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3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3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3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FAE1" w14:textId="66BED2D0" w:rsidR="003E522F" w:rsidRDefault="0002215F" w:rsidP="003E522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F31651D" wp14:editId="2EA064E6">
            <wp:simplePos x="0" y="0"/>
            <wp:positionH relativeFrom="column">
              <wp:posOffset>2454910</wp:posOffset>
            </wp:positionH>
            <wp:positionV relativeFrom="paragraph">
              <wp:posOffset>-450850</wp:posOffset>
            </wp:positionV>
            <wp:extent cx="923362" cy="923362"/>
            <wp:effectExtent l="0" t="0" r="0" b="0"/>
            <wp:wrapNone/>
            <wp:docPr id="4136587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62" cy="9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2FF0" w14:textId="795C3EED" w:rsidR="003E522F" w:rsidRDefault="003E522F" w:rsidP="003E522F">
      <w:pPr>
        <w:jc w:val="center"/>
        <w:rPr>
          <w:rFonts w:ascii="Arial" w:hAnsi="Arial" w:cs="Arial"/>
          <w:sz w:val="28"/>
          <w:szCs w:val="28"/>
        </w:rPr>
      </w:pPr>
    </w:p>
    <w:p w14:paraId="348A3B91" w14:textId="77777777" w:rsidR="0002215F" w:rsidRPr="00E04CC0" w:rsidRDefault="0002215F" w:rsidP="0002215F">
      <w:pPr>
        <w:jc w:val="center"/>
        <w:rPr>
          <w:rFonts w:ascii="Arial" w:hAnsi="Arial" w:cs="Arial"/>
        </w:rPr>
      </w:pPr>
      <w:r w:rsidRPr="00E04CC0">
        <w:rPr>
          <w:rFonts w:ascii="Arial" w:hAnsi="Arial" w:cs="Arial"/>
        </w:rPr>
        <w:t>Łódzki Urząd Wojewódzki w Łodzi</w:t>
      </w:r>
    </w:p>
    <w:p w14:paraId="361BFCD9" w14:textId="77777777" w:rsidR="0002215F" w:rsidRPr="00E04CC0" w:rsidRDefault="0002215F" w:rsidP="0002215F">
      <w:pPr>
        <w:jc w:val="center"/>
        <w:rPr>
          <w:rFonts w:ascii="Arial" w:hAnsi="Arial" w:cs="Arial"/>
          <w:sz w:val="22"/>
          <w:szCs w:val="22"/>
        </w:rPr>
      </w:pPr>
      <w:r w:rsidRPr="00E04CC0">
        <w:rPr>
          <w:rFonts w:ascii="Arial" w:hAnsi="Arial" w:cs="Arial"/>
          <w:sz w:val="22"/>
          <w:szCs w:val="22"/>
        </w:rPr>
        <w:t>Wydział Zdrowia</w:t>
      </w:r>
    </w:p>
    <w:p w14:paraId="5635C86D" w14:textId="29F4A182" w:rsidR="006C6681" w:rsidRPr="00E04CC0" w:rsidRDefault="0002215F" w:rsidP="0002215F">
      <w:pPr>
        <w:jc w:val="center"/>
        <w:rPr>
          <w:rFonts w:ascii="Arial" w:hAnsi="Arial" w:cs="Arial"/>
          <w:sz w:val="22"/>
          <w:szCs w:val="22"/>
        </w:rPr>
      </w:pPr>
      <w:r w:rsidRPr="00E04CC0">
        <w:rPr>
          <w:rFonts w:ascii="Arial" w:hAnsi="Arial" w:cs="Arial"/>
          <w:sz w:val="22"/>
          <w:szCs w:val="22"/>
        </w:rPr>
        <w:t>Oddział Zdrowia Publicznego</w:t>
      </w:r>
    </w:p>
    <w:p w14:paraId="65B65F51" w14:textId="28E4D3A4" w:rsidR="006C6681" w:rsidRDefault="00E04CC0" w:rsidP="003E52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54CCC" wp14:editId="7C7258DB">
                <wp:simplePos x="0" y="0"/>
                <wp:positionH relativeFrom="column">
                  <wp:posOffset>1006643</wp:posOffset>
                </wp:positionH>
                <wp:positionV relativeFrom="paragraph">
                  <wp:posOffset>66531</wp:posOffset>
                </wp:positionV>
                <wp:extent cx="3756025" cy="0"/>
                <wp:effectExtent l="0" t="0" r="0" b="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80AC1" id="Łącznik prostoliniow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5.25pt" to="3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473D6743" w14:textId="57998287" w:rsidR="0002215F" w:rsidRDefault="0002215F" w:rsidP="003E522F">
      <w:pPr>
        <w:jc w:val="center"/>
        <w:rPr>
          <w:rFonts w:ascii="Arial" w:hAnsi="Arial" w:cs="Arial"/>
          <w:sz w:val="28"/>
          <w:szCs w:val="28"/>
        </w:rPr>
      </w:pPr>
    </w:p>
    <w:p w14:paraId="73DF7C01" w14:textId="53A92D85" w:rsidR="0002215F" w:rsidRDefault="0002215F" w:rsidP="003E522F">
      <w:pPr>
        <w:jc w:val="center"/>
        <w:rPr>
          <w:rFonts w:ascii="Arial" w:hAnsi="Arial" w:cs="Arial"/>
          <w:sz w:val="28"/>
          <w:szCs w:val="28"/>
        </w:rPr>
      </w:pPr>
    </w:p>
    <w:p w14:paraId="0B8AD12E" w14:textId="64411784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535587E5" w14:textId="428C2C1A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49D46684" w14:textId="5B540ECD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76B5FF90" w14:textId="77777777" w:rsidR="0052445E" w:rsidRDefault="0052445E" w:rsidP="003E522F">
      <w:pPr>
        <w:jc w:val="center"/>
        <w:rPr>
          <w:rFonts w:ascii="Arial" w:hAnsi="Arial" w:cs="Arial"/>
          <w:sz w:val="28"/>
          <w:szCs w:val="28"/>
        </w:rPr>
      </w:pPr>
    </w:p>
    <w:p w14:paraId="76A5ED51" w14:textId="77777777" w:rsidR="003E522F" w:rsidRDefault="003E522F" w:rsidP="003E522F">
      <w:pPr>
        <w:jc w:val="center"/>
        <w:rPr>
          <w:rFonts w:ascii="Arial" w:hAnsi="Arial" w:cs="Arial"/>
          <w:sz w:val="28"/>
          <w:szCs w:val="28"/>
        </w:rPr>
      </w:pPr>
    </w:p>
    <w:p w14:paraId="568E222D" w14:textId="77777777" w:rsidR="003E522F" w:rsidRPr="0052394A" w:rsidRDefault="003E522F" w:rsidP="003E522F">
      <w:pPr>
        <w:jc w:val="center"/>
        <w:rPr>
          <w:b/>
          <w:color w:val="1F11A7"/>
          <w:sz w:val="48"/>
          <w:szCs w:val="48"/>
        </w:rPr>
      </w:pPr>
    </w:p>
    <w:p w14:paraId="25C20BF7" w14:textId="2CD5090E" w:rsidR="003E522F" w:rsidRPr="006C6681" w:rsidRDefault="003E522F" w:rsidP="003E522F">
      <w:pPr>
        <w:jc w:val="center"/>
        <w:rPr>
          <w:rFonts w:ascii="Arial" w:hAnsi="Arial" w:cs="Arial"/>
          <w:b/>
          <w:color w:val="1B0BB5"/>
          <w:sz w:val="48"/>
          <w:szCs w:val="48"/>
        </w:rPr>
      </w:pPr>
      <w:r w:rsidRPr="006C6681">
        <w:rPr>
          <w:rFonts w:ascii="Arial" w:hAnsi="Arial" w:cs="Arial"/>
          <w:b/>
          <w:color w:val="1B0BB5"/>
          <w:sz w:val="48"/>
          <w:szCs w:val="48"/>
        </w:rPr>
        <w:t>INFORMATOR  STATYSTYCZNY</w:t>
      </w:r>
    </w:p>
    <w:p w14:paraId="2051C0A0" w14:textId="77777777" w:rsidR="003E522F" w:rsidRPr="006C6681" w:rsidRDefault="003E522F" w:rsidP="003E522F">
      <w:pPr>
        <w:jc w:val="center"/>
        <w:rPr>
          <w:rFonts w:ascii="Arial" w:hAnsi="Arial" w:cs="Arial"/>
          <w:b/>
          <w:color w:val="1B0BB5"/>
          <w:sz w:val="48"/>
          <w:szCs w:val="48"/>
        </w:rPr>
      </w:pPr>
      <w:r w:rsidRPr="006C6681">
        <w:rPr>
          <w:rFonts w:ascii="Arial" w:hAnsi="Arial" w:cs="Arial"/>
          <w:b/>
          <w:color w:val="1B0BB5"/>
          <w:sz w:val="48"/>
          <w:szCs w:val="48"/>
        </w:rPr>
        <w:t xml:space="preserve">OCHRONY  ZDROWIA </w:t>
      </w:r>
    </w:p>
    <w:p w14:paraId="7B576EF2" w14:textId="77777777" w:rsidR="003E522F" w:rsidRPr="006C6681" w:rsidRDefault="003E522F" w:rsidP="003E522F">
      <w:pPr>
        <w:jc w:val="center"/>
        <w:rPr>
          <w:rFonts w:ascii="Arial" w:hAnsi="Arial" w:cs="Arial"/>
          <w:b/>
          <w:color w:val="1B0BB5"/>
          <w:sz w:val="48"/>
          <w:szCs w:val="48"/>
        </w:rPr>
      </w:pPr>
      <w:r w:rsidRPr="006C6681">
        <w:rPr>
          <w:rFonts w:ascii="Arial" w:hAnsi="Arial" w:cs="Arial"/>
          <w:b/>
          <w:color w:val="1B0BB5"/>
          <w:sz w:val="48"/>
          <w:szCs w:val="48"/>
        </w:rPr>
        <w:t>WOJEWÓDZTWA  ŁÓDZKIEGO</w:t>
      </w:r>
    </w:p>
    <w:p w14:paraId="64483C4A" w14:textId="7F41F0D9" w:rsidR="003E522F" w:rsidRPr="006C6681" w:rsidRDefault="003E522F" w:rsidP="003E522F">
      <w:pPr>
        <w:jc w:val="center"/>
        <w:rPr>
          <w:rFonts w:ascii="Arial" w:hAnsi="Arial" w:cs="Arial"/>
          <w:b/>
          <w:color w:val="1B0BB5"/>
          <w:sz w:val="48"/>
          <w:szCs w:val="48"/>
        </w:rPr>
      </w:pPr>
      <w:r w:rsidRPr="006C6681">
        <w:rPr>
          <w:rFonts w:ascii="Arial" w:hAnsi="Arial" w:cs="Arial"/>
          <w:b/>
          <w:color w:val="1B0BB5"/>
          <w:sz w:val="48"/>
          <w:szCs w:val="48"/>
        </w:rPr>
        <w:t>202</w:t>
      </w:r>
      <w:r w:rsidR="00751A86">
        <w:rPr>
          <w:rFonts w:ascii="Arial" w:hAnsi="Arial" w:cs="Arial"/>
          <w:b/>
          <w:color w:val="1B0BB5"/>
          <w:sz w:val="48"/>
          <w:szCs w:val="48"/>
        </w:rPr>
        <w:t>4</w:t>
      </w:r>
    </w:p>
    <w:p w14:paraId="423DBED2" w14:textId="77777777" w:rsidR="003E522F" w:rsidRDefault="003E522F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71A638E3" w14:textId="3FEBDAFA" w:rsidR="003E522F" w:rsidRDefault="000211B1" w:rsidP="003E522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492F2079" wp14:editId="57282D90">
            <wp:extent cx="1546860" cy="147194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561" cy="14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90BC" w14:textId="47245D31" w:rsidR="006F58AE" w:rsidRDefault="006F58AE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5917FB3D" w14:textId="77777777" w:rsidR="000211B1" w:rsidRDefault="000211B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15CC70FB" w14:textId="77777777" w:rsidR="006C6681" w:rsidRDefault="006C668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145DF895" w14:textId="77777777" w:rsidR="006C6681" w:rsidRDefault="006C668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0FFB0CA8" w14:textId="77777777" w:rsidR="006C6681" w:rsidRDefault="006C668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10E15F11" w14:textId="741620F3" w:rsidR="003E522F" w:rsidRDefault="003E522F" w:rsidP="003E522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B7A29" wp14:editId="3A2A706E">
                <wp:simplePos x="0" y="0"/>
                <wp:positionH relativeFrom="column">
                  <wp:posOffset>955382</wp:posOffset>
                </wp:positionH>
                <wp:positionV relativeFrom="paragraph">
                  <wp:posOffset>381635</wp:posOffset>
                </wp:positionV>
                <wp:extent cx="3964940" cy="0"/>
                <wp:effectExtent l="0" t="0" r="1651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CE1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30.05pt" to="387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D2385C2" w14:textId="77777777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3108D9BB" w14:textId="637940F7" w:rsidR="003E522F" w:rsidRPr="006F58AE" w:rsidRDefault="003E522F" w:rsidP="003E522F">
      <w:pPr>
        <w:jc w:val="center"/>
        <w:rPr>
          <w:rFonts w:ascii="Arial" w:hAnsi="Arial" w:cs="Arial"/>
          <w:sz w:val="28"/>
          <w:szCs w:val="28"/>
        </w:rPr>
      </w:pPr>
      <w:r w:rsidRPr="006F58AE">
        <w:rPr>
          <w:rFonts w:ascii="Arial" w:hAnsi="Arial" w:cs="Arial"/>
          <w:sz w:val="28"/>
          <w:szCs w:val="28"/>
        </w:rPr>
        <w:t>Łódź 202</w:t>
      </w:r>
      <w:r w:rsidR="00751A86">
        <w:rPr>
          <w:rFonts w:ascii="Arial" w:hAnsi="Arial" w:cs="Arial"/>
          <w:sz w:val="28"/>
          <w:szCs w:val="28"/>
        </w:rPr>
        <w:t>5</w:t>
      </w:r>
    </w:p>
    <w:p w14:paraId="2B26A991" w14:textId="3072AFC0" w:rsidR="00752A7C" w:rsidRPr="00182AB5" w:rsidRDefault="001D4375" w:rsidP="00752A7C">
      <w:pPr>
        <w:jc w:val="center"/>
        <w:rPr>
          <w:rFonts w:ascii="Arial" w:hAnsi="Arial" w:cs="Arial"/>
          <w:b/>
          <w:bCs/>
          <w:color w:val="1B0BB5"/>
          <w:sz w:val="32"/>
          <w:szCs w:val="32"/>
        </w:rPr>
      </w:pPr>
      <w:r w:rsidRPr="0052394A">
        <w:rPr>
          <w:rFonts w:ascii="Arial" w:hAnsi="Arial" w:cs="Arial"/>
          <w:b/>
          <w:bCs/>
          <w:color w:val="1B0BB5"/>
          <w:sz w:val="32"/>
          <w:szCs w:val="32"/>
        </w:rPr>
        <w:lastRenderedPageBreak/>
        <w:t xml:space="preserve">INFORMATOR STATYSTYCZNY </w:t>
      </w:r>
      <w:r w:rsidRPr="00182AB5">
        <w:rPr>
          <w:rFonts w:ascii="Arial" w:hAnsi="Arial" w:cs="Arial"/>
          <w:b/>
          <w:bCs/>
          <w:color w:val="1B0BB5"/>
          <w:sz w:val="32"/>
          <w:szCs w:val="32"/>
        </w:rPr>
        <w:t>OCHRONY ZDROWIA</w:t>
      </w:r>
    </w:p>
    <w:p w14:paraId="74BA715F" w14:textId="44CB75D2" w:rsidR="00917D2F" w:rsidRPr="00182AB5" w:rsidRDefault="001D4375" w:rsidP="00752A7C">
      <w:pPr>
        <w:jc w:val="center"/>
        <w:rPr>
          <w:rFonts w:ascii="Arial" w:hAnsi="Arial" w:cs="Arial"/>
          <w:b/>
          <w:bCs/>
          <w:color w:val="1B0BB5"/>
          <w:sz w:val="32"/>
          <w:szCs w:val="32"/>
        </w:rPr>
      </w:pPr>
      <w:r w:rsidRPr="00182AB5">
        <w:rPr>
          <w:rFonts w:ascii="Arial" w:hAnsi="Arial" w:cs="Arial"/>
          <w:b/>
          <w:bCs/>
          <w:color w:val="1B0BB5"/>
          <w:sz w:val="32"/>
          <w:szCs w:val="32"/>
        </w:rPr>
        <w:t xml:space="preserve">WOJEWÓDZTWA </w:t>
      </w:r>
      <w:r w:rsidRPr="006C6681">
        <w:rPr>
          <w:rFonts w:ascii="Arial" w:hAnsi="Arial" w:cs="Arial"/>
          <w:b/>
          <w:bCs/>
          <w:color w:val="1B0BB5"/>
          <w:sz w:val="32"/>
          <w:szCs w:val="32"/>
        </w:rPr>
        <w:t>ŁÓDZKIEGO</w:t>
      </w:r>
      <w:r w:rsidR="00752A7C" w:rsidRPr="00182AB5">
        <w:rPr>
          <w:rFonts w:ascii="Arial" w:hAnsi="Arial" w:cs="Arial"/>
          <w:b/>
          <w:bCs/>
          <w:color w:val="1B0BB5"/>
          <w:sz w:val="32"/>
          <w:szCs w:val="32"/>
        </w:rPr>
        <w:t xml:space="preserve"> 202</w:t>
      </w:r>
      <w:r w:rsidR="00751A86">
        <w:rPr>
          <w:rFonts w:ascii="Arial" w:hAnsi="Arial" w:cs="Arial"/>
          <w:b/>
          <w:bCs/>
          <w:color w:val="1B0BB5"/>
          <w:sz w:val="32"/>
          <w:szCs w:val="32"/>
        </w:rPr>
        <w:t>4</w:t>
      </w:r>
    </w:p>
    <w:p w14:paraId="455A26DF" w14:textId="2E920E6E" w:rsidR="00752A7C" w:rsidRPr="00752A7C" w:rsidRDefault="00752A7C" w:rsidP="00752A7C">
      <w:pPr>
        <w:rPr>
          <w:rFonts w:ascii="Arial" w:hAnsi="Arial" w:cs="Arial"/>
          <w:b/>
          <w:bCs/>
        </w:rPr>
      </w:pPr>
    </w:p>
    <w:p w14:paraId="6D28FBE1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22A7C1B7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7EA8D11C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7E71FC24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208B2F3F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1B563E03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48A235FC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51C25F39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34EE4FF5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48A9FF61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364E8F12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57901AFC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09DB125D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4FE7ED83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10D9A1AC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35A4389B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7584BE70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68F349C7" w14:textId="4EB66731" w:rsidR="00752A7C" w:rsidRDefault="00752A7C" w:rsidP="00752A7C">
      <w:pPr>
        <w:rPr>
          <w:rFonts w:ascii="Arial" w:hAnsi="Arial" w:cs="Arial"/>
          <w:b/>
          <w:bCs/>
        </w:rPr>
      </w:pPr>
    </w:p>
    <w:p w14:paraId="11FB873A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2754B1A4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777DACAF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3A1AD2EF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46A19F0A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4EFD2932" w14:textId="61224458" w:rsidR="00752A7C" w:rsidRDefault="00752A7C" w:rsidP="00752A7C">
      <w:pPr>
        <w:rPr>
          <w:rFonts w:ascii="Arial" w:hAnsi="Arial" w:cs="Arial"/>
          <w:b/>
          <w:bCs/>
        </w:rPr>
      </w:pPr>
    </w:p>
    <w:p w14:paraId="7AA4D45C" w14:textId="2073B8F2" w:rsidR="00752A7C" w:rsidRDefault="00752A7C" w:rsidP="00752A7C">
      <w:pPr>
        <w:rPr>
          <w:rFonts w:ascii="Arial" w:hAnsi="Arial" w:cs="Arial"/>
          <w:b/>
          <w:bCs/>
        </w:rPr>
      </w:pPr>
    </w:p>
    <w:p w14:paraId="128AE892" w14:textId="729E8472" w:rsidR="00752A7C" w:rsidRDefault="00752A7C" w:rsidP="00752A7C">
      <w:pPr>
        <w:rPr>
          <w:rFonts w:ascii="Arial" w:hAnsi="Arial" w:cs="Arial"/>
          <w:b/>
          <w:bCs/>
        </w:rPr>
      </w:pPr>
    </w:p>
    <w:p w14:paraId="464BFAEE" w14:textId="6BE65D7E" w:rsidR="002352B8" w:rsidRDefault="002352B8" w:rsidP="00752A7C">
      <w:pPr>
        <w:rPr>
          <w:rFonts w:ascii="Arial" w:hAnsi="Arial" w:cs="Arial"/>
          <w:b/>
          <w:bCs/>
        </w:rPr>
      </w:pPr>
    </w:p>
    <w:p w14:paraId="7F9D8D3A" w14:textId="77777777" w:rsidR="002352B8" w:rsidRDefault="002352B8" w:rsidP="00752A7C">
      <w:pPr>
        <w:rPr>
          <w:rFonts w:ascii="Arial" w:hAnsi="Arial" w:cs="Arial"/>
          <w:b/>
          <w:bCs/>
        </w:rPr>
      </w:pPr>
    </w:p>
    <w:p w14:paraId="285600F8" w14:textId="066FF5DA" w:rsidR="002352B8" w:rsidRDefault="002352B8" w:rsidP="00752A7C">
      <w:pPr>
        <w:rPr>
          <w:rFonts w:ascii="Arial" w:hAnsi="Arial" w:cs="Arial"/>
          <w:b/>
          <w:bCs/>
        </w:rPr>
      </w:pPr>
    </w:p>
    <w:p w14:paraId="103751D0" w14:textId="77777777" w:rsidR="002352B8" w:rsidRDefault="002352B8" w:rsidP="00752A7C">
      <w:pPr>
        <w:rPr>
          <w:rFonts w:ascii="Arial" w:hAnsi="Arial" w:cs="Arial"/>
          <w:b/>
          <w:bCs/>
        </w:rPr>
      </w:pPr>
    </w:p>
    <w:p w14:paraId="34406E80" w14:textId="008AD3FD" w:rsidR="00752A7C" w:rsidRPr="00752A7C" w:rsidRDefault="00752A7C" w:rsidP="00752A7C">
      <w:pPr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Łódzki Urząd Wojewódzki w Łodzi</w:t>
      </w:r>
    </w:p>
    <w:p w14:paraId="277B4DB2" w14:textId="7EB80C2F" w:rsidR="00752A7C" w:rsidRPr="00752A7C" w:rsidRDefault="00752A7C" w:rsidP="00752A7C">
      <w:pPr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Wydział Zdrowia</w:t>
      </w:r>
    </w:p>
    <w:p w14:paraId="75B874D6" w14:textId="6F80C96A" w:rsidR="00752A7C" w:rsidRPr="00752A7C" w:rsidRDefault="00752A7C" w:rsidP="00752A7C">
      <w:pPr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Oddział Zdrowia Publicznego</w:t>
      </w:r>
    </w:p>
    <w:p w14:paraId="6F6993F8" w14:textId="63618C9D" w:rsidR="001D4375" w:rsidRDefault="001D4375" w:rsidP="00752A7C">
      <w:pPr>
        <w:rPr>
          <w:rFonts w:ascii="Arial" w:hAnsi="Arial" w:cs="Arial"/>
        </w:rPr>
      </w:pPr>
    </w:p>
    <w:p w14:paraId="305C4B30" w14:textId="5FBD3658" w:rsidR="00752A7C" w:rsidRDefault="00752A7C" w:rsidP="003E522F">
      <w:pPr>
        <w:rPr>
          <w:rFonts w:ascii="Arial" w:hAnsi="Arial" w:cs="Arial"/>
        </w:rPr>
      </w:pPr>
    </w:p>
    <w:p w14:paraId="605E7F83" w14:textId="77777777" w:rsidR="00752A7C" w:rsidRDefault="00752A7C" w:rsidP="00752A7C">
      <w:pPr>
        <w:rPr>
          <w:rFonts w:ascii="Arial" w:hAnsi="Arial" w:cs="Arial"/>
          <w:sz w:val="28"/>
          <w:szCs w:val="28"/>
        </w:rPr>
        <w:sectPr w:rsidR="00752A7C" w:rsidSect="00E04CC0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0C4068" w14:textId="5B9EA372" w:rsidR="001D4375" w:rsidRPr="00752A7C" w:rsidRDefault="001D4375" w:rsidP="00752A7C">
      <w:pPr>
        <w:rPr>
          <w:rFonts w:ascii="Arial" w:hAnsi="Arial" w:cs="Arial"/>
        </w:rPr>
      </w:pPr>
      <w:r w:rsidRPr="00752A7C">
        <w:rPr>
          <w:rFonts w:ascii="Arial" w:hAnsi="Arial" w:cs="Arial"/>
        </w:rPr>
        <w:t>Opracowały:</w:t>
      </w:r>
    </w:p>
    <w:p w14:paraId="1A0F9B18" w14:textId="77777777" w:rsidR="001D4375" w:rsidRPr="00752A7C" w:rsidRDefault="001D4375" w:rsidP="00752A7C">
      <w:pPr>
        <w:rPr>
          <w:rFonts w:ascii="Arial" w:hAnsi="Arial" w:cs="Arial"/>
        </w:rPr>
      </w:pPr>
      <w:r w:rsidRPr="00752A7C">
        <w:rPr>
          <w:rFonts w:ascii="Arial" w:hAnsi="Arial" w:cs="Arial"/>
        </w:rPr>
        <w:t>Ewa Krawczyk</w:t>
      </w:r>
    </w:p>
    <w:p w14:paraId="63BD9BDE" w14:textId="77777777" w:rsidR="001D4375" w:rsidRPr="00752A7C" w:rsidRDefault="001D4375" w:rsidP="00752A7C">
      <w:pPr>
        <w:rPr>
          <w:rFonts w:ascii="Arial" w:hAnsi="Arial" w:cs="Arial"/>
        </w:rPr>
      </w:pPr>
      <w:r w:rsidRPr="00752A7C">
        <w:rPr>
          <w:rFonts w:ascii="Arial" w:hAnsi="Arial" w:cs="Arial"/>
        </w:rPr>
        <w:t>Monika Pietras</w:t>
      </w:r>
    </w:p>
    <w:p w14:paraId="7C117DAB" w14:textId="272349D9" w:rsidR="001D4375" w:rsidRDefault="00AD2923" w:rsidP="00752A7C">
      <w:pPr>
        <w:rPr>
          <w:rFonts w:ascii="Arial" w:hAnsi="Arial" w:cs="Arial"/>
        </w:rPr>
      </w:pPr>
      <w:r>
        <w:rPr>
          <w:rFonts w:ascii="Arial" w:hAnsi="Arial" w:cs="Arial"/>
        </w:rPr>
        <w:t>Agnieszka Pilarczyk</w:t>
      </w:r>
    </w:p>
    <w:p w14:paraId="63A2F0B3" w14:textId="5B616678" w:rsidR="00751A86" w:rsidRDefault="00751A86" w:rsidP="00751A86">
      <w:pPr>
        <w:rPr>
          <w:rFonts w:ascii="Arial" w:hAnsi="Arial" w:cs="Arial"/>
        </w:rPr>
      </w:pPr>
      <w:r>
        <w:rPr>
          <w:rFonts w:ascii="Arial" w:hAnsi="Arial" w:cs="Arial"/>
        </w:rPr>
        <w:t>Klaudia Słojewska</w:t>
      </w:r>
    </w:p>
    <w:p w14:paraId="4AEF6869" w14:textId="77777777" w:rsidR="00315E63" w:rsidRDefault="00315E63" w:rsidP="00751A86">
      <w:pPr>
        <w:rPr>
          <w:rFonts w:ascii="Arial" w:hAnsi="Arial" w:cs="Arial"/>
        </w:rPr>
      </w:pPr>
    </w:p>
    <w:p w14:paraId="427E7295" w14:textId="25A7C799" w:rsidR="001D4375" w:rsidRPr="00752A7C" w:rsidRDefault="001D4375" w:rsidP="00E04CC0">
      <w:pPr>
        <w:ind w:left="1985"/>
        <w:rPr>
          <w:rFonts w:ascii="Arial" w:hAnsi="Arial" w:cs="Arial"/>
        </w:rPr>
      </w:pPr>
      <w:r w:rsidRPr="00752A7C">
        <w:rPr>
          <w:rFonts w:ascii="Arial" w:hAnsi="Arial" w:cs="Arial"/>
        </w:rPr>
        <w:t>Zatwierdził:</w:t>
      </w:r>
    </w:p>
    <w:p w14:paraId="07FE883D" w14:textId="0EC5A056" w:rsidR="001D4375" w:rsidRPr="00752A7C" w:rsidRDefault="0045106C" w:rsidP="00E04CC0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Kamil Wojtysiak</w:t>
      </w:r>
    </w:p>
    <w:p w14:paraId="09C5BA28" w14:textId="77777777" w:rsidR="00E04CC0" w:rsidRDefault="0045106C" w:rsidP="00E04CC0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Zastępca D</w:t>
      </w:r>
      <w:r w:rsidR="001D4375" w:rsidRPr="00752A7C">
        <w:rPr>
          <w:rFonts w:ascii="Arial" w:hAnsi="Arial" w:cs="Arial"/>
        </w:rPr>
        <w:t>yrektor</w:t>
      </w:r>
      <w:r>
        <w:rPr>
          <w:rFonts w:ascii="Arial" w:hAnsi="Arial" w:cs="Arial"/>
        </w:rPr>
        <w:t>a</w:t>
      </w:r>
    </w:p>
    <w:p w14:paraId="4ABD31EC" w14:textId="4728F82D" w:rsidR="001D4375" w:rsidRPr="00752A7C" w:rsidRDefault="001D4375" w:rsidP="00E04CC0">
      <w:pPr>
        <w:ind w:left="1985"/>
        <w:rPr>
          <w:rFonts w:ascii="Arial" w:hAnsi="Arial" w:cs="Arial"/>
        </w:rPr>
      </w:pPr>
      <w:r w:rsidRPr="00752A7C">
        <w:rPr>
          <w:rFonts w:ascii="Arial" w:hAnsi="Arial" w:cs="Arial"/>
        </w:rPr>
        <w:t>Wydziału Zdrowia</w:t>
      </w:r>
    </w:p>
    <w:p w14:paraId="000F258B" w14:textId="77777777" w:rsidR="00752A7C" w:rsidRDefault="00752A7C" w:rsidP="00751A86">
      <w:pPr>
        <w:jc w:val="center"/>
        <w:rPr>
          <w:rFonts w:ascii="Arial" w:hAnsi="Arial" w:cs="Arial"/>
          <w:b/>
          <w:sz w:val="48"/>
          <w:szCs w:val="48"/>
        </w:rPr>
      </w:pPr>
    </w:p>
    <w:p w14:paraId="244EAEC4" w14:textId="77777777" w:rsidR="00315E63" w:rsidRDefault="00315E63" w:rsidP="00751A86">
      <w:pPr>
        <w:jc w:val="center"/>
        <w:rPr>
          <w:rFonts w:ascii="Arial" w:hAnsi="Arial" w:cs="Arial"/>
          <w:b/>
          <w:sz w:val="48"/>
          <w:szCs w:val="48"/>
        </w:rPr>
        <w:sectPr w:rsidR="00315E63" w:rsidSect="00751A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622125" w14:textId="77777777" w:rsidR="002352B8" w:rsidRDefault="002352B8" w:rsidP="001D4375">
      <w:pPr>
        <w:jc w:val="center"/>
        <w:rPr>
          <w:rFonts w:ascii="Arial" w:hAnsi="Arial" w:cs="Arial"/>
          <w:sz w:val="40"/>
          <w:szCs w:val="40"/>
        </w:rPr>
      </w:pPr>
    </w:p>
    <w:p w14:paraId="551B26C7" w14:textId="59C7845F" w:rsidR="006C4A2A" w:rsidRDefault="001D4375" w:rsidP="002352B8">
      <w:pPr>
        <w:jc w:val="center"/>
        <w:rPr>
          <w:rFonts w:ascii="Arial" w:hAnsi="Arial" w:cs="Arial"/>
          <w:sz w:val="40"/>
          <w:szCs w:val="40"/>
        </w:rPr>
      </w:pPr>
      <w:r w:rsidRPr="00062BF3">
        <w:rPr>
          <w:rFonts w:ascii="Arial" w:hAnsi="Arial" w:cs="Arial"/>
          <w:sz w:val="40"/>
          <w:szCs w:val="40"/>
        </w:rPr>
        <w:t>Przy publikowaniu danych prosimy podać źródło.</w:t>
      </w:r>
    </w:p>
    <w:p w14:paraId="1E866AC8" w14:textId="73724C6C" w:rsidR="00182AB5" w:rsidRPr="00A3444A" w:rsidRDefault="00182AB5" w:rsidP="00182AB5">
      <w:pPr>
        <w:pStyle w:val="Nagwek1"/>
        <w:rPr>
          <w:b/>
          <w:color w:val="1B0BB5"/>
        </w:rPr>
      </w:pPr>
      <w:bookmarkStart w:id="0" w:name="_Toc217913739"/>
      <w:r w:rsidRPr="00A3444A">
        <w:rPr>
          <w:b/>
          <w:color w:val="1B0BB5"/>
        </w:rPr>
        <w:lastRenderedPageBreak/>
        <w:t>P</w:t>
      </w:r>
      <w:r w:rsidRPr="00AA78CB">
        <w:rPr>
          <w:b/>
          <w:color w:val="1B0BB5"/>
        </w:rPr>
        <w:t>RZEDMOWA</w:t>
      </w:r>
      <w:bookmarkEnd w:id="0"/>
    </w:p>
    <w:p w14:paraId="25BB47E9" w14:textId="77777777" w:rsidR="00182AB5" w:rsidRDefault="00182AB5" w:rsidP="00182AB5">
      <w:pPr>
        <w:spacing w:line="360" w:lineRule="auto"/>
        <w:ind w:firstLine="567"/>
        <w:jc w:val="both"/>
        <w:rPr>
          <w:rFonts w:ascii="Cambria" w:hAnsi="Cambria"/>
          <w:i/>
          <w:szCs w:val="20"/>
        </w:rPr>
      </w:pPr>
    </w:p>
    <w:p w14:paraId="1CC2738A" w14:textId="19167ABF" w:rsidR="00182AB5" w:rsidRDefault="00182AB5" w:rsidP="00182AB5">
      <w:pPr>
        <w:spacing w:line="360" w:lineRule="auto"/>
        <w:ind w:firstLine="567"/>
        <w:jc w:val="both"/>
        <w:rPr>
          <w:rFonts w:ascii="Cambria" w:hAnsi="Cambria"/>
          <w:i/>
          <w:szCs w:val="20"/>
        </w:rPr>
      </w:pPr>
    </w:p>
    <w:p w14:paraId="0E6FC1CA" w14:textId="77777777" w:rsidR="00182AB5" w:rsidRDefault="00182AB5" w:rsidP="00182AB5">
      <w:pPr>
        <w:spacing w:line="360" w:lineRule="auto"/>
        <w:ind w:firstLine="567"/>
        <w:jc w:val="both"/>
        <w:rPr>
          <w:rFonts w:ascii="Cambria" w:hAnsi="Cambria"/>
          <w:i/>
          <w:szCs w:val="20"/>
        </w:rPr>
      </w:pPr>
    </w:p>
    <w:p w14:paraId="6AD729F4" w14:textId="77777777" w:rsidR="00182AB5" w:rsidRPr="00E04CC0" w:rsidRDefault="00182AB5" w:rsidP="00182AB5">
      <w:pPr>
        <w:spacing w:line="360" w:lineRule="auto"/>
        <w:ind w:firstLine="567"/>
        <w:jc w:val="both"/>
        <w:rPr>
          <w:rFonts w:ascii="Arial" w:hAnsi="Arial" w:cs="Arial"/>
          <w:i/>
          <w:szCs w:val="20"/>
        </w:rPr>
      </w:pPr>
    </w:p>
    <w:p w14:paraId="5B717804" w14:textId="3E330619" w:rsidR="00182AB5" w:rsidRPr="00E04CC0" w:rsidRDefault="00182AB5" w:rsidP="00182AB5">
      <w:pPr>
        <w:spacing w:line="360" w:lineRule="auto"/>
        <w:ind w:firstLine="567"/>
        <w:jc w:val="both"/>
        <w:rPr>
          <w:rFonts w:ascii="Arial" w:hAnsi="Arial" w:cs="Arial"/>
          <w:i/>
          <w:szCs w:val="20"/>
        </w:rPr>
      </w:pPr>
      <w:r w:rsidRPr="00E04CC0">
        <w:rPr>
          <w:rFonts w:ascii="Arial" w:hAnsi="Arial" w:cs="Arial"/>
          <w:i/>
          <w:szCs w:val="20"/>
        </w:rPr>
        <w:t xml:space="preserve">Łódzki Urząd Wojewódzki w Łodzi przekazuje do użytku kolejną edycję Informatora Statystycznego Ochrony Zdrowia Województwa Łódzkiego. Jest to sześćdziesiąte </w:t>
      </w:r>
      <w:r w:rsidR="00751A86" w:rsidRPr="00E04CC0">
        <w:rPr>
          <w:rFonts w:ascii="Arial" w:hAnsi="Arial" w:cs="Arial"/>
          <w:i/>
          <w:szCs w:val="20"/>
        </w:rPr>
        <w:t xml:space="preserve">piąte </w:t>
      </w:r>
      <w:r w:rsidRPr="00E04CC0">
        <w:rPr>
          <w:rFonts w:ascii="Arial" w:hAnsi="Arial" w:cs="Arial"/>
          <w:i/>
          <w:szCs w:val="20"/>
        </w:rPr>
        <w:t>wydanie zawierające zestaw informacji dotyczących podstawowych zagadnień z zakresu sytuacji demograficznej i zdrowotnej ludności regionu, ambulatoryjnej i stacjonarnej opieki zdrowotnej oraz personelu medycznego w 202</w:t>
      </w:r>
      <w:r w:rsidR="00751A86" w:rsidRPr="00E04CC0">
        <w:rPr>
          <w:rFonts w:ascii="Arial" w:hAnsi="Arial" w:cs="Arial"/>
          <w:i/>
          <w:szCs w:val="20"/>
        </w:rPr>
        <w:t>4</w:t>
      </w:r>
      <w:r w:rsidRPr="00E04CC0">
        <w:rPr>
          <w:rFonts w:ascii="Arial" w:hAnsi="Arial" w:cs="Arial"/>
          <w:i/>
          <w:szCs w:val="20"/>
        </w:rPr>
        <w:t xml:space="preserve"> roku. Dane pogrupowano tematycznie i przedstawiono w formie tabel, wykresów oraz komentarzy. </w:t>
      </w:r>
    </w:p>
    <w:p w14:paraId="2B160D64" w14:textId="391A14CF" w:rsidR="00182AB5" w:rsidRPr="00E04CC0" w:rsidRDefault="00182AB5" w:rsidP="00182AB5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E04CC0">
        <w:rPr>
          <w:rFonts w:ascii="Arial" w:hAnsi="Arial" w:cs="Arial"/>
          <w:i/>
          <w:szCs w:val="20"/>
        </w:rPr>
        <w:tab/>
        <w:t>Opracowanie oparte jes</w:t>
      </w:r>
      <w:r w:rsidR="007C0F45" w:rsidRPr="00E04CC0">
        <w:rPr>
          <w:rFonts w:ascii="Arial" w:hAnsi="Arial" w:cs="Arial"/>
          <w:i/>
          <w:szCs w:val="20"/>
        </w:rPr>
        <w:t>t na danych zebranych w ramach P</w:t>
      </w:r>
      <w:r w:rsidRPr="00E04CC0">
        <w:rPr>
          <w:rFonts w:ascii="Arial" w:hAnsi="Arial" w:cs="Arial"/>
          <w:i/>
          <w:szCs w:val="20"/>
        </w:rPr>
        <w:t xml:space="preserve">rogramu badań statystycznych statystyki publicznej. Zestawienie uzupełniono informacjami Głównego Urzędu Statystycznego z zakresu demografii oraz Narodowego Instytutu Zdrowia Publicznego PZH – Państwowego Instytutu Badawczego i Głównego Inspektoratu Sanitarnego z zakresu epidemiologii i chorobowości szpitalnej.  </w:t>
      </w:r>
    </w:p>
    <w:p w14:paraId="64225EB2" w14:textId="133166AE" w:rsidR="00182AB5" w:rsidRPr="00E04CC0" w:rsidRDefault="00182AB5" w:rsidP="00182AB5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E04CC0">
        <w:rPr>
          <w:rFonts w:ascii="Arial" w:hAnsi="Arial" w:cs="Arial"/>
          <w:i/>
          <w:szCs w:val="20"/>
        </w:rPr>
        <w:tab/>
        <w:t>Autorzy opracowania składają serdeczne podziękowania wszystkim instytucjom i osobom, które przez udostępnienie danych przyczyniły się do przygotowania tej publikacji. Żywimy nadzieję, że kolejna edycja informatora zyska Państwa uznan</w:t>
      </w:r>
      <w:r w:rsidR="0064753A" w:rsidRPr="00E04CC0">
        <w:rPr>
          <w:rFonts w:ascii="Arial" w:hAnsi="Arial" w:cs="Arial"/>
          <w:i/>
          <w:szCs w:val="20"/>
        </w:rPr>
        <w:t>i</w:t>
      </w:r>
      <w:r w:rsidRPr="00E04CC0">
        <w:rPr>
          <w:rFonts w:ascii="Arial" w:hAnsi="Arial" w:cs="Arial"/>
          <w:i/>
          <w:szCs w:val="20"/>
        </w:rPr>
        <w:t xml:space="preserve">e i będzie stanowić źródło wiedzy na temat sytuacji w ochronie zdrowia w województwie łódzkim. </w:t>
      </w:r>
    </w:p>
    <w:p w14:paraId="1597D1BF" w14:textId="77777777" w:rsidR="00182AB5" w:rsidRPr="00E04CC0" w:rsidRDefault="00182AB5" w:rsidP="00182AB5">
      <w:pPr>
        <w:jc w:val="both"/>
        <w:rPr>
          <w:rFonts w:ascii="Arial" w:hAnsi="Arial" w:cs="Arial"/>
          <w:i/>
          <w:sz w:val="20"/>
          <w:szCs w:val="20"/>
        </w:rPr>
      </w:pPr>
    </w:p>
    <w:p w14:paraId="7C564242" w14:textId="147FAD8A" w:rsidR="00182AB5" w:rsidRPr="00E04CC0" w:rsidRDefault="00182AB5" w:rsidP="00182AB5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14:paraId="1438CED2" w14:textId="77777777" w:rsidR="00182AB5" w:rsidRPr="00E04CC0" w:rsidRDefault="00182AB5" w:rsidP="00182AB5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14:paraId="6EEEBEC2" w14:textId="77777777" w:rsidR="00E04CC0" w:rsidRDefault="0045106C" w:rsidP="00E04CC0">
      <w:pPr>
        <w:ind w:left="4247" w:firstLine="6"/>
        <w:jc w:val="center"/>
        <w:rPr>
          <w:rFonts w:ascii="Arial" w:hAnsi="Arial" w:cs="Arial"/>
          <w:i/>
          <w:szCs w:val="20"/>
        </w:rPr>
      </w:pPr>
      <w:r w:rsidRPr="00E04CC0">
        <w:rPr>
          <w:rFonts w:ascii="Arial" w:hAnsi="Arial" w:cs="Arial"/>
          <w:i/>
          <w:szCs w:val="20"/>
        </w:rPr>
        <w:t>Zastępca D</w:t>
      </w:r>
      <w:r w:rsidR="00182AB5" w:rsidRPr="00E04CC0">
        <w:rPr>
          <w:rFonts w:ascii="Arial" w:hAnsi="Arial" w:cs="Arial"/>
          <w:i/>
          <w:szCs w:val="20"/>
        </w:rPr>
        <w:t>yrektor</w:t>
      </w:r>
      <w:r w:rsidRPr="00E04CC0">
        <w:rPr>
          <w:rFonts w:ascii="Arial" w:hAnsi="Arial" w:cs="Arial"/>
          <w:i/>
          <w:szCs w:val="20"/>
        </w:rPr>
        <w:t>a</w:t>
      </w:r>
    </w:p>
    <w:p w14:paraId="29381CB7" w14:textId="6C435A5E" w:rsidR="00182AB5" w:rsidRDefault="00182AB5" w:rsidP="00E04CC0">
      <w:pPr>
        <w:ind w:left="4247" w:firstLine="6"/>
        <w:jc w:val="center"/>
        <w:rPr>
          <w:rFonts w:ascii="Arial" w:hAnsi="Arial" w:cs="Arial"/>
          <w:i/>
          <w:szCs w:val="20"/>
        </w:rPr>
      </w:pPr>
      <w:r w:rsidRPr="00E04CC0">
        <w:rPr>
          <w:rFonts w:ascii="Arial" w:hAnsi="Arial" w:cs="Arial"/>
          <w:i/>
          <w:szCs w:val="20"/>
        </w:rPr>
        <w:t>Wydziału Zdrowia</w:t>
      </w:r>
    </w:p>
    <w:p w14:paraId="433DEB0C" w14:textId="396F0593" w:rsidR="00E04CC0" w:rsidRPr="00E04CC0" w:rsidRDefault="00E04CC0" w:rsidP="00E04CC0">
      <w:pPr>
        <w:ind w:left="4247" w:firstLine="6"/>
        <w:jc w:val="center"/>
        <w:rPr>
          <w:rFonts w:ascii="Arial" w:hAnsi="Arial" w:cs="Arial"/>
          <w:i/>
          <w:szCs w:val="20"/>
        </w:rPr>
      </w:pPr>
      <w:r w:rsidRPr="00E04CC0">
        <w:rPr>
          <w:rFonts w:ascii="Arial" w:hAnsi="Arial" w:cs="Arial"/>
          <w:i/>
          <w:szCs w:val="20"/>
        </w:rPr>
        <w:t>Kamil Wojtysiak</w:t>
      </w:r>
    </w:p>
    <w:p w14:paraId="1DCD8883" w14:textId="77777777" w:rsidR="00182AB5" w:rsidRPr="009D6D8E" w:rsidRDefault="00182AB5" w:rsidP="00182AB5"/>
    <w:p w14:paraId="70FAC0E2" w14:textId="77777777" w:rsidR="00182AB5" w:rsidRDefault="00182AB5" w:rsidP="00182AB5"/>
    <w:p w14:paraId="562E0C99" w14:textId="1C7A4AA3" w:rsidR="001055D6" w:rsidRDefault="001055D6" w:rsidP="002352B8">
      <w:pPr>
        <w:jc w:val="center"/>
        <w:rPr>
          <w:rFonts w:ascii="Arial" w:hAnsi="Arial" w:cs="Arial"/>
          <w:sz w:val="40"/>
          <w:szCs w:val="40"/>
        </w:rPr>
      </w:pPr>
    </w:p>
    <w:p w14:paraId="1A8E0983" w14:textId="129C2B8F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0C3FC0E1" w14:textId="77777777" w:rsidR="004607CB" w:rsidRDefault="004607CB" w:rsidP="002352B8">
      <w:pPr>
        <w:jc w:val="center"/>
        <w:rPr>
          <w:rFonts w:ascii="Arial" w:hAnsi="Arial" w:cs="Arial"/>
          <w:sz w:val="40"/>
          <w:szCs w:val="40"/>
        </w:rPr>
      </w:pPr>
    </w:p>
    <w:p w14:paraId="3167FAE6" w14:textId="7D11138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54753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4DF58" w14:textId="3FC4DAD7" w:rsidR="004607CB" w:rsidRDefault="004607CB">
          <w:pPr>
            <w:pStyle w:val="Nagwekspisutreci"/>
          </w:pPr>
          <w:r>
            <w:t>Spis treści</w:t>
          </w:r>
        </w:p>
        <w:p w14:paraId="66BEAE47" w14:textId="2E292907" w:rsidR="00DA6239" w:rsidRDefault="004607CB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17913739" w:history="1">
            <w:r w:rsidR="00DA6239" w:rsidRPr="00BF0217">
              <w:rPr>
                <w:rStyle w:val="Hipercze"/>
                <w:noProof/>
              </w:rPr>
              <w:t>PRZEDMOWA</w:t>
            </w:r>
            <w:r w:rsidR="00DA6239">
              <w:rPr>
                <w:noProof/>
                <w:webHidden/>
              </w:rPr>
              <w:tab/>
            </w:r>
            <w:r w:rsidR="00DA6239">
              <w:rPr>
                <w:noProof/>
                <w:webHidden/>
              </w:rPr>
              <w:fldChar w:fldCharType="begin"/>
            </w:r>
            <w:r w:rsidR="00DA6239">
              <w:rPr>
                <w:noProof/>
                <w:webHidden/>
              </w:rPr>
              <w:instrText xml:space="preserve"> PAGEREF _Toc217913739 \h </w:instrText>
            </w:r>
            <w:r w:rsidR="00DA6239">
              <w:rPr>
                <w:noProof/>
                <w:webHidden/>
              </w:rPr>
            </w:r>
            <w:r w:rsidR="00DA6239">
              <w:rPr>
                <w:noProof/>
                <w:webHidden/>
              </w:rPr>
              <w:fldChar w:fldCharType="separate"/>
            </w:r>
            <w:r w:rsidR="00DA6239">
              <w:rPr>
                <w:noProof/>
                <w:webHidden/>
              </w:rPr>
              <w:t>3</w:t>
            </w:r>
            <w:r w:rsidR="00DA6239">
              <w:rPr>
                <w:noProof/>
                <w:webHidden/>
              </w:rPr>
              <w:fldChar w:fldCharType="end"/>
            </w:r>
          </w:hyperlink>
        </w:p>
        <w:p w14:paraId="3C30D008" w14:textId="373E67A5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0" w:history="1">
            <w:r w:rsidRPr="00BF0217">
              <w:rPr>
                <w:rStyle w:val="Hipercze"/>
                <w:noProof/>
              </w:rPr>
              <w:t>OMÓWIENIE NIEKTÓRYCH WSKAŹNIKÓW I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8E82" w14:textId="5753C8D3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1" w:history="1">
            <w:r w:rsidRPr="00BF0217">
              <w:rPr>
                <w:rStyle w:val="Hipercze"/>
                <w:noProof/>
              </w:rPr>
              <w:t>OBJAŚNIENIE ZNAKÓW UMO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F5A1" w14:textId="3BE2A144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2" w:history="1">
            <w:r w:rsidRPr="00BF0217">
              <w:rPr>
                <w:rStyle w:val="Hipercze"/>
                <w:noProof/>
              </w:rPr>
              <w:t>DZIAŁ 1. ŁÓDZKIE W POL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0A9E" w14:textId="548FDCBC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3" w:history="1">
            <w:r w:rsidRPr="00BF0217">
              <w:rPr>
                <w:rStyle w:val="Hipercze"/>
                <w:noProof/>
              </w:rPr>
              <w:t>WOJEWÓDZTWO ŁÓ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FCE2" w14:textId="4E5407B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4" w:history="1">
            <w:r w:rsidRPr="00BF0217">
              <w:rPr>
                <w:rStyle w:val="Hipercze"/>
                <w:noProof/>
              </w:rPr>
              <w:t>Wykres 1.1. Ludność Polski według województw – stan na 31.12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2765" w14:textId="57C73AE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5" w:history="1">
            <w:r w:rsidRPr="00BF0217">
              <w:rPr>
                <w:rStyle w:val="Hipercze"/>
                <w:noProof/>
              </w:rPr>
              <w:t>Wykres 1.2. Ludność Polski w 2024 roku według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177F" w14:textId="5E42718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6" w:history="1">
            <w:r w:rsidRPr="00BF0217">
              <w:rPr>
                <w:rStyle w:val="Hipercze"/>
                <w:noProof/>
              </w:rPr>
              <w:t>Wykres 1.3. Ludność Polski w 2024 roku według województw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39C1" w14:textId="1DD95C5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7" w:history="1">
            <w:r w:rsidRPr="00BF0217">
              <w:rPr>
                <w:rStyle w:val="Hipercze"/>
                <w:noProof/>
              </w:rPr>
              <w:t>Wykres 1.4. Ludność Polski według województw w procentach – stan na 31.12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7A0F" w14:textId="36EC14C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8" w:history="1">
            <w:r w:rsidRPr="00BF0217">
              <w:rPr>
                <w:rStyle w:val="Hipercze"/>
                <w:noProof/>
              </w:rPr>
              <w:t>Wykres 1.5. Przyrost naturalny w Polsce w 2024 roku – współczynnik na 1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35DD" w14:textId="7FF88720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49" w:history="1">
            <w:r w:rsidRPr="00BF0217">
              <w:rPr>
                <w:rStyle w:val="Hipercze"/>
                <w:noProof/>
              </w:rPr>
              <w:t>DZIAŁ 2. 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43C4" w14:textId="4033FB8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0" w:history="1">
            <w:r w:rsidRPr="00BF0217">
              <w:rPr>
                <w:rStyle w:val="Hipercze"/>
                <w:rFonts w:ascii="Arial" w:hAnsi="Arial" w:cs="Arial"/>
                <w:noProof/>
              </w:rPr>
              <w:t>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7FEE" w14:textId="1D925AA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1" w:history="1">
            <w:r w:rsidRPr="00BF0217">
              <w:rPr>
                <w:rStyle w:val="Hipercze"/>
                <w:noProof/>
              </w:rPr>
              <w:t>Tabela 2.1. Miasta województwa łódzkiego w 2024 roku według liczby mieszkańców (w tysiąc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C379" w14:textId="1EA946E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2" w:history="1">
            <w:r w:rsidRPr="00BF0217">
              <w:rPr>
                <w:rStyle w:val="Hipercze"/>
                <w:noProof/>
              </w:rPr>
              <w:t>Tabela 2.2. Gminy województwa łódzkiego w 2024 roku według liczby mieszkańców terenów wiejskich (w tysiąc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D618" w14:textId="579D96E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3" w:history="1">
            <w:r w:rsidRPr="00BF0217">
              <w:rPr>
                <w:rStyle w:val="Hipercze"/>
                <w:noProof/>
              </w:rPr>
              <w:t>Tabela 2.3. Przyrost (ubytek) naturalny w województwie łódzkim w latach 2017-2024 - współczynnik na 1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2817" w14:textId="36DE0E4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4" w:history="1">
            <w:r w:rsidRPr="00BF0217">
              <w:rPr>
                <w:rStyle w:val="Hipercze"/>
                <w:noProof/>
              </w:rPr>
              <w:t>Tabela 2.4. Średnie dalsze trwanie życia noworodka płci męskiej w wybranych la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DE3C" w14:textId="7763364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5" w:history="1">
            <w:r w:rsidRPr="00BF0217">
              <w:rPr>
                <w:rStyle w:val="Hipercze"/>
                <w:noProof/>
              </w:rPr>
              <w:t>Tabela 2.5. Średnie dalsze trwanie życia noworodka płci żeńskiej w wybranych la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8283" w14:textId="4B17E91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6" w:history="1">
            <w:r w:rsidRPr="00BF0217">
              <w:rPr>
                <w:rStyle w:val="Hipercze"/>
                <w:noProof/>
              </w:rPr>
              <w:t>Tabela 2.6. Średnie dalsze trwanie życia mężczyzn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7F7C" w14:textId="47F74EB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7" w:history="1">
            <w:r w:rsidRPr="00BF0217">
              <w:rPr>
                <w:rStyle w:val="Hipercze"/>
                <w:noProof/>
              </w:rPr>
              <w:t>Tabela 2.7. Średnie dalsze trwanie życia kobiet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6BBF" w14:textId="23D0911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8" w:history="1">
            <w:r w:rsidRPr="00BF0217">
              <w:rPr>
                <w:rStyle w:val="Hipercze"/>
                <w:noProof/>
              </w:rPr>
              <w:t>Tabela 2.8. Odsetek osób w wieku produkcyjnym w województwie łódzkim w latach 2015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64F6" w14:textId="2D79D8B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59" w:history="1">
            <w:r w:rsidRPr="00BF0217">
              <w:rPr>
                <w:rStyle w:val="Hipercze"/>
                <w:noProof/>
              </w:rPr>
              <w:t>Tabela 2.9. Nadwyżka liczby osób w wieku poprodukcyjnym nad liczbą osób w wieku przedprodukcyjnym w województwie łódzkim w latach 2015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24C1" w14:textId="4B0F1317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0" w:history="1">
            <w:r w:rsidRPr="00BF0217">
              <w:rPr>
                <w:rStyle w:val="Hipercze"/>
                <w:noProof/>
              </w:rPr>
              <w:t>Tabela 2.10. Prognozowana liczba ludności w województwie łódzkim do 2060 roku (w tysiąc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F5D3" w14:textId="1783DE1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1" w:history="1">
            <w:r w:rsidRPr="00BF0217">
              <w:rPr>
                <w:rStyle w:val="Hipercze"/>
                <w:noProof/>
              </w:rPr>
              <w:t>Tabela 2.11. Prognozowana liczba ludności w powiatach województwa łódzkiego do 2060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8733" w14:textId="3D7DC03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2" w:history="1">
            <w:r w:rsidRPr="00BF0217">
              <w:rPr>
                <w:rStyle w:val="Hipercze"/>
                <w:noProof/>
              </w:rPr>
              <w:t>Tabela 2.12. Prognozowany procentowy udział osób w wieku 65 lat i więcej w populacji województwa łódzkiego do 2060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B0C6" w14:textId="7BED6F8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3" w:history="1">
            <w:r w:rsidRPr="00BF0217">
              <w:rPr>
                <w:rStyle w:val="Hipercze"/>
                <w:noProof/>
              </w:rPr>
              <w:t>Tabela 2.13. Wskaźnik obciążenia osobami starszymi w województwie łódzkim do 2050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A8DF" w14:textId="50DEFAE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4" w:history="1">
            <w:r w:rsidRPr="00BF0217">
              <w:rPr>
                <w:rStyle w:val="Hipercze"/>
                <w:noProof/>
              </w:rPr>
              <w:t>Wykres 2.1. Ludność województwa łódzkiego w latach 2015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401E" w14:textId="1660B35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5" w:history="1">
            <w:r w:rsidRPr="00BF0217">
              <w:rPr>
                <w:rStyle w:val="Hipercze"/>
                <w:noProof/>
              </w:rPr>
              <w:t>Wykres 2.2. Ludność województwa łódzkiego w 2024 roku według powi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6EDB" w14:textId="6854DD2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6" w:history="1">
            <w:r w:rsidRPr="00BF0217">
              <w:rPr>
                <w:rStyle w:val="Hipercze"/>
                <w:noProof/>
              </w:rPr>
              <w:t>Wykres 2.3. Ludność województwa łódzkiego w 2024 roku według powiatów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84A0" w14:textId="5397660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7" w:history="1">
            <w:r w:rsidRPr="00BF0217">
              <w:rPr>
                <w:rStyle w:val="Hipercze"/>
                <w:noProof/>
              </w:rPr>
              <w:t>Wykres 2.4. Gęstość zaludnienia na 1 km kw. w województwie łódzkim w 2024 roku według powi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C963" w14:textId="1710CC9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8" w:history="1">
            <w:r w:rsidRPr="00BF0217">
              <w:rPr>
                <w:rStyle w:val="Hipercze"/>
                <w:noProof/>
              </w:rPr>
              <w:t>Wykres 2.5. Stosunek liczby kobiet do liczby mężczyzn w województwie łódzkim w zależności od wieku (stan na dzień 31.12.2024 ro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BDF3" w14:textId="631AE74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69" w:history="1">
            <w:r w:rsidRPr="00BF0217">
              <w:rPr>
                <w:rStyle w:val="Hipercze"/>
                <w:noProof/>
              </w:rPr>
              <w:t>Wykres 2.6. Prognozowany procentowy udział osób w wieku 65 lat i więcej w populacji województwa łódzkiego w wybranych la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C4BB" w14:textId="1D24110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0" w:history="1">
            <w:r w:rsidRPr="00BF0217">
              <w:rPr>
                <w:rStyle w:val="Hipercze"/>
                <w:noProof/>
              </w:rPr>
              <w:t>Wykres 2.7. Przyrost naturalny w 2024 roku według powiatów – współczynnik na 1 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0F46" w14:textId="2499AD7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1" w:history="1">
            <w:r w:rsidRPr="00BF0217">
              <w:rPr>
                <w:rStyle w:val="Hipercze"/>
                <w:noProof/>
              </w:rPr>
              <w:t>Wykres 2.8. Odsetek ludności w wieku przedprodukcyjnym, produkcyjnym i poprodukcyjnym w 2024 roku według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EC5C" w14:textId="5C737BA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2" w:history="1">
            <w:r w:rsidRPr="00BF0217">
              <w:rPr>
                <w:rStyle w:val="Hipercze"/>
                <w:noProof/>
              </w:rPr>
              <w:t>Wykres 2.9. Odsetek ludności w wieku produkcyjnym i nieprodukcyjnym w 2024 roku według powi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6FE5" w14:textId="46EAAD1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3" w:history="1">
            <w:r w:rsidRPr="00BF0217">
              <w:rPr>
                <w:rStyle w:val="Hipercze"/>
                <w:noProof/>
              </w:rPr>
              <w:t>Tabela 2.14. Powierzchnia, ludność i gęstość zaludnienia województwa łódzkiego w 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824D" w14:textId="692143A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4" w:history="1">
            <w:r w:rsidRPr="00BF0217">
              <w:rPr>
                <w:rStyle w:val="Hipercze"/>
                <w:noProof/>
              </w:rPr>
              <w:t>Tabela 2.15. Ludność województwa łódzkiego w 2024 roku według powiatów i płci – stan w dniu 31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A335" w14:textId="27FD49D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5" w:history="1">
            <w:r w:rsidRPr="00BF0217">
              <w:rPr>
                <w:rStyle w:val="Hipercze"/>
                <w:noProof/>
              </w:rPr>
              <w:t>Tabela 2.16. Ludność w powiatach i gminach województwa łódzkiego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FCEC" w14:textId="1C8B19B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6" w:history="1">
            <w:r w:rsidRPr="00BF0217">
              <w:rPr>
                <w:rStyle w:val="Hipercze"/>
                <w:noProof/>
              </w:rPr>
              <w:t>Tabela 2.17. Ruch naturalny ludności w powiatach województwa łódzkiego w 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CD50" w14:textId="489E861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7" w:history="1">
            <w:r w:rsidRPr="00BF0217">
              <w:rPr>
                <w:rStyle w:val="Hipercze"/>
                <w:noProof/>
              </w:rPr>
              <w:t>Tabela 2.18. Ruch naturalny ludności w powiatach i gminach województwa łódzkiego w 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5F43" w14:textId="478C5A4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8" w:history="1">
            <w:r w:rsidRPr="00BF0217">
              <w:rPr>
                <w:rStyle w:val="Hipercze"/>
                <w:noProof/>
              </w:rPr>
              <w:t>Tabela 2.19. Ludność w powiatach w 2024 roku według miejsca zamieszkania i wieku (faktycznie zamieszkała – stan w dniu 31.1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6815" w14:textId="6F5C44B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79" w:history="1">
            <w:r w:rsidRPr="00BF0217">
              <w:rPr>
                <w:rStyle w:val="Hipercze"/>
                <w:noProof/>
              </w:rPr>
              <w:t>Tabela 2.20. Ludność województwa łódzkiego w wieku produkcyjnym i nieprodukcyjnym w 2024 roku według powiatów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9FD5" w14:textId="1CA6DF6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0" w:history="1">
            <w:r w:rsidRPr="00BF0217">
              <w:rPr>
                <w:rStyle w:val="Hipercze"/>
                <w:noProof/>
              </w:rPr>
              <w:t>Tabela 2.21. Odsetek ludności województwa łódzkiego w wieku produkcyjnym i nieprodukcyjnym w 2024 roku według powiatów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7CAF" w14:textId="41E2952E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1" w:history="1">
            <w:r w:rsidRPr="00BF0217">
              <w:rPr>
                <w:rStyle w:val="Hipercze"/>
                <w:noProof/>
              </w:rPr>
              <w:t>DZIAŁ 3. STAN ZDROWIA LU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F1EF" w14:textId="0E7549D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2" w:history="1">
            <w:r w:rsidRPr="00BF0217">
              <w:rPr>
                <w:rStyle w:val="Hipercze"/>
                <w:rFonts w:ascii="Arial" w:hAnsi="Arial" w:cs="Arial"/>
                <w:noProof/>
              </w:rPr>
              <w:t>STAN ZDROWIA LU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25AF" w14:textId="3B4CE43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3" w:history="1">
            <w:r w:rsidRPr="00BF0217">
              <w:rPr>
                <w:rStyle w:val="Hipercze"/>
                <w:rFonts w:ascii="Arial" w:hAnsi="Arial" w:cs="Arial"/>
                <w:noProof/>
              </w:rPr>
              <w:t>ZGONY - PRZYC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7C79" w14:textId="7DBFC4D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4" w:history="1">
            <w:r w:rsidRPr="00BF0217">
              <w:rPr>
                <w:rStyle w:val="Hipercze"/>
                <w:noProof/>
              </w:rPr>
              <w:t>Wykres 3.1. Zgony w 2024 roku według powiatów – współczynnik na 1 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F5E3" w14:textId="34C5D8F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5" w:history="1">
            <w:r w:rsidRPr="00BF0217">
              <w:rPr>
                <w:rStyle w:val="Hipercze"/>
                <w:noProof/>
              </w:rPr>
              <w:t>Wykres 3.2. Przyczyny zgonów w województwie łódzkim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EDB1" w14:textId="1379508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6" w:history="1">
            <w:r w:rsidRPr="00BF0217">
              <w:rPr>
                <w:rStyle w:val="Hipercze"/>
                <w:noProof/>
              </w:rPr>
              <w:t>Wykres 3.3. Wybrane przyczyny zgonów w województwie łódzkim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6C41" w14:textId="5BA842F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7" w:history="1">
            <w:r w:rsidRPr="00BF0217">
              <w:rPr>
                <w:rStyle w:val="Hipercze"/>
                <w:noProof/>
              </w:rPr>
              <w:t>Wykres 3.4. Zgony z powodu chorób układu krążenia w 2024 roku według powiatów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C1FE" w14:textId="5DADDA6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8" w:history="1">
            <w:r w:rsidRPr="00BF0217">
              <w:rPr>
                <w:rStyle w:val="Hipercze"/>
                <w:noProof/>
              </w:rPr>
              <w:t>Wykres 3.5. Zgony z powodu chorób układu krążenia w 2024 roku według rodzaju sch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18F3" w14:textId="3E0B5867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89" w:history="1">
            <w:r w:rsidRPr="00BF0217">
              <w:rPr>
                <w:rStyle w:val="Hipercze"/>
                <w:noProof/>
              </w:rPr>
              <w:t>Wykres 3.6. Zgony z powodu nowotworów w 2024 roku według powiatów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D66E" w14:textId="66864D7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0" w:history="1">
            <w:r w:rsidRPr="00BF0217">
              <w:rPr>
                <w:rStyle w:val="Hipercze"/>
                <w:noProof/>
              </w:rPr>
              <w:t>Wykres 3.7. Zgony z powodu nowotworów w 2024 roku według umiejsc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FD9F" w14:textId="2BF39A00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1" w:history="1">
            <w:r w:rsidRPr="00BF0217">
              <w:rPr>
                <w:rStyle w:val="Hipercze"/>
                <w:noProof/>
              </w:rPr>
              <w:t>Wykres 3.8. Zgony z powodu chorób układu oddechowego w 2024 roku według powiatów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976C" w14:textId="17CA4B5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2" w:history="1">
            <w:r w:rsidRPr="00BF0217">
              <w:rPr>
                <w:rStyle w:val="Hipercze"/>
                <w:noProof/>
              </w:rPr>
              <w:t>Wykres 3.9. Zgony z powodu COVID-19 w 2024 roku według powiatów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0232" w14:textId="6AB2EAB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3" w:history="1">
            <w:r w:rsidRPr="00BF0217">
              <w:rPr>
                <w:rStyle w:val="Hipercze"/>
                <w:noProof/>
              </w:rPr>
              <w:t>Tabela 3.1. Zgony w 2024 roku według płci i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0A95" w14:textId="114A54E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4" w:history="1">
            <w:r w:rsidRPr="00BF0217">
              <w:rPr>
                <w:rStyle w:val="Hipercze"/>
                <w:noProof/>
              </w:rPr>
              <w:t>Tabela 3.2. Współczynnik zgonów w 2024 roku na 10 000 mieszkańców według płci i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EED8" w14:textId="3EA77C5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5" w:history="1">
            <w:r w:rsidRPr="00BF0217">
              <w:rPr>
                <w:rStyle w:val="Hipercze"/>
                <w:noProof/>
              </w:rPr>
              <w:t>Tabela 3.3. Zgony w powiatach w 2024 roku według wieku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798E" w14:textId="0CC3EB4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6" w:history="1">
            <w:r w:rsidRPr="00BF0217">
              <w:rPr>
                <w:rStyle w:val="Hipercze"/>
                <w:noProof/>
              </w:rPr>
              <w:t>Tabela 3.4. Zgony w powiatach w 2024 roku według wieku - mężczyź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396B" w14:textId="08729A4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7" w:history="1">
            <w:r w:rsidRPr="00BF0217">
              <w:rPr>
                <w:rStyle w:val="Hipercze"/>
                <w:noProof/>
              </w:rPr>
              <w:t>Tabela 3.5. Zgony w powiatach w 2024 roku według wieku –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8907" w14:textId="31398E5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8" w:history="1">
            <w:r w:rsidRPr="00BF0217">
              <w:rPr>
                <w:rStyle w:val="Hipercze"/>
                <w:noProof/>
              </w:rPr>
              <w:t>Tabela 3.6. Współczynnik zgonów w powiatach w 2024 roku na 10 000 mieszkańców według wieku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8C22" w14:textId="66B2DD3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799" w:history="1">
            <w:r w:rsidRPr="00BF0217">
              <w:rPr>
                <w:rStyle w:val="Hipercze"/>
                <w:noProof/>
              </w:rPr>
              <w:t>Tabela 3.7. Współczynnik zgonów w powiatach w 2024 roku na 10 000 mieszkańców według wieku – mężczyź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F635" w14:textId="4154ED5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0" w:history="1">
            <w:r w:rsidRPr="00BF0217">
              <w:rPr>
                <w:rStyle w:val="Hipercze"/>
                <w:noProof/>
              </w:rPr>
              <w:t>Tabela 3.8. Współczynnik zgonów w powiatach w 2024 roku na 10 000 mieszkańców według wieku –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FA7D" w14:textId="4AFEDFD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1" w:history="1">
            <w:r w:rsidRPr="00BF0217">
              <w:rPr>
                <w:rStyle w:val="Hipercze"/>
                <w:noProof/>
              </w:rPr>
              <w:t>Tabela 3.9. Zgony w powiatach w 2024 roku według wybranych przyc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5FD6" w14:textId="74A2FA8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2" w:history="1">
            <w:r w:rsidRPr="00BF0217">
              <w:rPr>
                <w:rStyle w:val="Hipercze"/>
                <w:noProof/>
              </w:rPr>
              <w:t>Tabela 3.10. Współczynnik zgonów w powiatach w 2024 roku na 10 000 mieszkańców według wybranych przyc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57BA" w14:textId="5344A6A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3" w:history="1">
            <w:r w:rsidRPr="00BF0217">
              <w:rPr>
                <w:rStyle w:val="Hipercze"/>
                <w:noProof/>
              </w:rPr>
              <w:t>Tabela 3.11. Zgony w 2024 roku według przyczyn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633F" w14:textId="2D3EE09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4" w:history="1">
            <w:r w:rsidRPr="00BF0217">
              <w:rPr>
                <w:rStyle w:val="Hipercze"/>
                <w:noProof/>
              </w:rPr>
              <w:t>Tabela 3.12. Zgony w 2024 roku według przyczyn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4F37" w14:textId="2ED5AA8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5" w:history="1">
            <w:r w:rsidRPr="00BF0217">
              <w:rPr>
                <w:rStyle w:val="Hipercze"/>
                <w:noProof/>
              </w:rPr>
              <w:t>Tabela 3.13. Współczynnik zgonów w 2024 roku na 10 000 mieszkańców według przyczyn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B6F8" w14:textId="4DE1E24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6" w:history="1">
            <w:r w:rsidRPr="00BF0217">
              <w:rPr>
                <w:rStyle w:val="Hipercze"/>
                <w:noProof/>
              </w:rPr>
              <w:t>Tabela 3.14. Zgony w 2024 roku według przyczyn, wieku i płci – mężczyź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EE3C" w14:textId="6E157F40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7" w:history="1">
            <w:r w:rsidRPr="00BF0217">
              <w:rPr>
                <w:rStyle w:val="Hipercze"/>
                <w:noProof/>
              </w:rPr>
              <w:t>Tabela 3.15. Zgony w 2024 roku według przyczyn, wieku i płci –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38BB" w14:textId="5858A8C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8" w:history="1">
            <w:r w:rsidRPr="00BF0217">
              <w:rPr>
                <w:rStyle w:val="Hipercze"/>
                <w:noProof/>
              </w:rPr>
              <w:t>Tabela 3.16. Współczynnik zgonów w 2024 roku na 10 000 mieszkańców – mężczyź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3BF8" w14:textId="21FC530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09" w:history="1">
            <w:r w:rsidRPr="00BF0217">
              <w:rPr>
                <w:rStyle w:val="Hipercze"/>
                <w:noProof/>
              </w:rPr>
              <w:t>Tabela 3.17. Współczynnik zgonów w 2024 roku na 10 000 mieszkańców –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715B" w14:textId="4A67090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0" w:history="1">
            <w:r w:rsidRPr="00BF0217">
              <w:rPr>
                <w:rStyle w:val="Hipercze"/>
                <w:noProof/>
              </w:rPr>
              <w:t>Tabela 3.18. Zgony z powodu chorób układu krążenia w powiatach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AF37" w14:textId="2FC0A3D7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1" w:history="1">
            <w:r w:rsidRPr="00BF0217">
              <w:rPr>
                <w:rStyle w:val="Hipercze"/>
                <w:noProof/>
              </w:rPr>
              <w:t>Tabela 3.19. Współczynnik zgonów z powodu chorób układu krążenia w powiatach w 2024 roku na 10 000 mieszkańców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8DE6" w14:textId="7BFB5C9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2" w:history="1">
            <w:r w:rsidRPr="00BF0217">
              <w:rPr>
                <w:rStyle w:val="Hipercze"/>
                <w:noProof/>
              </w:rPr>
              <w:t>Tabela 3.20. Zgony z powodu chorób i wad wrodzonych układu krążenia w latach 2023-2024 według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7DE2" w14:textId="7CD887B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3" w:history="1">
            <w:r w:rsidRPr="00BF0217">
              <w:rPr>
                <w:rStyle w:val="Hipercze"/>
                <w:noProof/>
              </w:rPr>
              <w:t>Tabela 3.21. Zgony z powodu chorób i wad wrodzonych układu krążenia w 2024 roku według płci i 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0BF7" w14:textId="2F69C55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4" w:history="1">
            <w:r w:rsidRPr="00BF0217">
              <w:rPr>
                <w:rStyle w:val="Hipercze"/>
                <w:noProof/>
              </w:rPr>
              <w:t>Tabela 3.22. Zgony z powodu nowotworów w powiatach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B36F" w14:textId="0E5C4B2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5" w:history="1">
            <w:r w:rsidRPr="00BF0217">
              <w:rPr>
                <w:rStyle w:val="Hipercze"/>
                <w:noProof/>
              </w:rPr>
              <w:t>Tabela 3.23. Współczynnik zgonów z powodu nowotworów w powiatach w 2024 roku na 10 000 mieszkańców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85B7" w14:textId="3775CB2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6" w:history="1">
            <w:r w:rsidRPr="00BF0217">
              <w:rPr>
                <w:rStyle w:val="Hipercze"/>
                <w:noProof/>
              </w:rPr>
              <w:t>Tabela 3.24. Zgony z powodu nowotworów w latach 2023-2024 według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8689" w14:textId="4A6F4B0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7" w:history="1">
            <w:r w:rsidRPr="00BF0217">
              <w:rPr>
                <w:rStyle w:val="Hipercze"/>
                <w:noProof/>
              </w:rPr>
              <w:t>Tabela 3.25. Zgony z powodu nowotworów w 2024 roku według płci i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136D" w14:textId="3D7E06E4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8" w:history="1">
            <w:r w:rsidRPr="00BF0217">
              <w:rPr>
                <w:rStyle w:val="Hipercze"/>
                <w:noProof/>
              </w:rPr>
              <w:t>Tabela 3.26. Zgony z powodu nowotworów w 2024 roku według wieku i umiejsc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3EC0" w14:textId="43A66B1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19" w:history="1">
            <w:r w:rsidRPr="00BF0217">
              <w:rPr>
                <w:rStyle w:val="Hipercze"/>
                <w:noProof/>
              </w:rPr>
              <w:t>Tabela 3.27. Współczynnik zgonów z powodu nowotworów w 2024 roku na 10 000 mieszkańców według wieku i umiejsc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12DB" w14:textId="48703B1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0" w:history="1">
            <w:r w:rsidRPr="00BF0217">
              <w:rPr>
                <w:rStyle w:val="Hipercze"/>
                <w:noProof/>
              </w:rPr>
              <w:t>Tabela 3.28. Zgony z powodu chorób układu oddechowego w powiatach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43DB" w14:textId="2641283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1" w:history="1">
            <w:r w:rsidRPr="00BF0217">
              <w:rPr>
                <w:rStyle w:val="Hipercze"/>
                <w:noProof/>
              </w:rPr>
              <w:t>Tabela 3.29. Współczynnik zgonów z powodu chorób układu oddechowego w powiatach w 2024 roku na 10 000 mieszkańców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22C4" w14:textId="39F43D84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2" w:history="1">
            <w:r w:rsidRPr="00BF0217">
              <w:rPr>
                <w:rStyle w:val="Hipercze"/>
                <w:noProof/>
              </w:rPr>
              <w:t>Tabela 3.30. Zgony z powodu COVID-19 (U07-U12) w powiatach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9CDB" w14:textId="1F96A38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3" w:history="1">
            <w:r w:rsidRPr="00BF0217">
              <w:rPr>
                <w:rStyle w:val="Hipercze"/>
                <w:noProof/>
              </w:rPr>
              <w:t>Tabela 3.31. Współczynnik zgonów z powodu COVID-19 (U07-U12) w powiatach w 2024 roku na 10 000 mieszkańców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6DBA" w14:textId="574D60F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4" w:history="1">
            <w:r w:rsidRPr="00BF0217">
              <w:rPr>
                <w:rStyle w:val="Hipercze"/>
                <w:rFonts w:ascii="Arial" w:hAnsi="Arial" w:cs="Arial"/>
                <w:noProof/>
              </w:rPr>
              <w:t>ZGONY NIEMOWLĄ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4F44" w14:textId="5856BBE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5" w:history="1">
            <w:r w:rsidRPr="00BF0217">
              <w:rPr>
                <w:rStyle w:val="Hipercze"/>
                <w:noProof/>
              </w:rPr>
              <w:t>Wykres 3.10. Przyczyny zgonów niemowląt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9D40" w14:textId="7E544FB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6" w:history="1">
            <w:r w:rsidRPr="00BF0217">
              <w:rPr>
                <w:rStyle w:val="Hipercze"/>
                <w:noProof/>
              </w:rPr>
              <w:t>Wykres 3.11. Zgony niemowląt w 2024 roku według powiatów – współczynnik na 1 000 urodzeń ży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66E8" w14:textId="53054C2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7" w:history="1">
            <w:r w:rsidRPr="00BF0217">
              <w:rPr>
                <w:rStyle w:val="Hipercze"/>
                <w:noProof/>
              </w:rPr>
              <w:t>Tabela 3.32. Zgony niemowląt w 2024 roku według płci i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B723" w14:textId="6F833AF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8" w:history="1">
            <w:r w:rsidRPr="00BF0217">
              <w:rPr>
                <w:rStyle w:val="Hipercze"/>
                <w:noProof/>
              </w:rPr>
              <w:t>Tabela 3.33. Współczynnik zgonów niemowląt w 2024 roku na 1 000 urodzeń żywych według płci i 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7FEC" w14:textId="38A6B84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29" w:history="1">
            <w:r w:rsidRPr="00BF0217">
              <w:rPr>
                <w:rStyle w:val="Hipercze"/>
                <w:noProof/>
              </w:rPr>
              <w:t>Tabela 3.34. Zgony niemowląt w latach 2022-2024 roku według przyc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6224" w14:textId="29557A7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0" w:history="1">
            <w:r w:rsidRPr="00BF0217">
              <w:rPr>
                <w:rStyle w:val="Hipercze"/>
                <w:noProof/>
              </w:rPr>
              <w:t>Tabela 3.35. Zgony niemowląt w 2024 roku w powiatach według przyc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DE02" w14:textId="07F35E4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1" w:history="1">
            <w:r w:rsidRPr="00BF0217">
              <w:rPr>
                <w:rStyle w:val="Hipercze"/>
                <w:noProof/>
              </w:rPr>
              <w:t>Tabela 3.36. Zgony niemowląt w latach 2022-2024 roku w powiatach według wieku, płci i 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F840" w14:textId="076F488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2" w:history="1">
            <w:r w:rsidRPr="00BF0217">
              <w:rPr>
                <w:rStyle w:val="Hipercze"/>
                <w:rFonts w:ascii="Arial" w:hAnsi="Arial" w:cs="Arial"/>
                <w:noProof/>
              </w:rPr>
              <w:t>UR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D19" w14:textId="7808117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3" w:history="1">
            <w:r w:rsidRPr="00BF0217">
              <w:rPr>
                <w:rStyle w:val="Hipercze"/>
                <w:noProof/>
              </w:rPr>
              <w:t>Tabela 3.37. Liczba noworodków ogółem z urodzeń pojedynczych i wielorakich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1DB8" w14:textId="52A7446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4" w:history="1">
            <w:r w:rsidRPr="00BF0217">
              <w:rPr>
                <w:rStyle w:val="Hipercze"/>
                <w:noProof/>
              </w:rPr>
              <w:t>Tabela 3.38. Liczba noworodków żywych z urodzeń pojedynczych i wielorakich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FC6D" w14:textId="2534354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5" w:history="1">
            <w:r w:rsidRPr="00BF0217">
              <w:rPr>
                <w:rStyle w:val="Hipercze"/>
                <w:noProof/>
              </w:rPr>
              <w:t>Tabela 3.39. Liczba noworodków martwych z urodzeń pojedynczych i wielorakich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C09C" w14:textId="64B2025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6" w:history="1">
            <w:r w:rsidRPr="00BF0217">
              <w:rPr>
                <w:rStyle w:val="Hipercze"/>
                <w:noProof/>
              </w:rPr>
              <w:t>Tabela 3.40. Urodzenia w 2024 roku według czasu trwania ciąży oraz stanu noworodka przy por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E070" w14:textId="4CDB0F5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7" w:history="1">
            <w:r w:rsidRPr="00BF0217">
              <w:rPr>
                <w:rStyle w:val="Hipercze"/>
                <w:noProof/>
              </w:rPr>
              <w:t>Tabela 3.41. Urodzenia w powiatach w 2024 roku według wagi noworodka przy por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F245" w14:textId="1D71B680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8" w:history="1">
            <w:r w:rsidRPr="00BF0217">
              <w:rPr>
                <w:rStyle w:val="Hipercze"/>
                <w:noProof/>
              </w:rPr>
              <w:t>Tabela 3.42. Odsetek urodzeń w powiatach w 2024 roku według wagi noworodka przy por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02C7" w14:textId="0CA4ED9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39" w:history="1">
            <w:r w:rsidRPr="00BF0217">
              <w:rPr>
                <w:rStyle w:val="Hipercze"/>
                <w:rFonts w:ascii="Arial" w:hAnsi="Arial" w:cs="Arial"/>
                <w:noProof/>
              </w:rPr>
              <w:t>PODSTAWOWA OPIEK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7198" w14:textId="14B0883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0" w:history="1">
            <w:r w:rsidRPr="00BF0217">
              <w:rPr>
                <w:rStyle w:val="Hipercze"/>
                <w:noProof/>
              </w:rPr>
              <w:t>Wykres 3.12. Pacjenci leczeni przez lekarzy POZ z powodu chorób przewlekłych w 2024 roku według grup wie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C43D" w14:textId="415658F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1" w:history="1">
            <w:r w:rsidRPr="00BF0217">
              <w:rPr>
                <w:rStyle w:val="Hipercze"/>
                <w:noProof/>
              </w:rPr>
              <w:t>Tabela 3.43. Pacjenci w wieku 19 lat i więcej objęci w 2024 roku opieką czynną lekarza podstawowej opieki zdrowotnej z powodu wybranych chorób przewlek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20D6" w14:textId="7C628424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2" w:history="1">
            <w:r w:rsidRPr="00BF0217">
              <w:rPr>
                <w:rStyle w:val="Hipercze"/>
                <w:noProof/>
              </w:rPr>
              <w:t>Tabela 3.44. Pacjenci w wieku 0-18 lat objęci w 2024 roku opieką czynną lekarza podstawowej opieki zdrowotnej z powodu wybranych chorób przewlek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B94A" w14:textId="0BC2FA3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3" w:history="1">
            <w:r w:rsidRPr="00BF0217">
              <w:rPr>
                <w:rStyle w:val="Hipercze"/>
                <w:noProof/>
              </w:rPr>
              <w:t>Tabela 3.45. Stan zaszczepienia dzieci w 3. roku życia w odniesieniu do wymogu kalendarza szczep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15FE" w14:textId="475B154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4" w:history="1">
            <w:r w:rsidRPr="00BF0217">
              <w:rPr>
                <w:rStyle w:val="Hipercze"/>
                <w:noProof/>
              </w:rPr>
              <w:t>Tabela 3.46. Rodzice niewyrażający zgody na zaszczepienie swoich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570B" w14:textId="7D7182C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5" w:history="1">
            <w:r w:rsidRPr="00BF0217">
              <w:rPr>
                <w:rStyle w:val="Hipercze"/>
                <w:noProof/>
              </w:rPr>
              <w:t>Tabela 3.47. Niepożądane odczyny poszczep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E318" w14:textId="07B4D62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6" w:history="1">
            <w:r w:rsidRPr="00BF0217">
              <w:rPr>
                <w:rStyle w:val="Hipercze"/>
                <w:rFonts w:ascii="Arial" w:hAnsi="Arial" w:cs="Arial"/>
                <w:noProof/>
              </w:rPr>
              <w:t>CHOROBY PŁ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CCA2" w14:textId="7120E42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7" w:history="1">
            <w:r w:rsidRPr="00BF0217">
              <w:rPr>
                <w:rStyle w:val="Hipercze"/>
                <w:noProof/>
              </w:rPr>
              <w:t>Tabela 3.48. Chorzy leczeni w latach 2022-2024 w poradniach gruźlicy i chorób pł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288D" w14:textId="198BBBA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8" w:history="1">
            <w:r w:rsidRPr="00BF0217">
              <w:rPr>
                <w:rStyle w:val="Hipercze"/>
                <w:rFonts w:ascii="Arial" w:hAnsi="Arial" w:cs="Arial"/>
                <w:noProof/>
              </w:rPr>
              <w:t>ZDROWIE PSYCH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9EB6" w14:textId="5BD7C477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49" w:history="1">
            <w:r w:rsidRPr="00BF0217">
              <w:rPr>
                <w:rStyle w:val="Hipercze"/>
                <w:noProof/>
              </w:rPr>
              <w:t>Wykres 3.13. Schorzenia leczone w poradniach zdrowia psychicznego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7EC3" w14:textId="2788587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0" w:history="1">
            <w:r w:rsidRPr="00BF0217">
              <w:rPr>
                <w:rStyle w:val="Hipercze"/>
                <w:noProof/>
              </w:rPr>
              <w:t>Wykres 3.14. Pacjenci poradni zdrowia psychicznego w 2024 roku według grup wie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E617" w14:textId="0AAB2F1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1" w:history="1">
            <w:r w:rsidRPr="00BF0217">
              <w:rPr>
                <w:rStyle w:val="Hipercze"/>
                <w:noProof/>
              </w:rPr>
              <w:t>Tabela 3.49. Ambulatoryjne lecznictwo psychiatryczne i psychologiczne w latach 2023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E5BC" w14:textId="209331E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2" w:history="1">
            <w:r w:rsidRPr="00BF0217">
              <w:rPr>
                <w:rStyle w:val="Hipercze"/>
                <w:noProof/>
              </w:rPr>
              <w:t>Tabela 3.50. Chorzy z zaburzeniami psychicznymi leczeni ambulatoryjnie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2DEC" w14:textId="5B3CCE2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3" w:history="1">
            <w:r w:rsidRPr="00BF0217">
              <w:rPr>
                <w:rStyle w:val="Hipercze"/>
                <w:noProof/>
              </w:rPr>
              <w:t>Tabela 3.51. Chorzy z zaburzeniami psychicznymi po raz pierwszy leczeni ambulatoryjnie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7B4B" w14:textId="0FF55760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4" w:history="1">
            <w:r w:rsidRPr="00BF0217">
              <w:rPr>
                <w:rStyle w:val="Hipercze"/>
                <w:noProof/>
              </w:rPr>
              <w:t>Tabela 3.52. Chorzy bez uzależnień leczeni ambulatoryjnie w 2024 roku z powodu zaburzeń psychicznych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CDCE" w14:textId="0BC9931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5" w:history="1">
            <w:r w:rsidRPr="00BF0217">
              <w:rPr>
                <w:rStyle w:val="Hipercze"/>
                <w:noProof/>
              </w:rPr>
              <w:t>Tabela 3.53. Chorzy bez uzależnień po raz pierwszy w życiu leczeni ambulatoryjnie w 2024 roku z powodu zaburzeń psychicznych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1E59" w14:textId="1BBA0F5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6" w:history="1">
            <w:r w:rsidRPr="00BF0217">
              <w:rPr>
                <w:rStyle w:val="Hipercze"/>
                <w:noProof/>
              </w:rPr>
              <w:t>Tabela 3.54. Chorzy leczeni ambulatoryjnie w 2024 roku z powodu zaburzeń psychicznych spowodowanych uzależnieniem od substancji psychoaktywnych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ECE4" w14:textId="173BF757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7" w:history="1">
            <w:r w:rsidRPr="00BF0217">
              <w:rPr>
                <w:rStyle w:val="Hipercze"/>
                <w:noProof/>
              </w:rPr>
              <w:t>Tabela 3.55. Chorzy po raz pierwszy w życiu leczeni ambulatoryjnie w 2024 roku z powodu zaburzeń psychicznych spowodowanych uzależnieniem od substancji psychoaktywnych według rozpoznania i 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8EEA" w14:textId="13ADBAD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8" w:history="1">
            <w:r w:rsidRPr="00BF0217">
              <w:rPr>
                <w:rStyle w:val="Hipercze"/>
                <w:noProof/>
              </w:rPr>
              <w:t>Tabela 3.56. Chorzy leczeni ambulatoryjnie w 2024 roku z powodu zaburzeń psychicznych spowodowanych używaniem alkoholu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87AB" w14:textId="4F247C0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59" w:history="1">
            <w:r w:rsidRPr="00BF0217">
              <w:rPr>
                <w:rStyle w:val="Hipercze"/>
                <w:noProof/>
              </w:rPr>
              <w:t>Tabela 3.57. Chorzy po raz pierwszy w życiu leczeni ambulatoryjnie w 2024 roku z powodu zaburzeń psychicznych spowodowanych używaniem alkoholu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6ABC" w14:textId="33F9D7A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0" w:history="1">
            <w:r w:rsidRPr="00BF0217">
              <w:rPr>
                <w:rStyle w:val="Hipercze"/>
                <w:noProof/>
              </w:rPr>
              <w:t>Tabela 3.58. Chorzy leczeni w poradniach psychologicznych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904D" w14:textId="53B13BF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1" w:history="1">
            <w:r w:rsidRPr="00BF0217">
              <w:rPr>
                <w:rStyle w:val="Hipercze"/>
                <w:noProof/>
              </w:rPr>
              <w:t>Tabela 3.59. Chorzy leczeni w zespołach leczenia środowiskowego (domowego) w 2024 roku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CA4B" w14:textId="0B50A20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2" w:history="1">
            <w:r w:rsidRPr="00BF0217">
              <w:rPr>
                <w:rStyle w:val="Hipercze"/>
                <w:noProof/>
              </w:rPr>
              <w:t>Tabela 3.60. Chorzy leczeni po raz pierwszy w zespołach leczenia środowiskowego (domowego) w 2024 roku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5D83" w14:textId="608A1D8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3" w:history="1">
            <w:r w:rsidRPr="00BF0217">
              <w:rPr>
                <w:rStyle w:val="Hipercze"/>
                <w:rFonts w:ascii="Arial" w:hAnsi="Arial" w:cs="Arial"/>
                <w:noProof/>
              </w:rPr>
              <w:t>COVID-19 I CHOROBY ZAKAŹ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4242" w14:textId="32BA56F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4" w:history="1">
            <w:r w:rsidRPr="00BF0217">
              <w:rPr>
                <w:rStyle w:val="Hipercze"/>
                <w:noProof/>
              </w:rPr>
              <w:t>Wykres 3.15. Zachorowania na niektóre choroby zakaźne i zatrucia w latach 2023-2024 – współczynnik na 100 tys.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A562" w14:textId="64B3A4A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5" w:history="1">
            <w:r w:rsidRPr="00BF0217">
              <w:rPr>
                <w:rStyle w:val="Hipercze"/>
                <w:noProof/>
              </w:rPr>
              <w:t>Tabela 3.61. Zachorowania na niektóre choroby zakaźne i zatrucia w latach 2022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7E69" w14:textId="31B615F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6" w:history="1">
            <w:r w:rsidRPr="00BF0217">
              <w:rPr>
                <w:rStyle w:val="Hipercze"/>
                <w:noProof/>
              </w:rPr>
              <w:t>Tabela 3.62. Zakażenia SARS-CoV-2 (COVID-19) w latach 2020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6BDE" w14:textId="053A650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7" w:history="1">
            <w:r w:rsidRPr="00BF0217">
              <w:rPr>
                <w:rStyle w:val="Hipercze"/>
                <w:noProof/>
              </w:rPr>
              <w:t>Tabela 3.63. Zgony z powodu zakażeń i chorób zakaźnych w województwie łódzkim w latach 2022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08CE" w14:textId="38006346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8" w:history="1">
            <w:r w:rsidRPr="00BF0217">
              <w:rPr>
                <w:rStyle w:val="Hipercze"/>
                <w:noProof/>
              </w:rPr>
              <w:t>DZIAŁ 4. PERSONEL MED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828F" w14:textId="060913F4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69" w:history="1">
            <w:r w:rsidRPr="00BF0217">
              <w:rPr>
                <w:rStyle w:val="Hipercze"/>
                <w:rFonts w:ascii="Arial" w:hAnsi="Arial" w:cs="Arial"/>
                <w:noProof/>
              </w:rPr>
              <w:t>PERSONEL MEDYCZNY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5282" w14:textId="66F160B0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0" w:history="1">
            <w:r w:rsidRPr="00BF0217">
              <w:rPr>
                <w:rStyle w:val="Hipercze"/>
                <w:rFonts w:ascii="Arial" w:hAnsi="Arial" w:cs="Arial"/>
                <w:noProof/>
              </w:rPr>
              <w:t>PERSONEL MEDYCZNY W SZPITAL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25A8" w14:textId="7293C57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1" w:history="1">
            <w:r w:rsidRPr="00BF0217">
              <w:rPr>
                <w:rStyle w:val="Hipercze"/>
                <w:noProof/>
              </w:rPr>
              <w:t>Wykres 4.1. Personel medyczny w województwie łódzkim z wyższym wykształceniem według głównego miejsca pracy w latach 2023-2024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9578" w14:textId="709F071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2" w:history="1">
            <w:r w:rsidRPr="00BF0217">
              <w:rPr>
                <w:rStyle w:val="Hipercze"/>
                <w:noProof/>
              </w:rPr>
              <w:t>Wykres 4.2. Średni personel medyczny w województwie łódzkim według głównego miejsca pracy w latach 2023-2024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E4BF" w14:textId="5F81FBE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3" w:history="1">
            <w:r w:rsidRPr="00BF0217">
              <w:rPr>
                <w:rStyle w:val="Hipercze"/>
                <w:noProof/>
              </w:rPr>
              <w:t>Wykres 4.3. Lekarze specjaliści w województwie łódzkim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7085" w14:textId="2930D25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4" w:history="1">
            <w:r w:rsidRPr="00BF0217">
              <w:rPr>
                <w:rStyle w:val="Hipercze"/>
                <w:noProof/>
              </w:rPr>
              <w:t>Wykres 4.4. Lekarze dentyści specjaliści w województwie łódzkim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5EFB" w14:textId="60226BB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5" w:history="1">
            <w:r w:rsidRPr="00BF0217">
              <w:rPr>
                <w:rStyle w:val="Hipercze"/>
                <w:noProof/>
              </w:rPr>
              <w:t>Tabela 4.1. Wyższy personel medyczny w województwie łódzkim w 2024 roku – stan w dniu 31.12.</w:t>
            </w:r>
            <w:r w:rsidRPr="00BF0217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93A9" w14:textId="236A10F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6" w:history="1">
            <w:r w:rsidRPr="00BF0217">
              <w:rPr>
                <w:rStyle w:val="Hipercze"/>
                <w:noProof/>
              </w:rPr>
              <w:t>Tabela 4.2. Średni personel medyczny w województwie łódzkim w 2024 roku – stan w dniu 31.12.</w:t>
            </w:r>
            <w:r w:rsidRPr="00BF0217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7104" w14:textId="550398A7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7" w:history="1">
            <w:r w:rsidRPr="00BF0217">
              <w:rPr>
                <w:rStyle w:val="Hipercze"/>
                <w:noProof/>
              </w:rPr>
              <w:t>Tabela 4.3. Lekarze specjaliści w województwie łódzkim w 2024 roku według podstawowego miejsca pracy – stan w dniu 31.12.</w:t>
            </w:r>
            <w:r w:rsidRPr="00BF0217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9041" w14:textId="65F0A79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8" w:history="1">
            <w:r w:rsidRPr="00BF0217">
              <w:rPr>
                <w:rStyle w:val="Hipercze"/>
                <w:noProof/>
              </w:rPr>
              <w:t>Tabela 4.4. Lekarze z I stopniem specjalizacji w województwie łódzkim w 2024 roku według podstawowego miejsca pracy – stan w dniu 31.12.</w:t>
            </w:r>
            <w:r w:rsidRPr="00BF0217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D35F" w14:textId="2D4AB1E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79" w:history="1">
            <w:r w:rsidRPr="00BF0217">
              <w:rPr>
                <w:rStyle w:val="Hipercze"/>
                <w:noProof/>
              </w:rPr>
              <w:t>Tabela 4.5. Lekarze dentyści specjaliści w województwie łódzkim w 2024 roku według podstawowego miejsca pracy – stan w dniu 31.12.</w:t>
            </w:r>
            <w:r w:rsidRPr="00BF0217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C178" w14:textId="2B1EA05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0" w:history="1">
            <w:r w:rsidRPr="00BF0217">
              <w:rPr>
                <w:rStyle w:val="Hipercze"/>
                <w:noProof/>
              </w:rPr>
              <w:t>Tabela 4.6. Lekarze dentyści z I stopniem specjalizacji w województwie łódzkim w 2024 roku według podstawowego miejsca pracy – stan w dniu 31.12.</w:t>
            </w:r>
            <w:r w:rsidRPr="00BF0217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1041" w14:textId="068D1EB0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1" w:history="1">
            <w:r w:rsidRPr="00BF0217">
              <w:rPr>
                <w:rStyle w:val="Hipercze"/>
                <w:noProof/>
              </w:rPr>
              <w:t>Tabela 4.7. Personel medyczny pracujący w szpitalach ogólnych w 2024 roku według powiatów – stan w dniu 31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6A9A" w14:textId="7CB9B62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2" w:history="1">
            <w:r w:rsidRPr="00BF0217">
              <w:rPr>
                <w:rStyle w:val="Hipercze"/>
                <w:noProof/>
              </w:rPr>
              <w:t>Tabela 4.8. Personel medyczny pracujący w szpitalach ogólnych w 2024 roku według powiatów – współczynnik na 10 000 mieszkańców – stan w dniu 31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5961" w14:textId="2295D86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3" w:history="1">
            <w:r w:rsidRPr="00BF0217">
              <w:rPr>
                <w:rStyle w:val="Hipercze"/>
                <w:noProof/>
              </w:rPr>
              <w:t>Tabela 4.9. Personel pracujący w szpitalach psychiatrycznych w województwie łódzkim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CA5D" w14:textId="354CB95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4" w:history="1">
            <w:r w:rsidRPr="00BF0217">
              <w:rPr>
                <w:rStyle w:val="Hipercze"/>
                <w:noProof/>
              </w:rPr>
              <w:t>Tabela 4.10. Pracujący w ambulatoryjnej opiece zdrowotnej w 2024 w podmiotach mających kontrakt z NF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0961" w14:textId="5C860F46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5" w:history="1">
            <w:r w:rsidRPr="00BF0217">
              <w:rPr>
                <w:rStyle w:val="Hipercze"/>
                <w:noProof/>
              </w:rPr>
              <w:t>DZIAŁ 5. OPIEKA NAD MATKĄ I DZIEC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C5E6" w14:textId="3BE4274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6" w:history="1">
            <w:r w:rsidRPr="00BF0217">
              <w:rPr>
                <w:rStyle w:val="Hipercze"/>
                <w:rFonts w:ascii="Arial" w:hAnsi="Arial" w:cs="Arial"/>
                <w:noProof/>
              </w:rPr>
              <w:t>OPIEKA NAD KOBI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E58A" w14:textId="24D7EE8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7" w:history="1">
            <w:r w:rsidRPr="00BF0217">
              <w:rPr>
                <w:rStyle w:val="Hipercze"/>
                <w:noProof/>
              </w:rPr>
              <w:t>Tabela 5.1. Opieka profilaktyczna nad kobietą w latach 2022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C8EE" w14:textId="29AF7F40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8" w:history="1">
            <w:r w:rsidRPr="00BF0217">
              <w:rPr>
                <w:rStyle w:val="Hipercze"/>
                <w:noProof/>
              </w:rPr>
              <w:t>Tabela 5.2. Opieka profilaktyczna nad kobietą w ciąży w latach 2022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3E96" w14:textId="510724FF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89" w:history="1">
            <w:r w:rsidRPr="00BF0217">
              <w:rPr>
                <w:rStyle w:val="Hipercze"/>
                <w:rFonts w:ascii="Arial" w:hAnsi="Arial" w:cs="Arial"/>
                <w:noProof/>
              </w:rPr>
              <w:t>OPIEKA NAD MAŁYMI DZIEĆ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B818" w14:textId="5185EAA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0" w:history="1">
            <w:r w:rsidRPr="00BF0217">
              <w:rPr>
                <w:rStyle w:val="Hipercze"/>
                <w:rFonts w:ascii="Arial" w:hAnsi="Arial" w:cs="Arial"/>
                <w:noProof/>
              </w:rPr>
              <w:t>OPIEKA NAD UCZ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1BA7" w14:textId="6BAA674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1" w:history="1">
            <w:r w:rsidRPr="00BF0217">
              <w:rPr>
                <w:rStyle w:val="Hipercze"/>
                <w:noProof/>
              </w:rPr>
              <w:t>Wykres 5.1. Odsetek dzieci zbadanych przez lekarza POZ w ramach badań profilaktycznych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B293" w14:textId="7DFD1D97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2" w:history="1">
            <w:r w:rsidRPr="00BF0217">
              <w:rPr>
                <w:rStyle w:val="Hipercze"/>
                <w:noProof/>
              </w:rPr>
              <w:t>Wykres 5.2. Odsetek dzieci i młodzieży zbadanych w ramach profilaktycznych badań lekarskich uczniów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BA99" w14:textId="2BF1E26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3" w:history="1">
            <w:r w:rsidRPr="00BF0217">
              <w:rPr>
                <w:rStyle w:val="Hipercze"/>
                <w:noProof/>
              </w:rPr>
              <w:t>Wykres 5.3 Opieka stomatologiczna nad uczniami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4989" w14:textId="3D5B762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4" w:history="1">
            <w:r w:rsidRPr="00BF0217">
              <w:rPr>
                <w:rStyle w:val="Hipercze"/>
                <w:noProof/>
              </w:rPr>
              <w:t>Tabela 5.3. Opieka profilaktyczna nad dzieckiem zdrowym do pierwszego roku życia realizowana w ramach podstawowej opieki zdrowotnej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F153" w14:textId="0F3B36F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5" w:history="1">
            <w:r w:rsidRPr="00BF0217">
              <w:rPr>
                <w:rStyle w:val="Hipercze"/>
                <w:noProof/>
              </w:rPr>
              <w:t>Tabela 5.4. Profilaktyczne badania dzieci i młodzieży realizowane w ramach podstawowej opieki zdrowotnej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CDD9" w14:textId="723FC3A4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6" w:history="1">
            <w:r w:rsidRPr="00BF0217">
              <w:rPr>
                <w:rStyle w:val="Hipercze"/>
                <w:noProof/>
              </w:rPr>
              <w:t>Tabela 5.5. Opieka zdrowotna nad uczniami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EFB9" w14:textId="4C1275C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7" w:history="1">
            <w:r w:rsidRPr="00BF0217">
              <w:rPr>
                <w:rStyle w:val="Hipercze"/>
                <w:noProof/>
              </w:rPr>
              <w:t>Tabela 5.6. Profilaktyka fluorkowa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69A4" w14:textId="039ABA84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8" w:history="1">
            <w:r w:rsidRPr="00BF0217">
              <w:rPr>
                <w:rStyle w:val="Hipercze"/>
                <w:noProof/>
              </w:rPr>
              <w:t>Tabela 5.7. Testy przesiewowe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A5D4" w14:textId="1E16C55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899" w:history="1">
            <w:r w:rsidRPr="00BF0217">
              <w:rPr>
                <w:rStyle w:val="Hipercze"/>
                <w:noProof/>
              </w:rPr>
              <w:t>Tabela 5.8. Profilaktyczne badania lekarskie uczniów wykonane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6334" w14:textId="350A90C7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0" w:history="1">
            <w:r w:rsidRPr="00BF0217">
              <w:rPr>
                <w:rStyle w:val="Hipercze"/>
                <w:noProof/>
              </w:rPr>
              <w:t>Tabela 5.9. Opieka stomatologiczna nad uczniami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634F" w14:textId="2F11C8E8" w:rsidR="00DA6239" w:rsidRDefault="00DA623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1" w:history="1">
            <w:r w:rsidRPr="00BF0217">
              <w:rPr>
                <w:rStyle w:val="Hipercze"/>
                <w:noProof/>
              </w:rPr>
              <w:t>DZIAŁ 6. STACJONARNA OPIEK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A7FD" w14:textId="588CFAA9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2" w:history="1">
            <w:r w:rsidRPr="00BF0217">
              <w:rPr>
                <w:rStyle w:val="Hipercze"/>
                <w:rFonts w:ascii="Arial" w:hAnsi="Arial" w:cs="Arial"/>
                <w:noProof/>
              </w:rPr>
              <w:t>STACJONARNA OPIEK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8108" w14:textId="44183024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3" w:history="1">
            <w:r w:rsidRPr="00BF0217">
              <w:rPr>
                <w:rStyle w:val="Hipercze"/>
                <w:noProof/>
              </w:rPr>
              <w:t>Tabela 6.1 Zakłady opieki stacjonarnej w województwie łódzkim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DDE" w14:textId="48C2BB6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4" w:history="1">
            <w:r w:rsidRPr="00BF0217">
              <w:rPr>
                <w:rStyle w:val="Hipercze"/>
                <w:rFonts w:ascii="Arial" w:hAnsi="Arial" w:cs="Arial"/>
                <w:noProof/>
              </w:rPr>
              <w:t>SZP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2EF1" w14:textId="2DCEC39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5" w:history="1">
            <w:r w:rsidRPr="00BF0217">
              <w:rPr>
                <w:rStyle w:val="Hipercze"/>
                <w:noProof/>
              </w:rPr>
              <w:t>Tabela 6.2. Świadczenia szpitalne w województwie łódzkim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D6D3" w14:textId="71592A1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6" w:history="1">
            <w:r w:rsidRPr="00BF0217">
              <w:rPr>
                <w:rStyle w:val="Hipercze"/>
                <w:noProof/>
              </w:rPr>
              <w:t>Tabela 6.3. Liczba łóżek rzeczywistych w szpitalach w województwie łódzkim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3F7B" w14:textId="0531DB92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7" w:history="1">
            <w:r w:rsidRPr="00BF0217">
              <w:rPr>
                <w:rStyle w:val="Hipercze"/>
                <w:noProof/>
              </w:rPr>
              <w:t>Tabela 6.4. Liczba łóżek w oddziałach całodobowych według rodzaju specjalności w latach 2023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41EE" w14:textId="5E0C8CB0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8" w:history="1">
            <w:r w:rsidRPr="00BF0217">
              <w:rPr>
                <w:rStyle w:val="Hipercze"/>
                <w:noProof/>
              </w:rPr>
              <w:t>Wykres 6.1. Struktura łóżek w oddziałach całodobowych w szpitalach województwa łódzkiego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FEAF" w14:textId="5BCE112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09" w:history="1">
            <w:r w:rsidRPr="00BF0217">
              <w:rPr>
                <w:rStyle w:val="Hipercze"/>
                <w:noProof/>
              </w:rPr>
              <w:t>Tabela 6.5. Wskaźniki wykorzystania łóżek na oddziałach całodobowych według rodzaju specjalności w latach 2023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5464" w14:textId="43480F8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0" w:history="1">
            <w:r w:rsidRPr="00BF0217">
              <w:rPr>
                <w:rStyle w:val="Hipercze"/>
                <w:noProof/>
              </w:rPr>
              <w:t>Tabela 6.6. Łóżka szpitalne w oddziałach całodobowych – stan w dniu 31.12.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71D8" w14:textId="7D743EE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1" w:history="1">
            <w:r w:rsidRPr="00BF0217">
              <w:rPr>
                <w:rStyle w:val="Hipercze"/>
                <w:noProof/>
              </w:rPr>
              <w:t>Tabela 6.7. Działalność szpitali w 2024 roku - wybrane wskaźniki według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4C6D" w14:textId="35DEB91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2" w:history="1">
            <w:r w:rsidRPr="00BF0217">
              <w:rPr>
                <w:rStyle w:val="Hipercze"/>
                <w:noProof/>
              </w:rPr>
              <w:t>Wykres 6.2. Procentowe wykorzystanie łóżek w szpitalach województwa łódzkiego w latach 2023-2024 według wybranych specj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CD17" w14:textId="4157073C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3" w:history="1">
            <w:r w:rsidRPr="00BF0217">
              <w:rPr>
                <w:rStyle w:val="Hipercze"/>
                <w:noProof/>
              </w:rPr>
              <w:t>Tabela 6.8. Wyposażenie szpitali ogólnych w latach 2023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9684" w14:textId="754D269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4" w:history="1">
            <w:r w:rsidRPr="00BF0217">
              <w:rPr>
                <w:rStyle w:val="Hipercze"/>
                <w:noProof/>
              </w:rPr>
              <w:t xml:space="preserve">Tabela 6.9. Pracownie diagnostyczne w szpitalach ogólnych w latach 2023-2024 </w:t>
            </w:r>
            <w:r w:rsidRPr="00BF0217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1168" w14:textId="2BAF4B5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5" w:history="1">
            <w:r w:rsidRPr="00BF0217">
              <w:rPr>
                <w:rStyle w:val="Hipercze"/>
                <w:noProof/>
              </w:rPr>
              <w:t>Tabela 6.10. Struktura hospitalizacji w szpitalach ogólnych województwa łódzkiego w latach 2023-2024 według rozpoznania zasadniczego (ICD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9940" w14:textId="1CD8AFB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6" w:history="1">
            <w:r w:rsidRPr="00BF0217">
              <w:rPr>
                <w:rStyle w:val="Hipercze"/>
                <w:noProof/>
              </w:rPr>
              <w:t>Tabela 6.11. Liczba hospitalizowanych w szpitalach ogólnych województwa łódzkiego w 2024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F740" w14:textId="238FAF2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7" w:history="1">
            <w:r w:rsidRPr="00BF0217">
              <w:rPr>
                <w:rStyle w:val="Hipercze"/>
                <w:noProof/>
              </w:rPr>
              <w:t>Wykres 6.3. Struktura procentowa hospitalizacji w szpitalach ogólnych województwa łódzkiego w 2024 roku według klasyfikacji chorób IC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4BA3" w14:textId="5EC7AC3A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8" w:history="1">
            <w:r w:rsidRPr="00BF0217">
              <w:rPr>
                <w:rStyle w:val="Hipercze"/>
                <w:rFonts w:ascii="Arial" w:hAnsi="Arial" w:cs="Arial"/>
                <w:noProof/>
              </w:rPr>
              <w:t>PO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6994" w14:textId="515CFAF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19" w:history="1">
            <w:r w:rsidRPr="00BF0217">
              <w:rPr>
                <w:rStyle w:val="Hipercze"/>
                <w:noProof/>
              </w:rPr>
              <w:t>Tabela 6.12. Liczba porodów w szpitalach województwa łódzkiego w latach 2020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49E6" w14:textId="0A7C105E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0" w:history="1">
            <w:r w:rsidRPr="00BF0217">
              <w:rPr>
                <w:rStyle w:val="Hipercze"/>
                <w:noProof/>
              </w:rPr>
              <w:t>Wykres 6.4. Spadek liczby porodów w szpitalach województwa łódzkiego w latach 2020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F56A" w14:textId="3127DE3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1" w:history="1">
            <w:r w:rsidRPr="00BF0217">
              <w:rPr>
                <w:rStyle w:val="Hipercze"/>
                <w:noProof/>
              </w:rPr>
              <w:t>Wykres 6.5. Porody w szpitalach województwa łódzkiego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BCE7" w14:textId="35C77FC8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2" w:history="1">
            <w:r w:rsidRPr="00BF0217">
              <w:rPr>
                <w:rStyle w:val="Hipercze"/>
                <w:noProof/>
              </w:rPr>
              <w:t>Tabela 6.13. Działalność oddziałów ginekologiczno-położniczych w szpitalach w 2024 roku według rodzaju sz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91C9" w14:textId="1714E84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3" w:history="1">
            <w:r w:rsidRPr="00BF0217">
              <w:rPr>
                <w:rStyle w:val="Hipercze"/>
                <w:noProof/>
              </w:rPr>
              <w:t>Tabela 6.14. Przerwania ciąży w szpitalach województwa łódzkiego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7168" w14:textId="7A1AA9FD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4" w:history="1">
            <w:r w:rsidRPr="00BF0217">
              <w:rPr>
                <w:rStyle w:val="Hipercze"/>
                <w:rFonts w:ascii="Arial" w:hAnsi="Arial" w:cs="Arial"/>
                <w:noProof/>
              </w:rPr>
              <w:t>DI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951F" w14:textId="31085163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5" w:history="1">
            <w:r w:rsidRPr="00BF0217">
              <w:rPr>
                <w:rStyle w:val="Hipercze"/>
                <w:noProof/>
              </w:rPr>
              <w:t>Tabela 6.15. Działalność stacji dializ i stanowisk dializacyjnych województwie łódzkim w 2024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BE27" w14:textId="1E728B96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6" w:history="1">
            <w:r w:rsidRPr="00BF0217">
              <w:rPr>
                <w:rStyle w:val="Hipercze"/>
                <w:rFonts w:ascii="Arial" w:hAnsi="Arial" w:cs="Arial"/>
                <w:noProof/>
              </w:rPr>
              <w:t>ZAKŁADY OPIEKUŃCZE I HOSPI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8342" w14:textId="5DB9B1D1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7" w:history="1">
            <w:r w:rsidRPr="00BF0217">
              <w:rPr>
                <w:rStyle w:val="Hipercze"/>
                <w:noProof/>
              </w:rPr>
              <w:t>Tabela 6.16. Liczba łóżek w zakładach opiekuńczych w latach 2023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5171" w14:textId="4655C5C5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8" w:history="1">
            <w:r w:rsidRPr="00BF0217">
              <w:rPr>
                <w:rStyle w:val="Hipercze"/>
                <w:noProof/>
              </w:rPr>
              <w:t>Tabela 6.17. Wskaźniki wykorzystania łóżek w zakładach opiekuńczo-leczniczych oraz pielęgnacyjno-opiekuńczych w latach 2023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4D6A" w14:textId="4CBF3C4B" w:rsidR="00DA6239" w:rsidRDefault="00DA623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7913929" w:history="1">
            <w:r w:rsidRPr="00BF0217">
              <w:rPr>
                <w:rStyle w:val="Hipercze"/>
                <w:noProof/>
              </w:rPr>
              <w:t>Tabela 6.18. Działalność hospicjów stacjonarnych w województwie łódzkim w latach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DE6E" w14:textId="3431D4E5" w:rsidR="004607CB" w:rsidRDefault="004607CB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813BD48" w14:textId="77777777" w:rsidR="004607CB" w:rsidRDefault="004607CB" w:rsidP="004607CB">
      <w:pPr>
        <w:pStyle w:val="Nagwek1"/>
        <w:rPr>
          <w:rFonts w:eastAsia="Times New Roman"/>
          <w:color w:val="3333CC"/>
        </w:rPr>
      </w:pPr>
    </w:p>
    <w:p w14:paraId="11C7F72E" w14:textId="77777777" w:rsidR="004607CB" w:rsidRDefault="004607CB" w:rsidP="004607CB">
      <w:pPr>
        <w:pStyle w:val="Nagwek1"/>
        <w:rPr>
          <w:rFonts w:eastAsia="Times New Roman"/>
          <w:color w:val="3333CC"/>
        </w:rPr>
      </w:pPr>
    </w:p>
    <w:p w14:paraId="0976DC0F" w14:textId="1250A0E8" w:rsidR="004607CB" w:rsidRDefault="004607CB" w:rsidP="004607CB">
      <w:pPr>
        <w:pStyle w:val="Nagwek1"/>
        <w:rPr>
          <w:rFonts w:eastAsia="Times New Roman"/>
          <w:color w:val="3333CC"/>
        </w:rPr>
      </w:pPr>
    </w:p>
    <w:p w14:paraId="3A39973C" w14:textId="1C1557B8" w:rsidR="004607CB" w:rsidRDefault="004607CB" w:rsidP="004607CB"/>
    <w:p w14:paraId="79D2F493" w14:textId="5C5FCFB5" w:rsidR="004607CB" w:rsidRDefault="004607CB" w:rsidP="004607CB"/>
    <w:p w14:paraId="62B02998" w14:textId="153B1C18" w:rsidR="004607CB" w:rsidRDefault="004607CB" w:rsidP="004607CB"/>
    <w:p w14:paraId="17B17C2B" w14:textId="550B751B" w:rsidR="004607CB" w:rsidRDefault="004607CB" w:rsidP="004607CB"/>
    <w:p w14:paraId="33986081" w14:textId="07224875" w:rsidR="004607CB" w:rsidRDefault="004607CB" w:rsidP="004607CB"/>
    <w:p w14:paraId="49426C12" w14:textId="7A3A93C2" w:rsidR="004607CB" w:rsidRDefault="004607CB" w:rsidP="004607CB"/>
    <w:p w14:paraId="34436C7E" w14:textId="18480385" w:rsidR="004607CB" w:rsidRDefault="004607CB" w:rsidP="004607CB"/>
    <w:p w14:paraId="1DBBB832" w14:textId="4DBCDEF5" w:rsidR="004607CB" w:rsidRDefault="004607CB" w:rsidP="004607CB"/>
    <w:p w14:paraId="61C22CE0" w14:textId="67B84F99" w:rsidR="004607CB" w:rsidRDefault="004607CB" w:rsidP="004607CB"/>
    <w:p w14:paraId="24D284B0" w14:textId="25F899E7" w:rsidR="004607CB" w:rsidRDefault="004607CB" w:rsidP="004607CB"/>
    <w:p w14:paraId="4D34FE38" w14:textId="724DA9F0" w:rsidR="004607CB" w:rsidRDefault="004607CB" w:rsidP="004607CB"/>
    <w:p w14:paraId="287D63CF" w14:textId="3842181A" w:rsidR="004607CB" w:rsidRDefault="004607CB" w:rsidP="004607CB"/>
    <w:p w14:paraId="5AA360CE" w14:textId="35F1247D" w:rsidR="004607CB" w:rsidRDefault="004607CB" w:rsidP="004607CB"/>
    <w:p w14:paraId="7F1199BC" w14:textId="2EA39489" w:rsidR="004607CB" w:rsidRDefault="004607CB" w:rsidP="004607CB"/>
    <w:p w14:paraId="54861F2A" w14:textId="502BBE87" w:rsidR="004607CB" w:rsidRDefault="004607CB" w:rsidP="004607CB"/>
    <w:p w14:paraId="3939108B" w14:textId="2DD7B79C" w:rsidR="004607CB" w:rsidRDefault="004607CB" w:rsidP="004607CB"/>
    <w:p w14:paraId="47ABB390" w14:textId="606E4E84" w:rsidR="004607CB" w:rsidRDefault="004607CB" w:rsidP="004607CB"/>
    <w:p w14:paraId="02C6F9E5" w14:textId="60E9096E" w:rsidR="004607CB" w:rsidRDefault="004607CB" w:rsidP="004607CB"/>
    <w:p w14:paraId="671BB3D3" w14:textId="1F774115" w:rsidR="004607CB" w:rsidRDefault="004607CB" w:rsidP="004607CB"/>
    <w:p w14:paraId="4281713A" w14:textId="77777777" w:rsidR="004607CB" w:rsidRPr="00DB602A" w:rsidRDefault="004607CB" w:rsidP="004607CB">
      <w:pPr>
        <w:pStyle w:val="Nagwek1"/>
        <w:spacing w:before="0"/>
        <w:rPr>
          <w:color w:val="1B0BB5"/>
        </w:rPr>
      </w:pPr>
      <w:bookmarkStart w:id="1" w:name="_Toc217913740"/>
      <w:r w:rsidRPr="00DB602A">
        <w:rPr>
          <w:color w:val="1B0BB5"/>
        </w:rPr>
        <w:lastRenderedPageBreak/>
        <w:t>OMÓWIENIE NIEKTÓRYCH WSKAŹNIKÓW I POJĘĆ</w:t>
      </w:r>
      <w:bookmarkEnd w:id="1"/>
    </w:p>
    <w:p w14:paraId="7AE18EEA" w14:textId="77777777" w:rsidR="004607CB" w:rsidRPr="00A3444A" w:rsidRDefault="004607CB" w:rsidP="004607CB">
      <w:pPr>
        <w:tabs>
          <w:tab w:val="left" w:pos="8789"/>
        </w:tabs>
        <w:ind w:left="425" w:hanging="425"/>
        <w:rPr>
          <w:rFonts w:ascii="Arial" w:hAnsi="Arial" w:cs="Arial"/>
          <w:b/>
          <w:i/>
          <w:sz w:val="20"/>
          <w:szCs w:val="20"/>
        </w:rPr>
      </w:pPr>
    </w:p>
    <w:p w14:paraId="3A34A6D6" w14:textId="77777777" w:rsidR="004607CB" w:rsidRPr="00A3444A" w:rsidRDefault="004607CB" w:rsidP="004607CB">
      <w:pPr>
        <w:tabs>
          <w:tab w:val="left" w:pos="8789"/>
        </w:tabs>
        <w:ind w:left="425" w:hanging="425"/>
        <w:rPr>
          <w:rFonts w:ascii="Arial" w:hAnsi="Arial" w:cs="Arial"/>
          <w:b/>
          <w:i/>
          <w:sz w:val="20"/>
          <w:szCs w:val="20"/>
        </w:rPr>
      </w:pPr>
    </w:p>
    <w:p w14:paraId="10F13517" w14:textId="77777777" w:rsidR="004607CB" w:rsidRPr="00A3444A" w:rsidRDefault="004607CB" w:rsidP="004607CB">
      <w:pPr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1. Współczynnik zgonów na 1 000 (lub 10 000 ludności): </w:t>
      </w:r>
    </w:p>
    <w:p w14:paraId="108E6290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       </w:t>
      </w:r>
      <w:r w:rsidRPr="00A3444A">
        <w:rPr>
          <w:rFonts w:ascii="Arial" w:hAnsi="Arial" w:cs="Arial"/>
          <w:sz w:val="20"/>
          <w:szCs w:val="20"/>
          <w:u w:val="single"/>
        </w:rPr>
        <w:t xml:space="preserve">liczba zgonów w roku sprawozdawczym  x  1 000  (lub 10 000)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                                                               stan ludności na 30.06. </w:t>
      </w:r>
    </w:p>
    <w:p w14:paraId="4167F26C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>2. Współczynnik zgonów niemowląt na 1 000 urodzeń żywych:</w:t>
      </w:r>
    </w:p>
    <w:p w14:paraId="4BCBF758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       </w:t>
      </w:r>
      <w:r w:rsidRPr="00A3444A">
        <w:rPr>
          <w:rFonts w:ascii="Arial" w:hAnsi="Arial" w:cs="Arial"/>
          <w:sz w:val="20"/>
          <w:szCs w:val="20"/>
          <w:u w:val="single"/>
        </w:rPr>
        <w:t xml:space="preserve">liczba zgonów niemowląt x 1 000                       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       </w:t>
      </w:r>
    </w:p>
    <w:p w14:paraId="6ADCCA33" w14:textId="77777777" w:rsidR="004607CB" w:rsidRPr="00A3444A" w:rsidRDefault="004607CB" w:rsidP="004607CB">
      <w:pPr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       liczba urodzeń żywych                                                                         </w:t>
      </w:r>
    </w:p>
    <w:p w14:paraId="33460190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>3. Zatrudnienie personelu fachowego na 10 000 ludności:</w:t>
      </w:r>
    </w:p>
    <w:p w14:paraId="1FB6AEAE" w14:textId="77777777" w:rsidR="004607CB" w:rsidRPr="00A3444A" w:rsidRDefault="004607CB" w:rsidP="004607CB">
      <w:pPr>
        <w:spacing w:before="240"/>
        <w:ind w:left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  <w:u w:val="single"/>
        </w:rPr>
        <w:t xml:space="preserve">liczba personelu fachowego  x 10 000                                 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                     liczba ludności na 31.12. </w:t>
      </w:r>
    </w:p>
    <w:p w14:paraId="3E5819FC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4. Odsetek niemowląt objętych opieką poradni wg grup wieku:</w:t>
      </w:r>
    </w:p>
    <w:p w14:paraId="54E9AB0B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 xml:space="preserve">liczba dzieci do 1. miesiąca (lub 1-11 miesięcy)  x 100                                                                                </w:t>
      </w:r>
      <w:r w:rsidRPr="00A3444A">
        <w:rPr>
          <w:rFonts w:ascii="Arial" w:hAnsi="Arial" w:cs="Arial"/>
          <w:color w:val="000000"/>
          <w:sz w:val="20"/>
          <w:szCs w:val="20"/>
        </w:rPr>
        <w:t xml:space="preserve">                    liczba dzieci do 1. roku życia</w:t>
      </w:r>
    </w:p>
    <w:p w14:paraId="23539E50" w14:textId="77777777" w:rsidR="004607CB" w:rsidRPr="00A3444A" w:rsidRDefault="004607CB" w:rsidP="004607CB">
      <w:pPr>
        <w:spacing w:before="240" w:after="12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5. Wskaźnik ciągłości opieki nad niemowlętami:</w:t>
      </w:r>
    </w:p>
    <w:p w14:paraId="59ED2A51" w14:textId="77777777" w:rsidR="004607CB" w:rsidRPr="00A3444A" w:rsidRDefault="004607CB" w:rsidP="004607CB">
      <w:pPr>
        <w:spacing w:before="120" w:after="12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 xml:space="preserve">liczba dzieci zdrowych przyjętych po raz pierwszy i następny w wieku do 1. roku życia                                                         </w:t>
      </w:r>
      <w:r w:rsidRPr="00A3444A">
        <w:rPr>
          <w:rFonts w:ascii="Arial" w:hAnsi="Arial" w:cs="Arial"/>
          <w:color w:val="000000"/>
          <w:sz w:val="20"/>
          <w:szCs w:val="20"/>
        </w:rPr>
        <w:t>liczba dzieci zdrowych do 1. roku życia objętych opieką poradni po raz pierwszy</w:t>
      </w:r>
    </w:p>
    <w:p w14:paraId="7A7D5BA9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6. Wskaźnik wizyt domowych u dzieci zdrowych do 1. miesiąca życia:</w:t>
      </w:r>
    </w:p>
    <w:p w14:paraId="3632545D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  <w:u w:val="single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>liczba wizyt domowych u dzieci zdrowych do 1. m-ca życia  x  100</w:t>
      </w:r>
      <w:r w:rsidRPr="00A3444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        </w:t>
      </w:r>
    </w:p>
    <w:p w14:paraId="43DB31E7" w14:textId="77777777" w:rsidR="004607CB" w:rsidRPr="00A3444A" w:rsidRDefault="004607CB" w:rsidP="004607CB">
      <w:pPr>
        <w:spacing w:after="120"/>
        <w:ind w:left="425" w:hanging="425"/>
        <w:rPr>
          <w:rFonts w:ascii="Arial" w:hAnsi="Arial" w:cs="Arial"/>
          <w:color w:val="000000"/>
          <w:sz w:val="20"/>
          <w:szCs w:val="20"/>
          <w:u w:val="single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liczba dzieci zdrowych do 1. m-ca życia przyjętych po raz pierwszy </w:t>
      </w:r>
    </w:p>
    <w:p w14:paraId="4B1634A6" w14:textId="77777777" w:rsidR="004607CB" w:rsidRPr="00A3444A" w:rsidRDefault="004607CB" w:rsidP="004607CB">
      <w:pPr>
        <w:spacing w:before="240" w:after="12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7. Wskaźnik wczesnego objęcia opieką kobiet ciężarnych:</w:t>
      </w:r>
    </w:p>
    <w:p w14:paraId="2DEE93F4" w14:textId="77777777" w:rsidR="004607CB" w:rsidRPr="00A3444A" w:rsidRDefault="004607CB" w:rsidP="004607CB">
      <w:pPr>
        <w:tabs>
          <w:tab w:val="left" w:pos="8364"/>
        </w:tabs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>liczba kobiet ciężarnych do 10. tygodnia (lub 14. tygodnia/powyżej 14. tygodnia) ciąży  x  100</w:t>
      </w:r>
      <w:r w:rsidRPr="00A3444A">
        <w:rPr>
          <w:rFonts w:ascii="Arial" w:hAnsi="Arial" w:cs="Arial"/>
          <w:color w:val="000000"/>
          <w:sz w:val="20"/>
          <w:szCs w:val="20"/>
        </w:rPr>
        <w:t xml:space="preserve">                                             liczba kobiet ciężarnych przyjętych po raz pierwszy                                      </w:t>
      </w:r>
    </w:p>
    <w:p w14:paraId="34AED4B4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8. Wskaźnik ciągłości opieki nad kobietą ciężarną:</w:t>
      </w:r>
    </w:p>
    <w:p w14:paraId="3222C7CC" w14:textId="77777777" w:rsidR="004607CB" w:rsidRPr="00A3444A" w:rsidRDefault="004607CB" w:rsidP="004607CB">
      <w:pPr>
        <w:spacing w:before="240"/>
        <w:ind w:left="425" w:hanging="6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  <w:u w:val="single"/>
        </w:rPr>
        <w:t xml:space="preserve">liczba kobiet ciężarnych ogółem         </w:t>
      </w:r>
      <w:r w:rsidRPr="00A3444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7B579EBE" w14:textId="77777777" w:rsidR="004607CB" w:rsidRPr="00A3444A" w:rsidRDefault="004607CB" w:rsidP="004607CB">
      <w:pPr>
        <w:ind w:left="425" w:hanging="6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liczba kobiet przyjętych po raz pierwszy </w:t>
      </w:r>
    </w:p>
    <w:p w14:paraId="6B71E3B8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>9. Wskaźnik średniego wykorzystania łóżka (w dniach):</w:t>
      </w:r>
    </w:p>
    <w:p w14:paraId="0B39FE10" w14:textId="77777777" w:rsidR="004607CB" w:rsidRPr="00A3444A" w:rsidRDefault="004607CB" w:rsidP="004607CB">
      <w:pPr>
        <w:ind w:left="425" w:hanging="425"/>
        <w:rPr>
          <w:rFonts w:ascii="Arial" w:hAnsi="Arial" w:cs="Arial"/>
          <w:sz w:val="20"/>
          <w:szCs w:val="20"/>
        </w:rPr>
      </w:pPr>
    </w:p>
    <w:p w14:paraId="4AD454CC" w14:textId="77777777" w:rsidR="004607CB" w:rsidRPr="00A3444A" w:rsidRDefault="004607CB" w:rsidP="004607CB">
      <w:pPr>
        <w:ind w:left="425" w:hanging="6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  <w:u w:val="single"/>
        </w:rPr>
        <w:t xml:space="preserve">liczba osobodni w okresie sprawozdawczym       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   </w:t>
      </w:r>
    </w:p>
    <w:p w14:paraId="4EC5FDA9" w14:textId="77777777" w:rsidR="004607CB" w:rsidRPr="00A3444A" w:rsidRDefault="004607CB" w:rsidP="004607CB">
      <w:pPr>
        <w:spacing w:after="240"/>
        <w:ind w:left="425" w:hanging="6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średnia liczba łóżek rzeczywistych </w:t>
      </w:r>
    </w:p>
    <w:p w14:paraId="1CA11749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>10. Średni pobyt chorego w szpitalu:</w:t>
      </w:r>
    </w:p>
    <w:p w14:paraId="6B070BA8" w14:textId="77777777" w:rsidR="004607CB" w:rsidRPr="00A3444A" w:rsidRDefault="004607CB" w:rsidP="004607CB">
      <w:pPr>
        <w:spacing w:before="240"/>
        <w:ind w:left="360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  <w:u w:val="single"/>
        </w:rPr>
        <w:t xml:space="preserve">liczba osobodni                                                                      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liczba leczonych chorych   </w:t>
      </w:r>
    </w:p>
    <w:p w14:paraId="08571875" w14:textId="77777777" w:rsidR="004607CB" w:rsidRDefault="004607CB" w:rsidP="004607CB">
      <w:pPr>
        <w:spacing w:line="360" w:lineRule="auto"/>
        <w:ind w:left="425" w:hanging="425"/>
        <w:rPr>
          <w:rFonts w:ascii="Cambria" w:hAnsi="Cambria"/>
          <w:i/>
          <w:szCs w:val="20"/>
        </w:rPr>
      </w:pPr>
    </w:p>
    <w:p w14:paraId="1051EDB0" w14:textId="77777777" w:rsidR="004607CB" w:rsidRPr="00A3444A" w:rsidRDefault="004607CB" w:rsidP="004607CB">
      <w:pPr>
        <w:spacing w:line="360" w:lineRule="auto"/>
        <w:ind w:left="425" w:hanging="425"/>
        <w:rPr>
          <w:rFonts w:ascii="Cambria" w:hAnsi="Cambria"/>
          <w:i/>
          <w:szCs w:val="20"/>
        </w:rPr>
      </w:pPr>
    </w:p>
    <w:p w14:paraId="0647DE30" w14:textId="793BE2C0" w:rsidR="004607CB" w:rsidRPr="00B968A4" w:rsidRDefault="004607CB" w:rsidP="004607CB">
      <w:pPr>
        <w:pStyle w:val="Nagwek1"/>
        <w:rPr>
          <w:rFonts w:eastAsia="Times New Roman"/>
          <w:color w:val="3333CC"/>
        </w:rPr>
      </w:pPr>
      <w:bookmarkStart w:id="2" w:name="_Toc217913741"/>
      <w:r w:rsidRPr="00B968A4">
        <w:rPr>
          <w:rFonts w:eastAsia="Times New Roman"/>
          <w:color w:val="3333CC"/>
        </w:rPr>
        <w:lastRenderedPageBreak/>
        <w:t>OBJAŚNIENIE ZNAKÓW UMOWNYCH</w:t>
      </w:r>
      <w:bookmarkEnd w:id="2"/>
    </w:p>
    <w:p w14:paraId="0E239076" w14:textId="77777777" w:rsidR="004607CB" w:rsidRDefault="004607CB" w:rsidP="004607CB">
      <w:pPr>
        <w:rPr>
          <w:rFonts w:ascii="Arial" w:hAnsi="Arial" w:cs="Arial"/>
          <w:sz w:val="40"/>
          <w:szCs w:val="40"/>
        </w:rPr>
      </w:pPr>
    </w:p>
    <w:p w14:paraId="0569BB1D" w14:textId="77777777" w:rsidR="004607CB" w:rsidRPr="0068767D" w:rsidRDefault="004607CB" w:rsidP="004607CB">
      <w:pPr>
        <w:spacing w:before="240"/>
        <w:ind w:hanging="142"/>
        <w:rPr>
          <w:rFonts w:ascii="Arial" w:hAnsi="Arial" w:cs="Arial"/>
        </w:rPr>
      </w:pPr>
      <w:r w:rsidRPr="0068767D">
        <w:rPr>
          <w:rFonts w:ascii="Arial" w:hAnsi="Arial" w:cs="Arial"/>
        </w:rPr>
        <w:t xml:space="preserve">              zero  /0/, /-/      </w:t>
      </w:r>
      <w:r w:rsidRPr="0068767D">
        <w:rPr>
          <w:rFonts w:ascii="Arial" w:hAnsi="Arial" w:cs="Arial"/>
          <w:color w:val="000000"/>
        </w:rPr>
        <w:t>–</w:t>
      </w:r>
      <w:r w:rsidRPr="0068767D">
        <w:rPr>
          <w:rFonts w:ascii="Arial" w:hAnsi="Arial" w:cs="Arial"/>
        </w:rPr>
        <w:t xml:space="preserve"> zjawisko nie występuje</w:t>
      </w:r>
    </w:p>
    <w:p w14:paraId="443BFC82" w14:textId="77777777" w:rsidR="004607CB" w:rsidRPr="0068767D" w:rsidRDefault="004607CB" w:rsidP="004607CB">
      <w:pPr>
        <w:spacing w:before="240"/>
        <w:ind w:hanging="142"/>
        <w:rPr>
          <w:rFonts w:ascii="Arial" w:hAnsi="Arial" w:cs="Arial"/>
        </w:rPr>
      </w:pPr>
      <w:r w:rsidRPr="0068767D">
        <w:rPr>
          <w:rFonts w:ascii="Arial" w:hAnsi="Arial" w:cs="Arial"/>
        </w:rPr>
        <w:t xml:space="preserve">              kropka  /./        </w:t>
      </w:r>
      <w:r w:rsidRPr="0068767D">
        <w:rPr>
          <w:rFonts w:ascii="Arial" w:hAnsi="Arial" w:cs="Arial"/>
          <w:color w:val="000000"/>
        </w:rPr>
        <w:t>–</w:t>
      </w:r>
      <w:r w:rsidRPr="0068767D">
        <w:rPr>
          <w:rFonts w:ascii="Arial" w:hAnsi="Arial" w:cs="Arial"/>
        </w:rPr>
        <w:t xml:space="preserve"> zupełny brak informacji albo brak  informacji wiarygodnych   </w:t>
      </w:r>
    </w:p>
    <w:p w14:paraId="4C52F12D" w14:textId="77777777" w:rsidR="004607CB" w:rsidRPr="0068767D" w:rsidRDefault="004607CB" w:rsidP="004607CB">
      <w:pPr>
        <w:spacing w:before="240"/>
        <w:ind w:hanging="142"/>
        <w:rPr>
          <w:rFonts w:ascii="Arial" w:hAnsi="Arial" w:cs="Arial"/>
        </w:rPr>
      </w:pPr>
      <w:r w:rsidRPr="0068767D">
        <w:rPr>
          <w:rFonts w:ascii="Arial" w:hAnsi="Arial" w:cs="Arial"/>
        </w:rPr>
        <w:t xml:space="preserve">              „x”                    </w:t>
      </w:r>
      <w:r w:rsidRPr="0068767D">
        <w:rPr>
          <w:rFonts w:ascii="Arial" w:hAnsi="Arial" w:cs="Arial"/>
          <w:color w:val="000000"/>
        </w:rPr>
        <w:t>–</w:t>
      </w:r>
      <w:r w:rsidRPr="0068767D">
        <w:rPr>
          <w:rFonts w:ascii="Arial" w:hAnsi="Arial" w:cs="Arial"/>
        </w:rPr>
        <w:t xml:space="preserve"> wypełnienie rubryki ze względu na układ jest niemożliwe lub </w:t>
      </w:r>
      <w:r w:rsidRPr="0068767D">
        <w:rPr>
          <w:rFonts w:ascii="Arial" w:hAnsi="Arial" w:cs="Arial"/>
        </w:rPr>
        <w:tab/>
      </w:r>
      <w:r w:rsidRPr="0068767D">
        <w:rPr>
          <w:rFonts w:ascii="Arial" w:hAnsi="Arial" w:cs="Arial"/>
        </w:rPr>
        <w:tab/>
      </w:r>
      <w:r w:rsidRPr="0068767D">
        <w:rPr>
          <w:rFonts w:ascii="Arial" w:hAnsi="Arial" w:cs="Arial"/>
        </w:rPr>
        <w:tab/>
        <w:t xml:space="preserve">                niecelowe</w:t>
      </w:r>
    </w:p>
    <w:p w14:paraId="24FB1F0B" w14:textId="77777777" w:rsidR="004607CB" w:rsidRPr="0068767D" w:rsidRDefault="004607CB" w:rsidP="004607CB">
      <w:pPr>
        <w:spacing w:before="240"/>
        <w:ind w:hanging="142"/>
        <w:rPr>
          <w:rFonts w:ascii="Arial" w:hAnsi="Arial" w:cs="Arial"/>
        </w:rPr>
      </w:pPr>
      <w:r w:rsidRPr="0068767D">
        <w:rPr>
          <w:rFonts w:ascii="Arial" w:hAnsi="Arial" w:cs="Arial"/>
        </w:rPr>
        <w:t xml:space="preserve">              „w tym”            </w:t>
      </w:r>
      <w:r w:rsidRPr="0068767D">
        <w:rPr>
          <w:rFonts w:ascii="Arial" w:hAnsi="Arial" w:cs="Arial"/>
          <w:color w:val="000000"/>
        </w:rPr>
        <w:t>–</w:t>
      </w:r>
      <w:r w:rsidRPr="0068767D">
        <w:rPr>
          <w:rFonts w:ascii="Arial" w:hAnsi="Arial" w:cs="Arial"/>
        </w:rPr>
        <w:t xml:space="preserve"> oznacza, że nie podaje się wszystkich składników sumy ogólnej  </w:t>
      </w:r>
    </w:p>
    <w:p w14:paraId="50E2BEB7" w14:textId="77777777" w:rsidR="004607CB" w:rsidRPr="0068767D" w:rsidRDefault="004607CB" w:rsidP="004607CB">
      <w:pPr>
        <w:spacing w:before="240"/>
        <w:ind w:hanging="142"/>
        <w:rPr>
          <w:rFonts w:ascii="Arial" w:hAnsi="Arial" w:cs="Arial"/>
        </w:rPr>
      </w:pPr>
      <w:r w:rsidRPr="0068767D">
        <w:rPr>
          <w:rFonts w:ascii="Arial" w:hAnsi="Arial" w:cs="Arial"/>
        </w:rPr>
        <w:t xml:space="preserve">              „z tego”            </w:t>
      </w:r>
      <w:r w:rsidRPr="0068767D">
        <w:rPr>
          <w:rFonts w:ascii="Arial" w:hAnsi="Arial" w:cs="Arial"/>
          <w:color w:val="000000"/>
        </w:rPr>
        <w:t>–</w:t>
      </w:r>
      <w:r w:rsidRPr="0068767D">
        <w:rPr>
          <w:rFonts w:ascii="Arial" w:hAnsi="Arial" w:cs="Arial"/>
        </w:rPr>
        <w:t xml:space="preserve"> oznacza, że podaje się wszystkie składniki sumy ogólnej</w:t>
      </w:r>
    </w:p>
    <w:p w14:paraId="25BB4487" w14:textId="77777777" w:rsidR="004607CB" w:rsidRPr="0068767D" w:rsidRDefault="004607CB" w:rsidP="004607CB">
      <w:pPr>
        <w:spacing w:before="240"/>
        <w:ind w:hanging="142"/>
        <w:rPr>
          <w:rFonts w:ascii="Arial" w:hAnsi="Arial" w:cs="Arial"/>
        </w:rPr>
      </w:pPr>
      <w:r w:rsidRPr="0068767D">
        <w:rPr>
          <w:rFonts w:ascii="Arial" w:hAnsi="Arial" w:cs="Arial"/>
        </w:rPr>
        <w:t xml:space="preserve">              b.d.                  </w:t>
      </w:r>
      <w:r w:rsidRPr="0068767D">
        <w:rPr>
          <w:rFonts w:ascii="Arial" w:hAnsi="Arial" w:cs="Arial"/>
          <w:color w:val="000000"/>
        </w:rPr>
        <w:t>–</w:t>
      </w:r>
      <w:r w:rsidRPr="0068767D">
        <w:rPr>
          <w:rFonts w:ascii="Arial" w:hAnsi="Arial" w:cs="Arial"/>
        </w:rPr>
        <w:t xml:space="preserve"> brak danych</w:t>
      </w:r>
    </w:p>
    <w:p w14:paraId="1C40C4EA" w14:textId="77777777" w:rsidR="004607CB" w:rsidRDefault="004607CB" w:rsidP="004607CB">
      <w:pPr>
        <w:rPr>
          <w:rFonts w:ascii="Arial" w:hAnsi="Arial" w:cs="Arial"/>
          <w:sz w:val="40"/>
          <w:szCs w:val="40"/>
        </w:rPr>
      </w:pPr>
    </w:p>
    <w:p w14:paraId="7BCEFEA0" w14:textId="77777777" w:rsidR="004607CB" w:rsidRDefault="004607CB" w:rsidP="004607CB">
      <w:pPr>
        <w:jc w:val="center"/>
        <w:rPr>
          <w:rFonts w:ascii="Arial" w:hAnsi="Arial" w:cs="Arial"/>
          <w:sz w:val="40"/>
          <w:szCs w:val="40"/>
        </w:rPr>
      </w:pPr>
    </w:p>
    <w:p w14:paraId="4F0B341D" w14:textId="77777777" w:rsidR="004607CB" w:rsidRDefault="004607CB" w:rsidP="004607CB">
      <w:pPr>
        <w:jc w:val="center"/>
        <w:rPr>
          <w:rFonts w:ascii="Arial" w:hAnsi="Arial" w:cs="Arial"/>
          <w:sz w:val="40"/>
          <w:szCs w:val="40"/>
        </w:rPr>
      </w:pPr>
    </w:p>
    <w:p w14:paraId="7BDB1D44" w14:textId="77777777" w:rsidR="004607CB" w:rsidRDefault="004607CB" w:rsidP="004607CB">
      <w:pPr>
        <w:jc w:val="center"/>
        <w:rPr>
          <w:rFonts w:ascii="Arial" w:hAnsi="Arial" w:cs="Arial"/>
          <w:sz w:val="40"/>
          <w:szCs w:val="40"/>
        </w:rPr>
      </w:pPr>
    </w:p>
    <w:p w14:paraId="1FFEA6A7" w14:textId="77777777" w:rsidR="004607CB" w:rsidRDefault="004607CB" w:rsidP="004607CB">
      <w:pPr>
        <w:jc w:val="center"/>
        <w:rPr>
          <w:rFonts w:ascii="Arial" w:hAnsi="Arial" w:cs="Arial"/>
          <w:sz w:val="40"/>
          <w:szCs w:val="40"/>
        </w:rPr>
      </w:pPr>
    </w:p>
    <w:p w14:paraId="5503C34C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080C48B2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46F3CBF4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76A671B4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61C644F7" w14:textId="068851DD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36B939BE" w14:textId="1A7FEA72" w:rsidR="004607CB" w:rsidRDefault="004607CB" w:rsidP="004607CB"/>
    <w:p w14:paraId="3851C678" w14:textId="783C2B06" w:rsidR="004607CB" w:rsidRDefault="004607CB" w:rsidP="004607CB"/>
    <w:p w14:paraId="374B8947" w14:textId="5F50BE97" w:rsidR="004607CB" w:rsidRDefault="004607CB" w:rsidP="004607CB"/>
    <w:p w14:paraId="37AC8F62" w14:textId="3AD0546A" w:rsidR="004607CB" w:rsidRDefault="004607CB" w:rsidP="004607CB"/>
    <w:p w14:paraId="65433003" w14:textId="68DA8948" w:rsidR="004607CB" w:rsidRDefault="004607CB" w:rsidP="004607CB"/>
    <w:p w14:paraId="22D184DF" w14:textId="177F8939" w:rsidR="004607CB" w:rsidRDefault="004607CB" w:rsidP="004607CB"/>
    <w:p w14:paraId="12C017DE" w14:textId="09DC1DAB" w:rsidR="004607CB" w:rsidRDefault="004607CB" w:rsidP="004607CB"/>
    <w:p w14:paraId="5C6AE37D" w14:textId="77777777" w:rsidR="004607CB" w:rsidRPr="004607CB" w:rsidRDefault="004607CB" w:rsidP="004607CB"/>
    <w:p w14:paraId="162D7B96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4C5540D1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6B77C34A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5F7B92BC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7B83FFEF" w14:textId="76BD83F0" w:rsidR="00FA507E" w:rsidRPr="00DB7C43" w:rsidRDefault="00FA507E" w:rsidP="00DB7C43">
      <w:pPr>
        <w:pStyle w:val="Nagwek1"/>
        <w:jc w:val="center"/>
        <w:rPr>
          <w:b/>
          <w:color w:val="1B0BB5"/>
          <w:sz w:val="56"/>
          <w:szCs w:val="56"/>
        </w:rPr>
      </w:pPr>
      <w:bookmarkStart w:id="3" w:name="_Toc217913742"/>
      <w:r w:rsidRPr="00DB7C43">
        <w:rPr>
          <w:b/>
          <w:color w:val="1B0BB5"/>
          <w:sz w:val="56"/>
          <w:szCs w:val="56"/>
        </w:rPr>
        <w:t>DZIAŁ 1. ŁÓDZKIE W POLSCE</w:t>
      </w:r>
      <w:bookmarkEnd w:id="3"/>
    </w:p>
    <w:p w14:paraId="75D5B066" w14:textId="3034685A" w:rsidR="00671778" w:rsidRDefault="00671778" w:rsidP="005854B6">
      <w:pPr>
        <w:ind w:left="1134"/>
      </w:pPr>
    </w:p>
    <w:p w14:paraId="65940129" w14:textId="77777777" w:rsidR="00671778" w:rsidRDefault="00671778" w:rsidP="005854B6">
      <w:pPr>
        <w:ind w:left="1134"/>
      </w:pPr>
    </w:p>
    <w:p w14:paraId="30E99405" w14:textId="3E0F8701" w:rsidR="005854B6" w:rsidRDefault="00FA507E" w:rsidP="005854B6">
      <w:pPr>
        <w:ind w:left="113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029E6D" wp14:editId="74BB1324">
            <wp:simplePos x="0" y="0"/>
            <wp:positionH relativeFrom="margin">
              <wp:align>center</wp:align>
            </wp:positionH>
            <wp:positionV relativeFrom="paragraph">
              <wp:posOffset>96505</wp:posOffset>
            </wp:positionV>
            <wp:extent cx="2179955" cy="2023110"/>
            <wp:effectExtent l="152400" t="95250" r="106045" b="148590"/>
            <wp:wrapTight wrapText="bothSides">
              <wp:wrapPolygon edited="0">
                <wp:start x="2076" y="-1017"/>
                <wp:lineTo x="-1321" y="-610"/>
                <wp:lineTo x="-1510" y="20542"/>
                <wp:lineTo x="1699" y="22983"/>
                <wp:lineTo x="19253" y="22983"/>
                <wp:lineTo x="20386" y="22169"/>
                <wp:lineTo x="22462" y="19119"/>
                <wp:lineTo x="22273" y="2237"/>
                <wp:lineTo x="19442" y="-610"/>
                <wp:lineTo x="18876" y="-1017"/>
                <wp:lineTo x="2076" y="-1017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2"/>
                    <a:stretch/>
                  </pic:blipFill>
                  <pic:spPr bwMode="auto">
                    <a:xfrm>
                      <a:off x="0" y="0"/>
                      <a:ext cx="2179955" cy="20231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514C" w14:textId="293053E7" w:rsidR="005854B6" w:rsidRDefault="005854B6" w:rsidP="005854B6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343E784E" w14:textId="5B9A09E6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F7A93EC" w14:textId="5C8996A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5648CC9" w14:textId="1D79BCE2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624FF6FA" w14:textId="30C2BC99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9CA0303" w14:textId="15E2643B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92BF29E" w14:textId="1607604E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4066010" w14:textId="73A0037A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5CB24BF7" w14:textId="3F192B4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439D455D" w14:textId="037AD815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41DD9D5" w14:textId="283A90C7" w:rsidR="00A3444A" w:rsidRDefault="00A3444A" w:rsidP="005854B6">
      <w:pPr>
        <w:rPr>
          <w:rFonts w:ascii="Arial" w:hAnsi="Arial" w:cs="Arial"/>
          <w:sz w:val="40"/>
          <w:szCs w:val="40"/>
        </w:rPr>
      </w:pPr>
    </w:p>
    <w:p w14:paraId="7A3AB833" w14:textId="02086433" w:rsidR="005854B6" w:rsidRDefault="005854B6" w:rsidP="006F4BE2">
      <w:pPr>
        <w:pStyle w:val="Nagwek1"/>
        <w:jc w:val="center"/>
        <w:rPr>
          <w:rFonts w:eastAsia="Times New Roman"/>
          <w:color w:val="1B0BB5"/>
        </w:rPr>
      </w:pPr>
    </w:p>
    <w:p w14:paraId="16F8B2D3" w14:textId="72BE43E8" w:rsidR="004607CB" w:rsidRDefault="004607CB" w:rsidP="004607CB"/>
    <w:p w14:paraId="084006E2" w14:textId="77777777" w:rsidR="004607CB" w:rsidRPr="004607CB" w:rsidRDefault="004607CB" w:rsidP="004607CB"/>
    <w:p w14:paraId="47D0A409" w14:textId="14D0892F" w:rsidR="00F862BC" w:rsidRDefault="00F862BC" w:rsidP="006F4BE2">
      <w:pPr>
        <w:pStyle w:val="Nagwek1"/>
        <w:jc w:val="center"/>
        <w:rPr>
          <w:rFonts w:eastAsia="Times New Roman"/>
          <w:b/>
          <w:color w:val="1B0BB5"/>
        </w:rPr>
      </w:pPr>
    </w:p>
    <w:p w14:paraId="1F2B9144" w14:textId="6F236172" w:rsidR="004607CB" w:rsidRDefault="004607CB" w:rsidP="004607CB"/>
    <w:p w14:paraId="3B5E5504" w14:textId="39459BB0" w:rsidR="004607CB" w:rsidRDefault="004607CB" w:rsidP="004607CB"/>
    <w:p w14:paraId="3E728628" w14:textId="77777777" w:rsidR="004607CB" w:rsidRPr="004607CB" w:rsidRDefault="004607CB" w:rsidP="004607CB"/>
    <w:p w14:paraId="39B97A7C" w14:textId="576CFDAB" w:rsidR="005854B6" w:rsidRPr="006F4BE2" w:rsidRDefault="005854B6" w:rsidP="006F4BE2">
      <w:pPr>
        <w:pStyle w:val="Nagwek1"/>
        <w:jc w:val="center"/>
        <w:rPr>
          <w:rFonts w:eastAsia="Times New Roman"/>
          <w:b/>
          <w:color w:val="1B0BB5"/>
        </w:rPr>
      </w:pPr>
      <w:bookmarkStart w:id="4" w:name="_Toc217913743"/>
      <w:r w:rsidRPr="006F4BE2">
        <w:rPr>
          <w:rFonts w:eastAsia="Times New Roman"/>
          <w:b/>
          <w:color w:val="1B0BB5"/>
        </w:rPr>
        <w:lastRenderedPageBreak/>
        <w:t>WOJEWÓDZTWO ŁÓDZKIE</w:t>
      </w:r>
      <w:bookmarkEnd w:id="4"/>
    </w:p>
    <w:p w14:paraId="1B9CA790" w14:textId="77777777" w:rsidR="005854B6" w:rsidRPr="005854B6" w:rsidRDefault="005854B6" w:rsidP="005854B6">
      <w:pPr>
        <w:spacing w:before="240"/>
        <w:jc w:val="center"/>
        <w:rPr>
          <w:rFonts w:ascii="Arial" w:hAnsi="Arial" w:cs="Arial"/>
          <w:b/>
        </w:rPr>
      </w:pPr>
    </w:p>
    <w:p w14:paraId="63D501D9" w14:textId="4E571D41" w:rsidR="005854B6" w:rsidRPr="005854B6" w:rsidRDefault="000B66A3" w:rsidP="005854B6">
      <w:pPr>
        <w:spacing w:before="240"/>
        <w:jc w:val="center"/>
        <w:rPr>
          <w:sz w:val="20"/>
          <w:szCs w:val="20"/>
        </w:rPr>
      </w:pPr>
      <w:r w:rsidRPr="005854B6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A9BC4C4" wp14:editId="732798D6">
            <wp:simplePos x="0" y="0"/>
            <wp:positionH relativeFrom="column">
              <wp:posOffset>3982720</wp:posOffset>
            </wp:positionH>
            <wp:positionV relativeFrom="paragraph">
              <wp:posOffset>2107565</wp:posOffset>
            </wp:positionV>
            <wp:extent cx="1767205" cy="1120775"/>
            <wp:effectExtent l="19050" t="19050" r="23495" b="22225"/>
            <wp:wrapTight wrapText="bothSides">
              <wp:wrapPolygon edited="0">
                <wp:start x="-233" y="-367"/>
                <wp:lineTo x="-233" y="21661"/>
                <wp:lineTo x="21654" y="21661"/>
                <wp:lineTo x="21654" y="-367"/>
                <wp:lineTo x="-233" y="-367"/>
              </wp:wrapPolygon>
            </wp:wrapTight>
            <wp:docPr id="10" name="Obraz 10" descr="Znalezione obrazy dla zapytania województwo łódzkie flag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ojewództwo łódzkie flag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20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B6">
        <w:rPr>
          <w:rFonts w:ascii="Courier New" w:hAnsi="Courier New"/>
          <w:noProof/>
          <w:sz w:val="28"/>
          <w:szCs w:val="20"/>
        </w:rPr>
        <w:drawing>
          <wp:anchor distT="0" distB="0" distL="114300" distR="114300" simplePos="0" relativeHeight="251667456" behindDoc="1" locked="0" layoutInCell="1" allowOverlap="1" wp14:anchorId="4A2CC27A" wp14:editId="11A5C8B9">
            <wp:simplePos x="0" y="0"/>
            <wp:positionH relativeFrom="column">
              <wp:posOffset>4214962</wp:posOffset>
            </wp:positionH>
            <wp:positionV relativeFrom="paragraph">
              <wp:posOffset>340731</wp:posOffset>
            </wp:positionV>
            <wp:extent cx="1299845" cy="1570355"/>
            <wp:effectExtent l="0" t="0" r="0" b="0"/>
            <wp:wrapTight wrapText="bothSides">
              <wp:wrapPolygon edited="0">
                <wp:start x="0" y="0"/>
                <wp:lineTo x="0" y="21224"/>
                <wp:lineTo x="21210" y="21224"/>
                <wp:lineTo x="2121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B6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CCAFCF4" wp14:editId="0D97B754">
            <wp:simplePos x="0" y="0"/>
            <wp:positionH relativeFrom="column">
              <wp:posOffset>55605</wp:posOffset>
            </wp:positionH>
            <wp:positionV relativeFrom="paragraph">
              <wp:posOffset>296329</wp:posOffset>
            </wp:positionV>
            <wp:extent cx="371538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4C70F" w14:textId="318EBD06" w:rsidR="005854B6" w:rsidRPr="005854B6" w:rsidRDefault="005854B6" w:rsidP="005854B6">
      <w:pPr>
        <w:spacing w:before="240"/>
        <w:ind w:left="6372"/>
        <w:jc w:val="center"/>
        <w:rPr>
          <w:rFonts w:ascii="Arial" w:hAnsi="Arial" w:cs="Arial"/>
          <w:i/>
          <w:iCs/>
          <w:sz w:val="20"/>
          <w:szCs w:val="20"/>
        </w:rPr>
      </w:pPr>
      <w:r w:rsidRPr="005854B6">
        <w:rPr>
          <w:rFonts w:ascii="Arial" w:hAnsi="Arial" w:cs="Arial"/>
          <w:i/>
          <w:iCs/>
          <w:sz w:val="20"/>
          <w:szCs w:val="20"/>
        </w:rPr>
        <w:t>Mapa, herb i flaga województwa łódzkiego</w:t>
      </w:r>
    </w:p>
    <w:p w14:paraId="1B457380" w14:textId="77777777" w:rsidR="005854B6" w:rsidRPr="005854B6" w:rsidRDefault="005854B6" w:rsidP="005854B6">
      <w:pPr>
        <w:spacing w:before="240"/>
        <w:jc w:val="center"/>
        <w:rPr>
          <w:sz w:val="20"/>
          <w:szCs w:val="20"/>
        </w:rPr>
      </w:pPr>
    </w:p>
    <w:p w14:paraId="526CC273" w14:textId="77777777" w:rsidR="005854B6" w:rsidRPr="005854B6" w:rsidRDefault="005854B6" w:rsidP="005854B6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16CA486" w14:textId="074F7D36" w:rsidR="005854B6" w:rsidRPr="005854B6" w:rsidRDefault="005854B6" w:rsidP="005854B6">
      <w:pPr>
        <w:spacing w:line="360" w:lineRule="auto"/>
        <w:ind w:firstLine="567"/>
        <w:jc w:val="both"/>
        <w:rPr>
          <w:rFonts w:ascii="Arial" w:hAnsi="Arial" w:cs="Arial"/>
        </w:rPr>
      </w:pPr>
      <w:r w:rsidRPr="005854B6">
        <w:rPr>
          <w:rFonts w:ascii="Arial" w:hAnsi="Arial" w:cs="Arial"/>
        </w:rPr>
        <w:t>Województwo łódzkie zajmuje obszar o powierzchni 18 218,95 km</w:t>
      </w:r>
      <w:r w:rsidR="009D45F1">
        <w:rPr>
          <w:rFonts w:ascii="Arial" w:hAnsi="Arial" w:cs="Arial"/>
        </w:rPr>
        <w:t xml:space="preserve"> kw.</w:t>
      </w:r>
      <w:r w:rsidRPr="005854B6">
        <w:rPr>
          <w:rFonts w:ascii="Arial" w:hAnsi="Arial" w:cs="Arial"/>
        </w:rPr>
        <w:t xml:space="preserve"> Według danych Głównego Urzędu Statystycznego na dzień 31 grudnia 202</w:t>
      </w:r>
      <w:r w:rsidR="00751A86">
        <w:rPr>
          <w:rFonts w:ascii="Arial" w:hAnsi="Arial" w:cs="Arial"/>
        </w:rPr>
        <w:t>4</w:t>
      </w:r>
      <w:r w:rsidRPr="005854B6">
        <w:rPr>
          <w:rFonts w:ascii="Arial" w:hAnsi="Arial" w:cs="Arial"/>
        </w:rPr>
        <w:t xml:space="preserve"> roku w regionie mieszkał</w:t>
      </w:r>
      <w:r w:rsidR="00751A86">
        <w:rPr>
          <w:rFonts w:ascii="Arial" w:hAnsi="Arial" w:cs="Arial"/>
        </w:rPr>
        <w:t>y</w:t>
      </w:r>
      <w:r w:rsidRPr="005854B6">
        <w:rPr>
          <w:rFonts w:ascii="Arial" w:hAnsi="Arial" w:cs="Arial"/>
        </w:rPr>
        <w:t xml:space="preserve"> 2</w:t>
      </w:r>
      <w:r w:rsidR="009D45F1">
        <w:rPr>
          <w:rFonts w:ascii="Arial" w:hAnsi="Arial" w:cs="Arial"/>
        </w:rPr>
        <w:t> </w:t>
      </w:r>
      <w:r w:rsidR="00751A86">
        <w:rPr>
          <w:rFonts w:ascii="Arial" w:hAnsi="Arial" w:cs="Arial"/>
        </w:rPr>
        <w:t>345</w:t>
      </w:r>
      <w:r w:rsidR="009D45F1">
        <w:rPr>
          <w:rFonts w:ascii="Arial" w:hAnsi="Arial" w:cs="Arial"/>
        </w:rPr>
        <w:t xml:space="preserve"> </w:t>
      </w:r>
      <w:r w:rsidR="00751A86">
        <w:rPr>
          <w:rFonts w:ascii="Arial" w:hAnsi="Arial" w:cs="Arial"/>
        </w:rPr>
        <w:t>924</w:t>
      </w:r>
      <w:r w:rsidRPr="005854B6">
        <w:rPr>
          <w:rFonts w:ascii="Arial" w:hAnsi="Arial" w:cs="Arial"/>
        </w:rPr>
        <w:t xml:space="preserve"> </w:t>
      </w:r>
      <w:r w:rsidRPr="005854B6">
        <w:rPr>
          <w:rFonts w:ascii="Arial" w:hAnsi="Arial" w:cs="Arial"/>
          <w:color w:val="000000"/>
        </w:rPr>
        <w:t>os</w:t>
      </w:r>
      <w:r w:rsidR="00751A86">
        <w:rPr>
          <w:rFonts w:ascii="Arial" w:hAnsi="Arial" w:cs="Arial"/>
          <w:color w:val="000000"/>
        </w:rPr>
        <w:t>oby</w:t>
      </w:r>
      <w:r w:rsidRPr="005854B6">
        <w:rPr>
          <w:rFonts w:ascii="Arial" w:hAnsi="Arial" w:cs="Arial"/>
          <w:color w:val="000000"/>
        </w:rPr>
        <w:t xml:space="preserve">. </w:t>
      </w:r>
      <w:r w:rsidRPr="005854B6">
        <w:rPr>
          <w:rFonts w:ascii="Arial" w:hAnsi="Arial" w:cs="Arial"/>
        </w:rPr>
        <w:t>Gęstość zaludnienia na ki</w:t>
      </w:r>
      <w:r w:rsidR="009E34A9">
        <w:rPr>
          <w:rFonts w:ascii="Arial" w:hAnsi="Arial" w:cs="Arial"/>
        </w:rPr>
        <w:t xml:space="preserve">lometr kwadratowy wyniosła </w:t>
      </w:r>
      <w:r w:rsidR="009D45F1">
        <w:rPr>
          <w:rFonts w:ascii="Arial" w:hAnsi="Arial" w:cs="Arial"/>
        </w:rPr>
        <w:t>12</w:t>
      </w:r>
      <w:r w:rsidR="00751A86">
        <w:rPr>
          <w:rFonts w:ascii="Arial" w:hAnsi="Arial" w:cs="Arial"/>
        </w:rPr>
        <w:t>8</w:t>
      </w:r>
      <w:r w:rsidR="009D45F1">
        <w:rPr>
          <w:rFonts w:ascii="Arial" w:hAnsi="Arial" w:cs="Arial"/>
        </w:rPr>
        <w:t>,</w:t>
      </w:r>
      <w:r w:rsidR="00751A86">
        <w:rPr>
          <w:rFonts w:ascii="Arial" w:hAnsi="Arial" w:cs="Arial"/>
        </w:rPr>
        <w:t>8</w:t>
      </w:r>
      <w:r w:rsidRPr="005854B6">
        <w:rPr>
          <w:rFonts w:ascii="Arial" w:hAnsi="Arial" w:cs="Arial"/>
        </w:rPr>
        <w:t xml:space="preserve"> osoby. Na tle kraju województwo łódzkie zajmuje </w:t>
      </w:r>
      <w:r w:rsidRPr="00EB70FB">
        <w:rPr>
          <w:rFonts w:ascii="Arial" w:hAnsi="Arial" w:cs="Arial"/>
        </w:rPr>
        <w:t>dziewiąte</w:t>
      </w:r>
      <w:r w:rsidRPr="005854B6">
        <w:rPr>
          <w:rFonts w:ascii="Arial" w:hAnsi="Arial" w:cs="Arial"/>
        </w:rPr>
        <w:t xml:space="preserve"> miejsce pod względem powierzchni</w:t>
      </w:r>
      <w:r w:rsidR="00EB70FB">
        <w:rPr>
          <w:rFonts w:ascii="Arial" w:hAnsi="Arial" w:cs="Arial"/>
        </w:rPr>
        <w:t>,</w:t>
      </w:r>
      <w:r w:rsidRPr="005854B6">
        <w:rPr>
          <w:rFonts w:ascii="Arial" w:hAnsi="Arial" w:cs="Arial"/>
        </w:rPr>
        <w:t xml:space="preserve"> </w:t>
      </w:r>
      <w:r w:rsidR="00C06B5F">
        <w:rPr>
          <w:rFonts w:ascii="Arial" w:hAnsi="Arial" w:cs="Arial"/>
        </w:rPr>
        <w:t>siódme</w:t>
      </w:r>
      <w:r w:rsidRPr="005854B6">
        <w:rPr>
          <w:rFonts w:ascii="Arial" w:hAnsi="Arial" w:cs="Arial"/>
        </w:rPr>
        <w:t xml:space="preserve"> miejsce pod względem liczby ludności</w:t>
      </w:r>
      <w:r w:rsidR="00EB70FB">
        <w:rPr>
          <w:rFonts w:ascii="Arial" w:hAnsi="Arial" w:cs="Arial"/>
        </w:rPr>
        <w:t xml:space="preserve"> </w:t>
      </w:r>
      <w:r w:rsidR="00C06B5F">
        <w:rPr>
          <w:rFonts w:ascii="Arial" w:hAnsi="Arial" w:cs="Arial"/>
        </w:rPr>
        <w:t xml:space="preserve">(spadek o jedną lokatę) </w:t>
      </w:r>
      <w:r w:rsidR="00EB70FB">
        <w:rPr>
          <w:rFonts w:ascii="Arial" w:hAnsi="Arial" w:cs="Arial"/>
        </w:rPr>
        <w:t>i piąte pod względem gęstości zaludnienia.</w:t>
      </w:r>
    </w:p>
    <w:p w14:paraId="21C956CA" w14:textId="70711DCF" w:rsidR="000B66A3" w:rsidRDefault="005854B6" w:rsidP="000B66A3">
      <w:pPr>
        <w:spacing w:line="360" w:lineRule="auto"/>
        <w:ind w:firstLine="567"/>
        <w:jc w:val="both"/>
        <w:rPr>
          <w:rFonts w:ascii="Arial" w:hAnsi="Arial" w:cs="Arial"/>
        </w:rPr>
      </w:pPr>
      <w:r w:rsidRPr="005854B6">
        <w:rPr>
          <w:rFonts w:ascii="Arial" w:hAnsi="Arial" w:cs="Arial"/>
        </w:rPr>
        <w:t>Administracyjnie w</w:t>
      </w:r>
      <w:r w:rsidR="000468FA" w:rsidRPr="00EB0112">
        <w:rPr>
          <w:rFonts w:ascii="Arial" w:hAnsi="Arial" w:cs="Arial"/>
        </w:rPr>
        <w:t>ojewództwo podzielone jest na 24</w:t>
      </w:r>
      <w:r w:rsidRPr="005854B6">
        <w:rPr>
          <w:rFonts w:ascii="Arial" w:hAnsi="Arial" w:cs="Arial"/>
        </w:rPr>
        <w:t xml:space="preserve"> powiat</w:t>
      </w:r>
      <w:r w:rsidR="000468FA" w:rsidRPr="00EB0112">
        <w:rPr>
          <w:rFonts w:ascii="Arial" w:hAnsi="Arial" w:cs="Arial"/>
        </w:rPr>
        <w:t>y, w tym trzy grodzkie (miasta Łódź, Piotrków Trybunalski i Skierniewice)</w:t>
      </w:r>
      <w:r w:rsidRPr="005854B6">
        <w:rPr>
          <w:rFonts w:ascii="Arial" w:hAnsi="Arial" w:cs="Arial"/>
        </w:rPr>
        <w:t>. W Łódzkiem jest 177 gmin</w:t>
      </w:r>
      <w:r w:rsidR="00C22405">
        <w:rPr>
          <w:rFonts w:ascii="Arial" w:hAnsi="Arial" w:cs="Arial"/>
        </w:rPr>
        <w:t>: 18 </w:t>
      </w:r>
      <w:r w:rsidRPr="005854B6">
        <w:rPr>
          <w:rFonts w:ascii="Arial" w:hAnsi="Arial" w:cs="Arial"/>
        </w:rPr>
        <w:t>miejskich, 1</w:t>
      </w:r>
      <w:r w:rsidR="009D45F1">
        <w:rPr>
          <w:rFonts w:ascii="Arial" w:hAnsi="Arial" w:cs="Arial"/>
        </w:rPr>
        <w:t>17</w:t>
      </w:r>
      <w:r w:rsidRPr="005854B6">
        <w:rPr>
          <w:rFonts w:ascii="Arial" w:hAnsi="Arial" w:cs="Arial"/>
        </w:rPr>
        <w:t xml:space="preserve"> wiejskich i </w:t>
      </w:r>
      <w:r w:rsidR="009D45F1">
        <w:rPr>
          <w:rFonts w:ascii="Arial" w:hAnsi="Arial" w:cs="Arial"/>
        </w:rPr>
        <w:t>42</w:t>
      </w:r>
      <w:r w:rsidR="00C22405">
        <w:rPr>
          <w:rFonts w:ascii="Arial" w:hAnsi="Arial" w:cs="Arial"/>
        </w:rPr>
        <w:t xml:space="preserve"> </w:t>
      </w:r>
      <w:r w:rsidRPr="005854B6">
        <w:rPr>
          <w:rFonts w:ascii="Arial" w:hAnsi="Arial" w:cs="Arial"/>
        </w:rPr>
        <w:t>miejsko-wiejski</w:t>
      </w:r>
      <w:r w:rsidR="009D45F1">
        <w:rPr>
          <w:rFonts w:ascii="Arial" w:hAnsi="Arial" w:cs="Arial"/>
        </w:rPr>
        <w:t>e</w:t>
      </w:r>
      <w:r w:rsidRPr="005854B6">
        <w:rPr>
          <w:rFonts w:ascii="Arial" w:hAnsi="Arial" w:cs="Arial"/>
        </w:rPr>
        <w:t xml:space="preserve">. </w:t>
      </w:r>
      <w:r w:rsidR="00EB0112" w:rsidRPr="00EB0112">
        <w:rPr>
          <w:rFonts w:ascii="Arial" w:hAnsi="Arial" w:cs="Arial"/>
        </w:rPr>
        <w:t>W 202</w:t>
      </w:r>
      <w:r w:rsidR="00EB70FB">
        <w:rPr>
          <w:rFonts w:ascii="Arial" w:hAnsi="Arial" w:cs="Arial"/>
        </w:rPr>
        <w:t>4</w:t>
      </w:r>
      <w:r w:rsidR="00EB0112" w:rsidRPr="00EB0112">
        <w:rPr>
          <w:rFonts w:ascii="Arial" w:hAnsi="Arial" w:cs="Arial"/>
        </w:rPr>
        <w:t xml:space="preserve"> roku w regionie </w:t>
      </w:r>
      <w:r w:rsidR="009D45F1">
        <w:rPr>
          <w:rFonts w:ascii="Arial" w:hAnsi="Arial" w:cs="Arial"/>
        </w:rPr>
        <w:t>znajdował</w:t>
      </w:r>
      <w:r w:rsidR="00EB70FB">
        <w:rPr>
          <w:rFonts w:ascii="Arial" w:hAnsi="Arial" w:cs="Arial"/>
        </w:rPr>
        <w:t>o</w:t>
      </w:r>
      <w:r w:rsidR="009D45F1">
        <w:rPr>
          <w:rFonts w:ascii="Arial" w:hAnsi="Arial" w:cs="Arial"/>
        </w:rPr>
        <w:t xml:space="preserve"> się </w:t>
      </w:r>
      <w:r w:rsidR="00EB70FB">
        <w:rPr>
          <w:rFonts w:ascii="Arial" w:hAnsi="Arial" w:cs="Arial"/>
        </w:rPr>
        <w:t>60</w:t>
      </w:r>
      <w:r w:rsidR="009D45F1">
        <w:rPr>
          <w:rFonts w:ascii="Arial" w:hAnsi="Arial" w:cs="Arial"/>
        </w:rPr>
        <w:t xml:space="preserve"> miast</w:t>
      </w:r>
      <w:r w:rsidR="00E52D71">
        <w:rPr>
          <w:rFonts w:ascii="Arial" w:hAnsi="Arial" w:cs="Arial"/>
        </w:rPr>
        <w:t>.</w:t>
      </w:r>
      <w:r w:rsidR="009D45F1">
        <w:rPr>
          <w:rFonts w:ascii="Arial" w:hAnsi="Arial" w:cs="Arial"/>
        </w:rPr>
        <w:t xml:space="preserve"> 1 stycznia </w:t>
      </w:r>
      <w:r w:rsidR="00C22405">
        <w:rPr>
          <w:rFonts w:ascii="Arial" w:hAnsi="Arial" w:cs="Arial"/>
        </w:rPr>
        <w:t>przybył</w:t>
      </w:r>
      <w:r w:rsidR="00EB70FB">
        <w:rPr>
          <w:rFonts w:ascii="Arial" w:hAnsi="Arial" w:cs="Arial"/>
        </w:rPr>
        <w:t>o</w:t>
      </w:r>
      <w:r w:rsidR="00C22405">
        <w:rPr>
          <w:rFonts w:ascii="Arial" w:hAnsi="Arial" w:cs="Arial"/>
        </w:rPr>
        <w:t xml:space="preserve"> </w:t>
      </w:r>
      <w:r w:rsidR="00EB70FB">
        <w:rPr>
          <w:rFonts w:ascii="Arial" w:hAnsi="Arial" w:cs="Arial"/>
        </w:rPr>
        <w:t>osiem</w:t>
      </w:r>
      <w:r w:rsidR="00C22405">
        <w:rPr>
          <w:rFonts w:ascii="Arial" w:hAnsi="Arial" w:cs="Arial"/>
        </w:rPr>
        <w:t xml:space="preserve"> now</w:t>
      </w:r>
      <w:r w:rsidR="00EB70FB">
        <w:rPr>
          <w:rFonts w:ascii="Arial" w:hAnsi="Arial" w:cs="Arial"/>
        </w:rPr>
        <w:t>ych</w:t>
      </w:r>
      <w:r w:rsidR="00E52D71">
        <w:rPr>
          <w:rFonts w:ascii="Arial" w:hAnsi="Arial" w:cs="Arial"/>
        </w:rPr>
        <w:t xml:space="preserve"> - p</w:t>
      </w:r>
      <w:r w:rsidR="009D45F1">
        <w:rPr>
          <w:rFonts w:ascii="Arial" w:hAnsi="Arial" w:cs="Arial"/>
        </w:rPr>
        <w:t>rawa miejskie odzyskały</w:t>
      </w:r>
      <w:r w:rsidR="00C22405">
        <w:rPr>
          <w:rFonts w:ascii="Arial" w:hAnsi="Arial" w:cs="Arial"/>
        </w:rPr>
        <w:t xml:space="preserve"> zdegradowane do rangi wsi w </w:t>
      </w:r>
      <w:r w:rsidR="00CC727E">
        <w:rPr>
          <w:rFonts w:ascii="Arial" w:hAnsi="Arial" w:cs="Arial"/>
        </w:rPr>
        <w:t>1870 roku</w:t>
      </w:r>
      <w:r w:rsidR="009D45F1">
        <w:rPr>
          <w:rFonts w:ascii="Arial" w:hAnsi="Arial" w:cs="Arial"/>
        </w:rPr>
        <w:t xml:space="preserve">: </w:t>
      </w:r>
      <w:r w:rsidR="00EB70FB">
        <w:rPr>
          <w:rFonts w:ascii="Arial" w:hAnsi="Arial" w:cs="Arial"/>
        </w:rPr>
        <w:t>Białaczów, Bolesławiec, Grabów, Inowłódz, Kiernozia, Parz</w:t>
      </w:r>
      <w:r w:rsidR="00764A47">
        <w:rPr>
          <w:rFonts w:ascii="Arial" w:hAnsi="Arial" w:cs="Arial"/>
        </w:rPr>
        <w:t>ę</w:t>
      </w:r>
      <w:r w:rsidR="00EB70FB">
        <w:rPr>
          <w:rFonts w:ascii="Arial" w:hAnsi="Arial" w:cs="Arial"/>
        </w:rPr>
        <w:t>czew</w:t>
      </w:r>
      <w:r w:rsidR="00B21A6F">
        <w:rPr>
          <w:rFonts w:ascii="Arial" w:hAnsi="Arial" w:cs="Arial"/>
        </w:rPr>
        <w:t xml:space="preserve"> </w:t>
      </w:r>
      <w:r w:rsidR="00EB70FB">
        <w:rPr>
          <w:rFonts w:ascii="Arial" w:hAnsi="Arial" w:cs="Arial"/>
        </w:rPr>
        <w:t>i Żarnów</w:t>
      </w:r>
      <w:r w:rsidR="00725EC3">
        <w:rPr>
          <w:rFonts w:ascii="Arial" w:hAnsi="Arial" w:cs="Arial"/>
        </w:rPr>
        <w:t xml:space="preserve"> oraz Osjaków, który przestał być miastem w 1793 roku.</w:t>
      </w:r>
    </w:p>
    <w:p w14:paraId="432D2D10" w14:textId="413AF6CE" w:rsidR="000B66A3" w:rsidRDefault="000B66A3" w:rsidP="000B66A3">
      <w:pPr>
        <w:spacing w:line="360" w:lineRule="auto"/>
        <w:ind w:firstLine="567"/>
        <w:jc w:val="both"/>
        <w:rPr>
          <w:color w:val="1B0BB5"/>
        </w:rPr>
      </w:pPr>
    </w:p>
    <w:p w14:paraId="0E1B02F9" w14:textId="4811D790" w:rsidR="00065E14" w:rsidRDefault="00065E14" w:rsidP="000B66A3">
      <w:pPr>
        <w:spacing w:line="360" w:lineRule="auto"/>
        <w:ind w:firstLine="567"/>
        <w:jc w:val="both"/>
        <w:rPr>
          <w:color w:val="1B0BB5"/>
        </w:rPr>
      </w:pPr>
    </w:p>
    <w:p w14:paraId="6F877E36" w14:textId="77777777" w:rsidR="00AB6013" w:rsidRDefault="00AB6013" w:rsidP="000B66A3">
      <w:pPr>
        <w:spacing w:line="360" w:lineRule="auto"/>
        <w:ind w:firstLine="567"/>
        <w:jc w:val="both"/>
        <w:rPr>
          <w:color w:val="1B0BB5"/>
        </w:rPr>
      </w:pPr>
    </w:p>
    <w:p w14:paraId="7CE4E241" w14:textId="3F5524D5" w:rsidR="005854B6" w:rsidRPr="00AB6013" w:rsidRDefault="005854B6" w:rsidP="00AB6013">
      <w:pPr>
        <w:pStyle w:val="Nagwek2"/>
        <w:spacing w:after="240"/>
        <w:rPr>
          <w:rFonts w:eastAsia="Times New Roman"/>
          <w:color w:val="3333CC"/>
        </w:rPr>
      </w:pPr>
      <w:bookmarkStart w:id="5" w:name="_Toc217913744"/>
      <w:r w:rsidRPr="00AB6013">
        <w:rPr>
          <w:rFonts w:eastAsia="Times New Roman"/>
          <w:color w:val="3333CC"/>
        </w:rPr>
        <w:lastRenderedPageBreak/>
        <w:t>Wykres 1.1. Ludność Polski według</w:t>
      </w:r>
      <w:r w:rsidR="00626809" w:rsidRPr="00AB6013">
        <w:rPr>
          <w:rFonts w:eastAsia="Times New Roman"/>
          <w:color w:val="3333CC"/>
        </w:rPr>
        <w:t xml:space="preserve"> województw – stan na 31.12.202</w:t>
      </w:r>
      <w:r w:rsidR="00764A47">
        <w:rPr>
          <w:rFonts w:eastAsia="Times New Roman"/>
          <w:color w:val="3333CC"/>
        </w:rPr>
        <w:t>4</w:t>
      </w:r>
      <w:bookmarkEnd w:id="5"/>
    </w:p>
    <w:p w14:paraId="2FA9393A" w14:textId="223F9D8F" w:rsidR="000A4806" w:rsidRPr="000A4806" w:rsidRDefault="00764A47" w:rsidP="000B66A3">
      <w:r>
        <w:rPr>
          <w:noProof/>
        </w:rPr>
        <w:drawing>
          <wp:inline distT="0" distB="0" distL="0" distR="0" wp14:anchorId="7D8C4C84" wp14:editId="5E5D5177">
            <wp:extent cx="5760720" cy="7972425"/>
            <wp:effectExtent l="0" t="0" r="11430" b="9525"/>
            <wp:docPr id="18620094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2DB7197-0AB1-4871-AEB9-1456CCD004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E4F8EF" w14:textId="4072DD1E" w:rsidR="00626809" w:rsidRPr="005854B6" w:rsidRDefault="008A725D" w:rsidP="008A725D">
      <w:pPr>
        <w:jc w:val="both"/>
        <w:rPr>
          <w:color w:val="1F11A7"/>
          <w:sz w:val="20"/>
          <w:szCs w:val="20"/>
        </w:rPr>
      </w:pPr>
      <w:r w:rsidRPr="008A725D">
        <w:rPr>
          <w:rFonts w:ascii="Arial" w:hAnsi="Arial" w:cs="Arial"/>
          <w:i/>
          <w:sz w:val="18"/>
          <w:szCs w:val="18"/>
        </w:rPr>
        <w:t xml:space="preserve"> </w:t>
      </w:r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73C8D8A3" w14:textId="77777777" w:rsidR="005854B6" w:rsidRPr="005854B6" w:rsidRDefault="005854B6" w:rsidP="005854B6">
      <w:pPr>
        <w:rPr>
          <w:sz w:val="20"/>
          <w:szCs w:val="20"/>
        </w:rPr>
      </w:pPr>
    </w:p>
    <w:p w14:paraId="6450315F" w14:textId="66280D39" w:rsidR="005854B6" w:rsidRPr="00626809" w:rsidRDefault="005854B6" w:rsidP="00AB6013">
      <w:pPr>
        <w:pStyle w:val="Nagwek2"/>
        <w:spacing w:before="0"/>
        <w:rPr>
          <w:rFonts w:ascii="Times New Roman" w:eastAsia="Times New Roman" w:hAnsi="Times New Roman" w:cs="Times New Roman"/>
          <w:color w:val="1B0BB5"/>
          <w:sz w:val="20"/>
          <w:szCs w:val="20"/>
        </w:rPr>
      </w:pPr>
      <w:bookmarkStart w:id="6" w:name="_Toc217913745"/>
      <w:r w:rsidRPr="00626809">
        <w:rPr>
          <w:rFonts w:eastAsia="Times New Roman"/>
          <w:color w:val="1B0BB5"/>
        </w:rPr>
        <w:lastRenderedPageBreak/>
        <w:t>Wykres 1.2. Ludność Polski w 202</w:t>
      </w:r>
      <w:r w:rsidR="00764A47">
        <w:rPr>
          <w:rFonts w:eastAsia="Times New Roman"/>
          <w:color w:val="1B0BB5"/>
        </w:rPr>
        <w:t>4</w:t>
      </w:r>
      <w:r w:rsidRPr="00626809">
        <w:rPr>
          <w:rFonts w:eastAsia="Times New Roman"/>
          <w:color w:val="1B0BB5"/>
        </w:rPr>
        <w:t xml:space="preserve"> roku według miejsca zamieszkania</w:t>
      </w:r>
      <w:bookmarkEnd w:id="6"/>
    </w:p>
    <w:p w14:paraId="7382FA33" w14:textId="77777777" w:rsidR="005854B6" w:rsidRPr="005854B6" w:rsidRDefault="005854B6" w:rsidP="005854B6">
      <w:pPr>
        <w:rPr>
          <w:sz w:val="20"/>
          <w:szCs w:val="20"/>
        </w:rPr>
      </w:pPr>
    </w:p>
    <w:p w14:paraId="02C57DED" w14:textId="3077C7E4" w:rsidR="005854B6" w:rsidRDefault="00764A47" w:rsidP="005854B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E3C36CA" wp14:editId="0E6C5239">
            <wp:extent cx="5760720" cy="7991475"/>
            <wp:effectExtent l="0" t="0" r="11430" b="9525"/>
            <wp:docPr id="4939813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9819B73-B68B-4EC4-ACA2-E06038CD7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D7CA943" w14:textId="0CFA9A34" w:rsidR="005854B6" w:rsidRDefault="008A725D" w:rsidP="005854B6">
      <w:pPr>
        <w:rPr>
          <w:rFonts w:ascii="Arial" w:hAnsi="Arial" w:cs="Arial"/>
          <w:i/>
          <w:sz w:val="18"/>
          <w:szCs w:val="18"/>
        </w:rPr>
      </w:pPr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41731D8A" w14:textId="77777777" w:rsidR="00CF5F86" w:rsidRPr="005854B6" w:rsidRDefault="00CF5F86" w:rsidP="005854B6">
      <w:pPr>
        <w:rPr>
          <w:sz w:val="20"/>
          <w:szCs w:val="20"/>
        </w:rPr>
      </w:pPr>
    </w:p>
    <w:p w14:paraId="0CA1CCBA" w14:textId="3E85EFC0" w:rsidR="005854B6" w:rsidRPr="00426BF4" w:rsidRDefault="005854B6" w:rsidP="00426BF4">
      <w:pPr>
        <w:pStyle w:val="Nagwek2"/>
        <w:rPr>
          <w:color w:val="1B0BB5"/>
        </w:rPr>
      </w:pPr>
      <w:bookmarkStart w:id="7" w:name="_Toc217913746"/>
      <w:r w:rsidRPr="00426BF4">
        <w:rPr>
          <w:color w:val="1B0BB5"/>
        </w:rPr>
        <w:lastRenderedPageBreak/>
        <w:t>Wykres 1.3. Ludność Polski w 202</w:t>
      </w:r>
      <w:r w:rsidR="00CF5F86">
        <w:rPr>
          <w:color w:val="1B0BB5"/>
        </w:rPr>
        <w:t>4</w:t>
      </w:r>
      <w:r w:rsidRPr="00426BF4">
        <w:rPr>
          <w:color w:val="1B0BB5"/>
        </w:rPr>
        <w:t xml:space="preserve"> roku według województw i płci</w:t>
      </w:r>
      <w:bookmarkEnd w:id="7"/>
    </w:p>
    <w:p w14:paraId="3637A216" w14:textId="77777777" w:rsidR="005854B6" w:rsidRPr="005854B6" w:rsidRDefault="005854B6" w:rsidP="005854B6">
      <w:pPr>
        <w:rPr>
          <w:sz w:val="20"/>
          <w:szCs w:val="20"/>
        </w:rPr>
      </w:pPr>
    </w:p>
    <w:p w14:paraId="23987013" w14:textId="23B9433F" w:rsidR="00B42FE5" w:rsidRDefault="00CF5F86" w:rsidP="00B42FE5">
      <w:r>
        <w:rPr>
          <w:noProof/>
        </w:rPr>
        <w:drawing>
          <wp:inline distT="0" distB="0" distL="0" distR="0" wp14:anchorId="15559C1C" wp14:editId="3389F7A8">
            <wp:extent cx="5760720" cy="7724775"/>
            <wp:effectExtent l="0" t="0" r="11430" b="9525"/>
            <wp:docPr id="15399950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80A833C-18A0-4E29-89A3-601E1E79F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274A36" w14:textId="0108C41B" w:rsidR="005854B6" w:rsidRPr="005854B6" w:rsidRDefault="008A725D" w:rsidP="005854B6">
      <w:pPr>
        <w:rPr>
          <w:sz w:val="20"/>
          <w:szCs w:val="20"/>
        </w:rPr>
      </w:pPr>
      <w:r w:rsidRPr="008A725D">
        <w:rPr>
          <w:rFonts w:ascii="Arial" w:hAnsi="Arial" w:cs="Arial"/>
          <w:i/>
          <w:sz w:val="18"/>
          <w:szCs w:val="18"/>
        </w:rPr>
        <w:t xml:space="preserve"> </w:t>
      </w:r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0256D3C3" w14:textId="77777777" w:rsidR="005854B6" w:rsidRPr="005854B6" w:rsidRDefault="005854B6" w:rsidP="005854B6">
      <w:pPr>
        <w:rPr>
          <w:sz w:val="20"/>
          <w:szCs w:val="20"/>
        </w:rPr>
      </w:pPr>
    </w:p>
    <w:p w14:paraId="580680A8" w14:textId="77777777" w:rsidR="005854B6" w:rsidRDefault="005854B6" w:rsidP="005854B6">
      <w:pPr>
        <w:rPr>
          <w:sz w:val="20"/>
          <w:szCs w:val="20"/>
        </w:rPr>
      </w:pPr>
    </w:p>
    <w:p w14:paraId="7390EDFD" w14:textId="77777777" w:rsidR="00CF5F86" w:rsidRPr="005854B6" w:rsidRDefault="00CF5F86" w:rsidP="005854B6">
      <w:pPr>
        <w:rPr>
          <w:sz w:val="20"/>
          <w:szCs w:val="20"/>
        </w:rPr>
      </w:pPr>
    </w:p>
    <w:p w14:paraId="0BD34C7A" w14:textId="08779A9C" w:rsidR="005854B6" w:rsidRPr="00426BF4" w:rsidRDefault="005854B6" w:rsidP="00426BF4">
      <w:pPr>
        <w:pStyle w:val="Nagwek2"/>
        <w:rPr>
          <w:rFonts w:ascii="Times New Roman" w:eastAsia="Times New Roman" w:hAnsi="Times New Roman" w:cs="Times New Roman"/>
          <w:color w:val="1B0BB5"/>
          <w:sz w:val="20"/>
          <w:szCs w:val="20"/>
        </w:rPr>
      </w:pPr>
      <w:bookmarkStart w:id="8" w:name="_Toc217913747"/>
      <w:r w:rsidRPr="00426BF4">
        <w:rPr>
          <w:rFonts w:eastAsia="Times New Roman"/>
          <w:color w:val="1B0BB5"/>
        </w:rPr>
        <w:lastRenderedPageBreak/>
        <w:t>Wykres 1.4. Ludność Polski według województw w procentach – stan na 31.12.202</w:t>
      </w:r>
      <w:r w:rsidR="00CF5F86">
        <w:rPr>
          <w:rFonts w:eastAsia="Times New Roman"/>
          <w:color w:val="1B0BB5"/>
        </w:rPr>
        <w:t>4</w:t>
      </w:r>
      <w:bookmarkEnd w:id="8"/>
    </w:p>
    <w:p w14:paraId="4429AE46" w14:textId="77777777" w:rsidR="005854B6" w:rsidRPr="005854B6" w:rsidRDefault="005854B6" w:rsidP="005854B6">
      <w:pPr>
        <w:rPr>
          <w:sz w:val="20"/>
          <w:szCs w:val="20"/>
        </w:rPr>
      </w:pPr>
    </w:p>
    <w:p w14:paraId="04DCF550" w14:textId="1F1B009D" w:rsidR="00426BF4" w:rsidRDefault="00CF5F86" w:rsidP="00426BF4">
      <w:r>
        <w:rPr>
          <w:noProof/>
        </w:rPr>
        <w:drawing>
          <wp:inline distT="0" distB="0" distL="0" distR="0" wp14:anchorId="69F358B4" wp14:editId="60052735">
            <wp:extent cx="5760720" cy="6505575"/>
            <wp:effectExtent l="0" t="0" r="11430" b="9525"/>
            <wp:docPr id="4602714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DD4056C-7A75-4B7F-AA70-B2EDA3AE9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0F97FD" w14:textId="6F73059F" w:rsidR="005854B6" w:rsidRPr="005854B6" w:rsidRDefault="008A725D" w:rsidP="005854B6">
      <w:pPr>
        <w:rPr>
          <w:sz w:val="20"/>
          <w:szCs w:val="20"/>
        </w:rPr>
      </w:pPr>
      <w:r w:rsidRPr="008A725D">
        <w:rPr>
          <w:rFonts w:ascii="Arial" w:hAnsi="Arial" w:cs="Arial"/>
          <w:i/>
          <w:sz w:val="18"/>
          <w:szCs w:val="18"/>
        </w:rPr>
        <w:t xml:space="preserve"> </w:t>
      </w:r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07466F40" w14:textId="77777777" w:rsidR="005854B6" w:rsidRPr="005854B6" w:rsidRDefault="005854B6" w:rsidP="005854B6">
      <w:pPr>
        <w:rPr>
          <w:sz w:val="20"/>
          <w:szCs w:val="20"/>
        </w:rPr>
      </w:pPr>
    </w:p>
    <w:p w14:paraId="34268F6A" w14:textId="77777777" w:rsidR="005854B6" w:rsidRPr="005854B6" w:rsidRDefault="005854B6" w:rsidP="005854B6">
      <w:pPr>
        <w:rPr>
          <w:sz w:val="20"/>
          <w:szCs w:val="20"/>
        </w:rPr>
      </w:pPr>
    </w:p>
    <w:p w14:paraId="4658B2F1" w14:textId="77777777" w:rsidR="005854B6" w:rsidRPr="005854B6" w:rsidRDefault="005854B6" w:rsidP="005854B6">
      <w:pPr>
        <w:rPr>
          <w:sz w:val="20"/>
          <w:szCs w:val="20"/>
        </w:rPr>
      </w:pPr>
    </w:p>
    <w:p w14:paraId="53D5B4CC" w14:textId="77777777" w:rsidR="005854B6" w:rsidRPr="005854B6" w:rsidRDefault="005854B6" w:rsidP="005854B6">
      <w:pPr>
        <w:rPr>
          <w:sz w:val="20"/>
          <w:szCs w:val="20"/>
        </w:rPr>
      </w:pPr>
    </w:p>
    <w:p w14:paraId="4885C981" w14:textId="77777777" w:rsidR="005854B6" w:rsidRPr="005854B6" w:rsidRDefault="005854B6" w:rsidP="005854B6">
      <w:pPr>
        <w:rPr>
          <w:sz w:val="20"/>
          <w:szCs w:val="20"/>
        </w:rPr>
      </w:pPr>
    </w:p>
    <w:p w14:paraId="4F903A12" w14:textId="77777777" w:rsidR="005854B6" w:rsidRPr="005854B6" w:rsidRDefault="005854B6" w:rsidP="005854B6">
      <w:pPr>
        <w:rPr>
          <w:sz w:val="20"/>
          <w:szCs w:val="20"/>
        </w:rPr>
      </w:pPr>
    </w:p>
    <w:p w14:paraId="6B10A711" w14:textId="77777777" w:rsidR="005854B6" w:rsidRPr="005854B6" w:rsidRDefault="005854B6" w:rsidP="005854B6">
      <w:pPr>
        <w:rPr>
          <w:sz w:val="20"/>
          <w:szCs w:val="20"/>
        </w:rPr>
      </w:pPr>
    </w:p>
    <w:p w14:paraId="78E631E8" w14:textId="77777777" w:rsidR="005854B6" w:rsidRPr="005854B6" w:rsidRDefault="005854B6" w:rsidP="005854B6">
      <w:pPr>
        <w:rPr>
          <w:sz w:val="20"/>
          <w:szCs w:val="20"/>
        </w:rPr>
      </w:pPr>
    </w:p>
    <w:p w14:paraId="32157F80" w14:textId="77777777" w:rsidR="005854B6" w:rsidRPr="005854B6" w:rsidRDefault="005854B6" w:rsidP="005854B6">
      <w:pPr>
        <w:rPr>
          <w:sz w:val="20"/>
          <w:szCs w:val="20"/>
        </w:rPr>
      </w:pPr>
    </w:p>
    <w:p w14:paraId="7DC932D4" w14:textId="77777777" w:rsidR="005854B6" w:rsidRPr="005854B6" w:rsidRDefault="005854B6" w:rsidP="005854B6">
      <w:pPr>
        <w:rPr>
          <w:sz w:val="20"/>
          <w:szCs w:val="20"/>
        </w:rPr>
      </w:pPr>
    </w:p>
    <w:p w14:paraId="2AAFED59" w14:textId="77777777" w:rsidR="005854B6" w:rsidRPr="005854B6" w:rsidRDefault="005854B6" w:rsidP="005854B6">
      <w:pPr>
        <w:rPr>
          <w:sz w:val="20"/>
          <w:szCs w:val="20"/>
        </w:rPr>
      </w:pPr>
    </w:p>
    <w:p w14:paraId="3A312C66" w14:textId="77777777" w:rsidR="005854B6" w:rsidRPr="005854B6" w:rsidRDefault="005854B6" w:rsidP="005854B6">
      <w:pPr>
        <w:rPr>
          <w:sz w:val="20"/>
          <w:szCs w:val="20"/>
        </w:rPr>
      </w:pPr>
    </w:p>
    <w:p w14:paraId="0B812052" w14:textId="77777777" w:rsidR="005854B6" w:rsidRPr="005854B6" w:rsidRDefault="005854B6" w:rsidP="005854B6">
      <w:pPr>
        <w:rPr>
          <w:sz w:val="20"/>
          <w:szCs w:val="20"/>
        </w:rPr>
      </w:pPr>
    </w:p>
    <w:p w14:paraId="55BA36BB" w14:textId="26BFD5DE" w:rsidR="005854B6" w:rsidRDefault="005854B6" w:rsidP="00426BF4">
      <w:pPr>
        <w:pStyle w:val="Nagwek2"/>
        <w:rPr>
          <w:noProof/>
        </w:rPr>
      </w:pPr>
      <w:bookmarkStart w:id="9" w:name="_Toc217913748"/>
      <w:r w:rsidRPr="00426BF4">
        <w:rPr>
          <w:rFonts w:eastAsia="Times New Roman"/>
          <w:color w:val="1B0BB5"/>
        </w:rPr>
        <w:lastRenderedPageBreak/>
        <w:t>Wykres 1.5. Pr</w:t>
      </w:r>
      <w:r w:rsidR="00AC608E">
        <w:rPr>
          <w:rFonts w:eastAsia="Times New Roman"/>
          <w:color w:val="1B0BB5"/>
        </w:rPr>
        <w:t>zyrost naturalny w Polsce w 202</w:t>
      </w:r>
      <w:r w:rsidR="00644C20">
        <w:rPr>
          <w:rFonts w:eastAsia="Times New Roman"/>
          <w:color w:val="1B0BB5"/>
        </w:rPr>
        <w:t>4</w:t>
      </w:r>
      <w:r w:rsidRPr="00426BF4">
        <w:rPr>
          <w:rFonts w:eastAsia="Times New Roman"/>
          <w:color w:val="1B0BB5"/>
        </w:rPr>
        <w:t xml:space="preserve"> roku – współczynnik na 1 000 mieszkańców</w:t>
      </w:r>
      <w:bookmarkEnd w:id="9"/>
      <w:r w:rsidR="00426BF4">
        <w:rPr>
          <w:rFonts w:eastAsia="Times New Roman"/>
          <w:color w:val="1B0BB5"/>
        </w:rPr>
        <w:br/>
      </w:r>
    </w:p>
    <w:p w14:paraId="6A33100C" w14:textId="7E4F558E" w:rsidR="00AC608E" w:rsidRDefault="00644C20" w:rsidP="00644C20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05011E50" wp14:editId="0D0EBA17">
            <wp:extent cx="5686425" cy="8229600"/>
            <wp:effectExtent l="0" t="0" r="9525" b="0"/>
            <wp:docPr id="7123156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808FAA" w14:textId="13BD8F67" w:rsidR="00B40C5E" w:rsidRDefault="008A725D" w:rsidP="00B40C5E"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27F427EA" w14:textId="77777777" w:rsidR="00460B0C" w:rsidRPr="00B40C5E" w:rsidRDefault="00460B0C" w:rsidP="00B40C5E"/>
    <w:p w14:paraId="63D2789A" w14:textId="77777777" w:rsidR="005854B6" w:rsidRPr="005854B6" w:rsidRDefault="005854B6" w:rsidP="005854B6">
      <w:pPr>
        <w:rPr>
          <w:rFonts w:ascii="Arial" w:hAnsi="Arial" w:cs="Arial"/>
          <w:color w:val="1F11A7"/>
        </w:rPr>
      </w:pPr>
    </w:p>
    <w:p w14:paraId="1C698F87" w14:textId="77777777" w:rsidR="005854B6" w:rsidRPr="005854B6" w:rsidRDefault="005854B6" w:rsidP="005854B6">
      <w:pPr>
        <w:rPr>
          <w:rFonts w:ascii="Arial" w:hAnsi="Arial" w:cs="Arial"/>
          <w:color w:val="1F11A7"/>
        </w:rPr>
      </w:pPr>
    </w:p>
    <w:p w14:paraId="18B3F0E2" w14:textId="5DA9C55C" w:rsidR="005854B6" w:rsidRDefault="005854B6" w:rsidP="005854B6">
      <w:pPr>
        <w:rPr>
          <w:rFonts w:ascii="Arial" w:hAnsi="Arial" w:cs="Arial"/>
          <w:color w:val="1F11A7"/>
        </w:rPr>
      </w:pPr>
    </w:p>
    <w:p w14:paraId="550545F1" w14:textId="443DD2B7" w:rsidR="00D379B0" w:rsidRDefault="00D379B0" w:rsidP="005854B6">
      <w:pPr>
        <w:rPr>
          <w:rFonts w:ascii="Arial" w:hAnsi="Arial" w:cs="Arial"/>
          <w:color w:val="1F11A7"/>
        </w:rPr>
      </w:pPr>
    </w:p>
    <w:p w14:paraId="12C98A07" w14:textId="7785B481" w:rsidR="00AB6013" w:rsidRDefault="00AB6013" w:rsidP="005854B6">
      <w:pPr>
        <w:rPr>
          <w:rFonts w:ascii="Arial" w:hAnsi="Arial" w:cs="Arial"/>
          <w:color w:val="1F11A7"/>
        </w:rPr>
      </w:pPr>
    </w:p>
    <w:p w14:paraId="5F6AA390" w14:textId="58C7EC8F" w:rsidR="00AB6013" w:rsidRDefault="00AB6013" w:rsidP="005854B6">
      <w:pPr>
        <w:rPr>
          <w:rFonts w:ascii="Arial" w:hAnsi="Arial" w:cs="Arial"/>
          <w:color w:val="1F11A7"/>
        </w:rPr>
      </w:pPr>
    </w:p>
    <w:p w14:paraId="08CB198F" w14:textId="3E780444" w:rsidR="00AB6013" w:rsidRDefault="00AB6013" w:rsidP="005854B6">
      <w:pPr>
        <w:rPr>
          <w:rFonts w:ascii="Arial" w:hAnsi="Arial" w:cs="Arial"/>
          <w:color w:val="1F11A7"/>
        </w:rPr>
      </w:pPr>
    </w:p>
    <w:p w14:paraId="1D486D89" w14:textId="051D111A" w:rsidR="00AB6013" w:rsidRDefault="00AB6013" w:rsidP="005854B6">
      <w:pPr>
        <w:rPr>
          <w:rFonts w:ascii="Arial" w:hAnsi="Arial" w:cs="Arial"/>
          <w:color w:val="1F11A7"/>
        </w:rPr>
      </w:pPr>
    </w:p>
    <w:p w14:paraId="4725B6DC" w14:textId="77777777" w:rsidR="00AB6013" w:rsidRPr="005854B6" w:rsidRDefault="00AB6013" w:rsidP="005854B6">
      <w:pPr>
        <w:rPr>
          <w:rFonts w:ascii="Arial" w:hAnsi="Arial" w:cs="Arial"/>
          <w:color w:val="1F11A7"/>
        </w:rPr>
      </w:pPr>
    </w:p>
    <w:p w14:paraId="34B3F88F" w14:textId="493C19E4" w:rsidR="002D76D2" w:rsidRDefault="002D76D2" w:rsidP="002D76D2">
      <w:pPr>
        <w:ind w:left="1134"/>
      </w:pPr>
    </w:p>
    <w:p w14:paraId="21BA14A6" w14:textId="7AB6EF74" w:rsidR="007D5DA1" w:rsidRDefault="007D5DA1" w:rsidP="002D76D2">
      <w:pPr>
        <w:ind w:left="1134"/>
      </w:pPr>
    </w:p>
    <w:p w14:paraId="570D3C76" w14:textId="31D55681" w:rsidR="007D5DA1" w:rsidRDefault="007D5DA1" w:rsidP="002D76D2">
      <w:pPr>
        <w:ind w:left="1134"/>
      </w:pPr>
    </w:p>
    <w:p w14:paraId="60647252" w14:textId="77777777" w:rsidR="007D5DA1" w:rsidRDefault="007D5DA1" w:rsidP="002D76D2">
      <w:pPr>
        <w:ind w:left="1134"/>
      </w:pPr>
    </w:p>
    <w:p w14:paraId="53D53265" w14:textId="692CCB97" w:rsidR="002D76D2" w:rsidRPr="00DB7C43" w:rsidRDefault="002D76D2" w:rsidP="00DB7C43">
      <w:pPr>
        <w:pStyle w:val="Nagwek1"/>
        <w:jc w:val="center"/>
        <w:rPr>
          <w:b/>
          <w:color w:val="1B0BB5"/>
          <w:sz w:val="56"/>
          <w:szCs w:val="56"/>
        </w:rPr>
      </w:pPr>
      <w:bookmarkStart w:id="10" w:name="_Toc217913749"/>
      <w:r w:rsidRPr="00DB7C43">
        <w:rPr>
          <w:b/>
          <w:color w:val="1B0BB5"/>
          <w:sz w:val="56"/>
          <w:szCs w:val="56"/>
        </w:rPr>
        <w:t>DZIAŁ 2. DEMOGRAFIA</w:t>
      </w:r>
      <w:bookmarkEnd w:id="10"/>
    </w:p>
    <w:p w14:paraId="34FB3691" w14:textId="77777777" w:rsidR="002D76D2" w:rsidRDefault="002D76D2" w:rsidP="002D76D2">
      <w:pPr>
        <w:ind w:left="1134"/>
      </w:pPr>
    </w:p>
    <w:p w14:paraId="24692568" w14:textId="77777777" w:rsidR="002D76D2" w:rsidRDefault="002D76D2" w:rsidP="002D76D2">
      <w:pPr>
        <w:ind w:left="1134"/>
      </w:pPr>
    </w:p>
    <w:p w14:paraId="70CCBA41" w14:textId="0F291B34" w:rsidR="002D76D2" w:rsidRDefault="002D76D2" w:rsidP="002D76D2">
      <w:pPr>
        <w:ind w:left="1134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70543A0" wp14:editId="600031A2">
            <wp:simplePos x="0" y="0"/>
            <wp:positionH relativeFrom="column">
              <wp:posOffset>1811507</wp:posOffset>
            </wp:positionH>
            <wp:positionV relativeFrom="paragraph">
              <wp:posOffset>93419</wp:posOffset>
            </wp:positionV>
            <wp:extent cx="2179320" cy="2167890"/>
            <wp:effectExtent l="133350" t="76200" r="106680" b="175260"/>
            <wp:wrapTight wrapText="bothSides">
              <wp:wrapPolygon edited="0">
                <wp:start x="2077" y="-759"/>
                <wp:lineTo x="-1133" y="-380"/>
                <wp:lineTo x="-1322" y="20879"/>
                <wp:lineTo x="2266" y="23156"/>
                <wp:lineTo x="19070" y="23156"/>
                <wp:lineTo x="19259" y="22777"/>
                <wp:lineTo x="21902" y="21069"/>
                <wp:lineTo x="22469" y="18032"/>
                <wp:lineTo x="22469" y="2278"/>
                <wp:lineTo x="19448" y="-380"/>
                <wp:lineTo x="19070" y="-759"/>
                <wp:lineTo x="2077" y="-759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789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B0BB5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9755B3A" wp14:editId="463970C6">
            <wp:simplePos x="0" y="0"/>
            <wp:positionH relativeFrom="margin">
              <wp:align>center</wp:align>
            </wp:positionH>
            <wp:positionV relativeFrom="paragraph">
              <wp:posOffset>96505</wp:posOffset>
            </wp:positionV>
            <wp:extent cx="2179955" cy="2023110"/>
            <wp:effectExtent l="152400" t="95250" r="106045" b="148590"/>
            <wp:wrapTight wrapText="bothSides">
              <wp:wrapPolygon edited="0">
                <wp:start x="2076" y="-1017"/>
                <wp:lineTo x="-1321" y="-610"/>
                <wp:lineTo x="-1510" y="20542"/>
                <wp:lineTo x="1699" y="22983"/>
                <wp:lineTo x="19253" y="22983"/>
                <wp:lineTo x="20386" y="22169"/>
                <wp:lineTo x="22462" y="19119"/>
                <wp:lineTo x="22273" y="2237"/>
                <wp:lineTo x="19442" y="-610"/>
                <wp:lineTo x="18876" y="-1017"/>
                <wp:lineTo x="2076" y="-1017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2"/>
                    <a:stretch/>
                  </pic:blipFill>
                  <pic:spPr bwMode="auto">
                    <a:xfrm>
                      <a:off x="0" y="0"/>
                      <a:ext cx="2179955" cy="20231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47A5" w14:textId="77777777" w:rsidR="002D76D2" w:rsidRDefault="002D76D2" w:rsidP="002D76D2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4D5384D8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181C2EB5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0C38A03C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7367E666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73FED7A1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12A33001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5E9EFFB0" w14:textId="14C3E71F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A863E1E" w14:textId="4B09E508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55A43F78" w14:textId="1923B716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0A338E54" w14:textId="76E7DCFE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AF0476A" w14:textId="5E8CA0D5" w:rsidR="00850027" w:rsidRDefault="00850027" w:rsidP="00850027">
      <w:pPr>
        <w:pStyle w:val="NormalnyWeb"/>
      </w:pPr>
    </w:p>
    <w:p w14:paraId="5DA75781" w14:textId="03D379D2" w:rsidR="00E30285" w:rsidRDefault="00E30285" w:rsidP="00F02DFA">
      <w:pPr>
        <w:jc w:val="center"/>
        <w:rPr>
          <w:rFonts w:ascii="Arial" w:hAnsi="Arial" w:cs="Arial"/>
          <w:sz w:val="40"/>
          <w:szCs w:val="40"/>
        </w:rPr>
      </w:pPr>
    </w:p>
    <w:p w14:paraId="1C63DA17" w14:textId="5DE2E866" w:rsidR="008D32EF" w:rsidRDefault="008D32EF" w:rsidP="00D169D7">
      <w:pPr>
        <w:pStyle w:val="Nagwek1"/>
        <w:rPr>
          <w:rFonts w:ascii="Arial" w:hAnsi="Arial" w:cs="Arial"/>
          <w:color w:val="1B0BB5"/>
          <w:szCs w:val="24"/>
        </w:rPr>
      </w:pPr>
    </w:p>
    <w:p w14:paraId="1EC715CD" w14:textId="4444F15D" w:rsidR="00D169D7" w:rsidRPr="00D169D7" w:rsidRDefault="007B7912" w:rsidP="00D169D7">
      <w:r>
        <w:rPr>
          <w:noProof/>
        </w:rPr>
        <w:drawing>
          <wp:inline distT="0" distB="0" distL="0" distR="0" wp14:anchorId="7FF8AACE" wp14:editId="3D4DA332">
            <wp:extent cx="5855539" cy="8296638"/>
            <wp:effectExtent l="19050" t="19050" r="12065" b="28575"/>
            <wp:docPr id="6554253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6" cy="8301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77950" w14:textId="748B8841" w:rsidR="00D169D7" w:rsidRDefault="00D169D7" w:rsidP="00D169D7">
      <w:pPr>
        <w:pStyle w:val="Nagwek2"/>
        <w:spacing w:after="240"/>
        <w:jc w:val="both"/>
        <w:rPr>
          <w:rFonts w:ascii="Arial" w:hAnsi="Arial" w:cs="Arial"/>
          <w:color w:val="1B0BB5"/>
          <w:szCs w:val="24"/>
        </w:rPr>
      </w:pPr>
    </w:p>
    <w:p w14:paraId="58FD324A" w14:textId="372A77EC" w:rsidR="00DB7C43" w:rsidRPr="009430C0" w:rsidRDefault="00DB7C43" w:rsidP="009430C0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11" w:name="_Toc217913750"/>
      <w:r w:rsidRPr="009430C0">
        <w:rPr>
          <w:rFonts w:ascii="Arial" w:hAnsi="Arial" w:cs="Arial"/>
          <w:color w:val="1B0BB5"/>
          <w:szCs w:val="24"/>
        </w:rPr>
        <w:t>DEMOGRAFIA</w:t>
      </w:r>
      <w:bookmarkEnd w:id="11"/>
    </w:p>
    <w:p w14:paraId="1737354A" w14:textId="7AF8EA2F" w:rsidR="00690660" w:rsidRDefault="00E30285" w:rsidP="00E30285">
      <w:pPr>
        <w:pStyle w:val="Tekstpodstawowy"/>
        <w:ind w:firstLine="709"/>
        <w:rPr>
          <w:rFonts w:ascii="Arial" w:hAnsi="Arial" w:cs="Arial"/>
        </w:rPr>
      </w:pPr>
      <w:r w:rsidRPr="003E4984">
        <w:rPr>
          <w:rFonts w:ascii="Arial" w:hAnsi="Arial" w:cs="Arial"/>
        </w:rPr>
        <w:t>Województwo łódzkie w dniu 31 grudnia 202</w:t>
      </w:r>
      <w:r w:rsidR="00644C20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> roku, według danych Głównego Urzędu Statystycznego liczyło 2</w:t>
      </w:r>
      <w:r>
        <w:rPr>
          <w:rFonts w:ascii="Arial" w:hAnsi="Arial" w:cs="Arial"/>
        </w:rPr>
        <w:t> </w:t>
      </w:r>
      <w:r w:rsidR="00644C20">
        <w:rPr>
          <w:rFonts w:ascii="Arial" w:hAnsi="Arial" w:cs="Arial"/>
        </w:rPr>
        <w:t>345</w:t>
      </w:r>
      <w:r>
        <w:rPr>
          <w:rFonts w:ascii="Arial" w:hAnsi="Arial" w:cs="Arial"/>
        </w:rPr>
        <w:t xml:space="preserve"> </w:t>
      </w:r>
      <w:r w:rsidR="00644C20">
        <w:rPr>
          <w:rFonts w:ascii="Arial" w:hAnsi="Arial" w:cs="Arial"/>
        </w:rPr>
        <w:t>924</w:t>
      </w:r>
      <w:r w:rsidRPr="003E4984">
        <w:rPr>
          <w:rFonts w:ascii="Arial" w:hAnsi="Arial" w:cs="Arial"/>
        </w:rPr>
        <w:t xml:space="preserve"> mieszkańców, tj. o </w:t>
      </w:r>
      <w:r w:rsidR="00981ACD">
        <w:rPr>
          <w:rFonts w:ascii="Arial" w:hAnsi="Arial" w:cs="Arial"/>
        </w:rPr>
        <w:t>1</w:t>
      </w:r>
      <w:r w:rsidR="00644C2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44C20">
        <w:rPr>
          <w:rFonts w:ascii="Arial" w:hAnsi="Arial" w:cs="Arial"/>
        </w:rPr>
        <w:t>595</w:t>
      </w:r>
      <w:r>
        <w:rPr>
          <w:rFonts w:ascii="Arial" w:hAnsi="Arial" w:cs="Arial"/>
        </w:rPr>
        <w:t xml:space="preserve"> os</w:t>
      </w:r>
      <w:r w:rsidR="00644C20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mniej niż w </w:t>
      </w:r>
      <w:r w:rsidRPr="003E4984">
        <w:rPr>
          <w:rFonts w:ascii="Arial" w:hAnsi="Arial" w:cs="Arial"/>
        </w:rPr>
        <w:t>202</w:t>
      </w:r>
      <w:r w:rsidR="00644C20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, kiedy to miało 2 </w:t>
      </w:r>
      <w:r w:rsidR="00644C20">
        <w:rPr>
          <w:rFonts w:ascii="Arial" w:hAnsi="Arial" w:cs="Arial"/>
        </w:rPr>
        <w:t>362</w:t>
      </w:r>
      <w:r w:rsidR="00981ACD">
        <w:rPr>
          <w:rFonts w:ascii="Arial" w:hAnsi="Arial" w:cs="Arial"/>
        </w:rPr>
        <w:t> </w:t>
      </w:r>
      <w:r w:rsidR="00644C20">
        <w:rPr>
          <w:rFonts w:ascii="Arial" w:hAnsi="Arial" w:cs="Arial"/>
        </w:rPr>
        <w:t>519</w:t>
      </w:r>
      <w:r w:rsidRPr="003E4984">
        <w:rPr>
          <w:rFonts w:ascii="Arial" w:hAnsi="Arial" w:cs="Arial"/>
        </w:rPr>
        <w:t xml:space="preserve"> mieszkańców. </w:t>
      </w:r>
      <w:r w:rsidR="00F92341">
        <w:rPr>
          <w:rFonts w:ascii="Arial" w:hAnsi="Arial" w:cs="Arial"/>
        </w:rPr>
        <w:t xml:space="preserve">Zmianie nie uległa struktura demograficzna: </w:t>
      </w:r>
      <w:r w:rsidRPr="003E4984">
        <w:rPr>
          <w:rFonts w:ascii="Arial" w:hAnsi="Arial" w:cs="Arial"/>
        </w:rPr>
        <w:t>62% ludności zamieszkiwało miasta</w:t>
      </w:r>
      <w:r w:rsidR="00F92341">
        <w:rPr>
          <w:rFonts w:ascii="Arial" w:hAnsi="Arial" w:cs="Arial"/>
        </w:rPr>
        <w:t>, 38% wsie,</w:t>
      </w:r>
      <w:r w:rsidRPr="003E4984">
        <w:rPr>
          <w:rFonts w:ascii="Arial" w:hAnsi="Arial" w:cs="Arial"/>
        </w:rPr>
        <w:t xml:space="preserve"> </w:t>
      </w:r>
      <w:r w:rsidR="00F92341">
        <w:rPr>
          <w:rFonts w:ascii="Arial" w:hAnsi="Arial" w:cs="Arial"/>
        </w:rPr>
        <w:t>k</w:t>
      </w:r>
      <w:r w:rsidRPr="003E4984">
        <w:rPr>
          <w:rFonts w:ascii="Arial" w:hAnsi="Arial" w:cs="Arial"/>
        </w:rPr>
        <w:t>obiety</w:t>
      </w:r>
      <w:r w:rsidR="00F92341">
        <w:rPr>
          <w:rFonts w:ascii="Arial" w:hAnsi="Arial" w:cs="Arial"/>
        </w:rPr>
        <w:t xml:space="preserve"> wciąż</w:t>
      </w:r>
      <w:r w:rsidRPr="003E4984">
        <w:rPr>
          <w:rFonts w:ascii="Arial" w:hAnsi="Arial" w:cs="Arial"/>
        </w:rPr>
        <w:t xml:space="preserve"> stanowiły 52% populacji regionu. </w:t>
      </w:r>
      <w:r w:rsidR="00690660">
        <w:rPr>
          <w:rFonts w:ascii="Arial" w:hAnsi="Arial" w:cs="Arial"/>
        </w:rPr>
        <w:t>Ogółem na</w:t>
      </w:r>
      <w:r w:rsidR="001A79F6">
        <w:rPr>
          <w:rFonts w:ascii="Arial" w:hAnsi="Arial" w:cs="Arial"/>
        </w:rPr>
        <w:t xml:space="preserve"> 100 mężczyzn przypadało </w:t>
      </w:r>
      <w:r w:rsidR="00E5220A">
        <w:rPr>
          <w:rFonts w:ascii="Arial" w:hAnsi="Arial" w:cs="Arial"/>
        </w:rPr>
        <w:t>1</w:t>
      </w:r>
      <w:r w:rsidR="00690660">
        <w:rPr>
          <w:rFonts w:ascii="Arial" w:hAnsi="Arial" w:cs="Arial"/>
        </w:rPr>
        <w:t>10</w:t>
      </w:r>
      <w:r w:rsidR="001A79F6">
        <w:rPr>
          <w:rFonts w:ascii="Arial" w:hAnsi="Arial" w:cs="Arial"/>
        </w:rPr>
        <w:t xml:space="preserve"> kobiet. </w:t>
      </w:r>
      <w:r w:rsidR="00690660">
        <w:rPr>
          <w:rFonts w:ascii="Arial" w:hAnsi="Arial" w:cs="Arial"/>
        </w:rPr>
        <w:t>Współczynnik feminizacji był większy w miastach, gdzie na 100 mężczyzn przypadało 115 kobiet. Na wsiach ten stosunek wynosił 101.</w:t>
      </w:r>
    </w:p>
    <w:p w14:paraId="1D2DCE13" w14:textId="2657740C" w:rsidR="00D169D7" w:rsidRDefault="00D169D7" w:rsidP="00E30285">
      <w:pPr>
        <w:pStyle w:val="Tekstpodstawowy"/>
        <w:ind w:firstLine="709"/>
        <w:rPr>
          <w:rFonts w:ascii="Arial" w:hAnsi="Arial" w:cs="Arial"/>
        </w:rPr>
      </w:pPr>
    </w:p>
    <w:p w14:paraId="62640429" w14:textId="498EB34D" w:rsidR="00E30285" w:rsidRPr="00C24BAA" w:rsidRDefault="00E30285" w:rsidP="00E30285">
      <w:pPr>
        <w:pStyle w:val="Tekstpodstawowy"/>
        <w:ind w:firstLine="709"/>
        <w:rPr>
          <w:rFonts w:ascii="Arial" w:hAnsi="Arial" w:cs="Arial"/>
          <w:b/>
          <w:bCs/>
        </w:rPr>
      </w:pPr>
      <w:r w:rsidRPr="003E4984">
        <w:rPr>
          <w:rFonts w:ascii="Arial" w:hAnsi="Arial" w:cs="Arial"/>
        </w:rPr>
        <w:t>Powiat łódzki grodzki na koniec 202</w:t>
      </w:r>
      <w:r w:rsidR="00644C20">
        <w:rPr>
          <w:rFonts w:ascii="Arial" w:hAnsi="Arial" w:cs="Arial"/>
        </w:rPr>
        <w:t xml:space="preserve">4 </w:t>
      </w:r>
      <w:r w:rsidRPr="003E4984">
        <w:rPr>
          <w:rFonts w:ascii="Arial" w:hAnsi="Arial" w:cs="Arial"/>
        </w:rPr>
        <w:t>roku liczył 6</w:t>
      </w:r>
      <w:r w:rsidR="00644C20">
        <w:rPr>
          <w:rFonts w:ascii="Arial" w:hAnsi="Arial" w:cs="Arial"/>
        </w:rPr>
        <w:t>45</w:t>
      </w:r>
      <w:r w:rsidR="00F92341">
        <w:rPr>
          <w:rFonts w:ascii="Arial" w:hAnsi="Arial" w:cs="Arial"/>
        </w:rPr>
        <w:t> </w:t>
      </w:r>
      <w:r w:rsidR="00644C20">
        <w:rPr>
          <w:rFonts w:ascii="Arial" w:hAnsi="Arial" w:cs="Arial"/>
        </w:rPr>
        <w:t>693</w:t>
      </w:r>
      <w:r w:rsidRPr="003E4984">
        <w:rPr>
          <w:rFonts w:ascii="Arial" w:hAnsi="Arial" w:cs="Arial"/>
        </w:rPr>
        <w:t xml:space="preserve"> mieszkańców, </w:t>
      </w:r>
      <w:r w:rsidR="00074B37">
        <w:rPr>
          <w:rFonts w:ascii="Arial" w:hAnsi="Arial" w:cs="Arial"/>
        </w:rPr>
        <w:t>co oznacza, że przez rok ubyło kolejnych </w:t>
      </w:r>
      <w:r w:rsidR="00981ACD">
        <w:rPr>
          <w:rFonts w:ascii="Arial" w:hAnsi="Arial" w:cs="Arial"/>
        </w:rPr>
        <w:t>6</w:t>
      </w:r>
      <w:r w:rsidR="00F92341">
        <w:rPr>
          <w:rFonts w:ascii="Arial" w:hAnsi="Arial" w:cs="Arial"/>
        </w:rPr>
        <w:t xml:space="preserve"> </w:t>
      </w:r>
      <w:r w:rsidR="00644C20">
        <w:rPr>
          <w:rFonts w:ascii="Arial" w:hAnsi="Arial" w:cs="Arial"/>
        </w:rPr>
        <w:t>322</w:t>
      </w:r>
      <w:r w:rsidRPr="003E4984">
        <w:rPr>
          <w:rFonts w:ascii="Arial" w:hAnsi="Arial" w:cs="Arial"/>
        </w:rPr>
        <w:t xml:space="preserve"> osób</w:t>
      </w:r>
      <w:r w:rsidR="002E7AB8">
        <w:rPr>
          <w:rFonts w:ascii="Arial" w:hAnsi="Arial" w:cs="Arial"/>
        </w:rPr>
        <w:t>. W Łodzi zamieszkiwało 28% populacji województwa.</w:t>
      </w:r>
    </w:p>
    <w:p w14:paraId="32007D86" w14:textId="4E72EEF7" w:rsidR="00E30285" w:rsidRPr="003E4984" w:rsidRDefault="00E30285" w:rsidP="00E30285">
      <w:pPr>
        <w:pStyle w:val="Tekstpodstawowy"/>
        <w:ind w:firstLine="633"/>
        <w:rPr>
          <w:rFonts w:ascii="Arial" w:hAnsi="Arial" w:cs="Arial"/>
        </w:rPr>
      </w:pPr>
      <w:r w:rsidRPr="003E4984">
        <w:rPr>
          <w:rFonts w:ascii="Arial" w:hAnsi="Arial" w:cs="Arial"/>
        </w:rPr>
        <w:t>Największą liczbę mieszkańców spośród powiatów ziemskich – podobnie jak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202</w:t>
      </w:r>
      <w:r w:rsidR="008C4D6E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– posiadały powiaty: </w:t>
      </w:r>
    </w:p>
    <w:p w14:paraId="57DC5558" w14:textId="246D4B75" w:rsidR="00E30285" w:rsidRPr="003E4984" w:rsidRDefault="00E30285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3E4984">
        <w:rPr>
          <w:rFonts w:ascii="Arial" w:hAnsi="Arial" w:cs="Arial"/>
        </w:rPr>
        <w:t xml:space="preserve">zgierski          </w:t>
      </w:r>
      <w:r w:rsidR="00F92341">
        <w:rPr>
          <w:rFonts w:ascii="Arial" w:hAnsi="Arial" w:cs="Arial"/>
        </w:rPr>
        <w:t>16</w:t>
      </w:r>
      <w:r w:rsidR="008C4D6E">
        <w:rPr>
          <w:rFonts w:ascii="Arial" w:hAnsi="Arial" w:cs="Arial"/>
        </w:rPr>
        <w:t>5</w:t>
      </w:r>
      <w:r w:rsidR="00F92341">
        <w:rPr>
          <w:rFonts w:ascii="Arial" w:hAnsi="Arial" w:cs="Arial"/>
        </w:rPr>
        <w:t xml:space="preserve"> </w:t>
      </w:r>
      <w:r w:rsidR="008C4D6E">
        <w:rPr>
          <w:rFonts w:ascii="Arial" w:hAnsi="Arial" w:cs="Arial"/>
        </w:rPr>
        <w:t>8</w:t>
      </w:r>
      <w:r w:rsidR="00981ACD">
        <w:rPr>
          <w:rFonts w:ascii="Arial" w:hAnsi="Arial" w:cs="Arial"/>
        </w:rPr>
        <w:t>40</w:t>
      </w:r>
      <w:r w:rsidRPr="003E4984">
        <w:rPr>
          <w:rFonts w:ascii="Arial" w:hAnsi="Arial" w:cs="Arial"/>
        </w:rPr>
        <w:t xml:space="preserve">, tj. o </w:t>
      </w:r>
      <w:r w:rsidR="008C4D6E">
        <w:rPr>
          <w:rFonts w:ascii="Arial" w:hAnsi="Arial" w:cs="Arial"/>
        </w:rPr>
        <w:t>500</w:t>
      </w:r>
      <w:r w:rsidR="00F92341">
        <w:rPr>
          <w:rFonts w:ascii="Arial" w:hAnsi="Arial" w:cs="Arial"/>
        </w:rPr>
        <w:t xml:space="preserve"> osób</w:t>
      </w:r>
      <w:r w:rsidRPr="003E4984">
        <w:rPr>
          <w:rFonts w:ascii="Arial" w:hAnsi="Arial" w:cs="Arial"/>
        </w:rPr>
        <w:t xml:space="preserve"> </w:t>
      </w:r>
      <w:r w:rsidR="00981ACD">
        <w:rPr>
          <w:rFonts w:ascii="Arial" w:hAnsi="Arial" w:cs="Arial"/>
        </w:rPr>
        <w:t>mniej</w:t>
      </w:r>
      <w:r w:rsidRPr="003E4984">
        <w:rPr>
          <w:rFonts w:ascii="Arial" w:hAnsi="Arial" w:cs="Arial"/>
        </w:rPr>
        <w:t xml:space="preserve"> niż w 202</w:t>
      </w:r>
      <w:r w:rsidR="008C4D6E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,</w:t>
      </w:r>
    </w:p>
    <w:p w14:paraId="3AC2FEBD" w14:textId="6C8AE34A" w:rsidR="00E30285" w:rsidRPr="0049217D" w:rsidRDefault="0049217D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>pabianicki      11</w:t>
      </w:r>
      <w:r w:rsidR="008C4D6E">
        <w:rPr>
          <w:rFonts w:ascii="Arial" w:hAnsi="Arial" w:cs="Arial"/>
        </w:rPr>
        <w:t>8</w:t>
      </w:r>
      <w:r w:rsidRPr="0049217D">
        <w:rPr>
          <w:rFonts w:ascii="Arial" w:hAnsi="Arial" w:cs="Arial"/>
        </w:rPr>
        <w:t> </w:t>
      </w:r>
      <w:r w:rsidR="008C4D6E">
        <w:rPr>
          <w:rFonts w:ascii="Arial" w:hAnsi="Arial" w:cs="Arial"/>
        </w:rPr>
        <w:t>704</w:t>
      </w:r>
      <w:r w:rsidRPr="0049217D">
        <w:rPr>
          <w:rFonts w:ascii="Arial" w:hAnsi="Arial" w:cs="Arial"/>
        </w:rPr>
        <w:t xml:space="preserve">, tj. o </w:t>
      </w:r>
      <w:r w:rsidR="008C4D6E">
        <w:rPr>
          <w:rFonts w:ascii="Arial" w:hAnsi="Arial" w:cs="Arial"/>
        </w:rPr>
        <w:t>362</w:t>
      </w:r>
      <w:r w:rsidR="00E30285" w:rsidRPr="0049217D">
        <w:rPr>
          <w:rFonts w:ascii="Arial" w:hAnsi="Arial" w:cs="Arial"/>
        </w:rPr>
        <w:t xml:space="preserve"> os</w:t>
      </w:r>
      <w:r w:rsidR="008C4D6E">
        <w:rPr>
          <w:rFonts w:ascii="Arial" w:hAnsi="Arial" w:cs="Arial"/>
        </w:rPr>
        <w:t>oby</w:t>
      </w:r>
      <w:r w:rsidR="00E30285" w:rsidRPr="0049217D">
        <w:rPr>
          <w:rFonts w:ascii="Arial" w:hAnsi="Arial" w:cs="Arial"/>
        </w:rPr>
        <w:t xml:space="preserve"> </w:t>
      </w:r>
      <w:r w:rsidR="00981ACD">
        <w:rPr>
          <w:rFonts w:ascii="Arial" w:hAnsi="Arial" w:cs="Arial"/>
        </w:rPr>
        <w:t>mnie</w:t>
      </w:r>
      <w:r w:rsidRPr="0049217D">
        <w:rPr>
          <w:rFonts w:ascii="Arial" w:hAnsi="Arial" w:cs="Arial"/>
        </w:rPr>
        <w:t>j</w:t>
      </w:r>
      <w:r w:rsidR="00E30285" w:rsidRPr="0049217D">
        <w:rPr>
          <w:rFonts w:ascii="Arial" w:hAnsi="Arial" w:cs="Arial"/>
        </w:rPr>
        <w:t xml:space="preserve"> niż w 202</w:t>
      </w:r>
      <w:r w:rsidR="008C4D6E">
        <w:rPr>
          <w:rFonts w:ascii="Arial" w:hAnsi="Arial" w:cs="Arial"/>
        </w:rPr>
        <w:t>3</w:t>
      </w:r>
      <w:r w:rsidR="00E30285" w:rsidRPr="0049217D">
        <w:rPr>
          <w:rFonts w:ascii="Arial" w:hAnsi="Arial" w:cs="Arial"/>
        </w:rPr>
        <w:t xml:space="preserve"> roku,</w:t>
      </w:r>
    </w:p>
    <w:p w14:paraId="65B37678" w14:textId="5F3F3A76" w:rsidR="00E30285" w:rsidRPr="0049217D" w:rsidRDefault="0049217D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>sieradzki        1</w:t>
      </w:r>
      <w:r w:rsidR="00981ACD">
        <w:rPr>
          <w:rFonts w:ascii="Arial" w:hAnsi="Arial" w:cs="Arial"/>
        </w:rPr>
        <w:t>1</w:t>
      </w:r>
      <w:r w:rsidR="008C4D6E">
        <w:rPr>
          <w:rFonts w:ascii="Arial" w:hAnsi="Arial" w:cs="Arial"/>
        </w:rPr>
        <w:t>0</w:t>
      </w:r>
      <w:r w:rsidR="00E30285" w:rsidRPr="0049217D">
        <w:rPr>
          <w:rFonts w:ascii="Arial" w:hAnsi="Arial" w:cs="Arial"/>
        </w:rPr>
        <w:t> </w:t>
      </w:r>
      <w:r w:rsidR="008C4D6E">
        <w:rPr>
          <w:rFonts w:ascii="Arial" w:hAnsi="Arial" w:cs="Arial"/>
        </w:rPr>
        <w:t>665</w:t>
      </w:r>
      <w:r w:rsidR="00E30285" w:rsidRPr="0049217D">
        <w:rPr>
          <w:rFonts w:ascii="Arial" w:hAnsi="Arial" w:cs="Arial"/>
        </w:rPr>
        <w:t xml:space="preserve">, tj. o </w:t>
      </w:r>
      <w:r w:rsidR="00981ACD">
        <w:rPr>
          <w:rFonts w:ascii="Arial" w:hAnsi="Arial" w:cs="Arial"/>
        </w:rPr>
        <w:t>8</w:t>
      </w:r>
      <w:r w:rsidR="008C4D6E">
        <w:rPr>
          <w:rFonts w:ascii="Arial" w:hAnsi="Arial" w:cs="Arial"/>
        </w:rPr>
        <w:t>12</w:t>
      </w:r>
      <w:r w:rsidR="00E30285" w:rsidRPr="0049217D">
        <w:rPr>
          <w:rFonts w:ascii="Arial" w:hAnsi="Arial" w:cs="Arial"/>
        </w:rPr>
        <w:t xml:space="preserve"> os</w:t>
      </w:r>
      <w:r w:rsidR="008C4D6E">
        <w:rPr>
          <w:rFonts w:ascii="Arial" w:hAnsi="Arial" w:cs="Arial"/>
        </w:rPr>
        <w:t>ób</w:t>
      </w:r>
      <w:r w:rsidR="00E30285" w:rsidRPr="0049217D">
        <w:rPr>
          <w:rFonts w:ascii="Arial" w:hAnsi="Arial" w:cs="Arial"/>
        </w:rPr>
        <w:t xml:space="preserve"> mniej niż w 202</w:t>
      </w:r>
      <w:r w:rsidR="008C4D6E">
        <w:rPr>
          <w:rFonts w:ascii="Arial" w:hAnsi="Arial" w:cs="Arial"/>
        </w:rPr>
        <w:t>3</w:t>
      </w:r>
      <w:r w:rsidR="00E30285" w:rsidRPr="0049217D">
        <w:rPr>
          <w:rFonts w:ascii="Arial" w:hAnsi="Arial" w:cs="Arial"/>
        </w:rPr>
        <w:t xml:space="preserve"> roku,</w:t>
      </w:r>
    </w:p>
    <w:p w14:paraId="30D4C352" w14:textId="3A83D861" w:rsidR="00E30285" w:rsidRPr="0049217D" w:rsidRDefault="00E30285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 xml:space="preserve">tomaszowski  </w:t>
      </w:r>
      <w:r w:rsidR="0049217D" w:rsidRPr="0049217D">
        <w:rPr>
          <w:rFonts w:ascii="Arial" w:hAnsi="Arial" w:cs="Arial"/>
        </w:rPr>
        <w:t>1</w:t>
      </w:r>
      <w:r w:rsidR="00074B37">
        <w:rPr>
          <w:rFonts w:ascii="Arial" w:hAnsi="Arial" w:cs="Arial"/>
        </w:rPr>
        <w:t>0</w:t>
      </w:r>
      <w:r w:rsidR="008C4D6E">
        <w:rPr>
          <w:rFonts w:ascii="Arial" w:hAnsi="Arial" w:cs="Arial"/>
        </w:rPr>
        <w:t>9</w:t>
      </w:r>
      <w:r w:rsidR="0049217D" w:rsidRPr="0049217D">
        <w:rPr>
          <w:rFonts w:ascii="Arial" w:hAnsi="Arial" w:cs="Arial"/>
        </w:rPr>
        <w:t xml:space="preserve"> </w:t>
      </w:r>
      <w:r w:rsidR="008C4D6E">
        <w:rPr>
          <w:rFonts w:ascii="Arial" w:hAnsi="Arial" w:cs="Arial"/>
        </w:rPr>
        <w:t>588</w:t>
      </w:r>
      <w:r w:rsidRPr="0049217D">
        <w:rPr>
          <w:rFonts w:ascii="Arial" w:hAnsi="Arial" w:cs="Arial"/>
        </w:rPr>
        <w:t xml:space="preserve">, tj. o </w:t>
      </w:r>
      <w:r w:rsidR="008C4D6E">
        <w:rPr>
          <w:rFonts w:ascii="Arial" w:hAnsi="Arial" w:cs="Arial"/>
        </w:rPr>
        <w:t>1 046</w:t>
      </w:r>
      <w:r w:rsidR="0049217D" w:rsidRPr="0049217D">
        <w:rPr>
          <w:rFonts w:ascii="Arial" w:hAnsi="Arial" w:cs="Arial"/>
        </w:rPr>
        <w:t xml:space="preserve"> os</w:t>
      </w:r>
      <w:r w:rsidR="00981ACD">
        <w:rPr>
          <w:rFonts w:ascii="Arial" w:hAnsi="Arial" w:cs="Arial"/>
        </w:rPr>
        <w:t>ób</w:t>
      </w:r>
      <w:r w:rsidR="0049217D" w:rsidRPr="0049217D">
        <w:rPr>
          <w:rFonts w:ascii="Arial" w:hAnsi="Arial" w:cs="Arial"/>
        </w:rPr>
        <w:t xml:space="preserve"> mniej niż w 202</w:t>
      </w:r>
      <w:r w:rsidR="008C4D6E">
        <w:rPr>
          <w:rFonts w:ascii="Arial" w:hAnsi="Arial" w:cs="Arial"/>
        </w:rPr>
        <w:t>3</w:t>
      </w:r>
      <w:r w:rsidRPr="0049217D">
        <w:rPr>
          <w:rFonts w:ascii="Arial" w:hAnsi="Arial" w:cs="Arial"/>
        </w:rPr>
        <w:t xml:space="preserve"> roku.</w:t>
      </w:r>
    </w:p>
    <w:p w14:paraId="6D55DF94" w14:textId="3679742A" w:rsidR="00E30285" w:rsidRPr="003E4984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Do powiatów liczących powyżej 100 tys. mieszkańców należały również powiaty: bełchatowski (</w:t>
      </w:r>
      <w:r w:rsidR="0049217D">
        <w:rPr>
          <w:rFonts w:ascii="Arial" w:hAnsi="Arial" w:cs="Arial"/>
        </w:rPr>
        <w:t>10</w:t>
      </w:r>
      <w:r w:rsidR="001A79F6">
        <w:rPr>
          <w:rFonts w:ascii="Arial" w:hAnsi="Arial" w:cs="Arial"/>
        </w:rPr>
        <w:t>8</w:t>
      </w:r>
      <w:r w:rsidR="0049217D">
        <w:rPr>
          <w:rFonts w:ascii="Arial" w:hAnsi="Arial" w:cs="Arial"/>
        </w:rPr>
        <w:t xml:space="preserve"> </w:t>
      </w:r>
      <w:r w:rsidR="008C4D6E">
        <w:rPr>
          <w:rFonts w:ascii="Arial" w:hAnsi="Arial" w:cs="Arial"/>
        </w:rPr>
        <w:t>003</w:t>
      </w:r>
      <w:r w:rsidRPr="003E4984">
        <w:rPr>
          <w:rFonts w:ascii="Arial" w:hAnsi="Arial" w:cs="Arial"/>
        </w:rPr>
        <w:t>) i radomszczański (</w:t>
      </w:r>
      <w:r w:rsidR="0049217D">
        <w:rPr>
          <w:rFonts w:ascii="Arial" w:hAnsi="Arial" w:cs="Arial"/>
        </w:rPr>
        <w:t>10</w:t>
      </w:r>
      <w:r w:rsidR="008C4D6E">
        <w:rPr>
          <w:rFonts w:ascii="Arial" w:hAnsi="Arial" w:cs="Arial"/>
        </w:rPr>
        <w:t>5</w:t>
      </w:r>
      <w:r w:rsidR="0049217D">
        <w:rPr>
          <w:rFonts w:ascii="Arial" w:hAnsi="Arial" w:cs="Arial"/>
        </w:rPr>
        <w:t xml:space="preserve"> </w:t>
      </w:r>
      <w:r w:rsidR="001A79F6">
        <w:rPr>
          <w:rFonts w:ascii="Arial" w:hAnsi="Arial" w:cs="Arial"/>
        </w:rPr>
        <w:t>6</w:t>
      </w:r>
      <w:r w:rsidR="008C4D6E">
        <w:rPr>
          <w:rFonts w:ascii="Arial" w:hAnsi="Arial" w:cs="Arial"/>
        </w:rPr>
        <w:t>23</w:t>
      </w:r>
      <w:r w:rsidRPr="003E4984">
        <w:rPr>
          <w:rFonts w:ascii="Arial" w:hAnsi="Arial" w:cs="Arial"/>
        </w:rPr>
        <w:t>). Najmniejszą liczbę ludności miały powiaty: brzeziński (30 </w:t>
      </w:r>
      <w:r w:rsidR="008C4D6E">
        <w:rPr>
          <w:rFonts w:ascii="Arial" w:hAnsi="Arial" w:cs="Arial"/>
        </w:rPr>
        <w:t>080</w:t>
      </w:r>
      <w:r w:rsidRPr="003E4984">
        <w:rPr>
          <w:rFonts w:ascii="Arial" w:hAnsi="Arial" w:cs="Arial"/>
        </w:rPr>
        <w:t>)</w:t>
      </w:r>
      <w:r w:rsidR="001A79F6">
        <w:rPr>
          <w:rFonts w:ascii="Arial" w:hAnsi="Arial" w:cs="Arial"/>
        </w:rPr>
        <w:t xml:space="preserve"> i</w:t>
      </w:r>
      <w:r w:rsidRPr="003E4984">
        <w:rPr>
          <w:rFonts w:ascii="Arial" w:hAnsi="Arial" w:cs="Arial"/>
        </w:rPr>
        <w:t xml:space="preserve"> skierniewicki (37 </w:t>
      </w:r>
      <w:r w:rsidR="008C4D6E">
        <w:rPr>
          <w:rFonts w:ascii="Arial" w:hAnsi="Arial" w:cs="Arial"/>
        </w:rPr>
        <w:t>670</w:t>
      </w:r>
      <w:r w:rsidR="001A79F6">
        <w:rPr>
          <w:rFonts w:ascii="Arial" w:hAnsi="Arial" w:cs="Arial"/>
        </w:rPr>
        <w:t>).</w:t>
      </w:r>
    </w:p>
    <w:p w14:paraId="126F12DA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4A32DFD4" w14:textId="011713E8" w:rsidR="00E30285" w:rsidRPr="003E4984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 xml:space="preserve">W </w:t>
      </w:r>
      <w:r w:rsidR="008C4D6E">
        <w:rPr>
          <w:rFonts w:ascii="Arial" w:hAnsi="Arial" w:cs="Arial"/>
        </w:rPr>
        <w:t>60</w:t>
      </w:r>
      <w:r w:rsidR="001A79F6">
        <w:rPr>
          <w:rFonts w:ascii="Arial" w:hAnsi="Arial" w:cs="Arial"/>
        </w:rPr>
        <w:t xml:space="preserve"> </w:t>
      </w:r>
      <w:r w:rsidRPr="003E4984">
        <w:rPr>
          <w:rFonts w:ascii="Arial" w:hAnsi="Arial" w:cs="Arial"/>
        </w:rPr>
        <w:t>miastach w 202</w:t>
      </w:r>
      <w:r w:rsidR="008C4D6E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 zamieszkiwało 1</w:t>
      </w:r>
      <w:r w:rsidR="0049217D">
        <w:rPr>
          <w:rFonts w:ascii="Arial" w:hAnsi="Arial" w:cs="Arial"/>
        </w:rPr>
        <w:t> </w:t>
      </w:r>
      <w:r w:rsidR="008C4D6E">
        <w:rPr>
          <w:rFonts w:ascii="Arial" w:hAnsi="Arial" w:cs="Arial"/>
        </w:rPr>
        <w:t>452</w:t>
      </w:r>
      <w:r w:rsidR="0049217D">
        <w:rPr>
          <w:rFonts w:ascii="Arial" w:hAnsi="Arial" w:cs="Arial"/>
        </w:rPr>
        <w:t xml:space="preserve"> </w:t>
      </w:r>
      <w:r w:rsidR="008C4D6E">
        <w:rPr>
          <w:rFonts w:ascii="Arial" w:hAnsi="Arial" w:cs="Arial"/>
        </w:rPr>
        <w:t>889</w:t>
      </w:r>
      <w:r w:rsidRPr="003E4984">
        <w:rPr>
          <w:rFonts w:ascii="Arial" w:hAnsi="Arial" w:cs="Arial"/>
        </w:rPr>
        <w:t xml:space="preserve"> osób, tj. o </w:t>
      </w:r>
      <w:r w:rsidR="008C4D6E">
        <w:rPr>
          <w:rFonts w:ascii="Arial" w:hAnsi="Arial" w:cs="Arial"/>
        </w:rPr>
        <w:t>6 766</w:t>
      </w:r>
      <w:r w:rsidRPr="003E4984">
        <w:rPr>
          <w:rFonts w:ascii="Arial" w:hAnsi="Arial" w:cs="Arial"/>
        </w:rPr>
        <w:t xml:space="preserve"> mniej niż w 202</w:t>
      </w:r>
      <w:r w:rsidR="008C4D6E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> roku. Ludność miej</w:t>
      </w:r>
      <w:r w:rsidR="0049217D">
        <w:rPr>
          <w:rFonts w:ascii="Arial" w:hAnsi="Arial" w:cs="Arial"/>
        </w:rPr>
        <w:t>ska stanowiła 61</w:t>
      </w:r>
      <w:r w:rsidRPr="003E4984">
        <w:rPr>
          <w:rFonts w:ascii="Arial" w:hAnsi="Arial" w:cs="Arial"/>
        </w:rPr>
        <w:t>,</w:t>
      </w:r>
      <w:r w:rsidR="008C4D6E">
        <w:rPr>
          <w:rFonts w:ascii="Arial" w:hAnsi="Arial" w:cs="Arial"/>
        </w:rPr>
        <w:t>93</w:t>
      </w:r>
      <w:r w:rsidRPr="003E4984">
        <w:rPr>
          <w:rFonts w:ascii="Arial" w:hAnsi="Arial" w:cs="Arial"/>
        </w:rPr>
        <w:t>% ogólnej liczby mieszkańców regionu, tj. o 0,</w:t>
      </w:r>
      <w:r w:rsidR="008C4D6E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punktu procentowego </w:t>
      </w:r>
      <w:r w:rsidR="00774042">
        <w:rPr>
          <w:rFonts w:ascii="Arial" w:hAnsi="Arial" w:cs="Arial"/>
        </w:rPr>
        <w:t>więcej</w:t>
      </w:r>
      <w:r w:rsidRPr="003E4984">
        <w:rPr>
          <w:rFonts w:ascii="Arial" w:hAnsi="Arial" w:cs="Arial"/>
        </w:rPr>
        <w:t xml:space="preserve"> niż w roku poprzednim. Spośród powiatów ziemskich najwyższy odsetek ludności miejskiej posiadały powiaty: pa</w:t>
      </w:r>
      <w:r w:rsidR="0049217D">
        <w:rPr>
          <w:rFonts w:ascii="Arial" w:hAnsi="Arial" w:cs="Arial"/>
        </w:rPr>
        <w:t>bianicki (68,</w:t>
      </w:r>
      <w:r w:rsidR="00690660">
        <w:rPr>
          <w:rFonts w:ascii="Arial" w:hAnsi="Arial" w:cs="Arial"/>
        </w:rPr>
        <w:t>0</w:t>
      </w:r>
      <w:r w:rsidR="0049217D">
        <w:rPr>
          <w:rFonts w:ascii="Arial" w:hAnsi="Arial" w:cs="Arial"/>
        </w:rPr>
        <w:t>%), zgierski (66,</w:t>
      </w:r>
      <w:r w:rsidR="00690660">
        <w:rPr>
          <w:rFonts w:ascii="Arial" w:hAnsi="Arial" w:cs="Arial"/>
        </w:rPr>
        <w:t>4</w:t>
      </w:r>
      <w:r w:rsidR="0049217D">
        <w:rPr>
          <w:rFonts w:ascii="Arial" w:hAnsi="Arial" w:cs="Arial"/>
        </w:rPr>
        <w:t>%) i zduńskowolski (63,</w:t>
      </w:r>
      <w:r w:rsidR="00690660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>%).</w:t>
      </w:r>
    </w:p>
    <w:p w14:paraId="1CC1AF6B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4D7368D2" w14:textId="4FC506CA" w:rsidR="00E30285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Mieszkańcy wsi stanowili 3</w:t>
      </w:r>
      <w:r w:rsidR="001A79F6">
        <w:rPr>
          <w:rFonts w:ascii="Arial" w:hAnsi="Arial" w:cs="Arial"/>
        </w:rPr>
        <w:t>8,</w:t>
      </w:r>
      <w:r w:rsidR="00690660">
        <w:rPr>
          <w:rFonts w:ascii="Arial" w:hAnsi="Arial" w:cs="Arial"/>
        </w:rPr>
        <w:t>07</w:t>
      </w:r>
      <w:r w:rsidRPr="003E4984">
        <w:rPr>
          <w:rFonts w:ascii="Arial" w:hAnsi="Arial" w:cs="Arial"/>
        </w:rPr>
        <w:t>% ludności województwa</w:t>
      </w:r>
      <w:r w:rsidR="00690660">
        <w:rPr>
          <w:rFonts w:ascii="Arial" w:hAnsi="Arial" w:cs="Arial"/>
        </w:rPr>
        <w:t>, czyli o 0,15 punktu procentowego mniej niż w 2023 roku</w:t>
      </w:r>
      <w:r w:rsidRPr="003E4984">
        <w:rPr>
          <w:rFonts w:ascii="Arial" w:hAnsi="Arial" w:cs="Arial"/>
        </w:rPr>
        <w:t>. Według stanu na dzień 31 grudnia 202</w:t>
      </w:r>
      <w:r w:rsidR="00690660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 na wsi mieszkał</w:t>
      </w:r>
      <w:r w:rsidR="00690660">
        <w:rPr>
          <w:rFonts w:ascii="Arial" w:hAnsi="Arial" w:cs="Arial"/>
        </w:rPr>
        <w:t>o</w:t>
      </w:r>
      <w:r w:rsidRPr="003E4984">
        <w:rPr>
          <w:rFonts w:ascii="Arial" w:hAnsi="Arial" w:cs="Arial"/>
        </w:rPr>
        <w:t xml:space="preserve"> </w:t>
      </w:r>
      <w:r w:rsidR="00690660">
        <w:rPr>
          <w:rFonts w:ascii="Arial" w:hAnsi="Arial" w:cs="Arial"/>
        </w:rPr>
        <w:t>893</w:t>
      </w:r>
      <w:r w:rsidR="0049217D">
        <w:rPr>
          <w:rFonts w:ascii="Arial" w:hAnsi="Arial" w:cs="Arial"/>
        </w:rPr>
        <w:t xml:space="preserve"> </w:t>
      </w:r>
      <w:r w:rsidR="00690660">
        <w:rPr>
          <w:rFonts w:ascii="Arial" w:hAnsi="Arial" w:cs="Arial"/>
        </w:rPr>
        <w:t>035</w:t>
      </w:r>
      <w:r w:rsidRPr="003E4984">
        <w:rPr>
          <w:rFonts w:ascii="Arial" w:hAnsi="Arial" w:cs="Arial"/>
        </w:rPr>
        <w:t xml:space="preserve"> os</w:t>
      </w:r>
      <w:r w:rsidR="00690660">
        <w:rPr>
          <w:rFonts w:ascii="Arial" w:hAnsi="Arial" w:cs="Arial"/>
        </w:rPr>
        <w:t>ób</w:t>
      </w:r>
      <w:r w:rsidRPr="003E4984">
        <w:rPr>
          <w:rFonts w:ascii="Arial" w:hAnsi="Arial" w:cs="Arial"/>
        </w:rPr>
        <w:t>, tj. o </w:t>
      </w:r>
      <w:r w:rsidR="00690660">
        <w:rPr>
          <w:rFonts w:ascii="Arial" w:hAnsi="Arial" w:cs="Arial"/>
        </w:rPr>
        <w:t>9 829</w:t>
      </w:r>
      <w:r w:rsidRPr="003E4984">
        <w:rPr>
          <w:rFonts w:ascii="Arial" w:hAnsi="Arial" w:cs="Arial"/>
        </w:rPr>
        <w:t xml:space="preserve"> </w:t>
      </w:r>
      <w:r w:rsidR="001A79F6">
        <w:rPr>
          <w:rFonts w:ascii="Arial" w:hAnsi="Arial" w:cs="Arial"/>
        </w:rPr>
        <w:t>mniej niż w </w:t>
      </w:r>
      <w:r w:rsidRPr="003E4984">
        <w:rPr>
          <w:rFonts w:ascii="Arial" w:hAnsi="Arial" w:cs="Arial"/>
        </w:rPr>
        <w:t>roku poprzednim. Powiaty typowo</w:t>
      </w:r>
      <w:r w:rsidR="00292B31">
        <w:rPr>
          <w:rFonts w:ascii="Arial" w:hAnsi="Arial" w:cs="Arial"/>
        </w:rPr>
        <w:t xml:space="preserve"> wiejskie to: skierniewicki (97,6</w:t>
      </w:r>
      <w:r w:rsidRPr="003E4984">
        <w:rPr>
          <w:rFonts w:ascii="Arial" w:hAnsi="Arial" w:cs="Arial"/>
        </w:rPr>
        <w:t>% ludności) i piotrkowski (</w:t>
      </w:r>
      <w:r w:rsidR="001A79F6">
        <w:rPr>
          <w:rFonts w:ascii="Arial" w:hAnsi="Arial" w:cs="Arial"/>
        </w:rPr>
        <w:t>89,1</w:t>
      </w:r>
      <w:r w:rsidRPr="003E4984">
        <w:rPr>
          <w:rFonts w:ascii="Arial" w:hAnsi="Arial" w:cs="Arial"/>
        </w:rPr>
        <w:t>%).</w:t>
      </w:r>
    </w:p>
    <w:p w14:paraId="5F892F08" w14:textId="6E0C8F89" w:rsidR="00E30285" w:rsidRDefault="00E30285" w:rsidP="00E30285">
      <w:pPr>
        <w:pStyle w:val="Tekstpodstawowy"/>
        <w:rPr>
          <w:rFonts w:ascii="Arial" w:hAnsi="Arial" w:cs="Arial"/>
        </w:rPr>
      </w:pPr>
    </w:p>
    <w:p w14:paraId="72EB6730" w14:textId="6790382C" w:rsidR="005F4D0F" w:rsidRDefault="005F4D0F" w:rsidP="00E30285">
      <w:pPr>
        <w:pStyle w:val="Tekstpodstawowy"/>
        <w:rPr>
          <w:rFonts w:ascii="Arial" w:hAnsi="Arial" w:cs="Arial"/>
        </w:rPr>
      </w:pPr>
    </w:p>
    <w:p w14:paraId="23E0DBE5" w14:textId="3691751E" w:rsidR="0005299E" w:rsidRPr="001154D1" w:rsidRDefault="0005299E" w:rsidP="002961BD">
      <w:pPr>
        <w:pStyle w:val="Nagwek2"/>
        <w:rPr>
          <w:color w:val="1B0BB5"/>
        </w:rPr>
      </w:pPr>
      <w:bookmarkStart w:id="12" w:name="_Toc217913751"/>
      <w:r w:rsidRPr="001154D1">
        <w:rPr>
          <w:color w:val="1B0BB5"/>
        </w:rPr>
        <w:t>Tabela</w:t>
      </w:r>
      <w:r>
        <w:rPr>
          <w:color w:val="1B0BB5"/>
        </w:rPr>
        <w:t xml:space="preserve"> 2.</w:t>
      </w:r>
      <w:r w:rsidR="007A2440">
        <w:rPr>
          <w:color w:val="1B0BB5"/>
        </w:rPr>
        <w:t>1</w:t>
      </w:r>
      <w:r w:rsidRPr="001154D1">
        <w:rPr>
          <w:color w:val="1B0BB5"/>
        </w:rPr>
        <w:t xml:space="preserve">. </w:t>
      </w:r>
      <w:r>
        <w:rPr>
          <w:color w:val="1B0BB5"/>
        </w:rPr>
        <w:t>Miasta</w:t>
      </w:r>
      <w:r w:rsidRPr="001154D1">
        <w:rPr>
          <w:color w:val="1B0BB5"/>
        </w:rPr>
        <w:t xml:space="preserve"> województwa łódzkiego w 202</w:t>
      </w:r>
      <w:r w:rsidR="007A2440">
        <w:rPr>
          <w:color w:val="1B0BB5"/>
        </w:rPr>
        <w:t>4</w:t>
      </w:r>
      <w:r w:rsidRPr="001154D1">
        <w:rPr>
          <w:color w:val="1B0BB5"/>
        </w:rPr>
        <w:t xml:space="preserve"> roku według liczby mieszkańców (w tysiącach)</w:t>
      </w:r>
      <w:bookmarkEnd w:id="12"/>
    </w:p>
    <w:p w14:paraId="7C69B50B" w14:textId="09AD8458" w:rsidR="0005299E" w:rsidRDefault="0005299E" w:rsidP="00ED53F3"/>
    <w:tbl>
      <w:tblPr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87"/>
        <w:gridCol w:w="851"/>
        <w:gridCol w:w="664"/>
        <w:gridCol w:w="709"/>
        <w:gridCol w:w="850"/>
        <w:gridCol w:w="851"/>
        <w:gridCol w:w="850"/>
        <w:gridCol w:w="851"/>
        <w:gridCol w:w="895"/>
      </w:tblGrid>
      <w:tr w:rsidR="004A51FD" w14:paraId="59FD13AB" w14:textId="77777777" w:rsidTr="00B45802">
        <w:trPr>
          <w:trHeight w:val="7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9DCD" w14:textId="701A02E1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</w:t>
            </w:r>
            <w:r w:rsidR="007A24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C0EE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ółem 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1CE3" w14:textId="77777777" w:rsidR="004A51FD" w:rsidRDefault="004A5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asta o liczbie mieszkańców (w tysiącach)</w:t>
            </w:r>
          </w:p>
        </w:tc>
      </w:tr>
      <w:tr w:rsidR="00B45802" w14:paraId="0E9B0F28" w14:textId="77777777" w:rsidTr="00B45802">
        <w:trPr>
          <w:trHeight w:val="12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73D7" w14:textId="77777777" w:rsidR="004A51FD" w:rsidRDefault="004A5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B0EE73" w14:textId="77777777" w:rsidR="004A51FD" w:rsidRDefault="004A5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8879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poniżej 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4380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2-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7286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5-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3D2C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10-1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8732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20-4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4434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50-9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8430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100-199,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04AB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200</w:t>
            </w:r>
            <w:r w:rsidRPr="00652FAD">
              <w:rPr>
                <w:rFonts w:ascii="Arial" w:hAnsi="Arial" w:cs="Arial"/>
                <w:sz w:val="18"/>
                <w:szCs w:val="18"/>
              </w:rPr>
              <w:br/>
              <w:t>i więcej</w:t>
            </w:r>
          </w:p>
        </w:tc>
      </w:tr>
      <w:tr w:rsidR="007A2440" w14:paraId="18400F11" w14:textId="77777777" w:rsidTr="00EE7BCE">
        <w:trPr>
          <w:trHeight w:val="7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6DA12EE5" w14:textId="77777777" w:rsidR="007A2440" w:rsidRPr="004A51FD" w:rsidRDefault="007A2440" w:rsidP="007A24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51FD">
              <w:rPr>
                <w:rFonts w:ascii="Arial" w:hAnsi="Arial" w:cs="Arial"/>
                <w:sz w:val="18"/>
                <w:szCs w:val="18"/>
              </w:rPr>
              <w:t>liczba mi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0FE53" w14:textId="38B5ED33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9AF29" w14:textId="25B7A6D5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9F26" w14:textId="286AEA27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33D3" w14:textId="74F804ED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CFEA" w14:textId="1B19A9A7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0892" w14:textId="64361E9E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843C" w14:textId="68FCE3D6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B84D" w14:textId="2969A707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15F41" w14:textId="1B911987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2440" w14:paraId="52849FB0" w14:textId="77777777" w:rsidTr="00B45802">
        <w:trPr>
          <w:trHeight w:val="1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6C8EB978" w14:textId="4691E854" w:rsidR="007A2440" w:rsidRPr="004A51FD" w:rsidRDefault="007A2440" w:rsidP="007A2440">
            <w:pPr>
              <w:ind w:lef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mieszkańców</w:t>
            </w:r>
            <w:r w:rsidRPr="004A51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1FD">
              <w:rPr>
                <w:rFonts w:ascii="Arial" w:hAnsi="Arial" w:cs="Arial"/>
                <w:sz w:val="18"/>
                <w:szCs w:val="18"/>
              </w:rPr>
              <w:br/>
              <w:t>(w tysiącach)</w:t>
            </w:r>
            <w:r>
              <w:rPr>
                <w:rFonts w:ascii="Arial" w:hAnsi="Arial" w:cs="Arial"/>
                <w:sz w:val="18"/>
                <w:szCs w:val="18"/>
              </w:rPr>
              <w:t xml:space="preserve"> razem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1692" w14:textId="7936A211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C11F" w14:textId="74AF7925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,9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19330" w14:textId="35A580D1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5282" w14:textId="56AD5403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,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164D" w14:textId="1BDAAFF1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4FFA" w14:textId="20FD8C74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,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1903" w14:textId="4F0B01E0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,</w:t>
            </w:r>
            <w:r w:rsidR="00EC64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7736" w14:textId="70B6442B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1467" w14:textId="4E5CCA55" w:rsidR="007A2440" w:rsidRDefault="007A2440" w:rsidP="007A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,</w:t>
            </w:r>
            <w:r w:rsidR="00EC64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124E0F" w14:textId="44EF0ED6" w:rsidR="00ED53F3" w:rsidRDefault="004A51FD" w:rsidP="0005299E">
      <w:r w:rsidRPr="007D5DA1">
        <w:rPr>
          <w:rFonts w:ascii="Arial" w:hAnsi="Arial" w:cs="Arial"/>
          <w:i/>
          <w:sz w:val="18"/>
          <w:szCs w:val="18"/>
        </w:rPr>
        <w:t xml:space="preserve"> </w:t>
      </w:r>
      <w:r w:rsidR="00ED53F3" w:rsidRPr="007D5DA1">
        <w:rPr>
          <w:rFonts w:ascii="Arial" w:hAnsi="Arial" w:cs="Arial"/>
          <w:i/>
          <w:sz w:val="18"/>
          <w:szCs w:val="18"/>
        </w:rPr>
        <w:t xml:space="preserve">Źródło: </w:t>
      </w:r>
      <w:r w:rsidR="00ED53F3">
        <w:rPr>
          <w:rFonts w:ascii="Arial" w:hAnsi="Arial" w:cs="Arial"/>
          <w:i/>
          <w:sz w:val="18"/>
          <w:szCs w:val="18"/>
        </w:rPr>
        <w:t>d</w:t>
      </w:r>
      <w:r w:rsidR="00ED53F3" w:rsidRPr="007D5DA1">
        <w:rPr>
          <w:rFonts w:ascii="Arial" w:hAnsi="Arial" w:cs="Arial"/>
          <w:i/>
          <w:sz w:val="18"/>
          <w:szCs w:val="18"/>
        </w:rPr>
        <w:t>an</w:t>
      </w:r>
      <w:r w:rsidR="00ED53F3">
        <w:rPr>
          <w:rFonts w:ascii="Arial" w:hAnsi="Arial" w:cs="Arial"/>
          <w:i/>
          <w:sz w:val="18"/>
          <w:szCs w:val="18"/>
        </w:rPr>
        <w:t>e</w:t>
      </w:r>
      <w:r w:rsidR="00ED53F3"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79D22812" w14:textId="77777777" w:rsidR="008A4A54" w:rsidRPr="0005299E" w:rsidRDefault="008A4A54" w:rsidP="00B861D1"/>
    <w:p w14:paraId="0143993A" w14:textId="10A7BFD1" w:rsidR="00ED53F3" w:rsidRDefault="00ED53F3" w:rsidP="00ED53F3">
      <w:pPr>
        <w:pStyle w:val="Nagwek2"/>
        <w:spacing w:after="240"/>
        <w:rPr>
          <w:color w:val="1B0BB5"/>
        </w:rPr>
      </w:pPr>
      <w:bookmarkStart w:id="13" w:name="_Toc217913752"/>
      <w:r w:rsidRPr="001154D1">
        <w:rPr>
          <w:color w:val="1B0BB5"/>
        </w:rPr>
        <w:t>Tabela</w:t>
      </w:r>
      <w:r>
        <w:rPr>
          <w:color w:val="1B0BB5"/>
        </w:rPr>
        <w:t xml:space="preserve"> 2.</w:t>
      </w:r>
      <w:r w:rsidR="007A2440">
        <w:rPr>
          <w:color w:val="1B0BB5"/>
        </w:rPr>
        <w:t>2</w:t>
      </w:r>
      <w:r w:rsidRPr="001154D1">
        <w:rPr>
          <w:color w:val="1B0BB5"/>
        </w:rPr>
        <w:t xml:space="preserve">. </w:t>
      </w:r>
      <w:r w:rsidR="00B861D1">
        <w:rPr>
          <w:color w:val="1B0BB5"/>
        </w:rPr>
        <w:t xml:space="preserve">Gminy </w:t>
      </w:r>
      <w:r w:rsidRPr="001154D1">
        <w:rPr>
          <w:color w:val="1B0BB5"/>
        </w:rPr>
        <w:t>województwa łódzkiego w 202</w:t>
      </w:r>
      <w:r w:rsidR="007A2440">
        <w:rPr>
          <w:color w:val="1B0BB5"/>
        </w:rPr>
        <w:t>4</w:t>
      </w:r>
      <w:r w:rsidRPr="001154D1">
        <w:rPr>
          <w:color w:val="1B0BB5"/>
        </w:rPr>
        <w:t xml:space="preserve"> roku według liczby mieszkańców</w:t>
      </w:r>
      <w:r w:rsidR="00B45802">
        <w:rPr>
          <w:color w:val="1B0BB5"/>
        </w:rPr>
        <w:t xml:space="preserve"> </w:t>
      </w:r>
      <w:r w:rsidR="00B861D1">
        <w:rPr>
          <w:color w:val="1B0BB5"/>
        </w:rPr>
        <w:t>terenów wiejskich</w:t>
      </w:r>
      <w:r w:rsidRPr="001154D1">
        <w:rPr>
          <w:color w:val="1B0BB5"/>
        </w:rPr>
        <w:t xml:space="preserve"> (w tysiącach)</w:t>
      </w:r>
      <w:bookmarkEnd w:id="13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120"/>
        <w:gridCol w:w="1120"/>
        <w:gridCol w:w="1120"/>
        <w:gridCol w:w="1120"/>
        <w:gridCol w:w="1120"/>
        <w:gridCol w:w="1120"/>
      </w:tblGrid>
      <w:tr w:rsidR="00EC646F" w14:paraId="115B24D7" w14:textId="77777777" w:rsidTr="00EC646F">
        <w:trPr>
          <w:trHeight w:val="67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BB39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2B16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ółem 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3B95E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y wiejskie i miejsko-wiejskie </w:t>
            </w:r>
            <w:r>
              <w:rPr>
                <w:rFonts w:ascii="Arial" w:hAnsi="Arial" w:cs="Arial"/>
                <w:sz w:val="20"/>
                <w:szCs w:val="20"/>
              </w:rPr>
              <w:br/>
              <w:t>o liczbie mieszkańców (w tysiącach)</w:t>
            </w:r>
          </w:p>
        </w:tc>
      </w:tr>
      <w:tr w:rsidR="00EC646F" w14:paraId="5CD4CE37" w14:textId="77777777" w:rsidTr="006F716A">
        <w:trPr>
          <w:trHeight w:val="458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0FD7" w14:textId="77777777" w:rsidR="00EC646F" w:rsidRDefault="00EC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8CBC" w14:textId="77777777" w:rsidR="00EC646F" w:rsidRDefault="00EC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8FC36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>
              <w:rPr>
                <w:rFonts w:ascii="Arial" w:hAnsi="Arial" w:cs="Arial"/>
                <w:sz w:val="20"/>
                <w:szCs w:val="20"/>
              </w:rPr>
              <w:br/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07D75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-4,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9C32E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,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16EBD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,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16E2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i więcej</w:t>
            </w:r>
          </w:p>
        </w:tc>
      </w:tr>
      <w:tr w:rsidR="00EC646F" w14:paraId="571C6235" w14:textId="77777777" w:rsidTr="004407F5">
        <w:trPr>
          <w:trHeight w:val="57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F80652" w14:textId="77777777" w:rsidR="00EC646F" w:rsidRDefault="00EC646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mi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758AC" w14:textId="77777777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19314" w14:textId="77777777" w:rsidR="00EC646F" w:rsidRDefault="00EC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442E1" w14:textId="77777777" w:rsidR="00EC646F" w:rsidRDefault="00EC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678B1" w14:textId="77777777" w:rsidR="00EC646F" w:rsidRDefault="00EC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11F06" w14:textId="77777777" w:rsidR="00EC646F" w:rsidRDefault="00EC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BC8" w14:textId="77777777" w:rsidR="00EC646F" w:rsidRDefault="00EC6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46F" w14:paraId="6B377171" w14:textId="77777777" w:rsidTr="00EC646F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8130" w14:textId="77777777" w:rsidR="00EC646F" w:rsidRDefault="00EC646F" w:rsidP="00EC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ludności zamieszkał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a terenach wiejskich </w:t>
            </w:r>
            <w:r>
              <w:rPr>
                <w:rFonts w:ascii="Arial" w:hAnsi="Arial" w:cs="Arial"/>
                <w:sz w:val="20"/>
                <w:szCs w:val="20"/>
              </w:rPr>
              <w:br/>
              <w:t>(w tysiącach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0AE6" w14:textId="12AB21B8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C1CB" w14:textId="1287CA93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50FA" w14:textId="75EC5114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648F" w14:textId="521F4983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7E57" w14:textId="5DD8C540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B8E2" w14:textId="1C4F6FEF" w:rsidR="00EC646F" w:rsidRDefault="00EC6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6</w:t>
            </w:r>
          </w:p>
        </w:tc>
      </w:tr>
    </w:tbl>
    <w:p w14:paraId="00753586" w14:textId="77823D9F" w:rsidR="00B861D1" w:rsidRDefault="00B861D1" w:rsidP="00B861D1"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3A272CCF" w14:textId="77777777" w:rsidR="00B861D1" w:rsidRPr="00B861D1" w:rsidRDefault="00B861D1" w:rsidP="00B861D1">
      <w:pPr>
        <w:jc w:val="center"/>
      </w:pPr>
    </w:p>
    <w:p w14:paraId="52E25D6A" w14:textId="77777777" w:rsidR="00EC646F" w:rsidRDefault="00EC646F" w:rsidP="00E30285">
      <w:pPr>
        <w:pStyle w:val="Tekstpodstawowy"/>
        <w:ind w:firstLine="708"/>
        <w:rPr>
          <w:rFonts w:ascii="Arial" w:hAnsi="Arial" w:cs="Arial"/>
        </w:rPr>
      </w:pPr>
    </w:p>
    <w:p w14:paraId="2CDE3194" w14:textId="727E5CF9" w:rsidR="00E30285" w:rsidRPr="003E4984" w:rsidRDefault="00E30285" w:rsidP="00E30285">
      <w:pPr>
        <w:pStyle w:val="Tekstpodstawowy"/>
        <w:ind w:firstLine="708"/>
        <w:rPr>
          <w:rFonts w:ascii="Arial" w:hAnsi="Arial" w:cs="Arial"/>
        </w:rPr>
      </w:pPr>
      <w:r w:rsidRPr="003E4984">
        <w:rPr>
          <w:rFonts w:ascii="Arial" w:hAnsi="Arial" w:cs="Arial"/>
        </w:rPr>
        <w:t>Według Głównego Urzędu Statystycznego w 202</w:t>
      </w:r>
      <w:r w:rsidR="00EC646F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 na terenie województwa łódzkiego odnotowano </w:t>
      </w:r>
      <w:r w:rsidR="00214431">
        <w:rPr>
          <w:rFonts w:ascii="Arial" w:hAnsi="Arial" w:cs="Arial"/>
        </w:rPr>
        <w:t>30 </w:t>
      </w:r>
      <w:r w:rsidR="00EC646F">
        <w:rPr>
          <w:rFonts w:ascii="Arial" w:hAnsi="Arial" w:cs="Arial"/>
        </w:rPr>
        <w:t>046</w:t>
      </w:r>
      <w:r w:rsidR="00214431">
        <w:rPr>
          <w:rFonts w:ascii="Arial" w:hAnsi="Arial" w:cs="Arial"/>
        </w:rPr>
        <w:t xml:space="preserve"> zgonów (o </w:t>
      </w:r>
      <w:r w:rsidR="00EC646F">
        <w:rPr>
          <w:rFonts w:ascii="Arial" w:hAnsi="Arial" w:cs="Arial"/>
        </w:rPr>
        <w:t>314</w:t>
      </w:r>
      <w:r w:rsidR="00214431">
        <w:rPr>
          <w:rFonts w:ascii="Arial" w:hAnsi="Arial" w:cs="Arial"/>
        </w:rPr>
        <w:t xml:space="preserve"> mniej niż w roku 202</w:t>
      </w:r>
      <w:r w:rsidR="00EC646F">
        <w:rPr>
          <w:rFonts w:ascii="Arial" w:hAnsi="Arial" w:cs="Arial"/>
        </w:rPr>
        <w:t>3</w:t>
      </w:r>
      <w:r w:rsidR="00214431">
        <w:rPr>
          <w:rFonts w:ascii="Arial" w:hAnsi="Arial" w:cs="Arial"/>
        </w:rPr>
        <w:t xml:space="preserve">) i </w:t>
      </w:r>
      <w:r w:rsidR="00292B31">
        <w:rPr>
          <w:rFonts w:ascii="Arial" w:hAnsi="Arial" w:cs="Arial"/>
        </w:rPr>
        <w:t>1</w:t>
      </w:r>
      <w:r w:rsidR="00EC646F">
        <w:rPr>
          <w:rFonts w:ascii="Arial" w:hAnsi="Arial" w:cs="Arial"/>
        </w:rPr>
        <w:t xml:space="preserve">4 851 </w:t>
      </w:r>
      <w:r w:rsidRPr="003E4984">
        <w:rPr>
          <w:rFonts w:ascii="Arial" w:hAnsi="Arial" w:cs="Arial"/>
        </w:rPr>
        <w:t>urodze</w:t>
      </w:r>
      <w:r w:rsidR="00EC646F">
        <w:rPr>
          <w:rFonts w:ascii="Arial" w:hAnsi="Arial" w:cs="Arial"/>
        </w:rPr>
        <w:t>ń</w:t>
      </w:r>
      <w:r w:rsidRPr="003E4984">
        <w:rPr>
          <w:rFonts w:ascii="Arial" w:hAnsi="Arial" w:cs="Arial"/>
        </w:rPr>
        <w:t xml:space="preserve"> ż</w:t>
      </w:r>
      <w:r>
        <w:rPr>
          <w:rFonts w:ascii="Arial" w:hAnsi="Arial" w:cs="Arial"/>
        </w:rPr>
        <w:t>yw</w:t>
      </w:r>
      <w:r w:rsidR="00EC646F">
        <w:rPr>
          <w:rFonts w:ascii="Arial" w:hAnsi="Arial" w:cs="Arial"/>
        </w:rPr>
        <w:t>ych</w:t>
      </w:r>
      <w:r w:rsidR="0021443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o 1 </w:t>
      </w:r>
      <w:r w:rsidR="00EC646F">
        <w:rPr>
          <w:rFonts w:ascii="Arial" w:hAnsi="Arial" w:cs="Arial"/>
        </w:rPr>
        <w:t>532</w:t>
      </w:r>
      <w:r>
        <w:rPr>
          <w:rFonts w:ascii="Arial" w:hAnsi="Arial" w:cs="Arial"/>
        </w:rPr>
        <w:t xml:space="preserve"> mniej niż w </w:t>
      </w:r>
      <w:r w:rsidRPr="003E4984">
        <w:rPr>
          <w:rFonts w:ascii="Arial" w:hAnsi="Arial" w:cs="Arial"/>
        </w:rPr>
        <w:t>roku poprzednim</w:t>
      </w:r>
      <w:r w:rsidR="00214431">
        <w:rPr>
          <w:rFonts w:ascii="Arial" w:hAnsi="Arial" w:cs="Arial"/>
        </w:rPr>
        <w:t>)</w:t>
      </w:r>
      <w:r w:rsidRPr="003E4984">
        <w:rPr>
          <w:rFonts w:ascii="Arial" w:hAnsi="Arial" w:cs="Arial"/>
        </w:rPr>
        <w:t xml:space="preserve">. Współczynnik </w:t>
      </w:r>
      <w:r w:rsidR="00685379">
        <w:rPr>
          <w:rFonts w:ascii="Arial" w:hAnsi="Arial" w:cs="Arial"/>
        </w:rPr>
        <w:t>zgonów liczony na 1 000 mieszkańców wyniósł 12,</w:t>
      </w:r>
      <w:r w:rsidR="00EC646F">
        <w:rPr>
          <w:rFonts w:ascii="Arial" w:hAnsi="Arial" w:cs="Arial"/>
        </w:rPr>
        <w:t>76</w:t>
      </w:r>
      <w:r w:rsidR="00685379">
        <w:rPr>
          <w:rFonts w:ascii="Arial" w:hAnsi="Arial" w:cs="Arial"/>
        </w:rPr>
        <w:t xml:space="preserve"> i był niższy od ubiegłorocznego o </w:t>
      </w:r>
      <w:r w:rsidR="00EC646F">
        <w:rPr>
          <w:rFonts w:ascii="Arial" w:hAnsi="Arial" w:cs="Arial"/>
        </w:rPr>
        <w:t>0,05</w:t>
      </w:r>
      <w:r w:rsidR="00685379">
        <w:rPr>
          <w:rFonts w:ascii="Arial" w:hAnsi="Arial" w:cs="Arial"/>
        </w:rPr>
        <w:t xml:space="preserve">.  Współczynnik </w:t>
      </w:r>
      <w:r w:rsidRPr="003E4984">
        <w:rPr>
          <w:rFonts w:ascii="Arial" w:hAnsi="Arial" w:cs="Arial"/>
        </w:rPr>
        <w:t xml:space="preserve">urodzeń żywych na 1 000 mieszkańców wyniósł </w:t>
      </w:r>
      <w:r w:rsidR="00E5220A">
        <w:rPr>
          <w:rFonts w:ascii="Arial" w:hAnsi="Arial" w:cs="Arial"/>
        </w:rPr>
        <w:t>6,</w:t>
      </w:r>
      <w:r w:rsidR="00EC646F">
        <w:rPr>
          <w:rFonts w:ascii="Arial" w:hAnsi="Arial" w:cs="Arial"/>
        </w:rPr>
        <w:t>3</w:t>
      </w:r>
      <w:r w:rsidR="00E5220A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 xml:space="preserve"> i był niższy od współczynnika z</w:t>
      </w:r>
      <w:r w:rsidR="00CD7B68"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roku 202</w:t>
      </w:r>
      <w:r w:rsidR="00EC646F">
        <w:rPr>
          <w:rFonts w:ascii="Arial" w:hAnsi="Arial" w:cs="Arial"/>
        </w:rPr>
        <w:t>3</w:t>
      </w:r>
      <w:r w:rsidR="00685379">
        <w:rPr>
          <w:rFonts w:ascii="Arial" w:hAnsi="Arial" w:cs="Arial"/>
        </w:rPr>
        <w:t>, który</w:t>
      </w:r>
      <w:r w:rsidRPr="003E4984">
        <w:rPr>
          <w:rFonts w:ascii="Arial" w:hAnsi="Arial" w:cs="Arial"/>
        </w:rPr>
        <w:t xml:space="preserve"> wyno</w:t>
      </w:r>
      <w:r w:rsidR="00685379">
        <w:rPr>
          <w:rFonts w:ascii="Arial" w:hAnsi="Arial" w:cs="Arial"/>
        </w:rPr>
        <w:t>sił</w:t>
      </w:r>
      <w:r w:rsidRPr="003E4984">
        <w:rPr>
          <w:rFonts w:ascii="Arial" w:hAnsi="Arial" w:cs="Arial"/>
        </w:rPr>
        <w:t xml:space="preserve"> </w:t>
      </w:r>
      <w:r w:rsidR="00EC646F">
        <w:rPr>
          <w:rFonts w:ascii="Arial" w:hAnsi="Arial" w:cs="Arial"/>
        </w:rPr>
        <w:t>6,9</w:t>
      </w:r>
      <w:r w:rsidR="00E5220A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>.</w:t>
      </w:r>
    </w:p>
    <w:p w14:paraId="69811FD5" w14:textId="77777777" w:rsidR="002961BD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</w:r>
    </w:p>
    <w:p w14:paraId="6320D547" w14:textId="78D3EA54" w:rsidR="00E30285" w:rsidRPr="003E4984" w:rsidRDefault="00E30285" w:rsidP="002961BD">
      <w:pPr>
        <w:pStyle w:val="Tekstpodstawowy"/>
        <w:ind w:firstLine="708"/>
        <w:rPr>
          <w:rFonts w:ascii="Arial" w:hAnsi="Arial" w:cs="Arial"/>
        </w:rPr>
      </w:pPr>
      <w:r w:rsidRPr="003E4984">
        <w:rPr>
          <w:rFonts w:ascii="Arial" w:hAnsi="Arial" w:cs="Arial"/>
        </w:rPr>
        <w:lastRenderedPageBreak/>
        <w:t xml:space="preserve">Współczynnik urodzeń żywych na wsi był wyższy niż w miastach i wynosił </w:t>
      </w:r>
      <w:r w:rsidR="00EC646F">
        <w:rPr>
          <w:rFonts w:ascii="Arial" w:hAnsi="Arial" w:cs="Arial"/>
        </w:rPr>
        <w:t>6,52</w:t>
      </w:r>
      <w:r w:rsidRPr="003E4984">
        <w:rPr>
          <w:rFonts w:ascii="Arial" w:hAnsi="Arial" w:cs="Arial"/>
        </w:rPr>
        <w:t xml:space="preserve">  </w:t>
      </w:r>
      <w:r w:rsidRPr="003E4984">
        <w:rPr>
          <w:rFonts w:ascii="Arial" w:hAnsi="Arial" w:cs="Arial"/>
        </w:rPr>
        <w:br/>
        <w:t xml:space="preserve">(miasta – </w:t>
      </w:r>
      <w:r w:rsidR="00E5220A">
        <w:rPr>
          <w:rFonts w:ascii="Arial" w:hAnsi="Arial" w:cs="Arial"/>
        </w:rPr>
        <w:t>6,</w:t>
      </w:r>
      <w:r w:rsidR="00EC646F">
        <w:rPr>
          <w:rFonts w:ascii="Arial" w:hAnsi="Arial" w:cs="Arial"/>
        </w:rPr>
        <w:t>18</w:t>
      </w:r>
      <w:r w:rsidRPr="003E4984">
        <w:rPr>
          <w:rFonts w:ascii="Arial" w:hAnsi="Arial" w:cs="Arial"/>
        </w:rPr>
        <w:t xml:space="preserve">) na 1 000 mieszkańców. W Łódzkiem w 2017 roku współczynnik przekraczający 10 urodzeń na 1 000 mieszkańców posiadało 10 powiatów, w roku 2018 siedem, rok później tylko dwa powiaty zanotowały taki współczynnik, a w roku 2020 zaledwie jeden – powiat rawski. </w:t>
      </w:r>
      <w:r w:rsidR="00E5220A">
        <w:rPr>
          <w:rFonts w:ascii="Arial" w:hAnsi="Arial" w:cs="Arial"/>
        </w:rPr>
        <w:t>Od</w:t>
      </w:r>
      <w:r w:rsidRPr="003E4984">
        <w:rPr>
          <w:rFonts w:ascii="Arial" w:hAnsi="Arial" w:cs="Arial"/>
        </w:rPr>
        <w:t xml:space="preserve"> 2021 roku w żadnym powiecie nie </w:t>
      </w:r>
      <w:r w:rsidR="006F716A">
        <w:rPr>
          <w:rFonts w:ascii="Arial" w:hAnsi="Arial" w:cs="Arial"/>
        </w:rPr>
        <w:t xml:space="preserve">było </w:t>
      </w:r>
      <w:r w:rsidRPr="003E4984">
        <w:rPr>
          <w:rFonts w:ascii="Arial" w:hAnsi="Arial" w:cs="Arial"/>
        </w:rPr>
        <w:t>współczynnika powyżej 10</w:t>
      </w:r>
      <w:r w:rsidR="00E5220A">
        <w:rPr>
          <w:rFonts w:ascii="Arial" w:hAnsi="Arial" w:cs="Arial"/>
        </w:rPr>
        <w:t>.</w:t>
      </w:r>
      <w:r w:rsidR="00292B31">
        <w:rPr>
          <w:rFonts w:ascii="Arial" w:hAnsi="Arial" w:cs="Arial"/>
        </w:rPr>
        <w:t xml:space="preserve"> </w:t>
      </w:r>
      <w:r w:rsidR="00D46FC5">
        <w:rPr>
          <w:rFonts w:ascii="Arial" w:hAnsi="Arial" w:cs="Arial"/>
        </w:rPr>
        <w:t>W 2024 roku najwyższy współczynnik urodzeń żywych odnotowano w powiecie poddębickim – wyniósł on 7,51</w:t>
      </w:r>
      <w:r w:rsidR="00E5220A">
        <w:rPr>
          <w:rFonts w:ascii="Arial" w:hAnsi="Arial" w:cs="Arial"/>
        </w:rPr>
        <w:t xml:space="preserve">. </w:t>
      </w:r>
      <w:r w:rsidRPr="003E4984">
        <w:rPr>
          <w:rFonts w:ascii="Arial" w:hAnsi="Arial" w:cs="Arial"/>
        </w:rPr>
        <w:t>Najniższy współczynni</w:t>
      </w:r>
      <w:r w:rsidR="00292B31">
        <w:rPr>
          <w:rFonts w:ascii="Arial" w:hAnsi="Arial" w:cs="Arial"/>
        </w:rPr>
        <w:t xml:space="preserve">k urodzeń żywych </w:t>
      </w:r>
      <w:r w:rsidR="00E5220A">
        <w:rPr>
          <w:rFonts w:ascii="Arial" w:hAnsi="Arial" w:cs="Arial"/>
        </w:rPr>
        <w:t>w 202</w:t>
      </w:r>
      <w:r w:rsidR="00D46FC5">
        <w:rPr>
          <w:rFonts w:ascii="Arial" w:hAnsi="Arial" w:cs="Arial"/>
        </w:rPr>
        <w:t>4</w:t>
      </w:r>
      <w:r w:rsidR="00E5220A">
        <w:rPr>
          <w:rFonts w:ascii="Arial" w:hAnsi="Arial" w:cs="Arial"/>
        </w:rPr>
        <w:t xml:space="preserve"> roku </w:t>
      </w:r>
      <w:r w:rsidR="004F7A9E">
        <w:rPr>
          <w:rFonts w:ascii="Arial" w:hAnsi="Arial" w:cs="Arial"/>
        </w:rPr>
        <w:t>osiągn</w:t>
      </w:r>
      <w:r w:rsidR="008E612E">
        <w:rPr>
          <w:rFonts w:ascii="Arial" w:hAnsi="Arial" w:cs="Arial"/>
        </w:rPr>
        <w:t>ął</w:t>
      </w:r>
      <w:r w:rsidR="00292B31">
        <w:rPr>
          <w:rFonts w:ascii="Arial" w:hAnsi="Arial" w:cs="Arial"/>
        </w:rPr>
        <w:t> powiat</w:t>
      </w:r>
      <w:r w:rsidR="008E612E">
        <w:rPr>
          <w:rFonts w:ascii="Arial" w:hAnsi="Arial" w:cs="Arial"/>
        </w:rPr>
        <w:t xml:space="preserve"> pabianicki (5,59). </w:t>
      </w:r>
      <w:r w:rsidR="00F248EA">
        <w:rPr>
          <w:rFonts w:ascii="Arial" w:hAnsi="Arial" w:cs="Arial"/>
        </w:rPr>
        <w:t>Na szczeblu lokalnym</w:t>
      </w:r>
      <w:r w:rsidR="008E612E">
        <w:rPr>
          <w:rFonts w:ascii="Arial" w:hAnsi="Arial" w:cs="Arial"/>
        </w:rPr>
        <w:t xml:space="preserve"> najwyższy współczynnik odnotowano w</w:t>
      </w:r>
      <w:r w:rsidR="00F248EA">
        <w:rPr>
          <w:rFonts w:ascii="Arial" w:hAnsi="Arial" w:cs="Arial"/>
        </w:rPr>
        <w:t xml:space="preserve"> mieście Parzęczew (16,08)</w:t>
      </w:r>
      <w:r w:rsidR="008E612E">
        <w:rPr>
          <w:rFonts w:ascii="Arial" w:hAnsi="Arial" w:cs="Arial"/>
        </w:rPr>
        <w:t>, a</w:t>
      </w:r>
      <w:r w:rsidR="00F248EA">
        <w:rPr>
          <w:rFonts w:ascii="Arial" w:hAnsi="Arial" w:cs="Arial"/>
        </w:rPr>
        <w:t> </w:t>
      </w:r>
      <w:r w:rsidR="008E612E">
        <w:rPr>
          <w:rFonts w:ascii="Arial" w:hAnsi="Arial" w:cs="Arial"/>
        </w:rPr>
        <w:t>najniższy w</w:t>
      </w:r>
      <w:r w:rsidR="00220EF6">
        <w:rPr>
          <w:rFonts w:ascii="Arial" w:hAnsi="Arial" w:cs="Arial"/>
        </w:rPr>
        <w:t> </w:t>
      </w:r>
      <w:r w:rsidR="00F248EA">
        <w:rPr>
          <w:rFonts w:ascii="Arial" w:hAnsi="Arial" w:cs="Arial"/>
        </w:rPr>
        <w:t>mieście Bolimów (2,23).</w:t>
      </w:r>
    </w:p>
    <w:p w14:paraId="7DA2EED0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68399060" w14:textId="0005AFA3" w:rsidR="00E30285" w:rsidRPr="00D218EE" w:rsidRDefault="00E30285" w:rsidP="000C58BA">
      <w:pPr>
        <w:pStyle w:val="Tekstpodstawowy"/>
        <w:rPr>
          <w:rFonts w:ascii="Arial" w:hAnsi="Arial" w:cs="Arial"/>
          <w:vanish/>
          <w:specVanish/>
        </w:rPr>
      </w:pPr>
      <w:r w:rsidRPr="003E4984">
        <w:rPr>
          <w:rFonts w:ascii="Arial" w:hAnsi="Arial" w:cs="Arial"/>
        </w:rPr>
        <w:tab/>
        <w:t>Różnica pomiędzy liczbą urodzeń żywych a liczbą zgonów wyniosła w 202</w:t>
      </w:r>
      <w:r w:rsidR="00F248EA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 -</w:t>
      </w:r>
      <w:r w:rsidR="00F248EA">
        <w:rPr>
          <w:rFonts w:ascii="Arial" w:hAnsi="Arial" w:cs="Arial"/>
        </w:rPr>
        <w:t>15 195</w:t>
      </w:r>
      <w:r w:rsidRPr="003E4984">
        <w:rPr>
          <w:rFonts w:ascii="Arial" w:hAnsi="Arial" w:cs="Arial"/>
        </w:rPr>
        <w:t xml:space="preserve"> os</w:t>
      </w:r>
      <w:r w:rsidR="00292B31">
        <w:rPr>
          <w:rFonts w:ascii="Arial" w:hAnsi="Arial" w:cs="Arial"/>
        </w:rPr>
        <w:t>oby</w:t>
      </w:r>
      <w:r w:rsidRPr="003E4984">
        <w:rPr>
          <w:rFonts w:ascii="Arial" w:hAnsi="Arial" w:cs="Arial"/>
        </w:rPr>
        <w:t xml:space="preserve">. </w:t>
      </w:r>
      <w:r w:rsidR="00F248EA">
        <w:rPr>
          <w:rFonts w:ascii="Arial" w:hAnsi="Arial" w:cs="Arial"/>
        </w:rPr>
        <w:t>Rok wcześniej ubytek był o 1 218 osób mniejszy.</w:t>
      </w:r>
      <w:r w:rsidRPr="003E4984">
        <w:rPr>
          <w:rFonts w:ascii="Arial" w:hAnsi="Arial" w:cs="Arial"/>
        </w:rPr>
        <w:t xml:space="preserve"> W miastach</w:t>
      </w:r>
      <w:r>
        <w:rPr>
          <w:rFonts w:ascii="Arial" w:hAnsi="Arial" w:cs="Arial"/>
        </w:rPr>
        <w:t xml:space="preserve"> przyrost naturalny wynosił </w:t>
      </w:r>
      <w:r w:rsidR="000C58BA">
        <w:rPr>
          <w:rFonts w:ascii="Arial" w:hAnsi="Arial" w:cs="Arial"/>
        </w:rPr>
        <w:t>-</w:t>
      </w:r>
      <w:r w:rsidR="00F248EA">
        <w:rPr>
          <w:rFonts w:ascii="Arial" w:hAnsi="Arial" w:cs="Arial"/>
        </w:rPr>
        <w:t>10 690</w:t>
      </w:r>
      <w:r w:rsidR="000C58BA">
        <w:rPr>
          <w:rFonts w:ascii="Arial" w:hAnsi="Arial" w:cs="Arial"/>
        </w:rPr>
        <w:t>, n</w:t>
      </w:r>
      <w:r w:rsidRPr="003E4984">
        <w:rPr>
          <w:rFonts w:ascii="Arial" w:hAnsi="Arial" w:cs="Arial"/>
        </w:rPr>
        <w:t>a wsi -</w:t>
      </w:r>
      <w:r w:rsidR="000C58BA">
        <w:rPr>
          <w:rFonts w:ascii="Arial" w:hAnsi="Arial" w:cs="Arial"/>
        </w:rPr>
        <w:t>4 </w:t>
      </w:r>
      <w:r w:rsidR="00F248EA">
        <w:rPr>
          <w:rFonts w:ascii="Arial" w:hAnsi="Arial" w:cs="Arial"/>
        </w:rPr>
        <w:t>505</w:t>
      </w:r>
      <w:r w:rsidR="000C58BA">
        <w:rPr>
          <w:rFonts w:ascii="Arial" w:hAnsi="Arial" w:cs="Arial"/>
        </w:rPr>
        <w:t xml:space="preserve">. </w:t>
      </w:r>
      <w:r w:rsidRPr="003E4984">
        <w:rPr>
          <w:rFonts w:ascii="Arial" w:hAnsi="Arial" w:cs="Arial"/>
        </w:rPr>
        <w:t>W </w:t>
      </w:r>
      <w:r>
        <w:rPr>
          <w:rFonts w:ascii="Arial" w:hAnsi="Arial" w:cs="Arial"/>
        </w:rPr>
        <w:t>Łódzkiem</w:t>
      </w:r>
      <w:r w:rsidRPr="003E4984">
        <w:rPr>
          <w:rFonts w:ascii="Arial" w:hAnsi="Arial" w:cs="Arial"/>
        </w:rPr>
        <w:t xml:space="preserve"> </w:t>
      </w:r>
      <w:r w:rsidR="000C58BA">
        <w:rPr>
          <w:rFonts w:ascii="Arial" w:hAnsi="Arial" w:cs="Arial"/>
        </w:rPr>
        <w:t>współczynnik</w:t>
      </w:r>
      <w:r w:rsidRPr="003E4984">
        <w:rPr>
          <w:rFonts w:ascii="Arial" w:hAnsi="Arial" w:cs="Arial"/>
        </w:rPr>
        <w:t xml:space="preserve"> przyrostu naturalnego na 1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 xml:space="preserve">000 mieszkańców cały czas </w:t>
      </w:r>
      <w:r w:rsidR="000C58BA">
        <w:rPr>
          <w:rFonts w:ascii="Arial" w:hAnsi="Arial" w:cs="Arial"/>
        </w:rPr>
        <w:t>jest ujemny</w:t>
      </w:r>
      <w:r w:rsidRPr="003E4984">
        <w:rPr>
          <w:rFonts w:ascii="Arial" w:hAnsi="Arial" w:cs="Arial"/>
        </w:rPr>
        <w:t>. W 202</w:t>
      </w:r>
      <w:r w:rsidR="00F248EA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 wyniósł -</w:t>
      </w:r>
      <w:r w:rsidR="00031706">
        <w:rPr>
          <w:rFonts w:ascii="Arial" w:hAnsi="Arial" w:cs="Arial"/>
        </w:rPr>
        <w:t>6,5</w:t>
      </w:r>
      <w:r w:rsidRPr="003E4984">
        <w:rPr>
          <w:rFonts w:ascii="Arial" w:hAnsi="Arial" w:cs="Arial"/>
        </w:rPr>
        <w:t>, podczas gdy współczynnik ogólnokrajowy równał się -</w:t>
      </w:r>
      <w:r w:rsidR="00031706">
        <w:rPr>
          <w:rFonts w:ascii="Arial" w:hAnsi="Arial" w:cs="Arial"/>
        </w:rPr>
        <w:t>4,2</w:t>
      </w:r>
      <w:r w:rsidRPr="003E4984">
        <w:rPr>
          <w:rFonts w:ascii="Arial" w:hAnsi="Arial" w:cs="Arial"/>
        </w:rPr>
        <w:t>.</w:t>
      </w:r>
    </w:p>
    <w:p w14:paraId="0364AA51" w14:textId="77777777" w:rsidR="00E30285" w:rsidRDefault="00E30285" w:rsidP="00E30285">
      <w:pPr>
        <w:pStyle w:val="Tekstpodstawowy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E68712" w14:textId="77777777" w:rsidR="00E30285" w:rsidRPr="003E4984" w:rsidRDefault="00E30285" w:rsidP="00E30285">
      <w:pPr>
        <w:pStyle w:val="Tekstpodstawowy"/>
        <w:ind w:firstLine="851"/>
        <w:rPr>
          <w:rFonts w:ascii="Arial" w:hAnsi="Arial" w:cs="Arial"/>
        </w:rPr>
      </w:pPr>
    </w:p>
    <w:p w14:paraId="1AA7B345" w14:textId="3463C596" w:rsidR="00E30285" w:rsidRPr="00AA78CB" w:rsidRDefault="00E30285" w:rsidP="00AA78CB">
      <w:pPr>
        <w:pStyle w:val="Nagwek2"/>
        <w:rPr>
          <w:color w:val="1B0BB5"/>
        </w:rPr>
      </w:pPr>
      <w:bookmarkStart w:id="14" w:name="_Toc217913753"/>
      <w:r w:rsidRPr="00AA78CB">
        <w:rPr>
          <w:color w:val="1B0BB5"/>
        </w:rPr>
        <w:t>Tab</w:t>
      </w:r>
      <w:r w:rsidR="009E59DB" w:rsidRPr="00AA78CB">
        <w:rPr>
          <w:color w:val="1B0BB5"/>
        </w:rPr>
        <w:t>ela</w:t>
      </w:r>
      <w:r w:rsidRPr="00AA78CB">
        <w:rPr>
          <w:color w:val="1B0BB5"/>
        </w:rPr>
        <w:t xml:space="preserve"> 2.</w:t>
      </w:r>
      <w:r w:rsidR="007A2440">
        <w:rPr>
          <w:color w:val="1B0BB5"/>
        </w:rPr>
        <w:t>3</w:t>
      </w:r>
      <w:r w:rsidR="009E59DB" w:rsidRPr="00AA78CB">
        <w:rPr>
          <w:color w:val="1B0BB5"/>
        </w:rPr>
        <w:t>.</w:t>
      </w:r>
      <w:r w:rsidRPr="00AA78CB">
        <w:rPr>
          <w:color w:val="1B0BB5"/>
        </w:rPr>
        <w:t xml:space="preserve"> Przyrost (ubytek) naturalny w województwie łódzkim w latach 2017-202</w:t>
      </w:r>
      <w:r w:rsidR="00031706">
        <w:rPr>
          <w:color w:val="1B0BB5"/>
        </w:rPr>
        <w:t>4</w:t>
      </w:r>
      <w:r w:rsidRPr="00AA78CB">
        <w:rPr>
          <w:color w:val="1B0BB5"/>
        </w:rPr>
        <w:t xml:space="preserve"> - współczynnik na 1 000 mieszkańców</w:t>
      </w:r>
      <w:bookmarkEnd w:id="14"/>
    </w:p>
    <w:p w14:paraId="2E951FEE" w14:textId="77777777" w:rsidR="00E30285" w:rsidRPr="003E4984" w:rsidRDefault="00E30285" w:rsidP="00E30285">
      <w:pPr>
        <w:pStyle w:val="Tekstpodstawowy"/>
        <w:rPr>
          <w:rFonts w:ascii="Arial" w:hAnsi="Arial" w:cs="Arial"/>
          <w:color w:val="1F11A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706"/>
      </w:tblGrid>
      <w:tr w:rsidR="00E30285" w:rsidRPr="003E4984" w14:paraId="7A6B74B9" w14:textId="77777777" w:rsidTr="00CD7B68">
        <w:trPr>
          <w:trHeight w:val="693"/>
          <w:jc w:val="center"/>
        </w:trPr>
        <w:tc>
          <w:tcPr>
            <w:tcW w:w="1810" w:type="dxa"/>
          </w:tcPr>
          <w:p w14:paraId="29F6BA57" w14:textId="77777777" w:rsidR="00E30285" w:rsidRPr="003E4984" w:rsidRDefault="00E30285" w:rsidP="00147E3D">
            <w:pPr>
              <w:pStyle w:val="Tekstpodstawowy"/>
              <w:spacing w:line="240" w:lineRule="auto"/>
              <w:rPr>
                <w:rFonts w:ascii="Arial" w:hAnsi="Arial" w:cs="Arial"/>
              </w:rPr>
            </w:pPr>
          </w:p>
          <w:p w14:paraId="63BB7E39" w14:textId="327AF906" w:rsidR="00E30285" w:rsidRDefault="00865189" w:rsidP="00B45802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30285" w:rsidRPr="003E4984">
              <w:rPr>
                <w:rFonts w:ascii="Arial" w:hAnsi="Arial" w:cs="Arial"/>
              </w:rPr>
              <w:t>ok</w:t>
            </w:r>
          </w:p>
          <w:p w14:paraId="79575D04" w14:textId="12A1C97D" w:rsidR="00865189" w:rsidRPr="003E4984" w:rsidRDefault="00865189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4295B234" w14:textId="77777777" w:rsidR="00865189" w:rsidRDefault="00865189" w:rsidP="0086518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9E06E2" w14:textId="77777777" w:rsidR="00E30285" w:rsidRDefault="00E30285" w:rsidP="0086518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przyrost naturalny na 1 000 mieszkańców</w:t>
            </w:r>
          </w:p>
          <w:p w14:paraId="19981507" w14:textId="1A3216B6" w:rsidR="00B45802" w:rsidRPr="003E4984" w:rsidRDefault="00B45802" w:rsidP="00B97C4D">
            <w:pPr>
              <w:pStyle w:val="Tekstpodstawowy"/>
              <w:spacing w:line="240" w:lineRule="auto"/>
              <w:rPr>
                <w:rFonts w:ascii="Arial" w:hAnsi="Arial" w:cs="Arial"/>
              </w:rPr>
            </w:pPr>
          </w:p>
        </w:tc>
      </w:tr>
      <w:tr w:rsidR="00E30285" w:rsidRPr="003E4984" w14:paraId="349A4DE6" w14:textId="77777777" w:rsidTr="00B97C4D">
        <w:trPr>
          <w:jc w:val="center"/>
        </w:trPr>
        <w:tc>
          <w:tcPr>
            <w:tcW w:w="1810" w:type="dxa"/>
          </w:tcPr>
          <w:p w14:paraId="0769CC7B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706" w:type="dxa"/>
          </w:tcPr>
          <w:p w14:paraId="00D63420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2,98</w:t>
            </w:r>
          </w:p>
        </w:tc>
      </w:tr>
      <w:tr w:rsidR="00E30285" w:rsidRPr="003E4984" w14:paraId="3D680DE0" w14:textId="77777777" w:rsidTr="00B97C4D">
        <w:trPr>
          <w:jc w:val="center"/>
        </w:trPr>
        <w:tc>
          <w:tcPr>
            <w:tcW w:w="1810" w:type="dxa"/>
          </w:tcPr>
          <w:p w14:paraId="1EAB32B8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706" w:type="dxa"/>
          </w:tcPr>
          <w:p w14:paraId="28C58ABC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3,47</w:t>
            </w:r>
          </w:p>
        </w:tc>
      </w:tr>
      <w:tr w:rsidR="00E30285" w:rsidRPr="003E4984" w14:paraId="5D6D1D47" w14:textId="77777777" w:rsidTr="00B97C4D">
        <w:trPr>
          <w:jc w:val="center"/>
        </w:trPr>
        <w:tc>
          <w:tcPr>
            <w:tcW w:w="1810" w:type="dxa"/>
          </w:tcPr>
          <w:p w14:paraId="5BE915B7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706" w:type="dxa"/>
          </w:tcPr>
          <w:p w14:paraId="17F2ECA4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3,64</w:t>
            </w:r>
          </w:p>
        </w:tc>
      </w:tr>
      <w:tr w:rsidR="00E30285" w:rsidRPr="003E4984" w14:paraId="0290E1D9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47F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E98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6,09</w:t>
            </w:r>
          </w:p>
        </w:tc>
      </w:tr>
      <w:tr w:rsidR="00E30285" w:rsidRPr="003E4984" w14:paraId="3F255573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26E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9F8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7,60</w:t>
            </w:r>
          </w:p>
        </w:tc>
      </w:tr>
      <w:tr w:rsidR="000C58BA" w:rsidRPr="003E4984" w14:paraId="20F4C3E2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D80" w14:textId="7AC54D3D" w:rsidR="000C58BA" w:rsidRPr="00865189" w:rsidRDefault="000C58BA" w:rsidP="000C58B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677" w14:textId="58DF6D40" w:rsidR="000C58BA" w:rsidRPr="00865189" w:rsidRDefault="000C58BA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6,37</w:t>
            </w:r>
          </w:p>
        </w:tc>
      </w:tr>
      <w:tr w:rsidR="0024041C" w:rsidRPr="003E4984" w14:paraId="606BAF9E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47D" w14:textId="75A7EADD" w:rsidR="0024041C" w:rsidRPr="00865189" w:rsidRDefault="0024041C" w:rsidP="000C58B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32F" w14:textId="1B00F20A" w:rsidR="0024041C" w:rsidRPr="00865189" w:rsidRDefault="0024041C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5,90</w:t>
            </w:r>
          </w:p>
        </w:tc>
      </w:tr>
      <w:tr w:rsidR="00031706" w:rsidRPr="003E4984" w14:paraId="13225EEB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2F0" w14:textId="0861DBEF" w:rsidR="00031706" w:rsidRPr="00865189" w:rsidRDefault="00031706" w:rsidP="000C58B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E1B" w14:textId="1BF53D10" w:rsidR="00031706" w:rsidRPr="00865189" w:rsidRDefault="00031706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,45</w:t>
            </w:r>
          </w:p>
        </w:tc>
      </w:tr>
    </w:tbl>
    <w:p w14:paraId="164BE75D" w14:textId="7FB935B1" w:rsidR="00E30285" w:rsidRPr="007D5DA1" w:rsidRDefault="007D5DA1" w:rsidP="00B97C4D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7D5DA1">
        <w:rPr>
          <w:rFonts w:ascii="Arial" w:hAnsi="Arial" w:cs="Arial"/>
          <w:i/>
          <w:sz w:val="18"/>
          <w:szCs w:val="18"/>
        </w:rPr>
        <w:t>Źródło: wylicz</w:t>
      </w:r>
      <w:r w:rsidR="00865189"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>nie własne na podstawie danych Głównego Urzędu Statystycznego</w:t>
      </w:r>
    </w:p>
    <w:p w14:paraId="78F78B69" w14:textId="77777777" w:rsidR="00E30285" w:rsidRPr="003E4984" w:rsidRDefault="00E30285" w:rsidP="00E30285">
      <w:pPr>
        <w:pStyle w:val="Tekstpodstawowy"/>
        <w:ind w:firstLine="708"/>
        <w:rPr>
          <w:rFonts w:ascii="Arial" w:hAnsi="Arial" w:cs="Arial"/>
        </w:rPr>
      </w:pPr>
    </w:p>
    <w:p w14:paraId="4BAC36ED" w14:textId="75C0DD01" w:rsidR="00E30285" w:rsidRDefault="00E30285" w:rsidP="00E30285">
      <w:pPr>
        <w:pStyle w:val="Tekstpodstawowy"/>
        <w:ind w:firstLine="708"/>
        <w:rPr>
          <w:rFonts w:ascii="Arial" w:hAnsi="Arial" w:cs="Arial"/>
        </w:rPr>
      </w:pPr>
      <w:r w:rsidRPr="003E4984">
        <w:rPr>
          <w:rFonts w:ascii="Arial" w:hAnsi="Arial" w:cs="Arial"/>
        </w:rPr>
        <w:t>W 202</w:t>
      </w:r>
      <w:r w:rsidR="00031706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</w:t>
      </w:r>
      <w:r w:rsidR="00865189">
        <w:rPr>
          <w:rFonts w:ascii="Arial" w:hAnsi="Arial" w:cs="Arial"/>
        </w:rPr>
        <w:t xml:space="preserve"> </w:t>
      </w:r>
      <w:r w:rsidRPr="003E4984">
        <w:rPr>
          <w:rFonts w:ascii="Arial" w:hAnsi="Arial" w:cs="Arial"/>
        </w:rPr>
        <w:t xml:space="preserve">dodatni przyrost naturalny odnotowano </w:t>
      </w:r>
      <w:r w:rsidR="007824A4">
        <w:rPr>
          <w:rFonts w:ascii="Arial" w:hAnsi="Arial" w:cs="Arial"/>
        </w:rPr>
        <w:t xml:space="preserve">w </w:t>
      </w:r>
      <w:r w:rsidR="00031706">
        <w:rPr>
          <w:rFonts w:ascii="Arial" w:hAnsi="Arial" w:cs="Arial"/>
        </w:rPr>
        <w:t>czterech</w:t>
      </w:r>
      <w:r w:rsidR="007824A4">
        <w:rPr>
          <w:rFonts w:ascii="Arial" w:hAnsi="Arial" w:cs="Arial"/>
        </w:rPr>
        <w:t xml:space="preserve"> gminach</w:t>
      </w:r>
      <w:r w:rsidR="00865189">
        <w:rPr>
          <w:rFonts w:ascii="Arial" w:hAnsi="Arial" w:cs="Arial"/>
        </w:rPr>
        <w:t>,</w:t>
      </w:r>
      <w:r w:rsidR="007824A4">
        <w:rPr>
          <w:rFonts w:ascii="Arial" w:hAnsi="Arial" w:cs="Arial"/>
        </w:rPr>
        <w:t xml:space="preserve"> a najlepsze wyniki w </w:t>
      </w:r>
      <w:r w:rsidRPr="003E4984">
        <w:rPr>
          <w:rFonts w:ascii="Arial" w:hAnsi="Arial" w:cs="Arial"/>
        </w:rPr>
        <w:t xml:space="preserve">przeliczeniu </w:t>
      </w:r>
      <w:r>
        <w:rPr>
          <w:rFonts w:ascii="Arial" w:hAnsi="Arial" w:cs="Arial"/>
        </w:rPr>
        <w:t xml:space="preserve">na 1 000 mieszkańców </w:t>
      </w:r>
      <w:r w:rsidR="005C41F1">
        <w:rPr>
          <w:rFonts w:ascii="Arial" w:hAnsi="Arial" w:cs="Arial"/>
        </w:rPr>
        <w:t>osiągn</w:t>
      </w:r>
      <w:r w:rsidR="00031706">
        <w:rPr>
          <w:rFonts w:ascii="Arial" w:hAnsi="Arial" w:cs="Arial"/>
        </w:rPr>
        <w:t xml:space="preserve">ęło miasto Parzęczew w gminie miejsko-wiejskiej Parzęczew (przyrost 4,29). </w:t>
      </w:r>
      <w:r w:rsidRPr="003E4984">
        <w:rPr>
          <w:rFonts w:ascii="Arial" w:hAnsi="Arial" w:cs="Arial"/>
        </w:rPr>
        <w:t xml:space="preserve">Najniższy współczynnik przyrostu naturalnego na 1 000 mieszkańców </w:t>
      </w:r>
      <w:r w:rsidR="00031706">
        <w:rPr>
          <w:rFonts w:ascii="Arial" w:hAnsi="Arial" w:cs="Arial"/>
        </w:rPr>
        <w:t>był w mieście Ujazd w gminie miejsko-wiejskiej Ujazd</w:t>
      </w:r>
      <w:r w:rsidR="005D25C5">
        <w:rPr>
          <w:rFonts w:ascii="Arial" w:hAnsi="Arial" w:cs="Arial"/>
        </w:rPr>
        <w:t>.</w:t>
      </w:r>
      <w:r w:rsidR="00CD7B68" w:rsidRPr="00CD7B68">
        <w:rPr>
          <w:rFonts w:ascii="Arial" w:hAnsi="Arial" w:cs="Arial"/>
        </w:rPr>
        <w:t xml:space="preserve"> </w:t>
      </w:r>
      <w:r w:rsidR="00CD7B68">
        <w:rPr>
          <w:rFonts w:ascii="Arial" w:hAnsi="Arial" w:cs="Arial"/>
        </w:rPr>
        <w:t>(-24,39) oraz w gminie Rokiciny (-22,14).</w:t>
      </w:r>
    </w:p>
    <w:p w14:paraId="140C8E18" w14:textId="7F365D08" w:rsidR="005C41F1" w:rsidRDefault="005C41F1" w:rsidP="00E30285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śli chodzi o powiaty, to najmniejszy ubytek naturalny zanotował powiat</w:t>
      </w:r>
      <w:r w:rsidR="00640DA3">
        <w:rPr>
          <w:rFonts w:ascii="Arial" w:hAnsi="Arial" w:cs="Arial"/>
        </w:rPr>
        <w:t xml:space="preserve"> </w:t>
      </w:r>
      <w:r w:rsidR="00796F1C">
        <w:rPr>
          <w:rFonts w:ascii="Arial" w:hAnsi="Arial" w:cs="Arial"/>
        </w:rPr>
        <w:t>bełchatowski (</w:t>
      </w:r>
      <w:r w:rsidR="00CD7B68">
        <w:rPr>
          <w:rFonts w:ascii="Arial" w:hAnsi="Arial" w:cs="Arial"/>
        </w:rPr>
        <w:t xml:space="preserve">współczynnik </w:t>
      </w:r>
      <w:r w:rsidR="00796F1C">
        <w:rPr>
          <w:rFonts w:ascii="Arial" w:hAnsi="Arial" w:cs="Arial"/>
        </w:rPr>
        <w:t>-</w:t>
      </w:r>
      <w:r w:rsidR="00CD7B68">
        <w:rPr>
          <w:rFonts w:ascii="Arial" w:hAnsi="Arial" w:cs="Arial"/>
        </w:rPr>
        <w:t>3,70</w:t>
      </w:r>
      <w:r w:rsidR="00796F1C">
        <w:rPr>
          <w:rFonts w:ascii="Arial" w:hAnsi="Arial" w:cs="Arial"/>
        </w:rPr>
        <w:t>)</w:t>
      </w:r>
      <w:r w:rsidR="00640D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jgorsza sytuacja demograficzna miała miejsce w powi</w:t>
      </w:r>
      <w:r w:rsidR="00CD7B68">
        <w:rPr>
          <w:rFonts w:ascii="Arial" w:hAnsi="Arial" w:cs="Arial"/>
        </w:rPr>
        <w:t>atach</w:t>
      </w:r>
      <w:r>
        <w:rPr>
          <w:rFonts w:ascii="Arial" w:hAnsi="Arial" w:cs="Arial"/>
        </w:rPr>
        <w:t xml:space="preserve"> kutnowskim (współczynnik </w:t>
      </w:r>
      <w:r w:rsidR="00CD7B68">
        <w:rPr>
          <w:rFonts w:ascii="Arial" w:hAnsi="Arial" w:cs="Arial"/>
        </w:rPr>
        <w:t>-9,30</w:t>
      </w:r>
      <w:r>
        <w:rPr>
          <w:rFonts w:ascii="Arial" w:hAnsi="Arial" w:cs="Arial"/>
        </w:rPr>
        <w:t>)</w:t>
      </w:r>
      <w:r w:rsidR="00640DA3">
        <w:rPr>
          <w:rFonts w:ascii="Arial" w:hAnsi="Arial" w:cs="Arial"/>
        </w:rPr>
        <w:t xml:space="preserve"> </w:t>
      </w:r>
      <w:r w:rsidR="00CD7B68">
        <w:rPr>
          <w:rFonts w:ascii="Arial" w:hAnsi="Arial" w:cs="Arial"/>
        </w:rPr>
        <w:t>i tomaszowskim (-8,03).</w:t>
      </w:r>
    </w:p>
    <w:p w14:paraId="2CC21D39" w14:textId="77777777" w:rsidR="00640DA3" w:rsidRDefault="00640DA3" w:rsidP="00E30285">
      <w:pPr>
        <w:pStyle w:val="Tekstpodstawowy"/>
        <w:ind w:firstLine="708"/>
        <w:rPr>
          <w:rFonts w:ascii="Arial" w:hAnsi="Arial" w:cs="Arial"/>
        </w:rPr>
      </w:pPr>
    </w:p>
    <w:p w14:paraId="0BBA1211" w14:textId="05C1DB38" w:rsidR="00BD20B4" w:rsidRDefault="00E2046E" w:rsidP="00BD20B4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ieszkaniec naszego region</w:t>
      </w:r>
      <w:r w:rsidR="004407F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żyje nieco krócej niż przeciętny Polak. </w:t>
      </w:r>
      <w:r w:rsidR="00640DA3">
        <w:rPr>
          <w:rFonts w:ascii="Arial" w:hAnsi="Arial" w:cs="Arial"/>
        </w:rPr>
        <w:t>W 202</w:t>
      </w:r>
      <w:r w:rsidR="004407F5">
        <w:rPr>
          <w:rFonts w:ascii="Arial" w:hAnsi="Arial" w:cs="Arial"/>
        </w:rPr>
        <w:t>4</w:t>
      </w:r>
      <w:r w:rsidR="00640DA3">
        <w:rPr>
          <w:rFonts w:ascii="Arial" w:hAnsi="Arial" w:cs="Arial"/>
        </w:rPr>
        <w:t xml:space="preserve"> roku </w:t>
      </w:r>
      <w:r w:rsidR="004407F5">
        <w:rPr>
          <w:rFonts w:ascii="Arial" w:hAnsi="Arial" w:cs="Arial"/>
        </w:rPr>
        <w:t xml:space="preserve">średnie dalsze </w:t>
      </w:r>
      <w:r w:rsidR="00640DA3">
        <w:rPr>
          <w:rFonts w:ascii="Arial" w:hAnsi="Arial" w:cs="Arial"/>
        </w:rPr>
        <w:t xml:space="preserve">trwanie życia </w:t>
      </w:r>
      <w:r w:rsidR="004407F5">
        <w:rPr>
          <w:rFonts w:ascii="Arial" w:hAnsi="Arial" w:cs="Arial"/>
        </w:rPr>
        <w:t>dla noworodka płci męskiej w skali kraju prognozowano na 74,9,</w:t>
      </w:r>
      <w:r w:rsidR="00640DA3">
        <w:rPr>
          <w:rFonts w:ascii="Arial" w:hAnsi="Arial" w:cs="Arial"/>
        </w:rPr>
        <w:t xml:space="preserve"> natomiast </w:t>
      </w:r>
      <w:r w:rsidR="004407F5">
        <w:rPr>
          <w:rFonts w:ascii="Arial" w:hAnsi="Arial" w:cs="Arial"/>
        </w:rPr>
        <w:t xml:space="preserve">płci żeńskiej na </w:t>
      </w:r>
      <w:r>
        <w:rPr>
          <w:rFonts w:ascii="Arial" w:hAnsi="Arial" w:cs="Arial"/>
        </w:rPr>
        <w:t>82</w:t>
      </w:r>
      <w:r w:rsidR="004407F5">
        <w:rPr>
          <w:rFonts w:ascii="Arial" w:hAnsi="Arial" w:cs="Arial"/>
        </w:rPr>
        <w:t>,2</w:t>
      </w:r>
      <w:r>
        <w:rPr>
          <w:rFonts w:ascii="Arial" w:hAnsi="Arial" w:cs="Arial"/>
        </w:rPr>
        <w:t xml:space="preserve"> lata. W województwie łó</w:t>
      </w:r>
      <w:r w:rsidR="00640DA3">
        <w:rPr>
          <w:rFonts w:ascii="Arial" w:hAnsi="Arial" w:cs="Arial"/>
        </w:rPr>
        <w:t>dzkim było to odpowiednio</w:t>
      </w:r>
      <w:r>
        <w:rPr>
          <w:rFonts w:ascii="Arial" w:hAnsi="Arial" w:cs="Arial"/>
        </w:rPr>
        <w:t xml:space="preserve"> 73,</w:t>
      </w:r>
      <w:r w:rsidR="007B6BA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i 81,</w:t>
      </w:r>
      <w:r w:rsidR="007B6BA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</w:p>
    <w:p w14:paraId="3867E5E0" w14:textId="77777777" w:rsidR="00640DA3" w:rsidRDefault="00640DA3" w:rsidP="00BD20B4">
      <w:pPr>
        <w:pStyle w:val="Tekstpodstawowy"/>
        <w:ind w:firstLine="708"/>
        <w:rPr>
          <w:rFonts w:ascii="Arial" w:hAnsi="Arial" w:cs="Arial"/>
        </w:rPr>
      </w:pPr>
    </w:p>
    <w:p w14:paraId="6AAE5D30" w14:textId="38BCE2DB" w:rsidR="00BD20B4" w:rsidRPr="00AB6013" w:rsidRDefault="00BD20B4" w:rsidP="0002071B">
      <w:pPr>
        <w:pStyle w:val="Nagwek2"/>
        <w:rPr>
          <w:color w:val="3333CC"/>
        </w:rPr>
      </w:pPr>
      <w:bookmarkStart w:id="15" w:name="_Toc217913754"/>
      <w:r w:rsidRPr="00AB6013">
        <w:rPr>
          <w:color w:val="3333CC"/>
        </w:rPr>
        <w:t>Tabela 2.</w:t>
      </w:r>
      <w:r w:rsidR="007A2440">
        <w:rPr>
          <w:color w:val="3333CC"/>
        </w:rPr>
        <w:t>4</w:t>
      </w:r>
      <w:r w:rsidRPr="00AB6013">
        <w:rPr>
          <w:color w:val="3333CC"/>
        </w:rPr>
        <w:t xml:space="preserve">. </w:t>
      </w:r>
      <w:r w:rsidR="004407F5">
        <w:rPr>
          <w:color w:val="3333CC"/>
        </w:rPr>
        <w:t>Średnie dalsze</w:t>
      </w:r>
      <w:r w:rsidR="00E2046E" w:rsidRPr="00AB6013">
        <w:rPr>
          <w:color w:val="3333CC"/>
        </w:rPr>
        <w:t xml:space="preserve"> trwanie życia noworodka </w:t>
      </w:r>
      <w:r w:rsidR="00316F86" w:rsidRPr="00AB6013">
        <w:rPr>
          <w:color w:val="3333CC"/>
        </w:rPr>
        <w:t xml:space="preserve">płci męskiej </w:t>
      </w:r>
      <w:r w:rsidR="00E2046E" w:rsidRPr="00AB6013">
        <w:rPr>
          <w:color w:val="3333CC"/>
        </w:rPr>
        <w:t>w wybranych latach</w:t>
      </w:r>
      <w:bookmarkEnd w:id="15"/>
    </w:p>
    <w:p w14:paraId="72D36FAC" w14:textId="77777777" w:rsidR="0002071B" w:rsidRPr="0002071B" w:rsidRDefault="0002071B" w:rsidP="0002071B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94C2F" w14:paraId="38EE34F2" w14:textId="77777777" w:rsidTr="00D94C2F">
        <w:trPr>
          <w:trHeight w:val="6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61EB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łeć</w:t>
            </w:r>
          </w:p>
        </w:tc>
        <w:tc>
          <w:tcPr>
            <w:tcW w:w="7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1F5434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ężczyźni</w:t>
            </w:r>
          </w:p>
        </w:tc>
      </w:tr>
      <w:tr w:rsidR="00D94C2F" w14:paraId="2981B25A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EA87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02E1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304D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ED84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9807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0B6D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27FD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1B7C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2037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4</w:t>
            </w:r>
          </w:p>
        </w:tc>
      </w:tr>
      <w:tr w:rsidR="00D94C2F" w14:paraId="1477448D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EE66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a ogół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B8BC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03E6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7548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261F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3A5E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1072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DF9F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BA7F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,9</w:t>
            </w:r>
          </w:p>
        </w:tc>
      </w:tr>
      <w:tr w:rsidR="00D94C2F" w14:paraId="4FD1ECDB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8D815B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ogółe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8595F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5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97F22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7,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F0B39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E7BAC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,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B59F6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1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72276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,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1D884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C1D04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,6</w:t>
            </w:r>
          </w:p>
        </w:tc>
      </w:tr>
      <w:tr w:rsidR="00D94C2F" w14:paraId="40A1B783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78758F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miast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2CD48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4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A374C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7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B82711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F8374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2CF89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1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07ECD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D7BFB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A0940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,4</w:t>
            </w:r>
          </w:p>
        </w:tc>
      </w:tr>
      <w:tr w:rsidR="00D94C2F" w14:paraId="54A77AD1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09FF93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wsi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5BDA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6B5E7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8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348F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064363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1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2D51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5B5C1C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7649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BFBD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,8</w:t>
            </w:r>
          </w:p>
        </w:tc>
      </w:tr>
    </w:tbl>
    <w:p w14:paraId="23DED05D" w14:textId="77ED3638" w:rsidR="00BD20B4" w:rsidRPr="00BD20B4" w:rsidRDefault="008A725D" w:rsidP="00B45802"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11FD8A7F" w14:textId="77777777" w:rsidR="00B45802" w:rsidRDefault="00B45802" w:rsidP="00316F86">
      <w:pPr>
        <w:pStyle w:val="Nagwek2"/>
        <w:spacing w:after="240"/>
        <w:rPr>
          <w:color w:val="1B0BB5"/>
        </w:rPr>
      </w:pPr>
    </w:p>
    <w:p w14:paraId="504D3D47" w14:textId="70DAED1A" w:rsidR="00316F86" w:rsidRPr="00AB6013" w:rsidRDefault="00316F86" w:rsidP="0002071B">
      <w:pPr>
        <w:pStyle w:val="Nagwek2"/>
        <w:rPr>
          <w:color w:val="3333CC"/>
        </w:rPr>
      </w:pPr>
      <w:bookmarkStart w:id="16" w:name="_Toc217913755"/>
      <w:r w:rsidRPr="00AB6013">
        <w:rPr>
          <w:color w:val="3333CC"/>
        </w:rPr>
        <w:t>Tabela 2.</w:t>
      </w:r>
      <w:r w:rsidR="007A2440">
        <w:rPr>
          <w:color w:val="3333CC"/>
        </w:rPr>
        <w:t>5</w:t>
      </w:r>
      <w:r w:rsidRPr="00AB6013">
        <w:rPr>
          <w:color w:val="3333CC"/>
        </w:rPr>
        <w:t xml:space="preserve">. </w:t>
      </w:r>
      <w:r w:rsidR="004407F5">
        <w:rPr>
          <w:color w:val="3333CC"/>
        </w:rPr>
        <w:t>Średnie dalsze</w:t>
      </w:r>
      <w:r w:rsidRPr="00AB6013">
        <w:rPr>
          <w:color w:val="3333CC"/>
        </w:rPr>
        <w:t xml:space="preserve"> trwanie życia noworodka płci żeńskiej w wybranych latach</w:t>
      </w:r>
      <w:bookmarkEnd w:id="16"/>
    </w:p>
    <w:p w14:paraId="782582E5" w14:textId="77777777" w:rsidR="0002071B" w:rsidRPr="0002071B" w:rsidRDefault="0002071B" w:rsidP="0002071B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94C2F" w14:paraId="6585DFF5" w14:textId="77777777" w:rsidTr="00D94C2F">
        <w:trPr>
          <w:trHeight w:val="6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7206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łeć</w:t>
            </w:r>
          </w:p>
        </w:tc>
        <w:tc>
          <w:tcPr>
            <w:tcW w:w="7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B73555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biety</w:t>
            </w:r>
          </w:p>
        </w:tc>
      </w:tr>
      <w:tr w:rsidR="00D94C2F" w14:paraId="019CABFC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B14A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4451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A880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FE82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8A0F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2A34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F50B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6CE7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C5D1" w14:textId="77777777" w:rsidR="00D94C2F" w:rsidRDefault="00D94C2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4</w:t>
            </w:r>
          </w:p>
        </w:tc>
      </w:tr>
      <w:tr w:rsidR="00D94C2F" w14:paraId="216BA54B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99D7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a ogół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CF41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E9A0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6017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1856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8E1C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8D2D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02B8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FAA0" w14:textId="3F04611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,</w:t>
            </w:r>
            <w:r w:rsidR="002A12EF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</w:tr>
      <w:tr w:rsidR="00D94C2F" w14:paraId="7B2DB116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0E791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ogół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7DCA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,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69F99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7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59C07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,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FA483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72BFB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,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EEF5C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17896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BD601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4</w:t>
            </w:r>
          </w:p>
        </w:tc>
      </w:tr>
      <w:tr w:rsidR="00D94C2F" w14:paraId="00ED7318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F9932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mias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4E4E9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E9F00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6B378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FCECB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D378A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,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584AEC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F3CDE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EE82A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0</w:t>
            </w:r>
          </w:p>
        </w:tc>
      </w:tr>
      <w:tr w:rsidR="00D94C2F" w14:paraId="1F3D9388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1F69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ws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2C1C2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5,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00CF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BF8C8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B7FE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672F9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,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A348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DF7E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1,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B28D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,1</w:t>
            </w:r>
          </w:p>
        </w:tc>
      </w:tr>
    </w:tbl>
    <w:p w14:paraId="2F1776D9" w14:textId="269E0F4F" w:rsidR="00316F86" w:rsidRPr="00316F86" w:rsidRDefault="00F332B4" w:rsidP="00316F86"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44D4B67A" w14:textId="39BC368B" w:rsidR="00640DA3" w:rsidRDefault="00640DA3" w:rsidP="000D02FD">
      <w:pPr>
        <w:pStyle w:val="Tekstpodstawowy"/>
        <w:ind w:firstLine="708"/>
        <w:rPr>
          <w:rFonts w:ascii="Arial" w:hAnsi="Arial" w:cs="Arial"/>
        </w:rPr>
      </w:pPr>
    </w:p>
    <w:p w14:paraId="7206072C" w14:textId="77777777" w:rsidR="007B6BA1" w:rsidRDefault="007B6BA1" w:rsidP="000D02FD">
      <w:pPr>
        <w:pStyle w:val="Tekstpodstawowy"/>
        <w:ind w:firstLine="708"/>
        <w:rPr>
          <w:rFonts w:ascii="Arial" w:hAnsi="Arial" w:cs="Arial"/>
        </w:rPr>
      </w:pPr>
    </w:p>
    <w:p w14:paraId="27F4E135" w14:textId="3A922B63" w:rsidR="00D94C2F" w:rsidRDefault="00D94C2F" w:rsidP="00D94C2F">
      <w:pPr>
        <w:pStyle w:val="Nagwek2"/>
        <w:rPr>
          <w:color w:val="3333CC"/>
        </w:rPr>
      </w:pPr>
      <w:bookmarkStart w:id="17" w:name="_Toc217913756"/>
      <w:bookmarkStart w:id="18" w:name="_Hlk215051423"/>
      <w:r w:rsidRPr="00AB6013">
        <w:rPr>
          <w:color w:val="3333CC"/>
        </w:rPr>
        <w:lastRenderedPageBreak/>
        <w:t>Tabela 2.</w:t>
      </w:r>
      <w:r>
        <w:rPr>
          <w:color w:val="3333CC"/>
        </w:rPr>
        <w:t>6</w:t>
      </w:r>
      <w:r w:rsidRPr="00AB6013">
        <w:rPr>
          <w:color w:val="3333CC"/>
        </w:rPr>
        <w:t xml:space="preserve">. </w:t>
      </w:r>
      <w:r>
        <w:rPr>
          <w:color w:val="3333CC"/>
        </w:rPr>
        <w:t>Średnie dalsze</w:t>
      </w:r>
      <w:r w:rsidRPr="00AB6013">
        <w:rPr>
          <w:color w:val="3333CC"/>
        </w:rPr>
        <w:t xml:space="preserve"> trwanie życia </w:t>
      </w:r>
      <w:r>
        <w:rPr>
          <w:color w:val="3333CC"/>
        </w:rPr>
        <w:t>mężczyzn w 2024 roku według wieku</w:t>
      </w:r>
      <w:bookmarkEnd w:id="17"/>
      <w:r w:rsidRPr="00AB6013">
        <w:rPr>
          <w:color w:val="3333CC"/>
        </w:rPr>
        <w:t xml:space="preserve"> </w:t>
      </w:r>
      <w:bookmarkEnd w:id="18"/>
    </w:p>
    <w:p w14:paraId="2596D81D" w14:textId="77777777" w:rsidR="00D94C2F" w:rsidRDefault="00D94C2F" w:rsidP="00D94C2F"/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20"/>
        <w:gridCol w:w="920"/>
        <w:gridCol w:w="920"/>
        <w:gridCol w:w="920"/>
        <w:gridCol w:w="920"/>
      </w:tblGrid>
      <w:tr w:rsidR="00D94C2F" w14:paraId="00489ADC" w14:textId="77777777" w:rsidTr="00D94C2F">
        <w:trPr>
          <w:trHeight w:val="6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2082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łeć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18D24D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ężczyźni</w:t>
            </w:r>
          </w:p>
        </w:tc>
      </w:tr>
      <w:tr w:rsidR="00D94C2F" w14:paraId="52F990F9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96F3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EED9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EBBF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F466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CA1E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AB4E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D94C2F" w14:paraId="4A58C2EF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7ECB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a ogół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7BFF86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7FFC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8CB40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34E3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ABC1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0</w:t>
            </w:r>
          </w:p>
        </w:tc>
      </w:tr>
      <w:tr w:rsidR="00D94C2F" w14:paraId="52159655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3B3107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ogół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4AA17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8E1850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77460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87360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7EDDF3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7</w:t>
            </w:r>
          </w:p>
        </w:tc>
      </w:tr>
      <w:tr w:rsidR="00D94C2F" w14:paraId="29C92F68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519AA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mias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65FFC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3CF621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B1095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7C746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4832E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2</w:t>
            </w:r>
          </w:p>
        </w:tc>
      </w:tr>
      <w:tr w:rsidR="00D94C2F" w14:paraId="79CB05A0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7C3C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wsi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6D27B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7382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CE5E4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475A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2B46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7</w:t>
            </w:r>
          </w:p>
        </w:tc>
      </w:tr>
    </w:tbl>
    <w:p w14:paraId="58B1FD7B" w14:textId="77777777" w:rsidR="00D94C2F" w:rsidRPr="00BD20B4" w:rsidRDefault="00D94C2F" w:rsidP="00D94C2F"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4E9E2CE5" w14:textId="77777777" w:rsidR="00D94C2F" w:rsidRDefault="00D94C2F" w:rsidP="00D94C2F"/>
    <w:p w14:paraId="3270E415" w14:textId="77777777" w:rsidR="00D94C2F" w:rsidRDefault="00D94C2F" w:rsidP="00D94C2F">
      <w:pPr>
        <w:pStyle w:val="Nagwek2"/>
        <w:rPr>
          <w:color w:val="3333CC"/>
        </w:rPr>
      </w:pPr>
    </w:p>
    <w:p w14:paraId="5B6D5171" w14:textId="67FEBBA0" w:rsidR="00D94C2F" w:rsidRDefault="00D94C2F" w:rsidP="00D94C2F">
      <w:pPr>
        <w:pStyle w:val="Nagwek2"/>
        <w:rPr>
          <w:color w:val="3333CC"/>
        </w:rPr>
      </w:pPr>
      <w:bookmarkStart w:id="19" w:name="_Toc217913757"/>
      <w:r w:rsidRPr="00AB6013">
        <w:rPr>
          <w:color w:val="3333CC"/>
        </w:rPr>
        <w:t>Tabela 2.</w:t>
      </w:r>
      <w:r>
        <w:rPr>
          <w:color w:val="3333CC"/>
        </w:rPr>
        <w:t>7</w:t>
      </w:r>
      <w:r w:rsidRPr="00AB6013">
        <w:rPr>
          <w:color w:val="3333CC"/>
        </w:rPr>
        <w:t xml:space="preserve">. </w:t>
      </w:r>
      <w:r>
        <w:rPr>
          <w:color w:val="3333CC"/>
        </w:rPr>
        <w:t>Średnie dalsze</w:t>
      </w:r>
      <w:r w:rsidRPr="00AB6013">
        <w:rPr>
          <w:color w:val="3333CC"/>
        </w:rPr>
        <w:t xml:space="preserve"> trwanie życia </w:t>
      </w:r>
      <w:r>
        <w:rPr>
          <w:color w:val="3333CC"/>
        </w:rPr>
        <w:t>kobiet w 2024 roku według wieku</w:t>
      </w:r>
      <w:bookmarkEnd w:id="19"/>
      <w:r w:rsidRPr="00AB6013">
        <w:rPr>
          <w:color w:val="3333CC"/>
        </w:rPr>
        <w:t xml:space="preserve"> </w:t>
      </w:r>
    </w:p>
    <w:p w14:paraId="0EA7EE4A" w14:textId="77777777" w:rsidR="00D94C2F" w:rsidRPr="00D94C2F" w:rsidRDefault="00D94C2F" w:rsidP="00D94C2F"/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20"/>
        <w:gridCol w:w="920"/>
        <w:gridCol w:w="920"/>
        <w:gridCol w:w="920"/>
        <w:gridCol w:w="920"/>
      </w:tblGrid>
      <w:tr w:rsidR="00D94C2F" w14:paraId="60DAF11F" w14:textId="77777777" w:rsidTr="00D94C2F">
        <w:trPr>
          <w:trHeight w:val="6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75E2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łeć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FD20AA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biety</w:t>
            </w:r>
          </w:p>
        </w:tc>
      </w:tr>
      <w:tr w:rsidR="00D94C2F" w14:paraId="7D8D157E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2A85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1E9D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2EE6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FA6F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35BC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5D18" w14:textId="77777777" w:rsidR="00D94C2F" w:rsidRDefault="00D94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D94C2F" w14:paraId="08189217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7052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a ogół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A7C2D9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B621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9EBC6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F852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697B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2</w:t>
            </w:r>
          </w:p>
        </w:tc>
      </w:tr>
      <w:tr w:rsidR="00D94C2F" w14:paraId="4AE58FC3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A9403E" w14:textId="77777777" w:rsidR="00D94C2F" w:rsidRDefault="00D94C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ogół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253BA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2F22A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12F2B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B4C7A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1C594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6</w:t>
            </w:r>
          </w:p>
        </w:tc>
      </w:tr>
      <w:tr w:rsidR="00D94C2F" w14:paraId="6023DDB1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C9133D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mias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3FE7A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656B4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8FCB4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3398B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34D29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2</w:t>
            </w:r>
          </w:p>
        </w:tc>
      </w:tr>
      <w:tr w:rsidR="00D94C2F" w14:paraId="69A92AFA" w14:textId="77777777" w:rsidTr="00D94C2F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A7EC" w14:textId="77777777" w:rsidR="00D94C2F" w:rsidRDefault="00D94C2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ódzkie wsi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2E5DF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6D63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62C7B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4965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71F2" w14:textId="77777777" w:rsidR="00D94C2F" w:rsidRDefault="00D94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5</w:t>
            </w:r>
          </w:p>
        </w:tc>
      </w:tr>
    </w:tbl>
    <w:p w14:paraId="3F562CBA" w14:textId="77777777" w:rsidR="00D94C2F" w:rsidRPr="00BD20B4" w:rsidRDefault="00D94C2F" w:rsidP="00D94C2F"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2F824D94" w14:textId="77777777" w:rsidR="00D94C2F" w:rsidRPr="00D94C2F" w:rsidRDefault="00D94C2F" w:rsidP="00D94C2F"/>
    <w:p w14:paraId="0D395F64" w14:textId="77777777" w:rsidR="00D94C2F" w:rsidRPr="00D94C2F" w:rsidRDefault="00D94C2F" w:rsidP="00D94C2F"/>
    <w:p w14:paraId="16503E4F" w14:textId="77777777" w:rsidR="009F44B1" w:rsidRDefault="009F44B1" w:rsidP="000D02FD">
      <w:pPr>
        <w:pStyle w:val="Tekstpodstawowy"/>
        <w:ind w:firstLine="708"/>
        <w:rPr>
          <w:rFonts w:ascii="Arial" w:hAnsi="Arial" w:cs="Arial"/>
        </w:rPr>
      </w:pPr>
    </w:p>
    <w:p w14:paraId="28C3FEA3" w14:textId="7163A224" w:rsidR="00E30285" w:rsidRDefault="00E30285" w:rsidP="000D02FD">
      <w:pPr>
        <w:pStyle w:val="Tekstpodstawowy"/>
        <w:ind w:firstLine="708"/>
        <w:rPr>
          <w:rFonts w:ascii="Arial" w:hAnsi="Arial" w:cs="Arial"/>
        </w:rPr>
      </w:pPr>
      <w:r w:rsidRPr="00B45802">
        <w:rPr>
          <w:rFonts w:ascii="Arial" w:hAnsi="Arial" w:cs="Arial"/>
        </w:rPr>
        <w:t>W strukturze ludności województwa łódzkiego obserwuje się stały ubytek ludności w wieku przedprodukcyjnym. W 202</w:t>
      </w:r>
      <w:r w:rsidR="00F0793C">
        <w:rPr>
          <w:rFonts w:ascii="Arial" w:hAnsi="Arial" w:cs="Arial"/>
        </w:rPr>
        <w:t>4</w:t>
      </w:r>
      <w:r w:rsidRPr="00B45802">
        <w:rPr>
          <w:rFonts w:ascii="Arial" w:hAnsi="Arial" w:cs="Arial"/>
        </w:rPr>
        <w:t xml:space="preserve"> roku liczba mieszkańców do lat 17 wyniosła </w:t>
      </w:r>
      <w:r w:rsidR="00F0793C">
        <w:rPr>
          <w:rFonts w:ascii="Arial" w:hAnsi="Arial" w:cs="Arial"/>
        </w:rPr>
        <w:t>369 989</w:t>
      </w:r>
      <w:r w:rsidRPr="00B45802">
        <w:rPr>
          <w:rFonts w:ascii="Arial" w:hAnsi="Arial" w:cs="Arial"/>
        </w:rPr>
        <w:t xml:space="preserve"> os</w:t>
      </w:r>
      <w:r w:rsidR="00B97C4D">
        <w:rPr>
          <w:rFonts w:ascii="Arial" w:hAnsi="Arial" w:cs="Arial"/>
        </w:rPr>
        <w:t>ób</w:t>
      </w:r>
      <w:r w:rsidRPr="00B45802">
        <w:rPr>
          <w:rFonts w:ascii="Arial" w:hAnsi="Arial" w:cs="Arial"/>
        </w:rPr>
        <w:t xml:space="preserve"> i </w:t>
      </w:r>
      <w:r w:rsidR="00F0793C">
        <w:rPr>
          <w:rFonts w:ascii="Arial" w:hAnsi="Arial" w:cs="Arial"/>
        </w:rPr>
        <w:t>była mniejsza</w:t>
      </w:r>
      <w:r w:rsidRPr="00B45802">
        <w:rPr>
          <w:rFonts w:ascii="Arial" w:hAnsi="Arial" w:cs="Arial"/>
        </w:rPr>
        <w:t xml:space="preserve"> o </w:t>
      </w:r>
      <w:r w:rsidR="00F0793C">
        <w:rPr>
          <w:rFonts w:ascii="Arial" w:hAnsi="Arial" w:cs="Arial"/>
        </w:rPr>
        <w:t>8 082</w:t>
      </w:r>
      <w:r w:rsidRPr="00B45802">
        <w:rPr>
          <w:rFonts w:ascii="Arial" w:hAnsi="Arial" w:cs="Arial"/>
        </w:rPr>
        <w:t xml:space="preserve"> </w:t>
      </w:r>
      <w:r w:rsidR="00F0793C">
        <w:rPr>
          <w:rFonts w:ascii="Arial" w:hAnsi="Arial" w:cs="Arial"/>
        </w:rPr>
        <w:t xml:space="preserve">w stosunku do </w:t>
      </w:r>
      <w:r w:rsidR="00A46D9C" w:rsidRPr="00B45802">
        <w:rPr>
          <w:rFonts w:ascii="Arial" w:hAnsi="Arial" w:cs="Arial"/>
        </w:rPr>
        <w:t>roku 202</w:t>
      </w:r>
      <w:r w:rsidR="00F0793C">
        <w:rPr>
          <w:rFonts w:ascii="Arial" w:hAnsi="Arial" w:cs="Arial"/>
        </w:rPr>
        <w:t>3</w:t>
      </w:r>
      <w:r w:rsidRPr="00B45802">
        <w:rPr>
          <w:rFonts w:ascii="Arial" w:hAnsi="Arial" w:cs="Arial"/>
        </w:rPr>
        <w:t>. Ludność w wieku przedprodukcyjnym w 202</w:t>
      </w:r>
      <w:r w:rsidR="00F0793C">
        <w:rPr>
          <w:rFonts w:ascii="Arial" w:hAnsi="Arial" w:cs="Arial"/>
        </w:rPr>
        <w:t>4</w:t>
      </w:r>
      <w:r w:rsidR="00A46D9C" w:rsidRPr="00B45802">
        <w:rPr>
          <w:rFonts w:ascii="Arial" w:hAnsi="Arial" w:cs="Arial"/>
        </w:rPr>
        <w:t xml:space="preserve"> roku stanowiła </w:t>
      </w:r>
      <w:r w:rsidR="00F0793C">
        <w:rPr>
          <w:rFonts w:ascii="Arial" w:hAnsi="Arial" w:cs="Arial"/>
        </w:rPr>
        <w:t>16,92</w:t>
      </w:r>
      <w:r w:rsidRPr="00B45802">
        <w:rPr>
          <w:rFonts w:ascii="Arial" w:hAnsi="Arial" w:cs="Arial"/>
        </w:rPr>
        <w:t xml:space="preserve">% </w:t>
      </w:r>
      <w:r w:rsidR="00A151FA" w:rsidRPr="00B45802">
        <w:rPr>
          <w:rFonts w:ascii="Arial" w:hAnsi="Arial" w:cs="Arial"/>
        </w:rPr>
        <w:t>populacji regionu</w:t>
      </w:r>
      <w:r w:rsidRPr="00B45802">
        <w:rPr>
          <w:rFonts w:ascii="Arial" w:hAnsi="Arial" w:cs="Arial"/>
        </w:rPr>
        <w:t xml:space="preserve">. </w:t>
      </w:r>
      <w:r w:rsidR="00A46D9C" w:rsidRPr="00B45802">
        <w:rPr>
          <w:rFonts w:ascii="Arial" w:hAnsi="Arial" w:cs="Arial"/>
        </w:rPr>
        <w:t>N</w:t>
      </w:r>
      <w:r w:rsidRPr="00B45802">
        <w:rPr>
          <w:rFonts w:ascii="Arial" w:hAnsi="Arial" w:cs="Arial"/>
        </w:rPr>
        <w:t xml:space="preserve">a wsi </w:t>
      </w:r>
      <w:r w:rsidR="00A46D9C" w:rsidRPr="00B45802">
        <w:rPr>
          <w:rFonts w:ascii="Arial" w:hAnsi="Arial" w:cs="Arial"/>
        </w:rPr>
        <w:t xml:space="preserve">ten odsetek był wyższy </w:t>
      </w:r>
      <w:r w:rsidRPr="00B45802">
        <w:rPr>
          <w:rFonts w:ascii="Arial" w:hAnsi="Arial" w:cs="Arial"/>
        </w:rPr>
        <w:t>(</w:t>
      </w:r>
      <w:r w:rsidR="00F0793C">
        <w:rPr>
          <w:rFonts w:ascii="Arial" w:hAnsi="Arial" w:cs="Arial"/>
        </w:rPr>
        <w:t>18,96</w:t>
      </w:r>
      <w:r w:rsidRPr="00B45802">
        <w:rPr>
          <w:rFonts w:ascii="Arial" w:hAnsi="Arial" w:cs="Arial"/>
        </w:rPr>
        <w:t>%) niż w mieście (</w:t>
      </w:r>
      <w:r w:rsidR="00B97C4D">
        <w:rPr>
          <w:rFonts w:ascii="Arial" w:hAnsi="Arial" w:cs="Arial"/>
        </w:rPr>
        <w:t>15</w:t>
      </w:r>
      <w:r w:rsidR="00A46D9C" w:rsidRPr="00B45802">
        <w:rPr>
          <w:rFonts w:ascii="Arial" w:hAnsi="Arial" w:cs="Arial"/>
        </w:rPr>
        <w:t>,</w:t>
      </w:r>
      <w:r w:rsidR="00F0793C">
        <w:rPr>
          <w:rFonts w:ascii="Arial" w:hAnsi="Arial" w:cs="Arial"/>
        </w:rPr>
        <w:t>67</w:t>
      </w:r>
      <w:r w:rsidRPr="00B45802">
        <w:rPr>
          <w:rFonts w:ascii="Arial" w:hAnsi="Arial" w:cs="Arial"/>
        </w:rPr>
        <w:t>%). Odsetek mężczyzn w wieku przedprodukcyjnym (18</w:t>
      </w:r>
      <w:r w:rsidR="00B97C4D">
        <w:rPr>
          <w:rFonts w:ascii="Arial" w:hAnsi="Arial" w:cs="Arial"/>
        </w:rPr>
        <w:t>,</w:t>
      </w:r>
      <w:r w:rsidR="00F0793C">
        <w:rPr>
          <w:rFonts w:ascii="Arial" w:hAnsi="Arial" w:cs="Arial"/>
        </w:rPr>
        <w:t>23</w:t>
      </w:r>
      <w:r w:rsidRPr="00B45802">
        <w:rPr>
          <w:rFonts w:ascii="Arial" w:hAnsi="Arial" w:cs="Arial"/>
        </w:rPr>
        <w:t>%) był wyższy niż odsetek kobiet (</w:t>
      </w:r>
      <w:r w:rsidR="00B97C4D">
        <w:rPr>
          <w:rFonts w:ascii="Arial" w:hAnsi="Arial" w:cs="Arial"/>
        </w:rPr>
        <w:t>15,</w:t>
      </w:r>
      <w:r w:rsidR="00F0793C">
        <w:rPr>
          <w:rFonts w:ascii="Arial" w:hAnsi="Arial" w:cs="Arial"/>
        </w:rPr>
        <w:t>73</w:t>
      </w:r>
      <w:r w:rsidRPr="00B45802">
        <w:rPr>
          <w:rFonts w:ascii="Arial" w:hAnsi="Arial" w:cs="Arial"/>
        </w:rPr>
        <w:t>%).</w:t>
      </w:r>
    </w:p>
    <w:p w14:paraId="1EB8C392" w14:textId="77777777" w:rsidR="009F44B1" w:rsidRPr="00B45802" w:rsidRDefault="009F44B1" w:rsidP="000D02FD">
      <w:pPr>
        <w:pStyle w:val="Tekstpodstawowy"/>
        <w:ind w:firstLine="708"/>
        <w:rPr>
          <w:rFonts w:ascii="Arial" w:hAnsi="Arial" w:cs="Arial"/>
        </w:rPr>
      </w:pPr>
    </w:p>
    <w:p w14:paraId="020C7335" w14:textId="354DE9FC" w:rsidR="00E30285" w:rsidRPr="003E4984" w:rsidRDefault="00E30285" w:rsidP="00E30285">
      <w:pPr>
        <w:pStyle w:val="Tekstpodstawowy"/>
        <w:ind w:firstLine="851"/>
        <w:rPr>
          <w:rFonts w:ascii="Arial" w:hAnsi="Arial" w:cs="Arial"/>
        </w:rPr>
      </w:pPr>
      <w:r w:rsidRPr="003E4984">
        <w:rPr>
          <w:rFonts w:ascii="Arial" w:hAnsi="Arial" w:cs="Arial"/>
        </w:rPr>
        <w:lastRenderedPageBreak/>
        <w:t>Jeśli chodzi o grupę osób w wieku produkcyjnym, czyli kobiety w wieku 18-59 lat i mężczyzn w wieku 18-64 lata – tu również obserwujemy utrzymującą się tendencję spadkową. W 202</w:t>
      </w:r>
      <w:r w:rsidR="00F0793C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 w województwie łódzkim mieszkał</w:t>
      </w:r>
      <w:r w:rsidR="00B97C4D">
        <w:rPr>
          <w:rFonts w:ascii="Arial" w:hAnsi="Arial" w:cs="Arial"/>
        </w:rPr>
        <w:t>o</w:t>
      </w:r>
      <w:r w:rsidRPr="003E4984">
        <w:rPr>
          <w:rFonts w:ascii="Arial" w:hAnsi="Arial" w:cs="Arial"/>
        </w:rPr>
        <w:t xml:space="preserve"> 1</w:t>
      </w:r>
      <w:r w:rsidR="00B97C4D">
        <w:rPr>
          <w:rFonts w:ascii="Arial" w:hAnsi="Arial" w:cs="Arial"/>
        </w:rPr>
        <w:t> </w:t>
      </w:r>
      <w:r w:rsidR="00F0793C">
        <w:rPr>
          <w:rFonts w:ascii="Arial" w:hAnsi="Arial" w:cs="Arial"/>
        </w:rPr>
        <w:t>332</w:t>
      </w:r>
      <w:r w:rsidR="00B97C4D">
        <w:rPr>
          <w:rFonts w:ascii="Arial" w:hAnsi="Arial" w:cs="Arial"/>
        </w:rPr>
        <w:t xml:space="preserve"> </w:t>
      </w:r>
      <w:r w:rsidR="00F0793C">
        <w:rPr>
          <w:rFonts w:ascii="Arial" w:hAnsi="Arial" w:cs="Arial"/>
        </w:rPr>
        <w:t>771</w:t>
      </w:r>
      <w:r w:rsidRPr="003E4984">
        <w:rPr>
          <w:rFonts w:ascii="Arial" w:hAnsi="Arial" w:cs="Arial"/>
        </w:rPr>
        <w:t xml:space="preserve"> os</w:t>
      </w:r>
      <w:r w:rsidR="00B97C4D">
        <w:rPr>
          <w:rFonts w:ascii="Arial" w:hAnsi="Arial" w:cs="Arial"/>
        </w:rPr>
        <w:t>ób</w:t>
      </w:r>
      <w:r w:rsidRPr="003E4984">
        <w:rPr>
          <w:rFonts w:ascii="Arial" w:hAnsi="Arial" w:cs="Arial"/>
        </w:rPr>
        <w:t xml:space="preserve"> w wieku produkcyjnym, czyli o </w:t>
      </w:r>
      <w:r w:rsidR="00F0793C">
        <w:rPr>
          <w:rFonts w:ascii="Arial" w:hAnsi="Arial" w:cs="Arial"/>
        </w:rPr>
        <w:t>13 667</w:t>
      </w:r>
      <w:r w:rsidRPr="003E4984">
        <w:rPr>
          <w:rFonts w:ascii="Arial" w:hAnsi="Arial" w:cs="Arial"/>
        </w:rPr>
        <w:t xml:space="preserve"> osób m</w:t>
      </w:r>
      <w:r>
        <w:rPr>
          <w:rFonts w:ascii="Arial" w:hAnsi="Arial" w:cs="Arial"/>
        </w:rPr>
        <w:t>niej niż rok wcześniej. Osoby w </w:t>
      </w:r>
      <w:r w:rsidRPr="003E4984">
        <w:rPr>
          <w:rFonts w:ascii="Arial" w:hAnsi="Arial" w:cs="Arial"/>
        </w:rPr>
        <w:t xml:space="preserve">wieku produkcyjnym stanowiły </w:t>
      </w:r>
      <w:r w:rsidR="00B97C4D">
        <w:rPr>
          <w:rFonts w:ascii="Arial" w:hAnsi="Arial" w:cs="Arial"/>
        </w:rPr>
        <w:t>56,</w:t>
      </w:r>
      <w:r w:rsidR="009F44B1">
        <w:rPr>
          <w:rFonts w:ascii="Arial" w:hAnsi="Arial" w:cs="Arial"/>
        </w:rPr>
        <w:t>81</w:t>
      </w:r>
      <w:r w:rsidRPr="00A46D9C">
        <w:rPr>
          <w:rFonts w:ascii="Arial" w:hAnsi="Arial" w:cs="Arial"/>
        </w:rPr>
        <w:t xml:space="preserve">% </w:t>
      </w:r>
      <w:r w:rsidRPr="003E4984">
        <w:rPr>
          <w:rFonts w:ascii="Arial" w:hAnsi="Arial" w:cs="Arial"/>
        </w:rPr>
        <w:t xml:space="preserve">populacji, przy czym w miastach odsetek ten wynosił </w:t>
      </w:r>
      <w:r w:rsidR="009F44B1">
        <w:rPr>
          <w:rFonts w:ascii="Arial" w:hAnsi="Arial" w:cs="Arial"/>
        </w:rPr>
        <w:t>55,83</w:t>
      </w:r>
      <w:r w:rsidRPr="003E4984">
        <w:rPr>
          <w:rFonts w:ascii="Arial" w:hAnsi="Arial" w:cs="Arial"/>
        </w:rPr>
        <w:t xml:space="preserve">% a na wsi </w:t>
      </w:r>
      <w:r w:rsidR="00B97C4D">
        <w:rPr>
          <w:rFonts w:ascii="Arial" w:hAnsi="Arial" w:cs="Arial"/>
        </w:rPr>
        <w:t>58,</w:t>
      </w:r>
      <w:r w:rsidR="009F44B1">
        <w:rPr>
          <w:rFonts w:ascii="Arial" w:hAnsi="Arial" w:cs="Arial"/>
        </w:rPr>
        <w:t>42</w:t>
      </w:r>
      <w:r w:rsidRPr="003E4984">
        <w:rPr>
          <w:rFonts w:ascii="Arial" w:hAnsi="Arial" w:cs="Arial"/>
        </w:rPr>
        <w:t>%. W wieku produkcyjnym w 202</w:t>
      </w:r>
      <w:r w:rsidR="009F44B1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 było </w:t>
      </w:r>
      <w:r w:rsidR="00A46D9C">
        <w:rPr>
          <w:rFonts w:ascii="Arial" w:hAnsi="Arial" w:cs="Arial"/>
        </w:rPr>
        <w:t>63,</w:t>
      </w:r>
      <w:r w:rsidR="009F44B1">
        <w:rPr>
          <w:rFonts w:ascii="Arial" w:hAnsi="Arial" w:cs="Arial"/>
        </w:rPr>
        <w:t>03</w:t>
      </w:r>
      <w:r w:rsidRPr="003E4984">
        <w:rPr>
          <w:rFonts w:ascii="Arial" w:hAnsi="Arial" w:cs="Arial"/>
        </w:rPr>
        <w:t xml:space="preserve">% mężczyzn i </w:t>
      </w:r>
      <w:r w:rsidR="00A46D9C">
        <w:rPr>
          <w:rFonts w:ascii="Arial" w:hAnsi="Arial" w:cs="Arial"/>
        </w:rPr>
        <w:t>51,</w:t>
      </w:r>
      <w:r w:rsidR="009F44B1">
        <w:rPr>
          <w:rFonts w:ascii="Arial" w:hAnsi="Arial" w:cs="Arial"/>
        </w:rPr>
        <w:t>16</w:t>
      </w:r>
      <w:r w:rsidRPr="003E4984">
        <w:rPr>
          <w:rFonts w:ascii="Arial" w:hAnsi="Arial" w:cs="Arial"/>
        </w:rPr>
        <w:t>% kobiet.</w:t>
      </w:r>
    </w:p>
    <w:p w14:paraId="32AC7060" w14:textId="77777777" w:rsidR="00E30285" w:rsidRPr="003E4984" w:rsidRDefault="00E30285" w:rsidP="00E30285">
      <w:pPr>
        <w:pStyle w:val="Tekstpodstawowy"/>
        <w:rPr>
          <w:rFonts w:ascii="Arial" w:hAnsi="Arial" w:cs="Arial"/>
        </w:rPr>
      </w:pPr>
    </w:p>
    <w:p w14:paraId="2750EDED" w14:textId="1EBBA117" w:rsidR="00E30285" w:rsidRPr="00AA78CB" w:rsidRDefault="009E59DB" w:rsidP="00AA78CB">
      <w:pPr>
        <w:pStyle w:val="Nagwek2"/>
        <w:rPr>
          <w:color w:val="1B0BB5"/>
        </w:rPr>
      </w:pPr>
      <w:bookmarkStart w:id="20" w:name="_Toc217913758"/>
      <w:r w:rsidRPr="00AA78CB">
        <w:rPr>
          <w:color w:val="1B0BB5"/>
        </w:rPr>
        <w:t>Tabela</w:t>
      </w:r>
      <w:r w:rsidR="007D5DA1" w:rsidRPr="00AA78CB">
        <w:rPr>
          <w:color w:val="1B0BB5"/>
        </w:rPr>
        <w:t xml:space="preserve"> 2.</w:t>
      </w:r>
      <w:r w:rsidR="00F0793C">
        <w:rPr>
          <w:color w:val="1B0BB5"/>
        </w:rPr>
        <w:t>8</w:t>
      </w:r>
      <w:r w:rsidR="007D5DA1" w:rsidRPr="00AA78CB">
        <w:rPr>
          <w:color w:val="1B0BB5"/>
        </w:rPr>
        <w:t>.</w:t>
      </w:r>
      <w:r w:rsidR="00E30285" w:rsidRPr="00AA78CB">
        <w:rPr>
          <w:color w:val="1B0BB5"/>
        </w:rPr>
        <w:t xml:space="preserve"> Odsetek osób w wieku produkcyjnym w województwie łódzkim w latach 2015-202</w:t>
      </w:r>
      <w:r w:rsidR="009F44B1">
        <w:rPr>
          <w:color w:val="1B0BB5"/>
        </w:rPr>
        <w:t>4</w:t>
      </w:r>
      <w:bookmarkEnd w:id="20"/>
    </w:p>
    <w:p w14:paraId="66C4531E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103"/>
      </w:tblGrid>
      <w:tr w:rsidR="00E30285" w:rsidRPr="003E4984" w14:paraId="74414D5D" w14:textId="77777777" w:rsidTr="003238C0">
        <w:trPr>
          <w:trHeight w:val="408"/>
          <w:jc w:val="center"/>
        </w:trPr>
        <w:tc>
          <w:tcPr>
            <w:tcW w:w="1555" w:type="dxa"/>
          </w:tcPr>
          <w:p w14:paraId="14B5A4AE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rok</w:t>
            </w:r>
          </w:p>
        </w:tc>
        <w:tc>
          <w:tcPr>
            <w:tcW w:w="5103" w:type="dxa"/>
          </w:tcPr>
          <w:p w14:paraId="177B6794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  <w:sz w:val="22"/>
                <w:szCs w:val="22"/>
              </w:rPr>
              <w:t>odsetek ludzi w wieku produkcyjnym</w:t>
            </w:r>
          </w:p>
        </w:tc>
      </w:tr>
      <w:tr w:rsidR="00E30285" w:rsidRPr="003E4984" w14:paraId="0F99BBBA" w14:textId="77777777" w:rsidTr="003238C0">
        <w:trPr>
          <w:jc w:val="center"/>
        </w:trPr>
        <w:tc>
          <w:tcPr>
            <w:tcW w:w="1555" w:type="dxa"/>
          </w:tcPr>
          <w:p w14:paraId="0841D642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5</w:t>
            </w:r>
          </w:p>
        </w:tc>
        <w:tc>
          <w:tcPr>
            <w:tcW w:w="5103" w:type="dxa"/>
          </w:tcPr>
          <w:p w14:paraId="60C563FD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1,38</w:t>
            </w:r>
          </w:p>
        </w:tc>
      </w:tr>
      <w:tr w:rsidR="00E30285" w:rsidRPr="003E4984" w14:paraId="5533F3FC" w14:textId="77777777" w:rsidTr="003238C0">
        <w:trPr>
          <w:jc w:val="center"/>
        </w:trPr>
        <w:tc>
          <w:tcPr>
            <w:tcW w:w="1555" w:type="dxa"/>
          </w:tcPr>
          <w:p w14:paraId="17C387BE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6</w:t>
            </w:r>
          </w:p>
        </w:tc>
        <w:tc>
          <w:tcPr>
            <w:tcW w:w="5103" w:type="dxa"/>
          </w:tcPr>
          <w:p w14:paraId="433B4E34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0,71</w:t>
            </w:r>
          </w:p>
        </w:tc>
      </w:tr>
      <w:tr w:rsidR="00E30285" w:rsidRPr="003E4984" w14:paraId="5F600700" w14:textId="77777777" w:rsidTr="003238C0">
        <w:trPr>
          <w:jc w:val="center"/>
        </w:trPr>
        <w:tc>
          <w:tcPr>
            <w:tcW w:w="1555" w:type="dxa"/>
          </w:tcPr>
          <w:p w14:paraId="4523F53F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7</w:t>
            </w:r>
          </w:p>
        </w:tc>
        <w:tc>
          <w:tcPr>
            <w:tcW w:w="5103" w:type="dxa"/>
          </w:tcPr>
          <w:p w14:paraId="0F843E8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0,02</w:t>
            </w:r>
          </w:p>
        </w:tc>
      </w:tr>
      <w:tr w:rsidR="00E30285" w:rsidRPr="003E4984" w14:paraId="3B79E69C" w14:textId="77777777" w:rsidTr="003238C0">
        <w:trPr>
          <w:jc w:val="center"/>
        </w:trPr>
        <w:tc>
          <w:tcPr>
            <w:tcW w:w="1555" w:type="dxa"/>
          </w:tcPr>
          <w:p w14:paraId="01F98729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8</w:t>
            </w:r>
          </w:p>
        </w:tc>
        <w:tc>
          <w:tcPr>
            <w:tcW w:w="5103" w:type="dxa"/>
          </w:tcPr>
          <w:p w14:paraId="5CC2E28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9,37</w:t>
            </w:r>
          </w:p>
        </w:tc>
      </w:tr>
      <w:tr w:rsidR="00E30285" w:rsidRPr="003E4984" w14:paraId="3DD2E3A2" w14:textId="77777777" w:rsidTr="003238C0">
        <w:trPr>
          <w:jc w:val="center"/>
        </w:trPr>
        <w:tc>
          <w:tcPr>
            <w:tcW w:w="1555" w:type="dxa"/>
          </w:tcPr>
          <w:p w14:paraId="4E90BFA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9</w:t>
            </w:r>
          </w:p>
        </w:tc>
        <w:tc>
          <w:tcPr>
            <w:tcW w:w="5103" w:type="dxa"/>
          </w:tcPr>
          <w:p w14:paraId="2215EA86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8,75</w:t>
            </w:r>
          </w:p>
        </w:tc>
      </w:tr>
      <w:tr w:rsidR="00E30285" w:rsidRPr="003E4984" w14:paraId="198CF353" w14:textId="77777777" w:rsidTr="003238C0">
        <w:trPr>
          <w:jc w:val="center"/>
        </w:trPr>
        <w:tc>
          <w:tcPr>
            <w:tcW w:w="1555" w:type="dxa"/>
          </w:tcPr>
          <w:p w14:paraId="5E73863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0</w:t>
            </w:r>
          </w:p>
        </w:tc>
        <w:tc>
          <w:tcPr>
            <w:tcW w:w="5103" w:type="dxa"/>
          </w:tcPr>
          <w:p w14:paraId="10F1711C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8,26</w:t>
            </w:r>
          </w:p>
        </w:tc>
      </w:tr>
      <w:tr w:rsidR="00E30285" w:rsidRPr="003E4984" w14:paraId="58007AAB" w14:textId="77777777" w:rsidTr="003238C0">
        <w:trPr>
          <w:jc w:val="center"/>
        </w:trPr>
        <w:tc>
          <w:tcPr>
            <w:tcW w:w="1555" w:type="dxa"/>
          </w:tcPr>
          <w:p w14:paraId="4F5F7AD0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1</w:t>
            </w:r>
          </w:p>
        </w:tc>
        <w:tc>
          <w:tcPr>
            <w:tcW w:w="5103" w:type="dxa"/>
          </w:tcPr>
          <w:p w14:paraId="1CF7583A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7,89</w:t>
            </w:r>
          </w:p>
        </w:tc>
      </w:tr>
      <w:tr w:rsidR="00A46D9C" w:rsidRPr="003E4984" w14:paraId="41EE3E06" w14:textId="77777777" w:rsidTr="003238C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B17" w14:textId="63837DEF" w:rsidR="00A46D9C" w:rsidRPr="003E4984" w:rsidRDefault="00A46D9C" w:rsidP="00A46D9C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4F0" w14:textId="2BE114F5" w:rsidR="00A46D9C" w:rsidRPr="003E4984" w:rsidRDefault="00A46D9C" w:rsidP="002859C7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7,</w:t>
            </w:r>
            <w:r w:rsidR="002859C7">
              <w:rPr>
                <w:rFonts w:ascii="Arial" w:hAnsi="Arial" w:cs="Arial"/>
              </w:rPr>
              <w:t>2</w:t>
            </w:r>
            <w:r w:rsidRPr="003E4984">
              <w:rPr>
                <w:rFonts w:ascii="Arial" w:hAnsi="Arial" w:cs="Arial"/>
              </w:rPr>
              <w:t>9</w:t>
            </w:r>
          </w:p>
        </w:tc>
      </w:tr>
      <w:tr w:rsidR="00B97C4D" w:rsidRPr="003E4984" w14:paraId="397F5C5E" w14:textId="77777777" w:rsidTr="003238C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395" w14:textId="2747C063" w:rsidR="00B97C4D" w:rsidRPr="003E4984" w:rsidRDefault="00B97C4D" w:rsidP="00A46D9C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035" w14:textId="464F926C" w:rsidR="00B97C4D" w:rsidRPr="003E4984" w:rsidRDefault="00B97C4D" w:rsidP="002859C7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9</w:t>
            </w:r>
          </w:p>
        </w:tc>
      </w:tr>
      <w:tr w:rsidR="009F44B1" w:rsidRPr="003E4984" w14:paraId="0F8D16A8" w14:textId="77777777" w:rsidTr="003238C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F3D" w14:textId="7893C633" w:rsidR="009F44B1" w:rsidRDefault="009F44B1" w:rsidP="00A46D9C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5A6" w14:textId="10B3996D" w:rsidR="009F44B1" w:rsidRDefault="009F44B1" w:rsidP="002859C7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1</w:t>
            </w:r>
          </w:p>
        </w:tc>
      </w:tr>
    </w:tbl>
    <w:p w14:paraId="4F9636E6" w14:textId="77777777" w:rsidR="00B97C4D" w:rsidRPr="007D5DA1" w:rsidRDefault="00B97C4D" w:rsidP="00B97C4D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7D5DA1">
        <w:rPr>
          <w:rFonts w:ascii="Arial" w:hAnsi="Arial" w:cs="Arial"/>
          <w:i/>
          <w:sz w:val="18"/>
          <w:szCs w:val="18"/>
        </w:rPr>
        <w:t>Źródło: wylicz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>nie własne na podstawie danych Głównego Urzędu Statystycznego</w:t>
      </w:r>
    </w:p>
    <w:p w14:paraId="22297ED8" w14:textId="77777777" w:rsidR="00B97C4D" w:rsidRDefault="00B97C4D" w:rsidP="009E59DB">
      <w:pPr>
        <w:pStyle w:val="Tekstpodstawowy"/>
        <w:ind w:firstLine="851"/>
        <w:rPr>
          <w:rFonts w:ascii="Arial" w:hAnsi="Arial" w:cs="Arial"/>
        </w:rPr>
      </w:pPr>
    </w:p>
    <w:p w14:paraId="7DEE6354" w14:textId="6A87602A" w:rsidR="00E30285" w:rsidRPr="003E4984" w:rsidRDefault="00E30285" w:rsidP="009E59DB">
      <w:pPr>
        <w:pStyle w:val="Tekstpodstawowy"/>
        <w:ind w:firstLine="851"/>
        <w:rPr>
          <w:rFonts w:ascii="Arial" w:hAnsi="Arial" w:cs="Arial"/>
        </w:rPr>
      </w:pPr>
      <w:r w:rsidRPr="003E4984">
        <w:rPr>
          <w:rFonts w:ascii="Arial" w:hAnsi="Arial" w:cs="Arial"/>
        </w:rPr>
        <w:t>W stosunku do roku poprzedniego, w 202</w:t>
      </w:r>
      <w:r w:rsidR="00654645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roku liczba ludności w wieku poprodukcyjnym wzrosła o </w:t>
      </w:r>
      <w:r w:rsidR="00E87BFD">
        <w:rPr>
          <w:rFonts w:ascii="Arial" w:hAnsi="Arial" w:cs="Arial"/>
        </w:rPr>
        <w:t xml:space="preserve">5 </w:t>
      </w:r>
      <w:r w:rsidR="00654645">
        <w:rPr>
          <w:rFonts w:ascii="Arial" w:hAnsi="Arial" w:cs="Arial"/>
        </w:rPr>
        <w:t>154</w:t>
      </w:r>
      <w:r w:rsidR="00A151FA">
        <w:rPr>
          <w:rFonts w:ascii="Arial" w:hAnsi="Arial" w:cs="Arial"/>
        </w:rPr>
        <w:t xml:space="preserve"> osób</w:t>
      </w:r>
      <w:r w:rsidRPr="003E498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wyniosła 6</w:t>
      </w:r>
      <w:r w:rsidR="00E87BFD">
        <w:rPr>
          <w:rFonts w:ascii="Arial" w:hAnsi="Arial" w:cs="Arial"/>
        </w:rPr>
        <w:t>1</w:t>
      </w:r>
      <w:r w:rsidR="00654645">
        <w:rPr>
          <w:rFonts w:ascii="Arial" w:hAnsi="Arial" w:cs="Arial"/>
        </w:rPr>
        <w:t>6</w:t>
      </w:r>
      <w:r>
        <w:rPr>
          <w:rFonts w:ascii="Arial" w:hAnsi="Arial" w:cs="Arial"/>
        </w:rPr>
        <w:t> </w:t>
      </w:r>
      <w:r w:rsidR="00654645">
        <w:rPr>
          <w:rFonts w:ascii="Arial" w:hAnsi="Arial" w:cs="Arial"/>
        </w:rPr>
        <w:t>164</w:t>
      </w:r>
      <w:r w:rsidRPr="003E4984">
        <w:rPr>
          <w:rFonts w:ascii="Arial" w:hAnsi="Arial" w:cs="Arial"/>
        </w:rPr>
        <w:t xml:space="preserve">. Udział ludności w tym przedziale wiekowym wynosił </w:t>
      </w:r>
      <w:r w:rsidR="00654645">
        <w:rPr>
          <w:rFonts w:ascii="Arial" w:hAnsi="Arial" w:cs="Arial"/>
        </w:rPr>
        <w:t>26,27</w:t>
      </w:r>
      <w:r w:rsidRPr="003E4984">
        <w:rPr>
          <w:rFonts w:ascii="Arial" w:hAnsi="Arial" w:cs="Arial"/>
        </w:rPr>
        <w:t>% i zwiększył się o 0,</w:t>
      </w:r>
      <w:r w:rsidR="00E87BFD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punktu procentowego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stosunku do roku 202</w:t>
      </w:r>
      <w:r w:rsidR="00654645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>. Tendencja ta jest wynikiem starzenia się społeczeństwa.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wieku poprodukcyjnym odsetek kobiet (3</w:t>
      </w:r>
      <w:r w:rsidR="00654645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>,</w:t>
      </w:r>
      <w:r w:rsidR="00654645">
        <w:rPr>
          <w:rFonts w:ascii="Arial" w:hAnsi="Arial" w:cs="Arial"/>
        </w:rPr>
        <w:t>1</w:t>
      </w:r>
      <w:r w:rsidR="002859C7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>%) był niemal dwukrotnie w</w:t>
      </w:r>
      <w:r w:rsidR="002859C7">
        <w:rPr>
          <w:rFonts w:ascii="Arial" w:hAnsi="Arial" w:cs="Arial"/>
        </w:rPr>
        <w:t>yższy niż odsetek mężczyzn (</w:t>
      </w:r>
      <w:r w:rsidR="00E87BFD">
        <w:rPr>
          <w:rFonts w:ascii="Arial" w:hAnsi="Arial" w:cs="Arial"/>
        </w:rPr>
        <w:t>18,</w:t>
      </w:r>
      <w:r w:rsidR="00654645">
        <w:rPr>
          <w:rFonts w:ascii="Arial" w:hAnsi="Arial" w:cs="Arial"/>
        </w:rPr>
        <w:t>74</w:t>
      </w:r>
      <w:r w:rsidRPr="003E4984">
        <w:rPr>
          <w:rFonts w:ascii="Arial" w:hAnsi="Arial" w:cs="Arial"/>
        </w:rPr>
        <w:t>%).</w:t>
      </w:r>
      <w:r w:rsidR="002859C7">
        <w:rPr>
          <w:rFonts w:ascii="Arial" w:hAnsi="Arial" w:cs="Arial"/>
        </w:rPr>
        <w:t xml:space="preserve"> W wieku poprodukcyjnym było</w:t>
      </w:r>
      <w:r w:rsidRPr="003E4984">
        <w:rPr>
          <w:rFonts w:ascii="Arial" w:hAnsi="Arial" w:cs="Arial"/>
        </w:rPr>
        <w:t xml:space="preserve"> </w:t>
      </w:r>
      <w:r w:rsidR="002859C7">
        <w:rPr>
          <w:rFonts w:ascii="Arial" w:hAnsi="Arial" w:cs="Arial"/>
        </w:rPr>
        <w:t>4</w:t>
      </w:r>
      <w:r w:rsidR="00E87BFD">
        <w:rPr>
          <w:rFonts w:ascii="Arial" w:hAnsi="Arial" w:cs="Arial"/>
        </w:rPr>
        <w:t>1</w:t>
      </w:r>
      <w:r w:rsidR="00654645">
        <w:rPr>
          <w:rFonts w:ascii="Arial" w:hAnsi="Arial" w:cs="Arial"/>
        </w:rPr>
        <w:t>4</w:t>
      </w:r>
      <w:r w:rsidR="002859C7">
        <w:rPr>
          <w:rFonts w:ascii="Arial" w:hAnsi="Arial" w:cs="Arial"/>
        </w:rPr>
        <w:t xml:space="preserve"> </w:t>
      </w:r>
      <w:r w:rsidR="00654645">
        <w:rPr>
          <w:rFonts w:ascii="Arial" w:hAnsi="Arial" w:cs="Arial"/>
        </w:rPr>
        <w:t>094</w:t>
      </w:r>
      <w:r w:rsidRPr="003E4984">
        <w:rPr>
          <w:rFonts w:ascii="Arial" w:hAnsi="Arial" w:cs="Arial"/>
        </w:rPr>
        <w:t xml:space="preserve"> os</w:t>
      </w:r>
      <w:r w:rsidR="002859C7">
        <w:rPr>
          <w:rFonts w:ascii="Arial" w:hAnsi="Arial" w:cs="Arial"/>
        </w:rPr>
        <w:t xml:space="preserve">ób </w:t>
      </w:r>
      <w:r w:rsidRPr="003E4984">
        <w:rPr>
          <w:rFonts w:ascii="Arial" w:hAnsi="Arial" w:cs="Arial"/>
        </w:rPr>
        <w:t>mieszkając</w:t>
      </w:r>
      <w:r w:rsidR="002859C7">
        <w:rPr>
          <w:rFonts w:ascii="Arial" w:hAnsi="Arial" w:cs="Arial"/>
        </w:rPr>
        <w:t>ych</w:t>
      </w:r>
      <w:r w:rsidRPr="003E4984">
        <w:rPr>
          <w:rFonts w:ascii="Arial" w:hAnsi="Arial" w:cs="Arial"/>
        </w:rPr>
        <w:t xml:space="preserve"> w miastach i</w:t>
      </w:r>
      <w:r>
        <w:rPr>
          <w:rFonts w:ascii="Arial" w:hAnsi="Arial" w:cs="Arial"/>
        </w:rPr>
        <w:t> </w:t>
      </w:r>
      <w:r w:rsidR="00E87BFD">
        <w:rPr>
          <w:rFonts w:ascii="Arial" w:hAnsi="Arial" w:cs="Arial"/>
        </w:rPr>
        <w:t>20</w:t>
      </w:r>
      <w:r w:rsidR="00654645">
        <w:rPr>
          <w:rFonts w:ascii="Arial" w:hAnsi="Arial" w:cs="Arial"/>
        </w:rPr>
        <w:t>2</w:t>
      </w:r>
      <w:r w:rsidR="00E87BFD">
        <w:rPr>
          <w:rFonts w:ascii="Arial" w:hAnsi="Arial" w:cs="Arial"/>
        </w:rPr>
        <w:t xml:space="preserve"> </w:t>
      </w:r>
      <w:r w:rsidR="00654645">
        <w:rPr>
          <w:rFonts w:ascii="Arial" w:hAnsi="Arial" w:cs="Arial"/>
        </w:rPr>
        <w:t>070</w:t>
      </w:r>
      <w:r w:rsidRPr="003E4984">
        <w:rPr>
          <w:rFonts w:ascii="Arial" w:hAnsi="Arial" w:cs="Arial"/>
        </w:rPr>
        <w:t xml:space="preserve"> mieszkańców wsi.</w:t>
      </w:r>
    </w:p>
    <w:p w14:paraId="3D658301" w14:textId="27C402CB" w:rsidR="00E30285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202</w:t>
      </w:r>
      <w:r w:rsidR="00654645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był kolejnym rokiem, w którym mieliśmy do czynienia z pogłębianiem się zjawiska, kiedy liczba ludzi starszych (w wieku poprodukcyjnym) przewyższa</w:t>
      </w:r>
      <w:r w:rsidR="00654645">
        <w:rPr>
          <w:rFonts w:ascii="Arial" w:hAnsi="Arial" w:cs="Arial"/>
        </w:rPr>
        <w:t>ła</w:t>
      </w:r>
      <w:r w:rsidRPr="003E4984">
        <w:rPr>
          <w:rFonts w:ascii="Arial" w:hAnsi="Arial" w:cs="Arial"/>
        </w:rPr>
        <w:t xml:space="preserve"> liczbę ludności w wieku przedprodukcyjnym. </w:t>
      </w:r>
      <w:r w:rsidR="00654645">
        <w:rPr>
          <w:rFonts w:ascii="Arial" w:hAnsi="Arial" w:cs="Arial"/>
        </w:rPr>
        <w:t>W omawianym roku ludzi w wieku poprodukcyjnym było półtora razy więcej niż tych, którzy mają dopiero wejść na rynek pracy.</w:t>
      </w:r>
    </w:p>
    <w:p w14:paraId="69198930" w14:textId="77777777" w:rsidR="00147E3D" w:rsidRPr="003E4984" w:rsidRDefault="00147E3D" w:rsidP="00E30285">
      <w:pPr>
        <w:pStyle w:val="Tekstpodstawowy"/>
        <w:rPr>
          <w:rFonts w:ascii="Arial" w:hAnsi="Arial" w:cs="Arial"/>
        </w:rPr>
      </w:pPr>
    </w:p>
    <w:p w14:paraId="3F2483FA" w14:textId="20EF4A62" w:rsidR="00E30285" w:rsidRDefault="009E59DB" w:rsidP="004747EB">
      <w:pPr>
        <w:pStyle w:val="Nagwek2"/>
        <w:rPr>
          <w:color w:val="3333CC"/>
        </w:rPr>
      </w:pPr>
      <w:bookmarkStart w:id="21" w:name="_Toc217913759"/>
      <w:r w:rsidRPr="00B968A4">
        <w:rPr>
          <w:color w:val="3333CC"/>
        </w:rPr>
        <w:lastRenderedPageBreak/>
        <w:t xml:space="preserve">Tabela </w:t>
      </w:r>
      <w:r w:rsidR="00E30285" w:rsidRPr="00B968A4">
        <w:rPr>
          <w:color w:val="3333CC"/>
        </w:rPr>
        <w:t>2.</w:t>
      </w:r>
      <w:r w:rsidR="00F0793C">
        <w:rPr>
          <w:color w:val="3333CC"/>
        </w:rPr>
        <w:t>9</w:t>
      </w:r>
      <w:r w:rsidR="00BB7000">
        <w:rPr>
          <w:color w:val="3333CC"/>
        </w:rPr>
        <w:t>.</w:t>
      </w:r>
      <w:r w:rsidR="00E30285" w:rsidRPr="00B968A4">
        <w:rPr>
          <w:color w:val="3333CC"/>
        </w:rPr>
        <w:t xml:space="preserve"> Nadwyżka liczby osób w wieku poprodukcyjnym nad liczbą osób w wieku przedprodukcyjnym w województwie łódzkim w latach 2015-202</w:t>
      </w:r>
      <w:r w:rsidR="004D0BE2">
        <w:rPr>
          <w:color w:val="3333CC"/>
        </w:rPr>
        <w:t>4</w:t>
      </w:r>
      <w:bookmarkEnd w:id="21"/>
    </w:p>
    <w:p w14:paraId="5179F5EE" w14:textId="77777777" w:rsidR="004747EB" w:rsidRPr="004747EB" w:rsidRDefault="004747EB" w:rsidP="004747EB"/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6329"/>
      </w:tblGrid>
      <w:tr w:rsidR="00E30285" w:rsidRPr="00D539F0" w14:paraId="0A0D8005" w14:textId="77777777" w:rsidTr="00147E3D">
        <w:trPr>
          <w:trHeight w:val="635"/>
          <w:jc w:val="center"/>
        </w:trPr>
        <w:tc>
          <w:tcPr>
            <w:tcW w:w="1238" w:type="dxa"/>
          </w:tcPr>
          <w:p w14:paraId="3B6F7BE4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6329" w:type="dxa"/>
          </w:tcPr>
          <w:p w14:paraId="3EF0BCA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 xml:space="preserve">nadwyżka liczby osób w wieku poprodukcyjnym </w:t>
            </w:r>
          </w:p>
          <w:p w14:paraId="34826946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nad liczbą osób w wieku przedprodukcyjnym</w:t>
            </w:r>
          </w:p>
        </w:tc>
      </w:tr>
      <w:tr w:rsidR="00E30285" w:rsidRPr="00D539F0" w14:paraId="5F4D3B16" w14:textId="77777777" w:rsidTr="00147E3D">
        <w:trPr>
          <w:jc w:val="center"/>
        </w:trPr>
        <w:tc>
          <w:tcPr>
            <w:tcW w:w="1238" w:type="dxa"/>
          </w:tcPr>
          <w:p w14:paraId="42F4EE46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6329" w:type="dxa"/>
          </w:tcPr>
          <w:p w14:paraId="4965BE9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25 848</w:t>
            </w:r>
          </w:p>
        </w:tc>
      </w:tr>
      <w:tr w:rsidR="00E30285" w:rsidRPr="00D539F0" w14:paraId="3202C2B5" w14:textId="77777777" w:rsidTr="00147E3D">
        <w:trPr>
          <w:jc w:val="center"/>
        </w:trPr>
        <w:tc>
          <w:tcPr>
            <w:tcW w:w="1238" w:type="dxa"/>
          </w:tcPr>
          <w:p w14:paraId="30E0967B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6329" w:type="dxa"/>
          </w:tcPr>
          <w:p w14:paraId="32F9BE3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41 241</w:t>
            </w:r>
          </w:p>
        </w:tc>
      </w:tr>
      <w:tr w:rsidR="00E30285" w:rsidRPr="00D539F0" w14:paraId="0121EA24" w14:textId="77777777" w:rsidTr="00147E3D">
        <w:trPr>
          <w:jc w:val="center"/>
        </w:trPr>
        <w:tc>
          <w:tcPr>
            <w:tcW w:w="1238" w:type="dxa"/>
          </w:tcPr>
          <w:p w14:paraId="2EF4703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6329" w:type="dxa"/>
          </w:tcPr>
          <w:p w14:paraId="728205B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54 123</w:t>
            </w:r>
          </w:p>
        </w:tc>
      </w:tr>
      <w:tr w:rsidR="00E30285" w:rsidRPr="00D539F0" w14:paraId="49E4E16F" w14:textId="77777777" w:rsidTr="00147E3D">
        <w:trPr>
          <w:jc w:val="center"/>
        </w:trPr>
        <w:tc>
          <w:tcPr>
            <w:tcW w:w="1238" w:type="dxa"/>
          </w:tcPr>
          <w:p w14:paraId="0D202473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6329" w:type="dxa"/>
          </w:tcPr>
          <w:p w14:paraId="2522FA31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66 348</w:t>
            </w:r>
          </w:p>
        </w:tc>
      </w:tr>
      <w:tr w:rsidR="00E30285" w:rsidRPr="00D539F0" w14:paraId="4113F94E" w14:textId="77777777" w:rsidTr="00147E3D">
        <w:trPr>
          <w:jc w:val="center"/>
        </w:trPr>
        <w:tc>
          <w:tcPr>
            <w:tcW w:w="1238" w:type="dxa"/>
          </w:tcPr>
          <w:p w14:paraId="6CA9474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329" w:type="dxa"/>
          </w:tcPr>
          <w:p w14:paraId="3520A984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78 319</w:t>
            </w:r>
          </w:p>
        </w:tc>
      </w:tr>
      <w:tr w:rsidR="00E30285" w:rsidRPr="00D539F0" w14:paraId="0C889112" w14:textId="77777777" w:rsidTr="00147E3D">
        <w:trPr>
          <w:jc w:val="center"/>
        </w:trPr>
        <w:tc>
          <w:tcPr>
            <w:tcW w:w="1238" w:type="dxa"/>
          </w:tcPr>
          <w:p w14:paraId="365002B3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6329" w:type="dxa"/>
          </w:tcPr>
          <w:p w14:paraId="36844CF1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85 343</w:t>
            </w:r>
          </w:p>
        </w:tc>
      </w:tr>
      <w:tr w:rsidR="00E30285" w:rsidRPr="00D539F0" w14:paraId="0D2C866C" w14:textId="77777777" w:rsidTr="00147E3D">
        <w:trPr>
          <w:jc w:val="center"/>
        </w:trPr>
        <w:tc>
          <w:tcPr>
            <w:tcW w:w="1238" w:type="dxa"/>
          </w:tcPr>
          <w:p w14:paraId="6E321902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6329" w:type="dxa"/>
          </w:tcPr>
          <w:p w14:paraId="12F647C8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89 381</w:t>
            </w:r>
          </w:p>
        </w:tc>
      </w:tr>
      <w:tr w:rsidR="00A741D2" w:rsidRPr="00D539F0" w14:paraId="088859A3" w14:textId="77777777" w:rsidTr="00A741D2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A6D" w14:textId="409C5CA7" w:rsidR="00A741D2" w:rsidRPr="00D539F0" w:rsidRDefault="00A741D2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E79" w14:textId="0C827D25" w:rsidR="00A741D2" w:rsidRPr="00D539F0" w:rsidRDefault="00A741D2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94 281</w:t>
            </w:r>
          </w:p>
        </w:tc>
      </w:tr>
      <w:tr w:rsidR="00D6488B" w:rsidRPr="00D539F0" w14:paraId="7F3794BA" w14:textId="77777777" w:rsidTr="00A741D2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BB2" w14:textId="41C4238A" w:rsidR="00D6488B" w:rsidRPr="00D539F0" w:rsidRDefault="00D6488B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71" w14:textId="3224BCB3" w:rsidR="00D6488B" w:rsidRPr="00D539F0" w:rsidRDefault="00D6488B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 939</w:t>
            </w:r>
          </w:p>
        </w:tc>
      </w:tr>
      <w:tr w:rsidR="004D0BE2" w:rsidRPr="00D539F0" w14:paraId="6C3D1795" w14:textId="77777777" w:rsidTr="00A741D2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37F" w14:textId="180B714A" w:rsidR="004D0BE2" w:rsidRDefault="004D0BE2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90E" w14:textId="0449F826" w:rsidR="004D0BE2" w:rsidRDefault="004D0BE2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 175</w:t>
            </w:r>
          </w:p>
        </w:tc>
      </w:tr>
    </w:tbl>
    <w:p w14:paraId="16F7A1F9" w14:textId="77777777" w:rsidR="00FA09C6" w:rsidRPr="007D5DA1" w:rsidRDefault="00FA09C6" w:rsidP="00FA09C6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7D5DA1">
        <w:rPr>
          <w:rFonts w:ascii="Arial" w:hAnsi="Arial" w:cs="Arial"/>
          <w:i/>
          <w:sz w:val="18"/>
          <w:szCs w:val="18"/>
        </w:rPr>
        <w:t>Źródło: wylicz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>nie własne na podstawie danych Głównego Urzędu Statystycznego</w:t>
      </w:r>
    </w:p>
    <w:p w14:paraId="74AA420B" w14:textId="77777777" w:rsidR="00DB7C43" w:rsidRDefault="00DB7C43" w:rsidP="004747EB">
      <w:pPr>
        <w:pStyle w:val="Nagwek2"/>
      </w:pPr>
    </w:p>
    <w:p w14:paraId="61BA8668" w14:textId="77777777" w:rsidR="00BB7000" w:rsidRDefault="00BB700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5D0C0C16" w14:textId="77777777" w:rsidR="002A12EF" w:rsidRDefault="00BB700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  <w:r w:rsidRPr="00BB7000">
        <w:rPr>
          <w:rFonts w:ascii="Arial" w:hAnsi="Arial" w:cs="Arial"/>
          <w:szCs w:val="20"/>
        </w:rPr>
        <w:t xml:space="preserve">Demografowie </w:t>
      </w:r>
      <w:r w:rsidR="002A12EF">
        <w:rPr>
          <w:rFonts w:ascii="Arial" w:hAnsi="Arial" w:cs="Arial"/>
          <w:szCs w:val="20"/>
        </w:rPr>
        <w:t xml:space="preserve">od dwóch lat </w:t>
      </w:r>
      <w:r w:rsidRPr="00BB7000">
        <w:rPr>
          <w:rFonts w:ascii="Arial" w:hAnsi="Arial" w:cs="Arial"/>
          <w:szCs w:val="20"/>
        </w:rPr>
        <w:t>prognozują, że do 2060 roku w województwie łódzkim ubędzie 601 tysięcy mieszkańców, co da nam</w:t>
      </w:r>
      <w:r w:rsidR="002A12EF">
        <w:rPr>
          <w:rFonts w:ascii="Arial" w:hAnsi="Arial" w:cs="Arial"/>
          <w:szCs w:val="20"/>
        </w:rPr>
        <w:t xml:space="preserve"> niechlubne</w:t>
      </w:r>
      <w:r w:rsidRPr="00BB7000">
        <w:rPr>
          <w:rFonts w:ascii="Arial" w:hAnsi="Arial" w:cs="Arial"/>
          <w:szCs w:val="20"/>
        </w:rPr>
        <w:t xml:space="preserve"> II miejsce w kraju. Większy ubytek (ponad milion ludzi) zanotuje tylko województwo śląskie. </w:t>
      </w:r>
    </w:p>
    <w:p w14:paraId="33B05CEA" w14:textId="0974B337" w:rsidR="00BB7000" w:rsidRDefault="00FA09C6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2023 roku </w:t>
      </w:r>
      <w:r w:rsidR="00BB7000" w:rsidRPr="00BB7000">
        <w:rPr>
          <w:rFonts w:ascii="Arial" w:hAnsi="Arial" w:cs="Arial"/>
          <w:szCs w:val="20"/>
        </w:rPr>
        <w:t>Główny Urząd Statystyczny po raz pierwszy przedstawił prognozę liczby ludności na poziomie powiatów, z której wynika</w:t>
      </w:r>
      <w:r w:rsidR="002A12EF">
        <w:rPr>
          <w:rFonts w:ascii="Arial" w:hAnsi="Arial" w:cs="Arial"/>
          <w:szCs w:val="20"/>
        </w:rPr>
        <w:t>ło</w:t>
      </w:r>
      <w:r w:rsidR="00BB7000" w:rsidRPr="00BB7000">
        <w:rPr>
          <w:rFonts w:ascii="Arial" w:hAnsi="Arial" w:cs="Arial"/>
          <w:szCs w:val="20"/>
        </w:rPr>
        <w:t>, że do 2060 roku Łodzi grozi największa katastrofa demograficzna w skali kraju. Spadek liczby ludności na poziomie 30% (o</w:t>
      </w:r>
      <w:r w:rsidR="002A12EF">
        <w:rPr>
          <w:rFonts w:ascii="Arial" w:hAnsi="Arial" w:cs="Arial"/>
          <w:szCs w:val="20"/>
        </w:rPr>
        <w:t> </w:t>
      </w:r>
      <w:r w:rsidR="00BB7000" w:rsidRPr="00BB7000">
        <w:rPr>
          <w:rFonts w:ascii="Arial" w:hAnsi="Arial" w:cs="Arial"/>
          <w:szCs w:val="20"/>
        </w:rPr>
        <w:t xml:space="preserve">200 tysięcy mieszkańców) nie jest przewidywany dla żadnego innego miasta ani powiatu w Polsce! </w:t>
      </w:r>
    </w:p>
    <w:p w14:paraId="6A668143" w14:textId="675728D2" w:rsidR="00D539F0" w:rsidRDefault="00D539F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15C5E658" w14:textId="121EB291" w:rsidR="00FA09C6" w:rsidRDefault="00FA09C6" w:rsidP="00FA09C6">
      <w:pPr>
        <w:pStyle w:val="Nagwek2"/>
        <w:rPr>
          <w:color w:val="3333CC"/>
        </w:rPr>
      </w:pPr>
      <w:bookmarkStart w:id="22" w:name="_Toc217913760"/>
      <w:r w:rsidRPr="00B968A4">
        <w:rPr>
          <w:color w:val="3333CC"/>
        </w:rPr>
        <w:t>Tabela 2.</w:t>
      </w:r>
      <w:r w:rsidR="00F0793C">
        <w:rPr>
          <w:color w:val="3333CC"/>
        </w:rPr>
        <w:t>10</w:t>
      </w:r>
      <w:r>
        <w:rPr>
          <w:color w:val="3333CC"/>
        </w:rPr>
        <w:t>.</w:t>
      </w:r>
      <w:r w:rsidRPr="00B968A4">
        <w:rPr>
          <w:color w:val="3333CC"/>
        </w:rPr>
        <w:t xml:space="preserve"> </w:t>
      </w:r>
      <w:r>
        <w:rPr>
          <w:color w:val="3333CC"/>
        </w:rPr>
        <w:t xml:space="preserve">Prognozowana liczba ludności </w:t>
      </w:r>
      <w:r w:rsidRPr="00B968A4">
        <w:rPr>
          <w:color w:val="3333CC"/>
        </w:rPr>
        <w:t xml:space="preserve">w województwie łódzkim </w:t>
      </w:r>
      <w:r>
        <w:rPr>
          <w:color w:val="3333CC"/>
        </w:rPr>
        <w:t>do 2060 roku (w tysiącach)</w:t>
      </w:r>
      <w:bookmarkEnd w:id="22"/>
    </w:p>
    <w:p w14:paraId="1A932EB0" w14:textId="77777777" w:rsidR="00FA09C6" w:rsidRPr="00FA09C6" w:rsidRDefault="00FA09C6" w:rsidP="00FA09C6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510"/>
        <w:gridCol w:w="1559"/>
        <w:gridCol w:w="1560"/>
        <w:gridCol w:w="1559"/>
        <w:gridCol w:w="1417"/>
      </w:tblGrid>
      <w:tr w:rsidR="00FA09C6" w:rsidRPr="00FA09C6" w14:paraId="778B1ABD" w14:textId="77777777" w:rsidTr="00FA09C6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27E3" w14:textId="77777777" w:rsidR="00FA09C6" w:rsidRPr="00FA09C6" w:rsidRDefault="00FA09C6" w:rsidP="00FA09C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FA77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A09D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8AC4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51FA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B651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60</w:t>
            </w:r>
          </w:p>
        </w:tc>
      </w:tr>
      <w:tr w:rsidR="00FA09C6" w:rsidRPr="00FA09C6" w14:paraId="45025852" w14:textId="77777777" w:rsidTr="00FA09C6">
        <w:trPr>
          <w:trHeight w:val="6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B248" w14:textId="77777777" w:rsidR="00FA09C6" w:rsidRPr="00FA09C6" w:rsidRDefault="00FA09C6" w:rsidP="00FA09C6">
            <w:pPr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Łódzki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441C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2 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9261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2 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7385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2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9EE5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1 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680B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1 777</w:t>
            </w:r>
          </w:p>
        </w:tc>
      </w:tr>
    </w:tbl>
    <w:p w14:paraId="1DB94756" w14:textId="77777777" w:rsidR="00FA09C6" w:rsidRPr="00316F86" w:rsidRDefault="00FA09C6" w:rsidP="00FA09C6"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53F3F9D5" w14:textId="77777777" w:rsidR="00D539F0" w:rsidRDefault="00D539F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710E3B99" w14:textId="7BF09AA0" w:rsidR="00D539F0" w:rsidRDefault="00D539F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5868F16C" w14:textId="77777777" w:rsidR="00D661E7" w:rsidRDefault="00D661E7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270C13E6" w14:textId="77777777" w:rsidR="004D0BE2" w:rsidRPr="00BB7000" w:rsidRDefault="004D0BE2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27E2C131" w14:textId="53B989D3" w:rsidR="00D661E7" w:rsidRPr="0092088E" w:rsidRDefault="00D661E7" w:rsidP="00FC2CC7">
      <w:pPr>
        <w:pStyle w:val="Nagwek2"/>
        <w:spacing w:after="240"/>
        <w:rPr>
          <w:color w:val="1B0BB5"/>
        </w:rPr>
      </w:pPr>
      <w:bookmarkStart w:id="23" w:name="_Toc217913761"/>
      <w:r w:rsidRPr="0092088E">
        <w:rPr>
          <w:color w:val="1B0BB5"/>
        </w:rPr>
        <w:lastRenderedPageBreak/>
        <w:t>Tabela 2.</w:t>
      </w:r>
      <w:r w:rsidR="00F0793C">
        <w:rPr>
          <w:color w:val="1B0BB5"/>
        </w:rPr>
        <w:t>11</w:t>
      </w:r>
      <w:r w:rsidRPr="0092088E">
        <w:rPr>
          <w:color w:val="1B0BB5"/>
        </w:rPr>
        <w:t>. Prognozowana liczba ludności w powiatach województwa łódzkiego do 2060 roku</w:t>
      </w:r>
      <w:bookmarkEnd w:id="23"/>
      <w:r w:rsidRPr="0092088E">
        <w:rPr>
          <w:color w:val="1B0BB5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1134"/>
        <w:gridCol w:w="882"/>
        <w:gridCol w:w="1097"/>
      </w:tblGrid>
      <w:tr w:rsidR="00D661E7" w:rsidRPr="00D661E7" w14:paraId="7A566909" w14:textId="77777777" w:rsidTr="00D661E7">
        <w:trPr>
          <w:trHeight w:val="5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6D9F1" w:fill="B9CDE5"/>
            <w:noWrap/>
            <w:vAlign w:val="bottom"/>
            <w:hideMark/>
          </w:tcPr>
          <w:p w14:paraId="3DCDE17C" w14:textId="77777777" w:rsidR="00D661E7" w:rsidRPr="00D661E7" w:rsidRDefault="00D661E7" w:rsidP="00D661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1E5018A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22 *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6D9F1" w:fill="B9CDE5"/>
            <w:noWrap/>
            <w:vAlign w:val="center"/>
            <w:hideMark/>
          </w:tcPr>
          <w:p w14:paraId="01CDB66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4BDA4B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6D9F1" w:fill="B9CDE5"/>
            <w:noWrap/>
            <w:vAlign w:val="center"/>
            <w:hideMark/>
          </w:tcPr>
          <w:p w14:paraId="1083EAE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2FD8593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vAlign w:val="center"/>
            <w:hideMark/>
          </w:tcPr>
          <w:p w14:paraId="19E2978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ubytek do 20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vAlign w:val="center"/>
            <w:hideMark/>
          </w:tcPr>
          <w:p w14:paraId="24DAD62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ytek </w:t>
            </w: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%</w:t>
            </w:r>
          </w:p>
        </w:tc>
      </w:tr>
      <w:tr w:rsidR="00D661E7" w:rsidRPr="00D661E7" w14:paraId="3CD70BB2" w14:textId="77777777" w:rsidTr="00D661E7">
        <w:trPr>
          <w:trHeight w:val="5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087A6D" w14:textId="77777777" w:rsidR="00D661E7" w:rsidRPr="00D661E7" w:rsidRDefault="00D661E7" w:rsidP="00D661E7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80B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78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EB8A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88 6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BAE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24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2520D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50 8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816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77 3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B67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601 1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C4A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5,3%</w:t>
            </w:r>
          </w:p>
        </w:tc>
      </w:tr>
      <w:tr w:rsidR="00D661E7" w:rsidRPr="00D661E7" w14:paraId="4D658C8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E88641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bełchat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3363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9 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4BF1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5 5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2C12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8 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89DB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0 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56E67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2 2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5636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6 8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52B13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4,6%</w:t>
            </w:r>
          </w:p>
        </w:tc>
      </w:tr>
      <w:tr w:rsidR="00D661E7" w:rsidRPr="00D661E7" w14:paraId="1E109342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CD196B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kutn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4F9D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1 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04F2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7 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9FDB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9 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707D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1 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4529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64 0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241E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7 49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61D5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0%</w:t>
            </w:r>
          </w:p>
        </w:tc>
      </w:tr>
      <w:tr w:rsidR="00D661E7" w:rsidRPr="00D661E7" w14:paraId="06C176C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EE2017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ła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521FB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8 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8B2F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7 8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55EC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 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1DDF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2 0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D5F9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67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8FE4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0 3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0664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1,1%</w:t>
            </w:r>
          </w:p>
        </w:tc>
      </w:tr>
      <w:tr w:rsidR="00D661E7" w:rsidRPr="00D661E7" w14:paraId="1D5D0DA4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F5C1B3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łęczy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4C5F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7 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BA20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4 6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46FD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0 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4526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6 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9BB3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2 6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0149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4 38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13602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6%</w:t>
            </w:r>
          </w:p>
        </w:tc>
      </w:tr>
      <w:tr w:rsidR="00D661E7" w:rsidRPr="00D661E7" w14:paraId="52C75E8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E11303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łow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32A0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4 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094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0 8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926F5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4 8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5944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8 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D71CF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2 7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E667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1 8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D314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9,3%</w:t>
            </w:r>
          </w:p>
        </w:tc>
      </w:tr>
      <w:tr w:rsidR="00D661E7" w:rsidRPr="00D661E7" w14:paraId="684727C2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827207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łódzki wschod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D629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4 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C11D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7 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5874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7 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27EC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6 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6CB5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3 39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4D9F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DBE75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,3%</w:t>
            </w:r>
          </w:p>
        </w:tc>
      </w:tr>
      <w:tr w:rsidR="00D661E7" w:rsidRPr="00D661E7" w14:paraId="311AE90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CD22EF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opoczy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1DC0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2 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3C58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8 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5D879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2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8550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6 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2897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0 5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1771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1 75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F2C92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1%</w:t>
            </w:r>
          </w:p>
        </w:tc>
      </w:tr>
      <w:tr w:rsidR="00D661E7" w:rsidRPr="00D661E7" w14:paraId="2BE7B85C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6A9CEA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pabian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2A20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9 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E213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8 7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ADD3F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4 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964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9 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5DE9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2 7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8BCB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6 59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D8AE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3,9%</w:t>
            </w:r>
          </w:p>
        </w:tc>
      </w:tr>
      <w:tr w:rsidR="00D661E7" w:rsidRPr="00D661E7" w14:paraId="725DEDE4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986A79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pajęcza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39A7F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9 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241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6 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C8E3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2 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46A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B91B2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3 99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2E1B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5 07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9CE5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7%</w:t>
            </w:r>
          </w:p>
        </w:tc>
      </w:tr>
      <w:tr w:rsidR="00D661E7" w:rsidRPr="00D661E7" w14:paraId="47EE7CCF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7C4190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piotrk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BDCF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0 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9F88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9 5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F4CF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6 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9AE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1 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CBE7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5 9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45A5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4 59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B67E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6,1%</w:t>
            </w:r>
          </w:p>
        </w:tc>
      </w:tr>
      <w:tr w:rsidR="00D661E7" w:rsidRPr="00D661E7" w14:paraId="7947D8BC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36F442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poddęb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5406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9 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45A4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82BB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6 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2B23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3 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D0AC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0 7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26F4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8 8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480A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2,4%</w:t>
            </w:r>
          </w:p>
        </w:tc>
      </w:tr>
      <w:tr w:rsidR="00D661E7" w:rsidRPr="00D661E7" w14:paraId="1E47A04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52973C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radomszcza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0CB3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7 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0BE7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1 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97D22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3 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930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4 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C67F9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5 1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963B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32 45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2AB7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2%</w:t>
            </w:r>
          </w:p>
        </w:tc>
      </w:tr>
      <w:tr w:rsidR="00D661E7" w:rsidRPr="00D661E7" w14:paraId="1D4DEC7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DBFA24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ra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7FBB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6 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05DA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 0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B5455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1 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17EC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A962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4 5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E3C0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1 87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2337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5,6%</w:t>
            </w:r>
          </w:p>
        </w:tc>
      </w:tr>
      <w:tr w:rsidR="00D661E7" w:rsidRPr="00D661E7" w14:paraId="19E5AEC5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74A76E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sieradz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814E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2 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5E77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7 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E618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9 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074F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0 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3603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1 5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0462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30 79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003F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7,4%</w:t>
            </w:r>
          </w:p>
        </w:tc>
      </w:tr>
      <w:tr w:rsidR="00D661E7" w:rsidRPr="00D661E7" w14:paraId="12E48C5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6E7557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skierniew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83FC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7 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49A5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7 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314FE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5 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3EE8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3 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3343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1 6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72D7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6 10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9433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6,2%</w:t>
            </w:r>
          </w:p>
        </w:tc>
      </w:tr>
      <w:tr w:rsidR="00D661E7" w:rsidRPr="00D661E7" w14:paraId="62E78BC4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E8CD01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tomasz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0D92A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1 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0E59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6 6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34BD8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8 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7BEA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9 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9177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0 83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6A03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30 6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7DA31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7,5%</w:t>
            </w:r>
          </w:p>
        </w:tc>
      </w:tr>
      <w:tr w:rsidR="00D661E7" w:rsidRPr="00D661E7" w14:paraId="19E566C4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E9BE2F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wielu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2051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3 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9178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9 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91C7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4 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F8F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8 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ED98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2 47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B7DF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0 66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6D0F0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8,3%</w:t>
            </w:r>
          </w:p>
        </w:tc>
      </w:tr>
      <w:tr w:rsidR="00D661E7" w:rsidRPr="00D661E7" w14:paraId="3D43DE26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A43909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wierusz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2CBAD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1 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919F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0 5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5A0E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A69A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5 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4EEB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3 0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58B7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8 5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6315B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,5%</w:t>
            </w:r>
          </w:p>
        </w:tc>
      </w:tr>
      <w:tr w:rsidR="00D661E7" w:rsidRPr="00D661E7" w14:paraId="58D50AD1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AE3024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zduńskowol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9DB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3 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B12C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0 8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B978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6 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039C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0 9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67D0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 77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7A87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7 96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6FA8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8,2%</w:t>
            </w:r>
          </w:p>
        </w:tc>
      </w:tr>
      <w:tr w:rsidR="00D661E7" w:rsidRPr="00D661E7" w14:paraId="1B544CAE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0CD99C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zgier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4D57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66 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D2A7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67 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3EE1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61 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F46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53 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7D94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44 3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7774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2 1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57834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3,3%</w:t>
            </w:r>
          </w:p>
        </w:tc>
      </w:tr>
      <w:tr w:rsidR="00D661E7" w:rsidRPr="00D661E7" w14:paraId="271C0B6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0E7BCB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brzezi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FC04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0 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08A6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0 2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B9CF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29 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1850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27 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81F9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26 1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11F2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4 08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5DF1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3,5%</w:t>
            </w:r>
          </w:p>
        </w:tc>
      </w:tr>
      <w:tr w:rsidR="00D661E7" w:rsidRPr="00D661E7" w14:paraId="4096D5D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ED97DF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84E1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58 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8501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21 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4B79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62 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377F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07 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E185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8 4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8CB1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00 0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A463D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4%</w:t>
            </w:r>
          </w:p>
        </w:tc>
      </w:tr>
      <w:tr w:rsidR="00D661E7" w:rsidRPr="00D661E7" w14:paraId="529966C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9695C8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m. Piotrków Tryb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D237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7 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5CE1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2 8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1187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6 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520B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9 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5EEB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3 7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C11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3 51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FA56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5,0%</w:t>
            </w:r>
          </w:p>
        </w:tc>
      </w:tr>
      <w:tr w:rsidR="00D661E7" w:rsidRPr="00D661E7" w14:paraId="2D4AC67B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83AD4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m. Skierniewi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B7B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 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7075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3 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25E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9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285A5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5 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E81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1 9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997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3 6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4AC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9,9%</w:t>
            </w:r>
          </w:p>
        </w:tc>
      </w:tr>
    </w:tbl>
    <w:p w14:paraId="58AF2F2B" w14:textId="17CE678D" w:rsidR="00D661E7" w:rsidRDefault="00D661E7" w:rsidP="00D661E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/ dane empiryczne</w:t>
      </w:r>
    </w:p>
    <w:p w14:paraId="5BF86781" w14:textId="336F8788" w:rsidR="00D661E7" w:rsidRPr="00316F86" w:rsidRDefault="00D661E7" w:rsidP="00D661E7"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63ABD779" w14:textId="77777777" w:rsidR="00D661E7" w:rsidRDefault="00D661E7" w:rsidP="00D661E7">
      <w:pPr>
        <w:spacing w:line="360" w:lineRule="auto"/>
        <w:jc w:val="both"/>
        <w:rPr>
          <w:color w:val="1B0BB5"/>
        </w:rPr>
      </w:pPr>
    </w:p>
    <w:p w14:paraId="52082F1A" w14:textId="77777777" w:rsidR="00AB6013" w:rsidRDefault="00AB6013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4DD68D51" w14:textId="77777777" w:rsidR="00AB6013" w:rsidRDefault="00AB6013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7B85917A" w14:textId="77777777" w:rsidR="00AB6013" w:rsidRDefault="00AB6013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7D078B03" w14:textId="775DDFFD" w:rsidR="00EE32ED" w:rsidRDefault="00BB7000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  <w:r w:rsidRPr="00BB7000">
        <w:rPr>
          <w:rFonts w:ascii="Arial" w:hAnsi="Arial" w:cs="Arial"/>
          <w:szCs w:val="20"/>
        </w:rPr>
        <w:lastRenderedPageBreak/>
        <w:t xml:space="preserve">Społeczeństwo </w:t>
      </w:r>
      <w:r w:rsidR="00AB6013" w:rsidRPr="00BB7000">
        <w:rPr>
          <w:rFonts w:ascii="Arial" w:hAnsi="Arial" w:cs="Arial"/>
          <w:szCs w:val="20"/>
        </w:rPr>
        <w:t xml:space="preserve">cały czas </w:t>
      </w:r>
      <w:r w:rsidRPr="00BB7000">
        <w:rPr>
          <w:rFonts w:ascii="Arial" w:hAnsi="Arial" w:cs="Arial"/>
          <w:szCs w:val="20"/>
        </w:rPr>
        <w:t>będzie się starzeć. W</w:t>
      </w:r>
      <w:r w:rsidR="000079B9">
        <w:rPr>
          <w:rFonts w:ascii="Arial" w:hAnsi="Arial" w:cs="Arial"/>
          <w:szCs w:val="20"/>
        </w:rPr>
        <w:t xml:space="preserve">edług prognoz GUS z 2023 roku, w województwie łódzkim w </w:t>
      </w:r>
      <w:r w:rsidRPr="00BB7000">
        <w:rPr>
          <w:rFonts w:ascii="Arial" w:hAnsi="Arial" w:cs="Arial"/>
          <w:szCs w:val="20"/>
        </w:rPr>
        <w:t>2060 roku odsetek osób 65+ wzrośnie do 35%. Wskaźnik obciążenia demograficznego osobami starszymi, czyli proporcja liczby osób powyżej 65. roku życia do liczby osób w wieku 15-64 lata</w:t>
      </w:r>
      <w:r w:rsidR="000079B9">
        <w:rPr>
          <w:rFonts w:ascii="Arial" w:hAnsi="Arial" w:cs="Arial"/>
          <w:szCs w:val="20"/>
        </w:rPr>
        <w:t>,</w:t>
      </w:r>
      <w:r w:rsidRPr="00BB7000">
        <w:rPr>
          <w:rFonts w:ascii="Arial" w:hAnsi="Arial" w:cs="Arial"/>
          <w:szCs w:val="20"/>
        </w:rPr>
        <w:t xml:space="preserve"> cały czas będzie rósł i w 206</w:t>
      </w:r>
      <w:r>
        <w:rPr>
          <w:rFonts w:ascii="Arial" w:hAnsi="Arial" w:cs="Arial"/>
          <w:szCs w:val="20"/>
        </w:rPr>
        <w:t>0</w:t>
      </w:r>
      <w:r w:rsidRPr="00BB7000">
        <w:rPr>
          <w:rFonts w:ascii="Arial" w:hAnsi="Arial" w:cs="Arial"/>
          <w:szCs w:val="20"/>
        </w:rPr>
        <w:t xml:space="preserve"> roku wyniesie dwa razy więcej niż miało to miejsce w 2020 roku.</w:t>
      </w:r>
    </w:p>
    <w:p w14:paraId="061AD62F" w14:textId="77777777" w:rsidR="0092088E" w:rsidRDefault="0092088E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62515C21" w14:textId="4F7CFCB2" w:rsidR="00EE32ED" w:rsidRPr="0092088E" w:rsidRDefault="00EE32ED" w:rsidP="00EE32ED">
      <w:pPr>
        <w:pStyle w:val="Nagwek2"/>
        <w:spacing w:after="240"/>
        <w:rPr>
          <w:color w:val="1B0BB5"/>
        </w:rPr>
      </w:pPr>
      <w:bookmarkStart w:id="24" w:name="_Toc217913762"/>
      <w:r w:rsidRPr="0092088E">
        <w:rPr>
          <w:color w:val="1B0BB5"/>
        </w:rPr>
        <w:t>Tabela 2.</w:t>
      </w:r>
      <w:r w:rsidR="00E854F5" w:rsidRPr="0092088E">
        <w:rPr>
          <w:color w:val="1B0BB5"/>
        </w:rPr>
        <w:t>1</w:t>
      </w:r>
      <w:r w:rsidR="008D4369">
        <w:rPr>
          <w:color w:val="1B0BB5"/>
        </w:rPr>
        <w:t>2</w:t>
      </w:r>
      <w:r w:rsidRPr="0092088E">
        <w:rPr>
          <w:color w:val="1B0BB5"/>
        </w:rPr>
        <w:t>. Prognozowany procentowy udział osób w wieku 65 lat i więcej w populacji województwa łódzkiego do 2060 roku</w:t>
      </w:r>
      <w:bookmarkEnd w:id="24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510"/>
        <w:gridCol w:w="1559"/>
        <w:gridCol w:w="1560"/>
        <w:gridCol w:w="1559"/>
        <w:gridCol w:w="1417"/>
      </w:tblGrid>
      <w:tr w:rsidR="00EE32ED" w:rsidRPr="00EE32ED" w14:paraId="221CDBA9" w14:textId="77777777" w:rsidTr="00EE32ED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D062" w14:textId="77777777" w:rsidR="00EE32ED" w:rsidRPr="00EE32ED" w:rsidRDefault="00EE32ED" w:rsidP="00EE32E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1398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9FCF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B01F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92FE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EC52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60</w:t>
            </w:r>
          </w:p>
        </w:tc>
      </w:tr>
      <w:tr w:rsidR="00EE32ED" w:rsidRPr="00EE32ED" w14:paraId="1E9267B1" w14:textId="77777777" w:rsidTr="00EE32ED">
        <w:trPr>
          <w:trHeight w:val="6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9C04" w14:textId="77777777" w:rsidR="00EE32ED" w:rsidRPr="00EE32ED" w:rsidRDefault="00EE32ED" w:rsidP="00EE32ED">
            <w:pPr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Łódzki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1315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C700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1196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5F05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E6C7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</w:tr>
    </w:tbl>
    <w:p w14:paraId="7A19A6F2" w14:textId="4881FAA2" w:rsidR="00EE32ED" w:rsidRPr="00316F86" w:rsidRDefault="00EE32ED" w:rsidP="00EE32ED">
      <w:r w:rsidRPr="00965109">
        <w:rPr>
          <w:color w:val="1B0BB5"/>
        </w:rPr>
        <w:t xml:space="preserve"> </w:t>
      </w:r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  <w:r w:rsidR="000079B9">
        <w:rPr>
          <w:rFonts w:ascii="Arial" w:hAnsi="Arial" w:cs="Arial"/>
          <w:i/>
          <w:sz w:val="18"/>
          <w:szCs w:val="18"/>
        </w:rPr>
        <w:t xml:space="preserve"> z 2023 roku</w:t>
      </w:r>
    </w:p>
    <w:p w14:paraId="1544323D" w14:textId="77777777" w:rsidR="00D539F0" w:rsidRPr="00BB7000" w:rsidRDefault="00D539F0" w:rsidP="00D539F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0A978CA0" w14:textId="0909767D" w:rsidR="00D539F0" w:rsidRPr="00965109" w:rsidRDefault="00BB7000" w:rsidP="00965109">
      <w:pPr>
        <w:pStyle w:val="Nagwek2"/>
        <w:rPr>
          <w:color w:val="1B0BB5"/>
        </w:rPr>
      </w:pPr>
      <w:bookmarkStart w:id="25" w:name="_Toc217913763"/>
      <w:r w:rsidRPr="00965109">
        <w:rPr>
          <w:color w:val="1B0BB5"/>
        </w:rPr>
        <w:t>Tab</w:t>
      </w:r>
      <w:r w:rsidR="00855749" w:rsidRPr="00965109">
        <w:rPr>
          <w:color w:val="1B0BB5"/>
        </w:rPr>
        <w:t>el</w:t>
      </w:r>
      <w:r w:rsidRPr="00965109">
        <w:rPr>
          <w:color w:val="1B0BB5"/>
        </w:rPr>
        <w:t>a 2.</w:t>
      </w:r>
      <w:r w:rsidR="00E854F5">
        <w:rPr>
          <w:color w:val="1B0BB5"/>
        </w:rPr>
        <w:t>1</w:t>
      </w:r>
      <w:r w:rsidR="008D4369">
        <w:rPr>
          <w:color w:val="1B0BB5"/>
        </w:rPr>
        <w:t>3</w:t>
      </w:r>
      <w:r w:rsidRPr="00965109">
        <w:rPr>
          <w:color w:val="1B0BB5"/>
        </w:rPr>
        <w:t>. Wskaźnik obciążenia osobami starszymi</w:t>
      </w:r>
      <w:r w:rsidR="00A2443D">
        <w:rPr>
          <w:color w:val="1B0BB5"/>
        </w:rPr>
        <w:t xml:space="preserve"> </w:t>
      </w:r>
      <w:r w:rsidR="00D661E7">
        <w:rPr>
          <w:color w:val="1B0BB5"/>
        </w:rPr>
        <w:t xml:space="preserve">w województwie łódzkim </w:t>
      </w:r>
      <w:r w:rsidR="00A2443D">
        <w:rPr>
          <w:color w:val="1B0BB5"/>
        </w:rPr>
        <w:t>do 2050 roku</w:t>
      </w:r>
      <w:bookmarkEnd w:id="25"/>
    </w:p>
    <w:p w14:paraId="72FA8D45" w14:textId="77777777" w:rsidR="00BB7000" w:rsidRPr="00BB7000" w:rsidRDefault="00BB7000" w:rsidP="00D539F0">
      <w:pPr>
        <w:keepNext/>
        <w:keepLines/>
        <w:outlineLvl w:val="1"/>
        <w:rPr>
          <w:rFonts w:asciiTheme="majorHAnsi" w:eastAsiaTheme="majorEastAsia" w:hAnsiTheme="majorHAnsi" w:cstheme="majorBidi"/>
          <w:color w:val="1B0BB5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842"/>
        <w:gridCol w:w="992"/>
        <w:gridCol w:w="851"/>
        <w:gridCol w:w="992"/>
        <w:gridCol w:w="992"/>
        <w:gridCol w:w="851"/>
        <w:gridCol w:w="992"/>
        <w:gridCol w:w="851"/>
        <w:gridCol w:w="850"/>
      </w:tblGrid>
      <w:tr w:rsidR="00D539F0" w:rsidRPr="00BB7000" w14:paraId="6F8B3E65" w14:textId="77777777" w:rsidTr="00A151FA">
        <w:trPr>
          <w:trHeight w:val="4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8449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Łódzkie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8D81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Dane rzeczywiste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756B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Prognoza</w:t>
            </w:r>
          </w:p>
        </w:tc>
      </w:tr>
      <w:tr w:rsidR="00D539F0" w:rsidRPr="00BB7000" w14:paraId="740BD6AF" w14:textId="77777777" w:rsidTr="00A151FA">
        <w:trPr>
          <w:trHeight w:val="31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A3E4" w14:textId="77777777" w:rsidR="002A12EF" w:rsidRDefault="002A12EF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14:paraId="240CC43D" w14:textId="260D9303" w:rsidR="00D539F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Rok</w:t>
            </w:r>
          </w:p>
          <w:p w14:paraId="43E30424" w14:textId="77777777" w:rsidR="002A12EF" w:rsidRDefault="002A12EF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14:paraId="4BE58F31" w14:textId="1A7F632F" w:rsidR="00024102" w:rsidRPr="00BB7000" w:rsidRDefault="00024102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3739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592E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FA86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C517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D81A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21A2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0292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4FCA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D8EC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50</w:t>
            </w:r>
          </w:p>
        </w:tc>
      </w:tr>
      <w:tr w:rsidR="00D539F0" w:rsidRPr="00BB7000" w14:paraId="305E21D9" w14:textId="77777777" w:rsidTr="00A151FA">
        <w:trPr>
          <w:trHeight w:val="40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8CD2" w14:textId="77777777" w:rsidR="00024102" w:rsidRDefault="00024102" w:rsidP="0052445E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06F7CCE9" w14:textId="77777777" w:rsidR="002A12EF" w:rsidRDefault="00D539F0" w:rsidP="0052445E">
            <w:pPr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Wskaźnik</w:t>
            </w:r>
          </w:p>
          <w:p w14:paraId="18D80C54" w14:textId="7722A3EE" w:rsidR="00D539F0" w:rsidRDefault="00D539F0" w:rsidP="0052445E">
            <w:pPr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  <w:p w14:paraId="0537E8A5" w14:textId="241A1D05" w:rsidR="00024102" w:rsidRPr="00BB7000" w:rsidRDefault="00024102" w:rsidP="0052445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B92A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5513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AB6C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08E7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6860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F847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87A0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B1B5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4984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63,1</w:t>
            </w:r>
          </w:p>
        </w:tc>
      </w:tr>
    </w:tbl>
    <w:p w14:paraId="2F1061A3" w14:textId="482DFF31" w:rsidR="00D539F0" w:rsidRPr="00BB7000" w:rsidRDefault="00D539F0" w:rsidP="00D539F0">
      <w:pPr>
        <w:rPr>
          <w:rFonts w:ascii="Arial" w:hAnsi="Arial" w:cs="Arial"/>
          <w:i/>
          <w:sz w:val="18"/>
          <w:szCs w:val="18"/>
        </w:rPr>
      </w:pPr>
      <w:r w:rsidRPr="00BB7000">
        <w:rPr>
          <w:rFonts w:ascii="Arial" w:hAnsi="Arial" w:cs="Arial"/>
          <w:i/>
          <w:sz w:val="18"/>
          <w:szCs w:val="18"/>
        </w:rPr>
        <w:t>Źródło: dane Głównego Urzędu Statystycznego</w:t>
      </w:r>
      <w:r w:rsidR="000079B9">
        <w:rPr>
          <w:rFonts w:ascii="Arial" w:hAnsi="Arial" w:cs="Arial"/>
          <w:i/>
          <w:sz w:val="18"/>
          <w:szCs w:val="18"/>
        </w:rPr>
        <w:t xml:space="preserve"> z 2023 roku</w:t>
      </w:r>
    </w:p>
    <w:p w14:paraId="551DF753" w14:textId="77777777" w:rsidR="00BB7000" w:rsidRPr="00BB7000" w:rsidRDefault="00BB7000" w:rsidP="00BB7000"/>
    <w:p w14:paraId="3EF408A1" w14:textId="4771374E" w:rsidR="00E30285" w:rsidRPr="0092088E" w:rsidRDefault="00E30285" w:rsidP="00E772C8">
      <w:pPr>
        <w:pStyle w:val="Nagwek2"/>
        <w:rPr>
          <w:color w:val="1B0BB5"/>
        </w:rPr>
      </w:pPr>
      <w:bookmarkStart w:id="26" w:name="_Toc217913764"/>
      <w:r w:rsidRPr="0092088E">
        <w:rPr>
          <w:color w:val="1B0BB5"/>
        </w:rPr>
        <w:t>Wykres 2.</w:t>
      </w:r>
      <w:r w:rsidR="007F0C1F">
        <w:rPr>
          <w:color w:val="1B0BB5"/>
        </w:rPr>
        <w:t>1</w:t>
      </w:r>
      <w:r w:rsidRPr="0092088E">
        <w:rPr>
          <w:color w:val="1B0BB5"/>
        </w:rPr>
        <w:t>. Ludność województwa łódzkiego w latach 2015-202</w:t>
      </w:r>
      <w:r w:rsidR="0072476F">
        <w:rPr>
          <w:color w:val="1B0BB5"/>
        </w:rPr>
        <w:t>4</w:t>
      </w:r>
      <w:bookmarkEnd w:id="26"/>
    </w:p>
    <w:p w14:paraId="31DD15DD" w14:textId="77777777" w:rsidR="004747EB" w:rsidRPr="004747EB" w:rsidRDefault="004747EB" w:rsidP="004747EB"/>
    <w:p w14:paraId="32FBED1E" w14:textId="0C58EDBE" w:rsidR="00E30285" w:rsidRDefault="0072476F" w:rsidP="00AB601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A53790" wp14:editId="10952C1A">
            <wp:extent cx="5760720" cy="3222625"/>
            <wp:effectExtent l="0" t="0" r="11430" b="15875"/>
            <wp:docPr id="163199003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895944" w14:textId="3F8C9104" w:rsidR="00E30285" w:rsidRPr="009E59DB" w:rsidRDefault="00E30285" w:rsidP="00DA3719">
      <w:pPr>
        <w:pStyle w:val="Nagwek2"/>
        <w:spacing w:after="240"/>
        <w:rPr>
          <w:color w:val="1F11A7"/>
        </w:rPr>
      </w:pPr>
      <w:bookmarkStart w:id="27" w:name="_Toc217913765"/>
      <w:r w:rsidRPr="009E59DB">
        <w:rPr>
          <w:color w:val="1F11A7"/>
        </w:rPr>
        <w:lastRenderedPageBreak/>
        <w:t>Wykres 2.</w:t>
      </w:r>
      <w:r w:rsidR="007F0C1F">
        <w:rPr>
          <w:color w:val="1F11A7"/>
        </w:rPr>
        <w:t>2</w:t>
      </w:r>
      <w:r w:rsidRPr="009E59DB">
        <w:rPr>
          <w:color w:val="1F11A7"/>
        </w:rPr>
        <w:t>. Ludność województwa łódzkiego w 202</w:t>
      </w:r>
      <w:r w:rsidR="007F0C1F">
        <w:rPr>
          <w:color w:val="1F11A7"/>
        </w:rPr>
        <w:t>4</w:t>
      </w:r>
      <w:r w:rsidRPr="009E59DB">
        <w:rPr>
          <w:color w:val="1F11A7"/>
        </w:rPr>
        <w:t xml:space="preserve"> roku według powiatów</w:t>
      </w:r>
      <w:bookmarkEnd w:id="27"/>
      <w:r w:rsidRPr="009E59DB">
        <w:rPr>
          <w:color w:val="1F11A7"/>
        </w:rPr>
        <w:t xml:space="preserve"> </w:t>
      </w:r>
    </w:p>
    <w:p w14:paraId="18324E16" w14:textId="7EEE2A7F" w:rsidR="00E30285" w:rsidRDefault="007F0C1F" w:rsidP="00DA3719">
      <w:pPr>
        <w:pStyle w:val="Tekstpodstawowy"/>
        <w:jc w:val="center"/>
        <w:rPr>
          <w:rFonts w:ascii="Arial" w:hAnsi="Arial" w:cs="Arial"/>
          <w:color w:val="1F11A7"/>
        </w:rPr>
      </w:pPr>
      <w:r>
        <w:rPr>
          <w:noProof/>
        </w:rPr>
        <w:drawing>
          <wp:inline distT="0" distB="0" distL="0" distR="0" wp14:anchorId="11E14A1E" wp14:editId="2B58C2AD">
            <wp:extent cx="5657850" cy="8181975"/>
            <wp:effectExtent l="0" t="0" r="0" b="9525"/>
            <wp:docPr id="2685246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CE9B211" w14:textId="004D627C" w:rsidR="00E30285" w:rsidRPr="009E59DB" w:rsidRDefault="00E30285" w:rsidP="00E772C8">
      <w:pPr>
        <w:pStyle w:val="Nagwek2"/>
        <w:rPr>
          <w:color w:val="1F11A7"/>
        </w:rPr>
      </w:pPr>
      <w:bookmarkStart w:id="28" w:name="_Toc217913766"/>
      <w:r w:rsidRPr="009E59DB">
        <w:rPr>
          <w:color w:val="1F11A7"/>
        </w:rPr>
        <w:lastRenderedPageBreak/>
        <w:t>Wykres 2.</w:t>
      </w:r>
      <w:r w:rsidR="007F0C1F">
        <w:rPr>
          <w:color w:val="1F11A7"/>
        </w:rPr>
        <w:t>3</w:t>
      </w:r>
      <w:r w:rsidRPr="009E59DB">
        <w:rPr>
          <w:color w:val="1F11A7"/>
        </w:rPr>
        <w:t>. Ludność województwa łódzkiego w 202</w:t>
      </w:r>
      <w:r w:rsidR="007F0C1F">
        <w:rPr>
          <w:color w:val="1F11A7"/>
        </w:rPr>
        <w:t>4</w:t>
      </w:r>
      <w:r w:rsidRPr="009E59DB">
        <w:rPr>
          <w:color w:val="1F11A7"/>
        </w:rPr>
        <w:t xml:space="preserve"> roku według powiatów i płci</w:t>
      </w:r>
      <w:bookmarkEnd w:id="28"/>
    </w:p>
    <w:p w14:paraId="5C613733" w14:textId="77777777" w:rsidR="00E30285" w:rsidRDefault="00E30285" w:rsidP="00E30285">
      <w:pPr>
        <w:pStyle w:val="Tekstpodstawowy"/>
        <w:jc w:val="left"/>
        <w:rPr>
          <w:rFonts w:ascii="Arial" w:hAnsi="Arial" w:cs="Arial"/>
          <w:color w:val="1F11A7"/>
        </w:rPr>
      </w:pPr>
    </w:p>
    <w:p w14:paraId="188F97A4" w14:textId="150B6CE6" w:rsidR="00E30285" w:rsidRDefault="007F0C1F" w:rsidP="00E30285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5D5E43" wp14:editId="07313587">
            <wp:extent cx="5760720" cy="7991475"/>
            <wp:effectExtent l="0" t="0" r="11430" b="9525"/>
            <wp:docPr id="139671389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B7AC27A" w14:textId="7631DE77" w:rsidR="00A8151E" w:rsidRPr="002961BD" w:rsidRDefault="00A8151E" w:rsidP="00E854F5">
      <w:pPr>
        <w:pStyle w:val="Nagwek2"/>
        <w:rPr>
          <w:rStyle w:val="Nagwek2Znak"/>
          <w:color w:val="1F11A7"/>
          <w:szCs w:val="22"/>
        </w:rPr>
      </w:pPr>
      <w:bookmarkStart w:id="29" w:name="_Toc217913767"/>
      <w:r w:rsidRPr="002961BD">
        <w:rPr>
          <w:rStyle w:val="Nagwek2Znak"/>
          <w:color w:val="1F11A7"/>
          <w:szCs w:val="22"/>
        </w:rPr>
        <w:lastRenderedPageBreak/>
        <w:t>Wykres 2.</w:t>
      </w:r>
      <w:r w:rsidR="007F0C1F">
        <w:rPr>
          <w:rStyle w:val="Nagwek2Znak"/>
          <w:color w:val="1F11A7"/>
          <w:szCs w:val="22"/>
        </w:rPr>
        <w:t>4</w:t>
      </w:r>
      <w:r w:rsidRPr="002961BD">
        <w:rPr>
          <w:rStyle w:val="Nagwek2Znak"/>
          <w:color w:val="1F11A7"/>
          <w:szCs w:val="22"/>
        </w:rPr>
        <w:t>. Gęstość zaludnienia na 1 km kw. w województwie łódzkim w 202</w:t>
      </w:r>
      <w:r w:rsidR="005B6818">
        <w:rPr>
          <w:rStyle w:val="Nagwek2Znak"/>
          <w:color w:val="1F11A7"/>
          <w:szCs w:val="22"/>
        </w:rPr>
        <w:t>4</w:t>
      </w:r>
      <w:r w:rsidRPr="002961BD">
        <w:rPr>
          <w:rStyle w:val="Nagwek2Znak"/>
          <w:color w:val="1F11A7"/>
          <w:szCs w:val="22"/>
        </w:rPr>
        <w:t xml:space="preserve"> roku według powiatów</w:t>
      </w:r>
      <w:bookmarkEnd w:id="29"/>
    </w:p>
    <w:p w14:paraId="1E37261A" w14:textId="3CB13D59" w:rsidR="00A8151E" w:rsidRDefault="00A8151E" w:rsidP="0064095D">
      <w:pPr>
        <w:pStyle w:val="Tekstpodstawowy"/>
        <w:spacing w:line="240" w:lineRule="auto"/>
        <w:jc w:val="left"/>
        <w:rPr>
          <w:rStyle w:val="Nagwek2Znak"/>
          <w:color w:val="1F11A7"/>
        </w:rPr>
      </w:pPr>
    </w:p>
    <w:p w14:paraId="768B62D5" w14:textId="71CD3A32" w:rsidR="00A8151E" w:rsidRDefault="005B6818" w:rsidP="00A8151E">
      <w:pPr>
        <w:pStyle w:val="Tekstpodstawowy"/>
        <w:spacing w:line="240" w:lineRule="auto"/>
        <w:jc w:val="center"/>
        <w:rPr>
          <w:rStyle w:val="Nagwek2Znak"/>
          <w:color w:val="1F11A7"/>
        </w:rPr>
      </w:pPr>
      <w:r>
        <w:rPr>
          <w:noProof/>
        </w:rPr>
        <w:drawing>
          <wp:inline distT="0" distB="0" distL="0" distR="0" wp14:anchorId="693E8A38" wp14:editId="01933200">
            <wp:extent cx="5543550" cy="8115300"/>
            <wp:effectExtent l="0" t="0" r="0" b="0"/>
            <wp:docPr id="49101656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15B6382-4381-038B-0CBB-FCA06A14D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F12ED3" w14:textId="77777777" w:rsidR="00A8151E" w:rsidRDefault="00A8151E" w:rsidP="0064095D">
      <w:pPr>
        <w:pStyle w:val="Tekstpodstawowy"/>
        <w:spacing w:line="240" w:lineRule="auto"/>
        <w:jc w:val="left"/>
        <w:rPr>
          <w:rStyle w:val="Nagwek2Znak"/>
          <w:color w:val="1F11A7"/>
        </w:rPr>
      </w:pPr>
    </w:p>
    <w:p w14:paraId="7DBB5055" w14:textId="1227AC69" w:rsidR="001F55B4" w:rsidRPr="00214431" w:rsidRDefault="001F55B4" w:rsidP="00E854F5">
      <w:pPr>
        <w:pStyle w:val="Nagwek2"/>
      </w:pPr>
      <w:bookmarkStart w:id="30" w:name="_Toc217913768"/>
      <w:r w:rsidRPr="00214431">
        <w:rPr>
          <w:rStyle w:val="Nagwek2Znak"/>
          <w:color w:val="1F11A7"/>
          <w:szCs w:val="22"/>
        </w:rPr>
        <w:lastRenderedPageBreak/>
        <w:t>Wykres 2.</w:t>
      </w:r>
      <w:r w:rsidR="007F0C1F">
        <w:rPr>
          <w:rStyle w:val="Nagwek2Znak"/>
          <w:color w:val="1F11A7"/>
          <w:szCs w:val="22"/>
        </w:rPr>
        <w:t>5</w:t>
      </w:r>
      <w:r w:rsidRPr="00214431">
        <w:rPr>
          <w:rStyle w:val="Nagwek2Znak"/>
          <w:color w:val="1F11A7"/>
          <w:szCs w:val="22"/>
        </w:rPr>
        <w:t xml:space="preserve">. Stosunek liczby kobiet do liczby mężczyzn w województwie łódzkim w zależności od wieku (stan na </w:t>
      </w:r>
      <w:r w:rsidR="00DB7C43" w:rsidRPr="00214431">
        <w:rPr>
          <w:rStyle w:val="Nagwek2Znak"/>
          <w:color w:val="1F11A7"/>
          <w:szCs w:val="22"/>
        </w:rPr>
        <w:t xml:space="preserve">dzień </w:t>
      </w:r>
      <w:r w:rsidRPr="00214431">
        <w:rPr>
          <w:rStyle w:val="Nagwek2Znak"/>
          <w:color w:val="1F11A7"/>
          <w:szCs w:val="22"/>
        </w:rPr>
        <w:t>31.12.</w:t>
      </w:r>
      <w:r w:rsidR="005B4D30" w:rsidRPr="00214431">
        <w:rPr>
          <w:rStyle w:val="Nagwek2Znak"/>
          <w:color w:val="1F11A7"/>
          <w:szCs w:val="22"/>
        </w:rPr>
        <w:t>202</w:t>
      </w:r>
      <w:r w:rsidR="00AA3CE2">
        <w:rPr>
          <w:rStyle w:val="Nagwek2Znak"/>
          <w:color w:val="1F11A7"/>
          <w:szCs w:val="22"/>
        </w:rPr>
        <w:t>4</w:t>
      </w:r>
      <w:r w:rsidR="005B4D30" w:rsidRPr="00214431">
        <w:rPr>
          <w:rStyle w:val="Nagwek2Znak"/>
          <w:color w:val="1F11A7"/>
          <w:szCs w:val="22"/>
        </w:rPr>
        <w:t xml:space="preserve"> roku</w:t>
      </w:r>
      <w:r w:rsidRPr="00214431">
        <w:rPr>
          <w:rStyle w:val="Nagwek2Znak"/>
          <w:color w:val="1F11A7"/>
          <w:szCs w:val="22"/>
        </w:rPr>
        <w:t>)</w:t>
      </w:r>
      <w:bookmarkEnd w:id="30"/>
      <w:r w:rsidR="00A151FA" w:rsidRPr="00214431">
        <w:t xml:space="preserve"> </w:t>
      </w:r>
    </w:p>
    <w:p w14:paraId="5C864C0B" w14:textId="12F6E459" w:rsidR="002F48F7" w:rsidRDefault="002F48F7" w:rsidP="00A151FA">
      <w:pPr>
        <w:pStyle w:val="Nagwek2"/>
        <w:spacing w:before="0"/>
        <w:rPr>
          <w:szCs w:val="24"/>
        </w:rPr>
      </w:pPr>
    </w:p>
    <w:p w14:paraId="24A2D4D2" w14:textId="4B070D35" w:rsidR="00B13BD9" w:rsidRPr="00B13BD9" w:rsidRDefault="00AA3CE2" w:rsidP="007A4703">
      <w:r w:rsidRPr="00AA3CE2">
        <w:rPr>
          <w:noProof/>
        </w:rPr>
        <w:drawing>
          <wp:inline distT="0" distB="0" distL="0" distR="0" wp14:anchorId="4438A83F" wp14:editId="23DFC4BC">
            <wp:extent cx="5760720" cy="4131945"/>
            <wp:effectExtent l="0" t="0" r="0" b="1905"/>
            <wp:docPr id="86447336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84E5" w14:textId="64BDF08E" w:rsidR="002F48F7" w:rsidRDefault="002F48F7" w:rsidP="0064095D">
      <w:pPr>
        <w:pStyle w:val="Nagwek2"/>
      </w:pPr>
    </w:p>
    <w:p w14:paraId="53413A8E" w14:textId="430E2378" w:rsidR="002961BD" w:rsidRDefault="00B13BD9" w:rsidP="002961BD">
      <w:pPr>
        <w:pStyle w:val="Nagwek2"/>
        <w:spacing w:after="240"/>
        <w:rPr>
          <w:color w:val="3333CC"/>
        </w:rPr>
      </w:pPr>
      <w:bookmarkStart w:id="31" w:name="_Toc217913769"/>
      <w:r>
        <w:rPr>
          <w:color w:val="3333CC"/>
        </w:rPr>
        <w:t>Wykres</w:t>
      </w:r>
      <w:r w:rsidRPr="00B968A4">
        <w:rPr>
          <w:color w:val="3333CC"/>
        </w:rPr>
        <w:t xml:space="preserve"> 2.</w:t>
      </w:r>
      <w:r w:rsidR="007F0C1F">
        <w:rPr>
          <w:color w:val="3333CC"/>
        </w:rPr>
        <w:t>6</w:t>
      </w:r>
      <w:r>
        <w:rPr>
          <w:color w:val="3333CC"/>
        </w:rPr>
        <w:t>.</w:t>
      </w:r>
      <w:r w:rsidRPr="00B968A4">
        <w:rPr>
          <w:color w:val="3333CC"/>
        </w:rPr>
        <w:t xml:space="preserve"> </w:t>
      </w:r>
      <w:r>
        <w:rPr>
          <w:color w:val="3333CC"/>
        </w:rPr>
        <w:t>Prognozowan</w:t>
      </w:r>
      <w:r w:rsidR="002961BD">
        <w:rPr>
          <w:color w:val="3333CC"/>
        </w:rPr>
        <w:t>y</w:t>
      </w:r>
      <w:r>
        <w:rPr>
          <w:color w:val="3333CC"/>
        </w:rPr>
        <w:t xml:space="preserve"> </w:t>
      </w:r>
      <w:r w:rsidR="002961BD">
        <w:rPr>
          <w:color w:val="3333CC"/>
        </w:rPr>
        <w:t>procentowy udział osób w wieku 65 lat i więcej</w:t>
      </w:r>
      <w:r>
        <w:rPr>
          <w:color w:val="3333CC"/>
        </w:rPr>
        <w:t xml:space="preserve"> </w:t>
      </w:r>
      <w:r w:rsidRPr="00B968A4">
        <w:rPr>
          <w:color w:val="3333CC"/>
        </w:rPr>
        <w:t xml:space="preserve">w </w:t>
      </w:r>
      <w:r w:rsidR="002961BD">
        <w:rPr>
          <w:color w:val="3333CC"/>
        </w:rPr>
        <w:t xml:space="preserve">populacji </w:t>
      </w:r>
      <w:r w:rsidRPr="00B968A4">
        <w:rPr>
          <w:color w:val="3333CC"/>
        </w:rPr>
        <w:t>województw</w:t>
      </w:r>
      <w:r w:rsidR="002961BD">
        <w:rPr>
          <w:color w:val="3333CC"/>
        </w:rPr>
        <w:t>a</w:t>
      </w:r>
      <w:r w:rsidRPr="00B968A4">
        <w:rPr>
          <w:color w:val="3333CC"/>
        </w:rPr>
        <w:t xml:space="preserve"> łódzki</w:t>
      </w:r>
      <w:r w:rsidR="002961BD">
        <w:rPr>
          <w:color w:val="3333CC"/>
        </w:rPr>
        <w:t>ego</w:t>
      </w:r>
      <w:r w:rsidRPr="00B968A4">
        <w:rPr>
          <w:color w:val="3333CC"/>
        </w:rPr>
        <w:t xml:space="preserve"> </w:t>
      </w:r>
      <w:r w:rsidR="002961BD">
        <w:rPr>
          <w:color w:val="3333CC"/>
        </w:rPr>
        <w:t>w wybranych latach</w:t>
      </w:r>
      <w:bookmarkEnd w:id="31"/>
    </w:p>
    <w:p w14:paraId="68D042CE" w14:textId="28FED514" w:rsidR="00B13BD9" w:rsidRDefault="002961BD" w:rsidP="00F862BC">
      <w:r>
        <w:rPr>
          <w:noProof/>
        </w:rPr>
        <w:drawing>
          <wp:inline distT="0" distB="0" distL="0" distR="0" wp14:anchorId="12E2E7DA" wp14:editId="175604A4">
            <wp:extent cx="5686425" cy="2917840"/>
            <wp:effectExtent l="0" t="0" r="0" b="0"/>
            <wp:docPr id="1454030068" name="Obraz 145403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42" cy="294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EB4D5" w14:textId="2F9E31BE" w:rsidR="002961BD" w:rsidRPr="002961BD" w:rsidRDefault="002961BD" w:rsidP="002961BD">
      <w:pPr>
        <w:jc w:val="center"/>
      </w:pPr>
    </w:p>
    <w:p w14:paraId="1588F206" w14:textId="4F700A53" w:rsidR="005B4D30" w:rsidRDefault="005B4D30" w:rsidP="009430C0">
      <w:pPr>
        <w:pStyle w:val="Nagwek2"/>
        <w:rPr>
          <w:color w:val="1B0BB5"/>
        </w:rPr>
      </w:pPr>
      <w:bookmarkStart w:id="32" w:name="_Toc217913770"/>
      <w:r w:rsidRPr="00DB7C43">
        <w:rPr>
          <w:color w:val="1B0BB5"/>
        </w:rPr>
        <w:lastRenderedPageBreak/>
        <w:t>Wykres 2.</w:t>
      </w:r>
      <w:r w:rsidR="007F0C1F">
        <w:rPr>
          <w:color w:val="1B0BB5"/>
        </w:rPr>
        <w:t>7</w:t>
      </w:r>
      <w:r w:rsidRPr="00DB7C43">
        <w:rPr>
          <w:color w:val="1B0BB5"/>
        </w:rPr>
        <w:t>. Przyrost naturalny w 202</w:t>
      </w:r>
      <w:r w:rsidR="00E92207">
        <w:rPr>
          <w:color w:val="1B0BB5"/>
        </w:rPr>
        <w:t>4</w:t>
      </w:r>
      <w:r w:rsidRPr="00DB7C43">
        <w:rPr>
          <w:color w:val="1B0BB5"/>
        </w:rPr>
        <w:t xml:space="preserve"> roku według powiatów – współczynnik na 1 000 mieszkańców</w:t>
      </w:r>
      <w:bookmarkEnd w:id="32"/>
    </w:p>
    <w:p w14:paraId="2F31EBDA" w14:textId="77777777" w:rsidR="002961BD" w:rsidRPr="002961BD" w:rsidRDefault="002961BD" w:rsidP="002961BD"/>
    <w:p w14:paraId="0C1DA804" w14:textId="692659F6" w:rsidR="005B4D30" w:rsidRDefault="00E92207" w:rsidP="00214431">
      <w:pPr>
        <w:jc w:val="center"/>
      </w:pPr>
      <w:r>
        <w:rPr>
          <w:noProof/>
        </w:rPr>
        <w:drawing>
          <wp:inline distT="0" distB="0" distL="0" distR="0" wp14:anchorId="7F562A8C" wp14:editId="78949A19">
            <wp:extent cx="5760720" cy="8039100"/>
            <wp:effectExtent l="0" t="0" r="11430" b="0"/>
            <wp:docPr id="142242396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FEDCD5A" w14:textId="7F6971C0" w:rsidR="00AB0DBF" w:rsidRPr="009E59DB" w:rsidRDefault="00AB0DBF" w:rsidP="00AB0DBF">
      <w:pPr>
        <w:pStyle w:val="Nagwek2"/>
        <w:rPr>
          <w:color w:val="1F11A7"/>
        </w:rPr>
      </w:pPr>
      <w:bookmarkStart w:id="33" w:name="_Toc217913771"/>
      <w:r w:rsidRPr="009E59DB">
        <w:rPr>
          <w:color w:val="1F11A7"/>
        </w:rPr>
        <w:lastRenderedPageBreak/>
        <w:t>Wykres 2.</w:t>
      </w:r>
      <w:r w:rsidR="007F0C1F">
        <w:rPr>
          <w:color w:val="1F11A7"/>
        </w:rPr>
        <w:t>8</w:t>
      </w:r>
      <w:r w:rsidRPr="009E59DB">
        <w:rPr>
          <w:color w:val="1F11A7"/>
        </w:rPr>
        <w:t>. Odsetek ludności w wieku przedprodukcyjnym, prod</w:t>
      </w:r>
      <w:r w:rsidR="00415B5E">
        <w:rPr>
          <w:color w:val="1F11A7"/>
        </w:rPr>
        <w:t>ukcyjnym i poprodukcyjnym w 202</w:t>
      </w:r>
      <w:r w:rsidR="00AD7AF6">
        <w:rPr>
          <w:color w:val="1F11A7"/>
        </w:rPr>
        <w:t>4</w:t>
      </w:r>
      <w:r w:rsidRPr="009E59DB">
        <w:rPr>
          <w:color w:val="1F11A7"/>
        </w:rPr>
        <w:t xml:space="preserve"> roku według płci</w:t>
      </w:r>
      <w:bookmarkEnd w:id="33"/>
    </w:p>
    <w:p w14:paraId="6C65E507" w14:textId="77777777" w:rsidR="009E59DB" w:rsidRPr="009E59DB" w:rsidRDefault="009E59DB" w:rsidP="009E59DB"/>
    <w:p w14:paraId="64B47797" w14:textId="15AA2038" w:rsidR="00AB0DBF" w:rsidRDefault="00E92207" w:rsidP="00AB0DBF">
      <w:pPr>
        <w:jc w:val="center"/>
      </w:pPr>
      <w:r>
        <w:rPr>
          <w:noProof/>
        </w:rPr>
        <w:drawing>
          <wp:inline distT="0" distB="0" distL="0" distR="0" wp14:anchorId="3AA2D1BF" wp14:editId="744449EA">
            <wp:extent cx="5476875" cy="4928235"/>
            <wp:effectExtent l="0" t="0" r="9525" b="5715"/>
            <wp:docPr id="190641647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7718747" w14:textId="0446A459" w:rsidR="00AB0DBF" w:rsidRDefault="006C43EB" w:rsidP="00AB0DBF">
      <w:r>
        <w:t xml:space="preserve">   </w:t>
      </w:r>
      <w:r w:rsidR="00AB0DBF">
        <w:t xml:space="preserve"> </w:t>
      </w:r>
      <w:r w:rsidR="00E92207">
        <w:rPr>
          <w:noProof/>
        </w:rPr>
        <w:drawing>
          <wp:inline distT="0" distB="0" distL="0" distR="0" wp14:anchorId="05DBB3F9" wp14:editId="169D0C70">
            <wp:extent cx="2771775" cy="2896870"/>
            <wp:effectExtent l="0" t="0" r="9525" b="17780"/>
            <wp:docPr id="62066444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AB0DBF">
        <w:t xml:space="preserve"> </w:t>
      </w:r>
      <w:r w:rsidR="00E92207">
        <w:rPr>
          <w:noProof/>
        </w:rPr>
        <w:drawing>
          <wp:inline distT="0" distB="0" distL="0" distR="0" wp14:anchorId="49697EDE" wp14:editId="33BC746C">
            <wp:extent cx="2638425" cy="2896870"/>
            <wp:effectExtent l="0" t="0" r="9525" b="17780"/>
            <wp:docPr id="58962538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FA52EFC" w14:textId="5C7F7BA5" w:rsidR="005865B2" w:rsidRDefault="009E59DB" w:rsidP="005865B2">
      <w:pPr>
        <w:pStyle w:val="Nagwek2"/>
        <w:spacing w:after="240"/>
        <w:rPr>
          <w:color w:val="1F11A7"/>
        </w:rPr>
      </w:pPr>
      <w:bookmarkStart w:id="34" w:name="_Toc217913772"/>
      <w:r w:rsidRPr="00B80D93">
        <w:rPr>
          <w:color w:val="1F11A7"/>
        </w:rPr>
        <w:lastRenderedPageBreak/>
        <w:t>Wykres 2.</w:t>
      </w:r>
      <w:r w:rsidR="007F0C1F">
        <w:rPr>
          <w:color w:val="1F11A7"/>
        </w:rPr>
        <w:t>9</w:t>
      </w:r>
      <w:r w:rsidRPr="00B80D93">
        <w:rPr>
          <w:color w:val="1F11A7"/>
        </w:rPr>
        <w:t>. Odsetek ludności w wieku produkcyjnym i nieprodukcyjnym w 202</w:t>
      </w:r>
      <w:r w:rsidR="00AD7AF6">
        <w:rPr>
          <w:color w:val="1F11A7"/>
        </w:rPr>
        <w:t>4</w:t>
      </w:r>
      <w:r w:rsidRPr="00B80D93">
        <w:rPr>
          <w:color w:val="1F11A7"/>
        </w:rPr>
        <w:t xml:space="preserve"> roku według </w:t>
      </w:r>
      <w:r w:rsidR="009430C0">
        <w:rPr>
          <w:color w:val="1F11A7"/>
        </w:rPr>
        <w:t>p</w:t>
      </w:r>
      <w:r w:rsidRPr="00B80D93">
        <w:rPr>
          <w:color w:val="1F11A7"/>
        </w:rPr>
        <w:t>owiatów</w:t>
      </w:r>
      <w:bookmarkEnd w:id="34"/>
    </w:p>
    <w:p w14:paraId="105431DE" w14:textId="36929CA3" w:rsidR="009E59DB" w:rsidRDefault="00AD7AF6" w:rsidP="00F862BC">
      <w:r>
        <w:rPr>
          <w:noProof/>
        </w:rPr>
        <w:drawing>
          <wp:inline distT="0" distB="0" distL="0" distR="0" wp14:anchorId="318FD9A8" wp14:editId="3EF455E5">
            <wp:extent cx="5762625" cy="8315325"/>
            <wp:effectExtent l="0" t="0" r="9525" b="9525"/>
            <wp:docPr id="2427588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A3F4FE5" w14:textId="5B71EA02" w:rsidR="0008504C" w:rsidRDefault="002F48F7" w:rsidP="0064095D">
      <w:pPr>
        <w:pStyle w:val="Nagwek2"/>
        <w:rPr>
          <w:color w:val="1F11A7"/>
        </w:rPr>
      </w:pPr>
      <w:bookmarkStart w:id="35" w:name="_Toc217913773"/>
      <w:r>
        <w:rPr>
          <w:color w:val="1F11A7"/>
        </w:rPr>
        <w:lastRenderedPageBreak/>
        <w:t>Tabela 2.</w:t>
      </w:r>
      <w:r w:rsidR="00E854F5">
        <w:rPr>
          <w:color w:val="1F11A7"/>
        </w:rPr>
        <w:t>1</w:t>
      </w:r>
      <w:r w:rsidR="007F0C1F">
        <w:rPr>
          <w:color w:val="1F11A7"/>
        </w:rPr>
        <w:t>4</w:t>
      </w:r>
      <w:r w:rsidR="00935650">
        <w:rPr>
          <w:color w:val="1F11A7"/>
        </w:rPr>
        <w:t>.</w:t>
      </w:r>
      <w:r w:rsidR="0008504C" w:rsidRPr="004654DC">
        <w:rPr>
          <w:color w:val="1F11A7"/>
        </w:rPr>
        <w:t xml:space="preserve"> </w:t>
      </w:r>
      <w:r w:rsidR="004654DC" w:rsidRPr="004654DC">
        <w:rPr>
          <w:color w:val="1F11A7"/>
        </w:rPr>
        <w:t>Powierzchnia, ludność i gęstość zalu</w:t>
      </w:r>
      <w:r w:rsidR="0064095D">
        <w:rPr>
          <w:color w:val="1F11A7"/>
        </w:rPr>
        <w:t>dnienia województwa łódzkiego w </w:t>
      </w:r>
      <w:r w:rsidR="004654DC" w:rsidRPr="004654DC">
        <w:rPr>
          <w:color w:val="1F11A7"/>
        </w:rPr>
        <w:t>202</w:t>
      </w:r>
      <w:r w:rsidR="00422692">
        <w:rPr>
          <w:color w:val="1F11A7"/>
        </w:rPr>
        <w:t>4</w:t>
      </w:r>
      <w:r w:rsidR="004654DC" w:rsidRPr="004654DC">
        <w:rPr>
          <w:color w:val="1F11A7"/>
        </w:rPr>
        <w:t xml:space="preserve"> roku</w:t>
      </w:r>
      <w:bookmarkEnd w:id="35"/>
    </w:p>
    <w:p w14:paraId="2C36720D" w14:textId="77777777" w:rsidR="001B71EF" w:rsidRPr="001B71EF" w:rsidRDefault="001B71EF" w:rsidP="001B71EF"/>
    <w:p w14:paraId="445ADD80" w14:textId="79C55ED1" w:rsidR="009062AA" w:rsidRDefault="00620A3B" w:rsidP="00422692">
      <w:r w:rsidRPr="00620A3B">
        <w:rPr>
          <w:noProof/>
        </w:rPr>
        <w:drawing>
          <wp:inline distT="0" distB="0" distL="0" distR="0" wp14:anchorId="2E374ACE" wp14:editId="0099B58C">
            <wp:extent cx="5846445" cy="6096000"/>
            <wp:effectExtent l="0" t="0" r="1905" b="0"/>
            <wp:docPr id="7171810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2AA">
        <w:fldChar w:fldCharType="begin"/>
      </w:r>
      <w:r w:rsidR="009062AA">
        <w:instrText xml:space="preserve"> LINK </w:instrText>
      </w:r>
      <w:r w:rsidR="00BC7597">
        <w:instrText xml:space="preserve">Excel.Sheet.12 "C:\\Users\\mpietras\\Desktop\\2023_INFORMATOR STATYSTYCZNY\\INFORMATOR 2023.xlsx" " TABL.2 pow!W2K1:W30K8" </w:instrText>
      </w:r>
      <w:r w:rsidR="009062AA">
        <w:instrText xml:space="preserve">\a \f 4 \h  \* MERGEFORMAT </w:instrText>
      </w:r>
      <w:r w:rsidR="009062AA">
        <w:fldChar w:fldCharType="separate"/>
      </w:r>
    </w:p>
    <w:p w14:paraId="44910220" w14:textId="7087D461" w:rsidR="00AB0DBF" w:rsidRPr="003F180D" w:rsidRDefault="009062AA" w:rsidP="003F180D">
      <w:r>
        <w:fldChar w:fldCharType="end"/>
      </w:r>
      <w:r w:rsidR="004654DC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B60510A" w14:textId="77777777" w:rsidR="004654DC" w:rsidRPr="004654DC" w:rsidRDefault="004654DC" w:rsidP="004654DC">
      <w:pPr>
        <w:rPr>
          <w:i/>
          <w:sz w:val="18"/>
          <w:szCs w:val="18"/>
        </w:rPr>
      </w:pPr>
    </w:p>
    <w:p w14:paraId="1561D2C9" w14:textId="64E0203D" w:rsidR="004654DC" w:rsidRDefault="004654DC" w:rsidP="005B4D30"/>
    <w:p w14:paraId="0541BF59" w14:textId="17A6CD64" w:rsidR="004654DC" w:rsidRDefault="004654DC" w:rsidP="005B4D30"/>
    <w:p w14:paraId="74FB6218" w14:textId="77777777" w:rsidR="00620A3B" w:rsidRDefault="00620A3B" w:rsidP="005B4D30"/>
    <w:p w14:paraId="0B3A5D44" w14:textId="77777777" w:rsidR="00620A3B" w:rsidRDefault="00620A3B" w:rsidP="005B4D30"/>
    <w:p w14:paraId="20B046CB" w14:textId="77777777" w:rsidR="00620A3B" w:rsidRDefault="00620A3B" w:rsidP="005B4D30"/>
    <w:p w14:paraId="7522243B" w14:textId="7945410F" w:rsidR="00AB6013" w:rsidRDefault="00AB6013" w:rsidP="005B4D30"/>
    <w:p w14:paraId="70DDDC6D" w14:textId="085BE8A1" w:rsidR="00AB6013" w:rsidRDefault="00AB6013" w:rsidP="005B4D30"/>
    <w:p w14:paraId="48F82DDF" w14:textId="77777777" w:rsidR="00AB6013" w:rsidRDefault="00AB6013" w:rsidP="005B4D30"/>
    <w:p w14:paraId="7A65AC37" w14:textId="298CBBD5" w:rsidR="004654DC" w:rsidRDefault="004654DC" w:rsidP="005B4D30"/>
    <w:p w14:paraId="170EABFB" w14:textId="28E8683E" w:rsidR="004654DC" w:rsidRDefault="004654DC" w:rsidP="005B4D30"/>
    <w:p w14:paraId="0A2C7F7F" w14:textId="6AE9D8CC" w:rsidR="004654DC" w:rsidRDefault="004654DC" w:rsidP="0064095D">
      <w:pPr>
        <w:pStyle w:val="Nagwek2"/>
        <w:rPr>
          <w:color w:val="1F11A7"/>
        </w:rPr>
      </w:pPr>
      <w:bookmarkStart w:id="36" w:name="_Toc217913774"/>
      <w:r w:rsidRPr="004654DC">
        <w:rPr>
          <w:color w:val="1F11A7"/>
        </w:rPr>
        <w:lastRenderedPageBreak/>
        <w:t>Tabela 2.</w:t>
      </w:r>
      <w:r w:rsidR="003F180D">
        <w:rPr>
          <w:color w:val="1F11A7"/>
        </w:rPr>
        <w:t>1</w:t>
      </w:r>
      <w:r w:rsidR="007F0C1F">
        <w:rPr>
          <w:color w:val="1F11A7"/>
        </w:rPr>
        <w:t>5</w:t>
      </w:r>
      <w:r w:rsidR="00935650">
        <w:rPr>
          <w:color w:val="1F11A7"/>
        </w:rPr>
        <w:t>.</w:t>
      </w:r>
      <w:r w:rsidRPr="004654DC">
        <w:rPr>
          <w:color w:val="1F11A7"/>
        </w:rPr>
        <w:t xml:space="preserve"> </w:t>
      </w:r>
      <w:r>
        <w:rPr>
          <w:color w:val="1F11A7"/>
        </w:rPr>
        <w:t>L</w:t>
      </w:r>
      <w:r w:rsidRPr="004654DC">
        <w:rPr>
          <w:color w:val="1F11A7"/>
        </w:rPr>
        <w:t>udność województwa łódzkiego w 202</w:t>
      </w:r>
      <w:r w:rsidR="00620A3B">
        <w:rPr>
          <w:color w:val="1F11A7"/>
        </w:rPr>
        <w:t>4</w:t>
      </w:r>
      <w:r w:rsidRPr="004654DC">
        <w:rPr>
          <w:color w:val="1F11A7"/>
        </w:rPr>
        <w:t xml:space="preserve"> roku</w:t>
      </w:r>
      <w:r>
        <w:rPr>
          <w:color w:val="1F11A7"/>
        </w:rPr>
        <w:t xml:space="preserve"> według powiatów i płci – stan w dniu 31.12.</w:t>
      </w:r>
      <w:bookmarkEnd w:id="36"/>
    </w:p>
    <w:p w14:paraId="3B37770C" w14:textId="6D94290B" w:rsidR="004654DC" w:rsidRDefault="004654DC" w:rsidP="005B776A"/>
    <w:p w14:paraId="67F76BBA" w14:textId="37910B53" w:rsidR="000B18E0" w:rsidRPr="004654DC" w:rsidRDefault="00620A3B" w:rsidP="005B776A">
      <w:r w:rsidRPr="00620A3B">
        <w:rPr>
          <w:noProof/>
        </w:rPr>
        <w:drawing>
          <wp:inline distT="0" distB="0" distL="0" distR="0" wp14:anchorId="69F63085" wp14:editId="45E3AFD0">
            <wp:extent cx="5760720" cy="5362575"/>
            <wp:effectExtent l="0" t="0" r="0" b="9525"/>
            <wp:docPr id="163154283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73E9" w14:textId="77777777" w:rsidR="00935650" w:rsidRPr="004747EB" w:rsidRDefault="004654DC" w:rsidP="00935650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</w:t>
      </w:r>
      <w:r w:rsidR="00935650" w:rsidRPr="004747EB">
        <w:rPr>
          <w:rFonts w:ascii="Arial" w:hAnsi="Arial" w:cs="Arial"/>
          <w:i/>
          <w:sz w:val="16"/>
          <w:szCs w:val="16"/>
        </w:rPr>
        <w:t>go Urzędu Statystycznego</w:t>
      </w:r>
    </w:p>
    <w:p w14:paraId="455394DA" w14:textId="77777777" w:rsidR="00935650" w:rsidRDefault="00935650" w:rsidP="00935650">
      <w:pPr>
        <w:rPr>
          <w:i/>
          <w:sz w:val="18"/>
          <w:szCs w:val="18"/>
        </w:rPr>
      </w:pPr>
    </w:p>
    <w:p w14:paraId="279555F2" w14:textId="77777777" w:rsidR="00935650" w:rsidRDefault="00935650" w:rsidP="00935650">
      <w:pPr>
        <w:pStyle w:val="Nagwek2"/>
      </w:pPr>
    </w:p>
    <w:p w14:paraId="20F832CB" w14:textId="77777777" w:rsidR="00935650" w:rsidRDefault="00935650" w:rsidP="00935650">
      <w:pPr>
        <w:pStyle w:val="Nagwek2"/>
      </w:pPr>
    </w:p>
    <w:p w14:paraId="5113FF7F" w14:textId="77777777" w:rsidR="00935650" w:rsidRDefault="00935650" w:rsidP="00935650">
      <w:pPr>
        <w:pStyle w:val="Nagwek2"/>
      </w:pPr>
    </w:p>
    <w:p w14:paraId="5D3D46D6" w14:textId="77777777" w:rsidR="00935650" w:rsidRDefault="00935650" w:rsidP="00935650">
      <w:pPr>
        <w:pStyle w:val="Nagwek2"/>
      </w:pPr>
    </w:p>
    <w:p w14:paraId="54791443" w14:textId="77777777" w:rsidR="00935650" w:rsidRDefault="00935650" w:rsidP="00935650">
      <w:pPr>
        <w:pStyle w:val="Nagwek2"/>
      </w:pPr>
    </w:p>
    <w:p w14:paraId="7AEEBFEE" w14:textId="77777777" w:rsidR="00935650" w:rsidRDefault="00935650" w:rsidP="00935650">
      <w:pPr>
        <w:pStyle w:val="Nagwek2"/>
      </w:pPr>
    </w:p>
    <w:p w14:paraId="001F3225" w14:textId="77777777" w:rsidR="00935650" w:rsidRDefault="00935650" w:rsidP="00935650">
      <w:pPr>
        <w:pStyle w:val="Nagwek2"/>
      </w:pPr>
    </w:p>
    <w:p w14:paraId="13F1369C" w14:textId="77777777" w:rsidR="00935650" w:rsidRDefault="00935650" w:rsidP="00935650">
      <w:pPr>
        <w:pStyle w:val="Nagwek2"/>
      </w:pPr>
    </w:p>
    <w:p w14:paraId="594D4EA4" w14:textId="212E8C92" w:rsidR="00935650" w:rsidRDefault="00935650" w:rsidP="00935650">
      <w:pPr>
        <w:pStyle w:val="Nagwek2"/>
      </w:pPr>
    </w:p>
    <w:p w14:paraId="11D37038" w14:textId="0D9787BD" w:rsidR="00935650" w:rsidRDefault="00935650" w:rsidP="00935650"/>
    <w:p w14:paraId="093F0E4B" w14:textId="7DBDC451" w:rsidR="00BD24C5" w:rsidRDefault="00BD24C5" w:rsidP="00935650"/>
    <w:p w14:paraId="7421638A" w14:textId="77777777" w:rsidR="00BD24C5" w:rsidRDefault="00BD24C5" w:rsidP="00935650"/>
    <w:p w14:paraId="53651CEE" w14:textId="0E3C5D29" w:rsidR="007C0E74" w:rsidRDefault="00935650" w:rsidP="007C0E74">
      <w:pPr>
        <w:pStyle w:val="Nagwek2"/>
        <w:spacing w:after="240"/>
        <w:rPr>
          <w:color w:val="1F11A7"/>
        </w:rPr>
      </w:pPr>
      <w:bookmarkStart w:id="37" w:name="_Toc217913775"/>
      <w:r w:rsidRPr="00A6251D">
        <w:rPr>
          <w:color w:val="1F11A7"/>
        </w:rPr>
        <w:lastRenderedPageBreak/>
        <w:t>Tabela 2.</w:t>
      </w:r>
      <w:r w:rsidR="009E259A">
        <w:rPr>
          <w:color w:val="1F11A7"/>
        </w:rPr>
        <w:t>1</w:t>
      </w:r>
      <w:r w:rsidR="007F0C1F">
        <w:rPr>
          <w:color w:val="1F11A7"/>
        </w:rPr>
        <w:t>6</w:t>
      </w:r>
      <w:r w:rsidRPr="00A6251D">
        <w:rPr>
          <w:color w:val="1F11A7"/>
        </w:rPr>
        <w:t>. Ludność w powiatach i gminach województwa łódzkiego w 202</w:t>
      </w:r>
      <w:r w:rsidR="00620A3B">
        <w:rPr>
          <w:color w:val="1F11A7"/>
        </w:rPr>
        <w:t>4</w:t>
      </w:r>
      <w:r w:rsidRPr="00A6251D">
        <w:rPr>
          <w:color w:val="1F11A7"/>
        </w:rPr>
        <w:t xml:space="preserve"> roku</w:t>
      </w:r>
      <w:bookmarkEnd w:id="37"/>
      <w:r w:rsidR="005A33FF">
        <w:rPr>
          <w:color w:val="1F11A7"/>
        </w:rPr>
        <w:t xml:space="preserve"> </w:t>
      </w:r>
    </w:p>
    <w:p w14:paraId="32B151E6" w14:textId="668669AB" w:rsidR="00A3444A" w:rsidRDefault="00620A3B" w:rsidP="00F862BC">
      <w:pPr>
        <w:rPr>
          <w:rFonts w:ascii="Arial" w:hAnsi="Arial" w:cs="Arial"/>
          <w:sz w:val="40"/>
          <w:szCs w:val="40"/>
        </w:rPr>
      </w:pPr>
      <w:r w:rsidRPr="00620A3B">
        <w:rPr>
          <w:noProof/>
        </w:rPr>
        <w:drawing>
          <wp:inline distT="0" distB="0" distL="0" distR="0" wp14:anchorId="3905F1B8" wp14:editId="76108797">
            <wp:extent cx="5762625" cy="8496300"/>
            <wp:effectExtent l="0" t="0" r="9525" b="0"/>
            <wp:docPr id="151070297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3722" w14:textId="31B02AF2" w:rsidR="00935650" w:rsidRDefault="00620A3B" w:rsidP="00935650">
      <w:pPr>
        <w:jc w:val="center"/>
        <w:rPr>
          <w:rFonts w:ascii="Arial" w:hAnsi="Arial" w:cs="Arial"/>
          <w:sz w:val="40"/>
          <w:szCs w:val="40"/>
        </w:rPr>
      </w:pPr>
      <w:r w:rsidRPr="00620A3B">
        <w:rPr>
          <w:noProof/>
        </w:rPr>
        <w:lastRenderedPageBreak/>
        <w:drawing>
          <wp:inline distT="0" distB="0" distL="0" distR="0" wp14:anchorId="325D4AA9" wp14:editId="5CB548A1">
            <wp:extent cx="5648960" cy="8892540"/>
            <wp:effectExtent l="0" t="0" r="8890" b="3810"/>
            <wp:docPr id="101139495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650" w:rsidRPr="00935650">
        <w:rPr>
          <w:rFonts w:ascii="Arial" w:hAnsi="Arial" w:cs="Arial"/>
          <w:sz w:val="40"/>
          <w:szCs w:val="40"/>
        </w:rPr>
        <w:t xml:space="preserve">  </w:t>
      </w:r>
    </w:p>
    <w:p w14:paraId="604EA6E8" w14:textId="547A9B07" w:rsidR="00935650" w:rsidRDefault="00620A3B" w:rsidP="00A43D39">
      <w:pPr>
        <w:jc w:val="center"/>
        <w:rPr>
          <w:rFonts w:ascii="Arial" w:hAnsi="Arial" w:cs="Arial"/>
          <w:sz w:val="40"/>
          <w:szCs w:val="40"/>
        </w:rPr>
      </w:pPr>
      <w:r w:rsidRPr="00620A3B">
        <w:rPr>
          <w:noProof/>
        </w:rPr>
        <w:lastRenderedPageBreak/>
        <w:drawing>
          <wp:inline distT="0" distB="0" distL="0" distR="0" wp14:anchorId="6EF84FEA" wp14:editId="0287F88F">
            <wp:extent cx="5760720" cy="7820025"/>
            <wp:effectExtent l="0" t="0" r="0" b="9525"/>
            <wp:docPr id="160922683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3047" w14:textId="2A89BFDB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451A438C" w14:textId="1B9E36B7" w:rsidR="00A43D39" w:rsidRDefault="00A43D39" w:rsidP="002352B8">
      <w:pPr>
        <w:jc w:val="center"/>
        <w:rPr>
          <w:rFonts w:ascii="Arial" w:hAnsi="Arial" w:cs="Arial"/>
          <w:sz w:val="40"/>
          <w:szCs w:val="40"/>
        </w:rPr>
      </w:pPr>
    </w:p>
    <w:p w14:paraId="3FC2FBE7" w14:textId="412BBE46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09A32CB0" w14:textId="4C28BA8F" w:rsidR="00A43D39" w:rsidRDefault="00620A3B" w:rsidP="00A43D39">
      <w:pPr>
        <w:jc w:val="center"/>
        <w:rPr>
          <w:rFonts w:ascii="Arial" w:hAnsi="Arial" w:cs="Arial"/>
          <w:sz w:val="40"/>
          <w:szCs w:val="40"/>
        </w:rPr>
      </w:pPr>
      <w:r w:rsidRPr="00620A3B">
        <w:rPr>
          <w:noProof/>
        </w:rPr>
        <w:lastRenderedPageBreak/>
        <w:drawing>
          <wp:inline distT="0" distB="0" distL="0" distR="0" wp14:anchorId="09AF9FE8" wp14:editId="1109046B">
            <wp:extent cx="5760720" cy="8890635"/>
            <wp:effectExtent l="0" t="0" r="0" b="5715"/>
            <wp:docPr id="35205761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DC94" w14:textId="670CFD8C" w:rsidR="00A43D39" w:rsidRDefault="00620A3B" w:rsidP="00A43D39">
      <w:pPr>
        <w:jc w:val="center"/>
        <w:rPr>
          <w:rFonts w:ascii="Arial" w:hAnsi="Arial" w:cs="Arial"/>
          <w:sz w:val="40"/>
          <w:szCs w:val="40"/>
        </w:rPr>
      </w:pPr>
      <w:r w:rsidRPr="00620A3B">
        <w:rPr>
          <w:noProof/>
        </w:rPr>
        <w:lastRenderedPageBreak/>
        <w:drawing>
          <wp:inline distT="0" distB="0" distL="0" distR="0" wp14:anchorId="5CE326C7" wp14:editId="360B6C51">
            <wp:extent cx="5760720" cy="7943850"/>
            <wp:effectExtent l="0" t="0" r="0" b="0"/>
            <wp:docPr id="103729701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3EF8" w14:textId="7DCD8CFA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</w:p>
    <w:p w14:paraId="51A63E1E" w14:textId="76A51EA6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</w:p>
    <w:p w14:paraId="3795B2A7" w14:textId="5660BA6E" w:rsidR="007C0E74" w:rsidRDefault="00620A3B" w:rsidP="00A43D39">
      <w:pPr>
        <w:jc w:val="center"/>
        <w:rPr>
          <w:rFonts w:ascii="Arial" w:hAnsi="Arial" w:cs="Arial"/>
          <w:sz w:val="40"/>
          <w:szCs w:val="40"/>
        </w:rPr>
      </w:pPr>
      <w:r w:rsidRPr="00620A3B">
        <w:rPr>
          <w:noProof/>
        </w:rPr>
        <w:lastRenderedPageBreak/>
        <w:drawing>
          <wp:inline distT="0" distB="0" distL="0" distR="0" wp14:anchorId="01972910" wp14:editId="6302E41D">
            <wp:extent cx="5760720" cy="8357235"/>
            <wp:effectExtent l="0" t="0" r="0" b="5715"/>
            <wp:docPr id="7444051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A644" w14:textId="3C42C950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</w:p>
    <w:p w14:paraId="6931D36F" w14:textId="698982F3" w:rsidR="007C0E74" w:rsidRDefault="00620A3B" w:rsidP="00A43D39">
      <w:pPr>
        <w:jc w:val="center"/>
        <w:rPr>
          <w:rFonts w:ascii="Arial" w:hAnsi="Arial" w:cs="Arial"/>
          <w:sz w:val="40"/>
          <w:szCs w:val="40"/>
        </w:rPr>
      </w:pPr>
      <w:r w:rsidRPr="00620A3B">
        <w:rPr>
          <w:noProof/>
        </w:rPr>
        <w:lastRenderedPageBreak/>
        <w:drawing>
          <wp:inline distT="0" distB="0" distL="0" distR="0" wp14:anchorId="153865F7" wp14:editId="15128FAA">
            <wp:extent cx="5760720" cy="6109335"/>
            <wp:effectExtent l="0" t="0" r="0" b="5715"/>
            <wp:docPr id="128991073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A072" w14:textId="52703449" w:rsidR="00A43D39" w:rsidRPr="004747EB" w:rsidRDefault="00A43D39" w:rsidP="00A43D39">
      <w:pPr>
        <w:rPr>
          <w:rFonts w:ascii="Arial" w:hAnsi="Arial" w:cs="Arial"/>
          <w:i/>
          <w:sz w:val="16"/>
          <w:szCs w:val="16"/>
        </w:rPr>
      </w:pPr>
      <w:r w:rsidRPr="00A43D39">
        <w:rPr>
          <w:i/>
          <w:sz w:val="18"/>
          <w:szCs w:val="18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C985F05" w14:textId="4D3603D1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2C3D3BCC" w14:textId="442BD6E7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60E034EE" w14:textId="145B8693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16466F66" w14:textId="272C6629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6D57FF05" w14:textId="63DF51A2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094BA692" w14:textId="3641E60A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1922CD8D" w14:textId="67344B60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5C3C81B5" w14:textId="1848E2CF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4AD5FB53" w14:textId="529C9D41" w:rsidR="00A6251D" w:rsidRDefault="002F48F7" w:rsidP="00A6251D">
      <w:pPr>
        <w:pStyle w:val="Nagwek2"/>
        <w:rPr>
          <w:color w:val="1F11A7"/>
        </w:rPr>
      </w:pPr>
      <w:bookmarkStart w:id="38" w:name="_Toc217913776"/>
      <w:r>
        <w:rPr>
          <w:color w:val="1F11A7"/>
        </w:rPr>
        <w:lastRenderedPageBreak/>
        <w:t>Tabela 2.</w:t>
      </w:r>
      <w:r w:rsidR="007C0E74">
        <w:rPr>
          <w:color w:val="1F11A7"/>
        </w:rPr>
        <w:t>1</w:t>
      </w:r>
      <w:r w:rsidR="007F0C1F">
        <w:rPr>
          <w:color w:val="1F11A7"/>
        </w:rPr>
        <w:t>7</w:t>
      </w:r>
      <w:r w:rsidR="00A43D39" w:rsidRPr="00147E3D">
        <w:rPr>
          <w:color w:val="1F11A7"/>
        </w:rPr>
        <w:t>. Ruch n</w:t>
      </w:r>
      <w:r w:rsidR="00A6251D">
        <w:rPr>
          <w:color w:val="1F11A7"/>
        </w:rPr>
        <w:t xml:space="preserve">aturalny ludności w powiatach </w:t>
      </w:r>
      <w:r w:rsidR="00A43D39" w:rsidRPr="00147E3D">
        <w:rPr>
          <w:color w:val="1F11A7"/>
        </w:rPr>
        <w:t>województwa łódzkiego w 202</w:t>
      </w:r>
      <w:r w:rsidR="00F90E82">
        <w:rPr>
          <w:color w:val="1F11A7"/>
        </w:rPr>
        <w:t>4</w:t>
      </w:r>
      <w:r w:rsidR="00A43D39" w:rsidRPr="00147E3D">
        <w:rPr>
          <w:color w:val="1F11A7"/>
        </w:rPr>
        <w:t xml:space="preserve"> roku</w:t>
      </w:r>
      <w:bookmarkEnd w:id="38"/>
      <w:r w:rsidR="00A43D39" w:rsidRPr="00147E3D">
        <w:rPr>
          <w:color w:val="1F11A7"/>
        </w:rPr>
        <w:t xml:space="preserve"> </w:t>
      </w:r>
    </w:p>
    <w:p w14:paraId="7DF0FB70" w14:textId="77777777" w:rsidR="00411FD7" w:rsidRPr="00411FD7" w:rsidRDefault="00411FD7" w:rsidP="00411FD7"/>
    <w:p w14:paraId="501F3D9F" w14:textId="09634EF3" w:rsidR="00A43D39" w:rsidRDefault="00F90E82" w:rsidP="00A43D39">
      <w:pPr>
        <w:jc w:val="center"/>
        <w:rPr>
          <w:rFonts w:ascii="Arial" w:hAnsi="Arial" w:cs="Arial"/>
          <w:sz w:val="40"/>
          <w:szCs w:val="40"/>
        </w:rPr>
      </w:pPr>
      <w:r w:rsidRPr="00F90E82">
        <w:rPr>
          <w:noProof/>
        </w:rPr>
        <w:drawing>
          <wp:inline distT="0" distB="0" distL="0" distR="0" wp14:anchorId="3C787C61" wp14:editId="119A4767">
            <wp:extent cx="5781675" cy="7600950"/>
            <wp:effectExtent l="0" t="0" r="9525" b="0"/>
            <wp:docPr id="185042765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FF21" w14:textId="53211F46" w:rsidR="00A6251D" w:rsidRPr="004747EB" w:rsidRDefault="00A6251D" w:rsidP="00A6251D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8B9B2C5" w14:textId="470C1073" w:rsidR="00A6251D" w:rsidRDefault="00A6251D" w:rsidP="00A6251D">
      <w:pPr>
        <w:rPr>
          <w:i/>
          <w:sz w:val="18"/>
          <w:szCs w:val="18"/>
        </w:rPr>
      </w:pPr>
    </w:p>
    <w:p w14:paraId="34DFE04C" w14:textId="0BAC9942" w:rsidR="00A6251D" w:rsidRDefault="00A6251D" w:rsidP="00A6251D">
      <w:pPr>
        <w:rPr>
          <w:i/>
          <w:sz w:val="18"/>
          <w:szCs w:val="18"/>
        </w:rPr>
      </w:pPr>
    </w:p>
    <w:p w14:paraId="77801DB0" w14:textId="08FFE94B" w:rsidR="00A6251D" w:rsidRDefault="00A6251D" w:rsidP="00A6251D">
      <w:pPr>
        <w:rPr>
          <w:i/>
          <w:sz w:val="18"/>
          <w:szCs w:val="18"/>
        </w:rPr>
      </w:pPr>
    </w:p>
    <w:p w14:paraId="5CA59B91" w14:textId="584DE1CA" w:rsidR="00A6251D" w:rsidRDefault="00A6251D" w:rsidP="00A6251D">
      <w:pPr>
        <w:rPr>
          <w:i/>
          <w:sz w:val="18"/>
          <w:szCs w:val="18"/>
        </w:rPr>
      </w:pPr>
    </w:p>
    <w:p w14:paraId="3EDBF39A" w14:textId="171D2008" w:rsidR="00A6251D" w:rsidRDefault="00A6251D" w:rsidP="00A6251D">
      <w:pPr>
        <w:rPr>
          <w:i/>
          <w:sz w:val="18"/>
          <w:szCs w:val="18"/>
        </w:rPr>
      </w:pPr>
    </w:p>
    <w:p w14:paraId="53629884" w14:textId="138F54D6" w:rsidR="00A6251D" w:rsidRDefault="00A6251D" w:rsidP="00A6251D">
      <w:pPr>
        <w:rPr>
          <w:i/>
          <w:sz w:val="18"/>
          <w:szCs w:val="18"/>
        </w:rPr>
      </w:pPr>
    </w:p>
    <w:p w14:paraId="49210A27" w14:textId="53A9D43B" w:rsidR="00A6251D" w:rsidRDefault="00A6251D" w:rsidP="00A75B2A">
      <w:pPr>
        <w:pStyle w:val="Nagwek2"/>
        <w:spacing w:after="240"/>
        <w:rPr>
          <w:color w:val="1F11A7"/>
        </w:rPr>
      </w:pPr>
      <w:bookmarkStart w:id="39" w:name="_Toc217913777"/>
      <w:r>
        <w:rPr>
          <w:color w:val="1F11A7"/>
        </w:rPr>
        <w:lastRenderedPageBreak/>
        <w:t>Tabela 2.</w:t>
      </w:r>
      <w:r w:rsidR="009E259A">
        <w:rPr>
          <w:color w:val="1F11A7"/>
        </w:rPr>
        <w:t>1</w:t>
      </w:r>
      <w:r w:rsidR="007F0C1F">
        <w:rPr>
          <w:color w:val="1F11A7"/>
        </w:rPr>
        <w:t>8</w:t>
      </w:r>
      <w:r w:rsidRPr="00147E3D">
        <w:rPr>
          <w:color w:val="1F11A7"/>
        </w:rPr>
        <w:t>. Ruch naturalny ludności w powiatach i gminach województwa łódzkiego w 202</w:t>
      </w:r>
      <w:r w:rsidR="00F90E82">
        <w:rPr>
          <w:color w:val="1F11A7"/>
        </w:rPr>
        <w:t>4</w:t>
      </w:r>
      <w:r w:rsidRPr="00147E3D">
        <w:rPr>
          <w:color w:val="1F11A7"/>
        </w:rPr>
        <w:t xml:space="preserve"> roku</w:t>
      </w:r>
      <w:bookmarkEnd w:id="39"/>
      <w:r w:rsidRPr="00147E3D">
        <w:rPr>
          <w:color w:val="1F11A7"/>
        </w:rPr>
        <w:t xml:space="preserve"> </w:t>
      </w:r>
    </w:p>
    <w:p w14:paraId="3ED93269" w14:textId="6D676A52" w:rsidR="00A6251D" w:rsidRDefault="00FE11B3" w:rsidP="00A6251D">
      <w:r w:rsidRPr="00FE11B3">
        <w:rPr>
          <w:noProof/>
        </w:rPr>
        <w:drawing>
          <wp:inline distT="0" distB="0" distL="0" distR="0" wp14:anchorId="5247EBFE" wp14:editId="6680F0D1">
            <wp:extent cx="5760720" cy="7178040"/>
            <wp:effectExtent l="0" t="0" r="0" b="3810"/>
            <wp:docPr id="747726587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D3B1" w14:textId="26128F40" w:rsidR="00A6251D" w:rsidRDefault="00A6251D" w:rsidP="00A6251D"/>
    <w:p w14:paraId="32300DB7" w14:textId="2E5026DF" w:rsidR="00A6251D" w:rsidRDefault="00A6251D" w:rsidP="00A6251D"/>
    <w:p w14:paraId="34AE1C5D" w14:textId="27C88AF1" w:rsidR="00A6251D" w:rsidRDefault="00F90E82" w:rsidP="00A6251D">
      <w:r w:rsidRPr="00F90E82">
        <w:rPr>
          <w:noProof/>
        </w:rPr>
        <w:lastRenderedPageBreak/>
        <w:drawing>
          <wp:inline distT="0" distB="0" distL="0" distR="0" wp14:anchorId="5AB9550F" wp14:editId="3F44F145">
            <wp:extent cx="5760720" cy="669925"/>
            <wp:effectExtent l="0" t="0" r="0" b="0"/>
            <wp:docPr id="105804535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82">
        <w:rPr>
          <w:noProof/>
        </w:rPr>
        <w:drawing>
          <wp:inline distT="0" distB="0" distL="0" distR="0" wp14:anchorId="493FC363" wp14:editId="1FCFED08">
            <wp:extent cx="5760720" cy="8115300"/>
            <wp:effectExtent l="0" t="0" r="0" b="0"/>
            <wp:docPr id="1033957501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DB48" w14:textId="7A190160" w:rsidR="00A6251D" w:rsidRDefault="00F90E82" w:rsidP="00A6251D">
      <w:r w:rsidRPr="00F90E82">
        <w:rPr>
          <w:noProof/>
        </w:rPr>
        <w:lastRenderedPageBreak/>
        <w:drawing>
          <wp:inline distT="0" distB="0" distL="0" distR="0" wp14:anchorId="2C58DADD" wp14:editId="123F7718">
            <wp:extent cx="5760720" cy="669925"/>
            <wp:effectExtent l="0" t="0" r="0" b="0"/>
            <wp:docPr id="182529549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F105" w14:textId="701D4CF4" w:rsidR="00A6251D" w:rsidRDefault="00F90E82" w:rsidP="00A6251D">
      <w:r w:rsidRPr="00F90E82">
        <w:rPr>
          <w:noProof/>
        </w:rPr>
        <w:drawing>
          <wp:inline distT="0" distB="0" distL="0" distR="0" wp14:anchorId="7EC2E4FE" wp14:editId="403A3C2A">
            <wp:extent cx="5760720" cy="7458075"/>
            <wp:effectExtent l="0" t="0" r="0" b="9525"/>
            <wp:docPr id="648847959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C055" w14:textId="1530D37C" w:rsidR="00A6251D" w:rsidRDefault="00A6251D" w:rsidP="00A6251D">
      <w:pPr>
        <w:rPr>
          <w:rFonts w:ascii="Arial" w:hAnsi="Arial" w:cs="Arial"/>
          <w:sz w:val="40"/>
          <w:szCs w:val="40"/>
        </w:rPr>
      </w:pPr>
    </w:p>
    <w:p w14:paraId="6391CC09" w14:textId="1DBE172E" w:rsidR="004115A5" w:rsidRDefault="00F90E82" w:rsidP="00A625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D05919E" wp14:editId="6FCCD1BC">
            <wp:extent cx="5761355" cy="670560"/>
            <wp:effectExtent l="0" t="0" r="0" b="0"/>
            <wp:docPr id="68764991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0E82">
        <w:rPr>
          <w:noProof/>
        </w:rPr>
        <w:drawing>
          <wp:inline distT="0" distB="0" distL="0" distR="0" wp14:anchorId="1A688128" wp14:editId="42A0A14E">
            <wp:extent cx="5760720" cy="7258050"/>
            <wp:effectExtent l="0" t="0" r="0" b="0"/>
            <wp:docPr id="1904501886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21E3" w14:textId="77777777" w:rsidR="00F90E82" w:rsidRDefault="00F90E82" w:rsidP="00A6251D">
      <w:pPr>
        <w:rPr>
          <w:rFonts w:ascii="Arial" w:hAnsi="Arial" w:cs="Arial"/>
          <w:sz w:val="40"/>
          <w:szCs w:val="40"/>
        </w:rPr>
      </w:pPr>
    </w:p>
    <w:p w14:paraId="443A33D7" w14:textId="77777777" w:rsidR="00F90E82" w:rsidRDefault="00F90E82" w:rsidP="00A6251D">
      <w:pPr>
        <w:rPr>
          <w:rFonts w:ascii="Arial" w:hAnsi="Arial" w:cs="Arial"/>
          <w:sz w:val="40"/>
          <w:szCs w:val="40"/>
        </w:rPr>
      </w:pPr>
    </w:p>
    <w:p w14:paraId="28CBDFC2" w14:textId="6F061914" w:rsidR="004115A5" w:rsidRDefault="00F90E82" w:rsidP="004115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B45DE52" wp14:editId="25B00C0E">
            <wp:extent cx="5760720" cy="670486"/>
            <wp:effectExtent l="0" t="0" r="0" b="0"/>
            <wp:docPr id="40015102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0E82">
        <w:rPr>
          <w:noProof/>
        </w:rPr>
        <w:drawing>
          <wp:inline distT="0" distB="0" distL="0" distR="0" wp14:anchorId="2A578789" wp14:editId="55B19657">
            <wp:extent cx="5760720" cy="8200390"/>
            <wp:effectExtent l="0" t="0" r="0" b="0"/>
            <wp:docPr id="133294122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B87F" w14:textId="32798679" w:rsidR="004115A5" w:rsidRDefault="00F90E82" w:rsidP="004115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976008A" wp14:editId="377D4EEF">
            <wp:extent cx="5760720" cy="669925"/>
            <wp:effectExtent l="0" t="0" r="0" b="0"/>
            <wp:docPr id="2116452950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05E" w:rsidRPr="001C405E">
        <w:rPr>
          <w:noProof/>
        </w:rPr>
        <w:drawing>
          <wp:inline distT="0" distB="0" distL="0" distR="0" wp14:anchorId="474D7CCE" wp14:editId="5354CB1C">
            <wp:extent cx="5760720" cy="4791075"/>
            <wp:effectExtent l="0" t="0" r="0" b="9525"/>
            <wp:docPr id="1387466242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22F8" w14:textId="77777777" w:rsidR="004115A5" w:rsidRPr="004747EB" w:rsidRDefault="004115A5" w:rsidP="004115A5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6A89F2CF" w14:textId="1A3E729E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8BFC7CD" w14:textId="77777777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014732D6" w14:textId="67D259A9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0BC69173" w14:textId="5BC68F37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B7111C9" w14:textId="6BC43FEE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2D58DA9" w14:textId="35A88481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1CF02939" w14:textId="446A39D0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3A38ACB1" w14:textId="2B45CAC2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2F8040C1" w14:textId="66410281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709F942" w14:textId="04AC567C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27E9009" w14:textId="2C68A3EE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78489151" w14:textId="7339F21D" w:rsidR="004115A5" w:rsidRDefault="004115A5" w:rsidP="00D40D0D">
      <w:pPr>
        <w:pStyle w:val="Nagwek2"/>
        <w:rPr>
          <w:color w:val="1F11A7"/>
        </w:rPr>
      </w:pPr>
      <w:bookmarkStart w:id="40" w:name="_Toc217913778"/>
      <w:r>
        <w:rPr>
          <w:color w:val="1F11A7"/>
        </w:rPr>
        <w:lastRenderedPageBreak/>
        <w:t>Tabela 2.1</w:t>
      </w:r>
      <w:r w:rsidR="007F0C1F">
        <w:rPr>
          <w:color w:val="1F11A7"/>
        </w:rPr>
        <w:t>9</w:t>
      </w:r>
      <w:r w:rsidRPr="00147E3D">
        <w:rPr>
          <w:color w:val="1F11A7"/>
        </w:rPr>
        <w:t xml:space="preserve">. </w:t>
      </w:r>
      <w:r>
        <w:rPr>
          <w:color w:val="1F11A7"/>
        </w:rPr>
        <w:t>Ludność</w:t>
      </w:r>
      <w:r w:rsidRPr="00147E3D">
        <w:rPr>
          <w:color w:val="1F11A7"/>
        </w:rPr>
        <w:t xml:space="preserve"> w powiatach w 202</w:t>
      </w:r>
      <w:r w:rsidR="001C405E">
        <w:rPr>
          <w:color w:val="1F11A7"/>
        </w:rPr>
        <w:t>4</w:t>
      </w:r>
      <w:r w:rsidRPr="00147E3D">
        <w:rPr>
          <w:color w:val="1F11A7"/>
        </w:rPr>
        <w:t xml:space="preserve"> roku </w:t>
      </w:r>
      <w:r>
        <w:rPr>
          <w:color w:val="1F11A7"/>
        </w:rPr>
        <w:t>według miejsca zamieszkania i wieku (faktycznie zamieszkała – stan w dniu 31.12.)</w:t>
      </w:r>
      <w:bookmarkEnd w:id="40"/>
    </w:p>
    <w:p w14:paraId="1AB752FE" w14:textId="77777777" w:rsidR="00D40D0D" w:rsidRPr="00D40D0D" w:rsidRDefault="00D40D0D" w:rsidP="00D40D0D"/>
    <w:p w14:paraId="7FEB8AE7" w14:textId="7E6E5C7F" w:rsidR="00D40D0D" w:rsidRDefault="001C405E" w:rsidP="008D28F7">
      <w:pPr>
        <w:rPr>
          <w:sz w:val="18"/>
          <w:szCs w:val="18"/>
        </w:rPr>
      </w:pPr>
      <w:r w:rsidRPr="001C405E">
        <w:rPr>
          <w:noProof/>
        </w:rPr>
        <w:drawing>
          <wp:inline distT="0" distB="0" distL="0" distR="0" wp14:anchorId="21B22014" wp14:editId="16D6F06C">
            <wp:extent cx="5829300" cy="7006660"/>
            <wp:effectExtent l="0" t="0" r="0" b="3810"/>
            <wp:docPr id="98391808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43" cy="70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25A0" w14:textId="6212E4C5" w:rsidR="00D40D0D" w:rsidRDefault="00D40D0D" w:rsidP="008D28F7">
      <w:pPr>
        <w:rPr>
          <w:sz w:val="18"/>
          <w:szCs w:val="18"/>
        </w:rPr>
      </w:pPr>
    </w:p>
    <w:p w14:paraId="09DF55F3" w14:textId="7D52A46B" w:rsidR="00D40D0D" w:rsidRDefault="00D40D0D" w:rsidP="008D28F7">
      <w:pPr>
        <w:rPr>
          <w:sz w:val="18"/>
          <w:szCs w:val="18"/>
        </w:rPr>
      </w:pPr>
    </w:p>
    <w:p w14:paraId="667AA8D6" w14:textId="560C800B" w:rsidR="00D40D0D" w:rsidRDefault="00D40D0D" w:rsidP="008D28F7">
      <w:pPr>
        <w:rPr>
          <w:sz w:val="18"/>
          <w:szCs w:val="18"/>
        </w:rPr>
      </w:pPr>
    </w:p>
    <w:p w14:paraId="38991125" w14:textId="6EDBCC72" w:rsidR="00D40D0D" w:rsidRDefault="00D40D0D" w:rsidP="008D28F7">
      <w:pPr>
        <w:rPr>
          <w:sz w:val="18"/>
          <w:szCs w:val="18"/>
        </w:rPr>
      </w:pPr>
    </w:p>
    <w:p w14:paraId="013F11B3" w14:textId="583A17A1" w:rsidR="00D40D0D" w:rsidRDefault="00D40D0D" w:rsidP="008D28F7">
      <w:pPr>
        <w:rPr>
          <w:sz w:val="18"/>
          <w:szCs w:val="18"/>
        </w:rPr>
      </w:pPr>
    </w:p>
    <w:p w14:paraId="47A96B6E" w14:textId="1BAA289A" w:rsidR="00D40D0D" w:rsidRDefault="00D40D0D" w:rsidP="008D28F7">
      <w:pPr>
        <w:rPr>
          <w:sz w:val="18"/>
          <w:szCs w:val="18"/>
        </w:rPr>
      </w:pPr>
    </w:p>
    <w:p w14:paraId="69E4612D" w14:textId="1E7020DF" w:rsidR="00D40D0D" w:rsidRDefault="00D40D0D" w:rsidP="008D28F7">
      <w:pPr>
        <w:rPr>
          <w:sz w:val="18"/>
          <w:szCs w:val="18"/>
        </w:rPr>
      </w:pPr>
    </w:p>
    <w:p w14:paraId="4EA9C7A1" w14:textId="3F1CF900" w:rsidR="00D40D0D" w:rsidRDefault="001C405E" w:rsidP="008D28F7">
      <w:pPr>
        <w:rPr>
          <w:sz w:val="18"/>
          <w:szCs w:val="18"/>
        </w:rPr>
      </w:pPr>
      <w:r w:rsidRPr="001C405E">
        <w:rPr>
          <w:noProof/>
        </w:rPr>
        <w:lastRenderedPageBreak/>
        <w:drawing>
          <wp:inline distT="0" distB="0" distL="0" distR="0" wp14:anchorId="3C80AC3D" wp14:editId="6D8BC03E">
            <wp:extent cx="5760720" cy="476250"/>
            <wp:effectExtent l="0" t="0" r="0" b="0"/>
            <wp:docPr id="1573785751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05E">
        <w:rPr>
          <w:noProof/>
        </w:rPr>
        <w:drawing>
          <wp:inline distT="0" distB="0" distL="0" distR="0" wp14:anchorId="54C47F75" wp14:editId="18D75A31">
            <wp:extent cx="5760720" cy="5343525"/>
            <wp:effectExtent l="0" t="0" r="0" b="9525"/>
            <wp:docPr id="109620710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2083" w14:textId="0B118254" w:rsidR="00D40D0D" w:rsidRDefault="00D40D0D" w:rsidP="008D28F7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02F9009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62EE851A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215FC1CE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688729B5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544F256C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293D8B94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4F84D02F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48AB4C74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425C84D1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72FE2BBC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5927E1FA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2289E906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78C78677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2B4352D8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6293BEF3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5A5F5AA3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732D7A7C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284A4451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05A2BABB" w14:textId="77777777" w:rsidR="001C405E" w:rsidRDefault="001C405E" w:rsidP="008D28F7">
      <w:pPr>
        <w:rPr>
          <w:rFonts w:ascii="Arial" w:hAnsi="Arial" w:cs="Arial"/>
          <w:i/>
          <w:sz w:val="16"/>
          <w:szCs w:val="16"/>
        </w:rPr>
      </w:pPr>
    </w:p>
    <w:p w14:paraId="44DDB8F3" w14:textId="77777777" w:rsidR="001C405E" w:rsidRPr="00D40D0D" w:rsidRDefault="001C405E" w:rsidP="008D28F7">
      <w:pPr>
        <w:rPr>
          <w:sz w:val="18"/>
          <w:szCs w:val="18"/>
        </w:rPr>
      </w:pPr>
    </w:p>
    <w:p w14:paraId="08F86CCA" w14:textId="11A58628" w:rsidR="00851EF8" w:rsidRDefault="00F2359E" w:rsidP="00F862BC">
      <w:pPr>
        <w:pStyle w:val="Nagwek2"/>
        <w:spacing w:after="240"/>
        <w:rPr>
          <w:color w:val="1F11A7"/>
        </w:rPr>
      </w:pPr>
      <w:bookmarkStart w:id="41" w:name="_Toc217913779"/>
      <w:r>
        <w:rPr>
          <w:color w:val="1F11A7"/>
        </w:rPr>
        <w:lastRenderedPageBreak/>
        <w:t>Tabela 2.</w:t>
      </w:r>
      <w:r w:rsidR="007F0C1F">
        <w:rPr>
          <w:color w:val="1F11A7"/>
        </w:rPr>
        <w:t>20</w:t>
      </w:r>
      <w:r w:rsidRPr="00147E3D">
        <w:rPr>
          <w:color w:val="1F11A7"/>
        </w:rPr>
        <w:t xml:space="preserve">. </w:t>
      </w:r>
      <w:r>
        <w:rPr>
          <w:color w:val="1F11A7"/>
        </w:rPr>
        <w:t>Ludność</w:t>
      </w:r>
      <w:r w:rsidRPr="00147E3D">
        <w:rPr>
          <w:color w:val="1F11A7"/>
        </w:rPr>
        <w:t xml:space="preserve"> </w:t>
      </w:r>
      <w:r>
        <w:rPr>
          <w:color w:val="1F11A7"/>
        </w:rPr>
        <w:t>województwa łódzkiego</w:t>
      </w:r>
      <w:r w:rsidRPr="00147E3D">
        <w:rPr>
          <w:color w:val="1F11A7"/>
        </w:rPr>
        <w:t xml:space="preserve"> </w:t>
      </w:r>
      <w:r w:rsidR="00640D19">
        <w:rPr>
          <w:color w:val="1F11A7"/>
        </w:rPr>
        <w:t xml:space="preserve">w wieku produkcyjnym i nieprodukcyjnym </w:t>
      </w:r>
      <w:r w:rsidR="00640D19" w:rsidRPr="00147E3D">
        <w:rPr>
          <w:color w:val="1F11A7"/>
        </w:rPr>
        <w:t>w 202</w:t>
      </w:r>
      <w:r w:rsidR="001C405E">
        <w:rPr>
          <w:color w:val="1F11A7"/>
        </w:rPr>
        <w:t>4</w:t>
      </w:r>
      <w:r w:rsidR="00640D19" w:rsidRPr="00147E3D">
        <w:rPr>
          <w:color w:val="1F11A7"/>
        </w:rPr>
        <w:t xml:space="preserve"> roku </w:t>
      </w:r>
      <w:r w:rsidR="00640D19">
        <w:rPr>
          <w:color w:val="1F11A7"/>
        </w:rPr>
        <w:t>według powiatów i płci</w:t>
      </w:r>
      <w:bookmarkEnd w:id="41"/>
      <w:r w:rsidR="00851EF8">
        <w:rPr>
          <w:color w:val="1F11A7"/>
        </w:rPr>
        <w:t xml:space="preserve"> </w:t>
      </w:r>
    </w:p>
    <w:p w14:paraId="474DA617" w14:textId="35136B95" w:rsidR="004115A5" w:rsidRDefault="001C405E" w:rsidP="00F862BC">
      <w:pPr>
        <w:rPr>
          <w:rFonts w:ascii="Arial" w:hAnsi="Arial" w:cs="Arial"/>
          <w:sz w:val="40"/>
          <w:szCs w:val="40"/>
        </w:rPr>
      </w:pPr>
      <w:r w:rsidRPr="001C405E">
        <w:rPr>
          <w:noProof/>
        </w:rPr>
        <w:drawing>
          <wp:inline distT="0" distB="0" distL="0" distR="0" wp14:anchorId="69E1EF21" wp14:editId="2EB81741">
            <wp:extent cx="5760720" cy="6600825"/>
            <wp:effectExtent l="0" t="0" r="0" b="9525"/>
            <wp:docPr id="102251647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E0B6" w14:textId="1B126A94" w:rsidR="006A0B8E" w:rsidRDefault="006A0B8E" w:rsidP="006A0B8E"/>
    <w:p w14:paraId="2C8F6BA3" w14:textId="207864A9" w:rsidR="006A0B8E" w:rsidRDefault="006A0B8E" w:rsidP="006A0B8E"/>
    <w:p w14:paraId="45BA5E78" w14:textId="6510C80B" w:rsidR="006A0B8E" w:rsidRDefault="006A0B8E" w:rsidP="006A0B8E"/>
    <w:p w14:paraId="4FD739BE" w14:textId="28FF6011" w:rsidR="006A0B8E" w:rsidRDefault="006A0B8E" w:rsidP="006A0B8E"/>
    <w:p w14:paraId="6815292A" w14:textId="1C6FC510" w:rsidR="006A0B8E" w:rsidRDefault="001C405E" w:rsidP="006A0B8E">
      <w:r w:rsidRPr="001C405E">
        <w:rPr>
          <w:noProof/>
        </w:rPr>
        <w:lastRenderedPageBreak/>
        <w:drawing>
          <wp:inline distT="0" distB="0" distL="0" distR="0" wp14:anchorId="14BCE500" wp14:editId="4360A927">
            <wp:extent cx="5760720" cy="571500"/>
            <wp:effectExtent l="0" t="0" r="0" b="0"/>
            <wp:docPr id="13217347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05E">
        <w:rPr>
          <w:noProof/>
        </w:rPr>
        <w:drawing>
          <wp:inline distT="0" distB="0" distL="0" distR="0" wp14:anchorId="3E96970C" wp14:editId="25A7B16D">
            <wp:extent cx="5760720" cy="5133975"/>
            <wp:effectExtent l="0" t="0" r="0" b="9525"/>
            <wp:docPr id="1275620834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895A" w14:textId="6760E736" w:rsidR="002C6E0C" w:rsidRPr="006A0B8E" w:rsidRDefault="002C6E0C" w:rsidP="006A0B8E"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E160F61" w14:textId="6132B756" w:rsidR="00851EF8" w:rsidRDefault="00851EF8" w:rsidP="00AA78CB">
      <w:pPr>
        <w:rPr>
          <w:rStyle w:val="Nagwek2Znak"/>
          <w:color w:val="1F11A7"/>
        </w:rPr>
      </w:pPr>
    </w:p>
    <w:p w14:paraId="71B05500" w14:textId="7CB5DBD7" w:rsidR="006A0B8E" w:rsidRDefault="006A0B8E" w:rsidP="00AA78CB">
      <w:pPr>
        <w:rPr>
          <w:rStyle w:val="Nagwek2Znak"/>
          <w:color w:val="1F11A7"/>
        </w:rPr>
      </w:pPr>
    </w:p>
    <w:p w14:paraId="67BFB1E0" w14:textId="1739B0E1" w:rsidR="006A0B8E" w:rsidRDefault="006A0B8E" w:rsidP="00AA78CB">
      <w:pPr>
        <w:rPr>
          <w:rStyle w:val="Nagwek2Znak"/>
          <w:color w:val="1F11A7"/>
        </w:rPr>
      </w:pPr>
    </w:p>
    <w:p w14:paraId="1B437464" w14:textId="2043E645" w:rsidR="006A0B8E" w:rsidRDefault="006A0B8E" w:rsidP="00AA78CB">
      <w:pPr>
        <w:rPr>
          <w:rStyle w:val="Nagwek2Znak"/>
          <w:color w:val="1F11A7"/>
        </w:rPr>
      </w:pPr>
    </w:p>
    <w:p w14:paraId="67E5BB75" w14:textId="7378DCD9" w:rsidR="006A0B8E" w:rsidRDefault="006A0B8E" w:rsidP="00AA78CB">
      <w:pPr>
        <w:rPr>
          <w:rStyle w:val="Nagwek2Znak"/>
          <w:color w:val="1F11A7"/>
        </w:rPr>
      </w:pPr>
    </w:p>
    <w:p w14:paraId="7EBD6E55" w14:textId="19A2A7F4" w:rsidR="006A0B8E" w:rsidRDefault="006A0B8E" w:rsidP="00AA78CB">
      <w:pPr>
        <w:rPr>
          <w:rStyle w:val="Nagwek2Znak"/>
          <w:color w:val="1F11A7"/>
        </w:rPr>
      </w:pPr>
    </w:p>
    <w:p w14:paraId="101208E5" w14:textId="55D73763" w:rsidR="006A0B8E" w:rsidRDefault="006A0B8E" w:rsidP="00AA78CB">
      <w:pPr>
        <w:rPr>
          <w:rStyle w:val="Nagwek2Znak"/>
          <w:color w:val="1F11A7"/>
        </w:rPr>
      </w:pPr>
    </w:p>
    <w:p w14:paraId="3C74AB1B" w14:textId="47A461A2" w:rsidR="006A0B8E" w:rsidRDefault="006A0B8E" w:rsidP="00AA78CB">
      <w:pPr>
        <w:rPr>
          <w:rStyle w:val="Nagwek2Znak"/>
          <w:color w:val="1F11A7"/>
        </w:rPr>
      </w:pPr>
    </w:p>
    <w:p w14:paraId="19B9A545" w14:textId="77777777" w:rsidR="00170B7C" w:rsidRDefault="00170B7C" w:rsidP="00AA78CB">
      <w:pPr>
        <w:rPr>
          <w:rStyle w:val="Nagwek2Znak"/>
          <w:color w:val="1F11A7"/>
        </w:rPr>
      </w:pPr>
    </w:p>
    <w:p w14:paraId="7336EBF1" w14:textId="77777777" w:rsidR="00170B7C" w:rsidRDefault="00170B7C" w:rsidP="00AA78CB">
      <w:pPr>
        <w:rPr>
          <w:rStyle w:val="Nagwek2Znak"/>
          <w:color w:val="1F11A7"/>
        </w:rPr>
      </w:pPr>
    </w:p>
    <w:p w14:paraId="186C1DCC" w14:textId="77777777" w:rsidR="00170B7C" w:rsidRDefault="00170B7C" w:rsidP="00AA78CB">
      <w:pPr>
        <w:rPr>
          <w:rStyle w:val="Nagwek2Znak"/>
          <w:color w:val="1F11A7"/>
        </w:rPr>
      </w:pPr>
    </w:p>
    <w:p w14:paraId="08426736" w14:textId="77777777" w:rsidR="006A0B8E" w:rsidRDefault="006A0B8E" w:rsidP="00AA78CB">
      <w:pPr>
        <w:rPr>
          <w:rStyle w:val="Nagwek2Znak"/>
          <w:color w:val="1F11A7"/>
        </w:rPr>
      </w:pPr>
    </w:p>
    <w:p w14:paraId="44027C51" w14:textId="77777777" w:rsidR="006A0B8E" w:rsidRDefault="006A0B8E" w:rsidP="00AA78CB">
      <w:pPr>
        <w:rPr>
          <w:rStyle w:val="Nagwek2Znak"/>
          <w:color w:val="1F11A7"/>
        </w:rPr>
      </w:pPr>
    </w:p>
    <w:p w14:paraId="49BD5E8E" w14:textId="3287FA38" w:rsidR="00374869" w:rsidRDefault="00640D19" w:rsidP="00616D9B">
      <w:pPr>
        <w:pStyle w:val="Nagwek2"/>
        <w:spacing w:after="240"/>
      </w:pPr>
      <w:bookmarkStart w:id="42" w:name="_Toc217913780"/>
      <w:r w:rsidRPr="00F02DD6">
        <w:rPr>
          <w:rStyle w:val="Nagwek2Znak"/>
          <w:color w:val="1F11A7"/>
        </w:rPr>
        <w:lastRenderedPageBreak/>
        <w:t>Tabela 2.</w:t>
      </w:r>
      <w:r w:rsidR="007F0C1F">
        <w:rPr>
          <w:rStyle w:val="Nagwek2Znak"/>
          <w:color w:val="1F11A7"/>
        </w:rPr>
        <w:t>21</w:t>
      </w:r>
      <w:r w:rsidRPr="00F02DD6">
        <w:rPr>
          <w:rStyle w:val="Nagwek2Znak"/>
          <w:color w:val="1F11A7"/>
        </w:rPr>
        <w:t xml:space="preserve">. Odsetek ludności województwa łódzkiego </w:t>
      </w:r>
      <w:r w:rsidR="00EA242C" w:rsidRPr="00F02DD6">
        <w:rPr>
          <w:rStyle w:val="Nagwek2Znak"/>
          <w:color w:val="1F11A7"/>
        </w:rPr>
        <w:t>w wieku produkcyjnym i </w:t>
      </w:r>
      <w:r w:rsidRPr="00F02DD6">
        <w:rPr>
          <w:rStyle w:val="Nagwek2Znak"/>
          <w:color w:val="1F11A7"/>
        </w:rPr>
        <w:t>nieprodukcyjnym w 202</w:t>
      </w:r>
      <w:r w:rsidR="001C405E">
        <w:rPr>
          <w:rStyle w:val="Nagwek2Znak"/>
          <w:color w:val="1F11A7"/>
        </w:rPr>
        <w:t>4</w:t>
      </w:r>
      <w:r w:rsidRPr="00F02DD6">
        <w:rPr>
          <w:rStyle w:val="Nagwek2Znak"/>
          <w:color w:val="1F11A7"/>
        </w:rPr>
        <w:t xml:space="preserve"> roku według powiatów i płci</w:t>
      </w:r>
      <w:bookmarkEnd w:id="42"/>
      <w:r w:rsidR="00EA242C" w:rsidRPr="00F02DD6">
        <w:t xml:space="preserve"> </w:t>
      </w:r>
    </w:p>
    <w:p w14:paraId="14008772" w14:textId="1EA355F5" w:rsidR="00DB7C43" w:rsidRPr="00B40C5E" w:rsidRDefault="00170B7C" w:rsidP="00DB7C43">
      <w:r w:rsidRPr="00170B7C">
        <w:rPr>
          <w:noProof/>
        </w:rPr>
        <w:drawing>
          <wp:inline distT="0" distB="0" distL="0" distR="0" wp14:anchorId="1FB52030" wp14:editId="52F08048">
            <wp:extent cx="5760720" cy="7315200"/>
            <wp:effectExtent l="0" t="0" r="0" b="0"/>
            <wp:docPr id="175270140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E2DF" w14:textId="77777777" w:rsidR="00DB7C43" w:rsidRPr="005854B6" w:rsidRDefault="00DB7C43" w:rsidP="00DB7C43">
      <w:pPr>
        <w:rPr>
          <w:rFonts w:ascii="Arial" w:hAnsi="Arial" w:cs="Arial"/>
          <w:color w:val="1F11A7"/>
        </w:rPr>
      </w:pPr>
    </w:p>
    <w:p w14:paraId="2D20F92C" w14:textId="6F763AFF" w:rsidR="00DB7C43" w:rsidRDefault="00170B7C" w:rsidP="00DB7C43">
      <w:pPr>
        <w:rPr>
          <w:rFonts w:ascii="Arial" w:hAnsi="Arial" w:cs="Arial"/>
          <w:color w:val="1F11A7"/>
        </w:rPr>
      </w:pPr>
      <w:r w:rsidRPr="00170B7C">
        <w:rPr>
          <w:noProof/>
        </w:rPr>
        <w:lastRenderedPageBreak/>
        <w:drawing>
          <wp:inline distT="0" distB="0" distL="0" distR="0" wp14:anchorId="661CAE8C" wp14:editId="6C1A0574">
            <wp:extent cx="5760720" cy="803910"/>
            <wp:effectExtent l="0" t="0" r="0" b="0"/>
            <wp:docPr id="48037942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B7C">
        <w:rPr>
          <w:noProof/>
        </w:rPr>
        <w:drawing>
          <wp:inline distT="0" distB="0" distL="0" distR="0" wp14:anchorId="24163DBF" wp14:editId="4EA50411">
            <wp:extent cx="5760720" cy="6019800"/>
            <wp:effectExtent l="0" t="0" r="0" b="0"/>
            <wp:docPr id="85707487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C725" w14:textId="06BFDF00" w:rsidR="00DB7C43" w:rsidRDefault="00D40D0D" w:rsidP="00616D9B"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64A8898A" w14:textId="77777777" w:rsidR="00DB7C43" w:rsidRDefault="00DB7C43" w:rsidP="00DB7C43">
      <w:pPr>
        <w:ind w:left="1134"/>
      </w:pPr>
    </w:p>
    <w:p w14:paraId="4AF1C78A" w14:textId="37002C44" w:rsidR="00DB7C43" w:rsidRDefault="00DB7C43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1CAEEB6C" w14:textId="1A5698FA" w:rsidR="00616D9B" w:rsidRDefault="00616D9B" w:rsidP="00616D9B"/>
    <w:p w14:paraId="0737746F" w14:textId="5AE2F5E5" w:rsidR="00616D9B" w:rsidRDefault="00616D9B" w:rsidP="00616D9B"/>
    <w:p w14:paraId="500033BF" w14:textId="24A87394" w:rsidR="00616D9B" w:rsidRDefault="00616D9B" w:rsidP="00616D9B"/>
    <w:p w14:paraId="6D66B188" w14:textId="061C608B" w:rsidR="00616D9B" w:rsidRDefault="00616D9B" w:rsidP="00616D9B"/>
    <w:p w14:paraId="09B06414" w14:textId="54B57668" w:rsidR="00616D9B" w:rsidRDefault="00616D9B" w:rsidP="00616D9B"/>
    <w:p w14:paraId="508C6931" w14:textId="0BD04962" w:rsidR="00616D9B" w:rsidRDefault="00616D9B" w:rsidP="00616D9B"/>
    <w:p w14:paraId="509BFB09" w14:textId="613FC3D0" w:rsidR="00616D9B" w:rsidRDefault="00616D9B" w:rsidP="00616D9B"/>
    <w:p w14:paraId="6647E504" w14:textId="188CBBB8" w:rsidR="00616D9B" w:rsidRDefault="00616D9B" w:rsidP="00616D9B"/>
    <w:p w14:paraId="6A0A3312" w14:textId="4662251A" w:rsidR="00616D9B" w:rsidRDefault="00616D9B" w:rsidP="00616D9B"/>
    <w:p w14:paraId="3E3634DB" w14:textId="56309691" w:rsidR="00616D9B" w:rsidRDefault="00616D9B" w:rsidP="00616D9B"/>
    <w:p w14:paraId="210D119E" w14:textId="00B1A4FD" w:rsidR="00616D9B" w:rsidRDefault="00616D9B" w:rsidP="00616D9B"/>
    <w:p w14:paraId="3A131D88" w14:textId="44A76B19" w:rsidR="00616D9B" w:rsidRDefault="00616D9B" w:rsidP="00616D9B"/>
    <w:p w14:paraId="65C47FF0" w14:textId="53A9AE7E" w:rsidR="00F862BC" w:rsidRDefault="00F862BC" w:rsidP="00616D9B"/>
    <w:p w14:paraId="2F9800C0" w14:textId="77777777" w:rsidR="00F862BC" w:rsidRDefault="00F862BC" w:rsidP="00616D9B"/>
    <w:p w14:paraId="41560903" w14:textId="0B3A74FE" w:rsidR="00616D9B" w:rsidRDefault="00616D9B" w:rsidP="00616D9B"/>
    <w:p w14:paraId="5B5394D0" w14:textId="77777777" w:rsidR="00AB6013" w:rsidRDefault="00AB6013" w:rsidP="00502072">
      <w:pPr>
        <w:pStyle w:val="Nagwek1"/>
        <w:jc w:val="center"/>
        <w:rPr>
          <w:b/>
          <w:color w:val="1B0BB5"/>
          <w:sz w:val="56"/>
          <w:szCs w:val="56"/>
        </w:rPr>
      </w:pPr>
    </w:p>
    <w:p w14:paraId="412BDFF4" w14:textId="77777777" w:rsidR="00AB6013" w:rsidRDefault="00AB6013" w:rsidP="00502072">
      <w:pPr>
        <w:pStyle w:val="Nagwek1"/>
        <w:jc w:val="center"/>
        <w:rPr>
          <w:b/>
          <w:color w:val="1B0BB5"/>
          <w:sz w:val="56"/>
          <w:szCs w:val="56"/>
        </w:rPr>
      </w:pPr>
    </w:p>
    <w:p w14:paraId="30B16EB1" w14:textId="0C1FD418" w:rsidR="00DB7C43" w:rsidRPr="00502072" w:rsidRDefault="00DB7C43" w:rsidP="00502072">
      <w:pPr>
        <w:pStyle w:val="Nagwek1"/>
        <w:jc w:val="center"/>
        <w:rPr>
          <w:b/>
          <w:color w:val="1B0BB5"/>
          <w:sz w:val="56"/>
          <w:szCs w:val="56"/>
        </w:rPr>
      </w:pPr>
      <w:bookmarkStart w:id="43" w:name="_Toc217913781"/>
      <w:r w:rsidRPr="00AC7EF3">
        <w:rPr>
          <w:b/>
          <w:color w:val="1B0BB5"/>
          <w:sz w:val="56"/>
          <w:szCs w:val="56"/>
        </w:rPr>
        <w:t>DZIAŁ</w:t>
      </w:r>
      <w:r w:rsidRPr="00502072">
        <w:rPr>
          <w:b/>
          <w:color w:val="1B0BB5"/>
          <w:sz w:val="56"/>
          <w:szCs w:val="56"/>
        </w:rPr>
        <w:t xml:space="preserve"> 3. STAN ZDROW</w:t>
      </w:r>
      <w:r w:rsidR="00737EB3">
        <w:rPr>
          <w:b/>
          <w:color w:val="1B0BB5"/>
          <w:sz w:val="56"/>
          <w:szCs w:val="56"/>
        </w:rPr>
        <w:t>IA</w:t>
      </w:r>
      <w:r w:rsidRPr="00502072">
        <w:rPr>
          <w:b/>
          <w:color w:val="1B0BB5"/>
          <w:sz w:val="56"/>
          <w:szCs w:val="56"/>
        </w:rPr>
        <w:t xml:space="preserve"> LUDNOŚCI</w:t>
      </w:r>
      <w:bookmarkEnd w:id="43"/>
    </w:p>
    <w:p w14:paraId="21F043EF" w14:textId="77777777" w:rsidR="00DB7C43" w:rsidRDefault="00DB7C43" w:rsidP="00DB7C43">
      <w:pPr>
        <w:ind w:left="1134"/>
      </w:pPr>
    </w:p>
    <w:p w14:paraId="196AF42E" w14:textId="77777777" w:rsidR="00DB7C43" w:rsidRDefault="00DB7C43" w:rsidP="00DB7C43">
      <w:pPr>
        <w:ind w:left="1134"/>
      </w:pPr>
    </w:p>
    <w:p w14:paraId="37263FB6" w14:textId="04E776B3" w:rsidR="00DB7C43" w:rsidRDefault="00DB7C43" w:rsidP="00DB7C43">
      <w:pPr>
        <w:ind w:left="1134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6131CE7" wp14:editId="2A5D578F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973580" cy="2075815"/>
            <wp:effectExtent l="152400" t="95250" r="102870" b="153035"/>
            <wp:wrapTight wrapText="bothSides">
              <wp:wrapPolygon edited="0">
                <wp:start x="2293" y="-991"/>
                <wp:lineTo x="-1459" y="-595"/>
                <wp:lineTo x="-1668" y="20615"/>
                <wp:lineTo x="-208" y="21607"/>
                <wp:lineTo x="1668" y="22598"/>
                <wp:lineTo x="1876" y="22994"/>
                <wp:lineTo x="18973" y="22994"/>
                <wp:lineTo x="19181" y="22598"/>
                <wp:lineTo x="21058" y="21607"/>
                <wp:lineTo x="22517" y="18633"/>
                <wp:lineTo x="22309" y="2180"/>
                <wp:lineTo x="19181" y="-595"/>
                <wp:lineTo x="18556" y="-991"/>
                <wp:lineTo x="2293" y="-991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758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6E908" w14:textId="63D88808" w:rsidR="00DB7C43" w:rsidRDefault="00DB7C43" w:rsidP="00DB7C43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7406AF6B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3F84A211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5E4A4C4D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635E15EA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2B7B9A16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3FD2FCEF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1C3E267B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1757055E" w14:textId="5E21E501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2B4F397E" w14:textId="77777777" w:rsidR="00502072" w:rsidRPr="00943246" w:rsidRDefault="00502072" w:rsidP="00502072">
      <w:pPr>
        <w:spacing w:before="240"/>
        <w:ind w:left="567"/>
        <w:rPr>
          <w:rFonts w:ascii="Arial" w:hAnsi="Arial" w:cs="Arial"/>
          <w:sz w:val="28"/>
        </w:rPr>
      </w:pPr>
    </w:p>
    <w:p w14:paraId="645C7E64" w14:textId="77777777" w:rsidR="00AA1618" w:rsidRDefault="00AA1618" w:rsidP="00F7312C">
      <w:pPr>
        <w:pStyle w:val="Nagwek2"/>
        <w:spacing w:after="240"/>
      </w:pPr>
    </w:p>
    <w:p w14:paraId="15B21481" w14:textId="6E461535" w:rsidR="00C701AC" w:rsidRDefault="00502072" w:rsidP="00F7312C">
      <w:pPr>
        <w:pStyle w:val="Nagwek2"/>
        <w:spacing w:after="240"/>
      </w:pPr>
      <w:r w:rsidRPr="00943246">
        <w:tab/>
      </w:r>
    </w:p>
    <w:p w14:paraId="07BD2A39" w14:textId="77777777" w:rsidR="008D32EF" w:rsidRDefault="008D32EF" w:rsidP="008D32EF"/>
    <w:p w14:paraId="29878842" w14:textId="77777777" w:rsidR="008D32EF" w:rsidRPr="008D32EF" w:rsidRDefault="008D32EF" w:rsidP="008D32EF"/>
    <w:p w14:paraId="4BAB209A" w14:textId="78B42086" w:rsidR="00502072" w:rsidRPr="00474C98" w:rsidRDefault="00502072" w:rsidP="00F7312C">
      <w:pPr>
        <w:pStyle w:val="Nagwek2"/>
        <w:spacing w:after="240"/>
        <w:rPr>
          <w:rFonts w:ascii="Arial" w:hAnsi="Arial" w:cs="Arial"/>
          <w:szCs w:val="24"/>
        </w:rPr>
      </w:pPr>
      <w:bookmarkStart w:id="44" w:name="_Toc217913782"/>
      <w:r w:rsidRPr="00474C98">
        <w:rPr>
          <w:rFonts w:ascii="Arial" w:hAnsi="Arial" w:cs="Arial"/>
          <w:color w:val="1B0BB5"/>
          <w:szCs w:val="24"/>
        </w:rPr>
        <w:lastRenderedPageBreak/>
        <w:t>STAN ZDROW</w:t>
      </w:r>
      <w:r w:rsidR="00C2373A">
        <w:rPr>
          <w:rFonts w:ascii="Arial" w:hAnsi="Arial" w:cs="Arial"/>
          <w:color w:val="1B0BB5"/>
          <w:szCs w:val="24"/>
        </w:rPr>
        <w:t>IA</w:t>
      </w:r>
      <w:r w:rsidRPr="00474C98">
        <w:rPr>
          <w:rFonts w:ascii="Arial" w:hAnsi="Arial" w:cs="Arial"/>
          <w:color w:val="1B0BB5"/>
          <w:szCs w:val="24"/>
        </w:rPr>
        <w:t xml:space="preserve"> LUDNOŚCI</w:t>
      </w:r>
      <w:bookmarkEnd w:id="44"/>
    </w:p>
    <w:p w14:paraId="195D53FE" w14:textId="151781D7" w:rsidR="00502072" w:rsidRPr="00943246" w:rsidRDefault="00502072" w:rsidP="00AA1618">
      <w:pPr>
        <w:spacing w:line="360" w:lineRule="auto"/>
        <w:ind w:firstLine="708"/>
        <w:jc w:val="both"/>
        <w:rPr>
          <w:rFonts w:ascii="Arial" w:hAnsi="Arial" w:cs="Arial"/>
        </w:rPr>
      </w:pPr>
      <w:r w:rsidRPr="00943246">
        <w:rPr>
          <w:rFonts w:ascii="Arial" w:hAnsi="Arial" w:cs="Arial"/>
        </w:rPr>
        <w:t>Na terenie województwa łódzkiego w 202</w:t>
      </w:r>
      <w:r w:rsidR="00CE7FBF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zanotowano </w:t>
      </w:r>
      <w:r>
        <w:rPr>
          <w:rFonts w:ascii="Arial" w:hAnsi="Arial" w:cs="Arial"/>
        </w:rPr>
        <w:t>3</w:t>
      </w:r>
      <w:r w:rsidR="00AA161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CE7FBF">
        <w:rPr>
          <w:rFonts w:ascii="Arial" w:hAnsi="Arial" w:cs="Arial"/>
        </w:rPr>
        <w:t>046</w:t>
      </w:r>
      <w:r w:rsidRPr="00943246">
        <w:rPr>
          <w:rFonts w:ascii="Arial" w:hAnsi="Arial" w:cs="Arial"/>
        </w:rPr>
        <w:t xml:space="preserve"> zgonów, tj. </w:t>
      </w:r>
      <w:r>
        <w:rPr>
          <w:rFonts w:ascii="Arial" w:hAnsi="Arial" w:cs="Arial"/>
        </w:rPr>
        <w:t>o </w:t>
      </w:r>
      <w:r w:rsidR="00BB5D45">
        <w:rPr>
          <w:rFonts w:ascii="Arial" w:hAnsi="Arial" w:cs="Arial"/>
        </w:rPr>
        <w:t>314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niej</w:t>
      </w:r>
      <w:r w:rsidRPr="00943246">
        <w:rPr>
          <w:rFonts w:ascii="Arial" w:hAnsi="Arial" w:cs="Arial"/>
        </w:rPr>
        <w:t xml:space="preserve"> niż w 202</w:t>
      </w:r>
      <w:r w:rsidR="00BB5D45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. Współczynnik zgonów na 1 000 mieszkańców wyniósł </w:t>
      </w:r>
      <w:r w:rsidR="00AA1618">
        <w:rPr>
          <w:rFonts w:ascii="Arial" w:hAnsi="Arial" w:cs="Arial"/>
        </w:rPr>
        <w:t>12,</w:t>
      </w:r>
      <w:r w:rsidR="00BB5D45">
        <w:rPr>
          <w:rFonts w:ascii="Arial" w:hAnsi="Arial" w:cs="Arial"/>
        </w:rPr>
        <w:t>76</w:t>
      </w:r>
      <w:r w:rsidRPr="00943246">
        <w:rPr>
          <w:rFonts w:ascii="Arial" w:hAnsi="Arial" w:cs="Arial"/>
        </w:rPr>
        <w:t xml:space="preserve"> i był </w:t>
      </w:r>
      <w:r>
        <w:rPr>
          <w:rFonts w:ascii="Arial" w:hAnsi="Arial" w:cs="Arial"/>
        </w:rPr>
        <w:t>niższy</w:t>
      </w:r>
      <w:r w:rsidRPr="00943246">
        <w:rPr>
          <w:rFonts w:ascii="Arial" w:hAnsi="Arial" w:cs="Arial"/>
        </w:rPr>
        <w:t xml:space="preserve"> o </w:t>
      </w:r>
      <w:r w:rsidR="00BB5D45">
        <w:rPr>
          <w:rFonts w:ascii="Arial" w:hAnsi="Arial" w:cs="Arial"/>
        </w:rPr>
        <w:t>0,05</w:t>
      </w:r>
      <w:r>
        <w:rPr>
          <w:rFonts w:ascii="Arial" w:hAnsi="Arial" w:cs="Arial"/>
        </w:rPr>
        <w:t xml:space="preserve"> od współczynnika z roku poprzedniego</w:t>
      </w:r>
      <w:r w:rsidRPr="00943246">
        <w:rPr>
          <w:rFonts w:ascii="Arial" w:hAnsi="Arial" w:cs="Arial"/>
        </w:rPr>
        <w:t>.</w:t>
      </w:r>
    </w:p>
    <w:p w14:paraId="2C6BFA1C" w14:textId="42899038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Z ogólnej liczby zgonów 6</w:t>
      </w:r>
      <w:r w:rsidR="00BB5D45">
        <w:rPr>
          <w:rFonts w:ascii="Arial" w:hAnsi="Arial" w:cs="Arial"/>
        </w:rPr>
        <w:t>6</w:t>
      </w:r>
      <w:r w:rsidRPr="00943246">
        <w:rPr>
          <w:rFonts w:ascii="Arial" w:hAnsi="Arial" w:cs="Arial"/>
        </w:rPr>
        <w:t>% stanowiły zgony mieszkańców miast. W 202</w:t>
      </w:r>
      <w:r w:rsidR="00BB5D45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</w:t>
      </w:r>
      <w:r w:rsidRPr="00943246">
        <w:rPr>
          <w:rFonts w:ascii="Arial" w:hAnsi="Arial" w:cs="Arial"/>
        </w:rPr>
        <w:br/>
        <w:t>w miastach województwa łódzkiego zmarł</w:t>
      </w:r>
      <w:r w:rsidR="00AA1618"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</w:t>
      </w:r>
      <w:r w:rsidR="00AA1618">
        <w:rPr>
          <w:rFonts w:ascii="Arial" w:hAnsi="Arial" w:cs="Arial"/>
        </w:rPr>
        <w:t>19</w:t>
      </w:r>
      <w:r w:rsidRPr="00943246">
        <w:rPr>
          <w:rFonts w:ascii="Arial" w:hAnsi="Arial" w:cs="Arial"/>
        </w:rPr>
        <w:t xml:space="preserve"> </w:t>
      </w:r>
      <w:r w:rsidR="00AA1618">
        <w:rPr>
          <w:rFonts w:ascii="Arial" w:hAnsi="Arial" w:cs="Arial"/>
        </w:rPr>
        <w:t>7</w:t>
      </w:r>
      <w:r w:rsidR="00BB5D45">
        <w:rPr>
          <w:rFonts w:ascii="Arial" w:hAnsi="Arial" w:cs="Arial"/>
        </w:rPr>
        <w:t>14</w:t>
      </w:r>
      <w:r w:rsidRPr="00943246">
        <w:rPr>
          <w:rFonts w:ascii="Arial" w:hAnsi="Arial" w:cs="Arial"/>
        </w:rPr>
        <w:t xml:space="preserve"> os</w:t>
      </w:r>
      <w:r w:rsidR="00AA1618"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, co dało współczynnik </w:t>
      </w:r>
      <w:r w:rsidR="00AA1618">
        <w:rPr>
          <w:rFonts w:ascii="Arial" w:hAnsi="Arial" w:cs="Arial"/>
        </w:rPr>
        <w:t>13,</w:t>
      </w:r>
      <w:r w:rsidR="00BB5D45">
        <w:rPr>
          <w:rFonts w:ascii="Arial" w:hAnsi="Arial" w:cs="Arial"/>
        </w:rPr>
        <w:t>5</w:t>
      </w:r>
      <w:r w:rsidR="00AB7EAF">
        <w:rPr>
          <w:rFonts w:ascii="Arial" w:hAnsi="Arial" w:cs="Arial"/>
        </w:rPr>
        <w:t>0</w:t>
      </w:r>
      <w:r w:rsidR="00BB5D45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 xml:space="preserve">zgonów na 1 000 mieszkańców. Na wsiach w tym samym czasie odnotowano </w:t>
      </w:r>
      <w:r>
        <w:rPr>
          <w:rFonts w:ascii="Arial" w:hAnsi="Arial" w:cs="Arial"/>
        </w:rPr>
        <w:t>1</w:t>
      </w:r>
      <w:r w:rsidR="00AA1618">
        <w:rPr>
          <w:rFonts w:ascii="Arial" w:hAnsi="Arial" w:cs="Arial"/>
        </w:rPr>
        <w:t>0</w:t>
      </w:r>
      <w:r w:rsidR="00BB5D45">
        <w:rPr>
          <w:rFonts w:ascii="Arial" w:hAnsi="Arial" w:cs="Arial"/>
        </w:rPr>
        <w:t xml:space="preserve"> 332 </w:t>
      </w:r>
      <w:r w:rsidRPr="00943246">
        <w:rPr>
          <w:rFonts w:ascii="Arial" w:hAnsi="Arial" w:cs="Arial"/>
        </w:rPr>
        <w:t xml:space="preserve">zgony, co dało współczynnik </w:t>
      </w:r>
      <w:r>
        <w:rPr>
          <w:rFonts w:ascii="Arial" w:hAnsi="Arial" w:cs="Arial"/>
        </w:rPr>
        <w:t>1</w:t>
      </w:r>
      <w:r w:rsidR="00AA1618">
        <w:rPr>
          <w:rFonts w:ascii="Arial" w:hAnsi="Arial" w:cs="Arial"/>
        </w:rPr>
        <w:t>1,</w:t>
      </w:r>
      <w:r w:rsidR="00BB5D45">
        <w:rPr>
          <w:rFonts w:ascii="Arial" w:hAnsi="Arial" w:cs="Arial"/>
        </w:rPr>
        <w:t>55</w:t>
      </w:r>
      <w:r w:rsidRPr="00943246">
        <w:rPr>
          <w:rFonts w:ascii="Arial" w:hAnsi="Arial" w:cs="Arial"/>
        </w:rPr>
        <w:t xml:space="preserve"> zgonów na 1 000 mieszkańców. </w:t>
      </w:r>
    </w:p>
    <w:p w14:paraId="4566DEE9" w14:textId="4C0BA297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Według danych GUS, </w:t>
      </w:r>
      <w:r w:rsidR="00117273">
        <w:rPr>
          <w:rFonts w:ascii="Arial" w:hAnsi="Arial" w:cs="Arial"/>
        </w:rPr>
        <w:t>tylko w powiecie bełchatowskim współczynnik zgonów na 1 000 mieszkańców nie przekroczył 1</w:t>
      </w:r>
      <w:r w:rsidR="00AA1618">
        <w:rPr>
          <w:rFonts w:ascii="Arial" w:hAnsi="Arial" w:cs="Arial"/>
        </w:rPr>
        <w:t>0</w:t>
      </w:r>
      <w:r w:rsidR="00117273">
        <w:rPr>
          <w:rFonts w:ascii="Arial" w:hAnsi="Arial" w:cs="Arial"/>
        </w:rPr>
        <w:t xml:space="preserve"> i wyniósł </w:t>
      </w:r>
      <w:r w:rsidR="00BB5D45">
        <w:rPr>
          <w:rFonts w:ascii="Arial" w:hAnsi="Arial" w:cs="Arial"/>
        </w:rPr>
        <w:t xml:space="preserve">9,47. Rok wcześniej było to </w:t>
      </w:r>
      <w:r w:rsidR="00AA1618">
        <w:rPr>
          <w:rFonts w:ascii="Arial" w:hAnsi="Arial" w:cs="Arial"/>
        </w:rPr>
        <w:t>9,38</w:t>
      </w:r>
      <w:r w:rsidRPr="00943246">
        <w:rPr>
          <w:rFonts w:ascii="Arial" w:hAnsi="Arial" w:cs="Arial"/>
        </w:rPr>
        <w:t>. Największ</w:t>
      </w:r>
      <w:r>
        <w:rPr>
          <w:rFonts w:ascii="Arial" w:hAnsi="Arial" w:cs="Arial"/>
        </w:rPr>
        <w:t xml:space="preserve">ą </w:t>
      </w:r>
      <w:r w:rsidRPr="00943246">
        <w:rPr>
          <w:rFonts w:ascii="Arial" w:hAnsi="Arial" w:cs="Arial"/>
        </w:rPr>
        <w:t>umieralnoś</w:t>
      </w:r>
      <w:r>
        <w:rPr>
          <w:rFonts w:ascii="Arial" w:hAnsi="Arial" w:cs="Arial"/>
        </w:rPr>
        <w:t xml:space="preserve">ć </w:t>
      </w:r>
      <w:r w:rsidR="00BB5D45">
        <w:rPr>
          <w:rFonts w:ascii="Arial" w:hAnsi="Arial" w:cs="Arial"/>
        </w:rPr>
        <w:t xml:space="preserve">– podobnie jak w 2023 roku – </w:t>
      </w:r>
      <w:r>
        <w:rPr>
          <w:rFonts w:ascii="Arial" w:hAnsi="Arial" w:cs="Arial"/>
        </w:rPr>
        <w:t>zanotowano w </w:t>
      </w:r>
      <w:r w:rsidRPr="00943246">
        <w:rPr>
          <w:rFonts w:ascii="Arial" w:hAnsi="Arial" w:cs="Arial"/>
        </w:rPr>
        <w:t xml:space="preserve">powiecie </w:t>
      </w:r>
      <w:r w:rsidR="00AA1618">
        <w:rPr>
          <w:rFonts w:ascii="Arial" w:hAnsi="Arial" w:cs="Arial"/>
        </w:rPr>
        <w:t>kutnowskim</w:t>
      </w:r>
      <w:r w:rsidRPr="00943246">
        <w:rPr>
          <w:rFonts w:ascii="Arial" w:hAnsi="Arial" w:cs="Arial"/>
        </w:rPr>
        <w:t xml:space="preserve"> (</w:t>
      </w:r>
      <w:r w:rsidR="00AA1618">
        <w:rPr>
          <w:rFonts w:ascii="Arial" w:hAnsi="Arial" w:cs="Arial"/>
        </w:rPr>
        <w:t xml:space="preserve">współczynnik </w:t>
      </w:r>
      <w:r w:rsidR="00BB5D45">
        <w:rPr>
          <w:rFonts w:ascii="Arial" w:hAnsi="Arial" w:cs="Arial"/>
        </w:rPr>
        <w:t>15,34</w:t>
      </w:r>
      <w:r w:rsidRPr="00943246">
        <w:rPr>
          <w:rFonts w:ascii="Arial" w:hAnsi="Arial" w:cs="Arial"/>
        </w:rPr>
        <w:t>) i w Łodzi (</w:t>
      </w:r>
      <w:r w:rsidR="00AA1618">
        <w:rPr>
          <w:rFonts w:ascii="Arial" w:hAnsi="Arial" w:cs="Arial"/>
        </w:rPr>
        <w:t>14,</w:t>
      </w:r>
      <w:r w:rsidR="00BB5D45">
        <w:rPr>
          <w:rFonts w:ascii="Arial" w:hAnsi="Arial" w:cs="Arial"/>
        </w:rPr>
        <w:t>21</w:t>
      </w:r>
      <w:r w:rsidRPr="00943246">
        <w:rPr>
          <w:rFonts w:ascii="Arial" w:hAnsi="Arial" w:cs="Arial"/>
        </w:rPr>
        <w:t xml:space="preserve">). </w:t>
      </w:r>
    </w:p>
    <w:p w14:paraId="16826936" w14:textId="19804B2C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Analizując zgony według płci, stwierdzamy, że w województwie </w:t>
      </w:r>
      <w:r w:rsidR="00117273">
        <w:rPr>
          <w:rFonts w:ascii="Arial" w:hAnsi="Arial" w:cs="Arial"/>
        </w:rPr>
        <w:t>w 202</w:t>
      </w:r>
      <w:r w:rsidR="00770BA2">
        <w:rPr>
          <w:rFonts w:ascii="Arial" w:hAnsi="Arial" w:cs="Arial"/>
        </w:rPr>
        <w:t>4</w:t>
      </w:r>
      <w:r w:rsidR="00117273">
        <w:rPr>
          <w:rFonts w:ascii="Arial" w:hAnsi="Arial" w:cs="Arial"/>
        </w:rPr>
        <w:t xml:space="preserve"> roku umarło więcej </w:t>
      </w:r>
      <w:r w:rsidR="00AA1618">
        <w:rPr>
          <w:rFonts w:ascii="Arial" w:hAnsi="Arial" w:cs="Arial"/>
        </w:rPr>
        <w:t>kobiet</w:t>
      </w:r>
      <w:r w:rsidR="00770BA2">
        <w:rPr>
          <w:rFonts w:ascii="Arial" w:hAnsi="Arial" w:cs="Arial"/>
        </w:rPr>
        <w:t xml:space="preserve"> niż mężczyzn</w:t>
      </w:r>
      <w:r w:rsidRPr="00943246">
        <w:rPr>
          <w:rFonts w:ascii="Arial" w:hAnsi="Arial" w:cs="Arial"/>
        </w:rPr>
        <w:t xml:space="preserve">. W </w:t>
      </w:r>
      <w:r w:rsidR="00117273">
        <w:rPr>
          <w:rFonts w:ascii="Arial" w:hAnsi="Arial" w:cs="Arial"/>
        </w:rPr>
        <w:t>badanym okresie</w:t>
      </w:r>
      <w:r w:rsidRPr="00943246">
        <w:rPr>
          <w:rFonts w:ascii="Arial" w:hAnsi="Arial" w:cs="Arial"/>
        </w:rPr>
        <w:t xml:space="preserve"> odnotowano </w:t>
      </w:r>
      <w:r w:rsidR="00117273">
        <w:rPr>
          <w:rFonts w:ascii="Arial" w:hAnsi="Arial" w:cs="Arial"/>
        </w:rPr>
        <w:t>1</w:t>
      </w:r>
      <w:r w:rsidR="00CD3B2A">
        <w:rPr>
          <w:rFonts w:ascii="Arial" w:hAnsi="Arial" w:cs="Arial"/>
        </w:rPr>
        <w:t>5</w:t>
      </w:r>
      <w:r w:rsidR="00117273">
        <w:rPr>
          <w:rFonts w:ascii="Arial" w:hAnsi="Arial" w:cs="Arial"/>
        </w:rPr>
        <w:t> </w:t>
      </w:r>
      <w:r w:rsidR="00770BA2">
        <w:rPr>
          <w:rFonts w:ascii="Arial" w:hAnsi="Arial" w:cs="Arial"/>
        </w:rPr>
        <w:t>124</w:t>
      </w:r>
      <w:r w:rsidR="00117273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zg</w:t>
      </w:r>
      <w:r w:rsidR="00117273">
        <w:rPr>
          <w:rFonts w:ascii="Arial" w:hAnsi="Arial" w:cs="Arial"/>
        </w:rPr>
        <w:t>on</w:t>
      </w:r>
      <w:r w:rsidR="00770BA2"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</w:t>
      </w:r>
      <w:r w:rsidR="007D08E3" w:rsidRPr="00943246">
        <w:rPr>
          <w:rFonts w:ascii="Arial" w:hAnsi="Arial" w:cs="Arial"/>
        </w:rPr>
        <w:t xml:space="preserve">kobiet </w:t>
      </w:r>
      <w:r w:rsidRPr="00943246">
        <w:rPr>
          <w:rFonts w:ascii="Arial" w:hAnsi="Arial" w:cs="Arial"/>
        </w:rPr>
        <w:t>i </w:t>
      </w:r>
      <w:r w:rsidR="007D08E3">
        <w:rPr>
          <w:rFonts w:ascii="Arial" w:hAnsi="Arial" w:cs="Arial"/>
        </w:rPr>
        <w:t>14 922</w:t>
      </w:r>
      <w:r w:rsidRPr="00943246">
        <w:rPr>
          <w:rFonts w:ascii="Arial" w:hAnsi="Arial" w:cs="Arial"/>
        </w:rPr>
        <w:t xml:space="preserve"> zgon</w:t>
      </w:r>
      <w:r w:rsidR="007D08E3">
        <w:rPr>
          <w:rFonts w:ascii="Arial" w:hAnsi="Arial" w:cs="Arial"/>
        </w:rPr>
        <w:t>y</w:t>
      </w:r>
      <w:r w:rsidR="007D08E3" w:rsidRPr="007D08E3">
        <w:rPr>
          <w:rFonts w:ascii="Arial" w:hAnsi="Arial" w:cs="Arial"/>
        </w:rPr>
        <w:t xml:space="preserve"> </w:t>
      </w:r>
      <w:r w:rsidR="007D08E3" w:rsidRPr="00943246">
        <w:rPr>
          <w:rFonts w:ascii="Arial" w:hAnsi="Arial" w:cs="Arial"/>
        </w:rPr>
        <w:t>mężczyzn</w:t>
      </w:r>
      <w:r w:rsidRPr="00943246">
        <w:rPr>
          <w:rFonts w:ascii="Arial" w:hAnsi="Arial" w:cs="Arial"/>
        </w:rPr>
        <w:t xml:space="preserve">. Z ogólnej liczby zgonów – </w:t>
      </w:r>
      <w:r w:rsidR="00CD3B2A">
        <w:rPr>
          <w:rFonts w:ascii="Arial" w:hAnsi="Arial" w:cs="Arial"/>
        </w:rPr>
        <w:t>80</w:t>
      </w:r>
      <w:r w:rsidRPr="00943246">
        <w:rPr>
          <w:rFonts w:ascii="Arial" w:hAnsi="Arial" w:cs="Arial"/>
        </w:rPr>
        <w:t>% to zgony osób powyżej 65. roku życia</w:t>
      </w:r>
      <w:r w:rsidR="007C54E7">
        <w:rPr>
          <w:rFonts w:ascii="Arial" w:hAnsi="Arial" w:cs="Arial"/>
        </w:rPr>
        <w:t>. Zgony osób w wieku 85 lat i więcej</w:t>
      </w:r>
      <w:r w:rsidRPr="00943246">
        <w:rPr>
          <w:rFonts w:ascii="Arial" w:hAnsi="Arial" w:cs="Arial"/>
        </w:rPr>
        <w:t xml:space="preserve"> stanowiły </w:t>
      </w:r>
      <w:r w:rsidR="00CD3B2A">
        <w:rPr>
          <w:rFonts w:ascii="Arial" w:hAnsi="Arial" w:cs="Arial"/>
        </w:rPr>
        <w:t>29</w:t>
      </w:r>
      <w:r w:rsidRPr="00943246">
        <w:rPr>
          <w:rFonts w:ascii="Arial" w:hAnsi="Arial" w:cs="Arial"/>
        </w:rPr>
        <w:t xml:space="preserve">% wszystkich zgonów. </w:t>
      </w:r>
    </w:p>
    <w:p w14:paraId="240B0AEB" w14:textId="58C19C3C" w:rsidR="00502072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Należy zauważyć, że w województwie łódzkim w 202</w:t>
      </w:r>
      <w:r w:rsidR="007D08E3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9</w:t>
      </w:r>
      <w:r w:rsidR="007C54E7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% kobiet umarło po 60. roku życia, podczas gdy zgony mężczyzn w tej grupie wiekowej stanowiły 80%. </w:t>
      </w:r>
      <w:r w:rsidR="00CD3B2A">
        <w:rPr>
          <w:rFonts w:ascii="Arial" w:hAnsi="Arial" w:cs="Arial"/>
        </w:rPr>
        <w:t>Zgony panów w</w:t>
      </w:r>
      <w:r w:rsidRPr="00943246">
        <w:rPr>
          <w:rFonts w:ascii="Arial" w:hAnsi="Arial" w:cs="Arial"/>
        </w:rPr>
        <w:t xml:space="preserve"> wieku 20-59 </w:t>
      </w:r>
      <w:r w:rsidR="00CD3B2A">
        <w:rPr>
          <w:rFonts w:ascii="Arial" w:hAnsi="Arial" w:cs="Arial"/>
        </w:rPr>
        <w:t>stanowiły</w:t>
      </w:r>
      <w:r w:rsidRPr="00943246">
        <w:rPr>
          <w:rFonts w:ascii="Arial" w:hAnsi="Arial" w:cs="Arial"/>
        </w:rPr>
        <w:t xml:space="preserve"> 1</w:t>
      </w:r>
      <w:r w:rsidR="007C54E7">
        <w:rPr>
          <w:rFonts w:ascii="Arial" w:hAnsi="Arial" w:cs="Arial"/>
        </w:rPr>
        <w:t>9</w:t>
      </w:r>
      <w:r w:rsidRPr="00943246">
        <w:rPr>
          <w:rFonts w:ascii="Arial" w:hAnsi="Arial" w:cs="Arial"/>
        </w:rPr>
        <w:t>%</w:t>
      </w:r>
      <w:r w:rsidR="00CD3B2A">
        <w:rPr>
          <w:rFonts w:ascii="Arial" w:hAnsi="Arial" w:cs="Arial"/>
        </w:rPr>
        <w:t xml:space="preserve"> wszystkich zgonów mężczyzn, natomiast zgony pań</w:t>
      </w:r>
      <w:r w:rsidRPr="00943246">
        <w:rPr>
          <w:rFonts w:ascii="Arial" w:hAnsi="Arial" w:cs="Arial"/>
        </w:rPr>
        <w:t xml:space="preserve"> w tej </w:t>
      </w:r>
      <w:r w:rsidR="00CD3B2A">
        <w:rPr>
          <w:rFonts w:ascii="Arial" w:hAnsi="Arial" w:cs="Arial"/>
        </w:rPr>
        <w:t xml:space="preserve">samej </w:t>
      </w:r>
      <w:r w:rsidRPr="00943246">
        <w:rPr>
          <w:rFonts w:ascii="Arial" w:hAnsi="Arial" w:cs="Arial"/>
        </w:rPr>
        <w:t>grupie wiekowej</w:t>
      </w:r>
      <w:r w:rsidR="00CD3B2A">
        <w:rPr>
          <w:rFonts w:ascii="Arial" w:hAnsi="Arial" w:cs="Arial"/>
        </w:rPr>
        <w:t xml:space="preserve"> </w:t>
      </w:r>
      <w:r w:rsidR="00C2373A">
        <w:rPr>
          <w:rFonts w:ascii="Arial" w:hAnsi="Arial" w:cs="Arial"/>
        </w:rPr>
        <w:t xml:space="preserve">– </w:t>
      </w:r>
      <w:r w:rsidR="007D08E3">
        <w:rPr>
          <w:rFonts w:ascii="Arial" w:hAnsi="Arial" w:cs="Arial"/>
        </w:rPr>
        <w:t xml:space="preserve">niecałe </w:t>
      </w:r>
      <w:r w:rsidR="00CD3B2A">
        <w:rPr>
          <w:rFonts w:ascii="Arial" w:hAnsi="Arial" w:cs="Arial"/>
        </w:rPr>
        <w:t>7% wszystkich zgonów kobiet</w:t>
      </w:r>
      <w:r w:rsidRPr="00943246">
        <w:rPr>
          <w:rFonts w:ascii="Arial" w:hAnsi="Arial" w:cs="Arial"/>
        </w:rPr>
        <w:t>.</w:t>
      </w:r>
    </w:p>
    <w:p w14:paraId="56AEAC17" w14:textId="77777777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</w:p>
    <w:p w14:paraId="060CDC94" w14:textId="66986EE6" w:rsidR="00502072" w:rsidRPr="00474C98" w:rsidRDefault="00502072" w:rsidP="007C54E7">
      <w:pPr>
        <w:pStyle w:val="Nagwek2"/>
        <w:rPr>
          <w:rFonts w:ascii="Arial" w:hAnsi="Arial" w:cs="Arial"/>
          <w:color w:val="1B0BB5"/>
          <w:szCs w:val="24"/>
        </w:rPr>
      </w:pPr>
      <w:r w:rsidRPr="009C6C42">
        <w:tab/>
      </w:r>
      <w:bookmarkStart w:id="45" w:name="_Toc217913783"/>
      <w:r w:rsidRPr="00474C98">
        <w:rPr>
          <w:rFonts w:ascii="Arial" w:hAnsi="Arial" w:cs="Arial"/>
          <w:color w:val="1B0BB5"/>
          <w:szCs w:val="24"/>
        </w:rPr>
        <w:t>ZGONY - PRZYCZYNY</w:t>
      </w:r>
      <w:bookmarkEnd w:id="45"/>
    </w:p>
    <w:p w14:paraId="3676D4A9" w14:textId="2B78B31F" w:rsidR="00502072" w:rsidRPr="00CF5193" w:rsidRDefault="00502072" w:rsidP="00502072">
      <w:pPr>
        <w:pStyle w:val="Tekstpodstawowy"/>
        <w:spacing w:before="240"/>
        <w:ind w:firstLine="708"/>
        <w:rPr>
          <w:rFonts w:ascii="Arial" w:hAnsi="Arial" w:cs="Arial"/>
          <w:i/>
        </w:rPr>
      </w:pPr>
      <w:r w:rsidRPr="00943246">
        <w:rPr>
          <w:rFonts w:ascii="Arial" w:hAnsi="Arial" w:cs="Arial"/>
        </w:rPr>
        <w:t>Najczęstszymi przyczynami zgonów w regionie w 202</w:t>
      </w:r>
      <w:r w:rsidR="007D08E3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, podobnie jak w</w:t>
      </w:r>
      <w:r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latach poprzednich, były:</w:t>
      </w:r>
    </w:p>
    <w:p w14:paraId="07C92865" w14:textId="1F302ACF" w:rsidR="00502072" w:rsidRPr="00943246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choroby układu krążenia</w:t>
      </w:r>
      <w:r w:rsidR="00545D63">
        <w:rPr>
          <w:rFonts w:ascii="Arial" w:hAnsi="Arial" w:cs="Arial"/>
        </w:rPr>
        <w:t xml:space="preserve"> – </w:t>
      </w:r>
      <w:r w:rsidR="007D08E3">
        <w:rPr>
          <w:rFonts w:ascii="Arial" w:hAnsi="Arial" w:cs="Arial"/>
        </w:rPr>
        <w:t>8 261</w:t>
      </w:r>
      <w:r w:rsidRPr="00943246">
        <w:rPr>
          <w:rFonts w:ascii="Arial" w:hAnsi="Arial" w:cs="Arial"/>
        </w:rPr>
        <w:t xml:space="preserve">, </w:t>
      </w:r>
      <w:r w:rsidR="00545D63">
        <w:rPr>
          <w:rFonts w:ascii="Arial" w:hAnsi="Arial" w:cs="Arial"/>
        </w:rPr>
        <w:t xml:space="preserve">spadek o </w:t>
      </w:r>
      <w:r w:rsidR="007D08E3">
        <w:rPr>
          <w:rFonts w:ascii="Arial" w:hAnsi="Arial" w:cs="Arial"/>
        </w:rPr>
        <w:t>867</w:t>
      </w:r>
      <w:r w:rsidR="00545D63">
        <w:rPr>
          <w:rFonts w:ascii="Arial" w:hAnsi="Arial" w:cs="Arial"/>
        </w:rPr>
        <w:t>;</w:t>
      </w:r>
    </w:p>
    <w:p w14:paraId="4B1F6BBB" w14:textId="169F5E25" w:rsidR="00502072" w:rsidRPr="00943246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nowotwory</w:t>
      </w:r>
      <w:r w:rsidR="00545D63">
        <w:rPr>
          <w:rFonts w:ascii="Arial" w:hAnsi="Arial" w:cs="Arial"/>
        </w:rPr>
        <w:t xml:space="preserve"> – 7 </w:t>
      </w:r>
      <w:r w:rsidR="007D08E3">
        <w:rPr>
          <w:rFonts w:ascii="Arial" w:hAnsi="Arial" w:cs="Arial"/>
        </w:rPr>
        <w:t>864</w:t>
      </w:r>
      <w:r w:rsidRPr="00943246">
        <w:rPr>
          <w:rFonts w:ascii="Arial" w:hAnsi="Arial" w:cs="Arial"/>
        </w:rPr>
        <w:t>,</w:t>
      </w:r>
      <w:r w:rsidR="00545D63">
        <w:rPr>
          <w:rFonts w:ascii="Arial" w:hAnsi="Arial" w:cs="Arial"/>
        </w:rPr>
        <w:t xml:space="preserve"> wzrost o </w:t>
      </w:r>
      <w:r w:rsidR="007D08E3">
        <w:rPr>
          <w:rFonts w:ascii="Arial" w:hAnsi="Arial" w:cs="Arial"/>
        </w:rPr>
        <w:t>365</w:t>
      </w:r>
      <w:r w:rsidR="00545D63">
        <w:rPr>
          <w:rFonts w:ascii="Arial" w:hAnsi="Arial" w:cs="Arial"/>
        </w:rPr>
        <w:t>;</w:t>
      </w:r>
    </w:p>
    <w:p w14:paraId="0F74B1E3" w14:textId="13B5934D" w:rsidR="00502072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choroby układu oddechowego</w:t>
      </w:r>
      <w:r w:rsidR="00545D63">
        <w:rPr>
          <w:rFonts w:ascii="Arial" w:hAnsi="Arial" w:cs="Arial"/>
        </w:rPr>
        <w:t xml:space="preserve"> – 2 </w:t>
      </w:r>
      <w:r w:rsidR="00466DF1">
        <w:rPr>
          <w:rFonts w:ascii="Arial" w:hAnsi="Arial" w:cs="Arial"/>
        </w:rPr>
        <w:t>7</w:t>
      </w:r>
      <w:r w:rsidR="007D08E3">
        <w:rPr>
          <w:rFonts w:ascii="Arial" w:hAnsi="Arial" w:cs="Arial"/>
        </w:rPr>
        <w:t>50</w:t>
      </w:r>
      <w:r w:rsidR="00545D63">
        <w:rPr>
          <w:rFonts w:ascii="Arial" w:hAnsi="Arial" w:cs="Arial"/>
        </w:rPr>
        <w:t xml:space="preserve">, </w:t>
      </w:r>
      <w:r w:rsidR="007D08E3">
        <w:rPr>
          <w:rFonts w:ascii="Arial" w:hAnsi="Arial" w:cs="Arial"/>
        </w:rPr>
        <w:t>spadek o 25</w:t>
      </w:r>
      <w:r w:rsidR="00545D63">
        <w:rPr>
          <w:rFonts w:ascii="Arial" w:hAnsi="Arial" w:cs="Arial"/>
        </w:rPr>
        <w:t>.</w:t>
      </w:r>
    </w:p>
    <w:p w14:paraId="0AD919D9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45C15F24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4FDABEE0" w14:textId="37E09C95" w:rsidR="00502072" w:rsidRDefault="00502072" w:rsidP="00502072">
      <w:pPr>
        <w:pStyle w:val="Tekstpodstawowy"/>
        <w:jc w:val="center"/>
        <w:rPr>
          <w:rFonts w:ascii="Arial" w:hAnsi="Arial" w:cs="Arial"/>
        </w:rPr>
      </w:pPr>
    </w:p>
    <w:p w14:paraId="15D969B9" w14:textId="28A6F86D" w:rsidR="00502072" w:rsidRDefault="007D08E3" w:rsidP="00502072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86648F" wp14:editId="6111DA66">
            <wp:extent cx="4980164" cy="2876550"/>
            <wp:effectExtent l="19050" t="19050" r="11430" b="19050"/>
            <wp:docPr id="9674989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96" cy="2883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4460E" w14:textId="77777777" w:rsidR="007D08E3" w:rsidRPr="00943246" w:rsidRDefault="007D08E3" w:rsidP="00502072">
      <w:pPr>
        <w:pStyle w:val="Tekstpodstawowy"/>
        <w:jc w:val="center"/>
        <w:rPr>
          <w:rFonts w:ascii="Arial" w:hAnsi="Arial" w:cs="Arial"/>
        </w:rPr>
      </w:pPr>
    </w:p>
    <w:p w14:paraId="50B9A996" w14:textId="1176BC02" w:rsidR="00502072" w:rsidRPr="00943246" w:rsidRDefault="00E0697F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 trzeci zgon w 202</w:t>
      </w:r>
      <w:r w:rsidR="00D472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w województwie</w:t>
      </w:r>
      <w:r w:rsidR="00502072" w:rsidRPr="00943246">
        <w:rPr>
          <w:rFonts w:ascii="Arial" w:hAnsi="Arial" w:cs="Arial"/>
        </w:rPr>
        <w:t xml:space="preserve"> łódzki</w:t>
      </w:r>
      <w:r>
        <w:rPr>
          <w:rFonts w:ascii="Arial" w:hAnsi="Arial" w:cs="Arial"/>
        </w:rPr>
        <w:t>m</w:t>
      </w:r>
      <w:r w:rsidR="00502072"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 spowodowany</w:t>
      </w:r>
      <w:r w:rsidR="00502072" w:rsidRPr="00943246">
        <w:rPr>
          <w:rFonts w:ascii="Arial" w:hAnsi="Arial" w:cs="Arial"/>
        </w:rPr>
        <w:t xml:space="preserve"> chorob</w:t>
      </w:r>
      <w:r>
        <w:rPr>
          <w:rFonts w:ascii="Arial" w:hAnsi="Arial" w:cs="Arial"/>
        </w:rPr>
        <w:t>ami</w:t>
      </w:r>
      <w:r w:rsidR="00502072" w:rsidRPr="00943246">
        <w:rPr>
          <w:rFonts w:ascii="Arial" w:hAnsi="Arial" w:cs="Arial"/>
        </w:rPr>
        <w:t xml:space="preserve"> układu krążenia</w:t>
      </w:r>
      <w:r>
        <w:rPr>
          <w:rFonts w:ascii="Arial" w:hAnsi="Arial" w:cs="Arial"/>
        </w:rPr>
        <w:t xml:space="preserve">. Zgony z tego powodu </w:t>
      </w:r>
      <w:r w:rsidR="00502072" w:rsidRPr="00943246">
        <w:rPr>
          <w:rFonts w:ascii="Arial" w:hAnsi="Arial" w:cs="Arial"/>
        </w:rPr>
        <w:t xml:space="preserve">stanowiły </w:t>
      </w:r>
      <w:r w:rsidR="00D472D5">
        <w:rPr>
          <w:rFonts w:ascii="Arial" w:hAnsi="Arial" w:cs="Arial"/>
        </w:rPr>
        <w:t>27,5</w:t>
      </w:r>
      <w:r w:rsidR="00502072" w:rsidRPr="00943246">
        <w:rPr>
          <w:rFonts w:ascii="Arial" w:hAnsi="Arial" w:cs="Arial"/>
        </w:rPr>
        <w:t xml:space="preserve">% ogólnej liczby zgonów. </w:t>
      </w:r>
      <w:r w:rsidR="00466DF1" w:rsidRPr="00943246">
        <w:rPr>
          <w:rFonts w:ascii="Arial" w:hAnsi="Arial" w:cs="Arial"/>
        </w:rPr>
        <w:t>W 202</w:t>
      </w:r>
      <w:r w:rsidR="00D472D5">
        <w:rPr>
          <w:rFonts w:ascii="Arial" w:hAnsi="Arial" w:cs="Arial"/>
        </w:rPr>
        <w:t>3</w:t>
      </w:r>
      <w:r w:rsidR="00466DF1" w:rsidRPr="00943246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było to</w:t>
      </w:r>
      <w:r w:rsidR="00466DF1" w:rsidRPr="00943246">
        <w:rPr>
          <w:rFonts w:ascii="Arial" w:hAnsi="Arial" w:cs="Arial"/>
        </w:rPr>
        <w:t xml:space="preserve"> </w:t>
      </w:r>
      <w:r w:rsidR="00D472D5">
        <w:rPr>
          <w:rFonts w:ascii="Arial" w:hAnsi="Arial" w:cs="Arial"/>
        </w:rPr>
        <w:t>30,1</w:t>
      </w:r>
      <w:r w:rsidR="00466DF1" w:rsidRPr="00943246">
        <w:rPr>
          <w:rFonts w:ascii="Arial" w:hAnsi="Arial" w:cs="Arial"/>
        </w:rPr>
        <w:t xml:space="preserve">%. Współczynnik zgonów </w:t>
      </w:r>
      <w:r>
        <w:rPr>
          <w:rFonts w:ascii="Arial" w:hAnsi="Arial" w:cs="Arial"/>
        </w:rPr>
        <w:t>w 202</w:t>
      </w:r>
      <w:r w:rsidR="00D472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</w:t>
      </w:r>
      <w:r w:rsidR="00466DF1" w:rsidRPr="00943246">
        <w:rPr>
          <w:rFonts w:ascii="Arial" w:hAnsi="Arial" w:cs="Arial"/>
        </w:rPr>
        <w:t xml:space="preserve">wyniósł </w:t>
      </w:r>
      <w:r w:rsidR="00D472D5">
        <w:rPr>
          <w:rFonts w:ascii="Arial" w:hAnsi="Arial" w:cs="Arial"/>
        </w:rPr>
        <w:t>35,09</w:t>
      </w:r>
      <w:r w:rsidR="00466DF1" w:rsidRPr="00943246">
        <w:rPr>
          <w:rFonts w:ascii="Arial" w:hAnsi="Arial" w:cs="Arial"/>
        </w:rPr>
        <w:t xml:space="preserve"> na 10 tys. mieszkańców i był niższy o </w:t>
      </w:r>
      <w:r w:rsidR="00D472D5">
        <w:rPr>
          <w:rFonts w:ascii="Arial" w:hAnsi="Arial" w:cs="Arial"/>
        </w:rPr>
        <w:t>3,42</w:t>
      </w:r>
      <w:r w:rsidR="00466DF1">
        <w:rPr>
          <w:rFonts w:ascii="Arial" w:hAnsi="Arial" w:cs="Arial"/>
        </w:rPr>
        <w:t xml:space="preserve"> </w:t>
      </w:r>
      <w:r w:rsidR="00466DF1" w:rsidRPr="00943246">
        <w:rPr>
          <w:rFonts w:ascii="Arial" w:hAnsi="Arial" w:cs="Arial"/>
        </w:rPr>
        <w:t xml:space="preserve">od współczynnika </w:t>
      </w:r>
      <w:r w:rsidR="00466DF1">
        <w:rPr>
          <w:rFonts w:ascii="Arial" w:hAnsi="Arial" w:cs="Arial"/>
        </w:rPr>
        <w:t>z</w:t>
      </w:r>
      <w:r w:rsidR="00466DF1" w:rsidRPr="00943246">
        <w:rPr>
          <w:rFonts w:ascii="Arial" w:hAnsi="Arial" w:cs="Arial"/>
        </w:rPr>
        <w:t xml:space="preserve"> roku 202</w:t>
      </w:r>
      <w:r w:rsidR="00D472D5">
        <w:rPr>
          <w:rFonts w:ascii="Arial" w:hAnsi="Arial" w:cs="Arial"/>
        </w:rPr>
        <w:t>3</w:t>
      </w:r>
      <w:r w:rsidR="00466DF1" w:rsidRPr="00943246">
        <w:rPr>
          <w:rFonts w:ascii="Arial" w:hAnsi="Arial" w:cs="Arial"/>
        </w:rPr>
        <w:t xml:space="preserve">. </w:t>
      </w:r>
    </w:p>
    <w:p w14:paraId="7DABAEFD" w14:textId="63CA85E9" w:rsidR="00502072" w:rsidRPr="00943246" w:rsidRDefault="00E0697F" w:rsidP="007D46E4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jwyższy współczynnik odnotowano </w:t>
      </w:r>
      <w:r w:rsidRPr="0094324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dobnie jak rok wcześniej </w:t>
      </w:r>
      <w:r w:rsidRPr="0094324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02072" w:rsidRPr="00943246">
        <w:rPr>
          <w:rFonts w:ascii="Arial" w:hAnsi="Arial" w:cs="Arial"/>
        </w:rPr>
        <w:t>w powiatach</w:t>
      </w:r>
      <w:r>
        <w:rPr>
          <w:rFonts w:ascii="Arial" w:hAnsi="Arial" w:cs="Arial"/>
        </w:rPr>
        <w:t>: kutnowskim (5</w:t>
      </w:r>
      <w:r w:rsidR="00D472D5">
        <w:rPr>
          <w:rFonts w:ascii="Arial" w:hAnsi="Arial" w:cs="Arial"/>
        </w:rPr>
        <w:t>1</w:t>
      </w:r>
      <w:r>
        <w:rPr>
          <w:rFonts w:ascii="Arial" w:hAnsi="Arial" w:cs="Arial"/>
        </w:rPr>
        <w:t>,26</w:t>
      </w:r>
      <w:r w:rsidRPr="0094324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204290">
        <w:rPr>
          <w:rFonts w:ascii="Arial" w:hAnsi="Arial" w:cs="Arial"/>
        </w:rPr>
        <w:t>poddębickim (</w:t>
      </w:r>
      <w:r w:rsidR="00AB7EAF">
        <w:rPr>
          <w:rFonts w:ascii="Arial" w:hAnsi="Arial" w:cs="Arial"/>
        </w:rPr>
        <w:t>50,93</w:t>
      </w:r>
      <w:r>
        <w:rPr>
          <w:rFonts w:ascii="Arial" w:hAnsi="Arial" w:cs="Arial"/>
        </w:rPr>
        <w:t>)</w:t>
      </w:r>
      <w:r w:rsidR="00502072" w:rsidRPr="00943246">
        <w:rPr>
          <w:rFonts w:ascii="Arial" w:hAnsi="Arial" w:cs="Arial"/>
        </w:rPr>
        <w:t>. Najniższy w powi</w:t>
      </w:r>
      <w:r>
        <w:rPr>
          <w:rFonts w:ascii="Arial" w:hAnsi="Arial" w:cs="Arial"/>
        </w:rPr>
        <w:t>atach:</w:t>
      </w:r>
      <w:r w:rsidR="00502072" w:rsidRPr="00943246">
        <w:rPr>
          <w:rFonts w:ascii="Arial" w:hAnsi="Arial" w:cs="Arial"/>
        </w:rPr>
        <w:t xml:space="preserve"> </w:t>
      </w:r>
      <w:r w:rsidR="007129A5" w:rsidRPr="00943246">
        <w:rPr>
          <w:rFonts w:ascii="Arial" w:hAnsi="Arial" w:cs="Arial"/>
        </w:rPr>
        <w:t>bełchatowskim (</w:t>
      </w:r>
      <w:r w:rsidR="007129A5">
        <w:rPr>
          <w:rFonts w:ascii="Arial" w:hAnsi="Arial" w:cs="Arial"/>
        </w:rPr>
        <w:t>25,48</w:t>
      </w:r>
      <w:r w:rsidR="007129A5" w:rsidRPr="00943246">
        <w:rPr>
          <w:rFonts w:ascii="Arial" w:hAnsi="Arial" w:cs="Arial"/>
        </w:rPr>
        <w:t>)</w:t>
      </w:r>
      <w:r w:rsidR="007129A5">
        <w:rPr>
          <w:rFonts w:ascii="Arial" w:hAnsi="Arial" w:cs="Arial"/>
        </w:rPr>
        <w:t xml:space="preserve"> i brzezińskim </w:t>
      </w:r>
      <w:r>
        <w:rPr>
          <w:rFonts w:ascii="Arial" w:hAnsi="Arial" w:cs="Arial"/>
        </w:rPr>
        <w:t>(2</w:t>
      </w:r>
      <w:r w:rsidR="007129A5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7129A5">
        <w:rPr>
          <w:rFonts w:ascii="Arial" w:hAnsi="Arial" w:cs="Arial"/>
        </w:rPr>
        <w:t>9</w:t>
      </w:r>
      <w:r>
        <w:rPr>
          <w:rFonts w:ascii="Arial" w:hAnsi="Arial" w:cs="Arial"/>
        </w:rPr>
        <w:t>1).</w:t>
      </w:r>
      <w:r w:rsidR="00502072" w:rsidRPr="00943246">
        <w:rPr>
          <w:rFonts w:ascii="Arial" w:hAnsi="Arial" w:cs="Arial"/>
        </w:rPr>
        <w:t xml:space="preserve">  Liczba zgonów z tej przyczyny rosła wraz z wiekiem – </w:t>
      </w:r>
      <w:r w:rsidR="003D0EEE">
        <w:rPr>
          <w:rFonts w:ascii="Arial" w:hAnsi="Arial" w:cs="Arial"/>
        </w:rPr>
        <w:t>11,9</w:t>
      </w:r>
      <w:r w:rsidR="00502072" w:rsidRPr="00943246">
        <w:rPr>
          <w:rFonts w:ascii="Arial" w:hAnsi="Arial" w:cs="Arial"/>
        </w:rPr>
        <w:t xml:space="preserve">% zgonów nastąpiło w grupie wiekowej 60-69 lat, </w:t>
      </w:r>
      <w:r w:rsidR="003D0EEE">
        <w:rPr>
          <w:rFonts w:ascii="Arial" w:hAnsi="Arial" w:cs="Arial"/>
        </w:rPr>
        <w:t>26,4</w:t>
      </w:r>
      <w:r w:rsidR="00571184">
        <w:rPr>
          <w:rFonts w:ascii="Arial" w:hAnsi="Arial" w:cs="Arial"/>
        </w:rPr>
        <w:t>% u siedemdziesięciolatków, a</w:t>
      </w:r>
      <w:r w:rsidR="00502072" w:rsidRPr="00943246">
        <w:rPr>
          <w:rFonts w:ascii="Arial" w:hAnsi="Arial" w:cs="Arial"/>
        </w:rPr>
        <w:t xml:space="preserve"> </w:t>
      </w:r>
      <w:r w:rsidR="003D0EEE">
        <w:rPr>
          <w:rFonts w:ascii="Arial" w:hAnsi="Arial" w:cs="Arial"/>
        </w:rPr>
        <w:t>56,0</w:t>
      </w:r>
      <w:r w:rsidR="00502072" w:rsidRPr="00943246">
        <w:rPr>
          <w:rFonts w:ascii="Arial" w:hAnsi="Arial" w:cs="Arial"/>
        </w:rPr>
        <w:t xml:space="preserve">% </w:t>
      </w:r>
      <w:r w:rsidR="00571184">
        <w:rPr>
          <w:rFonts w:ascii="Arial" w:hAnsi="Arial" w:cs="Arial"/>
        </w:rPr>
        <w:t xml:space="preserve">u </w:t>
      </w:r>
      <w:r w:rsidR="003E0563">
        <w:rPr>
          <w:rFonts w:ascii="Arial" w:hAnsi="Arial" w:cs="Arial"/>
        </w:rPr>
        <w:t>osób 80+</w:t>
      </w:r>
      <w:r w:rsidR="00502072" w:rsidRPr="00943246">
        <w:rPr>
          <w:rFonts w:ascii="Arial" w:hAnsi="Arial" w:cs="Arial"/>
        </w:rPr>
        <w:t>.</w:t>
      </w:r>
    </w:p>
    <w:p w14:paraId="3E651566" w14:textId="531A514D" w:rsidR="00502072" w:rsidRPr="00976FAF" w:rsidRDefault="00502072" w:rsidP="00204290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W 202</w:t>
      </w:r>
      <w:r w:rsidR="003D0EEE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z powodu chorób </w:t>
      </w:r>
      <w:r w:rsidR="00A52EE0">
        <w:rPr>
          <w:rFonts w:ascii="Arial" w:hAnsi="Arial" w:cs="Arial"/>
        </w:rPr>
        <w:t xml:space="preserve">i wad wrodzonych </w:t>
      </w:r>
      <w:r w:rsidRPr="00943246">
        <w:rPr>
          <w:rFonts w:ascii="Arial" w:hAnsi="Arial" w:cs="Arial"/>
        </w:rPr>
        <w:t xml:space="preserve">układu krążenia zmarło </w:t>
      </w:r>
      <w:r w:rsidR="003D0EEE">
        <w:rPr>
          <w:rFonts w:ascii="Arial" w:hAnsi="Arial" w:cs="Arial"/>
        </w:rPr>
        <w:t>3 637</w:t>
      </w:r>
      <w:r w:rsidR="00976FAF">
        <w:rPr>
          <w:rFonts w:ascii="Arial" w:hAnsi="Arial" w:cs="Arial"/>
        </w:rPr>
        <w:t xml:space="preserve"> mężczyzn i </w:t>
      </w:r>
      <w:r w:rsidR="003D0EEE">
        <w:rPr>
          <w:rFonts w:ascii="Arial" w:hAnsi="Arial" w:cs="Arial"/>
        </w:rPr>
        <w:t>4 642</w:t>
      </w:r>
      <w:r w:rsidR="00976FAF">
        <w:rPr>
          <w:rFonts w:ascii="Arial" w:hAnsi="Arial" w:cs="Arial"/>
        </w:rPr>
        <w:t xml:space="preserve"> kobiet</w:t>
      </w:r>
      <w:r w:rsidR="00047C05">
        <w:rPr>
          <w:rFonts w:ascii="Arial" w:hAnsi="Arial" w:cs="Arial"/>
        </w:rPr>
        <w:t>y</w:t>
      </w:r>
      <w:r w:rsidR="00976FAF">
        <w:rPr>
          <w:rFonts w:ascii="Arial" w:hAnsi="Arial" w:cs="Arial"/>
        </w:rPr>
        <w:t>.</w:t>
      </w:r>
      <w:r w:rsidRPr="00943246">
        <w:rPr>
          <w:rFonts w:ascii="Arial" w:hAnsi="Arial" w:cs="Arial"/>
        </w:rPr>
        <w:t xml:space="preserve"> </w:t>
      </w:r>
      <w:r w:rsidR="00976FAF">
        <w:rPr>
          <w:rFonts w:ascii="Arial" w:hAnsi="Arial" w:cs="Arial"/>
        </w:rPr>
        <w:t>Przewaga zgonów kobiet</w:t>
      </w:r>
      <w:r w:rsidRPr="00943246">
        <w:rPr>
          <w:rFonts w:ascii="Arial" w:hAnsi="Arial" w:cs="Arial"/>
        </w:rPr>
        <w:t xml:space="preserve"> </w:t>
      </w:r>
      <w:r w:rsidR="00976FAF">
        <w:rPr>
          <w:rFonts w:ascii="Arial" w:hAnsi="Arial" w:cs="Arial"/>
        </w:rPr>
        <w:t>wystąpiła</w:t>
      </w:r>
      <w:r w:rsidR="00411FD7">
        <w:rPr>
          <w:rFonts w:ascii="Arial" w:hAnsi="Arial" w:cs="Arial"/>
        </w:rPr>
        <w:t xml:space="preserve"> zarówno w miastach jak i </w:t>
      </w:r>
      <w:r w:rsidRPr="00943246">
        <w:rPr>
          <w:rFonts w:ascii="Arial" w:hAnsi="Arial" w:cs="Arial"/>
        </w:rPr>
        <w:t>na wsi</w:t>
      </w:r>
      <w:r>
        <w:rPr>
          <w:rFonts w:ascii="Arial" w:hAnsi="Arial" w:cs="Arial"/>
        </w:rPr>
        <w:t>ach</w:t>
      </w:r>
      <w:r w:rsidRPr="00943246">
        <w:rPr>
          <w:rFonts w:ascii="Arial" w:hAnsi="Arial" w:cs="Arial"/>
        </w:rPr>
        <w:t>. Współczynnik zgonów kobiet na 10 tys. w 202</w:t>
      </w:r>
      <w:r w:rsidR="003D0EEE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wyn</w:t>
      </w:r>
      <w:r w:rsidR="00545D63">
        <w:rPr>
          <w:rFonts w:ascii="Arial" w:hAnsi="Arial" w:cs="Arial"/>
        </w:rPr>
        <w:t>iósł</w:t>
      </w:r>
      <w:r w:rsidRPr="00943246">
        <w:rPr>
          <w:rFonts w:ascii="Arial" w:hAnsi="Arial" w:cs="Arial"/>
        </w:rPr>
        <w:t xml:space="preserve"> </w:t>
      </w:r>
      <w:r w:rsidR="003D0EEE">
        <w:rPr>
          <w:rFonts w:ascii="Arial" w:hAnsi="Arial" w:cs="Arial"/>
        </w:rPr>
        <w:t>37,66</w:t>
      </w:r>
      <w:r w:rsidRPr="00943246">
        <w:rPr>
          <w:rFonts w:ascii="Arial" w:hAnsi="Arial" w:cs="Arial"/>
        </w:rPr>
        <w:t xml:space="preserve"> natomiast mężczyzn </w:t>
      </w:r>
      <w:r w:rsidR="003D0EEE">
        <w:rPr>
          <w:rFonts w:ascii="Arial" w:hAnsi="Arial" w:cs="Arial"/>
        </w:rPr>
        <w:t>32,43</w:t>
      </w:r>
      <w:r w:rsidRPr="00943246">
        <w:rPr>
          <w:rFonts w:ascii="Arial" w:hAnsi="Arial" w:cs="Arial"/>
        </w:rPr>
        <w:t xml:space="preserve">. </w:t>
      </w:r>
      <w:r w:rsidRPr="00976FAF">
        <w:rPr>
          <w:rFonts w:ascii="Arial" w:hAnsi="Arial" w:cs="Arial"/>
        </w:rPr>
        <w:t>Wśród przyczyn zgonów z powodu chorób układu krążenia dominował</w:t>
      </w:r>
      <w:r w:rsidR="00545D63" w:rsidRPr="00976FAF">
        <w:rPr>
          <w:rFonts w:ascii="Arial" w:hAnsi="Arial" w:cs="Arial"/>
        </w:rPr>
        <w:t>a</w:t>
      </w:r>
      <w:r w:rsidRPr="00976FAF">
        <w:rPr>
          <w:rFonts w:ascii="Arial" w:hAnsi="Arial" w:cs="Arial"/>
        </w:rPr>
        <w:t xml:space="preserve"> choroba niedokrwienna serca (I20-I25</w:t>
      </w:r>
      <w:r w:rsidR="0070604F" w:rsidRPr="00976FAF">
        <w:rPr>
          <w:rStyle w:val="Odwoanieprzypisudolnego"/>
          <w:rFonts w:ascii="Arial" w:hAnsi="Arial" w:cs="Arial"/>
        </w:rPr>
        <w:footnoteReference w:id="1"/>
      </w:r>
      <w:r w:rsidRPr="00976FAF">
        <w:rPr>
          <w:rFonts w:ascii="Arial" w:hAnsi="Arial" w:cs="Arial"/>
        </w:rPr>
        <w:t xml:space="preserve">) – </w:t>
      </w:r>
      <w:r w:rsidR="003D0EEE">
        <w:rPr>
          <w:rFonts w:ascii="Arial" w:hAnsi="Arial" w:cs="Arial"/>
        </w:rPr>
        <w:t>3 018</w:t>
      </w:r>
      <w:r w:rsidRPr="00976FAF">
        <w:rPr>
          <w:rFonts w:ascii="Arial" w:hAnsi="Arial" w:cs="Arial"/>
        </w:rPr>
        <w:t xml:space="preserve"> zgon</w:t>
      </w:r>
      <w:r w:rsidR="00976FAF" w:rsidRPr="00976FAF">
        <w:rPr>
          <w:rFonts w:ascii="Arial" w:hAnsi="Arial" w:cs="Arial"/>
        </w:rPr>
        <w:t>ów</w:t>
      </w:r>
      <w:r w:rsidR="00545D63" w:rsidRPr="00976FAF">
        <w:rPr>
          <w:rFonts w:ascii="Arial" w:hAnsi="Arial" w:cs="Arial"/>
        </w:rPr>
        <w:t>,</w:t>
      </w:r>
      <w:r w:rsidRPr="00976FAF">
        <w:rPr>
          <w:rFonts w:ascii="Arial" w:hAnsi="Arial" w:cs="Arial"/>
        </w:rPr>
        <w:t xml:space="preserve"> </w:t>
      </w:r>
      <w:r w:rsidR="00545D63" w:rsidRPr="00976FAF">
        <w:rPr>
          <w:rFonts w:ascii="Arial" w:hAnsi="Arial" w:cs="Arial"/>
        </w:rPr>
        <w:t xml:space="preserve">inne </w:t>
      </w:r>
      <w:r w:rsidRPr="00976FAF">
        <w:rPr>
          <w:rFonts w:ascii="Arial" w:hAnsi="Arial" w:cs="Arial"/>
        </w:rPr>
        <w:t xml:space="preserve">choroby </w:t>
      </w:r>
      <w:r w:rsidR="00545D63" w:rsidRPr="00976FAF">
        <w:rPr>
          <w:rFonts w:ascii="Arial" w:hAnsi="Arial" w:cs="Arial"/>
        </w:rPr>
        <w:t>serca</w:t>
      </w:r>
      <w:r w:rsidRPr="00976FAF">
        <w:rPr>
          <w:rFonts w:ascii="Arial" w:hAnsi="Arial" w:cs="Arial"/>
        </w:rPr>
        <w:t xml:space="preserve"> (I</w:t>
      </w:r>
      <w:r w:rsidR="00545D63" w:rsidRPr="00976FAF">
        <w:rPr>
          <w:rFonts w:ascii="Arial" w:hAnsi="Arial" w:cs="Arial"/>
        </w:rPr>
        <w:t>30</w:t>
      </w:r>
      <w:r w:rsidRPr="00976FAF">
        <w:rPr>
          <w:rFonts w:ascii="Arial" w:hAnsi="Arial" w:cs="Arial"/>
        </w:rPr>
        <w:t>-I</w:t>
      </w:r>
      <w:r w:rsidR="00545D63" w:rsidRPr="00976FAF">
        <w:rPr>
          <w:rFonts w:ascii="Arial" w:hAnsi="Arial" w:cs="Arial"/>
        </w:rPr>
        <w:t>52</w:t>
      </w:r>
      <w:r w:rsidRPr="00976FAF">
        <w:rPr>
          <w:rFonts w:ascii="Arial" w:hAnsi="Arial" w:cs="Arial"/>
        </w:rPr>
        <w:t>) – 2 </w:t>
      </w:r>
      <w:r w:rsidR="003D0EEE">
        <w:rPr>
          <w:rFonts w:ascii="Arial" w:hAnsi="Arial" w:cs="Arial"/>
        </w:rPr>
        <w:t>122</w:t>
      </w:r>
      <w:r w:rsidRPr="00976FAF">
        <w:rPr>
          <w:rFonts w:ascii="Arial" w:hAnsi="Arial" w:cs="Arial"/>
        </w:rPr>
        <w:t xml:space="preserve"> zgon</w:t>
      </w:r>
      <w:r w:rsidR="00047C05">
        <w:rPr>
          <w:rFonts w:ascii="Arial" w:hAnsi="Arial" w:cs="Arial"/>
        </w:rPr>
        <w:t>y</w:t>
      </w:r>
      <w:r w:rsidR="00545D63" w:rsidRPr="00976FAF">
        <w:rPr>
          <w:rFonts w:ascii="Arial" w:hAnsi="Arial" w:cs="Arial"/>
        </w:rPr>
        <w:t xml:space="preserve"> i choroby naczyń mózgowych (I60-I69) – </w:t>
      </w:r>
      <w:r w:rsidR="00976FAF" w:rsidRPr="00976FAF">
        <w:rPr>
          <w:rFonts w:ascii="Arial" w:hAnsi="Arial" w:cs="Arial"/>
        </w:rPr>
        <w:t xml:space="preserve">1 </w:t>
      </w:r>
      <w:r w:rsidR="003D0EEE">
        <w:rPr>
          <w:rFonts w:ascii="Arial" w:hAnsi="Arial" w:cs="Arial"/>
        </w:rPr>
        <w:t>794</w:t>
      </w:r>
      <w:r w:rsidR="00545D63" w:rsidRPr="00976FAF">
        <w:rPr>
          <w:rFonts w:ascii="Arial" w:hAnsi="Arial" w:cs="Arial"/>
        </w:rPr>
        <w:t xml:space="preserve"> zgon</w:t>
      </w:r>
      <w:r w:rsidR="00047C05">
        <w:rPr>
          <w:rFonts w:ascii="Arial" w:hAnsi="Arial" w:cs="Arial"/>
        </w:rPr>
        <w:t>y</w:t>
      </w:r>
      <w:r w:rsidR="00545D63" w:rsidRPr="00976FAF">
        <w:rPr>
          <w:rFonts w:ascii="Arial" w:hAnsi="Arial" w:cs="Arial"/>
        </w:rPr>
        <w:t>.</w:t>
      </w:r>
      <w:r w:rsidRPr="00976FAF">
        <w:rPr>
          <w:rFonts w:ascii="Arial" w:hAnsi="Arial" w:cs="Arial"/>
        </w:rPr>
        <w:t xml:space="preserve"> </w:t>
      </w:r>
    </w:p>
    <w:p w14:paraId="46F2BCB3" w14:textId="77777777" w:rsidR="00502072" w:rsidRDefault="00502072" w:rsidP="00502072">
      <w:pPr>
        <w:pStyle w:val="Tekstpodstawowy"/>
        <w:ind w:firstLine="708"/>
        <w:rPr>
          <w:rFonts w:ascii="Arial" w:hAnsi="Arial" w:cs="Arial"/>
        </w:rPr>
      </w:pPr>
    </w:p>
    <w:p w14:paraId="693E0647" w14:textId="0F3FABBD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Drugą w kolejności przyczyną zgonów mieszkańców regionu były nowotwory, które w 202</w:t>
      </w:r>
      <w:r w:rsidR="00047C05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były powodem </w:t>
      </w:r>
      <w:r w:rsidR="00047C05">
        <w:rPr>
          <w:rFonts w:ascii="Arial" w:hAnsi="Arial" w:cs="Arial"/>
        </w:rPr>
        <w:t>26,2</w:t>
      </w:r>
      <w:r w:rsidRPr="00943246">
        <w:rPr>
          <w:rFonts w:ascii="Arial" w:hAnsi="Arial" w:cs="Arial"/>
        </w:rPr>
        <w:t>% wszystkich zgonów. W omawianym roku z tego powodu zmarł</w:t>
      </w:r>
      <w:r w:rsidR="008C0E9D"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7 </w:t>
      </w:r>
      <w:r w:rsidR="00047C05">
        <w:rPr>
          <w:rFonts w:ascii="Arial" w:hAnsi="Arial" w:cs="Arial"/>
        </w:rPr>
        <w:t>864</w:t>
      </w:r>
      <w:r w:rsidRPr="00943246">
        <w:rPr>
          <w:rFonts w:ascii="Arial" w:hAnsi="Arial" w:cs="Arial"/>
        </w:rPr>
        <w:t xml:space="preserve"> os</w:t>
      </w:r>
      <w:r w:rsidR="008C0E9D">
        <w:rPr>
          <w:rFonts w:ascii="Arial" w:hAnsi="Arial" w:cs="Arial"/>
        </w:rPr>
        <w:t>oby</w:t>
      </w:r>
      <w:r w:rsidRPr="00943246">
        <w:rPr>
          <w:rFonts w:ascii="Arial" w:hAnsi="Arial" w:cs="Arial"/>
        </w:rPr>
        <w:t xml:space="preserve">, </w:t>
      </w:r>
      <w:r w:rsidR="00B32CCC">
        <w:rPr>
          <w:rFonts w:ascii="Arial" w:hAnsi="Arial" w:cs="Arial"/>
        </w:rPr>
        <w:t xml:space="preserve">z czego </w:t>
      </w:r>
      <w:r w:rsidR="007C6770">
        <w:rPr>
          <w:rFonts w:ascii="Arial" w:hAnsi="Arial" w:cs="Arial"/>
        </w:rPr>
        <w:t>5</w:t>
      </w:r>
      <w:r w:rsidR="00E213CA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>% to mężczyźni. W miastach na nowotwory zmarło</w:t>
      </w:r>
      <w:r w:rsidR="008C0E9D">
        <w:rPr>
          <w:rFonts w:ascii="Arial" w:hAnsi="Arial" w:cs="Arial"/>
        </w:rPr>
        <w:t xml:space="preserve"> prawie</w:t>
      </w:r>
      <w:r w:rsidRPr="00943246">
        <w:rPr>
          <w:rFonts w:ascii="Arial" w:hAnsi="Arial" w:cs="Arial"/>
        </w:rPr>
        <w:t xml:space="preserve"> dw</w:t>
      </w:r>
      <w:r w:rsidR="007C6770">
        <w:rPr>
          <w:rFonts w:ascii="Arial" w:hAnsi="Arial" w:cs="Arial"/>
        </w:rPr>
        <w:t>a razy</w:t>
      </w:r>
      <w:r w:rsidRPr="00943246">
        <w:rPr>
          <w:rFonts w:ascii="Arial" w:hAnsi="Arial" w:cs="Arial"/>
        </w:rPr>
        <w:t xml:space="preserve"> więcej ludzi niż na wsi</w:t>
      </w:r>
      <w:r>
        <w:rPr>
          <w:rFonts w:ascii="Arial" w:hAnsi="Arial" w:cs="Arial"/>
        </w:rPr>
        <w:t>ach</w:t>
      </w:r>
      <w:r w:rsidRPr="00943246">
        <w:rPr>
          <w:rFonts w:ascii="Arial" w:hAnsi="Arial" w:cs="Arial"/>
        </w:rPr>
        <w:t>.</w:t>
      </w:r>
    </w:p>
    <w:p w14:paraId="0B83B72D" w14:textId="22413D0C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 xml:space="preserve"> Łódzkiem w</w:t>
      </w:r>
      <w:r w:rsidRPr="00943246">
        <w:rPr>
          <w:rFonts w:ascii="Arial" w:hAnsi="Arial" w:cs="Arial"/>
        </w:rPr>
        <w:t xml:space="preserve">spółczynnik zgonów z powodu nowotworów wyniósł </w:t>
      </w:r>
      <w:r w:rsidR="007C6770">
        <w:rPr>
          <w:rFonts w:ascii="Arial" w:hAnsi="Arial" w:cs="Arial"/>
        </w:rPr>
        <w:t>3</w:t>
      </w:r>
      <w:r w:rsidR="00F2489B">
        <w:rPr>
          <w:rFonts w:ascii="Arial" w:hAnsi="Arial" w:cs="Arial"/>
        </w:rPr>
        <w:t>3,4</w:t>
      </w:r>
      <w:r w:rsidR="008C0E9D">
        <w:rPr>
          <w:rFonts w:ascii="Arial" w:hAnsi="Arial" w:cs="Arial"/>
        </w:rPr>
        <w:t>1</w:t>
      </w:r>
      <w:r w:rsidRPr="00943246">
        <w:rPr>
          <w:rFonts w:ascii="Arial" w:hAnsi="Arial" w:cs="Arial"/>
        </w:rPr>
        <w:t xml:space="preserve"> na 10</w:t>
      </w:r>
      <w:r>
        <w:rPr>
          <w:rFonts w:ascii="Arial" w:hAnsi="Arial" w:cs="Arial"/>
        </w:rPr>
        <w:t> 000</w:t>
      </w:r>
      <w:r w:rsidRPr="00943246">
        <w:rPr>
          <w:rFonts w:ascii="Arial" w:hAnsi="Arial" w:cs="Arial"/>
        </w:rPr>
        <w:t xml:space="preserve"> mieszkańców</w:t>
      </w:r>
      <w:r w:rsidR="007C6770">
        <w:rPr>
          <w:rFonts w:ascii="Arial" w:hAnsi="Arial" w:cs="Arial"/>
        </w:rPr>
        <w:t xml:space="preserve"> (wzrost o 1,</w:t>
      </w:r>
      <w:r w:rsidR="00F2489B">
        <w:rPr>
          <w:rFonts w:ascii="Arial" w:hAnsi="Arial" w:cs="Arial"/>
        </w:rPr>
        <w:t>77</w:t>
      </w:r>
      <w:r w:rsidR="007C6770">
        <w:rPr>
          <w:rFonts w:ascii="Arial" w:hAnsi="Arial" w:cs="Arial"/>
        </w:rPr>
        <w:t>). N</w:t>
      </w:r>
      <w:r w:rsidRPr="00943246">
        <w:rPr>
          <w:rFonts w:ascii="Arial" w:hAnsi="Arial" w:cs="Arial"/>
        </w:rPr>
        <w:t>ajwyższy był w powi</w:t>
      </w:r>
      <w:r w:rsidR="00F2489B">
        <w:rPr>
          <w:rFonts w:ascii="Arial" w:hAnsi="Arial" w:cs="Arial"/>
        </w:rPr>
        <w:t>ecie</w:t>
      </w:r>
      <w:r w:rsidRPr="00943246">
        <w:rPr>
          <w:rFonts w:ascii="Arial" w:hAnsi="Arial" w:cs="Arial"/>
        </w:rPr>
        <w:t xml:space="preserve"> </w:t>
      </w:r>
      <w:r w:rsidR="00E213CA">
        <w:rPr>
          <w:rFonts w:ascii="Arial" w:hAnsi="Arial" w:cs="Arial"/>
        </w:rPr>
        <w:t>kutnowskim</w:t>
      </w:r>
      <w:r>
        <w:rPr>
          <w:rFonts w:ascii="Arial" w:hAnsi="Arial" w:cs="Arial"/>
        </w:rPr>
        <w:t xml:space="preserve"> (</w:t>
      </w:r>
      <w:r w:rsidR="00F2489B">
        <w:rPr>
          <w:rFonts w:ascii="Arial" w:hAnsi="Arial" w:cs="Arial"/>
        </w:rPr>
        <w:t>40,5</w:t>
      </w:r>
      <w:r w:rsidR="008C0E9D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  <w:r w:rsidR="00F2489B">
        <w:rPr>
          <w:rFonts w:ascii="Arial" w:hAnsi="Arial" w:cs="Arial"/>
        </w:rPr>
        <w:t xml:space="preserve"> i mieście Łódź</w:t>
      </w:r>
      <w:r w:rsidRPr="00943246">
        <w:rPr>
          <w:rFonts w:ascii="Arial" w:hAnsi="Arial" w:cs="Arial"/>
        </w:rPr>
        <w:t xml:space="preserve"> </w:t>
      </w:r>
      <w:r w:rsidR="00F2489B">
        <w:rPr>
          <w:rFonts w:ascii="Arial" w:hAnsi="Arial" w:cs="Arial"/>
        </w:rPr>
        <w:t xml:space="preserve">(38,95), </w:t>
      </w:r>
      <w:r w:rsidRPr="00943246">
        <w:rPr>
          <w:rFonts w:ascii="Arial" w:hAnsi="Arial" w:cs="Arial"/>
        </w:rPr>
        <w:t>a najniższy w powiatach:</w:t>
      </w:r>
      <w:r w:rsidR="003E0563">
        <w:rPr>
          <w:rFonts w:ascii="Arial" w:hAnsi="Arial" w:cs="Arial"/>
        </w:rPr>
        <w:t xml:space="preserve"> opoczyńskim (25,75) i piotrkowskim (26,91)</w:t>
      </w:r>
      <w:r w:rsidRPr="00943246">
        <w:rPr>
          <w:rFonts w:ascii="Arial" w:hAnsi="Arial" w:cs="Arial"/>
        </w:rPr>
        <w:t xml:space="preserve">. </w:t>
      </w:r>
      <w:r w:rsidR="007C6770">
        <w:rPr>
          <w:rFonts w:ascii="Arial" w:hAnsi="Arial" w:cs="Arial"/>
        </w:rPr>
        <w:t>2</w:t>
      </w:r>
      <w:r w:rsidR="009D1E39">
        <w:rPr>
          <w:rFonts w:ascii="Arial" w:hAnsi="Arial" w:cs="Arial"/>
        </w:rPr>
        <w:t>5,5</w:t>
      </w:r>
      <w:r w:rsidRPr="00943246">
        <w:rPr>
          <w:rFonts w:ascii="Arial" w:hAnsi="Arial" w:cs="Arial"/>
        </w:rPr>
        <w:t xml:space="preserve">% zgonów z powodu nowotworów miało miejsce w grupie wiekowej 60-69 lat, </w:t>
      </w:r>
      <w:r w:rsidR="00C92BFF">
        <w:rPr>
          <w:rFonts w:ascii="Arial" w:hAnsi="Arial" w:cs="Arial"/>
        </w:rPr>
        <w:t>3</w:t>
      </w:r>
      <w:r w:rsidR="009D1E39">
        <w:rPr>
          <w:rFonts w:ascii="Arial" w:hAnsi="Arial" w:cs="Arial"/>
        </w:rPr>
        <w:t>7,</w:t>
      </w:r>
      <w:r w:rsidR="003E0563">
        <w:rPr>
          <w:rFonts w:ascii="Arial" w:hAnsi="Arial" w:cs="Arial"/>
        </w:rPr>
        <w:t>8</w:t>
      </w:r>
      <w:r w:rsidRPr="00943246">
        <w:rPr>
          <w:rFonts w:ascii="Arial" w:hAnsi="Arial" w:cs="Arial"/>
        </w:rPr>
        <w:t xml:space="preserve">% </w:t>
      </w:r>
      <w:r w:rsidR="00C92BFF">
        <w:rPr>
          <w:rFonts w:ascii="Arial" w:hAnsi="Arial" w:cs="Arial"/>
        </w:rPr>
        <w:t>wśród siedemdziesięciolatków, a 24</w:t>
      </w:r>
      <w:r w:rsidR="009D1E39">
        <w:rPr>
          <w:rFonts w:ascii="Arial" w:hAnsi="Arial" w:cs="Arial"/>
        </w:rPr>
        <w:t>,5</w:t>
      </w:r>
      <w:r w:rsidR="00C92BFF">
        <w:rPr>
          <w:rFonts w:ascii="Arial" w:hAnsi="Arial" w:cs="Arial"/>
        </w:rPr>
        <w:t xml:space="preserve">% wśród </w:t>
      </w:r>
      <w:r w:rsidR="003E0563">
        <w:rPr>
          <w:rFonts w:ascii="Arial" w:hAnsi="Arial" w:cs="Arial"/>
        </w:rPr>
        <w:t>seniorów 80+</w:t>
      </w:r>
      <w:r w:rsidR="00C92BFF">
        <w:rPr>
          <w:rFonts w:ascii="Arial" w:hAnsi="Arial" w:cs="Arial"/>
        </w:rPr>
        <w:t>.</w:t>
      </w:r>
    </w:p>
    <w:p w14:paraId="6B04ADD9" w14:textId="009960A4" w:rsidR="003E0563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Śmiercią najczęściej kończyły się nowotwory złośliwe narządów trawiennych (C15-C26). Z tego powodu zmarł</w:t>
      </w:r>
      <w:r w:rsidR="003E0563"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</w:t>
      </w:r>
      <w:r w:rsidR="003E0563">
        <w:rPr>
          <w:rFonts w:ascii="Arial" w:hAnsi="Arial" w:cs="Arial"/>
        </w:rPr>
        <w:t>2 012</w:t>
      </w:r>
      <w:r w:rsidRPr="00943246">
        <w:rPr>
          <w:rFonts w:ascii="Arial" w:hAnsi="Arial" w:cs="Arial"/>
        </w:rPr>
        <w:t xml:space="preserve"> osób, co stanowiło </w:t>
      </w:r>
      <w:r w:rsidR="009367CF">
        <w:rPr>
          <w:rFonts w:ascii="Arial" w:hAnsi="Arial" w:cs="Arial"/>
        </w:rPr>
        <w:t>25,</w:t>
      </w:r>
      <w:r w:rsidR="003E0563">
        <w:rPr>
          <w:rFonts w:ascii="Arial" w:hAnsi="Arial" w:cs="Arial"/>
        </w:rPr>
        <w:t>6</w:t>
      </w:r>
      <w:r w:rsidRPr="00943246">
        <w:rPr>
          <w:rFonts w:ascii="Arial" w:hAnsi="Arial" w:cs="Arial"/>
        </w:rPr>
        <w:t xml:space="preserve">% zgonów z powodu nowotworów. </w:t>
      </w:r>
      <w:r w:rsidR="009367CF">
        <w:rPr>
          <w:rFonts w:ascii="Arial" w:hAnsi="Arial" w:cs="Arial"/>
        </w:rPr>
        <w:t>Największe żniwo zebrały</w:t>
      </w:r>
      <w:r w:rsidRPr="00943246">
        <w:rPr>
          <w:rFonts w:ascii="Arial" w:hAnsi="Arial" w:cs="Arial"/>
        </w:rPr>
        <w:t>: nowotwór złośliwy jelita grubego (C18) – 5</w:t>
      </w:r>
      <w:r w:rsidR="003E0563">
        <w:rPr>
          <w:rFonts w:ascii="Arial" w:hAnsi="Arial" w:cs="Arial"/>
        </w:rPr>
        <w:t>78</w:t>
      </w:r>
      <w:r w:rsidRPr="00943246">
        <w:rPr>
          <w:rFonts w:ascii="Arial" w:hAnsi="Arial" w:cs="Arial"/>
        </w:rPr>
        <w:t xml:space="preserve"> zgonów, </w:t>
      </w:r>
      <w:r w:rsidR="003E0563" w:rsidRPr="00943246">
        <w:rPr>
          <w:rFonts w:ascii="Arial" w:hAnsi="Arial" w:cs="Arial"/>
        </w:rPr>
        <w:t>nowotwór złośliwy trzustki (C25) – 3</w:t>
      </w:r>
      <w:r w:rsidR="003E0563">
        <w:rPr>
          <w:rFonts w:ascii="Arial" w:hAnsi="Arial" w:cs="Arial"/>
        </w:rPr>
        <w:t>60</w:t>
      </w:r>
      <w:r w:rsidR="003E0563" w:rsidRPr="00943246">
        <w:rPr>
          <w:rFonts w:ascii="Arial" w:hAnsi="Arial" w:cs="Arial"/>
        </w:rPr>
        <w:t xml:space="preserve"> zgon</w:t>
      </w:r>
      <w:r w:rsidR="003E0563">
        <w:rPr>
          <w:rFonts w:ascii="Arial" w:hAnsi="Arial" w:cs="Arial"/>
        </w:rPr>
        <w:t>ów</w:t>
      </w:r>
      <w:r w:rsidR="003E0563" w:rsidRPr="00943246">
        <w:rPr>
          <w:rFonts w:ascii="Arial" w:hAnsi="Arial" w:cs="Arial"/>
        </w:rPr>
        <w:t xml:space="preserve"> </w:t>
      </w:r>
      <w:r w:rsidR="003E0563">
        <w:rPr>
          <w:rFonts w:ascii="Arial" w:hAnsi="Arial" w:cs="Arial"/>
        </w:rPr>
        <w:t xml:space="preserve">oraz </w:t>
      </w:r>
      <w:r w:rsidR="00C61AB3" w:rsidRPr="00943246">
        <w:rPr>
          <w:rFonts w:ascii="Arial" w:hAnsi="Arial" w:cs="Arial"/>
        </w:rPr>
        <w:t xml:space="preserve">nowotwór złośliwy żołądka (C16) – </w:t>
      </w:r>
      <w:r w:rsidR="00C61AB3">
        <w:rPr>
          <w:rFonts w:ascii="Arial" w:hAnsi="Arial" w:cs="Arial"/>
        </w:rPr>
        <w:t>3</w:t>
      </w:r>
      <w:r w:rsidR="003E0563">
        <w:rPr>
          <w:rFonts w:ascii="Arial" w:hAnsi="Arial" w:cs="Arial"/>
        </w:rPr>
        <w:t>12</w:t>
      </w:r>
      <w:r w:rsidR="00C61AB3" w:rsidRPr="00943246">
        <w:rPr>
          <w:rFonts w:ascii="Arial" w:hAnsi="Arial" w:cs="Arial"/>
        </w:rPr>
        <w:t xml:space="preserve"> zgo</w:t>
      </w:r>
      <w:r w:rsidR="003E0563">
        <w:rPr>
          <w:rFonts w:ascii="Arial" w:hAnsi="Arial" w:cs="Arial"/>
        </w:rPr>
        <w:t>nów</w:t>
      </w:r>
      <w:r w:rsidRPr="00943246">
        <w:rPr>
          <w:rFonts w:ascii="Arial" w:hAnsi="Arial" w:cs="Arial"/>
        </w:rPr>
        <w:t xml:space="preserve">. </w:t>
      </w:r>
    </w:p>
    <w:p w14:paraId="5716E39B" w14:textId="6B76B906" w:rsidR="00502072" w:rsidRPr="00943246" w:rsidRDefault="009367CF" w:rsidP="003E0563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Śmiertelne były również</w:t>
      </w:r>
      <w:r w:rsidR="00502072" w:rsidRPr="00943246">
        <w:rPr>
          <w:rFonts w:ascii="Arial" w:hAnsi="Arial" w:cs="Arial"/>
        </w:rPr>
        <w:t xml:space="preserve"> nowotwory złośliwe narządów oddechowych i klatki piersiowej (C30-C39), z powodu których </w:t>
      </w:r>
      <w:r>
        <w:rPr>
          <w:rFonts w:ascii="Arial" w:hAnsi="Arial" w:cs="Arial"/>
        </w:rPr>
        <w:t>zmarł</w:t>
      </w:r>
      <w:r w:rsidR="003E0563">
        <w:rPr>
          <w:rFonts w:ascii="Arial" w:hAnsi="Arial" w:cs="Arial"/>
        </w:rPr>
        <w:t>o</w:t>
      </w:r>
      <w:r w:rsidR="00502072" w:rsidRPr="00943246">
        <w:rPr>
          <w:rFonts w:ascii="Arial" w:hAnsi="Arial" w:cs="Arial"/>
        </w:rPr>
        <w:t xml:space="preserve"> 1 </w:t>
      </w:r>
      <w:r w:rsidR="00C61AB3">
        <w:rPr>
          <w:rFonts w:ascii="Arial" w:hAnsi="Arial" w:cs="Arial"/>
        </w:rPr>
        <w:t>7</w:t>
      </w:r>
      <w:r w:rsidR="003E0563">
        <w:rPr>
          <w:rFonts w:ascii="Arial" w:hAnsi="Arial" w:cs="Arial"/>
        </w:rPr>
        <w:t>01</w:t>
      </w:r>
      <w:r w:rsidR="00502072" w:rsidRPr="00943246">
        <w:rPr>
          <w:rFonts w:ascii="Arial" w:hAnsi="Arial" w:cs="Arial"/>
        </w:rPr>
        <w:t xml:space="preserve"> os</w:t>
      </w:r>
      <w:r w:rsidR="003E0563">
        <w:rPr>
          <w:rFonts w:ascii="Arial" w:hAnsi="Arial" w:cs="Arial"/>
        </w:rPr>
        <w:t>ób</w:t>
      </w:r>
      <w:r w:rsidR="00502072" w:rsidRPr="00943246">
        <w:rPr>
          <w:rFonts w:ascii="Arial" w:hAnsi="Arial" w:cs="Arial"/>
        </w:rPr>
        <w:t xml:space="preserve"> (2</w:t>
      </w:r>
      <w:r w:rsidR="003E0563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3E0563">
        <w:rPr>
          <w:rFonts w:ascii="Arial" w:hAnsi="Arial" w:cs="Arial"/>
        </w:rPr>
        <w:t>6</w:t>
      </w:r>
      <w:r w:rsidR="00502072" w:rsidRPr="00943246">
        <w:rPr>
          <w:rFonts w:ascii="Arial" w:hAnsi="Arial" w:cs="Arial"/>
        </w:rPr>
        <w:t>% wszystkich zgonów z powodu nowotworów). W tej grupie</w:t>
      </w:r>
      <w:r w:rsidR="00502072">
        <w:rPr>
          <w:rFonts w:ascii="Arial" w:hAnsi="Arial" w:cs="Arial"/>
        </w:rPr>
        <w:t xml:space="preserve"> chorób</w:t>
      </w:r>
      <w:r w:rsidR="00502072" w:rsidRPr="00943246">
        <w:rPr>
          <w:rFonts w:ascii="Arial" w:hAnsi="Arial" w:cs="Arial"/>
        </w:rPr>
        <w:t> śmierci</w:t>
      </w:r>
      <w:r w:rsidR="00502072">
        <w:rPr>
          <w:rFonts w:ascii="Arial" w:hAnsi="Arial" w:cs="Arial"/>
        </w:rPr>
        <w:t>ą</w:t>
      </w:r>
      <w:r w:rsidR="00502072" w:rsidRPr="00943246">
        <w:rPr>
          <w:rFonts w:ascii="Arial" w:hAnsi="Arial" w:cs="Arial"/>
        </w:rPr>
        <w:t xml:space="preserve"> </w:t>
      </w:r>
      <w:r w:rsidR="00502072">
        <w:rPr>
          <w:rFonts w:ascii="Arial" w:hAnsi="Arial" w:cs="Arial"/>
        </w:rPr>
        <w:t>najczęściej kończyły się</w:t>
      </w:r>
      <w:r w:rsidR="00502072" w:rsidRPr="00943246">
        <w:rPr>
          <w:rFonts w:ascii="Arial" w:hAnsi="Arial" w:cs="Arial"/>
        </w:rPr>
        <w:t xml:space="preserve"> nowotwory złośliwe oskrzela i płuca (C34) stanowiące 9</w:t>
      </w:r>
      <w:r>
        <w:rPr>
          <w:rFonts w:ascii="Arial" w:hAnsi="Arial" w:cs="Arial"/>
        </w:rPr>
        <w:t>0,</w:t>
      </w:r>
      <w:r w:rsidR="003E0563">
        <w:rPr>
          <w:rFonts w:ascii="Arial" w:hAnsi="Arial" w:cs="Arial"/>
        </w:rPr>
        <w:t>2</w:t>
      </w:r>
      <w:r w:rsidR="00502072" w:rsidRPr="00943246">
        <w:rPr>
          <w:rFonts w:ascii="Arial" w:hAnsi="Arial" w:cs="Arial"/>
        </w:rPr>
        <w:t>% zgonów z powodu nowotworów narządów oddechowych</w:t>
      </w:r>
      <w:r w:rsidR="00C61AB3">
        <w:rPr>
          <w:rFonts w:ascii="Arial" w:hAnsi="Arial" w:cs="Arial"/>
        </w:rPr>
        <w:t xml:space="preserve"> i </w:t>
      </w:r>
      <w:r w:rsidR="003E0563">
        <w:rPr>
          <w:rFonts w:ascii="Arial" w:hAnsi="Arial" w:cs="Arial"/>
        </w:rPr>
        <w:t>19,5</w:t>
      </w:r>
      <w:r w:rsidR="00C61AB3">
        <w:rPr>
          <w:rFonts w:ascii="Arial" w:hAnsi="Arial" w:cs="Arial"/>
        </w:rPr>
        <w:t>% zgonów z powodu nowotworów w ogóle.</w:t>
      </w:r>
    </w:p>
    <w:p w14:paraId="24269C3C" w14:textId="77777777" w:rsidR="00502072" w:rsidRPr="00943246" w:rsidRDefault="00502072" w:rsidP="00502072">
      <w:pPr>
        <w:pStyle w:val="Tekstpodstawowy"/>
        <w:rPr>
          <w:rFonts w:ascii="Arial" w:hAnsi="Arial" w:cs="Arial"/>
        </w:rPr>
      </w:pPr>
    </w:p>
    <w:p w14:paraId="784464FD" w14:textId="602B9E3F" w:rsidR="00502072" w:rsidRDefault="00502072" w:rsidP="00B2650B">
      <w:pPr>
        <w:pStyle w:val="Tekstpodstawowy"/>
        <w:ind w:firstLine="709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3E0563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na trzecim miejscu wśród przyczyn zgonów znalazły się choroby układu oddechowego, które stanowiły </w:t>
      </w:r>
      <w:r w:rsidR="002A059F">
        <w:rPr>
          <w:rFonts w:ascii="Arial" w:hAnsi="Arial" w:cs="Arial"/>
        </w:rPr>
        <w:t>9,</w:t>
      </w:r>
      <w:r w:rsidR="003E0563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% wszystkich zgonów. Z tego powodu zmarło 2 </w:t>
      </w:r>
      <w:r w:rsidR="002A059F">
        <w:rPr>
          <w:rFonts w:ascii="Arial" w:hAnsi="Arial" w:cs="Arial"/>
        </w:rPr>
        <w:t>7</w:t>
      </w:r>
      <w:r w:rsidR="009D1E39">
        <w:rPr>
          <w:rFonts w:ascii="Arial" w:hAnsi="Arial" w:cs="Arial"/>
        </w:rPr>
        <w:t>50</w:t>
      </w:r>
      <w:r w:rsidRPr="00943246">
        <w:rPr>
          <w:rFonts w:ascii="Arial" w:hAnsi="Arial" w:cs="Arial"/>
        </w:rPr>
        <w:t xml:space="preserve"> osób, </w:t>
      </w:r>
      <w:r w:rsidR="009D1E39">
        <w:rPr>
          <w:rFonts w:ascii="Arial" w:hAnsi="Arial" w:cs="Arial"/>
        </w:rPr>
        <w:t>o 16 kobiet więcej niż mężczyzn</w:t>
      </w:r>
      <w:r w:rsidRPr="00943246">
        <w:rPr>
          <w:rFonts w:ascii="Arial" w:hAnsi="Arial" w:cs="Arial"/>
        </w:rPr>
        <w:t xml:space="preserve">. Współczynnik zgonów wyniósł </w:t>
      </w:r>
      <w:r w:rsidR="009367CF">
        <w:rPr>
          <w:rFonts w:ascii="Arial" w:hAnsi="Arial" w:cs="Arial"/>
        </w:rPr>
        <w:t>11,</w:t>
      </w:r>
      <w:r w:rsidR="009D1E39">
        <w:rPr>
          <w:rFonts w:ascii="Arial" w:hAnsi="Arial" w:cs="Arial"/>
        </w:rPr>
        <w:t>68</w:t>
      </w:r>
      <w:r w:rsidRPr="00943246">
        <w:rPr>
          <w:rFonts w:ascii="Arial" w:hAnsi="Arial" w:cs="Arial"/>
        </w:rPr>
        <w:t xml:space="preserve"> na 10</w:t>
      </w:r>
      <w:r>
        <w:rPr>
          <w:rFonts w:ascii="Arial" w:hAnsi="Arial" w:cs="Arial"/>
        </w:rPr>
        <w:t xml:space="preserve"> 000 </w:t>
      </w:r>
      <w:r w:rsidRPr="00943246">
        <w:rPr>
          <w:rFonts w:ascii="Arial" w:hAnsi="Arial" w:cs="Arial"/>
        </w:rPr>
        <w:t xml:space="preserve">mieszkańców i był </w:t>
      </w:r>
      <w:r w:rsidR="009D1E39">
        <w:rPr>
          <w:rFonts w:ascii="Arial" w:hAnsi="Arial" w:cs="Arial"/>
        </w:rPr>
        <w:t>niższy</w:t>
      </w:r>
      <w:r w:rsidRPr="00943246">
        <w:rPr>
          <w:rFonts w:ascii="Arial" w:hAnsi="Arial" w:cs="Arial"/>
        </w:rPr>
        <w:t xml:space="preserve"> o </w:t>
      </w:r>
      <w:r w:rsidR="002A059F">
        <w:rPr>
          <w:rFonts w:ascii="Arial" w:hAnsi="Arial" w:cs="Arial"/>
        </w:rPr>
        <w:t>0,</w:t>
      </w:r>
      <w:r w:rsidR="009D1E39">
        <w:rPr>
          <w:rFonts w:ascii="Arial" w:hAnsi="Arial" w:cs="Arial"/>
        </w:rPr>
        <w:t>03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współczynnika </w:t>
      </w:r>
      <w:r w:rsidR="002A059F">
        <w:rPr>
          <w:rFonts w:ascii="Arial" w:hAnsi="Arial" w:cs="Arial"/>
        </w:rPr>
        <w:t>z</w:t>
      </w:r>
      <w:r w:rsidRPr="00943246">
        <w:rPr>
          <w:rFonts w:ascii="Arial" w:hAnsi="Arial" w:cs="Arial"/>
        </w:rPr>
        <w:t xml:space="preserve"> roku 20</w:t>
      </w:r>
      <w:r w:rsidR="009367CF">
        <w:rPr>
          <w:rFonts w:ascii="Arial" w:hAnsi="Arial" w:cs="Arial"/>
        </w:rPr>
        <w:t>2</w:t>
      </w:r>
      <w:r w:rsidR="00D64E60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. Najwyższy współczynnik zgonów z powodu chorób układu oddechowego </w:t>
      </w:r>
      <w:r w:rsidR="00DE7BC9">
        <w:rPr>
          <w:rFonts w:ascii="Arial" w:hAnsi="Arial" w:cs="Arial"/>
        </w:rPr>
        <w:t xml:space="preserve">w przeliczeniu na 10 tys. mieszkańców </w:t>
      </w:r>
      <w:r w:rsidRPr="00943246">
        <w:rPr>
          <w:rFonts w:ascii="Arial" w:hAnsi="Arial" w:cs="Arial"/>
        </w:rPr>
        <w:t xml:space="preserve">wystąpił </w:t>
      </w:r>
      <w:r w:rsidR="00DE7BC9">
        <w:rPr>
          <w:rFonts w:ascii="Arial" w:hAnsi="Arial" w:cs="Arial"/>
        </w:rPr>
        <w:t>w Łodzi (15,2</w:t>
      </w:r>
      <w:r w:rsidR="00D64E60">
        <w:rPr>
          <w:rFonts w:ascii="Arial" w:hAnsi="Arial" w:cs="Arial"/>
        </w:rPr>
        <w:t>0</w:t>
      </w:r>
      <w:r w:rsidR="00DE7BC9">
        <w:rPr>
          <w:rFonts w:ascii="Arial" w:hAnsi="Arial" w:cs="Arial"/>
        </w:rPr>
        <w:t>)</w:t>
      </w:r>
      <w:r w:rsidR="00D64E60">
        <w:rPr>
          <w:rFonts w:ascii="Arial" w:hAnsi="Arial" w:cs="Arial"/>
        </w:rPr>
        <w:t xml:space="preserve"> i w powiecie </w:t>
      </w:r>
      <w:r w:rsidR="00A24855">
        <w:rPr>
          <w:rFonts w:ascii="Arial" w:hAnsi="Arial" w:cs="Arial"/>
        </w:rPr>
        <w:t>tomaszowskim</w:t>
      </w:r>
      <w:r w:rsidR="00D64E60">
        <w:rPr>
          <w:rFonts w:ascii="Arial" w:hAnsi="Arial" w:cs="Arial"/>
        </w:rPr>
        <w:t xml:space="preserve"> (1</w:t>
      </w:r>
      <w:r w:rsidR="00A24855">
        <w:rPr>
          <w:rFonts w:ascii="Arial" w:hAnsi="Arial" w:cs="Arial"/>
        </w:rPr>
        <w:t>4</w:t>
      </w:r>
      <w:r w:rsidR="00D64E60">
        <w:rPr>
          <w:rFonts w:ascii="Arial" w:hAnsi="Arial" w:cs="Arial"/>
        </w:rPr>
        <w:t>,54)</w:t>
      </w:r>
      <w:r w:rsidRPr="00943246">
        <w:rPr>
          <w:rFonts w:ascii="Arial" w:hAnsi="Arial" w:cs="Arial"/>
        </w:rPr>
        <w:t>, a najniższy w</w:t>
      </w:r>
      <w:r w:rsidR="00D64E60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 xml:space="preserve">powiatach: </w:t>
      </w:r>
      <w:r w:rsidR="00D64E60">
        <w:rPr>
          <w:rFonts w:ascii="Arial" w:hAnsi="Arial" w:cs="Arial"/>
        </w:rPr>
        <w:t>bełchatowskim (4,71) i wieruszowskim (5,55).</w:t>
      </w:r>
      <w:r w:rsidRPr="00943246">
        <w:rPr>
          <w:rFonts w:ascii="Arial" w:hAnsi="Arial" w:cs="Arial"/>
        </w:rPr>
        <w:t xml:space="preserve"> Biorąc pod uwagę wiek osób zmarłych z powodu chorób układu oddechowego, </w:t>
      </w:r>
      <w:r w:rsidR="00D64E60">
        <w:rPr>
          <w:rFonts w:ascii="Arial" w:hAnsi="Arial" w:cs="Arial"/>
        </w:rPr>
        <w:t xml:space="preserve">blisko </w:t>
      </w:r>
      <w:r w:rsidR="00DE7BC9">
        <w:rPr>
          <w:rFonts w:ascii="Arial" w:hAnsi="Arial" w:cs="Arial"/>
        </w:rPr>
        <w:t>połowa zgonów dotyczyła osiemdziesięciolatków</w:t>
      </w:r>
      <w:r w:rsidRPr="00943246">
        <w:rPr>
          <w:rFonts w:ascii="Arial" w:hAnsi="Arial" w:cs="Arial"/>
        </w:rPr>
        <w:t xml:space="preserve">, </w:t>
      </w:r>
      <w:r w:rsidR="00402DFE">
        <w:rPr>
          <w:rFonts w:ascii="Arial" w:hAnsi="Arial" w:cs="Arial"/>
        </w:rPr>
        <w:t>a</w:t>
      </w:r>
      <w:r w:rsidRPr="00943246">
        <w:rPr>
          <w:rFonts w:ascii="Arial" w:hAnsi="Arial" w:cs="Arial"/>
        </w:rPr>
        <w:t xml:space="preserve"> </w:t>
      </w:r>
      <w:r w:rsidR="00DE7BC9">
        <w:rPr>
          <w:rFonts w:ascii="Arial" w:hAnsi="Arial" w:cs="Arial"/>
        </w:rPr>
        <w:t>1/3</w:t>
      </w:r>
      <w:r w:rsidRPr="00943246">
        <w:rPr>
          <w:rFonts w:ascii="Arial" w:hAnsi="Arial" w:cs="Arial"/>
        </w:rPr>
        <w:t xml:space="preserve"> grupy wiekowej </w:t>
      </w:r>
      <w:r w:rsidR="00DE7BC9">
        <w:rPr>
          <w:rFonts w:ascii="Arial" w:hAnsi="Arial" w:cs="Arial"/>
        </w:rPr>
        <w:t>7</w:t>
      </w:r>
      <w:r w:rsidRPr="00943246">
        <w:rPr>
          <w:rFonts w:ascii="Arial" w:hAnsi="Arial" w:cs="Arial"/>
        </w:rPr>
        <w:t>0-</w:t>
      </w:r>
      <w:r w:rsidR="00DE7BC9">
        <w:rPr>
          <w:rFonts w:ascii="Arial" w:hAnsi="Arial" w:cs="Arial"/>
        </w:rPr>
        <w:t>7</w:t>
      </w:r>
      <w:r w:rsidRPr="00943246">
        <w:rPr>
          <w:rFonts w:ascii="Arial" w:hAnsi="Arial" w:cs="Arial"/>
        </w:rPr>
        <w:t xml:space="preserve">9 lat. </w:t>
      </w:r>
    </w:p>
    <w:p w14:paraId="72E32AC7" w14:textId="77777777" w:rsidR="00502072" w:rsidRDefault="00502072" w:rsidP="00502072">
      <w:pPr>
        <w:pStyle w:val="Tekstpodstawowy"/>
        <w:ind w:firstLine="709"/>
        <w:rPr>
          <w:rFonts w:ascii="Arial" w:hAnsi="Arial" w:cs="Arial"/>
        </w:rPr>
      </w:pPr>
    </w:p>
    <w:p w14:paraId="14CAE2CD" w14:textId="551EE93A" w:rsidR="00502072" w:rsidRDefault="00B2650B" w:rsidP="00D72662">
      <w:pPr>
        <w:pStyle w:val="Tekstpodstawowy"/>
        <w:ind w:firstLine="709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02DFE">
        <w:rPr>
          <w:rFonts w:ascii="Arial" w:hAnsi="Arial" w:cs="Arial"/>
        </w:rPr>
        <w:t xml:space="preserve"> </w:t>
      </w:r>
      <w:r w:rsidR="00583A64">
        <w:rPr>
          <w:rFonts w:ascii="Arial" w:hAnsi="Arial" w:cs="Arial"/>
        </w:rPr>
        <w:t>omawianym okresie wciąż</w:t>
      </w:r>
      <w:r>
        <w:rPr>
          <w:rFonts w:ascii="Arial" w:hAnsi="Arial" w:cs="Arial"/>
        </w:rPr>
        <w:t xml:space="preserve"> malała </w:t>
      </w:r>
      <w:r w:rsidR="00402DFE">
        <w:rPr>
          <w:rFonts w:ascii="Arial" w:hAnsi="Arial" w:cs="Arial"/>
        </w:rPr>
        <w:t>śmiertelność z powodu zakażenia</w:t>
      </w:r>
      <w:r w:rsidR="00502072">
        <w:rPr>
          <w:rFonts w:ascii="Arial" w:hAnsi="Arial" w:cs="Arial"/>
        </w:rPr>
        <w:t xml:space="preserve"> COVID-19</w:t>
      </w:r>
      <w:r w:rsidR="00402DFE">
        <w:rPr>
          <w:rFonts w:ascii="Arial" w:hAnsi="Arial" w:cs="Arial"/>
        </w:rPr>
        <w:t xml:space="preserve">. W </w:t>
      </w:r>
      <w:r w:rsidR="00D72662">
        <w:rPr>
          <w:rFonts w:ascii="Arial" w:hAnsi="Arial" w:cs="Arial"/>
        </w:rPr>
        <w:t xml:space="preserve">2022 </w:t>
      </w:r>
      <w:r>
        <w:rPr>
          <w:rFonts w:ascii="Arial" w:hAnsi="Arial" w:cs="Arial"/>
        </w:rPr>
        <w:t xml:space="preserve">roku z tego powodu odnotowano </w:t>
      </w:r>
      <w:r w:rsidR="00D72662">
        <w:rPr>
          <w:rFonts w:ascii="Arial" w:hAnsi="Arial" w:cs="Arial"/>
        </w:rPr>
        <w:t>2</w:t>
      </w:r>
      <w:r>
        <w:rPr>
          <w:rFonts w:ascii="Arial" w:hAnsi="Arial" w:cs="Arial"/>
        </w:rPr>
        <w:t> </w:t>
      </w:r>
      <w:r w:rsidR="00D72662">
        <w:rPr>
          <w:rFonts w:ascii="Arial" w:hAnsi="Arial" w:cs="Arial"/>
        </w:rPr>
        <w:t>546</w:t>
      </w:r>
      <w:r>
        <w:rPr>
          <w:rFonts w:ascii="Arial" w:hAnsi="Arial" w:cs="Arial"/>
        </w:rPr>
        <w:t xml:space="preserve"> przypadków śmiertelnych, </w:t>
      </w:r>
      <w:r w:rsidR="00583A64">
        <w:rPr>
          <w:rFonts w:ascii="Arial" w:hAnsi="Arial" w:cs="Arial"/>
        </w:rPr>
        <w:t>w 2023 roku</w:t>
      </w:r>
      <w:r>
        <w:rPr>
          <w:rFonts w:ascii="Arial" w:hAnsi="Arial" w:cs="Arial"/>
        </w:rPr>
        <w:t xml:space="preserve"> – 394</w:t>
      </w:r>
      <w:r w:rsidR="00583A64">
        <w:rPr>
          <w:rFonts w:ascii="Arial" w:hAnsi="Arial" w:cs="Arial"/>
        </w:rPr>
        <w:t>, a w 2024 – 161</w:t>
      </w:r>
      <w:r w:rsidR="00D72662">
        <w:rPr>
          <w:rFonts w:ascii="Arial" w:hAnsi="Arial" w:cs="Arial"/>
        </w:rPr>
        <w:t>. Współczynnik zgonów na 10 000 mieszkańców wyniósł</w:t>
      </w:r>
      <w:r w:rsidR="00583A64">
        <w:rPr>
          <w:rFonts w:ascii="Arial" w:hAnsi="Arial" w:cs="Arial"/>
        </w:rPr>
        <w:t xml:space="preserve"> 0,68</w:t>
      </w:r>
      <w:r w:rsidR="00D72662">
        <w:rPr>
          <w:rFonts w:ascii="Arial" w:hAnsi="Arial" w:cs="Arial"/>
        </w:rPr>
        <w:t xml:space="preserve">. Największą śmiertelność zanotowano </w:t>
      </w:r>
      <w:r w:rsidR="00583A64">
        <w:rPr>
          <w:rFonts w:ascii="Arial" w:hAnsi="Arial" w:cs="Arial"/>
        </w:rPr>
        <w:t>w powiecie radomszczańskim</w:t>
      </w:r>
      <w:r w:rsidR="00D72662">
        <w:rPr>
          <w:rFonts w:ascii="Arial" w:hAnsi="Arial" w:cs="Arial"/>
        </w:rPr>
        <w:t xml:space="preserve">, </w:t>
      </w:r>
      <w:r w:rsidR="00583A64">
        <w:rPr>
          <w:rFonts w:ascii="Arial" w:hAnsi="Arial" w:cs="Arial"/>
        </w:rPr>
        <w:t xml:space="preserve">tam </w:t>
      </w:r>
      <w:r w:rsidR="00AA59CE">
        <w:rPr>
          <w:rFonts w:ascii="Arial" w:hAnsi="Arial" w:cs="Arial"/>
        </w:rPr>
        <w:t>współczynnik ten wyniósł</w:t>
      </w:r>
      <w:r w:rsidR="00D72662">
        <w:rPr>
          <w:rFonts w:ascii="Arial" w:hAnsi="Arial" w:cs="Arial"/>
        </w:rPr>
        <w:t xml:space="preserve"> </w:t>
      </w:r>
      <w:r w:rsidR="00583A64">
        <w:rPr>
          <w:rFonts w:ascii="Arial" w:hAnsi="Arial" w:cs="Arial"/>
        </w:rPr>
        <w:t>1,22</w:t>
      </w:r>
      <w:r w:rsidR="00D72662">
        <w:rPr>
          <w:rFonts w:ascii="Arial" w:hAnsi="Arial" w:cs="Arial"/>
        </w:rPr>
        <w:t>.</w:t>
      </w:r>
    </w:p>
    <w:p w14:paraId="4DFC8ECA" w14:textId="77777777" w:rsidR="00336204" w:rsidRDefault="00336204" w:rsidP="00D72662">
      <w:pPr>
        <w:pStyle w:val="Tekstpodstawowy"/>
        <w:ind w:firstLine="709"/>
        <w:rPr>
          <w:rFonts w:ascii="Arial" w:hAnsi="Arial" w:cs="Arial"/>
        </w:rPr>
      </w:pPr>
    </w:p>
    <w:p w14:paraId="4D7AC878" w14:textId="77777777" w:rsidR="00C46DE2" w:rsidRDefault="00C46DE2" w:rsidP="00D72662">
      <w:pPr>
        <w:pStyle w:val="Tekstpodstawowy"/>
        <w:ind w:firstLine="709"/>
        <w:rPr>
          <w:rFonts w:ascii="Arial" w:hAnsi="Arial" w:cs="Arial"/>
        </w:rPr>
      </w:pPr>
    </w:p>
    <w:p w14:paraId="09AD9E13" w14:textId="3DA02958" w:rsidR="00AC1CFE" w:rsidRDefault="00AC1CFE" w:rsidP="00AC1CFE">
      <w:pPr>
        <w:pStyle w:val="Nagwek2"/>
        <w:rPr>
          <w:color w:val="1F11A7"/>
        </w:rPr>
      </w:pPr>
      <w:bookmarkStart w:id="46" w:name="_Toc217913784"/>
      <w:r w:rsidRPr="009E59DB">
        <w:rPr>
          <w:color w:val="1F11A7"/>
        </w:rPr>
        <w:lastRenderedPageBreak/>
        <w:t xml:space="preserve">Wykres </w:t>
      </w:r>
      <w:r>
        <w:rPr>
          <w:color w:val="1F11A7"/>
        </w:rPr>
        <w:t>3.1. Zgony w 202</w:t>
      </w:r>
      <w:r w:rsidR="00583A64">
        <w:rPr>
          <w:color w:val="1F11A7"/>
        </w:rPr>
        <w:t>4</w:t>
      </w:r>
      <w:r w:rsidRPr="009E59DB">
        <w:rPr>
          <w:color w:val="1F11A7"/>
        </w:rPr>
        <w:t xml:space="preserve"> roku według powiatów – współczynnik na 1 000 mieszkańców</w:t>
      </w:r>
      <w:bookmarkEnd w:id="46"/>
    </w:p>
    <w:p w14:paraId="649603E9" w14:textId="77777777" w:rsidR="00AC1CFE" w:rsidRPr="00F23C7C" w:rsidRDefault="00AC1CFE" w:rsidP="00AC1CFE"/>
    <w:p w14:paraId="6A20E6A5" w14:textId="32FC60F1" w:rsidR="00AC1CFE" w:rsidRPr="005B4D30" w:rsidRDefault="00583A64" w:rsidP="00AC1CFE">
      <w:pPr>
        <w:jc w:val="center"/>
      </w:pPr>
      <w:r>
        <w:rPr>
          <w:noProof/>
        </w:rPr>
        <w:drawing>
          <wp:inline distT="0" distB="0" distL="0" distR="0" wp14:anchorId="171FCC61" wp14:editId="1679FF12">
            <wp:extent cx="5648325" cy="8105775"/>
            <wp:effectExtent l="0" t="0" r="9525" b="9525"/>
            <wp:docPr id="9853639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428469FD" w14:textId="48761C68" w:rsidR="00AC1CFE" w:rsidRPr="00990B8F" w:rsidRDefault="00AC1CFE" w:rsidP="00AC1CFE">
      <w:pPr>
        <w:pStyle w:val="Nagwek2"/>
        <w:spacing w:after="240"/>
        <w:rPr>
          <w:noProof/>
          <w:color w:val="1B0BB5"/>
        </w:rPr>
      </w:pPr>
      <w:bookmarkStart w:id="47" w:name="_Toc217913785"/>
      <w:r w:rsidRPr="00990B8F">
        <w:rPr>
          <w:noProof/>
          <w:color w:val="1B0BB5"/>
        </w:rPr>
        <w:lastRenderedPageBreak/>
        <w:t>Wykres 3.</w:t>
      </w:r>
      <w:r>
        <w:rPr>
          <w:noProof/>
          <w:color w:val="1B0BB5"/>
        </w:rPr>
        <w:t>2</w:t>
      </w:r>
      <w:r w:rsidRPr="00990B8F">
        <w:rPr>
          <w:noProof/>
          <w:color w:val="1B0BB5"/>
        </w:rPr>
        <w:t xml:space="preserve">. Przyczyny </w:t>
      </w:r>
      <w:r w:rsidRPr="00990B8F">
        <w:rPr>
          <w:color w:val="1B0BB5"/>
        </w:rPr>
        <w:t>zgonów</w:t>
      </w:r>
      <w:r w:rsidRPr="00990B8F">
        <w:rPr>
          <w:noProof/>
          <w:color w:val="1B0BB5"/>
        </w:rPr>
        <w:t xml:space="preserve"> w województwie łódzkim w 202</w:t>
      </w:r>
      <w:r w:rsidR="00976444">
        <w:rPr>
          <w:noProof/>
          <w:color w:val="1B0BB5"/>
        </w:rPr>
        <w:t>4</w:t>
      </w:r>
      <w:r w:rsidRPr="00990B8F">
        <w:rPr>
          <w:noProof/>
          <w:color w:val="1B0BB5"/>
        </w:rPr>
        <w:t xml:space="preserve"> roku</w:t>
      </w:r>
      <w:bookmarkEnd w:id="47"/>
      <w:r w:rsidRPr="00990B8F">
        <w:rPr>
          <w:noProof/>
          <w:color w:val="1B0BB5"/>
        </w:rPr>
        <w:t xml:space="preserve"> </w:t>
      </w:r>
    </w:p>
    <w:p w14:paraId="6CE2DC15" w14:textId="0F4189DA" w:rsidR="00AC1CFE" w:rsidRDefault="0026607C" w:rsidP="00AC1CFE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0523354" wp14:editId="010873A1">
            <wp:extent cx="5934075" cy="6315075"/>
            <wp:effectExtent l="0" t="0" r="9525" b="9525"/>
            <wp:docPr id="52280450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56221547" w14:textId="77777777" w:rsidR="00AC1CFE" w:rsidRDefault="00AC1CFE" w:rsidP="00AC1CFE">
      <w:pPr>
        <w:jc w:val="center"/>
        <w:rPr>
          <w:rFonts w:ascii="Arial" w:hAnsi="Arial" w:cs="Arial"/>
          <w:sz w:val="40"/>
          <w:szCs w:val="40"/>
        </w:rPr>
      </w:pPr>
    </w:p>
    <w:p w14:paraId="7497242C" w14:textId="77777777" w:rsidR="00AC1CFE" w:rsidRDefault="00AC1CFE" w:rsidP="00AC1CFE">
      <w:pPr>
        <w:jc w:val="center"/>
        <w:rPr>
          <w:rFonts w:ascii="Arial" w:hAnsi="Arial" w:cs="Arial"/>
          <w:sz w:val="40"/>
          <w:szCs w:val="40"/>
        </w:rPr>
      </w:pPr>
    </w:p>
    <w:p w14:paraId="6553B4F4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1E31FD15" w14:textId="77777777" w:rsidR="00C46DE2" w:rsidRDefault="00C46DE2" w:rsidP="00AC1CFE">
      <w:pPr>
        <w:rPr>
          <w:rFonts w:ascii="Arial" w:hAnsi="Arial" w:cs="Arial"/>
          <w:sz w:val="40"/>
          <w:szCs w:val="40"/>
        </w:rPr>
      </w:pPr>
    </w:p>
    <w:p w14:paraId="2CEE5681" w14:textId="77777777" w:rsidR="00C46DE2" w:rsidRDefault="00C46DE2" w:rsidP="00AC1CFE">
      <w:pPr>
        <w:rPr>
          <w:rFonts w:ascii="Arial" w:hAnsi="Arial" w:cs="Arial"/>
          <w:sz w:val="40"/>
          <w:szCs w:val="40"/>
        </w:rPr>
      </w:pPr>
    </w:p>
    <w:p w14:paraId="20FBE1B5" w14:textId="77777777" w:rsidR="00C46DE2" w:rsidRDefault="00C46DE2" w:rsidP="00AC1CFE">
      <w:pPr>
        <w:rPr>
          <w:rFonts w:ascii="Arial" w:hAnsi="Arial" w:cs="Arial"/>
          <w:sz w:val="40"/>
          <w:szCs w:val="40"/>
        </w:rPr>
      </w:pPr>
    </w:p>
    <w:p w14:paraId="1C6C7159" w14:textId="77777777" w:rsidR="00C46DE2" w:rsidRDefault="00C46DE2" w:rsidP="00AC1CFE">
      <w:pPr>
        <w:rPr>
          <w:rFonts w:ascii="Arial" w:hAnsi="Arial" w:cs="Arial"/>
          <w:sz w:val="40"/>
          <w:szCs w:val="40"/>
        </w:rPr>
      </w:pPr>
    </w:p>
    <w:p w14:paraId="0046057B" w14:textId="6D7C3379" w:rsidR="00C46DE2" w:rsidRPr="00990B8F" w:rsidRDefault="00C46DE2" w:rsidP="00C46DE2">
      <w:pPr>
        <w:pStyle w:val="Nagwek2"/>
        <w:spacing w:after="240"/>
        <w:rPr>
          <w:noProof/>
          <w:color w:val="1B0BB5"/>
        </w:rPr>
      </w:pPr>
      <w:bookmarkStart w:id="48" w:name="_Toc217913786"/>
      <w:r w:rsidRPr="00990B8F">
        <w:rPr>
          <w:noProof/>
          <w:color w:val="1B0BB5"/>
        </w:rPr>
        <w:lastRenderedPageBreak/>
        <w:t>Wykres 3.</w:t>
      </w:r>
      <w:r>
        <w:rPr>
          <w:noProof/>
          <w:color w:val="1B0BB5"/>
        </w:rPr>
        <w:t>3</w:t>
      </w:r>
      <w:r w:rsidRPr="00990B8F">
        <w:rPr>
          <w:noProof/>
          <w:color w:val="1B0BB5"/>
        </w:rPr>
        <w:t xml:space="preserve">. </w:t>
      </w:r>
      <w:r w:rsidR="00976444">
        <w:rPr>
          <w:noProof/>
          <w:color w:val="1B0BB5"/>
        </w:rPr>
        <w:t>Wybrane p</w:t>
      </w:r>
      <w:r w:rsidRPr="00990B8F">
        <w:rPr>
          <w:noProof/>
          <w:color w:val="1B0BB5"/>
        </w:rPr>
        <w:t xml:space="preserve">rzyczyny </w:t>
      </w:r>
      <w:r w:rsidRPr="00990B8F">
        <w:rPr>
          <w:color w:val="1B0BB5"/>
        </w:rPr>
        <w:t>zgonów</w:t>
      </w:r>
      <w:r w:rsidRPr="00990B8F">
        <w:rPr>
          <w:noProof/>
          <w:color w:val="1B0BB5"/>
        </w:rPr>
        <w:t xml:space="preserve"> w województwie łódzkim w 202</w:t>
      </w:r>
      <w:r>
        <w:rPr>
          <w:noProof/>
          <w:color w:val="1B0BB5"/>
        </w:rPr>
        <w:t>4</w:t>
      </w:r>
      <w:r w:rsidRPr="00990B8F">
        <w:rPr>
          <w:noProof/>
          <w:color w:val="1B0BB5"/>
        </w:rPr>
        <w:t xml:space="preserve"> roku </w:t>
      </w:r>
      <w:r>
        <w:rPr>
          <w:noProof/>
          <w:color w:val="1B0BB5"/>
        </w:rPr>
        <w:t>według wieku</w:t>
      </w:r>
      <w:bookmarkEnd w:id="48"/>
    </w:p>
    <w:p w14:paraId="009DD36F" w14:textId="49FF3922" w:rsidR="00C46DE2" w:rsidRDefault="00C46DE2" w:rsidP="00C46DE2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4001E552" wp14:editId="6579EC00">
            <wp:extent cx="4429125" cy="2600325"/>
            <wp:effectExtent l="0" t="0" r="9525" b="9525"/>
            <wp:docPr id="166814848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F82D1FD-0FC7-1A20-94E2-0F80807A4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C4A0FDA" w14:textId="77777777" w:rsidR="00C46DE2" w:rsidRDefault="00C46DE2" w:rsidP="00C46DE2">
      <w:pPr>
        <w:jc w:val="center"/>
        <w:rPr>
          <w:rFonts w:ascii="Arial" w:hAnsi="Arial" w:cs="Arial"/>
          <w:sz w:val="40"/>
          <w:szCs w:val="40"/>
        </w:rPr>
      </w:pPr>
    </w:p>
    <w:p w14:paraId="28B00C75" w14:textId="77777777" w:rsidR="00C46DE2" w:rsidRDefault="00C46DE2" w:rsidP="00C46DE2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F8BD23E" wp14:editId="76B6FFA2">
            <wp:extent cx="4457700" cy="2486025"/>
            <wp:effectExtent l="0" t="0" r="0" b="9525"/>
            <wp:docPr id="6677660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3C8254-C618-0B79-8053-4343CA4477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5F204F1" w14:textId="77777777" w:rsidR="00C46DE2" w:rsidRDefault="00C46DE2" w:rsidP="00C46DE2">
      <w:pPr>
        <w:jc w:val="center"/>
        <w:rPr>
          <w:rFonts w:ascii="Arial" w:hAnsi="Arial" w:cs="Arial"/>
          <w:sz w:val="40"/>
          <w:szCs w:val="40"/>
        </w:rPr>
      </w:pPr>
    </w:p>
    <w:p w14:paraId="568160FB" w14:textId="5F3FABD6" w:rsidR="00C46DE2" w:rsidRDefault="00C46DE2" w:rsidP="00C46DE2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77BC2E85" wp14:editId="03E15643">
            <wp:extent cx="4486275" cy="2714625"/>
            <wp:effectExtent l="0" t="0" r="9525" b="9525"/>
            <wp:docPr id="182811785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4B6EE0A-C74C-7A63-74A0-A19A24C66D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1929E4EB" w14:textId="5D65726F" w:rsidR="00AC1CFE" w:rsidRPr="000C64D6" w:rsidRDefault="00AC1CFE" w:rsidP="00AC1CFE">
      <w:pPr>
        <w:pStyle w:val="Nagwek2"/>
        <w:spacing w:after="240"/>
        <w:rPr>
          <w:noProof/>
          <w:color w:val="3333CC"/>
        </w:rPr>
      </w:pPr>
      <w:bookmarkStart w:id="49" w:name="_Toc217913787"/>
      <w:r w:rsidRPr="000C64D6">
        <w:rPr>
          <w:noProof/>
          <w:color w:val="3333CC"/>
        </w:rPr>
        <w:lastRenderedPageBreak/>
        <w:t>Wykres 3.</w:t>
      </w:r>
      <w:r w:rsidR="00C46DE2">
        <w:rPr>
          <w:noProof/>
          <w:color w:val="3333CC"/>
        </w:rPr>
        <w:t>4</w:t>
      </w:r>
      <w:r w:rsidRPr="000C64D6">
        <w:rPr>
          <w:noProof/>
          <w:color w:val="3333CC"/>
        </w:rPr>
        <w:t>. Zgony z powodu chorób układu krążenia w 202</w:t>
      </w:r>
      <w:r w:rsidR="006A3575">
        <w:rPr>
          <w:noProof/>
          <w:color w:val="3333CC"/>
        </w:rPr>
        <w:t>4</w:t>
      </w:r>
      <w:r w:rsidRPr="000C64D6">
        <w:rPr>
          <w:noProof/>
          <w:color w:val="3333CC"/>
        </w:rPr>
        <w:t xml:space="preserve"> roku według powiatów – współczynnik na 10 000 mieszkańców</w:t>
      </w:r>
      <w:bookmarkEnd w:id="49"/>
      <w:r w:rsidRPr="000C64D6">
        <w:rPr>
          <w:noProof/>
          <w:color w:val="3333CC"/>
        </w:rPr>
        <w:t xml:space="preserve"> </w:t>
      </w:r>
    </w:p>
    <w:p w14:paraId="773FBD1A" w14:textId="16F416D8" w:rsidR="00AC1CFE" w:rsidRDefault="006A3575" w:rsidP="00AC1CFE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D1D22E7" wp14:editId="37EDF71C">
            <wp:extent cx="5724525" cy="8235210"/>
            <wp:effectExtent l="0" t="0" r="9525" b="13970"/>
            <wp:docPr id="867613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3F487D5" w14:textId="715F3DA8" w:rsidR="00AC1CFE" w:rsidRDefault="00AC1CFE" w:rsidP="00AC1CFE">
      <w:pPr>
        <w:pStyle w:val="Nagwek2"/>
        <w:rPr>
          <w:noProof/>
          <w:color w:val="3333CC"/>
        </w:rPr>
      </w:pPr>
      <w:bookmarkStart w:id="50" w:name="_Toc217913788"/>
      <w:r w:rsidRPr="000C64D6">
        <w:rPr>
          <w:noProof/>
          <w:color w:val="3333CC"/>
        </w:rPr>
        <w:lastRenderedPageBreak/>
        <w:t>Wykres 3.</w:t>
      </w:r>
      <w:r w:rsidR="00C46DE2">
        <w:rPr>
          <w:noProof/>
          <w:color w:val="3333CC"/>
        </w:rPr>
        <w:t>5</w:t>
      </w:r>
      <w:r w:rsidRPr="000C64D6">
        <w:rPr>
          <w:noProof/>
          <w:color w:val="3333CC"/>
        </w:rPr>
        <w:t>. Zgony z powodu chorób układu krążenia w 202</w:t>
      </w:r>
      <w:r w:rsidR="00947862">
        <w:rPr>
          <w:noProof/>
          <w:color w:val="3333CC"/>
        </w:rPr>
        <w:t>4</w:t>
      </w:r>
      <w:r w:rsidRPr="000C64D6">
        <w:rPr>
          <w:noProof/>
          <w:color w:val="3333CC"/>
        </w:rPr>
        <w:t xml:space="preserve"> roku według </w:t>
      </w:r>
      <w:r>
        <w:rPr>
          <w:noProof/>
          <w:color w:val="3333CC"/>
        </w:rPr>
        <w:t>rodzaju schorzenia</w:t>
      </w:r>
      <w:bookmarkEnd w:id="50"/>
    </w:p>
    <w:p w14:paraId="070BE13B" w14:textId="77777777" w:rsidR="00AC1CFE" w:rsidRPr="000C64D6" w:rsidRDefault="00AC1CFE" w:rsidP="00AC1CFE"/>
    <w:p w14:paraId="6DCC48CE" w14:textId="17B4FED7" w:rsidR="00AC1CFE" w:rsidRDefault="00947862" w:rsidP="00AC1CFE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5A13794" wp14:editId="7CAA1205">
            <wp:extent cx="5760720" cy="5267325"/>
            <wp:effectExtent l="0" t="0" r="11430" b="9525"/>
            <wp:docPr id="7157128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11205C4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3B73FEA7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57F9FA65" w14:textId="78B7DB28" w:rsidR="00AC1CFE" w:rsidRPr="000C64D6" w:rsidRDefault="00AC1CFE" w:rsidP="00AC1CFE">
      <w:pPr>
        <w:pStyle w:val="Nagwek2"/>
        <w:spacing w:after="240"/>
        <w:rPr>
          <w:color w:val="3333CC"/>
        </w:rPr>
      </w:pPr>
      <w:bookmarkStart w:id="51" w:name="_Toc217913789"/>
      <w:r w:rsidRPr="000C64D6">
        <w:rPr>
          <w:color w:val="3333CC"/>
        </w:rPr>
        <w:lastRenderedPageBreak/>
        <w:t>Wykres 3.</w:t>
      </w:r>
      <w:r w:rsidR="00C46DE2">
        <w:rPr>
          <w:color w:val="3333CC"/>
        </w:rPr>
        <w:t>6</w:t>
      </w:r>
      <w:r w:rsidRPr="000C64D6">
        <w:rPr>
          <w:color w:val="3333CC"/>
        </w:rPr>
        <w:t>. Zgony z powodu nowotworów w 202</w:t>
      </w:r>
      <w:r w:rsidR="00947862">
        <w:rPr>
          <w:color w:val="3333CC"/>
        </w:rPr>
        <w:t>4</w:t>
      </w:r>
      <w:r w:rsidRPr="000C64D6">
        <w:rPr>
          <w:color w:val="3333CC"/>
        </w:rPr>
        <w:t xml:space="preserve"> roku według powiatów – współczynnik na 10 000 mieszkańców</w:t>
      </w:r>
      <w:bookmarkEnd w:id="51"/>
      <w:r w:rsidRPr="000C64D6">
        <w:rPr>
          <w:color w:val="3333CC"/>
        </w:rPr>
        <w:t xml:space="preserve"> </w:t>
      </w:r>
    </w:p>
    <w:p w14:paraId="2C07DFB1" w14:textId="1EA4C062" w:rsidR="00AC1CFE" w:rsidRDefault="00947862" w:rsidP="00AC1CFE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1753643" wp14:editId="28172B67">
            <wp:extent cx="5448300" cy="8067675"/>
            <wp:effectExtent l="0" t="0" r="0" b="9525"/>
            <wp:docPr id="12645361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7B46DC3B" w14:textId="64243E45" w:rsidR="00AC1CFE" w:rsidRDefault="00AC1CFE" w:rsidP="00AC1CFE">
      <w:pPr>
        <w:pStyle w:val="Nagwek2"/>
        <w:rPr>
          <w:noProof/>
          <w:color w:val="3333CC"/>
        </w:rPr>
      </w:pPr>
      <w:bookmarkStart w:id="52" w:name="_Toc217913790"/>
      <w:r w:rsidRPr="000C64D6">
        <w:rPr>
          <w:noProof/>
          <w:color w:val="3333CC"/>
        </w:rPr>
        <w:lastRenderedPageBreak/>
        <w:t>Wykres 3.</w:t>
      </w:r>
      <w:r w:rsidR="00C46DE2">
        <w:rPr>
          <w:noProof/>
          <w:color w:val="3333CC"/>
        </w:rPr>
        <w:t>7</w:t>
      </w:r>
      <w:r w:rsidRPr="000C64D6">
        <w:rPr>
          <w:noProof/>
          <w:color w:val="3333CC"/>
        </w:rPr>
        <w:t xml:space="preserve">. Zgony z powodu </w:t>
      </w:r>
      <w:r>
        <w:rPr>
          <w:noProof/>
          <w:color w:val="3333CC"/>
        </w:rPr>
        <w:t>nowotworów</w:t>
      </w:r>
      <w:r w:rsidRPr="000C64D6">
        <w:rPr>
          <w:noProof/>
          <w:color w:val="3333CC"/>
        </w:rPr>
        <w:t xml:space="preserve"> w 202</w:t>
      </w:r>
      <w:r w:rsidR="006F7152">
        <w:rPr>
          <w:noProof/>
          <w:color w:val="3333CC"/>
        </w:rPr>
        <w:t>4</w:t>
      </w:r>
      <w:r w:rsidRPr="000C64D6">
        <w:rPr>
          <w:noProof/>
          <w:color w:val="3333CC"/>
        </w:rPr>
        <w:t xml:space="preserve"> roku według </w:t>
      </w:r>
      <w:r>
        <w:rPr>
          <w:noProof/>
          <w:color w:val="3333CC"/>
        </w:rPr>
        <w:t>umiejscowienia</w:t>
      </w:r>
      <w:bookmarkEnd w:id="52"/>
    </w:p>
    <w:p w14:paraId="687BC5E2" w14:textId="77777777" w:rsidR="00AC1CFE" w:rsidRPr="004C749A" w:rsidRDefault="00AC1CFE" w:rsidP="00AC1CFE"/>
    <w:p w14:paraId="6F635214" w14:textId="6ED35788" w:rsidR="00AC1CFE" w:rsidRDefault="00E542C1" w:rsidP="00AC1CFE">
      <w:pPr>
        <w:tabs>
          <w:tab w:val="left" w:pos="4111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CD1DD10" wp14:editId="563675CC">
            <wp:extent cx="5760720" cy="6886575"/>
            <wp:effectExtent l="0" t="0" r="11430" b="9525"/>
            <wp:docPr id="8191912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050C772" w14:textId="77777777" w:rsidR="00AC1CFE" w:rsidRDefault="00AC1CFE" w:rsidP="00AC1CFE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460035C2" w14:textId="77777777" w:rsidR="00AC1CFE" w:rsidRDefault="00AC1CFE" w:rsidP="00AC1CFE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1F4F70D9" w14:textId="77C5E37C" w:rsidR="00AC1CFE" w:rsidRPr="004960C1" w:rsidRDefault="00AC1CFE" w:rsidP="00AC1CFE">
      <w:pPr>
        <w:pStyle w:val="Nagwek2"/>
        <w:spacing w:after="240"/>
        <w:rPr>
          <w:color w:val="3333CC"/>
        </w:rPr>
      </w:pPr>
      <w:bookmarkStart w:id="53" w:name="_Toc217913791"/>
      <w:r w:rsidRPr="004960C1">
        <w:rPr>
          <w:color w:val="3333CC"/>
        </w:rPr>
        <w:lastRenderedPageBreak/>
        <w:t>Wykres 3.</w:t>
      </w:r>
      <w:r w:rsidR="00C46DE2">
        <w:rPr>
          <w:color w:val="3333CC"/>
        </w:rPr>
        <w:t>8</w:t>
      </w:r>
      <w:r w:rsidRPr="004960C1">
        <w:rPr>
          <w:color w:val="3333CC"/>
        </w:rPr>
        <w:t>. Zgony z powodu chorób układu oddechowego w 202</w:t>
      </w:r>
      <w:r w:rsidR="006F7152">
        <w:rPr>
          <w:color w:val="3333CC"/>
        </w:rPr>
        <w:t>4</w:t>
      </w:r>
      <w:r w:rsidRPr="004960C1">
        <w:rPr>
          <w:color w:val="3333CC"/>
        </w:rPr>
        <w:t xml:space="preserve"> roku według powiatów – współczynnik na 10 000 mieszkańców</w:t>
      </w:r>
      <w:bookmarkEnd w:id="53"/>
      <w:r w:rsidRPr="004960C1">
        <w:rPr>
          <w:color w:val="3333CC"/>
        </w:rPr>
        <w:t xml:space="preserve"> </w:t>
      </w:r>
    </w:p>
    <w:p w14:paraId="45A8F499" w14:textId="232BEE13" w:rsidR="00AC1CFE" w:rsidRDefault="006F7152" w:rsidP="00AC1CFE">
      <w:pPr>
        <w:tabs>
          <w:tab w:val="left" w:pos="4111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75918C8" wp14:editId="0B8C796F">
            <wp:extent cx="5553075" cy="7953375"/>
            <wp:effectExtent l="0" t="0" r="9525" b="9525"/>
            <wp:docPr id="97391740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83CA541" w14:textId="1D2FC85C" w:rsidR="00AC1CFE" w:rsidRPr="00322712" w:rsidRDefault="00AC1CFE" w:rsidP="00AC1CFE">
      <w:pPr>
        <w:pStyle w:val="Nagwek2"/>
        <w:spacing w:after="240"/>
        <w:rPr>
          <w:noProof/>
          <w:color w:val="1B0BB5"/>
        </w:rPr>
      </w:pPr>
      <w:bookmarkStart w:id="54" w:name="_Toc217913792"/>
      <w:r w:rsidRPr="00322712">
        <w:rPr>
          <w:noProof/>
          <w:color w:val="1B0BB5"/>
        </w:rPr>
        <w:lastRenderedPageBreak/>
        <w:t>Wykres 3.</w:t>
      </w:r>
      <w:r w:rsidR="00C46DE2">
        <w:rPr>
          <w:noProof/>
          <w:color w:val="1B0BB5"/>
        </w:rPr>
        <w:t>9</w:t>
      </w:r>
      <w:r w:rsidRPr="00322712">
        <w:rPr>
          <w:noProof/>
          <w:color w:val="1B0BB5"/>
        </w:rPr>
        <w:t>. Zgony z powodu COVID-19 w 202</w:t>
      </w:r>
      <w:r w:rsidR="006F7152">
        <w:rPr>
          <w:noProof/>
          <w:color w:val="1B0BB5"/>
        </w:rPr>
        <w:t>4</w:t>
      </w:r>
      <w:r w:rsidRPr="00322712">
        <w:rPr>
          <w:noProof/>
          <w:color w:val="1B0BB5"/>
        </w:rPr>
        <w:t xml:space="preserve"> roku według powiatów – współczynnik na 10 000 mieszkańców</w:t>
      </w:r>
      <w:bookmarkEnd w:id="54"/>
      <w:r w:rsidRPr="00322712">
        <w:rPr>
          <w:noProof/>
          <w:color w:val="1B0BB5"/>
        </w:rPr>
        <w:t xml:space="preserve"> </w:t>
      </w:r>
    </w:p>
    <w:p w14:paraId="699C5D97" w14:textId="5E01E520" w:rsidR="00AC1CFE" w:rsidRDefault="006F7152" w:rsidP="00AC1CFE">
      <w:pPr>
        <w:jc w:val="center"/>
        <w:rPr>
          <w:noProof/>
          <w:color w:val="3333CC"/>
        </w:rPr>
      </w:pPr>
      <w:r>
        <w:rPr>
          <w:noProof/>
        </w:rPr>
        <w:drawing>
          <wp:inline distT="0" distB="0" distL="0" distR="0" wp14:anchorId="09BFDB30" wp14:editId="5359058D">
            <wp:extent cx="5667375" cy="7896225"/>
            <wp:effectExtent l="0" t="0" r="9525" b="9525"/>
            <wp:docPr id="4085680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CB8FC3A" w14:textId="6481CC7F" w:rsidR="000B7400" w:rsidRPr="00EA31EB" w:rsidRDefault="000B7400" w:rsidP="000B7400">
      <w:pPr>
        <w:pStyle w:val="Nagwek2"/>
        <w:spacing w:after="240"/>
        <w:rPr>
          <w:color w:val="3333CC"/>
        </w:rPr>
      </w:pPr>
      <w:bookmarkStart w:id="55" w:name="_Toc217913793"/>
      <w:r w:rsidRPr="00EA31EB">
        <w:rPr>
          <w:color w:val="3333CC"/>
        </w:rPr>
        <w:lastRenderedPageBreak/>
        <w:t>Tabela 3.</w:t>
      </w:r>
      <w:r w:rsidR="00753ED3">
        <w:rPr>
          <w:color w:val="3333CC"/>
        </w:rPr>
        <w:t>1</w:t>
      </w:r>
      <w:r>
        <w:rPr>
          <w:color w:val="3333CC"/>
        </w:rPr>
        <w:t>.</w:t>
      </w:r>
      <w:r w:rsidRPr="00EA31EB">
        <w:rPr>
          <w:color w:val="3333CC"/>
        </w:rPr>
        <w:t xml:space="preserve"> Zgony w 202</w:t>
      </w:r>
      <w:r w:rsidR="007649EC">
        <w:rPr>
          <w:color w:val="3333CC"/>
        </w:rPr>
        <w:t>4</w:t>
      </w:r>
      <w:r w:rsidRPr="00EA31EB">
        <w:rPr>
          <w:color w:val="3333CC"/>
        </w:rPr>
        <w:t xml:space="preserve"> roku według płci i miejsca zamieszkania</w:t>
      </w:r>
      <w:bookmarkEnd w:id="55"/>
    </w:p>
    <w:p w14:paraId="7FB10BAB" w14:textId="72C9D40B" w:rsidR="000B7400" w:rsidRDefault="00787976" w:rsidP="000B7400">
      <w:pPr>
        <w:rPr>
          <w:rFonts w:ascii="Arial" w:hAnsi="Arial" w:cs="Arial"/>
          <w:i/>
          <w:sz w:val="16"/>
          <w:szCs w:val="16"/>
        </w:rPr>
      </w:pPr>
      <w:r w:rsidRPr="00787976">
        <w:rPr>
          <w:noProof/>
        </w:rPr>
        <w:drawing>
          <wp:inline distT="0" distB="0" distL="0" distR="0" wp14:anchorId="76CCE68E" wp14:editId="2482654F">
            <wp:extent cx="5760720" cy="3714750"/>
            <wp:effectExtent l="0" t="0" r="0" b="0"/>
            <wp:docPr id="768017984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0" w:rsidRPr="00EA31EB">
        <w:rPr>
          <w:rFonts w:ascii="Arial" w:hAnsi="Arial" w:cs="Arial"/>
          <w:i/>
          <w:sz w:val="16"/>
          <w:szCs w:val="16"/>
        </w:rPr>
        <w:t xml:space="preserve"> </w:t>
      </w:r>
      <w:r w:rsidR="000B7400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5427303D" w14:textId="77777777" w:rsidR="00C701AC" w:rsidRDefault="00C701AC" w:rsidP="000B7400">
      <w:pPr>
        <w:pStyle w:val="Nagwek2"/>
        <w:spacing w:after="240"/>
        <w:rPr>
          <w:color w:val="3333CC"/>
        </w:rPr>
      </w:pPr>
    </w:p>
    <w:p w14:paraId="4209D287" w14:textId="7087E7A7" w:rsidR="000B7400" w:rsidRPr="00EA31EB" w:rsidRDefault="000B7400" w:rsidP="000B7400">
      <w:pPr>
        <w:pStyle w:val="Nagwek2"/>
        <w:spacing w:after="240"/>
        <w:rPr>
          <w:color w:val="3333CC"/>
        </w:rPr>
      </w:pPr>
      <w:bookmarkStart w:id="56" w:name="_Toc217913794"/>
      <w:r w:rsidRPr="00EA31EB">
        <w:rPr>
          <w:color w:val="3333CC"/>
        </w:rPr>
        <w:t>Tabela 3.</w:t>
      </w:r>
      <w:r w:rsidR="00DB5005">
        <w:rPr>
          <w:color w:val="3333CC"/>
        </w:rPr>
        <w:t>2</w:t>
      </w:r>
      <w:r w:rsidRPr="00EA31EB">
        <w:rPr>
          <w:color w:val="3333CC"/>
        </w:rPr>
        <w:t>. Współczynnik zgonów w 202</w:t>
      </w:r>
      <w:r w:rsidR="007649EC">
        <w:rPr>
          <w:color w:val="3333CC"/>
        </w:rPr>
        <w:t>4</w:t>
      </w:r>
      <w:r w:rsidRPr="00EA31EB">
        <w:rPr>
          <w:color w:val="3333CC"/>
        </w:rPr>
        <w:t xml:space="preserve"> roku na 10 000 mieszkańców według płci i miejsca zamieszkania</w:t>
      </w:r>
      <w:bookmarkEnd w:id="56"/>
    </w:p>
    <w:p w14:paraId="0DDE6567" w14:textId="720F3BA0" w:rsidR="000B7400" w:rsidRPr="00EA31EB" w:rsidRDefault="007649EC" w:rsidP="000B7400">
      <w:r w:rsidRPr="007649EC">
        <w:rPr>
          <w:noProof/>
        </w:rPr>
        <w:drawing>
          <wp:inline distT="0" distB="0" distL="0" distR="0" wp14:anchorId="3067FA08" wp14:editId="19FF645B">
            <wp:extent cx="5760720" cy="3623945"/>
            <wp:effectExtent l="0" t="0" r="0" b="0"/>
            <wp:docPr id="136845935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0" w:rsidRPr="00EA31EB">
        <w:rPr>
          <w:rFonts w:ascii="Arial" w:hAnsi="Arial" w:cs="Arial"/>
          <w:i/>
          <w:sz w:val="16"/>
          <w:szCs w:val="16"/>
        </w:rPr>
        <w:t xml:space="preserve"> </w:t>
      </w:r>
      <w:r w:rsidR="000B7400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6525413" w14:textId="4C9ECB44" w:rsidR="000B7400" w:rsidRDefault="000B7400" w:rsidP="000B7400">
      <w:pPr>
        <w:pStyle w:val="Nagwek2"/>
        <w:spacing w:after="240"/>
        <w:rPr>
          <w:color w:val="3333CC"/>
        </w:rPr>
      </w:pPr>
      <w:bookmarkStart w:id="57" w:name="_Toc217913795"/>
      <w:r w:rsidRPr="00EA31EB">
        <w:rPr>
          <w:color w:val="3333CC"/>
        </w:rPr>
        <w:lastRenderedPageBreak/>
        <w:t>Tabela 3.</w:t>
      </w:r>
      <w:r w:rsidR="00DB5005">
        <w:rPr>
          <w:color w:val="3333CC"/>
        </w:rPr>
        <w:t>3</w:t>
      </w:r>
      <w:r>
        <w:rPr>
          <w:color w:val="3333CC"/>
        </w:rPr>
        <w:t>.</w:t>
      </w:r>
      <w:r w:rsidRPr="00EA31EB">
        <w:rPr>
          <w:color w:val="3333CC"/>
        </w:rPr>
        <w:t xml:space="preserve"> Zgony w </w:t>
      </w:r>
      <w:r>
        <w:rPr>
          <w:color w:val="3333CC"/>
        </w:rPr>
        <w:t xml:space="preserve">powiatach w </w:t>
      </w:r>
      <w:r w:rsidRPr="00EA31EB">
        <w:rPr>
          <w:color w:val="3333CC"/>
        </w:rPr>
        <w:t>202</w:t>
      </w:r>
      <w:r w:rsidR="007649EC">
        <w:rPr>
          <w:color w:val="3333CC"/>
        </w:rPr>
        <w:t>4</w:t>
      </w:r>
      <w:r w:rsidRPr="00EA31EB">
        <w:rPr>
          <w:color w:val="3333CC"/>
        </w:rPr>
        <w:t xml:space="preserve"> roku według </w:t>
      </w:r>
      <w:r>
        <w:rPr>
          <w:color w:val="3333CC"/>
        </w:rPr>
        <w:t>wieku ogółem</w:t>
      </w:r>
      <w:bookmarkEnd w:id="57"/>
    </w:p>
    <w:p w14:paraId="4F706280" w14:textId="407EC95D" w:rsidR="000B7400" w:rsidRDefault="007649EC" w:rsidP="000B7400">
      <w:pPr>
        <w:rPr>
          <w:rFonts w:ascii="Arial" w:hAnsi="Arial" w:cs="Arial"/>
          <w:i/>
          <w:sz w:val="16"/>
          <w:szCs w:val="16"/>
        </w:rPr>
      </w:pPr>
      <w:r w:rsidRPr="007649EC">
        <w:rPr>
          <w:noProof/>
        </w:rPr>
        <w:drawing>
          <wp:inline distT="0" distB="0" distL="0" distR="0" wp14:anchorId="450D807D" wp14:editId="30DA9C2C">
            <wp:extent cx="5760720" cy="3785870"/>
            <wp:effectExtent l="0" t="0" r="0" b="5080"/>
            <wp:docPr id="42172375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0" w:rsidRPr="006249C7">
        <w:rPr>
          <w:rFonts w:ascii="Arial" w:hAnsi="Arial" w:cs="Arial"/>
          <w:i/>
          <w:sz w:val="16"/>
          <w:szCs w:val="16"/>
        </w:rPr>
        <w:t xml:space="preserve"> </w:t>
      </w:r>
      <w:r w:rsidR="000B7400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60B04B8" w14:textId="77777777" w:rsidR="00C701AC" w:rsidRDefault="00C701AC" w:rsidP="000B7400">
      <w:pPr>
        <w:pStyle w:val="Nagwek2"/>
        <w:spacing w:after="240"/>
        <w:rPr>
          <w:color w:val="3333CC"/>
        </w:rPr>
      </w:pPr>
    </w:p>
    <w:p w14:paraId="757DD1D4" w14:textId="1C3C4D56" w:rsidR="000B7400" w:rsidRDefault="000B7400" w:rsidP="000B7400">
      <w:pPr>
        <w:pStyle w:val="Nagwek2"/>
        <w:spacing w:after="240"/>
      </w:pPr>
      <w:bookmarkStart w:id="58" w:name="_Toc217913796"/>
      <w:r w:rsidRPr="00EA31EB">
        <w:rPr>
          <w:color w:val="3333CC"/>
        </w:rPr>
        <w:t>Tabela 3.</w:t>
      </w:r>
      <w:r w:rsidR="00DB5005">
        <w:rPr>
          <w:color w:val="3333CC"/>
        </w:rPr>
        <w:t>4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powiatach w 202</w:t>
      </w:r>
      <w:r w:rsidR="007649EC">
        <w:rPr>
          <w:color w:val="3333CC"/>
        </w:rPr>
        <w:t>4</w:t>
      </w:r>
      <w:r w:rsidRPr="006249C7">
        <w:rPr>
          <w:color w:val="3333CC"/>
        </w:rPr>
        <w:t xml:space="preserve"> roku według wieku</w:t>
      </w:r>
      <w:r>
        <w:rPr>
          <w:color w:val="3333CC"/>
        </w:rPr>
        <w:t xml:space="preserve"> - mężczyźni</w:t>
      </w:r>
      <w:bookmarkEnd w:id="58"/>
    </w:p>
    <w:p w14:paraId="76E7BAC2" w14:textId="5C5CB3BC" w:rsidR="000B7400" w:rsidRDefault="007649EC" w:rsidP="000B7400">
      <w:pPr>
        <w:rPr>
          <w:rFonts w:ascii="Arial" w:hAnsi="Arial" w:cs="Arial"/>
          <w:i/>
          <w:sz w:val="16"/>
          <w:szCs w:val="16"/>
        </w:rPr>
      </w:pPr>
      <w:r w:rsidRPr="007649EC">
        <w:rPr>
          <w:noProof/>
        </w:rPr>
        <w:drawing>
          <wp:inline distT="0" distB="0" distL="0" distR="0" wp14:anchorId="720093F6" wp14:editId="232CCB1C">
            <wp:extent cx="5760720" cy="3703320"/>
            <wp:effectExtent l="0" t="0" r="0" b="0"/>
            <wp:docPr id="162453807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0" w:rsidRPr="00AD6E29">
        <w:rPr>
          <w:rFonts w:ascii="Arial" w:hAnsi="Arial" w:cs="Arial"/>
          <w:i/>
          <w:sz w:val="16"/>
          <w:szCs w:val="16"/>
        </w:rPr>
        <w:t xml:space="preserve"> </w:t>
      </w:r>
      <w:r w:rsidR="000B7400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6EDAC2C" w14:textId="2ADC8782" w:rsidR="00DB5005" w:rsidRDefault="00DB5005" w:rsidP="00DB5005">
      <w:pPr>
        <w:pStyle w:val="Nagwek2"/>
        <w:spacing w:after="240"/>
        <w:rPr>
          <w:color w:val="3333CC"/>
        </w:rPr>
      </w:pPr>
      <w:bookmarkStart w:id="59" w:name="_Toc217913797"/>
      <w:r w:rsidRPr="00EA31EB">
        <w:rPr>
          <w:color w:val="3333CC"/>
        </w:rPr>
        <w:lastRenderedPageBreak/>
        <w:t>Tabela 3.</w:t>
      </w:r>
      <w:r>
        <w:rPr>
          <w:color w:val="3333CC"/>
        </w:rPr>
        <w:t>5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powiatach w 202</w:t>
      </w:r>
      <w:r w:rsidR="007649EC">
        <w:rPr>
          <w:color w:val="3333CC"/>
        </w:rPr>
        <w:t>4</w:t>
      </w:r>
      <w:r w:rsidRPr="006249C7">
        <w:rPr>
          <w:color w:val="3333CC"/>
        </w:rPr>
        <w:t xml:space="preserve"> roku według wieku</w:t>
      </w:r>
      <w:r>
        <w:rPr>
          <w:color w:val="3333CC"/>
        </w:rPr>
        <w:t xml:space="preserve"> – kobiety</w:t>
      </w:r>
      <w:bookmarkEnd w:id="59"/>
    </w:p>
    <w:p w14:paraId="5569B929" w14:textId="1E0543CC" w:rsidR="00DB5005" w:rsidRPr="00DB5005" w:rsidRDefault="007649EC" w:rsidP="00DB5005">
      <w:r w:rsidRPr="007649EC">
        <w:rPr>
          <w:noProof/>
        </w:rPr>
        <w:drawing>
          <wp:inline distT="0" distB="0" distL="0" distR="0" wp14:anchorId="21602477" wp14:editId="79E4B82B">
            <wp:extent cx="5760720" cy="3714115"/>
            <wp:effectExtent l="0" t="0" r="0" b="635"/>
            <wp:docPr id="136358020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05" w:rsidRPr="00DB5005">
        <w:rPr>
          <w:rFonts w:ascii="Arial" w:hAnsi="Arial" w:cs="Arial"/>
          <w:i/>
          <w:sz w:val="16"/>
          <w:szCs w:val="16"/>
        </w:rPr>
        <w:t xml:space="preserve"> </w:t>
      </w:r>
      <w:r w:rsidR="00DB5005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439C5F0" w14:textId="77777777" w:rsidR="00DB5005" w:rsidRDefault="00DB5005" w:rsidP="000B7400">
      <w:pPr>
        <w:rPr>
          <w:rFonts w:ascii="Arial" w:hAnsi="Arial" w:cs="Arial"/>
          <w:i/>
          <w:sz w:val="16"/>
          <w:szCs w:val="16"/>
        </w:rPr>
      </w:pPr>
    </w:p>
    <w:p w14:paraId="5FCEB3E1" w14:textId="6DB11239" w:rsidR="00007829" w:rsidRPr="00EA31EB" w:rsidRDefault="00007829" w:rsidP="00007829">
      <w:pPr>
        <w:pStyle w:val="Nagwek2"/>
        <w:spacing w:after="240"/>
        <w:rPr>
          <w:color w:val="3333CC"/>
        </w:rPr>
      </w:pPr>
      <w:bookmarkStart w:id="60" w:name="_Toc217913798"/>
      <w:r>
        <w:rPr>
          <w:color w:val="3333CC"/>
        </w:rPr>
        <w:t>Tabela 3.6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>w 202</w:t>
      </w:r>
      <w:r w:rsidR="007649EC">
        <w:rPr>
          <w:color w:val="3333CC"/>
        </w:rPr>
        <w:t>4</w:t>
      </w:r>
      <w:r w:rsidRPr="00EA31EB">
        <w:rPr>
          <w:color w:val="3333CC"/>
        </w:rPr>
        <w:t xml:space="preserve"> roku na 10 000 mieszkańców według </w:t>
      </w:r>
      <w:r>
        <w:rPr>
          <w:color w:val="3333CC"/>
        </w:rPr>
        <w:t>wieku ogółem</w:t>
      </w:r>
      <w:bookmarkEnd w:id="60"/>
    </w:p>
    <w:p w14:paraId="17D7A03A" w14:textId="6A0171F4" w:rsidR="00007829" w:rsidRDefault="007649EC" w:rsidP="00007829">
      <w:pPr>
        <w:rPr>
          <w:rFonts w:ascii="Arial" w:hAnsi="Arial" w:cs="Arial"/>
          <w:i/>
          <w:sz w:val="16"/>
          <w:szCs w:val="16"/>
        </w:rPr>
      </w:pPr>
      <w:r w:rsidRPr="007649EC">
        <w:rPr>
          <w:noProof/>
        </w:rPr>
        <w:drawing>
          <wp:inline distT="0" distB="0" distL="0" distR="0" wp14:anchorId="6EFA42ED" wp14:editId="5E3D4B35">
            <wp:extent cx="5759214" cy="3752491"/>
            <wp:effectExtent l="0" t="0" r="0" b="635"/>
            <wp:docPr id="108229897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84" cy="37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F45DC8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61DA1E20" w14:textId="3ABAD257" w:rsidR="00007829" w:rsidRDefault="00007829" w:rsidP="00007829">
      <w:pPr>
        <w:pStyle w:val="Nagwek2"/>
        <w:spacing w:after="240"/>
        <w:rPr>
          <w:color w:val="3333CC"/>
        </w:rPr>
      </w:pPr>
      <w:bookmarkStart w:id="61" w:name="_Toc217913799"/>
      <w:r>
        <w:rPr>
          <w:color w:val="3333CC"/>
        </w:rPr>
        <w:lastRenderedPageBreak/>
        <w:t>Tabela 3.7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>w 202</w:t>
      </w:r>
      <w:r w:rsidR="007649EC">
        <w:rPr>
          <w:color w:val="3333CC"/>
        </w:rPr>
        <w:t>4</w:t>
      </w:r>
      <w:r w:rsidRPr="00EA31EB">
        <w:rPr>
          <w:color w:val="3333CC"/>
        </w:rPr>
        <w:t xml:space="preserve"> roku na 10 000 mieszkańców według </w:t>
      </w:r>
      <w:r>
        <w:rPr>
          <w:color w:val="3333CC"/>
        </w:rPr>
        <w:t>wieku – mężczyźni</w:t>
      </w:r>
      <w:bookmarkEnd w:id="61"/>
    </w:p>
    <w:p w14:paraId="07C299B4" w14:textId="4E794C8B" w:rsidR="00007829" w:rsidRDefault="007649EC" w:rsidP="00007829">
      <w:pPr>
        <w:rPr>
          <w:rFonts w:ascii="Arial" w:hAnsi="Arial" w:cs="Arial"/>
          <w:i/>
          <w:sz w:val="16"/>
          <w:szCs w:val="16"/>
        </w:rPr>
      </w:pPr>
      <w:r w:rsidRPr="007649EC">
        <w:rPr>
          <w:noProof/>
        </w:rPr>
        <w:drawing>
          <wp:inline distT="0" distB="0" distL="0" distR="0" wp14:anchorId="0D898F44" wp14:editId="761C5449">
            <wp:extent cx="5760720" cy="3510951"/>
            <wp:effectExtent l="0" t="0" r="0" b="3810"/>
            <wp:docPr id="20203157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F45DC8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3F3D7404" w14:textId="77777777" w:rsidR="00C701AC" w:rsidRDefault="00C701AC" w:rsidP="00007829">
      <w:pPr>
        <w:pStyle w:val="Nagwek2"/>
        <w:spacing w:after="240"/>
        <w:rPr>
          <w:color w:val="3333CC"/>
        </w:rPr>
      </w:pPr>
    </w:p>
    <w:p w14:paraId="26B3803B" w14:textId="338E755B" w:rsidR="00007829" w:rsidRDefault="00007829" w:rsidP="00007829">
      <w:pPr>
        <w:pStyle w:val="Nagwek2"/>
        <w:spacing w:after="240"/>
        <w:rPr>
          <w:color w:val="3333CC"/>
        </w:rPr>
      </w:pPr>
      <w:bookmarkStart w:id="62" w:name="_Toc217913800"/>
      <w:r>
        <w:rPr>
          <w:color w:val="3333CC"/>
        </w:rPr>
        <w:t>Tabela 3.8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>w 202</w:t>
      </w:r>
      <w:r w:rsidR="007649EC">
        <w:rPr>
          <w:color w:val="3333CC"/>
        </w:rPr>
        <w:t>4</w:t>
      </w:r>
      <w:r w:rsidRPr="00EA31EB">
        <w:rPr>
          <w:color w:val="3333CC"/>
        </w:rPr>
        <w:t xml:space="preserve"> roku na 10 000 mieszkańców według </w:t>
      </w:r>
      <w:r>
        <w:rPr>
          <w:color w:val="3333CC"/>
        </w:rPr>
        <w:t>wieku – kobiety</w:t>
      </w:r>
      <w:bookmarkEnd w:id="62"/>
    </w:p>
    <w:p w14:paraId="4F4B21B0" w14:textId="4EFC5951" w:rsidR="00007829" w:rsidRDefault="007649EC" w:rsidP="00007829">
      <w:pPr>
        <w:rPr>
          <w:rFonts w:ascii="Arial" w:hAnsi="Arial" w:cs="Arial"/>
          <w:i/>
          <w:sz w:val="16"/>
          <w:szCs w:val="16"/>
        </w:rPr>
      </w:pPr>
      <w:r w:rsidRPr="007649EC">
        <w:rPr>
          <w:noProof/>
        </w:rPr>
        <w:drawing>
          <wp:inline distT="0" distB="0" distL="0" distR="0" wp14:anchorId="0085E997" wp14:editId="5B72CF39">
            <wp:extent cx="5760720" cy="3657600"/>
            <wp:effectExtent l="0" t="0" r="0" b="0"/>
            <wp:docPr id="55299038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55" cy="36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71DEBEB" w14:textId="5007EE32" w:rsidR="00007829" w:rsidRDefault="00007829" w:rsidP="00007829">
      <w:pPr>
        <w:pStyle w:val="Nagwek2"/>
        <w:spacing w:after="240"/>
        <w:rPr>
          <w:color w:val="3333CC"/>
        </w:rPr>
      </w:pPr>
      <w:bookmarkStart w:id="63" w:name="_Toc217913801"/>
      <w:r w:rsidRPr="00EA31EB">
        <w:rPr>
          <w:color w:val="3333CC"/>
        </w:rPr>
        <w:lastRenderedPageBreak/>
        <w:t>Tabela 3.</w:t>
      </w:r>
      <w:r>
        <w:rPr>
          <w:color w:val="3333CC"/>
        </w:rPr>
        <w:t>9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powiatach w 202</w:t>
      </w:r>
      <w:r w:rsidR="007649EC">
        <w:rPr>
          <w:color w:val="3333CC"/>
        </w:rPr>
        <w:t>4</w:t>
      </w:r>
      <w:r w:rsidRPr="006249C7">
        <w:rPr>
          <w:color w:val="3333CC"/>
        </w:rPr>
        <w:t xml:space="preserve"> roku według </w:t>
      </w:r>
      <w:r>
        <w:rPr>
          <w:color w:val="3333CC"/>
        </w:rPr>
        <w:t>wybranych przyczyn</w:t>
      </w:r>
      <w:bookmarkEnd w:id="63"/>
    </w:p>
    <w:p w14:paraId="71F04559" w14:textId="64C00895" w:rsidR="00007829" w:rsidRDefault="007649EC" w:rsidP="00007829">
      <w:pPr>
        <w:rPr>
          <w:rFonts w:ascii="Arial" w:hAnsi="Arial" w:cs="Arial"/>
          <w:i/>
          <w:sz w:val="16"/>
          <w:szCs w:val="16"/>
        </w:rPr>
      </w:pPr>
      <w:r w:rsidRPr="007649EC">
        <w:rPr>
          <w:noProof/>
        </w:rPr>
        <w:drawing>
          <wp:inline distT="0" distB="0" distL="0" distR="0" wp14:anchorId="2003C97D" wp14:editId="65F61A13">
            <wp:extent cx="5760720" cy="3372928"/>
            <wp:effectExtent l="0" t="0" r="0" b="0"/>
            <wp:docPr id="20506348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43" cy="33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B15B0D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688D1BE" w14:textId="77777777" w:rsidR="007649EC" w:rsidRDefault="007649EC" w:rsidP="00007829">
      <w:pPr>
        <w:rPr>
          <w:rFonts w:ascii="Arial" w:hAnsi="Arial" w:cs="Arial"/>
          <w:i/>
          <w:sz w:val="16"/>
          <w:szCs w:val="16"/>
        </w:rPr>
      </w:pPr>
    </w:p>
    <w:p w14:paraId="1D2D6527" w14:textId="3F73C52A" w:rsidR="00007829" w:rsidRDefault="00007829" w:rsidP="00007829">
      <w:pPr>
        <w:pStyle w:val="Nagwek2"/>
        <w:spacing w:after="240"/>
        <w:rPr>
          <w:color w:val="3333CC"/>
        </w:rPr>
      </w:pPr>
      <w:bookmarkStart w:id="64" w:name="_Toc217913802"/>
      <w:r>
        <w:rPr>
          <w:color w:val="3333CC"/>
        </w:rPr>
        <w:t>Tabela 3.10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>w 202</w:t>
      </w:r>
      <w:r w:rsidR="007649EC">
        <w:rPr>
          <w:color w:val="3333CC"/>
        </w:rPr>
        <w:t>4</w:t>
      </w:r>
      <w:r w:rsidRPr="00EA31EB">
        <w:rPr>
          <w:color w:val="3333CC"/>
        </w:rPr>
        <w:t xml:space="preserve"> roku na 10 000 mieszkańców według </w:t>
      </w:r>
      <w:r>
        <w:rPr>
          <w:color w:val="3333CC"/>
        </w:rPr>
        <w:t>wybranych przyczyn</w:t>
      </w:r>
      <w:bookmarkEnd w:id="64"/>
    </w:p>
    <w:p w14:paraId="718E4808" w14:textId="6E52EFAF" w:rsidR="00007829" w:rsidRDefault="00787976" w:rsidP="00007829">
      <w:pPr>
        <w:rPr>
          <w:rFonts w:ascii="Arial" w:hAnsi="Arial" w:cs="Arial"/>
          <w:i/>
          <w:sz w:val="16"/>
          <w:szCs w:val="16"/>
        </w:rPr>
      </w:pPr>
      <w:r w:rsidRPr="00787976">
        <w:rPr>
          <w:noProof/>
        </w:rPr>
        <w:drawing>
          <wp:inline distT="0" distB="0" distL="0" distR="0" wp14:anchorId="0D8BB316" wp14:editId="1D68951E">
            <wp:extent cx="6000657" cy="3493748"/>
            <wp:effectExtent l="0" t="0" r="635" b="0"/>
            <wp:docPr id="1094921642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70" cy="35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B15B0D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D08944A" w14:textId="7ECA9129" w:rsidR="00007829" w:rsidRDefault="00007829" w:rsidP="00007829">
      <w:pPr>
        <w:pStyle w:val="Nagwek2"/>
        <w:spacing w:after="240"/>
        <w:rPr>
          <w:color w:val="3333CC"/>
        </w:rPr>
      </w:pPr>
      <w:bookmarkStart w:id="65" w:name="_Toc217913803"/>
      <w:r w:rsidRPr="00EA31EB">
        <w:rPr>
          <w:color w:val="3333CC"/>
        </w:rPr>
        <w:lastRenderedPageBreak/>
        <w:t>Tabela 3.</w:t>
      </w:r>
      <w:r>
        <w:rPr>
          <w:color w:val="3333CC"/>
        </w:rPr>
        <w:t>11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202</w:t>
      </w:r>
      <w:r w:rsidR="00361931">
        <w:rPr>
          <w:color w:val="3333CC"/>
        </w:rPr>
        <w:t>4</w:t>
      </w:r>
      <w:r w:rsidRPr="006249C7">
        <w:rPr>
          <w:color w:val="3333CC"/>
        </w:rPr>
        <w:t xml:space="preserve"> roku według </w:t>
      </w:r>
      <w:r>
        <w:rPr>
          <w:color w:val="3333CC"/>
        </w:rPr>
        <w:t>przyczyn i płci</w:t>
      </w:r>
      <w:bookmarkEnd w:id="65"/>
    </w:p>
    <w:p w14:paraId="6D2D8C42" w14:textId="0EDFCD38" w:rsidR="00007829" w:rsidRPr="006A35AD" w:rsidRDefault="00361931" w:rsidP="00007829">
      <w:r w:rsidRPr="00361931">
        <w:rPr>
          <w:noProof/>
        </w:rPr>
        <w:drawing>
          <wp:inline distT="0" distB="0" distL="0" distR="0" wp14:anchorId="713865A3" wp14:editId="767EE974">
            <wp:extent cx="5760720" cy="5477773"/>
            <wp:effectExtent l="0" t="0" r="0" b="8890"/>
            <wp:docPr id="157358037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65" cy="547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6A35AD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76AB4B8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23A3AA52" w14:textId="77777777" w:rsidR="00007829" w:rsidRPr="00B15B0D" w:rsidRDefault="00007829" w:rsidP="00007829"/>
    <w:p w14:paraId="58C9DD76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5341D141" w14:textId="77777777" w:rsidR="00007829" w:rsidRPr="00B15B0D" w:rsidRDefault="00007829" w:rsidP="00007829"/>
    <w:p w14:paraId="1F059F34" w14:textId="77777777" w:rsidR="00007829" w:rsidRPr="00F45DC8" w:rsidRDefault="00007829" w:rsidP="00007829"/>
    <w:p w14:paraId="35B959A5" w14:textId="77777777" w:rsidR="00007829" w:rsidRDefault="00007829" w:rsidP="00007829"/>
    <w:p w14:paraId="22B0DAEC" w14:textId="77777777" w:rsidR="00007829" w:rsidRDefault="00007829" w:rsidP="00007829"/>
    <w:p w14:paraId="75CB4A40" w14:textId="77777777" w:rsidR="00007829" w:rsidRDefault="00007829" w:rsidP="00007829"/>
    <w:p w14:paraId="12EC7423" w14:textId="77777777" w:rsidR="00007829" w:rsidRDefault="00007829" w:rsidP="00007829"/>
    <w:p w14:paraId="143011FF" w14:textId="77777777" w:rsidR="00007829" w:rsidRDefault="00007829" w:rsidP="00007829"/>
    <w:p w14:paraId="76B70FEF" w14:textId="083D2508" w:rsidR="00007829" w:rsidRDefault="00007829" w:rsidP="003B002D">
      <w:pPr>
        <w:pStyle w:val="Nagwek2"/>
        <w:spacing w:after="240"/>
        <w:rPr>
          <w:color w:val="3333CC"/>
        </w:rPr>
      </w:pPr>
      <w:bookmarkStart w:id="66" w:name="_Toc217913804"/>
      <w:r>
        <w:rPr>
          <w:color w:val="3333CC"/>
        </w:rPr>
        <w:lastRenderedPageBreak/>
        <w:t>Tab</w:t>
      </w:r>
      <w:r w:rsidRPr="00EA31EB">
        <w:rPr>
          <w:color w:val="3333CC"/>
        </w:rPr>
        <w:t>ela 3.</w:t>
      </w:r>
      <w:r>
        <w:rPr>
          <w:color w:val="3333CC"/>
        </w:rPr>
        <w:t>12</w:t>
      </w:r>
      <w:r w:rsidRPr="00EA31EB">
        <w:rPr>
          <w:color w:val="3333CC"/>
        </w:rPr>
        <w:t xml:space="preserve">. </w:t>
      </w:r>
      <w:r w:rsidRPr="003B002D">
        <w:rPr>
          <w:color w:val="3333CC"/>
        </w:rPr>
        <w:t>Zgony</w:t>
      </w:r>
      <w:r w:rsidRPr="006249C7">
        <w:rPr>
          <w:color w:val="3333CC"/>
        </w:rPr>
        <w:t xml:space="preserve"> w 202</w:t>
      </w:r>
      <w:r w:rsidR="00361931">
        <w:rPr>
          <w:color w:val="3333CC"/>
        </w:rPr>
        <w:t>4</w:t>
      </w:r>
      <w:r w:rsidRPr="006249C7">
        <w:rPr>
          <w:color w:val="3333CC"/>
        </w:rPr>
        <w:t xml:space="preserve"> roku według </w:t>
      </w:r>
      <w:r>
        <w:rPr>
          <w:color w:val="3333CC"/>
        </w:rPr>
        <w:t>przyczyn i wieku</w:t>
      </w:r>
      <w:bookmarkEnd w:id="66"/>
    </w:p>
    <w:p w14:paraId="2AD56660" w14:textId="7244FAF5" w:rsidR="003B002D" w:rsidRDefault="00361931" w:rsidP="003B002D">
      <w:pPr>
        <w:rPr>
          <w:rFonts w:ascii="Arial" w:hAnsi="Arial" w:cs="Arial"/>
          <w:i/>
          <w:sz w:val="16"/>
          <w:szCs w:val="16"/>
        </w:rPr>
      </w:pPr>
      <w:r w:rsidRPr="00361931">
        <w:rPr>
          <w:noProof/>
        </w:rPr>
        <w:drawing>
          <wp:inline distT="0" distB="0" distL="0" distR="0" wp14:anchorId="797A6C20" wp14:editId="27040617">
            <wp:extent cx="5760522" cy="5382883"/>
            <wp:effectExtent l="0" t="0" r="0" b="8890"/>
            <wp:docPr id="47890109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87" cy="53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02D" w:rsidRPr="003B002D">
        <w:t xml:space="preserve"> </w:t>
      </w:r>
      <w:r w:rsidR="003B002D">
        <w:rPr>
          <w:rFonts w:ascii="Arial" w:hAnsi="Arial" w:cs="Arial"/>
          <w:i/>
          <w:sz w:val="16"/>
          <w:szCs w:val="16"/>
        </w:rPr>
        <w:t>Ź</w:t>
      </w:r>
      <w:r w:rsidR="00007829" w:rsidRPr="004747EB">
        <w:rPr>
          <w:rFonts w:ascii="Arial" w:hAnsi="Arial" w:cs="Arial"/>
          <w:i/>
          <w:sz w:val="16"/>
          <w:szCs w:val="16"/>
        </w:rPr>
        <w:t>ródło: dane Głównego Urzędu Statystycznego</w:t>
      </w:r>
    </w:p>
    <w:p w14:paraId="085451E9" w14:textId="77777777" w:rsidR="003B002D" w:rsidRDefault="003B002D" w:rsidP="003B002D">
      <w:pPr>
        <w:rPr>
          <w:color w:val="3333CC"/>
        </w:rPr>
      </w:pPr>
    </w:p>
    <w:p w14:paraId="06606D26" w14:textId="77777777" w:rsidR="003B002D" w:rsidRDefault="003B002D" w:rsidP="003B002D">
      <w:pPr>
        <w:rPr>
          <w:color w:val="3333CC"/>
        </w:rPr>
      </w:pPr>
    </w:p>
    <w:p w14:paraId="7E3E6F70" w14:textId="77777777" w:rsidR="003B002D" w:rsidRDefault="003B002D" w:rsidP="003B002D">
      <w:pPr>
        <w:rPr>
          <w:color w:val="3333CC"/>
        </w:rPr>
      </w:pPr>
    </w:p>
    <w:p w14:paraId="4E27C2C5" w14:textId="77777777" w:rsidR="003B002D" w:rsidRDefault="003B002D" w:rsidP="003B002D">
      <w:pPr>
        <w:rPr>
          <w:color w:val="3333CC"/>
        </w:rPr>
      </w:pPr>
    </w:p>
    <w:p w14:paraId="55E1E7AD" w14:textId="77777777" w:rsidR="003B002D" w:rsidRDefault="003B002D" w:rsidP="003B002D">
      <w:pPr>
        <w:rPr>
          <w:color w:val="3333CC"/>
        </w:rPr>
      </w:pPr>
    </w:p>
    <w:p w14:paraId="40F659BA" w14:textId="77777777" w:rsidR="003B002D" w:rsidRDefault="003B002D" w:rsidP="003B002D">
      <w:pPr>
        <w:rPr>
          <w:color w:val="3333CC"/>
        </w:rPr>
      </w:pPr>
    </w:p>
    <w:p w14:paraId="512D57B7" w14:textId="77777777" w:rsidR="003B002D" w:rsidRDefault="003B002D" w:rsidP="003B002D">
      <w:pPr>
        <w:rPr>
          <w:color w:val="3333CC"/>
        </w:rPr>
      </w:pPr>
    </w:p>
    <w:p w14:paraId="0607E2C8" w14:textId="77777777" w:rsidR="003B002D" w:rsidRDefault="003B002D" w:rsidP="003B002D">
      <w:pPr>
        <w:rPr>
          <w:color w:val="3333CC"/>
        </w:rPr>
      </w:pPr>
    </w:p>
    <w:p w14:paraId="64A41CA7" w14:textId="77777777" w:rsidR="003B002D" w:rsidRDefault="003B002D" w:rsidP="003B002D">
      <w:pPr>
        <w:rPr>
          <w:color w:val="3333CC"/>
        </w:rPr>
      </w:pPr>
    </w:p>
    <w:p w14:paraId="705CA520" w14:textId="77777777" w:rsidR="003B002D" w:rsidRDefault="003B002D" w:rsidP="003B002D">
      <w:pPr>
        <w:rPr>
          <w:color w:val="3333CC"/>
        </w:rPr>
      </w:pPr>
    </w:p>
    <w:p w14:paraId="67CB92AE" w14:textId="4C31E674" w:rsidR="00007829" w:rsidRPr="003B002D" w:rsidRDefault="00007829" w:rsidP="003B002D">
      <w:pPr>
        <w:pStyle w:val="Nagwek2"/>
        <w:spacing w:after="240"/>
        <w:rPr>
          <w:color w:val="3333CC"/>
        </w:rPr>
      </w:pPr>
      <w:bookmarkStart w:id="67" w:name="_Toc217913805"/>
      <w:r w:rsidRPr="003B002D">
        <w:rPr>
          <w:color w:val="3333CC"/>
        </w:rPr>
        <w:lastRenderedPageBreak/>
        <w:t>Tabela 3.1</w:t>
      </w:r>
      <w:r w:rsidR="003B002D" w:rsidRPr="003B002D">
        <w:rPr>
          <w:color w:val="3333CC"/>
        </w:rPr>
        <w:t>3</w:t>
      </w:r>
      <w:r w:rsidRPr="003B002D">
        <w:rPr>
          <w:color w:val="3333CC"/>
        </w:rPr>
        <w:t>. Współczynnik zgonów w 202</w:t>
      </w:r>
      <w:r w:rsidR="00361931">
        <w:rPr>
          <w:color w:val="3333CC"/>
        </w:rPr>
        <w:t>4</w:t>
      </w:r>
      <w:r w:rsidRPr="003B002D">
        <w:rPr>
          <w:color w:val="3333CC"/>
        </w:rPr>
        <w:t xml:space="preserve"> roku na 10 000 mieszkańców według przyczyn i wieku</w:t>
      </w:r>
      <w:bookmarkEnd w:id="67"/>
      <w:r w:rsidRPr="003B002D">
        <w:rPr>
          <w:color w:val="3333CC"/>
        </w:rPr>
        <w:t xml:space="preserve"> </w:t>
      </w:r>
    </w:p>
    <w:p w14:paraId="07C715A0" w14:textId="3F0A2605" w:rsidR="00007829" w:rsidRDefault="00361931" w:rsidP="00007829">
      <w:r w:rsidRPr="00361931">
        <w:rPr>
          <w:noProof/>
        </w:rPr>
        <w:drawing>
          <wp:inline distT="0" distB="0" distL="0" distR="0" wp14:anchorId="64929851" wp14:editId="33D0E37D">
            <wp:extent cx="5760478" cy="5414839"/>
            <wp:effectExtent l="0" t="0" r="0" b="0"/>
            <wp:docPr id="61882521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54" cy="54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8253B1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DAA5B92" w14:textId="4C1B0B89" w:rsidR="00007829" w:rsidRDefault="00007829" w:rsidP="00556976">
      <w:pPr>
        <w:pStyle w:val="Nagwek2"/>
        <w:spacing w:after="240"/>
        <w:rPr>
          <w:color w:val="3333CC"/>
        </w:rPr>
      </w:pPr>
      <w:bookmarkStart w:id="68" w:name="_Toc217913806"/>
      <w:r w:rsidRPr="008253B1">
        <w:rPr>
          <w:color w:val="3333CC"/>
        </w:rPr>
        <w:lastRenderedPageBreak/>
        <w:t>Tabela 3.</w:t>
      </w:r>
      <w:r w:rsidR="003B002D">
        <w:rPr>
          <w:color w:val="3333CC"/>
        </w:rPr>
        <w:t>14</w:t>
      </w:r>
      <w:r w:rsidRPr="008253B1">
        <w:rPr>
          <w:color w:val="3333CC"/>
        </w:rPr>
        <w:t xml:space="preserve">. </w:t>
      </w:r>
      <w:r w:rsidR="00556976">
        <w:rPr>
          <w:color w:val="3333CC"/>
        </w:rPr>
        <w:t>Z</w:t>
      </w:r>
      <w:r w:rsidRPr="008253B1">
        <w:rPr>
          <w:color w:val="3333CC"/>
        </w:rPr>
        <w:t>gon</w:t>
      </w:r>
      <w:r>
        <w:rPr>
          <w:color w:val="3333CC"/>
        </w:rPr>
        <w:t>y</w:t>
      </w:r>
      <w:r w:rsidRPr="008253B1">
        <w:rPr>
          <w:color w:val="3333CC"/>
        </w:rPr>
        <w:t xml:space="preserve"> w </w:t>
      </w:r>
      <w:r>
        <w:rPr>
          <w:color w:val="3333CC"/>
        </w:rPr>
        <w:t>202</w:t>
      </w:r>
      <w:r w:rsidR="00361931">
        <w:rPr>
          <w:color w:val="3333CC"/>
        </w:rPr>
        <w:t>4</w:t>
      </w:r>
      <w:r w:rsidRPr="008253B1">
        <w:rPr>
          <w:color w:val="3333CC"/>
        </w:rPr>
        <w:t xml:space="preserve"> roku według przyczyn</w:t>
      </w:r>
      <w:r>
        <w:rPr>
          <w:color w:val="3333CC"/>
        </w:rPr>
        <w:t>,</w:t>
      </w:r>
      <w:r w:rsidRPr="008253B1">
        <w:rPr>
          <w:color w:val="3333CC"/>
        </w:rPr>
        <w:t xml:space="preserve"> wieku </w:t>
      </w:r>
      <w:r>
        <w:rPr>
          <w:color w:val="3333CC"/>
        </w:rPr>
        <w:t>i płci – mężczyźni</w:t>
      </w:r>
      <w:bookmarkEnd w:id="68"/>
    </w:p>
    <w:p w14:paraId="0B87E707" w14:textId="58661CF1" w:rsidR="00007829" w:rsidRDefault="00361931" w:rsidP="00007829">
      <w:pPr>
        <w:rPr>
          <w:rFonts w:ascii="Arial" w:hAnsi="Arial" w:cs="Arial"/>
          <w:i/>
          <w:sz w:val="16"/>
          <w:szCs w:val="16"/>
        </w:rPr>
      </w:pPr>
      <w:r w:rsidRPr="00361931">
        <w:rPr>
          <w:noProof/>
        </w:rPr>
        <w:drawing>
          <wp:inline distT="0" distB="0" distL="0" distR="0" wp14:anchorId="2205D627" wp14:editId="2C2FA7FD">
            <wp:extent cx="5760085" cy="5995284"/>
            <wp:effectExtent l="0" t="0" r="0" b="5715"/>
            <wp:docPr id="51799701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23" cy="601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8253B1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6CB0284" w14:textId="4E64F262" w:rsidR="00007829" w:rsidRPr="008253B1" w:rsidRDefault="00007829" w:rsidP="00C701AC">
      <w:pPr>
        <w:pStyle w:val="Nagwek2"/>
        <w:spacing w:after="240"/>
        <w:rPr>
          <w:color w:val="3333CC"/>
        </w:rPr>
      </w:pPr>
      <w:bookmarkStart w:id="69" w:name="_Toc217913807"/>
      <w:r w:rsidRPr="008253B1">
        <w:rPr>
          <w:color w:val="3333CC"/>
        </w:rPr>
        <w:lastRenderedPageBreak/>
        <w:t>Tabela 3.</w:t>
      </w:r>
      <w:r w:rsidR="003B002D">
        <w:rPr>
          <w:color w:val="3333CC"/>
        </w:rPr>
        <w:t>15</w:t>
      </w:r>
      <w:r w:rsidRPr="008253B1">
        <w:rPr>
          <w:color w:val="3333CC"/>
        </w:rPr>
        <w:t>. Zgony w 202</w:t>
      </w:r>
      <w:r w:rsidR="00361931">
        <w:rPr>
          <w:color w:val="3333CC"/>
        </w:rPr>
        <w:t>4</w:t>
      </w:r>
      <w:r w:rsidRPr="008253B1">
        <w:rPr>
          <w:color w:val="3333CC"/>
        </w:rPr>
        <w:t xml:space="preserve"> roku według przyczyn, wieku i płci – kobiety</w:t>
      </w:r>
      <w:bookmarkEnd w:id="69"/>
    </w:p>
    <w:p w14:paraId="352C45FD" w14:textId="39EAC90F" w:rsidR="00007829" w:rsidRDefault="00361931" w:rsidP="00007829">
      <w:pPr>
        <w:rPr>
          <w:rFonts w:ascii="Arial" w:hAnsi="Arial" w:cs="Arial"/>
          <w:i/>
          <w:sz w:val="16"/>
          <w:szCs w:val="16"/>
        </w:rPr>
      </w:pPr>
      <w:r w:rsidRPr="00361931">
        <w:rPr>
          <w:noProof/>
        </w:rPr>
        <w:drawing>
          <wp:inline distT="0" distB="0" distL="0" distR="0" wp14:anchorId="3B780782" wp14:editId="456699C8">
            <wp:extent cx="5760085" cy="5899868"/>
            <wp:effectExtent l="0" t="0" r="0" b="5715"/>
            <wp:docPr id="183697394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39" cy="59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8253B1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CF34CEF" w14:textId="68393AAB" w:rsidR="00007829" w:rsidRDefault="00007829" w:rsidP="00C701AC">
      <w:pPr>
        <w:pStyle w:val="Nagwek2"/>
        <w:spacing w:after="240"/>
        <w:rPr>
          <w:color w:val="3333CC"/>
        </w:rPr>
      </w:pPr>
      <w:bookmarkStart w:id="70" w:name="_Toc217913808"/>
      <w:r w:rsidRPr="008253B1">
        <w:rPr>
          <w:color w:val="3333CC"/>
        </w:rPr>
        <w:lastRenderedPageBreak/>
        <w:t>Tabela 3.</w:t>
      </w:r>
      <w:r w:rsidR="00F04F0B">
        <w:rPr>
          <w:color w:val="3333CC"/>
        </w:rPr>
        <w:t>16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8253B1">
        <w:rPr>
          <w:color w:val="3333CC"/>
        </w:rPr>
        <w:t>gon</w:t>
      </w:r>
      <w:r>
        <w:rPr>
          <w:color w:val="3333CC"/>
        </w:rPr>
        <w:t>ów</w:t>
      </w:r>
      <w:r w:rsidRPr="008253B1">
        <w:rPr>
          <w:color w:val="3333CC"/>
        </w:rPr>
        <w:t xml:space="preserve"> w 202</w:t>
      </w:r>
      <w:r w:rsidR="00361931">
        <w:rPr>
          <w:color w:val="3333CC"/>
        </w:rPr>
        <w:t>4</w:t>
      </w:r>
      <w:r w:rsidRPr="008253B1">
        <w:rPr>
          <w:color w:val="3333CC"/>
        </w:rPr>
        <w:t xml:space="preserve"> roku </w:t>
      </w:r>
      <w:r>
        <w:rPr>
          <w:color w:val="3333CC"/>
        </w:rPr>
        <w:t xml:space="preserve">na 10 000 mieszkańców </w:t>
      </w:r>
      <w:r w:rsidRPr="008253B1">
        <w:rPr>
          <w:color w:val="3333CC"/>
        </w:rPr>
        <w:t xml:space="preserve">– </w:t>
      </w:r>
      <w:r>
        <w:rPr>
          <w:color w:val="3333CC"/>
        </w:rPr>
        <w:t>mężczyźni</w:t>
      </w:r>
      <w:bookmarkEnd w:id="70"/>
    </w:p>
    <w:p w14:paraId="0CDB28B2" w14:textId="1722C47D" w:rsidR="00007829" w:rsidRDefault="00361931" w:rsidP="00007829">
      <w:pPr>
        <w:rPr>
          <w:rFonts w:ascii="Arial" w:hAnsi="Arial" w:cs="Arial"/>
          <w:i/>
          <w:sz w:val="16"/>
          <w:szCs w:val="16"/>
        </w:rPr>
      </w:pPr>
      <w:r w:rsidRPr="00361931">
        <w:rPr>
          <w:noProof/>
        </w:rPr>
        <w:drawing>
          <wp:inline distT="0" distB="0" distL="0" distR="0" wp14:anchorId="3B967A24" wp14:editId="7E004758">
            <wp:extent cx="5760720" cy="6074797"/>
            <wp:effectExtent l="0" t="0" r="0" b="2540"/>
            <wp:docPr id="182611415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37" cy="608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37228E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F0A805A" w14:textId="740E8512" w:rsidR="00007829" w:rsidRDefault="00007829" w:rsidP="00C701AC">
      <w:pPr>
        <w:pStyle w:val="Nagwek2"/>
        <w:spacing w:after="240"/>
        <w:rPr>
          <w:color w:val="3333CC"/>
        </w:rPr>
      </w:pPr>
      <w:bookmarkStart w:id="71" w:name="_Toc217913809"/>
      <w:r w:rsidRPr="008253B1">
        <w:rPr>
          <w:color w:val="3333CC"/>
        </w:rPr>
        <w:lastRenderedPageBreak/>
        <w:t>Tabela 3.</w:t>
      </w:r>
      <w:r w:rsidR="00F04F0B">
        <w:rPr>
          <w:color w:val="3333CC"/>
        </w:rPr>
        <w:t>17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8253B1">
        <w:rPr>
          <w:color w:val="3333CC"/>
        </w:rPr>
        <w:t>gon</w:t>
      </w:r>
      <w:r>
        <w:rPr>
          <w:color w:val="3333CC"/>
        </w:rPr>
        <w:t>ów</w:t>
      </w:r>
      <w:r w:rsidRPr="008253B1">
        <w:rPr>
          <w:color w:val="3333CC"/>
        </w:rPr>
        <w:t xml:space="preserve"> w 202</w:t>
      </w:r>
      <w:r w:rsidR="00361931">
        <w:rPr>
          <w:color w:val="3333CC"/>
        </w:rPr>
        <w:t>4</w:t>
      </w:r>
      <w:r w:rsidRPr="008253B1">
        <w:rPr>
          <w:color w:val="3333CC"/>
        </w:rPr>
        <w:t xml:space="preserve"> roku </w:t>
      </w:r>
      <w:r>
        <w:rPr>
          <w:color w:val="3333CC"/>
        </w:rPr>
        <w:t xml:space="preserve">na 10 000 mieszkańców </w:t>
      </w:r>
      <w:r w:rsidRPr="008253B1">
        <w:rPr>
          <w:color w:val="3333CC"/>
        </w:rPr>
        <w:t xml:space="preserve">– </w:t>
      </w:r>
      <w:r>
        <w:rPr>
          <w:color w:val="3333CC"/>
        </w:rPr>
        <w:t>kobiety</w:t>
      </w:r>
      <w:bookmarkEnd w:id="71"/>
    </w:p>
    <w:p w14:paraId="50EB04FD" w14:textId="44475181" w:rsidR="00007829" w:rsidRDefault="00361931" w:rsidP="00007829">
      <w:pPr>
        <w:rPr>
          <w:rFonts w:ascii="Arial" w:hAnsi="Arial" w:cs="Arial"/>
          <w:i/>
          <w:sz w:val="16"/>
          <w:szCs w:val="16"/>
        </w:rPr>
      </w:pPr>
      <w:r w:rsidRPr="00361931">
        <w:rPr>
          <w:noProof/>
        </w:rPr>
        <w:drawing>
          <wp:inline distT="0" distB="0" distL="0" distR="0" wp14:anchorId="7669A277" wp14:editId="4A0CE9AA">
            <wp:extent cx="5760720" cy="6066846"/>
            <wp:effectExtent l="0" t="0" r="0" b="0"/>
            <wp:docPr id="144695074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17" cy="60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37228E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6C993D08" w14:textId="2DE57C19" w:rsidR="00007829" w:rsidRDefault="00007829" w:rsidP="00C701AC">
      <w:pPr>
        <w:pStyle w:val="Nagwek2"/>
        <w:rPr>
          <w:color w:val="3333CC"/>
        </w:rPr>
      </w:pPr>
      <w:bookmarkStart w:id="72" w:name="_Toc217913810"/>
      <w:r w:rsidRPr="008253B1">
        <w:rPr>
          <w:color w:val="3333CC"/>
        </w:rPr>
        <w:lastRenderedPageBreak/>
        <w:t>Tabela 3.</w:t>
      </w:r>
      <w:r w:rsidR="003C239C">
        <w:rPr>
          <w:color w:val="3333CC"/>
        </w:rPr>
        <w:t>18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układu krążenia w powiatach w 202</w:t>
      </w:r>
      <w:r w:rsidR="00361931">
        <w:rPr>
          <w:color w:val="3333CC"/>
        </w:rPr>
        <w:t>4</w:t>
      </w:r>
      <w:r>
        <w:rPr>
          <w:color w:val="3333CC"/>
        </w:rPr>
        <w:t xml:space="preserve"> roku według wieku</w:t>
      </w:r>
      <w:bookmarkEnd w:id="72"/>
    </w:p>
    <w:p w14:paraId="4DC73D8A" w14:textId="46B231F5" w:rsidR="00007829" w:rsidRPr="0037228E" w:rsidRDefault="00361931" w:rsidP="00007829">
      <w:r w:rsidRPr="00361931">
        <w:rPr>
          <w:noProof/>
        </w:rPr>
        <w:drawing>
          <wp:inline distT="0" distB="0" distL="0" distR="0" wp14:anchorId="19440DC0" wp14:editId="57C0D375">
            <wp:extent cx="5760720" cy="4036695"/>
            <wp:effectExtent l="0" t="0" r="0" b="1905"/>
            <wp:docPr id="30533925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89DBDA8" w14:textId="77777777" w:rsidR="00C701AC" w:rsidRDefault="00C701AC" w:rsidP="00007829">
      <w:pPr>
        <w:pStyle w:val="Nagwek2"/>
        <w:rPr>
          <w:color w:val="3333CC"/>
        </w:rPr>
      </w:pPr>
    </w:p>
    <w:p w14:paraId="529E69A1" w14:textId="543F9025" w:rsidR="00007829" w:rsidRDefault="00007829" w:rsidP="00007829">
      <w:pPr>
        <w:pStyle w:val="Nagwek2"/>
        <w:rPr>
          <w:color w:val="3333CC"/>
        </w:rPr>
      </w:pPr>
      <w:bookmarkStart w:id="73" w:name="_Toc217913811"/>
      <w:r w:rsidRPr="008253B1">
        <w:rPr>
          <w:color w:val="3333CC"/>
        </w:rPr>
        <w:t>Tabe</w:t>
      </w:r>
      <w:r w:rsidR="003C239C">
        <w:rPr>
          <w:color w:val="3333CC"/>
        </w:rPr>
        <w:t>la 3.19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gonów z powodu chorób układu krążenia w powiatach w 202</w:t>
      </w:r>
      <w:r w:rsidR="00361931">
        <w:rPr>
          <w:color w:val="3333CC"/>
        </w:rPr>
        <w:t>4</w:t>
      </w:r>
      <w:r>
        <w:rPr>
          <w:color w:val="3333CC"/>
        </w:rPr>
        <w:t xml:space="preserve"> roku na 10 000 mieszkańców według wieku</w:t>
      </w:r>
      <w:bookmarkEnd w:id="73"/>
    </w:p>
    <w:p w14:paraId="22471943" w14:textId="4907DFB1" w:rsidR="00007829" w:rsidRDefault="00007829" w:rsidP="00007829">
      <w:pPr>
        <w:rPr>
          <w:rFonts w:ascii="Arial" w:hAnsi="Arial" w:cs="Arial"/>
          <w:i/>
          <w:sz w:val="16"/>
          <w:szCs w:val="16"/>
        </w:rPr>
      </w:pPr>
      <w:r w:rsidRPr="00184DC0">
        <w:rPr>
          <w:rFonts w:ascii="Arial" w:hAnsi="Arial" w:cs="Arial"/>
          <w:i/>
          <w:sz w:val="16"/>
          <w:szCs w:val="16"/>
        </w:rPr>
        <w:t xml:space="preserve"> </w:t>
      </w:r>
      <w:r w:rsidR="00361931" w:rsidRPr="00361931">
        <w:rPr>
          <w:noProof/>
        </w:rPr>
        <w:drawing>
          <wp:inline distT="0" distB="0" distL="0" distR="0" wp14:anchorId="082F8ADD" wp14:editId="0960221B">
            <wp:extent cx="5760720" cy="3665552"/>
            <wp:effectExtent l="0" t="0" r="0" b="0"/>
            <wp:docPr id="143678299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05" cy="36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35226F2B" w14:textId="5A850D66" w:rsidR="00007829" w:rsidRDefault="00007829" w:rsidP="00C701AC">
      <w:pPr>
        <w:pStyle w:val="Nagwek2"/>
        <w:spacing w:after="240"/>
        <w:rPr>
          <w:color w:val="3333CC"/>
        </w:rPr>
      </w:pPr>
      <w:bookmarkStart w:id="74" w:name="_Toc217913812"/>
      <w:r w:rsidRPr="008253B1">
        <w:rPr>
          <w:color w:val="3333CC"/>
        </w:rPr>
        <w:lastRenderedPageBreak/>
        <w:t>Tabela 3.2</w:t>
      </w:r>
      <w:r w:rsidR="003C239C">
        <w:rPr>
          <w:color w:val="3333CC"/>
        </w:rPr>
        <w:t>0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i wad wrodzonych układu krążenia w latach 202</w:t>
      </w:r>
      <w:r w:rsidR="00361931">
        <w:rPr>
          <w:color w:val="3333CC"/>
        </w:rPr>
        <w:t>3</w:t>
      </w:r>
      <w:r>
        <w:rPr>
          <w:color w:val="3333CC"/>
        </w:rPr>
        <w:t>-202</w:t>
      </w:r>
      <w:r w:rsidR="00361931">
        <w:rPr>
          <w:color w:val="3333CC"/>
        </w:rPr>
        <w:t>4</w:t>
      </w:r>
      <w:r>
        <w:rPr>
          <w:color w:val="3333CC"/>
        </w:rPr>
        <w:t xml:space="preserve"> według płci</w:t>
      </w:r>
      <w:bookmarkEnd w:id="74"/>
    </w:p>
    <w:p w14:paraId="050FA5A8" w14:textId="774B248B" w:rsidR="00007829" w:rsidRDefault="00CB5B6A" w:rsidP="00007829">
      <w:pPr>
        <w:rPr>
          <w:rFonts w:ascii="Arial" w:hAnsi="Arial" w:cs="Arial"/>
          <w:i/>
          <w:sz w:val="16"/>
          <w:szCs w:val="16"/>
        </w:rPr>
      </w:pPr>
      <w:r w:rsidRPr="00CB5B6A">
        <w:rPr>
          <w:noProof/>
        </w:rPr>
        <w:drawing>
          <wp:inline distT="0" distB="0" distL="0" distR="0" wp14:anchorId="4A50758B" wp14:editId="192CC39D">
            <wp:extent cx="5760720" cy="5462547"/>
            <wp:effectExtent l="0" t="0" r="0" b="5080"/>
            <wp:docPr id="1566096161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70" cy="54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3E5D509" w14:textId="2638124C" w:rsidR="00007829" w:rsidRDefault="00007829" w:rsidP="00C701AC">
      <w:pPr>
        <w:pStyle w:val="Nagwek2"/>
        <w:spacing w:after="240"/>
        <w:rPr>
          <w:color w:val="3333CC"/>
        </w:rPr>
      </w:pPr>
      <w:bookmarkStart w:id="75" w:name="_Toc217913813"/>
      <w:r w:rsidRPr="008253B1">
        <w:rPr>
          <w:color w:val="3333CC"/>
        </w:rPr>
        <w:lastRenderedPageBreak/>
        <w:t>Tabela 3.2</w:t>
      </w:r>
      <w:r w:rsidR="003C239C">
        <w:rPr>
          <w:color w:val="3333CC"/>
        </w:rPr>
        <w:t>1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i wad wrodzonych układu krążenia w 202</w:t>
      </w:r>
      <w:r w:rsidR="00CB5B6A">
        <w:rPr>
          <w:color w:val="3333CC"/>
        </w:rPr>
        <w:t>4</w:t>
      </w:r>
      <w:r>
        <w:rPr>
          <w:color w:val="3333CC"/>
        </w:rPr>
        <w:t xml:space="preserve"> roku według płci i miejsca zamieszkania</w:t>
      </w:r>
      <w:bookmarkEnd w:id="75"/>
    </w:p>
    <w:p w14:paraId="632A91B6" w14:textId="00205D07" w:rsidR="00007829" w:rsidRDefault="00007829" w:rsidP="00007829">
      <w:pPr>
        <w:rPr>
          <w:rFonts w:ascii="Arial" w:hAnsi="Arial" w:cs="Arial"/>
          <w:i/>
          <w:sz w:val="16"/>
          <w:szCs w:val="16"/>
        </w:rPr>
      </w:pPr>
      <w:r w:rsidRPr="00184DC0">
        <w:rPr>
          <w:rFonts w:ascii="Arial" w:hAnsi="Arial" w:cs="Arial"/>
          <w:i/>
          <w:sz w:val="16"/>
          <w:szCs w:val="16"/>
        </w:rPr>
        <w:t xml:space="preserve"> </w:t>
      </w:r>
      <w:r w:rsidR="00CB5B6A" w:rsidRPr="00CB5B6A">
        <w:rPr>
          <w:noProof/>
        </w:rPr>
        <w:drawing>
          <wp:inline distT="0" distB="0" distL="0" distR="0" wp14:anchorId="0FBFBF88" wp14:editId="0A02B27A">
            <wp:extent cx="5760720" cy="5009322"/>
            <wp:effectExtent l="0" t="0" r="0" b="1270"/>
            <wp:docPr id="28351026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42" cy="50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1B0A61E" w14:textId="20DEAA47" w:rsidR="00007829" w:rsidRDefault="00007829" w:rsidP="00007829">
      <w:pPr>
        <w:pStyle w:val="Nagwek2"/>
        <w:rPr>
          <w:color w:val="3333CC"/>
        </w:rPr>
      </w:pPr>
      <w:bookmarkStart w:id="76" w:name="_Toc217913814"/>
      <w:r w:rsidRPr="008253B1">
        <w:rPr>
          <w:color w:val="3333CC"/>
        </w:rPr>
        <w:lastRenderedPageBreak/>
        <w:t>Tabela 3.2</w:t>
      </w:r>
      <w:r w:rsidR="003C239C">
        <w:rPr>
          <w:color w:val="3333CC"/>
        </w:rPr>
        <w:t>2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nowotworów w powiatach w 202</w:t>
      </w:r>
      <w:r w:rsidR="00CB5B6A">
        <w:rPr>
          <w:color w:val="3333CC"/>
        </w:rPr>
        <w:t>4</w:t>
      </w:r>
      <w:r>
        <w:rPr>
          <w:color w:val="3333CC"/>
        </w:rPr>
        <w:t xml:space="preserve"> roku według wieku</w:t>
      </w:r>
      <w:bookmarkEnd w:id="76"/>
    </w:p>
    <w:p w14:paraId="60E196C7" w14:textId="555B6C50" w:rsidR="00007829" w:rsidRDefault="00CB5B6A" w:rsidP="00007829">
      <w:pPr>
        <w:rPr>
          <w:rFonts w:ascii="Arial" w:hAnsi="Arial" w:cs="Arial"/>
          <w:i/>
          <w:sz w:val="16"/>
          <w:szCs w:val="16"/>
        </w:rPr>
      </w:pPr>
      <w:r w:rsidRPr="00CB5B6A">
        <w:rPr>
          <w:noProof/>
        </w:rPr>
        <w:drawing>
          <wp:inline distT="0" distB="0" distL="0" distR="0" wp14:anchorId="5B4B1444" wp14:editId="1579F4EE">
            <wp:extent cx="5760720" cy="3864334"/>
            <wp:effectExtent l="0" t="0" r="0" b="3175"/>
            <wp:docPr id="12198768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33" cy="38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6"/>
          <w:szCs w:val="16"/>
        </w:rPr>
        <w:t>Ź</w:t>
      </w:r>
      <w:r w:rsidR="00007829" w:rsidRPr="004747EB">
        <w:rPr>
          <w:rFonts w:ascii="Arial" w:hAnsi="Arial" w:cs="Arial"/>
          <w:i/>
          <w:sz w:val="16"/>
          <w:szCs w:val="16"/>
        </w:rPr>
        <w:t>ródło: dane Głównego Urzędu Statystycznego</w:t>
      </w:r>
    </w:p>
    <w:p w14:paraId="123A323A" w14:textId="77777777" w:rsidR="00C701AC" w:rsidRDefault="00C701AC" w:rsidP="00007829">
      <w:pPr>
        <w:pStyle w:val="Nagwek2"/>
        <w:rPr>
          <w:color w:val="3333CC"/>
        </w:rPr>
      </w:pPr>
    </w:p>
    <w:p w14:paraId="5143785C" w14:textId="22DCB235" w:rsidR="00007829" w:rsidRDefault="00007829" w:rsidP="00007829">
      <w:pPr>
        <w:pStyle w:val="Nagwek2"/>
        <w:rPr>
          <w:color w:val="3333CC"/>
        </w:rPr>
      </w:pPr>
      <w:bookmarkStart w:id="77" w:name="_Toc217913815"/>
      <w:r w:rsidRPr="008253B1">
        <w:rPr>
          <w:color w:val="3333CC"/>
        </w:rPr>
        <w:t>Tabela 3.2</w:t>
      </w:r>
      <w:r w:rsidR="003C239C">
        <w:rPr>
          <w:color w:val="3333CC"/>
        </w:rPr>
        <w:t>3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gonów z powodu nowotworów w powiatach w 202</w:t>
      </w:r>
      <w:r w:rsidR="00CB5B6A">
        <w:rPr>
          <w:color w:val="3333CC"/>
        </w:rPr>
        <w:t>4</w:t>
      </w:r>
      <w:r>
        <w:rPr>
          <w:color w:val="3333CC"/>
        </w:rPr>
        <w:t xml:space="preserve"> roku na 10 000 mieszkańców według wieku</w:t>
      </w:r>
      <w:bookmarkEnd w:id="77"/>
    </w:p>
    <w:p w14:paraId="246D4CCC" w14:textId="7334EE0A" w:rsidR="00007829" w:rsidRDefault="00CB5B6A" w:rsidP="00007829">
      <w:r w:rsidRPr="00CB5B6A">
        <w:rPr>
          <w:noProof/>
        </w:rPr>
        <w:drawing>
          <wp:inline distT="0" distB="0" distL="0" distR="0" wp14:anchorId="2365AA74" wp14:editId="6B4861C7">
            <wp:extent cx="5760108" cy="3959750"/>
            <wp:effectExtent l="0" t="0" r="0" b="3175"/>
            <wp:docPr id="158164631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93" cy="39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B3049F6" w14:textId="19919333" w:rsidR="00007829" w:rsidRDefault="00007829" w:rsidP="008770EB">
      <w:pPr>
        <w:pStyle w:val="Nagwek2"/>
      </w:pPr>
      <w:bookmarkStart w:id="78" w:name="_Toc217913816"/>
      <w:r w:rsidRPr="008253B1">
        <w:rPr>
          <w:color w:val="3333CC"/>
        </w:rPr>
        <w:lastRenderedPageBreak/>
        <w:t>Tabela 3.</w:t>
      </w:r>
      <w:r w:rsidR="0090653B">
        <w:rPr>
          <w:color w:val="3333CC"/>
        </w:rPr>
        <w:t>24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nowotworów w latach 202</w:t>
      </w:r>
      <w:r w:rsidR="00CB5B6A">
        <w:rPr>
          <w:color w:val="3333CC"/>
        </w:rPr>
        <w:t>3</w:t>
      </w:r>
      <w:r>
        <w:rPr>
          <w:color w:val="3333CC"/>
        </w:rPr>
        <w:t>-202</w:t>
      </w:r>
      <w:r w:rsidR="00CB5B6A">
        <w:rPr>
          <w:color w:val="3333CC"/>
        </w:rPr>
        <w:t>4</w:t>
      </w:r>
      <w:r>
        <w:rPr>
          <w:color w:val="3333CC"/>
        </w:rPr>
        <w:t xml:space="preserve"> według miejsca zamieszkania</w:t>
      </w:r>
      <w:bookmarkEnd w:id="78"/>
      <w:r w:rsidRPr="000D7248">
        <w:t xml:space="preserve"> </w:t>
      </w:r>
    </w:p>
    <w:p w14:paraId="1BA7AB38" w14:textId="77777777" w:rsidR="00CB5B6A" w:rsidRPr="00CB5B6A" w:rsidRDefault="00CB5B6A" w:rsidP="00CB5B6A"/>
    <w:p w14:paraId="06925430" w14:textId="1AB1BF1B" w:rsidR="00007829" w:rsidRDefault="00CB5B6A" w:rsidP="0090653B">
      <w:pPr>
        <w:rPr>
          <w:rFonts w:ascii="Arial" w:hAnsi="Arial" w:cs="Arial"/>
          <w:i/>
          <w:sz w:val="16"/>
          <w:szCs w:val="16"/>
        </w:rPr>
      </w:pPr>
      <w:r w:rsidRPr="00CB5B6A">
        <w:rPr>
          <w:noProof/>
        </w:rPr>
        <w:drawing>
          <wp:inline distT="0" distB="0" distL="0" distR="0" wp14:anchorId="08B57A83" wp14:editId="7C82D70E">
            <wp:extent cx="5760282" cy="7458324"/>
            <wp:effectExtent l="0" t="0" r="0" b="0"/>
            <wp:docPr id="1913659786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21" cy="746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53B" w:rsidRPr="0090653B">
        <w:t xml:space="preserve"> </w:t>
      </w:r>
      <w:r w:rsidR="008770EB" w:rsidRPr="008770EB">
        <w:t xml:space="preserve"> </w:t>
      </w:r>
      <w:r w:rsidR="00007829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6B4659E" w14:textId="77777777" w:rsidR="00007829" w:rsidRDefault="00007829" w:rsidP="00007829"/>
    <w:p w14:paraId="41AB305F" w14:textId="77777777" w:rsidR="00007829" w:rsidRDefault="00007829" w:rsidP="00007829"/>
    <w:p w14:paraId="5F6B7B69" w14:textId="3C0696CB" w:rsidR="00007829" w:rsidRDefault="00007829" w:rsidP="00007829"/>
    <w:p w14:paraId="738EC8D0" w14:textId="4BAEDCAE" w:rsidR="00C701AC" w:rsidRDefault="00C701AC" w:rsidP="00007829">
      <w:pPr>
        <w:pStyle w:val="Nagwek2"/>
        <w:spacing w:befor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E54D096" w14:textId="77777777" w:rsidR="00C701AC" w:rsidRPr="00C701AC" w:rsidRDefault="00C701AC" w:rsidP="00C701AC"/>
    <w:p w14:paraId="3C292E32" w14:textId="5EFB2A79" w:rsidR="00007829" w:rsidRDefault="00007829" w:rsidP="00007829">
      <w:pPr>
        <w:pStyle w:val="Nagwek2"/>
        <w:spacing w:before="0"/>
        <w:rPr>
          <w:color w:val="3333CC"/>
        </w:rPr>
      </w:pPr>
      <w:bookmarkStart w:id="79" w:name="_Toc217913817"/>
      <w:r w:rsidRPr="000D7248">
        <w:rPr>
          <w:color w:val="3333CC"/>
        </w:rPr>
        <w:lastRenderedPageBreak/>
        <w:t>Tabela 3.</w:t>
      </w:r>
      <w:r w:rsidR="008770EB">
        <w:rPr>
          <w:color w:val="3333CC"/>
        </w:rPr>
        <w:t>25</w:t>
      </w:r>
      <w:r w:rsidRPr="000D7248">
        <w:rPr>
          <w:color w:val="3333CC"/>
        </w:rPr>
        <w:t>. Zgony z powodu nowotworów w 202</w:t>
      </w:r>
      <w:r w:rsidR="00CB5B6A">
        <w:rPr>
          <w:color w:val="3333CC"/>
        </w:rPr>
        <w:t>4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</w:t>
      </w:r>
      <w:r w:rsidRPr="000D7248">
        <w:rPr>
          <w:color w:val="3333CC"/>
        </w:rPr>
        <w:t>według płci i miejsca zamieszkania</w:t>
      </w:r>
      <w:bookmarkEnd w:id="79"/>
    </w:p>
    <w:p w14:paraId="12DE011E" w14:textId="77777777" w:rsidR="00007829" w:rsidRPr="007A430A" w:rsidRDefault="00007829" w:rsidP="00007829"/>
    <w:p w14:paraId="69DDA447" w14:textId="1CE76597" w:rsidR="00007829" w:rsidRDefault="00CB5B6A" w:rsidP="00007829">
      <w:pPr>
        <w:rPr>
          <w:rFonts w:ascii="Arial" w:hAnsi="Arial" w:cs="Arial"/>
          <w:i/>
          <w:sz w:val="16"/>
          <w:szCs w:val="16"/>
        </w:rPr>
      </w:pPr>
      <w:r w:rsidRPr="00CB5B6A">
        <w:rPr>
          <w:noProof/>
        </w:rPr>
        <w:drawing>
          <wp:inline distT="0" distB="0" distL="0" distR="0" wp14:anchorId="3428C83E" wp14:editId="4F753862">
            <wp:extent cx="5760020" cy="7410616"/>
            <wp:effectExtent l="0" t="0" r="0" b="0"/>
            <wp:docPr id="1880474870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50" cy="74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7A430A">
        <w:rPr>
          <w:rFonts w:ascii="Arial" w:hAnsi="Arial" w:cs="Arial"/>
          <w:i/>
          <w:sz w:val="16"/>
          <w:szCs w:val="16"/>
        </w:rPr>
        <w:t xml:space="preserve"> </w:t>
      </w:r>
      <w:r w:rsidR="00007829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6F42376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0F0166BF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1D3220F1" w14:textId="77777777" w:rsidR="00CB5B6A" w:rsidRDefault="00CB5B6A" w:rsidP="00007829">
      <w:pPr>
        <w:rPr>
          <w:rFonts w:ascii="Arial" w:hAnsi="Arial" w:cs="Arial"/>
          <w:i/>
          <w:sz w:val="16"/>
          <w:szCs w:val="16"/>
        </w:rPr>
      </w:pPr>
    </w:p>
    <w:p w14:paraId="76F0EB5D" w14:textId="77777777" w:rsidR="00CB5B6A" w:rsidRDefault="00CB5B6A" w:rsidP="00007829">
      <w:pPr>
        <w:rPr>
          <w:rFonts w:ascii="Arial" w:hAnsi="Arial" w:cs="Arial"/>
          <w:i/>
          <w:sz w:val="16"/>
          <w:szCs w:val="16"/>
        </w:rPr>
      </w:pPr>
    </w:p>
    <w:p w14:paraId="43CF710C" w14:textId="2F5F38F5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7318D9C8" w14:textId="77777777" w:rsidR="00C701AC" w:rsidRDefault="00C701AC" w:rsidP="00007829">
      <w:pPr>
        <w:rPr>
          <w:rFonts w:ascii="Arial" w:hAnsi="Arial" w:cs="Arial"/>
          <w:i/>
          <w:sz w:val="16"/>
          <w:szCs w:val="16"/>
        </w:rPr>
      </w:pPr>
    </w:p>
    <w:p w14:paraId="515D52D8" w14:textId="04D27CB3" w:rsidR="00007829" w:rsidRDefault="00007829" w:rsidP="00007829">
      <w:pPr>
        <w:pStyle w:val="Nagwek2"/>
        <w:spacing w:before="0"/>
        <w:rPr>
          <w:color w:val="3333CC"/>
        </w:rPr>
      </w:pPr>
      <w:bookmarkStart w:id="80" w:name="_Toc217913818"/>
      <w:r w:rsidRPr="000D7248">
        <w:rPr>
          <w:color w:val="3333CC"/>
        </w:rPr>
        <w:lastRenderedPageBreak/>
        <w:t>Tabela 3.</w:t>
      </w:r>
      <w:r w:rsidR="0083522E">
        <w:rPr>
          <w:color w:val="3333CC"/>
        </w:rPr>
        <w:t>26</w:t>
      </w:r>
      <w:r w:rsidRPr="000D7248">
        <w:rPr>
          <w:color w:val="3333CC"/>
        </w:rPr>
        <w:t>. Zgony z powodu nowotworów w 202</w:t>
      </w:r>
      <w:r w:rsidR="00102EC9">
        <w:rPr>
          <w:color w:val="3333CC"/>
        </w:rPr>
        <w:t>4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 i umiejscowienia</w:t>
      </w:r>
      <w:bookmarkEnd w:id="80"/>
    </w:p>
    <w:p w14:paraId="04400143" w14:textId="77777777" w:rsidR="00007829" w:rsidRPr="00E934A8" w:rsidRDefault="00007829" w:rsidP="00007829"/>
    <w:p w14:paraId="267D242F" w14:textId="06BF5472" w:rsidR="00007829" w:rsidRDefault="00102EC9" w:rsidP="00007829">
      <w:pPr>
        <w:rPr>
          <w:rFonts w:ascii="Arial" w:hAnsi="Arial" w:cs="Arial"/>
          <w:i/>
          <w:sz w:val="16"/>
          <w:szCs w:val="16"/>
        </w:rPr>
      </w:pPr>
      <w:r w:rsidRPr="00102EC9">
        <w:rPr>
          <w:noProof/>
        </w:rPr>
        <w:drawing>
          <wp:inline distT="0" distB="0" distL="0" distR="0" wp14:anchorId="35227038" wp14:editId="3952E253">
            <wp:extent cx="5760720" cy="7283395"/>
            <wp:effectExtent l="0" t="0" r="0" b="0"/>
            <wp:docPr id="1985654025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0" cy="72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E934A8">
        <w:rPr>
          <w:rFonts w:ascii="Arial" w:hAnsi="Arial" w:cs="Arial"/>
          <w:i/>
          <w:sz w:val="16"/>
          <w:szCs w:val="16"/>
        </w:rPr>
        <w:t xml:space="preserve"> </w:t>
      </w:r>
      <w:r w:rsidR="00007829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9E1E56F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7EBE18AB" w14:textId="09C789AF" w:rsidR="00753AFD" w:rsidRDefault="00753AFD" w:rsidP="0031562D">
      <w:pPr>
        <w:pStyle w:val="Nagwek2"/>
        <w:spacing w:before="0" w:after="240"/>
        <w:rPr>
          <w:color w:val="3333CC"/>
        </w:rPr>
      </w:pPr>
      <w:bookmarkStart w:id="81" w:name="_Toc217913819"/>
      <w:r w:rsidRPr="000D7248">
        <w:rPr>
          <w:color w:val="3333CC"/>
        </w:rPr>
        <w:lastRenderedPageBreak/>
        <w:t>Tabela 3.</w:t>
      </w:r>
      <w:r>
        <w:rPr>
          <w:color w:val="3333CC"/>
        </w:rPr>
        <w:t>27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nowotworów w 202</w:t>
      </w:r>
      <w:r w:rsidR="00102EC9">
        <w:rPr>
          <w:color w:val="3333CC"/>
        </w:rPr>
        <w:t>4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 i umiejscowienia</w:t>
      </w:r>
      <w:bookmarkEnd w:id="81"/>
    </w:p>
    <w:p w14:paraId="75BAC6D4" w14:textId="354AF4B3" w:rsidR="00753AFD" w:rsidRDefault="0077277E" w:rsidP="00753AFD">
      <w:pPr>
        <w:rPr>
          <w:rFonts w:ascii="Arial" w:hAnsi="Arial" w:cs="Arial"/>
          <w:i/>
          <w:sz w:val="16"/>
          <w:szCs w:val="16"/>
        </w:rPr>
      </w:pPr>
      <w:r w:rsidRPr="0077277E">
        <w:rPr>
          <w:noProof/>
        </w:rPr>
        <w:drawing>
          <wp:inline distT="0" distB="0" distL="0" distR="0" wp14:anchorId="4B639461" wp14:editId="71464562">
            <wp:extent cx="5760720" cy="6691505"/>
            <wp:effectExtent l="0" t="0" r="0" b="0"/>
            <wp:docPr id="157997149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35" cy="66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D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96AAFD9" w14:textId="77777777" w:rsidR="00753AFD" w:rsidRDefault="00753AFD" w:rsidP="00753AFD">
      <w:pPr>
        <w:rPr>
          <w:rFonts w:ascii="Arial" w:hAnsi="Arial" w:cs="Arial"/>
          <w:i/>
          <w:sz w:val="16"/>
          <w:szCs w:val="16"/>
        </w:rPr>
      </w:pPr>
    </w:p>
    <w:p w14:paraId="208C59F2" w14:textId="77777777" w:rsidR="00102EC9" w:rsidRDefault="00102EC9" w:rsidP="00753AFD">
      <w:pPr>
        <w:rPr>
          <w:rFonts w:ascii="Arial" w:hAnsi="Arial" w:cs="Arial"/>
          <w:i/>
          <w:sz w:val="16"/>
          <w:szCs w:val="16"/>
        </w:rPr>
      </w:pPr>
    </w:p>
    <w:p w14:paraId="1C6AD3F1" w14:textId="77777777" w:rsidR="00102EC9" w:rsidRDefault="00102EC9" w:rsidP="00753AFD">
      <w:pPr>
        <w:rPr>
          <w:rFonts w:ascii="Arial" w:hAnsi="Arial" w:cs="Arial"/>
          <w:i/>
          <w:sz w:val="16"/>
          <w:szCs w:val="16"/>
        </w:rPr>
      </w:pPr>
    </w:p>
    <w:p w14:paraId="7406BD35" w14:textId="30E53E4B" w:rsidR="00007829" w:rsidRDefault="00007829" w:rsidP="00007829">
      <w:pPr>
        <w:pStyle w:val="Nagwek2"/>
        <w:spacing w:before="0"/>
        <w:rPr>
          <w:color w:val="3333CC"/>
        </w:rPr>
      </w:pPr>
      <w:bookmarkStart w:id="82" w:name="_Toc217913820"/>
      <w:r w:rsidRPr="000D7248">
        <w:rPr>
          <w:color w:val="3333CC"/>
        </w:rPr>
        <w:lastRenderedPageBreak/>
        <w:t>Tabela 3.</w:t>
      </w:r>
      <w:r w:rsidR="00367F5F">
        <w:rPr>
          <w:color w:val="3333CC"/>
        </w:rPr>
        <w:t>2</w:t>
      </w:r>
      <w:r w:rsidR="0031562D">
        <w:rPr>
          <w:color w:val="3333CC"/>
        </w:rPr>
        <w:t>8</w:t>
      </w:r>
      <w:r w:rsidRPr="000D7248">
        <w:rPr>
          <w:color w:val="3333CC"/>
        </w:rPr>
        <w:t xml:space="preserve">. Zgony z powodu </w:t>
      </w:r>
      <w:r>
        <w:rPr>
          <w:color w:val="3333CC"/>
        </w:rPr>
        <w:t>chorób układu oddechowego w powiatach</w:t>
      </w:r>
      <w:r w:rsidRPr="000D7248">
        <w:rPr>
          <w:color w:val="3333CC"/>
        </w:rPr>
        <w:t xml:space="preserve"> w 202</w:t>
      </w:r>
      <w:r w:rsidR="00102EC9">
        <w:rPr>
          <w:color w:val="3333CC"/>
        </w:rPr>
        <w:t>4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82"/>
      <w:r>
        <w:rPr>
          <w:color w:val="3333CC"/>
        </w:rPr>
        <w:t xml:space="preserve"> </w:t>
      </w:r>
    </w:p>
    <w:p w14:paraId="22703665" w14:textId="3F9825C8" w:rsidR="00007829" w:rsidRDefault="00102EC9" w:rsidP="00484CB0">
      <w:pPr>
        <w:spacing w:after="240"/>
        <w:rPr>
          <w:rFonts w:ascii="Arial" w:hAnsi="Arial" w:cs="Arial"/>
          <w:i/>
          <w:sz w:val="16"/>
          <w:szCs w:val="16"/>
        </w:rPr>
      </w:pPr>
      <w:r w:rsidRPr="00102EC9">
        <w:rPr>
          <w:noProof/>
        </w:rPr>
        <w:drawing>
          <wp:inline distT="0" distB="0" distL="0" distR="0" wp14:anchorId="7398CAD5" wp14:editId="03503CF9">
            <wp:extent cx="5760720" cy="3714115"/>
            <wp:effectExtent l="0" t="0" r="0" b="635"/>
            <wp:docPr id="1670871134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3D39B3">
        <w:rPr>
          <w:rFonts w:ascii="Arial" w:hAnsi="Arial" w:cs="Arial"/>
          <w:i/>
          <w:sz w:val="16"/>
          <w:szCs w:val="16"/>
        </w:rPr>
        <w:t xml:space="preserve"> </w:t>
      </w:r>
      <w:r w:rsidR="0031562D" w:rsidRPr="0031562D">
        <w:t xml:space="preserve"> </w:t>
      </w:r>
      <w:r w:rsidR="00007829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E6B676D" w14:textId="04D94154" w:rsidR="00007829" w:rsidRDefault="00007829" w:rsidP="00484CB0">
      <w:pPr>
        <w:pStyle w:val="Nagwek2"/>
        <w:rPr>
          <w:color w:val="3333CC"/>
        </w:rPr>
      </w:pPr>
      <w:bookmarkStart w:id="83" w:name="_Toc217913821"/>
      <w:r w:rsidRPr="000D7248">
        <w:rPr>
          <w:color w:val="3333CC"/>
        </w:rPr>
        <w:t>Tabela 3.</w:t>
      </w:r>
      <w:r w:rsidR="0031562D">
        <w:rPr>
          <w:color w:val="3333CC"/>
        </w:rPr>
        <w:t>29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</w:t>
      </w:r>
      <w:r>
        <w:rPr>
          <w:color w:val="3333CC"/>
        </w:rPr>
        <w:t>chorób układu oddechowego w powiatach</w:t>
      </w:r>
      <w:r w:rsidRPr="000D7248">
        <w:rPr>
          <w:color w:val="3333CC"/>
        </w:rPr>
        <w:t xml:space="preserve"> w 202</w:t>
      </w:r>
      <w:r w:rsidR="00102EC9">
        <w:rPr>
          <w:color w:val="3333CC"/>
        </w:rPr>
        <w:t>4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83"/>
      <w:r>
        <w:rPr>
          <w:color w:val="3333CC"/>
        </w:rPr>
        <w:t xml:space="preserve"> </w:t>
      </w:r>
    </w:p>
    <w:p w14:paraId="696B9BEF" w14:textId="20C736E8" w:rsidR="00007829" w:rsidRDefault="00102EC9" w:rsidP="00007829">
      <w:pPr>
        <w:rPr>
          <w:rFonts w:ascii="Arial" w:hAnsi="Arial" w:cs="Arial"/>
          <w:i/>
          <w:sz w:val="16"/>
          <w:szCs w:val="16"/>
        </w:rPr>
      </w:pPr>
      <w:r w:rsidRPr="00102EC9">
        <w:rPr>
          <w:noProof/>
        </w:rPr>
        <w:drawing>
          <wp:inline distT="0" distB="0" distL="0" distR="0" wp14:anchorId="46C21BB2" wp14:editId="1A2C485B">
            <wp:extent cx="5759450" cy="4007458"/>
            <wp:effectExtent l="0" t="0" r="0" b="0"/>
            <wp:docPr id="290162363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12" cy="40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3D39B3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5EBBE411" w14:textId="72C943DA" w:rsidR="00007829" w:rsidRDefault="00007829" w:rsidP="00C701AC">
      <w:pPr>
        <w:pStyle w:val="Nagwek2"/>
        <w:spacing w:before="0" w:after="240"/>
        <w:rPr>
          <w:color w:val="3333CC"/>
        </w:rPr>
      </w:pPr>
      <w:bookmarkStart w:id="84" w:name="_Toc217913822"/>
      <w:r w:rsidRPr="000D7248">
        <w:rPr>
          <w:color w:val="3333CC"/>
        </w:rPr>
        <w:lastRenderedPageBreak/>
        <w:t>Tabela 3.</w:t>
      </w:r>
      <w:r w:rsidR="00BD6562">
        <w:rPr>
          <w:color w:val="3333CC"/>
        </w:rPr>
        <w:t>30</w:t>
      </w:r>
      <w:r w:rsidRPr="000D7248">
        <w:rPr>
          <w:color w:val="3333CC"/>
        </w:rPr>
        <w:t xml:space="preserve">. Zgony z powodu </w:t>
      </w:r>
      <w:r>
        <w:rPr>
          <w:color w:val="3333CC"/>
        </w:rPr>
        <w:t>COVID-19 (U07-U12) w powiatach</w:t>
      </w:r>
      <w:r w:rsidRPr="000D7248">
        <w:rPr>
          <w:color w:val="3333CC"/>
        </w:rPr>
        <w:t xml:space="preserve"> w 202</w:t>
      </w:r>
      <w:r w:rsidR="00102EC9">
        <w:rPr>
          <w:color w:val="3333CC"/>
        </w:rPr>
        <w:t>4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84"/>
      <w:r>
        <w:rPr>
          <w:color w:val="3333CC"/>
        </w:rPr>
        <w:t xml:space="preserve"> </w:t>
      </w:r>
    </w:p>
    <w:p w14:paraId="69295A62" w14:textId="2FDE6F65" w:rsidR="00007829" w:rsidRDefault="00102EC9" w:rsidP="00007829">
      <w:r w:rsidRPr="00102EC9">
        <w:rPr>
          <w:noProof/>
        </w:rPr>
        <w:drawing>
          <wp:inline distT="0" distB="0" distL="0" distR="0" wp14:anchorId="058C84F7" wp14:editId="7D1711DE">
            <wp:extent cx="5760241" cy="3657600"/>
            <wp:effectExtent l="0" t="0" r="0" b="0"/>
            <wp:docPr id="76977873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37" cy="36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4541" w14:textId="051E96A6" w:rsidR="00007829" w:rsidRPr="00E51A08" w:rsidRDefault="00007829" w:rsidP="00007829">
      <w:r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E169546" w14:textId="77777777" w:rsidR="00C701AC" w:rsidRDefault="00C701AC" w:rsidP="00C701AC">
      <w:pPr>
        <w:pStyle w:val="Nagwek2"/>
        <w:spacing w:before="0"/>
        <w:rPr>
          <w:color w:val="3333CC"/>
        </w:rPr>
      </w:pPr>
    </w:p>
    <w:p w14:paraId="4B30530B" w14:textId="16282402" w:rsidR="00007829" w:rsidRDefault="00007829" w:rsidP="00007829">
      <w:pPr>
        <w:pStyle w:val="Nagwek2"/>
        <w:spacing w:before="0" w:after="240"/>
        <w:rPr>
          <w:color w:val="3333CC"/>
        </w:rPr>
      </w:pPr>
      <w:bookmarkStart w:id="85" w:name="_Toc217913823"/>
      <w:r w:rsidRPr="000D7248">
        <w:rPr>
          <w:color w:val="3333CC"/>
        </w:rPr>
        <w:t>Tabela 3.3</w:t>
      </w:r>
      <w:r w:rsidR="00BD6562">
        <w:rPr>
          <w:color w:val="3333CC"/>
        </w:rPr>
        <w:t>1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</w:t>
      </w:r>
      <w:r>
        <w:rPr>
          <w:color w:val="3333CC"/>
        </w:rPr>
        <w:t>COVID-19 (U07-U12) w powiatach</w:t>
      </w:r>
      <w:r w:rsidRPr="000D7248">
        <w:rPr>
          <w:color w:val="3333CC"/>
        </w:rPr>
        <w:t xml:space="preserve"> w 202</w:t>
      </w:r>
      <w:r w:rsidR="00102EC9">
        <w:rPr>
          <w:color w:val="3333CC"/>
        </w:rPr>
        <w:t>4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85"/>
      <w:r>
        <w:rPr>
          <w:color w:val="3333CC"/>
        </w:rPr>
        <w:t xml:space="preserve"> </w:t>
      </w:r>
    </w:p>
    <w:p w14:paraId="17EE9A66" w14:textId="20034B7F" w:rsidR="00007829" w:rsidRDefault="00102EC9" w:rsidP="00007829">
      <w:pPr>
        <w:rPr>
          <w:rFonts w:ascii="Arial" w:hAnsi="Arial" w:cs="Arial"/>
          <w:i/>
          <w:sz w:val="16"/>
          <w:szCs w:val="16"/>
        </w:rPr>
      </w:pPr>
      <w:r w:rsidRPr="00102EC9">
        <w:rPr>
          <w:noProof/>
        </w:rPr>
        <w:drawing>
          <wp:inline distT="0" distB="0" distL="0" distR="0" wp14:anchorId="3443A19C" wp14:editId="53B8B7C7">
            <wp:extent cx="5760720" cy="3935896"/>
            <wp:effectExtent l="0" t="0" r="0" b="7620"/>
            <wp:docPr id="1731648269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54" cy="39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E51A08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42ED7B90" w14:textId="5767F79D" w:rsidR="00502072" w:rsidRPr="00474C98" w:rsidRDefault="00502072" w:rsidP="00F7312C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86" w:name="_Toc217913824"/>
      <w:r w:rsidRPr="00474C98">
        <w:rPr>
          <w:rFonts w:ascii="Arial" w:hAnsi="Arial" w:cs="Arial"/>
          <w:color w:val="1B0BB5"/>
          <w:szCs w:val="24"/>
        </w:rPr>
        <w:lastRenderedPageBreak/>
        <w:t>ZGONY NIEMOWLĄT</w:t>
      </w:r>
      <w:bookmarkEnd w:id="86"/>
    </w:p>
    <w:p w14:paraId="2BAA1B81" w14:textId="38C5A52B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roku 202</w:t>
      </w:r>
      <w:r w:rsidR="003D5890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na terenie województwa łódzkiego zmarł</w:t>
      </w:r>
      <w:r w:rsidR="00B9464F"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</w:t>
      </w:r>
      <w:r w:rsidR="003D5890">
        <w:rPr>
          <w:rFonts w:ascii="Arial" w:hAnsi="Arial" w:cs="Arial"/>
        </w:rPr>
        <w:t>51</w:t>
      </w:r>
      <w:r w:rsidRPr="00943246">
        <w:rPr>
          <w:rFonts w:ascii="Arial" w:hAnsi="Arial" w:cs="Arial"/>
        </w:rPr>
        <w:t xml:space="preserve"> niemowl</w:t>
      </w:r>
      <w:r w:rsidR="00B9464F">
        <w:rPr>
          <w:rFonts w:ascii="Arial" w:hAnsi="Arial" w:cs="Arial"/>
        </w:rPr>
        <w:t>ąt</w:t>
      </w:r>
      <w:r w:rsidRPr="00943246">
        <w:rPr>
          <w:rFonts w:ascii="Arial" w:hAnsi="Arial" w:cs="Arial"/>
        </w:rPr>
        <w:t xml:space="preserve">, </w:t>
      </w:r>
      <w:r w:rsidR="00B9464F" w:rsidRPr="00943246">
        <w:rPr>
          <w:rFonts w:ascii="Arial" w:hAnsi="Arial" w:cs="Arial"/>
        </w:rPr>
        <w:t>3</w:t>
      </w:r>
      <w:r w:rsidR="003D5890">
        <w:rPr>
          <w:rFonts w:ascii="Arial" w:hAnsi="Arial" w:cs="Arial"/>
        </w:rPr>
        <w:t>0</w:t>
      </w:r>
      <w:r w:rsidR="00B9464F" w:rsidRPr="00943246">
        <w:rPr>
          <w:rFonts w:ascii="Arial" w:hAnsi="Arial" w:cs="Arial"/>
        </w:rPr>
        <w:t xml:space="preserve"> chłopców</w:t>
      </w:r>
      <w:r w:rsidR="00B9464F">
        <w:rPr>
          <w:rFonts w:ascii="Arial" w:hAnsi="Arial" w:cs="Arial"/>
        </w:rPr>
        <w:t xml:space="preserve"> i 2</w:t>
      </w:r>
      <w:r w:rsidR="003D5890">
        <w:rPr>
          <w:rFonts w:ascii="Arial" w:hAnsi="Arial" w:cs="Arial"/>
        </w:rPr>
        <w:t>1</w:t>
      </w:r>
      <w:r w:rsidR="00B9464F">
        <w:rPr>
          <w:rFonts w:ascii="Arial" w:hAnsi="Arial" w:cs="Arial"/>
        </w:rPr>
        <w:t xml:space="preserve"> dziewczyn</w:t>
      </w:r>
      <w:r w:rsidR="003D5890">
        <w:rPr>
          <w:rFonts w:ascii="Arial" w:hAnsi="Arial" w:cs="Arial"/>
        </w:rPr>
        <w:t>ek</w:t>
      </w:r>
      <w:r w:rsidR="00B9464F">
        <w:rPr>
          <w:rFonts w:ascii="Arial" w:hAnsi="Arial" w:cs="Arial"/>
        </w:rPr>
        <w:t xml:space="preserve">. Rok wcześniej odnotowano o </w:t>
      </w:r>
      <w:r w:rsidR="003D5890">
        <w:rPr>
          <w:rFonts w:ascii="Arial" w:hAnsi="Arial" w:cs="Arial"/>
        </w:rPr>
        <w:t>dziewięć</w:t>
      </w:r>
      <w:r w:rsidR="00B9464F">
        <w:rPr>
          <w:rFonts w:ascii="Arial" w:hAnsi="Arial" w:cs="Arial"/>
        </w:rPr>
        <w:t xml:space="preserve"> zgonów niemowląt więcej.</w:t>
      </w:r>
      <w:r w:rsidR="003D5890">
        <w:rPr>
          <w:rFonts w:ascii="Arial" w:hAnsi="Arial" w:cs="Arial"/>
        </w:rPr>
        <w:t xml:space="preserve"> </w:t>
      </w:r>
      <w:r w:rsidR="00D72662">
        <w:rPr>
          <w:rFonts w:ascii="Arial" w:hAnsi="Arial" w:cs="Arial"/>
        </w:rPr>
        <w:t>W mieście zmarł</w:t>
      </w:r>
      <w:r w:rsidR="003D5890"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</w:t>
      </w:r>
      <w:r w:rsidR="00B9464F">
        <w:rPr>
          <w:rFonts w:ascii="Arial" w:hAnsi="Arial" w:cs="Arial"/>
        </w:rPr>
        <w:t>3</w:t>
      </w:r>
      <w:r w:rsidR="003D5890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niemowl</w:t>
      </w:r>
      <w:r w:rsidR="003D5890">
        <w:rPr>
          <w:rFonts w:ascii="Arial" w:hAnsi="Arial" w:cs="Arial"/>
        </w:rPr>
        <w:t>ęta</w:t>
      </w:r>
      <w:r w:rsidRPr="00943246">
        <w:rPr>
          <w:rFonts w:ascii="Arial" w:hAnsi="Arial" w:cs="Arial"/>
        </w:rPr>
        <w:t>, a na wsi</w:t>
      </w:r>
      <w:r w:rsidR="00B9464F">
        <w:rPr>
          <w:rFonts w:ascii="Arial" w:hAnsi="Arial" w:cs="Arial"/>
        </w:rPr>
        <w:t xml:space="preserve"> </w:t>
      </w:r>
      <w:r w:rsidR="003D5890">
        <w:rPr>
          <w:rFonts w:ascii="Arial" w:hAnsi="Arial" w:cs="Arial"/>
        </w:rPr>
        <w:t>19</w:t>
      </w:r>
      <w:r w:rsidRPr="00943246">
        <w:rPr>
          <w:rFonts w:ascii="Arial" w:hAnsi="Arial" w:cs="Arial"/>
        </w:rPr>
        <w:t xml:space="preserve">. </w:t>
      </w:r>
      <w:r w:rsidR="003D5890">
        <w:rPr>
          <w:rFonts w:ascii="Arial" w:hAnsi="Arial" w:cs="Arial"/>
        </w:rPr>
        <w:t>Prawie 65</w:t>
      </w:r>
      <w:r>
        <w:rPr>
          <w:rFonts w:ascii="Arial" w:hAnsi="Arial" w:cs="Arial"/>
        </w:rPr>
        <w:t>% zgonów niemowląt miało miejsce w pierwszym miesiącu życia</w:t>
      </w:r>
      <w:r w:rsidRPr="00943246">
        <w:rPr>
          <w:rFonts w:ascii="Arial" w:hAnsi="Arial" w:cs="Arial"/>
        </w:rPr>
        <w:t xml:space="preserve">, </w:t>
      </w:r>
      <w:r w:rsidR="003D5890">
        <w:rPr>
          <w:rFonts w:ascii="Arial" w:hAnsi="Arial" w:cs="Arial"/>
        </w:rPr>
        <w:t>31</w:t>
      </w:r>
      <w:r w:rsidR="00E1664F">
        <w:rPr>
          <w:rFonts w:ascii="Arial" w:hAnsi="Arial" w:cs="Arial"/>
        </w:rPr>
        <w:t>%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n</w:t>
      </w:r>
      <w:r w:rsidR="00E1664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astąpił</w:t>
      </w:r>
      <w:r w:rsidR="00E166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w pierwszej dobie.</w:t>
      </w:r>
    </w:p>
    <w:p w14:paraId="37EDF5B0" w14:textId="57EFA4CF" w:rsidR="00502072" w:rsidRPr="00943246" w:rsidRDefault="00B9464F" w:rsidP="00502072">
      <w:pPr>
        <w:pStyle w:val="Tekstpodstawowy"/>
        <w:ind w:firstLine="708"/>
        <w:rPr>
          <w:rFonts w:ascii="Arial" w:hAnsi="Arial" w:cs="Arial"/>
        </w:rPr>
      </w:pPr>
      <w:r w:rsidRPr="003720BF">
        <w:rPr>
          <w:rFonts w:ascii="Arial" w:hAnsi="Arial" w:cs="Arial"/>
        </w:rPr>
        <w:t xml:space="preserve">Współczynnik </w:t>
      </w:r>
      <w:r w:rsidRPr="00943246">
        <w:rPr>
          <w:rFonts w:ascii="Arial" w:hAnsi="Arial" w:cs="Arial"/>
        </w:rPr>
        <w:t xml:space="preserve">zgonów niemowląt liczony na 1 000 urodzeń żywych wyniósł </w:t>
      </w:r>
      <w:r>
        <w:rPr>
          <w:rFonts w:ascii="Arial" w:hAnsi="Arial" w:cs="Arial"/>
        </w:rPr>
        <w:t>3,</w:t>
      </w:r>
      <w:r w:rsidR="00215E3A">
        <w:rPr>
          <w:rFonts w:ascii="Arial" w:hAnsi="Arial" w:cs="Arial"/>
        </w:rPr>
        <w:t>43</w:t>
      </w:r>
      <w:r w:rsidRPr="00943246">
        <w:rPr>
          <w:rFonts w:ascii="Arial" w:hAnsi="Arial" w:cs="Arial"/>
        </w:rPr>
        <w:t xml:space="preserve"> i był o 0,</w:t>
      </w:r>
      <w:r w:rsidR="00215E3A">
        <w:rPr>
          <w:rFonts w:ascii="Arial" w:hAnsi="Arial" w:cs="Arial"/>
        </w:rPr>
        <w:t>23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ższy</w:t>
      </w:r>
      <w:r w:rsidRPr="00943246">
        <w:rPr>
          <w:rFonts w:ascii="Arial" w:hAnsi="Arial" w:cs="Arial"/>
        </w:rPr>
        <w:t xml:space="preserve"> niż w roku 202</w:t>
      </w:r>
      <w:r w:rsidR="00215E3A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. </w:t>
      </w:r>
      <w:r w:rsidR="00502072" w:rsidRPr="00943246">
        <w:rPr>
          <w:rFonts w:ascii="Arial" w:hAnsi="Arial" w:cs="Arial"/>
        </w:rPr>
        <w:t>Najwyższy współczynnik zgonów niemowląt wystąpił w powi</w:t>
      </w:r>
      <w:r w:rsidR="000C7ACD">
        <w:rPr>
          <w:rFonts w:ascii="Arial" w:hAnsi="Arial" w:cs="Arial"/>
        </w:rPr>
        <w:t>atach:</w:t>
      </w:r>
      <w:r w:rsidR="002D6001">
        <w:rPr>
          <w:rFonts w:ascii="Arial" w:hAnsi="Arial" w:cs="Arial"/>
        </w:rPr>
        <w:t xml:space="preserve"> </w:t>
      </w:r>
      <w:r w:rsidR="00215E3A">
        <w:rPr>
          <w:rFonts w:ascii="Arial" w:hAnsi="Arial" w:cs="Arial"/>
        </w:rPr>
        <w:t>kutnowskim</w:t>
      </w:r>
      <w:r w:rsidR="000C7ACD">
        <w:rPr>
          <w:rFonts w:ascii="Arial" w:hAnsi="Arial" w:cs="Arial"/>
        </w:rPr>
        <w:t xml:space="preserve"> (</w:t>
      </w:r>
      <w:r w:rsidR="00215E3A">
        <w:rPr>
          <w:rFonts w:ascii="Arial" w:hAnsi="Arial" w:cs="Arial"/>
        </w:rPr>
        <w:t>14,68</w:t>
      </w:r>
      <w:r w:rsidR="000C7ACD">
        <w:rPr>
          <w:rFonts w:ascii="Arial" w:hAnsi="Arial" w:cs="Arial"/>
        </w:rPr>
        <w:t>)</w:t>
      </w:r>
      <w:r w:rsidR="002D6001">
        <w:rPr>
          <w:rFonts w:ascii="Arial" w:hAnsi="Arial" w:cs="Arial"/>
        </w:rPr>
        <w:t xml:space="preserve"> i </w:t>
      </w:r>
      <w:r w:rsidR="00215E3A">
        <w:rPr>
          <w:rFonts w:ascii="Arial" w:hAnsi="Arial" w:cs="Arial"/>
        </w:rPr>
        <w:t>łęczyckim</w:t>
      </w:r>
      <w:r w:rsidR="000C7ACD">
        <w:rPr>
          <w:rFonts w:ascii="Arial" w:hAnsi="Arial" w:cs="Arial"/>
        </w:rPr>
        <w:t xml:space="preserve"> (</w:t>
      </w:r>
      <w:r w:rsidR="00215E3A">
        <w:rPr>
          <w:rFonts w:ascii="Arial" w:hAnsi="Arial" w:cs="Arial"/>
        </w:rPr>
        <w:t>9,38)</w:t>
      </w:r>
      <w:r w:rsidR="002D6001">
        <w:rPr>
          <w:rFonts w:ascii="Arial" w:hAnsi="Arial" w:cs="Arial"/>
        </w:rPr>
        <w:t xml:space="preserve">. </w:t>
      </w:r>
      <w:r w:rsidR="00502072" w:rsidRPr="00943246">
        <w:rPr>
          <w:rFonts w:ascii="Arial" w:hAnsi="Arial" w:cs="Arial"/>
        </w:rPr>
        <w:t xml:space="preserve">Najmniej niemowląt </w:t>
      </w:r>
      <w:r w:rsidR="00F301B0">
        <w:rPr>
          <w:rFonts w:ascii="Arial" w:hAnsi="Arial" w:cs="Arial"/>
        </w:rPr>
        <w:t>w</w:t>
      </w:r>
      <w:r w:rsidR="00215E3A">
        <w:rPr>
          <w:rFonts w:ascii="Arial" w:hAnsi="Arial" w:cs="Arial"/>
        </w:rPr>
        <w:t> </w:t>
      </w:r>
      <w:r w:rsidR="00F301B0">
        <w:rPr>
          <w:rFonts w:ascii="Arial" w:hAnsi="Arial" w:cs="Arial"/>
        </w:rPr>
        <w:t>pr</w:t>
      </w:r>
      <w:r w:rsidR="00502072" w:rsidRPr="00943246">
        <w:rPr>
          <w:rFonts w:ascii="Arial" w:hAnsi="Arial" w:cs="Arial"/>
        </w:rPr>
        <w:t>z</w:t>
      </w:r>
      <w:r w:rsidR="00F301B0">
        <w:rPr>
          <w:rFonts w:ascii="Arial" w:hAnsi="Arial" w:cs="Arial"/>
        </w:rPr>
        <w:t>eliczeniu na 1 000 urodzeń żywych z</w:t>
      </w:r>
      <w:r w:rsidR="00502072" w:rsidRPr="00943246">
        <w:rPr>
          <w:rFonts w:ascii="Arial" w:hAnsi="Arial" w:cs="Arial"/>
        </w:rPr>
        <w:t>marło w powiatach</w:t>
      </w:r>
      <w:r w:rsidR="002D6001">
        <w:rPr>
          <w:rFonts w:ascii="Arial" w:hAnsi="Arial" w:cs="Arial"/>
        </w:rPr>
        <w:t>:</w:t>
      </w:r>
      <w:r w:rsidR="00502072" w:rsidRPr="00943246">
        <w:rPr>
          <w:rFonts w:ascii="Arial" w:hAnsi="Arial" w:cs="Arial"/>
        </w:rPr>
        <w:t xml:space="preserve"> </w:t>
      </w:r>
      <w:r w:rsidR="00215E3A">
        <w:rPr>
          <w:rFonts w:ascii="Arial" w:hAnsi="Arial" w:cs="Arial"/>
        </w:rPr>
        <w:t>zgierskim</w:t>
      </w:r>
      <w:r w:rsidR="002D6001">
        <w:rPr>
          <w:rFonts w:ascii="Arial" w:hAnsi="Arial" w:cs="Arial"/>
        </w:rPr>
        <w:t xml:space="preserve"> (1,</w:t>
      </w:r>
      <w:r w:rsidR="00215E3A">
        <w:rPr>
          <w:rFonts w:ascii="Arial" w:hAnsi="Arial" w:cs="Arial"/>
        </w:rPr>
        <w:t>05</w:t>
      </w:r>
      <w:r w:rsidR="000C7ACD">
        <w:rPr>
          <w:rFonts w:ascii="Arial" w:hAnsi="Arial" w:cs="Arial"/>
        </w:rPr>
        <w:t>) i</w:t>
      </w:r>
      <w:r w:rsidR="00215E3A">
        <w:rPr>
          <w:rFonts w:ascii="Arial" w:hAnsi="Arial" w:cs="Arial"/>
        </w:rPr>
        <w:t> </w:t>
      </w:r>
      <w:r w:rsidR="000C7ACD">
        <w:rPr>
          <w:rFonts w:ascii="Arial" w:hAnsi="Arial" w:cs="Arial"/>
        </w:rPr>
        <w:t>bełchatowskim</w:t>
      </w:r>
      <w:r w:rsidR="002D6001">
        <w:rPr>
          <w:rFonts w:ascii="Arial" w:hAnsi="Arial" w:cs="Arial"/>
        </w:rPr>
        <w:t xml:space="preserve"> (</w:t>
      </w:r>
      <w:r w:rsidR="00215E3A">
        <w:rPr>
          <w:rFonts w:ascii="Arial" w:hAnsi="Arial" w:cs="Arial"/>
        </w:rPr>
        <w:t>1,60</w:t>
      </w:r>
      <w:r w:rsidR="002D6001">
        <w:rPr>
          <w:rFonts w:ascii="Arial" w:hAnsi="Arial" w:cs="Arial"/>
        </w:rPr>
        <w:t>)</w:t>
      </w:r>
      <w:r w:rsidR="00502072" w:rsidRPr="00943246">
        <w:rPr>
          <w:rFonts w:ascii="Arial" w:hAnsi="Arial" w:cs="Arial"/>
        </w:rPr>
        <w:t>. W</w:t>
      </w:r>
      <w:r w:rsidR="000C7ACD">
        <w:rPr>
          <w:rFonts w:ascii="Arial" w:hAnsi="Arial" w:cs="Arial"/>
        </w:rPr>
        <w:t> </w:t>
      </w:r>
      <w:r w:rsidR="00502072" w:rsidRPr="00943246">
        <w:rPr>
          <w:rFonts w:ascii="Arial" w:hAnsi="Arial" w:cs="Arial"/>
        </w:rPr>
        <w:t>powiatach</w:t>
      </w:r>
      <w:r w:rsidR="00215E3A">
        <w:rPr>
          <w:rFonts w:ascii="Arial" w:hAnsi="Arial" w:cs="Arial"/>
        </w:rPr>
        <w:t xml:space="preserve"> skierniewickim, zduńskowolskim, brzezińskim oraz w mieście Skierniewice</w:t>
      </w:r>
      <w:r w:rsidR="00502072" w:rsidRPr="00943246">
        <w:rPr>
          <w:rFonts w:ascii="Arial" w:hAnsi="Arial" w:cs="Arial"/>
        </w:rPr>
        <w:t xml:space="preserve"> nie zmarło żadne niemowlę.</w:t>
      </w:r>
    </w:p>
    <w:p w14:paraId="3EF721E7" w14:textId="10BCD779" w:rsidR="00502072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 Główną przyczyną zgonów niemowląt w województwie łódzkim w 202</w:t>
      </w:r>
      <w:r w:rsidR="00215E3A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były stany chorobowe rozpoczynające się w okresie okołoporodowym. Stanowiły one </w:t>
      </w:r>
      <w:r w:rsidR="00215E3A">
        <w:rPr>
          <w:rFonts w:ascii="Arial" w:hAnsi="Arial" w:cs="Arial"/>
        </w:rPr>
        <w:t>5</w:t>
      </w:r>
      <w:r w:rsidR="0076510C">
        <w:rPr>
          <w:rFonts w:ascii="Arial" w:hAnsi="Arial" w:cs="Arial"/>
        </w:rPr>
        <w:t>5</w:t>
      </w:r>
      <w:r w:rsidR="00215E3A">
        <w:rPr>
          <w:rFonts w:ascii="Arial" w:hAnsi="Arial" w:cs="Arial"/>
        </w:rPr>
        <w:t>%</w:t>
      </w:r>
      <w:r w:rsidRPr="00943246">
        <w:rPr>
          <w:rFonts w:ascii="Arial" w:hAnsi="Arial" w:cs="Arial"/>
        </w:rPr>
        <w:t xml:space="preserve"> wszystkich zgonów. Na drugim miejscu znalazły się wrodzone wady rozwojowe</w:t>
      </w:r>
      <w:r w:rsidR="00BB28D3">
        <w:rPr>
          <w:rFonts w:ascii="Arial" w:hAnsi="Arial" w:cs="Arial"/>
        </w:rPr>
        <w:t xml:space="preserve"> oraz</w:t>
      </w:r>
      <w:r w:rsidRPr="00943246">
        <w:rPr>
          <w:rFonts w:ascii="Arial" w:hAnsi="Arial" w:cs="Arial"/>
        </w:rPr>
        <w:t xml:space="preserve"> zniekształcenia i aberracje chromosomowe</w:t>
      </w:r>
      <w:r w:rsidR="00BB28D3">
        <w:rPr>
          <w:rFonts w:ascii="Arial" w:hAnsi="Arial" w:cs="Arial"/>
        </w:rPr>
        <w:t>, które były przyczyną</w:t>
      </w:r>
      <w:r w:rsidRPr="00943246">
        <w:rPr>
          <w:rFonts w:ascii="Arial" w:hAnsi="Arial" w:cs="Arial"/>
        </w:rPr>
        <w:t xml:space="preserve"> </w:t>
      </w:r>
      <w:r w:rsidR="0009295C">
        <w:rPr>
          <w:rFonts w:ascii="Arial" w:hAnsi="Arial" w:cs="Arial"/>
        </w:rPr>
        <w:t>31</w:t>
      </w:r>
      <w:r w:rsidR="00BB28D3">
        <w:rPr>
          <w:rFonts w:ascii="Arial" w:hAnsi="Arial" w:cs="Arial"/>
        </w:rPr>
        <w:t>%</w:t>
      </w:r>
      <w:r w:rsidRPr="00943246">
        <w:rPr>
          <w:rFonts w:ascii="Arial" w:hAnsi="Arial" w:cs="Arial"/>
        </w:rPr>
        <w:t xml:space="preserve"> zgonów</w:t>
      </w:r>
      <w:r w:rsidR="00BB28D3">
        <w:rPr>
          <w:rFonts w:ascii="Arial" w:hAnsi="Arial" w:cs="Arial"/>
        </w:rPr>
        <w:t xml:space="preserve"> niemowląt</w:t>
      </w:r>
      <w:r w:rsidRPr="00943246">
        <w:rPr>
          <w:rFonts w:ascii="Arial" w:hAnsi="Arial" w:cs="Arial"/>
        </w:rPr>
        <w:t xml:space="preserve">. </w:t>
      </w:r>
    </w:p>
    <w:p w14:paraId="437EF494" w14:textId="77777777" w:rsidR="00AC1CFE" w:rsidRPr="00943246" w:rsidRDefault="00AC1CFE" w:rsidP="00502072">
      <w:pPr>
        <w:pStyle w:val="Tekstpodstawowy"/>
        <w:rPr>
          <w:rFonts w:ascii="Arial" w:hAnsi="Arial" w:cs="Arial"/>
        </w:rPr>
      </w:pPr>
    </w:p>
    <w:p w14:paraId="1173A372" w14:textId="0362D78B" w:rsidR="00AC1CFE" w:rsidRPr="00E4731F" w:rsidRDefault="00AC1CFE" w:rsidP="00AC1CFE">
      <w:pPr>
        <w:pStyle w:val="Nagwek2"/>
        <w:spacing w:before="0" w:after="240"/>
        <w:rPr>
          <w:noProof/>
          <w:color w:val="3333CC"/>
        </w:rPr>
      </w:pPr>
      <w:bookmarkStart w:id="87" w:name="_Toc217913825"/>
      <w:r>
        <w:rPr>
          <w:noProof/>
          <w:color w:val="3333CC"/>
        </w:rPr>
        <w:t>W</w:t>
      </w:r>
      <w:r w:rsidRPr="00E4731F">
        <w:rPr>
          <w:noProof/>
          <w:color w:val="3333CC"/>
        </w:rPr>
        <w:t>ykres 3.</w:t>
      </w:r>
      <w:r w:rsidR="00C46DE2">
        <w:rPr>
          <w:noProof/>
          <w:color w:val="3333CC"/>
        </w:rPr>
        <w:t>10</w:t>
      </w:r>
      <w:r w:rsidRPr="00E4731F">
        <w:rPr>
          <w:noProof/>
          <w:color w:val="3333CC"/>
        </w:rPr>
        <w:t>. Przyczyny zgonów niemowląt w 202</w:t>
      </w:r>
      <w:r w:rsidR="0009295C">
        <w:rPr>
          <w:noProof/>
          <w:color w:val="3333CC"/>
        </w:rPr>
        <w:t>4</w:t>
      </w:r>
      <w:r w:rsidRPr="00E4731F">
        <w:rPr>
          <w:noProof/>
          <w:color w:val="3333CC"/>
        </w:rPr>
        <w:t xml:space="preserve"> roku</w:t>
      </w:r>
      <w:bookmarkEnd w:id="87"/>
      <w:r w:rsidRPr="00E4731F">
        <w:rPr>
          <w:noProof/>
          <w:color w:val="3333CC"/>
        </w:rPr>
        <w:t xml:space="preserve"> </w:t>
      </w:r>
    </w:p>
    <w:p w14:paraId="1C520849" w14:textId="04BC9ED6" w:rsidR="00AC1CFE" w:rsidRDefault="003A31CF" w:rsidP="00AC1CFE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3263C87" wp14:editId="23B553CA">
            <wp:extent cx="4594363" cy="3815136"/>
            <wp:effectExtent l="57150" t="57150" r="53975" b="52070"/>
            <wp:docPr id="48095535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06C56681" w14:textId="39CACBA7" w:rsidR="00AC1CFE" w:rsidRDefault="00AC1CFE" w:rsidP="00AC1CFE">
      <w:pPr>
        <w:pStyle w:val="Nagwek2"/>
        <w:rPr>
          <w:color w:val="1F11A7"/>
        </w:rPr>
      </w:pPr>
      <w:bookmarkStart w:id="88" w:name="_Toc217913826"/>
      <w:r w:rsidRPr="009E59DB">
        <w:rPr>
          <w:color w:val="1F11A7"/>
        </w:rPr>
        <w:lastRenderedPageBreak/>
        <w:t xml:space="preserve">Wykres </w:t>
      </w:r>
      <w:r>
        <w:rPr>
          <w:color w:val="1F11A7"/>
        </w:rPr>
        <w:t>3</w:t>
      </w:r>
      <w:r w:rsidRPr="009E59DB">
        <w:rPr>
          <w:color w:val="1F11A7"/>
        </w:rPr>
        <w:t>.</w:t>
      </w:r>
      <w:r>
        <w:rPr>
          <w:color w:val="1F11A7"/>
        </w:rPr>
        <w:t>1</w:t>
      </w:r>
      <w:r w:rsidR="00C46DE2">
        <w:rPr>
          <w:color w:val="1F11A7"/>
        </w:rPr>
        <w:t>1</w:t>
      </w:r>
      <w:r w:rsidRPr="009E59DB">
        <w:rPr>
          <w:color w:val="1F11A7"/>
        </w:rPr>
        <w:t>. Zgony niemowląt w 202</w:t>
      </w:r>
      <w:r w:rsidR="003A31CF">
        <w:rPr>
          <w:color w:val="1F11A7"/>
        </w:rPr>
        <w:t>4</w:t>
      </w:r>
      <w:r w:rsidRPr="009E59DB">
        <w:rPr>
          <w:color w:val="1F11A7"/>
        </w:rPr>
        <w:t xml:space="preserve"> roku według powiatów – współczynnik na 1 000 urodzeń żywych</w:t>
      </w:r>
      <w:bookmarkEnd w:id="88"/>
    </w:p>
    <w:p w14:paraId="72C684B8" w14:textId="77777777" w:rsidR="0009295C" w:rsidRPr="0009295C" w:rsidRDefault="0009295C" w:rsidP="0009295C"/>
    <w:p w14:paraId="5DFA2373" w14:textId="1219457C" w:rsidR="00AC1CFE" w:rsidRPr="00AB0DBF" w:rsidRDefault="0009295C" w:rsidP="00AC1CFE">
      <w:r>
        <w:rPr>
          <w:noProof/>
        </w:rPr>
        <w:drawing>
          <wp:inline distT="0" distB="0" distL="0" distR="0" wp14:anchorId="6E8B56AC" wp14:editId="7E5C392E">
            <wp:extent cx="5676900" cy="8181893"/>
            <wp:effectExtent l="0" t="0" r="0" b="10160"/>
            <wp:docPr id="135984902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0518CB7C" w14:textId="24383008" w:rsidR="007012C2" w:rsidRDefault="007012C2" w:rsidP="007012C2">
      <w:pPr>
        <w:pStyle w:val="Nagwek2"/>
        <w:rPr>
          <w:color w:val="3333CC"/>
        </w:rPr>
      </w:pPr>
      <w:bookmarkStart w:id="89" w:name="_Toc217913827"/>
      <w:r w:rsidRPr="00FC04F5">
        <w:rPr>
          <w:color w:val="3333CC"/>
        </w:rPr>
        <w:lastRenderedPageBreak/>
        <w:t>Tabela 3.</w:t>
      </w:r>
      <w:r w:rsidR="00BD6562">
        <w:rPr>
          <w:color w:val="3333CC"/>
        </w:rPr>
        <w:t>32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202</w:t>
      </w:r>
      <w:r w:rsidR="003A31CF">
        <w:rPr>
          <w:color w:val="3333CC"/>
        </w:rPr>
        <w:t>4</w:t>
      </w:r>
      <w:r>
        <w:rPr>
          <w:color w:val="3333CC"/>
        </w:rPr>
        <w:t xml:space="preserve"> roku według płci i miejsca zamieszkania</w:t>
      </w:r>
      <w:bookmarkEnd w:id="89"/>
    </w:p>
    <w:p w14:paraId="234316A9" w14:textId="5FB25B7F" w:rsidR="007012C2" w:rsidRDefault="003A31CF" w:rsidP="007012C2">
      <w:pPr>
        <w:rPr>
          <w:rFonts w:ascii="Arial" w:hAnsi="Arial" w:cs="Arial"/>
          <w:i/>
          <w:sz w:val="18"/>
          <w:szCs w:val="18"/>
        </w:rPr>
      </w:pPr>
      <w:r w:rsidRPr="003A31CF">
        <w:rPr>
          <w:noProof/>
        </w:rPr>
        <w:drawing>
          <wp:inline distT="0" distB="0" distL="0" distR="0" wp14:anchorId="77655C3D" wp14:editId="3F4ECD7B">
            <wp:extent cx="5760720" cy="3959749"/>
            <wp:effectExtent l="0" t="0" r="0" b="3175"/>
            <wp:docPr id="4098697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89" cy="39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C2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55B655A6" w14:textId="3B6698F0" w:rsidR="007012C2" w:rsidRDefault="007012C2" w:rsidP="00BD6562">
      <w:pPr>
        <w:pStyle w:val="Nagwek2"/>
        <w:spacing w:after="240"/>
        <w:rPr>
          <w:color w:val="3333CC"/>
        </w:rPr>
      </w:pPr>
      <w:bookmarkStart w:id="90" w:name="_Toc217913828"/>
      <w:r w:rsidRPr="00FC04F5">
        <w:rPr>
          <w:color w:val="3333CC"/>
        </w:rPr>
        <w:t>Tabela 3.</w:t>
      </w:r>
      <w:r w:rsidR="00BD6562">
        <w:rPr>
          <w:color w:val="3333CC"/>
        </w:rPr>
        <w:t>33</w:t>
      </w:r>
      <w:r w:rsidRPr="00FC04F5">
        <w:rPr>
          <w:color w:val="3333CC"/>
        </w:rPr>
        <w:t xml:space="preserve">. </w:t>
      </w:r>
      <w:r>
        <w:rPr>
          <w:color w:val="3333CC"/>
        </w:rPr>
        <w:t>Współczynnik zgonów niemowląt w 202</w:t>
      </w:r>
      <w:r w:rsidR="003A31CF">
        <w:rPr>
          <w:color w:val="3333CC"/>
        </w:rPr>
        <w:t>4</w:t>
      </w:r>
      <w:r>
        <w:rPr>
          <w:color w:val="3333CC"/>
        </w:rPr>
        <w:t xml:space="preserve"> roku na 1 000 urodzeń żywych według płci i miejsca zamieszkania</w:t>
      </w:r>
      <w:bookmarkEnd w:id="90"/>
    </w:p>
    <w:p w14:paraId="4F00ACD4" w14:textId="5316EB54" w:rsidR="007012C2" w:rsidRPr="004747EB" w:rsidRDefault="00CD2AA9" w:rsidP="007012C2">
      <w:pPr>
        <w:rPr>
          <w:sz w:val="16"/>
          <w:szCs w:val="16"/>
        </w:rPr>
      </w:pPr>
      <w:r w:rsidRPr="00CD2AA9">
        <w:rPr>
          <w:noProof/>
        </w:rPr>
        <w:drawing>
          <wp:inline distT="0" distB="0" distL="0" distR="0" wp14:anchorId="154970DA" wp14:editId="701BFB6C">
            <wp:extent cx="5760720" cy="3912042"/>
            <wp:effectExtent l="0" t="0" r="0" b="0"/>
            <wp:docPr id="127021660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56" cy="39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C2" w:rsidRPr="00C67769">
        <w:rPr>
          <w:rFonts w:ascii="Arial" w:hAnsi="Arial" w:cs="Arial"/>
          <w:i/>
          <w:sz w:val="18"/>
          <w:szCs w:val="18"/>
        </w:rPr>
        <w:t xml:space="preserve"> </w:t>
      </w:r>
      <w:r w:rsidR="007012C2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93EFD62" w14:textId="67B84A1E" w:rsidR="007012C2" w:rsidRDefault="007012C2" w:rsidP="007012C2">
      <w:pPr>
        <w:pStyle w:val="Nagwek2"/>
        <w:rPr>
          <w:color w:val="3333CC"/>
        </w:rPr>
      </w:pPr>
      <w:bookmarkStart w:id="91" w:name="_Toc217913829"/>
      <w:r w:rsidRPr="00FC04F5">
        <w:rPr>
          <w:color w:val="3333CC"/>
        </w:rPr>
        <w:lastRenderedPageBreak/>
        <w:t>Tabela 3.</w:t>
      </w:r>
      <w:r w:rsidR="00BD6562">
        <w:rPr>
          <w:color w:val="3333CC"/>
        </w:rPr>
        <w:t>34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latach 202</w:t>
      </w:r>
      <w:r w:rsidR="00CD2AA9">
        <w:rPr>
          <w:color w:val="3333CC"/>
        </w:rPr>
        <w:t>2</w:t>
      </w:r>
      <w:r>
        <w:rPr>
          <w:color w:val="3333CC"/>
        </w:rPr>
        <w:t>-202</w:t>
      </w:r>
      <w:r w:rsidR="00CD2AA9">
        <w:rPr>
          <w:color w:val="3333CC"/>
        </w:rPr>
        <w:t>4</w:t>
      </w:r>
      <w:r>
        <w:rPr>
          <w:color w:val="3333CC"/>
        </w:rPr>
        <w:t xml:space="preserve"> roku według przyczyn</w:t>
      </w:r>
      <w:bookmarkEnd w:id="91"/>
    </w:p>
    <w:p w14:paraId="208B6422" w14:textId="0619FFED" w:rsidR="007012C2" w:rsidRDefault="00CD2AA9" w:rsidP="003757E5">
      <w:pPr>
        <w:rPr>
          <w:rFonts w:ascii="Arial" w:hAnsi="Arial" w:cs="Arial"/>
          <w:i/>
          <w:sz w:val="18"/>
          <w:szCs w:val="18"/>
        </w:rPr>
      </w:pPr>
      <w:r w:rsidRPr="00CD2AA9">
        <w:rPr>
          <w:noProof/>
        </w:rPr>
        <w:drawing>
          <wp:inline distT="0" distB="0" distL="0" distR="0" wp14:anchorId="2030134D" wp14:editId="64505E21">
            <wp:extent cx="5760720" cy="3458210"/>
            <wp:effectExtent l="0" t="0" r="0" b="8890"/>
            <wp:docPr id="142805457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C2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A93D495" w14:textId="5113EEDE" w:rsidR="007012C2" w:rsidRDefault="007012C2" w:rsidP="007012C2">
      <w:pPr>
        <w:pStyle w:val="Nagwek2"/>
        <w:rPr>
          <w:color w:val="3333CC"/>
        </w:rPr>
      </w:pPr>
      <w:bookmarkStart w:id="92" w:name="_Toc217913830"/>
      <w:r w:rsidRPr="00FC04F5">
        <w:rPr>
          <w:color w:val="3333CC"/>
        </w:rPr>
        <w:t>Tabela 3.</w:t>
      </w:r>
      <w:r w:rsidR="00BD6562">
        <w:rPr>
          <w:color w:val="3333CC"/>
        </w:rPr>
        <w:t>3</w:t>
      </w:r>
      <w:r>
        <w:rPr>
          <w:color w:val="3333CC"/>
        </w:rPr>
        <w:t>5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202</w:t>
      </w:r>
      <w:r w:rsidR="00CD2AA9">
        <w:rPr>
          <w:color w:val="3333CC"/>
        </w:rPr>
        <w:t>4</w:t>
      </w:r>
      <w:r>
        <w:rPr>
          <w:color w:val="3333CC"/>
        </w:rPr>
        <w:t xml:space="preserve"> roku w powiatach według przyczyn</w:t>
      </w:r>
      <w:bookmarkEnd w:id="92"/>
    </w:p>
    <w:p w14:paraId="144F61DA" w14:textId="78BBC87B" w:rsidR="007012C2" w:rsidRPr="004747EB" w:rsidRDefault="00CD2AA9" w:rsidP="007012C2">
      <w:pPr>
        <w:rPr>
          <w:rFonts w:ascii="Arial" w:hAnsi="Arial" w:cs="Arial"/>
          <w:i/>
          <w:sz w:val="16"/>
          <w:szCs w:val="16"/>
        </w:rPr>
      </w:pPr>
      <w:r w:rsidRPr="00CD2AA9">
        <w:rPr>
          <w:noProof/>
        </w:rPr>
        <w:drawing>
          <wp:inline distT="0" distB="0" distL="0" distR="0" wp14:anchorId="126147DE" wp14:editId="199E61DC">
            <wp:extent cx="5760720" cy="4758267"/>
            <wp:effectExtent l="0" t="0" r="0" b="4445"/>
            <wp:docPr id="13073376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1" cy="47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C2" w:rsidRPr="00EA0841">
        <w:rPr>
          <w:rFonts w:ascii="Arial" w:hAnsi="Arial" w:cs="Arial"/>
          <w:i/>
          <w:sz w:val="18"/>
          <w:szCs w:val="18"/>
        </w:rPr>
        <w:t xml:space="preserve"> </w:t>
      </w:r>
      <w:r w:rsidR="007012C2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C16EF0C" w14:textId="37C471E8" w:rsidR="001E5E13" w:rsidRDefault="001E5E13" w:rsidP="001E5E13">
      <w:pPr>
        <w:pStyle w:val="Nagwek2"/>
        <w:rPr>
          <w:color w:val="3333CC"/>
        </w:rPr>
      </w:pPr>
      <w:bookmarkStart w:id="93" w:name="_Toc217913831"/>
      <w:r w:rsidRPr="00FC04F5">
        <w:rPr>
          <w:color w:val="3333CC"/>
        </w:rPr>
        <w:lastRenderedPageBreak/>
        <w:t>Tabela 3.</w:t>
      </w:r>
      <w:r w:rsidR="00BD6562">
        <w:rPr>
          <w:color w:val="3333CC"/>
        </w:rPr>
        <w:t>3</w:t>
      </w:r>
      <w:r>
        <w:rPr>
          <w:color w:val="3333CC"/>
        </w:rPr>
        <w:t>6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latach 202</w:t>
      </w:r>
      <w:r w:rsidR="00CD2AA9">
        <w:rPr>
          <w:color w:val="3333CC"/>
        </w:rPr>
        <w:t>2</w:t>
      </w:r>
      <w:r>
        <w:rPr>
          <w:color w:val="3333CC"/>
        </w:rPr>
        <w:t>-202</w:t>
      </w:r>
      <w:r w:rsidR="00CD2AA9">
        <w:rPr>
          <w:color w:val="3333CC"/>
        </w:rPr>
        <w:t>4</w:t>
      </w:r>
      <w:r>
        <w:rPr>
          <w:color w:val="3333CC"/>
        </w:rPr>
        <w:t xml:space="preserve"> roku w powiatach według wieku, płci i miejsca zamieszkania</w:t>
      </w:r>
      <w:bookmarkEnd w:id="93"/>
    </w:p>
    <w:p w14:paraId="16DDA436" w14:textId="1FF763B8" w:rsidR="001E5E13" w:rsidRPr="004747EB" w:rsidRDefault="00CD2AA9" w:rsidP="001E5E13">
      <w:pPr>
        <w:rPr>
          <w:rFonts w:ascii="Arial" w:hAnsi="Arial" w:cs="Arial"/>
          <w:i/>
          <w:sz w:val="16"/>
          <w:szCs w:val="16"/>
        </w:rPr>
      </w:pPr>
      <w:r w:rsidRPr="00CD2AA9">
        <w:rPr>
          <w:noProof/>
        </w:rPr>
        <w:drawing>
          <wp:inline distT="0" distB="0" distL="0" distR="0" wp14:anchorId="5D9EF362" wp14:editId="73167A40">
            <wp:extent cx="5731933" cy="8279726"/>
            <wp:effectExtent l="0" t="0" r="2540" b="7620"/>
            <wp:docPr id="124211569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99" cy="82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E13" w:rsidRPr="004747EB">
        <w:rPr>
          <w:rFonts w:ascii="Arial" w:hAnsi="Arial" w:cs="Arial"/>
          <w:i/>
          <w:sz w:val="18"/>
          <w:szCs w:val="18"/>
        </w:rPr>
        <w:t xml:space="preserve"> </w:t>
      </w:r>
      <w:r w:rsidR="001E5E13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FF1610A" w14:textId="77777777" w:rsidR="001E5E13" w:rsidRPr="004747EB" w:rsidRDefault="001E5E13" w:rsidP="001E5E13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*/ noworodki żywo urodzone, które nie przeżyły 24 godzin</w:t>
      </w:r>
    </w:p>
    <w:p w14:paraId="067E4A6C" w14:textId="74E14B2C" w:rsidR="00502072" w:rsidRPr="00474C98" w:rsidRDefault="00502072" w:rsidP="008D5F87">
      <w:pPr>
        <w:pStyle w:val="Nagwek2"/>
        <w:spacing w:after="240"/>
        <w:rPr>
          <w:rFonts w:ascii="Arial" w:hAnsi="Arial" w:cs="Arial"/>
          <w:color w:val="3333CC"/>
          <w:szCs w:val="24"/>
        </w:rPr>
      </w:pPr>
      <w:bookmarkStart w:id="94" w:name="_Toc217913832"/>
      <w:r w:rsidRPr="00474C98">
        <w:rPr>
          <w:rFonts w:ascii="Arial" w:hAnsi="Arial" w:cs="Arial"/>
          <w:color w:val="3333CC"/>
          <w:szCs w:val="24"/>
        </w:rPr>
        <w:lastRenderedPageBreak/>
        <w:t>URODZENIA</w:t>
      </w:r>
      <w:bookmarkEnd w:id="94"/>
      <w:r w:rsidRPr="00474C98">
        <w:rPr>
          <w:rFonts w:ascii="Arial" w:hAnsi="Arial" w:cs="Arial"/>
          <w:color w:val="3333CC"/>
          <w:szCs w:val="24"/>
        </w:rPr>
        <w:tab/>
      </w:r>
    </w:p>
    <w:p w14:paraId="35F9D62B" w14:textId="5FB9F08A" w:rsidR="00502072" w:rsidRDefault="00502072" w:rsidP="008D5F87">
      <w:pPr>
        <w:pStyle w:val="Tekstpodstawowy"/>
        <w:spacing w:before="120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7D7287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w</w:t>
      </w:r>
      <w:r w:rsidRPr="00943246">
        <w:rPr>
          <w:rFonts w:ascii="Arial" w:hAnsi="Arial" w:cs="Arial"/>
          <w:color w:val="FF0000"/>
        </w:rPr>
        <w:t xml:space="preserve"> </w:t>
      </w:r>
      <w:r w:rsidRPr="00943246">
        <w:rPr>
          <w:rFonts w:ascii="Arial" w:hAnsi="Arial" w:cs="Arial"/>
        </w:rPr>
        <w:t xml:space="preserve">województwie łódzkim odnotowano </w:t>
      </w:r>
      <w:r w:rsidR="007D7287">
        <w:rPr>
          <w:rFonts w:ascii="Arial" w:hAnsi="Arial" w:cs="Arial"/>
        </w:rPr>
        <w:t>14 904</w:t>
      </w:r>
      <w:r w:rsidRPr="00431D3D">
        <w:rPr>
          <w:rFonts w:ascii="Arial" w:hAnsi="Arial" w:cs="Arial"/>
          <w:color w:val="FF0000"/>
        </w:rPr>
        <w:t xml:space="preserve"> </w:t>
      </w:r>
      <w:r w:rsidRPr="00943246">
        <w:rPr>
          <w:rFonts w:ascii="Arial" w:hAnsi="Arial" w:cs="Arial"/>
        </w:rPr>
        <w:t>urodze</w:t>
      </w:r>
      <w:r w:rsidR="007D7287">
        <w:rPr>
          <w:rFonts w:ascii="Arial" w:hAnsi="Arial" w:cs="Arial"/>
        </w:rPr>
        <w:t>nia</w:t>
      </w:r>
      <w:r w:rsidRPr="00943246">
        <w:rPr>
          <w:rFonts w:ascii="Arial" w:hAnsi="Arial" w:cs="Arial"/>
        </w:rPr>
        <w:t xml:space="preserve">, z czego </w:t>
      </w:r>
      <w:r w:rsidR="00735428">
        <w:rPr>
          <w:rFonts w:ascii="Arial" w:hAnsi="Arial" w:cs="Arial"/>
        </w:rPr>
        <w:t>1</w:t>
      </w:r>
      <w:r w:rsidR="007D7287">
        <w:rPr>
          <w:rFonts w:ascii="Arial" w:hAnsi="Arial" w:cs="Arial"/>
        </w:rPr>
        <w:t>4</w:t>
      </w:r>
      <w:r w:rsidR="00735428">
        <w:rPr>
          <w:rFonts w:ascii="Arial" w:hAnsi="Arial" w:cs="Arial"/>
        </w:rPr>
        <w:t> </w:t>
      </w:r>
      <w:r w:rsidR="007D7287">
        <w:rPr>
          <w:rFonts w:ascii="Arial" w:hAnsi="Arial" w:cs="Arial"/>
        </w:rPr>
        <w:t>851</w:t>
      </w:r>
      <w:r w:rsidRPr="00943246">
        <w:rPr>
          <w:rFonts w:ascii="Arial" w:hAnsi="Arial" w:cs="Arial"/>
        </w:rPr>
        <w:t xml:space="preserve"> to </w:t>
      </w:r>
      <w:r w:rsidR="00431D3D" w:rsidRPr="00943246">
        <w:rPr>
          <w:rFonts w:ascii="Arial" w:hAnsi="Arial" w:cs="Arial"/>
        </w:rPr>
        <w:t xml:space="preserve">były </w:t>
      </w:r>
      <w:r w:rsidRPr="00943246">
        <w:rPr>
          <w:rFonts w:ascii="Arial" w:hAnsi="Arial" w:cs="Arial"/>
        </w:rPr>
        <w:t xml:space="preserve">urodzenia żywe. </w:t>
      </w:r>
      <w:r w:rsidR="007D7287">
        <w:rPr>
          <w:rFonts w:ascii="Arial" w:hAnsi="Arial" w:cs="Arial"/>
        </w:rPr>
        <w:t>Rok wcześniej odnotowano o 1 53</w:t>
      </w:r>
      <w:r w:rsidR="00325634">
        <w:rPr>
          <w:rFonts w:ascii="Arial" w:hAnsi="Arial" w:cs="Arial"/>
        </w:rPr>
        <w:t>6</w:t>
      </w:r>
      <w:r w:rsidR="007D7287">
        <w:rPr>
          <w:rFonts w:ascii="Arial" w:hAnsi="Arial" w:cs="Arial"/>
        </w:rPr>
        <w:t xml:space="preserve"> urodze</w:t>
      </w:r>
      <w:r w:rsidR="00325634">
        <w:rPr>
          <w:rFonts w:ascii="Arial" w:hAnsi="Arial" w:cs="Arial"/>
        </w:rPr>
        <w:t>ń</w:t>
      </w:r>
      <w:r w:rsidR="007D7287">
        <w:rPr>
          <w:rFonts w:ascii="Arial" w:hAnsi="Arial" w:cs="Arial"/>
        </w:rPr>
        <w:t xml:space="preserve"> więcej. </w:t>
      </w:r>
      <w:r w:rsidR="00735428">
        <w:rPr>
          <w:rFonts w:ascii="Arial" w:hAnsi="Arial" w:cs="Arial"/>
        </w:rPr>
        <w:t xml:space="preserve">Urodzenia </w:t>
      </w:r>
      <w:r w:rsidR="00431D3D">
        <w:rPr>
          <w:rFonts w:ascii="Arial" w:hAnsi="Arial" w:cs="Arial"/>
        </w:rPr>
        <w:t>pojedyncze</w:t>
      </w:r>
      <w:r w:rsidR="00663B83">
        <w:rPr>
          <w:rFonts w:ascii="Arial" w:hAnsi="Arial" w:cs="Arial"/>
        </w:rPr>
        <w:t xml:space="preserve"> stanowiły </w:t>
      </w:r>
      <w:r w:rsidR="00431D3D">
        <w:rPr>
          <w:rFonts w:ascii="Arial" w:hAnsi="Arial" w:cs="Arial"/>
        </w:rPr>
        <w:t>97,6</w:t>
      </w:r>
      <w:r w:rsidR="00663B83">
        <w:rPr>
          <w:rFonts w:ascii="Arial" w:hAnsi="Arial" w:cs="Arial"/>
        </w:rPr>
        <w:t>%</w:t>
      </w:r>
      <w:r w:rsidR="00431D3D">
        <w:rPr>
          <w:rFonts w:ascii="Arial" w:hAnsi="Arial" w:cs="Arial"/>
        </w:rPr>
        <w:t>. Jeśli chodzi o</w:t>
      </w:r>
      <w:r w:rsidR="006C334C">
        <w:rPr>
          <w:rFonts w:ascii="Arial" w:hAnsi="Arial" w:cs="Arial"/>
        </w:rPr>
        <w:t> </w:t>
      </w:r>
      <w:r w:rsidR="00431D3D">
        <w:rPr>
          <w:rFonts w:ascii="Arial" w:hAnsi="Arial" w:cs="Arial"/>
        </w:rPr>
        <w:t xml:space="preserve">ciąże mnogie, to w </w:t>
      </w:r>
      <w:r w:rsidR="00832759">
        <w:rPr>
          <w:rFonts w:ascii="Arial" w:hAnsi="Arial" w:cs="Arial"/>
        </w:rPr>
        <w:t xml:space="preserve">Łódzkiem </w:t>
      </w:r>
      <w:r w:rsidR="00C77023">
        <w:rPr>
          <w:rFonts w:ascii="Arial" w:hAnsi="Arial" w:cs="Arial"/>
        </w:rPr>
        <w:t xml:space="preserve">oprócz bliźniąt </w:t>
      </w:r>
      <w:r w:rsidR="00431D3D">
        <w:rPr>
          <w:rFonts w:ascii="Arial" w:hAnsi="Arial" w:cs="Arial"/>
        </w:rPr>
        <w:t>na</w:t>
      </w:r>
      <w:r w:rsidR="008D5F87">
        <w:rPr>
          <w:rFonts w:ascii="Arial" w:hAnsi="Arial" w:cs="Arial"/>
        </w:rPr>
        <w:t xml:space="preserve"> </w:t>
      </w:r>
      <w:r w:rsidR="00431D3D">
        <w:rPr>
          <w:rFonts w:ascii="Arial" w:hAnsi="Arial" w:cs="Arial"/>
        </w:rPr>
        <w:t xml:space="preserve">świat przyszły </w:t>
      </w:r>
      <w:r w:rsidR="00C77023">
        <w:rPr>
          <w:rFonts w:ascii="Arial" w:hAnsi="Arial" w:cs="Arial"/>
        </w:rPr>
        <w:t>dwa</w:t>
      </w:r>
      <w:r w:rsidR="00431D3D">
        <w:rPr>
          <w:rFonts w:ascii="Arial" w:hAnsi="Arial" w:cs="Arial"/>
        </w:rPr>
        <w:t xml:space="preserve"> razy trojaczk</w:t>
      </w:r>
      <w:r w:rsidR="008D5F87">
        <w:rPr>
          <w:rFonts w:ascii="Arial" w:hAnsi="Arial" w:cs="Arial"/>
        </w:rPr>
        <w:t>i</w:t>
      </w:r>
      <w:r w:rsidR="00C77023">
        <w:rPr>
          <w:rFonts w:ascii="Arial" w:hAnsi="Arial" w:cs="Arial"/>
        </w:rPr>
        <w:t xml:space="preserve"> (trzech chłopców oraz dwóch chłopców i dziewczynka).</w:t>
      </w:r>
    </w:p>
    <w:p w14:paraId="24327C32" w14:textId="685F5DA2" w:rsidR="008D5F87" w:rsidRPr="00943246" w:rsidRDefault="008D5F87" w:rsidP="008D5F87">
      <w:pPr>
        <w:pStyle w:val="Tekstpodstawowy"/>
        <w:spacing w:before="120"/>
        <w:ind w:firstLine="708"/>
        <w:rPr>
          <w:rFonts w:ascii="Arial" w:hAnsi="Arial" w:cs="Arial"/>
        </w:rPr>
      </w:pPr>
      <w:r w:rsidRPr="00AC7EF3">
        <w:rPr>
          <w:rFonts w:ascii="Arial" w:hAnsi="Arial" w:cs="Arial"/>
        </w:rPr>
        <w:t xml:space="preserve">Spośród </w:t>
      </w:r>
      <w:r>
        <w:rPr>
          <w:rFonts w:ascii="Arial" w:hAnsi="Arial" w:cs="Arial"/>
        </w:rPr>
        <w:t>urodzonych w 202</w:t>
      </w:r>
      <w:r w:rsidR="0032563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noworodków </w:t>
      </w:r>
      <w:r w:rsidR="00325634">
        <w:rPr>
          <w:rFonts w:ascii="Arial" w:hAnsi="Arial" w:cs="Arial"/>
        </w:rPr>
        <w:t>89,3</w:t>
      </w:r>
      <w:r w:rsidRPr="00943246">
        <w:rPr>
          <w:rFonts w:ascii="Arial" w:hAnsi="Arial" w:cs="Arial"/>
        </w:rPr>
        <w:t>% to dzieci o wadze urodzenio</w:t>
      </w:r>
      <w:r>
        <w:rPr>
          <w:rFonts w:ascii="Arial" w:hAnsi="Arial" w:cs="Arial"/>
        </w:rPr>
        <w:t xml:space="preserve">wej 2 500 gramów i więcej, a </w:t>
      </w:r>
      <w:r w:rsidR="00325634">
        <w:rPr>
          <w:rFonts w:ascii="Arial" w:hAnsi="Arial" w:cs="Arial"/>
        </w:rPr>
        <w:t>80,3</w:t>
      </w:r>
      <w:r w:rsidRPr="00943246">
        <w:rPr>
          <w:rFonts w:ascii="Arial" w:hAnsi="Arial" w:cs="Arial"/>
        </w:rPr>
        <w:t>% to noworodki o wadze urodzeniowej od 2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500 do 3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999 gramów.</w:t>
      </w:r>
      <w:r w:rsidRPr="0094324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omawianym roku n</w:t>
      </w:r>
      <w:r w:rsidRPr="00943246">
        <w:rPr>
          <w:rFonts w:ascii="Arial" w:hAnsi="Arial" w:cs="Arial"/>
        </w:rPr>
        <w:t xml:space="preserve">a świat przyszło </w:t>
      </w:r>
      <w:r w:rsidR="00325634">
        <w:rPr>
          <w:rFonts w:ascii="Arial" w:hAnsi="Arial" w:cs="Arial"/>
        </w:rPr>
        <w:t>863</w:t>
      </w:r>
      <w:r>
        <w:rPr>
          <w:rFonts w:ascii="Arial" w:hAnsi="Arial" w:cs="Arial"/>
        </w:rPr>
        <w:t xml:space="preserve"> dzieci o </w:t>
      </w:r>
      <w:r w:rsidRPr="00943246">
        <w:rPr>
          <w:rFonts w:ascii="Arial" w:hAnsi="Arial" w:cs="Arial"/>
        </w:rPr>
        <w:t>niskiej wadze urodzeniowej (poniżej 2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 xml:space="preserve">500 g), w tym </w:t>
      </w:r>
      <w:r w:rsidR="00C64767">
        <w:rPr>
          <w:rFonts w:ascii="Arial" w:hAnsi="Arial" w:cs="Arial"/>
        </w:rPr>
        <w:t>6</w:t>
      </w:r>
      <w:r w:rsidR="00325634">
        <w:rPr>
          <w:rFonts w:ascii="Arial" w:hAnsi="Arial" w:cs="Arial"/>
        </w:rPr>
        <w:t>6</w:t>
      </w:r>
      <w:r w:rsidRPr="00943246">
        <w:rPr>
          <w:rFonts w:ascii="Arial" w:hAnsi="Arial" w:cs="Arial"/>
        </w:rPr>
        <w:t xml:space="preserve"> dzieci, które ważyły poniżej kilograma.</w:t>
      </w:r>
      <w:r w:rsidRPr="00943246">
        <w:rPr>
          <w:rFonts w:ascii="Arial" w:hAnsi="Arial" w:cs="Arial"/>
          <w:color w:val="FF0000"/>
        </w:rPr>
        <w:t xml:space="preserve"> </w:t>
      </w:r>
      <w:r w:rsidRPr="00943246">
        <w:rPr>
          <w:rFonts w:ascii="Arial" w:hAnsi="Arial" w:cs="Arial"/>
        </w:rPr>
        <w:t xml:space="preserve">Najwyższy odsetek noworodków o niskiej wadze urodzeniowej wystąpił w powiatach: </w:t>
      </w:r>
      <w:r>
        <w:rPr>
          <w:rFonts w:ascii="Arial" w:hAnsi="Arial" w:cs="Arial"/>
        </w:rPr>
        <w:t>ł</w:t>
      </w:r>
      <w:r w:rsidR="0079447D">
        <w:rPr>
          <w:rFonts w:ascii="Arial" w:hAnsi="Arial" w:cs="Arial"/>
        </w:rPr>
        <w:t>askim</w:t>
      </w:r>
      <w:r w:rsidR="00C64767">
        <w:rPr>
          <w:rFonts w:ascii="Arial" w:hAnsi="Arial" w:cs="Arial"/>
        </w:rPr>
        <w:t xml:space="preserve"> (</w:t>
      </w:r>
      <w:r w:rsidR="0079447D">
        <w:rPr>
          <w:rFonts w:ascii="Arial" w:hAnsi="Arial" w:cs="Arial"/>
        </w:rPr>
        <w:t>7,7</w:t>
      </w:r>
      <w:r w:rsidR="00C64767">
        <w:rPr>
          <w:rFonts w:ascii="Arial" w:hAnsi="Arial" w:cs="Arial"/>
        </w:rPr>
        <w:t>%) i</w:t>
      </w:r>
      <w:r w:rsidRPr="00943246">
        <w:rPr>
          <w:rFonts w:ascii="Arial" w:hAnsi="Arial" w:cs="Arial"/>
        </w:rPr>
        <w:t xml:space="preserve"> </w:t>
      </w:r>
      <w:r w:rsidR="0079447D">
        <w:rPr>
          <w:rFonts w:ascii="Arial" w:hAnsi="Arial" w:cs="Arial"/>
        </w:rPr>
        <w:t>kutnowskim</w:t>
      </w:r>
      <w:r w:rsidRPr="00943246">
        <w:rPr>
          <w:rFonts w:ascii="Arial" w:hAnsi="Arial" w:cs="Arial"/>
        </w:rPr>
        <w:t xml:space="preserve"> (7,</w:t>
      </w:r>
      <w:r w:rsidR="0079447D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>%)</w:t>
      </w:r>
      <w:r>
        <w:rPr>
          <w:rFonts w:ascii="Arial" w:hAnsi="Arial" w:cs="Arial"/>
        </w:rPr>
        <w:t>, natomiast najniższy był w </w:t>
      </w:r>
      <w:r w:rsidRPr="00943246">
        <w:rPr>
          <w:rFonts w:ascii="Arial" w:hAnsi="Arial" w:cs="Arial"/>
        </w:rPr>
        <w:t xml:space="preserve">powiatach: </w:t>
      </w:r>
      <w:r w:rsidR="0079447D">
        <w:rPr>
          <w:rFonts w:ascii="Arial" w:hAnsi="Arial" w:cs="Arial"/>
        </w:rPr>
        <w:t>brzezińskim</w:t>
      </w:r>
      <w:r>
        <w:rPr>
          <w:rFonts w:ascii="Arial" w:hAnsi="Arial" w:cs="Arial"/>
        </w:rPr>
        <w:t xml:space="preserve"> (3,</w:t>
      </w:r>
      <w:r w:rsidR="0079447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) i </w:t>
      </w:r>
      <w:r w:rsidR="0079447D">
        <w:rPr>
          <w:rFonts w:ascii="Arial" w:hAnsi="Arial" w:cs="Arial"/>
        </w:rPr>
        <w:t>wieruszowskim</w:t>
      </w:r>
      <w:r>
        <w:rPr>
          <w:rFonts w:ascii="Arial" w:hAnsi="Arial" w:cs="Arial"/>
        </w:rPr>
        <w:t xml:space="preserve"> (</w:t>
      </w:r>
      <w:r w:rsidR="00C64767">
        <w:rPr>
          <w:rFonts w:ascii="Arial" w:hAnsi="Arial" w:cs="Arial"/>
        </w:rPr>
        <w:t>4,</w:t>
      </w:r>
      <w:r w:rsidR="0079447D">
        <w:rPr>
          <w:rFonts w:ascii="Arial" w:hAnsi="Arial" w:cs="Arial"/>
        </w:rPr>
        <w:t>0</w:t>
      </w:r>
      <w:r>
        <w:rPr>
          <w:rFonts w:ascii="Arial" w:hAnsi="Arial" w:cs="Arial"/>
        </w:rPr>
        <w:t>%)</w:t>
      </w:r>
      <w:r w:rsidRPr="00943246">
        <w:rPr>
          <w:rFonts w:ascii="Arial" w:hAnsi="Arial" w:cs="Arial"/>
        </w:rPr>
        <w:t>.</w:t>
      </w:r>
    </w:p>
    <w:p w14:paraId="3FD35338" w14:textId="3A5FA0C8" w:rsidR="008D5F87" w:rsidRPr="00943246" w:rsidRDefault="008D5F87" w:rsidP="008D5F87">
      <w:pPr>
        <w:pStyle w:val="Tekstpodstawowy"/>
        <w:spacing w:before="120"/>
        <w:rPr>
          <w:rFonts w:ascii="Arial" w:hAnsi="Arial" w:cs="Arial"/>
        </w:rPr>
      </w:pPr>
      <w:r w:rsidRPr="00943246">
        <w:rPr>
          <w:rFonts w:ascii="Arial" w:hAnsi="Arial" w:cs="Arial"/>
        </w:rPr>
        <w:tab/>
      </w:r>
      <w:r>
        <w:rPr>
          <w:rFonts w:ascii="Arial" w:hAnsi="Arial" w:cs="Arial"/>
        </w:rPr>
        <w:t>Biorąc pod uwagę</w:t>
      </w:r>
      <w:r w:rsidRPr="00943246">
        <w:rPr>
          <w:rFonts w:ascii="Arial" w:hAnsi="Arial" w:cs="Arial"/>
        </w:rPr>
        <w:t xml:space="preserve"> wszystki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 urodze</w:t>
      </w:r>
      <w:r>
        <w:rPr>
          <w:rFonts w:ascii="Arial" w:hAnsi="Arial" w:cs="Arial"/>
        </w:rPr>
        <w:t>nia</w:t>
      </w:r>
      <w:r w:rsidRPr="00943246">
        <w:rPr>
          <w:rFonts w:ascii="Arial" w:hAnsi="Arial" w:cs="Arial"/>
        </w:rPr>
        <w:t xml:space="preserve"> (żyw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 i martw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943246">
        <w:rPr>
          <w:rFonts w:ascii="Arial" w:hAnsi="Arial" w:cs="Arial"/>
        </w:rPr>
        <w:t xml:space="preserve"> między 37 a 41 t</w:t>
      </w:r>
      <w:r>
        <w:rPr>
          <w:rFonts w:ascii="Arial" w:hAnsi="Arial" w:cs="Arial"/>
        </w:rPr>
        <w:t xml:space="preserve">ygodniem ciąży urodziło się </w:t>
      </w:r>
      <w:r w:rsidR="00832759">
        <w:rPr>
          <w:rFonts w:ascii="Arial" w:hAnsi="Arial" w:cs="Arial"/>
        </w:rPr>
        <w:t>88,2</w:t>
      </w:r>
      <w:r w:rsidRPr="00943246">
        <w:rPr>
          <w:rFonts w:ascii="Arial" w:hAnsi="Arial" w:cs="Arial"/>
        </w:rPr>
        <w:t>% dzieci</w:t>
      </w:r>
      <w:r w:rsidR="00832759">
        <w:rPr>
          <w:rFonts w:ascii="Arial" w:hAnsi="Arial" w:cs="Arial"/>
        </w:rPr>
        <w:t>, o 4,</w:t>
      </w:r>
      <w:r w:rsidR="0079447D">
        <w:rPr>
          <w:rFonts w:ascii="Arial" w:hAnsi="Arial" w:cs="Arial"/>
        </w:rPr>
        <w:t>8</w:t>
      </w:r>
      <w:r w:rsidR="00832759">
        <w:rPr>
          <w:rFonts w:ascii="Arial" w:hAnsi="Arial" w:cs="Arial"/>
        </w:rPr>
        <w:t xml:space="preserve"> </w:t>
      </w:r>
      <w:proofErr w:type="spellStart"/>
      <w:r w:rsidR="00832759">
        <w:rPr>
          <w:rFonts w:ascii="Arial" w:hAnsi="Arial" w:cs="Arial"/>
        </w:rPr>
        <w:t>punkta</w:t>
      </w:r>
      <w:proofErr w:type="spellEnd"/>
      <w:r w:rsidR="00832759">
        <w:rPr>
          <w:rFonts w:ascii="Arial" w:hAnsi="Arial" w:cs="Arial"/>
        </w:rPr>
        <w:t xml:space="preserve"> procentowego mniej niż w 2023 roku</w:t>
      </w:r>
      <w:r w:rsidRPr="00943246">
        <w:rPr>
          <w:rFonts w:ascii="Arial" w:hAnsi="Arial" w:cs="Arial"/>
        </w:rPr>
        <w:t>. Ciąże przenoszone</w:t>
      </w:r>
      <w:r w:rsidR="00832759">
        <w:rPr>
          <w:rFonts w:ascii="Arial" w:hAnsi="Arial" w:cs="Arial"/>
        </w:rPr>
        <w:t xml:space="preserve"> nadal</w:t>
      </w:r>
      <w:r w:rsidRPr="00943246">
        <w:rPr>
          <w:rFonts w:ascii="Arial" w:hAnsi="Arial" w:cs="Arial"/>
        </w:rPr>
        <w:t xml:space="preserve"> stanowiły 0,1%.</w:t>
      </w:r>
      <w:r>
        <w:rPr>
          <w:rFonts w:ascii="Arial" w:hAnsi="Arial" w:cs="Arial"/>
        </w:rPr>
        <w:t xml:space="preserve"> P</w:t>
      </w:r>
      <w:r w:rsidR="00832759">
        <w:rPr>
          <w:rFonts w:ascii="Arial" w:hAnsi="Arial" w:cs="Arial"/>
        </w:rPr>
        <w:t xml:space="preserve">odobnie jak przed rokiem </w:t>
      </w:r>
      <w:r w:rsidR="0076510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d terminem urodziło się </w:t>
      </w:r>
      <w:r w:rsidR="005939A4">
        <w:rPr>
          <w:rFonts w:ascii="Arial" w:hAnsi="Arial" w:cs="Arial"/>
        </w:rPr>
        <w:t>6,8</w:t>
      </w:r>
      <w:r>
        <w:rPr>
          <w:rFonts w:ascii="Arial" w:hAnsi="Arial" w:cs="Arial"/>
        </w:rPr>
        <w:t xml:space="preserve">% dzieci. W </w:t>
      </w:r>
      <w:r w:rsidR="005939A4">
        <w:rPr>
          <w:rFonts w:ascii="Arial" w:hAnsi="Arial" w:cs="Arial"/>
        </w:rPr>
        <w:t>56</w:t>
      </w:r>
      <w:r w:rsidRPr="00943246">
        <w:rPr>
          <w:rFonts w:ascii="Arial" w:hAnsi="Arial" w:cs="Arial"/>
        </w:rPr>
        <w:t xml:space="preserve"> przypadkach ciąża trwała 27 tygodni lub krócej.</w:t>
      </w:r>
    </w:p>
    <w:p w14:paraId="306569E6" w14:textId="77777777" w:rsidR="006C334C" w:rsidRDefault="006C334C" w:rsidP="008D5F87">
      <w:pPr>
        <w:pStyle w:val="Nagwek2"/>
        <w:spacing w:line="360" w:lineRule="auto"/>
        <w:rPr>
          <w:color w:val="3333CC"/>
        </w:rPr>
      </w:pPr>
    </w:p>
    <w:p w14:paraId="4D0ABE4C" w14:textId="28EA8162" w:rsidR="00502072" w:rsidRDefault="00C35713" w:rsidP="00553C8E">
      <w:pPr>
        <w:pStyle w:val="Nagwek2"/>
        <w:spacing w:after="240" w:line="360" w:lineRule="auto"/>
        <w:rPr>
          <w:color w:val="3333CC"/>
        </w:rPr>
      </w:pPr>
      <w:bookmarkStart w:id="95" w:name="_Toc217913833"/>
      <w:r>
        <w:rPr>
          <w:color w:val="3333CC"/>
        </w:rPr>
        <w:t>Tabela</w:t>
      </w:r>
      <w:r w:rsidR="00502072" w:rsidRPr="00AC7EF3">
        <w:rPr>
          <w:color w:val="3333CC"/>
        </w:rPr>
        <w:t xml:space="preserve"> 3.</w:t>
      </w:r>
      <w:r w:rsidR="00553C8E">
        <w:rPr>
          <w:color w:val="3333CC"/>
        </w:rPr>
        <w:t>37</w:t>
      </w:r>
      <w:r w:rsidR="00502072" w:rsidRPr="00AC7EF3">
        <w:rPr>
          <w:color w:val="3333CC"/>
        </w:rPr>
        <w:t xml:space="preserve">. </w:t>
      </w:r>
      <w:r w:rsidR="006C334C">
        <w:rPr>
          <w:color w:val="3333CC"/>
        </w:rPr>
        <w:t xml:space="preserve">Liczba noworodków </w:t>
      </w:r>
      <w:r w:rsidR="00030CDE">
        <w:rPr>
          <w:color w:val="3333CC"/>
        </w:rPr>
        <w:t xml:space="preserve">ogółem </w:t>
      </w:r>
      <w:r w:rsidR="006C334C">
        <w:rPr>
          <w:color w:val="3333CC"/>
        </w:rPr>
        <w:t>z u</w:t>
      </w:r>
      <w:r w:rsidR="00502072" w:rsidRPr="00AC7EF3">
        <w:rPr>
          <w:color w:val="3333CC"/>
        </w:rPr>
        <w:t>rodze</w:t>
      </w:r>
      <w:r w:rsidR="006C334C">
        <w:rPr>
          <w:color w:val="3333CC"/>
        </w:rPr>
        <w:t>ń</w:t>
      </w:r>
      <w:r w:rsidR="00502072" w:rsidRPr="00AC7EF3">
        <w:rPr>
          <w:color w:val="3333CC"/>
        </w:rPr>
        <w:t xml:space="preserve"> pojedyncz</w:t>
      </w:r>
      <w:r w:rsidR="006C334C">
        <w:rPr>
          <w:color w:val="3333CC"/>
        </w:rPr>
        <w:t>ych</w:t>
      </w:r>
      <w:r w:rsidR="00502072" w:rsidRPr="00AC7EF3">
        <w:rPr>
          <w:color w:val="3333CC"/>
        </w:rPr>
        <w:t xml:space="preserve"> i wieloraki</w:t>
      </w:r>
      <w:r w:rsidR="006C334C">
        <w:rPr>
          <w:color w:val="3333CC"/>
        </w:rPr>
        <w:t>ch</w:t>
      </w:r>
      <w:r w:rsidR="008D5F87">
        <w:rPr>
          <w:color w:val="3333CC"/>
        </w:rPr>
        <w:t xml:space="preserve"> w 202</w:t>
      </w:r>
      <w:r w:rsidR="00471AFC">
        <w:rPr>
          <w:color w:val="3333CC"/>
        </w:rPr>
        <w:t>4</w:t>
      </w:r>
      <w:r w:rsidR="008D5F87">
        <w:rPr>
          <w:color w:val="3333CC"/>
        </w:rPr>
        <w:t xml:space="preserve"> roku</w:t>
      </w:r>
      <w:bookmarkEnd w:id="95"/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8D5F87" w:rsidRPr="008D5F87" w14:paraId="044A60B3" w14:textId="77777777" w:rsidTr="008D5F87">
        <w:trPr>
          <w:trHeight w:val="50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5038" w14:textId="568FACCD" w:rsidR="008D5F87" w:rsidRPr="008D5F87" w:rsidRDefault="008D5F87" w:rsidP="00794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</w:t>
            </w:r>
            <w:r w:rsidR="00471A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4053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6AAC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urodzenia pojedync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1D00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bliźnię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8502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 xml:space="preserve">trojaczki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68E1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czworaczki</w:t>
            </w:r>
            <w:r w:rsidRPr="008D5F87">
              <w:rPr>
                <w:rFonts w:ascii="Arial" w:hAnsi="Arial" w:cs="Arial"/>
                <w:sz w:val="20"/>
                <w:szCs w:val="20"/>
              </w:rPr>
              <w:br/>
              <w:t>i więcej</w:t>
            </w:r>
          </w:p>
        </w:tc>
      </w:tr>
      <w:tr w:rsidR="008D5F87" w:rsidRPr="008D5F87" w14:paraId="5B0C3205" w14:textId="77777777" w:rsidTr="008D5F8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6827" w14:textId="77777777" w:rsidR="008D5F87" w:rsidRPr="008D5F87" w:rsidRDefault="008D5F87" w:rsidP="008D5F87">
            <w:pPr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71B1" w14:textId="105ABB99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5EC0" w14:textId="2D8BB415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E894" w14:textId="7AC0670A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6748" w14:textId="58704E83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161E" w14:textId="0ADC0EEB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5F87" w:rsidRPr="008D5F87" w14:paraId="1ED778F6" w14:textId="77777777" w:rsidTr="008D5F8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E1B3" w14:textId="77777777" w:rsidR="008D5F87" w:rsidRPr="008D5F87" w:rsidRDefault="008D5F87" w:rsidP="008D5F87">
            <w:pPr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81D8" w14:textId="6B0444AF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471AFC">
              <w:rPr>
                <w:rFonts w:ascii="Arial" w:hAnsi="Arial" w:cs="Arial"/>
                <w:sz w:val="20"/>
                <w:szCs w:val="20"/>
              </w:rPr>
              <w:t>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1203" w14:textId="1AB16945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CF10" w14:textId="71E5F87A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67B7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9539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5F87" w:rsidRPr="008D5F87" w14:paraId="538ADAE2" w14:textId="77777777" w:rsidTr="008D5F8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3342" w14:textId="77777777" w:rsidR="008D5F87" w:rsidRPr="008D5F87" w:rsidRDefault="008D5F87" w:rsidP="008D5F87">
            <w:pPr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wie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462A" w14:textId="4E63C69E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9545" w14:textId="3748A0BE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5401" w14:textId="14E70AE2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7F54" w14:textId="549BB2DF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B8F7" w14:textId="08264E3B" w:rsidR="008D5F87" w:rsidRPr="008D5F87" w:rsidRDefault="00471AFC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7E8EEFC" w14:textId="4CF649CD" w:rsidR="00502072" w:rsidRDefault="00030CDE" w:rsidP="00030CDE">
      <w:pPr>
        <w:pStyle w:val="Tekstpodstawowy"/>
        <w:ind w:left="142"/>
        <w:rPr>
          <w:rFonts w:ascii="Arial" w:hAnsi="Arial" w:cs="Arial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CC39BB5" w14:textId="47724639" w:rsidR="008D5F87" w:rsidRPr="008D5F87" w:rsidRDefault="00C35713" w:rsidP="00553C8E">
      <w:pPr>
        <w:pStyle w:val="Nagwek2"/>
        <w:spacing w:after="240"/>
        <w:rPr>
          <w:color w:val="1B0BB5"/>
        </w:rPr>
      </w:pPr>
      <w:bookmarkStart w:id="96" w:name="_Toc217913834"/>
      <w:r>
        <w:rPr>
          <w:color w:val="1B0BB5"/>
        </w:rPr>
        <w:t>Tabela</w:t>
      </w:r>
      <w:r w:rsidR="008D5F87" w:rsidRPr="008D5F87">
        <w:rPr>
          <w:color w:val="1B0BB5"/>
        </w:rPr>
        <w:t xml:space="preserve"> 3.</w:t>
      </w:r>
      <w:r w:rsidR="00553C8E">
        <w:rPr>
          <w:color w:val="1B0BB5"/>
        </w:rPr>
        <w:t>38</w:t>
      </w:r>
      <w:r w:rsidR="008D5F87" w:rsidRPr="008D5F87">
        <w:rPr>
          <w:color w:val="1B0BB5"/>
        </w:rPr>
        <w:t xml:space="preserve">. </w:t>
      </w:r>
      <w:r w:rsidR="006C334C">
        <w:rPr>
          <w:color w:val="3333CC"/>
        </w:rPr>
        <w:t xml:space="preserve">Liczba noworodków </w:t>
      </w:r>
      <w:r w:rsidR="0076336E">
        <w:rPr>
          <w:color w:val="3333CC"/>
        </w:rPr>
        <w:t xml:space="preserve">żywych </w:t>
      </w:r>
      <w:r w:rsidR="006C334C">
        <w:rPr>
          <w:color w:val="3333CC"/>
        </w:rPr>
        <w:t>z u</w:t>
      </w:r>
      <w:r w:rsidR="006C334C" w:rsidRPr="00AC7EF3">
        <w:rPr>
          <w:color w:val="3333CC"/>
        </w:rPr>
        <w:t>rodze</w:t>
      </w:r>
      <w:r w:rsidR="006C334C">
        <w:rPr>
          <w:color w:val="3333CC"/>
        </w:rPr>
        <w:t>ń</w:t>
      </w:r>
      <w:r w:rsidR="006C334C" w:rsidRPr="00AC7EF3">
        <w:rPr>
          <w:color w:val="3333CC"/>
        </w:rPr>
        <w:t xml:space="preserve"> pojedyncz</w:t>
      </w:r>
      <w:r w:rsidR="006C334C">
        <w:rPr>
          <w:color w:val="3333CC"/>
        </w:rPr>
        <w:t>ych</w:t>
      </w:r>
      <w:r w:rsidR="006C334C" w:rsidRPr="00AC7EF3">
        <w:rPr>
          <w:color w:val="3333CC"/>
        </w:rPr>
        <w:t xml:space="preserve"> i wieloraki</w:t>
      </w:r>
      <w:r w:rsidR="006C334C">
        <w:rPr>
          <w:color w:val="3333CC"/>
        </w:rPr>
        <w:t xml:space="preserve">ch </w:t>
      </w:r>
      <w:r w:rsidR="008D5F87" w:rsidRPr="008D5F87">
        <w:rPr>
          <w:color w:val="1B0BB5"/>
        </w:rPr>
        <w:t>w 202</w:t>
      </w:r>
      <w:r w:rsidR="00471AFC">
        <w:rPr>
          <w:color w:val="1B0BB5"/>
        </w:rPr>
        <w:t>4</w:t>
      </w:r>
      <w:r w:rsidR="008D5F87" w:rsidRPr="008D5F87">
        <w:rPr>
          <w:color w:val="1B0BB5"/>
        </w:rPr>
        <w:t xml:space="preserve"> roku</w:t>
      </w:r>
      <w:bookmarkEnd w:id="96"/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6C334C" w:rsidRPr="006C334C" w14:paraId="7F0D7AA7" w14:textId="77777777" w:rsidTr="006C334C">
        <w:trPr>
          <w:trHeight w:val="4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A1B0" w14:textId="2C1BD3EA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</w:t>
            </w:r>
            <w:r w:rsidR="00471A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BCD8" w14:textId="133BC65D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977E" w14:textId="7735AC75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urodzenia pojedync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B43" w14:textId="6125FA11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bliźnię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A5EA" w14:textId="08F737DE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 xml:space="preserve">trojaczki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BD0E" w14:textId="0F270363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czworaczki</w:t>
            </w:r>
            <w:r w:rsidRPr="008D5F87">
              <w:rPr>
                <w:rFonts w:ascii="Arial" w:hAnsi="Arial" w:cs="Arial"/>
                <w:sz w:val="20"/>
                <w:szCs w:val="20"/>
              </w:rPr>
              <w:br/>
              <w:t>i więcej</w:t>
            </w:r>
          </w:p>
        </w:tc>
      </w:tr>
      <w:tr w:rsidR="006C334C" w:rsidRPr="006C334C" w14:paraId="2D0B55ED" w14:textId="77777777" w:rsidTr="006C334C">
        <w:trPr>
          <w:trHeight w:val="4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E3A2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BA16" w14:textId="25C9A357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 851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979C" w14:textId="29D47B51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2FA9" w14:textId="79687E2A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4720" w14:textId="6AC653ED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8393" w14:textId="26C6F863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334C" w:rsidRPr="006C334C" w14:paraId="58F0CDC9" w14:textId="77777777" w:rsidTr="006C334C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2F6E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49A1" w14:textId="55E99242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471AFC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87F2" w14:textId="64891DE6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1C51" w14:textId="7B9DC50D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1B40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5F90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334C" w:rsidRPr="006C334C" w14:paraId="6DB82AF9" w14:textId="77777777" w:rsidTr="006C334C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73E2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wie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731A" w14:textId="1CFF2E40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89A8" w14:textId="4CC47BB9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CA5F" w14:textId="7B4AC179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1</w:t>
            </w:r>
            <w:r w:rsidR="00471AF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7E44" w14:textId="5CE41F94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FC27" w14:textId="6A0D1A7D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BB4171E" w14:textId="3440CE12" w:rsidR="008D5F87" w:rsidRPr="00030CDE" w:rsidRDefault="00030CDE" w:rsidP="00030CDE">
      <w:pPr>
        <w:pStyle w:val="Tekstpodstawowy"/>
        <w:rPr>
          <w:rFonts w:ascii="Arial" w:hAnsi="Arial" w:cs="Arial"/>
          <w:b/>
          <w:color w:val="FF0000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D96F541" w14:textId="05FCC656" w:rsidR="008D5F87" w:rsidRPr="008D5F87" w:rsidRDefault="00C35713" w:rsidP="00553C8E">
      <w:pPr>
        <w:pStyle w:val="Nagwek2"/>
        <w:spacing w:after="240"/>
        <w:rPr>
          <w:color w:val="1B0BB5"/>
        </w:rPr>
      </w:pPr>
      <w:bookmarkStart w:id="97" w:name="_Toc217913835"/>
      <w:r>
        <w:rPr>
          <w:color w:val="1B0BB5"/>
        </w:rPr>
        <w:lastRenderedPageBreak/>
        <w:t>Tabela</w:t>
      </w:r>
      <w:r w:rsidR="008D5F87" w:rsidRPr="008D5F87">
        <w:rPr>
          <w:color w:val="1B0BB5"/>
        </w:rPr>
        <w:t xml:space="preserve"> 3.</w:t>
      </w:r>
      <w:r w:rsidR="00553C8E">
        <w:rPr>
          <w:color w:val="1B0BB5"/>
        </w:rPr>
        <w:t>39</w:t>
      </w:r>
      <w:r w:rsidR="008D5F87" w:rsidRPr="008D5F87">
        <w:rPr>
          <w:color w:val="1B0BB5"/>
        </w:rPr>
        <w:t xml:space="preserve">. </w:t>
      </w:r>
      <w:r w:rsidR="006C334C">
        <w:rPr>
          <w:color w:val="3333CC"/>
        </w:rPr>
        <w:t>Liczba noworodków</w:t>
      </w:r>
      <w:r w:rsidR="0076336E">
        <w:rPr>
          <w:color w:val="3333CC"/>
        </w:rPr>
        <w:t xml:space="preserve"> martwych</w:t>
      </w:r>
      <w:r w:rsidR="006C334C">
        <w:rPr>
          <w:color w:val="3333CC"/>
        </w:rPr>
        <w:t xml:space="preserve"> z u</w:t>
      </w:r>
      <w:r w:rsidR="006C334C" w:rsidRPr="00AC7EF3">
        <w:rPr>
          <w:color w:val="3333CC"/>
        </w:rPr>
        <w:t>rodze</w:t>
      </w:r>
      <w:r w:rsidR="006C334C">
        <w:rPr>
          <w:color w:val="3333CC"/>
        </w:rPr>
        <w:t>ń</w:t>
      </w:r>
      <w:r w:rsidR="006C334C" w:rsidRPr="00AC7EF3">
        <w:rPr>
          <w:color w:val="3333CC"/>
        </w:rPr>
        <w:t xml:space="preserve"> pojedyncz</w:t>
      </w:r>
      <w:r w:rsidR="006C334C">
        <w:rPr>
          <w:color w:val="3333CC"/>
        </w:rPr>
        <w:t>ych</w:t>
      </w:r>
      <w:r w:rsidR="006C334C" w:rsidRPr="00AC7EF3">
        <w:rPr>
          <w:color w:val="3333CC"/>
        </w:rPr>
        <w:t xml:space="preserve"> i wieloraki</w:t>
      </w:r>
      <w:r w:rsidR="006C334C">
        <w:rPr>
          <w:color w:val="3333CC"/>
        </w:rPr>
        <w:t xml:space="preserve">ch </w:t>
      </w:r>
      <w:r w:rsidR="008D5F87" w:rsidRPr="008D5F87">
        <w:rPr>
          <w:color w:val="1B0BB5"/>
        </w:rPr>
        <w:t>w 202</w:t>
      </w:r>
      <w:r w:rsidR="00471AFC">
        <w:rPr>
          <w:color w:val="1B0BB5"/>
        </w:rPr>
        <w:t>4</w:t>
      </w:r>
      <w:r w:rsidR="008D5F87" w:rsidRPr="008D5F87">
        <w:rPr>
          <w:color w:val="1B0BB5"/>
        </w:rPr>
        <w:t xml:space="preserve"> roku</w:t>
      </w:r>
      <w:bookmarkEnd w:id="97"/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6C334C" w:rsidRPr="006C334C" w14:paraId="7115E2C2" w14:textId="77777777" w:rsidTr="006C334C">
        <w:trPr>
          <w:trHeight w:val="4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8765" w14:textId="09474498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2B58" w14:textId="0E1F2209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C057" w14:textId="5B696A31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urodzenia pojedync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7656" w14:textId="761BB91B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bliźnię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3ABF0" w14:textId="209942D0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 xml:space="preserve">trojaczki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0935" w14:textId="32A4DEBC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czworaczki</w:t>
            </w:r>
            <w:r w:rsidRPr="008D5F87">
              <w:rPr>
                <w:rFonts w:ascii="Arial" w:hAnsi="Arial" w:cs="Arial"/>
                <w:sz w:val="20"/>
                <w:szCs w:val="20"/>
              </w:rPr>
              <w:br/>
              <w:t>i więcej</w:t>
            </w:r>
          </w:p>
        </w:tc>
      </w:tr>
      <w:tr w:rsidR="006C334C" w:rsidRPr="006C334C" w14:paraId="7E85BE12" w14:textId="77777777" w:rsidTr="006C334C">
        <w:trPr>
          <w:trHeight w:val="4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7C76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97A2" w14:textId="2781EF48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5</w:t>
            </w:r>
            <w:r w:rsidR="00471A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D062" w14:textId="44339ADD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11B9" w14:textId="3BB07343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C30A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58DB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334C" w:rsidRPr="006C334C" w14:paraId="2D3B61D4" w14:textId="77777777" w:rsidTr="006C334C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A3C2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46FC" w14:textId="35062DC1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3</w:t>
            </w:r>
            <w:r w:rsidR="00471A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EE9D" w14:textId="0BE761C0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D84D" w14:textId="46DEDEB2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E97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7EAC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334C" w:rsidRPr="006C334C" w14:paraId="4136A7D4" w14:textId="77777777" w:rsidTr="006C334C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D795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wie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599A" w14:textId="5C0AACC3" w:rsidR="006C334C" w:rsidRPr="006C334C" w:rsidRDefault="00471AFC" w:rsidP="00471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470F" w14:textId="20A80621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C352" w14:textId="25AFB4A5" w:rsidR="006C334C" w:rsidRPr="006C334C" w:rsidRDefault="00471AF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F576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6D15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A8932F7" w14:textId="77777777" w:rsidR="00030CDE" w:rsidRPr="00030CDE" w:rsidRDefault="00030CDE" w:rsidP="00030CDE">
      <w:pPr>
        <w:pStyle w:val="Tekstpodstawowy"/>
        <w:rPr>
          <w:rFonts w:ascii="Arial" w:hAnsi="Arial" w:cs="Arial"/>
          <w:b/>
          <w:color w:val="FF0000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2854439" w14:textId="77777777" w:rsidR="008D5F87" w:rsidRDefault="008D5F87" w:rsidP="00502072">
      <w:pPr>
        <w:pStyle w:val="Tekstpodstawowy"/>
        <w:spacing w:before="120"/>
        <w:ind w:firstLine="708"/>
        <w:rPr>
          <w:rFonts w:ascii="Arial" w:hAnsi="Arial" w:cs="Arial"/>
          <w:color w:val="FF0000"/>
        </w:rPr>
      </w:pPr>
    </w:p>
    <w:p w14:paraId="13C9D15F" w14:textId="20E9C57A" w:rsidR="00C35713" w:rsidRDefault="00C35713" w:rsidP="00C35713">
      <w:pPr>
        <w:pStyle w:val="Nagwek2"/>
        <w:rPr>
          <w:color w:val="3333CC"/>
        </w:rPr>
      </w:pPr>
      <w:bookmarkStart w:id="98" w:name="_Toc217913836"/>
      <w:r w:rsidRPr="00B10AFB">
        <w:rPr>
          <w:color w:val="3333CC"/>
        </w:rPr>
        <w:t>Tabela 3.</w:t>
      </w:r>
      <w:r>
        <w:rPr>
          <w:color w:val="3333CC"/>
        </w:rPr>
        <w:t>40</w:t>
      </w:r>
      <w:r w:rsidRPr="00B10AFB">
        <w:rPr>
          <w:color w:val="3333CC"/>
        </w:rPr>
        <w:t>. Urodzenia w 202</w:t>
      </w:r>
      <w:r w:rsidR="00471AFC">
        <w:rPr>
          <w:color w:val="3333CC"/>
        </w:rPr>
        <w:t>4</w:t>
      </w:r>
      <w:r w:rsidRPr="00B10AFB">
        <w:rPr>
          <w:color w:val="3333CC"/>
        </w:rPr>
        <w:t xml:space="preserve"> roku</w:t>
      </w:r>
      <w:r>
        <w:rPr>
          <w:color w:val="3333CC"/>
        </w:rPr>
        <w:t xml:space="preserve"> według czasu trwania ciąży oraz stanu noworodka przy porodzie</w:t>
      </w:r>
      <w:bookmarkEnd w:id="98"/>
    </w:p>
    <w:p w14:paraId="654EBA7A" w14:textId="77777777" w:rsidR="00753ED3" w:rsidRDefault="00753ED3" w:rsidP="00753ED3"/>
    <w:p w14:paraId="1854BC2E" w14:textId="1ED911F4" w:rsidR="00753ED3" w:rsidRDefault="00741C17" w:rsidP="00753ED3">
      <w:pPr>
        <w:rPr>
          <w:rFonts w:ascii="Arial" w:hAnsi="Arial" w:cs="Arial"/>
          <w:i/>
          <w:sz w:val="16"/>
          <w:szCs w:val="16"/>
        </w:rPr>
      </w:pPr>
      <w:r w:rsidRPr="00741C17">
        <w:rPr>
          <w:noProof/>
        </w:rPr>
        <w:drawing>
          <wp:inline distT="0" distB="0" distL="0" distR="0" wp14:anchorId="4957D69D" wp14:editId="2721460C">
            <wp:extent cx="5760720" cy="5443268"/>
            <wp:effectExtent l="0" t="0" r="0" b="5080"/>
            <wp:docPr id="81087640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28" cy="5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B10AFB">
        <w:rPr>
          <w:rFonts w:ascii="Arial" w:hAnsi="Arial" w:cs="Arial"/>
          <w:i/>
          <w:sz w:val="16"/>
          <w:szCs w:val="16"/>
        </w:rPr>
        <w:t xml:space="preserve"> </w:t>
      </w:r>
      <w:r w:rsidR="00753ED3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5C3ECBB" w14:textId="77777777" w:rsidR="00753ED3" w:rsidRDefault="00753ED3" w:rsidP="00753ED3">
      <w:pPr>
        <w:rPr>
          <w:rFonts w:ascii="Arial" w:hAnsi="Arial" w:cs="Arial"/>
          <w:i/>
          <w:sz w:val="16"/>
          <w:szCs w:val="16"/>
        </w:rPr>
      </w:pPr>
    </w:p>
    <w:p w14:paraId="485D885E" w14:textId="77777777" w:rsidR="00753ED3" w:rsidRDefault="00753ED3" w:rsidP="00753ED3">
      <w:pPr>
        <w:rPr>
          <w:rFonts w:ascii="Arial" w:hAnsi="Arial" w:cs="Arial"/>
          <w:i/>
          <w:sz w:val="16"/>
          <w:szCs w:val="16"/>
        </w:rPr>
      </w:pPr>
    </w:p>
    <w:p w14:paraId="47454E19" w14:textId="77777777" w:rsidR="00753ED3" w:rsidRDefault="00753ED3" w:rsidP="00753ED3">
      <w:pPr>
        <w:rPr>
          <w:rFonts w:ascii="Arial" w:hAnsi="Arial" w:cs="Arial"/>
          <w:i/>
          <w:sz w:val="16"/>
          <w:szCs w:val="16"/>
        </w:rPr>
      </w:pPr>
    </w:p>
    <w:p w14:paraId="1F04A89D" w14:textId="49DCDA74" w:rsidR="00753ED3" w:rsidRDefault="00C35713" w:rsidP="00753ED3">
      <w:pPr>
        <w:pStyle w:val="Nagwek2"/>
        <w:rPr>
          <w:rFonts w:ascii="Arial" w:hAnsi="Arial" w:cs="Arial"/>
          <w:i/>
          <w:sz w:val="16"/>
          <w:szCs w:val="16"/>
        </w:rPr>
      </w:pPr>
      <w:bookmarkStart w:id="99" w:name="_Toc217913837"/>
      <w:r>
        <w:rPr>
          <w:color w:val="3333CC"/>
        </w:rPr>
        <w:lastRenderedPageBreak/>
        <w:t>Tabela 3.41</w:t>
      </w:r>
      <w:r w:rsidR="00753ED3" w:rsidRPr="00B10AFB">
        <w:rPr>
          <w:color w:val="3333CC"/>
        </w:rPr>
        <w:t xml:space="preserve">. Urodzenia </w:t>
      </w:r>
      <w:r w:rsidR="00753ED3">
        <w:rPr>
          <w:color w:val="3333CC"/>
        </w:rPr>
        <w:t xml:space="preserve">w powiatach </w:t>
      </w:r>
      <w:r w:rsidR="00753ED3" w:rsidRPr="00B10AFB">
        <w:rPr>
          <w:color w:val="3333CC"/>
        </w:rPr>
        <w:t>w 202</w:t>
      </w:r>
      <w:r w:rsidR="00741C17">
        <w:rPr>
          <w:color w:val="3333CC"/>
        </w:rPr>
        <w:t>4</w:t>
      </w:r>
      <w:r w:rsidR="00753ED3" w:rsidRPr="00B10AFB">
        <w:rPr>
          <w:color w:val="3333CC"/>
        </w:rPr>
        <w:t xml:space="preserve"> roku</w:t>
      </w:r>
      <w:r w:rsidR="00753ED3">
        <w:rPr>
          <w:color w:val="3333CC"/>
        </w:rPr>
        <w:t xml:space="preserve"> według wagi noworodka p</w:t>
      </w:r>
      <w:r>
        <w:rPr>
          <w:color w:val="3333CC"/>
        </w:rPr>
        <w:t>rzy</w:t>
      </w:r>
      <w:r w:rsidR="00753ED3">
        <w:rPr>
          <w:color w:val="3333CC"/>
        </w:rPr>
        <w:t xml:space="preserve"> porodzie</w:t>
      </w:r>
      <w:bookmarkEnd w:id="99"/>
    </w:p>
    <w:p w14:paraId="10C550D3" w14:textId="77777777" w:rsidR="00753ED3" w:rsidRDefault="00753ED3" w:rsidP="00753ED3"/>
    <w:p w14:paraId="7CBA748F" w14:textId="2425FB1C" w:rsidR="00753ED3" w:rsidRDefault="00741C17" w:rsidP="00753ED3">
      <w:pPr>
        <w:rPr>
          <w:rFonts w:ascii="Arial" w:hAnsi="Arial" w:cs="Arial"/>
          <w:i/>
          <w:sz w:val="16"/>
          <w:szCs w:val="16"/>
        </w:rPr>
      </w:pPr>
      <w:r w:rsidRPr="00741C17">
        <w:rPr>
          <w:noProof/>
        </w:rPr>
        <w:drawing>
          <wp:inline distT="0" distB="0" distL="0" distR="0" wp14:anchorId="63A1215E" wp14:editId="12C8A575">
            <wp:extent cx="5759858" cy="3986784"/>
            <wp:effectExtent l="0" t="0" r="0" b="0"/>
            <wp:docPr id="30165819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79" cy="39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785C1F">
        <w:rPr>
          <w:rFonts w:ascii="Arial" w:hAnsi="Arial" w:cs="Arial"/>
          <w:i/>
          <w:sz w:val="16"/>
          <w:szCs w:val="16"/>
        </w:rPr>
        <w:t xml:space="preserve"> </w:t>
      </w:r>
      <w:r w:rsidR="00753ED3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F5F7A15" w14:textId="503EFA1F" w:rsidR="00753ED3" w:rsidRDefault="00753ED3" w:rsidP="005A2833">
      <w:pPr>
        <w:pStyle w:val="Nagwek2"/>
        <w:rPr>
          <w:rFonts w:ascii="Arial" w:hAnsi="Arial" w:cs="Arial"/>
          <w:i/>
          <w:sz w:val="16"/>
          <w:szCs w:val="16"/>
        </w:rPr>
      </w:pPr>
      <w:bookmarkStart w:id="100" w:name="_Toc217913838"/>
      <w:r w:rsidRPr="00B10AFB">
        <w:rPr>
          <w:color w:val="3333CC"/>
        </w:rPr>
        <w:lastRenderedPageBreak/>
        <w:t>Tabela 3.</w:t>
      </w:r>
      <w:r>
        <w:rPr>
          <w:color w:val="3333CC"/>
        </w:rPr>
        <w:t>4</w:t>
      </w:r>
      <w:r w:rsidR="00C35713">
        <w:rPr>
          <w:color w:val="3333CC"/>
        </w:rPr>
        <w:t>2</w:t>
      </w:r>
      <w:r w:rsidRPr="00B10AFB">
        <w:rPr>
          <w:color w:val="3333CC"/>
        </w:rPr>
        <w:t xml:space="preserve">. </w:t>
      </w:r>
      <w:r>
        <w:rPr>
          <w:color w:val="3333CC"/>
        </w:rPr>
        <w:t>Odsetek u</w:t>
      </w:r>
      <w:r w:rsidRPr="00B10AFB">
        <w:rPr>
          <w:color w:val="3333CC"/>
        </w:rPr>
        <w:t>rodze</w:t>
      </w:r>
      <w:r>
        <w:rPr>
          <w:color w:val="3333CC"/>
        </w:rPr>
        <w:t>ń</w:t>
      </w:r>
      <w:r w:rsidRPr="00B10AFB">
        <w:rPr>
          <w:color w:val="3333CC"/>
        </w:rPr>
        <w:t xml:space="preserve"> </w:t>
      </w:r>
      <w:r>
        <w:rPr>
          <w:color w:val="3333CC"/>
        </w:rPr>
        <w:t xml:space="preserve">w powiatach </w:t>
      </w:r>
      <w:r w:rsidRPr="00B10AFB">
        <w:rPr>
          <w:color w:val="3333CC"/>
        </w:rPr>
        <w:t>w 202</w:t>
      </w:r>
      <w:r w:rsidR="00741C17">
        <w:rPr>
          <w:color w:val="3333CC"/>
        </w:rPr>
        <w:t>4</w:t>
      </w:r>
      <w:r w:rsidRPr="00B10AFB">
        <w:rPr>
          <w:color w:val="3333CC"/>
        </w:rPr>
        <w:t xml:space="preserve"> roku</w:t>
      </w:r>
      <w:r>
        <w:rPr>
          <w:color w:val="3333CC"/>
        </w:rPr>
        <w:t xml:space="preserve"> według wagi noworodka p</w:t>
      </w:r>
      <w:r w:rsidR="00C35713">
        <w:rPr>
          <w:color w:val="3333CC"/>
        </w:rPr>
        <w:t>rzy</w:t>
      </w:r>
      <w:r>
        <w:rPr>
          <w:color w:val="3333CC"/>
        </w:rPr>
        <w:t xml:space="preserve"> porodzie</w:t>
      </w:r>
      <w:bookmarkEnd w:id="100"/>
    </w:p>
    <w:p w14:paraId="7CDB5450" w14:textId="7CE1DF29" w:rsidR="00753ED3" w:rsidRDefault="00753ED3" w:rsidP="00753ED3">
      <w:pPr>
        <w:rPr>
          <w:rFonts w:ascii="Arial" w:hAnsi="Arial" w:cs="Arial"/>
          <w:i/>
          <w:sz w:val="16"/>
          <w:szCs w:val="16"/>
        </w:rPr>
      </w:pPr>
      <w:r w:rsidRPr="00ED75B3">
        <w:rPr>
          <w:rFonts w:ascii="Arial" w:hAnsi="Arial" w:cs="Arial"/>
          <w:i/>
          <w:sz w:val="16"/>
          <w:szCs w:val="16"/>
        </w:rPr>
        <w:t xml:space="preserve"> </w:t>
      </w:r>
      <w:r w:rsidR="005A2833" w:rsidRPr="005A2833">
        <w:rPr>
          <w:noProof/>
        </w:rPr>
        <w:drawing>
          <wp:inline distT="0" distB="0" distL="0" distR="0" wp14:anchorId="5D6CCD44" wp14:editId="7E3FB6C4">
            <wp:extent cx="5760720" cy="4731385"/>
            <wp:effectExtent l="0" t="0" r="0" b="0"/>
            <wp:docPr id="109827887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0AED36C9" w14:textId="77777777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6FB50331" w14:textId="77777777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657881AE" w14:textId="72DFC8C4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0E25F2F4" w14:textId="33C25DA9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428FD916" w14:textId="77777777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35DFA8D7" w14:textId="0087669F" w:rsidR="00C35713" w:rsidRPr="00943246" w:rsidRDefault="00C35713" w:rsidP="00C35713">
      <w:pPr>
        <w:pStyle w:val="Tekstpodstawowy"/>
        <w:spacing w:before="120"/>
        <w:ind w:firstLine="708"/>
        <w:rPr>
          <w:rFonts w:ascii="Arial" w:hAnsi="Arial" w:cs="Arial"/>
          <w:b/>
        </w:rPr>
      </w:pPr>
      <w:r w:rsidRPr="00943246">
        <w:rPr>
          <w:rFonts w:ascii="Arial" w:hAnsi="Arial" w:cs="Arial"/>
        </w:rPr>
        <w:t xml:space="preserve">Do scharakteryzowania sytuacji zdrowotnej ludności województwa łódzkiego oprócz danych Głównego Urzędu Statystycznego wykorzystano również </w:t>
      </w:r>
      <w:r>
        <w:rPr>
          <w:rFonts w:ascii="Arial" w:hAnsi="Arial" w:cs="Arial"/>
        </w:rPr>
        <w:t xml:space="preserve">informacje </w:t>
      </w:r>
      <w:r w:rsidRPr="00943246">
        <w:rPr>
          <w:rFonts w:ascii="Arial" w:hAnsi="Arial" w:cs="Arial"/>
        </w:rPr>
        <w:t xml:space="preserve">zbierane przez Łódzki Urząd Wojewódzki w Łodzi w ramach Programu </w:t>
      </w:r>
      <w:r>
        <w:rPr>
          <w:rFonts w:ascii="Arial" w:hAnsi="Arial" w:cs="Arial"/>
        </w:rPr>
        <w:t>b</w:t>
      </w:r>
      <w:r w:rsidRPr="00943246">
        <w:rPr>
          <w:rFonts w:ascii="Arial" w:hAnsi="Arial" w:cs="Arial"/>
        </w:rPr>
        <w:t xml:space="preserve">adań </w:t>
      </w:r>
      <w:r>
        <w:rPr>
          <w:rFonts w:ascii="Arial" w:hAnsi="Arial" w:cs="Arial"/>
        </w:rPr>
        <w:t>s</w:t>
      </w:r>
      <w:r w:rsidRPr="00943246">
        <w:rPr>
          <w:rFonts w:ascii="Arial" w:hAnsi="Arial" w:cs="Arial"/>
        </w:rPr>
        <w:t xml:space="preserve">tatystycznych </w:t>
      </w:r>
      <w:r>
        <w:rPr>
          <w:rFonts w:ascii="Arial" w:hAnsi="Arial" w:cs="Arial"/>
        </w:rPr>
        <w:t>s</w:t>
      </w:r>
      <w:r w:rsidRPr="00943246">
        <w:rPr>
          <w:rFonts w:ascii="Arial" w:hAnsi="Arial" w:cs="Arial"/>
        </w:rPr>
        <w:t xml:space="preserve">tatystyki </w:t>
      </w:r>
      <w:r>
        <w:rPr>
          <w:rFonts w:ascii="Arial" w:hAnsi="Arial" w:cs="Arial"/>
        </w:rPr>
        <w:t>p</w:t>
      </w:r>
      <w:r w:rsidRPr="00943246">
        <w:rPr>
          <w:rFonts w:ascii="Arial" w:hAnsi="Arial" w:cs="Arial"/>
        </w:rPr>
        <w:t xml:space="preserve">ublicznej. </w:t>
      </w:r>
      <w:r w:rsidRPr="00943246">
        <w:rPr>
          <w:rFonts w:ascii="Arial" w:hAnsi="Arial" w:cs="Arial"/>
          <w:b/>
        </w:rPr>
        <w:t xml:space="preserve">W niniejszym zestawieniu </w:t>
      </w:r>
      <w:r>
        <w:rPr>
          <w:rFonts w:ascii="Arial" w:hAnsi="Arial" w:cs="Arial"/>
          <w:b/>
        </w:rPr>
        <w:t>przedstawiamy dane pochodzące</w:t>
      </w:r>
      <w:r w:rsidRPr="00943246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 </w:t>
      </w:r>
      <w:r w:rsidRPr="00943246">
        <w:rPr>
          <w:rFonts w:ascii="Arial" w:hAnsi="Arial" w:cs="Arial"/>
          <w:b/>
        </w:rPr>
        <w:t xml:space="preserve">podmiotów, które zrealizowały obowiązek statystyczny. </w:t>
      </w:r>
    </w:p>
    <w:p w14:paraId="605B377E" w14:textId="513FE59C" w:rsidR="00C35713" w:rsidRDefault="00502072" w:rsidP="009430C0">
      <w:pPr>
        <w:pStyle w:val="Nagwek2"/>
        <w:spacing w:after="240"/>
        <w:rPr>
          <w:rFonts w:ascii="Arial" w:hAnsi="Arial" w:cs="Arial"/>
          <w:szCs w:val="24"/>
        </w:rPr>
      </w:pPr>
      <w:r w:rsidRPr="00474C98">
        <w:rPr>
          <w:rFonts w:ascii="Arial" w:hAnsi="Arial" w:cs="Arial"/>
          <w:szCs w:val="24"/>
        </w:rPr>
        <w:lastRenderedPageBreak/>
        <w:tab/>
      </w:r>
    </w:p>
    <w:p w14:paraId="1B588045" w14:textId="77777777" w:rsidR="00074103" w:rsidRPr="00074103" w:rsidRDefault="00074103" w:rsidP="00074103"/>
    <w:p w14:paraId="37817F3A" w14:textId="6193CC16" w:rsidR="00502072" w:rsidRPr="00474C98" w:rsidRDefault="00502072" w:rsidP="009430C0">
      <w:pPr>
        <w:pStyle w:val="Nagwek2"/>
        <w:spacing w:after="240"/>
        <w:rPr>
          <w:rFonts w:ascii="Arial" w:hAnsi="Arial" w:cs="Arial"/>
          <w:szCs w:val="24"/>
        </w:rPr>
      </w:pPr>
      <w:bookmarkStart w:id="101" w:name="_Toc217913839"/>
      <w:r w:rsidRPr="00474C98">
        <w:rPr>
          <w:rFonts w:ascii="Arial" w:hAnsi="Arial" w:cs="Arial"/>
          <w:color w:val="3333CC"/>
          <w:szCs w:val="24"/>
        </w:rPr>
        <w:t>PODSTAWOWA OPIEKA ZDROWOTNA</w:t>
      </w:r>
      <w:bookmarkEnd w:id="101"/>
    </w:p>
    <w:p w14:paraId="637E1A2C" w14:textId="5A2DC16D" w:rsidR="009625A7" w:rsidRDefault="00502072" w:rsidP="009B2578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264435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</w:t>
      </w:r>
      <w:r w:rsidR="00947DD7" w:rsidRPr="00943246">
        <w:rPr>
          <w:rFonts w:ascii="Arial" w:hAnsi="Arial" w:cs="Arial"/>
        </w:rPr>
        <w:t>opieką czynną w poradniach podstawowej opieki zdrowotnej</w:t>
      </w:r>
      <w:r w:rsidR="00947DD7">
        <w:rPr>
          <w:rFonts w:ascii="Arial" w:hAnsi="Arial" w:cs="Arial"/>
        </w:rPr>
        <w:t xml:space="preserve"> był</w:t>
      </w:r>
      <w:r w:rsidR="00264435">
        <w:rPr>
          <w:rFonts w:ascii="Arial" w:hAnsi="Arial" w:cs="Arial"/>
        </w:rPr>
        <w:t xml:space="preserve">o </w:t>
      </w:r>
      <w:r w:rsidR="00947DD7">
        <w:rPr>
          <w:rFonts w:ascii="Arial" w:hAnsi="Arial" w:cs="Arial"/>
        </w:rPr>
        <w:t>objęt</w:t>
      </w:r>
      <w:r w:rsidR="00264435">
        <w:rPr>
          <w:rFonts w:ascii="Arial" w:hAnsi="Arial" w:cs="Arial"/>
        </w:rPr>
        <w:t>ych</w:t>
      </w:r>
      <w:r w:rsidR="00947DD7">
        <w:rPr>
          <w:rFonts w:ascii="Arial" w:hAnsi="Arial" w:cs="Arial"/>
        </w:rPr>
        <w:t xml:space="preserve"> </w:t>
      </w:r>
      <w:r w:rsidR="00264435">
        <w:rPr>
          <w:rFonts w:ascii="Arial" w:hAnsi="Arial" w:cs="Arial"/>
        </w:rPr>
        <w:t>769 228</w:t>
      </w:r>
      <w:r w:rsidRPr="00943246">
        <w:rPr>
          <w:rFonts w:ascii="Arial" w:hAnsi="Arial" w:cs="Arial"/>
        </w:rPr>
        <w:t xml:space="preserve"> os</w:t>
      </w:r>
      <w:r w:rsidR="00264435"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 w wieku 19 lat i więcej. </w:t>
      </w:r>
      <w:r w:rsidR="009625A7">
        <w:rPr>
          <w:rFonts w:ascii="Arial" w:hAnsi="Arial" w:cs="Arial"/>
        </w:rPr>
        <w:t>W stosunku do roku p</w:t>
      </w:r>
      <w:r w:rsidR="009B2578">
        <w:rPr>
          <w:rFonts w:ascii="Arial" w:hAnsi="Arial" w:cs="Arial"/>
        </w:rPr>
        <w:t>oprzedniego p</w:t>
      </w:r>
      <w:r w:rsidR="009625A7">
        <w:rPr>
          <w:rFonts w:ascii="Arial" w:hAnsi="Arial" w:cs="Arial"/>
        </w:rPr>
        <w:t xml:space="preserve">rzybyło </w:t>
      </w:r>
      <w:r w:rsidR="00264435">
        <w:rPr>
          <w:rFonts w:ascii="Arial" w:hAnsi="Arial" w:cs="Arial"/>
        </w:rPr>
        <w:t>81 306</w:t>
      </w:r>
      <w:r w:rsidR="009625A7">
        <w:rPr>
          <w:rFonts w:ascii="Arial" w:hAnsi="Arial" w:cs="Arial"/>
        </w:rPr>
        <w:t xml:space="preserve"> pacjentów.</w:t>
      </w:r>
    </w:p>
    <w:p w14:paraId="7DFAA969" w14:textId="6512B38A" w:rsidR="00502072" w:rsidRPr="00943246" w:rsidRDefault="00502072" w:rsidP="00502072">
      <w:pPr>
        <w:pStyle w:val="Tekstpodstawowy"/>
        <w:spacing w:before="120"/>
        <w:ind w:firstLine="708"/>
        <w:rPr>
          <w:rFonts w:ascii="Arial" w:hAnsi="Arial" w:cs="Arial"/>
        </w:rPr>
      </w:pPr>
      <w:r w:rsidRPr="009B2578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gronie </w:t>
      </w:r>
      <w:r w:rsidR="00264435">
        <w:rPr>
          <w:rFonts w:ascii="Arial" w:hAnsi="Arial" w:cs="Arial"/>
        </w:rPr>
        <w:t>407 605</w:t>
      </w:r>
      <w:r w:rsidRPr="00943246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 (</w:t>
      </w:r>
      <w:r w:rsidR="00947DD7">
        <w:rPr>
          <w:rFonts w:ascii="Arial" w:hAnsi="Arial" w:cs="Arial"/>
        </w:rPr>
        <w:t>5</w:t>
      </w:r>
      <w:r w:rsidR="00264435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%) </w:t>
      </w:r>
      <w:r w:rsidR="007C0A9F">
        <w:rPr>
          <w:rFonts w:ascii="Arial" w:hAnsi="Arial" w:cs="Arial"/>
        </w:rPr>
        <w:t>było leczonych z powodu</w:t>
      </w:r>
      <w:r w:rsidRPr="00943246">
        <w:rPr>
          <w:rFonts w:ascii="Arial" w:hAnsi="Arial" w:cs="Arial"/>
        </w:rPr>
        <w:t xml:space="preserve"> chor</w:t>
      </w:r>
      <w:r w:rsidR="007C0A9F"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 układu krążenia. </w:t>
      </w:r>
      <w:r>
        <w:rPr>
          <w:rFonts w:ascii="Arial" w:hAnsi="Arial" w:cs="Arial"/>
        </w:rPr>
        <w:t>Wśród nich n</w:t>
      </w:r>
      <w:r w:rsidRPr="00943246">
        <w:rPr>
          <w:rFonts w:ascii="Arial" w:hAnsi="Arial" w:cs="Arial"/>
        </w:rPr>
        <w:t>ajczę</w:t>
      </w:r>
      <w:r w:rsidR="007C0A9F">
        <w:rPr>
          <w:rFonts w:ascii="Arial" w:hAnsi="Arial" w:cs="Arial"/>
        </w:rPr>
        <w:t xml:space="preserve">stszym </w:t>
      </w:r>
      <w:r w:rsidRPr="00943246">
        <w:rPr>
          <w:rFonts w:ascii="Arial" w:hAnsi="Arial" w:cs="Arial"/>
        </w:rPr>
        <w:t xml:space="preserve">schorzeniem </w:t>
      </w:r>
      <w:r w:rsidR="00AC7EF3">
        <w:rPr>
          <w:rFonts w:ascii="Arial" w:hAnsi="Arial" w:cs="Arial"/>
        </w:rPr>
        <w:t xml:space="preserve">przewlekłym </w:t>
      </w:r>
      <w:r w:rsidRPr="00943246">
        <w:rPr>
          <w:rFonts w:ascii="Arial" w:hAnsi="Arial" w:cs="Arial"/>
        </w:rPr>
        <w:t xml:space="preserve">była choroba nadciśnieniowa, którą odnotowano u </w:t>
      </w:r>
      <w:r w:rsidR="00264435">
        <w:rPr>
          <w:rFonts w:ascii="Arial" w:hAnsi="Arial" w:cs="Arial"/>
        </w:rPr>
        <w:t>80</w:t>
      </w:r>
      <w:r w:rsidRPr="00943246">
        <w:rPr>
          <w:rFonts w:ascii="Arial" w:hAnsi="Arial" w:cs="Arial"/>
        </w:rPr>
        <w:t xml:space="preserve">% pacjentów. W strukturze wieku osób leczonych z powodu chorób układu krążenia </w:t>
      </w:r>
      <w:r w:rsidR="00264435">
        <w:rPr>
          <w:rFonts w:ascii="Arial" w:hAnsi="Arial" w:cs="Arial"/>
        </w:rPr>
        <w:t>21,2</w:t>
      </w:r>
      <w:r w:rsidRPr="00943246">
        <w:rPr>
          <w:rFonts w:ascii="Arial" w:hAnsi="Arial" w:cs="Arial"/>
        </w:rPr>
        <w:t xml:space="preserve">% to pacjenci w wieku </w:t>
      </w:r>
      <w:r w:rsidR="009B2578">
        <w:rPr>
          <w:rFonts w:ascii="Arial" w:hAnsi="Arial" w:cs="Arial"/>
        </w:rPr>
        <w:t>55-64 lata i </w:t>
      </w:r>
      <w:r w:rsidR="00264435">
        <w:rPr>
          <w:rFonts w:ascii="Arial" w:hAnsi="Arial" w:cs="Arial"/>
        </w:rPr>
        <w:t>57,7</w:t>
      </w:r>
      <w:r w:rsidR="009B2578">
        <w:rPr>
          <w:rFonts w:ascii="Arial" w:hAnsi="Arial" w:cs="Arial"/>
        </w:rPr>
        <w:t xml:space="preserve">% pacjenci </w:t>
      </w:r>
      <w:r w:rsidRPr="00943246">
        <w:rPr>
          <w:rFonts w:ascii="Arial" w:hAnsi="Arial" w:cs="Arial"/>
        </w:rPr>
        <w:t xml:space="preserve">powyżej </w:t>
      </w:r>
      <w:r w:rsidR="009B2578">
        <w:rPr>
          <w:rFonts w:ascii="Arial" w:hAnsi="Arial" w:cs="Arial"/>
        </w:rPr>
        <w:t>6</w:t>
      </w:r>
      <w:r w:rsidRPr="00943246">
        <w:rPr>
          <w:rFonts w:ascii="Arial" w:hAnsi="Arial" w:cs="Arial"/>
        </w:rPr>
        <w:t xml:space="preserve">5. roku życia. </w:t>
      </w:r>
    </w:p>
    <w:p w14:paraId="59D9F09B" w14:textId="6018389D" w:rsidR="00733F0C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Z powodu cukrzycy pod opieką lekarza podstawowej opieki zdrowotnej w 202</w:t>
      </w:r>
      <w:r w:rsidR="00264435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pozostawał</w:t>
      </w:r>
      <w:r w:rsidR="00FF7AB2">
        <w:rPr>
          <w:rFonts w:ascii="Arial" w:hAnsi="Arial" w:cs="Arial"/>
        </w:rPr>
        <w:t>o 15% pacjentów, tj.</w:t>
      </w:r>
      <w:r w:rsidRPr="00943246">
        <w:rPr>
          <w:rFonts w:ascii="Arial" w:hAnsi="Arial" w:cs="Arial"/>
        </w:rPr>
        <w:t xml:space="preserve"> </w:t>
      </w:r>
      <w:r w:rsidR="00264435">
        <w:rPr>
          <w:rFonts w:ascii="Arial" w:hAnsi="Arial" w:cs="Arial"/>
        </w:rPr>
        <w:t>115 753</w:t>
      </w:r>
      <w:r w:rsidRPr="00943246">
        <w:rPr>
          <w:rFonts w:ascii="Arial" w:hAnsi="Arial" w:cs="Arial"/>
        </w:rPr>
        <w:t xml:space="preserve"> os</w:t>
      </w:r>
      <w:r w:rsidR="009B2578">
        <w:rPr>
          <w:rFonts w:ascii="Arial" w:hAnsi="Arial" w:cs="Arial"/>
        </w:rPr>
        <w:t>oby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osł</w:t>
      </w:r>
      <w:r w:rsidR="009B2578"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, w tym </w:t>
      </w:r>
      <w:r w:rsidR="00FF7AB2">
        <w:rPr>
          <w:rFonts w:ascii="Arial" w:hAnsi="Arial" w:cs="Arial"/>
        </w:rPr>
        <w:t xml:space="preserve">gronie </w:t>
      </w:r>
      <w:r w:rsidR="00264435">
        <w:rPr>
          <w:rFonts w:ascii="Arial" w:hAnsi="Arial" w:cs="Arial"/>
        </w:rPr>
        <w:t>16 207 osób</w:t>
      </w:r>
      <w:r w:rsidRPr="00943246">
        <w:rPr>
          <w:rFonts w:ascii="Arial" w:hAnsi="Arial" w:cs="Arial"/>
        </w:rPr>
        <w:t xml:space="preserve"> był</w:t>
      </w:r>
      <w:r w:rsidR="00264435"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leczon</w:t>
      </w:r>
      <w:r w:rsidR="00264435">
        <w:rPr>
          <w:rFonts w:ascii="Arial" w:hAnsi="Arial" w:cs="Arial"/>
        </w:rPr>
        <w:t>ych</w:t>
      </w:r>
      <w:r w:rsidRPr="00943246">
        <w:rPr>
          <w:rFonts w:ascii="Arial" w:hAnsi="Arial" w:cs="Arial"/>
        </w:rPr>
        <w:t xml:space="preserve"> insuliną. </w:t>
      </w:r>
      <w:r w:rsidR="00AC7EF3">
        <w:rPr>
          <w:rFonts w:ascii="Arial" w:hAnsi="Arial" w:cs="Arial"/>
        </w:rPr>
        <w:t>Liczba chorych</w:t>
      </w:r>
      <w:r w:rsidR="00313E54">
        <w:rPr>
          <w:rFonts w:ascii="Arial" w:hAnsi="Arial" w:cs="Arial"/>
        </w:rPr>
        <w:t xml:space="preserve"> </w:t>
      </w:r>
      <w:r w:rsidR="00AC7EF3">
        <w:rPr>
          <w:rFonts w:ascii="Arial" w:hAnsi="Arial" w:cs="Arial"/>
        </w:rPr>
        <w:t xml:space="preserve">na cukrzycę wzrosła o </w:t>
      </w:r>
      <w:r w:rsidR="00264435">
        <w:rPr>
          <w:rFonts w:ascii="Arial" w:hAnsi="Arial" w:cs="Arial"/>
        </w:rPr>
        <w:t>23 460</w:t>
      </w:r>
      <w:r w:rsidR="00AC7EF3">
        <w:rPr>
          <w:rFonts w:ascii="Arial" w:hAnsi="Arial" w:cs="Arial"/>
        </w:rPr>
        <w:t xml:space="preserve"> osób. </w:t>
      </w:r>
      <w:r w:rsidRPr="00943246">
        <w:rPr>
          <w:rFonts w:ascii="Arial" w:hAnsi="Arial" w:cs="Arial"/>
        </w:rPr>
        <w:t>W grupie pacjentów leczonych z</w:t>
      </w:r>
      <w:r w:rsidR="00264435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 xml:space="preserve">powodu cukrzycy osoby </w:t>
      </w:r>
      <w:r w:rsidR="00733F0C">
        <w:rPr>
          <w:rFonts w:ascii="Arial" w:hAnsi="Arial" w:cs="Arial"/>
        </w:rPr>
        <w:t>w wieku</w:t>
      </w:r>
      <w:r w:rsidRPr="00943246">
        <w:rPr>
          <w:rFonts w:ascii="Arial" w:hAnsi="Arial" w:cs="Arial"/>
        </w:rPr>
        <w:t xml:space="preserve"> 55</w:t>
      </w:r>
      <w:r w:rsidR="00733F0C">
        <w:rPr>
          <w:rFonts w:ascii="Arial" w:hAnsi="Arial" w:cs="Arial"/>
        </w:rPr>
        <w:t>-64 lata</w:t>
      </w:r>
      <w:r w:rsidRPr="00943246">
        <w:rPr>
          <w:rFonts w:ascii="Arial" w:hAnsi="Arial" w:cs="Arial"/>
        </w:rPr>
        <w:t xml:space="preserve"> stanowiły </w:t>
      </w:r>
      <w:r w:rsidR="00264435">
        <w:rPr>
          <w:rFonts w:ascii="Arial" w:hAnsi="Arial" w:cs="Arial"/>
        </w:rPr>
        <w:t>19,8</w:t>
      </w:r>
      <w:r w:rsidRPr="00943246">
        <w:rPr>
          <w:rFonts w:ascii="Arial" w:hAnsi="Arial" w:cs="Arial"/>
        </w:rPr>
        <w:t>%</w:t>
      </w:r>
      <w:r w:rsidR="00733F0C">
        <w:rPr>
          <w:rFonts w:ascii="Arial" w:hAnsi="Arial" w:cs="Arial"/>
        </w:rPr>
        <w:t>, a</w:t>
      </w:r>
      <w:r w:rsidR="00FF7AB2">
        <w:rPr>
          <w:rFonts w:ascii="Arial" w:hAnsi="Arial" w:cs="Arial"/>
        </w:rPr>
        <w:t> </w:t>
      </w:r>
      <w:r w:rsidR="00733F0C">
        <w:rPr>
          <w:rFonts w:ascii="Arial" w:hAnsi="Arial" w:cs="Arial"/>
        </w:rPr>
        <w:t xml:space="preserve">pacjenci w wieku 65 lat i więcej – </w:t>
      </w:r>
      <w:r w:rsidR="00264435">
        <w:rPr>
          <w:rFonts w:ascii="Arial" w:hAnsi="Arial" w:cs="Arial"/>
        </w:rPr>
        <w:t>63,8</w:t>
      </w:r>
      <w:r w:rsidR="00733F0C">
        <w:rPr>
          <w:rFonts w:ascii="Arial" w:hAnsi="Arial" w:cs="Arial"/>
        </w:rPr>
        <w:t>%</w:t>
      </w:r>
      <w:r w:rsidRPr="00943246">
        <w:rPr>
          <w:rFonts w:ascii="Arial" w:hAnsi="Arial" w:cs="Arial"/>
        </w:rPr>
        <w:t xml:space="preserve">. </w:t>
      </w:r>
    </w:p>
    <w:p w14:paraId="14421D14" w14:textId="2FD6318E" w:rsidR="00502072" w:rsidRPr="00943246" w:rsidRDefault="00502072" w:rsidP="00FF7AB2">
      <w:pPr>
        <w:pStyle w:val="Tekstpodstawowy"/>
        <w:spacing w:after="240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 xml:space="preserve">Na choroby układu mięśniowo-kostnego i tkanki łącznej leczyło się </w:t>
      </w:r>
      <w:r w:rsidR="00733F0C">
        <w:rPr>
          <w:rFonts w:ascii="Arial" w:hAnsi="Arial" w:cs="Arial"/>
        </w:rPr>
        <w:t>2</w:t>
      </w:r>
      <w:r w:rsidR="00FF7AB2">
        <w:rPr>
          <w:rFonts w:ascii="Arial" w:hAnsi="Arial" w:cs="Arial"/>
        </w:rPr>
        <w:t>39</w:t>
      </w:r>
      <w:r w:rsidR="00733F0C">
        <w:rPr>
          <w:rFonts w:ascii="Arial" w:hAnsi="Arial" w:cs="Arial"/>
        </w:rPr>
        <w:t> </w:t>
      </w:r>
      <w:r w:rsidR="00FF7AB2">
        <w:rPr>
          <w:rFonts w:ascii="Arial" w:hAnsi="Arial" w:cs="Arial"/>
        </w:rPr>
        <w:t>076</w:t>
      </w:r>
      <w:r w:rsidRPr="00943246">
        <w:rPr>
          <w:rFonts w:ascii="Arial" w:hAnsi="Arial" w:cs="Arial"/>
        </w:rPr>
        <w:t xml:space="preserve"> osób</w:t>
      </w:r>
      <w:r w:rsidR="00733F0C">
        <w:rPr>
          <w:rFonts w:ascii="Arial" w:hAnsi="Arial" w:cs="Arial"/>
        </w:rPr>
        <w:t xml:space="preserve"> (tj. </w:t>
      </w:r>
      <w:r w:rsidR="00FF7AB2">
        <w:rPr>
          <w:rFonts w:ascii="Arial" w:hAnsi="Arial" w:cs="Arial"/>
        </w:rPr>
        <w:t>31,1</w:t>
      </w:r>
      <w:r w:rsidR="00733F0C">
        <w:rPr>
          <w:rFonts w:ascii="Arial" w:hAnsi="Arial" w:cs="Arial"/>
        </w:rPr>
        <w:t>% pacjentów POZ)</w:t>
      </w:r>
      <w:r w:rsidRPr="00943246">
        <w:rPr>
          <w:rFonts w:ascii="Arial" w:hAnsi="Arial" w:cs="Arial"/>
        </w:rPr>
        <w:t xml:space="preserve">, a na przewlekłe choroby układu trawiennego </w:t>
      </w:r>
      <w:r w:rsidR="00FF7AB2">
        <w:rPr>
          <w:rFonts w:ascii="Arial" w:hAnsi="Arial" w:cs="Arial"/>
        </w:rPr>
        <w:t>110</w:t>
      </w:r>
      <w:r>
        <w:rPr>
          <w:rFonts w:ascii="Arial" w:hAnsi="Arial" w:cs="Arial"/>
        </w:rPr>
        <w:t xml:space="preserve"> </w:t>
      </w:r>
      <w:r w:rsidR="00FF7AB2">
        <w:rPr>
          <w:rFonts w:ascii="Arial" w:hAnsi="Arial" w:cs="Arial"/>
        </w:rPr>
        <w:t>816</w:t>
      </w:r>
      <w:r w:rsidRPr="00943246">
        <w:rPr>
          <w:rFonts w:ascii="Arial" w:hAnsi="Arial" w:cs="Arial"/>
        </w:rPr>
        <w:t xml:space="preserve"> os</w:t>
      </w:r>
      <w:r w:rsidR="00733F0C">
        <w:rPr>
          <w:rFonts w:ascii="Arial" w:hAnsi="Arial" w:cs="Arial"/>
        </w:rPr>
        <w:t>ób (</w:t>
      </w:r>
      <w:r w:rsidR="00FF7AB2">
        <w:rPr>
          <w:rFonts w:ascii="Arial" w:hAnsi="Arial" w:cs="Arial"/>
        </w:rPr>
        <w:t>14,4</w:t>
      </w:r>
      <w:r w:rsidR="00733F0C">
        <w:rPr>
          <w:rFonts w:ascii="Arial" w:hAnsi="Arial" w:cs="Arial"/>
        </w:rPr>
        <w:t>%)</w:t>
      </w:r>
      <w:r w:rsidRPr="00943246">
        <w:rPr>
          <w:rFonts w:ascii="Arial" w:hAnsi="Arial" w:cs="Arial"/>
        </w:rPr>
        <w:t>.</w:t>
      </w:r>
      <w:r w:rsidR="00733F0C">
        <w:rPr>
          <w:rFonts w:ascii="Arial" w:hAnsi="Arial" w:cs="Arial"/>
        </w:rPr>
        <w:t xml:space="preserve"> </w:t>
      </w:r>
      <w:r w:rsidR="00FF7AB2">
        <w:rPr>
          <w:rFonts w:ascii="Arial" w:hAnsi="Arial" w:cs="Arial"/>
        </w:rPr>
        <w:t>10,2</w:t>
      </w:r>
      <w:r w:rsidR="00733F0C">
        <w:rPr>
          <w:rFonts w:ascii="Arial" w:hAnsi="Arial" w:cs="Arial"/>
        </w:rPr>
        <w:t>% pacjentów POZ było leczonych z powodu chorób tarczycy, a</w:t>
      </w:r>
      <w:r w:rsidR="00FF7AB2">
        <w:rPr>
          <w:rFonts w:ascii="Arial" w:hAnsi="Arial" w:cs="Arial"/>
        </w:rPr>
        <w:t> </w:t>
      </w:r>
      <w:r w:rsidR="00733F0C">
        <w:rPr>
          <w:rFonts w:ascii="Arial" w:hAnsi="Arial" w:cs="Arial"/>
        </w:rPr>
        <w:t>8,3% z powodu</w:t>
      </w:r>
      <w:r w:rsidR="00313E54">
        <w:rPr>
          <w:rFonts w:ascii="Arial" w:hAnsi="Arial" w:cs="Arial"/>
        </w:rPr>
        <w:t xml:space="preserve"> chorób</w:t>
      </w:r>
      <w:r w:rsidR="00733F0C">
        <w:rPr>
          <w:rFonts w:ascii="Arial" w:hAnsi="Arial" w:cs="Arial"/>
        </w:rPr>
        <w:t xml:space="preserve"> obwodowego układu nerwowego.</w:t>
      </w:r>
    </w:p>
    <w:p w14:paraId="47624C86" w14:textId="48CC1128" w:rsidR="00502072" w:rsidRDefault="00502072" w:rsidP="008B3DF5">
      <w:pPr>
        <w:pStyle w:val="Tekstpodstawowy"/>
        <w:spacing w:after="240"/>
        <w:rPr>
          <w:rFonts w:ascii="Arial" w:hAnsi="Arial" w:cs="Arial"/>
        </w:rPr>
      </w:pPr>
      <w:r w:rsidRPr="00943246">
        <w:rPr>
          <w:rFonts w:ascii="Arial" w:hAnsi="Arial" w:cs="Arial"/>
        </w:rPr>
        <w:tab/>
      </w:r>
      <w:r w:rsidR="00660FBB" w:rsidRPr="00660FBB">
        <w:rPr>
          <w:rFonts w:ascii="Arial" w:hAnsi="Arial" w:cs="Arial"/>
        </w:rPr>
        <w:t>Pod opieką</w:t>
      </w:r>
      <w:r w:rsidRPr="00660FBB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lekarza podstawowej opieki zdrowotnej w 202</w:t>
      </w:r>
      <w:r w:rsidR="00FF7AB2">
        <w:rPr>
          <w:rFonts w:ascii="Arial" w:hAnsi="Arial" w:cs="Arial"/>
        </w:rPr>
        <w:t>4</w:t>
      </w:r>
      <w:r w:rsidRPr="00943246">
        <w:rPr>
          <w:rFonts w:ascii="Arial" w:hAnsi="Arial" w:cs="Arial"/>
        </w:rPr>
        <w:t xml:space="preserve"> roku pozostawało </w:t>
      </w:r>
      <w:r w:rsidR="00FF7AB2">
        <w:rPr>
          <w:rFonts w:ascii="Arial" w:hAnsi="Arial" w:cs="Arial"/>
        </w:rPr>
        <w:t xml:space="preserve">62 008 </w:t>
      </w:r>
      <w:r w:rsidRPr="00943246">
        <w:rPr>
          <w:rFonts w:ascii="Arial" w:hAnsi="Arial" w:cs="Arial"/>
        </w:rPr>
        <w:t>dzieci w wieku 0-18 lat</w:t>
      </w:r>
      <w:r>
        <w:rPr>
          <w:rFonts w:ascii="Arial" w:hAnsi="Arial" w:cs="Arial"/>
        </w:rPr>
        <w:t>.</w:t>
      </w:r>
      <w:r w:rsidRPr="00943246">
        <w:rPr>
          <w:rFonts w:ascii="Arial" w:hAnsi="Arial" w:cs="Arial"/>
        </w:rPr>
        <w:t xml:space="preserve"> </w:t>
      </w:r>
      <w:r w:rsidR="00FF7AB2">
        <w:rPr>
          <w:rFonts w:ascii="Arial" w:hAnsi="Arial" w:cs="Arial"/>
        </w:rPr>
        <w:t xml:space="preserve">Przybyło 2 038. </w:t>
      </w:r>
      <w:r w:rsidRPr="00943246">
        <w:rPr>
          <w:rFonts w:ascii="Arial" w:hAnsi="Arial" w:cs="Arial"/>
        </w:rPr>
        <w:t xml:space="preserve">Najczęstszym </w:t>
      </w:r>
      <w:r w:rsidR="008B3DF5">
        <w:rPr>
          <w:rFonts w:ascii="Arial" w:hAnsi="Arial" w:cs="Arial"/>
        </w:rPr>
        <w:t xml:space="preserve">przewlekłym </w:t>
      </w:r>
      <w:r w:rsidRPr="00943246">
        <w:rPr>
          <w:rFonts w:ascii="Arial" w:hAnsi="Arial" w:cs="Arial"/>
        </w:rPr>
        <w:t>schorzeniem u</w:t>
      </w:r>
      <w:r w:rsidR="008B3DF5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młodocianych pacjentów były alergie (2</w:t>
      </w:r>
      <w:r w:rsidR="00474C98">
        <w:rPr>
          <w:rFonts w:ascii="Arial" w:hAnsi="Arial" w:cs="Arial"/>
        </w:rPr>
        <w:t>8</w:t>
      </w:r>
      <w:r w:rsidR="008B3DF5">
        <w:rPr>
          <w:rFonts w:ascii="Arial" w:hAnsi="Arial" w:cs="Arial"/>
        </w:rPr>
        <w:t>,</w:t>
      </w:r>
      <w:r w:rsidR="00FF7AB2">
        <w:rPr>
          <w:rFonts w:ascii="Arial" w:hAnsi="Arial" w:cs="Arial"/>
        </w:rPr>
        <w:t>7</w:t>
      </w:r>
      <w:r w:rsidRPr="00943246">
        <w:rPr>
          <w:rFonts w:ascii="Arial" w:hAnsi="Arial" w:cs="Arial"/>
        </w:rPr>
        <w:t xml:space="preserve">%), </w:t>
      </w:r>
      <w:r w:rsidR="00FF7AB2" w:rsidRPr="00943246">
        <w:rPr>
          <w:rFonts w:ascii="Arial" w:hAnsi="Arial" w:cs="Arial"/>
        </w:rPr>
        <w:t>zaburzenia refrakcji i</w:t>
      </w:r>
      <w:r w:rsidR="00FF7AB2">
        <w:rPr>
          <w:rFonts w:ascii="Arial" w:hAnsi="Arial" w:cs="Arial"/>
        </w:rPr>
        <w:t> </w:t>
      </w:r>
      <w:r w:rsidR="00FF7AB2" w:rsidRPr="00943246">
        <w:rPr>
          <w:rFonts w:ascii="Arial" w:hAnsi="Arial" w:cs="Arial"/>
        </w:rPr>
        <w:t>akomodacji oka (</w:t>
      </w:r>
      <w:r w:rsidR="00FF7AB2">
        <w:rPr>
          <w:rFonts w:ascii="Arial" w:hAnsi="Arial" w:cs="Arial"/>
        </w:rPr>
        <w:t>13,9</w:t>
      </w:r>
      <w:r w:rsidR="00FF7AB2" w:rsidRPr="00943246">
        <w:rPr>
          <w:rFonts w:ascii="Arial" w:hAnsi="Arial" w:cs="Arial"/>
        </w:rPr>
        <w:t>%)</w:t>
      </w:r>
      <w:r w:rsidR="00FF7AB2">
        <w:rPr>
          <w:rFonts w:ascii="Arial" w:hAnsi="Arial" w:cs="Arial"/>
        </w:rPr>
        <w:t xml:space="preserve"> oraz </w:t>
      </w:r>
      <w:r w:rsidR="008B3DF5" w:rsidRPr="00943246">
        <w:rPr>
          <w:rFonts w:ascii="Arial" w:hAnsi="Arial" w:cs="Arial"/>
        </w:rPr>
        <w:t>zniekształcenia kręgosłupa</w:t>
      </w:r>
      <w:r w:rsidR="008B3DF5">
        <w:rPr>
          <w:rFonts w:ascii="Arial" w:hAnsi="Arial" w:cs="Arial"/>
        </w:rPr>
        <w:t xml:space="preserve"> </w:t>
      </w:r>
      <w:r w:rsidR="008B3DF5" w:rsidRPr="00943246">
        <w:rPr>
          <w:rFonts w:ascii="Arial" w:hAnsi="Arial" w:cs="Arial"/>
        </w:rPr>
        <w:t>(</w:t>
      </w:r>
      <w:r w:rsidR="00FF7AB2">
        <w:rPr>
          <w:rFonts w:ascii="Arial" w:hAnsi="Arial" w:cs="Arial"/>
        </w:rPr>
        <w:t>10,1</w:t>
      </w:r>
      <w:r w:rsidR="008B3DF5" w:rsidRPr="00943246">
        <w:rPr>
          <w:rFonts w:ascii="Arial" w:hAnsi="Arial" w:cs="Arial"/>
        </w:rPr>
        <w:t>%</w:t>
      </w:r>
      <w:r w:rsidR="00FF7AB2">
        <w:rPr>
          <w:rFonts w:ascii="Arial" w:hAnsi="Arial" w:cs="Arial"/>
        </w:rPr>
        <w:t>)</w:t>
      </w:r>
      <w:r w:rsidRPr="00943246">
        <w:rPr>
          <w:rFonts w:ascii="Arial" w:hAnsi="Arial" w:cs="Arial"/>
        </w:rPr>
        <w:t xml:space="preserve">. </w:t>
      </w:r>
      <w:r w:rsidR="008B3DF5">
        <w:rPr>
          <w:rFonts w:ascii="Arial" w:hAnsi="Arial" w:cs="Arial"/>
        </w:rPr>
        <w:t>Znaczny</w:t>
      </w:r>
      <w:r w:rsidRPr="00943246">
        <w:rPr>
          <w:rFonts w:ascii="Arial" w:hAnsi="Arial" w:cs="Arial"/>
        </w:rPr>
        <w:t xml:space="preserve"> odsetek dzieci ze schorzeniami przewlekłymi stanowiły dzieci leczone z powodu otyłości (</w:t>
      </w:r>
      <w:r w:rsidR="00FF7AB2">
        <w:rPr>
          <w:rFonts w:ascii="Arial" w:hAnsi="Arial" w:cs="Arial"/>
        </w:rPr>
        <w:t>6,6</w:t>
      </w:r>
      <w:r w:rsidRPr="00943246">
        <w:rPr>
          <w:rFonts w:ascii="Arial" w:hAnsi="Arial" w:cs="Arial"/>
        </w:rPr>
        <w:t>%).</w:t>
      </w:r>
      <w:r>
        <w:rPr>
          <w:rFonts w:ascii="Arial" w:hAnsi="Arial" w:cs="Arial"/>
        </w:rPr>
        <w:t xml:space="preserve"> </w:t>
      </w:r>
    </w:p>
    <w:p w14:paraId="78279180" w14:textId="23EC9BD5" w:rsidR="00F458B4" w:rsidRDefault="00045E9E" w:rsidP="00045E9E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edług danych Narodowego Instytutu Zdrowia Publicznego PZH – Państwowego Instytutu Badawczego i Głównego Inspektoratu Sanitarnego stan zaszczepienia dzieci w trzecim roku życia utrzym</w:t>
      </w:r>
      <w:r w:rsidR="007C0A9F">
        <w:rPr>
          <w:rFonts w:ascii="Arial" w:hAnsi="Arial" w:cs="Arial"/>
        </w:rPr>
        <w:t>ywał</w:t>
      </w:r>
      <w:r>
        <w:rPr>
          <w:rFonts w:ascii="Arial" w:hAnsi="Arial" w:cs="Arial"/>
        </w:rPr>
        <w:t xml:space="preserve"> się</w:t>
      </w:r>
      <w:r w:rsidR="00F458B4">
        <w:rPr>
          <w:rFonts w:ascii="Arial" w:hAnsi="Arial" w:cs="Arial"/>
        </w:rPr>
        <w:t xml:space="preserve"> w województwie łódzkim</w:t>
      </w:r>
      <w:r>
        <w:rPr>
          <w:rFonts w:ascii="Arial" w:hAnsi="Arial" w:cs="Arial"/>
        </w:rPr>
        <w:t xml:space="preserve"> na podobnym poziomie i w 202</w:t>
      </w:r>
      <w:r w:rsidR="00FF7AB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wyniósł </w:t>
      </w:r>
      <w:r w:rsidR="00FF7AB2">
        <w:rPr>
          <w:rFonts w:ascii="Arial" w:hAnsi="Arial" w:cs="Arial"/>
        </w:rPr>
        <w:t>84,</w:t>
      </w:r>
      <w:r w:rsidR="00313E54">
        <w:rPr>
          <w:rFonts w:ascii="Arial" w:hAnsi="Arial" w:cs="Arial"/>
        </w:rPr>
        <w:t>7</w:t>
      </w:r>
      <w:r>
        <w:rPr>
          <w:rFonts w:ascii="Arial" w:hAnsi="Arial" w:cs="Arial"/>
        </w:rPr>
        <w:t>%</w:t>
      </w:r>
      <w:r w:rsidR="008B3DF5">
        <w:rPr>
          <w:rFonts w:ascii="Arial" w:hAnsi="Arial" w:cs="Arial"/>
        </w:rPr>
        <w:t xml:space="preserve">. Średnia krajowa to </w:t>
      </w:r>
      <w:r w:rsidR="00FF7AB2">
        <w:rPr>
          <w:rFonts w:ascii="Arial" w:hAnsi="Arial" w:cs="Arial"/>
        </w:rPr>
        <w:t>85,4</w:t>
      </w:r>
      <w:r w:rsidR="008B3DF5">
        <w:rPr>
          <w:rFonts w:ascii="Arial" w:hAnsi="Arial" w:cs="Arial"/>
        </w:rPr>
        <w:t xml:space="preserve">%. </w:t>
      </w:r>
      <w:r w:rsidR="00F458B4">
        <w:rPr>
          <w:rFonts w:ascii="Arial" w:hAnsi="Arial" w:cs="Arial"/>
        </w:rPr>
        <w:t>Odsetek w ogóle niezaszczepionych trzylatków wyniósł</w:t>
      </w:r>
      <w:r w:rsidR="00313E54">
        <w:rPr>
          <w:rFonts w:ascii="Arial" w:hAnsi="Arial" w:cs="Arial"/>
        </w:rPr>
        <w:t xml:space="preserve"> w Łódzkiem</w:t>
      </w:r>
      <w:r w:rsidR="00F458B4">
        <w:rPr>
          <w:rFonts w:ascii="Arial" w:hAnsi="Arial" w:cs="Arial"/>
        </w:rPr>
        <w:t xml:space="preserve"> 1</w:t>
      </w:r>
      <w:r w:rsidR="00313E54">
        <w:rPr>
          <w:rFonts w:ascii="Arial" w:hAnsi="Arial" w:cs="Arial"/>
        </w:rPr>
        <w:t>,0</w:t>
      </w:r>
      <w:r w:rsidR="00F458B4">
        <w:rPr>
          <w:rFonts w:ascii="Arial" w:hAnsi="Arial" w:cs="Arial"/>
        </w:rPr>
        <w:t>%, przy średniej krajowej 1,</w:t>
      </w:r>
      <w:r w:rsidR="00FF7AB2">
        <w:rPr>
          <w:rFonts w:ascii="Arial" w:hAnsi="Arial" w:cs="Arial"/>
        </w:rPr>
        <w:t>5</w:t>
      </w:r>
      <w:r w:rsidR="00F458B4">
        <w:rPr>
          <w:rFonts w:ascii="Arial" w:hAnsi="Arial" w:cs="Arial"/>
        </w:rPr>
        <w:t xml:space="preserve">%. </w:t>
      </w:r>
    </w:p>
    <w:p w14:paraId="7744D923" w14:textId="2BE5FD07" w:rsidR="00045E9E" w:rsidRDefault="00F458B4" w:rsidP="00045E9E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202</w:t>
      </w:r>
      <w:r w:rsidR="00313E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u na zaszczepienie dzieci nie zgodziło się</w:t>
      </w:r>
      <w:r w:rsidR="00FF7AB2">
        <w:rPr>
          <w:rFonts w:ascii="Arial" w:hAnsi="Arial" w:cs="Arial"/>
        </w:rPr>
        <w:t xml:space="preserve"> 4 169 rodziców, a w 2023 roku </w:t>
      </w:r>
      <w:r>
        <w:rPr>
          <w:rFonts w:ascii="Arial" w:hAnsi="Arial" w:cs="Arial"/>
        </w:rPr>
        <w:t xml:space="preserve">5 293 rodziców. </w:t>
      </w:r>
      <w:r w:rsidR="00FF7AB2">
        <w:rPr>
          <w:rFonts w:ascii="Arial" w:hAnsi="Arial" w:cs="Arial"/>
        </w:rPr>
        <w:t>Za rok 2024 brak danych.</w:t>
      </w:r>
    </w:p>
    <w:p w14:paraId="211E9CBA" w14:textId="77777777" w:rsidR="00502072" w:rsidRPr="00943246" w:rsidRDefault="00502072" w:rsidP="00502072">
      <w:pPr>
        <w:pStyle w:val="Tekstpodstawowy"/>
        <w:rPr>
          <w:rFonts w:ascii="Arial" w:hAnsi="Arial" w:cs="Arial"/>
        </w:rPr>
      </w:pPr>
    </w:p>
    <w:p w14:paraId="3823F98F" w14:textId="47AA13F3" w:rsidR="00753ED3" w:rsidRPr="00322712" w:rsidRDefault="00753ED3" w:rsidP="00753ED3">
      <w:pPr>
        <w:pStyle w:val="Nagwek2"/>
        <w:spacing w:after="240"/>
        <w:rPr>
          <w:noProof/>
          <w:color w:val="1B0BB5"/>
        </w:rPr>
      </w:pPr>
      <w:bookmarkStart w:id="102" w:name="_Toc217913840"/>
      <w:r w:rsidRPr="00322712">
        <w:rPr>
          <w:noProof/>
          <w:color w:val="1B0BB5"/>
        </w:rPr>
        <w:t>Wykres 3.</w:t>
      </w:r>
      <w:r w:rsidR="00C35713">
        <w:rPr>
          <w:noProof/>
          <w:color w:val="1B0BB5"/>
        </w:rPr>
        <w:t>1</w:t>
      </w:r>
      <w:r w:rsidR="00C46DE2">
        <w:rPr>
          <w:noProof/>
          <w:color w:val="1B0BB5"/>
        </w:rPr>
        <w:t>2</w:t>
      </w:r>
      <w:r w:rsidR="00E8179C">
        <w:rPr>
          <w:noProof/>
          <w:color w:val="1B0BB5"/>
        </w:rPr>
        <w:t>. Pacjenci leczeni</w:t>
      </w:r>
      <w:r w:rsidRPr="00322712">
        <w:rPr>
          <w:noProof/>
          <w:color w:val="1B0BB5"/>
        </w:rPr>
        <w:t xml:space="preserve"> prze</w:t>
      </w:r>
      <w:r>
        <w:rPr>
          <w:noProof/>
          <w:color w:val="1B0BB5"/>
        </w:rPr>
        <w:t>z</w:t>
      </w:r>
      <w:r w:rsidRPr="00322712">
        <w:rPr>
          <w:noProof/>
          <w:color w:val="1B0BB5"/>
        </w:rPr>
        <w:t xml:space="preserve"> lekarzy POZ z powodu chorób przewlekłych w 202</w:t>
      </w:r>
      <w:r w:rsidR="009F4251">
        <w:rPr>
          <w:noProof/>
          <w:color w:val="1B0BB5"/>
        </w:rPr>
        <w:t>4</w:t>
      </w:r>
      <w:r w:rsidRPr="00322712">
        <w:rPr>
          <w:noProof/>
          <w:color w:val="1B0BB5"/>
        </w:rPr>
        <w:t xml:space="preserve"> roku według grup wiekowych</w:t>
      </w:r>
      <w:bookmarkEnd w:id="102"/>
      <w:r w:rsidRPr="00322712">
        <w:rPr>
          <w:noProof/>
          <w:color w:val="1B0BB5"/>
        </w:rPr>
        <w:t xml:space="preserve"> </w:t>
      </w:r>
    </w:p>
    <w:p w14:paraId="465A0580" w14:textId="21809C28" w:rsidR="00074103" w:rsidRDefault="009F4251" w:rsidP="009F4251">
      <w:pPr>
        <w:jc w:val="center"/>
      </w:pPr>
      <w:r>
        <w:rPr>
          <w:noProof/>
        </w:rPr>
        <w:drawing>
          <wp:inline distT="0" distB="0" distL="0" distR="0" wp14:anchorId="6C26D4A3" wp14:editId="11232CD7">
            <wp:extent cx="4072467" cy="3318510"/>
            <wp:effectExtent l="0" t="0" r="4445" b="15240"/>
            <wp:docPr id="76239194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45F45AB7" w14:textId="3BDAB335" w:rsidR="00D169D7" w:rsidRDefault="00D169D7" w:rsidP="009F4251">
      <w:pPr>
        <w:jc w:val="center"/>
      </w:pPr>
      <w:r>
        <w:rPr>
          <w:noProof/>
        </w:rPr>
        <w:drawing>
          <wp:inline distT="0" distB="0" distL="0" distR="0" wp14:anchorId="5019BA1D" wp14:editId="0605DDC7">
            <wp:extent cx="4064000" cy="3496733"/>
            <wp:effectExtent l="0" t="0" r="12700" b="8890"/>
            <wp:docPr id="169167656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571D1771" w14:textId="77777777" w:rsidR="00074103" w:rsidRDefault="00074103" w:rsidP="001845A2">
      <w:pPr>
        <w:pStyle w:val="Nagwek2"/>
        <w:rPr>
          <w:color w:val="3333CC"/>
        </w:rPr>
      </w:pPr>
    </w:p>
    <w:p w14:paraId="50A91115" w14:textId="285E2ECB" w:rsidR="00074103" w:rsidRDefault="00074103" w:rsidP="001845A2">
      <w:pPr>
        <w:pStyle w:val="Nagwek2"/>
        <w:rPr>
          <w:color w:val="3333CC"/>
        </w:rPr>
      </w:pPr>
    </w:p>
    <w:p w14:paraId="4035F94D" w14:textId="4B524770" w:rsidR="00074103" w:rsidRPr="00074103" w:rsidRDefault="00074103" w:rsidP="00074103"/>
    <w:p w14:paraId="103B7075" w14:textId="43FFFB62" w:rsidR="001845A2" w:rsidRPr="00074103" w:rsidRDefault="001845A2" w:rsidP="00074103">
      <w:pPr>
        <w:pStyle w:val="Nagwek2"/>
        <w:rPr>
          <w:color w:val="3333CC"/>
        </w:rPr>
      </w:pPr>
      <w:bookmarkStart w:id="103" w:name="_Toc217913841"/>
      <w:r w:rsidRPr="00074103">
        <w:rPr>
          <w:color w:val="3333CC"/>
        </w:rPr>
        <w:lastRenderedPageBreak/>
        <w:t>Tabela 3.43. Pacjenci w wieku 19 lat i więcej objęci w 202</w:t>
      </w:r>
      <w:r w:rsidR="000014B7">
        <w:rPr>
          <w:color w:val="3333CC"/>
        </w:rPr>
        <w:t>4</w:t>
      </w:r>
      <w:r w:rsidRPr="00074103">
        <w:rPr>
          <w:color w:val="3333CC"/>
        </w:rPr>
        <w:t xml:space="preserve"> roku opieką czynną lekarza podstawowej opieki zdrowotnej z powodu wybranych chorób przewlekłych</w:t>
      </w:r>
      <w:bookmarkEnd w:id="103"/>
      <w:r w:rsidRPr="00074103">
        <w:rPr>
          <w:color w:val="3333CC"/>
        </w:rPr>
        <w:t xml:space="preserve"> </w:t>
      </w:r>
      <w:r w:rsidR="00074103" w:rsidRPr="00074103">
        <w:rPr>
          <w:color w:val="3333CC"/>
        </w:rPr>
        <w:t xml:space="preserve"> </w:t>
      </w:r>
    </w:p>
    <w:p w14:paraId="31C64D3B" w14:textId="77777777" w:rsidR="00074103" w:rsidRPr="00074103" w:rsidRDefault="00074103" w:rsidP="00074103"/>
    <w:p w14:paraId="5356030F" w14:textId="1938E36D" w:rsidR="001845A2" w:rsidRPr="00176EE7" w:rsidRDefault="000014B7" w:rsidP="001845A2">
      <w:r w:rsidRPr="000014B7">
        <w:rPr>
          <w:noProof/>
        </w:rPr>
        <w:drawing>
          <wp:inline distT="0" distB="0" distL="0" distR="0" wp14:anchorId="7F0CB010" wp14:editId="39EDE83A">
            <wp:extent cx="5760476" cy="5449824"/>
            <wp:effectExtent l="0" t="0" r="0" b="0"/>
            <wp:docPr id="4878985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95" cy="54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2606" w14:textId="4E5BB01F" w:rsidR="001845A2" w:rsidRDefault="001845A2" w:rsidP="001845A2">
      <w:pPr>
        <w:rPr>
          <w:rFonts w:ascii="Arial" w:hAnsi="Arial" w:cs="Arial"/>
          <w:i/>
          <w:sz w:val="16"/>
          <w:szCs w:val="16"/>
        </w:rPr>
      </w:pPr>
      <w:r w:rsidRPr="006C223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Ź</w:t>
      </w:r>
      <w:r w:rsidRPr="00176EE7">
        <w:rPr>
          <w:rFonts w:ascii="Arial" w:hAnsi="Arial" w:cs="Arial"/>
          <w:i/>
          <w:sz w:val="16"/>
          <w:szCs w:val="16"/>
        </w:rPr>
        <w:t>ródło: Sprawozdania MZ-11</w:t>
      </w:r>
    </w:p>
    <w:p w14:paraId="577F8A45" w14:textId="77777777" w:rsidR="001845A2" w:rsidRDefault="001845A2" w:rsidP="001845A2"/>
    <w:p w14:paraId="52E86DF4" w14:textId="77777777" w:rsidR="001845A2" w:rsidRDefault="001845A2" w:rsidP="001845A2"/>
    <w:p w14:paraId="39CF1144" w14:textId="77777777" w:rsidR="001845A2" w:rsidRDefault="001845A2" w:rsidP="001845A2"/>
    <w:p w14:paraId="332B0A50" w14:textId="48C80C4C" w:rsidR="001845A2" w:rsidRDefault="001845A2" w:rsidP="001845A2"/>
    <w:p w14:paraId="73B0E94F" w14:textId="3A9BA806" w:rsidR="00753ED3" w:rsidRDefault="00753ED3" w:rsidP="001845A2">
      <w:pPr>
        <w:pStyle w:val="Nagwek2"/>
        <w:spacing w:after="240"/>
        <w:rPr>
          <w:color w:val="3333CC"/>
          <w:szCs w:val="22"/>
          <w:vertAlign w:val="superscript"/>
        </w:rPr>
      </w:pPr>
      <w:bookmarkStart w:id="104" w:name="_Toc217913842"/>
      <w:r w:rsidRPr="00176EE7">
        <w:rPr>
          <w:color w:val="3333CC"/>
        </w:rPr>
        <w:lastRenderedPageBreak/>
        <w:t>Tabela 3.4</w:t>
      </w:r>
      <w:r w:rsidR="001845A2">
        <w:rPr>
          <w:color w:val="3333CC"/>
        </w:rPr>
        <w:t>4</w:t>
      </w:r>
      <w:r w:rsidRPr="00176EE7">
        <w:rPr>
          <w:color w:val="3333CC"/>
        </w:rPr>
        <w:t xml:space="preserve">. </w:t>
      </w:r>
      <w:r>
        <w:rPr>
          <w:color w:val="3333CC"/>
        </w:rPr>
        <w:t>Pacjenci w wieku 0-18 lat objęci w 202</w:t>
      </w:r>
      <w:r w:rsidR="000014B7">
        <w:rPr>
          <w:color w:val="3333CC"/>
        </w:rPr>
        <w:t>4</w:t>
      </w:r>
      <w:r>
        <w:rPr>
          <w:color w:val="3333CC"/>
        </w:rPr>
        <w:t xml:space="preserve"> roku opieką czynną lekarza podstawowej opieki zdrowotnej z powodu wybranych chorób przewlekłych</w:t>
      </w:r>
      <w:bookmarkEnd w:id="104"/>
      <w:r>
        <w:rPr>
          <w:color w:val="3333CC"/>
        </w:rPr>
        <w:t xml:space="preserve"> </w:t>
      </w:r>
    </w:p>
    <w:p w14:paraId="64F377EE" w14:textId="0DCA6F73" w:rsidR="00753ED3" w:rsidRDefault="00D169D7" w:rsidP="00753ED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inline distT="0" distB="0" distL="0" distR="0" wp14:anchorId="4AED36B7" wp14:editId="486E5803">
            <wp:extent cx="5713171" cy="6334646"/>
            <wp:effectExtent l="0" t="0" r="1905" b="9525"/>
            <wp:docPr id="213821034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67" cy="63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3ED3" w:rsidRPr="00176EE7">
        <w:rPr>
          <w:rFonts w:ascii="Arial" w:hAnsi="Arial" w:cs="Arial"/>
          <w:i/>
          <w:sz w:val="16"/>
          <w:szCs w:val="16"/>
        </w:rPr>
        <w:t xml:space="preserve"> </w:t>
      </w:r>
      <w:r w:rsidR="00753ED3">
        <w:rPr>
          <w:rFonts w:ascii="Arial" w:hAnsi="Arial" w:cs="Arial"/>
          <w:i/>
          <w:sz w:val="16"/>
          <w:szCs w:val="16"/>
        </w:rPr>
        <w:t>Ź</w:t>
      </w:r>
      <w:r w:rsidR="00753ED3" w:rsidRPr="00176EE7">
        <w:rPr>
          <w:rFonts w:ascii="Arial" w:hAnsi="Arial" w:cs="Arial"/>
          <w:i/>
          <w:sz w:val="16"/>
          <w:szCs w:val="16"/>
        </w:rPr>
        <w:t>ródło: Sprawozdania MZ-11</w:t>
      </w:r>
    </w:p>
    <w:p w14:paraId="6B4CC597" w14:textId="40BA9654" w:rsidR="00753ED3" w:rsidRDefault="00753ED3" w:rsidP="00753ED3"/>
    <w:p w14:paraId="5125F865" w14:textId="2781340D" w:rsidR="00074103" w:rsidRDefault="00074103" w:rsidP="00753ED3"/>
    <w:p w14:paraId="22B68E19" w14:textId="01E2EBDA" w:rsidR="00074103" w:rsidRDefault="00074103" w:rsidP="00753ED3"/>
    <w:p w14:paraId="797EC922" w14:textId="2C78199F" w:rsidR="00074103" w:rsidRDefault="00074103" w:rsidP="00753ED3"/>
    <w:p w14:paraId="167BBB69" w14:textId="51B70EEF" w:rsidR="00074103" w:rsidRDefault="00074103" w:rsidP="00753ED3"/>
    <w:p w14:paraId="76C4D407" w14:textId="38D0AA55" w:rsidR="00074103" w:rsidRDefault="00074103" w:rsidP="00753ED3"/>
    <w:p w14:paraId="38233F78" w14:textId="3A64197F" w:rsidR="00074103" w:rsidRDefault="00074103" w:rsidP="00753ED3"/>
    <w:p w14:paraId="2D3302D1" w14:textId="2701D173" w:rsidR="00074103" w:rsidRDefault="00074103" w:rsidP="00753ED3"/>
    <w:p w14:paraId="0BCCE626" w14:textId="0C4DC30E" w:rsidR="00074103" w:rsidRDefault="00074103" w:rsidP="00753ED3"/>
    <w:p w14:paraId="1E409D6C" w14:textId="77777777" w:rsidR="00074103" w:rsidRDefault="00074103" w:rsidP="00753ED3"/>
    <w:p w14:paraId="1678AA62" w14:textId="2028A2BC" w:rsidR="00985F77" w:rsidRPr="00F862BC" w:rsidRDefault="00985F77" w:rsidP="00985F77">
      <w:pPr>
        <w:pStyle w:val="Nagwek2"/>
      </w:pPr>
      <w:bookmarkStart w:id="105" w:name="_Toc217913843"/>
      <w:r w:rsidRPr="00F862BC">
        <w:rPr>
          <w:rStyle w:val="Nagwek2Znak"/>
          <w:color w:val="3333CC"/>
        </w:rPr>
        <w:lastRenderedPageBreak/>
        <w:t>Tabela 3.4</w:t>
      </w:r>
      <w:r>
        <w:rPr>
          <w:rStyle w:val="Nagwek2Znak"/>
          <w:color w:val="3333CC"/>
        </w:rPr>
        <w:t>5</w:t>
      </w:r>
      <w:r w:rsidRPr="00F862BC">
        <w:rPr>
          <w:rStyle w:val="Nagwek2Znak"/>
          <w:color w:val="3333CC"/>
        </w:rPr>
        <w:t>. Stan zaszczepienia dzieci w 3. roku życia w odniesieniu do wymogu kalendarza szczepień</w:t>
      </w:r>
      <w:bookmarkEnd w:id="105"/>
      <w:r w:rsidRPr="00F862BC">
        <w:t xml:space="preserve">  </w:t>
      </w:r>
    </w:p>
    <w:p w14:paraId="2E2D2C1F" w14:textId="77777777" w:rsidR="00985F77" w:rsidRDefault="00985F77" w:rsidP="00985F77">
      <w:pPr>
        <w:rPr>
          <w:color w:val="3333CC"/>
        </w:rPr>
      </w:pPr>
    </w:p>
    <w:p w14:paraId="1493DDBB" w14:textId="77777777" w:rsidR="000014B7" w:rsidRDefault="000014B7" w:rsidP="00985F77">
      <w:pPr>
        <w:rPr>
          <w:rFonts w:ascii="Arial" w:hAnsi="Arial" w:cs="Arial"/>
          <w:i/>
          <w:sz w:val="16"/>
          <w:szCs w:val="16"/>
        </w:rPr>
      </w:pPr>
      <w:r w:rsidRPr="000014B7">
        <w:rPr>
          <w:noProof/>
        </w:rPr>
        <w:drawing>
          <wp:inline distT="0" distB="0" distL="0" distR="0" wp14:anchorId="0AA4FCE0" wp14:editId="392F27E3">
            <wp:extent cx="4994129" cy="2114092"/>
            <wp:effectExtent l="0" t="0" r="0" b="635"/>
            <wp:docPr id="845467265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92" cy="21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75C9" w14:textId="1B1BCCFE" w:rsidR="00985F77" w:rsidRPr="00C32DC9" w:rsidRDefault="00985F77" w:rsidP="00985F77">
      <w:r w:rsidRPr="00C32DC9">
        <w:rPr>
          <w:rFonts w:ascii="Arial" w:hAnsi="Arial" w:cs="Arial"/>
          <w:i/>
          <w:sz w:val="16"/>
          <w:szCs w:val="16"/>
        </w:rPr>
        <w:t>Źródło: Narodowy Instytut Zdrowia Publicznego PZH - Państwowy Instytut Badawczy i Główny Inspektorat Sanitarny</w:t>
      </w:r>
    </w:p>
    <w:p w14:paraId="776D4F4C" w14:textId="77777777" w:rsidR="00985F77" w:rsidRDefault="00985F77" w:rsidP="00985F77">
      <w:pPr>
        <w:rPr>
          <w:rFonts w:ascii="Arial" w:hAnsi="Arial" w:cs="Arial"/>
          <w:i/>
          <w:sz w:val="18"/>
          <w:szCs w:val="18"/>
        </w:rPr>
      </w:pPr>
    </w:p>
    <w:p w14:paraId="3788080D" w14:textId="77777777" w:rsidR="00985F77" w:rsidRDefault="00985F77" w:rsidP="00985F77">
      <w:pPr>
        <w:rPr>
          <w:rFonts w:ascii="Arial" w:hAnsi="Arial" w:cs="Arial"/>
          <w:i/>
          <w:sz w:val="18"/>
          <w:szCs w:val="18"/>
        </w:rPr>
      </w:pPr>
    </w:p>
    <w:p w14:paraId="5FF40126" w14:textId="3364A9F4" w:rsidR="00F862BC" w:rsidRDefault="00074103" w:rsidP="00985F77">
      <w:pPr>
        <w:pStyle w:val="Nagwek2"/>
      </w:pPr>
      <w:bookmarkStart w:id="106" w:name="_Toc217913844"/>
      <w:r>
        <w:rPr>
          <w:rStyle w:val="Nagwek2Znak"/>
          <w:color w:val="3333CC"/>
        </w:rPr>
        <w:t>Ta</w:t>
      </w:r>
      <w:r w:rsidR="00884279" w:rsidRPr="00F862BC">
        <w:rPr>
          <w:rStyle w:val="Nagwek2Znak"/>
          <w:color w:val="3333CC"/>
        </w:rPr>
        <w:t>b</w:t>
      </w:r>
      <w:r w:rsidR="00C32DC9" w:rsidRPr="00F862BC">
        <w:rPr>
          <w:rStyle w:val="Nagwek2Znak"/>
          <w:color w:val="3333CC"/>
        </w:rPr>
        <w:t>ela 3.4</w:t>
      </w:r>
      <w:r w:rsidR="00985F77">
        <w:rPr>
          <w:rStyle w:val="Nagwek2Znak"/>
          <w:color w:val="3333CC"/>
        </w:rPr>
        <w:t>6</w:t>
      </w:r>
      <w:r w:rsidR="00C32DC9" w:rsidRPr="00F862BC">
        <w:rPr>
          <w:rStyle w:val="Nagwek2Znak"/>
          <w:color w:val="3333CC"/>
        </w:rPr>
        <w:t>. Rodzice niewyrażający zgody na zaszczepienie swoich dzieci</w:t>
      </w:r>
      <w:bookmarkEnd w:id="106"/>
      <w:r w:rsidR="00C32DC9" w:rsidRPr="00F862BC">
        <w:t xml:space="preserve"> </w:t>
      </w:r>
    </w:p>
    <w:p w14:paraId="0BE71327" w14:textId="77777777" w:rsidR="00644A3C" w:rsidRPr="00644A3C" w:rsidRDefault="00644A3C" w:rsidP="00644A3C"/>
    <w:p w14:paraId="72DA5644" w14:textId="6D8D4745" w:rsidR="00753ED3" w:rsidRPr="00C32DC9" w:rsidRDefault="00C32DC9" w:rsidP="00F862BC">
      <w:pPr>
        <w:spacing w:line="276" w:lineRule="auto"/>
        <w:rPr>
          <w:color w:val="3333CC"/>
        </w:rPr>
      </w:pPr>
      <w:r w:rsidRPr="00C32DC9">
        <w:rPr>
          <w:noProof/>
        </w:rPr>
        <w:drawing>
          <wp:inline distT="0" distB="0" distL="0" distR="0" wp14:anchorId="7AC2A647" wp14:editId="39AA7954">
            <wp:extent cx="5760720" cy="1087819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C32DC9">
        <w:rPr>
          <w:rFonts w:ascii="Arial" w:hAnsi="Arial" w:cs="Arial"/>
          <w:i/>
          <w:sz w:val="16"/>
          <w:szCs w:val="16"/>
        </w:rPr>
        <w:t>Źródło: Narodowy Instytut Zdrowia Publicznego PZH - Państwowy Instytut Badawczy i Główny Inspektorat Sanitarny</w:t>
      </w:r>
    </w:p>
    <w:p w14:paraId="4D39979D" w14:textId="77777777" w:rsidR="00C1736C" w:rsidRPr="00C1736C" w:rsidRDefault="00C1736C" w:rsidP="00C1736C"/>
    <w:p w14:paraId="52D7C42D" w14:textId="67EBCD4B" w:rsidR="000014B7" w:rsidRPr="00F862BC" w:rsidRDefault="000014B7" w:rsidP="00644A3C">
      <w:pPr>
        <w:pStyle w:val="Nagwek2"/>
        <w:spacing w:before="0"/>
      </w:pPr>
      <w:bookmarkStart w:id="107" w:name="_Toc217913845"/>
      <w:r w:rsidRPr="00F862BC">
        <w:rPr>
          <w:rStyle w:val="Nagwek2Znak"/>
          <w:color w:val="3333CC"/>
        </w:rPr>
        <w:t>Tabela 3.4</w:t>
      </w:r>
      <w:r>
        <w:rPr>
          <w:rStyle w:val="Nagwek2Znak"/>
          <w:color w:val="3333CC"/>
        </w:rPr>
        <w:t>7</w:t>
      </w:r>
      <w:r w:rsidRPr="00F862BC">
        <w:rPr>
          <w:rStyle w:val="Nagwek2Znak"/>
          <w:color w:val="3333CC"/>
        </w:rPr>
        <w:t xml:space="preserve">. </w:t>
      </w:r>
      <w:r>
        <w:rPr>
          <w:rStyle w:val="Nagwek2Znak"/>
          <w:color w:val="3333CC"/>
        </w:rPr>
        <w:t>Niepożądane odczyny poszczepienne</w:t>
      </w:r>
      <w:bookmarkEnd w:id="107"/>
    </w:p>
    <w:p w14:paraId="3E98BB60" w14:textId="6FAB1944" w:rsidR="00074103" w:rsidRDefault="00074103" w:rsidP="006E1143">
      <w:pPr>
        <w:pStyle w:val="Nagwek2"/>
        <w:rPr>
          <w:rFonts w:ascii="Arial" w:hAnsi="Arial" w:cs="Arial"/>
          <w:color w:val="3333CC"/>
          <w:szCs w:val="24"/>
        </w:rPr>
      </w:pPr>
    </w:p>
    <w:p w14:paraId="1B83A617" w14:textId="77777777" w:rsidR="00644A3C" w:rsidRDefault="00644A3C" w:rsidP="006E1143">
      <w:pPr>
        <w:rPr>
          <w:rFonts w:ascii="Arial CE" w:hAnsi="Arial CE" w:cs="Arial CE"/>
          <w:i/>
          <w:iCs/>
          <w:sz w:val="18"/>
          <w:szCs w:val="18"/>
        </w:rPr>
      </w:pPr>
      <w:r w:rsidRPr="000014B7">
        <w:rPr>
          <w:noProof/>
        </w:rPr>
        <w:drawing>
          <wp:inline distT="0" distB="0" distL="0" distR="0" wp14:anchorId="08FACD72" wp14:editId="18A83322">
            <wp:extent cx="2903855" cy="1016000"/>
            <wp:effectExtent l="0" t="0" r="0" b="0"/>
            <wp:docPr id="21020245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615A" w14:textId="18B2B983" w:rsidR="006E1143" w:rsidRDefault="006E1143" w:rsidP="006E1143">
      <w:pPr>
        <w:rPr>
          <w:rFonts w:ascii="Arial CE" w:hAnsi="Arial CE" w:cs="Arial CE"/>
          <w:i/>
          <w:iCs/>
          <w:sz w:val="18"/>
          <w:szCs w:val="18"/>
        </w:rPr>
      </w:pPr>
      <w:r>
        <w:rPr>
          <w:rFonts w:ascii="Arial CE" w:hAnsi="Arial CE" w:cs="Arial CE"/>
          <w:i/>
          <w:iCs/>
          <w:sz w:val="18"/>
          <w:szCs w:val="18"/>
        </w:rPr>
        <w:t>Źródło: Wojewódzka Stacja Sanitarno-Epidemiologiczna w Łodzi</w:t>
      </w:r>
    </w:p>
    <w:p w14:paraId="3742645F" w14:textId="77777777" w:rsidR="006E1143" w:rsidRPr="006E1143" w:rsidRDefault="006E1143" w:rsidP="006E1143"/>
    <w:p w14:paraId="15C286D5" w14:textId="77777777" w:rsidR="00074103" w:rsidRDefault="00074103" w:rsidP="009430C0">
      <w:pPr>
        <w:pStyle w:val="Nagwek2"/>
        <w:spacing w:after="240"/>
        <w:rPr>
          <w:rFonts w:ascii="Arial" w:hAnsi="Arial" w:cs="Arial"/>
          <w:color w:val="3333CC"/>
          <w:szCs w:val="24"/>
        </w:rPr>
      </w:pPr>
    </w:p>
    <w:p w14:paraId="2E6F6290" w14:textId="0CA0F422" w:rsidR="00502072" w:rsidRPr="00474C98" w:rsidRDefault="00502072" w:rsidP="009430C0">
      <w:pPr>
        <w:pStyle w:val="Nagwek2"/>
        <w:spacing w:after="240"/>
        <w:rPr>
          <w:rFonts w:ascii="Arial" w:hAnsi="Arial" w:cs="Arial"/>
          <w:szCs w:val="24"/>
        </w:rPr>
      </w:pPr>
      <w:bookmarkStart w:id="108" w:name="_Toc217913846"/>
      <w:r w:rsidRPr="00474C98">
        <w:rPr>
          <w:rFonts w:ascii="Arial" w:hAnsi="Arial" w:cs="Arial"/>
          <w:color w:val="3333CC"/>
          <w:szCs w:val="24"/>
        </w:rPr>
        <w:t xml:space="preserve">CHOROBY </w:t>
      </w:r>
      <w:r w:rsidRPr="00F40AF6">
        <w:rPr>
          <w:rFonts w:ascii="Arial" w:hAnsi="Arial" w:cs="Arial"/>
          <w:color w:val="3333CC"/>
          <w:szCs w:val="24"/>
        </w:rPr>
        <w:t>PŁUC</w:t>
      </w:r>
      <w:bookmarkEnd w:id="108"/>
    </w:p>
    <w:p w14:paraId="1A1D7F09" w14:textId="1ABA26BE" w:rsidR="008E45C9" w:rsidRDefault="00502072" w:rsidP="00502072">
      <w:pPr>
        <w:pStyle w:val="Tekstpodstawowy"/>
        <w:ind w:firstLine="708"/>
        <w:rPr>
          <w:rFonts w:ascii="Arial" w:hAnsi="Arial" w:cs="Arial"/>
          <w:color w:val="000000"/>
        </w:rPr>
      </w:pPr>
      <w:r w:rsidRPr="00F40AF6">
        <w:rPr>
          <w:rFonts w:ascii="Arial" w:hAnsi="Arial" w:cs="Arial"/>
        </w:rPr>
        <w:t xml:space="preserve">Z roku </w:t>
      </w:r>
      <w:r>
        <w:rPr>
          <w:rFonts w:ascii="Arial" w:hAnsi="Arial" w:cs="Arial"/>
          <w:color w:val="000000"/>
        </w:rPr>
        <w:t>na rok wzrasta liczba pacjentów</w:t>
      </w:r>
      <w:r w:rsidRPr="00943246">
        <w:rPr>
          <w:rFonts w:ascii="Arial" w:hAnsi="Arial" w:cs="Arial"/>
          <w:color w:val="000000"/>
        </w:rPr>
        <w:t xml:space="preserve"> poradni gruźlicy i chorób płuc</w:t>
      </w:r>
      <w:r>
        <w:rPr>
          <w:rFonts w:ascii="Arial" w:hAnsi="Arial" w:cs="Arial"/>
          <w:color w:val="000000"/>
        </w:rPr>
        <w:t>.</w:t>
      </w:r>
      <w:r w:rsidRPr="00943246">
        <w:rPr>
          <w:rFonts w:ascii="Arial" w:hAnsi="Arial" w:cs="Arial"/>
          <w:color w:val="000000"/>
        </w:rPr>
        <w:t xml:space="preserve"> </w:t>
      </w:r>
      <w:r w:rsidR="00F40AF6">
        <w:rPr>
          <w:rFonts w:ascii="Arial" w:hAnsi="Arial" w:cs="Arial"/>
          <w:color w:val="000000"/>
        </w:rPr>
        <w:t>W 202</w:t>
      </w:r>
      <w:r w:rsidR="00421BA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roku leczono w nich </w:t>
      </w:r>
      <w:r w:rsidR="00F40AF6">
        <w:rPr>
          <w:rFonts w:ascii="Arial" w:hAnsi="Arial" w:cs="Arial"/>
          <w:color w:val="000000"/>
        </w:rPr>
        <w:t>1</w:t>
      </w:r>
      <w:r w:rsidR="008E45C9">
        <w:rPr>
          <w:rFonts w:ascii="Arial" w:hAnsi="Arial" w:cs="Arial"/>
          <w:color w:val="000000"/>
        </w:rPr>
        <w:t>95</w:t>
      </w:r>
      <w:r w:rsidR="00F40AF6">
        <w:rPr>
          <w:rFonts w:ascii="Arial" w:hAnsi="Arial" w:cs="Arial"/>
          <w:color w:val="000000"/>
        </w:rPr>
        <w:t xml:space="preserve"> </w:t>
      </w:r>
      <w:r w:rsidR="00421BA5">
        <w:rPr>
          <w:rFonts w:ascii="Arial" w:hAnsi="Arial" w:cs="Arial"/>
          <w:color w:val="000000"/>
        </w:rPr>
        <w:t>684</w:t>
      </w:r>
      <w:r>
        <w:rPr>
          <w:rFonts w:ascii="Arial" w:hAnsi="Arial" w:cs="Arial"/>
          <w:color w:val="000000"/>
        </w:rPr>
        <w:t xml:space="preserve"> pacjentów, co dało współczynnik </w:t>
      </w:r>
      <w:r w:rsidR="008E45C9">
        <w:rPr>
          <w:rFonts w:ascii="Arial" w:hAnsi="Arial" w:cs="Arial"/>
          <w:color w:val="000000"/>
        </w:rPr>
        <w:t>8</w:t>
      </w:r>
      <w:r w:rsidR="00421BA5">
        <w:rPr>
          <w:rFonts w:ascii="Arial" w:hAnsi="Arial" w:cs="Arial"/>
          <w:color w:val="000000"/>
        </w:rPr>
        <w:t>34,1</w:t>
      </w:r>
      <w:r>
        <w:rPr>
          <w:rFonts w:ascii="Arial" w:hAnsi="Arial" w:cs="Arial"/>
          <w:color w:val="000000"/>
        </w:rPr>
        <w:t xml:space="preserve"> na 10 000 mieszkańców. </w:t>
      </w:r>
      <w:r w:rsidR="00F40AF6">
        <w:rPr>
          <w:rFonts w:ascii="Arial" w:hAnsi="Arial" w:cs="Arial"/>
          <w:color w:val="000000"/>
        </w:rPr>
        <w:t>W stosunku do roku 202</w:t>
      </w:r>
      <w:r w:rsidR="00421BA5">
        <w:rPr>
          <w:rFonts w:ascii="Arial" w:hAnsi="Arial" w:cs="Arial"/>
          <w:color w:val="000000"/>
        </w:rPr>
        <w:t>3</w:t>
      </w:r>
      <w:r w:rsidR="00F40AF6">
        <w:rPr>
          <w:rFonts w:ascii="Arial" w:hAnsi="Arial" w:cs="Arial"/>
          <w:color w:val="000000"/>
        </w:rPr>
        <w:t xml:space="preserve"> liczba leczonych wzrosła o </w:t>
      </w:r>
      <w:r w:rsidR="00421BA5">
        <w:rPr>
          <w:rFonts w:ascii="Arial" w:hAnsi="Arial" w:cs="Arial"/>
          <w:color w:val="000000"/>
        </w:rPr>
        <w:t>245</w:t>
      </w:r>
      <w:r w:rsidR="00F40AF6">
        <w:rPr>
          <w:rFonts w:ascii="Arial" w:hAnsi="Arial" w:cs="Arial"/>
          <w:color w:val="000000"/>
        </w:rPr>
        <w:t xml:space="preserve"> pacjentów. </w:t>
      </w:r>
      <w:r w:rsidR="00803A8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Z </w:t>
      </w:r>
      <w:r w:rsidRPr="00943246">
        <w:rPr>
          <w:rFonts w:ascii="Arial" w:hAnsi="Arial" w:cs="Arial"/>
          <w:color w:val="000000"/>
        </w:rPr>
        <w:t xml:space="preserve">powodu gruźlicy płuc i gruźlicy </w:t>
      </w:r>
      <w:proofErr w:type="spellStart"/>
      <w:r w:rsidRPr="00943246">
        <w:rPr>
          <w:rFonts w:ascii="Arial" w:hAnsi="Arial" w:cs="Arial"/>
          <w:color w:val="000000"/>
        </w:rPr>
        <w:t>pozapłucnej</w:t>
      </w:r>
      <w:proofErr w:type="spellEnd"/>
      <w:r w:rsidRPr="00943246">
        <w:rPr>
          <w:rFonts w:ascii="Arial" w:hAnsi="Arial" w:cs="Arial"/>
          <w:color w:val="000000"/>
        </w:rPr>
        <w:t xml:space="preserve"> leczono </w:t>
      </w:r>
      <w:r w:rsidR="00421BA5">
        <w:rPr>
          <w:rFonts w:ascii="Arial" w:hAnsi="Arial" w:cs="Arial"/>
          <w:color w:val="000000"/>
        </w:rPr>
        <w:t>763</w:t>
      </w:r>
      <w:r w:rsidRPr="00943246">
        <w:rPr>
          <w:rFonts w:ascii="Arial" w:hAnsi="Arial" w:cs="Arial"/>
          <w:color w:val="000000"/>
        </w:rPr>
        <w:t xml:space="preserve"> os</w:t>
      </w:r>
      <w:r w:rsidR="00F22BB9">
        <w:rPr>
          <w:rFonts w:ascii="Arial" w:hAnsi="Arial" w:cs="Arial"/>
          <w:color w:val="000000"/>
        </w:rPr>
        <w:t>oby</w:t>
      </w:r>
      <w:r w:rsidR="008E0779">
        <w:rPr>
          <w:rFonts w:ascii="Arial" w:hAnsi="Arial" w:cs="Arial"/>
          <w:color w:val="000000"/>
        </w:rPr>
        <w:t xml:space="preserve"> (</w:t>
      </w:r>
      <w:r w:rsidR="00421BA5">
        <w:rPr>
          <w:rFonts w:ascii="Arial" w:hAnsi="Arial" w:cs="Arial"/>
          <w:color w:val="000000"/>
        </w:rPr>
        <w:t>ubyło 40</w:t>
      </w:r>
      <w:r w:rsidR="008E0779">
        <w:rPr>
          <w:rFonts w:ascii="Arial" w:hAnsi="Arial" w:cs="Arial"/>
          <w:color w:val="000000"/>
        </w:rPr>
        <w:t>)</w:t>
      </w:r>
      <w:r w:rsidRPr="00943246">
        <w:rPr>
          <w:rFonts w:ascii="Arial" w:hAnsi="Arial" w:cs="Arial"/>
          <w:color w:val="000000"/>
        </w:rPr>
        <w:t xml:space="preserve">, w tym </w:t>
      </w:r>
      <w:r w:rsidR="00F40AF6">
        <w:rPr>
          <w:rFonts w:ascii="Arial" w:hAnsi="Arial" w:cs="Arial"/>
        </w:rPr>
        <w:t>2</w:t>
      </w:r>
      <w:r w:rsidR="00421BA5">
        <w:rPr>
          <w:rFonts w:ascii="Arial" w:hAnsi="Arial" w:cs="Arial"/>
        </w:rPr>
        <w:t xml:space="preserve">66 </w:t>
      </w:r>
      <w:r w:rsidRPr="00943246">
        <w:rPr>
          <w:rFonts w:ascii="Arial" w:hAnsi="Arial" w:cs="Arial"/>
          <w:color w:val="000000"/>
        </w:rPr>
        <w:t xml:space="preserve">pacjentów zarejestrowano po raz pierwszy w roku sprawozdawczym. Współczynnik liczby leczonych na 10 </w:t>
      </w:r>
      <w:r>
        <w:rPr>
          <w:rFonts w:ascii="Arial" w:hAnsi="Arial" w:cs="Arial"/>
          <w:color w:val="000000"/>
        </w:rPr>
        <w:t>000</w:t>
      </w:r>
      <w:r w:rsidRPr="00943246">
        <w:rPr>
          <w:rFonts w:ascii="Arial" w:hAnsi="Arial" w:cs="Arial"/>
          <w:color w:val="000000"/>
        </w:rPr>
        <w:t xml:space="preserve"> mieszkańców wyniósł </w:t>
      </w:r>
      <w:r w:rsidR="008E45C9">
        <w:rPr>
          <w:rFonts w:ascii="Arial" w:hAnsi="Arial" w:cs="Arial"/>
          <w:color w:val="000000"/>
        </w:rPr>
        <w:t>3,</w:t>
      </w:r>
      <w:r w:rsidR="00421BA5">
        <w:rPr>
          <w:rFonts w:ascii="Arial" w:hAnsi="Arial" w:cs="Arial"/>
          <w:color w:val="000000"/>
        </w:rPr>
        <w:t>3</w:t>
      </w:r>
      <w:r w:rsidRPr="00943246">
        <w:rPr>
          <w:rFonts w:ascii="Arial" w:hAnsi="Arial" w:cs="Arial"/>
          <w:color w:val="000000"/>
        </w:rPr>
        <w:t xml:space="preserve">. </w:t>
      </w:r>
    </w:p>
    <w:p w14:paraId="022503BC" w14:textId="353D2E3E" w:rsidR="00502072" w:rsidRDefault="00502072" w:rsidP="00502072">
      <w:pPr>
        <w:pStyle w:val="Tekstpodstawowy"/>
        <w:ind w:firstLine="708"/>
        <w:rPr>
          <w:rFonts w:ascii="Arial" w:hAnsi="Arial" w:cs="Arial"/>
          <w:color w:val="000000"/>
        </w:rPr>
      </w:pPr>
      <w:r w:rsidRPr="00943246">
        <w:rPr>
          <w:rFonts w:ascii="Arial" w:hAnsi="Arial" w:cs="Arial"/>
          <w:color w:val="000000"/>
        </w:rPr>
        <w:lastRenderedPageBreak/>
        <w:t>W </w:t>
      </w:r>
      <w:r w:rsidR="00F40AF6">
        <w:rPr>
          <w:rFonts w:ascii="Arial" w:hAnsi="Arial" w:cs="Arial"/>
          <w:color w:val="000000"/>
        </w:rPr>
        <w:t>202</w:t>
      </w:r>
      <w:r w:rsidR="00421BA5">
        <w:rPr>
          <w:rFonts w:ascii="Arial" w:hAnsi="Arial" w:cs="Arial"/>
          <w:color w:val="000000"/>
        </w:rPr>
        <w:t>4</w:t>
      </w:r>
      <w:r w:rsidR="00F40AF6">
        <w:rPr>
          <w:rFonts w:ascii="Arial" w:hAnsi="Arial" w:cs="Arial"/>
          <w:color w:val="000000"/>
        </w:rPr>
        <w:t xml:space="preserve"> roku</w:t>
      </w:r>
      <w:r w:rsidRPr="00943246">
        <w:rPr>
          <w:rFonts w:ascii="Arial" w:hAnsi="Arial" w:cs="Arial"/>
          <w:color w:val="000000"/>
        </w:rPr>
        <w:t xml:space="preserve"> </w:t>
      </w:r>
      <w:r w:rsidR="008E0779">
        <w:rPr>
          <w:rFonts w:ascii="Arial" w:hAnsi="Arial" w:cs="Arial"/>
          <w:color w:val="000000"/>
        </w:rPr>
        <w:t xml:space="preserve">odnotowano </w:t>
      </w:r>
      <w:r>
        <w:rPr>
          <w:rFonts w:ascii="Arial" w:hAnsi="Arial" w:cs="Arial"/>
          <w:color w:val="000000"/>
        </w:rPr>
        <w:t>1</w:t>
      </w:r>
      <w:r w:rsidR="008E45C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 </w:t>
      </w:r>
      <w:r w:rsidR="00421BA5">
        <w:rPr>
          <w:rFonts w:ascii="Arial" w:hAnsi="Arial" w:cs="Arial"/>
          <w:color w:val="000000"/>
        </w:rPr>
        <w:t>230</w:t>
      </w:r>
      <w:r w:rsidRPr="00943246">
        <w:rPr>
          <w:rFonts w:ascii="Arial" w:hAnsi="Arial" w:cs="Arial"/>
          <w:color w:val="000000"/>
        </w:rPr>
        <w:t xml:space="preserve"> os</w:t>
      </w:r>
      <w:r w:rsidR="00421BA5">
        <w:rPr>
          <w:rFonts w:ascii="Arial" w:hAnsi="Arial" w:cs="Arial"/>
          <w:color w:val="000000"/>
        </w:rPr>
        <w:t>ób</w:t>
      </w:r>
      <w:r w:rsidRPr="00943246">
        <w:rPr>
          <w:rFonts w:ascii="Arial" w:hAnsi="Arial" w:cs="Arial"/>
          <w:color w:val="000000"/>
        </w:rPr>
        <w:t xml:space="preserve"> ze zwiększonym ryzykiem zachorowania, co stanowiło </w:t>
      </w:r>
      <w:r w:rsidR="00F40AF6">
        <w:rPr>
          <w:rFonts w:ascii="Arial" w:hAnsi="Arial" w:cs="Arial"/>
          <w:color w:val="000000"/>
        </w:rPr>
        <w:t>7,</w:t>
      </w:r>
      <w:r w:rsidR="00421BA5">
        <w:rPr>
          <w:rFonts w:ascii="Arial" w:hAnsi="Arial" w:cs="Arial"/>
          <w:color w:val="000000"/>
        </w:rPr>
        <w:t>3</w:t>
      </w:r>
      <w:r w:rsidRPr="00943246">
        <w:rPr>
          <w:rFonts w:ascii="Arial" w:hAnsi="Arial" w:cs="Arial"/>
          <w:color w:val="000000"/>
        </w:rPr>
        <w:t xml:space="preserve">% wszystkich leczonych </w:t>
      </w:r>
      <w:r w:rsidR="00803A83">
        <w:rPr>
          <w:rFonts w:ascii="Arial" w:hAnsi="Arial" w:cs="Arial"/>
          <w:color w:val="000000"/>
        </w:rPr>
        <w:t>w </w:t>
      </w:r>
      <w:r>
        <w:rPr>
          <w:rFonts w:ascii="Arial" w:hAnsi="Arial" w:cs="Arial"/>
          <w:color w:val="000000"/>
        </w:rPr>
        <w:t>poradniach</w:t>
      </w:r>
      <w:r w:rsidR="00F40AF6" w:rsidRPr="00F40AF6">
        <w:rPr>
          <w:rFonts w:ascii="Arial" w:hAnsi="Arial" w:cs="Arial"/>
          <w:color w:val="000000"/>
        </w:rPr>
        <w:t xml:space="preserve"> </w:t>
      </w:r>
      <w:r w:rsidR="00F40AF6" w:rsidRPr="00943246">
        <w:rPr>
          <w:rFonts w:ascii="Arial" w:hAnsi="Arial" w:cs="Arial"/>
          <w:color w:val="000000"/>
        </w:rPr>
        <w:t>gruźlicy i chorób płuc</w:t>
      </w:r>
      <w:r w:rsidRPr="00943246">
        <w:rPr>
          <w:rFonts w:ascii="Arial" w:hAnsi="Arial" w:cs="Arial"/>
          <w:color w:val="000000"/>
        </w:rPr>
        <w:t xml:space="preserve">. Liczba leczonych z powodu innych chorób układu oddechowego wyniosła </w:t>
      </w:r>
      <w:r>
        <w:rPr>
          <w:rFonts w:ascii="Arial" w:hAnsi="Arial" w:cs="Arial"/>
          <w:color w:val="000000"/>
        </w:rPr>
        <w:t>1</w:t>
      </w:r>
      <w:r w:rsidR="008E0779">
        <w:rPr>
          <w:rFonts w:ascii="Arial" w:hAnsi="Arial" w:cs="Arial"/>
          <w:color w:val="000000"/>
        </w:rPr>
        <w:t>80</w:t>
      </w:r>
      <w:r>
        <w:rPr>
          <w:rFonts w:ascii="Arial" w:hAnsi="Arial" w:cs="Arial"/>
          <w:color w:val="000000"/>
        </w:rPr>
        <w:t> </w:t>
      </w:r>
      <w:r w:rsidR="00421BA5">
        <w:rPr>
          <w:rFonts w:ascii="Arial" w:hAnsi="Arial" w:cs="Arial"/>
          <w:color w:val="000000"/>
        </w:rPr>
        <w:t>691</w:t>
      </w:r>
      <w:r>
        <w:rPr>
          <w:rFonts w:ascii="Arial" w:hAnsi="Arial" w:cs="Arial"/>
          <w:color w:val="000000"/>
        </w:rPr>
        <w:t xml:space="preserve"> i była wyższa o </w:t>
      </w:r>
      <w:r w:rsidR="00421BA5">
        <w:rPr>
          <w:rFonts w:ascii="Arial" w:hAnsi="Arial" w:cs="Arial"/>
          <w:color w:val="000000"/>
        </w:rPr>
        <w:t>209</w:t>
      </w:r>
      <w:r>
        <w:rPr>
          <w:rFonts w:ascii="Arial" w:hAnsi="Arial" w:cs="Arial"/>
          <w:color w:val="000000"/>
        </w:rPr>
        <w:t xml:space="preserve"> od liczby leczonych w roku poprzednim. Na</w:t>
      </w:r>
      <w:r w:rsidRPr="00943246">
        <w:rPr>
          <w:rFonts w:ascii="Arial" w:hAnsi="Arial" w:cs="Arial"/>
          <w:color w:val="000000"/>
        </w:rPr>
        <w:t xml:space="preserve"> astmę leczono </w:t>
      </w:r>
      <w:r w:rsidR="008E0779">
        <w:rPr>
          <w:rFonts w:ascii="Arial" w:hAnsi="Arial" w:cs="Arial"/>
          <w:color w:val="000000"/>
        </w:rPr>
        <w:t xml:space="preserve">75 </w:t>
      </w:r>
      <w:r w:rsidR="00421BA5">
        <w:rPr>
          <w:rFonts w:ascii="Arial" w:hAnsi="Arial" w:cs="Arial"/>
          <w:color w:val="000000"/>
        </w:rPr>
        <w:t>408</w:t>
      </w:r>
      <w:r w:rsidRPr="00943246">
        <w:rPr>
          <w:rFonts w:ascii="Arial" w:hAnsi="Arial" w:cs="Arial"/>
          <w:color w:val="000000"/>
        </w:rPr>
        <w:t xml:space="preserve"> os</w:t>
      </w:r>
      <w:r w:rsidR="008E0779">
        <w:rPr>
          <w:rFonts w:ascii="Arial" w:hAnsi="Arial" w:cs="Arial"/>
          <w:color w:val="000000"/>
        </w:rPr>
        <w:t>ób</w:t>
      </w:r>
      <w:r>
        <w:rPr>
          <w:rFonts w:ascii="Arial" w:hAnsi="Arial" w:cs="Arial"/>
          <w:color w:val="000000"/>
        </w:rPr>
        <w:t xml:space="preserve"> (wzrost o </w:t>
      </w:r>
      <w:r w:rsidR="00421BA5">
        <w:rPr>
          <w:rFonts w:ascii="Arial" w:hAnsi="Arial" w:cs="Arial"/>
          <w:color w:val="000000"/>
        </w:rPr>
        <w:t>107</w:t>
      </w:r>
      <w:r w:rsidR="008E0779">
        <w:rPr>
          <w:rFonts w:ascii="Arial" w:hAnsi="Arial" w:cs="Arial"/>
          <w:color w:val="000000"/>
        </w:rPr>
        <w:t xml:space="preserve"> pacjentów</w:t>
      </w:r>
      <w:r>
        <w:rPr>
          <w:rFonts w:ascii="Arial" w:hAnsi="Arial" w:cs="Arial"/>
          <w:color w:val="000000"/>
        </w:rPr>
        <w:t>)</w:t>
      </w:r>
      <w:r w:rsidRPr="00943246">
        <w:rPr>
          <w:rFonts w:ascii="Arial" w:hAnsi="Arial" w:cs="Arial"/>
          <w:color w:val="000000"/>
        </w:rPr>
        <w:t xml:space="preserve">, </w:t>
      </w:r>
      <w:r w:rsidR="00421BA5">
        <w:rPr>
          <w:rFonts w:ascii="Arial" w:hAnsi="Arial" w:cs="Arial"/>
          <w:color w:val="000000"/>
        </w:rPr>
        <w:t xml:space="preserve">z kolei </w:t>
      </w:r>
      <w:r w:rsidRPr="00943246">
        <w:rPr>
          <w:rFonts w:ascii="Arial" w:hAnsi="Arial" w:cs="Arial"/>
          <w:color w:val="000000"/>
        </w:rPr>
        <w:t xml:space="preserve">na przewlekłą obturacyjną chorobę płuc </w:t>
      </w:r>
      <w:r w:rsidR="00421BA5">
        <w:rPr>
          <w:rFonts w:ascii="Arial" w:hAnsi="Arial" w:cs="Arial"/>
          <w:color w:val="000000"/>
        </w:rPr>
        <w:t>cierpiało 39 369 osób</w:t>
      </w:r>
      <w:r>
        <w:rPr>
          <w:rFonts w:ascii="Arial" w:hAnsi="Arial" w:cs="Arial"/>
          <w:color w:val="000000"/>
        </w:rPr>
        <w:t xml:space="preserve"> (</w:t>
      </w:r>
      <w:r w:rsidR="00421BA5">
        <w:rPr>
          <w:rFonts w:ascii="Arial" w:hAnsi="Arial" w:cs="Arial"/>
          <w:color w:val="000000"/>
        </w:rPr>
        <w:t>u</w:t>
      </w:r>
      <w:r w:rsidR="008E0779">
        <w:rPr>
          <w:rFonts w:ascii="Arial" w:hAnsi="Arial" w:cs="Arial"/>
          <w:color w:val="000000"/>
        </w:rPr>
        <w:t xml:space="preserve">było </w:t>
      </w:r>
      <w:r w:rsidR="00421BA5">
        <w:rPr>
          <w:rFonts w:ascii="Arial" w:hAnsi="Arial" w:cs="Arial"/>
          <w:color w:val="000000"/>
        </w:rPr>
        <w:t>2 066</w:t>
      </w:r>
      <w:r>
        <w:rPr>
          <w:rFonts w:ascii="Arial" w:hAnsi="Arial" w:cs="Arial"/>
          <w:color w:val="000000"/>
        </w:rPr>
        <w:t>).</w:t>
      </w:r>
      <w:r w:rsidRPr="00943246">
        <w:rPr>
          <w:rFonts w:ascii="Arial" w:hAnsi="Arial" w:cs="Arial"/>
          <w:color w:val="000000"/>
        </w:rPr>
        <w:t xml:space="preserve"> </w:t>
      </w:r>
    </w:p>
    <w:p w14:paraId="01AB9F6F" w14:textId="77777777" w:rsidR="00421BA5" w:rsidRDefault="00421BA5" w:rsidP="00502072">
      <w:pPr>
        <w:pStyle w:val="Tekstpodstawowy"/>
        <w:ind w:firstLine="708"/>
        <w:rPr>
          <w:rFonts w:ascii="Arial" w:hAnsi="Arial" w:cs="Arial"/>
        </w:rPr>
      </w:pPr>
    </w:p>
    <w:p w14:paraId="40EE38EB" w14:textId="6224AC6A" w:rsidR="00753ED3" w:rsidRDefault="00753ED3" w:rsidP="00753ED3">
      <w:pPr>
        <w:pStyle w:val="Nagwek2"/>
        <w:rPr>
          <w:color w:val="3333CC"/>
        </w:rPr>
      </w:pPr>
      <w:bookmarkStart w:id="109" w:name="_Toc217913847"/>
      <w:r w:rsidRPr="00176EE7">
        <w:rPr>
          <w:color w:val="3333CC"/>
        </w:rPr>
        <w:t>Tabela 3.4</w:t>
      </w:r>
      <w:r w:rsidR="000014B7">
        <w:rPr>
          <w:color w:val="3333CC"/>
        </w:rPr>
        <w:t>8</w:t>
      </w:r>
      <w:r w:rsidRPr="00176EE7">
        <w:rPr>
          <w:color w:val="3333CC"/>
        </w:rPr>
        <w:t xml:space="preserve">. </w:t>
      </w:r>
      <w:r>
        <w:rPr>
          <w:color w:val="3333CC"/>
        </w:rPr>
        <w:t>Chorzy leczeni w latach 202</w:t>
      </w:r>
      <w:r w:rsidR="00FE572E">
        <w:rPr>
          <w:color w:val="3333CC"/>
        </w:rPr>
        <w:t>2</w:t>
      </w:r>
      <w:r>
        <w:rPr>
          <w:color w:val="3333CC"/>
        </w:rPr>
        <w:t>-202</w:t>
      </w:r>
      <w:r w:rsidR="00FE572E">
        <w:rPr>
          <w:color w:val="3333CC"/>
        </w:rPr>
        <w:t>4</w:t>
      </w:r>
      <w:r>
        <w:rPr>
          <w:color w:val="3333CC"/>
        </w:rPr>
        <w:t xml:space="preserve"> w poradniach gruźlicy i chorób płuc</w:t>
      </w:r>
      <w:bookmarkEnd w:id="109"/>
    </w:p>
    <w:p w14:paraId="0E0A605F" w14:textId="77777777" w:rsidR="00753ED3" w:rsidRPr="001563CF" w:rsidRDefault="00753ED3" w:rsidP="00753ED3"/>
    <w:p w14:paraId="3F1FDD8D" w14:textId="2966737C" w:rsidR="00753ED3" w:rsidRDefault="00421BA5" w:rsidP="00753ED3">
      <w:pPr>
        <w:rPr>
          <w:rFonts w:ascii="Arial" w:hAnsi="Arial" w:cs="Arial"/>
          <w:i/>
          <w:sz w:val="16"/>
          <w:szCs w:val="16"/>
        </w:rPr>
      </w:pPr>
      <w:r w:rsidRPr="00421BA5">
        <w:rPr>
          <w:noProof/>
        </w:rPr>
        <w:drawing>
          <wp:inline distT="0" distB="0" distL="0" distR="0" wp14:anchorId="3AD0DBE5" wp14:editId="4EA808B4">
            <wp:extent cx="5760720" cy="6075680"/>
            <wp:effectExtent l="0" t="0" r="0" b="1270"/>
            <wp:docPr id="18070459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976157">
        <w:rPr>
          <w:rFonts w:ascii="Arial" w:hAnsi="Arial" w:cs="Arial"/>
          <w:i/>
          <w:sz w:val="16"/>
          <w:szCs w:val="16"/>
        </w:rPr>
        <w:t xml:space="preserve"> </w:t>
      </w:r>
      <w:r w:rsidR="00753ED3">
        <w:rPr>
          <w:rFonts w:ascii="Arial" w:hAnsi="Arial" w:cs="Arial"/>
          <w:i/>
          <w:sz w:val="16"/>
          <w:szCs w:val="16"/>
        </w:rPr>
        <w:t>Ź</w:t>
      </w:r>
      <w:r w:rsidR="00753ED3" w:rsidRPr="00176EE7">
        <w:rPr>
          <w:rFonts w:ascii="Arial" w:hAnsi="Arial" w:cs="Arial"/>
          <w:i/>
          <w:sz w:val="16"/>
          <w:szCs w:val="16"/>
        </w:rPr>
        <w:t>ródło: Sprawozdania MZ-</w:t>
      </w:r>
      <w:r w:rsidR="00F22BB9">
        <w:rPr>
          <w:rFonts w:ascii="Arial" w:hAnsi="Arial" w:cs="Arial"/>
          <w:i/>
          <w:sz w:val="16"/>
          <w:szCs w:val="16"/>
        </w:rPr>
        <w:t>13</w:t>
      </w:r>
    </w:p>
    <w:p w14:paraId="4483372D" w14:textId="77777777" w:rsidR="00753ED3" w:rsidRDefault="00753ED3" w:rsidP="00753ED3"/>
    <w:p w14:paraId="78E881BA" w14:textId="77777777" w:rsidR="00753ED3" w:rsidRDefault="00753ED3" w:rsidP="00753ED3"/>
    <w:p w14:paraId="18D37768" w14:textId="59B5F966" w:rsidR="00502072" w:rsidRPr="00F40AF6" w:rsidRDefault="00502072" w:rsidP="00795C87">
      <w:pPr>
        <w:pStyle w:val="Nagwek2"/>
        <w:spacing w:after="240"/>
        <w:rPr>
          <w:rFonts w:ascii="Arial" w:hAnsi="Arial" w:cs="Arial"/>
          <w:color w:val="3333CC"/>
          <w:szCs w:val="24"/>
        </w:rPr>
      </w:pPr>
      <w:bookmarkStart w:id="110" w:name="_Toc217913848"/>
      <w:r w:rsidRPr="00F40AF6">
        <w:rPr>
          <w:rFonts w:ascii="Arial" w:hAnsi="Arial" w:cs="Arial"/>
          <w:color w:val="3333CC"/>
          <w:szCs w:val="24"/>
        </w:rPr>
        <w:lastRenderedPageBreak/>
        <w:t>ZDROWIE PSYCHICZNE</w:t>
      </w:r>
      <w:bookmarkEnd w:id="110"/>
    </w:p>
    <w:p w14:paraId="39D98EC0" w14:textId="69868838" w:rsidR="007C12FF" w:rsidRDefault="00BB19BB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 województwie łódzkim w 202</w:t>
      </w:r>
      <w:r w:rsidR="001408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z powodu zaburzeń</w:t>
      </w:r>
      <w:r w:rsidR="00502072" w:rsidRPr="00943246">
        <w:rPr>
          <w:rFonts w:ascii="Arial" w:hAnsi="Arial" w:cs="Arial"/>
        </w:rPr>
        <w:t xml:space="preserve"> psychiczn</w:t>
      </w:r>
      <w:r>
        <w:rPr>
          <w:rFonts w:ascii="Arial" w:hAnsi="Arial" w:cs="Arial"/>
        </w:rPr>
        <w:t>ych</w:t>
      </w:r>
      <w:r w:rsidR="00502072" w:rsidRPr="00943246">
        <w:rPr>
          <w:rFonts w:ascii="Arial" w:hAnsi="Arial" w:cs="Arial"/>
        </w:rPr>
        <w:t xml:space="preserve"> </w:t>
      </w:r>
      <w:r w:rsidR="007C12FF">
        <w:rPr>
          <w:rFonts w:ascii="Arial" w:hAnsi="Arial" w:cs="Arial"/>
        </w:rPr>
        <w:t xml:space="preserve">ambulatoryjnie leczono </w:t>
      </w:r>
      <w:r w:rsidR="001408B3">
        <w:rPr>
          <w:rFonts w:ascii="Arial" w:hAnsi="Arial" w:cs="Arial"/>
        </w:rPr>
        <w:t>153 860</w:t>
      </w:r>
      <w:r w:rsidR="007C12FF">
        <w:rPr>
          <w:rFonts w:ascii="Arial" w:hAnsi="Arial" w:cs="Arial"/>
        </w:rPr>
        <w:t xml:space="preserve"> pacjentów, w tym </w:t>
      </w:r>
      <w:r w:rsidR="009E4590">
        <w:rPr>
          <w:rFonts w:ascii="Arial" w:hAnsi="Arial" w:cs="Arial"/>
        </w:rPr>
        <w:t>9 185</w:t>
      </w:r>
      <w:r w:rsidR="007C12FF">
        <w:rPr>
          <w:rFonts w:ascii="Arial" w:hAnsi="Arial" w:cs="Arial"/>
        </w:rPr>
        <w:t xml:space="preserve"> os</w:t>
      </w:r>
      <w:r w:rsidR="009E4590">
        <w:rPr>
          <w:rFonts w:ascii="Arial" w:hAnsi="Arial" w:cs="Arial"/>
        </w:rPr>
        <w:t>ób</w:t>
      </w:r>
      <w:r w:rsidR="007C12FF">
        <w:rPr>
          <w:rFonts w:ascii="Arial" w:hAnsi="Arial" w:cs="Arial"/>
        </w:rPr>
        <w:t xml:space="preserve"> z zaburzeniami spowodowanymi używaniem alkoholu i </w:t>
      </w:r>
      <w:r w:rsidR="009E4590">
        <w:rPr>
          <w:rFonts w:ascii="Arial" w:hAnsi="Arial" w:cs="Arial"/>
        </w:rPr>
        <w:t>3 856</w:t>
      </w:r>
      <w:r w:rsidR="007C12FF">
        <w:rPr>
          <w:rFonts w:ascii="Arial" w:hAnsi="Arial" w:cs="Arial"/>
        </w:rPr>
        <w:t xml:space="preserve"> z zaburzeniami spowodowanymi używaniem substancji psychoaktywnych. Po raz pierwszy w omawianym roku leczenie pod</w:t>
      </w:r>
      <w:r w:rsidR="0064753A">
        <w:rPr>
          <w:rFonts w:ascii="Arial" w:hAnsi="Arial" w:cs="Arial"/>
        </w:rPr>
        <w:t>j</w:t>
      </w:r>
      <w:r w:rsidR="007C12FF">
        <w:rPr>
          <w:rFonts w:ascii="Arial" w:hAnsi="Arial" w:cs="Arial"/>
        </w:rPr>
        <w:t xml:space="preserve">ęło </w:t>
      </w:r>
      <w:r w:rsidR="009E4590">
        <w:rPr>
          <w:rFonts w:ascii="Arial" w:hAnsi="Arial" w:cs="Arial"/>
        </w:rPr>
        <w:t>33 335</w:t>
      </w:r>
      <w:r w:rsidR="007C12FF">
        <w:rPr>
          <w:rFonts w:ascii="Arial" w:hAnsi="Arial" w:cs="Arial"/>
        </w:rPr>
        <w:t xml:space="preserve"> pacjentów.</w:t>
      </w:r>
    </w:p>
    <w:p w14:paraId="0249A243" w14:textId="461531FE" w:rsidR="007C12FF" w:rsidRDefault="007C12FF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spółczynnik chorych leczonych z powodu zaburzeń psychicznych na 10 000 mieszkańców wyniósł </w:t>
      </w:r>
      <w:r w:rsidR="009E4590">
        <w:rPr>
          <w:rFonts w:ascii="Arial" w:hAnsi="Arial" w:cs="Arial"/>
        </w:rPr>
        <w:t>655,86</w:t>
      </w:r>
      <w:r>
        <w:rPr>
          <w:rFonts w:ascii="Arial" w:hAnsi="Arial" w:cs="Arial"/>
        </w:rPr>
        <w:t>. W przypadku chorych bez</w:t>
      </w:r>
      <w:r w:rsidR="001939BA">
        <w:rPr>
          <w:rFonts w:ascii="Arial" w:hAnsi="Arial" w:cs="Arial"/>
        </w:rPr>
        <w:t xml:space="preserve"> uzależnień współczynnik </w:t>
      </w:r>
      <w:r w:rsidR="0066556D">
        <w:rPr>
          <w:rFonts w:ascii="Arial" w:hAnsi="Arial" w:cs="Arial"/>
        </w:rPr>
        <w:t>był równy</w:t>
      </w:r>
      <w:r w:rsidR="001939BA">
        <w:rPr>
          <w:rFonts w:ascii="Arial" w:hAnsi="Arial" w:cs="Arial"/>
        </w:rPr>
        <w:t xml:space="preserve"> </w:t>
      </w:r>
      <w:r w:rsidR="0066556D">
        <w:rPr>
          <w:rFonts w:ascii="Arial" w:hAnsi="Arial" w:cs="Arial"/>
        </w:rPr>
        <w:t>600,27</w:t>
      </w:r>
      <w:r w:rsidR="001939BA">
        <w:rPr>
          <w:rFonts w:ascii="Arial" w:hAnsi="Arial" w:cs="Arial"/>
        </w:rPr>
        <w:t xml:space="preserve">, z zaburzeniami spowodowanymi używaniem alkoholu – </w:t>
      </w:r>
      <w:r w:rsidR="0066556D">
        <w:rPr>
          <w:rFonts w:ascii="Arial" w:hAnsi="Arial" w:cs="Arial"/>
        </w:rPr>
        <w:t>39,15</w:t>
      </w:r>
      <w:r w:rsidR="001939BA">
        <w:rPr>
          <w:rFonts w:ascii="Arial" w:hAnsi="Arial" w:cs="Arial"/>
        </w:rPr>
        <w:t xml:space="preserve">, </w:t>
      </w:r>
      <w:r w:rsidR="00F35843">
        <w:rPr>
          <w:rFonts w:ascii="Arial" w:hAnsi="Arial" w:cs="Arial"/>
        </w:rPr>
        <w:t>natomiast z </w:t>
      </w:r>
      <w:r w:rsidR="001939BA">
        <w:rPr>
          <w:rFonts w:ascii="Arial" w:hAnsi="Arial" w:cs="Arial"/>
        </w:rPr>
        <w:t xml:space="preserve">zaburzeniami spowodowanymi używaniem substancji psychoaktywnych – </w:t>
      </w:r>
      <w:r w:rsidR="0066556D">
        <w:rPr>
          <w:rFonts w:ascii="Arial" w:hAnsi="Arial" w:cs="Arial"/>
        </w:rPr>
        <w:t>16,44</w:t>
      </w:r>
      <w:r w:rsidR="001939BA">
        <w:rPr>
          <w:rFonts w:ascii="Arial" w:hAnsi="Arial" w:cs="Arial"/>
        </w:rPr>
        <w:t>.</w:t>
      </w:r>
    </w:p>
    <w:p w14:paraId="5D7913E8" w14:textId="0180BBE1" w:rsidR="001939BA" w:rsidRDefault="001939BA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jliczniejszą grupą (</w:t>
      </w:r>
      <w:r w:rsidR="0066556D">
        <w:rPr>
          <w:rFonts w:ascii="Arial" w:hAnsi="Arial" w:cs="Arial"/>
        </w:rPr>
        <w:t>5</w:t>
      </w:r>
      <w:r w:rsidR="002D6D45">
        <w:rPr>
          <w:rFonts w:ascii="Arial" w:hAnsi="Arial" w:cs="Arial"/>
        </w:rPr>
        <w:t>2</w:t>
      </w:r>
      <w:r w:rsidR="0066556D">
        <w:rPr>
          <w:rFonts w:ascii="Arial" w:hAnsi="Arial" w:cs="Arial"/>
        </w:rPr>
        <w:t>,9</w:t>
      </w:r>
      <w:r>
        <w:rPr>
          <w:rFonts w:ascii="Arial" w:hAnsi="Arial" w:cs="Arial"/>
        </w:rPr>
        <w:t xml:space="preserve">%) pacjentów leczonych ambulatoryjnie z powodu zaburzeń psychicznych </w:t>
      </w:r>
      <w:r w:rsidR="002D6D45">
        <w:rPr>
          <w:rFonts w:ascii="Arial" w:hAnsi="Arial" w:cs="Arial"/>
        </w:rPr>
        <w:t xml:space="preserve">bez uzależnień </w:t>
      </w:r>
      <w:r>
        <w:rPr>
          <w:rFonts w:ascii="Arial" w:hAnsi="Arial" w:cs="Arial"/>
        </w:rPr>
        <w:t xml:space="preserve">były osoby w wieku 30-64 lata. Osoby w wieku 65 lat i więcej stanowiły </w:t>
      </w:r>
      <w:r w:rsidR="002D6D45">
        <w:rPr>
          <w:rFonts w:ascii="Arial" w:hAnsi="Arial" w:cs="Arial"/>
        </w:rPr>
        <w:t>19,8</w:t>
      </w:r>
      <w:r>
        <w:rPr>
          <w:rFonts w:ascii="Arial" w:hAnsi="Arial" w:cs="Arial"/>
        </w:rPr>
        <w:t>% podopiecznych poradni, 19-29 lat – 1</w:t>
      </w:r>
      <w:r w:rsidR="0066556D">
        <w:rPr>
          <w:rFonts w:ascii="Arial" w:hAnsi="Arial" w:cs="Arial"/>
        </w:rPr>
        <w:t>5,</w:t>
      </w:r>
      <w:r w:rsidR="002D6D45">
        <w:rPr>
          <w:rFonts w:ascii="Arial" w:hAnsi="Arial" w:cs="Arial"/>
        </w:rPr>
        <w:t>5</w:t>
      </w:r>
      <w:r>
        <w:rPr>
          <w:rFonts w:ascii="Arial" w:hAnsi="Arial" w:cs="Arial"/>
        </w:rPr>
        <w:t>%, a dzieci i</w:t>
      </w:r>
      <w:r w:rsidR="002D6D4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łodzież do 18. roku życia – </w:t>
      </w:r>
      <w:r w:rsidR="0066556D">
        <w:rPr>
          <w:rFonts w:ascii="Arial" w:hAnsi="Arial" w:cs="Arial"/>
        </w:rPr>
        <w:t>11,8</w:t>
      </w:r>
      <w:r>
        <w:rPr>
          <w:rFonts w:ascii="Arial" w:hAnsi="Arial" w:cs="Arial"/>
        </w:rPr>
        <w:t>%.</w:t>
      </w:r>
    </w:p>
    <w:p w14:paraId="25EDBE9B" w14:textId="1C491DE8" w:rsidR="001939BA" w:rsidRDefault="006F7E83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140 </w:t>
      </w:r>
      <w:r w:rsidR="0066556D">
        <w:rPr>
          <w:rFonts w:ascii="Arial" w:hAnsi="Arial" w:cs="Arial"/>
        </w:rPr>
        <w:t>819</w:t>
      </w:r>
      <w:r>
        <w:rPr>
          <w:rFonts w:ascii="Arial" w:hAnsi="Arial" w:cs="Arial"/>
        </w:rPr>
        <w:t xml:space="preserve"> c</w:t>
      </w:r>
      <w:r w:rsidR="001939BA">
        <w:rPr>
          <w:rFonts w:ascii="Arial" w:hAnsi="Arial" w:cs="Arial"/>
        </w:rPr>
        <w:t xml:space="preserve">horych leczonych </w:t>
      </w:r>
      <w:r>
        <w:rPr>
          <w:rFonts w:ascii="Arial" w:hAnsi="Arial" w:cs="Arial"/>
        </w:rPr>
        <w:t>w 202</w:t>
      </w:r>
      <w:r w:rsidR="002D6D4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</w:t>
      </w:r>
      <w:r w:rsidR="001939BA">
        <w:rPr>
          <w:rFonts w:ascii="Arial" w:hAnsi="Arial" w:cs="Arial"/>
        </w:rPr>
        <w:t xml:space="preserve">z powodu zaburzeń psychicznych bez uzależnień </w:t>
      </w:r>
      <w:r>
        <w:rPr>
          <w:rFonts w:ascii="Arial" w:hAnsi="Arial" w:cs="Arial"/>
        </w:rPr>
        <w:t xml:space="preserve">aż </w:t>
      </w:r>
      <w:r w:rsidR="0066556D">
        <w:rPr>
          <w:rFonts w:ascii="Arial" w:hAnsi="Arial" w:cs="Arial"/>
        </w:rPr>
        <w:t>42,7</w:t>
      </w:r>
      <w:r>
        <w:rPr>
          <w:rFonts w:ascii="Arial" w:hAnsi="Arial" w:cs="Arial"/>
        </w:rPr>
        <w:t>% leczyło się z powodu zaburzeń nerwicowych związanych ze stresem</w:t>
      </w:r>
      <w:r w:rsidR="005A755C">
        <w:rPr>
          <w:rFonts w:ascii="Arial" w:hAnsi="Arial" w:cs="Arial"/>
        </w:rPr>
        <w:t xml:space="preserve"> i </w:t>
      </w:r>
      <w:proofErr w:type="spellStart"/>
      <w:r w:rsidR="005A755C">
        <w:rPr>
          <w:rFonts w:ascii="Arial" w:hAnsi="Arial" w:cs="Arial"/>
        </w:rPr>
        <w:t>somatoformicznych</w:t>
      </w:r>
      <w:proofErr w:type="spellEnd"/>
      <w:r>
        <w:rPr>
          <w:rFonts w:ascii="Arial" w:hAnsi="Arial" w:cs="Arial"/>
        </w:rPr>
        <w:t>. 13,</w:t>
      </w:r>
      <w:r w:rsidR="0066556D">
        <w:rPr>
          <w:rFonts w:ascii="Arial" w:hAnsi="Arial" w:cs="Arial"/>
        </w:rPr>
        <w:t>2</w:t>
      </w:r>
      <w:r>
        <w:rPr>
          <w:rFonts w:ascii="Arial" w:hAnsi="Arial" w:cs="Arial"/>
        </w:rPr>
        <w:t>%</w:t>
      </w:r>
      <w:r w:rsidR="004B614F">
        <w:rPr>
          <w:rFonts w:ascii="Arial" w:hAnsi="Arial" w:cs="Arial"/>
        </w:rPr>
        <w:t xml:space="preserve"> miało zaburzenia organiczne, a</w:t>
      </w:r>
      <w:r w:rsidR="0066556D">
        <w:rPr>
          <w:rFonts w:ascii="Arial" w:hAnsi="Arial" w:cs="Arial"/>
        </w:rPr>
        <w:t xml:space="preserve"> niemal</w:t>
      </w:r>
      <w:r w:rsidR="004B614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co dziesiąty </w:t>
      </w:r>
      <w:r w:rsidR="0066556D">
        <w:rPr>
          <w:rFonts w:ascii="Arial" w:hAnsi="Arial" w:cs="Arial"/>
        </w:rPr>
        <w:t xml:space="preserve">miał epizody afektywne lub </w:t>
      </w:r>
      <w:r>
        <w:rPr>
          <w:rFonts w:ascii="Arial" w:hAnsi="Arial" w:cs="Arial"/>
        </w:rPr>
        <w:t>cierpiał na depresje nawracające i zaburzenia dwubiegunowe.</w:t>
      </w:r>
      <w:r w:rsidR="005A755C">
        <w:rPr>
          <w:rFonts w:ascii="Arial" w:hAnsi="Arial" w:cs="Arial"/>
        </w:rPr>
        <w:t xml:space="preserve"> Zaburzenia nerwicowe związane ze stresem dominowały w każdej grupie wiekowej.</w:t>
      </w:r>
    </w:p>
    <w:p w14:paraId="79D8FC21" w14:textId="6AEE4B92" w:rsidR="001C6620" w:rsidRDefault="0066556D" w:rsidP="00795C87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83,3</w:t>
      </w:r>
      <w:r w:rsidR="001C6620">
        <w:rPr>
          <w:rFonts w:ascii="Arial" w:hAnsi="Arial" w:cs="Arial"/>
        </w:rPr>
        <w:t xml:space="preserve">% chorych leczonych z powodu zaburzeń psychicznych spowodowanych używaniem alkoholu miało od 30 do 64 lat. Najczęstszym schorzeniem był zespół uzależnienia, który zdiagnozowano u </w:t>
      </w:r>
      <w:r>
        <w:rPr>
          <w:rFonts w:ascii="Arial" w:hAnsi="Arial" w:cs="Arial"/>
        </w:rPr>
        <w:t>83,7</w:t>
      </w:r>
      <w:r w:rsidR="001C6620">
        <w:rPr>
          <w:rFonts w:ascii="Arial" w:hAnsi="Arial" w:cs="Arial"/>
        </w:rPr>
        <w:t xml:space="preserve">% pacjentów. Zaburzenia psychiczne spowodowane używaniem alkoholu i współistniejące uzależnienie od środków psychoaktywnych zdiagnozowano u </w:t>
      </w:r>
      <w:r w:rsidR="00B51376">
        <w:rPr>
          <w:rFonts w:ascii="Arial" w:hAnsi="Arial" w:cs="Arial"/>
        </w:rPr>
        <w:t>688</w:t>
      </w:r>
      <w:r w:rsidR="001C6620">
        <w:rPr>
          <w:rFonts w:ascii="Arial" w:hAnsi="Arial" w:cs="Arial"/>
        </w:rPr>
        <w:t xml:space="preserve"> osób</w:t>
      </w:r>
      <w:r w:rsidR="00CF622E">
        <w:rPr>
          <w:rFonts w:ascii="Arial" w:hAnsi="Arial" w:cs="Arial"/>
        </w:rPr>
        <w:t xml:space="preserve">. Z powodu współuzależnienia </w:t>
      </w:r>
      <w:r w:rsidR="002D6D45">
        <w:rPr>
          <w:rFonts w:ascii="Arial" w:hAnsi="Arial" w:cs="Arial"/>
        </w:rPr>
        <w:t xml:space="preserve">zarejestrowano </w:t>
      </w:r>
      <w:r w:rsidR="00B51376">
        <w:rPr>
          <w:rFonts w:ascii="Arial" w:hAnsi="Arial" w:cs="Arial"/>
        </w:rPr>
        <w:t>751</w:t>
      </w:r>
      <w:r w:rsidR="00CF622E">
        <w:rPr>
          <w:rFonts w:ascii="Arial" w:hAnsi="Arial" w:cs="Arial"/>
        </w:rPr>
        <w:t xml:space="preserve"> osób.</w:t>
      </w:r>
    </w:p>
    <w:p w14:paraId="0C02B611" w14:textId="787AE07A" w:rsidR="00502072" w:rsidRDefault="005A755C" w:rsidP="00795C87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śród leczonych z powodu uzależnie</w:t>
      </w:r>
      <w:r w:rsidR="00A622B3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od</w:t>
      </w:r>
      <w:r w:rsidR="00CF622E">
        <w:rPr>
          <w:rFonts w:ascii="Arial" w:hAnsi="Arial" w:cs="Arial"/>
        </w:rPr>
        <w:t xml:space="preserve"> substancji psychoaktywnych </w:t>
      </w:r>
      <w:r w:rsidR="00B51376">
        <w:rPr>
          <w:rFonts w:ascii="Arial" w:hAnsi="Arial" w:cs="Arial"/>
        </w:rPr>
        <w:t>58,3%</w:t>
      </w:r>
      <w:r w:rsidR="00860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osoby w wieku 30-64 lata, </w:t>
      </w:r>
      <w:r w:rsidR="002D6D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o trzeci pacjent miał </w:t>
      </w:r>
      <w:r w:rsidR="00CF622E">
        <w:rPr>
          <w:rFonts w:ascii="Arial" w:hAnsi="Arial" w:cs="Arial"/>
        </w:rPr>
        <w:t>o</w:t>
      </w:r>
      <w:r>
        <w:rPr>
          <w:rFonts w:ascii="Arial" w:hAnsi="Arial" w:cs="Arial"/>
        </w:rPr>
        <w:t>d 19 do 29 lat</w:t>
      </w:r>
      <w:r w:rsidR="00860053">
        <w:rPr>
          <w:rFonts w:ascii="Arial" w:hAnsi="Arial" w:cs="Arial"/>
        </w:rPr>
        <w:t>.</w:t>
      </w:r>
      <w:r w:rsidR="00CF622E">
        <w:rPr>
          <w:rFonts w:ascii="Arial" w:hAnsi="Arial" w:cs="Arial"/>
        </w:rPr>
        <w:t xml:space="preserve"> </w:t>
      </w:r>
      <w:r w:rsidR="00B51376">
        <w:rPr>
          <w:rFonts w:ascii="Arial" w:hAnsi="Arial" w:cs="Arial"/>
        </w:rPr>
        <w:t>4,5%</w:t>
      </w:r>
      <w:r w:rsidR="00CF622E">
        <w:rPr>
          <w:rFonts w:ascii="Arial" w:hAnsi="Arial" w:cs="Arial"/>
        </w:rPr>
        <w:t xml:space="preserve"> </w:t>
      </w:r>
      <w:r w:rsidR="00860053">
        <w:rPr>
          <w:rFonts w:ascii="Arial" w:hAnsi="Arial" w:cs="Arial"/>
        </w:rPr>
        <w:t>stanowiły</w:t>
      </w:r>
      <w:r w:rsidR="00CF622E">
        <w:rPr>
          <w:rFonts w:ascii="Arial" w:hAnsi="Arial" w:cs="Arial"/>
        </w:rPr>
        <w:t xml:space="preserve"> osoby do 18. roku życia</w:t>
      </w:r>
      <w:r w:rsidR="00860053">
        <w:rPr>
          <w:rFonts w:ascii="Arial" w:hAnsi="Arial" w:cs="Arial"/>
        </w:rPr>
        <w:t xml:space="preserve">. </w:t>
      </w:r>
      <w:r w:rsidR="00B51376">
        <w:rPr>
          <w:rFonts w:ascii="Arial" w:hAnsi="Arial" w:cs="Arial"/>
        </w:rPr>
        <w:t>64,9</w:t>
      </w:r>
      <w:r w:rsidR="001C6620">
        <w:rPr>
          <w:rFonts w:ascii="Arial" w:hAnsi="Arial" w:cs="Arial"/>
        </w:rPr>
        <w:t>%</w:t>
      </w:r>
      <w:r w:rsidR="00860053">
        <w:rPr>
          <w:rFonts w:ascii="Arial" w:hAnsi="Arial" w:cs="Arial"/>
        </w:rPr>
        <w:t xml:space="preserve"> pacjentów</w:t>
      </w:r>
      <w:r w:rsidR="001C6620">
        <w:rPr>
          <w:rFonts w:ascii="Arial" w:hAnsi="Arial" w:cs="Arial"/>
        </w:rPr>
        <w:t xml:space="preserve"> był</w:t>
      </w:r>
      <w:r w:rsidR="00860053">
        <w:rPr>
          <w:rFonts w:ascii="Arial" w:hAnsi="Arial" w:cs="Arial"/>
        </w:rPr>
        <w:t>o</w:t>
      </w:r>
      <w:r w:rsidR="001C6620">
        <w:rPr>
          <w:rFonts w:ascii="Arial" w:hAnsi="Arial" w:cs="Arial"/>
        </w:rPr>
        <w:t xml:space="preserve"> uzależnion</w:t>
      </w:r>
      <w:r w:rsidR="00860053">
        <w:rPr>
          <w:rFonts w:ascii="Arial" w:hAnsi="Arial" w:cs="Arial"/>
        </w:rPr>
        <w:t>ych</w:t>
      </w:r>
      <w:r w:rsidR="001C6620">
        <w:rPr>
          <w:rFonts w:ascii="Arial" w:hAnsi="Arial" w:cs="Arial"/>
        </w:rPr>
        <w:t xml:space="preserve"> od kilku substancji psychoaktywnych, a </w:t>
      </w:r>
      <w:r w:rsidR="00860053">
        <w:rPr>
          <w:rFonts w:ascii="Arial" w:hAnsi="Arial" w:cs="Arial"/>
        </w:rPr>
        <w:t>1</w:t>
      </w:r>
      <w:r w:rsidR="00B51376">
        <w:rPr>
          <w:rFonts w:ascii="Arial" w:hAnsi="Arial" w:cs="Arial"/>
        </w:rPr>
        <w:t>3</w:t>
      </w:r>
      <w:r w:rsidR="00860053">
        <w:rPr>
          <w:rFonts w:ascii="Arial" w:hAnsi="Arial" w:cs="Arial"/>
        </w:rPr>
        <w:t>,4</w:t>
      </w:r>
      <w:r w:rsidR="001C6620">
        <w:rPr>
          <w:rFonts w:ascii="Arial" w:hAnsi="Arial" w:cs="Arial"/>
        </w:rPr>
        <w:t>% zmagało się z uzależni</w:t>
      </w:r>
      <w:r w:rsidR="00CF622E">
        <w:rPr>
          <w:rFonts w:ascii="Arial" w:hAnsi="Arial" w:cs="Arial"/>
        </w:rPr>
        <w:t>eniem od leków uspokajających i </w:t>
      </w:r>
      <w:r w:rsidR="001C6620">
        <w:rPr>
          <w:rFonts w:ascii="Arial" w:hAnsi="Arial" w:cs="Arial"/>
        </w:rPr>
        <w:t>nasennych.</w:t>
      </w:r>
      <w:r w:rsidR="00860053">
        <w:rPr>
          <w:rFonts w:ascii="Arial" w:hAnsi="Arial" w:cs="Arial"/>
        </w:rPr>
        <w:t xml:space="preserve"> U </w:t>
      </w:r>
      <w:r w:rsidR="00B51376">
        <w:rPr>
          <w:rFonts w:ascii="Arial" w:hAnsi="Arial" w:cs="Arial"/>
        </w:rPr>
        <w:t>17,5</w:t>
      </w:r>
      <w:r w:rsidR="00860053">
        <w:rPr>
          <w:rFonts w:ascii="Arial" w:hAnsi="Arial" w:cs="Arial"/>
        </w:rPr>
        <w:t>% podopiecznych zdiagnozowano uzależnienie od substancji psychoaktywnych i współistniejące uzależnienie od alkoholu.</w:t>
      </w:r>
    </w:p>
    <w:p w14:paraId="3331C72A" w14:textId="05BBB4F3" w:rsidR="00502072" w:rsidRDefault="00502072" w:rsidP="00502072">
      <w:pPr>
        <w:pStyle w:val="Tekstpodstawowy"/>
        <w:ind w:firstLine="708"/>
        <w:rPr>
          <w:rFonts w:ascii="Arial" w:hAnsi="Arial" w:cs="Arial"/>
          <w:color w:val="000000"/>
        </w:rPr>
      </w:pPr>
      <w:r w:rsidRPr="00943246">
        <w:rPr>
          <w:rFonts w:ascii="Arial" w:hAnsi="Arial" w:cs="Arial"/>
          <w:color w:val="000000"/>
        </w:rPr>
        <w:lastRenderedPageBreak/>
        <w:t>W poradniach psychologicznych w 202</w:t>
      </w:r>
      <w:r w:rsidR="00B51376">
        <w:rPr>
          <w:rFonts w:ascii="Arial" w:hAnsi="Arial" w:cs="Arial"/>
          <w:color w:val="000000"/>
        </w:rPr>
        <w:t>4</w:t>
      </w:r>
      <w:r w:rsidRPr="00943246">
        <w:rPr>
          <w:rFonts w:ascii="Arial" w:hAnsi="Arial" w:cs="Arial"/>
          <w:color w:val="000000"/>
        </w:rPr>
        <w:t xml:space="preserve"> roku leczono ogółem </w:t>
      </w:r>
      <w:r w:rsidR="00B51376">
        <w:rPr>
          <w:rFonts w:ascii="Arial" w:hAnsi="Arial" w:cs="Arial"/>
          <w:color w:val="000000"/>
        </w:rPr>
        <w:t>11 446</w:t>
      </w:r>
      <w:r w:rsidRPr="00943246">
        <w:rPr>
          <w:rFonts w:ascii="Arial" w:hAnsi="Arial" w:cs="Arial"/>
          <w:color w:val="000000"/>
        </w:rPr>
        <w:t xml:space="preserve"> os</w:t>
      </w:r>
      <w:r w:rsidR="00FB6024">
        <w:rPr>
          <w:rFonts w:ascii="Arial" w:hAnsi="Arial" w:cs="Arial"/>
          <w:color w:val="000000"/>
        </w:rPr>
        <w:t>ób</w:t>
      </w:r>
      <w:r w:rsidRPr="0094324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zyli o </w:t>
      </w:r>
      <w:r w:rsidR="00B51376">
        <w:rPr>
          <w:rFonts w:ascii="Arial" w:hAnsi="Arial" w:cs="Arial"/>
          <w:color w:val="000000"/>
        </w:rPr>
        <w:t>2 030</w:t>
      </w:r>
      <w:r w:rsidRPr="00943246">
        <w:rPr>
          <w:rFonts w:ascii="Arial" w:hAnsi="Arial" w:cs="Arial"/>
          <w:color w:val="000000"/>
        </w:rPr>
        <w:t xml:space="preserve"> </w:t>
      </w:r>
      <w:r w:rsidR="00B51376">
        <w:rPr>
          <w:rFonts w:ascii="Arial" w:hAnsi="Arial" w:cs="Arial"/>
          <w:color w:val="000000"/>
        </w:rPr>
        <w:t xml:space="preserve">osób </w:t>
      </w:r>
      <w:r w:rsidR="00F35843">
        <w:rPr>
          <w:rFonts w:ascii="Arial" w:hAnsi="Arial" w:cs="Arial"/>
          <w:color w:val="000000"/>
        </w:rPr>
        <w:t xml:space="preserve">więcej </w:t>
      </w:r>
      <w:r w:rsidRPr="00943246">
        <w:rPr>
          <w:rFonts w:ascii="Arial" w:hAnsi="Arial" w:cs="Arial"/>
          <w:color w:val="000000"/>
        </w:rPr>
        <w:t>niż w roku 20</w:t>
      </w:r>
      <w:r>
        <w:rPr>
          <w:rFonts w:ascii="Arial" w:hAnsi="Arial" w:cs="Arial"/>
          <w:color w:val="000000"/>
        </w:rPr>
        <w:t>2</w:t>
      </w:r>
      <w:r w:rsidR="00B51376">
        <w:rPr>
          <w:rFonts w:ascii="Arial" w:hAnsi="Arial" w:cs="Arial"/>
          <w:color w:val="000000"/>
        </w:rPr>
        <w:t>3</w:t>
      </w:r>
      <w:r w:rsidRPr="00943246">
        <w:rPr>
          <w:rFonts w:ascii="Arial" w:hAnsi="Arial" w:cs="Arial"/>
          <w:color w:val="000000"/>
        </w:rPr>
        <w:t>. W</w:t>
      </w:r>
      <w:r>
        <w:rPr>
          <w:rFonts w:ascii="Arial" w:hAnsi="Arial" w:cs="Arial"/>
          <w:color w:val="000000"/>
        </w:rPr>
        <w:t>spółczynnik leczonych na 10 000</w:t>
      </w:r>
      <w:r w:rsidRPr="00943246">
        <w:rPr>
          <w:rFonts w:ascii="Arial" w:hAnsi="Arial" w:cs="Arial"/>
          <w:color w:val="000000"/>
        </w:rPr>
        <w:t xml:space="preserve"> mieszkańców wyniósł </w:t>
      </w:r>
      <w:r w:rsidR="00B51376">
        <w:rPr>
          <w:rFonts w:ascii="Arial" w:hAnsi="Arial" w:cs="Arial"/>
          <w:color w:val="000000"/>
        </w:rPr>
        <w:t>48,79</w:t>
      </w:r>
      <w:r w:rsidRPr="0094324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943246">
        <w:rPr>
          <w:rFonts w:ascii="Arial" w:hAnsi="Arial" w:cs="Arial"/>
          <w:color w:val="000000"/>
        </w:rPr>
        <w:t xml:space="preserve">Po raz pierwszy zarejestrowano </w:t>
      </w:r>
      <w:r w:rsidR="00B51376">
        <w:rPr>
          <w:rFonts w:ascii="Arial" w:hAnsi="Arial" w:cs="Arial"/>
          <w:color w:val="000000"/>
        </w:rPr>
        <w:t>3 924</w:t>
      </w:r>
      <w:r w:rsidRPr="00943246">
        <w:rPr>
          <w:rFonts w:ascii="Arial" w:hAnsi="Arial" w:cs="Arial"/>
          <w:color w:val="000000"/>
        </w:rPr>
        <w:t xml:space="preserve"> pacjentów. </w:t>
      </w:r>
      <w:r w:rsidR="00B51376">
        <w:rPr>
          <w:rFonts w:ascii="Arial" w:hAnsi="Arial" w:cs="Arial"/>
          <w:color w:val="000000"/>
        </w:rPr>
        <w:t xml:space="preserve">Połowę </w:t>
      </w:r>
      <w:r w:rsidRPr="00943246">
        <w:rPr>
          <w:rFonts w:ascii="Arial" w:hAnsi="Arial" w:cs="Arial"/>
          <w:color w:val="000000"/>
        </w:rPr>
        <w:t xml:space="preserve">leczonych stanowili pacjenci do 18. roku życia. </w:t>
      </w:r>
      <w:r w:rsidR="00CF622E">
        <w:rPr>
          <w:rFonts w:ascii="Arial" w:hAnsi="Arial" w:cs="Arial"/>
          <w:color w:val="000000"/>
        </w:rPr>
        <w:t xml:space="preserve">Co trzeci </w:t>
      </w:r>
      <w:r w:rsidR="00B51376">
        <w:rPr>
          <w:rFonts w:ascii="Arial" w:hAnsi="Arial" w:cs="Arial"/>
          <w:color w:val="000000"/>
        </w:rPr>
        <w:t>pacjent</w:t>
      </w:r>
      <w:r w:rsidR="00CF622E">
        <w:rPr>
          <w:rFonts w:ascii="Arial" w:hAnsi="Arial" w:cs="Arial"/>
          <w:color w:val="000000"/>
        </w:rPr>
        <w:t xml:space="preserve"> </w:t>
      </w:r>
      <w:r w:rsidR="00B51376">
        <w:rPr>
          <w:rFonts w:ascii="Arial" w:hAnsi="Arial" w:cs="Arial"/>
          <w:color w:val="000000"/>
        </w:rPr>
        <w:t>miał od</w:t>
      </w:r>
      <w:r>
        <w:rPr>
          <w:rFonts w:ascii="Arial" w:hAnsi="Arial" w:cs="Arial"/>
          <w:color w:val="000000"/>
        </w:rPr>
        <w:t xml:space="preserve"> 30</w:t>
      </w:r>
      <w:r w:rsidR="00B51376"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>64 lat.</w:t>
      </w:r>
    </w:p>
    <w:p w14:paraId="14E10F92" w14:textId="5041A5A9" w:rsidR="00DB7ADF" w:rsidRDefault="00DB7ADF" w:rsidP="00502072">
      <w:pPr>
        <w:pStyle w:val="Tekstpodstawowy"/>
        <w:ind w:firstLine="708"/>
        <w:rPr>
          <w:rFonts w:ascii="Arial" w:hAnsi="Arial" w:cs="Arial"/>
          <w:color w:val="000000"/>
        </w:rPr>
      </w:pPr>
    </w:p>
    <w:p w14:paraId="6DE05214" w14:textId="6698B4C1" w:rsidR="008F591C" w:rsidRDefault="008F591C" w:rsidP="008F591C">
      <w:pPr>
        <w:pStyle w:val="Nagwek2"/>
        <w:spacing w:after="240"/>
        <w:rPr>
          <w:noProof/>
          <w:color w:val="3333CC"/>
        </w:rPr>
      </w:pPr>
      <w:bookmarkStart w:id="111" w:name="_Toc217913849"/>
      <w:r w:rsidRPr="00430DB0">
        <w:rPr>
          <w:noProof/>
          <w:color w:val="3333CC"/>
        </w:rPr>
        <w:t>Wykres 3.1</w:t>
      </w:r>
      <w:r w:rsidR="00C46DE2">
        <w:rPr>
          <w:noProof/>
          <w:color w:val="3333CC"/>
        </w:rPr>
        <w:t>3</w:t>
      </w:r>
      <w:r w:rsidRPr="00430DB0">
        <w:rPr>
          <w:noProof/>
          <w:color w:val="3333CC"/>
        </w:rPr>
        <w:t xml:space="preserve">. </w:t>
      </w:r>
      <w:r>
        <w:rPr>
          <w:noProof/>
          <w:color w:val="3333CC"/>
        </w:rPr>
        <w:t>Schorzenia leczone w poradniach zdrowia psychicznego w 202</w:t>
      </w:r>
      <w:r w:rsidR="00E60976">
        <w:rPr>
          <w:noProof/>
          <w:color w:val="3333CC"/>
        </w:rPr>
        <w:t>4</w:t>
      </w:r>
      <w:r>
        <w:rPr>
          <w:noProof/>
          <w:color w:val="3333CC"/>
        </w:rPr>
        <w:t xml:space="preserve"> roku</w:t>
      </w:r>
      <w:bookmarkEnd w:id="111"/>
    </w:p>
    <w:p w14:paraId="017D1AA4" w14:textId="02117D9B" w:rsidR="008F591C" w:rsidRPr="00943246" w:rsidRDefault="00E60976" w:rsidP="00F95CCB">
      <w:pPr>
        <w:pStyle w:val="Tekstpodstawowy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40C4B8B" wp14:editId="60E26D42">
            <wp:extent cx="5760720" cy="6290733"/>
            <wp:effectExtent l="0" t="0" r="11430" b="15240"/>
            <wp:docPr id="170206748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4A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06E0A02A" w14:textId="46B0CE72" w:rsidR="00753ED3" w:rsidRPr="00167784" w:rsidRDefault="00753ED3" w:rsidP="00753ED3">
      <w:pPr>
        <w:pStyle w:val="Nagwek2"/>
        <w:spacing w:after="240"/>
        <w:rPr>
          <w:color w:val="3333CC"/>
        </w:rPr>
      </w:pPr>
      <w:bookmarkStart w:id="112" w:name="_Toc217913850"/>
      <w:r w:rsidRPr="00167784">
        <w:rPr>
          <w:color w:val="3333CC"/>
        </w:rPr>
        <w:lastRenderedPageBreak/>
        <w:t>Wykres 3.1</w:t>
      </w:r>
      <w:r w:rsidR="00C46DE2">
        <w:rPr>
          <w:color w:val="3333CC"/>
        </w:rPr>
        <w:t>4</w:t>
      </w:r>
      <w:r w:rsidRPr="00167784">
        <w:rPr>
          <w:color w:val="3333CC"/>
        </w:rPr>
        <w:t>. Pacjenci poradni zdrowia psychicznego w 202</w:t>
      </w:r>
      <w:r w:rsidR="00E60976">
        <w:rPr>
          <w:color w:val="3333CC"/>
        </w:rPr>
        <w:t>4</w:t>
      </w:r>
      <w:r w:rsidRPr="00167784">
        <w:rPr>
          <w:color w:val="3333CC"/>
        </w:rPr>
        <w:t xml:space="preserve"> roku według grup wiekowych</w:t>
      </w:r>
      <w:bookmarkEnd w:id="112"/>
    </w:p>
    <w:p w14:paraId="726D0DA6" w14:textId="4BCC3C72" w:rsidR="00753ED3" w:rsidRDefault="006E14D3" w:rsidP="00753ED3">
      <w:pPr>
        <w:jc w:val="center"/>
      </w:pPr>
      <w:r>
        <w:rPr>
          <w:noProof/>
        </w:rPr>
        <w:drawing>
          <wp:inline distT="0" distB="0" distL="0" distR="0" wp14:anchorId="7537C85D" wp14:editId="3A8EA72D">
            <wp:extent cx="5760720" cy="4624070"/>
            <wp:effectExtent l="0" t="0" r="11430" b="5080"/>
            <wp:docPr id="175617447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4A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4417E50B" w14:textId="77777777" w:rsidR="00074103" w:rsidRDefault="00074103" w:rsidP="00753ED3">
      <w:pPr>
        <w:jc w:val="center"/>
      </w:pPr>
    </w:p>
    <w:p w14:paraId="13980EF5" w14:textId="77777777" w:rsidR="00F95CCB" w:rsidRDefault="00F95CCB" w:rsidP="00753ED3">
      <w:pPr>
        <w:pStyle w:val="Nagwek2"/>
        <w:rPr>
          <w:color w:val="3333CC"/>
        </w:rPr>
      </w:pPr>
    </w:p>
    <w:p w14:paraId="14970EEC" w14:textId="2C769EF8" w:rsidR="00753ED3" w:rsidRDefault="00753ED3" w:rsidP="00F95CCB">
      <w:pPr>
        <w:pStyle w:val="Nagwek2"/>
        <w:spacing w:after="240"/>
        <w:rPr>
          <w:color w:val="3333CC"/>
        </w:rPr>
      </w:pPr>
      <w:bookmarkStart w:id="113" w:name="_Toc217913851"/>
      <w:r w:rsidRPr="00176EE7">
        <w:rPr>
          <w:color w:val="3333CC"/>
        </w:rPr>
        <w:t>Tabela 3.4</w:t>
      </w:r>
      <w:r w:rsidR="000014B7">
        <w:rPr>
          <w:color w:val="3333CC"/>
        </w:rPr>
        <w:t>9</w:t>
      </w:r>
      <w:r w:rsidRPr="00176EE7">
        <w:rPr>
          <w:color w:val="3333CC"/>
        </w:rPr>
        <w:t xml:space="preserve">. </w:t>
      </w:r>
      <w:r>
        <w:rPr>
          <w:color w:val="3333CC"/>
        </w:rPr>
        <w:t>Ambulatoryjne lecznictwo psychiatryczne i psychologiczne w latach 202</w:t>
      </w:r>
      <w:r w:rsidR="00F95CCB">
        <w:rPr>
          <w:color w:val="3333CC"/>
        </w:rPr>
        <w:t>3</w:t>
      </w:r>
      <w:r w:rsidR="006E14D3">
        <w:rPr>
          <w:color w:val="3333CC"/>
        </w:rPr>
        <w:t>-2024</w:t>
      </w:r>
      <w:bookmarkEnd w:id="113"/>
      <w:r>
        <w:rPr>
          <w:color w:val="3333CC"/>
        </w:rPr>
        <w:t xml:space="preserve"> </w:t>
      </w:r>
    </w:p>
    <w:p w14:paraId="0224312E" w14:textId="6A572E89" w:rsidR="00753ED3" w:rsidRPr="005B776A" w:rsidRDefault="006E14D3" w:rsidP="00753ED3">
      <w:r w:rsidRPr="006E14D3">
        <w:rPr>
          <w:noProof/>
        </w:rPr>
        <w:drawing>
          <wp:inline distT="0" distB="0" distL="0" distR="0" wp14:anchorId="7EBA1D4E" wp14:editId="1796DD06">
            <wp:extent cx="5760720" cy="2415540"/>
            <wp:effectExtent l="0" t="0" r="0" b="3810"/>
            <wp:docPr id="75201350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6E97" w14:textId="43E189A1" w:rsidR="00753ED3" w:rsidRPr="006E14D3" w:rsidRDefault="00753ED3" w:rsidP="00753ED3">
      <w:pPr>
        <w:rPr>
          <w:rFonts w:ascii="Arial" w:hAnsi="Arial" w:cs="Arial"/>
          <w:i/>
          <w:iCs/>
          <w:sz w:val="16"/>
          <w:szCs w:val="16"/>
        </w:rPr>
      </w:pPr>
      <w:bookmarkStart w:id="114" w:name="_Hlk150858533"/>
      <w:r w:rsidRPr="006E14D3">
        <w:rPr>
          <w:rFonts w:ascii="Arial" w:hAnsi="Arial" w:cs="Arial"/>
          <w:i/>
          <w:iCs/>
          <w:sz w:val="16"/>
          <w:szCs w:val="16"/>
        </w:rPr>
        <w:t>Źródło: Sprawozdania MZ-15</w:t>
      </w:r>
    </w:p>
    <w:bookmarkEnd w:id="114"/>
    <w:p w14:paraId="2268D300" w14:textId="77777777" w:rsidR="00F95CCB" w:rsidRDefault="00F95CCB" w:rsidP="00753ED3">
      <w:pPr>
        <w:pStyle w:val="Nagwek2"/>
        <w:rPr>
          <w:color w:val="3333CC"/>
        </w:rPr>
      </w:pPr>
    </w:p>
    <w:p w14:paraId="78ECD4BD" w14:textId="5CDCD198" w:rsidR="00F95CCB" w:rsidRDefault="00F95CCB" w:rsidP="00753ED3">
      <w:pPr>
        <w:pStyle w:val="Nagwek2"/>
        <w:rPr>
          <w:color w:val="3333CC"/>
        </w:rPr>
      </w:pPr>
    </w:p>
    <w:p w14:paraId="1E61A716" w14:textId="77777777" w:rsidR="00F95CCB" w:rsidRPr="00F95CCB" w:rsidRDefault="00F95CCB" w:rsidP="00F95CCB"/>
    <w:p w14:paraId="10084470" w14:textId="624AB4F7" w:rsidR="00753ED3" w:rsidRDefault="00753ED3" w:rsidP="00F95CCB">
      <w:pPr>
        <w:pStyle w:val="Nagwek2"/>
        <w:spacing w:after="240"/>
        <w:rPr>
          <w:color w:val="3333CC"/>
        </w:rPr>
      </w:pPr>
      <w:bookmarkStart w:id="115" w:name="_Toc217913852"/>
      <w:r w:rsidRPr="00176EE7">
        <w:rPr>
          <w:color w:val="3333CC"/>
        </w:rPr>
        <w:lastRenderedPageBreak/>
        <w:t>Tabela 3.</w:t>
      </w:r>
      <w:r w:rsidR="000014B7">
        <w:rPr>
          <w:color w:val="3333CC"/>
        </w:rPr>
        <w:t>50</w:t>
      </w:r>
      <w:r w:rsidRPr="00176EE7">
        <w:rPr>
          <w:color w:val="3333CC"/>
        </w:rPr>
        <w:t xml:space="preserve">. </w:t>
      </w:r>
      <w:r>
        <w:rPr>
          <w:color w:val="3333CC"/>
        </w:rPr>
        <w:t>Chorzy z zaburzeniami psychicznymi leczeni ambulatoryjnie w 202</w:t>
      </w:r>
      <w:r w:rsidR="00762912">
        <w:rPr>
          <w:color w:val="3333CC"/>
        </w:rPr>
        <w:t>4</w:t>
      </w:r>
      <w:r>
        <w:rPr>
          <w:color w:val="3333CC"/>
        </w:rPr>
        <w:t xml:space="preserve"> roku</w:t>
      </w:r>
      <w:bookmarkEnd w:id="115"/>
      <w:r>
        <w:rPr>
          <w:color w:val="3333CC"/>
        </w:rPr>
        <w:t xml:space="preserve"> </w:t>
      </w:r>
    </w:p>
    <w:p w14:paraId="28364957" w14:textId="04C65AEF" w:rsidR="00753ED3" w:rsidRPr="002401A0" w:rsidRDefault="00762912" w:rsidP="00753ED3">
      <w:r w:rsidRPr="00762912">
        <w:rPr>
          <w:noProof/>
        </w:rPr>
        <w:drawing>
          <wp:inline distT="0" distB="0" distL="0" distR="0" wp14:anchorId="768B1F2E" wp14:editId="63D3646A">
            <wp:extent cx="5759571" cy="2319867"/>
            <wp:effectExtent l="0" t="0" r="0" b="4445"/>
            <wp:docPr id="3850751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96" cy="23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617A" w14:textId="65BA58F0" w:rsidR="00753ED3" w:rsidRPr="00762912" w:rsidRDefault="00753ED3" w:rsidP="00753ED3">
      <w:pPr>
        <w:rPr>
          <w:rFonts w:ascii="Arial" w:hAnsi="Arial" w:cs="Arial"/>
          <w:i/>
          <w:iCs/>
          <w:sz w:val="16"/>
          <w:szCs w:val="16"/>
        </w:rPr>
      </w:pPr>
      <w:r w:rsidRPr="002401A0">
        <w:rPr>
          <w:i/>
          <w:iCs/>
          <w:sz w:val="18"/>
          <w:szCs w:val="18"/>
        </w:rPr>
        <w:t xml:space="preserve"> </w:t>
      </w:r>
      <w:r w:rsidRPr="00762912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4D36BBB9" w14:textId="77777777" w:rsidR="00BF006B" w:rsidRDefault="00BF006B" w:rsidP="00753ED3">
      <w:pPr>
        <w:pStyle w:val="Nagwek2"/>
        <w:rPr>
          <w:color w:val="1B0BB5"/>
        </w:rPr>
      </w:pPr>
    </w:p>
    <w:p w14:paraId="3D1D8D0D" w14:textId="1697835E" w:rsidR="00753ED3" w:rsidRDefault="00753ED3" w:rsidP="00BF006B">
      <w:pPr>
        <w:pStyle w:val="Nagwek2"/>
        <w:spacing w:after="240"/>
        <w:rPr>
          <w:color w:val="1B0BB5"/>
        </w:rPr>
      </w:pPr>
      <w:bookmarkStart w:id="116" w:name="_Toc217913853"/>
      <w:r w:rsidRPr="00DA0753">
        <w:rPr>
          <w:color w:val="1B0BB5"/>
        </w:rPr>
        <w:t>Tabela 3.</w:t>
      </w:r>
      <w:r w:rsidR="00BF006B">
        <w:rPr>
          <w:color w:val="1B0BB5"/>
        </w:rPr>
        <w:t>5</w:t>
      </w:r>
      <w:r w:rsidR="000014B7">
        <w:rPr>
          <w:color w:val="1B0BB5"/>
        </w:rPr>
        <w:t>1</w:t>
      </w:r>
      <w:r w:rsidRPr="00DA0753">
        <w:rPr>
          <w:color w:val="1B0BB5"/>
        </w:rPr>
        <w:t>. Chorzy z zaburzeniami psychicznymi po raz pierwszy leczeni ambulatoryjnie w 202</w:t>
      </w:r>
      <w:r w:rsidR="00762912">
        <w:rPr>
          <w:color w:val="1B0BB5"/>
        </w:rPr>
        <w:t>4</w:t>
      </w:r>
      <w:r w:rsidRPr="00DA0753">
        <w:rPr>
          <w:color w:val="1B0BB5"/>
        </w:rPr>
        <w:t xml:space="preserve"> roku</w:t>
      </w:r>
      <w:bookmarkEnd w:id="116"/>
      <w:r>
        <w:rPr>
          <w:color w:val="1B0BB5"/>
        </w:rPr>
        <w:t xml:space="preserve"> </w:t>
      </w:r>
    </w:p>
    <w:p w14:paraId="20C9C5FD" w14:textId="65A97F10" w:rsidR="00753ED3" w:rsidRPr="00762912" w:rsidRDefault="00762912" w:rsidP="00753ED3">
      <w:pPr>
        <w:rPr>
          <w:i/>
          <w:iCs/>
          <w:sz w:val="16"/>
          <w:szCs w:val="16"/>
        </w:rPr>
      </w:pPr>
      <w:r w:rsidRPr="00762912">
        <w:rPr>
          <w:noProof/>
        </w:rPr>
        <w:drawing>
          <wp:inline distT="0" distB="0" distL="0" distR="0" wp14:anchorId="0E5FE7D2" wp14:editId="6C9DE86E">
            <wp:extent cx="5760720" cy="2269067"/>
            <wp:effectExtent l="0" t="0" r="0" b="0"/>
            <wp:docPr id="1667403792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57" cy="22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2401A0">
        <w:rPr>
          <w:i/>
          <w:iCs/>
          <w:sz w:val="18"/>
          <w:szCs w:val="18"/>
        </w:rPr>
        <w:t xml:space="preserve"> </w:t>
      </w:r>
      <w:r w:rsidR="00753ED3" w:rsidRPr="00762912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77BD3F9E" w14:textId="77777777" w:rsidR="00753ED3" w:rsidRDefault="00753ED3" w:rsidP="00753ED3"/>
    <w:p w14:paraId="3FC49BD6" w14:textId="55ADBFDD" w:rsidR="00DD1FFE" w:rsidRDefault="00753ED3" w:rsidP="00B32321">
      <w:pPr>
        <w:pStyle w:val="Nagwek2"/>
        <w:spacing w:after="240"/>
        <w:rPr>
          <w:color w:val="3333CC"/>
        </w:rPr>
      </w:pPr>
      <w:bookmarkStart w:id="117" w:name="_Toc217913854"/>
      <w:r w:rsidRPr="00176EE7">
        <w:rPr>
          <w:color w:val="3333CC"/>
        </w:rPr>
        <w:lastRenderedPageBreak/>
        <w:t>Tabela 3.</w:t>
      </w:r>
      <w:r w:rsidR="00BF006B">
        <w:rPr>
          <w:color w:val="3333CC"/>
        </w:rPr>
        <w:t>5</w:t>
      </w:r>
      <w:r w:rsidR="000014B7">
        <w:rPr>
          <w:color w:val="3333CC"/>
        </w:rPr>
        <w:t>2</w:t>
      </w:r>
      <w:r w:rsidRPr="00176EE7">
        <w:rPr>
          <w:color w:val="3333CC"/>
        </w:rPr>
        <w:t xml:space="preserve">. </w:t>
      </w:r>
      <w:r>
        <w:rPr>
          <w:color w:val="3333CC"/>
        </w:rPr>
        <w:t xml:space="preserve">Chorzy bez uzależnień leczeni ambulatoryjnie </w:t>
      </w:r>
      <w:r w:rsidR="00DD1FFE">
        <w:rPr>
          <w:color w:val="3333CC"/>
        </w:rPr>
        <w:t>w 202</w:t>
      </w:r>
      <w:r w:rsidR="00464B06">
        <w:rPr>
          <w:color w:val="3333CC"/>
        </w:rPr>
        <w:t>4</w:t>
      </w:r>
      <w:r w:rsidR="00DD1FFE">
        <w:rPr>
          <w:color w:val="3333CC"/>
        </w:rPr>
        <w:t xml:space="preserve"> roku </w:t>
      </w:r>
      <w:r>
        <w:rPr>
          <w:color w:val="3333CC"/>
        </w:rPr>
        <w:t>z powodu zaburzeń psychicznych według rozpoznania i wieku</w:t>
      </w:r>
      <w:bookmarkEnd w:id="117"/>
    </w:p>
    <w:p w14:paraId="5C2D0E92" w14:textId="4B0AC5E4" w:rsidR="00BF006B" w:rsidRDefault="00464B06" w:rsidP="00F862BC">
      <w:pPr>
        <w:rPr>
          <w:color w:val="3333CC"/>
        </w:rPr>
      </w:pPr>
      <w:r w:rsidRPr="00464B06">
        <w:rPr>
          <w:noProof/>
        </w:rPr>
        <w:drawing>
          <wp:inline distT="0" distB="0" distL="0" distR="0" wp14:anchorId="4F13736C" wp14:editId="5A45634D">
            <wp:extent cx="5760720" cy="5249333"/>
            <wp:effectExtent l="0" t="0" r="0" b="8890"/>
            <wp:docPr id="141826978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4" cy="52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7C38" w14:textId="77777777" w:rsidR="00BF006B" w:rsidRPr="00464B06" w:rsidRDefault="00BF006B" w:rsidP="00BF006B">
      <w:pPr>
        <w:rPr>
          <w:rFonts w:ascii="Arial" w:hAnsi="Arial" w:cs="Arial"/>
          <w:i/>
          <w:iCs/>
          <w:sz w:val="16"/>
          <w:szCs w:val="16"/>
        </w:rPr>
      </w:pPr>
      <w:bookmarkStart w:id="118" w:name="_Hlk150859566"/>
      <w:r w:rsidRPr="00464B06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0672F4F1" w14:textId="0A8DA0C1" w:rsidR="00B32321" w:rsidRDefault="00753ED3" w:rsidP="00B32321">
      <w:pPr>
        <w:pStyle w:val="Nagwek2"/>
        <w:spacing w:after="240"/>
        <w:rPr>
          <w:rStyle w:val="Nagwek2Znak"/>
          <w:color w:val="3333CC"/>
        </w:rPr>
      </w:pPr>
      <w:bookmarkStart w:id="119" w:name="_Toc217913855"/>
      <w:r w:rsidRPr="00BF006B">
        <w:rPr>
          <w:rStyle w:val="Nagwek2Znak"/>
          <w:color w:val="3333CC"/>
        </w:rPr>
        <w:lastRenderedPageBreak/>
        <w:t>Tabela 3.5</w:t>
      </w:r>
      <w:r w:rsidR="000014B7">
        <w:rPr>
          <w:rStyle w:val="Nagwek2Znak"/>
          <w:color w:val="3333CC"/>
        </w:rPr>
        <w:t>3</w:t>
      </w:r>
      <w:r w:rsidRPr="00BF006B">
        <w:rPr>
          <w:rStyle w:val="Nagwek2Znak"/>
          <w:color w:val="3333CC"/>
        </w:rPr>
        <w:t xml:space="preserve">. Chorzy bez uzależnień po raz pierwszy </w:t>
      </w:r>
      <w:r w:rsidR="00DD1FFE">
        <w:rPr>
          <w:rStyle w:val="Nagwek2Znak"/>
          <w:color w:val="3333CC"/>
        </w:rPr>
        <w:t xml:space="preserve">w życiu </w:t>
      </w:r>
      <w:r w:rsidRPr="00BF006B">
        <w:rPr>
          <w:rStyle w:val="Nagwek2Znak"/>
          <w:color w:val="3333CC"/>
        </w:rPr>
        <w:t xml:space="preserve">leczeni ambulatoryjnie </w:t>
      </w:r>
      <w:r w:rsidR="00DD1FFE" w:rsidRPr="00BF006B">
        <w:rPr>
          <w:rStyle w:val="Nagwek2Znak"/>
          <w:color w:val="3333CC"/>
        </w:rPr>
        <w:t>w 202</w:t>
      </w:r>
      <w:r w:rsidR="00464B06">
        <w:rPr>
          <w:rStyle w:val="Nagwek2Znak"/>
          <w:color w:val="3333CC"/>
        </w:rPr>
        <w:t>4</w:t>
      </w:r>
      <w:r w:rsidR="00DD1FFE" w:rsidRPr="00BF006B">
        <w:rPr>
          <w:rStyle w:val="Nagwek2Znak"/>
          <w:color w:val="3333CC"/>
        </w:rPr>
        <w:t xml:space="preserve"> roku </w:t>
      </w:r>
      <w:r w:rsidR="00DD1FFE">
        <w:rPr>
          <w:rStyle w:val="Nagwek2Znak"/>
          <w:color w:val="3333CC"/>
        </w:rPr>
        <w:t>z p</w:t>
      </w:r>
      <w:r w:rsidRPr="00BF006B">
        <w:rPr>
          <w:rStyle w:val="Nagwek2Znak"/>
          <w:color w:val="3333CC"/>
        </w:rPr>
        <w:t>owodu zaburzeń psychicznych według rozpoznania i wieku</w:t>
      </w:r>
      <w:bookmarkEnd w:id="118"/>
      <w:bookmarkEnd w:id="119"/>
    </w:p>
    <w:p w14:paraId="3160D31B" w14:textId="3EAC71C3" w:rsidR="009E048A" w:rsidRPr="00464B06" w:rsidRDefault="00464B06" w:rsidP="009E048A">
      <w:pPr>
        <w:rPr>
          <w:i/>
          <w:iCs/>
          <w:sz w:val="16"/>
          <w:szCs w:val="16"/>
        </w:rPr>
      </w:pPr>
      <w:r w:rsidRPr="00464B06">
        <w:rPr>
          <w:noProof/>
        </w:rPr>
        <w:drawing>
          <wp:inline distT="0" distB="0" distL="0" distR="0" wp14:anchorId="3DE1B73B" wp14:editId="654F88B0">
            <wp:extent cx="5760720" cy="6206067"/>
            <wp:effectExtent l="0" t="0" r="0" b="4445"/>
            <wp:docPr id="2620920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16" cy="62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C44BBA">
        <w:rPr>
          <w:i/>
          <w:iCs/>
          <w:sz w:val="18"/>
          <w:szCs w:val="18"/>
        </w:rPr>
        <w:t xml:space="preserve"> </w:t>
      </w:r>
      <w:r w:rsidR="009E048A" w:rsidRPr="00464B06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5EFCC374" w14:textId="77777777" w:rsidR="00DD1FFE" w:rsidRDefault="00DD1FFE" w:rsidP="00753ED3">
      <w:pPr>
        <w:pStyle w:val="Nagwek2"/>
        <w:rPr>
          <w:color w:val="1B0BB5"/>
        </w:rPr>
      </w:pPr>
    </w:p>
    <w:p w14:paraId="203A7DF1" w14:textId="2AE938CD" w:rsidR="00DD1FFE" w:rsidRDefault="00DD1FFE" w:rsidP="00753ED3">
      <w:pPr>
        <w:pStyle w:val="Nagwek2"/>
        <w:rPr>
          <w:color w:val="1B0BB5"/>
        </w:rPr>
      </w:pPr>
    </w:p>
    <w:p w14:paraId="64CC479E" w14:textId="0ECE2A2B" w:rsidR="00DD1FFE" w:rsidRDefault="00DD1FFE" w:rsidP="00753ED3">
      <w:pPr>
        <w:pStyle w:val="Nagwek2"/>
        <w:rPr>
          <w:color w:val="1B0BB5"/>
        </w:rPr>
      </w:pPr>
    </w:p>
    <w:p w14:paraId="16345FAF" w14:textId="06EA6D8B" w:rsidR="00074103" w:rsidRDefault="00074103" w:rsidP="00074103"/>
    <w:p w14:paraId="6A7925FD" w14:textId="09AD3568" w:rsidR="00074103" w:rsidRDefault="00074103" w:rsidP="00074103"/>
    <w:p w14:paraId="54E696FE" w14:textId="392BDEF7" w:rsidR="00074103" w:rsidRDefault="00074103" w:rsidP="00074103"/>
    <w:p w14:paraId="631580CC" w14:textId="1C54C1FD" w:rsidR="00074103" w:rsidRDefault="00074103" w:rsidP="00074103"/>
    <w:p w14:paraId="7AA2BBE2" w14:textId="77777777" w:rsidR="00074103" w:rsidRPr="00074103" w:rsidRDefault="00074103" w:rsidP="00074103"/>
    <w:p w14:paraId="642C967A" w14:textId="0B539403" w:rsidR="00074103" w:rsidRDefault="00074103" w:rsidP="00074103"/>
    <w:p w14:paraId="2061F788" w14:textId="2B146A4A" w:rsidR="00074103" w:rsidRDefault="00074103" w:rsidP="00074103"/>
    <w:p w14:paraId="493E550D" w14:textId="2D6F55DC" w:rsidR="00074103" w:rsidRDefault="00074103" w:rsidP="00074103"/>
    <w:p w14:paraId="3374C773" w14:textId="62F956E0" w:rsidR="00753ED3" w:rsidRDefault="00753ED3" w:rsidP="00074103">
      <w:pPr>
        <w:pStyle w:val="Nagwek2"/>
        <w:spacing w:after="240"/>
        <w:rPr>
          <w:color w:val="1B0BB5"/>
        </w:rPr>
      </w:pPr>
      <w:bookmarkStart w:id="120" w:name="_Toc217913856"/>
      <w:r w:rsidRPr="00B358B5">
        <w:rPr>
          <w:color w:val="1B0BB5"/>
        </w:rPr>
        <w:lastRenderedPageBreak/>
        <w:t>Tabela 3.5</w:t>
      </w:r>
      <w:r w:rsidR="000014B7">
        <w:rPr>
          <w:color w:val="1B0BB5"/>
        </w:rPr>
        <w:t>4</w:t>
      </w:r>
      <w:r w:rsidRPr="00B358B5">
        <w:rPr>
          <w:color w:val="1B0BB5"/>
        </w:rPr>
        <w:t xml:space="preserve">. Chorzy leczeni ambulatoryjnie </w:t>
      </w:r>
      <w:r w:rsidR="00DD1FFE" w:rsidRPr="00B358B5">
        <w:rPr>
          <w:color w:val="1B0BB5"/>
        </w:rPr>
        <w:t>w 202</w:t>
      </w:r>
      <w:r w:rsidR="00464B06">
        <w:rPr>
          <w:color w:val="1B0BB5"/>
        </w:rPr>
        <w:t>4</w:t>
      </w:r>
      <w:r w:rsidR="00DD1FFE" w:rsidRPr="00B358B5">
        <w:rPr>
          <w:color w:val="1B0BB5"/>
        </w:rPr>
        <w:t xml:space="preserve"> roku </w:t>
      </w:r>
      <w:r w:rsidRPr="00B358B5">
        <w:rPr>
          <w:color w:val="1B0BB5"/>
        </w:rPr>
        <w:t>z powodu zaburzeń psychicznych spowodowanych uzależnieniem od substancji psychoaktywnych według rozpoznania i wieku</w:t>
      </w:r>
      <w:bookmarkEnd w:id="120"/>
    </w:p>
    <w:p w14:paraId="027AE2B2" w14:textId="025CCE09" w:rsidR="00753ED3" w:rsidRPr="00B358B5" w:rsidRDefault="00464B06" w:rsidP="00753ED3">
      <w:r w:rsidRPr="00464B06">
        <w:rPr>
          <w:noProof/>
        </w:rPr>
        <w:drawing>
          <wp:inline distT="0" distB="0" distL="0" distR="0" wp14:anchorId="62887F69" wp14:editId="3D7E8FF7">
            <wp:extent cx="5760720" cy="3149600"/>
            <wp:effectExtent l="0" t="0" r="0" b="0"/>
            <wp:docPr id="491992005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45" cy="31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79FE" w14:textId="77777777" w:rsidR="00753ED3" w:rsidRPr="00464B06" w:rsidRDefault="00753ED3" w:rsidP="00753ED3">
      <w:pPr>
        <w:rPr>
          <w:rFonts w:ascii="Arial" w:hAnsi="Arial" w:cs="Arial"/>
          <w:sz w:val="16"/>
          <w:szCs w:val="16"/>
        </w:rPr>
      </w:pPr>
      <w:r w:rsidRPr="00464B06">
        <w:rPr>
          <w:i/>
          <w:iCs/>
          <w:sz w:val="16"/>
          <w:szCs w:val="16"/>
        </w:rPr>
        <w:t xml:space="preserve"> </w:t>
      </w:r>
      <w:r w:rsidRPr="00464B06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0043D85A" w14:textId="77777777" w:rsidR="00DD1FFE" w:rsidRDefault="00DD1FFE" w:rsidP="00753ED3">
      <w:pPr>
        <w:pStyle w:val="Nagwek2"/>
        <w:rPr>
          <w:color w:val="1B0BB5"/>
        </w:rPr>
      </w:pPr>
    </w:p>
    <w:p w14:paraId="4FA0B2C4" w14:textId="77777777" w:rsidR="00074103" w:rsidRDefault="00074103" w:rsidP="00753ED3">
      <w:pPr>
        <w:pStyle w:val="Nagwek2"/>
        <w:rPr>
          <w:color w:val="1B0BB5"/>
        </w:rPr>
      </w:pPr>
    </w:p>
    <w:p w14:paraId="1D955B9E" w14:textId="56860D14" w:rsidR="00753ED3" w:rsidRPr="0056788E" w:rsidRDefault="00753ED3" w:rsidP="00753ED3">
      <w:pPr>
        <w:pStyle w:val="Nagwek2"/>
        <w:rPr>
          <w:color w:val="1B0BB5"/>
        </w:rPr>
      </w:pPr>
      <w:bookmarkStart w:id="121" w:name="_Toc217913857"/>
      <w:r w:rsidRPr="0056788E">
        <w:rPr>
          <w:color w:val="1B0BB5"/>
        </w:rPr>
        <w:t>Tabela 3.5</w:t>
      </w:r>
      <w:r w:rsidR="000014B7">
        <w:rPr>
          <w:color w:val="1B0BB5"/>
        </w:rPr>
        <w:t>5</w:t>
      </w:r>
      <w:r w:rsidRPr="0056788E">
        <w:rPr>
          <w:color w:val="1B0BB5"/>
        </w:rPr>
        <w:t xml:space="preserve">. Chorzy </w:t>
      </w:r>
      <w:r w:rsidR="00DD1FFE" w:rsidRPr="0056788E">
        <w:rPr>
          <w:color w:val="1B0BB5"/>
        </w:rPr>
        <w:t xml:space="preserve">po raz pierwszy </w:t>
      </w:r>
      <w:r w:rsidR="00DD1FFE">
        <w:rPr>
          <w:color w:val="1B0BB5"/>
        </w:rPr>
        <w:t xml:space="preserve">w życiu </w:t>
      </w:r>
      <w:r w:rsidRPr="0056788E">
        <w:rPr>
          <w:color w:val="1B0BB5"/>
        </w:rPr>
        <w:t xml:space="preserve">leczeni ambulatoryjnie </w:t>
      </w:r>
      <w:r w:rsidR="00DD1FFE" w:rsidRPr="0056788E">
        <w:rPr>
          <w:color w:val="1B0BB5"/>
        </w:rPr>
        <w:t>w 202</w:t>
      </w:r>
      <w:r w:rsidR="00464B06">
        <w:rPr>
          <w:color w:val="1B0BB5"/>
        </w:rPr>
        <w:t>4</w:t>
      </w:r>
      <w:r w:rsidR="00DD1FFE" w:rsidRPr="0056788E">
        <w:rPr>
          <w:color w:val="1B0BB5"/>
        </w:rPr>
        <w:t xml:space="preserve"> roku </w:t>
      </w:r>
      <w:r w:rsidR="00DD1FFE">
        <w:rPr>
          <w:color w:val="1B0BB5"/>
        </w:rPr>
        <w:t xml:space="preserve">z </w:t>
      </w:r>
      <w:r w:rsidRPr="0056788E">
        <w:rPr>
          <w:color w:val="1B0BB5"/>
        </w:rPr>
        <w:t>powodu zaburzeń psychicznych spowodowanych uzależnieniem od substancji psychoaktywnych według rozpoznania i wieku</w:t>
      </w:r>
      <w:bookmarkEnd w:id="121"/>
    </w:p>
    <w:p w14:paraId="05E88E00" w14:textId="77777777" w:rsidR="00753ED3" w:rsidRPr="00B358B5" w:rsidRDefault="00753ED3" w:rsidP="00753ED3"/>
    <w:p w14:paraId="459C420F" w14:textId="52A82C9A" w:rsidR="00753ED3" w:rsidRPr="00464B06" w:rsidRDefault="00464B06" w:rsidP="00753ED3">
      <w:pPr>
        <w:rPr>
          <w:i/>
          <w:iCs/>
          <w:sz w:val="16"/>
          <w:szCs w:val="16"/>
        </w:rPr>
      </w:pPr>
      <w:r w:rsidRPr="00464B06">
        <w:rPr>
          <w:noProof/>
        </w:rPr>
        <w:drawing>
          <wp:inline distT="0" distB="0" distL="0" distR="0" wp14:anchorId="20C54A77" wp14:editId="047ABD1A">
            <wp:extent cx="5760351" cy="3437466"/>
            <wp:effectExtent l="0" t="0" r="0" b="0"/>
            <wp:docPr id="876219688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91" cy="34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B358B5">
        <w:rPr>
          <w:i/>
          <w:iCs/>
          <w:sz w:val="18"/>
          <w:szCs w:val="18"/>
        </w:rPr>
        <w:t xml:space="preserve"> </w:t>
      </w:r>
      <w:r w:rsidR="00753ED3" w:rsidRPr="00464B06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169F0BCC" w14:textId="77777777" w:rsidR="00753ED3" w:rsidRDefault="00753ED3" w:rsidP="00753ED3">
      <w:pPr>
        <w:rPr>
          <w:i/>
          <w:iCs/>
          <w:sz w:val="18"/>
          <w:szCs w:val="18"/>
        </w:rPr>
      </w:pPr>
    </w:p>
    <w:p w14:paraId="6E945C7C" w14:textId="77777777" w:rsidR="00753ED3" w:rsidRDefault="00753ED3" w:rsidP="00753ED3">
      <w:pPr>
        <w:rPr>
          <w:i/>
          <w:iCs/>
          <w:sz w:val="18"/>
          <w:szCs w:val="18"/>
        </w:rPr>
      </w:pPr>
    </w:p>
    <w:p w14:paraId="191AA04E" w14:textId="0CC2BFFF" w:rsidR="00753ED3" w:rsidRDefault="00753ED3" w:rsidP="00753ED3">
      <w:pPr>
        <w:pStyle w:val="Nagwek2"/>
        <w:rPr>
          <w:color w:val="1B0BB5"/>
        </w:rPr>
      </w:pPr>
      <w:bookmarkStart w:id="122" w:name="_Toc217913858"/>
      <w:r w:rsidRPr="00B358B5">
        <w:rPr>
          <w:color w:val="1B0BB5"/>
        </w:rPr>
        <w:lastRenderedPageBreak/>
        <w:t>Tabela 3.5</w:t>
      </w:r>
      <w:r w:rsidR="000014B7">
        <w:rPr>
          <w:color w:val="1B0BB5"/>
        </w:rPr>
        <w:t>6</w:t>
      </w:r>
      <w:r w:rsidRPr="00B358B5">
        <w:rPr>
          <w:color w:val="1B0BB5"/>
        </w:rPr>
        <w:t xml:space="preserve">. Chorzy leczeni ambulatoryjnie </w:t>
      </w:r>
      <w:r w:rsidR="004C11A9" w:rsidRPr="00B358B5">
        <w:rPr>
          <w:color w:val="1B0BB5"/>
        </w:rPr>
        <w:t>w 202</w:t>
      </w:r>
      <w:r w:rsidR="00464B06">
        <w:rPr>
          <w:color w:val="1B0BB5"/>
        </w:rPr>
        <w:t>4</w:t>
      </w:r>
      <w:r w:rsidR="004C11A9" w:rsidRPr="00B358B5">
        <w:rPr>
          <w:color w:val="1B0BB5"/>
        </w:rPr>
        <w:t xml:space="preserve"> roku </w:t>
      </w:r>
      <w:r w:rsidRPr="00B358B5">
        <w:rPr>
          <w:color w:val="1B0BB5"/>
        </w:rPr>
        <w:t xml:space="preserve">z powodu zaburzeń psychicznych spowodowanych </w:t>
      </w:r>
      <w:r>
        <w:rPr>
          <w:color w:val="1B0BB5"/>
        </w:rPr>
        <w:t>używaniem alkoholu</w:t>
      </w:r>
      <w:r w:rsidRPr="00B358B5">
        <w:rPr>
          <w:color w:val="1B0BB5"/>
        </w:rPr>
        <w:t xml:space="preserve"> według rozpoznania i wieku</w:t>
      </w:r>
      <w:bookmarkEnd w:id="122"/>
    </w:p>
    <w:p w14:paraId="2D849A71" w14:textId="77777777" w:rsidR="00753ED3" w:rsidRPr="00B358B5" w:rsidRDefault="00753ED3" w:rsidP="00753ED3"/>
    <w:p w14:paraId="5325AD2D" w14:textId="01D70E87" w:rsidR="00753ED3" w:rsidRPr="00074103" w:rsidRDefault="00464B06" w:rsidP="00753ED3">
      <w:pPr>
        <w:rPr>
          <w:rFonts w:ascii="Arial" w:hAnsi="Arial" w:cs="Arial"/>
        </w:rPr>
      </w:pPr>
      <w:r w:rsidRPr="00464B06">
        <w:rPr>
          <w:noProof/>
        </w:rPr>
        <w:drawing>
          <wp:inline distT="0" distB="0" distL="0" distR="0" wp14:anchorId="09808AF9" wp14:editId="04126E08">
            <wp:extent cx="5760720" cy="3293533"/>
            <wp:effectExtent l="0" t="0" r="0" b="2540"/>
            <wp:docPr id="115245492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89" cy="32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464B06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4767F81B" w14:textId="632A352D" w:rsidR="004C11A9" w:rsidRDefault="004C11A9" w:rsidP="00753ED3">
      <w:pPr>
        <w:pStyle w:val="Nagwek2"/>
        <w:rPr>
          <w:color w:val="1B0BB5"/>
        </w:rPr>
      </w:pPr>
    </w:p>
    <w:p w14:paraId="6546E852" w14:textId="77777777" w:rsidR="00074103" w:rsidRPr="00074103" w:rsidRDefault="00074103" w:rsidP="00074103"/>
    <w:p w14:paraId="78FA2204" w14:textId="565FB86A" w:rsidR="00753ED3" w:rsidRDefault="00753ED3" w:rsidP="00753ED3">
      <w:pPr>
        <w:pStyle w:val="Nagwek2"/>
        <w:rPr>
          <w:color w:val="1B0BB5"/>
        </w:rPr>
      </w:pPr>
      <w:bookmarkStart w:id="123" w:name="_Toc217913859"/>
      <w:r w:rsidRPr="00B358B5">
        <w:rPr>
          <w:color w:val="1B0BB5"/>
        </w:rPr>
        <w:t>Tabela 3.5</w:t>
      </w:r>
      <w:r w:rsidR="000014B7">
        <w:rPr>
          <w:color w:val="1B0BB5"/>
        </w:rPr>
        <w:t>7</w:t>
      </w:r>
      <w:r w:rsidRPr="00B358B5">
        <w:rPr>
          <w:color w:val="1B0BB5"/>
        </w:rPr>
        <w:t xml:space="preserve">. Chorzy </w:t>
      </w:r>
      <w:r w:rsidR="004C11A9">
        <w:rPr>
          <w:color w:val="1B0BB5"/>
        </w:rPr>
        <w:t xml:space="preserve">po raz pierwszy w życiu </w:t>
      </w:r>
      <w:r w:rsidRPr="00B358B5">
        <w:rPr>
          <w:color w:val="1B0BB5"/>
        </w:rPr>
        <w:t>leczeni ambulatoryjnie</w:t>
      </w:r>
      <w:r w:rsidR="004C11A9">
        <w:rPr>
          <w:color w:val="1B0BB5"/>
        </w:rPr>
        <w:t xml:space="preserve"> w </w:t>
      </w:r>
      <w:r w:rsidR="004C11A9" w:rsidRPr="00B358B5">
        <w:rPr>
          <w:color w:val="1B0BB5"/>
        </w:rPr>
        <w:t>202</w:t>
      </w:r>
      <w:r w:rsidR="00464B06">
        <w:rPr>
          <w:color w:val="1B0BB5"/>
        </w:rPr>
        <w:t>4</w:t>
      </w:r>
      <w:r w:rsidR="004C11A9" w:rsidRPr="00B358B5">
        <w:rPr>
          <w:color w:val="1B0BB5"/>
        </w:rPr>
        <w:t xml:space="preserve"> rok</w:t>
      </w:r>
      <w:r w:rsidR="004C11A9">
        <w:rPr>
          <w:color w:val="1B0BB5"/>
        </w:rPr>
        <w:t>u</w:t>
      </w:r>
      <w:r w:rsidRPr="00B358B5">
        <w:rPr>
          <w:color w:val="1B0BB5"/>
        </w:rPr>
        <w:t xml:space="preserve"> z powodu zaburzeń psychicznych spowodowanych </w:t>
      </w:r>
      <w:r>
        <w:rPr>
          <w:color w:val="1B0BB5"/>
        </w:rPr>
        <w:t>używaniem alkoholu</w:t>
      </w:r>
      <w:r w:rsidRPr="00B358B5">
        <w:rPr>
          <w:color w:val="1B0BB5"/>
        </w:rPr>
        <w:t xml:space="preserve"> według rozpoznania i wieku</w:t>
      </w:r>
      <w:bookmarkEnd w:id="123"/>
    </w:p>
    <w:p w14:paraId="560BC610" w14:textId="77777777" w:rsidR="00464B06" w:rsidRPr="00464B06" w:rsidRDefault="00464B06" w:rsidP="00464B06"/>
    <w:p w14:paraId="2EF7E6B2" w14:textId="6453F43C" w:rsidR="00753ED3" w:rsidRPr="00B358B5" w:rsidRDefault="00464B06" w:rsidP="00753ED3">
      <w:r w:rsidRPr="00464B06">
        <w:rPr>
          <w:noProof/>
        </w:rPr>
        <w:drawing>
          <wp:inline distT="0" distB="0" distL="0" distR="0" wp14:anchorId="17614A90" wp14:editId="43A2C285">
            <wp:extent cx="5760720" cy="3251200"/>
            <wp:effectExtent l="0" t="0" r="0" b="6350"/>
            <wp:docPr id="699537035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68" cy="32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FC39" w14:textId="71D3792A" w:rsidR="00753ED3" w:rsidRPr="00B358B5" w:rsidRDefault="00753ED3" w:rsidP="00753ED3">
      <w:r w:rsidRPr="00B358B5">
        <w:rPr>
          <w:i/>
          <w:iCs/>
          <w:sz w:val="18"/>
          <w:szCs w:val="18"/>
        </w:rPr>
        <w:t xml:space="preserve"> </w:t>
      </w:r>
      <w:r w:rsidRPr="00464B06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522E1470" w14:textId="77777777" w:rsidR="00753ED3" w:rsidRDefault="00753ED3" w:rsidP="00753ED3"/>
    <w:p w14:paraId="4CD2DEBC" w14:textId="45377259" w:rsidR="00753ED3" w:rsidRDefault="00753ED3" w:rsidP="00753ED3"/>
    <w:p w14:paraId="7B2A90A7" w14:textId="723DBBC6" w:rsidR="00074103" w:rsidRDefault="00074103" w:rsidP="00753ED3"/>
    <w:p w14:paraId="10E9AAA7" w14:textId="30A0CCDF" w:rsidR="00753ED3" w:rsidRDefault="00753ED3" w:rsidP="00753ED3">
      <w:pPr>
        <w:pStyle w:val="Nagwek2"/>
        <w:rPr>
          <w:color w:val="1B0BB5"/>
        </w:rPr>
      </w:pPr>
      <w:bookmarkStart w:id="124" w:name="_Toc217913860"/>
      <w:r w:rsidRPr="0056788E">
        <w:rPr>
          <w:color w:val="1B0BB5"/>
        </w:rPr>
        <w:lastRenderedPageBreak/>
        <w:t>Tabela 3.5</w:t>
      </w:r>
      <w:r w:rsidR="000014B7">
        <w:rPr>
          <w:color w:val="1B0BB5"/>
        </w:rPr>
        <w:t>8</w:t>
      </w:r>
      <w:r w:rsidRPr="0056788E">
        <w:rPr>
          <w:color w:val="1B0BB5"/>
        </w:rPr>
        <w:t>. Chorzy leczeni w poradniach psychologicznych w 202</w:t>
      </w:r>
      <w:r w:rsidR="00464B06">
        <w:rPr>
          <w:color w:val="1B0BB5"/>
        </w:rPr>
        <w:t>4</w:t>
      </w:r>
      <w:r w:rsidRPr="0056788E">
        <w:rPr>
          <w:color w:val="1B0BB5"/>
        </w:rPr>
        <w:t xml:space="preserve"> roku według wieku</w:t>
      </w:r>
      <w:bookmarkEnd w:id="124"/>
    </w:p>
    <w:p w14:paraId="33891006" w14:textId="5A5F249E" w:rsidR="00753ED3" w:rsidRPr="0056788E" w:rsidRDefault="00464B06" w:rsidP="00753ED3">
      <w:pPr>
        <w:rPr>
          <w:color w:val="1B0BB5"/>
        </w:rPr>
      </w:pPr>
      <w:r w:rsidRPr="00464B06">
        <w:rPr>
          <w:noProof/>
        </w:rPr>
        <w:drawing>
          <wp:inline distT="0" distB="0" distL="0" distR="0" wp14:anchorId="0213C4B9" wp14:editId="1C76F462">
            <wp:extent cx="5760720" cy="2218267"/>
            <wp:effectExtent l="0" t="0" r="0" b="0"/>
            <wp:docPr id="64689689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75" cy="22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5B7" w14:textId="77777777" w:rsidR="00753ED3" w:rsidRPr="00464B06" w:rsidRDefault="00753ED3" w:rsidP="00753ED3">
      <w:pPr>
        <w:rPr>
          <w:rFonts w:ascii="Arial" w:hAnsi="Arial" w:cs="Arial"/>
          <w:i/>
          <w:iCs/>
          <w:sz w:val="16"/>
          <w:szCs w:val="16"/>
        </w:rPr>
      </w:pPr>
      <w:r w:rsidRPr="00464B06">
        <w:rPr>
          <w:rFonts w:ascii="Arial" w:hAnsi="Arial" w:cs="Arial"/>
          <w:i/>
          <w:iCs/>
          <w:sz w:val="16"/>
          <w:szCs w:val="16"/>
        </w:rPr>
        <w:t>Źródło: Sprawozdania MZ-15</w:t>
      </w:r>
    </w:p>
    <w:p w14:paraId="2B20F15F" w14:textId="77777777" w:rsidR="004C11A9" w:rsidRDefault="004C11A9" w:rsidP="00753ED3">
      <w:pPr>
        <w:pStyle w:val="Nagwek2"/>
        <w:rPr>
          <w:color w:val="1B0BB5"/>
        </w:rPr>
      </w:pPr>
    </w:p>
    <w:p w14:paraId="1CB20C23" w14:textId="77777777" w:rsidR="004C11A9" w:rsidRDefault="004C11A9" w:rsidP="00753ED3">
      <w:pPr>
        <w:pStyle w:val="Nagwek2"/>
        <w:rPr>
          <w:color w:val="1B0BB5"/>
        </w:rPr>
      </w:pPr>
    </w:p>
    <w:p w14:paraId="5EEF9B7E" w14:textId="3FC4F354" w:rsidR="00753ED3" w:rsidRDefault="00753ED3" w:rsidP="00753ED3">
      <w:pPr>
        <w:pStyle w:val="Nagwek2"/>
        <w:rPr>
          <w:color w:val="1B0BB5"/>
        </w:rPr>
      </w:pPr>
      <w:bookmarkStart w:id="125" w:name="_Toc217913861"/>
      <w:r w:rsidRPr="0056788E">
        <w:rPr>
          <w:color w:val="1B0BB5"/>
        </w:rPr>
        <w:t>Tabela 3.5</w:t>
      </w:r>
      <w:r w:rsidR="000014B7">
        <w:rPr>
          <w:color w:val="1B0BB5"/>
        </w:rPr>
        <w:t>9</w:t>
      </w:r>
      <w:r w:rsidRPr="0056788E">
        <w:rPr>
          <w:color w:val="1B0BB5"/>
        </w:rPr>
        <w:t xml:space="preserve">. Chorzy leczeni w </w:t>
      </w:r>
      <w:r>
        <w:rPr>
          <w:color w:val="1B0BB5"/>
        </w:rPr>
        <w:t>zespołach leczenia środowiskowego (domowego)</w:t>
      </w:r>
      <w:r w:rsidRPr="0056788E">
        <w:rPr>
          <w:color w:val="1B0BB5"/>
        </w:rPr>
        <w:t xml:space="preserve"> w 202</w:t>
      </w:r>
      <w:r w:rsidR="00464B06">
        <w:rPr>
          <w:color w:val="1B0BB5"/>
        </w:rPr>
        <w:t>4</w:t>
      </w:r>
      <w:r w:rsidRPr="0056788E">
        <w:rPr>
          <w:color w:val="1B0BB5"/>
        </w:rPr>
        <w:t xml:space="preserve"> roku według </w:t>
      </w:r>
      <w:r>
        <w:rPr>
          <w:color w:val="1B0BB5"/>
        </w:rPr>
        <w:t xml:space="preserve">rozpoznania i </w:t>
      </w:r>
      <w:r w:rsidRPr="0056788E">
        <w:rPr>
          <w:color w:val="1B0BB5"/>
        </w:rPr>
        <w:t>wieku</w:t>
      </w:r>
      <w:bookmarkEnd w:id="125"/>
    </w:p>
    <w:p w14:paraId="292D2690" w14:textId="77777777" w:rsidR="00753ED3" w:rsidRDefault="00753ED3" w:rsidP="00753ED3"/>
    <w:p w14:paraId="442D2A78" w14:textId="22B9E8FA" w:rsidR="00753ED3" w:rsidRDefault="00464B06" w:rsidP="00753ED3">
      <w:pPr>
        <w:rPr>
          <w:i/>
          <w:iCs/>
          <w:sz w:val="18"/>
          <w:szCs w:val="18"/>
        </w:rPr>
      </w:pPr>
      <w:r w:rsidRPr="00464B06">
        <w:rPr>
          <w:noProof/>
        </w:rPr>
        <w:drawing>
          <wp:inline distT="0" distB="0" distL="0" distR="0" wp14:anchorId="65E8CC37" wp14:editId="278DF9DC">
            <wp:extent cx="5760184" cy="4612943"/>
            <wp:effectExtent l="0" t="0" r="0" b="0"/>
            <wp:docPr id="77612341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78" cy="46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464B06">
        <w:rPr>
          <w:rFonts w:ascii="Arial" w:hAnsi="Arial" w:cs="Arial"/>
          <w:i/>
          <w:iCs/>
          <w:sz w:val="16"/>
          <w:szCs w:val="16"/>
        </w:rPr>
        <w:t>Źródło: Sprawozdania MZ-19</w:t>
      </w:r>
    </w:p>
    <w:p w14:paraId="13C3145D" w14:textId="77777777" w:rsidR="00753ED3" w:rsidRPr="0056788E" w:rsidRDefault="00753ED3" w:rsidP="00753ED3"/>
    <w:p w14:paraId="3DF0F44D" w14:textId="77777777" w:rsidR="00753ED3" w:rsidRPr="0056788E" w:rsidRDefault="00753ED3" w:rsidP="00753ED3">
      <w:pPr>
        <w:rPr>
          <w:color w:val="1B0BB5"/>
        </w:rPr>
      </w:pPr>
    </w:p>
    <w:p w14:paraId="5FD8F082" w14:textId="5310D48D" w:rsidR="00753ED3" w:rsidRDefault="00753ED3" w:rsidP="00753ED3"/>
    <w:p w14:paraId="47B70654" w14:textId="77777777" w:rsidR="00074103" w:rsidRDefault="00074103" w:rsidP="00753ED3"/>
    <w:p w14:paraId="378AE13F" w14:textId="45CA5121" w:rsidR="00753ED3" w:rsidRPr="002421F7" w:rsidRDefault="00753ED3" w:rsidP="00753ED3">
      <w:pPr>
        <w:pStyle w:val="Nagwek2"/>
        <w:rPr>
          <w:color w:val="1B0BB5"/>
        </w:rPr>
      </w:pPr>
      <w:bookmarkStart w:id="126" w:name="_Toc217913862"/>
      <w:r w:rsidRPr="0056788E">
        <w:rPr>
          <w:color w:val="1B0BB5"/>
        </w:rPr>
        <w:t>Tabela 3.</w:t>
      </w:r>
      <w:r w:rsidR="000014B7">
        <w:rPr>
          <w:color w:val="1B0BB5"/>
        </w:rPr>
        <w:t>60</w:t>
      </w:r>
      <w:r w:rsidRPr="0056788E">
        <w:rPr>
          <w:color w:val="1B0BB5"/>
        </w:rPr>
        <w:t xml:space="preserve">. Chorzy leczeni </w:t>
      </w:r>
      <w:r>
        <w:rPr>
          <w:color w:val="1B0BB5"/>
        </w:rPr>
        <w:t xml:space="preserve">po raz pierwszy </w:t>
      </w:r>
      <w:r w:rsidRPr="0056788E">
        <w:rPr>
          <w:color w:val="1B0BB5"/>
        </w:rPr>
        <w:t xml:space="preserve">w </w:t>
      </w:r>
      <w:r>
        <w:rPr>
          <w:color w:val="1B0BB5"/>
        </w:rPr>
        <w:t>zespołach leczenia środowiskowego (domowego)</w:t>
      </w:r>
      <w:r w:rsidRPr="0056788E">
        <w:rPr>
          <w:color w:val="1B0BB5"/>
        </w:rPr>
        <w:t xml:space="preserve"> </w:t>
      </w:r>
      <w:r w:rsidRPr="002421F7">
        <w:rPr>
          <w:color w:val="1B0BB5"/>
        </w:rPr>
        <w:t>w 202</w:t>
      </w:r>
      <w:r w:rsidR="00464B06">
        <w:rPr>
          <w:color w:val="1B0BB5"/>
        </w:rPr>
        <w:t>4</w:t>
      </w:r>
      <w:r w:rsidRPr="002421F7">
        <w:rPr>
          <w:color w:val="1B0BB5"/>
        </w:rPr>
        <w:t xml:space="preserve"> roku według rozpoznania i wieku</w:t>
      </w:r>
      <w:bookmarkEnd w:id="126"/>
    </w:p>
    <w:p w14:paraId="65EFF883" w14:textId="77777777" w:rsidR="00753ED3" w:rsidRPr="002421F7" w:rsidRDefault="00753ED3" w:rsidP="00753ED3">
      <w:pPr>
        <w:rPr>
          <w:color w:val="1B0BB5"/>
        </w:rPr>
      </w:pPr>
    </w:p>
    <w:p w14:paraId="421DB67F" w14:textId="266850A3" w:rsidR="00753ED3" w:rsidRPr="00464B06" w:rsidRDefault="00464B06" w:rsidP="00753ED3">
      <w:pPr>
        <w:rPr>
          <w:i/>
          <w:iCs/>
          <w:color w:val="1B0BB5"/>
          <w:sz w:val="16"/>
          <w:szCs w:val="16"/>
        </w:rPr>
      </w:pPr>
      <w:r w:rsidRPr="00464B06">
        <w:rPr>
          <w:noProof/>
        </w:rPr>
        <w:drawing>
          <wp:inline distT="0" distB="0" distL="0" distR="0" wp14:anchorId="6B4E72DE" wp14:editId="24980C1D">
            <wp:extent cx="5760720" cy="5020733"/>
            <wp:effectExtent l="0" t="0" r="0" b="8890"/>
            <wp:docPr id="180071197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4" cy="50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2421F7">
        <w:rPr>
          <w:i/>
          <w:iCs/>
          <w:color w:val="1B0BB5"/>
          <w:sz w:val="18"/>
          <w:szCs w:val="18"/>
        </w:rPr>
        <w:t xml:space="preserve"> </w:t>
      </w:r>
      <w:r w:rsidR="00753ED3" w:rsidRPr="00464B06">
        <w:rPr>
          <w:rFonts w:ascii="Arial" w:hAnsi="Arial" w:cs="Arial"/>
          <w:i/>
          <w:iCs/>
          <w:sz w:val="16"/>
          <w:szCs w:val="16"/>
        </w:rPr>
        <w:t>Źródło: Sprawozdania MZ-19</w:t>
      </w:r>
    </w:p>
    <w:p w14:paraId="7775EB0F" w14:textId="7DF61481" w:rsidR="00612A1F" w:rsidRDefault="00612A1F" w:rsidP="00F35843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</w:p>
    <w:p w14:paraId="647DA0DB" w14:textId="4E9E89F5" w:rsidR="00612A1F" w:rsidRDefault="00612A1F" w:rsidP="00612A1F"/>
    <w:p w14:paraId="331F4E5A" w14:textId="0A99CB21" w:rsidR="00612A1F" w:rsidRDefault="00612A1F" w:rsidP="00612A1F"/>
    <w:p w14:paraId="4912558E" w14:textId="35F7F5C3" w:rsidR="00612A1F" w:rsidRDefault="00612A1F" w:rsidP="00612A1F"/>
    <w:p w14:paraId="049C0A9E" w14:textId="00199B1E" w:rsidR="00612A1F" w:rsidRDefault="00612A1F" w:rsidP="00612A1F"/>
    <w:p w14:paraId="71607575" w14:textId="55A0ABB5" w:rsidR="00612A1F" w:rsidRDefault="00612A1F" w:rsidP="00612A1F"/>
    <w:p w14:paraId="79E75F7E" w14:textId="77777777" w:rsidR="00612A1F" w:rsidRDefault="00612A1F" w:rsidP="00612A1F">
      <w:pPr>
        <w:pStyle w:val="Nagwek2"/>
        <w:spacing w:after="240"/>
        <w:rPr>
          <w:rFonts w:ascii="Arial" w:hAnsi="Arial" w:cs="Arial"/>
          <w:color w:val="1B0BB5"/>
          <w:szCs w:val="24"/>
        </w:rPr>
      </w:pPr>
    </w:p>
    <w:p w14:paraId="5DE440B3" w14:textId="190B1ECA" w:rsidR="00612A1F" w:rsidRDefault="00612A1F" w:rsidP="00612A1F">
      <w:pPr>
        <w:pStyle w:val="Nagwek2"/>
        <w:spacing w:after="240"/>
        <w:rPr>
          <w:rFonts w:ascii="Arial" w:hAnsi="Arial" w:cs="Arial"/>
          <w:color w:val="1B0BB5"/>
          <w:szCs w:val="24"/>
        </w:rPr>
      </w:pPr>
    </w:p>
    <w:p w14:paraId="5AA8E2C1" w14:textId="55C7651F" w:rsidR="00612A1F" w:rsidRDefault="00612A1F" w:rsidP="00612A1F"/>
    <w:p w14:paraId="5D7F3B57" w14:textId="09B56AF5" w:rsidR="004151E0" w:rsidRDefault="004151E0" w:rsidP="00612A1F"/>
    <w:p w14:paraId="0FD4F1E1" w14:textId="77777777" w:rsidR="004151E0" w:rsidRDefault="004151E0" w:rsidP="00612A1F"/>
    <w:p w14:paraId="5B521EB4" w14:textId="77777777" w:rsidR="00612A1F" w:rsidRPr="00612A1F" w:rsidRDefault="00612A1F" w:rsidP="00612A1F"/>
    <w:p w14:paraId="14769418" w14:textId="09545669" w:rsidR="00074103" w:rsidRDefault="00074103" w:rsidP="00612A1F">
      <w:pPr>
        <w:pStyle w:val="Nagwek2"/>
        <w:spacing w:after="240"/>
        <w:rPr>
          <w:rFonts w:ascii="Arial" w:hAnsi="Arial" w:cs="Arial"/>
          <w:color w:val="1B0BB5"/>
          <w:szCs w:val="24"/>
        </w:rPr>
      </w:pPr>
    </w:p>
    <w:p w14:paraId="0383A190" w14:textId="77777777" w:rsidR="00074103" w:rsidRPr="00074103" w:rsidRDefault="00074103" w:rsidP="00074103"/>
    <w:p w14:paraId="6FBF593E" w14:textId="63B647E5" w:rsidR="00612A1F" w:rsidRPr="00A75B2A" w:rsidRDefault="00612A1F" w:rsidP="00612A1F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127" w:name="_Toc217913863"/>
      <w:r w:rsidRPr="00A75B2A">
        <w:rPr>
          <w:rFonts w:ascii="Arial" w:hAnsi="Arial" w:cs="Arial"/>
          <w:color w:val="1B0BB5"/>
          <w:szCs w:val="24"/>
        </w:rPr>
        <w:t>COVID-19 I CHOROBY ZAKAŹNE</w:t>
      </w:r>
      <w:bookmarkEnd w:id="127"/>
    </w:p>
    <w:p w14:paraId="1ACF9E3B" w14:textId="5F43A2AF" w:rsidR="00612A1F" w:rsidRPr="00612A1F" w:rsidRDefault="00612A1F" w:rsidP="00612A1F">
      <w:pPr>
        <w:pStyle w:val="Tekstpodstawowy"/>
        <w:ind w:firstLine="708"/>
        <w:rPr>
          <w:rFonts w:ascii="Arial" w:hAnsi="Arial" w:cs="Arial"/>
        </w:rPr>
      </w:pPr>
      <w:r w:rsidRPr="00612A1F">
        <w:rPr>
          <w:rFonts w:ascii="Arial" w:hAnsi="Arial" w:cs="Arial"/>
        </w:rPr>
        <w:t>Z informacji Narodowego Instytutu Zdrowia Publicznego – PZH Państwowego Instytutu Badawczego wynika, że w roku 202</w:t>
      </w:r>
      <w:r w:rsidR="00E17431">
        <w:rPr>
          <w:rFonts w:ascii="Arial" w:hAnsi="Arial" w:cs="Arial"/>
        </w:rPr>
        <w:t>4</w:t>
      </w:r>
      <w:r w:rsidRPr="00612A1F">
        <w:rPr>
          <w:rFonts w:ascii="Arial" w:hAnsi="Arial" w:cs="Arial"/>
        </w:rPr>
        <w:t xml:space="preserve"> w regionie </w:t>
      </w:r>
      <w:r w:rsidR="00E17431">
        <w:rPr>
          <w:rFonts w:ascii="Arial" w:hAnsi="Arial" w:cs="Arial"/>
        </w:rPr>
        <w:t>na COVID-19</w:t>
      </w:r>
      <w:r w:rsidRPr="00612A1F">
        <w:rPr>
          <w:rFonts w:ascii="Arial" w:hAnsi="Arial" w:cs="Arial"/>
        </w:rPr>
        <w:t xml:space="preserve"> </w:t>
      </w:r>
      <w:r w:rsidR="00E17431">
        <w:rPr>
          <w:rFonts w:ascii="Arial" w:hAnsi="Arial" w:cs="Arial"/>
        </w:rPr>
        <w:t>zachorowało 21 284, to jest o 3 415 osób mniej niż rok wcześniej</w:t>
      </w:r>
      <w:r w:rsidRPr="00612A1F">
        <w:rPr>
          <w:rFonts w:ascii="Arial" w:hAnsi="Arial" w:cs="Arial"/>
        </w:rPr>
        <w:t xml:space="preserve">. Zapadalność na 100 tys. mieszkańców wyniosła </w:t>
      </w:r>
      <w:r w:rsidR="00E17431">
        <w:rPr>
          <w:rFonts w:ascii="Arial" w:hAnsi="Arial" w:cs="Arial"/>
        </w:rPr>
        <w:t>904,1 (</w:t>
      </w:r>
      <w:r w:rsidR="000040FF">
        <w:rPr>
          <w:rFonts w:ascii="Arial" w:hAnsi="Arial" w:cs="Arial"/>
        </w:rPr>
        <w:t>w 2023 roku było to 1 042)</w:t>
      </w:r>
      <w:r w:rsidRPr="00612A1F">
        <w:rPr>
          <w:rFonts w:ascii="Arial" w:hAnsi="Arial" w:cs="Arial"/>
        </w:rPr>
        <w:t xml:space="preserve">. Dla </w:t>
      </w:r>
      <w:r w:rsidR="000040FF">
        <w:rPr>
          <w:rFonts w:ascii="Arial" w:hAnsi="Arial" w:cs="Arial"/>
        </w:rPr>
        <w:t>5,8</w:t>
      </w:r>
      <w:r w:rsidRPr="00612A1F">
        <w:rPr>
          <w:rFonts w:ascii="Arial" w:hAnsi="Arial" w:cs="Arial"/>
        </w:rPr>
        <w:t>% chorych zakażenie skończyło się hospitalizacją.</w:t>
      </w:r>
    </w:p>
    <w:p w14:paraId="5C0DE1F8" w14:textId="18F60223" w:rsidR="00612A1F" w:rsidRDefault="00612A1F" w:rsidP="00303CE1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</w:r>
      <w:r>
        <w:rPr>
          <w:rFonts w:ascii="Arial" w:hAnsi="Arial" w:cs="Arial"/>
        </w:rPr>
        <w:t>W 202</w:t>
      </w:r>
      <w:r w:rsidR="000040F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</w:t>
      </w:r>
      <w:r w:rsidR="00074D03">
        <w:rPr>
          <w:rFonts w:ascii="Arial" w:hAnsi="Arial" w:cs="Arial"/>
        </w:rPr>
        <w:t xml:space="preserve"> wzrosła zachorowalność na choroby zakaźne. </w:t>
      </w:r>
      <w:r>
        <w:rPr>
          <w:rFonts w:ascii="Arial" w:hAnsi="Arial" w:cs="Arial"/>
        </w:rPr>
        <w:t xml:space="preserve"> </w:t>
      </w:r>
      <w:r w:rsidR="00074D03">
        <w:rPr>
          <w:rFonts w:ascii="Arial" w:hAnsi="Arial" w:cs="Arial"/>
        </w:rPr>
        <w:t>W porównaniu z rokiem poprzednim mieliśmy p</w:t>
      </w:r>
      <w:r w:rsidR="000040FF">
        <w:rPr>
          <w:rFonts w:ascii="Arial" w:hAnsi="Arial" w:cs="Arial"/>
        </w:rPr>
        <w:t>onad 10</w:t>
      </w:r>
      <w:r w:rsidR="00074D03">
        <w:rPr>
          <w:rFonts w:ascii="Arial" w:hAnsi="Arial" w:cs="Arial"/>
        </w:rPr>
        <w:t xml:space="preserve"> razy więcej przypadków </w:t>
      </w:r>
      <w:r w:rsidR="000040FF">
        <w:rPr>
          <w:rFonts w:ascii="Arial" w:hAnsi="Arial" w:cs="Arial"/>
        </w:rPr>
        <w:t>krztu</w:t>
      </w:r>
      <w:r w:rsidR="00074D03">
        <w:rPr>
          <w:rFonts w:ascii="Arial" w:hAnsi="Arial" w:cs="Arial"/>
        </w:rPr>
        <w:t>śca</w:t>
      </w:r>
      <w:r w:rsidR="000040FF">
        <w:rPr>
          <w:rFonts w:ascii="Arial" w:hAnsi="Arial" w:cs="Arial"/>
        </w:rPr>
        <w:t xml:space="preserve"> –</w:t>
      </w:r>
      <w:r w:rsidR="00074D03">
        <w:rPr>
          <w:rFonts w:ascii="Arial" w:hAnsi="Arial" w:cs="Arial"/>
        </w:rPr>
        <w:t xml:space="preserve"> odnotowano </w:t>
      </w:r>
      <w:r w:rsidR="002704E0">
        <w:rPr>
          <w:rFonts w:ascii="Arial" w:hAnsi="Arial" w:cs="Arial"/>
        </w:rPr>
        <w:t xml:space="preserve">aż </w:t>
      </w:r>
      <w:r w:rsidR="000040FF">
        <w:rPr>
          <w:rFonts w:ascii="Arial" w:hAnsi="Arial" w:cs="Arial"/>
        </w:rPr>
        <w:t xml:space="preserve">3 606 </w:t>
      </w:r>
      <w:r w:rsidR="00074D03">
        <w:rPr>
          <w:rFonts w:ascii="Arial" w:hAnsi="Arial" w:cs="Arial"/>
        </w:rPr>
        <w:t>zachorowań przy 310 rok wcześniej. P</w:t>
      </w:r>
      <w:r>
        <w:rPr>
          <w:rFonts w:ascii="Arial" w:hAnsi="Arial" w:cs="Arial"/>
        </w:rPr>
        <w:t>rzybyło zachorowań na szkarlatynę, o</w:t>
      </w:r>
      <w:r w:rsidRPr="00943246">
        <w:rPr>
          <w:rFonts w:ascii="Arial" w:hAnsi="Arial" w:cs="Arial"/>
        </w:rPr>
        <w:t>spę wietrzną</w:t>
      </w:r>
      <w:r>
        <w:rPr>
          <w:rFonts w:ascii="Arial" w:hAnsi="Arial" w:cs="Arial"/>
        </w:rPr>
        <w:t xml:space="preserve">, </w:t>
      </w:r>
      <w:r w:rsidR="00303CE1">
        <w:rPr>
          <w:rFonts w:ascii="Arial" w:hAnsi="Arial" w:cs="Arial"/>
        </w:rPr>
        <w:t xml:space="preserve">świnkę, różyczkę, </w:t>
      </w:r>
      <w:r>
        <w:rPr>
          <w:rFonts w:ascii="Arial" w:hAnsi="Arial" w:cs="Arial"/>
        </w:rPr>
        <w:t>boreliozę, bakteryjne zatrucia pokarmowe (w tym salmonellozy), wirusowe zakażenia jelit</w:t>
      </w:r>
      <w:r w:rsidR="00074D03">
        <w:rPr>
          <w:rFonts w:ascii="Arial" w:hAnsi="Arial" w:cs="Arial"/>
        </w:rPr>
        <w:t>owe</w:t>
      </w:r>
      <w:r>
        <w:rPr>
          <w:rFonts w:ascii="Arial" w:hAnsi="Arial" w:cs="Arial"/>
        </w:rPr>
        <w:t xml:space="preserve"> oraz bakteryjne i</w:t>
      </w:r>
      <w:r w:rsidR="00303CE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irusowe zapalenia opon mózgowych lub mózgu. </w:t>
      </w:r>
      <w:r w:rsidR="00074D03">
        <w:rPr>
          <w:rFonts w:ascii="Arial" w:hAnsi="Arial" w:cs="Arial"/>
        </w:rPr>
        <w:t xml:space="preserve">W 2023 roku w regionie nie było żadnego przypadku odry, a w 2024 roku </w:t>
      </w:r>
      <w:r w:rsidR="00F7625A">
        <w:rPr>
          <w:rFonts w:ascii="Arial" w:hAnsi="Arial" w:cs="Arial"/>
        </w:rPr>
        <w:t>odnotowano</w:t>
      </w:r>
      <w:r w:rsidR="00074D03">
        <w:rPr>
          <w:rFonts w:ascii="Arial" w:hAnsi="Arial" w:cs="Arial"/>
        </w:rPr>
        <w:t xml:space="preserve"> ich już 11. </w:t>
      </w:r>
      <w:r>
        <w:rPr>
          <w:rFonts w:ascii="Arial" w:hAnsi="Arial" w:cs="Arial"/>
        </w:rPr>
        <w:t>W stosunku do roku 202</w:t>
      </w:r>
      <w:r w:rsidR="00303CE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03CE1">
        <w:rPr>
          <w:rFonts w:ascii="Arial" w:hAnsi="Arial" w:cs="Arial"/>
        </w:rPr>
        <w:t>przybyło</w:t>
      </w:r>
      <w:r>
        <w:rPr>
          <w:rFonts w:ascii="Arial" w:hAnsi="Arial" w:cs="Arial"/>
        </w:rPr>
        <w:t xml:space="preserve"> </w:t>
      </w:r>
      <w:r w:rsidR="00303CE1">
        <w:rPr>
          <w:rFonts w:ascii="Arial" w:hAnsi="Arial" w:cs="Arial"/>
        </w:rPr>
        <w:t xml:space="preserve">nowych </w:t>
      </w:r>
      <w:r>
        <w:rPr>
          <w:rFonts w:ascii="Arial" w:hAnsi="Arial" w:cs="Arial"/>
        </w:rPr>
        <w:t xml:space="preserve">przypadków zakażenia wirusem HIV, </w:t>
      </w:r>
      <w:r w:rsidR="00303CE1">
        <w:rPr>
          <w:rFonts w:ascii="Arial" w:hAnsi="Arial" w:cs="Arial"/>
        </w:rPr>
        <w:t>a także chorych na żółtaczkę, kiłę i rzeżączkę</w:t>
      </w:r>
      <w:r>
        <w:rPr>
          <w:rFonts w:ascii="Arial" w:hAnsi="Arial" w:cs="Arial"/>
        </w:rPr>
        <w:t>.</w:t>
      </w:r>
      <w:r w:rsidR="00303CE1">
        <w:rPr>
          <w:rFonts w:ascii="Arial" w:hAnsi="Arial" w:cs="Arial"/>
        </w:rPr>
        <w:t xml:space="preserve"> Mimo, że </w:t>
      </w:r>
      <w:r w:rsidR="00463884">
        <w:rPr>
          <w:rFonts w:ascii="Arial" w:hAnsi="Arial" w:cs="Arial"/>
        </w:rPr>
        <w:t xml:space="preserve">nadal </w:t>
      </w:r>
      <w:r w:rsidR="00303CE1">
        <w:rPr>
          <w:rFonts w:ascii="Arial" w:hAnsi="Arial" w:cs="Arial"/>
        </w:rPr>
        <w:t xml:space="preserve">były to jednostkowe zachorowania, to dwukrotnie wzrosła liczba pacjentów, którzy </w:t>
      </w:r>
      <w:r w:rsidR="002704E0">
        <w:rPr>
          <w:rFonts w:ascii="Arial" w:hAnsi="Arial" w:cs="Arial"/>
        </w:rPr>
        <w:t>z</w:t>
      </w:r>
      <w:r w:rsidR="00303CE1">
        <w:rPr>
          <w:rFonts w:ascii="Arial" w:hAnsi="Arial" w:cs="Arial"/>
        </w:rPr>
        <w:t xml:space="preserve"> wyjazdów zagranicznych </w:t>
      </w:r>
      <w:r w:rsidR="002704E0">
        <w:rPr>
          <w:rFonts w:ascii="Arial" w:hAnsi="Arial" w:cs="Arial"/>
        </w:rPr>
        <w:t>przywieźli</w:t>
      </w:r>
      <w:r w:rsidR="00303CE1">
        <w:rPr>
          <w:rFonts w:ascii="Arial" w:hAnsi="Arial" w:cs="Arial"/>
        </w:rPr>
        <w:t xml:space="preserve"> malarię i gorączkę denga.</w:t>
      </w:r>
    </w:p>
    <w:p w14:paraId="5015085F" w14:textId="21CCEA6F" w:rsidR="00612A1F" w:rsidRDefault="00303CE1" w:rsidP="002704E0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 omawianym roku w województwie łódzkim zmniejszyła się liczba zachorowań na bąblowicę, </w:t>
      </w:r>
      <w:proofErr w:type="spellStart"/>
      <w:r>
        <w:rPr>
          <w:rFonts w:ascii="Arial" w:hAnsi="Arial" w:cs="Arial"/>
        </w:rPr>
        <w:t>legionelozę</w:t>
      </w:r>
      <w:proofErr w:type="spellEnd"/>
      <w:r>
        <w:rPr>
          <w:rFonts w:ascii="Arial" w:hAnsi="Arial" w:cs="Arial"/>
        </w:rPr>
        <w:t xml:space="preserve"> i gruźlicę. </w:t>
      </w:r>
      <w:r w:rsidR="002704E0">
        <w:rPr>
          <w:rFonts w:ascii="Arial" w:hAnsi="Arial" w:cs="Arial"/>
        </w:rPr>
        <w:t>Zarejestrowanych było 11</w:t>
      </w:r>
      <w:r>
        <w:rPr>
          <w:rFonts w:ascii="Arial" w:hAnsi="Arial" w:cs="Arial"/>
        </w:rPr>
        <w:t xml:space="preserve"> chorych na AIDS</w:t>
      </w:r>
      <w:r w:rsidR="002704E0">
        <w:rPr>
          <w:rFonts w:ascii="Arial" w:hAnsi="Arial" w:cs="Arial"/>
        </w:rPr>
        <w:t>.</w:t>
      </w:r>
    </w:p>
    <w:p w14:paraId="51EF0970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5A4A013A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641DEB5B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6ADAE15D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6A04AEC9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50B2348D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5F96F5C3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3D5F334D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083FD550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13E7045B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6CEEF8E2" w14:textId="05FACA4B" w:rsidR="007E2C41" w:rsidRDefault="007E2C41" w:rsidP="004B614F">
      <w:pPr>
        <w:pStyle w:val="Nagwek2"/>
        <w:spacing w:after="240"/>
        <w:rPr>
          <w:color w:val="3333CC"/>
        </w:rPr>
      </w:pPr>
      <w:bookmarkStart w:id="128" w:name="_Toc217913864"/>
      <w:r w:rsidRPr="00167784">
        <w:rPr>
          <w:color w:val="3333CC"/>
        </w:rPr>
        <w:lastRenderedPageBreak/>
        <w:t>Wykres 3.1</w:t>
      </w:r>
      <w:r w:rsidR="00C46DE2">
        <w:rPr>
          <w:color w:val="3333CC"/>
        </w:rPr>
        <w:t>5</w:t>
      </w:r>
      <w:r w:rsidRPr="00167784">
        <w:rPr>
          <w:color w:val="3333CC"/>
        </w:rPr>
        <w:t xml:space="preserve">. </w:t>
      </w:r>
      <w:r>
        <w:rPr>
          <w:color w:val="3333CC"/>
        </w:rPr>
        <w:t>Zachorowania na niektóre choroby zakaźne i zatrucia w latach 202</w:t>
      </w:r>
      <w:r w:rsidR="002704E0">
        <w:rPr>
          <w:color w:val="3333CC"/>
        </w:rPr>
        <w:t>3</w:t>
      </w:r>
      <w:r>
        <w:rPr>
          <w:color w:val="3333CC"/>
        </w:rPr>
        <w:t>-202</w:t>
      </w:r>
      <w:r w:rsidR="002704E0">
        <w:rPr>
          <w:color w:val="3333CC"/>
        </w:rPr>
        <w:t>4</w:t>
      </w:r>
      <w:r>
        <w:rPr>
          <w:color w:val="3333CC"/>
        </w:rPr>
        <w:t xml:space="preserve"> – współczynnik na 100</w:t>
      </w:r>
      <w:r w:rsidR="00760934">
        <w:rPr>
          <w:color w:val="3333CC"/>
        </w:rPr>
        <w:t xml:space="preserve"> tys.</w:t>
      </w:r>
      <w:r>
        <w:rPr>
          <w:color w:val="3333CC"/>
        </w:rPr>
        <w:t xml:space="preserve"> mieszkańców</w:t>
      </w:r>
      <w:bookmarkEnd w:id="128"/>
    </w:p>
    <w:p w14:paraId="01C7B31A" w14:textId="680F1A93" w:rsidR="007E2C41" w:rsidRPr="007E2C41" w:rsidRDefault="002704E0" w:rsidP="00622DA4">
      <w:pPr>
        <w:jc w:val="center"/>
      </w:pPr>
      <w:r>
        <w:rPr>
          <w:noProof/>
        </w:rPr>
        <w:drawing>
          <wp:inline distT="0" distB="0" distL="0" distR="0" wp14:anchorId="519019E3" wp14:editId="3A14D39F">
            <wp:extent cx="5321644" cy="6553200"/>
            <wp:effectExtent l="0" t="0" r="0" b="0"/>
            <wp:docPr id="4005103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78" cy="6567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D0329" w14:textId="4F1BF97F" w:rsidR="007E2C41" w:rsidRDefault="00CA25C4" w:rsidP="007E2C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DE4FE9" wp14:editId="4937CF19">
            <wp:extent cx="5300133" cy="1278467"/>
            <wp:effectExtent l="0" t="0" r="15240" b="17145"/>
            <wp:docPr id="7566271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3F78560A" w14:textId="62210CC2" w:rsidR="007E2C41" w:rsidRDefault="007E2C41" w:rsidP="00CA25C4">
      <w:pPr>
        <w:ind w:firstLine="708"/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*/ wskaźnik obliczono na 100 tys. dzieci do lat 2 wg stanu na dzień 30.06</w:t>
      </w:r>
    </w:p>
    <w:p w14:paraId="28F35A73" w14:textId="4CDEB936" w:rsidR="004151E0" w:rsidRDefault="004151E0" w:rsidP="007E2C41">
      <w:pPr>
        <w:rPr>
          <w:rFonts w:ascii="Arial" w:hAnsi="Arial" w:cs="Arial"/>
          <w:i/>
          <w:sz w:val="16"/>
          <w:szCs w:val="16"/>
        </w:rPr>
      </w:pPr>
    </w:p>
    <w:p w14:paraId="17742D81" w14:textId="419EB093" w:rsidR="004151E0" w:rsidRDefault="004151E0" w:rsidP="007E2C41">
      <w:pPr>
        <w:rPr>
          <w:rFonts w:ascii="Arial" w:hAnsi="Arial" w:cs="Arial"/>
          <w:i/>
          <w:sz w:val="16"/>
          <w:szCs w:val="16"/>
        </w:rPr>
      </w:pPr>
    </w:p>
    <w:p w14:paraId="7FE8CEEA" w14:textId="77777777" w:rsidR="004151E0" w:rsidRDefault="004151E0" w:rsidP="007E2C41">
      <w:pPr>
        <w:rPr>
          <w:rFonts w:ascii="Arial" w:hAnsi="Arial" w:cs="Arial"/>
          <w:i/>
          <w:sz w:val="16"/>
          <w:szCs w:val="16"/>
        </w:rPr>
      </w:pPr>
    </w:p>
    <w:p w14:paraId="4A47E2E0" w14:textId="2A6A5D10" w:rsidR="009E048A" w:rsidRDefault="009E048A" w:rsidP="009E048A">
      <w:pPr>
        <w:pStyle w:val="Nagwek2"/>
        <w:rPr>
          <w:color w:val="1B0BB5"/>
        </w:rPr>
      </w:pPr>
      <w:bookmarkStart w:id="129" w:name="_Toc217913865"/>
      <w:bookmarkStart w:id="130" w:name="_Hlk150862123"/>
      <w:r w:rsidRPr="002421F7">
        <w:rPr>
          <w:color w:val="1B0BB5"/>
        </w:rPr>
        <w:lastRenderedPageBreak/>
        <w:t>Tabela 3.</w:t>
      </w:r>
      <w:r w:rsidR="000014B7">
        <w:rPr>
          <w:color w:val="1B0BB5"/>
        </w:rPr>
        <w:t>61</w:t>
      </w:r>
      <w:r w:rsidRPr="002421F7">
        <w:rPr>
          <w:color w:val="1B0BB5"/>
        </w:rPr>
        <w:t>. Zachorowania na niektóre choroby zakaźne i zatrucia w latach 202</w:t>
      </w:r>
      <w:r w:rsidR="00CA25C4">
        <w:rPr>
          <w:color w:val="1B0BB5"/>
        </w:rPr>
        <w:t>2</w:t>
      </w:r>
      <w:r w:rsidRPr="002421F7">
        <w:rPr>
          <w:color w:val="1B0BB5"/>
        </w:rPr>
        <w:t>-202</w:t>
      </w:r>
      <w:r w:rsidR="00CA25C4">
        <w:rPr>
          <w:color w:val="1B0BB5"/>
        </w:rPr>
        <w:t>4</w:t>
      </w:r>
      <w:bookmarkEnd w:id="129"/>
    </w:p>
    <w:p w14:paraId="1C822FD2" w14:textId="77777777" w:rsidR="00CA25C4" w:rsidRPr="00CA25C4" w:rsidRDefault="00CA25C4" w:rsidP="00CA25C4"/>
    <w:p w14:paraId="42D785F7" w14:textId="627DBE90" w:rsidR="009E048A" w:rsidRPr="002421F7" w:rsidRDefault="00CA25C4" w:rsidP="009E048A">
      <w:r w:rsidRPr="00CA25C4">
        <w:rPr>
          <w:noProof/>
        </w:rPr>
        <w:drawing>
          <wp:inline distT="0" distB="0" distL="0" distR="0" wp14:anchorId="4AC924CC" wp14:editId="716B2581">
            <wp:extent cx="5760545" cy="7010400"/>
            <wp:effectExtent l="0" t="0" r="0" b="0"/>
            <wp:docPr id="208417940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41" cy="70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1F5B" w14:textId="7D10C6D3" w:rsidR="009E048A" w:rsidRPr="00CA25C4" w:rsidRDefault="009E048A" w:rsidP="009E048A">
      <w:pPr>
        <w:rPr>
          <w:rFonts w:ascii="Arial" w:hAnsi="Arial" w:cs="Arial"/>
          <w:i/>
          <w:iCs/>
          <w:sz w:val="16"/>
          <w:szCs w:val="16"/>
        </w:rPr>
      </w:pPr>
      <w:r w:rsidRPr="00CA25C4">
        <w:rPr>
          <w:rFonts w:ascii="Arial" w:hAnsi="Arial" w:cs="Arial"/>
          <w:i/>
          <w:iCs/>
          <w:sz w:val="16"/>
          <w:szCs w:val="16"/>
          <w:vertAlign w:val="superscript"/>
        </w:rPr>
        <w:t>1/</w:t>
      </w:r>
      <w:r w:rsidRPr="00CA25C4">
        <w:rPr>
          <w:rFonts w:ascii="Arial" w:hAnsi="Arial" w:cs="Arial"/>
          <w:i/>
          <w:iCs/>
          <w:sz w:val="16"/>
          <w:szCs w:val="16"/>
        </w:rPr>
        <w:t xml:space="preserve"> współczynnik obliczono na 100 tys. dzieci do lat 2 według stanu na dzień 30.06.</w:t>
      </w:r>
    </w:p>
    <w:p w14:paraId="342EE2F7" w14:textId="77777777" w:rsidR="009E048A" w:rsidRPr="00CA25C4" w:rsidRDefault="009E048A" w:rsidP="009E048A">
      <w:pPr>
        <w:rPr>
          <w:rFonts w:ascii="Arial" w:hAnsi="Arial" w:cs="Arial"/>
          <w:i/>
          <w:iCs/>
          <w:sz w:val="16"/>
          <w:szCs w:val="16"/>
        </w:rPr>
      </w:pPr>
      <w:r w:rsidRPr="00CA25C4">
        <w:rPr>
          <w:rFonts w:ascii="Arial" w:hAnsi="Arial" w:cs="Arial"/>
          <w:i/>
          <w:iCs/>
          <w:sz w:val="16"/>
          <w:szCs w:val="16"/>
        </w:rPr>
        <w:t>Źródło: Dane Narodowego Instytutu Zdrowia Publicznego PZH - Państwowego Instytutu Badawczego oraz Głównego Inspektoratu Sanitarnego</w:t>
      </w:r>
    </w:p>
    <w:p w14:paraId="05C5EFB5" w14:textId="77777777" w:rsidR="009E048A" w:rsidRDefault="009E048A" w:rsidP="009E048A">
      <w:pPr>
        <w:rPr>
          <w:rFonts w:ascii="Arial" w:hAnsi="Arial" w:cs="Arial"/>
          <w:sz w:val="18"/>
          <w:szCs w:val="18"/>
        </w:rPr>
      </w:pPr>
    </w:p>
    <w:p w14:paraId="15899B4B" w14:textId="77777777" w:rsidR="009E048A" w:rsidRDefault="009E048A" w:rsidP="009E048A">
      <w:pPr>
        <w:rPr>
          <w:rFonts w:ascii="Arial" w:hAnsi="Arial" w:cs="Arial"/>
          <w:sz w:val="18"/>
          <w:szCs w:val="18"/>
        </w:rPr>
      </w:pPr>
    </w:p>
    <w:p w14:paraId="5B1749FC" w14:textId="54FD4EE0" w:rsidR="009E048A" w:rsidRDefault="009E048A" w:rsidP="009E048A">
      <w:pPr>
        <w:rPr>
          <w:rFonts w:ascii="Arial" w:hAnsi="Arial" w:cs="Arial"/>
          <w:sz w:val="18"/>
          <w:szCs w:val="18"/>
        </w:rPr>
      </w:pPr>
    </w:p>
    <w:p w14:paraId="14C7B7ED" w14:textId="73F6CAF3" w:rsidR="004151E0" w:rsidRDefault="004151E0" w:rsidP="009E048A">
      <w:pPr>
        <w:rPr>
          <w:rFonts w:ascii="Arial" w:hAnsi="Arial" w:cs="Arial"/>
          <w:sz w:val="18"/>
          <w:szCs w:val="18"/>
        </w:rPr>
      </w:pPr>
    </w:p>
    <w:p w14:paraId="5DD4B327" w14:textId="77777777" w:rsidR="004151E0" w:rsidRDefault="004151E0" w:rsidP="009E048A">
      <w:pPr>
        <w:rPr>
          <w:rFonts w:ascii="Arial" w:hAnsi="Arial" w:cs="Arial"/>
          <w:sz w:val="18"/>
          <w:szCs w:val="18"/>
        </w:rPr>
      </w:pPr>
    </w:p>
    <w:p w14:paraId="01A730EA" w14:textId="77777777" w:rsidR="00CA25C4" w:rsidRDefault="00CA25C4" w:rsidP="009E048A">
      <w:pPr>
        <w:rPr>
          <w:rFonts w:ascii="Arial" w:hAnsi="Arial" w:cs="Arial"/>
          <w:sz w:val="18"/>
          <w:szCs w:val="18"/>
        </w:rPr>
      </w:pPr>
    </w:p>
    <w:p w14:paraId="4B9C8632" w14:textId="6FEE3C53" w:rsidR="00612A1F" w:rsidRDefault="00612A1F" w:rsidP="00612A1F">
      <w:pPr>
        <w:pStyle w:val="Nagwek2"/>
        <w:rPr>
          <w:color w:val="1B0BB5"/>
        </w:rPr>
      </w:pPr>
      <w:bookmarkStart w:id="131" w:name="_Toc217913866"/>
      <w:r w:rsidRPr="002421F7">
        <w:rPr>
          <w:color w:val="1B0BB5"/>
        </w:rPr>
        <w:lastRenderedPageBreak/>
        <w:t>Tabela 3.</w:t>
      </w:r>
      <w:r w:rsidR="009E048A">
        <w:rPr>
          <w:color w:val="1B0BB5"/>
        </w:rPr>
        <w:t>6</w:t>
      </w:r>
      <w:r w:rsidR="000014B7">
        <w:rPr>
          <w:color w:val="1B0BB5"/>
        </w:rPr>
        <w:t>2</w:t>
      </w:r>
      <w:r w:rsidRPr="002421F7">
        <w:rPr>
          <w:color w:val="1B0BB5"/>
        </w:rPr>
        <w:t>. Zakażenia SARS-CoV-2 (COVID-19) w latach 20</w:t>
      </w:r>
      <w:r w:rsidR="00CA25C4">
        <w:rPr>
          <w:color w:val="1B0BB5"/>
        </w:rPr>
        <w:t>20</w:t>
      </w:r>
      <w:r w:rsidRPr="002421F7">
        <w:rPr>
          <w:color w:val="1B0BB5"/>
        </w:rPr>
        <w:t>-202</w:t>
      </w:r>
      <w:bookmarkEnd w:id="130"/>
      <w:r w:rsidR="00CA25C4">
        <w:rPr>
          <w:color w:val="1B0BB5"/>
        </w:rPr>
        <w:t>4</w:t>
      </w:r>
      <w:bookmarkEnd w:id="131"/>
    </w:p>
    <w:p w14:paraId="6084814E" w14:textId="18035C3A" w:rsidR="00612A1F" w:rsidRPr="00CA25C4" w:rsidRDefault="00612A1F" w:rsidP="00612A1F">
      <w:pPr>
        <w:rPr>
          <w:rFonts w:ascii="Arial" w:hAnsi="Arial" w:cs="Arial"/>
          <w:i/>
          <w:iCs/>
          <w:color w:val="1B0BB5"/>
          <w:sz w:val="16"/>
          <w:szCs w:val="16"/>
        </w:rPr>
      </w:pPr>
      <w:r w:rsidRPr="002421F7">
        <w:rPr>
          <w:color w:val="1B0BB5"/>
        </w:rPr>
        <w:t xml:space="preserve"> </w:t>
      </w:r>
      <w:r w:rsidR="00463884" w:rsidRPr="00463884">
        <w:rPr>
          <w:noProof/>
        </w:rPr>
        <w:drawing>
          <wp:inline distT="0" distB="0" distL="0" distR="0" wp14:anchorId="4F9E181E" wp14:editId="28CDB825">
            <wp:extent cx="5760720" cy="4879975"/>
            <wp:effectExtent l="0" t="0" r="0" b="0"/>
            <wp:docPr id="147977654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5C4">
        <w:rPr>
          <w:rFonts w:ascii="Arial" w:hAnsi="Arial" w:cs="Arial"/>
          <w:i/>
          <w:iCs/>
          <w:sz w:val="16"/>
          <w:szCs w:val="16"/>
        </w:rPr>
        <w:t>Źródło: dane Narodowego Instytutu Zdrowia Publicznego PZH - Państwowego Instytutu Badawczego oraz Głównego Inspektoratu Sanitarnego</w:t>
      </w:r>
    </w:p>
    <w:p w14:paraId="5661799B" w14:textId="02C7A4A7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7A9FE169" w14:textId="0FF99200" w:rsidR="00522DFE" w:rsidRDefault="00522DFE" w:rsidP="00522DFE">
      <w:pPr>
        <w:pStyle w:val="Nagwek2"/>
        <w:rPr>
          <w:color w:val="1B0BB5"/>
        </w:rPr>
      </w:pPr>
      <w:bookmarkStart w:id="132" w:name="_Toc217913867"/>
      <w:r w:rsidRPr="002421F7">
        <w:rPr>
          <w:color w:val="1B0BB5"/>
        </w:rPr>
        <w:t>Tabela 3.</w:t>
      </w:r>
      <w:r>
        <w:rPr>
          <w:color w:val="1B0BB5"/>
        </w:rPr>
        <w:t>63</w:t>
      </w:r>
      <w:r w:rsidRPr="002421F7">
        <w:rPr>
          <w:color w:val="1B0BB5"/>
        </w:rPr>
        <w:t>. Z</w:t>
      </w:r>
      <w:r>
        <w:rPr>
          <w:color w:val="1B0BB5"/>
        </w:rPr>
        <w:t>gony z powodu z</w:t>
      </w:r>
      <w:r w:rsidRPr="002421F7">
        <w:rPr>
          <w:color w:val="1B0BB5"/>
        </w:rPr>
        <w:t>akaże</w:t>
      </w:r>
      <w:r>
        <w:rPr>
          <w:color w:val="1B0BB5"/>
        </w:rPr>
        <w:t>ń i chorób zakaźnych</w:t>
      </w:r>
      <w:r w:rsidRPr="002421F7">
        <w:rPr>
          <w:color w:val="1B0BB5"/>
        </w:rPr>
        <w:t xml:space="preserve"> </w:t>
      </w:r>
      <w:r>
        <w:rPr>
          <w:color w:val="1B0BB5"/>
        </w:rPr>
        <w:t>w województwie łódzkim</w:t>
      </w:r>
      <w:r w:rsidRPr="002421F7">
        <w:rPr>
          <w:color w:val="1B0BB5"/>
        </w:rPr>
        <w:t xml:space="preserve"> w latach 20</w:t>
      </w:r>
      <w:r>
        <w:rPr>
          <w:color w:val="1B0BB5"/>
        </w:rPr>
        <w:t>22</w:t>
      </w:r>
      <w:r w:rsidRPr="002421F7">
        <w:rPr>
          <w:color w:val="1B0BB5"/>
        </w:rPr>
        <w:t>-202</w:t>
      </w:r>
      <w:r>
        <w:rPr>
          <w:color w:val="1B0BB5"/>
        </w:rPr>
        <w:t>4</w:t>
      </w:r>
      <w:bookmarkEnd w:id="132"/>
    </w:p>
    <w:p w14:paraId="5ED97F78" w14:textId="6297EB9E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7936F585" w14:textId="467D5C56" w:rsidR="00612A1F" w:rsidRDefault="00522DFE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  <w:r w:rsidRPr="00522DFE">
        <w:rPr>
          <w:noProof/>
        </w:rPr>
        <w:drawing>
          <wp:inline distT="0" distB="0" distL="0" distR="0" wp14:anchorId="7EA57FBE" wp14:editId="09CA232B">
            <wp:extent cx="4496622" cy="2455333"/>
            <wp:effectExtent l="0" t="0" r="0" b="2540"/>
            <wp:docPr id="198357483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64" cy="24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269E" w14:textId="77B9661A" w:rsidR="00612A1F" w:rsidRPr="00522DFE" w:rsidRDefault="00522DFE" w:rsidP="00612A1F">
      <w:pPr>
        <w:rPr>
          <w:rFonts w:ascii="Arial" w:hAnsi="Arial" w:cs="Arial"/>
          <w:i/>
          <w:iCs/>
          <w:sz w:val="16"/>
          <w:szCs w:val="16"/>
        </w:rPr>
      </w:pPr>
      <w:r w:rsidRPr="00522DFE">
        <w:rPr>
          <w:rFonts w:ascii="Arial" w:hAnsi="Arial" w:cs="Arial"/>
          <w:i/>
          <w:iCs/>
          <w:sz w:val="16"/>
          <w:szCs w:val="16"/>
        </w:rPr>
        <w:t>Źródło: Wojewódzka Stacja Sanitarno-Epidemiologiczna w Łodzi</w:t>
      </w:r>
    </w:p>
    <w:p w14:paraId="620696FF" w14:textId="1C76361E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2D947CE8" w14:textId="2CE4BD63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5E4238A8" w14:textId="7F923B8B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28033923" w14:textId="3AA1E5C3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6FF84699" w14:textId="2A52141D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29DA6C43" w14:textId="59D8303F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55BFC2D1" w14:textId="32BC637C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004163B8" w14:textId="5DCB7CD1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628048EC" w14:textId="40F3865C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597660D8" w14:textId="77777777" w:rsidR="00612A1F" w:rsidRPr="002421F7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17E4DA77" w14:textId="77777777" w:rsidR="009E048A" w:rsidRDefault="009E048A" w:rsidP="009E048A"/>
    <w:p w14:paraId="59F9AFF8" w14:textId="77777777" w:rsidR="009E048A" w:rsidRPr="009E048A" w:rsidRDefault="009E048A" w:rsidP="009E048A"/>
    <w:p w14:paraId="4990913B" w14:textId="77777777" w:rsidR="00CF77E7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7E8F5EA4" w14:textId="77777777" w:rsidR="004151E0" w:rsidRDefault="004151E0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049DE520" w14:textId="38CF2A1D" w:rsidR="00CF77E7" w:rsidRPr="00502072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  <w:bookmarkStart w:id="133" w:name="_Toc217913868"/>
      <w:r w:rsidRPr="00AC7EF3">
        <w:rPr>
          <w:b/>
          <w:color w:val="1B0BB5"/>
          <w:sz w:val="56"/>
          <w:szCs w:val="56"/>
        </w:rPr>
        <w:t>DZIAŁ</w:t>
      </w:r>
      <w:r w:rsidRPr="00502072">
        <w:rPr>
          <w:b/>
          <w:color w:val="1B0BB5"/>
          <w:sz w:val="56"/>
          <w:szCs w:val="56"/>
        </w:rPr>
        <w:t xml:space="preserve"> </w:t>
      </w:r>
      <w:r w:rsidR="00C95E3F">
        <w:rPr>
          <w:b/>
          <w:color w:val="1B0BB5"/>
          <w:sz w:val="56"/>
          <w:szCs w:val="56"/>
        </w:rPr>
        <w:t>4</w:t>
      </w:r>
      <w:r w:rsidRPr="00502072">
        <w:rPr>
          <w:b/>
          <w:color w:val="1B0BB5"/>
          <w:sz w:val="56"/>
          <w:szCs w:val="56"/>
        </w:rPr>
        <w:t xml:space="preserve">. </w:t>
      </w:r>
      <w:r>
        <w:rPr>
          <w:b/>
          <w:color w:val="1B0BB5"/>
          <w:sz w:val="56"/>
          <w:szCs w:val="56"/>
        </w:rPr>
        <w:t>PERSONEL MEDYCZNY</w:t>
      </w:r>
      <w:bookmarkEnd w:id="133"/>
    </w:p>
    <w:p w14:paraId="386BAF6D" w14:textId="77777777" w:rsidR="00CF77E7" w:rsidRDefault="00CF77E7" w:rsidP="00CF77E7">
      <w:pPr>
        <w:ind w:left="1134"/>
      </w:pPr>
    </w:p>
    <w:p w14:paraId="1635C849" w14:textId="77777777" w:rsidR="00CF77E7" w:rsidRDefault="00CF77E7" w:rsidP="00CF77E7">
      <w:pPr>
        <w:ind w:left="1134"/>
      </w:pPr>
    </w:p>
    <w:p w14:paraId="28514A46" w14:textId="69CFBF74" w:rsidR="00CF77E7" w:rsidRDefault="00CF77E7" w:rsidP="00CF77E7">
      <w:pPr>
        <w:jc w:val="center"/>
      </w:pPr>
      <w:r>
        <w:rPr>
          <w:noProof/>
        </w:rPr>
        <w:drawing>
          <wp:inline distT="0" distB="0" distL="0" distR="0" wp14:anchorId="46BEE471" wp14:editId="61F0AF03">
            <wp:extent cx="2127885" cy="2371725"/>
            <wp:effectExtent l="0" t="0" r="0" b="9525"/>
            <wp:docPr id="173844504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B2A48" w14:textId="77777777" w:rsidR="00CF77E7" w:rsidRDefault="00CF77E7" w:rsidP="00CF77E7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6F878646" w14:textId="77777777" w:rsidR="00CF77E7" w:rsidRDefault="00CF77E7" w:rsidP="00F0175E">
      <w:pPr>
        <w:rPr>
          <w:rFonts w:ascii="Arial" w:hAnsi="Arial" w:cs="Arial"/>
          <w:sz w:val="18"/>
          <w:szCs w:val="18"/>
        </w:rPr>
      </w:pPr>
    </w:p>
    <w:p w14:paraId="6549888B" w14:textId="3D67C3A7" w:rsidR="00817C51" w:rsidRDefault="00817C51" w:rsidP="00F0175E">
      <w:pPr>
        <w:rPr>
          <w:rFonts w:ascii="Arial" w:hAnsi="Arial" w:cs="Arial"/>
          <w:sz w:val="18"/>
          <w:szCs w:val="18"/>
        </w:rPr>
      </w:pPr>
    </w:p>
    <w:p w14:paraId="50C9A4A0" w14:textId="756B5907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32434CEB" w14:textId="40A59B72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2C494A2B" w14:textId="694B929A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134405CD" w14:textId="1477E47C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5685140E" w14:textId="17390AAF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025B9067" w14:textId="5C6055C6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76C77454" w14:textId="2EF03BCD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5132E1D7" w14:textId="7F04E8F0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7A692D07" w14:textId="77777777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3E817096" w14:textId="77777777" w:rsidR="00817C51" w:rsidRDefault="00817C51" w:rsidP="00F0175E">
      <w:pPr>
        <w:rPr>
          <w:rFonts w:ascii="Arial" w:hAnsi="Arial" w:cs="Arial"/>
          <w:sz w:val="18"/>
          <w:szCs w:val="18"/>
        </w:rPr>
      </w:pPr>
    </w:p>
    <w:p w14:paraId="4368F41A" w14:textId="77777777" w:rsidR="004151E0" w:rsidRDefault="004151E0" w:rsidP="00B32321">
      <w:pPr>
        <w:pStyle w:val="Nagwek2"/>
        <w:spacing w:after="240"/>
        <w:rPr>
          <w:rFonts w:ascii="Arial" w:hAnsi="Arial" w:cs="Arial"/>
          <w:color w:val="1B0BB5"/>
          <w:szCs w:val="24"/>
        </w:rPr>
      </w:pPr>
    </w:p>
    <w:p w14:paraId="13194E78" w14:textId="2B8C60C3" w:rsidR="00817C51" w:rsidRPr="004E260B" w:rsidRDefault="00817C51" w:rsidP="00B32321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134" w:name="_Toc217913869"/>
      <w:r w:rsidRPr="004E260B">
        <w:rPr>
          <w:rFonts w:ascii="Arial" w:hAnsi="Arial" w:cs="Arial"/>
          <w:color w:val="1B0BB5"/>
          <w:szCs w:val="24"/>
        </w:rPr>
        <w:t>PERSONEL MEDYCZNY</w:t>
      </w:r>
      <w:r w:rsidR="00C95E3F" w:rsidRPr="004E260B">
        <w:rPr>
          <w:rFonts w:ascii="Arial" w:hAnsi="Arial" w:cs="Arial"/>
          <w:color w:val="1B0BB5"/>
          <w:szCs w:val="24"/>
        </w:rPr>
        <w:t xml:space="preserve"> OGÓŁEM</w:t>
      </w:r>
      <w:bookmarkEnd w:id="134"/>
    </w:p>
    <w:p w14:paraId="29A5097F" w14:textId="7224913E" w:rsidR="000112BD" w:rsidRPr="007B3852" w:rsidRDefault="000112BD" w:rsidP="00817C51">
      <w:pPr>
        <w:spacing w:line="360" w:lineRule="auto"/>
        <w:ind w:firstLine="567"/>
        <w:jc w:val="both"/>
        <w:rPr>
          <w:rFonts w:ascii="Arial" w:hAnsi="Arial" w:cs="Arial"/>
          <w:i/>
          <w:iCs/>
        </w:rPr>
      </w:pPr>
      <w:r w:rsidRPr="007B3852">
        <w:rPr>
          <w:rFonts w:ascii="Arial" w:hAnsi="Arial" w:cs="Arial"/>
          <w:i/>
          <w:iCs/>
        </w:rPr>
        <w:t xml:space="preserve">Na wstępie należy zaznaczyć, że w </w:t>
      </w:r>
      <w:r w:rsidR="007B260D" w:rsidRPr="007B3852">
        <w:rPr>
          <w:rFonts w:ascii="Arial" w:hAnsi="Arial" w:cs="Arial"/>
          <w:i/>
          <w:iCs/>
        </w:rPr>
        <w:t>części</w:t>
      </w:r>
      <w:r w:rsidRPr="007B3852">
        <w:rPr>
          <w:rFonts w:ascii="Arial" w:hAnsi="Arial" w:cs="Arial"/>
          <w:i/>
          <w:iCs/>
        </w:rPr>
        <w:t xml:space="preserve"> </w:t>
      </w:r>
      <w:r w:rsidR="00EB70D4" w:rsidRPr="007B3852">
        <w:rPr>
          <w:rFonts w:ascii="Arial" w:hAnsi="Arial" w:cs="Arial"/>
          <w:i/>
          <w:iCs/>
        </w:rPr>
        <w:t>sprawozda</w:t>
      </w:r>
      <w:r w:rsidR="007B260D" w:rsidRPr="007B3852">
        <w:rPr>
          <w:rFonts w:ascii="Arial" w:hAnsi="Arial" w:cs="Arial"/>
          <w:i/>
          <w:iCs/>
        </w:rPr>
        <w:t>ń</w:t>
      </w:r>
      <w:r w:rsidR="00EB70D4" w:rsidRPr="007B3852">
        <w:rPr>
          <w:rFonts w:ascii="Arial" w:hAnsi="Arial" w:cs="Arial"/>
          <w:i/>
          <w:iCs/>
        </w:rPr>
        <w:t xml:space="preserve">, na których oparto niniejsze opracowanie, </w:t>
      </w:r>
      <w:r w:rsidRPr="007B3852">
        <w:rPr>
          <w:rFonts w:ascii="Arial" w:hAnsi="Arial" w:cs="Arial"/>
          <w:i/>
          <w:iCs/>
        </w:rPr>
        <w:t>podawany personel m</w:t>
      </w:r>
      <w:r w:rsidR="00513B56" w:rsidRPr="007B3852">
        <w:rPr>
          <w:rFonts w:ascii="Arial" w:hAnsi="Arial" w:cs="Arial"/>
          <w:i/>
          <w:iCs/>
        </w:rPr>
        <w:t>ógł</w:t>
      </w:r>
      <w:r w:rsidRPr="007B3852">
        <w:rPr>
          <w:rFonts w:ascii="Arial" w:hAnsi="Arial" w:cs="Arial"/>
          <w:i/>
          <w:iCs/>
        </w:rPr>
        <w:t xml:space="preserve"> być zdublowany, ponieważ </w:t>
      </w:r>
      <w:r w:rsidR="00EB70D4" w:rsidRPr="007B3852">
        <w:rPr>
          <w:rFonts w:ascii="Arial" w:hAnsi="Arial" w:cs="Arial"/>
          <w:i/>
          <w:iCs/>
        </w:rPr>
        <w:t xml:space="preserve">zdarza się, że </w:t>
      </w:r>
      <w:r w:rsidRPr="007B3852">
        <w:rPr>
          <w:rFonts w:ascii="Arial" w:hAnsi="Arial" w:cs="Arial"/>
          <w:i/>
          <w:iCs/>
        </w:rPr>
        <w:t xml:space="preserve">jedna osoba świadczy pracę w kilku podmiotach leczniczych. </w:t>
      </w:r>
    </w:p>
    <w:p w14:paraId="0A6013D3" w14:textId="69C3A31D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 xml:space="preserve">Na podstawie sprawozdań </w:t>
      </w:r>
      <w:r w:rsidR="002B7C44">
        <w:rPr>
          <w:rFonts w:ascii="Arial" w:hAnsi="Arial" w:cs="Arial"/>
        </w:rPr>
        <w:t xml:space="preserve">MZ-88 </w:t>
      </w:r>
      <w:r w:rsidRPr="00EF08F0">
        <w:rPr>
          <w:rFonts w:ascii="Arial" w:hAnsi="Arial" w:cs="Arial"/>
        </w:rPr>
        <w:t>nadesłanych przez podmioty lecznicze</w:t>
      </w:r>
      <w:r w:rsidR="00EB70D4">
        <w:rPr>
          <w:rFonts w:ascii="Arial" w:hAnsi="Arial" w:cs="Arial"/>
        </w:rPr>
        <w:t xml:space="preserve"> i</w:t>
      </w:r>
      <w:r w:rsidR="007079D0">
        <w:rPr>
          <w:rFonts w:ascii="Arial" w:hAnsi="Arial" w:cs="Arial"/>
        </w:rPr>
        <w:t> </w:t>
      </w:r>
      <w:r w:rsidR="00EB70D4">
        <w:rPr>
          <w:rFonts w:ascii="Arial" w:hAnsi="Arial" w:cs="Arial"/>
        </w:rPr>
        <w:t>Uniwersytet Medyczny</w:t>
      </w:r>
      <w:r w:rsidRPr="00EF08F0">
        <w:rPr>
          <w:rFonts w:ascii="Arial" w:hAnsi="Arial" w:cs="Arial"/>
        </w:rPr>
        <w:t xml:space="preserve"> (dane bez SP</w:t>
      </w:r>
      <w:r>
        <w:rPr>
          <w:rFonts w:ascii="Arial" w:hAnsi="Arial" w:cs="Arial"/>
        </w:rPr>
        <w:t> </w:t>
      </w:r>
      <w:r w:rsidRPr="00EF08F0">
        <w:rPr>
          <w:rFonts w:ascii="Arial" w:hAnsi="Arial" w:cs="Arial"/>
        </w:rPr>
        <w:t>ZOZ MSWiA w Łodzi) należy stwierdzić, że na dzień 31 grudnia 202</w:t>
      </w:r>
      <w:r w:rsidR="00EB70D4">
        <w:rPr>
          <w:rFonts w:ascii="Arial" w:hAnsi="Arial" w:cs="Arial"/>
        </w:rPr>
        <w:t>4</w:t>
      </w:r>
      <w:r w:rsidRPr="00EF08F0">
        <w:rPr>
          <w:rFonts w:ascii="Arial" w:hAnsi="Arial" w:cs="Arial"/>
        </w:rPr>
        <w:t xml:space="preserve"> roku na terenie województwa łódzkiego wyższy personel medyczny liczył </w:t>
      </w:r>
      <w:r w:rsidR="007079D0">
        <w:rPr>
          <w:rFonts w:ascii="Arial" w:hAnsi="Arial" w:cs="Arial"/>
        </w:rPr>
        <w:t>37 487</w:t>
      </w:r>
      <w:r w:rsidR="002B7C44">
        <w:rPr>
          <w:rStyle w:val="Odwoanieprzypisudolnego"/>
          <w:rFonts w:ascii="Arial" w:hAnsi="Arial" w:cs="Arial"/>
        </w:rPr>
        <w:footnoteReference w:id="2"/>
      </w:r>
      <w:r w:rsidR="007B260D">
        <w:rPr>
          <w:rFonts w:ascii="Arial" w:hAnsi="Arial" w:cs="Arial"/>
        </w:rPr>
        <w:t xml:space="preserve"> osób</w:t>
      </w:r>
      <w:r w:rsidRPr="00EF08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 dawało współczynnik </w:t>
      </w:r>
      <w:r w:rsidR="007079D0">
        <w:rPr>
          <w:rFonts w:ascii="Arial" w:hAnsi="Arial" w:cs="Arial"/>
        </w:rPr>
        <w:t>89,3</w:t>
      </w:r>
      <w:r w:rsidR="002B4A8A">
        <w:rPr>
          <w:rFonts w:ascii="Arial" w:hAnsi="Arial" w:cs="Arial"/>
        </w:rPr>
        <w:t xml:space="preserve"> osoby na 10 tys. mieszkańców</w:t>
      </w:r>
      <w:r w:rsidRPr="00EF08F0">
        <w:rPr>
          <w:rFonts w:ascii="Arial" w:hAnsi="Arial" w:cs="Arial"/>
        </w:rPr>
        <w:t>. W regionie</w:t>
      </w:r>
      <w:r w:rsidR="00EF7346">
        <w:rPr>
          <w:rFonts w:ascii="Arial" w:hAnsi="Arial" w:cs="Arial"/>
        </w:rPr>
        <w:t xml:space="preserve"> w podmiotach leczniczych</w:t>
      </w:r>
      <w:r w:rsidRPr="00EF08F0">
        <w:rPr>
          <w:rFonts w:ascii="Arial" w:hAnsi="Arial" w:cs="Arial"/>
        </w:rPr>
        <w:t xml:space="preserve"> pr</w:t>
      </w:r>
      <w:r w:rsidR="002B7C44">
        <w:rPr>
          <w:rFonts w:ascii="Arial" w:hAnsi="Arial" w:cs="Arial"/>
        </w:rPr>
        <w:t>acowało</w:t>
      </w:r>
      <w:r w:rsidRPr="00EF08F0">
        <w:rPr>
          <w:rFonts w:ascii="Arial" w:hAnsi="Arial" w:cs="Arial"/>
        </w:rPr>
        <w:t xml:space="preserve"> </w:t>
      </w:r>
      <w:r w:rsidR="00C376F3">
        <w:rPr>
          <w:rFonts w:ascii="Arial" w:hAnsi="Arial" w:cs="Arial"/>
        </w:rPr>
        <w:t>1</w:t>
      </w:r>
      <w:r w:rsidR="007079D0">
        <w:rPr>
          <w:rFonts w:ascii="Arial" w:hAnsi="Arial" w:cs="Arial"/>
        </w:rPr>
        <w:t>8</w:t>
      </w:r>
      <w:r w:rsidR="00C376F3">
        <w:rPr>
          <w:rFonts w:ascii="Arial" w:hAnsi="Arial" w:cs="Arial"/>
        </w:rPr>
        <w:t xml:space="preserve"> </w:t>
      </w:r>
      <w:r w:rsidR="007079D0">
        <w:rPr>
          <w:rFonts w:ascii="Arial" w:hAnsi="Arial" w:cs="Arial"/>
        </w:rPr>
        <w:t>96</w:t>
      </w:r>
      <w:r w:rsidR="00C376F3">
        <w:rPr>
          <w:rFonts w:ascii="Arial" w:hAnsi="Arial" w:cs="Arial"/>
        </w:rPr>
        <w:t>0</w:t>
      </w:r>
      <w:r w:rsidRPr="00EF08F0">
        <w:rPr>
          <w:rFonts w:ascii="Arial" w:hAnsi="Arial" w:cs="Arial"/>
        </w:rPr>
        <w:t xml:space="preserve"> lekarzy (w tym 4 </w:t>
      </w:r>
      <w:r w:rsidR="007079D0">
        <w:rPr>
          <w:rFonts w:ascii="Arial" w:hAnsi="Arial" w:cs="Arial"/>
        </w:rPr>
        <w:t>422</w:t>
      </w:r>
      <w:r w:rsidRPr="00EF08F0">
        <w:rPr>
          <w:rFonts w:ascii="Arial" w:hAnsi="Arial" w:cs="Arial"/>
        </w:rPr>
        <w:t xml:space="preserve"> zatrudnionych na podstawie stosunku pracy w pełnym </w:t>
      </w:r>
      <w:r>
        <w:rPr>
          <w:rFonts w:ascii="Arial" w:hAnsi="Arial" w:cs="Arial"/>
        </w:rPr>
        <w:t>w</w:t>
      </w:r>
      <w:r w:rsidRPr="00EF08F0">
        <w:rPr>
          <w:rFonts w:ascii="Arial" w:hAnsi="Arial" w:cs="Arial"/>
        </w:rPr>
        <w:t xml:space="preserve">ymiarze czasu), 2 </w:t>
      </w:r>
      <w:r w:rsidR="007079D0">
        <w:rPr>
          <w:rFonts w:ascii="Arial" w:hAnsi="Arial" w:cs="Arial"/>
        </w:rPr>
        <w:t>227</w:t>
      </w:r>
      <w:r w:rsidRPr="00EF08F0">
        <w:rPr>
          <w:rFonts w:ascii="Arial" w:hAnsi="Arial" w:cs="Arial"/>
        </w:rPr>
        <w:t xml:space="preserve"> lekarzy dentystów, 3</w:t>
      </w:r>
      <w:r w:rsidR="007079D0">
        <w:rPr>
          <w:rFonts w:ascii="Arial" w:hAnsi="Arial" w:cs="Arial"/>
        </w:rPr>
        <w:t>55</w:t>
      </w:r>
      <w:r w:rsidRPr="00EF08F0">
        <w:rPr>
          <w:rFonts w:ascii="Arial" w:hAnsi="Arial" w:cs="Arial"/>
        </w:rPr>
        <w:t xml:space="preserve"> farmaceutów, </w:t>
      </w:r>
      <w:r w:rsidR="007079D0">
        <w:rPr>
          <w:rFonts w:ascii="Arial" w:hAnsi="Arial" w:cs="Arial"/>
        </w:rPr>
        <w:t>1 077</w:t>
      </w:r>
      <w:r w:rsidRPr="00EF08F0">
        <w:rPr>
          <w:rFonts w:ascii="Arial" w:hAnsi="Arial" w:cs="Arial"/>
        </w:rPr>
        <w:t xml:space="preserve"> ratowników medycznych</w:t>
      </w:r>
      <w:r w:rsidR="007B260D">
        <w:rPr>
          <w:rFonts w:ascii="Arial" w:hAnsi="Arial" w:cs="Arial"/>
        </w:rPr>
        <w:t xml:space="preserve"> oraz</w:t>
      </w:r>
      <w:r w:rsidRPr="00EF08F0">
        <w:rPr>
          <w:rFonts w:ascii="Arial" w:hAnsi="Arial" w:cs="Arial"/>
        </w:rPr>
        <w:t xml:space="preserve"> </w:t>
      </w:r>
      <w:r w:rsidR="00C376F3">
        <w:rPr>
          <w:rFonts w:ascii="Arial" w:hAnsi="Arial" w:cs="Arial"/>
        </w:rPr>
        <w:t xml:space="preserve">9 </w:t>
      </w:r>
      <w:r w:rsidR="007079D0">
        <w:rPr>
          <w:rFonts w:ascii="Arial" w:hAnsi="Arial" w:cs="Arial"/>
        </w:rPr>
        <w:t>423</w:t>
      </w:r>
      <w:r w:rsidRPr="00EF08F0">
        <w:rPr>
          <w:rFonts w:ascii="Arial" w:hAnsi="Arial" w:cs="Arial"/>
        </w:rPr>
        <w:t xml:space="preserve"> pielęgniar</w:t>
      </w:r>
      <w:r w:rsidR="007079D0">
        <w:rPr>
          <w:rFonts w:ascii="Arial" w:hAnsi="Arial" w:cs="Arial"/>
        </w:rPr>
        <w:t xml:space="preserve">ki </w:t>
      </w:r>
      <w:r w:rsidRPr="00EF08F0">
        <w:rPr>
          <w:rFonts w:ascii="Arial" w:hAnsi="Arial" w:cs="Arial"/>
        </w:rPr>
        <w:t xml:space="preserve">i 1 </w:t>
      </w:r>
      <w:r w:rsidR="007079D0">
        <w:rPr>
          <w:rFonts w:ascii="Arial" w:hAnsi="Arial" w:cs="Arial"/>
        </w:rPr>
        <w:t>314</w:t>
      </w:r>
      <w:r w:rsidRPr="00EF08F0">
        <w:rPr>
          <w:rFonts w:ascii="Arial" w:hAnsi="Arial" w:cs="Arial"/>
        </w:rPr>
        <w:t xml:space="preserve"> położn</w:t>
      </w:r>
      <w:r w:rsidR="007079D0">
        <w:rPr>
          <w:rFonts w:ascii="Arial" w:hAnsi="Arial" w:cs="Arial"/>
        </w:rPr>
        <w:t>ych</w:t>
      </w:r>
      <w:r w:rsidRPr="00EF08F0">
        <w:rPr>
          <w:rFonts w:ascii="Arial" w:hAnsi="Arial" w:cs="Arial"/>
        </w:rPr>
        <w:t xml:space="preserve"> z wyższym wykształceniem. </w:t>
      </w:r>
      <w:r w:rsidR="008F621C">
        <w:rPr>
          <w:rFonts w:ascii="Arial" w:hAnsi="Arial" w:cs="Arial"/>
        </w:rPr>
        <w:t>Z p</w:t>
      </w:r>
      <w:r w:rsidRPr="00EF08F0">
        <w:rPr>
          <w:rFonts w:ascii="Arial" w:hAnsi="Arial" w:cs="Arial"/>
        </w:rPr>
        <w:t xml:space="preserve">acjentami </w:t>
      </w:r>
      <w:r w:rsidR="008F621C">
        <w:rPr>
          <w:rFonts w:ascii="Arial" w:hAnsi="Arial" w:cs="Arial"/>
        </w:rPr>
        <w:t>pracowało</w:t>
      </w:r>
      <w:r w:rsidR="007B260D">
        <w:rPr>
          <w:rFonts w:ascii="Arial" w:hAnsi="Arial" w:cs="Arial"/>
        </w:rPr>
        <w:t xml:space="preserve"> także </w:t>
      </w:r>
      <w:r w:rsidR="008F621C">
        <w:rPr>
          <w:rFonts w:ascii="Arial" w:hAnsi="Arial" w:cs="Arial"/>
        </w:rPr>
        <w:t>2</w:t>
      </w:r>
      <w:r w:rsidR="00C376F3">
        <w:rPr>
          <w:rFonts w:ascii="Arial" w:hAnsi="Arial" w:cs="Arial"/>
        </w:rPr>
        <w:t> </w:t>
      </w:r>
      <w:r w:rsidR="007079D0">
        <w:rPr>
          <w:rFonts w:ascii="Arial" w:hAnsi="Arial" w:cs="Arial"/>
        </w:rPr>
        <w:t>155</w:t>
      </w:r>
      <w:r w:rsidR="00C376F3"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 xml:space="preserve">fizjoterapeutów, </w:t>
      </w:r>
      <w:r w:rsidR="00C376F3">
        <w:rPr>
          <w:rFonts w:ascii="Arial" w:hAnsi="Arial" w:cs="Arial"/>
        </w:rPr>
        <w:t>20</w:t>
      </w:r>
      <w:r w:rsidR="007079D0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dietetyków, </w:t>
      </w:r>
      <w:r w:rsidR="007079D0">
        <w:rPr>
          <w:rFonts w:ascii="Arial" w:hAnsi="Arial" w:cs="Arial"/>
        </w:rPr>
        <w:t>888</w:t>
      </w:r>
      <w:r w:rsidRPr="00EF08F0">
        <w:rPr>
          <w:rFonts w:ascii="Arial" w:hAnsi="Arial" w:cs="Arial"/>
        </w:rPr>
        <w:t xml:space="preserve"> psychologów</w:t>
      </w:r>
      <w:r w:rsidR="007079D0"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i </w:t>
      </w:r>
      <w:r w:rsidR="007079D0">
        <w:rPr>
          <w:rFonts w:ascii="Arial" w:hAnsi="Arial" w:cs="Arial"/>
        </w:rPr>
        <w:t>180</w:t>
      </w:r>
      <w:r w:rsidRPr="00EF08F0">
        <w:rPr>
          <w:rFonts w:ascii="Arial" w:hAnsi="Arial" w:cs="Arial"/>
        </w:rPr>
        <w:t xml:space="preserve"> logopedów. Współczynnik na 10 tys. mieszkańców wyniósł </w:t>
      </w:r>
      <w:r w:rsidR="007079D0">
        <w:rPr>
          <w:rFonts w:ascii="Arial" w:hAnsi="Arial" w:cs="Arial"/>
        </w:rPr>
        <w:t>ponad</w:t>
      </w:r>
      <w:r w:rsidRPr="00EF08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7079D0">
        <w:rPr>
          <w:rFonts w:ascii="Arial" w:hAnsi="Arial" w:cs="Arial"/>
        </w:rPr>
        <w:t>4</w:t>
      </w:r>
      <w:r w:rsidRPr="00EF08F0">
        <w:rPr>
          <w:rFonts w:ascii="Arial" w:hAnsi="Arial" w:cs="Arial"/>
        </w:rPr>
        <w:t xml:space="preserve"> lekarzy, </w:t>
      </w:r>
      <w:r w:rsidR="007079D0">
        <w:rPr>
          <w:rFonts w:ascii="Arial" w:hAnsi="Arial" w:cs="Arial"/>
        </w:rPr>
        <w:t>5</w:t>
      </w:r>
      <w:r w:rsidRPr="00EF08F0">
        <w:rPr>
          <w:rFonts w:ascii="Arial" w:hAnsi="Arial" w:cs="Arial"/>
        </w:rPr>
        <w:t xml:space="preserve"> dentystów, </w:t>
      </w:r>
      <w:r w:rsidR="007079D0">
        <w:rPr>
          <w:rFonts w:ascii="Arial" w:hAnsi="Arial" w:cs="Arial"/>
        </w:rPr>
        <w:t>blisko 30</w:t>
      </w:r>
      <w:r w:rsidRPr="00EF08F0">
        <w:rPr>
          <w:rFonts w:ascii="Arial" w:hAnsi="Arial" w:cs="Arial"/>
        </w:rPr>
        <w:t xml:space="preserve"> pielęgniar</w:t>
      </w:r>
      <w:r w:rsidR="00C376F3">
        <w:rPr>
          <w:rFonts w:ascii="Arial" w:hAnsi="Arial" w:cs="Arial"/>
        </w:rPr>
        <w:t>ek</w:t>
      </w:r>
      <w:r w:rsidRPr="00EF08F0">
        <w:rPr>
          <w:rFonts w:ascii="Arial" w:hAnsi="Arial" w:cs="Arial"/>
        </w:rPr>
        <w:t xml:space="preserve"> i </w:t>
      </w:r>
      <w:r w:rsidR="007079D0">
        <w:rPr>
          <w:rFonts w:ascii="Arial" w:hAnsi="Arial" w:cs="Arial"/>
        </w:rPr>
        <w:t>5</w:t>
      </w:r>
      <w:r w:rsidRPr="00EF08F0">
        <w:rPr>
          <w:rFonts w:ascii="Arial" w:hAnsi="Arial" w:cs="Arial"/>
        </w:rPr>
        <w:t xml:space="preserve"> położn</w:t>
      </w:r>
      <w:r w:rsidR="007079D0">
        <w:rPr>
          <w:rFonts w:ascii="Arial" w:hAnsi="Arial" w:cs="Arial"/>
        </w:rPr>
        <w:t>ych</w:t>
      </w:r>
      <w:r w:rsidRPr="00EF08F0">
        <w:rPr>
          <w:rFonts w:ascii="Arial" w:hAnsi="Arial" w:cs="Arial"/>
        </w:rPr>
        <w:t>.</w:t>
      </w:r>
    </w:p>
    <w:p w14:paraId="22E5457E" w14:textId="16C24CD8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 xml:space="preserve">Średni personel medyczny liczył </w:t>
      </w:r>
      <w:r w:rsidR="007079D0">
        <w:rPr>
          <w:rFonts w:ascii="Arial" w:hAnsi="Arial" w:cs="Arial"/>
        </w:rPr>
        <w:t>12 439 osób</w:t>
      </w:r>
      <w:r w:rsidRPr="00EF08F0">
        <w:rPr>
          <w:rFonts w:ascii="Arial" w:hAnsi="Arial" w:cs="Arial"/>
        </w:rPr>
        <w:t xml:space="preserve">. W tej grupie znalazło się m.in. </w:t>
      </w:r>
      <w:r w:rsidR="007079D0">
        <w:rPr>
          <w:rFonts w:ascii="Arial" w:hAnsi="Arial" w:cs="Arial"/>
        </w:rPr>
        <w:t>6 631</w:t>
      </w:r>
      <w:r w:rsidR="008F6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lęgniarek i </w:t>
      </w:r>
      <w:r w:rsidR="007079D0">
        <w:rPr>
          <w:rFonts w:ascii="Arial" w:hAnsi="Arial" w:cs="Arial"/>
        </w:rPr>
        <w:t>768</w:t>
      </w:r>
      <w:r w:rsidRPr="00EF08F0">
        <w:rPr>
          <w:rFonts w:ascii="Arial" w:hAnsi="Arial" w:cs="Arial"/>
        </w:rPr>
        <w:t xml:space="preserve"> położn</w:t>
      </w:r>
      <w:r w:rsidR="007079D0">
        <w:rPr>
          <w:rFonts w:ascii="Arial" w:hAnsi="Arial" w:cs="Arial"/>
        </w:rPr>
        <w:t>ych</w:t>
      </w:r>
      <w:r w:rsidRPr="00EF08F0">
        <w:rPr>
          <w:rFonts w:ascii="Arial" w:hAnsi="Arial" w:cs="Arial"/>
        </w:rPr>
        <w:t xml:space="preserve">, a także </w:t>
      </w:r>
      <w:r w:rsidR="007079D0">
        <w:rPr>
          <w:rFonts w:ascii="Arial" w:hAnsi="Arial" w:cs="Arial"/>
        </w:rPr>
        <w:t xml:space="preserve">1 029 opiekunów medycznych, </w:t>
      </w:r>
      <w:r w:rsidR="008F621C">
        <w:rPr>
          <w:rFonts w:ascii="Arial" w:hAnsi="Arial" w:cs="Arial"/>
        </w:rPr>
        <w:t>8</w:t>
      </w:r>
      <w:r w:rsidR="007079D0">
        <w:rPr>
          <w:rFonts w:ascii="Arial" w:hAnsi="Arial" w:cs="Arial"/>
        </w:rPr>
        <w:t>1</w:t>
      </w:r>
      <w:r w:rsidR="009F30E3">
        <w:rPr>
          <w:rFonts w:ascii="Arial" w:hAnsi="Arial" w:cs="Arial"/>
        </w:rPr>
        <w:t>6</w:t>
      </w:r>
      <w:r w:rsidR="008F621C">
        <w:rPr>
          <w:rFonts w:ascii="Arial" w:hAnsi="Arial" w:cs="Arial"/>
        </w:rPr>
        <w:t xml:space="preserve"> techników </w:t>
      </w:r>
      <w:proofErr w:type="spellStart"/>
      <w:r w:rsidR="008F621C">
        <w:rPr>
          <w:rFonts w:ascii="Arial" w:hAnsi="Arial" w:cs="Arial"/>
        </w:rPr>
        <w:t>elektroradiologii</w:t>
      </w:r>
      <w:proofErr w:type="spellEnd"/>
      <w:r w:rsidR="008F621C">
        <w:rPr>
          <w:rFonts w:ascii="Arial" w:hAnsi="Arial" w:cs="Arial"/>
        </w:rPr>
        <w:t xml:space="preserve">, </w:t>
      </w:r>
      <w:r w:rsidRPr="00EF08F0">
        <w:rPr>
          <w:rFonts w:ascii="Arial" w:hAnsi="Arial" w:cs="Arial"/>
        </w:rPr>
        <w:t>2</w:t>
      </w:r>
      <w:r w:rsidR="007079D0">
        <w:rPr>
          <w:rFonts w:ascii="Arial" w:hAnsi="Arial" w:cs="Arial"/>
        </w:rPr>
        <w:t>57</w:t>
      </w:r>
      <w:r w:rsidRPr="00EF08F0">
        <w:rPr>
          <w:rFonts w:ascii="Arial" w:hAnsi="Arial" w:cs="Arial"/>
        </w:rPr>
        <w:t xml:space="preserve"> techników fizjoterapii, </w:t>
      </w:r>
      <w:r w:rsidR="008F621C">
        <w:rPr>
          <w:rFonts w:ascii="Arial" w:hAnsi="Arial" w:cs="Arial"/>
        </w:rPr>
        <w:t>1</w:t>
      </w:r>
      <w:r w:rsidR="007079D0">
        <w:rPr>
          <w:rFonts w:ascii="Arial" w:hAnsi="Arial" w:cs="Arial"/>
        </w:rPr>
        <w:t>21</w:t>
      </w:r>
      <w:r w:rsidR="008F621C">
        <w:rPr>
          <w:rFonts w:ascii="Arial" w:hAnsi="Arial" w:cs="Arial"/>
        </w:rPr>
        <w:t xml:space="preserve"> techników masażystów, </w:t>
      </w:r>
      <w:r w:rsidR="007079D0">
        <w:rPr>
          <w:rFonts w:ascii="Arial" w:hAnsi="Arial" w:cs="Arial"/>
        </w:rPr>
        <w:t>122</w:t>
      </w:r>
      <w:r w:rsidRPr="00EF08F0">
        <w:rPr>
          <w:rFonts w:ascii="Arial" w:hAnsi="Arial" w:cs="Arial"/>
        </w:rPr>
        <w:t xml:space="preserve"> terapeutów zajęciowych i </w:t>
      </w:r>
      <w:r w:rsidR="008F621C">
        <w:rPr>
          <w:rFonts w:ascii="Arial" w:hAnsi="Arial" w:cs="Arial"/>
        </w:rPr>
        <w:t>8</w:t>
      </w:r>
      <w:r w:rsidR="007079D0">
        <w:rPr>
          <w:rFonts w:ascii="Arial" w:hAnsi="Arial" w:cs="Arial"/>
        </w:rPr>
        <w:t>65</w:t>
      </w:r>
      <w:r w:rsidRPr="00EF08F0">
        <w:rPr>
          <w:rFonts w:ascii="Arial" w:hAnsi="Arial" w:cs="Arial"/>
        </w:rPr>
        <w:t xml:space="preserve"> ratowników medycznych.</w:t>
      </w:r>
    </w:p>
    <w:p w14:paraId="50A7C352" w14:textId="2D4C854F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W 202</w:t>
      </w:r>
      <w:r w:rsidR="007079D0">
        <w:rPr>
          <w:rFonts w:ascii="Arial" w:hAnsi="Arial" w:cs="Arial"/>
        </w:rPr>
        <w:t>4</w:t>
      </w:r>
      <w:r w:rsidRPr="00EF08F0">
        <w:rPr>
          <w:rFonts w:ascii="Arial" w:hAnsi="Arial" w:cs="Arial"/>
        </w:rPr>
        <w:t xml:space="preserve"> roku w województwie łódzkim pacjentów leczyło </w:t>
      </w:r>
      <w:r w:rsidR="008F621C">
        <w:rPr>
          <w:rFonts w:ascii="Arial" w:hAnsi="Arial" w:cs="Arial"/>
        </w:rPr>
        <w:t xml:space="preserve">5 </w:t>
      </w:r>
      <w:r w:rsidR="009F30E3">
        <w:rPr>
          <w:rFonts w:ascii="Arial" w:hAnsi="Arial" w:cs="Arial"/>
        </w:rPr>
        <w:t>3</w:t>
      </w:r>
      <w:r w:rsidR="007079D0">
        <w:rPr>
          <w:rFonts w:ascii="Arial" w:hAnsi="Arial" w:cs="Arial"/>
        </w:rPr>
        <w:t>70</w:t>
      </w:r>
      <w:r w:rsidRPr="00EF08F0">
        <w:rPr>
          <w:rFonts w:ascii="Arial" w:hAnsi="Arial" w:cs="Arial"/>
        </w:rPr>
        <w:t xml:space="preserve"> lekarzy specjalistów</w:t>
      </w:r>
      <w:r w:rsidR="002B7C44">
        <w:rPr>
          <w:rStyle w:val="Odwoanieprzypisudolnego"/>
          <w:rFonts w:ascii="Arial" w:hAnsi="Arial" w:cs="Arial"/>
        </w:rPr>
        <w:footnoteReference w:id="3"/>
      </w:r>
      <w:r w:rsidRPr="00EF08F0">
        <w:rPr>
          <w:rFonts w:ascii="Arial" w:hAnsi="Arial" w:cs="Arial"/>
        </w:rPr>
        <w:t xml:space="preserve">, co dało współczynnik </w:t>
      </w:r>
      <w:r w:rsidR="009F30E3">
        <w:rPr>
          <w:rFonts w:ascii="Arial" w:hAnsi="Arial" w:cs="Arial"/>
        </w:rPr>
        <w:t>prawie</w:t>
      </w:r>
      <w:r w:rsidR="008F621C"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2</w:t>
      </w:r>
      <w:r w:rsidR="009F30E3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lekarzy na 10 tys. mieszkańców. W roku 20</w:t>
      </w:r>
      <w:r>
        <w:rPr>
          <w:rFonts w:ascii="Arial" w:hAnsi="Arial" w:cs="Arial"/>
        </w:rPr>
        <w:t>2</w:t>
      </w:r>
      <w:r w:rsidR="00991243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specjalistów było o </w:t>
      </w:r>
      <w:r w:rsidR="0099124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8F621C">
        <w:rPr>
          <w:rFonts w:ascii="Arial" w:hAnsi="Arial" w:cs="Arial"/>
        </w:rPr>
        <w:t>mniej</w:t>
      </w:r>
      <w:r w:rsidR="00522E82">
        <w:rPr>
          <w:rFonts w:ascii="Arial" w:hAnsi="Arial" w:cs="Arial"/>
        </w:rPr>
        <w:t>, a </w:t>
      </w:r>
      <w:r w:rsidRPr="00EF08F0">
        <w:rPr>
          <w:rFonts w:ascii="Arial" w:hAnsi="Arial" w:cs="Arial"/>
        </w:rPr>
        <w:t xml:space="preserve">współczynnik był </w:t>
      </w:r>
      <w:r w:rsidR="0085748E" w:rsidRPr="00EF08F0">
        <w:rPr>
          <w:rFonts w:ascii="Arial" w:hAnsi="Arial" w:cs="Arial"/>
        </w:rPr>
        <w:t xml:space="preserve">niższy </w:t>
      </w:r>
      <w:r w:rsidRPr="00EF08F0">
        <w:rPr>
          <w:rFonts w:ascii="Arial" w:hAnsi="Arial" w:cs="Arial"/>
        </w:rPr>
        <w:t xml:space="preserve">o </w:t>
      </w:r>
      <w:r w:rsidR="00991243">
        <w:rPr>
          <w:rFonts w:ascii="Arial" w:hAnsi="Arial" w:cs="Arial"/>
        </w:rPr>
        <w:t>0,02</w:t>
      </w:r>
      <w:r w:rsidRPr="00EF08F0">
        <w:rPr>
          <w:rFonts w:ascii="Arial" w:hAnsi="Arial" w:cs="Arial"/>
        </w:rPr>
        <w:t xml:space="preserve">. </w:t>
      </w:r>
      <w:r w:rsidR="0085748E">
        <w:rPr>
          <w:rFonts w:ascii="Arial" w:hAnsi="Arial" w:cs="Arial"/>
        </w:rPr>
        <w:t xml:space="preserve"> </w:t>
      </w:r>
    </w:p>
    <w:p w14:paraId="4EFD04BE" w14:textId="4781D960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śród lekarzy specjalistów 2 </w:t>
      </w:r>
      <w:r w:rsidR="009F30E3">
        <w:rPr>
          <w:rFonts w:ascii="Arial" w:hAnsi="Arial" w:cs="Arial"/>
        </w:rPr>
        <w:t>2</w:t>
      </w:r>
      <w:r w:rsidR="00693BB0">
        <w:rPr>
          <w:rFonts w:ascii="Arial" w:hAnsi="Arial" w:cs="Arial"/>
        </w:rPr>
        <w:t>91</w:t>
      </w:r>
      <w:r w:rsidRPr="00EF08F0">
        <w:rPr>
          <w:rFonts w:ascii="Arial" w:hAnsi="Arial" w:cs="Arial"/>
        </w:rPr>
        <w:t xml:space="preserve"> os</w:t>
      </w:r>
      <w:r w:rsidR="0085748E">
        <w:rPr>
          <w:rFonts w:ascii="Arial" w:hAnsi="Arial" w:cs="Arial"/>
        </w:rPr>
        <w:t>ób</w:t>
      </w:r>
      <w:r w:rsidRPr="00EF08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85748E">
        <w:rPr>
          <w:rFonts w:ascii="Arial" w:hAnsi="Arial" w:cs="Arial"/>
        </w:rPr>
        <w:t>iało</w:t>
      </w:r>
      <w:r w:rsidRPr="00EF08F0">
        <w:rPr>
          <w:rFonts w:ascii="Arial" w:hAnsi="Arial" w:cs="Arial"/>
        </w:rPr>
        <w:t xml:space="preserve"> II stop</w:t>
      </w:r>
      <w:r>
        <w:rPr>
          <w:rFonts w:ascii="Arial" w:hAnsi="Arial" w:cs="Arial"/>
        </w:rPr>
        <w:t>ień specjalizacji</w:t>
      </w:r>
      <w:r w:rsidR="007B260D">
        <w:rPr>
          <w:rFonts w:ascii="Arial" w:hAnsi="Arial" w:cs="Arial"/>
        </w:rPr>
        <w:t>,</w:t>
      </w:r>
      <w:r w:rsidRPr="00EF08F0">
        <w:rPr>
          <w:rFonts w:ascii="Arial" w:hAnsi="Arial" w:cs="Arial"/>
        </w:rPr>
        <w:t xml:space="preserve"> </w:t>
      </w:r>
      <w:r w:rsidR="0085748E">
        <w:rPr>
          <w:rFonts w:ascii="Arial" w:hAnsi="Arial" w:cs="Arial"/>
        </w:rPr>
        <w:t>a</w:t>
      </w:r>
      <w:r w:rsidRPr="00EF08F0">
        <w:rPr>
          <w:rFonts w:ascii="Arial" w:hAnsi="Arial" w:cs="Arial"/>
        </w:rPr>
        <w:t xml:space="preserve"> </w:t>
      </w:r>
      <w:r w:rsidR="00693BB0">
        <w:rPr>
          <w:rFonts w:ascii="Arial" w:hAnsi="Arial" w:cs="Arial"/>
        </w:rPr>
        <w:t>3 078</w:t>
      </w:r>
      <w:r w:rsidR="0085748E"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os</w:t>
      </w:r>
      <w:r w:rsidR="009F30E3">
        <w:rPr>
          <w:rFonts w:ascii="Arial" w:hAnsi="Arial" w:cs="Arial"/>
        </w:rPr>
        <w:t>ób</w:t>
      </w:r>
      <w:r w:rsidR="0085748E"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uzyska</w:t>
      </w:r>
      <w:r>
        <w:rPr>
          <w:rFonts w:ascii="Arial" w:hAnsi="Arial" w:cs="Arial"/>
        </w:rPr>
        <w:t>ł</w:t>
      </w:r>
      <w:r w:rsidR="009F30E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pecjalizacj</w:t>
      </w:r>
      <w:r w:rsidR="0085748E">
        <w:rPr>
          <w:rFonts w:ascii="Arial" w:hAnsi="Arial" w:cs="Arial"/>
        </w:rPr>
        <w:t>ę</w:t>
      </w:r>
      <w:r w:rsidRPr="00EF08F0">
        <w:rPr>
          <w:rFonts w:ascii="Arial" w:hAnsi="Arial" w:cs="Arial"/>
        </w:rPr>
        <w:t xml:space="preserve"> „nowym trybem”. </w:t>
      </w:r>
      <w:r w:rsidR="0085748E">
        <w:rPr>
          <w:rFonts w:ascii="Arial" w:hAnsi="Arial" w:cs="Arial"/>
        </w:rPr>
        <w:t>Podobnie jak w roku 202</w:t>
      </w:r>
      <w:r w:rsidR="00693BB0">
        <w:rPr>
          <w:rFonts w:ascii="Arial" w:hAnsi="Arial" w:cs="Arial"/>
        </w:rPr>
        <w:t>3</w:t>
      </w:r>
      <w:r w:rsidR="0085748E">
        <w:rPr>
          <w:rFonts w:ascii="Arial" w:hAnsi="Arial" w:cs="Arial"/>
        </w:rPr>
        <w:t xml:space="preserve"> n</w:t>
      </w:r>
      <w:r w:rsidRPr="00EF08F0">
        <w:rPr>
          <w:rFonts w:ascii="Arial" w:hAnsi="Arial" w:cs="Arial"/>
        </w:rPr>
        <w:t xml:space="preserve">ajwiększą grupę stanowili specjaliści chorób wewnętrznych (12%), medycyny rodzinnej </w:t>
      </w:r>
      <w:r w:rsidR="00693BB0">
        <w:rPr>
          <w:rFonts w:ascii="Arial" w:hAnsi="Arial" w:cs="Arial"/>
        </w:rPr>
        <w:t>(9%),</w:t>
      </w:r>
      <w:r w:rsidRPr="00EF08F0">
        <w:rPr>
          <w:rFonts w:ascii="Arial" w:hAnsi="Arial" w:cs="Arial"/>
        </w:rPr>
        <w:t xml:space="preserve"> chirurgii (</w:t>
      </w:r>
      <w:r w:rsidR="00693BB0">
        <w:rPr>
          <w:rFonts w:ascii="Arial" w:hAnsi="Arial" w:cs="Arial"/>
        </w:rPr>
        <w:t>8</w:t>
      </w:r>
      <w:r w:rsidRPr="00EF08F0">
        <w:rPr>
          <w:rFonts w:ascii="Arial" w:hAnsi="Arial" w:cs="Arial"/>
        </w:rPr>
        <w:t xml:space="preserve">%), pediatrii </w:t>
      </w:r>
      <w:r>
        <w:rPr>
          <w:rFonts w:ascii="Arial" w:hAnsi="Arial" w:cs="Arial"/>
        </w:rPr>
        <w:t xml:space="preserve">(7%) </w:t>
      </w:r>
      <w:r w:rsidRPr="00EF08F0">
        <w:rPr>
          <w:rFonts w:ascii="Arial" w:hAnsi="Arial" w:cs="Arial"/>
        </w:rPr>
        <w:t xml:space="preserve">oraz położnictwa i ginekologii (6%). </w:t>
      </w:r>
    </w:p>
    <w:p w14:paraId="5BABD2B3" w14:textId="0A09CEC8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 xml:space="preserve">W województwie pracowało </w:t>
      </w:r>
      <w:r w:rsidR="00693BB0">
        <w:rPr>
          <w:rFonts w:ascii="Arial" w:hAnsi="Arial" w:cs="Arial"/>
        </w:rPr>
        <w:t>369</w:t>
      </w:r>
      <w:r w:rsidRPr="00EF08F0">
        <w:rPr>
          <w:rFonts w:ascii="Arial" w:hAnsi="Arial" w:cs="Arial"/>
        </w:rPr>
        <w:t xml:space="preserve"> lekarzy, którzy posiadali specjalizację I stopnia uzyskaną na podstawie rozporządzeń obowiązujących przed 1999 rokiem. Spośród nich 3</w:t>
      </w:r>
      <w:r w:rsidR="00693BB0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% stanowili specjaliści chorób wewnętrznych, </w:t>
      </w:r>
      <w:r w:rsidR="006C0765">
        <w:rPr>
          <w:rFonts w:ascii="Arial" w:hAnsi="Arial" w:cs="Arial"/>
        </w:rPr>
        <w:t>2</w:t>
      </w:r>
      <w:r w:rsidR="00693BB0">
        <w:rPr>
          <w:rFonts w:ascii="Arial" w:hAnsi="Arial" w:cs="Arial"/>
        </w:rPr>
        <w:t>0</w:t>
      </w:r>
      <w:r w:rsidRPr="00EF08F0">
        <w:rPr>
          <w:rFonts w:ascii="Arial" w:hAnsi="Arial" w:cs="Arial"/>
        </w:rPr>
        <w:t xml:space="preserve">% pediatrzy, a </w:t>
      </w:r>
      <w:r w:rsidR="00DF0AC4">
        <w:rPr>
          <w:rFonts w:ascii="Arial" w:hAnsi="Arial" w:cs="Arial"/>
        </w:rPr>
        <w:t>5</w:t>
      </w:r>
      <w:r w:rsidRPr="00EF08F0">
        <w:rPr>
          <w:rFonts w:ascii="Arial" w:hAnsi="Arial" w:cs="Arial"/>
        </w:rPr>
        <w:t>% specjaliści anestezjologii i intensywnej terapii.</w:t>
      </w:r>
    </w:p>
    <w:p w14:paraId="69BF0985" w14:textId="77777777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0DD341E" w14:textId="36E2F14E" w:rsidR="00817C51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W roku 202</w:t>
      </w:r>
      <w:r w:rsidR="00693BB0">
        <w:rPr>
          <w:rFonts w:ascii="Arial" w:hAnsi="Arial" w:cs="Arial"/>
        </w:rPr>
        <w:t>4</w:t>
      </w:r>
      <w:r w:rsidRPr="00EF08F0">
        <w:rPr>
          <w:rFonts w:ascii="Arial" w:hAnsi="Arial" w:cs="Arial"/>
        </w:rPr>
        <w:t xml:space="preserve"> w podmiotach leczniczych, które złożyły sprawozdania, zatrudnionych było 3</w:t>
      </w:r>
      <w:r w:rsidR="00DF0AC4">
        <w:rPr>
          <w:rFonts w:ascii="Arial" w:hAnsi="Arial" w:cs="Arial"/>
        </w:rPr>
        <w:t>9</w:t>
      </w:r>
      <w:r w:rsidR="00693BB0">
        <w:rPr>
          <w:rFonts w:ascii="Arial" w:hAnsi="Arial" w:cs="Arial"/>
        </w:rPr>
        <w:t>8</w:t>
      </w:r>
      <w:r w:rsidRPr="00EF08F0">
        <w:rPr>
          <w:rFonts w:ascii="Arial" w:hAnsi="Arial" w:cs="Arial"/>
        </w:rPr>
        <w:t xml:space="preserve"> lekarzy dentystów</w:t>
      </w:r>
      <w:r w:rsidR="002B7C44">
        <w:rPr>
          <w:rFonts w:ascii="Arial" w:hAnsi="Arial" w:cs="Arial"/>
        </w:rPr>
        <w:t xml:space="preserve"> specjalistów</w:t>
      </w:r>
      <w:r w:rsidR="004A6C95">
        <w:rPr>
          <w:rStyle w:val="Odwoanieprzypisudolnego"/>
          <w:rFonts w:ascii="Arial" w:hAnsi="Arial" w:cs="Arial"/>
        </w:rPr>
        <w:footnoteReference w:id="4"/>
      </w:r>
      <w:r w:rsidRPr="00EF08F0">
        <w:rPr>
          <w:rFonts w:ascii="Arial" w:hAnsi="Arial" w:cs="Arial"/>
        </w:rPr>
        <w:t xml:space="preserve"> (o </w:t>
      </w:r>
      <w:r w:rsidR="00693BB0">
        <w:rPr>
          <w:rFonts w:ascii="Arial" w:hAnsi="Arial" w:cs="Arial"/>
        </w:rPr>
        <w:t>2</w:t>
      </w:r>
      <w:r w:rsidRPr="00EF08F0">
        <w:rPr>
          <w:rFonts w:ascii="Arial" w:hAnsi="Arial" w:cs="Arial"/>
        </w:rPr>
        <w:t xml:space="preserve"> </w:t>
      </w:r>
      <w:r w:rsidR="006C0765">
        <w:rPr>
          <w:rFonts w:ascii="Arial" w:hAnsi="Arial" w:cs="Arial"/>
        </w:rPr>
        <w:t>więcej</w:t>
      </w:r>
      <w:r>
        <w:rPr>
          <w:rFonts w:ascii="Arial" w:hAnsi="Arial" w:cs="Arial"/>
        </w:rPr>
        <w:t xml:space="preserve"> niż w roku 202</w:t>
      </w:r>
      <w:r w:rsidR="00693BB0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>). Współczynnik na 10 tys. mieszkańców wyniósł 1,</w:t>
      </w:r>
      <w:r w:rsidR="00693BB0">
        <w:rPr>
          <w:rFonts w:ascii="Arial" w:hAnsi="Arial" w:cs="Arial"/>
        </w:rPr>
        <w:t>70</w:t>
      </w:r>
      <w:r w:rsidRPr="00EF08F0">
        <w:rPr>
          <w:rFonts w:ascii="Arial" w:hAnsi="Arial" w:cs="Arial"/>
        </w:rPr>
        <w:t xml:space="preserve"> (w roku poprzednim było to 1,</w:t>
      </w:r>
      <w:r w:rsidR="00693BB0">
        <w:rPr>
          <w:rFonts w:ascii="Arial" w:hAnsi="Arial" w:cs="Arial"/>
        </w:rPr>
        <w:t>68</w:t>
      </w:r>
      <w:r w:rsidRPr="00EF08F0">
        <w:rPr>
          <w:rFonts w:ascii="Arial" w:hAnsi="Arial" w:cs="Arial"/>
        </w:rPr>
        <w:t xml:space="preserve">). </w:t>
      </w:r>
      <w:r w:rsidR="00DF0AC4">
        <w:rPr>
          <w:rFonts w:ascii="Arial" w:hAnsi="Arial" w:cs="Arial"/>
        </w:rPr>
        <w:t>3</w:t>
      </w:r>
      <w:r w:rsidR="00693BB0">
        <w:rPr>
          <w:rFonts w:ascii="Arial" w:hAnsi="Arial" w:cs="Arial"/>
        </w:rPr>
        <w:t>4</w:t>
      </w:r>
      <w:r w:rsidRPr="00EF08F0">
        <w:rPr>
          <w:rFonts w:ascii="Arial" w:hAnsi="Arial" w:cs="Arial"/>
        </w:rPr>
        <w:t>% lekarzy (1</w:t>
      </w:r>
      <w:r w:rsidR="00693BB0">
        <w:rPr>
          <w:rFonts w:ascii="Arial" w:hAnsi="Arial" w:cs="Arial"/>
        </w:rPr>
        <w:t>34</w:t>
      </w:r>
      <w:r w:rsidRPr="00EF08F0">
        <w:rPr>
          <w:rFonts w:ascii="Arial" w:hAnsi="Arial" w:cs="Arial"/>
        </w:rPr>
        <w:t xml:space="preserve"> os</w:t>
      </w:r>
      <w:r w:rsidR="00693BB0">
        <w:rPr>
          <w:rFonts w:ascii="Arial" w:hAnsi="Arial" w:cs="Arial"/>
        </w:rPr>
        <w:t>oby</w:t>
      </w:r>
      <w:r w:rsidRPr="00EF08F0">
        <w:rPr>
          <w:rFonts w:ascii="Arial" w:hAnsi="Arial" w:cs="Arial"/>
        </w:rPr>
        <w:t xml:space="preserve">) posiadało specjalizację II stopnia, a </w:t>
      </w:r>
      <w:r w:rsidR="00DF0AC4">
        <w:rPr>
          <w:rFonts w:ascii="Arial" w:hAnsi="Arial" w:cs="Arial"/>
        </w:rPr>
        <w:t>6</w:t>
      </w:r>
      <w:r w:rsidR="00693BB0">
        <w:rPr>
          <w:rFonts w:ascii="Arial" w:hAnsi="Arial" w:cs="Arial"/>
        </w:rPr>
        <w:t>6</w:t>
      </w:r>
      <w:r w:rsidR="006C0765">
        <w:rPr>
          <w:rFonts w:ascii="Arial" w:hAnsi="Arial" w:cs="Arial"/>
        </w:rPr>
        <w:t>% (</w:t>
      </w:r>
      <w:r w:rsidR="00DF0AC4">
        <w:rPr>
          <w:rFonts w:ascii="Arial" w:hAnsi="Arial" w:cs="Arial"/>
        </w:rPr>
        <w:t>2</w:t>
      </w:r>
      <w:r w:rsidR="00693BB0">
        <w:rPr>
          <w:rFonts w:ascii="Arial" w:hAnsi="Arial" w:cs="Arial"/>
        </w:rPr>
        <w:t>64</w:t>
      </w:r>
      <w:r w:rsidR="006C0765">
        <w:rPr>
          <w:rFonts w:ascii="Arial" w:hAnsi="Arial" w:cs="Arial"/>
        </w:rPr>
        <w:t xml:space="preserve"> osób) specjalizację uzyskaną </w:t>
      </w:r>
      <w:r w:rsidR="00420F58">
        <w:rPr>
          <w:rFonts w:ascii="Arial" w:hAnsi="Arial" w:cs="Arial"/>
        </w:rPr>
        <w:t>„</w:t>
      </w:r>
      <w:r w:rsidR="006C0765">
        <w:rPr>
          <w:rFonts w:ascii="Arial" w:hAnsi="Arial" w:cs="Arial"/>
        </w:rPr>
        <w:t>nowym trybem</w:t>
      </w:r>
      <w:r w:rsidRPr="00EF08F0">
        <w:rPr>
          <w:rFonts w:ascii="Arial" w:hAnsi="Arial" w:cs="Arial"/>
        </w:rPr>
        <w:t xml:space="preserve">”. Lekarze dentyści z I stopniem specjalizacji stanowili grupę </w:t>
      </w:r>
      <w:r w:rsidR="00693BB0">
        <w:rPr>
          <w:rFonts w:ascii="Arial" w:hAnsi="Arial" w:cs="Arial"/>
        </w:rPr>
        <w:t>16</w:t>
      </w:r>
      <w:r w:rsidR="00DF0AC4">
        <w:rPr>
          <w:rFonts w:ascii="Arial" w:hAnsi="Arial" w:cs="Arial"/>
        </w:rPr>
        <w:t>0</w:t>
      </w:r>
      <w:r w:rsidRPr="00EF08F0">
        <w:rPr>
          <w:rFonts w:ascii="Arial" w:hAnsi="Arial" w:cs="Arial"/>
        </w:rPr>
        <w:t xml:space="preserve"> osób, z </w:t>
      </w:r>
      <w:r w:rsidR="007B3852">
        <w:rPr>
          <w:rFonts w:ascii="Arial" w:hAnsi="Arial" w:cs="Arial"/>
        </w:rPr>
        <w:t>czego</w:t>
      </w:r>
      <w:r w:rsidRPr="00EF08F0">
        <w:rPr>
          <w:rFonts w:ascii="Arial" w:hAnsi="Arial" w:cs="Arial"/>
        </w:rPr>
        <w:t xml:space="preserve"> </w:t>
      </w:r>
      <w:r w:rsidR="00420F58">
        <w:rPr>
          <w:rFonts w:ascii="Arial" w:hAnsi="Arial" w:cs="Arial"/>
        </w:rPr>
        <w:t>89%</w:t>
      </w:r>
      <w:r w:rsidRPr="00EF08F0">
        <w:rPr>
          <w:rFonts w:ascii="Arial" w:hAnsi="Arial" w:cs="Arial"/>
        </w:rPr>
        <w:t xml:space="preserve"> posiadało specjalizację ze stomatologii ogólnej. </w:t>
      </w:r>
    </w:p>
    <w:p w14:paraId="4284191E" w14:textId="77777777" w:rsidR="00FF179C" w:rsidRPr="00EF08F0" w:rsidRDefault="00FF179C" w:rsidP="00FF179C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9D73132" w14:textId="77777777" w:rsidR="004A6C95" w:rsidRDefault="004A6C95" w:rsidP="001C05C6">
      <w:pPr>
        <w:pStyle w:val="Nagwek2"/>
        <w:spacing w:after="240"/>
        <w:ind w:firstLine="567"/>
        <w:rPr>
          <w:rFonts w:ascii="Arial" w:hAnsi="Arial" w:cs="Arial"/>
          <w:color w:val="1B0BB5"/>
          <w:szCs w:val="24"/>
        </w:rPr>
      </w:pPr>
    </w:p>
    <w:p w14:paraId="2F9E7115" w14:textId="152D670E" w:rsidR="00AF6BCB" w:rsidRPr="001A0A4D" w:rsidRDefault="00AF6BCB" w:rsidP="001C05C6">
      <w:pPr>
        <w:pStyle w:val="Nagwek2"/>
        <w:spacing w:after="240"/>
        <w:ind w:firstLine="567"/>
        <w:rPr>
          <w:rFonts w:ascii="Arial" w:hAnsi="Arial" w:cs="Arial"/>
          <w:color w:val="1B0BB5"/>
          <w:szCs w:val="24"/>
        </w:rPr>
      </w:pPr>
      <w:bookmarkStart w:id="135" w:name="_Toc217913870"/>
      <w:r w:rsidRPr="001A0A4D">
        <w:rPr>
          <w:rFonts w:ascii="Arial" w:hAnsi="Arial" w:cs="Arial"/>
          <w:color w:val="1B0BB5"/>
          <w:szCs w:val="24"/>
        </w:rPr>
        <w:t>PERSONEL MEDYCZNY W SZPITALACH</w:t>
      </w:r>
      <w:bookmarkEnd w:id="135"/>
      <w:r w:rsidRPr="001A0A4D">
        <w:rPr>
          <w:rFonts w:ascii="Arial" w:hAnsi="Arial" w:cs="Arial"/>
          <w:color w:val="1B0BB5"/>
          <w:szCs w:val="24"/>
        </w:rPr>
        <w:t xml:space="preserve"> </w:t>
      </w:r>
    </w:p>
    <w:p w14:paraId="13C60924" w14:textId="77777777" w:rsidR="004A6C95" w:rsidRPr="007B3852" w:rsidRDefault="004A6C95" w:rsidP="00817C51">
      <w:pPr>
        <w:spacing w:line="360" w:lineRule="auto"/>
        <w:ind w:firstLine="567"/>
        <w:jc w:val="both"/>
        <w:rPr>
          <w:rFonts w:ascii="Arial" w:hAnsi="Arial" w:cs="Arial"/>
          <w:i/>
          <w:iCs/>
        </w:rPr>
      </w:pPr>
      <w:r w:rsidRPr="007B3852">
        <w:rPr>
          <w:rFonts w:ascii="Arial" w:hAnsi="Arial" w:cs="Arial"/>
          <w:i/>
          <w:iCs/>
        </w:rPr>
        <w:t xml:space="preserve">Podobnie jak w poprzednim podrozdziale, dane dot. personelu mogą być zdublowane. </w:t>
      </w:r>
    </w:p>
    <w:p w14:paraId="212545F5" w14:textId="0AC10915" w:rsidR="00817C51" w:rsidRPr="00EF08F0" w:rsidRDefault="000112BD" w:rsidP="00817C5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817C51" w:rsidRPr="00E87B26">
        <w:rPr>
          <w:rFonts w:ascii="Arial" w:hAnsi="Arial" w:cs="Arial"/>
        </w:rPr>
        <w:t xml:space="preserve">szpitalach ogólnych </w:t>
      </w:r>
      <w:r w:rsidR="00817C51" w:rsidRPr="00EF08F0">
        <w:rPr>
          <w:rFonts w:ascii="Arial" w:hAnsi="Arial" w:cs="Arial"/>
        </w:rPr>
        <w:t>w 202</w:t>
      </w:r>
      <w:r w:rsidR="00C70DBF">
        <w:rPr>
          <w:rFonts w:ascii="Arial" w:hAnsi="Arial" w:cs="Arial"/>
        </w:rPr>
        <w:t>4</w:t>
      </w:r>
      <w:r w:rsidR="00817C51" w:rsidRPr="00EF08F0">
        <w:rPr>
          <w:rFonts w:ascii="Arial" w:hAnsi="Arial" w:cs="Arial"/>
        </w:rPr>
        <w:t xml:space="preserve"> roku świadczeń udzielało ogółem </w:t>
      </w:r>
      <w:r w:rsidR="00E87B26">
        <w:rPr>
          <w:rFonts w:ascii="Arial" w:hAnsi="Arial" w:cs="Arial"/>
        </w:rPr>
        <w:t xml:space="preserve">8 </w:t>
      </w:r>
      <w:r w:rsidR="00C70DBF">
        <w:rPr>
          <w:rFonts w:ascii="Arial" w:hAnsi="Arial" w:cs="Arial"/>
        </w:rPr>
        <w:t>776</w:t>
      </w:r>
      <w:r w:rsidR="00817C51" w:rsidRPr="00EF08F0">
        <w:rPr>
          <w:rFonts w:ascii="Arial" w:hAnsi="Arial" w:cs="Arial"/>
        </w:rPr>
        <w:t xml:space="preserve"> lekarzy, z</w:t>
      </w:r>
      <w:r w:rsidR="00E87B26">
        <w:rPr>
          <w:rFonts w:ascii="Arial" w:hAnsi="Arial" w:cs="Arial"/>
        </w:rPr>
        <w:t> </w:t>
      </w:r>
      <w:r w:rsidR="00817C51">
        <w:rPr>
          <w:rFonts w:ascii="Arial" w:hAnsi="Arial" w:cs="Arial"/>
        </w:rPr>
        <w:t>t</w:t>
      </w:r>
      <w:r w:rsidR="00817C51" w:rsidRPr="00EF08F0">
        <w:rPr>
          <w:rFonts w:ascii="Arial" w:hAnsi="Arial" w:cs="Arial"/>
        </w:rPr>
        <w:t xml:space="preserve">ego </w:t>
      </w:r>
      <w:r w:rsidR="00C70DBF">
        <w:rPr>
          <w:rFonts w:ascii="Arial" w:hAnsi="Arial" w:cs="Arial"/>
        </w:rPr>
        <w:t>39</w:t>
      </w:r>
      <w:r w:rsidR="007B3852">
        <w:rPr>
          <w:rFonts w:ascii="Arial" w:hAnsi="Arial" w:cs="Arial"/>
        </w:rPr>
        <w:t>,5</w:t>
      </w:r>
      <w:r w:rsidR="00817C51" w:rsidRPr="00EF08F0">
        <w:rPr>
          <w:rFonts w:ascii="Arial" w:hAnsi="Arial" w:cs="Arial"/>
        </w:rPr>
        <w:t>% zatrudnionych było na podstawie stosunku pracy. W porównaniu do roku 20</w:t>
      </w:r>
      <w:r w:rsidR="00817C51">
        <w:rPr>
          <w:rFonts w:ascii="Arial" w:hAnsi="Arial" w:cs="Arial"/>
        </w:rPr>
        <w:t>2</w:t>
      </w:r>
      <w:r w:rsidR="00C70DBF">
        <w:rPr>
          <w:rFonts w:ascii="Arial" w:hAnsi="Arial" w:cs="Arial"/>
        </w:rPr>
        <w:t>3</w:t>
      </w:r>
      <w:r w:rsidR="00817C51" w:rsidRPr="00EF08F0">
        <w:rPr>
          <w:rFonts w:ascii="Arial" w:hAnsi="Arial" w:cs="Arial"/>
        </w:rPr>
        <w:t xml:space="preserve"> liczba lekarzy </w:t>
      </w:r>
      <w:r w:rsidR="00817C51">
        <w:rPr>
          <w:rFonts w:ascii="Arial" w:hAnsi="Arial" w:cs="Arial"/>
        </w:rPr>
        <w:t>pracujących</w:t>
      </w:r>
      <w:r w:rsidR="00817C51" w:rsidRPr="00EF08F0">
        <w:rPr>
          <w:rFonts w:ascii="Arial" w:hAnsi="Arial" w:cs="Arial"/>
        </w:rPr>
        <w:t xml:space="preserve"> w szpitalach ogólnych </w:t>
      </w:r>
      <w:r w:rsidR="00817C51">
        <w:rPr>
          <w:rFonts w:ascii="Arial" w:hAnsi="Arial" w:cs="Arial"/>
        </w:rPr>
        <w:t>wzrosła</w:t>
      </w:r>
      <w:r w:rsidR="00817C51" w:rsidRPr="00EF08F0">
        <w:rPr>
          <w:rFonts w:ascii="Arial" w:hAnsi="Arial" w:cs="Arial"/>
        </w:rPr>
        <w:t xml:space="preserve"> o </w:t>
      </w:r>
      <w:r w:rsidR="00C70DBF">
        <w:rPr>
          <w:rFonts w:ascii="Arial" w:hAnsi="Arial" w:cs="Arial"/>
        </w:rPr>
        <w:t>278</w:t>
      </w:r>
      <w:r w:rsidR="00817C51" w:rsidRPr="00EF08F0">
        <w:rPr>
          <w:rFonts w:ascii="Arial" w:hAnsi="Arial" w:cs="Arial"/>
        </w:rPr>
        <w:t xml:space="preserve"> osób. Współczynnik na 1</w:t>
      </w:r>
      <w:r w:rsidR="00817C51">
        <w:rPr>
          <w:rFonts w:ascii="Arial" w:hAnsi="Arial" w:cs="Arial"/>
        </w:rPr>
        <w:t xml:space="preserve">0 tys. mieszkańców wyniósł </w:t>
      </w:r>
      <w:r w:rsidR="00C70DBF">
        <w:rPr>
          <w:rFonts w:ascii="Arial" w:hAnsi="Arial" w:cs="Arial"/>
        </w:rPr>
        <w:t>37,41</w:t>
      </w:r>
      <w:r w:rsidR="00817C51" w:rsidRPr="00EF08F0">
        <w:rPr>
          <w:rFonts w:ascii="Arial" w:hAnsi="Arial" w:cs="Arial"/>
        </w:rPr>
        <w:t xml:space="preserve"> i był o </w:t>
      </w:r>
      <w:r w:rsidR="00C70DBF">
        <w:rPr>
          <w:rFonts w:ascii="Arial" w:hAnsi="Arial" w:cs="Arial"/>
        </w:rPr>
        <w:t>1,44</w:t>
      </w:r>
      <w:r w:rsidR="00395A6D">
        <w:rPr>
          <w:rFonts w:ascii="Arial" w:hAnsi="Arial" w:cs="Arial"/>
        </w:rPr>
        <w:t xml:space="preserve"> </w:t>
      </w:r>
      <w:r w:rsidR="00817C51">
        <w:rPr>
          <w:rFonts w:ascii="Arial" w:hAnsi="Arial" w:cs="Arial"/>
        </w:rPr>
        <w:t>wyższy</w:t>
      </w:r>
      <w:r w:rsidR="00817C51" w:rsidRPr="00EF08F0">
        <w:rPr>
          <w:rFonts w:ascii="Arial" w:hAnsi="Arial" w:cs="Arial"/>
        </w:rPr>
        <w:t xml:space="preserve"> niż w 20</w:t>
      </w:r>
      <w:r w:rsidR="00817C51">
        <w:rPr>
          <w:rFonts w:ascii="Arial" w:hAnsi="Arial" w:cs="Arial"/>
        </w:rPr>
        <w:t>2</w:t>
      </w:r>
      <w:r w:rsidR="00C70DBF">
        <w:rPr>
          <w:rFonts w:ascii="Arial" w:hAnsi="Arial" w:cs="Arial"/>
        </w:rPr>
        <w:t>3</w:t>
      </w:r>
      <w:r w:rsidR="00817C51" w:rsidRPr="00EF08F0">
        <w:rPr>
          <w:rFonts w:ascii="Arial" w:hAnsi="Arial" w:cs="Arial"/>
        </w:rPr>
        <w:t xml:space="preserve"> roku. Najwięcej lekarzy (</w:t>
      </w:r>
      <w:r w:rsidR="00FF179C">
        <w:rPr>
          <w:rFonts w:ascii="Arial" w:hAnsi="Arial" w:cs="Arial"/>
        </w:rPr>
        <w:t xml:space="preserve">5 </w:t>
      </w:r>
      <w:r w:rsidR="00C70DBF">
        <w:rPr>
          <w:rFonts w:ascii="Arial" w:hAnsi="Arial" w:cs="Arial"/>
        </w:rPr>
        <w:t>199</w:t>
      </w:r>
      <w:r w:rsidR="00817C51" w:rsidRPr="00EF08F0">
        <w:rPr>
          <w:rFonts w:ascii="Arial" w:hAnsi="Arial" w:cs="Arial"/>
        </w:rPr>
        <w:t xml:space="preserve">) – z racji </w:t>
      </w:r>
      <w:r w:rsidR="00C70DBF" w:rsidRPr="00EF08F0">
        <w:rPr>
          <w:rFonts w:ascii="Arial" w:hAnsi="Arial" w:cs="Arial"/>
        </w:rPr>
        <w:t>liczby szpitali</w:t>
      </w:r>
      <w:r w:rsidR="00C70DBF">
        <w:rPr>
          <w:rFonts w:ascii="Arial" w:hAnsi="Arial" w:cs="Arial"/>
        </w:rPr>
        <w:t>,</w:t>
      </w:r>
      <w:r w:rsidR="00C70DBF" w:rsidRPr="00EF08F0">
        <w:rPr>
          <w:rFonts w:ascii="Arial" w:hAnsi="Arial" w:cs="Arial"/>
        </w:rPr>
        <w:t xml:space="preserve"> a także </w:t>
      </w:r>
      <w:r w:rsidR="00817C51" w:rsidRPr="00EF08F0">
        <w:rPr>
          <w:rFonts w:ascii="Arial" w:hAnsi="Arial" w:cs="Arial"/>
        </w:rPr>
        <w:t>wielkości miasta będącego ośrodkiem akademickim</w:t>
      </w:r>
      <w:r w:rsidR="00C70DBF">
        <w:rPr>
          <w:rFonts w:ascii="Arial" w:hAnsi="Arial" w:cs="Arial"/>
        </w:rPr>
        <w:t xml:space="preserve"> </w:t>
      </w:r>
      <w:r w:rsidR="00817C51" w:rsidRPr="00EF08F0">
        <w:rPr>
          <w:rFonts w:ascii="Arial" w:hAnsi="Arial" w:cs="Arial"/>
        </w:rPr>
        <w:t xml:space="preserve">– pracowało w Łodzi, gdzie współczynnik na 10 tys. </w:t>
      </w:r>
      <w:r w:rsidR="00395A6D">
        <w:rPr>
          <w:rFonts w:ascii="Arial" w:hAnsi="Arial" w:cs="Arial"/>
        </w:rPr>
        <w:t>mieszkańców</w:t>
      </w:r>
      <w:r w:rsidR="00817C51" w:rsidRPr="00EF08F0">
        <w:rPr>
          <w:rFonts w:ascii="Arial" w:hAnsi="Arial" w:cs="Arial"/>
        </w:rPr>
        <w:t xml:space="preserve"> wyniósł </w:t>
      </w:r>
      <w:r w:rsidR="00C70DBF">
        <w:rPr>
          <w:rFonts w:ascii="Arial" w:hAnsi="Arial" w:cs="Arial"/>
        </w:rPr>
        <w:t>80,52</w:t>
      </w:r>
      <w:r w:rsidR="00817C51" w:rsidRPr="00EF08F0">
        <w:rPr>
          <w:rFonts w:ascii="Arial" w:hAnsi="Arial" w:cs="Arial"/>
        </w:rPr>
        <w:t>.</w:t>
      </w:r>
      <w:r w:rsidR="00817C51">
        <w:rPr>
          <w:rFonts w:ascii="Arial" w:hAnsi="Arial" w:cs="Arial"/>
        </w:rPr>
        <w:t xml:space="preserve"> </w:t>
      </w:r>
      <w:r w:rsidR="00817C51" w:rsidRPr="00EF08F0">
        <w:rPr>
          <w:rFonts w:ascii="Arial" w:hAnsi="Arial" w:cs="Arial"/>
        </w:rPr>
        <w:t xml:space="preserve"> </w:t>
      </w:r>
    </w:p>
    <w:p w14:paraId="2DF9806D" w14:textId="2617DDB3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W roku 202</w:t>
      </w:r>
      <w:r w:rsidR="00C70DBF">
        <w:rPr>
          <w:rFonts w:ascii="Arial" w:hAnsi="Arial" w:cs="Arial"/>
        </w:rPr>
        <w:t>4</w:t>
      </w:r>
      <w:r w:rsidRPr="00EF08F0">
        <w:rPr>
          <w:rFonts w:ascii="Arial" w:hAnsi="Arial" w:cs="Arial"/>
        </w:rPr>
        <w:t xml:space="preserve"> w województwie łódzkim w szpitalach ogólnych pracował</w:t>
      </w:r>
      <w:r>
        <w:rPr>
          <w:rFonts w:ascii="Arial" w:hAnsi="Arial" w:cs="Arial"/>
        </w:rPr>
        <w:t>o</w:t>
      </w:r>
      <w:r w:rsidRPr="00EF08F0">
        <w:rPr>
          <w:rFonts w:ascii="Arial" w:hAnsi="Arial" w:cs="Arial"/>
        </w:rPr>
        <w:t xml:space="preserve"> 1</w:t>
      </w:r>
      <w:r w:rsidR="00FF179C">
        <w:rPr>
          <w:rFonts w:ascii="Arial" w:hAnsi="Arial" w:cs="Arial"/>
        </w:rPr>
        <w:t>1</w:t>
      </w:r>
      <w:r w:rsidR="00573910">
        <w:rPr>
          <w:rFonts w:ascii="Arial" w:hAnsi="Arial" w:cs="Arial"/>
        </w:rPr>
        <w:t xml:space="preserve"> 371 </w:t>
      </w:r>
      <w:r w:rsidRPr="00EF08F0">
        <w:rPr>
          <w:rFonts w:ascii="Arial" w:hAnsi="Arial" w:cs="Arial"/>
        </w:rPr>
        <w:t>pielęgnia</w:t>
      </w:r>
      <w:r>
        <w:rPr>
          <w:rFonts w:ascii="Arial" w:hAnsi="Arial" w:cs="Arial"/>
        </w:rPr>
        <w:t>rek</w:t>
      </w:r>
      <w:r w:rsidRPr="00EF08F0">
        <w:rPr>
          <w:rFonts w:ascii="Arial" w:hAnsi="Arial" w:cs="Arial"/>
        </w:rPr>
        <w:t xml:space="preserve"> (wzrost o </w:t>
      </w:r>
      <w:r w:rsidR="00FF179C">
        <w:rPr>
          <w:rFonts w:ascii="Arial" w:hAnsi="Arial" w:cs="Arial"/>
        </w:rPr>
        <w:t>3</w:t>
      </w:r>
      <w:r w:rsidR="00573910">
        <w:rPr>
          <w:rFonts w:ascii="Arial" w:hAnsi="Arial" w:cs="Arial"/>
        </w:rPr>
        <w:t>11</w:t>
      </w:r>
      <w:r w:rsidRPr="00EF08F0">
        <w:rPr>
          <w:rFonts w:ascii="Arial" w:hAnsi="Arial" w:cs="Arial"/>
        </w:rPr>
        <w:t xml:space="preserve"> osób) i 1 </w:t>
      </w:r>
      <w:r w:rsidR="00FF179C">
        <w:rPr>
          <w:rFonts w:ascii="Arial" w:hAnsi="Arial" w:cs="Arial"/>
        </w:rPr>
        <w:t>5</w:t>
      </w:r>
      <w:r w:rsidR="00573910">
        <w:rPr>
          <w:rFonts w:ascii="Arial" w:hAnsi="Arial" w:cs="Arial"/>
        </w:rPr>
        <w:t>38</w:t>
      </w:r>
      <w:r w:rsidRPr="00EF08F0">
        <w:rPr>
          <w:rFonts w:ascii="Arial" w:hAnsi="Arial" w:cs="Arial"/>
        </w:rPr>
        <w:t xml:space="preserve"> położnych (wzrost o </w:t>
      </w:r>
      <w:r w:rsidR="00573910">
        <w:rPr>
          <w:rFonts w:ascii="Arial" w:hAnsi="Arial" w:cs="Arial"/>
        </w:rPr>
        <w:t>9</w:t>
      </w:r>
      <w:r w:rsidR="007B3852">
        <w:rPr>
          <w:rFonts w:ascii="Arial" w:hAnsi="Arial" w:cs="Arial"/>
        </w:rPr>
        <w:t xml:space="preserve"> osób</w:t>
      </w:r>
      <w:r w:rsidRPr="00EF08F0">
        <w:rPr>
          <w:rFonts w:ascii="Arial" w:hAnsi="Arial" w:cs="Arial"/>
        </w:rPr>
        <w:t xml:space="preserve">). </w:t>
      </w:r>
      <w:r w:rsidR="00395A6D">
        <w:rPr>
          <w:rFonts w:ascii="Arial" w:hAnsi="Arial" w:cs="Arial"/>
        </w:rPr>
        <w:t>W</w:t>
      </w:r>
      <w:r w:rsidR="00522E82">
        <w:rPr>
          <w:rFonts w:ascii="Arial" w:hAnsi="Arial" w:cs="Arial"/>
        </w:rPr>
        <w:t>spółczynnik na 10 </w:t>
      </w:r>
      <w:r w:rsidRPr="00EF08F0">
        <w:rPr>
          <w:rFonts w:ascii="Arial" w:hAnsi="Arial" w:cs="Arial"/>
        </w:rPr>
        <w:t xml:space="preserve">tys. mieszkańców wyniósł </w:t>
      </w:r>
      <w:r w:rsidR="00573910">
        <w:rPr>
          <w:rFonts w:ascii="Arial" w:hAnsi="Arial" w:cs="Arial"/>
        </w:rPr>
        <w:t>48,47</w:t>
      </w:r>
      <w:r w:rsidRPr="00EF08F0">
        <w:rPr>
          <w:rFonts w:ascii="Arial" w:hAnsi="Arial" w:cs="Arial"/>
        </w:rPr>
        <w:t xml:space="preserve"> w przypadku pielęgniarek i </w:t>
      </w:r>
      <w:r w:rsidR="00395A6D">
        <w:rPr>
          <w:rFonts w:ascii="Arial" w:hAnsi="Arial" w:cs="Arial"/>
        </w:rPr>
        <w:t>6,</w:t>
      </w:r>
      <w:r w:rsidR="00573910">
        <w:rPr>
          <w:rFonts w:ascii="Arial" w:hAnsi="Arial" w:cs="Arial"/>
        </w:rPr>
        <w:t>56</w:t>
      </w:r>
      <w:r w:rsidRPr="00EF08F0">
        <w:rPr>
          <w:rFonts w:ascii="Arial" w:hAnsi="Arial" w:cs="Arial"/>
        </w:rPr>
        <w:t xml:space="preserve"> w przypadku położnych. </w:t>
      </w:r>
    </w:p>
    <w:p w14:paraId="57C0A6D2" w14:textId="77777777" w:rsidR="00817C51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1917553" w14:textId="63454F6D" w:rsidR="0026434E" w:rsidRDefault="0026434E" w:rsidP="0026434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zpitalach psychiatrycznych świadczeń udzielało 1</w:t>
      </w:r>
      <w:r w:rsidR="00F55C28">
        <w:rPr>
          <w:rFonts w:ascii="Arial" w:hAnsi="Arial" w:cs="Arial"/>
        </w:rPr>
        <w:t>84</w:t>
      </w:r>
      <w:r>
        <w:rPr>
          <w:rFonts w:ascii="Arial" w:hAnsi="Arial" w:cs="Arial"/>
        </w:rPr>
        <w:t xml:space="preserve"> lekarzy, z czego 53</w:t>
      </w:r>
      <w:r w:rsidR="007B3852">
        <w:rPr>
          <w:rFonts w:ascii="Arial" w:hAnsi="Arial" w:cs="Arial"/>
        </w:rPr>
        <w:t>,3</w:t>
      </w:r>
      <w:r>
        <w:rPr>
          <w:rFonts w:ascii="Arial" w:hAnsi="Arial" w:cs="Arial"/>
        </w:rPr>
        <w:t xml:space="preserve">% było zatrudnionych na podstawie stosunku pracy. </w:t>
      </w:r>
      <w:r w:rsidR="00F55C28">
        <w:rPr>
          <w:rFonts w:ascii="Arial" w:hAnsi="Arial" w:cs="Arial"/>
        </w:rPr>
        <w:t>8</w:t>
      </w:r>
      <w:r>
        <w:rPr>
          <w:rFonts w:ascii="Arial" w:hAnsi="Arial" w:cs="Arial"/>
        </w:rPr>
        <w:t>1 lekarzy miało II stopień</w:t>
      </w:r>
      <w:r w:rsidR="007B3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jalizacji, bądź uzyskało specjalizację w systemie jednostopniowym. Ponadto w szpitalach psychiatrycznych pracował</w:t>
      </w:r>
      <w:r w:rsidR="00F55C2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4</w:t>
      </w:r>
      <w:r w:rsidR="00F55C28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pielęgniar</w:t>
      </w:r>
      <w:r w:rsidR="00F55C28">
        <w:rPr>
          <w:rFonts w:ascii="Arial" w:hAnsi="Arial" w:cs="Arial"/>
        </w:rPr>
        <w:t>ek</w:t>
      </w:r>
      <w:r>
        <w:rPr>
          <w:rFonts w:ascii="Arial" w:hAnsi="Arial" w:cs="Arial"/>
        </w:rPr>
        <w:t>, 1</w:t>
      </w:r>
      <w:r w:rsidR="00F55C2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psychologów, </w:t>
      </w:r>
      <w:r w:rsidR="00F55C28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specjalistów terapii uzależnień, 49 psychoterapeutów i </w:t>
      </w:r>
      <w:r w:rsidR="00F55C28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terapeutów zajęciowych.</w:t>
      </w:r>
    </w:p>
    <w:p w14:paraId="5915BB8E" w14:textId="77777777" w:rsidR="004A6C95" w:rsidRDefault="004A6C95" w:rsidP="0026434E">
      <w:pPr>
        <w:spacing w:line="360" w:lineRule="auto"/>
        <w:ind w:firstLine="567"/>
        <w:jc w:val="both"/>
        <w:rPr>
          <w:rFonts w:ascii="Arial" w:hAnsi="Arial" w:cs="Arial"/>
          <w:color w:val="1B0BB5"/>
        </w:rPr>
      </w:pPr>
    </w:p>
    <w:p w14:paraId="7B296863" w14:textId="77777777" w:rsidR="004A6C95" w:rsidRDefault="004A6C95" w:rsidP="0026434E">
      <w:pPr>
        <w:spacing w:line="360" w:lineRule="auto"/>
        <w:ind w:firstLine="567"/>
        <w:jc w:val="both"/>
        <w:rPr>
          <w:rFonts w:ascii="Arial" w:hAnsi="Arial" w:cs="Arial"/>
          <w:color w:val="1B0BB5"/>
        </w:rPr>
      </w:pPr>
    </w:p>
    <w:p w14:paraId="62473F78" w14:textId="77777777" w:rsidR="004A6C95" w:rsidRDefault="004A6C95" w:rsidP="0026434E">
      <w:pPr>
        <w:spacing w:line="360" w:lineRule="auto"/>
        <w:ind w:firstLine="567"/>
        <w:jc w:val="both"/>
        <w:rPr>
          <w:rFonts w:ascii="Arial" w:hAnsi="Arial" w:cs="Arial"/>
          <w:color w:val="1B0BB5"/>
        </w:rPr>
      </w:pPr>
    </w:p>
    <w:p w14:paraId="7ECAFC38" w14:textId="6171B55B" w:rsidR="001A0A4D" w:rsidRPr="0026434E" w:rsidRDefault="001A0A4D" w:rsidP="004A6C95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A0A4D">
        <w:rPr>
          <w:rFonts w:ascii="Arial" w:hAnsi="Arial" w:cs="Arial"/>
          <w:color w:val="1B0BB5"/>
        </w:rPr>
        <w:t>PERSONEL MEDYCZNY W AMBULATORYJNEJ OPIECE ZDROWOTNEJ</w:t>
      </w:r>
    </w:p>
    <w:p w14:paraId="14CC9C3C" w14:textId="1E594B29" w:rsidR="00817C51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W ambulatory</w:t>
      </w:r>
      <w:r w:rsidR="00522E82">
        <w:rPr>
          <w:rFonts w:ascii="Arial" w:hAnsi="Arial" w:cs="Arial"/>
        </w:rPr>
        <w:t xml:space="preserve">jnej opiece zdrowotnej </w:t>
      </w:r>
      <w:r w:rsidRPr="00EF08F0">
        <w:rPr>
          <w:rFonts w:ascii="Arial" w:hAnsi="Arial" w:cs="Arial"/>
        </w:rPr>
        <w:t>w pod</w:t>
      </w:r>
      <w:r w:rsidR="00522E82">
        <w:rPr>
          <w:rFonts w:ascii="Arial" w:hAnsi="Arial" w:cs="Arial"/>
        </w:rPr>
        <w:t xml:space="preserve">miotach mających kontrakt z NFZ </w:t>
      </w:r>
      <w:r w:rsidRPr="00EF08F0">
        <w:rPr>
          <w:rFonts w:ascii="Arial" w:hAnsi="Arial" w:cs="Arial"/>
        </w:rPr>
        <w:t>w</w:t>
      </w:r>
      <w:r w:rsidR="00395A6D">
        <w:rPr>
          <w:rFonts w:ascii="Arial" w:hAnsi="Arial" w:cs="Arial"/>
        </w:rPr>
        <w:t> </w:t>
      </w:r>
      <w:r w:rsidRPr="00EF08F0">
        <w:rPr>
          <w:rFonts w:ascii="Arial" w:hAnsi="Arial" w:cs="Arial"/>
        </w:rPr>
        <w:t>202</w:t>
      </w:r>
      <w:r w:rsidR="008A31B2">
        <w:rPr>
          <w:rFonts w:ascii="Arial" w:hAnsi="Arial" w:cs="Arial"/>
        </w:rPr>
        <w:t>4</w:t>
      </w:r>
      <w:r w:rsidRPr="00EF08F0">
        <w:rPr>
          <w:rFonts w:ascii="Arial" w:hAnsi="Arial" w:cs="Arial"/>
        </w:rPr>
        <w:t xml:space="preserve"> roku</w:t>
      </w:r>
      <w:r w:rsidR="00CD2C05">
        <w:rPr>
          <w:rStyle w:val="Odwoanieprzypisudolnego"/>
          <w:rFonts w:ascii="Arial" w:hAnsi="Arial" w:cs="Arial"/>
        </w:rPr>
        <w:footnoteReference w:id="5"/>
      </w:r>
      <w:r w:rsidRPr="00EF08F0">
        <w:rPr>
          <w:rFonts w:ascii="Arial" w:hAnsi="Arial" w:cs="Arial"/>
        </w:rPr>
        <w:t xml:space="preserve"> świadczeń udzielało </w:t>
      </w:r>
      <w:r w:rsidR="008A31B2">
        <w:rPr>
          <w:rFonts w:ascii="Arial" w:hAnsi="Arial" w:cs="Arial"/>
        </w:rPr>
        <w:t>6 179</w:t>
      </w:r>
      <w:r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lekarzy i </w:t>
      </w:r>
      <w:r w:rsidR="008A31B2">
        <w:rPr>
          <w:rFonts w:ascii="Arial" w:hAnsi="Arial" w:cs="Arial"/>
        </w:rPr>
        <w:t>759</w:t>
      </w:r>
      <w:r w:rsidRPr="00EF08F0">
        <w:rPr>
          <w:rFonts w:ascii="Arial" w:hAnsi="Arial" w:cs="Arial"/>
        </w:rPr>
        <w:t xml:space="preserve"> lekarzy dentystów (co dało – odpowiednio – współczynnik </w:t>
      </w:r>
      <w:r w:rsidR="008A31B2">
        <w:rPr>
          <w:rFonts w:ascii="Arial" w:hAnsi="Arial" w:cs="Arial"/>
        </w:rPr>
        <w:t xml:space="preserve">26,25 </w:t>
      </w:r>
      <w:r w:rsidRPr="00EF08F0">
        <w:rPr>
          <w:rFonts w:ascii="Arial" w:hAnsi="Arial" w:cs="Arial"/>
        </w:rPr>
        <w:t>lekarzy i 3,</w:t>
      </w:r>
      <w:r w:rsidR="008A31B2">
        <w:rPr>
          <w:rFonts w:ascii="Arial" w:hAnsi="Arial" w:cs="Arial"/>
        </w:rPr>
        <w:t>2</w:t>
      </w:r>
      <w:r w:rsidR="009760F8">
        <w:rPr>
          <w:rFonts w:ascii="Arial" w:hAnsi="Arial" w:cs="Arial"/>
        </w:rPr>
        <w:t>2</w:t>
      </w:r>
      <w:r w:rsidRPr="00EF08F0">
        <w:rPr>
          <w:rFonts w:ascii="Arial" w:hAnsi="Arial" w:cs="Arial"/>
        </w:rPr>
        <w:t xml:space="preserve"> lekarzy dentystów na 10 tys. mieszkańców) oraz </w:t>
      </w:r>
      <w:r w:rsidR="00395A6D">
        <w:rPr>
          <w:rFonts w:ascii="Arial" w:hAnsi="Arial" w:cs="Arial"/>
        </w:rPr>
        <w:t xml:space="preserve">3 </w:t>
      </w:r>
      <w:r w:rsidR="008A31B2">
        <w:rPr>
          <w:rFonts w:ascii="Arial" w:hAnsi="Arial" w:cs="Arial"/>
        </w:rPr>
        <w:t>686</w:t>
      </w:r>
      <w:r w:rsidRPr="00EF08F0">
        <w:rPr>
          <w:rFonts w:ascii="Arial" w:hAnsi="Arial" w:cs="Arial"/>
        </w:rPr>
        <w:t xml:space="preserve"> pielęgnia</w:t>
      </w:r>
      <w:r w:rsidR="009760F8">
        <w:rPr>
          <w:rFonts w:ascii="Arial" w:hAnsi="Arial" w:cs="Arial"/>
        </w:rPr>
        <w:t>r</w:t>
      </w:r>
      <w:r w:rsidR="008A31B2">
        <w:rPr>
          <w:rFonts w:ascii="Arial" w:hAnsi="Arial" w:cs="Arial"/>
        </w:rPr>
        <w:t>ek</w:t>
      </w:r>
      <w:r w:rsidRPr="00EF08F0">
        <w:rPr>
          <w:rFonts w:ascii="Arial" w:hAnsi="Arial" w:cs="Arial"/>
        </w:rPr>
        <w:t xml:space="preserve"> i </w:t>
      </w:r>
      <w:r w:rsidR="008A31B2">
        <w:rPr>
          <w:rFonts w:ascii="Arial" w:hAnsi="Arial" w:cs="Arial"/>
        </w:rPr>
        <w:t>548</w:t>
      </w:r>
      <w:r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położn</w:t>
      </w:r>
      <w:r w:rsidR="009760F8">
        <w:rPr>
          <w:rFonts w:ascii="Arial" w:hAnsi="Arial" w:cs="Arial"/>
        </w:rPr>
        <w:t>ych</w:t>
      </w:r>
      <w:r w:rsidRPr="00EF08F0">
        <w:rPr>
          <w:rFonts w:ascii="Arial" w:hAnsi="Arial" w:cs="Arial"/>
        </w:rPr>
        <w:t xml:space="preserve">. W podstawowej opiece zdrowotnej pracowało </w:t>
      </w:r>
      <w:r w:rsidR="008A31B2">
        <w:rPr>
          <w:rFonts w:ascii="Arial" w:hAnsi="Arial" w:cs="Arial"/>
        </w:rPr>
        <w:t>2 249</w:t>
      </w:r>
      <w:r w:rsidRPr="00EF08F0">
        <w:rPr>
          <w:rFonts w:ascii="Arial" w:hAnsi="Arial" w:cs="Arial"/>
        </w:rPr>
        <w:t xml:space="preserve"> lekarzy (w tym </w:t>
      </w:r>
      <w:r w:rsidR="008A31B2">
        <w:rPr>
          <w:rFonts w:ascii="Arial" w:hAnsi="Arial" w:cs="Arial"/>
        </w:rPr>
        <w:t>605</w:t>
      </w:r>
      <w:r w:rsidRPr="00EF08F0">
        <w:rPr>
          <w:rFonts w:ascii="Arial" w:hAnsi="Arial" w:cs="Arial"/>
        </w:rPr>
        <w:t xml:space="preserve"> lekarzy rodzinnych i 4</w:t>
      </w:r>
      <w:r w:rsidR="008A31B2">
        <w:rPr>
          <w:rFonts w:ascii="Arial" w:hAnsi="Arial" w:cs="Arial"/>
        </w:rPr>
        <w:t>82</w:t>
      </w:r>
      <w:r w:rsidRPr="00EF08F0">
        <w:rPr>
          <w:rFonts w:ascii="Arial" w:hAnsi="Arial" w:cs="Arial"/>
        </w:rPr>
        <w:t xml:space="preserve"> pediatrów), 1 </w:t>
      </w:r>
      <w:r w:rsidR="008A31B2">
        <w:rPr>
          <w:rFonts w:ascii="Arial" w:hAnsi="Arial" w:cs="Arial"/>
        </w:rPr>
        <w:t>849</w:t>
      </w:r>
      <w:r w:rsidRPr="00EF08F0">
        <w:rPr>
          <w:rFonts w:ascii="Arial" w:hAnsi="Arial" w:cs="Arial"/>
        </w:rPr>
        <w:t xml:space="preserve"> pielęgniarek i 3</w:t>
      </w:r>
      <w:r w:rsidR="008A31B2">
        <w:rPr>
          <w:rFonts w:ascii="Arial" w:hAnsi="Arial" w:cs="Arial"/>
        </w:rPr>
        <w:t>88</w:t>
      </w:r>
      <w:r w:rsidRPr="00EF08F0">
        <w:rPr>
          <w:rFonts w:ascii="Arial" w:hAnsi="Arial" w:cs="Arial"/>
        </w:rPr>
        <w:t xml:space="preserve"> położn</w:t>
      </w:r>
      <w:r w:rsidR="00395A6D">
        <w:rPr>
          <w:rFonts w:ascii="Arial" w:hAnsi="Arial" w:cs="Arial"/>
        </w:rPr>
        <w:t>ych</w:t>
      </w:r>
      <w:r w:rsidRPr="00EF08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841357D" w14:textId="1EFA91A3" w:rsidR="004A6C95" w:rsidRDefault="004A6C95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D330BFF" w14:textId="77777777" w:rsidR="00817C51" w:rsidRDefault="00817C51" w:rsidP="00F0175E">
      <w:pPr>
        <w:rPr>
          <w:rFonts w:ascii="Arial" w:hAnsi="Arial" w:cs="Arial"/>
          <w:sz w:val="18"/>
          <w:szCs w:val="18"/>
        </w:rPr>
      </w:pPr>
    </w:p>
    <w:p w14:paraId="7BDAC280" w14:textId="3F250177" w:rsidR="00174DD7" w:rsidRDefault="00174DD7" w:rsidP="00B17DA0">
      <w:pPr>
        <w:pStyle w:val="Nagwek2"/>
        <w:spacing w:after="240"/>
        <w:rPr>
          <w:color w:val="1B0BB5"/>
        </w:rPr>
      </w:pPr>
      <w:bookmarkStart w:id="136" w:name="_Toc217913871"/>
      <w:r w:rsidRPr="00174DD7">
        <w:rPr>
          <w:color w:val="1B0BB5"/>
        </w:rPr>
        <w:t xml:space="preserve">Wykres 4.1. Personel medyczny </w:t>
      </w:r>
      <w:r w:rsidR="00CD2C05">
        <w:rPr>
          <w:color w:val="1B0BB5"/>
        </w:rPr>
        <w:t xml:space="preserve">w województwie łódzkim </w:t>
      </w:r>
      <w:r w:rsidRPr="00174DD7">
        <w:rPr>
          <w:color w:val="1B0BB5"/>
        </w:rPr>
        <w:t>z wyższym wykształceniem według głównego miejsca pracy w latach 202</w:t>
      </w:r>
      <w:r w:rsidR="0046049D">
        <w:rPr>
          <w:color w:val="1B0BB5"/>
        </w:rPr>
        <w:t>3</w:t>
      </w:r>
      <w:r w:rsidRPr="00174DD7">
        <w:rPr>
          <w:color w:val="1B0BB5"/>
        </w:rPr>
        <w:t>-202</w:t>
      </w:r>
      <w:r w:rsidR="0046049D">
        <w:rPr>
          <w:color w:val="1B0BB5"/>
        </w:rPr>
        <w:t>4</w:t>
      </w:r>
      <w:r w:rsidRPr="00174DD7">
        <w:rPr>
          <w:color w:val="1B0BB5"/>
        </w:rPr>
        <w:t xml:space="preserve"> – współczynnik na 10 000 mieszkańców</w:t>
      </w:r>
      <w:bookmarkEnd w:id="136"/>
    </w:p>
    <w:p w14:paraId="1A117F3B" w14:textId="7C4BD257" w:rsidR="00B17DA0" w:rsidRDefault="0046049D" w:rsidP="009760F8">
      <w:pPr>
        <w:spacing w:before="240"/>
        <w:jc w:val="center"/>
        <w:rPr>
          <w:color w:val="1B0BB5"/>
        </w:rPr>
      </w:pPr>
      <w:r>
        <w:rPr>
          <w:noProof/>
        </w:rPr>
        <w:drawing>
          <wp:inline distT="0" distB="0" distL="0" distR="0" wp14:anchorId="03D14DE4" wp14:editId="425B4019">
            <wp:extent cx="5335270" cy="4555067"/>
            <wp:effectExtent l="0" t="0" r="17780" b="17145"/>
            <wp:docPr id="10091504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30449BBC" w14:textId="199C713F" w:rsidR="00174DD7" w:rsidRPr="00BE0AC0" w:rsidRDefault="00174DD7" w:rsidP="009760F8">
      <w:pPr>
        <w:pStyle w:val="Nagwek2"/>
        <w:spacing w:after="240"/>
        <w:rPr>
          <w:color w:val="1B0BB5"/>
        </w:rPr>
      </w:pPr>
      <w:bookmarkStart w:id="137" w:name="_Toc217913872"/>
      <w:r w:rsidRPr="00BE0AC0">
        <w:rPr>
          <w:color w:val="1B0BB5"/>
        </w:rPr>
        <w:lastRenderedPageBreak/>
        <w:t xml:space="preserve">Wykres 4.2. Średni personel medyczny </w:t>
      </w:r>
      <w:r w:rsidR="00CD2C05">
        <w:rPr>
          <w:color w:val="1B0BB5"/>
        </w:rPr>
        <w:t xml:space="preserve">w województwie łódzkim </w:t>
      </w:r>
      <w:r w:rsidRPr="00BE0AC0">
        <w:rPr>
          <w:color w:val="1B0BB5"/>
        </w:rPr>
        <w:t>według głównego miejsca pracy w latach 202</w:t>
      </w:r>
      <w:r w:rsidR="0046049D">
        <w:rPr>
          <w:color w:val="1B0BB5"/>
        </w:rPr>
        <w:t>3</w:t>
      </w:r>
      <w:r w:rsidRPr="00BE0AC0">
        <w:rPr>
          <w:color w:val="1B0BB5"/>
        </w:rPr>
        <w:t>-202</w:t>
      </w:r>
      <w:r w:rsidR="0046049D">
        <w:rPr>
          <w:color w:val="1B0BB5"/>
        </w:rPr>
        <w:t>4</w:t>
      </w:r>
      <w:r w:rsidRPr="00BE0AC0">
        <w:rPr>
          <w:color w:val="1B0BB5"/>
        </w:rPr>
        <w:t xml:space="preserve"> – współczynnik na 10 000 mieszkańców</w:t>
      </w:r>
      <w:bookmarkEnd w:id="137"/>
    </w:p>
    <w:p w14:paraId="2C756F89" w14:textId="246BA1E5" w:rsidR="00174DD7" w:rsidRDefault="0046049D" w:rsidP="00B17DA0">
      <w:pPr>
        <w:jc w:val="center"/>
      </w:pPr>
      <w:r>
        <w:rPr>
          <w:noProof/>
        </w:rPr>
        <w:drawing>
          <wp:inline distT="0" distB="0" distL="0" distR="0" wp14:anchorId="502E9C1E" wp14:editId="5DF34C93">
            <wp:extent cx="5359400" cy="4563374"/>
            <wp:effectExtent l="0" t="0" r="12700" b="8890"/>
            <wp:docPr id="94963379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1D422C0C" w14:textId="77777777" w:rsidR="00EB233A" w:rsidRDefault="00EB233A" w:rsidP="00B17DA0">
      <w:pPr>
        <w:jc w:val="center"/>
      </w:pPr>
    </w:p>
    <w:p w14:paraId="16857EBB" w14:textId="77777777" w:rsidR="00EB233A" w:rsidRDefault="00EB233A" w:rsidP="00B17DA0">
      <w:pPr>
        <w:jc w:val="center"/>
      </w:pPr>
    </w:p>
    <w:p w14:paraId="7FA17A7C" w14:textId="77777777" w:rsidR="00EB233A" w:rsidRDefault="00EB233A" w:rsidP="00B17DA0">
      <w:pPr>
        <w:jc w:val="center"/>
      </w:pPr>
    </w:p>
    <w:p w14:paraId="5A830640" w14:textId="77777777" w:rsidR="00EB233A" w:rsidRDefault="00EB233A" w:rsidP="00B17DA0">
      <w:pPr>
        <w:jc w:val="center"/>
      </w:pPr>
    </w:p>
    <w:p w14:paraId="3E8D46DF" w14:textId="77777777" w:rsidR="00EB233A" w:rsidRDefault="00EB233A" w:rsidP="00B17DA0">
      <w:pPr>
        <w:jc w:val="center"/>
      </w:pPr>
    </w:p>
    <w:p w14:paraId="14B44920" w14:textId="77777777" w:rsidR="00EB233A" w:rsidRDefault="00EB233A" w:rsidP="00B17DA0">
      <w:pPr>
        <w:jc w:val="center"/>
      </w:pPr>
    </w:p>
    <w:p w14:paraId="7CEBE401" w14:textId="77777777" w:rsidR="00EB233A" w:rsidRDefault="00EB233A" w:rsidP="00B17DA0">
      <w:pPr>
        <w:jc w:val="center"/>
      </w:pPr>
    </w:p>
    <w:p w14:paraId="27B39BC2" w14:textId="77777777" w:rsidR="00EB233A" w:rsidRDefault="00EB233A" w:rsidP="00B17DA0">
      <w:pPr>
        <w:jc w:val="center"/>
      </w:pPr>
    </w:p>
    <w:p w14:paraId="379E6B43" w14:textId="77777777" w:rsidR="00EB233A" w:rsidRDefault="00EB233A" w:rsidP="00B17DA0">
      <w:pPr>
        <w:jc w:val="center"/>
      </w:pPr>
    </w:p>
    <w:p w14:paraId="3CDE9F62" w14:textId="77777777" w:rsidR="00EB233A" w:rsidRDefault="00EB233A" w:rsidP="00B17DA0">
      <w:pPr>
        <w:jc w:val="center"/>
      </w:pPr>
    </w:p>
    <w:p w14:paraId="494651AD" w14:textId="77777777" w:rsidR="00EB233A" w:rsidRDefault="00EB233A" w:rsidP="00B17DA0">
      <w:pPr>
        <w:jc w:val="center"/>
      </w:pPr>
    </w:p>
    <w:p w14:paraId="3A91E726" w14:textId="77777777" w:rsidR="00EB233A" w:rsidRDefault="00EB233A" w:rsidP="00B17DA0">
      <w:pPr>
        <w:jc w:val="center"/>
      </w:pPr>
    </w:p>
    <w:p w14:paraId="71CF82C1" w14:textId="77777777" w:rsidR="00EB233A" w:rsidRDefault="00EB233A" w:rsidP="00B17DA0">
      <w:pPr>
        <w:jc w:val="center"/>
      </w:pPr>
    </w:p>
    <w:p w14:paraId="7D674A11" w14:textId="77777777" w:rsidR="00EB233A" w:rsidRDefault="00EB233A" w:rsidP="00B17DA0">
      <w:pPr>
        <w:jc w:val="center"/>
      </w:pPr>
    </w:p>
    <w:p w14:paraId="5B891765" w14:textId="77777777" w:rsidR="00EB233A" w:rsidRDefault="00EB233A" w:rsidP="00B17DA0">
      <w:pPr>
        <w:jc w:val="center"/>
      </w:pPr>
    </w:p>
    <w:p w14:paraId="0B370E07" w14:textId="77777777" w:rsidR="00EB233A" w:rsidRDefault="00EB233A" w:rsidP="00B17DA0">
      <w:pPr>
        <w:jc w:val="center"/>
      </w:pPr>
    </w:p>
    <w:p w14:paraId="47230634" w14:textId="77777777" w:rsidR="00EB233A" w:rsidRDefault="00EB233A" w:rsidP="00B17DA0">
      <w:pPr>
        <w:jc w:val="center"/>
      </w:pPr>
    </w:p>
    <w:p w14:paraId="14B503BF" w14:textId="77777777" w:rsidR="00EB233A" w:rsidRDefault="00EB233A" w:rsidP="00B17DA0">
      <w:pPr>
        <w:jc w:val="center"/>
      </w:pPr>
    </w:p>
    <w:p w14:paraId="46ECDC3E" w14:textId="6EB30FF8" w:rsidR="00B17DA0" w:rsidRDefault="00B17DA0" w:rsidP="001A26D6">
      <w:pPr>
        <w:pStyle w:val="Nagwek2"/>
        <w:spacing w:after="240"/>
        <w:rPr>
          <w:color w:val="1B0BB5"/>
        </w:rPr>
      </w:pPr>
      <w:bookmarkStart w:id="138" w:name="_Toc217913873"/>
      <w:r w:rsidRPr="00174DD7">
        <w:rPr>
          <w:color w:val="1B0BB5"/>
        </w:rPr>
        <w:lastRenderedPageBreak/>
        <w:t>Wykres 4.</w:t>
      </w:r>
      <w:r>
        <w:rPr>
          <w:color w:val="1B0BB5"/>
        </w:rPr>
        <w:t>3</w:t>
      </w:r>
      <w:r w:rsidRPr="00174DD7">
        <w:rPr>
          <w:color w:val="1B0BB5"/>
        </w:rPr>
        <w:t xml:space="preserve">. </w:t>
      </w:r>
      <w:r>
        <w:rPr>
          <w:color w:val="1B0BB5"/>
        </w:rPr>
        <w:t>Lekarze specjaliści w województwie łódzkim w 202</w:t>
      </w:r>
      <w:r w:rsidR="00EB233A">
        <w:rPr>
          <w:color w:val="1B0BB5"/>
        </w:rPr>
        <w:t>4</w:t>
      </w:r>
      <w:r>
        <w:rPr>
          <w:color w:val="1B0BB5"/>
        </w:rPr>
        <w:t xml:space="preserve"> roku</w:t>
      </w:r>
      <w:bookmarkEnd w:id="138"/>
    </w:p>
    <w:p w14:paraId="421835A3" w14:textId="0EA5C09D" w:rsidR="004151E0" w:rsidRDefault="00C82106" w:rsidP="00EB233A">
      <w:pPr>
        <w:tabs>
          <w:tab w:val="left" w:pos="8080"/>
        </w:tabs>
      </w:pPr>
      <w:r>
        <w:rPr>
          <w:noProof/>
        </w:rPr>
        <w:drawing>
          <wp:inline distT="0" distB="0" distL="0" distR="0" wp14:anchorId="07DAF56B" wp14:editId="27109262">
            <wp:extent cx="5515060" cy="4107977"/>
            <wp:effectExtent l="0" t="0" r="9525" b="6985"/>
            <wp:docPr id="56802062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CB5988C-2C60-3824-713C-A7E4EA0A5B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0FFA6F98" w14:textId="77777777" w:rsidR="00EB233A" w:rsidRDefault="00EB233A" w:rsidP="00EB233A">
      <w:pPr>
        <w:tabs>
          <w:tab w:val="left" w:pos="8080"/>
        </w:tabs>
      </w:pPr>
    </w:p>
    <w:p w14:paraId="71C0DB28" w14:textId="3CD55752" w:rsidR="00B17DA0" w:rsidRDefault="00B17DA0" w:rsidP="00B17DA0">
      <w:pPr>
        <w:pStyle w:val="Nagwek2"/>
        <w:spacing w:after="240"/>
        <w:rPr>
          <w:color w:val="1B0BB5"/>
        </w:rPr>
      </w:pPr>
      <w:bookmarkStart w:id="139" w:name="_Toc217913874"/>
      <w:r w:rsidRPr="00174DD7">
        <w:rPr>
          <w:color w:val="1B0BB5"/>
        </w:rPr>
        <w:t>Wykres 4.</w:t>
      </w:r>
      <w:r w:rsidR="001A26D6">
        <w:rPr>
          <w:color w:val="1B0BB5"/>
        </w:rPr>
        <w:t>4</w:t>
      </w:r>
      <w:r w:rsidRPr="00174DD7">
        <w:rPr>
          <w:color w:val="1B0BB5"/>
        </w:rPr>
        <w:t xml:space="preserve">. </w:t>
      </w:r>
      <w:r>
        <w:rPr>
          <w:color w:val="1B0BB5"/>
        </w:rPr>
        <w:t>Lekarze dentyści specjaliści w województwie łódzkim w 202</w:t>
      </w:r>
      <w:r w:rsidR="00EB233A">
        <w:rPr>
          <w:color w:val="1B0BB5"/>
        </w:rPr>
        <w:t>4</w:t>
      </w:r>
      <w:r>
        <w:rPr>
          <w:color w:val="1B0BB5"/>
        </w:rPr>
        <w:t xml:space="preserve"> roku</w:t>
      </w:r>
      <w:bookmarkEnd w:id="139"/>
    </w:p>
    <w:p w14:paraId="32BD3372" w14:textId="6DF2662D" w:rsidR="00EB233A" w:rsidRPr="00EB233A" w:rsidRDefault="00AB13CE" w:rsidP="00EB233A">
      <w:r>
        <w:rPr>
          <w:noProof/>
        </w:rPr>
        <w:drawing>
          <wp:inline distT="0" distB="0" distL="0" distR="0" wp14:anchorId="0746B8C6" wp14:editId="09F0FD15">
            <wp:extent cx="5534025" cy="3684895"/>
            <wp:effectExtent l="0" t="0" r="9525" b="11430"/>
            <wp:docPr id="45753421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6215007-7782-7F13-71BF-76C901F30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2417B3ED" w14:textId="5F400959" w:rsidR="001A26D6" w:rsidRPr="001A26D6" w:rsidRDefault="001A26D6" w:rsidP="001A26D6">
      <w:pPr>
        <w:pStyle w:val="Nagwek2"/>
        <w:spacing w:after="240"/>
        <w:rPr>
          <w:color w:val="1B0BB5"/>
        </w:rPr>
      </w:pPr>
      <w:bookmarkStart w:id="140" w:name="_Toc217913875"/>
      <w:r w:rsidRPr="001A26D6">
        <w:rPr>
          <w:color w:val="1B0BB5"/>
        </w:rPr>
        <w:lastRenderedPageBreak/>
        <w:t xml:space="preserve">Tabela 4.1. Wyższy personel medyczny w województwie łódzkim </w:t>
      </w:r>
      <w:r>
        <w:rPr>
          <w:color w:val="1B0BB5"/>
        </w:rPr>
        <w:t>w 20</w:t>
      </w:r>
      <w:r w:rsidR="00D2640C">
        <w:rPr>
          <w:color w:val="1B0BB5"/>
        </w:rPr>
        <w:t>2</w:t>
      </w:r>
      <w:r w:rsidR="00055101">
        <w:rPr>
          <w:color w:val="1B0BB5"/>
        </w:rPr>
        <w:t>4</w:t>
      </w:r>
      <w:r>
        <w:rPr>
          <w:color w:val="1B0BB5"/>
        </w:rPr>
        <w:t xml:space="preserve"> roku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40"/>
    </w:p>
    <w:p w14:paraId="0A4504B1" w14:textId="7E66B24E" w:rsidR="00D2640C" w:rsidRDefault="00055101" w:rsidP="009A78B9">
      <w:r w:rsidRPr="00055101">
        <w:rPr>
          <w:noProof/>
        </w:rPr>
        <w:drawing>
          <wp:inline distT="0" distB="0" distL="0" distR="0" wp14:anchorId="08428D2D" wp14:editId="28E67355">
            <wp:extent cx="5760720" cy="6468533"/>
            <wp:effectExtent l="0" t="0" r="0" b="8890"/>
            <wp:docPr id="39747684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9" cy="64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6292" w14:textId="4C3D9F70" w:rsidR="00E60E6A" w:rsidRPr="009A78B9" w:rsidRDefault="009A78B9" w:rsidP="009A78B9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Źródło: Sprawozdania MZ-88 i dane z Uniwersytetu Medycznego w Łodzi</w:t>
      </w:r>
    </w:p>
    <w:p w14:paraId="026A8624" w14:textId="3866C6DA" w:rsidR="009A78B9" w:rsidRPr="009A78B9" w:rsidRDefault="009A78B9" w:rsidP="009A78B9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*/  Bez SP</w:t>
      </w:r>
      <w:r w:rsidR="00055101">
        <w:rPr>
          <w:rFonts w:ascii="Arial" w:hAnsi="Arial" w:cs="Arial"/>
          <w:i/>
          <w:iCs/>
          <w:sz w:val="16"/>
          <w:szCs w:val="16"/>
        </w:rPr>
        <w:t xml:space="preserve"> </w:t>
      </w:r>
      <w:r w:rsidRPr="009A78B9">
        <w:rPr>
          <w:rFonts w:ascii="Arial" w:hAnsi="Arial" w:cs="Arial"/>
          <w:i/>
          <w:iCs/>
          <w:sz w:val="16"/>
          <w:szCs w:val="16"/>
        </w:rPr>
        <w:t>ZOZ MSWiA</w:t>
      </w:r>
    </w:p>
    <w:p w14:paraId="4A74C36E" w14:textId="77777777" w:rsidR="00D2640C" w:rsidRDefault="00D2640C" w:rsidP="001A26D6"/>
    <w:p w14:paraId="78266E58" w14:textId="77777777" w:rsidR="00D2640C" w:rsidRDefault="00D2640C" w:rsidP="001A26D6"/>
    <w:p w14:paraId="1F66A8BB" w14:textId="77777777" w:rsidR="00D2640C" w:rsidRDefault="00D2640C" w:rsidP="001A26D6"/>
    <w:p w14:paraId="5215FBBE" w14:textId="77777777" w:rsidR="00D2640C" w:rsidRDefault="00D2640C" w:rsidP="001A26D6"/>
    <w:p w14:paraId="0D471476" w14:textId="77777777" w:rsidR="00D2640C" w:rsidRDefault="00D2640C" w:rsidP="001A26D6"/>
    <w:p w14:paraId="10838D7E" w14:textId="77777777" w:rsidR="009A78B9" w:rsidRDefault="009A78B9" w:rsidP="001A26D6"/>
    <w:p w14:paraId="65A3B7C0" w14:textId="77777777" w:rsidR="009A78B9" w:rsidRDefault="009A78B9" w:rsidP="001A26D6"/>
    <w:p w14:paraId="0D1C91A7" w14:textId="48C958F8" w:rsidR="00D2640C" w:rsidRPr="001A26D6" w:rsidRDefault="00D2640C" w:rsidP="00D2640C">
      <w:pPr>
        <w:pStyle w:val="Nagwek2"/>
        <w:spacing w:after="240"/>
        <w:rPr>
          <w:color w:val="1B0BB5"/>
        </w:rPr>
      </w:pPr>
      <w:bookmarkStart w:id="141" w:name="_Toc217913876"/>
      <w:r w:rsidRPr="001A26D6">
        <w:rPr>
          <w:color w:val="1B0BB5"/>
        </w:rPr>
        <w:lastRenderedPageBreak/>
        <w:t>Tabela 4.</w:t>
      </w:r>
      <w:r>
        <w:rPr>
          <w:color w:val="1B0BB5"/>
        </w:rPr>
        <w:t>2</w:t>
      </w:r>
      <w:r w:rsidRPr="001A26D6">
        <w:rPr>
          <w:color w:val="1B0BB5"/>
        </w:rPr>
        <w:t xml:space="preserve">. </w:t>
      </w:r>
      <w:r>
        <w:rPr>
          <w:color w:val="1B0BB5"/>
        </w:rPr>
        <w:t>Średni</w:t>
      </w:r>
      <w:r w:rsidRPr="001A26D6">
        <w:rPr>
          <w:color w:val="1B0BB5"/>
        </w:rPr>
        <w:t xml:space="preserve"> personel medyczny w województwie łódzkim </w:t>
      </w:r>
      <w:r>
        <w:rPr>
          <w:color w:val="1B0BB5"/>
        </w:rPr>
        <w:t>w 202</w:t>
      </w:r>
      <w:r w:rsidR="00055101">
        <w:rPr>
          <w:color w:val="1B0BB5"/>
        </w:rPr>
        <w:t>4</w:t>
      </w:r>
      <w:r>
        <w:rPr>
          <w:color w:val="1B0BB5"/>
        </w:rPr>
        <w:t xml:space="preserve"> roku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41"/>
    </w:p>
    <w:p w14:paraId="6726A9E2" w14:textId="3FF21FA1" w:rsidR="00D2640C" w:rsidRDefault="00055101" w:rsidP="001A26D6">
      <w:r w:rsidRPr="00055101">
        <w:rPr>
          <w:noProof/>
        </w:rPr>
        <w:drawing>
          <wp:inline distT="0" distB="0" distL="0" distR="0" wp14:anchorId="2BF8798F" wp14:editId="539FCB04">
            <wp:extent cx="5760720" cy="7040245"/>
            <wp:effectExtent l="0" t="0" r="0" b="8255"/>
            <wp:docPr id="29160201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FFA7" w14:textId="77777777" w:rsidR="00055101" w:rsidRPr="009A78B9" w:rsidRDefault="00055101" w:rsidP="00055101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Źródło: Sprawozdania MZ-88 i dane z Uniwersytetu Medycznego w Łodzi</w:t>
      </w:r>
    </w:p>
    <w:p w14:paraId="7CD59AE2" w14:textId="77777777" w:rsidR="00055101" w:rsidRPr="009A78B9" w:rsidRDefault="00055101" w:rsidP="00055101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*/  Bez SP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9A78B9">
        <w:rPr>
          <w:rFonts w:ascii="Arial" w:hAnsi="Arial" w:cs="Arial"/>
          <w:i/>
          <w:iCs/>
          <w:sz w:val="16"/>
          <w:szCs w:val="16"/>
        </w:rPr>
        <w:t>ZOZ MSWiA</w:t>
      </w:r>
    </w:p>
    <w:p w14:paraId="0BFCBE00" w14:textId="77777777" w:rsidR="00D2640C" w:rsidRDefault="00D2640C" w:rsidP="001A26D6"/>
    <w:p w14:paraId="135BE223" w14:textId="77777777" w:rsidR="00D2640C" w:rsidRDefault="00D2640C" w:rsidP="001A26D6"/>
    <w:p w14:paraId="27241226" w14:textId="77777777" w:rsidR="00055101" w:rsidRDefault="00055101" w:rsidP="001A26D6"/>
    <w:p w14:paraId="2F048717" w14:textId="77777777" w:rsidR="00055101" w:rsidRDefault="00D2640C" w:rsidP="00055101">
      <w:pPr>
        <w:pStyle w:val="Nagwek2"/>
        <w:spacing w:after="240"/>
      </w:pPr>
      <w:bookmarkStart w:id="142" w:name="_Toc217913877"/>
      <w:r w:rsidRPr="001A26D6">
        <w:rPr>
          <w:color w:val="1B0BB5"/>
        </w:rPr>
        <w:lastRenderedPageBreak/>
        <w:t>Tabela 4.</w:t>
      </w:r>
      <w:r>
        <w:rPr>
          <w:color w:val="1B0BB5"/>
        </w:rPr>
        <w:t>3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specjaliśc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>w 202</w:t>
      </w:r>
      <w:r w:rsidR="00055101">
        <w:rPr>
          <w:color w:val="1B0BB5"/>
        </w:rPr>
        <w:t>4</w:t>
      </w:r>
      <w:r>
        <w:rPr>
          <w:color w:val="1B0BB5"/>
        </w:rPr>
        <w:t xml:space="preserve">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42"/>
      <w:r w:rsidR="00055101">
        <w:rPr>
          <w:color w:val="1B0BB5"/>
          <w:vertAlign w:val="superscript"/>
        </w:rPr>
        <w:t xml:space="preserve"> </w:t>
      </w:r>
      <w:r w:rsidR="00055101" w:rsidRPr="00055101">
        <w:t xml:space="preserve"> </w:t>
      </w:r>
    </w:p>
    <w:p w14:paraId="52BB164A" w14:textId="4AB6EB6B" w:rsidR="00055101" w:rsidRPr="00055101" w:rsidRDefault="00055101" w:rsidP="00055101">
      <w:r>
        <w:rPr>
          <w:noProof/>
        </w:rPr>
        <w:drawing>
          <wp:inline distT="0" distB="0" distL="0" distR="0" wp14:anchorId="1DA58B56" wp14:editId="28ADE42E">
            <wp:extent cx="5334000" cy="7993096"/>
            <wp:effectExtent l="0" t="0" r="0" b="8255"/>
            <wp:docPr id="42619568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60" cy="800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0B81A" w14:textId="77777777" w:rsidR="002A3FC0" w:rsidRDefault="00055101" w:rsidP="00055101">
      <w:pPr>
        <w:rPr>
          <w:rFonts w:ascii="Arial" w:hAnsi="Arial" w:cs="Arial"/>
          <w:i/>
          <w:iCs/>
          <w:sz w:val="16"/>
          <w:szCs w:val="16"/>
        </w:rPr>
      </w:pPr>
      <w:r w:rsidRPr="00055101">
        <w:rPr>
          <w:noProof/>
        </w:rPr>
        <w:lastRenderedPageBreak/>
        <w:drawing>
          <wp:inline distT="0" distB="0" distL="0" distR="0" wp14:anchorId="0977AB6A" wp14:editId="1E89FB22">
            <wp:extent cx="5274733" cy="8652510"/>
            <wp:effectExtent l="0" t="0" r="2540" b="0"/>
            <wp:docPr id="28116440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2" cy="86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101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1C188057" w14:textId="08995CD3" w:rsidR="00055101" w:rsidRPr="009A78B9" w:rsidRDefault="00055101" w:rsidP="00055101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Źródło: Sprawozdania MZ-8</w:t>
      </w:r>
      <w:r w:rsidR="002A3FC0">
        <w:rPr>
          <w:rFonts w:ascii="Arial" w:hAnsi="Arial" w:cs="Arial"/>
          <w:i/>
          <w:iCs/>
          <w:sz w:val="16"/>
          <w:szCs w:val="16"/>
        </w:rPr>
        <w:t>9</w:t>
      </w:r>
      <w:r w:rsidRPr="009A78B9">
        <w:rPr>
          <w:rFonts w:ascii="Arial" w:hAnsi="Arial" w:cs="Arial"/>
          <w:i/>
          <w:iCs/>
          <w:sz w:val="16"/>
          <w:szCs w:val="16"/>
        </w:rPr>
        <w:t xml:space="preserve"> i dane z Uniwersytetu Medycznego w Łodzi</w:t>
      </w:r>
    </w:p>
    <w:p w14:paraId="7300386F" w14:textId="77777777" w:rsidR="00055101" w:rsidRPr="009A78B9" w:rsidRDefault="00055101" w:rsidP="00055101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*/  Bez SP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9A78B9">
        <w:rPr>
          <w:rFonts w:ascii="Arial" w:hAnsi="Arial" w:cs="Arial"/>
          <w:i/>
          <w:iCs/>
          <w:sz w:val="16"/>
          <w:szCs w:val="16"/>
        </w:rPr>
        <w:t>ZOZ MSWiA</w:t>
      </w:r>
    </w:p>
    <w:p w14:paraId="2F325BCA" w14:textId="3C7891AF" w:rsidR="00D2640C" w:rsidRPr="001A26D6" w:rsidRDefault="00D2640C" w:rsidP="00D2640C">
      <w:pPr>
        <w:pStyle w:val="Nagwek2"/>
        <w:spacing w:after="240"/>
        <w:rPr>
          <w:color w:val="1B0BB5"/>
        </w:rPr>
      </w:pPr>
      <w:bookmarkStart w:id="143" w:name="_Toc217913878"/>
      <w:r w:rsidRPr="001A26D6">
        <w:rPr>
          <w:color w:val="1B0BB5"/>
        </w:rPr>
        <w:lastRenderedPageBreak/>
        <w:t>Tabela 4.</w:t>
      </w:r>
      <w:r w:rsidR="00722D78">
        <w:rPr>
          <w:color w:val="1B0BB5"/>
        </w:rPr>
        <w:t>4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z I stopniem specjalizacj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>w 202</w:t>
      </w:r>
      <w:r w:rsidR="002A3FC0">
        <w:rPr>
          <w:color w:val="1B0BB5"/>
        </w:rPr>
        <w:t>4</w:t>
      </w:r>
      <w:r>
        <w:rPr>
          <w:color w:val="1B0BB5"/>
        </w:rPr>
        <w:t xml:space="preserve">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43"/>
    </w:p>
    <w:p w14:paraId="5F85E86C" w14:textId="7C54D5B0" w:rsidR="00D2640C" w:rsidRDefault="002A3FC0" w:rsidP="00DC24DF">
      <w:r w:rsidRPr="002A3FC0">
        <w:rPr>
          <w:noProof/>
        </w:rPr>
        <w:drawing>
          <wp:inline distT="0" distB="0" distL="0" distR="0" wp14:anchorId="635F728D" wp14:editId="26E6F958">
            <wp:extent cx="4643600" cy="7518400"/>
            <wp:effectExtent l="0" t="0" r="5080" b="6350"/>
            <wp:docPr id="126077467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23" cy="75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D0F9" w14:textId="77777777" w:rsidR="002A3FC0" w:rsidRPr="009A78B9" w:rsidRDefault="002A3FC0" w:rsidP="002A3FC0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Źródło: Sprawozdania MZ-8</w:t>
      </w:r>
      <w:r>
        <w:rPr>
          <w:rFonts w:ascii="Arial" w:hAnsi="Arial" w:cs="Arial"/>
          <w:i/>
          <w:iCs/>
          <w:sz w:val="16"/>
          <w:szCs w:val="16"/>
        </w:rPr>
        <w:t>9</w:t>
      </w:r>
      <w:r w:rsidRPr="009A78B9">
        <w:rPr>
          <w:rFonts w:ascii="Arial" w:hAnsi="Arial" w:cs="Arial"/>
          <w:i/>
          <w:iCs/>
          <w:sz w:val="16"/>
          <w:szCs w:val="16"/>
        </w:rPr>
        <w:t xml:space="preserve"> i dane z Uniwersytetu Medycznego w Łodzi</w:t>
      </w:r>
    </w:p>
    <w:p w14:paraId="7718A251" w14:textId="307D667D" w:rsidR="002A3FC0" w:rsidRPr="009A78B9" w:rsidRDefault="002A3FC0" w:rsidP="002A3FC0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*/ Bez SP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9A78B9">
        <w:rPr>
          <w:rFonts w:ascii="Arial" w:hAnsi="Arial" w:cs="Arial"/>
          <w:i/>
          <w:iCs/>
          <w:sz w:val="16"/>
          <w:szCs w:val="16"/>
        </w:rPr>
        <w:t>ZOZ MSWiA</w:t>
      </w:r>
    </w:p>
    <w:p w14:paraId="58B15FC3" w14:textId="77777777" w:rsidR="002A3FC0" w:rsidRDefault="002A3FC0" w:rsidP="00DC24DF"/>
    <w:p w14:paraId="4A749A2C" w14:textId="32EBC2DE" w:rsidR="00722D78" w:rsidRDefault="00722D78" w:rsidP="00722D78">
      <w:pPr>
        <w:pStyle w:val="Nagwek2"/>
        <w:spacing w:after="240"/>
        <w:rPr>
          <w:color w:val="1B0BB5"/>
          <w:vertAlign w:val="superscript"/>
        </w:rPr>
      </w:pPr>
      <w:bookmarkStart w:id="144" w:name="_Toc217913879"/>
      <w:r w:rsidRPr="001A26D6">
        <w:rPr>
          <w:color w:val="1B0BB5"/>
        </w:rPr>
        <w:lastRenderedPageBreak/>
        <w:t>Tabela 4.</w:t>
      </w:r>
      <w:r>
        <w:rPr>
          <w:color w:val="1B0BB5"/>
        </w:rPr>
        <w:t>5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dentyści specjaliśc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>w 202</w:t>
      </w:r>
      <w:r w:rsidR="002A3FC0">
        <w:rPr>
          <w:color w:val="1B0BB5"/>
        </w:rPr>
        <w:t>4</w:t>
      </w:r>
      <w:r>
        <w:rPr>
          <w:color w:val="1B0BB5"/>
        </w:rPr>
        <w:t xml:space="preserve">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44"/>
    </w:p>
    <w:p w14:paraId="5BD2611A" w14:textId="2CCBB697" w:rsidR="009A78B9" w:rsidRDefault="002A3FC0" w:rsidP="009A78B9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2A3FC0">
        <w:rPr>
          <w:noProof/>
        </w:rPr>
        <w:drawing>
          <wp:inline distT="0" distB="0" distL="0" distR="0" wp14:anchorId="3CB4A3EB" wp14:editId="6354A4AE">
            <wp:extent cx="5195583" cy="4656667"/>
            <wp:effectExtent l="0" t="0" r="5080" b="0"/>
            <wp:docPr id="130259481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85" cy="46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D3DE" w14:textId="682E85DD" w:rsidR="00722D78" w:rsidRPr="002A3FC0" w:rsidRDefault="00722D78" w:rsidP="00722D78">
      <w:pPr>
        <w:rPr>
          <w:sz w:val="16"/>
          <w:szCs w:val="16"/>
        </w:rPr>
      </w:pPr>
      <w:r w:rsidRPr="002A3FC0">
        <w:rPr>
          <w:rFonts w:ascii="Arial" w:hAnsi="Arial" w:cs="Arial"/>
          <w:i/>
          <w:iCs/>
          <w:color w:val="000000"/>
          <w:sz w:val="16"/>
          <w:szCs w:val="16"/>
        </w:rPr>
        <w:t xml:space="preserve">Źródło: Sprawozdania MZ-89 oraz dane z Uniwersytetu Medycznego w Łodzi </w:t>
      </w:r>
      <w:r w:rsidRPr="002A3FC0">
        <w:rPr>
          <w:rFonts w:ascii="Arial" w:hAnsi="Arial" w:cs="Arial"/>
          <w:i/>
          <w:iCs/>
          <w:color w:val="000000"/>
          <w:sz w:val="16"/>
          <w:szCs w:val="16"/>
        </w:rPr>
        <w:br/>
        <w:t>*/ bez SPZOZ MSWiA</w:t>
      </w:r>
    </w:p>
    <w:p w14:paraId="67311302" w14:textId="77777777" w:rsidR="004151E0" w:rsidRDefault="004151E0" w:rsidP="00722D78">
      <w:pPr>
        <w:pStyle w:val="Nagwek2"/>
        <w:spacing w:after="240"/>
        <w:rPr>
          <w:color w:val="1B0BB5"/>
        </w:rPr>
      </w:pPr>
    </w:p>
    <w:p w14:paraId="3D581534" w14:textId="1B8CDADE" w:rsidR="00722D78" w:rsidRPr="001A26D6" w:rsidRDefault="00722D78" w:rsidP="00722D78">
      <w:pPr>
        <w:pStyle w:val="Nagwek2"/>
        <w:spacing w:after="240"/>
        <w:rPr>
          <w:color w:val="1B0BB5"/>
        </w:rPr>
      </w:pPr>
      <w:bookmarkStart w:id="145" w:name="_Toc217913880"/>
      <w:r w:rsidRPr="001A26D6">
        <w:rPr>
          <w:color w:val="1B0BB5"/>
        </w:rPr>
        <w:t>Tabela 4.</w:t>
      </w:r>
      <w:r w:rsidR="00064C3A">
        <w:rPr>
          <w:color w:val="1B0BB5"/>
        </w:rPr>
        <w:t>6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dentyści z I stopniem specjalizacj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>w 202</w:t>
      </w:r>
      <w:r w:rsidR="002A3FC0">
        <w:rPr>
          <w:color w:val="1B0BB5"/>
        </w:rPr>
        <w:t>4</w:t>
      </w:r>
      <w:r>
        <w:rPr>
          <w:color w:val="1B0BB5"/>
        </w:rPr>
        <w:t xml:space="preserve">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45"/>
    </w:p>
    <w:p w14:paraId="28B4DB91" w14:textId="13FC9BF3" w:rsidR="00722D78" w:rsidRDefault="002A3FC0" w:rsidP="009A78B9">
      <w:r w:rsidRPr="002A3FC0">
        <w:rPr>
          <w:noProof/>
        </w:rPr>
        <w:drawing>
          <wp:inline distT="0" distB="0" distL="0" distR="0" wp14:anchorId="4D460E4E" wp14:editId="1B2756C8">
            <wp:extent cx="5147733" cy="2215249"/>
            <wp:effectExtent l="0" t="0" r="0" b="0"/>
            <wp:docPr id="126355354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11" cy="222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A9B1" w14:textId="77777777" w:rsidR="009A78B9" w:rsidRPr="002A3FC0" w:rsidRDefault="009A78B9" w:rsidP="009A78B9">
      <w:pPr>
        <w:rPr>
          <w:sz w:val="16"/>
          <w:szCs w:val="16"/>
        </w:rPr>
      </w:pPr>
      <w:r w:rsidRPr="002A3FC0">
        <w:rPr>
          <w:rFonts w:ascii="Arial" w:hAnsi="Arial" w:cs="Arial"/>
          <w:i/>
          <w:iCs/>
          <w:color w:val="000000"/>
          <w:sz w:val="16"/>
          <w:szCs w:val="16"/>
        </w:rPr>
        <w:t xml:space="preserve">Źródło: Sprawozdania MZ-89 oraz dane z Uniwersytetu Medycznego w Łodzi </w:t>
      </w:r>
      <w:r w:rsidRPr="002A3FC0">
        <w:rPr>
          <w:rFonts w:ascii="Arial" w:hAnsi="Arial" w:cs="Arial"/>
          <w:i/>
          <w:iCs/>
          <w:color w:val="000000"/>
          <w:sz w:val="16"/>
          <w:szCs w:val="16"/>
        </w:rPr>
        <w:br/>
        <w:t>*/ bez SPZOZ MSWiA</w:t>
      </w:r>
    </w:p>
    <w:p w14:paraId="2F7381E1" w14:textId="7F8AC011" w:rsidR="006462B8" w:rsidRDefault="00064C3A" w:rsidP="00DC24DF">
      <w:pPr>
        <w:pStyle w:val="Nagwek2"/>
        <w:rPr>
          <w:color w:val="1B0BB5"/>
        </w:rPr>
      </w:pPr>
      <w:bookmarkStart w:id="146" w:name="_Toc217913881"/>
      <w:r w:rsidRPr="006462B8">
        <w:rPr>
          <w:color w:val="1B0BB5"/>
        </w:rPr>
        <w:lastRenderedPageBreak/>
        <w:t xml:space="preserve">Tabela 4.7. Personel medyczny </w:t>
      </w:r>
      <w:r w:rsidR="002A3FC0">
        <w:rPr>
          <w:color w:val="1B0BB5"/>
        </w:rPr>
        <w:t>pracujący w szpitalach ogólnych</w:t>
      </w:r>
      <w:r w:rsidRPr="006462B8">
        <w:rPr>
          <w:color w:val="1B0BB5"/>
        </w:rPr>
        <w:t xml:space="preserve"> w 202</w:t>
      </w:r>
      <w:r w:rsidR="002A3FC0">
        <w:rPr>
          <w:color w:val="1B0BB5"/>
        </w:rPr>
        <w:t>4</w:t>
      </w:r>
      <w:r w:rsidRPr="006462B8">
        <w:rPr>
          <w:color w:val="1B0BB5"/>
        </w:rPr>
        <w:t xml:space="preserve"> roku według powiatów </w:t>
      </w:r>
      <w:r w:rsidR="001B798C" w:rsidRPr="006462B8">
        <w:rPr>
          <w:color w:val="1B0BB5"/>
        </w:rPr>
        <w:t>– stan w </w:t>
      </w:r>
      <w:r w:rsidRPr="006462B8">
        <w:rPr>
          <w:color w:val="1B0BB5"/>
        </w:rPr>
        <w:t>dniu 31.12.</w:t>
      </w:r>
      <w:bookmarkEnd w:id="146"/>
      <w:r w:rsidR="006462B8">
        <w:rPr>
          <w:color w:val="1B0BB5"/>
        </w:rPr>
        <w:t xml:space="preserve"> </w:t>
      </w:r>
    </w:p>
    <w:p w14:paraId="5B332FD3" w14:textId="09042DFE" w:rsidR="002A3FC0" w:rsidRDefault="002A3FC0" w:rsidP="002A3FC0">
      <w:r w:rsidRPr="002A3FC0">
        <w:rPr>
          <w:noProof/>
        </w:rPr>
        <w:drawing>
          <wp:inline distT="0" distB="0" distL="0" distR="0" wp14:anchorId="7EE8707C" wp14:editId="62F13A90">
            <wp:extent cx="5122333" cy="3797709"/>
            <wp:effectExtent l="0" t="0" r="2540" b="0"/>
            <wp:docPr id="34738836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11" cy="38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A953" w14:textId="55D18B59" w:rsidR="002A3FC0" w:rsidRPr="002A3FC0" w:rsidRDefault="002A3FC0" w:rsidP="0096459F">
      <w:pPr>
        <w:spacing w:after="240"/>
        <w:rPr>
          <w:rFonts w:ascii="Arial" w:hAnsi="Arial" w:cs="Arial"/>
          <w:i/>
          <w:iCs/>
          <w:sz w:val="16"/>
          <w:szCs w:val="16"/>
        </w:rPr>
      </w:pPr>
      <w:r w:rsidRPr="002A3FC0">
        <w:rPr>
          <w:rFonts w:ascii="Arial" w:hAnsi="Arial" w:cs="Arial"/>
          <w:i/>
          <w:iCs/>
          <w:sz w:val="16"/>
          <w:szCs w:val="16"/>
        </w:rPr>
        <w:t>Źródło:</w:t>
      </w:r>
      <w:r w:rsidR="0096459F">
        <w:rPr>
          <w:rFonts w:ascii="Arial" w:hAnsi="Arial" w:cs="Arial"/>
          <w:i/>
          <w:iCs/>
          <w:sz w:val="16"/>
          <w:szCs w:val="16"/>
        </w:rPr>
        <w:t xml:space="preserve"> </w:t>
      </w:r>
      <w:r w:rsidRPr="002A3FC0">
        <w:rPr>
          <w:rFonts w:ascii="Arial" w:hAnsi="Arial" w:cs="Arial"/>
          <w:i/>
          <w:iCs/>
          <w:sz w:val="16"/>
          <w:szCs w:val="16"/>
        </w:rPr>
        <w:t>Sprawozdania MZ-29</w:t>
      </w:r>
    </w:p>
    <w:p w14:paraId="49CD59B6" w14:textId="0EFF2279" w:rsidR="00064C3A" w:rsidRPr="006462B8" w:rsidRDefault="00064C3A" w:rsidP="0096459F">
      <w:pPr>
        <w:pStyle w:val="Nagwek2"/>
        <w:spacing w:before="0"/>
        <w:rPr>
          <w:color w:val="1B0BB5"/>
        </w:rPr>
      </w:pPr>
      <w:bookmarkStart w:id="147" w:name="_Toc217913882"/>
      <w:r w:rsidRPr="006462B8">
        <w:rPr>
          <w:color w:val="1B0BB5"/>
        </w:rPr>
        <w:t xml:space="preserve">Tabela 4.8. Personel medyczny </w:t>
      </w:r>
      <w:r w:rsidR="002A3FC0">
        <w:rPr>
          <w:color w:val="1B0BB5"/>
        </w:rPr>
        <w:t>pracujący w szpitalach ogólnych</w:t>
      </w:r>
      <w:r w:rsidR="002A3FC0" w:rsidRPr="006462B8">
        <w:rPr>
          <w:color w:val="1B0BB5"/>
        </w:rPr>
        <w:t xml:space="preserve"> </w:t>
      </w:r>
      <w:r w:rsidRPr="006462B8">
        <w:rPr>
          <w:color w:val="1B0BB5"/>
        </w:rPr>
        <w:t>w 202</w:t>
      </w:r>
      <w:r w:rsidR="002A3FC0">
        <w:rPr>
          <w:color w:val="1B0BB5"/>
        </w:rPr>
        <w:t>4</w:t>
      </w:r>
      <w:r w:rsidRPr="006462B8">
        <w:rPr>
          <w:color w:val="1B0BB5"/>
        </w:rPr>
        <w:t xml:space="preserve"> roku według powiatów – współczynnik na 10 000 mieszkańców – stan w dniu 31.12.</w:t>
      </w:r>
      <w:bookmarkEnd w:id="147"/>
    </w:p>
    <w:p w14:paraId="0876FCF7" w14:textId="67135F1D" w:rsidR="002A3FC0" w:rsidRDefault="002A3FC0" w:rsidP="006462B8">
      <w:r w:rsidRPr="002A3FC0">
        <w:rPr>
          <w:noProof/>
        </w:rPr>
        <w:drawing>
          <wp:inline distT="0" distB="0" distL="0" distR="0" wp14:anchorId="761460A6" wp14:editId="7F154154">
            <wp:extent cx="5105400" cy="3834114"/>
            <wp:effectExtent l="0" t="0" r="0" b="0"/>
            <wp:docPr id="95211791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37" cy="38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2CC5" w14:textId="62DBA92D" w:rsidR="002A3FC0" w:rsidRPr="002A3FC0" w:rsidRDefault="002A3FC0" w:rsidP="002A3FC0">
      <w:pPr>
        <w:rPr>
          <w:rFonts w:ascii="Arial" w:hAnsi="Arial" w:cs="Arial"/>
          <w:i/>
          <w:iCs/>
          <w:sz w:val="16"/>
          <w:szCs w:val="16"/>
        </w:rPr>
      </w:pPr>
      <w:r w:rsidRPr="002A3FC0">
        <w:rPr>
          <w:rFonts w:ascii="Arial" w:hAnsi="Arial" w:cs="Arial"/>
          <w:i/>
          <w:iCs/>
          <w:sz w:val="16"/>
          <w:szCs w:val="16"/>
        </w:rPr>
        <w:t>Źródło:</w:t>
      </w:r>
      <w:r w:rsidR="0096459F">
        <w:rPr>
          <w:rFonts w:ascii="Arial" w:hAnsi="Arial" w:cs="Arial"/>
          <w:i/>
          <w:iCs/>
          <w:sz w:val="16"/>
          <w:szCs w:val="16"/>
        </w:rPr>
        <w:t xml:space="preserve"> </w:t>
      </w:r>
      <w:r w:rsidRPr="002A3FC0">
        <w:rPr>
          <w:rFonts w:ascii="Arial" w:hAnsi="Arial" w:cs="Arial"/>
          <w:i/>
          <w:iCs/>
          <w:sz w:val="16"/>
          <w:szCs w:val="16"/>
        </w:rPr>
        <w:t>Sprawozdania MZ-29</w:t>
      </w:r>
    </w:p>
    <w:p w14:paraId="2CCB3024" w14:textId="77777777" w:rsidR="00B62716" w:rsidRDefault="00B62716" w:rsidP="00B62716">
      <w:pPr>
        <w:pStyle w:val="Nagwek2"/>
        <w:spacing w:after="240"/>
        <w:rPr>
          <w:color w:val="1B0BB5"/>
        </w:rPr>
      </w:pPr>
      <w:bookmarkStart w:id="148" w:name="_Toc217913883"/>
      <w:r w:rsidRPr="006462B8">
        <w:rPr>
          <w:color w:val="1B0BB5"/>
        </w:rPr>
        <w:lastRenderedPageBreak/>
        <w:t>Tabela 4.</w:t>
      </w:r>
      <w:r>
        <w:rPr>
          <w:color w:val="1B0BB5"/>
        </w:rPr>
        <w:t>9</w:t>
      </w:r>
      <w:r w:rsidRPr="006462B8">
        <w:rPr>
          <w:color w:val="1B0BB5"/>
        </w:rPr>
        <w:t>. P</w:t>
      </w:r>
      <w:r>
        <w:rPr>
          <w:color w:val="1B0BB5"/>
        </w:rPr>
        <w:t>ersonel p</w:t>
      </w:r>
      <w:r w:rsidRPr="006462B8">
        <w:rPr>
          <w:color w:val="1B0BB5"/>
        </w:rPr>
        <w:t xml:space="preserve">racujący w </w:t>
      </w:r>
      <w:r>
        <w:rPr>
          <w:color w:val="1B0BB5"/>
        </w:rPr>
        <w:t>szpitalach psychiatrycznych</w:t>
      </w:r>
      <w:r w:rsidRPr="006462B8">
        <w:rPr>
          <w:color w:val="1B0BB5"/>
        </w:rPr>
        <w:t xml:space="preserve"> w </w:t>
      </w:r>
      <w:r>
        <w:rPr>
          <w:color w:val="1B0BB5"/>
        </w:rPr>
        <w:t xml:space="preserve">województwie łódzkim w </w:t>
      </w:r>
      <w:r w:rsidRPr="006462B8">
        <w:rPr>
          <w:color w:val="1B0BB5"/>
        </w:rPr>
        <w:t>202</w:t>
      </w:r>
      <w:r>
        <w:rPr>
          <w:color w:val="1B0BB5"/>
        </w:rPr>
        <w:t>4</w:t>
      </w:r>
      <w:r w:rsidRPr="006462B8">
        <w:rPr>
          <w:color w:val="1B0BB5"/>
        </w:rPr>
        <w:t xml:space="preserve"> </w:t>
      </w:r>
      <w:r>
        <w:rPr>
          <w:color w:val="1B0BB5"/>
        </w:rPr>
        <w:t>roku</w:t>
      </w:r>
      <w:bookmarkEnd w:id="148"/>
      <w:r w:rsidRPr="00B62716">
        <w:rPr>
          <w:color w:val="1B0BB5"/>
        </w:rPr>
        <w:t xml:space="preserve"> </w:t>
      </w:r>
    </w:p>
    <w:p w14:paraId="2A8B0ACE" w14:textId="435A531E" w:rsidR="00644A3C" w:rsidRDefault="0096459F" w:rsidP="00644A3C">
      <w:r w:rsidRPr="0096459F">
        <w:rPr>
          <w:noProof/>
        </w:rPr>
        <w:drawing>
          <wp:inline distT="0" distB="0" distL="0" distR="0" wp14:anchorId="29435BE6" wp14:editId="30780D50">
            <wp:extent cx="5609071" cy="3336878"/>
            <wp:effectExtent l="0" t="0" r="0" b="0"/>
            <wp:docPr id="9608324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81" cy="3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F25D" w14:textId="0A834992" w:rsidR="00760934" w:rsidRDefault="00760934" w:rsidP="00760934">
      <w:pPr>
        <w:rPr>
          <w:rFonts w:ascii="Arial" w:hAnsi="Arial" w:cs="Arial"/>
          <w:i/>
          <w:iCs/>
          <w:sz w:val="16"/>
          <w:szCs w:val="16"/>
        </w:rPr>
      </w:pPr>
      <w:r w:rsidRPr="00760934">
        <w:rPr>
          <w:rFonts w:ascii="Arial" w:hAnsi="Arial" w:cs="Arial"/>
          <w:i/>
          <w:iCs/>
          <w:sz w:val="16"/>
          <w:szCs w:val="16"/>
        </w:rPr>
        <w:t>Źródło:</w:t>
      </w:r>
      <w:r w:rsidR="0096459F">
        <w:rPr>
          <w:rFonts w:ascii="Arial" w:hAnsi="Arial" w:cs="Arial"/>
          <w:i/>
          <w:iCs/>
          <w:sz w:val="16"/>
          <w:szCs w:val="16"/>
        </w:rPr>
        <w:t xml:space="preserve"> </w:t>
      </w:r>
      <w:r w:rsidRPr="00760934">
        <w:rPr>
          <w:rFonts w:ascii="Arial" w:hAnsi="Arial" w:cs="Arial"/>
          <w:i/>
          <w:iCs/>
          <w:sz w:val="16"/>
          <w:szCs w:val="16"/>
        </w:rPr>
        <w:t>Sprawozdania MZ-30</w:t>
      </w:r>
    </w:p>
    <w:p w14:paraId="2C9F7CD2" w14:textId="77777777" w:rsidR="00760934" w:rsidRPr="00760934" w:rsidRDefault="00760934" w:rsidP="00760934">
      <w:pPr>
        <w:rPr>
          <w:rFonts w:ascii="Arial" w:hAnsi="Arial" w:cs="Arial"/>
          <w:i/>
          <w:iCs/>
          <w:color w:val="1B0BB5"/>
          <w:sz w:val="16"/>
          <w:szCs w:val="16"/>
        </w:rPr>
      </w:pPr>
    </w:p>
    <w:p w14:paraId="37BDD6C7" w14:textId="7E55D855" w:rsidR="00064C3A" w:rsidRPr="006462B8" w:rsidRDefault="00064C3A" w:rsidP="004151E0">
      <w:pPr>
        <w:pStyle w:val="Nagwek2"/>
        <w:spacing w:after="240"/>
        <w:rPr>
          <w:color w:val="1B0BB5"/>
        </w:rPr>
      </w:pPr>
      <w:bookmarkStart w:id="149" w:name="_Toc217913884"/>
      <w:r w:rsidRPr="006462B8">
        <w:rPr>
          <w:color w:val="1B0BB5"/>
        </w:rPr>
        <w:t>Tabela 4.</w:t>
      </w:r>
      <w:r w:rsidR="00B62716">
        <w:rPr>
          <w:color w:val="1B0BB5"/>
        </w:rPr>
        <w:t>10</w:t>
      </w:r>
      <w:r w:rsidRPr="006462B8">
        <w:rPr>
          <w:color w:val="1B0BB5"/>
        </w:rPr>
        <w:t>. Pracujący w ambulatoryjnej opiece zdrowotnej w 202</w:t>
      </w:r>
      <w:r w:rsidR="00D75DFE">
        <w:rPr>
          <w:color w:val="1B0BB5"/>
        </w:rPr>
        <w:t>4</w:t>
      </w:r>
      <w:r w:rsidRPr="006462B8">
        <w:rPr>
          <w:color w:val="1B0BB5"/>
        </w:rPr>
        <w:t xml:space="preserve"> w</w:t>
      </w:r>
      <w:r w:rsidR="006462B8" w:rsidRPr="006462B8">
        <w:rPr>
          <w:color w:val="1B0BB5"/>
        </w:rPr>
        <w:t xml:space="preserve"> podmiotach mających kontrakt z </w:t>
      </w:r>
      <w:r w:rsidRPr="006462B8">
        <w:rPr>
          <w:color w:val="1B0BB5"/>
        </w:rPr>
        <w:t>NFZ</w:t>
      </w:r>
      <w:bookmarkEnd w:id="149"/>
    </w:p>
    <w:p w14:paraId="68A93868" w14:textId="66F92964" w:rsidR="00064C3A" w:rsidRDefault="00B62716" w:rsidP="001A26D6">
      <w:r w:rsidRPr="00B62716">
        <w:rPr>
          <w:noProof/>
        </w:rPr>
        <w:drawing>
          <wp:inline distT="0" distB="0" distL="0" distR="0" wp14:anchorId="2E57C4CA" wp14:editId="34BE1CAE">
            <wp:extent cx="5642874" cy="4067032"/>
            <wp:effectExtent l="0" t="0" r="0" b="0"/>
            <wp:docPr id="198495696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43" cy="40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D44A" w14:textId="17C917BC" w:rsidR="00B62716" w:rsidRDefault="00B62716" w:rsidP="001A26D6">
      <w:r w:rsidRPr="00B62716">
        <w:rPr>
          <w:rFonts w:ascii="Arial" w:hAnsi="Arial" w:cs="Arial"/>
          <w:i/>
          <w:iCs/>
          <w:sz w:val="16"/>
          <w:szCs w:val="16"/>
        </w:rPr>
        <w:t>Źródło:</w:t>
      </w:r>
      <w:r w:rsidR="0096459F">
        <w:rPr>
          <w:rFonts w:ascii="Arial" w:hAnsi="Arial" w:cs="Arial"/>
          <w:i/>
          <w:iCs/>
          <w:sz w:val="16"/>
          <w:szCs w:val="16"/>
        </w:rPr>
        <w:t xml:space="preserve"> </w:t>
      </w:r>
      <w:r w:rsidRPr="00B62716">
        <w:rPr>
          <w:rFonts w:ascii="Arial" w:hAnsi="Arial" w:cs="Arial"/>
          <w:i/>
          <w:iCs/>
          <w:sz w:val="16"/>
          <w:szCs w:val="16"/>
        </w:rPr>
        <w:t>Sprawozdania MZ-</w:t>
      </w:r>
      <w:r>
        <w:rPr>
          <w:rFonts w:ascii="Arial" w:hAnsi="Arial" w:cs="Arial"/>
          <w:i/>
          <w:iCs/>
          <w:sz w:val="16"/>
          <w:szCs w:val="16"/>
        </w:rPr>
        <w:t>11</w:t>
      </w:r>
    </w:p>
    <w:p w14:paraId="61332962" w14:textId="77777777" w:rsidR="004D575A" w:rsidRDefault="004D575A" w:rsidP="004D575A">
      <w:pPr>
        <w:rPr>
          <w:rFonts w:ascii="Arial" w:hAnsi="Arial" w:cs="Arial"/>
          <w:sz w:val="18"/>
          <w:szCs w:val="18"/>
        </w:rPr>
      </w:pPr>
    </w:p>
    <w:p w14:paraId="02C77EA1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3A519ACA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7F8ABDC6" w14:textId="77777777" w:rsidR="00DC24DF" w:rsidRDefault="00DC24DF" w:rsidP="00DC24DF"/>
    <w:p w14:paraId="61F3DDB8" w14:textId="77777777" w:rsidR="00DC24DF" w:rsidRDefault="00DC24DF" w:rsidP="00DC24DF"/>
    <w:p w14:paraId="522BC1F5" w14:textId="77777777" w:rsidR="00DC24DF" w:rsidRDefault="00DC24DF" w:rsidP="00DC24DF"/>
    <w:p w14:paraId="2799F253" w14:textId="77777777" w:rsidR="00DC24DF" w:rsidRPr="00DC24DF" w:rsidRDefault="00DC24DF" w:rsidP="00DC24DF"/>
    <w:p w14:paraId="67AC08FB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4DE16E9B" w14:textId="4BACCAFF" w:rsidR="004D575A" w:rsidRPr="003A045C" w:rsidRDefault="004D575A" w:rsidP="003A045C">
      <w:pPr>
        <w:pStyle w:val="Nagwek1"/>
        <w:jc w:val="center"/>
        <w:rPr>
          <w:b/>
          <w:color w:val="1B0BB5"/>
          <w:sz w:val="56"/>
          <w:szCs w:val="56"/>
        </w:rPr>
      </w:pPr>
      <w:bookmarkStart w:id="150" w:name="_Toc217913885"/>
      <w:r w:rsidRPr="003A045C">
        <w:rPr>
          <w:b/>
          <w:color w:val="1B0BB5"/>
          <w:sz w:val="56"/>
          <w:szCs w:val="56"/>
        </w:rPr>
        <w:t>DZIAŁ 5.</w:t>
      </w:r>
      <w:r w:rsidR="003A045C">
        <w:rPr>
          <w:b/>
          <w:color w:val="1B0BB5"/>
          <w:sz w:val="56"/>
          <w:szCs w:val="56"/>
        </w:rPr>
        <w:t xml:space="preserve"> OPIEKA NAD MATKĄ I </w:t>
      </w:r>
      <w:r w:rsidRPr="003A045C">
        <w:rPr>
          <w:b/>
          <w:color w:val="1B0BB5"/>
          <w:sz w:val="56"/>
          <w:szCs w:val="56"/>
        </w:rPr>
        <w:t>DZIECKIEM</w:t>
      </w:r>
      <w:bookmarkEnd w:id="150"/>
    </w:p>
    <w:p w14:paraId="5C5D1FF3" w14:textId="77777777" w:rsidR="004D575A" w:rsidRDefault="004D575A" w:rsidP="004D575A">
      <w:pPr>
        <w:ind w:left="1134"/>
      </w:pPr>
    </w:p>
    <w:p w14:paraId="7B9F9FD7" w14:textId="6429CFE8" w:rsidR="004D575A" w:rsidRDefault="004D575A" w:rsidP="004D575A">
      <w:pPr>
        <w:ind w:left="1134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1E2D1A5" wp14:editId="7F4FB48A">
            <wp:simplePos x="0" y="0"/>
            <wp:positionH relativeFrom="column">
              <wp:posOffset>1813560</wp:posOffset>
            </wp:positionH>
            <wp:positionV relativeFrom="paragraph">
              <wp:posOffset>98425</wp:posOffset>
            </wp:positionV>
            <wp:extent cx="1961366" cy="2160270"/>
            <wp:effectExtent l="152400" t="95250" r="96520" b="144780"/>
            <wp:wrapTight wrapText="bothSides">
              <wp:wrapPolygon edited="0">
                <wp:start x="2308" y="-952"/>
                <wp:lineTo x="-1469" y="-571"/>
                <wp:lineTo x="-1679" y="17714"/>
                <wp:lineTo x="-1049" y="21143"/>
                <wp:lineTo x="1889" y="22857"/>
                <wp:lineTo x="19096" y="22857"/>
                <wp:lineTo x="19306" y="22476"/>
                <wp:lineTo x="21614" y="20952"/>
                <wp:lineTo x="21614" y="20762"/>
                <wp:lineTo x="22453" y="17905"/>
                <wp:lineTo x="22453" y="2095"/>
                <wp:lineTo x="19096" y="-571"/>
                <wp:lineTo x="18676" y="-952"/>
                <wp:lineTo x="2308" y="-952"/>
              </wp:wrapPolygon>
            </wp:wrapTight>
            <wp:docPr id="2065034037" name="Obraz 206503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6" cy="216027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F0E5" w14:textId="6286B064" w:rsidR="004D575A" w:rsidRPr="004D575A" w:rsidRDefault="004D575A" w:rsidP="004D575A">
      <w:pPr>
        <w:rPr>
          <w:b/>
          <w:bCs/>
        </w:rPr>
      </w:pPr>
    </w:p>
    <w:p w14:paraId="38FD4959" w14:textId="127FBBD5" w:rsidR="004D575A" w:rsidRDefault="004D575A" w:rsidP="004D575A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276CBB6F" w14:textId="77777777" w:rsidR="004D575A" w:rsidRDefault="004D575A" w:rsidP="001A26D6"/>
    <w:p w14:paraId="388AF1AF" w14:textId="77777777" w:rsidR="00015737" w:rsidRDefault="00015737" w:rsidP="001A26D6"/>
    <w:p w14:paraId="625EE320" w14:textId="77777777" w:rsidR="00015737" w:rsidRDefault="00015737" w:rsidP="001A26D6"/>
    <w:p w14:paraId="3872B801" w14:textId="77777777" w:rsidR="00015737" w:rsidRDefault="00015737" w:rsidP="001A26D6"/>
    <w:p w14:paraId="26B2ABD8" w14:textId="77777777" w:rsidR="00015737" w:rsidRDefault="00015737" w:rsidP="001A26D6"/>
    <w:p w14:paraId="0C7AB01F" w14:textId="77777777" w:rsidR="00015737" w:rsidRDefault="00015737" w:rsidP="001A26D6"/>
    <w:p w14:paraId="34B041FD" w14:textId="77777777" w:rsidR="00015737" w:rsidRDefault="00015737" w:rsidP="001A26D6"/>
    <w:p w14:paraId="7F715F82" w14:textId="77777777" w:rsidR="00015737" w:rsidRDefault="00015737" w:rsidP="001A26D6"/>
    <w:p w14:paraId="6DFC0091" w14:textId="77777777" w:rsidR="00015737" w:rsidRDefault="00015737" w:rsidP="001A26D6"/>
    <w:p w14:paraId="0113EBCD" w14:textId="77777777" w:rsidR="00015737" w:rsidRDefault="00015737" w:rsidP="001A26D6"/>
    <w:p w14:paraId="50688204" w14:textId="77777777" w:rsidR="00015737" w:rsidRDefault="00015737" w:rsidP="001A26D6"/>
    <w:p w14:paraId="3693623A" w14:textId="77777777" w:rsidR="00015737" w:rsidRDefault="00015737" w:rsidP="001A26D6"/>
    <w:p w14:paraId="6D11FEFC" w14:textId="77777777" w:rsidR="00015737" w:rsidRDefault="00015737" w:rsidP="001A26D6"/>
    <w:p w14:paraId="661211D4" w14:textId="77777777" w:rsidR="004151E0" w:rsidRDefault="004151E0" w:rsidP="0036302F">
      <w:pPr>
        <w:pStyle w:val="Nagwek2"/>
        <w:spacing w:after="240"/>
        <w:rPr>
          <w:rFonts w:ascii="Arial" w:eastAsia="Times New Roman" w:hAnsi="Arial" w:cs="Arial"/>
          <w:color w:val="1B0BB5"/>
          <w:szCs w:val="24"/>
        </w:rPr>
      </w:pPr>
    </w:p>
    <w:p w14:paraId="09FDCD1D" w14:textId="2F821A8C" w:rsidR="004151E0" w:rsidRDefault="004151E0" w:rsidP="0036302F">
      <w:pPr>
        <w:pStyle w:val="Nagwek2"/>
        <w:spacing w:after="240"/>
        <w:rPr>
          <w:rFonts w:ascii="Arial" w:eastAsia="Times New Roman" w:hAnsi="Arial" w:cs="Arial"/>
          <w:color w:val="1B0BB5"/>
          <w:szCs w:val="24"/>
        </w:rPr>
      </w:pPr>
    </w:p>
    <w:p w14:paraId="2D414666" w14:textId="1898DCFC" w:rsidR="004151E0" w:rsidRDefault="004151E0" w:rsidP="004151E0"/>
    <w:p w14:paraId="3B625BD5" w14:textId="5249027B" w:rsidR="004151E0" w:rsidRDefault="004151E0" w:rsidP="004151E0"/>
    <w:p w14:paraId="55F0FD47" w14:textId="1DA415D1" w:rsidR="004151E0" w:rsidRDefault="004151E0" w:rsidP="004151E0"/>
    <w:p w14:paraId="3AE5A56E" w14:textId="77777777" w:rsidR="004151E0" w:rsidRDefault="004151E0" w:rsidP="004151E0"/>
    <w:p w14:paraId="10477186" w14:textId="77777777" w:rsidR="004151E0" w:rsidRDefault="004151E0" w:rsidP="004151E0"/>
    <w:p w14:paraId="5AA10098" w14:textId="2CED80D3" w:rsidR="004151E0" w:rsidRDefault="004151E0" w:rsidP="004151E0"/>
    <w:p w14:paraId="2E73EA7B" w14:textId="77777777" w:rsidR="004151E0" w:rsidRPr="004151E0" w:rsidRDefault="004151E0" w:rsidP="004151E0"/>
    <w:p w14:paraId="1F8F8A1A" w14:textId="190ECBB4" w:rsidR="0036302F" w:rsidRPr="00874B29" w:rsidRDefault="0036302F" w:rsidP="0036302F">
      <w:pPr>
        <w:pStyle w:val="Nagwek2"/>
        <w:spacing w:after="240"/>
        <w:rPr>
          <w:rFonts w:ascii="Arial" w:eastAsia="Times New Roman" w:hAnsi="Arial" w:cs="Arial"/>
          <w:color w:val="1B0BB5"/>
          <w:szCs w:val="24"/>
        </w:rPr>
      </w:pPr>
      <w:bookmarkStart w:id="151" w:name="_Toc217913886"/>
      <w:r w:rsidRPr="00874B29">
        <w:rPr>
          <w:rFonts w:ascii="Arial" w:eastAsia="Times New Roman" w:hAnsi="Arial" w:cs="Arial"/>
          <w:color w:val="1B0BB5"/>
          <w:szCs w:val="24"/>
        </w:rPr>
        <w:lastRenderedPageBreak/>
        <w:t>OPIEKA NAD KOBIETAMI</w:t>
      </w:r>
      <w:bookmarkEnd w:id="151"/>
    </w:p>
    <w:p w14:paraId="60B1CFD3" w14:textId="76231D20" w:rsidR="0036302F" w:rsidRPr="00015737" w:rsidRDefault="0036302F" w:rsidP="000B6234">
      <w:pPr>
        <w:spacing w:before="120" w:after="240" w:line="360" w:lineRule="auto"/>
        <w:ind w:firstLine="708"/>
        <w:jc w:val="both"/>
        <w:rPr>
          <w:rFonts w:ascii="Arial" w:hAnsi="Arial" w:cs="Arial"/>
          <w:szCs w:val="20"/>
        </w:rPr>
      </w:pPr>
      <w:r w:rsidRPr="00AB7BB3">
        <w:rPr>
          <w:rFonts w:ascii="Arial" w:hAnsi="Arial" w:cs="Arial"/>
          <w:szCs w:val="20"/>
        </w:rPr>
        <w:t>W 202</w:t>
      </w:r>
      <w:r w:rsidR="00261E04">
        <w:rPr>
          <w:rFonts w:ascii="Arial" w:hAnsi="Arial" w:cs="Arial"/>
          <w:szCs w:val="20"/>
        </w:rPr>
        <w:t>4</w:t>
      </w:r>
      <w:r w:rsidRPr="00AB7BB3">
        <w:rPr>
          <w:rFonts w:ascii="Arial" w:hAnsi="Arial" w:cs="Arial"/>
          <w:szCs w:val="20"/>
        </w:rPr>
        <w:t xml:space="preserve"> roku w poradniach ginekologiczno-położniczych mających kontrakt z Narodowym Funduszem Zdrowia badania cytologiczne wykonano u </w:t>
      </w:r>
      <w:r w:rsidR="00261E04">
        <w:rPr>
          <w:rFonts w:ascii="Arial" w:hAnsi="Arial" w:cs="Arial"/>
          <w:szCs w:val="20"/>
        </w:rPr>
        <w:t>83 662</w:t>
      </w:r>
      <w:r w:rsidRPr="00AB7BB3">
        <w:rPr>
          <w:rFonts w:ascii="Arial" w:hAnsi="Arial" w:cs="Arial"/>
          <w:szCs w:val="20"/>
        </w:rPr>
        <w:t xml:space="preserve"> kobiet, a badania cytohormonalne u 2 </w:t>
      </w:r>
      <w:r w:rsidR="00261E04">
        <w:rPr>
          <w:rFonts w:ascii="Arial" w:hAnsi="Arial" w:cs="Arial"/>
          <w:szCs w:val="20"/>
        </w:rPr>
        <w:t>368</w:t>
      </w:r>
      <w:r w:rsidRPr="00AB7BB3">
        <w:rPr>
          <w:rFonts w:ascii="Arial" w:hAnsi="Arial" w:cs="Arial"/>
          <w:szCs w:val="20"/>
        </w:rPr>
        <w:t xml:space="preserve"> pacjentek. Profilaktyczną opieką objęto </w:t>
      </w:r>
      <w:r w:rsidR="00261E04">
        <w:rPr>
          <w:rFonts w:ascii="Arial" w:hAnsi="Arial" w:cs="Arial"/>
          <w:szCs w:val="20"/>
        </w:rPr>
        <w:t>17 610</w:t>
      </w:r>
      <w:r w:rsidRPr="00AB7BB3">
        <w:rPr>
          <w:rFonts w:ascii="Arial" w:hAnsi="Arial" w:cs="Arial"/>
          <w:szCs w:val="20"/>
        </w:rPr>
        <w:t xml:space="preserve"> kobiety w ciąży, którym udzielono </w:t>
      </w:r>
      <w:r w:rsidR="00261E04">
        <w:rPr>
          <w:rFonts w:ascii="Arial" w:hAnsi="Arial" w:cs="Arial"/>
          <w:szCs w:val="20"/>
        </w:rPr>
        <w:t>59 371</w:t>
      </w:r>
      <w:r w:rsidRPr="00AB7BB3">
        <w:rPr>
          <w:rFonts w:ascii="Arial" w:hAnsi="Arial" w:cs="Arial"/>
          <w:szCs w:val="20"/>
        </w:rPr>
        <w:t xml:space="preserve"> porad. W stosunku do roku 202</w:t>
      </w:r>
      <w:r w:rsidR="00261E04">
        <w:rPr>
          <w:rFonts w:ascii="Arial" w:hAnsi="Arial" w:cs="Arial"/>
          <w:szCs w:val="20"/>
        </w:rPr>
        <w:t>3</w:t>
      </w:r>
      <w:r w:rsidRPr="00AB7BB3">
        <w:rPr>
          <w:rFonts w:ascii="Arial" w:hAnsi="Arial" w:cs="Arial"/>
          <w:szCs w:val="20"/>
        </w:rPr>
        <w:t xml:space="preserve"> liczba kobiet w ciąży objętych opieką w poradniach mających kontrakt z NFZ </w:t>
      </w:r>
      <w:r w:rsidR="00261E04">
        <w:rPr>
          <w:rFonts w:ascii="Arial" w:hAnsi="Arial" w:cs="Arial"/>
          <w:szCs w:val="20"/>
        </w:rPr>
        <w:t>wzrosła</w:t>
      </w:r>
      <w:r w:rsidRPr="00AB7BB3">
        <w:rPr>
          <w:rFonts w:ascii="Arial" w:hAnsi="Arial" w:cs="Arial"/>
          <w:szCs w:val="20"/>
        </w:rPr>
        <w:t xml:space="preserve"> o </w:t>
      </w:r>
      <w:r w:rsidR="00261E04">
        <w:rPr>
          <w:rFonts w:ascii="Arial" w:hAnsi="Arial" w:cs="Arial"/>
          <w:szCs w:val="20"/>
        </w:rPr>
        <w:t>2 147</w:t>
      </w:r>
      <w:r w:rsidRPr="00AB7BB3">
        <w:rPr>
          <w:rFonts w:ascii="Arial" w:hAnsi="Arial" w:cs="Arial"/>
          <w:szCs w:val="20"/>
        </w:rPr>
        <w:t xml:space="preserve"> pacjentek. </w:t>
      </w:r>
      <w:r w:rsidR="000B6234">
        <w:rPr>
          <w:rFonts w:ascii="Arial" w:hAnsi="Arial" w:cs="Arial"/>
          <w:szCs w:val="20"/>
        </w:rPr>
        <w:t>43,8</w:t>
      </w:r>
      <w:r w:rsidRPr="00AB7BB3">
        <w:rPr>
          <w:rFonts w:ascii="Arial" w:hAnsi="Arial" w:cs="Arial"/>
          <w:szCs w:val="20"/>
        </w:rPr>
        <w:t>% kobiet zgłosiło się po raz pierwszy do poradni przed rozpoczęciem 10. tygodnia ciąży</w:t>
      </w:r>
      <w:r w:rsidR="000B6234">
        <w:rPr>
          <w:rFonts w:ascii="Arial" w:hAnsi="Arial" w:cs="Arial"/>
          <w:szCs w:val="20"/>
        </w:rPr>
        <w:t xml:space="preserve"> (rok wcześniej było to 61,3%)</w:t>
      </w:r>
      <w:r w:rsidRPr="00AB7BB3">
        <w:rPr>
          <w:rFonts w:ascii="Arial" w:hAnsi="Arial" w:cs="Arial"/>
          <w:szCs w:val="20"/>
        </w:rPr>
        <w:t>.</w:t>
      </w:r>
    </w:p>
    <w:p w14:paraId="32A7F852" w14:textId="1425A994" w:rsidR="00AB7BB3" w:rsidRDefault="00AB7BB3" w:rsidP="00AB7BB3">
      <w:pPr>
        <w:pStyle w:val="Nagwek2"/>
        <w:spacing w:after="240"/>
        <w:rPr>
          <w:color w:val="1B0BB5"/>
        </w:rPr>
      </w:pPr>
      <w:bookmarkStart w:id="152" w:name="_Toc217913887"/>
      <w:r w:rsidRPr="003A3301">
        <w:rPr>
          <w:color w:val="1B0BB5"/>
        </w:rPr>
        <w:t>Tabela 5.</w:t>
      </w:r>
      <w:r>
        <w:rPr>
          <w:color w:val="1B0BB5"/>
        </w:rPr>
        <w:t>1</w:t>
      </w:r>
      <w:r w:rsidRPr="003A3301">
        <w:rPr>
          <w:color w:val="1B0BB5"/>
        </w:rPr>
        <w:t>.</w:t>
      </w:r>
      <w:r>
        <w:rPr>
          <w:color w:val="1B0BB5"/>
        </w:rPr>
        <w:t xml:space="preserve"> Opieka p</w:t>
      </w:r>
      <w:r w:rsidRPr="003A3301">
        <w:rPr>
          <w:color w:val="1B0BB5"/>
        </w:rPr>
        <w:t>rofilaktyczn</w:t>
      </w:r>
      <w:r>
        <w:rPr>
          <w:color w:val="1B0BB5"/>
        </w:rPr>
        <w:t>a nad kobietą w latach 202</w:t>
      </w:r>
      <w:r w:rsidR="000B6234">
        <w:rPr>
          <w:color w:val="1B0BB5"/>
        </w:rPr>
        <w:t>2</w:t>
      </w:r>
      <w:r>
        <w:rPr>
          <w:color w:val="1B0BB5"/>
        </w:rPr>
        <w:t>-202</w:t>
      </w:r>
      <w:r w:rsidR="000B6234">
        <w:rPr>
          <w:color w:val="1B0BB5"/>
        </w:rPr>
        <w:t>4</w:t>
      </w:r>
      <w:bookmarkEnd w:id="152"/>
    </w:p>
    <w:p w14:paraId="70EE3362" w14:textId="2DD5BCA5" w:rsidR="00AB7BB3" w:rsidRDefault="000B6234" w:rsidP="00AB7BB3">
      <w:r w:rsidRPr="000B6234">
        <w:rPr>
          <w:noProof/>
        </w:rPr>
        <w:drawing>
          <wp:inline distT="0" distB="0" distL="0" distR="0" wp14:anchorId="24A3BE31" wp14:editId="5DEBC347">
            <wp:extent cx="5760720" cy="902970"/>
            <wp:effectExtent l="0" t="0" r="0" b="0"/>
            <wp:docPr id="168138474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2BA4" w14:textId="1CAE4869" w:rsidR="000B6234" w:rsidRPr="000B6234" w:rsidRDefault="000B6234" w:rsidP="00AB7BB3">
      <w:pPr>
        <w:rPr>
          <w:rFonts w:ascii="Arial" w:hAnsi="Arial" w:cs="Arial"/>
          <w:i/>
          <w:iCs/>
          <w:sz w:val="16"/>
          <w:szCs w:val="16"/>
        </w:rPr>
      </w:pPr>
      <w:r w:rsidRPr="000B6234">
        <w:rPr>
          <w:rFonts w:ascii="Arial" w:hAnsi="Arial" w:cs="Arial"/>
          <w:i/>
          <w:iCs/>
          <w:sz w:val="16"/>
          <w:szCs w:val="16"/>
        </w:rPr>
        <w:t>Źródło: Sprawozdania MZ-11</w:t>
      </w:r>
    </w:p>
    <w:p w14:paraId="67126122" w14:textId="77777777" w:rsidR="000B6234" w:rsidRDefault="000B6234" w:rsidP="00AB7BB3">
      <w:pPr>
        <w:pStyle w:val="Nagwek2"/>
        <w:spacing w:after="240"/>
        <w:rPr>
          <w:color w:val="1B0BB5"/>
        </w:rPr>
      </w:pPr>
    </w:p>
    <w:p w14:paraId="144963A7" w14:textId="40751779" w:rsidR="00AB7BB3" w:rsidRDefault="00AB7BB3" w:rsidP="00AB7BB3">
      <w:pPr>
        <w:pStyle w:val="Nagwek2"/>
        <w:spacing w:after="240"/>
        <w:rPr>
          <w:color w:val="1B0BB5"/>
        </w:rPr>
      </w:pPr>
      <w:bookmarkStart w:id="153" w:name="_Toc217913888"/>
      <w:r w:rsidRPr="003A3301">
        <w:rPr>
          <w:color w:val="1B0BB5"/>
        </w:rPr>
        <w:t>Tabela 5.</w:t>
      </w:r>
      <w:r>
        <w:rPr>
          <w:color w:val="1B0BB5"/>
        </w:rPr>
        <w:t>2</w:t>
      </w:r>
      <w:r w:rsidRPr="003A3301">
        <w:rPr>
          <w:color w:val="1B0BB5"/>
        </w:rPr>
        <w:t>.</w:t>
      </w:r>
      <w:r>
        <w:rPr>
          <w:color w:val="1B0BB5"/>
        </w:rPr>
        <w:t xml:space="preserve"> Opieka p</w:t>
      </w:r>
      <w:r w:rsidRPr="003A3301">
        <w:rPr>
          <w:color w:val="1B0BB5"/>
        </w:rPr>
        <w:t>rofilaktyczn</w:t>
      </w:r>
      <w:r>
        <w:rPr>
          <w:color w:val="1B0BB5"/>
        </w:rPr>
        <w:t>a nad kobietą w ciąży w latach 202</w:t>
      </w:r>
      <w:r w:rsidR="000B6234">
        <w:rPr>
          <w:color w:val="1B0BB5"/>
        </w:rPr>
        <w:t>2</w:t>
      </w:r>
      <w:r>
        <w:rPr>
          <w:color w:val="1B0BB5"/>
        </w:rPr>
        <w:t>-202</w:t>
      </w:r>
      <w:r w:rsidR="000B6234">
        <w:rPr>
          <w:color w:val="1B0BB5"/>
        </w:rPr>
        <w:t>4</w:t>
      </w:r>
      <w:bookmarkEnd w:id="153"/>
    </w:p>
    <w:p w14:paraId="5E80C406" w14:textId="239EAB14" w:rsidR="00AB7BB3" w:rsidRDefault="000B6234" w:rsidP="00AB7BB3">
      <w:r w:rsidRPr="000B6234">
        <w:rPr>
          <w:noProof/>
        </w:rPr>
        <w:drawing>
          <wp:inline distT="0" distB="0" distL="0" distR="0" wp14:anchorId="245F9CAF" wp14:editId="68D14C9D">
            <wp:extent cx="5759442" cy="4157932"/>
            <wp:effectExtent l="0" t="0" r="0" b="0"/>
            <wp:docPr id="18110326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75" cy="41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9F52" w14:textId="77777777" w:rsidR="000B6234" w:rsidRPr="000B6234" w:rsidRDefault="000B6234" w:rsidP="000B6234">
      <w:pPr>
        <w:rPr>
          <w:rFonts w:ascii="Arial" w:hAnsi="Arial" w:cs="Arial"/>
          <w:i/>
          <w:iCs/>
          <w:sz w:val="16"/>
          <w:szCs w:val="16"/>
        </w:rPr>
      </w:pPr>
      <w:r w:rsidRPr="000B6234">
        <w:rPr>
          <w:rFonts w:ascii="Arial" w:hAnsi="Arial" w:cs="Arial"/>
          <w:i/>
          <w:iCs/>
          <w:sz w:val="16"/>
          <w:szCs w:val="16"/>
        </w:rPr>
        <w:t>Źródło: Sprawozdania MZ-11</w:t>
      </w:r>
    </w:p>
    <w:p w14:paraId="73F1D380" w14:textId="77777777" w:rsidR="000B6234" w:rsidRDefault="000B6234" w:rsidP="00AB7BB3"/>
    <w:p w14:paraId="70DCF765" w14:textId="37AB4E16" w:rsidR="00015737" w:rsidRPr="00015737" w:rsidRDefault="0036302F" w:rsidP="0036302F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154" w:name="_Toc217913889"/>
      <w:r>
        <w:rPr>
          <w:rFonts w:ascii="Arial" w:hAnsi="Arial" w:cs="Arial"/>
          <w:color w:val="1B0BB5"/>
          <w:szCs w:val="24"/>
        </w:rPr>
        <w:lastRenderedPageBreak/>
        <w:t>O</w:t>
      </w:r>
      <w:r w:rsidR="00015737" w:rsidRPr="00015737">
        <w:rPr>
          <w:rFonts w:ascii="Arial" w:hAnsi="Arial" w:cs="Arial"/>
          <w:color w:val="1B0BB5"/>
          <w:szCs w:val="24"/>
        </w:rPr>
        <w:t xml:space="preserve">PIEKA NAD </w:t>
      </w:r>
      <w:r w:rsidR="00874B29">
        <w:rPr>
          <w:rFonts w:ascii="Arial" w:hAnsi="Arial" w:cs="Arial"/>
          <w:color w:val="1B0BB5"/>
          <w:szCs w:val="24"/>
        </w:rPr>
        <w:t xml:space="preserve">MAŁYMI </w:t>
      </w:r>
      <w:r w:rsidR="00015737" w:rsidRPr="00015737">
        <w:rPr>
          <w:rFonts w:ascii="Arial" w:hAnsi="Arial" w:cs="Arial"/>
          <w:color w:val="1B0BB5"/>
          <w:szCs w:val="24"/>
        </w:rPr>
        <w:t>DZIE</w:t>
      </w:r>
      <w:r w:rsidR="00874B29">
        <w:rPr>
          <w:rFonts w:ascii="Arial" w:hAnsi="Arial" w:cs="Arial"/>
          <w:color w:val="1B0BB5"/>
          <w:szCs w:val="24"/>
        </w:rPr>
        <w:t>ĆMI</w:t>
      </w:r>
      <w:bookmarkEnd w:id="154"/>
    </w:p>
    <w:p w14:paraId="5720E982" w14:textId="7E939EC5" w:rsidR="00015737" w:rsidRPr="002550A2" w:rsidRDefault="00015737" w:rsidP="002550A2">
      <w:pPr>
        <w:spacing w:line="360" w:lineRule="auto"/>
        <w:ind w:firstLine="708"/>
        <w:jc w:val="both"/>
        <w:rPr>
          <w:rFonts w:ascii="Arial" w:hAnsi="Arial" w:cs="Arial"/>
        </w:rPr>
      </w:pPr>
      <w:r w:rsidRPr="002550A2">
        <w:rPr>
          <w:rFonts w:ascii="Arial" w:hAnsi="Arial" w:cs="Arial"/>
        </w:rPr>
        <w:t>W 202</w:t>
      </w:r>
      <w:r w:rsidR="000B6234">
        <w:rPr>
          <w:rFonts w:ascii="Arial" w:hAnsi="Arial" w:cs="Arial"/>
        </w:rPr>
        <w:t>4</w:t>
      </w:r>
      <w:r w:rsidRPr="002550A2">
        <w:rPr>
          <w:rFonts w:ascii="Arial" w:hAnsi="Arial" w:cs="Arial"/>
        </w:rPr>
        <w:t xml:space="preserve"> roku w ramach profilaktycznej opieki nad niemowlęciem realizowanej w podstawowej opiece zdrowotnej, w pierwszym miesiącu życia zbadano </w:t>
      </w:r>
      <w:r w:rsidR="00E8659F">
        <w:rPr>
          <w:rFonts w:ascii="Arial" w:hAnsi="Arial" w:cs="Arial"/>
        </w:rPr>
        <w:t>8 994</w:t>
      </w:r>
      <w:r w:rsidR="00B02898">
        <w:rPr>
          <w:rFonts w:ascii="Arial" w:hAnsi="Arial" w:cs="Arial"/>
        </w:rPr>
        <w:t xml:space="preserve"> </w:t>
      </w:r>
      <w:r w:rsidRPr="002550A2">
        <w:rPr>
          <w:rFonts w:ascii="Arial" w:hAnsi="Arial" w:cs="Arial"/>
        </w:rPr>
        <w:t xml:space="preserve">  noworodk</w:t>
      </w:r>
      <w:r w:rsidR="00E8659F">
        <w:rPr>
          <w:rFonts w:ascii="Arial" w:hAnsi="Arial" w:cs="Arial"/>
        </w:rPr>
        <w:t>i</w:t>
      </w:r>
      <w:r w:rsidRPr="002550A2">
        <w:rPr>
          <w:rFonts w:ascii="Arial" w:hAnsi="Arial" w:cs="Arial"/>
        </w:rPr>
        <w:t xml:space="preserve">, tj. </w:t>
      </w:r>
      <w:r w:rsidR="00E8659F">
        <w:rPr>
          <w:rFonts w:ascii="Arial" w:hAnsi="Arial" w:cs="Arial"/>
        </w:rPr>
        <w:t>78,9</w:t>
      </w:r>
      <w:r w:rsidRPr="002550A2">
        <w:rPr>
          <w:rFonts w:ascii="Arial" w:hAnsi="Arial" w:cs="Arial"/>
        </w:rPr>
        <w:t xml:space="preserve">% dzieci podlegających badaniu. W grupie zbadanych noworodków </w:t>
      </w:r>
      <w:r w:rsidR="00E8659F">
        <w:rPr>
          <w:rFonts w:ascii="Arial" w:hAnsi="Arial" w:cs="Arial"/>
        </w:rPr>
        <w:t>55,4</w:t>
      </w:r>
      <w:r w:rsidRPr="002550A2">
        <w:rPr>
          <w:rFonts w:ascii="Arial" w:hAnsi="Arial" w:cs="Arial"/>
        </w:rPr>
        <w:t xml:space="preserve">% dzieci było karmionych wyłącznie piersią, a </w:t>
      </w:r>
      <w:r w:rsidR="00B02898">
        <w:rPr>
          <w:rFonts w:ascii="Arial" w:hAnsi="Arial" w:cs="Arial"/>
        </w:rPr>
        <w:t>1</w:t>
      </w:r>
      <w:r w:rsidR="00E8659F">
        <w:rPr>
          <w:rFonts w:ascii="Arial" w:hAnsi="Arial" w:cs="Arial"/>
        </w:rPr>
        <w:t>6,2</w:t>
      </w:r>
      <w:r w:rsidRPr="002550A2">
        <w:rPr>
          <w:rFonts w:ascii="Arial" w:hAnsi="Arial" w:cs="Arial"/>
        </w:rPr>
        <w:t>% w sposób mieszany.</w:t>
      </w:r>
    </w:p>
    <w:p w14:paraId="24AAFCFD" w14:textId="1B080D3A" w:rsidR="00015737" w:rsidRPr="002550A2" w:rsidRDefault="00015737" w:rsidP="007E0C13">
      <w:pPr>
        <w:spacing w:line="360" w:lineRule="auto"/>
        <w:ind w:firstLine="708"/>
        <w:jc w:val="both"/>
        <w:rPr>
          <w:rFonts w:ascii="Arial" w:hAnsi="Arial" w:cs="Arial"/>
        </w:rPr>
      </w:pPr>
      <w:r w:rsidRPr="002550A2">
        <w:rPr>
          <w:rFonts w:ascii="Arial" w:hAnsi="Arial" w:cs="Arial"/>
        </w:rPr>
        <w:t xml:space="preserve">Niemowlęta w wieku 2 miesięcy zostały </w:t>
      </w:r>
      <w:r w:rsidR="006A2A3F">
        <w:rPr>
          <w:rFonts w:ascii="Arial" w:hAnsi="Arial" w:cs="Arial"/>
        </w:rPr>
        <w:t>prze</w:t>
      </w:r>
      <w:r w:rsidRPr="002550A2">
        <w:rPr>
          <w:rFonts w:ascii="Arial" w:hAnsi="Arial" w:cs="Arial"/>
        </w:rPr>
        <w:t xml:space="preserve">badane w </w:t>
      </w:r>
      <w:r w:rsidR="00E8659F">
        <w:rPr>
          <w:rFonts w:ascii="Arial" w:hAnsi="Arial" w:cs="Arial"/>
        </w:rPr>
        <w:t>6</w:t>
      </w:r>
      <w:r w:rsidR="008A1524">
        <w:rPr>
          <w:rFonts w:ascii="Arial" w:hAnsi="Arial" w:cs="Arial"/>
        </w:rPr>
        <w:t>5</w:t>
      </w:r>
      <w:r w:rsidR="00E8659F">
        <w:rPr>
          <w:rFonts w:ascii="Arial" w:hAnsi="Arial" w:cs="Arial"/>
        </w:rPr>
        <w:t>,8</w:t>
      </w:r>
      <w:r w:rsidRPr="002550A2">
        <w:rPr>
          <w:rFonts w:ascii="Arial" w:hAnsi="Arial" w:cs="Arial"/>
        </w:rPr>
        <w:t xml:space="preserve">%. W tej grupie </w:t>
      </w:r>
      <w:r w:rsidR="00081B40">
        <w:rPr>
          <w:rFonts w:ascii="Arial" w:hAnsi="Arial" w:cs="Arial"/>
        </w:rPr>
        <w:t xml:space="preserve">wiekowej </w:t>
      </w:r>
      <w:r w:rsidR="00B02898">
        <w:rPr>
          <w:rFonts w:ascii="Arial" w:hAnsi="Arial" w:cs="Arial"/>
        </w:rPr>
        <w:t>4</w:t>
      </w:r>
      <w:r w:rsidR="008A1524">
        <w:rPr>
          <w:rFonts w:ascii="Arial" w:hAnsi="Arial" w:cs="Arial"/>
        </w:rPr>
        <w:t>7</w:t>
      </w:r>
      <w:r w:rsidR="00B02898">
        <w:rPr>
          <w:rFonts w:ascii="Arial" w:hAnsi="Arial" w:cs="Arial"/>
        </w:rPr>
        <w:t>,9</w:t>
      </w:r>
      <w:r w:rsidRPr="002550A2">
        <w:rPr>
          <w:rFonts w:ascii="Arial" w:hAnsi="Arial" w:cs="Arial"/>
        </w:rPr>
        <w:t>% zbadanych dzieci było karmionych piersią. Wśr</w:t>
      </w:r>
      <w:r w:rsidR="002550A2">
        <w:rPr>
          <w:rFonts w:ascii="Arial" w:hAnsi="Arial" w:cs="Arial"/>
        </w:rPr>
        <w:t>ód niemowląt w wieku 6 </w:t>
      </w:r>
      <w:r w:rsidRPr="002550A2">
        <w:rPr>
          <w:rFonts w:ascii="Arial" w:hAnsi="Arial" w:cs="Arial"/>
        </w:rPr>
        <w:t>miesi</w:t>
      </w:r>
      <w:r w:rsidR="008A1524">
        <w:rPr>
          <w:rFonts w:ascii="Arial" w:hAnsi="Arial" w:cs="Arial"/>
        </w:rPr>
        <w:t>ę</w:t>
      </w:r>
      <w:r w:rsidRPr="002550A2">
        <w:rPr>
          <w:rFonts w:ascii="Arial" w:hAnsi="Arial" w:cs="Arial"/>
        </w:rPr>
        <w:t>c</w:t>
      </w:r>
      <w:r w:rsidR="008A1524">
        <w:rPr>
          <w:rFonts w:ascii="Arial" w:hAnsi="Arial" w:cs="Arial"/>
        </w:rPr>
        <w:t>y</w:t>
      </w:r>
      <w:r w:rsidRPr="002550A2">
        <w:rPr>
          <w:rFonts w:ascii="Arial" w:hAnsi="Arial" w:cs="Arial"/>
        </w:rPr>
        <w:t xml:space="preserve"> odsetek dzieci, którym udzielono lekarskiej porady patronażowej bądź przeprowadzono u nich badania bilansowe, wyniósł </w:t>
      </w:r>
      <w:r w:rsidR="008A1524">
        <w:rPr>
          <w:rFonts w:ascii="Arial" w:hAnsi="Arial" w:cs="Arial"/>
        </w:rPr>
        <w:t>60,5</w:t>
      </w:r>
      <w:r w:rsidRPr="002550A2">
        <w:rPr>
          <w:rFonts w:ascii="Arial" w:hAnsi="Arial" w:cs="Arial"/>
        </w:rPr>
        <w:t>%.</w:t>
      </w:r>
      <w:r w:rsidR="008A1524">
        <w:rPr>
          <w:rFonts w:ascii="Arial" w:hAnsi="Arial" w:cs="Arial"/>
        </w:rPr>
        <w:t xml:space="preserve"> </w:t>
      </w:r>
      <w:r w:rsidRPr="002550A2">
        <w:rPr>
          <w:rFonts w:ascii="Arial" w:hAnsi="Arial" w:cs="Arial"/>
        </w:rPr>
        <w:t xml:space="preserve">W ramach opieki nad dziećmi w pierwszym </w:t>
      </w:r>
      <w:r w:rsidR="006A2A3F">
        <w:rPr>
          <w:rFonts w:ascii="Arial" w:hAnsi="Arial" w:cs="Arial"/>
        </w:rPr>
        <w:t xml:space="preserve">tygodniu życia pielęgniarki / położne POZ odbyły 3 017 wizyt, do 6. tygodnia 41 609 wizyt, a do 1. </w:t>
      </w:r>
      <w:r w:rsidRPr="002550A2">
        <w:rPr>
          <w:rFonts w:ascii="Arial" w:hAnsi="Arial" w:cs="Arial"/>
        </w:rPr>
        <w:t xml:space="preserve">roku życia </w:t>
      </w:r>
      <w:r w:rsidR="008A1524">
        <w:rPr>
          <w:rFonts w:ascii="Arial" w:hAnsi="Arial" w:cs="Arial"/>
        </w:rPr>
        <w:t>19 774</w:t>
      </w:r>
      <w:r w:rsidRPr="002550A2">
        <w:rPr>
          <w:rFonts w:ascii="Arial" w:hAnsi="Arial" w:cs="Arial"/>
        </w:rPr>
        <w:t xml:space="preserve"> wizyt</w:t>
      </w:r>
      <w:r w:rsidR="008A1524">
        <w:rPr>
          <w:rFonts w:ascii="Arial" w:hAnsi="Arial" w:cs="Arial"/>
        </w:rPr>
        <w:t>y</w:t>
      </w:r>
      <w:r w:rsidR="006A2A3F">
        <w:rPr>
          <w:rFonts w:ascii="Arial" w:hAnsi="Arial" w:cs="Arial"/>
        </w:rPr>
        <w:t>.</w:t>
      </w:r>
    </w:p>
    <w:p w14:paraId="0B6DFDD9" w14:textId="7FF427BE" w:rsidR="00DF362B" w:rsidRPr="002550A2" w:rsidRDefault="00015737" w:rsidP="007E0C13">
      <w:pPr>
        <w:spacing w:line="360" w:lineRule="auto"/>
        <w:ind w:firstLine="708"/>
        <w:jc w:val="both"/>
        <w:rPr>
          <w:rFonts w:ascii="Arial" w:hAnsi="Arial" w:cs="Arial"/>
        </w:rPr>
      </w:pPr>
      <w:r w:rsidRPr="002550A2">
        <w:rPr>
          <w:rFonts w:ascii="Arial" w:hAnsi="Arial" w:cs="Arial"/>
        </w:rPr>
        <w:t xml:space="preserve">Liczba </w:t>
      </w:r>
      <w:r w:rsidR="006A2A3F" w:rsidRPr="002550A2">
        <w:rPr>
          <w:rFonts w:ascii="Arial" w:hAnsi="Arial" w:cs="Arial"/>
        </w:rPr>
        <w:t xml:space="preserve">profilaktycznych badań lekarskich </w:t>
      </w:r>
      <w:r w:rsidR="00136DA2">
        <w:rPr>
          <w:rFonts w:ascii="Arial" w:hAnsi="Arial" w:cs="Arial"/>
        </w:rPr>
        <w:t xml:space="preserve">dwulatków </w:t>
      </w:r>
      <w:r w:rsidRPr="002550A2">
        <w:rPr>
          <w:rFonts w:ascii="Arial" w:hAnsi="Arial" w:cs="Arial"/>
        </w:rPr>
        <w:t xml:space="preserve">realizowanych w podstawowej opiece zdrowotnej </w:t>
      </w:r>
      <w:r w:rsidR="00136DA2">
        <w:rPr>
          <w:rFonts w:ascii="Arial" w:hAnsi="Arial" w:cs="Arial"/>
        </w:rPr>
        <w:t xml:space="preserve">wyniosła </w:t>
      </w:r>
      <w:r w:rsidR="008A1524">
        <w:rPr>
          <w:rFonts w:ascii="Arial" w:hAnsi="Arial" w:cs="Arial"/>
        </w:rPr>
        <w:t>71,5</w:t>
      </w:r>
      <w:r w:rsidR="00136DA2">
        <w:rPr>
          <w:rFonts w:ascii="Arial" w:hAnsi="Arial" w:cs="Arial"/>
        </w:rPr>
        <w:t>%. Czterolatki zostały zbadane w</w:t>
      </w:r>
      <w:r w:rsidR="006A2A3F">
        <w:rPr>
          <w:rFonts w:ascii="Arial" w:hAnsi="Arial" w:cs="Arial"/>
        </w:rPr>
        <w:t> </w:t>
      </w:r>
      <w:r w:rsidR="00081B40">
        <w:rPr>
          <w:rFonts w:ascii="Arial" w:hAnsi="Arial" w:cs="Arial"/>
        </w:rPr>
        <w:t>66</w:t>
      </w:r>
      <w:r w:rsidR="008A1524">
        <w:rPr>
          <w:rFonts w:ascii="Arial" w:hAnsi="Arial" w:cs="Arial"/>
        </w:rPr>
        <w:t>,3</w:t>
      </w:r>
      <w:r w:rsidR="004D1532" w:rsidRPr="002550A2">
        <w:rPr>
          <w:rFonts w:ascii="Arial" w:hAnsi="Arial" w:cs="Arial"/>
        </w:rPr>
        <w:t>%</w:t>
      </w:r>
      <w:r w:rsidR="00136DA2">
        <w:rPr>
          <w:rFonts w:ascii="Arial" w:hAnsi="Arial" w:cs="Arial"/>
        </w:rPr>
        <w:t xml:space="preserve">, natomiast dzieci w wieku 5 lat w </w:t>
      </w:r>
      <w:r w:rsidR="008A1524">
        <w:rPr>
          <w:rFonts w:ascii="Arial" w:hAnsi="Arial" w:cs="Arial"/>
        </w:rPr>
        <w:t>47,8</w:t>
      </w:r>
      <w:r w:rsidR="00136DA2">
        <w:rPr>
          <w:rFonts w:ascii="Arial" w:hAnsi="Arial" w:cs="Arial"/>
        </w:rPr>
        <w:t>%</w:t>
      </w:r>
      <w:r w:rsidRPr="002550A2">
        <w:rPr>
          <w:rFonts w:ascii="Arial" w:hAnsi="Arial" w:cs="Arial"/>
        </w:rPr>
        <w:t xml:space="preserve">. </w:t>
      </w:r>
    </w:p>
    <w:p w14:paraId="3DB91B9E" w14:textId="77777777" w:rsidR="004B62CD" w:rsidRDefault="004B62CD" w:rsidP="004B62CD">
      <w:pPr>
        <w:pStyle w:val="Nagwek2"/>
        <w:spacing w:after="240"/>
        <w:ind w:firstLine="708"/>
        <w:rPr>
          <w:rFonts w:ascii="Arial" w:eastAsia="Times New Roman" w:hAnsi="Arial" w:cs="Arial"/>
          <w:color w:val="1B0BB5"/>
          <w:szCs w:val="24"/>
        </w:rPr>
      </w:pPr>
    </w:p>
    <w:p w14:paraId="6D769356" w14:textId="3B0CF2E1" w:rsidR="004B62CD" w:rsidRPr="00874B29" w:rsidRDefault="004B62CD" w:rsidP="0036302F">
      <w:pPr>
        <w:pStyle w:val="Nagwek2"/>
        <w:spacing w:after="240"/>
        <w:rPr>
          <w:rFonts w:ascii="Arial" w:eastAsia="Times New Roman" w:hAnsi="Arial" w:cs="Arial"/>
          <w:color w:val="1B0BB5"/>
          <w:szCs w:val="24"/>
        </w:rPr>
      </w:pPr>
      <w:bookmarkStart w:id="155" w:name="_Toc217913890"/>
      <w:r w:rsidRPr="00874B29">
        <w:rPr>
          <w:rFonts w:ascii="Arial" w:eastAsia="Times New Roman" w:hAnsi="Arial" w:cs="Arial"/>
          <w:color w:val="1B0BB5"/>
          <w:szCs w:val="24"/>
        </w:rPr>
        <w:t>OPIEKA NAD UCZNIAMI</w:t>
      </w:r>
      <w:bookmarkEnd w:id="155"/>
    </w:p>
    <w:p w14:paraId="0F1A92F6" w14:textId="7288AC28" w:rsidR="00015737" w:rsidRPr="00772E16" w:rsidRDefault="004D1532" w:rsidP="0036302F">
      <w:pPr>
        <w:spacing w:line="360" w:lineRule="auto"/>
        <w:ind w:firstLine="708"/>
        <w:jc w:val="both"/>
        <w:rPr>
          <w:rFonts w:ascii="Arial" w:hAnsi="Arial" w:cs="Arial"/>
        </w:rPr>
      </w:pPr>
      <w:r w:rsidRPr="00772E16">
        <w:rPr>
          <w:rFonts w:ascii="Arial" w:hAnsi="Arial" w:cs="Arial"/>
        </w:rPr>
        <w:t xml:space="preserve">W ramach profilaktycznej opieki zdrowotnej nad uczniami testom przesiewowym podlegało </w:t>
      </w:r>
      <w:r w:rsidR="00DF362B" w:rsidRPr="00772E16">
        <w:rPr>
          <w:rFonts w:ascii="Arial" w:hAnsi="Arial" w:cs="Arial"/>
        </w:rPr>
        <w:t>13</w:t>
      </w:r>
      <w:r w:rsidR="006A2A3F">
        <w:rPr>
          <w:rFonts w:ascii="Arial" w:hAnsi="Arial" w:cs="Arial"/>
        </w:rPr>
        <w:t>6</w:t>
      </w:r>
      <w:r w:rsidR="00DF362B" w:rsidRPr="00772E16">
        <w:rPr>
          <w:rFonts w:ascii="Arial" w:hAnsi="Arial" w:cs="Arial"/>
        </w:rPr>
        <w:t> </w:t>
      </w:r>
      <w:r w:rsidR="00772E16" w:rsidRPr="00772E16">
        <w:rPr>
          <w:rFonts w:ascii="Arial" w:hAnsi="Arial" w:cs="Arial"/>
        </w:rPr>
        <w:t>937</w:t>
      </w:r>
      <w:r w:rsidR="00DF362B" w:rsidRPr="00772E16">
        <w:rPr>
          <w:rFonts w:ascii="Arial" w:hAnsi="Arial" w:cs="Arial"/>
        </w:rPr>
        <w:t xml:space="preserve"> dzieci, z czego przebadanych przez pielęgniarki i higienistki zostało 9</w:t>
      </w:r>
      <w:r w:rsidR="00772E16" w:rsidRPr="00772E16">
        <w:rPr>
          <w:rFonts w:ascii="Arial" w:hAnsi="Arial" w:cs="Arial"/>
        </w:rPr>
        <w:t>4</w:t>
      </w:r>
      <w:r w:rsidR="00DF362B" w:rsidRPr="00772E16">
        <w:rPr>
          <w:rFonts w:ascii="Arial" w:hAnsi="Arial" w:cs="Arial"/>
        </w:rPr>
        <w:t>,</w:t>
      </w:r>
      <w:r w:rsidR="00136DA2" w:rsidRPr="00772E16">
        <w:rPr>
          <w:rFonts w:ascii="Arial" w:hAnsi="Arial" w:cs="Arial"/>
        </w:rPr>
        <w:t>9</w:t>
      </w:r>
      <w:r w:rsidR="00DF362B" w:rsidRPr="00772E16">
        <w:rPr>
          <w:rFonts w:ascii="Arial" w:hAnsi="Arial" w:cs="Arial"/>
        </w:rPr>
        <w:t>%. Profilaktyczne badania lekarskie wykonano u </w:t>
      </w:r>
      <w:r w:rsidR="00772E16" w:rsidRPr="00772E16">
        <w:rPr>
          <w:rFonts w:ascii="Arial" w:hAnsi="Arial" w:cs="Arial"/>
        </w:rPr>
        <w:t>77,8</w:t>
      </w:r>
      <w:r w:rsidR="00DF362B" w:rsidRPr="00772E16">
        <w:rPr>
          <w:rFonts w:ascii="Arial" w:hAnsi="Arial" w:cs="Arial"/>
        </w:rPr>
        <w:t xml:space="preserve">% spośród </w:t>
      </w:r>
      <w:r w:rsidR="00772E16" w:rsidRPr="00772E16">
        <w:rPr>
          <w:rFonts w:ascii="Arial" w:hAnsi="Arial" w:cs="Arial"/>
        </w:rPr>
        <w:t>114 572</w:t>
      </w:r>
      <w:r w:rsidR="00DF362B" w:rsidRPr="00772E16">
        <w:rPr>
          <w:rFonts w:ascii="Arial" w:hAnsi="Arial" w:cs="Arial"/>
        </w:rPr>
        <w:t xml:space="preserve"> uczniów podlegających badaniu.</w:t>
      </w:r>
    </w:p>
    <w:p w14:paraId="3FA81CF8" w14:textId="5E8436D5" w:rsidR="00015737" w:rsidRPr="00772E16" w:rsidRDefault="00015737" w:rsidP="0036302F">
      <w:pPr>
        <w:spacing w:line="360" w:lineRule="auto"/>
        <w:ind w:firstLine="708"/>
        <w:jc w:val="both"/>
        <w:rPr>
          <w:rFonts w:ascii="Arial" w:hAnsi="Arial" w:cs="Arial"/>
        </w:rPr>
      </w:pPr>
      <w:r w:rsidRPr="00772E16">
        <w:rPr>
          <w:rFonts w:ascii="Arial" w:hAnsi="Arial" w:cs="Arial"/>
        </w:rPr>
        <w:t>W trakcie roku szkolnego 202</w:t>
      </w:r>
      <w:r w:rsidR="00772E16" w:rsidRPr="00772E16">
        <w:rPr>
          <w:rFonts w:ascii="Arial" w:hAnsi="Arial" w:cs="Arial"/>
        </w:rPr>
        <w:t>3</w:t>
      </w:r>
      <w:r w:rsidRPr="00772E16">
        <w:rPr>
          <w:rFonts w:ascii="Arial" w:hAnsi="Arial" w:cs="Arial"/>
        </w:rPr>
        <w:t>/202</w:t>
      </w:r>
      <w:r w:rsidR="00772E16" w:rsidRPr="00772E16">
        <w:rPr>
          <w:rFonts w:ascii="Arial" w:hAnsi="Arial" w:cs="Arial"/>
        </w:rPr>
        <w:t>4</w:t>
      </w:r>
      <w:r w:rsidRPr="00772E16">
        <w:rPr>
          <w:rFonts w:ascii="Arial" w:hAnsi="Arial" w:cs="Arial"/>
        </w:rPr>
        <w:t xml:space="preserve"> pielęgniarki szkolne udzieliły </w:t>
      </w:r>
      <w:r w:rsidR="00772E16" w:rsidRPr="00772E16">
        <w:rPr>
          <w:rFonts w:ascii="Arial" w:hAnsi="Arial" w:cs="Arial"/>
        </w:rPr>
        <w:t xml:space="preserve">163 771 </w:t>
      </w:r>
      <w:r w:rsidRPr="00772E16">
        <w:rPr>
          <w:rFonts w:ascii="Arial" w:hAnsi="Arial" w:cs="Arial"/>
        </w:rPr>
        <w:t xml:space="preserve">porad związanych z nagłym zachorowaniem bądź urazem ucznia. </w:t>
      </w:r>
      <w:r w:rsidR="00136DA2" w:rsidRPr="00772E16">
        <w:rPr>
          <w:rFonts w:ascii="Arial" w:hAnsi="Arial" w:cs="Arial"/>
        </w:rPr>
        <w:t>Aż</w:t>
      </w:r>
      <w:r w:rsidRPr="00772E16">
        <w:rPr>
          <w:rFonts w:ascii="Arial" w:hAnsi="Arial" w:cs="Arial"/>
        </w:rPr>
        <w:t xml:space="preserve"> </w:t>
      </w:r>
      <w:r w:rsidR="003B628B" w:rsidRPr="00772E16">
        <w:rPr>
          <w:rFonts w:ascii="Arial" w:hAnsi="Arial" w:cs="Arial"/>
        </w:rPr>
        <w:t>1</w:t>
      </w:r>
      <w:r w:rsidR="00136DA2" w:rsidRPr="00772E16">
        <w:rPr>
          <w:rFonts w:ascii="Arial" w:hAnsi="Arial" w:cs="Arial"/>
        </w:rPr>
        <w:t> </w:t>
      </w:r>
      <w:r w:rsidR="00772E16" w:rsidRPr="00772E16">
        <w:rPr>
          <w:rFonts w:ascii="Arial" w:hAnsi="Arial" w:cs="Arial"/>
        </w:rPr>
        <w:t>983</w:t>
      </w:r>
      <w:r w:rsidR="00136DA2" w:rsidRPr="00772E16">
        <w:rPr>
          <w:rFonts w:ascii="Arial" w:hAnsi="Arial" w:cs="Arial"/>
        </w:rPr>
        <w:t xml:space="preserve"> </w:t>
      </w:r>
      <w:r w:rsidRPr="00772E16">
        <w:rPr>
          <w:rFonts w:ascii="Arial" w:hAnsi="Arial" w:cs="Arial"/>
        </w:rPr>
        <w:t xml:space="preserve">  przypadk</w:t>
      </w:r>
      <w:r w:rsidR="006A2A3F">
        <w:rPr>
          <w:rFonts w:ascii="Arial" w:hAnsi="Arial" w:cs="Arial"/>
        </w:rPr>
        <w:t xml:space="preserve">i </w:t>
      </w:r>
      <w:r w:rsidR="00136DA2" w:rsidRPr="00772E16">
        <w:rPr>
          <w:rFonts w:ascii="Arial" w:hAnsi="Arial" w:cs="Arial"/>
        </w:rPr>
        <w:t>dotyczył</w:t>
      </w:r>
      <w:r w:rsidR="006A2A3F">
        <w:rPr>
          <w:rFonts w:ascii="Arial" w:hAnsi="Arial" w:cs="Arial"/>
        </w:rPr>
        <w:t>y</w:t>
      </w:r>
      <w:r w:rsidRPr="00772E16">
        <w:rPr>
          <w:rFonts w:ascii="Arial" w:hAnsi="Arial" w:cs="Arial"/>
        </w:rPr>
        <w:t xml:space="preserve"> porad w związku ze zdiagnozowaniem przemocy</w:t>
      </w:r>
      <w:r w:rsidR="00772E16">
        <w:rPr>
          <w:rFonts w:ascii="Arial" w:hAnsi="Arial" w:cs="Arial"/>
        </w:rPr>
        <w:t xml:space="preserve"> rówieśniczej</w:t>
      </w:r>
      <w:r w:rsidRPr="00772E16">
        <w:rPr>
          <w:rFonts w:ascii="Arial" w:hAnsi="Arial" w:cs="Arial"/>
        </w:rPr>
        <w:t>.</w:t>
      </w:r>
      <w:r w:rsidR="003B628B" w:rsidRPr="00772E16">
        <w:rPr>
          <w:rFonts w:ascii="Arial" w:hAnsi="Arial" w:cs="Arial"/>
        </w:rPr>
        <w:t xml:space="preserve"> </w:t>
      </w:r>
    </w:p>
    <w:p w14:paraId="60DB6DD9" w14:textId="143888EC" w:rsidR="003B628B" w:rsidRPr="00772E16" w:rsidRDefault="00136DA2" w:rsidP="007E0C13">
      <w:pPr>
        <w:spacing w:line="360" w:lineRule="auto"/>
        <w:ind w:firstLine="708"/>
        <w:jc w:val="both"/>
        <w:rPr>
          <w:rFonts w:ascii="Arial" w:hAnsi="Arial" w:cs="Arial"/>
        </w:rPr>
      </w:pPr>
      <w:r w:rsidRPr="00772E16">
        <w:rPr>
          <w:rFonts w:ascii="Arial" w:hAnsi="Arial" w:cs="Arial"/>
        </w:rPr>
        <w:t>Blisko</w:t>
      </w:r>
      <w:r w:rsidR="003B628B" w:rsidRPr="00772E16">
        <w:rPr>
          <w:rFonts w:ascii="Arial" w:hAnsi="Arial" w:cs="Arial"/>
        </w:rPr>
        <w:t xml:space="preserve"> połowa szkół (</w:t>
      </w:r>
      <w:r w:rsidR="00772E16" w:rsidRPr="00772E16">
        <w:rPr>
          <w:rFonts w:ascii="Arial" w:hAnsi="Arial" w:cs="Arial"/>
        </w:rPr>
        <w:t>47,9</w:t>
      </w:r>
      <w:r w:rsidR="003B628B" w:rsidRPr="00772E16">
        <w:rPr>
          <w:rFonts w:ascii="Arial" w:hAnsi="Arial" w:cs="Arial"/>
        </w:rPr>
        <w:t>%) nie m</w:t>
      </w:r>
      <w:r w:rsidRPr="00772E16">
        <w:rPr>
          <w:rFonts w:ascii="Arial" w:hAnsi="Arial" w:cs="Arial"/>
        </w:rPr>
        <w:t>iała</w:t>
      </w:r>
      <w:r w:rsidR="003B628B" w:rsidRPr="00772E16">
        <w:rPr>
          <w:rFonts w:ascii="Arial" w:hAnsi="Arial" w:cs="Arial"/>
        </w:rPr>
        <w:t xml:space="preserve"> podpisanej umowy na opiekę stomatologiczną nad uczniami. W roku </w:t>
      </w:r>
      <w:r w:rsidR="00522E82" w:rsidRPr="00772E16">
        <w:rPr>
          <w:rFonts w:ascii="Arial" w:hAnsi="Arial" w:cs="Arial"/>
        </w:rPr>
        <w:t>szkolnym 202</w:t>
      </w:r>
      <w:r w:rsidR="00772E16" w:rsidRPr="00772E16">
        <w:rPr>
          <w:rFonts w:ascii="Arial" w:hAnsi="Arial" w:cs="Arial"/>
        </w:rPr>
        <w:t>3</w:t>
      </w:r>
      <w:r w:rsidR="00522E82" w:rsidRPr="00772E16">
        <w:rPr>
          <w:rFonts w:ascii="Arial" w:hAnsi="Arial" w:cs="Arial"/>
        </w:rPr>
        <w:t>/202</w:t>
      </w:r>
      <w:r w:rsidR="00772E16" w:rsidRPr="00772E16">
        <w:rPr>
          <w:rFonts w:ascii="Arial" w:hAnsi="Arial" w:cs="Arial"/>
        </w:rPr>
        <w:t>4</w:t>
      </w:r>
      <w:r w:rsidR="00522E82" w:rsidRPr="00772E16">
        <w:rPr>
          <w:rFonts w:ascii="Arial" w:hAnsi="Arial" w:cs="Arial"/>
        </w:rPr>
        <w:t xml:space="preserve"> </w:t>
      </w:r>
      <w:r w:rsidRPr="00772E16">
        <w:rPr>
          <w:rFonts w:ascii="Arial" w:hAnsi="Arial" w:cs="Arial"/>
        </w:rPr>
        <w:t xml:space="preserve">własne </w:t>
      </w:r>
      <w:r w:rsidR="00522E82" w:rsidRPr="00772E16">
        <w:rPr>
          <w:rFonts w:ascii="Arial" w:hAnsi="Arial" w:cs="Arial"/>
        </w:rPr>
        <w:t xml:space="preserve">gabinety </w:t>
      </w:r>
      <w:r w:rsidRPr="00772E16">
        <w:rPr>
          <w:rFonts w:ascii="Arial" w:hAnsi="Arial" w:cs="Arial"/>
        </w:rPr>
        <w:t xml:space="preserve">stomatologiczne </w:t>
      </w:r>
      <w:r w:rsidR="00522E82" w:rsidRPr="00772E16">
        <w:rPr>
          <w:rFonts w:ascii="Arial" w:hAnsi="Arial" w:cs="Arial"/>
        </w:rPr>
        <w:t xml:space="preserve">miało tylko </w:t>
      </w:r>
      <w:r w:rsidRPr="00772E16">
        <w:rPr>
          <w:rFonts w:ascii="Arial" w:hAnsi="Arial" w:cs="Arial"/>
        </w:rPr>
        <w:t>3,</w:t>
      </w:r>
      <w:r w:rsidR="00772E16" w:rsidRPr="00772E16">
        <w:rPr>
          <w:rFonts w:ascii="Arial" w:hAnsi="Arial" w:cs="Arial"/>
        </w:rPr>
        <w:t>9</w:t>
      </w:r>
      <w:r w:rsidR="003B628B" w:rsidRPr="00772E16">
        <w:rPr>
          <w:rFonts w:ascii="Arial" w:hAnsi="Arial" w:cs="Arial"/>
        </w:rPr>
        <w:t>%</w:t>
      </w:r>
      <w:r w:rsidR="00522E82" w:rsidRPr="00772E16">
        <w:rPr>
          <w:rFonts w:ascii="Arial" w:hAnsi="Arial" w:cs="Arial"/>
        </w:rPr>
        <w:t xml:space="preserve"> placówek. Z </w:t>
      </w:r>
      <w:r w:rsidR="003B628B" w:rsidRPr="00772E16">
        <w:rPr>
          <w:rFonts w:ascii="Arial" w:hAnsi="Arial" w:cs="Arial"/>
        </w:rPr>
        <w:t>gabinetów w innych szkołach korzysta</w:t>
      </w:r>
      <w:r w:rsidR="00522E82" w:rsidRPr="00772E16">
        <w:rPr>
          <w:rFonts w:ascii="Arial" w:hAnsi="Arial" w:cs="Arial"/>
        </w:rPr>
        <w:t>ło</w:t>
      </w:r>
      <w:r w:rsidR="003B628B" w:rsidRPr="00772E16">
        <w:rPr>
          <w:rFonts w:ascii="Arial" w:hAnsi="Arial" w:cs="Arial"/>
        </w:rPr>
        <w:t xml:space="preserve"> </w:t>
      </w:r>
      <w:r w:rsidR="00772E16" w:rsidRPr="00772E16">
        <w:rPr>
          <w:rFonts w:ascii="Arial" w:hAnsi="Arial" w:cs="Arial"/>
        </w:rPr>
        <w:t>3,4</w:t>
      </w:r>
      <w:r w:rsidR="003B628B" w:rsidRPr="00772E16">
        <w:rPr>
          <w:rFonts w:ascii="Arial" w:hAnsi="Arial" w:cs="Arial"/>
        </w:rPr>
        <w:t xml:space="preserve">% placówek, </w:t>
      </w:r>
      <w:r w:rsidR="00E553C1">
        <w:rPr>
          <w:rFonts w:ascii="Arial" w:hAnsi="Arial" w:cs="Arial"/>
        </w:rPr>
        <w:t xml:space="preserve">z </w:t>
      </w:r>
      <w:proofErr w:type="spellStart"/>
      <w:r w:rsidR="00E553C1">
        <w:rPr>
          <w:rFonts w:ascii="Arial" w:hAnsi="Arial" w:cs="Arial"/>
        </w:rPr>
        <w:t>dentobusu</w:t>
      </w:r>
      <w:proofErr w:type="spellEnd"/>
      <w:r w:rsidR="00E553C1">
        <w:rPr>
          <w:rFonts w:ascii="Arial" w:hAnsi="Arial" w:cs="Arial"/>
        </w:rPr>
        <w:t xml:space="preserve"> 5%, natomiast </w:t>
      </w:r>
      <w:r w:rsidR="003B628B" w:rsidRPr="00772E16">
        <w:rPr>
          <w:rFonts w:ascii="Arial" w:hAnsi="Arial" w:cs="Arial"/>
        </w:rPr>
        <w:t>w przychodniach lecz</w:t>
      </w:r>
      <w:r w:rsidR="00522E82" w:rsidRPr="00772E16">
        <w:rPr>
          <w:rFonts w:ascii="Arial" w:hAnsi="Arial" w:cs="Arial"/>
        </w:rPr>
        <w:t>yły</w:t>
      </w:r>
      <w:r w:rsidR="003B628B" w:rsidRPr="00772E16">
        <w:rPr>
          <w:rFonts w:ascii="Arial" w:hAnsi="Arial" w:cs="Arial"/>
        </w:rPr>
        <w:t xml:space="preserve"> zęby dzieci z</w:t>
      </w:r>
      <w:r w:rsidR="00E553C1">
        <w:rPr>
          <w:rFonts w:ascii="Arial" w:hAnsi="Arial" w:cs="Arial"/>
        </w:rPr>
        <w:t> </w:t>
      </w:r>
      <w:r w:rsidR="00772E16" w:rsidRPr="00772E16">
        <w:rPr>
          <w:rFonts w:ascii="Arial" w:hAnsi="Arial" w:cs="Arial"/>
        </w:rPr>
        <w:t>39,8</w:t>
      </w:r>
      <w:r w:rsidR="003B628B" w:rsidRPr="00772E16">
        <w:rPr>
          <w:rFonts w:ascii="Arial" w:hAnsi="Arial" w:cs="Arial"/>
        </w:rPr>
        <w:t>% szkół</w:t>
      </w:r>
      <w:r w:rsidR="00E553C1">
        <w:rPr>
          <w:rFonts w:ascii="Arial" w:hAnsi="Arial" w:cs="Arial"/>
        </w:rPr>
        <w:t>.</w:t>
      </w:r>
    </w:p>
    <w:p w14:paraId="296CA27A" w14:textId="77777777" w:rsidR="002F0803" w:rsidRDefault="002F0803" w:rsidP="007E0C1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189FA26" w14:textId="77777777" w:rsidR="00AE1247" w:rsidRDefault="00AE1247" w:rsidP="001A26D6"/>
    <w:p w14:paraId="48C51017" w14:textId="77777777" w:rsidR="00E553C1" w:rsidRDefault="00E553C1" w:rsidP="001A26D6"/>
    <w:p w14:paraId="68CC131D" w14:textId="77777777" w:rsidR="00E553C1" w:rsidRDefault="00E553C1" w:rsidP="001A26D6"/>
    <w:p w14:paraId="3EB56D68" w14:textId="77777777" w:rsidR="00E553C1" w:rsidRDefault="00E553C1" w:rsidP="001A26D6"/>
    <w:p w14:paraId="00DADED4" w14:textId="77777777" w:rsidR="00E553C1" w:rsidRDefault="00E553C1" w:rsidP="001A26D6"/>
    <w:p w14:paraId="75FCE7F5" w14:textId="012F07FA" w:rsidR="00015737" w:rsidRDefault="003A3301" w:rsidP="002F0803">
      <w:pPr>
        <w:pStyle w:val="Nagwek2"/>
        <w:rPr>
          <w:color w:val="1B0BB5"/>
        </w:rPr>
      </w:pPr>
      <w:bookmarkStart w:id="156" w:name="_Toc217913891"/>
      <w:r w:rsidRPr="003A3301">
        <w:rPr>
          <w:color w:val="1B0BB5"/>
        </w:rPr>
        <w:lastRenderedPageBreak/>
        <w:t>Wykres 5.</w:t>
      </w:r>
      <w:r w:rsidR="00C4707C">
        <w:rPr>
          <w:color w:val="1B0BB5"/>
        </w:rPr>
        <w:t>1</w:t>
      </w:r>
      <w:r>
        <w:rPr>
          <w:color w:val="1B0BB5"/>
        </w:rPr>
        <w:t>.</w:t>
      </w:r>
      <w:r w:rsidRPr="003A3301">
        <w:rPr>
          <w:color w:val="1B0BB5"/>
        </w:rPr>
        <w:t xml:space="preserve"> Odsetek dzieci zbadanych przez lekarza POZ w ramach badań profilaktycznych w 202</w:t>
      </w:r>
      <w:r w:rsidR="00C4707C">
        <w:rPr>
          <w:color w:val="1B0BB5"/>
        </w:rPr>
        <w:t>4</w:t>
      </w:r>
      <w:r w:rsidRPr="003A3301">
        <w:rPr>
          <w:color w:val="1B0BB5"/>
        </w:rPr>
        <w:t xml:space="preserve"> </w:t>
      </w:r>
      <w:r w:rsidR="001B798C">
        <w:rPr>
          <w:color w:val="1B0BB5"/>
        </w:rPr>
        <w:t>r</w:t>
      </w:r>
      <w:r w:rsidRPr="003A3301">
        <w:rPr>
          <w:color w:val="1B0BB5"/>
        </w:rPr>
        <w:t>oku</w:t>
      </w:r>
      <w:bookmarkEnd w:id="156"/>
    </w:p>
    <w:p w14:paraId="12EF2412" w14:textId="77777777" w:rsidR="00C4707C" w:rsidRPr="00C4707C" w:rsidRDefault="00C4707C" w:rsidP="00C4707C"/>
    <w:p w14:paraId="08FE6E23" w14:textId="357B7725" w:rsidR="003A3301" w:rsidRDefault="00DE58AC" w:rsidP="002F0803">
      <w:pPr>
        <w:jc w:val="center"/>
        <w:rPr>
          <w:color w:val="1B0BB5"/>
        </w:rPr>
      </w:pPr>
      <w:r>
        <w:rPr>
          <w:noProof/>
          <w:color w:val="1B0BB5"/>
        </w:rPr>
        <w:drawing>
          <wp:inline distT="0" distB="0" distL="0" distR="0" wp14:anchorId="027C9143" wp14:editId="7C71D168">
            <wp:extent cx="5730875" cy="2974975"/>
            <wp:effectExtent l="0" t="0" r="3175" b="0"/>
            <wp:docPr id="50422909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658F8" w14:textId="6ABCEDCA" w:rsidR="003A3301" w:rsidRDefault="003A3301" w:rsidP="003A3301">
      <w:pPr>
        <w:pStyle w:val="Nagwek2"/>
        <w:spacing w:after="240"/>
        <w:rPr>
          <w:color w:val="1B0BB5"/>
        </w:rPr>
      </w:pPr>
    </w:p>
    <w:p w14:paraId="12795088" w14:textId="27F71F0A" w:rsidR="003A3301" w:rsidRDefault="003A3301" w:rsidP="003A3301">
      <w:pPr>
        <w:pStyle w:val="Nagwek2"/>
        <w:spacing w:after="240"/>
        <w:rPr>
          <w:color w:val="1B0BB5"/>
        </w:rPr>
      </w:pPr>
      <w:bookmarkStart w:id="157" w:name="_Toc217913892"/>
      <w:r w:rsidRPr="003A3301">
        <w:rPr>
          <w:color w:val="1B0BB5"/>
        </w:rPr>
        <w:t>Wykres 5.</w:t>
      </w:r>
      <w:r w:rsidR="00C4707C">
        <w:rPr>
          <w:color w:val="1B0BB5"/>
        </w:rPr>
        <w:t>2</w:t>
      </w:r>
      <w:r>
        <w:rPr>
          <w:color w:val="1B0BB5"/>
        </w:rPr>
        <w:t>.</w:t>
      </w:r>
      <w:r w:rsidRPr="003A3301">
        <w:rPr>
          <w:color w:val="1B0BB5"/>
        </w:rPr>
        <w:t xml:space="preserve"> Odsetek dzieci </w:t>
      </w:r>
      <w:r>
        <w:rPr>
          <w:color w:val="1B0BB5"/>
        </w:rPr>
        <w:t xml:space="preserve">i młodzieży </w:t>
      </w:r>
      <w:r w:rsidRPr="003A3301">
        <w:rPr>
          <w:color w:val="1B0BB5"/>
        </w:rPr>
        <w:t xml:space="preserve">zbadanych w ramach </w:t>
      </w:r>
      <w:r>
        <w:rPr>
          <w:color w:val="1B0BB5"/>
        </w:rPr>
        <w:t xml:space="preserve">profilaktycznych </w:t>
      </w:r>
      <w:r w:rsidRPr="003A3301">
        <w:rPr>
          <w:color w:val="1B0BB5"/>
        </w:rPr>
        <w:t xml:space="preserve">badań </w:t>
      </w:r>
      <w:r>
        <w:rPr>
          <w:color w:val="1B0BB5"/>
        </w:rPr>
        <w:t>lekarskich uczniów</w:t>
      </w:r>
      <w:r w:rsidRPr="003A3301">
        <w:rPr>
          <w:color w:val="1B0BB5"/>
        </w:rPr>
        <w:t xml:space="preserve"> w </w:t>
      </w:r>
      <w:r>
        <w:rPr>
          <w:color w:val="1B0BB5"/>
        </w:rPr>
        <w:t>roku szkolnym 202</w:t>
      </w:r>
      <w:r w:rsidR="00C4707C">
        <w:rPr>
          <w:color w:val="1B0BB5"/>
        </w:rPr>
        <w:t>3</w:t>
      </w:r>
      <w:r>
        <w:rPr>
          <w:color w:val="1B0BB5"/>
        </w:rPr>
        <w:t>/</w:t>
      </w:r>
      <w:r w:rsidRPr="003A3301">
        <w:rPr>
          <w:color w:val="1B0BB5"/>
        </w:rPr>
        <w:t>202</w:t>
      </w:r>
      <w:r w:rsidR="00C4707C">
        <w:rPr>
          <w:color w:val="1B0BB5"/>
        </w:rPr>
        <w:t>4</w:t>
      </w:r>
      <w:bookmarkEnd w:id="157"/>
      <w:r>
        <w:rPr>
          <w:color w:val="1B0BB5"/>
        </w:rPr>
        <w:t xml:space="preserve"> </w:t>
      </w:r>
    </w:p>
    <w:p w14:paraId="352C390A" w14:textId="1077C932" w:rsidR="003A3301" w:rsidRPr="003A3301" w:rsidRDefault="003A3301" w:rsidP="002F0803">
      <w:pPr>
        <w:jc w:val="center"/>
      </w:pPr>
    </w:p>
    <w:p w14:paraId="24B34C05" w14:textId="4D0D881B" w:rsidR="00015737" w:rsidRDefault="00015737" w:rsidP="001A26D6"/>
    <w:p w14:paraId="37252241" w14:textId="399D27FD" w:rsidR="003A3301" w:rsidRDefault="00E553C1" w:rsidP="001A26D6">
      <w:r>
        <w:rPr>
          <w:noProof/>
        </w:rPr>
        <w:drawing>
          <wp:inline distT="0" distB="0" distL="0" distR="0" wp14:anchorId="652F636B" wp14:editId="704E4E7E">
            <wp:extent cx="5835554" cy="2466299"/>
            <wp:effectExtent l="0" t="0" r="0" b="0"/>
            <wp:docPr id="11968842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43" cy="247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97CB0" w14:textId="1FF1DF60" w:rsidR="00C4707C" w:rsidRPr="003A3301" w:rsidRDefault="00C4707C" w:rsidP="00C4707C">
      <w:pPr>
        <w:pStyle w:val="Nagwek2"/>
        <w:spacing w:after="240"/>
        <w:rPr>
          <w:color w:val="1B0BB5"/>
        </w:rPr>
      </w:pPr>
      <w:bookmarkStart w:id="158" w:name="_Toc217913893"/>
      <w:r w:rsidRPr="003A3301">
        <w:rPr>
          <w:color w:val="1B0BB5"/>
        </w:rPr>
        <w:lastRenderedPageBreak/>
        <w:t>Wykres 5.</w:t>
      </w:r>
      <w:r>
        <w:rPr>
          <w:color w:val="1B0BB5"/>
        </w:rPr>
        <w:t>3</w:t>
      </w:r>
      <w:r w:rsidRPr="003A3301">
        <w:rPr>
          <w:color w:val="1B0BB5"/>
        </w:rPr>
        <w:t xml:space="preserve"> Opieka stomatologiczna nad uczniami w roku szkolnym 202</w:t>
      </w:r>
      <w:r>
        <w:rPr>
          <w:color w:val="1B0BB5"/>
        </w:rPr>
        <w:t>3</w:t>
      </w:r>
      <w:r w:rsidRPr="003A3301">
        <w:rPr>
          <w:color w:val="1B0BB5"/>
        </w:rPr>
        <w:t>/202</w:t>
      </w:r>
      <w:r>
        <w:rPr>
          <w:color w:val="1B0BB5"/>
        </w:rPr>
        <w:t>4</w:t>
      </w:r>
      <w:bookmarkEnd w:id="158"/>
    </w:p>
    <w:p w14:paraId="5E0AC2D3" w14:textId="4105C984" w:rsidR="003A3301" w:rsidRDefault="00C4707C" w:rsidP="00C4707C">
      <w:pPr>
        <w:jc w:val="center"/>
      </w:pPr>
      <w:r w:rsidRPr="00C4707C">
        <w:rPr>
          <w:noProof/>
          <w:highlight w:val="blue"/>
        </w:rPr>
        <w:drawing>
          <wp:inline distT="0" distB="0" distL="0" distR="0" wp14:anchorId="16109C75" wp14:editId="4C230398">
            <wp:extent cx="5307354" cy="3778370"/>
            <wp:effectExtent l="0" t="0" r="7620" b="12700"/>
            <wp:docPr id="18284985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73F1DBA-7711-6BE3-5CAB-A999FDF38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14:paraId="7604B571" w14:textId="77777777" w:rsidR="00AE1247" w:rsidRDefault="00AE1247" w:rsidP="00F22B85">
      <w:pPr>
        <w:pStyle w:val="Nagwek2"/>
        <w:spacing w:after="240"/>
        <w:rPr>
          <w:color w:val="1B0BB5"/>
        </w:rPr>
      </w:pPr>
    </w:p>
    <w:p w14:paraId="4488F100" w14:textId="4ED2549C" w:rsidR="003A3301" w:rsidRPr="003A3301" w:rsidRDefault="003A3301" w:rsidP="00F22B85">
      <w:pPr>
        <w:pStyle w:val="Nagwek2"/>
        <w:spacing w:after="240"/>
        <w:rPr>
          <w:color w:val="1B0BB5"/>
        </w:rPr>
      </w:pPr>
      <w:bookmarkStart w:id="159" w:name="_Toc217913894"/>
      <w:r w:rsidRPr="003A3301">
        <w:rPr>
          <w:color w:val="1B0BB5"/>
        </w:rPr>
        <w:t>Tabela 5.</w:t>
      </w:r>
      <w:r w:rsidR="00AB7BB3">
        <w:rPr>
          <w:color w:val="1B0BB5"/>
        </w:rPr>
        <w:t>3</w:t>
      </w:r>
      <w:r w:rsidRPr="003A3301">
        <w:rPr>
          <w:color w:val="1B0BB5"/>
        </w:rPr>
        <w:t>. Opieka profilaktyczna nad dzieckiem zdrowym do pier</w:t>
      </w:r>
      <w:r w:rsidR="001B798C">
        <w:rPr>
          <w:color w:val="1B0BB5"/>
        </w:rPr>
        <w:t>wszego roku życia realizowana w </w:t>
      </w:r>
      <w:r w:rsidRPr="003A3301">
        <w:rPr>
          <w:color w:val="1B0BB5"/>
        </w:rPr>
        <w:t>ramach podstawowej opieki zdrowotnej w 202</w:t>
      </w:r>
      <w:r w:rsidR="00AE1247">
        <w:rPr>
          <w:color w:val="1B0BB5"/>
        </w:rPr>
        <w:t>4</w:t>
      </w:r>
      <w:r w:rsidRPr="003A3301">
        <w:rPr>
          <w:color w:val="1B0BB5"/>
        </w:rPr>
        <w:t xml:space="preserve"> roku</w:t>
      </w:r>
      <w:bookmarkEnd w:id="159"/>
    </w:p>
    <w:p w14:paraId="16E813BE" w14:textId="006023CD" w:rsidR="00F22B85" w:rsidRDefault="00AE1247" w:rsidP="001A26D6">
      <w:r w:rsidRPr="00AE1247">
        <w:rPr>
          <w:noProof/>
        </w:rPr>
        <w:drawing>
          <wp:inline distT="0" distB="0" distL="0" distR="0" wp14:anchorId="00BCBD65" wp14:editId="5D4AE806">
            <wp:extent cx="5760720" cy="3321170"/>
            <wp:effectExtent l="0" t="0" r="0" b="0"/>
            <wp:docPr id="184225367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52" cy="33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26EB" w14:textId="77777777" w:rsidR="00AE1247" w:rsidRPr="00AE1247" w:rsidRDefault="00AE1247" w:rsidP="00AE1247">
      <w:pPr>
        <w:rPr>
          <w:rFonts w:ascii="Arial" w:hAnsi="Arial" w:cs="Arial"/>
          <w:i/>
          <w:iCs/>
          <w:sz w:val="16"/>
          <w:szCs w:val="16"/>
        </w:rPr>
      </w:pPr>
      <w:r w:rsidRPr="00AE1247">
        <w:rPr>
          <w:rFonts w:ascii="Arial" w:hAnsi="Arial" w:cs="Arial"/>
          <w:i/>
          <w:iCs/>
          <w:sz w:val="16"/>
          <w:szCs w:val="16"/>
        </w:rPr>
        <w:t xml:space="preserve">  Źródło: Sprawozdania MZ-11</w:t>
      </w:r>
    </w:p>
    <w:p w14:paraId="7A26F51D" w14:textId="77777777" w:rsidR="00AE1247" w:rsidRDefault="00AE1247" w:rsidP="001A26D6"/>
    <w:p w14:paraId="05834AED" w14:textId="68A808EA" w:rsidR="00F22B85" w:rsidRPr="003A3301" w:rsidRDefault="00F22B85" w:rsidP="00F22B85">
      <w:pPr>
        <w:pStyle w:val="Nagwek2"/>
        <w:spacing w:after="240"/>
        <w:rPr>
          <w:color w:val="1B0BB5"/>
        </w:rPr>
      </w:pPr>
      <w:bookmarkStart w:id="160" w:name="_Toc217913895"/>
      <w:r w:rsidRPr="003A3301">
        <w:rPr>
          <w:color w:val="1B0BB5"/>
        </w:rPr>
        <w:lastRenderedPageBreak/>
        <w:t>Tabela 5.</w:t>
      </w:r>
      <w:r w:rsidR="00AB7BB3">
        <w:rPr>
          <w:color w:val="1B0BB5"/>
        </w:rPr>
        <w:t>4</w:t>
      </w:r>
      <w:r w:rsidRPr="003A3301">
        <w:rPr>
          <w:color w:val="1B0BB5"/>
        </w:rPr>
        <w:t xml:space="preserve">. </w:t>
      </w:r>
      <w:r>
        <w:rPr>
          <w:color w:val="1B0BB5"/>
        </w:rPr>
        <w:t>P</w:t>
      </w:r>
      <w:r w:rsidRPr="003A3301">
        <w:rPr>
          <w:color w:val="1B0BB5"/>
        </w:rPr>
        <w:t>rofilaktyczn</w:t>
      </w:r>
      <w:r>
        <w:rPr>
          <w:color w:val="1B0BB5"/>
        </w:rPr>
        <w:t>e badania dzieci i młodzieży</w:t>
      </w:r>
      <w:r w:rsidRPr="003A3301">
        <w:rPr>
          <w:color w:val="1B0BB5"/>
        </w:rPr>
        <w:t xml:space="preserve"> realizowan</w:t>
      </w:r>
      <w:r>
        <w:rPr>
          <w:color w:val="1B0BB5"/>
        </w:rPr>
        <w:t>e</w:t>
      </w:r>
      <w:r w:rsidRPr="003A3301">
        <w:rPr>
          <w:color w:val="1B0BB5"/>
        </w:rPr>
        <w:t xml:space="preserve"> w ramach podstawowej opieki zdrowotnej w 202</w:t>
      </w:r>
      <w:r w:rsidR="00AE1247">
        <w:rPr>
          <w:color w:val="1B0BB5"/>
        </w:rPr>
        <w:t>4</w:t>
      </w:r>
      <w:r w:rsidRPr="003A3301">
        <w:rPr>
          <w:color w:val="1B0BB5"/>
        </w:rPr>
        <w:t xml:space="preserve"> roku</w:t>
      </w:r>
      <w:bookmarkEnd w:id="160"/>
    </w:p>
    <w:p w14:paraId="14CC87D2" w14:textId="2E53D08C" w:rsidR="00F22B85" w:rsidRDefault="00AE1247" w:rsidP="001A26D6">
      <w:r w:rsidRPr="00AE1247">
        <w:rPr>
          <w:noProof/>
        </w:rPr>
        <w:drawing>
          <wp:inline distT="0" distB="0" distL="0" distR="0" wp14:anchorId="286C8D6B" wp14:editId="33093E7B">
            <wp:extent cx="5760720" cy="2467155"/>
            <wp:effectExtent l="0" t="0" r="0" b="9525"/>
            <wp:docPr id="19174948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62" cy="24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0E33" w14:textId="24F42992" w:rsidR="00AE1247" w:rsidRPr="00AE1247" w:rsidRDefault="00AE1247" w:rsidP="001A26D6">
      <w:pPr>
        <w:rPr>
          <w:rFonts w:ascii="Arial" w:hAnsi="Arial" w:cs="Arial"/>
          <w:i/>
          <w:iCs/>
          <w:sz w:val="16"/>
          <w:szCs w:val="16"/>
        </w:rPr>
      </w:pPr>
      <w:r w:rsidRPr="00AE1247">
        <w:rPr>
          <w:rFonts w:ascii="Arial" w:hAnsi="Arial" w:cs="Arial"/>
          <w:i/>
          <w:iCs/>
          <w:sz w:val="16"/>
          <w:szCs w:val="16"/>
        </w:rPr>
        <w:t xml:space="preserve">  Źródło: Sprawozdania MZ-11</w:t>
      </w:r>
    </w:p>
    <w:p w14:paraId="231C8605" w14:textId="77777777" w:rsidR="00AE1247" w:rsidRDefault="00AE1247" w:rsidP="00AE1247">
      <w:pPr>
        <w:pStyle w:val="Nagwek2"/>
        <w:rPr>
          <w:color w:val="1B0BB5"/>
        </w:rPr>
      </w:pPr>
    </w:p>
    <w:p w14:paraId="749056DB" w14:textId="3C904FC2" w:rsidR="00F22B85" w:rsidRDefault="00F22B85" w:rsidP="00F22B85">
      <w:pPr>
        <w:pStyle w:val="Nagwek2"/>
        <w:spacing w:after="240"/>
        <w:rPr>
          <w:color w:val="1B0BB5"/>
        </w:rPr>
      </w:pPr>
      <w:bookmarkStart w:id="161" w:name="_Toc217913896"/>
      <w:r w:rsidRPr="003A3301">
        <w:rPr>
          <w:color w:val="1B0BB5"/>
        </w:rPr>
        <w:t>Tabela 5.</w:t>
      </w:r>
      <w:r w:rsidR="00AB7BB3">
        <w:rPr>
          <w:color w:val="1B0BB5"/>
        </w:rPr>
        <w:t>5</w:t>
      </w:r>
      <w:r w:rsidRPr="003A3301">
        <w:rPr>
          <w:color w:val="1B0BB5"/>
        </w:rPr>
        <w:t xml:space="preserve">. </w:t>
      </w:r>
      <w:r w:rsidR="00107251">
        <w:rPr>
          <w:color w:val="1B0BB5"/>
        </w:rPr>
        <w:t>O</w:t>
      </w:r>
      <w:r>
        <w:rPr>
          <w:color w:val="1B0BB5"/>
        </w:rPr>
        <w:t>pieka zdrowotna nad uczniami w roku szkolnym 202</w:t>
      </w:r>
      <w:r w:rsidR="00AE1247">
        <w:rPr>
          <w:color w:val="1B0BB5"/>
        </w:rPr>
        <w:t>3</w:t>
      </w:r>
      <w:r>
        <w:rPr>
          <w:color w:val="1B0BB5"/>
        </w:rPr>
        <w:t>/202</w:t>
      </w:r>
      <w:r w:rsidR="00AE1247">
        <w:rPr>
          <w:color w:val="1B0BB5"/>
        </w:rPr>
        <w:t>4</w:t>
      </w:r>
      <w:bookmarkEnd w:id="161"/>
    </w:p>
    <w:p w14:paraId="1CE7A412" w14:textId="5A58C5ED" w:rsidR="00BE53DE" w:rsidRDefault="00AE1247" w:rsidP="00107251">
      <w:r w:rsidRPr="00AE1247">
        <w:rPr>
          <w:noProof/>
        </w:rPr>
        <w:drawing>
          <wp:inline distT="0" distB="0" distL="0" distR="0" wp14:anchorId="22F48B28" wp14:editId="79D3FE9E">
            <wp:extent cx="5760720" cy="1585595"/>
            <wp:effectExtent l="0" t="0" r="0" b="0"/>
            <wp:docPr id="165891556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37A2" w14:textId="50EA09F0" w:rsidR="00107251" w:rsidRDefault="00107251" w:rsidP="00AE1247">
      <w:pPr>
        <w:rPr>
          <w:rFonts w:ascii="Arial" w:hAnsi="Arial" w:cs="Arial"/>
          <w:i/>
          <w:iCs/>
          <w:sz w:val="16"/>
          <w:szCs w:val="16"/>
        </w:rPr>
      </w:pPr>
      <w:r w:rsidRPr="00107251">
        <w:rPr>
          <w:rFonts w:ascii="Arial" w:hAnsi="Arial" w:cs="Arial"/>
          <w:i/>
          <w:iCs/>
          <w:sz w:val="16"/>
          <w:szCs w:val="16"/>
        </w:rPr>
        <w:t>Źródło: Sprawozdania MZ-06</w:t>
      </w:r>
    </w:p>
    <w:p w14:paraId="408C6F5B" w14:textId="77777777" w:rsidR="00AE1247" w:rsidRDefault="00AE1247" w:rsidP="00AE1247">
      <w:pPr>
        <w:rPr>
          <w:color w:val="1B0BB5"/>
        </w:rPr>
      </w:pPr>
    </w:p>
    <w:p w14:paraId="1C26E8C2" w14:textId="70F605B3" w:rsidR="00107251" w:rsidRDefault="00107251" w:rsidP="00107251">
      <w:pPr>
        <w:pStyle w:val="Nagwek2"/>
        <w:spacing w:after="240"/>
      </w:pPr>
      <w:bookmarkStart w:id="162" w:name="_Toc217913897"/>
      <w:r w:rsidRPr="003A3301">
        <w:rPr>
          <w:color w:val="1B0BB5"/>
        </w:rPr>
        <w:t>Tabela 5.</w:t>
      </w:r>
      <w:r w:rsidR="00AB7BB3">
        <w:rPr>
          <w:color w:val="1B0BB5"/>
        </w:rPr>
        <w:t>6</w:t>
      </w:r>
      <w:r w:rsidRPr="003A3301">
        <w:rPr>
          <w:color w:val="1B0BB5"/>
        </w:rPr>
        <w:t xml:space="preserve">. </w:t>
      </w:r>
      <w:r>
        <w:rPr>
          <w:color w:val="1B0BB5"/>
        </w:rPr>
        <w:t>Profilaktyka fluorkowa w roku szkolnym 202</w:t>
      </w:r>
      <w:r w:rsidR="00AE1247">
        <w:rPr>
          <w:color w:val="1B0BB5"/>
        </w:rPr>
        <w:t>3</w:t>
      </w:r>
      <w:r>
        <w:rPr>
          <w:color w:val="1B0BB5"/>
        </w:rPr>
        <w:t>/202</w:t>
      </w:r>
      <w:r w:rsidR="00AE1247">
        <w:rPr>
          <w:color w:val="1B0BB5"/>
        </w:rPr>
        <w:t>4</w:t>
      </w:r>
      <w:bookmarkEnd w:id="162"/>
    </w:p>
    <w:p w14:paraId="51E8B53F" w14:textId="293D6D2B" w:rsidR="00BE53DE" w:rsidRDefault="00AE1247" w:rsidP="00107251">
      <w:pPr>
        <w:jc w:val="center"/>
      </w:pPr>
      <w:r w:rsidRPr="00AE1247">
        <w:rPr>
          <w:noProof/>
        </w:rPr>
        <w:drawing>
          <wp:inline distT="0" distB="0" distL="0" distR="0" wp14:anchorId="225BFCFB" wp14:editId="08E191E4">
            <wp:extent cx="5760720" cy="2820838"/>
            <wp:effectExtent l="0" t="0" r="0" b="0"/>
            <wp:docPr id="94884030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08" cy="28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14CC" w14:textId="77777777" w:rsidR="00107251" w:rsidRPr="00107251" w:rsidRDefault="00107251" w:rsidP="00107251">
      <w:pPr>
        <w:rPr>
          <w:rFonts w:ascii="Arial" w:hAnsi="Arial" w:cs="Arial"/>
          <w:i/>
          <w:iCs/>
          <w:sz w:val="16"/>
          <w:szCs w:val="16"/>
        </w:rPr>
      </w:pPr>
      <w:r w:rsidRPr="00107251">
        <w:rPr>
          <w:rFonts w:ascii="Arial" w:hAnsi="Arial" w:cs="Arial"/>
          <w:i/>
          <w:iCs/>
          <w:sz w:val="16"/>
          <w:szCs w:val="16"/>
        </w:rPr>
        <w:t>Źródło: Sprawozdania MZ-06</w:t>
      </w:r>
    </w:p>
    <w:p w14:paraId="4B761374" w14:textId="1B04E5A8" w:rsidR="00107251" w:rsidRDefault="00107251" w:rsidP="00107251">
      <w:pPr>
        <w:pStyle w:val="Nagwek2"/>
        <w:spacing w:after="240"/>
      </w:pPr>
      <w:bookmarkStart w:id="163" w:name="_Toc217913898"/>
      <w:r w:rsidRPr="003A3301">
        <w:rPr>
          <w:color w:val="1B0BB5"/>
        </w:rPr>
        <w:lastRenderedPageBreak/>
        <w:t>Tabela 5.</w:t>
      </w:r>
      <w:r w:rsidR="00AB7BB3">
        <w:rPr>
          <w:color w:val="1B0BB5"/>
        </w:rPr>
        <w:t>7</w:t>
      </w:r>
      <w:r w:rsidRPr="003A3301">
        <w:rPr>
          <w:color w:val="1B0BB5"/>
        </w:rPr>
        <w:t xml:space="preserve">. </w:t>
      </w:r>
      <w:r>
        <w:rPr>
          <w:color w:val="1B0BB5"/>
        </w:rPr>
        <w:t>Testy przesiewowe w roku szkolnym 202</w:t>
      </w:r>
      <w:r w:rsidR="00AE1247">
        <w:rPr>
          <w:color w:val="1B0BB5"/>
        </w:rPr>
        <w:t>3</w:t>
      </w:r>
      <w:r>
        <w:rPr>
          <w:color w:val="1B0BB5"/>
        </w:rPr>
        <w:t>/202</w:t>
      </w:r>
      <w:r w:rsidR="00AE1247">
        <w:rPr>
          <w:color w:val="1B0BB5"/>
        </w:rPr>
        <w:t>4</w:t>
      </w:r>
      <w:bookmarkEnd w:id="163"/>
    </w:p>
    <w:p w14:paraId="3C1D4F40" w14:textId="2EB52713" w:rsidR="00107251" w:rsidRDefault="00AE1247" w:rsidP="00107251">
      <w:r w:rsidRPr="00AE1247">
        <w:rPr>
          <w:noProof/>
        </w:rPr>
        <w:drawing>
          <wp:inline distT="0" distB="0" distL="0" distR="0" wp14:anchorId="499300E4" wp14:editId="41539C8F">
            <wp:extent cx="5693963" cy="2442845"/>
            <wp:effectExtent l="0" t="0" r="2540" b="0"/>
            <wp:docPr id="97618838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92" cy="24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251" w:rsidRPr="00107251">
        <w:t xml:space="preserve"> </w:t>
      </w:r>
      <w:r w:rsidR="00107251" w:rsidRPr="00107251">
        <w:rPr>
          <w:rFonts w:ascii="Arial" w:hAnsi="Arial" w:cs="Arial"/>
          <w:i/>
          <w:iCs/>
          <w:sz w:val="16"/>
          <w:szCs w:val="16"/>
        </w:rPr>
        <w:t>Źródło: Sprawozdania MZ-06</w:t>
      </w:r>
    </w:p>
    <w:p w14:paraId="5E3978F6" w14:textId="77777777" w:rsidR="00107251" w:rsidRDefault="00107251" w:rsidP="00BE53DE">
      <w:pPr>
        <w:jc w:val="center"/>
      </w:pPr>
    </w:p>
    <w:p w14:paraId="46F3F105" w14:textId="1E468FCA" w:rsidR="00107251" w:rsidRDefault="00107251" w:rsidP="00107251">
      <w:pPr>
        <w:pStyle w:val="Nagwek2"/>
        <w:spacing w:after="240"/>
      </w:pPr>
      <w:bookmarkStart w:id="164" w:name="_Toc217913899"/>
      <w:r w:rsidRPr="003A3301">
        <w:rPr>
          <w:color w:val="1B0BB5"/>
        </w:rPr>
        <w:t>Tabela 5.</w:t>
      </w:r>
      <w:r w:rsidR="00AB7BB3">
        <w:rPr>
          <w:color w:val="1B0BB5"/>
        </w:rPr>
        <w:t>8</w:t>
      </w:r>
      <w:r w:rsidRPr="003A3301">
        <w:rPr>
          <w:color w:val="1B0BB5"/>
        </w:rPr>
        <w:t xml:space="preserve">. </w:t>
      </w:r>
      <w:r>
        <w:rPr>
          <w:color w:val="1B0BB5"/>
        </w:rPr>
        <w:t>Profilaktyczne badania lekarskie uczniów wykonane w roku szkolnym 202</w:t>
      </w:r>
      <w:r w:rsidR="00AE1247">
        <w:rPr>
          <w:color w:val="1B0BB5"/>
        </w:rPr>
        <w:t>3</w:t>
      </w:r>
      <w:r>
        <w:rPr>
          <w:color w:val="1B0BB5"/>
        </w:rPr>
        <w:t>/202</w:t>
      </w:r>
      <w:r w:rsidR="00AE1247">
        <w:rPr>
          <w:color w:val="1B0BB5"/>
        </w:rPr>
        <w:t>4</w:t>
      </w:r>
      <w:bookmarkEnd w:id="164"/>
    </w:p>
    <w:p w14:paraId="0E96B6EA" w14:textId="42CCB149" w:rsidR="00107251" w:rsidRDefault="00AE1247" w:rsidP="00BE53DE">
      <w:pPr>
        <w:jc w:val="center"/>
      </w:pPr>
      <w:r w:rsidRPr="00AE1247">
        <w:rPr>
          <w:noProof/>
        </w:rPr>
        <w:drawing>
          <wp:inline distT="0" distB="0" distL="0" distR="0" wp14:anchorId="7A636319" wp14:editId="7A07C341">
            <wp:extent cx="5671523" cy="1995805"/>
            <wp:effectExtent l="0" t="0" r="5715" b="4445"/>
            <wp:docPr id="7616723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87" cy="19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251" w:rsidRPr="00107251">
        <w:t xml:space="preserve"> </w:t>
      </w:r>
    </w:p>
    <w:p w14:paraId="0752A8BE" w14:textId="72F5324A" w:rsidR="00152B66" w:rsidRDefault="00152B66" w:rsidP="00152B66">
      <w:pPr>
        <w:rPr>
          <w:rFonts w:ascii="Arial" w:hAnsi="Arial" w:cs="Arial"/>
          <w:i/>
          <w:iCs/>
          <w:sz w:val="16"/>
          <w:szCs w:val="16"/>
        </w:rPr>
      </w:pPr>
      <w:r w:rsidRPr="00107251">
        <w:rPr>
          <w:rFonts w:ascii="Arial" w:hAnsi="Arial" w:cs="Arial"/>
          <w:i/>
          <w:iCs/>
          <w:sz w:val="16"/>
          <w:szCs w:val="16"/>
        </w:rPr>
        <w:t>Źródło: Sprawozdania MZ-06</w:t>
      </w:r>
    </w:p>
    <w:p w14:paraId="1ACB9036" w14:textId="77777777" w:rsidR="00152B66" w:rsidRPr="00152B66" w:rsidRDefault="00152B66" w:rsidP="00152B66"/>
    <w:p w14:paraId="63F60292" w14:textId="4C3423EA" w:rsidR="00107251" w:rsidRDefault="00107251" w:rsidP="00107251">
      <w:pPr>
        <w:pStyle w:val="Nagwek2"/>
        <w:spacing w:after="240"/>
        <w:rPr>
          <w:color w:val="1B0BB5"/>
        </w:rPr>
      </w:pPr>
      <w:bookmarkStart w:id="165" w:name="_Toc217913900"/>
      <w:r w:rsidRPr="003A3301">
        <w:rPr>
          <w:color w:val="1B0BB5"/>
        </w:rPr>
        <w:t>Tabela 5.</w:t>
      </w:r>
      <w:r w:rsidR="00AB7BB3">
        <w:rPr>
          <w:color w:val="1B0BB5"/>
        </w:rPr>
        <w:t>9</w:t>
      </w:r>
      <w:r w:rsidRPr="003A3301">
        <w:rPr>
          <w:color w:val="1B0BB5"/>
        </w:rPr>
        <w:t xml:space="preserve">. </w:t>
      </w:r>
      <w:r>
        <w:rPr>
          <w:color w:val="1B0BB5"/>
        </w:rPr>
        <w:t>Opieka stomatologiczna nad uczniami w roku szkolnym 202</w:t>
      </w:r>
      <w:r w:rsidR="00AE1247">
        <w:rPr>
          <w:color w:val="1B0BB5"/>
        </w:rPr>
        <w:t>3</w:t>
      </w:r>
      <w:r>
        <w:rPr>
          <w:color w:val="1B0BB5"/>
        </w:rPr>
        <w:t>/202</w:t>
      </w:r>
      <w:r w:rsidR="00AE1247">
        <w:rPr>
          <w:color w:val="1B0BB5"/>
        </w:rPr>
        <w:t>4</w:t>
      </w:r>
      <w:bookmarkEnd w:id="165"/>
    </w:p>
    <w:p w14:paraId="1D5AAF95" w14:textId="4D4CD05F" w:rsidR="00107251" w:rsidRDefault="00152B66" w:rsidP="00107251">
      <w:pPr>
        <w:jc w:val="center"/>
      </w:pPr>
      <w:r w:rsidRPr="00152B66">
        <w:rPr>
          <w:noProof/>
        </w:rPr>
        <w:drawing>
          <wp:inline distT="0" distB="0" distL="0" distR="0" wp14:anchorId="1FCD0D11" wp14:editId="2F5FDAA1">
            <wp:extent cx="5682743" cy="1896745"/>
            <wp:effectExtent l="0" t="0" r="0" b="8255"/>
            <wp:docPr id="23786523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9" cy="18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ECA8" w14:textId="77777777" w:rsidR="00152B66" w:rsidRDefault="00152B66" w:rsidP="00152B66">
      <w:pPr>
        <w:rPr>
          <w:rFonts w:ascii="Arial" w:hAnsi="Arial" w:cs="Arial"/>
          <w:i/>
          <w:iCs/>
          <w:sz w:val="16"/>
          <w:szCs w:val="16"/>
        </w:rPr>
      </w:pPr>
      <w:r w:rsidRPr="00107251">
        <w:rPr>
          <w:rFonts w:ascii="Arial" w:hAnsi="Arial" w:cs="Arial"/>
          <w:i/>
          <w:iCs/>
          <w:sz w:val="16"/>
          <w:szCs w:val="16"/>
        </w:rPr>
        <w:t>Źródło: Sprawozdania MZ-06</w:t>
      </w:r>
    </w:p>
    <w:p w14:paraId="6B74D345" w14:textId="77777777" w:rsidR="00152B66" w:rsidRPr="00107251" w:rsidRDefault="00152B66" w:rsidP="00107251">
      <w:pPr>
        <w:jc w:val="center"/>
      </w:pPr>
    </w:p>
    <w:p w14:paraId="7D04794D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2FAE70B7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5226EC21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3B82C06B" w14:textId="77777777" w:rsidR="000B69BE" w:rsidRDefault="000B69BE" w:rsidP="000B69BE"/>
    <w:p w14:paraId="3DB247C6" w14:textId="77777777" w:rsidR="000B69BE" w:rsidRPr="000B69BE" w:rsidRDefault="000B69BE" w:rsidP="000B69BE"/>
    <w:p w14:paraId="660C3C20" w14:textId="7C11F52E" w:rsidR="007A03E3" w:rsidRPr="000658DF" w:rsidRDefault="007A03E3" w:rsidP="000658DF">
      <w:pPr>
        <w:pStyle w:val="Nagwek1"/>
        <w:jc w:val="center"/>
        <w:rPr>
          <w:b/>
          <w:vanish/>
          <w:color w:val="1B0BB5"/>
          <w:sz w:val="56"/>
          <w:szCs w:val="56"/>
          <w:specVanish/>
        </w:rPr>
      </w:pPr>
      <w:bookmarkStart w:id="166" w:name="_Toc217913901"/>
      <w:r w:rsidRPr="000658DF">
        <w:rPr>
          <w:b/>
          <w:color w:val="1B0BB5"/>
          <w:sz w:val="56"/>
          <w:szCs w:val="56"/>
        </w:rPr>
        <w:t>DZIAŁ 6.</w:t>
      </w:r>
      <w:r w:rsidR="000658DF" w:rsidRPr="000658DF">
        <w:rPr>
          <w:b/>
          <w:color w:val="1B0BB5"/>
          <w:sz w:val="56"/>
          <w:szCs w:val="56"/>
        </w:rPr>
        <w:t xml:space="preserve"> </w:t>
      </w:r>
      <w:r w:rsidR="00145802" w:rsidRPr="000658DF">
        <w:rPr>
          <w:b/>
          <w:color w:val="1B0BB5"/>
          <w:sz w:val="56"/>
          <w:szCs w:val="56"/>
        </w:rPr>
        <w:t xml:space="preserve">STACJONARNA </w:t>
      </w:r>
      <w:r w:rsidRPr="000658DF">
        <w:rPr>
          <w:b/>
          <w:color w:val="1B0BB5"/>
          <w:sz w:val="56"/>
          <w:szCs w:val="56"/>
        </w:rPr>
        <w:t>OPIEKA ZDROWOTNA</w:t>
      </w:r>
      <w:bookmarkEnd w:id="166"/>
    </w:p>
    <w:p w14:paraId="7E6B7F9F" w14:textId="5B02CC12" w:rsidR="007A03E3" w:rsidRPr="000658DF" w:rsidRDefault="007A03E3" w:rsidP="000658DF">
      <w:pPr>
        <w:pStyle w:val="Nagwek1"/>
        <w:jc w:val="center"/>
        <w:rPr>
          <w:color w:val="1B0BB5"/>
          <w:sz w:val="56"/>
          <w:szCs w:val="56"/>
        </w:rPr>
      </w:pPr>
    </w:p>
    <w:p w14:paraId="7D0BFB75" w14:textId="42CA5441" w:rsidR="007A03E3" w:rsidRDefault="007A03E3" w:rsidP="007A03E3">
      <w:pPr>
        <w:ind w:left="1134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78B0AE0" wp14:editId="6E36377E">
            <wp:simplePos x="0" y="0"/>
            <wp:positionH relativeFrom="column">
              <wp:posOffset>1744980</wp:posOffset>
            </wp:positionH>
            <wp:positionV relativeFrom="paragraph">
              <wp:posOffset>102870</wp:posOffset>
            </wp:positionV>
            <wp:extent cx="1988820" cy="2012315"/>
            <wp:effectExtent l="152400" t="95250" r="106680" b="159385"/>
            <wp:wrapTight wrapText="bothSides">
              <wp:wrapPolygon edited="0">
                <wp:start x="2069" y="-1022"/>
                <wp:lineTo x="-1448" y="-613"/>
                <wp:lineTo x="-1655" y="20857"/>
                <wp:lineTo x="621" y="22288"/>
                <wp:lineTo x="1655" y="23106"/>
                <wp:lineTo x="19241" y="23106"/>
                <wp:lineTo x="20483" y="22288"/>
                <wp:lineTo x="22552" y="19221"/>
                <wp:lineTo x="22345" y="2454"/>
                <wp:lineTo x="19034" y="-613"/>
                <wp:lineTo x="18828" y="-1022"/>
                <wp:lineTo x="2069" y="-1022"/>
              </wp:wrapPolygon>
            </wp:wrapTight>
            <wp:docPr id="520030289" name="Obraz 52003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123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ABB8" w14:textId="4E197C82" w:rsidR="007A03E3" w:rsidRPr="004D575A" w:rsidRDefault="007A03E3" w:rsidP="007A03E3">
      <w:pPr>
        <w:rPr>
          <w:b/>
          <w:bCs/>
        </w:rPr>
      </w:pPr>
    </w:p>
    <w:p w14:paraId="475A8131" w14:textId="77777777" w:rsidR="007A03E3" w:rsidRDefault="007A03E3" w:rsidP="007A03E3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761B1C59" w14:textId="77777777" w:rsidR="007A03E3" w:rsidRDefault="007A03E3" w:rsidP="007A03E3"/>
    <w:p w14:paraId="091B8396" w14:textId="77777777" w:rsidR="007A03E3" w:rsidRDefault="007A03E3" w:rsidP="007A03E3"/>
    <w:p w14:paraId="7F93D1B4" w14:textId="77777777" w:rsidR="007A03E3" w:rsidRDefault="007A03E3" w:rsidP="007A03E3"/>
    <w:p w14:paraId="64E0D9C7" w14:textId="77777777" w:rsidR="007A03E3" w:rsidRDefault="007A03E3" w:rsidP="007A03E3"/>
    <w:p w14:paraId="210F9D02" w14:textId="77777777" w:rsidR="007A03E3" w:rsidRDefault="007A03E3" w:rsidP="007A03E3"/>
    <w:p w14:paraId="6F0716E9" w14:textId="77777777" w:rsidR="007A03E3" w:rsidRDefault="007A03E3" w:rsidP="007A03E3"/>
    <w:p w14:paraId="7E06E9E4" w14:textId="77777777" w:rsidR="007A03E3" w:rsidRDefault="007A03E3" w:rsidP="007A03E3"/>
    <w:p w14:paraId="6A47DCC4" w14:textId="77777777" w:rsidR="007A03E3" w:rsidRDefault="007A03E3" w:rsidP="007A03E3"/>
    <w:p w14:paraId="61ED3EAA" w14:textId="77777777" w:rsidR="007A03E3" w:rsidRDefault="007A03E3" w:rsidP="007A03E3"/>
    <w:p w14:paraId="6589FC70" w14:textId="77777777" w:rsidR="007A03E3" w:rsidRDefault="007A03E3" w:rsidP="007A03E3"/>
    <w:p w14:paraId="79A6381D" w14:textId="77777777" w:rsidR="007A03E3" w:rsidRDefault="007A03E3" w:rsidP="007A03E3"/>
    <w:p w14:paraId="78C3B228" w14:textId="77777777" w:rsidR="007A03E3" w:rsidRDefault="007A03E3" w:rsidP="007A03E3"/>
    <w:p w14:paraId="498A124B" w14:textId="77777777" w:rsidR="007A03E3" w:rsidRDefault="007A03E3" w:rsidP="007A03E3"/>
    <w:p w14:paraId="62C0C35D" w14:textId="587BAC58" w:rsidR="006853DD" w:rsidRPr="006853DD" w:rsidRDefault="007B7912" w:rsidP="006853D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B199AA" wp14:editId="48D5099A">
            <wp:extent cx="5872792" cy="8385171"/>
            <wp:effectExtent l="19050" t="19050" r="13970" b="16510"/>
            <wp:docPr id="6077017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80" cy="838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ACCE1" w14:textId="0809FDF7" w:rsidR="00D7643E" w:rsidRDefault="00D7643E" w:rsidP="000E357A">
      <w:pPr>
        <w:spacing w:line="360" w:lineRule="auto"/>
        <w:jc w:val="center"/>
        <w:rPr>
          <w:rFonts w:ascii="Arial" w:hAnsi="Arial" w:cs="Arial"/>
        </w:rPr>
      </w:pPr>
    </w:p>
    <w:p w14:paraId="20A90CA0" w14:textId="77777777" w:rsidR="00132504" w:rsidRDefault="00132504" w:rsidP="000E357A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</w:p>
    <w:p w14:paraId="090AFF92" w14:textId="2BBE1AFF" w:rsidR="00D7643E" w:rsidRPr="00D7643E" w:rsidRDefault="00D7643E" w:rsidP="000E357A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  <w:bookmarkStart w:id="167" w:name="_Toc217913902"/>
      <w:r w:rsidRPr="00D7643E">
        <w:rPr>
          <w:rFonts w:ascii="Arial" w:hAnsi="Arial" w:cs="Arial"/>
          <w:color w:val="1B0BB5"/>
          <w:szCs w:val="24"/>
        </w:rPr>
        <w:t>STACJONARNA OPIEKA ZDROWOTNA</w:t>
      </w:r>
      <w:bookmarkEnd w:id="167"/>
    </w:p>
    <w:p w14:paraId="4096966A" w14:textId="77777777" w:rsidR="002550A2" w:rsidRPr="002550A2" w:rsidRDefault="002550A2" w:rsidP="002550A2">
      <w:pPr>
        <w:jc w:val="both"/>
        <w:rPr>
          <w:rFonts w:ascii="Arial" w:hAnsi="Arial" w:cs="Arial"/>
          <w:i/>
        </w:rPr>
      </w:pPr>
    </w:p>
    <w:p w14:paraId="2643256F" w14:textId="7BA87152" w:rsidR="0093734C" w:rsidRDefault="00840B02" w:rsidP="007505B6">
      <w:pPr>
        <w:spacing w:line="360" w:lineRule="auto"/>
        <w:ind w:firstLine="708"/>
        <w:jc w:val="both"/>
        <w:rPr>
          <w:rFonts w:ascii="Arial" w:hAnsi="Arial" w:cs="Arial"/>
        </w:rPr>
      </w:pPr>
      <w:r w:rsidRPr="00840B02">
        <w:rPr>
          <w:rFonts w:ascii="Arial" w:hAnsi="Arial" w:cs="Arial"/>
        </w:rPr>
        <w:t>W sumie w województwie łódzkim w 202</w:t>
      </w:r>
      <w:r w:rsidR="00B47C04">
        <w:rPr>
          <w:rFonts w:ascii="Arial" w:hAnsi="Arial" w:cs="Arial"/>
        </w:rPr>
        <w:t>4</w:t>
      </w:r>
      <w:r w:rsidRPr="00840B02">
        <w:rPr>
          <w:rFonts w:ascii="Arial" w:hAnsi="Arial" w:cs="Arial"/>
        </w:rPr>
        <w:t xml:space="preserve"> roku działa</w:t>
      </w:r>
      <w:r w:rsidR="00B47C04">
        <w:rPr>
          <w:rFonts w:ascii="Arial" w:hAnsi="Arial" w:cs="Arial"/>
        </w:rPr>
        <w:t>ły</w:t>
      </w:r>
      <w:r w:rsidRPr="00840B02">
        <w:rPr>
          <w:rFonts w:ascii="Arial" w:hAnsi="Arial" w:cs="Arial"/>
        </w:rPr>
        <w:t xml:space="preserve"> 9</w:t>
      </w:r>
      <w:r w:rsidR="00B47C04">
        <w:rPr>
          <w:rFonts w:ascii="Arial" w:hAnsi="Arial" w:cs="Arial"/>
        </w:rPr>
        <w:t>2</w:t>
      </w:r>
      <w:r w:rsidRPr="00840B02">
        <w:rPr>
          <w:rFonts w:ascii="Arial" w:hAnsi="Arial" w:cs="Arial"/>
        </w:rPr>
        <w:t xml:space="preserve"> szpital</w:t>
      </w:r>
      <w:r w:rsidR="00B47C04">
        <w:rPr>
          <w:rFonts w:ascii="Arial" w:hAnsi="Arial" w:cs="Arial"/>
        </w:rPr>
        <w:t>e</w:t>
      </w:r>
      <w:r w:rsidRPr="00840B02">
        <w:rPr>
          <w:rFonts w:ascii="Arial" w:hAnsi="Arial" w:cs="Arial"/>
        </w:rPr>
        <w:t>: 8</w:t>
      </w:r>
      <w:r w:rsidR="00B47C04">
        <w:rPr>
          <w:rFonts w:ascii="Arial" w:hAnsi="Arial" w:cs="Arial"/>
        </w:rPr>
        <w:t>3</w:t>
      </w:r>
      <w:r w:rsidRPr="00840B02">
        <w:rPr>
          <w:rFonts w:ascii="Arial" w:hAnsi="Arial" w:cs="Arial"/>
        </w:rPr>
        <w:t xml:space="preserve"> ogólne i 9 psychiatrycznych. </w:t>
      </w:r>
      <w:r w:rsidR="0093734C">
        <w:rPr>
          <w:rFonts w:ascii="Arial" w:hAnsi="Arial" w:cs="Arial"/>
        </w:rPr>
        <w:t>W</w:t>
      </w:r>
      <w:r w:rsidR="0093734C" w:rsidRPr="00840B02">
        <w:rPr>
          <w:rFonts w:ascii="Arial" w:hAnsi="Arial" w:cs="Arial"/>
        </w:rPr>
        <w:t> 5</w:t>
      </w:r>
      <w:r w:rsidR="00B47C04">
        <w:rPr>
          <w:rFonts w:ascii="Arial" w:hAnsi="Arial" w:cs="Arial"/>
        </w:rPr>
        <w:t>6</w:t>
      </w:r>
      <w:r w:rsidR="0093734C" w:rsidRPr="00840B02">
        <w:rPr>
          <w:rFonts w:ascii="Arial" w:hAnsi="Arial" w:cs="Arial"/>
        </w:rPr>
        <w:t xml:space="preserve"> szpitalach </w:t>
      </w:r>
      <w:r w:rsidR="0093734C">
        <w:rPr>
          <w:rFonts w:ascii="Arial" w:hAnsi="Arial" w:cs="Arial"/>
        </w:rPr>
        <w:t xml:space="preserve">pacjentów </w:t>
      </w:r>
      <w:r w:rsidR="0093734C" w:rsidRPr="00840B02">
        <w:rPr>
          <w:rFonts w:ascii="Arial" w:hAnsi="Arial" w:cs="Arial"/>
        </w:rPr>
        <w:t>leczono wyłącznie w trybie całodobowym, w</w:t>
      </w:r>
      <w:r w:rsidR="0093734C">
        <w:rPr>
          <w:rFonts w:ascii="Arial" w:hAnsi="Arial" w:cs="Arial"/>
        </w:rPr>
        <w:t xml:space="preserve"> kolejnych </w:t>
      </w:r>
      <w:r w:rsidR="00B47C04">
        <w:rPr>
          <w:rFonts w:ascii="Arial" w:hAnsi="Arial" w:cs="Arial"/>
        </w:rPr>
        <w:t>20</w:t>
      </w:r>
      <w:r w:rsidR="0093734C" w:rsidRPr="00840B02">
        <w:rPr>
          <w:rFonts w:ascii="Arial" w:hAnsi="Arial" w:cs="Arial"/>
        </w:rPr>
        <w:t xml:space="preserve"> oprócz miejsc całodobowych funkcjonowały również oddziały jednego dnia oraz miejsca dziennego pobytu. Wyłącznie w trybie jednego dnia działało 16 szpitali</w:t>
      </w:r>
      <w:r w:rsidR="0093734C">
        <w:rPr>
          <w:rFonts w:ascii="Arial" w:hAnsi="Arial" w:cs="Arial"/>
        </w:rPr>
        <w:t>.</w:t>
      </w:r>
    </w:p>
    <w:p w14:paraId="54E07442" w14:textId="576257AA" w:rsidR="006A7CCF" w:rsidRDefault="0093734C" w:rsidP="004C75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B47C0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</w:t>
      </w:r>
      <w:r w:rsidR="001C1976">
        <w:rPr>
          <w:rFonts w:ascii="Arial" w:hAnsi="Arial" w:cs="Arial"/>
        </w:rPr>
        <w:t>4</w:t>
      </w:r>
      <w:r w:rsidR="00B47C04">
        <w:rPr>
          <w:rFonts w:ascii="Arial" w:hAnsi="Arial" w:cs="Arial"/>
        </w:rPr>
        <w:t>3</w:t>
      </w:r>
      <w:r w:rsidR="001C1976">
        <w:rPr>
          <w:rFonts w:ascii="Arial" w:hAnsi="Arial" w:cs="Arial"/>
        </w:rPr>
        <w:t xml:space="preserve"> szpitale całodobowe i 16 szpitali jednego dnia było prowadzonych przez podmioty niepubliczne. Biorąc pod uwagę wszystkie szpitale, podmioty </w:t>
      </w:r>
      <w:r w:rsidR="00C61663">
        <w:rPr>
          <w:rFonts w:ascii="Arial" w:hAnsi="Arial" w:cs="Arial"/>
        </w:rPr>
        <w:t>niepubliczne</w:t>
      </w:r>
      <w:r w:rsidR="00B47C04">
        <w:rPr>
          <w:rFonts w:ascii="Arial" w:hAnsi="Arial" w:cs="Arial"/>
        </w:rPr>
        <w:t xml:space="preserve"> – podobnie jak rok wcześniej –</w:t>
      </w:r>
      <w:r w:rsidR="001C1976">
        <w:rPr>
          <w:rFonts w:ascii="Arial" w:hAnsi="Arial" w:cs="Arial"/>
        </w:rPr>
        <w:t xml:space="preserve"> były organami założycielskimi dla 6</w:t>
      </w:r>
      <w:r w:rsidR="004C752F">
        <w:rPr>
          <w:rFonts w:ascii="Arial" w:hAnsi="Arial" w:cs="Arial"/>
        </w:rPr>
        <w:t>4</w:t>
      </w:r>
      <w:r w:rsidR="001C1976">
        <w:rPr>
          <w:rFonts w:ascii="Arial" w:hAnsi="Arial" w:cs="Arial"/>
        </w:rPr>
        <w:t>% placówek. W</w:t>
      </w:r>
      <w:r w:rsidR="006A7CCF">
        <w:rPr>
          <w:rFonts w:ascii="Arial" w:hAnsi="Arial" w:cs="Arial"/>
        </w:rPr>
        <w:t> </w:t>
      </w:r>
      <w:r w:rsidR="001C1976">
        <w:rPr>
          <w:rFonts w:ascii="Arial" w:hAnsi="Arial" w:cs="Arial"/>
        </w:rPr>
        <w:t xml:space="preserve">przypadku szpitali jednego dnia 100% należało do podmiotów prywatnych, ale już w kategorii szpitali całodobowych </w:t>
      </w:r>
      <w:r w:rsidR="004C752F">
        <w:rPr>
          <w:rFonts w:ascii="Arial" w:hAnsi="Arial" w:cs="Arial"/>
        </w:rPr>
        <w:t xml:space="preserve">tylko </w:t>
      </w:r>
      <w:r w:rsidR="006A7CCF">
        <w:rPr>
          <w:rFonts w:ascii="Arial" w:hAnsi="Arial" w:cs="Arial"/>
        </w:rPr>
        <w:t>46,7</w:t>
      </w:r>
      <w:r w:rsidR="004C752F">
        <w:rPr>
          <w:rFonts w:ascii="Arial" w:hAnsi="Arial" w:cs="Arial"/>
        </w:rPr>
        <w:t>%</w:t>
      </w:r>
      <w:r w:rsidR="001C1976">
        <w:rPr>
          <w:rFonts w:ascii="Arial" w:hAnsi="Arial" w:cs="Arial"/>
        </w:rPr>
        <w:t xml:space="preserve">. </w:t>
      </w:r>
      <w:r w:rsidR="006A7CCF">
        <w:rPr>
          <w:rFonts w:ascii="Arial" w:hAnsi="Arial" w:cs="Arial"/>
        </w:rPr>
        <w:t>Siedem szpitali będących spółkami podlegało powiatom.</w:t>
      </w:r>
    </w:p>
    <w:p w14:paraId="1ED311B9" w14:textId="05893914" w:rsidR="004C752F" w:rsidRDefault="004C752F" w:rsidP="004C75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śród jednostek publicznych jeden szpital podlegał Ministerstwu Spraw Wewnętrznych i Administracji, dwa Ministerstwu Zdrowia, pięć</w:t>
      </w:r>
      <w:r w:rsidR="006A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wersytetowi Medycznemu</w:t>
      </w:r>
      <w:r w:rsidR="00D7735A">
        <w:rPr>
          <w:rFonts w:ascii="Arial" w:hAnsi="Arial" w:cs="Arial"/>
        </w:rPr>
        <w:t xml:space="preserve"> w Łodzi</w:t>
      </w:r>
      <w:r>
        <w:rPr>
          <w:rFonts w:ascii="Arial" w:hAnsi="Arial" w:cs="Arial"/>
        </w:rPr>
        <w:t>, 16 samorządowi województwa</w:t>
      </w:r>
      <w:r w:rsidR="0093734C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dziewięć powiatom.   </w:t>
      </w:r>
    </w:p>
    <w:p w14:paraId="75976149" w14:textId="17049237" w:rsidR="00557EA3" w:rsidRPr="00145802" w:rsidRDefault="00557EA3" w:rsidP="00454C76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>W opiece stacjonarnej innej niż szpitalna funkcjonowało 3</w:t>
      </w:r>
      <w:r w:rsidR="006A7CCF">
        <w:rPr>
          <w:rFonts w:ascii="Arial" w:hAnsi="Arial" w:cs="Arial"/>
        </w:rPr>
        <w:t>1</w:t>
      </w:r>
      <w:r w:rsidRPr="00145802">
        <w:rPr>
          <w:rFonts w:ascii="Arial" w:hAnsi="Arial" w:cs="Arial"/>
        </w:rPr>
        <w:t xml:space="preserve"> zakładów opiekuńczo-leczniczych</w:t>
      </w:r>
      <w:r w:rsidR="00454C76">
        <w:rPr>
          <w:rFonts w:ascii="Arial" w:hAnsi="Arial" w:cs="Arial"/>
        </w:rPr>
        <w:t xml:space="preserve">, </w:t>
      </w:r>
      <w:r w:rsidRPr="00145802">
        <w:rPr>
          <w:rFonts w:ascii="Arial" w:hAnsi="Arial" w:cs="Arial"/>
        </w:rPr>
        <w:t>1</w:t>
      </w:r>
      <w:r w:rsidR="006A7CCF">
        <w:rPr>
          <w:rFonts w:ascii="Arial" w:hAnsi="Arial" w:cs="Arial"/>
        </w:rPr>
        <w:t>5</w:t>
      </w:r>
      <w:r w:rsidRPr="00145802">
        <w:rPr>
          <w:rFonts w:ascii="Arial" w:hAnsi="Arial" w:cs="Arial"/>
        </w:rPr>
        <w:t xml:space="preserve"> zakładów pielęgnacyjno-opiekuńczych </w:t>
      </w:r>
      <w:r w:rsidR="00454C76" w:rsidRPr="00145802">
        <w:rPr>
          <w:rFonts w:ascii="Arial" w:hAnsi="Arial" w:cs="Arial"/>
        </w:rPr>
        <w:t>oraz 6 hospicjów</w:t>
      </w:r>
      <w:r w:rsidR="00454C76">
        <w:rPr>
          <w:rFonts w:ascii="Arial" w:hAnsi="Arial" w:cs="Arial"/>
        </w:rPr>
        <w:t xml:space="preserve">. </w:t>
      </w:r>
      <w:r w:rsidRPr="00145802">
        <w:rPr>
          <w:rFonts w:ascii="Arial" w:hAnsi="Arial" w:cs="Arial"/>
        </w:rPr>
        <w:t xml:space="preserve"> 3</w:t>
      </w:r>
      <w:r w:rsidR="000D568B">
        <w:rPr>
          <w:rFonts w:ascii="Arial" w:hAnsi="Arial" w:cs="Arial"/>
        </w:rPr>
        <w:t>5</w:t>
      </w:r>
      <w:r w:rsidRPr="00145802">
        <w:rPr>
          <w:rFonts w:ascii="Arial" w:hAnsi="Arial" w:cs="Arial"/>
        </w:rPr>
        <w:t xml:space="preserve"> </w:t>
      </w:r>
      <w:r w:rsidR="00454C76">
        <w:rPr>
          <w:rFonts w:ascii="Arial" w:hAnsi="Arial" w:cs="Arial"/>
        </w:rPr>
        <w:t>zakład</w:t>
      </w:r>
      <w:r w:rsidR="000D568B">
        <w:rPr>
          <w:rFonts w:ascii="Arial" w:hAnsi="Arial" w:cs="Arial"/>
        </w:rPr>
        <w:t>ów</w:t>
      </w:r>
      <w:r w:rsidR="00454C76">
        <w:rPr>
          <w:rFonts w:ascii="Arial" w:hAnsi="Arial" w:cs="Arial"/>
        </w:rPr>
        <w:t xml:space="preserve"> opiekuńcz</w:t>
      </w:r>
      <w:r w:rsidR="000D568B">
        <w:rPr>
          <w:rFonts w:ascii="Arial" w:hAnsi="Arial" w:cs="Arial"/>
        </w:rPr>
        <w:t>ych</w:t>
      </w:r>
      <w:r w:rsidR="00454C76">
        <w:rPr>
          <w:rFonts w:ascii="Arial" w:hAnsi="Arial" w:cs="Arial"/>
        </w:rPr>
        <w:t xml:space="preserve"> i wszystkie hospicja były prowadzone przez podmioty </w:t>
      </w:r>
      <w:r w:rsidRPr="00145802">
        <w:rPr>
          <w:rFonts w:ascii="Arial" w:hAnsi="Arial" w:cs="Arial"/>
        </w:rPr>
        <w:t>niepubliczne</w:t>
      </w:r>
      <w:r w:rsidR="00454C76">
        <w:rPr>
          <w:rFonts w:ascii="Arial" w:hAnsi="Arial" w:cs="Arial"/>
        </w:rPr>
        <w:t>.</w:t>
      </w:r>
    </w:p>
    <w:p w14:paraId="3FC8742D" w14:textId="21AD0AF0" w:rsidR="00557EA3" w:rsidRPr="00145802" w:rsidRDefault="00557EA3" w:rsidP="006B3CA4">
      <w:pPr>
        <w:spacing w:line="360" w:lineRule="auto"/>
        <w:ind w:firstLine="360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 xml:space="preserve">Ogólna liczba łóżek rzeczywistych w opiece stacjonarnej wynosiła </w:t>
      </w:r>
      <w:r w:rsidR="00183490" w:rsidRPr="00145802">
        <w:rPr>
          <w:rFonts w:ascii="Arial" w:hAnsi="Arial" w:cs="Arial"/>
        </w:rPr>
        <w:t xml:space="preserve">15 </w:t>
      </w:r>
      <w:r w:rsidR="000D568B">
        <w:rPr>
          <w:rFonts w:ascii="Arial" w:hAnsi="Arial" w:cs="Arial"/>
        </w:rPr>
        <w:t>531</w:t>
      </w:r>
      <w:r w:rsidRPr="00145802">
        <w:rPr>
          <w:rFonts w:ascii="Arial" w:hAnsi="Arial" w:cs="Arial"/>
        </w:rPr>
        <w:t xml:space="preserve">, z tego: </w:t>
      </w:r>
    </w:p>
    <w:p w14:paraId="081DC734" w14:textId="3F6316CB" w:rsidR="00557EA3" w:rsidRPr="00145802" w:rsidRDefault="00557EA3" w:rsidP="001458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 xml:space="preserve">w szpitalach – </w:t>
      </w:r>
      <w:r w:rsidR="000D568B">
        <w:rPr>
          <w:rFonts w:ascii="Arial" w:hAnsi="Arial" w:cs="Arial"/>
        </w:rPr>
        <w:t>12 983</w:t>
      </w:r>
      <w:r w:rsidRPr="00145802">
        <w:rPr>
          <w:rFonts w:ascii="Arial" w:hAnsi="Arial" w:cs="Arial"/>
        </w:rPr>
        <w:t>, tj.</w:t>
      </w:r>
      <w:r w:rsidR="00466930">
        <w:rPr>
          <w:rFonts w:ascii="Arial" w:hAnsi="Arial" w:cs="Arial"/>
        </w:rPr>
        <w:t xml:space="preserve"> </w:t>
      </w:r>
      <w:r w:rsidR="000D568B">
        <w:rPr>
          <w:rFonts w:ascii="Arial" w:hAnsi="Arial" w:cs="Arial"/>
        </w:rPr>
        <w:t>83,6</w:t>
      </w:r>
      <w:r w:rsidRPr="00145802">
        <w:rPr>
          <w:rFonts w:ascii="Arial" w:hAnsi="Arial" w:cs="Arial"/>
        </w:rPr>
        <w:t>%</w:t>
      </w:r>
    </w:p>
    <w:p w14:paraId="796FDC18" w14:textId="68B00A43" w:rsidR="00557EA3" w:rsidRPr="00145802" w:rsidRDefault="00557EA3" w:rsidP="001458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 xml:space="preserve">w zakładach opiekuńczo-leczniczych – </w:t>
      </w:r>
      <w:r w:rsidR="00183490" w:rsidRPr="00145802">
        <w:rPr>
          <w:rFonts w:ascii="Arial" w:hAnsi="Arial" w:cs="Arial"/>
        </w:rPr>
        <w:t xml:space="preserve">2 </w:t>
      </w:r>
      <w:r w:rsidR="000D568B">
        <w:rPr>
          <w:rFonts w:ascii="Arial" w:hAnsi="Arial" w:cs="Arial"/>
        </w:rPr>
        <w:t>406</w:t>
      </w:r>
      <w:r w:rsidRPr="00145802">
        <w:rPr>
          <w:rFonts w:ascii="Arial" w:hAnsi="Arial" w:cs="Arial"/>
        </w:rPr>
        <w:t xml:space="preserve">, tj. </w:t>
      </w:r>
      <w:r w:rsidR="000D568B">
        <w:rPr>
          <w:rFonts w:ascii="Arial" w:hAnsi="Arial" w:cs="Arial"/>
        </w:rPr>
        <w:t>15,5</w:t>
      </w:r>
      <w:r w:rsidRPr="00145802">
        <w:rPr>
          <w:rFonts w:ascii="Arial" w:hAnsi="Arial" w:cs="Arial"/>
        </w:rPr>
        <w:t>%</w:t>
      </w:r>
    </w:p>
    <w:p w14:paraId="535B8C7D" w14:textId="7A856578" w:rsidR="00557EA3" w:rsidRDefault="00557EA3" w:rsidP="001458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 xml:space="preserve">w hospicjach – </w:t>
      </w:r>
      <w:r w:rsidR="00183490" w:rsidRPr="00145802">
        <w:rPr>
          <w:rFonts w:ascii="Arial" w:hAnsi="Arial" w:cs="Arial"/>
        </w:rPr>
        <w:t>1</w:t>
      </w:r>
      <w:r w:rsidR="000D568B">
        <w:rPr>
          <w:rFonts w:ascii="Arial" w:hAnsi="Arial" w:cs="Arial"/>
        </w:rPr>
        <w:t>4</w:t>
      </w:r>
      <w:r w:rsidR="00466930">
        <w:rPr>
          <w:rFonts w:ascii="Arial" w:hAnsi="Arial" w:cs="Arial"/>
        </w:rPr>
        <w:t>2</w:t>
      </w:r>
      <w:r w:rsidRPr="00145802">
        <w:rPr>
          <w:rFonts w:ascii="Arial" w:hAnsi="Arial" w:cs="Arial"/>
        </w:rPr>
        <w:t>, tj. 0,</w:t>
      </w:r>
      <w:r w:rsidR="000D568B">
        <w:rPr>
          <w:rFonts w:ascii="Arial" w:hAnsi="Arial" w:cs="Arial"/>
        </w:rPr>
        <w:t>9</w:t>
      </w:r>
      <w:r w:rsidRPr="00145802">
        <w:rPr>
          <w:rFonts w:ascii="Arial" w:hAnsi="Arial" w:cs="Arial"/>
        </w:rPr>
        <w:t>%</w:t>
      </w:r>
    </w:p>
    <w:p w14:paraId="197A8100" w14:textId="77777777" w:rsidR="00FF0717" w:rsidRDefault="00FF0717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1F5EF1E6" w14:textId="4D7AC545" w:rsidR="00DD295F" w:rsidRDefault="009240DE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670BD">
        <w:rPr>
          <w:rFonts w:ascii="Arial" w:hAnsi="Arial" w:cs="Arial"/>
        </w:rPr>
        <w:t xml:space="preserve"> stosunku do roku 202</w:t>
      </w:r>
      <w:r w:rsidR="000D568B">
        <w:rPr>
          <w:rFonts w:ascii="Arial" w:hAnsi="Arial" w:cs="Arial"/>
        </w:rPr>
        <w:t>3</w:t>
      </w:r>
      <w:r w:rsidR="005670BD">
        <w:rPr>
          <w:rFonts w:ascii="Arial" w:hAnsi="Arial" w:cs="Arial"/>
        </w:rPr>
        <w:t xml:space="preserve"> </w:t>
      </w:r>
      <w:r w:rsidR="00FF0717">
        <w:rPr>
          <w:rFonts w:ascii="Arial" w:hAnsi="Arial" w:cs="Arial"/>
        </w:rPr>
        <w:t>w</w:t>
      </w:r>
      <w:r w:rsidR="00043198">
        <w:rPr>
          <w:rFonts w:ascii="Arial" w:hAnsi="Arial" w:cs="Arial"/>
        </w:rPr>
        <w:t>e wszystkich</w:t>
      </w:r>
      <w:r w:rsidR="005670BD">
        <w:rPr>
          <w:rFonts w:ascii="Arial" w:hAnsi="Arial" w:cs="Arial"/>
        </w:rPr>
        <w:t xml:space="preserve"> szpitalach </w:t>
      </w:r>
      <w:r>
        <w:rPr>
          <w:rFonts w:ascii="Arial" w:hAnsi="Arial" w:cs="Arial"/>
        </w:rPr>
        <w:t xml:space="preserve">ogółem </w:t>
      </w:r>
      <w:r w:rsidR="00FF0717">
        <w:rPr>
          <w:rFonts w:ascii="Arial" w:hAnsi="Arial" w:cs="Arial"/>
        </w:rPr>
        <w:t>u</w:t>
      </w:r>
      <w:r w:rsidR="005670BD">
        <w:rPr>
          <w:rFonts w:ascii="Arial" w:hAnsi="Arial" w:cs="Arial"/>
        </w:rPr>
        <w:t>był</w:t>
      </w:r>
      <w:r w:rsidR="00FF0717">
        <w:rPr>
          <w:rFonts w:ascii="Arial" w:hAnsi="Arial" w:cs="Arial"/>
        </w:rPr>
        <w:t>o</w:t>
      </w:r>
      <w:r w:rsidR="00567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FF0717">
        <w:rPr>
          <w:rFonts w:ascii="Arial" w:hAnsi="Arial" w:cs="Arial"/>
        </w:rPr>
        <w:t>8</w:t>
      </w:r>
      <w:r w:rsidR="005670BD">
        <w:rPr>
          <w:rFonts w:ascii="Arial" w:hAnsi="Arial" w:cs="Arial"/>
        </w:rPr>
        <w:t xml:space="preserve"> łóż</w:t>
      </w:r>
      <w:r w:rsidR="00FF0717">
        <w:rPr>
          <w:rFonts w:ascii="Arial" w:hAnsi="Arial" w:cs="Arial"/>
        </w:rPr>
        <w:t>ek</w:t>
      </w:r>
      <w:r w:rsidR="00043198">
        <w:rPr>
          <w:rFonts w:ascii="Arial" w:hAnsi="Arial" w:cs="Arial"/>
        </w:rPr>
        <w:t>, natomiast jeśli chodzi o szpitale całodobowe, to ubyło w nich 48 łóżek.</w:t>
      </w:r>
      <w:r w:rsidR="005670BD">
        <w:rPr>
          <w:rFonts w:ascii="Arial" w:hAnsi="Arial" w:cs="Arial"/>
        </w:rPr>
        <w:t xml:space="preserve"> </w:t>
      </w:r>
      <w:r w:rsidR="00043198">
        <w:rPr>
          <w:rFonts w:ascii="Arial" w:hAnsi="Arial" w:cs="Arial"/>
        </w:rPr>
        <w:t>W</w:t>
      </w:r>
      <w:r w:rsidR="005670BD">
        <w:rPr>
          <w:rFonts w:ascii="Arial" w:hAnsi="Arial" w:cs="Arial"/>
        </w:rPr>
        <w:t xml:space="preserve"> zakładach opiekuńczo-leczniczych </w:t>
      </w:r>
      <w:r w:rsidR="00FF0717">
        <w:rPr>
          <w:rFonts w:ascii="Arial" w:hAnsi="Arial" w:cs="Arial"/>
        </w:rPr>
        <w:t xml:space="preserve">przybyło </w:t>
      </w:r>
      <w:r w:rsidR="000D568B">
        <w:rPr>
          <w:rFonts w:ascii="Arial" w:hAnsi="Arial" w:cs="Arial"/>
        </w:rPr>
        <w:t>164</w:t>
      </w:r>
      <w:r w:rsidR="00FF0717">
        <w:rPr>
          <w:rFonts w:ascii="Arial" w:hAnsi="Arial" w:cs="Arial"/>
        </w:rPr>
        <w:t xml:space="preserve"> miejsc</w:t>
      </w:r>
      <w:r w:rsidR="00043198">
        <w:rPr>
          <w:rFonts w:ascii="Arial" w:hAnsi="Arial" w:cs="Arial"/>
        </w:rPr>
        <w:t>, a</w:t>
      </w:r>
      <w:r w:rsidR="005670BD">
        <w:rPr>
          <w:rFonts w:ascii="Arial" w:hAnsi="Arial" w:cs="Arial"/>
        </w:rPr>
        <w:t xml:space="preserve"> w hospicja</w:t>
      </w:r>
      <w:r w:rsidR="00043198">
        <w:rPr>
          <w:rFonts w:ascii="Arial" w:hAnsi="Arial" w:cs="Arial"/>
        </w:rPr>
        <w:t xml:space="preserve"> </w:t>
      </w:r>
      <w:r w:rsidR="00FF0717">
        <w:rPr>
          <w:rFonts w:ascii="Arial" w:hAnsi="Arial" w:cs="Arial"/>
        </w:rPr>
        <w:t>p</w:t>
      </w:r>
      <w:r w:rsidR="00043198">
        <w:rPr>
          <w:rFonts w:ascii="Arial" w:hAnsi="Arial" w:cs="Arial"/>
        </w:rPr>
        <w:t>owiększyły bazę o kolejnych</w:t>
      </w:r>
      <w:r w:rsidR="00FF0717">
        <w:rPr>
          <w:rFonts w:ascii="Arial" w:hAnsi="Arial" w:cs="Arial"/>
        </w:rPr>
        <w:t xml:space="preserve"> </w:t>
      </w:r>
      <w:r w:rsidR="000D568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ejsc</w:t>
      </w:r>
      <w:r w:rsidR="005670BD">
        <w:rPr>
          <w:rFonts w:ascii="Arial" w:hAnsi="Arial" w:cs="Arial"/>
        </w:rPr>
        <w:t>.</w:t>
      </w:r>
    </w:p>
    <w:p w14:paraId="3482E6C6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3DF88BE4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510FEEDF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5382C369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4889C657" w14:textId="1953CB8C" w:rsidR="00DD295F" w:rsidRPr="00A05B33" w:rsidRDefault="00DD295F" w:rsidP="00DD295F">
      <w:pPr>
        <w:pStyle w:val="Nagwek2"/>
        <w:spacing w:after="240"/>
        <w:rPr>
          <w:color w:val="1B0BB5"/>
        </w:rPr>
      </w:pPr>
      <w:bookmarkStart w:id="168" w:name="_Toc217913903"/>
      <w:r w:rsidRPr="00A05B33">
        <w:rPr>
          <w:color w:val="1B0BB5"/>
        </w:rPr>
        <w:t xml:space="preserve">Tabela 6.1 </w:t>
      </w:r>
      <w:r>
        <w:rPr>
          <w:color w:val="1B0BB5"/>
        </w:rPr>
        <w:t>Zakłady opieki stacjonarnej</w:t>
      </w:r>
      <w:r w:rsidRPr="00A05B33">
        <w:rPr>
          <w:color w:val="1B0BB5"/>
        </w:rPr>
        <w:t xml:space="preserve"> w województwie łódzkim w 202</w:t>
      </w:r>
      <w:r w:rsidR="000D568B">
        <w:rPr>
          <w:color w:val="1B0BB5"/>
        </w:rPr>
        <w:t>4</w:t>
      </w:r>
      <w:r w:rsidRPr="00A05B33">
        <w:rPr>
          <w:color w:val="1B0BB5"/>
        </w:rPr>
        <w:t xml:space="preserve"> roku</w:t>
      </w:r>
      <w:bookmarkEnd w:id="168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124"/>
        <w:gridCol w:w="1134"/>
        <w:gridCol w:w="1134"/>
        <w:gridCol w:w="992"/>
        <w:gridCol w:w="992"/>
        <w:gridCol w:w="992"/>
      </w:tblGrid>
      <w:tr w:rsidR="00392241" w14:paraId="0FE7CFCE" w14:textId="77777777" w:rsidTr="00132504">
        <w:trPr>
          <w:trHeight w:val="600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2DB0E3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wiadczenia stacjonarne</w:t>
            </w:r>
          </w:p>
        </w:tc>
      </w:tr>
      <w:tr w:rsidR="00392241" w14:paraId="25E5F1C2" w14:textId="77777777" w:rsidTr="00132504">
        <w:trPr>
          <w:trHeight w:val="63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D56C" w14:textId="6719434F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dzaj zakładu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D763E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pitaln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21772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ne</w:t>
            </w:r>
          </w:p>
        </w:tc>
      </w:tr>
      <w:tr w:rsidR="00132504" w14:paraId="08520745" w14:textId="77777777" w:rsidTr="00132504">
        <w:trPr>
          <w:trHeight w:val="5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559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3A90F5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z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7AE45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 teg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52E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O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686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P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493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hospicj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stacjo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</w:tr>
      <w:tr w:rsidR="00392241" w14:paraId="44669CF5" w14:textId="77777777" w:rsidTr="00132504">
        <w:trPr>
          <w:trHeight w:val="106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89B4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C89B9A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B4A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pitale ogó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F4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zpitale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sychiat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65E1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F79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FA6A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92241" w14:paraId="4D597B5C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44C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OJEWÓDZKI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AE6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A2E1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6151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102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9D0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09B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392241" w14:paraId="3FC04E6E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5601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WIATOW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5F8B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4903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D920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5CB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CC3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58B8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392241" w14:paraId="490E2487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A5A8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KLINIKI 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I INSTYTU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F3C1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DECC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0DFA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0FC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1F7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D29A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392241" w14:paraId="2C446046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2CE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ESORTOW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70CB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D66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82F8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0B48" w14:textId="7CE2E9BC" w:rsidR="00392241" w:rsidRDefault="001346C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A2EB" w14:textId="7CC9403B" w:rsidR="00392241" w:rsidRDefault="001346C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0270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392241" w14:paraId="392EBF38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323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PUBLICZN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8C67" w14:textId="2F70B8C3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  <w:r w:rsidR="000D568B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2C60" w14:textId="4D51C051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  <w:r w:rsidR="000D568B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3A5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D34E" w14:textId="02603AF1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  <w:r w:rsidR="001346CA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492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33A3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</w:tr>
      <w:tr w:rsidR="00392241" w14:paraId="53DE9D82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9A5D" w14:textId="77777777" w:rsidR="00392241" w:rsidRDefault="003922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GÓŁ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C585" w14:textId="7685519D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  <w:r w:rsidR="000D568B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29B9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9712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577E" w14:textId="68467FB1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  <w:r w:rsidR="001346CA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6154" w14:textId="7E663A9B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  <w:r w:rsidR="001346CA"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A436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</w:p>
        </w:tc>
      </w:tr>
    </w:tbl>
    <w:p w14:paraId="28810182" w14:textId="77777777" w:rsidR="007505B6" w:rsidRPr="007505B6" w:rsidRDefault="007505B6" w:rsidP="007505B6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7505B6">
        <w:rPr>
          <w:rFonts w:ascii="Arial" w:hAnsi="Arial" w:cs="Arial"/>
          <w:bCs/>
          <w:i/>
          <w:sz w:val="18"/>
          <w:szCs w:val="18"/>
        </w:rPr>
        <w:t>Źródło: analiza własna</w:t>
      </w:r>
    </w:p>
    <w:p w14:paraId="58EFEAAA" w14:textId="77777777" w:rsidR="00183490" w:rsidRPr="008E032E" w:rsidRDefault="00183490" w:rsidP="00183490">
      <w:pPr>
        <w:ind w:left="720"/>
        <w:jc w:val="both"/>
        <w:rPr>
          <w:rFonts w:ascii="Arial" w:hAnsi="Arial" w:cs="Arial"/>
        </w:rPr>
      </w:pPr>
    </w:p>
    <w:p w14:paraId="4991E1F1" w14:textId="77777777" w:rsidR="00A32201" w:rsidRDefault="00A32201" w:rsidP="0065480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2AFDC21" w14:textId="77777777" w:rsidR="00DD295F" w:rsidRDefault="00DD295F" w:rsidP="0065480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7FC5D92" w14:textId="06DDE445" w:rsidR="00A32201" w:rsidRPr="00A32201" w:rsidRDefault="00A32201" w:rsidP="001C05C6">
      <w:pPr>
        <w:pStyle w:val="Nagwek2"/>
        <w:spacing w:after="240"/>
        <w:ind w:firstLine="360"/>
        <w:rPr>
          <w:rFonts w:ascii="Arial" w:hAnsi="Arial" w:cs="Arial"/>
          <w:color w:val="1B0BB5"/>
          <w:szCs w:val="24"/>
        </w:rPr>
      </w:pPr>
      <w:bookmarkStart w:id="169" w:name="_Toc217913904"/>
      <w:r w:rsidRPr="00A32201">
        <w:rPr>
          <w:rFonts w:ascii="Arial" w:hAnsi="Arial" w:cs="Arial"/>
          <w:color w:val="1B0BB5"/>
          <w:szCs w:val="24"/>
        </w:rPr>
        <w:t>SZPITALE</w:t>
      </w:r>
      <w:bookmarkEnd w:id="169"/>
    </w:p>
    <w:p w14:paraId="6DAE9035" w14:textId="36465225" w:rsidR="0065480B" w:rsidRPr="0065480B" w:rsidRDefault="00D607C2" w:rsidP="0065480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9971B8">
        <w:rPr>
          <w:rFonts w:ascii="Arial" w:hAnsi="Arial" w:cs="Arial"/>
        </w:rPr>
        <w:t xml:space="preserve">ącznie w </w:t>
      </w:r>
      <w:r>
        <w:rPr>
          <w:rFonts w:ascii="Arial" w:hAnsi="Arial" w:cs="Arial"/>
        </w:rPr>
        <w:t>szpitalach funkcjonował</w:t>
      </w:r>
      <w:r w:rsidR="001346C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1346CA">
        <w:rPr>
          <w:rFonts w:ascii="Arial" w:hAnsi="Arial" w:cs="Arial"/>
        </w:rPr>
        <w:t>12 983</w:t>
      </w:r>
      <w:r>
        <w:rPr>
          <w:rFonts w:ascii="Arial" w:hAnsi="Arial" w:cs="Arial"/>
        </w:rPr>
        <w:t xml:space="preserve"> łóż</w:t>
      </w:r>
      <w:r w:rsidR="001346CA">
        <w:rPr>
          <w:rFonts w:ascii="Arial" w:hAnsi="Arial" w:cs="Arial"/>
        </w:rPr>
        <w:t>ka</w:t>
      </w:r>
      <w:r>
        <w:rPr>
          <w:rFonts w:ascii="Arial" w:hAnsi="Arial" w:cs="Arial"/>
        </w:rPr>
        <w:t>, w tym 12 </w:t>
      </w:r>
      <w:r w:rsidR="001346CA">
        <w:rPr>
          <w:rFonts w:ascii="Arial" w:hAnsi="Arial" w:cs="Arial"/>
        </w:rPr>
        <w:t>593</w:t>
      </w:r>
      <w:r>
        <w:rPr>
          <w:rFonts w:ascii="Arial" w:hAnsi="Arial" w:cs="Arial"/>
        </w:rPr>
        <w:t xml:space="preserve"> łóż</w:t>
      </w:r>
      <w:r w:rsidR="001346CA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opieki całodobowej, </w:t>
      </w:r>
      <w:r w:rsidR="001F7A30" w:rsidRPr="001F7A30">
        <w:rPr>
          <w:rFonts w:ascii="Arial" w:hAnsi="Arial" w:cs="Arial"/>
        </w:rPr>
        <w:t>2</w:t>
      </w:r>
      <w:r w:rsidR="001346CA">
        <w:rPr>
          <w:rFonts w:ascii="Arial" w:hAnsi="Arial" w:cs="Arial"/>
        </w:rPr>
        <w:t>70</w:t>
      </w:r>
      <w:r w:rsidR="001F7A30" w:rsidRPr="001F7A30">
        <w:rPr>
          <w:rFonts w:ascii="Arial" w:hAnsi="Arial" w:cs="Arial"/>
        </w:rPr>
        <w:t xml:space="preserve"> łóżek w oddziałach i szpitalach jednego dnia oraz </w:t>
      </w:r>
      <w:r w:rsidR="001346CA">
        <w:rPr>
          <w:rFonts w:ascii="Arial" w:hAnsi="Arial" w:cs="Arial"/>
        </w:rPr>
        <w:t>120</w:t>
      </w:r>
      <w:r w:rsidR="001F7A30" w:rsidRPr="001F7A30">
        <w:rPr>
          <w:rFonts w:ascii="Arial" w:hAnsi="Arial" w:cs="Arial"/>
        </w:rPr>
        <w:t xml:space="preserve"> miejsc dziennego pobytu w oddziałach o kodach oddziałów stacjonarnych.</w:t>
      </w:r>
      <w:r w:rsidR="001F7A30">
        <w:rPr>
          <w:rFonts w:ascii="Arial" w:hAnsi="Arial" w:cs="Arial"/>
        </w:rPr>
        <w:t xml:space="preserve"> </w:t>
      </w:r>
      <w:r w:rsidR="0065480B" w:rsidRPr="0065480B">
        <w:rPr>
          <w:rFonts w:ascii="Arial" w:hAnsi="Arial" w:cs="Arial"/>
        </w:rPr>
        <w:t>W strukturze łóżek stacjonarnych w 202</w:t>
      </w:r>
      <w:r w:rsidR="001346CA">
        <w:rPr>
          <w:rFonts w:ascii="Arial" w:hAnsi="Arial" w:cs="Arial"/>
        </w:rPr>
        <w:t>4</w:t>
      </w:r>
      <w:r w:rsidR="0065480B" w:rsidRPr="0065480B">
        <w:rPr>
          <w:rFonts w:ascii="Arial" w:hAnsi="Arial" w:cs="Arial"/>
        </w:rPr>
        <w:t xml:space="preserve"> roku </w:t>
      </w:r>
      <w:r w:rsidR="006B3CA4" w:rsidRPr="00145802">
        <w:rPr>
          <w:rFonts w:ascii="Arial" w:hAnsi="Arial" w:cs="Arial"/>
        </w:rPr>
        <w:t>–</w:t>
      </w:r>
      <w:r w:rsidR="0065480B" w:rsidRPr="0065480B">
        <w:rPr>
          <w:rFonts w:ascii="Arial" w:hAnsi="Arial" w:cs="Arial"/>
        </w:rPr>
        <w:t xml:space="preserve"> podobnie jak rok wcześniej </w:t>
      </w:r>
      <w:r w:rsidR="006B3CA4" w:rsidRPr="00145802">
        <w:rPr>
          <w:rFonts w:ascii="Arial" w:hAnsi="Arial" w:cs="Arial"/>
        </w:rPr>
        <w:t>–</w:t>
      </w:r>
      <w:r w:rsidR="0065480B" w:rsidRPr="0065480B">
        <w:rPr>
          <w:rFonts w:ascii="Arial" w:hAnsi="Arial" w:cs="Arial"/>
        </w:rPr>
        <w:t xml:space="preserve"> przeważały łóżka specjalności zachowawczych (2</w:t>
      </w:r>
      <w:r w:rsidR="001346CA">
        <w:rPr>
          <w:rFonts w:ascii="Arial" w:hAnsi="Arial" w:cs="Arial"/>
        </w:rPr>
        <w:t>4</w:t>
      </w:r>
      <w:r w:rsidR="0065480B" w:rsidRPr="0065480B">
        <w:rPr>
          <w:rFonts w:ascii="Arial" w:hAnsi="Arial" w:cs="Arial"/>
        </w:rPr>
        <w:t>,</w:t>
      </w:r>
      <w:r w:rsidR="00FE196B">
        <w:rPr>
          <w:rFonts w:ascii="Arial" w:hAnsi="Arial" w:cs="Arial"/>
        </w:rPr>
        <w:t>7</w:t>
      </w:r>
      <w:r w:rsidR="0065480B" w:rsidRPr="0065480B">
        <w:rPr>
          <w:rFonts w:ascii="Arial" w:hAnsi="Arial" w:cs="Arial"/>
        </w:rPr>
        <w:t>%), związane z</w:t>
      </w:r>
      <w:r w:rsidR="00B01791">
        <w:rPr>
          <w:rFonts w:ascii="Arial" w:hAnsi="Arial" w:cs="Arial"/>
        </w:rPr>
        <w:t> </w:t>
      </w:r>
      <w:r w:rsidR="0065480B" w:rsidRPr="0065480B">
        <w:rPr>
          <w:rFonts w:ascii="Arial" w:hAnsi="Arial" w:cs="Arial"/>
        </w:rPr>
        <w:t>chorobami wewnętrznymi (23,</w:t>
      </w:r>
      <w:r w:rsidR="001346CA">
        <w:rPr>
          <w:rFonts w:ascii="Arial" w:hAnsi="Arial" w:cs="Arial"/>
        </w:rPr>
        <w:t>2</w:t>
      </w:r>
      <w:r w:rsidR="0065480B" w:rsidRPr="0065480B">
        <w:rPr>
          <w:rFonts w:ascii="Arial" w:hAnsi="Arial" w:cs="Arial"/>
        </w:rPr>
        <w:t>%) oraz specjalnościami zabiegowymi (</w:t>
      </w:r>
      <w:r w:rsidR="001346CA">
        <w:rPr>
          <w:rFonts w:ascii="Arial" w:hAnsi="Arial" w:cs="Arial"/>
        </w:rPr>
        <w:t>23,0</w:t>
      </w:r>
      <w:r w:rsidR="0065480B" w:rsidRPr="0065480B">
        <w:rPr>
          <w:rFonts w:ascii="Arial" w:hAnsi="Arial" w:cs="Arial"/>
        </w:rPr>
        <w:t xml:space="preserve">%). </w:t>
      </w:r>
    </w:p>
    <w:p w14:paraId="66FB5C95" w14:textId="77777777" w:rsidR="00A602A9" w:rsidRDefault="00557EA3" w:rsidP="00230A6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>W roku 202</w:t>
      </w:r>
      <w:r w:rsidR="001346CA">
        <w:rPr>
          <w:rFonts w:ascii="Arial" w:hAnsi="Arial" w:cs="Arial"/>
          <w:bCs/>
        </w:rPr>
        <w:t>4</w:t>
      </w:r>
      <w:r w:rsidRPr="00C40A85">
        <w:rPr>
          <w:rFonts w:ascii="Arial" w:hAnsi="Arial" w:cs="Arial"/>
          <w:bCs/>
        </w:rPr>
        <w:t xml:space="preserve"> ogółem na oddziałach całodobowych </w:t>
      </w:r>
      <w:r w:rsidR="001346CA">
        <w:rPr>
          <w:rFonts w:ascii="Arial" w:hAnsi="Arial" w:cs="Arial"/>
          <w:bCs/>
        </w:rPr>
        <w:t>leczono</w:t>
      </w:r>
      <w:r w:rsidRPr="00C40A85">
        <w:rPr>
          <w:rFonts w:ascii="Arial" w:hAnsi="Arial" w:cs="Arial"/>
          <w:bCs/>
        </w:rPr>
        <w:t xml:space="preserve"> </w:t>
      </w:r>
      <w:r w:rsidR="001346CA">
        <w:rPr>
          <w:rFonts w:ascii="Arial" w:hAnsi="Arial" w:cs="Arial"/>
          <w:bCs/>
        </w:rPr>
        <w:t>818 846</w:t>
      </w:r>
      <w:r w:rsidRPr="00C40A85">
        <w:rPr>
          <w:rFonts w:ascii="Arial" w:hAnsi="Arial" w:cs="Arial"/>
          <w:bCs/>
        </w:rPr>
        <w:t xml:space="preserve"> os</w:t>
      </w:r>
      <w:r w:rsidR="001346CA">
        <w:rPr>
          <w:rFonts w:ascii="Arial" w:hAnsi="Arial" w:cs="Arial"/>
          <w:bCs/>
        </w:rPr>
        <w:t>ób</w:t>
      </w:r>
      <w:r w:rsidRPr="00C40A85">
        <w:rPr>
          <w:rFonts w:ascii="Arial" w:hAnsi="Arial" w:cs="Arial"/>
          <w:bCs/>
        </w:rPr>
        <w:t>, tj. o</w:t>
      </w:r>
      <w:r w:rsidR="001346CA">
        <w:rPr>
          <w:rFonts w:ascii="Arial" w:hAnsi="Arial" w:cs="Arial"/>
          <w:bCs/>
        </w:rPr>
        <w:t> 198 922</w:t>
      </w:r>
      <w:r w:rsidRPr="00C40A85">
        <w:rPr>
          <w:rFonts w:ascii="Arial" w:hAnsi="Arial" w:cs="Arial"/>
          <w:bCs/>
        </w:rPr>
        <w:t xml:space="preserve"> więcej niż </w:t>
      </w:r>
      <w:r>
        <w:rPr>
          <w:rFonts w:ascii="Arial" w:hAnsi="Arial" w:cs="Arial"/>
          <w:bCs/>
        </w:rPr>
        <w:t>w rok wcześniej.</w:t>
      </w:r>
      <w:r w:rsidRPr="00C40A85">
        <w:rPr>
          <w:rFonts w:ascii="Arial" w:hAnsi="Arial" w:cs="Arial"/>
          <w:bCs/>
        </w:rPr>
        <w:t xml:space="preserve"> </w:t>
      </w:r>
      <w:r w:rsidR="001346CA">
        <w:rPr>
          <w:rFonts w:ascii="Arial" w:hAnsi="Arial" w:cs="Arial"/>
          <w:bCs/>
        </w:rPr>
        <w:t xml:space="preserve">Tak duża różnica </w:t>
      </w:r>
      <w:r w:rsidR="00A602A9">
        <w:rPr>
          <w:rFonts w:ascii="Arial" w:hAnsi="Arial" w:cs="Arial"/>
          <w:bCs/>
        </w:rPr>
        <w:t xml:space="preserve">nie </w:t>
      </w:r>
      <w:r w:rsidR="001346CA">
        <w:rPr>
          <w:rFonts w:ascii="Arial" w:hAnsi="Arial" w:cs="Arial"/>
          <w:bCs/>
        </w:rPr>
        <w:t xml:space="preserve">wynika </w:t>
      </w:r>
      <w:r w:rsidR="00A602A9">
        <w:rPr>
          <w:rFonts w:ascii="Arial" w:hAnsi="Arial" w:cs="Arial"/>
          <w:bCs/>
        </w:rPr>
        <w:t xml:space="preserve">z cudownej naprawy systemu lecznictwa zamkniętego, ale </w:t>
      </w:r>
      <w:r w:rsidR="001346CA">
        <w:rPr>
          <w:rFonts w:ascii="Arial" w:hAnsi="Arial" w:cs="Arial"/>
          <w:bCs/>
        </w:rPr>
        <w:t xml:space="preserve">ze zmiany sposobu liczenia pacjentów </w:t>
      </w:r>
      <w:r w:rsidR="00A602A9">
        <w:rPr>
          <w:rFonts w:ascii="Arial" w:hAnsi="Arial" w:cs="Arial"/>
          <w:bCs/>
        </w:rPr>
        <w:t>w</w:t>
      </w:r>
      <w:r w:rsidR="001346CA">
        <w:rPr>
          <w:rFonts w:ascii="Arial" w:hAnsi="Arial" w:cs="Arial"/>
          <w:bCs/>
        </w:rPr>
        <w:t xml:space="preserve"> szpitalnych oddział</w:t>
      </w:r>
      <w:r w:rsidR="00A602A9">
        <w:rPr>
          <w:rFonts w:ascii="Arial" w:hAnsi="Arial" w:cs="Arial"/>
          <w:bCs/>
        </w:rPr>
        <w:t>ach</w:t>
      </w:r>
      <w:r w:rsidR="001346CA">
        <w:rPr>
          <w:rFonts w:ascii="Arial" w:hAnsi="Arial" w:cs="Arial"/>
          <w:bCs/>
        </w:rPr>
        <w:t xml:space="preserve"> ratunkowych. </w:t>
      </w:r>
    </w:p>
    <w:p w14:paraId="247D5808" w14:textId="44E9BE78" w:rsidR="00B01791" w:rsidRDefault="00557EA3" w:rsidP="00230A6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</w:t>
      </w:r>
      <w:r w:rsidRPr="00C40A85">
        <w:rPr>
          <w:rFonts w:ascii="Arial" w:hAnsi="Arial" w:cs="Arial"/>
          <w:bCs/>
        </w:rPr>
        <w:t xml:space="preserve"> szpitalach</w:t>
      </w:r>
      <w:r>
        <w:rPr>
          <w:rFonts w:ascii="Arial" w:hAnsi="Arial" w:cs="Arial"/>
          <w:bCs/>
        </w:rPr>
        <w:t xml:space="preserve"> </w:t>
      </w:r>
      <w:r w:rsidRPr="00C40A85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 </w:t>
      </w:r>
      <w:r w:rsidRPr="00C40A85">
        <w:rPr>
          <w:rFonts w:ascii="Arial" w:hAnsi="Arial" w:cs="Arial"/>
          <w:bCs/>
        </w:rPr>
        <w:t xml:space="preserve">oddziałach „jednego dnia” </w:t>
      </w:r>
      <w:r w:rsidR="00B068EA">
        <w:rPr>
          <w:rFonts w:ascii="Arial" w:hAnsi="Arial" w:cs="Arial"/>
          <w:bCs/>
        </w:rPr>
        <w:t>leczono</w:t>
      </w:r>
      <w:r w:rsidRPr="00C40A85">
        <w:rPr>
          <w:rFonts w:ascii="Arial" w:hAnsi="Arial" w:cs="Arial"/>
          <w:bCs/>
        </w:rPr>
        <w:t xml:space="preserve"> </w:t>
      </w:r>
      <w:r w:rsidR="00FE4A1D">
        <w:rPr>
          <w:rFonts w:ascii="Arial" w:hAnsi="Arial" w:cs="Arial"/>
          <w:bCs/>
        </w:rPr>
        <w:t>65 122</w:t>
      </w:r>
      <w:r w:rsidRPr="00C40A85">
        <w:rPr>
          <w:rFonts w:ascii="Arial" w:hAnsi="Arial" w:cs="Arial"/>
          <w:bCs/>
        </w:rPr>
        <w:t xml:space="preserve"> os</w:t>
      </w:r>
      <w:r w:rsidR="00FE4A1D">
        <w:rPr>
          <w:rFonts w:ascii="Arial" w:hAnsi="Arial" w:cs="Arial"/>
          <w:bCs/>
        </w:rPr>
        <w:t>oby</w:t>
      </w:r>
      <w:r>
        <w:rPr>
          <w:rFonts w:ascii="Arial" w:hAnsi="Arial" w:cs="Arial"/>
          <w:bCs/>
        </w:rPr>
        <w:t>, a</w:t>
      </w:r>
      <w:r w:rsidRPr="00C40A85">
        <w:rPr>
          <w:rFonts w:ascii="Arial" w:hAnsi="Arial" w:cs="Arial"/>
          <w:bCs/>
        </w:rPr>
        <w:t xml:space="preserve"> </w:t>
      </w:r>
      <w:r w:rsidR="00A602A9">
        <w:rPr>
          <w:rFonts w:ascii="Arial" w:hAnsi="Arial" w:cs="Arial"/>
          <w:bCs/>
        </w:rPr>
        <w:t>w</w:t>
      </w:r>
      <w:r w:rsidRPr="00C40A85">
        <w:rPr>
          <w:rFonts w:ascii="Arial" w:hAnsi="Arial" w:cs="Arial"/>
          <w:bCs/>
        </w:rPr>
        <w:t xml:space="preserve"> oddziałach dziennych o kodach oddziałów stacjonarnych </w:t>
      </w:r>
      <w:r w:rsidR="00FE4A1D">
        <w:rPr>
          <w:rFonts w:ascii="Arial" w:hAnsi="Arial" w:cs="Arial"/>
          <w:bCs/>
        </w:rPr>
        <w:t>24 386</w:t>
      </w:r>
      <w:r w:rsidRPr="00C40A85">
        <w:rPr>
          <w:rFonts w:ascii="Arial" w:hAnsi="Arial" w:cs="Arial"/>
          <w:bCs/>
        </w:rPr>
        <w:t xml:space="preserve"> osób. Łącznie w </w:t>
      </w:r>
      <w:r w:rsidR="00B01791">
        <w:rPr>
          <w:rFonts w:ascii="Arial" w:hAnsi="Arial" w:cs="Arial"/>
          <w:bCs/>
        </w:rPr>
        <w:t>szpitalach leczono</w:t>
      </w:r>
      <w:r w:rsidRPr="00C40A85">
        <w:rPr>
          <w:rFonts w:ascii="Arial" w:hAnsi="Arial" w:cs="Arial"/>
          <w:bCs/>
        </w:rPr>
        <w:t xml:space="preserve"> </w:t>
      </w:r>
      <w:r w:rsidR="00FE4A1D">
        <w:rPr>
          <w:rFonts w:ascii="Arial" w:hAnsi="Arial" w:cs="Arial"/>
          <w:bCs/>
        </w:rPr>
        <w:t>908 354</w:t>
      </w:r>
      <w:r w:rsidRPr="00C40A85">
        <w:rPr>
          <w:rFonts w:ascii="Arial" w:hAnsi="Arial" w:cs="Arial"/>
          <w:bCs/>
        </w:rPr>
        <w:t xml:space="preserve"> os</w:t>
      </w:r>
      <w:r w:rsidR="00FE4A1D">
        <w:rPr>
          <w:rFonts w:ascii="Arial" w:hAnsi="Arial" w:cs="Arial"/>
          <w:bCs/>
        </w:rPr>
        <w:t>oby</w:t>
      </w:r>
      <w:r w:rsidRPr="00C40A8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667FEE19" w14:textId="35B3EDFA" w:rsidR="00557EA3" w:rsidRDefault="00557EA3" w:rsidP="00230A6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>Liczba osobodni lecze</w:t>
      </w:r>
      <w:r>
        <w:rPr>
          <w:rFonts w:ascii="Arial" w:hAnsi="Arial" w:cs="Arial"/>
          <w:bCs/>
        </w:rPr>
        <w:t>nia pacjentów w </w:t>
      </w:r>
      <w:r w:rsidRPr="00C40A85">
        <w:rPr>
          <w:rFonts w:ascii="Arial" w:hAnsi="Arial" w:cs="Arial"/>
          <w:bCs/>
        </w:rPr>
        <w:t>od</w:t>
      </w:r>
      <w:r>
        <w:rPr>
          <w:rFonts w:ascii="Arial" w:hAnsi="Arial" w:cs="Arial"/>
          <w:bCs/>
        </w:rPr>
        <w:t xml:space="preserve">działach całodobowych </w:t>
      </w:r>
      <w:r w:rsidRPr="00C40A85">
        <w:rPr>
          <w:rFonts w:ascii="Arial" w:hAnsi="Arial" w:cs="Arial"/>
          <w:bCs/>
        </w:rPr>
        <w:t>wyn</w:t>
      </w:r>
      <w:r w:rsidR="00230A6C">
        <w:rPr>
          <w:rFonts w:ascii="Arial" w:hAnsi="Arial" w:cs="Arial"/>
          <w:bCs/>
        </w:rPr>
        <w:t>iosł</w:t>
      </w:r>
      <w:r w:rsidRPr="00C40A85">
        <w:rPr>
          <w:rFonts w:ascii="Arial" w:hAnsi="Arial" w:cs="Arial"/>
          <w:bCs/>
        </w:rPr>
        <w:t xml:space="preserve">a </w:t>
      </w:r>
      <w:r w:rsidR="00230A6C">
        <w:rPr>
          <w:rFonts w:ascii="Arial" w:hAnsi="Arial" w:cs="Arial"/>
          <w:bCs/>
        </w:rPr>
        <w:t>3</w:t>
      </w:r>
      <w:r w:rsidR="00FE4A1D">
        <w:rPr>
          <w:rFonts w:ascii="Arial" w:hAnsi="Arial" w:cs="Arial"/>
          <w:bCs/>
        </w:rPr>
        <w:t> 411 259</w:t>
      </w:r>
      <w:r w:rsidRPr="00C40A8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230A6C">
        <w:rPr>
          <w:rFonts w:ascii="Arial" w:hAnsi="Arial" w:cs="Arial"/>
          <w:bCs/>
        </w:rPr>
        <w:t>W</w:t>
      </w:r>
      <w:r w:rsidRPr="00C40A85">
        <w:rPr>
          <w:rFonts w:ascii="Arial" w:hAnsi="Arial" w:cs="Arial"/>
          <w:bCs/>
        </w:rPr>
        <w:t xml:space="preserve">skaźnik wykorzystania łóżka </w:t>
      </w:r>
      <w:r w:rsidR="004E3D4D" w:rsidRPr="00C40A85">
        <w:rPr>
          <w:rFonts w:ascii="Arial" w:hAnsi="Arial" w:cs="Arial"/>
          <w:bCs/>
        </w:rPr>
        <w:t>wy</w:t>
      </w:r>
      <w:r w:rsidR="004E3D4D">
        <w:rPr>
          <w:rFonts w:ascii="Arial" w:hAnsi="Arial" w:cs="Arial"/>
          <w:bCs/>
        </w:rPr>
        <w:t>niós</w:t>
      </w:r>
      <w:r w:rsidR="004E3D4D" w:rsidRPr="00C40A85">
        <w:rPr>
          <w:rFonts w:ascii="Arial" w:hAnsi="Arial" w:cs="Arial"/>
          <w:bCs/>
        </w:rPr>
        <w:t xml:space="preserve">ł </w:t>
      </w:r>
      <w:r w:rsidR="00FE4A1D">
        <w:rPr>
          <w:rFonts w:ascii="Arial" w:hAnsi="Arial" w:cs="Arial"/>
          <w:bCs/>
        </w:rPr>
        <w:t>269,96</w:t>
      </w:r>
      <w:r w:rsidR="004E3D4D" w:rsidRPr="00C40A85">
        <w:rPr>
          <w:rFonts w:ascii="Arial" w:hAnsi="Arial" w:cs="Arial"/>
          <w:bCs/>
        </w:rPr>
        <w:t xml:space="preserve"> dni </w:t>
      </w:r>
      <w:r w:rsidR="004E3D4D">
        <w:rPr>
          <w:rFonts w:ascii="Arial" w:hAnsi="Arial" w:cs="Arial"/>
          <w:bCs/>
        </w:rPr>
        <w:t xml:space="preserve">i </w:t>
      </w:r>
      <w:r w:rsidRPr="00C40A85">
        <w:rPr>
          <w:rFonts w:ascii="Arial" w:hAnsi="Arial" w:cs="Arial"/>
          <w:bCs/>
        </w:rPr>
        <w:t xml:space="preserve">był wyższy o </w:t>
      </w:r>
      <w:r w:rsidR="00FE4A1D">
        <w:rPr>
          <w:rFonts w:ascii="Arial" w:hAnsi="Arial" w:cs="Arial"/>
          <w:bCs/>
        </w:rPr>
        <w:t>15,16</w:t>
      </w:r>
      <w:r w:rsidR="004E3D4D">
        <w:rPr>
          <w:rFonts w:ascii="Arial" w:hAnsi="Arial" w:cs="Arial"/>
          <w:bCs/>
        </w:rPr>
        <w:t xml:space="preserve"> od wskaźnika z roku</w:t>
      </w:r>
      <w:r w:rsidR="00230A6C">
        <w:rPr>
          <w:rFonts w:ascii="Arial" w:hAnsi="Arial" w:cs="Arial"/>
          <w:bCs/>
        </w:rPr>
        <w:t xml:space="preserve"> 202</w:t>
      </w:r>
      <w:r w:rsidR="00FE4A1D">
        <w:rPr>
          <w:rFonts w:ascii="Arial" w:hAnsi="Arial" w:cs="Arial"/>
          <w:bCs/>
        </w:rPr>
        <w:t>3</w:t>
      </w:r>
      <w:r w:rsidR="00230A6C">
        <w:rPr>
          <w:rFonts w:ascii="Arial" w:hAnsi="Arial" w:cs="Arial"/>
          <w:bCs/>
        </w:rPr>
        <w:t>.</w:t>
      </w:r>
      <w:r w:rsidRPr="00C40A85">
        <w:rPr>
          <w:rFonts w:ascii="Arial" w:hAnsi="Arial" w:cs="Arial"/>
          <w:bCs/>
        </w:rPr>
        <w:t xml:space="preserve"> </w:t>
      </w:r>
      <w:r w:rsidR="00C61663">
        <w:rPr>
          <w:rFonts w:ascii="Arial" w:hAnsi="Arial" w:cs="Arial"/>
          <w:bCs/>
        </w:rPr>
        <w:t xml:space="preserve">Średnio łóżka były wykorzystane w </w:t>
      </w:r>
      <w:r w:rsidR="00FE4A1D">
        <w:rPr>
          <w:rFonts w:ascii="Arial" w:hAnsi="Arial" w:cs="Arial"/>
          <w:bCs/>
        </w:rPr>
        <w:t>73,96% (rok wcześniej w </w:t>
      </w:r>
      <w:r w:rsidR="00C61663">
        <w:rPr>
          <w:rFonts w:ascii="Arial" w:hAnsi="Arial" w:cs="Arial"/>
          <w:bCs/>
        </w:rPr>
        <w:t>69,8%</w:t>
      </w:r>
      <w:r w:rsidR="00FE4A1D">
        <w:rPr>
          <w:rFonts w:ascii="Arial" w:hAnsi="Arial" w:cs="Arial"/>
          <w:bCs/>
        </w:rPr>
        <w:t>)</w:t>
      </w:r>
      <w:r w:rsidR="00C61663">
        <w:rPr>
          <w:rFonts w:ascii="Arial" w:hAnsi="Arial" w:cs="Arial"/>
          <w:bCs/>
        </w:rPr>
        <w:t xml:space="preserve">. </w:t>
      </w:r>
      <w:r w:rsidRPr="00C40A85">
        <w:rPr>
          <w:rFonts w:ascii="Arial" w:hAnsi="Arial" w:cs="Arial"/>
          <w:bCs/>
        </w:rPr>
        <w:t>Najwyższy wskaźnik wykorzystania łóżek</w:t>
      </w:r>
      <w:r w:rsidR="00AD7C9B">
        <w:rPr>
          <w:rFonts w:ascii="Arial" w:hAnsi="Arial" w:cs="Arial"/>
          <w:bCs/>
        </w:rPr>
        <w:t xml:space="preserve"> </w:t>
      </w:r>
      <w:r w:rsidRPr="008E032E">
        <w:rPr>
          <w:rFonts w:ascii="Arial" w:hAnsi="Arial" w:cs="Arial"/>
          <w:bCs/>
        </w:rPr>
        <w:t>–</w:t>
      </w:r>
      <w:r w:rsidRPr="00C40A85">
        <w:rPr>
          <w:rFonts w:ascii="Arial" w:hAnsi="Arial" w:cs="Arial"/>
          <w:bCs/>
        </w:rPr>
        <w:t xml:space="preserve"> poza szp</w:t>
      </w:r>
      <w:r>
        <w:rPr>
          <w:rFonts w:ascii="Arial" w:hAnsi="Arial" w:cs="Arial"/>
          <w:bCs/>
        </w:rPr>
        <w:t xml:space="preserve">italnymi oddziałami ratunkowymi </w:t>
      </w:r>
      <w:r w:rsidRPr="008E032E">
        <w:rPr>
          <w:rFonts w:ascii="Arial" w:hAnsi="Arial" w:cs="Arial"/>
          <w:bCs/>
        </w:rPr>
        <w:t>–</w:t>
      </w:r>
      <w:r w:rsidRPr="00C40A85">
        <w:rPr>
          <w:rFonts w:ascii="Arial" w:hAnsi="Arial" w:cs="Arial"/>
          <w:bCs/>
        </w:rPr>
        <w:t xml:space="preserve"> </w:t>
      </w:r>
      <w:r w:rsidR="00AD7C9B">
        <w:rPr>
          <w:rFonts w:ascii="Arial" w:hAnsi="Arial" w:cs="Arial"/>
          <w:bCs/>
        </w:rPr>
        <w:t>miał</w:t>
      </w:r>
      <w:r w:rsidRPr="00C40A85">
        <w:rPr>
          <w:rFonts w:ascii="Arial" w:hAnsi="Arial" w:cs="Arial"/>
          <w:bCs/>
        </w:rPr>
        <w:t xml:space="preserve">y oddziały: </w:t>
      </w:r>
    </w:p>
    <w:p w14:paraId="636CE068" w14:textId="49293D8D" w:rsidR="009D0F3D" w:rsidRDefault="009D0F3D" w:rsidP="009D0F3D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kologiczne – </w:t>
      </w:r>
      <w:r w:rsidR="00FE4A1D">
        <w:rPr>
          <w:rFonts w:ascii="Arial" w:hAnsi="Arial" w:cs="Arial"/>
          <w:bCs/>
        </w:rPr>
        <w:t>118,6</w:t>
      </w:r>
      <w:r>
        <w:rPr>
          <w:rFonts w:ascii="Arial" w:hAnsi="Arial" w:cs="Arial"/>
          <w:bCs/>
        </w:rPr>
        <w:t>%</w:t>
      </w:r>
    </w:p>
    <w:p w14:paraId="3E54E760" w14:textId="77777777" w:rsidR="00155BBE" w:rsidRDefault="00155BBE" w:rsidP="00155BBE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matologiczne </w:t>
      </w:r>
      <w:r w:rsidRPr="008E032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95,9</w:t>
      </w:r>
      <w:r w:rsidRPr="00C40A85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,</w:t>
      </w:r>
    </w:p>
    <w:p w14:paraId="2B84967B" w14:textId="77777777" w:rsidR="00155BBE" w:rsidRDefault="00155BBE" w:rsidP="00155BBE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>psychia</w:t>
      </w:r>
      <w:r>
        <w:rPr>
          <w:rFonts w:ascii="Arial" w:hAnsi="Arial" w:cs="Arial"/>
          <w:bCs/>
        </w:rPr>
        <w:t xml:space="preserve">tryczne </w:t>
      </w:r>
      <w:r w:rsidRPr="008E032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91,1</w:t>
      </w:r>
      <w:r w:rsidRPr="00C40A85">
        <w:rPr>
          <w:rFonts w:ascii="Arial" w:hAnsi="Arial" w:cs="Arial"/>
          <w:bCs/>
        </w:rPr>
        <w:t xml:space="preserve">%, </w:t>
      </w:r>
    </w:p>
    <w:p w14:paraId="6E802FB8" w14:textId="77777777" w:rsidR="00155BBE" w:rsidRPr="00C40A85" w:rsidRDefault="00155BBE" w:rsidP="00155BBE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>rehabilitacji psychiat</w:t>
      </w:r>
      <w:r>
        <w:rPr>
          <w:rFonts w:ascii="Arial" w:hAnsi="Arial" w:cs="Arial"/>
          <w:bCs/>
        </w:rPr>
        <w:t xml:space="preserve">rycznej </w:t>
      </w:r>
      <w:r w:rsidRPr="008E032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89,7</w:t>
      </w:r>
      <w:r w:rsidRPr="00C40A85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,</w:t>
      </w:r>
    </w:p>
    <w:p w14:paraId="5D9F3DC1" w14:textId="4F425DC1" w:rsidR="009D0F3D" w:rsidRDefault="00155BBE" w:rsidP="009D0F3D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uźlicy i chorób płuc</w:t>
      </w:r>
      <w:r w:rsidR="009D0F3D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89,6</w:t>
      </w:r>
      <w:r w:rsidR="009D0F3D">
        <w:rPr>
          <w:rFonts w:ascii="Arial" w:hAnsi="Arial" w:cs="Arial"/>
          <w:bCs/>
        </w:rPr>
        <w:t>%</w:t>
      </w:r>
      <w:r w:rsidR="008A109F">
        <w:rPr>
          <w:rFonts w:ascii="Arial" w:hAnsi="Arial" w:cs="Arial"/>
          <w:bCs/>
        </w:rPr>
        <w:t>.</w:t>
      </w:r>
    </w:p>
    <w:p w14:paraId="64F0E48E" w14:textId="2C95AE1F" w:rsidR="00557EA3" w:rsidRDefault="00D85FD8" w:rsidP="00DD295F">
      <w:pPr>
        <w:spacing w:before="240" w:line="36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jniższe</w:t>
      </w:r>
      <w:r w:rsidR="00557EA3" w:rsidRPr="00C40A85">
        <w:rPr>
          <w:rFonts w:ascii="Arial" w:hAnsi="Arial" w:cs="Arial"/>
          <w:bCs/>
        </w:rPr>
        <w:t xml:space="preserve"> wskaźnik</w:t>
      </w:r>
      <w:r w:rsidR="006B3CA4">
        <w:rPr>
          <w:rFonts w:ascii="Arial" w:hAnsi="Arial" w:cs="Arial"/>
          <w:bCs/>
        </w:rPr>
        <w:t>i</w:t>
      </w:r>
      <w:r w:rsidR="00557EA3" w:rsidRPr="00C40A85">
        <w:rPr>
          <w:rFonts w:ascii="Arial" w:hAnsi="Arial" w:cs="Arial"/>
          <w:bCs/>
        </w:rPr>
        <w:t xml:space="preserve"> wykorzystania łóżek</w:t>
      </w:r>
      <w:r>
        <w:rPr>
          <w:rFonts w:ascii="Arial" w:hAnsi="Arial" w:cs="Arial"/>
          <w:bCs/>
        </w:rPr>
        <w:t xml:space="preserve"> </w:t>
      </w:r>
      <w:r w:rsidR="00557EA3">
        <w:rPr>
          <w:rFonts w:ascii="Arial" w:hAnsi="Arial" w:cs="Arial"/>
          <w:bCs/>
        </w:rPr>
        <w:t xml:space="preserve">odnotowano </w:t>
      </w:r>
      <w:r>
        <w:rPr>
          <w:rFonts w:ascii="Arial" w:hAnsi="Arial" w:cs="Arial"/>
          <w:bCs/>
        </w:rPr>
        <w:t>na</w:t>
      </w:r>
      <w:r w:rsidR="00557EA3">
        <w:rPr>
          <w:rFonts w:ascii="Arial" w:hAnsi="Arial" w:cs="Arial"/>
          <w:bCs/>
        </w:rPr>
        <w:t> </w:t>
      </w:r>
      <w:r w:rsidR="00557EA3" w:rsidRPr="00C40A85">
        <w:rPr>
          <w:rFonts w:ascii="Arial" w:hAnsi="Arial" w:cs="Arial"/>
          <w:bCs/>
        </w:rPr>
        <w:t>oddzia</w:t>
      </w:r>
      <w:r>
        <w:rPr>
          <w:rFonts w:ascii="Arial" w:hAnsi="Arial" w:cs="Arial"/>
          <w:bCs/>
        </w:rPr>
        <w:t xml:space="preserve">łach: </w:t>
      </w:r>
      <w:r w:rsidR="00155BBE">
        <w:rPr>
          <w:rFonts w:ascii="Arial" w:hAnsi="Arial" w:cs="Arial"/>
          <w:bCs/>
        </w:rPr>
        <w:t xml:space="preserve">covidowym (0,6%), toksykologicznym (8,5%), </w:t>
      </w:r>
      <w:r>
        <w:rPr>
          <w:rFonts w:ascii="Arial" w:hAnsi="Arial" w:cs="Arial"/>
          <w:bCs/>
        </w:rPr>
        <w:t>leczenia oparzeń dla dzieci (</w:t>
      </w:r>
      <w:r w:rsidR="00155BBE">
        <w:rPr>
          <w:rFonts w:ascii="Arial" w:hAnsi="Arial" w:cs="Arial"/>
          <w:bCs/>
        </w:rPr>
        <w:t>12,6</w:t>
      </w:r>
      <w:r>
        <w:rPr>
          <w:rFonts w:ascii="Arial" w:hAnsi="Arial" w:cs="Arial"/>
          <w:bCs/>
        </w:rPr>
        <w:t>%)</w:t>
      </w:r>
      <w:r w:rsidR="00155BBE">
        <w:rPr>
          <w:rFonts w:ascii="Arial" w:hAnsi="Arial" w:cs="Arial"/>
          <w:bCs/>
        </w:rPr>
        <w:t xml:space="preserve"> i</w:t>
      </w:r>
      <w:r w:rsidR="00155BBE" w:rsidRPr="00155BBE">
        <w:rPr>
          <w:rFonts w:ascii="Arial" w:hAnsi="Arial" w:cs="Arial"/>
          <w:bCs/>
        </w:rPr>
        <w:t xml:space="preserve"> </w:t>
      </w:r>
      <w:r w:rsidR="00155BBE" w:rsidRPr="00C40A85">
        <w:rPr>
          <w:rFonts w:ascii="Arial" w:hAnsi="Arial" w:cs="Arial"/>
          <w:bCs/>
        </w:rPr>
        <w:t>chorób zawodowych</w:t>
      </w:r>
      <w:r w:rsidR="00155BBE" w:rsidRPr="00D85FD8">
        <w:rPr>
          <w:rFonts w:ascii="Arial" w:hAnsi="Arial" w:cs="Arial"/>
          <w:bCs/>
        </w:rPr>
        <w:t xml:space="preserve"> </w:t>
      </w:r>
      <w:r w:rsidR="00155BBE" w:rsidRPr="00C40A85">
        <w:rPr>
          <w:rFonts w:ascii="Arial" w:hAnsi="Arial" w:cs="Arial"/>
          <w:bCs/>
        </w:rPr>
        <w:t>(</w:t>
      </w:r>
      <w:r w:rsidR="00155BBE">
        <w:rPr>
          <w:rFonts w:ascii="Arial" w:hAnsi="Arial" w:cs="Arial"/>
          <w:bCs/>
        </w:rPr>
        <w:t>12,9</w:t>
      </w:r>
      <w:r w:rsidR="00155BBE" w:rsidRPr="00C40A85">
        <w:rPr>
          <w:rFonts w:ascii="Arial" w:hAnsi="Arial" w:cs="Arial"/>
          <w:bCs/>
        </w:rPr>
        <w:t>%)</w:t>
      </w:r>
      <w:r w:rsidR="00155BBE">
        <w:rPr>
          <w:rFonts w:ascii="Arial" w:hAnsi="Arial" w:cs="Arial"/>
          <w:bCs/>
        </w:rPr>
        <w:t>.</w:t>
      </w:r>
    </w:p>
    <w:p w14:paraId="58BE50DA" w14:textId="4216F1AF" w:rsidR="00557EA3" w:rsidRDefault="00557EA3" w:rsidP="00DD295F">
      <w:pPr>
        <w:spacing w:after="240" w:line="360" w:lineRule="auto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ab/>
        <w:t>Średni pobyt chorego w szpitalnych oddziałach stacjonarnych w 202</w:t>
      </w:r>
      <w:r w:rsidR="00155BBE">
        <w:rPr>
          <w:rFonts w:ascii="Arial" w:hAnsi="Arial" w:cs="Arial"/>
          <w:bCs/>
        </w:rPr>
        <w:t>4</w:t>
      </w:r>
      <w:r w:rsidRPr="00C40A85">
        <w:rPr>
          <w:rFonts w:ascii="Arial" w:hAnsi="Arial" w:cs="Arial"/>
          <w:bCs/>
        </w:rPr>
        <w:t xml:space="preserve"> roku</w:t>
      </w:r>
      <w:r w:rsidR="00D85FD8">
        <w:rPr>
          <w:rFonts w:ascii="Arial" w:hAnsi="Arial" w:cs="Arial"/>
          <w:bCs/>
        </w:rPr>
        <w:t xml:space="preserve"> wyniósł </w:t>
      </w:r>
      <w:r w:rsidR="00155BBE">
        <w:rPr>
          <w:rFonts w:ascii="Arial" w:hAnsi="Arial" w:cs="Arial"/>
          <w:bCs/>
        </w:rPr>
        <w:t>4,17</w:t>
      </w:r>
      <w:r w:rsidR="00D85FD8">
        <w:rPr>
          <w:rFonts w:ascii="Arial" w:hAnsi="Arial" w:cs="Arial"/>
          <w:bCs/>
        </w:rPr>
        <w:t xml:space="preserve"> dni i był </w:t>
      </w:r>
      <w:r w:rsidR="0016289B">
        <w:rPr>
          <w:rFonts w:ascii="Arial" w:hAnsi="Arial" w:cs="Arial"/>
          <w:bCs/>
        </w:rPr>
        <w:t>krótszy</w:t>
      </w:r>
      <w:r w:rsidR="00D85FD8">
        <w:rPr>
          <w:rFonts w:ascii="Arial" w:hAnsi="Arial" w:cs="Arial"/>
          <w:bCs/>
        </w:rPr>
        <w:t xml:space="preserve"> o 0,</w:t>
      </w:r>
      <w:r w:rsidR="00155BBE">
        <w:rPr>
          <w:rFonts w:ascii="Arial" w:hAnsi="Arial" w:cs="Arial"/>
          <w:bCs/>
        </w:rPr>
        <w:t>93</w:t>
      </w:r>
      <w:r w:rsidR="00D85FD8">
        <w:rPr>
          <w:rFonts w:ascii="Arial" w:hAnsi="Arial" w:cs="Arial"/>
          <w:bCs/>
        </w:rPr>
        <w:t xml:space="preserve"> dnia w</w:t>
      </w:r>
      <w:r w:rsidRPr="00C40A85">
        <w:rPr>
          <w:rFonts w:ascii="Arial" w:hAnsi="Arial" w:cs="Arial"/>
          <w:bCs/>
        </w:rPr>
        <w:t xml:space="preserve"> stosunku </w:t>
      </w:r>
      <w:r w:rsidR="0016289B">
        <w:rPr>
          <w:rFonts w:ascii="Arial" w:hAnsi="Arial" w:cs="Arial"/>
          <w:bCs/>
        </w:rPr>
        <w:t xml:space="preserve">do </w:t>
      </w:r>
      <w:r w:rsidRPr="00C40A85">
        <w:rPr>
          <w:rFonts w:ascii="Arial" w:hAnsi="Arial" w:cs="Arial"/>
          <w:bCs/>
        </w:rPr>
        <w:t>roku 202</w:t>
      </w:r>
      <w:r w:rsidR="00155BBE">
        <w:rPr>
          <w:rFonts w:ascii="Arial" w:hAnsi="Arial" w:cs="Arial"/>
          <w:bCs/>
        </w:rPr>
        <w:t>3</w:t>
      </w:r>
      <w:r w:rsidRPr="00C40A85">
        <w:rPr>
          <w:rFonts w:ascii="Arial" w:hAnsi="Arial" w:cs="Arial"/>
          <w:bCs/>
        </w:rPr>
        <w:t xml:space="preserve">. </w:t>
      </w:r>
      <w:r w:rsidR="00D85FD8">
        <w:rPr>
          <w:rFonts w:ascii="Arial" w:hAnsi="Arial" w:cs="Arial"/>
          <w:bCs/>
        </w:rPr>
        <w:t xml:space="preserve">Najdłużej w szpitalu przebywali chorzy leczeni na oddziałach rehabilitacji psychiatrycznej – średnio </w:t>
      </w:r>
      <w:r w:rsidR="006F7E28">
        <w:rPr>
          <w:rFonts w:ascii="Arial" w:hAnsi="Arial" w:cs="Arial"/>
          <w:bCs/>
        </w:rPr>
        <w:t>7</w:t>
      </w:r>
      <w:r w:rsidR="004A721C">
        <w:rPr>
          <w:rFonts w:ascii="Arial" w:hAnsi="Arial" w:cs="Arial"/>
          <w:bCs/>
        </w:rPr>
        <w:t>3</w:t>
      </w:r>
      <w:r w:rsidR="00D85FD8">
        <w:rPr>
          <w:rFonts w:ascii="Arial" w:hAnsi="Arial" w:cs="Arial"/>
          <w:bCs/>
        </w:rPr>
        <w:t xml:space="preserve"> dni</w:t>
      </w:r>
      <w:r w:rsidR="00A32201">
        <w:rPr>
          <w:rFonts w:ascii="Arial" w:hAnsi="Arial" w:cs="Arial"/>
          <w:bCs/>
        </w:rPr>
        <w:t xml:space="preserve"> oraz na oddziałach psychiatrycznych – średnio </w:t>
      </w:r>
      <w:r w:rsidR="006F7E28">
        <w:rPr>
          <w:rFonts w:ascii="Arial" w:hAnsi="Arial" w:cs="Arial"/>
          <w:bCs/>
        </w:rPr>
        <w:t>2</w:t>
      </w:r>
      <w:r w:rsidR="004A721C">
        <w:rPr>
          <w:rFonts w:ascii="Arial" w:hAnsi="Arial" w:cs="Arial"/>
          <w:bCs/>
        </w:rPr>
        <w:t>9</w:t>
      </w:r>
      <w:r w:rsidR="00A32201">
        <w:rPr>
          <w:rFonts w:ascii="Arial" w:hAnsi="Arial" w:cs="Arial"/>
          <w:bCs/>
        </w:rPr>
        <w:t xml:space="preserve"> dni</w:t>
      </w:r>
      <w:r w:rsidR="009B08AF">
        <w:rPr>
          <w:rFonts w:ascii="Arial" w:hAnsi="Arial" w:cs="Arial"/>
          <w:bCs/>
        </w:rPr>
        <w:t>.</w:t>
      </w:r>
    </w:p>
    <w:p w14:paraId="1F071D60" w14:textId="0D222BDC" w:rsidR="00F640F7" w:rsidRPr="00DD295F" w:rsidRDefault="00DD295F" w:rsidP="00DD295F">
      <w:pPr>
        <w:pStyle w:val="Nagwek2"/>
        <w:spacing w:after="240"/>
        <w:rPr>
          <w:color w:val="1B0BB5"/>
          <w:sz w:val="22"/>
        </w:rPr>
      </w:pPr>
      <w:bookmarkStart w:id="170" w:name="_Toc217913905"/>
      <w:r w:rsidRPr="00A05B33">
        <w:rPr>
          <w:color w:val="1B0BB5"/>
        </w:rPr>
        <w:lastRenderedPageBreak/>
        <w:t>Tabela 6.2. Świadczenia szpitalne w województwie łódzkim w 202</w:t>
      </w:r>
      <w:r w:rsidR="007C7F1F">
        <w:rPr>
          <w:color w:val="1B0BB5"/>
        </w:rPr>
        <w:t>4</w:t>
      </w:r>
      <w:r w:rsidRPr="00A05B33">
        <w:rPr>
          <w:color w:val="1B0BB5"/>
        </w:rPr>
        <w:t xml:space="preserve"> roku</w:t>
      </w:r>
      <w:bookmarkEnd w:id="170"/>
    </w:p>
    <w:p w14:paraId="52DFB098" w14:textId="07A48B4A" w:rsidR="00F640F7" w:rsidRDefault="007C7F1F" w:rsidP="001F7A30">
      <w:pPr>
        <w:spacing w:after="240"/>
        <w:jc w:val="both"/>
        <w:rPr>
          <w:rFonts w:ascii="Arial" w:hAnsi="Arial" w:cs="Arial"/>
          <w:bCs/>
          <w:iCs/>
        </w:rPr>
      </w:pPr>
      <w:r w:rsidRPr="007C7F1F">
        <w:rPr>
          <w:noProof/>
        </w:rPr>
        <w:drawing>
          <wp:inline distT="0" distB="0" distL="0" distR="0" wp14:anchorId="130E9555" wp14:editId="2DFA0F44">
            <wp:extent cx="5760720" cy="4201160"/>
            <wp:effectExtent l="0" t="0" r="0" b="8890"/>
            <wp:docPr id="113230638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0F7">
        <w:rPr>
          <w:rFonts w:ascii="Arial" w:hAnsi="Arial" w:cs="Arial"/>
          <w:bCs/>
          <w:i/>
          <w:sz w:val="18"/>
          <w:szCs w:val="18"/>
        </w:rPr>
        <w:t>Ź</w:t>
      </w:r>
      <w:r w:rsidR="00F640F7"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5451B9C2" w14:textId="5CCBE58F" w:rsidR="00F640F7" w:rsidRDefault="00F640F7" w:rsidP="00F640F7">
      <w:pPr>
        <w:pStyle w:val="Nagwek2"/>
        <w:spacing w:after="240"/>
        <w:rPr>
          <w:color w:val="1B0BB5"/>
        </w:rPr>
      </w:pPr>
      <w:bookmarkStart w:id="171" w:name="_Toc217913906"/>
      <w:r w:rsidRPr="00606021">
        <w:rPr>
          <w:color w:val="1B0BB5"/>
        </w:rPr>
        <w:t xml:space="preserve">Tabela 6.3. Liczba łóżek </w:t>
      </w:r>
      <w:r w:rsidR="00454C76">
        <w:rPr>
          <w:color w:val="1B0BB5"/>
        </w:rPr>
        <w:t xml:space="preserve">rzeczywistych w </w:t>
      </w:r>
      <w:r>
        <w:rPr>
          <w:color w:val="1B0BB5"/>
        </w:rPr>
        <w:t>szpital</w:t>
      </w:r>
      <w:r w:rsidR="00454C76">
        <w:rPr>
          <w:color w:val="1B0BB5"/>
        </w:rPr>
        <w:t>ac</w:t>
      </w:r>
      <w:r>
        <w:rPr>
          <w:color w:val="1B0BB5"/>
        </w:rPr>
        <w:t>h</w:t>
      </w:r>
      <w:r w:rsidRPr="00606021">
        <w:rPr>
          <w:color w:val="1B0BB5"/>
        </w:rPr>
        <w:t xml:space="preserve"> w województwie łódzkim w 202</w:t>
      </w:r>
      <w:r w:rsidR="00AB1EFA">
        <w:rPr>
          <w:color w:val="1B0BB5"/>
        </w:rPr>
        <w:t>4</w:t>
      </w:r>
      <w:r w:rsidRPr="00606021">
        <w:rPr>
          <w:color w:val="1B0BB5"/>
        </w:rPr>
        <w:t xml:space="preserve"> roku</w:t>
      </w:r>
      <w:bookmarkEnd w:id="171"/>
    </w:p>
    <w:tbl>
      <w:tblPr>
        <w:tblW w:w="8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282"/>
        <w:gridCol w:w="1227"/>
        <w:gridCol w:w="1363"/>
        <w:gridCol w:w="1472"/>
      </w:tblGrid>
      <w:tr w:rsidR="00CA503D" w14:paraId="04F23973" w14:textId="77777777" w:rsidTr="001F7A30">
        <w:trPr>
          <w:trHeight w:val="487"/>
        </w:trPr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1FF477" w14:textId="746BA2B0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łóżek rzeczywistych</w:t>
            </w:r>
            <w:r w:rsidR="007E559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tan w dniu 31.12.</w:t>
            </w:r>
          </w:p>
        </w:tc>
      </w:tr>
      <w:tr w:rsidR="00454C76" w14:paraId="1D9D102E" w14:textId="77777777" w:rsidTr="00F43510">
        <w:trPr>
          <w:trHeight w:val="1238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9770" w14:textId="385E662F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 </w:t>
            </w:r>
            <w:r w:rsidR="00454C76">
              <w:rPr>
                <w:rFonts w:ascii="Arial" w:hAnsi="Arial" w:cs="Arial"/>
                <w:color w:val="000000"/>
                <w:sz w:val="20"/>
                <w:szCs w:val="20"/>
              </w:rPr>
              <w:t>zakład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9967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C59B" w14:textId="7E1E0313" w:rsidR="00CA503D" w:rsidRDefault="00454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czenie </w:t>
            </w:r>
            <w:r w:rsidR="00CA503D">
              <w:rPr>
                <w:rFonts w:ascii="Arial" w:hAnsi="Arial" w:cs="Arial"/>
                <w:color w:val="000000"/>
                <w:sz w:val="20"/>
                <w:szCs w:val="20"/>
              </w:rPr>
              <w:t>stacjonar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A4DD" w14:textId="77777777" w:rsidR="00454C76" w:rsidRDefault="00454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czenie </w:t>
            </w:r>
          </w:p>
          <w:p w14:paraId="69F6A632" w14:textId="052AA6E7" w:rsidR="00CA503D" w:rsidRDefault="00454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trybie </w:t>
            </w:r>
            <w:r w:rsidR="00CA503D">
              <w:rPr>
                <w:rFonts w:ascii="Arial" w:hAnsi="Arial" w:cs="Arial"/>
                <w:color w:val="000000"/>
                <w:sz w:val="20"/>
                <w:szCs w:val="20"/>
              </w:rPr>
              <w:t>jednego dn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B2AB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a dziennego pobytu</w:t>
            </w:r>
          </w:p>
        </w:tc>
      </w:tr>
      <w:tr w:rsidR="00F43510" w14:paraId="06CE225E" w14:textId="77777777" w:rsidTr="00F43510">
        <w:trPr>
          <w:trHeight w:val="601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882F" w14:textId="77777777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ÓDZKI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33E4" w14:textId="1892D998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58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69DF" w14:textId="589F6636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47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8B1F" w14:textId="6F44CB83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E885" w14:textId="6852AE90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5</w:t>
            </w:r>
          </w:p>
        </w:tc>
      </w:tr>
      <w:tr w:rsidR="00F43510" w14:paraId="6D5A077F" w14:textId="77777777" w:rsidTr="00F43510">
        <w:trPr>
          <w:trHeight w:val="601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20EE" w14:textId="77777777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OWE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0774" w14:textId="5A4BC6B0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6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C170" w14:textId="5FEAFCA8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5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A66D" w14:textId="6D96595C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7B09" w14:textId="5F0696D7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</w:tr>
      <w:tr w:rsidR="00F43510" w14:paraId="19F0416D" w14:textId="77777777" w:rsidTr="00F43510">
        <w:trPr>
          <w:trHeight w:val="601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7D50" w14:textId="77777777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NIKI I INSTYTUTY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2860" w14:textId="0F059CD2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7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BB33" w14:textId="5D649DC7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6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6293" w14:textId="0F9DB888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9372" w14:textId="1626DDA2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F43510" w14:paraId="710F11F3" w14:textId="77777777" w:rsidTr="00F43510">
        <w:trPr>
          <w:trHeight w:val="601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B13D" w14:textId="77777777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ORTOWE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454F" w14:textId="5F314D4E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9A81" w14:textId="2E7B21D9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002F" w14:textId="39D98718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FA31" w14:textId="6F72E69D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F43510" w14:paraId="5892B813" w14:textId="77777777" w:rsidTr="00F43510">
        <w:trPr>
          <w:trHeight w:val="601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838C" w14:textId="77777777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UBLICZNE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7DD4" w14:textId="29562AD6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</w:t>
            </w:r>
            <w:r w:rsidR="00AB1EFA">
              <w:rPr>
                <w:rFonts w:ascii="Arial CE" w:hAnsi="Arial CE" w:cs="Arial CE"/>
                <w:sz w:val="20"/>
                <w:szCs w:val="20"/>
              </w:rPr>
              <w:t>8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2466" w14:textId="643922EB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6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5CF4" w14:textId="0242A623" w:rsidR="00F43510" w:rsidRDefault="00AB1EFA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FF3E" w14:textId="00983F29" w:rsidR="00F43510" w:rsidRDefault="00F43510" w:rsidP="00F43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</w:t>
            </w:r>
          </w:p>
        </w:tc>
      </w:tr>
      <w:tr w:rsidR="00F43510" w14:paraId="2EEBF0D2" w14:textId="77777777" w:rsidTr="00F43510">
        <w:trPr>
          <w:trHeight w:val="601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A6D8" w14:textId="77777777" w:rsidR="00F43510" w:rsidRPr="00CA503D" w:rsidRDefault="00F43510" w:rsidP="00F43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03D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5C32" w14:textId="0244BB59" w:rsidR="00F43510" w:rsidRPr="00CA503D" w:rsidRDefault="00F43510" w:rsidP="00F43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="00AB1E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DF0D" w14:textId="61C78624" w:rsidR="00F43510" w:rsidRPr="00CA503D" w:rsidRDefault="00F43510" w:rsidP="00F43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5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DD5A" w14:textId="15AA035D" w:rsidR="00F43510" w:rsidRPr="00CA503D" w:rsidRDefault="00AB1EFA" w:rsidP="00F43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8131" w14:textId="621DBB90" w:rsidR="00F43510" w:rsidRPr="00CA503D" w:rsidRDefault="00F43510" w:rsidP="00F43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14:paraId="5E501ED7" w14:textId="26FF9D53" w:rsidR="00F640F7" w:rsidRDefault="00F640F7" w:rsidP="00F640F7">
      <w:r w:rsidRPr="001819C6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Źr</w:t>
      </w:r>
      <w:r w:rsidRPr="001819C6">
        <w:rPr>
          <w:rFonts w:ascii="Arial" w:hAnsi="Arial" w:cs="Arial"/>
          <w:bCs/>
          <w:i/>
          <w:sz w:val="18"/>
          <w:szCs w:val="18"/>
        </w:rPr>
        <w:t>ódło: analiza własna</w:t>
      </w:r>
    </w:p>
    <w:p w14:paraId="6577F093" w14:textId="564A5027" w:rsidR="00F640F7" w:rsidRPr="007A37FB" w:rsidRDefault="00F640F7" w:rsidP="00F640F7">
      <w:pPr>
        <w:pStyle w:val="Nagwek2"/>
        <w:spacing w:after="240"/>
        <w:rPr>
          <w:color w:val="1B0BB5"/>
        </w:rPr>
      </w:pPr>
      <w:bookmarkStart w:id="172" w:name="_Toc217913907"/>
      <w:r w:rsidRPr="001819C6">
        <w:rPr>
          <w:color w:val="1B0BB5"/>
        </w:rPr>
        <w:lastRenderedPageBreak/>
        <w:t xml:space="preserve">Tabela 6.4. Liczba łóżek </w:t>
      </w:r>
      <w:r w:rsidR="00454C76">
        <w:rPr>
          <w:color w:val="1B0BB5"/>
        </w:rPr>
        <w:t>w</w:t>
      </w:r>
      <w:r w:rsidRPr="001819C6">
        <w:rPr>
          <w:color w:val="1B0BB5"/>
        </w:rPr>
        <w:t xml:space="preserve"> oddziałach całodobowych według rodzaju specjalności w</w:t>
      </w:r>
      <w:r w:rsidR="008F594E">
        <w:rPr>
          <w:color w:val="1B0BB5"/>
        </w:rPr>
        <w:t xml:space="preserve"> latach 202</w:t>
      </w:r>
      <w:r w:rsidR="00AB1EFA">
        <w:rPr>
          <w:color w:val="1B0BB5"/>
        </w:rPr>
        <w:t>3</w:t>
      </w:r>
      <w:r w:rsidR="008F594E">
        <w:rPr>
          <w:color w:val="1B0BB5"/>
        </w:rPr>
        <w:t>-</w:t>
      </w:r>
      <w:r w:rsidRPr="001819C6">
        <w:rPr>
          <w:color w:val="1B0BB5"/>
        </w:rPr>
        <w:t>202</w:t>
      </w:r>
      <w:r w:rsidR="00AB1EFA">
        <w:rPr>
          <w:color w:val="1B0BB5"/>
        </w:rPr>
        <w:t>4</w:t>
      </w:r>
      <w:bookmarkEnd w:id="172"/>
      <w:r w:rsidRPr="001819C6">
        <w:rPr>
          <w:color w:val="1B0BB5"/>
        </w:rPr>
        <w:t xml:space="preserve"> </w:t>
      </w:r>
    </w:p>
    <w:p w14:paraId="4F392A51" w14:textId="77777777" w:rsidR="00AB1EFA" w:rsidRDefault="00AB1EFA" w:rsidP="00F640F7">
      <w:r w:rsidRPr="00AB1EFA">
        <w:rPr>
          <w:noProof/>
        </w:rPr>
        <w:drawing>
          <wp:inline distT="0" distB="0" distL="0" distR="0" wp14:anchorId="780A563B" wp14:editId="30BE8B26">
            <wp:extent cx="4992736" cy="3605620"/>
            <wp:effectExtent l="0" t="0" r="0" b="0"/>
            <wp:docPr id="145525125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62" cy="36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E5B3" w14:textId="24AE5680" w:rsidR="00F640F7" w:rsidRDefault="00F640F7" w:rsidP="00F640F7">
      <w:pPr>
        <w:rPr>
          <w:rFonts w:ascii="Arial" w:hAnsi="Arial" w:cs="Arial"/>
          <w:bCs/>
          <w:i/>
          <w:sz w:val="18"/>
          <w:szCs w:val="18"/>
        </w:rPr>
      </w:pPr>
      <w:r w:rsidRPr="004F016B">
        <w:t xml:space="preserve"> </w:t>
      </w:r>
      <w:r>
        <w:rPr>
          <w:rFonts w:ascii="Arial" w:hAnsi="Arial" w:cs="Arial"/>
          <w:bCs/>
          <w:i/>
          <w:sz w:val="18"/>
          <w:szCs w:val="18"/>
        </w:rPr>
        <w:t>Ź</w:t>
      </w:r>
      <w:r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4809079A" w14:textId="77777777" w:rsidR="00F640F7" w:rsidRDefault="00F640F7" w:rsidP="00F640F7">
      <w:pPr>
        <w:rPr>
          <w:rFonts w:ascii="Arial" w:hAnsi="Arial" w:cs="Arial"/>
          <w:bCs/>
          <w:i/>
          <w:sz w:val="18"/>
          <w:szCs w:val="18"/>
        </w:rPr>
      </w:pPr>
    </w:p>
    <w:p w14:paraId="11CC969F" w14:textId="598A446E" w:rsidR="003A048C" w:rsidRDefault="003A048C" w:rsidP="00F63175">
      <w:pPr>
        <w:pStyle w:val="Nagwek2"/>
        <w:spacing w:after="240"/>
        <w:rPr>
          <w:color w:val="1B0BB5"/>
        </w:rPr>
      </w:pPr>
      <w:bookmarkStart w:id="173" w:name="_Toc217913908"/>
      <w:r w:rsidRPr="004A4DFB">
        <w:rPr>
          <w:color w:val="1B0BB5"/>
        </w:rPr>
        <w:t xml:space="preserve">Wykres 6.1. Struktura łóżek w oddziałach całodobowych w szpitalach województwa łódzkiego </w:t>
      </w:r>
      <w:r w:rsidR="002F634E">
        <w:rPr>
          <w:color w:val="1B0BB5"/>
        </w:rPr>
        <w:t>w 202</w:t>
      </w:r>
      <w:r w:rsidR="00AB1EFA">
        <w:rPr>
          <w:color w:val="1B0BB5"/>
        </w:rPr>
        <w:t>4</w:t>
      </w:r>
      <w:r w:rsidR="002F634E">
        <w:rPr>
          <w:color w:val="1B0BB5"/>
        </w:rPr>
        <w:t xml:space="preserve"> roku</w:t>
      </w:r>
      <w:bookmarkEnd w:id="173"/>
    </w:p>
    <w:p w14:paraId="08CEA390" w14:textId="2796C1CB" w:rsidR="003A048C" w:rsidRPr="003A048C" w:rsidRDefault="00F63175" w:rsidP="003A048C">
      <w:r>
        <w:rPr>
          <w:noProof/>
        </w:rPr>
        <w:drawing>
          <wp:inline distT="0" distB="0" distL="0" distR="0" wp14:anchorId="5D954B6E" wp14:editId="335B053D">
            <wp:extent cx="5127302" cy="3786626"/>
            <wp:effectExtent l="0" t="0" r="16510" b="4445"/>
            <wp:docPr id="7206692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14:paraId="191BF7FC" w14:textId="5EE1B9D5" w:rsidR="00F640F7" w:rsidRPr="007A37FB" w:rsidRDefault="00F640F7" w:rsidP="00F640F7">
      <w:pPr>
        <w:pStyle w:val="Nagwek2"/>
        <w:spacing w:after="240"/>
        <w:rPr>
          <w:color w:val="1B0BB5"/>
        </w:rPr>
      </w:pPr>
      <w:bookmarkStart w:id="174" w:name="_Toc217913909"/>
      <w:r w:rsidRPr="007A37FB">
        <w:rPr>
          <w:color w:val="1B0BB5"/>
        </w:rPr>
        <w:lastRenderedPageBreak/>
        <w:t>Tabela 6.5. Wskaźniki wykorzystania łóżek na oddziałach całodobowych według rodzaju specjalności</w:t>
      </w:r>
      <w:r>
        <w:rPr>
          <w:color w:val="1B0BB5"/>
        </w:rPr>
        <w:t xml:space="preserve"> w latach 202</w:t>
      </w:r>
      <w:r w:rsidR="00F63175">
        <w:rPr>
          <w:color w:val="1B0BB5"/>
        </w:rPr>
        <w:t>3</w:t>
      </w:r>
      <w:r>
        <w:rPr>
          <w:color w:val="1B0BB5"/>
        </w:rPr>
        <w:t>-202</w:t>
      </w:r>
      <w:r w:rsidR="00F63175">
        <w:rPr>
          <w:color w:val="1B0BB5"/>
        </w:rPr>
        <w:t>4</w:t>
      </w:r>
      <w:bookmarkEnd w:id="174"/>
    </w:p>
    <w:p w14:paraId="61052CDA" w14:textId="5965E88B" w:rsidR="00F640F7" w:rsidRDefault="00F63175" w:rsidP="00F640F7">
      <w:pPr>
        <w:rPr>
          <w:rFonts w:ascii="Arial" w:hAnsi="Arial" w:cs="Arial"/>
          <w:bCs/>
          <w:i/>
          <w:sz w:val="18"/>
          <w:szCs w:val="18"/>
        </w:rPr>
      </w:pPr>
      <w:r w:rsidRPr="00F63175">
        <w:rPr>
          <w:noProof/>
        </w:rPr>
        <w:drawing>
          <wp:inline distT="0" distB="0" distL="0" distR="0" wp14:anchorId="593BB6FA" wp14:editId="10AAF4E3">
            <wp:extent cx="5760720" cy="3037205"/>
            <wp:effectExtent l="0" t="0" r="0" b="0"/>
            <wp:docPr id="195292644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0F7">
        <w:rPr>
          <w:rFonts w:ascii="Arial" w:hAnsi="Arial" w:cs="Arial"/>
          <w:bCs/>
          <w:i/>
          <w:sz w:val="18"/>
          <w:szCs w:val="18"/>
        </w:rPr>
        <w:t>Ź</w:t>
      </w:r>
      <w:r w:rsidR="00F640F7"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414635DB" w14:textId="742878B7" w:rsidR="00F640F7" w:rsidRDefault="00F640F7" w:rsidP="00F640F7">
      <w:pPr>
        <w:pStyle w:val="Nagwek2"/>
        <w:spacing w:after="240"/>
        <w:rPr>
          <w:color w:val="1B0BB5"/>
        </w:rPr>
      </w:pPr>
      <w:bookmarkStart w:id="175" w:name="_Toc217913910"/>
      <w:r w:rsidRPr="007A37FB">
        <w:rPr>
          <w:color w:val="1B0BB5"/>
        </w:rPr>
        <w:lastRenderedPageBreak/>
        <w:t>Tabela 6.</w:t>
      </w:r>
      <w:r w:rsidR="00E97435">
        <w:rPr>
          <w:color w:val="1B0BB5"/>
        </w:rPr>
        <w:t>6</w:t>
      </w:r>
      <w:r w:rsidRPr="007A37FB">
        <w:rPr>
          <w:color w:val="1B0BB5"/>
        </w:rPr>
        <w:t xml:space="preserve">. </w:t>
      </w:r>
      <w:r>
        <w:rPr>
          <w:color w:val="1B0BB5"/>
        </w:rPr>
        <w:t>Łóżka szpitalne w oddziałach całodobowych – stan w dniu 31.12.202</w:t>
      </w:r>
      <w:r w:rsidR="00737780">
        <w:rPr>
          <w:color w:val="1B0BB5"/>
        </w:rPr>
        <w:t>4</w:t>
      </w:r>
      <w:r>
        <w:rPr>
          <w:color w:val="1B0BB5"/>
        </w:rPr>
        <w:t xml:space="preserve"> </w:t>
      </w:r>
      <w:r w:rsidR="00315AD1">
        <w:rPr>
          <w:color w:val="1B0BB5"/>
        </w:rPr>
        <w:t>roku</w:t>
      </w:r>
      <w:bookmarkEnd w:id="175"/>
    </w:p>
    <w:p w14:paraId="3D8CDB18" w14:textId="1309E47E" w:rsidR="00F640F7" w:rsidRPr="00194061" w:rsidRDefault="00737780" w:rsidP="00F640F7">
      <w:r w:rsidRPr="00737780">
        <w:rPr>
          <w:noProof/>
        </w:rPr>
        <w:drawing>
          <wp:inline distT="0" distB="0" distL="0" distR="0" wp14:anchorId="06388D84" wp14:editId="08CC56BE">
            <wp:extent cx="5759713" cy="8341262"/>
            <wp:effectExtent l="0" t="0" r="0" b="3175"/>
            <wp:docPr id="21301220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78" cy="83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D6CF" w14:textId="77777777" w:rsidR="00F640F7" w:rsidRDefault="00F640F7" w:rsidP="00F640F7"/>
    <w:p w14:paraId="1C9084AB" w14:textId="3384F22C" w:rsidR="00F640F7" w:rsidRDefault="00737780" w:rsidP="00F640F7">
      <w:r w:rsidRPr="00737780">
        <w:rPr>
          <w:noProof/>
        </w:rPr>
        <w:lastRenderedPageBreak/>
        <w:drawing>
          <wp:inline distT="0" distB="0" distL="0" distR="0" wp14:anchorId="53A908BF" wp14:editId="1DA03553">
            <wp:extent cx="5759450" cy="7477884"/>
            <wp:effectExtent l="0" t="0" r="0" b="0"/>
            <wp:docPr id="10680874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94" cy="751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DD7F" w14:textId="77777777" w:rsidR="005B7E55" w:rsidRDefault="005B7E55" w:rsidP="00F640F7"/>
    <w:p w14:paraId="03C29325" w14:textId="77777777" w:rsidR="005B7E55" w:rsidRDefault="005B7E55" w:rsidP="00F640F7"/>
    <w:p w14:paraId="24AC4CAF" w14:textId="77777777" w:rsidR="005B7E55" w:rsidRDefault="005B7E55" w:rsidP="00F640F7"/>
    <w:p w14:paraId="6E708C40" w14:textId="77777777" w:rsidR="005B7E55" w:rsidRDefault="005B7E55" w:rsidP="00F640F7"/>
    <w:p w14:paraId="15E01299" w14:textId="77777777" w:rsidR="005B7E55" w:rsidRDefault="005B7E55" w:rsidP="00F640F7"/>
    <w:p w14:paraId="37DCB02F" w14:textId="5BE2F11B" w:rsidR="00F640F7" w:rsidRDefault="00F640F7" w:rsidP="005B7E55">
      <w:pPr>
        <w:pStyle w:val="Nagwek2"/>
        <w:spacing w:after="240"/>
      </w:pPr>
      <w:bookmarkStart w:id="176" w:name="_Toc217913911"/>
      <w:r w:rsidRPr="007A37FB">
        <w:rPr>
          <w:color w:val="1B0BB5"/>
        </w:rPr>
        <w:lastRenderedPageBreak/>
        <w:t>Tabela 6.</w:t>
      </w:r>
      <w:r w:rsidR="002A20E6">
        <w:rPr>
          <w:color w:val="1B0BB5"/>
        </w:rPr>
        <w:t>7</w:t>
      </w:r>
      <w:r w:rsidRPr="007A37FB">
        <w:rPr>
          <w:color w:val="1B0BB5"/>
        </w:rPr>
        <w:t xml:space="preserve">. </w:t>
      </w:r>
      <w:r>
        <w:rPr>
          <w:color w:val="1B0BB5"/>
        </w:rPr>
        <w:t>Działalność szpitali w 202</w:t>
      </w:r>
      <w:r w:rsidR="00165055">
        <w:rPr>
          <w:color w:val="1B0BB5"/>
        </w:rPr>
        <w:t>4</w:t>
      </w:r>
      <w:r>
        <w:rPr>
          <w:color w:val="1B0BB5"/>
        </w:rPr>
        <w:t xml:space="preserve"> roku </w:t>
      </w:r>
      <w:r w:rsidR="00315AD1">
        <w:rPr>
          <w:color w:val="1B0BB5"/>
        </w:rPr>
        <w:t xml:space="preserve">- </w:t>
      </w:r>
      <w:r>
        <w:rPr>
          <w:color w:val="1B0BB5"/>
        </w:rPr>
        <w:t>wybrane wskaźniki według oddziałów</w:t>
      </w:r>
      <w:bookmarkEnd w:id="176"/>
      <w:r>
        <w:rPr>
          <w:color w:val="1B0BB5"/>
        </w:rPr>
        <w:t xml:space="preserve"> </w:t>
      </w:r>
    </w:p>
    <w:p w14:paraId="285FDCC8" w14:textId="6F1AE408" w:rsidR="00F640F7" w:rsidRDefault="005B7E55" w:rsidP="00F640F7">
      <w:r w:rsidRPr="005B7E55">
        <w:rPr>
          <w:noProof/>
        </w:rPr>
        <w:drawing>
          <wp:inline distT="0" distB="0" distL="0" distR="0" wp14:anchorId="639CAB59" wp14:editId="2087634D">
            <wp:extent cx="5385980" cy="8033256"/>
            <wp:effectExtent l="0" t="0" r="5715" b="6350"/>
            <wp:docPr id="151853864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54" cy="80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4A2D" w14:textId="460E3703" w:rsidR="002A20E6" w:rsidRDefault="00165055" w:rsidP="00F640F7">
      <w:r w:rsidRPr="00165055">
        <w:rPr>
          <w:noProof/>
        </w:rPr>
        <w:lastRenderedPageBreak/>
        <w:drawing>
          <wp:inline distT="0" distB="0" distL="0" distR="0" wp14:anchorId="3A60FD20" wp14:editId="03E462AA">
            <wp:extent cx="5760720" cy="6569710"/>
            <wp:effectExtent l="0" t="0" r="0" b="2540"/>
            <wp:docPr id="148314701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04AF" w14:textId="555D86F2" w:rsidR="00165055" w:rsidRDefault="00165055" w:rsidP="00F640F7">
      <w:pPr>
        <w:rPr>
          <w:rFonts w:ascii="Arial" w:hAnsi="Arial" w:cs="Arial"/>
          <w:i/>
          <w:iCs/>
          <w:sz w:val="16"/>
          <w:szCs w:val="16"/>
        </w:rPr>
      </w:pPr>
      <w:r w:rsidRPr="00165055">
        <w:rPr>
          <w:rFonts w:ascii="Arial" w:hAnsi="Arial" w:cs="Arial"/>
          <w:i/>
          <w:iCs/>
          <w:sz w:val="16"/>
          <w:szCs w:val="16"/>
        </w:rPr>
        <w:t>**/ leczenie bez ruchu międzyoddziałowego</w:t>
      </w:r>
    </w:p>
    <w:p w14:paraId="093F79B7" w14:textId="6A1ED671" w:rsidR="00165055" w:rsidRPr="00165055" w:rsidRDefault="00165055" w:rsidP="00F640F7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Źródło: wyliczenia własne</w:t>
      </w:r>
    </w:p>
    <w:p w14:paraId="7F88EF46" w14:textId="77777777" w:rsidR="002A20E6" w:rsidRDefault="002A20E6" w:rsidP="00F640F7"/>
    <w:p w14:paraId="7832AB0D" w14:textId="77777777" w:rsidR="002A20E6" w:rsidRDefault="002A20E6" w:rsidP="00F640F7"/>
    <w:p w14:paraId="02ABB8C8" w14:textId="77777777" w:rsidR="002A20E6" w:rsidRDefault="002A20E6" w:rsidP="00F640F7"/>
    <w:p w14:paraId="73EE9EBE" w14:textId="77777777" w:rsidR="002A20E6" w:rsidRDefault="002A20E6" w:rsidP="00F640F7"/>
    <w:p w14:paraId="32C39556" w14:textId="77777777" w:rsidR="002A20E6" w:rsidRDefault="002A20E6" w:rsidP="00F640F7"/>
    <w:p w14:paraId="3161B94B" w14:textId="77777777" w:rsidR="002A20E6" w:rsidRDefault="002A20E6" w:rsidP="00F640F7"/>
    <w:p w14:paraId="7692B04B" w14:textId="77777777" w:rsidR="002A20E6" w:rsidRDefault="002A20E6" w:rsidP="00F640F7"/>
    <w:p w14:paraId="00A5B91B" w14:textId="77777777" w:rsidR="00F640F7" w:rsidRDefault="00F640F7" w:rsidP="00F640F7"/>
    <w:p w14:paraId="7EC9EEA6" w14:textId="356610C8" w:rsidR="005B11B8" w:rsidRDefault="005B11B8" w:rsidP="005B11B8">
      <w:pPr>
        <w:pStyle w:val="Nagwek2"/>
        <w:spacing w:after="240"/>
        <w:rPr>
          <w:color w:val="1B0BB5"/>
        </w:rPr>
      </w:pPr>
      <w:bookmarkStart w:id="177" w:name="_Toc217913912"/>
      <w:r w:rsidRPr="004A4DFB">
        <w:rPr>
          <w:color w:val="1B0BB5"/>
        </w:rPr>
        <w:lastRenderedPageBreak/>
        <w:t>Wykres 6.</w:t>
      </w:r>
      <w:r w:rsidR="003A048C">
        <w:rPr>
          <w:color w:val="1B0BB5"/>
        </w:rPr>
        <w:t>2</w:t>
      </w:r>
      <w:r w:rsidRPr="004A4DFB">
        <w:rPr>
          <w:color w:val="1B0BB5"/>
        </w:rPr>
        <w:t xml:space="preserve">. </w:t>
      </w:r>
      <w:r>
        <w:rPr>
          <w:color w:val="1B0BB5"/>
        </w:rPr>
        <w:t>Procentowe wykorzystanie łóżek</w:t>
      </w:r>
      <w:r w:rsidRPr="004A4DFB">
        <w:rPr>
          <w:color w:val="1B0BB5"/>
        </w:rPr>
        <w:t xml:space="preserve"> w </w:t>
      </w:r>
      <w:r>
        <w:rPr>
          <w:color w:val="1B0BB5"/>
        </w:rPr>
        <w:t>s</w:t>
      </w:r>
      <w:r w:rsidRPr="004A4DFB">
        <w:rPr>
          <w:color w:val="1B0BB5"/>
        </w:rPr>
        <w:t>zpitalach województwa łódzkiego w</w:t>
      </w:r>
      <w:r>
        <w:rPr>
          <w:color w:val="1B0BB5"/>
        </w:rPr>
        <w:t xml:space="preserve"> latach 202</w:t>
      </w:r>
      <w:r w:rsidR="00043198">
        <w:rPr>
          <w:color w:val="1B0BB5"/>
        </w:rPr>
        <w:t>3</w:t>
      </w:r>
      <w:r>
        <w:rPr>
          <w:color w:val="1B0BB5"/>
        </w:rPr>
        <w:t>-</w:t>
      </w:r>
      <w:r w:rsidRPr="004A4DFB">
        <w:rPr>
          <w:color w:val="1B0BB5"/>
        </w:rPr>
        <w:t>202</w:t>
      </w:r>
      <w:r w:rsidR="00043198">
        <w:rPr>
          <w:color w:val="1B0BB5"/>
        </w:rPr>
        <w:t>4</w:t>
      </w:r>
      <w:r w:rsidRPr="004A4DFB">
        <w:rPr>
          <w:color w:val="1B0BB5"/>
        </w:rPr>
        <w:t xml:space="preserve"> </w:t>
      </w:r>
      <w:r>
        <w:rPr>
          <w:color w:val="1B0BB5"/>
        </w:rPr>
        <w:t>według wybranych specjalności</w:t>
      </w:r>
      <w:bookmarkEnd w:id="177"/>
    </w:p>
    <w:p w14:paraId="23D55A41" w14:textId="553558EA" w:rsidR="005B11B8" w:rsidRDefault="00045879" w:rsidP="005B11B8">
      <w:r>
        <w:rPr>
          <w:noProof/>
        </w:rPr>
        <w:drawing>
          <wp:inline distT="0" distB="0" distL="0" distR="0" wp14:anchorId="7AA0F0A1" wp14:editId="12C67A78">
            <wp:extent cx="5475180" cy="8358625"/>
            <wp:effectExtent l="0" t="0" r="11430" b="4445"/>
            <wp:docPr id="180076817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14:paraId="1C96C590" w14:textId="16FC2033" w:rsidR="00F640F7" w:rsidRDefault="00F640F7" w:rsidP="00F640F7">
      <w:pPr>
        <w:pStyle w:val="Nagwek2"/>
        <w:rPr>
          <w:color w:val="1B0BB5"/>
        </w:rPr>
      </w:pPr>
      <w:bookmarkStart w:id="178" w:name="_Toc217913913"/>
      <w:r w:rsidRPr="00F6065D">
        <w:rPr>
          <w:color w:val="1B0BB5"/>
        </w:rPr>
        <w:lastRenderedPageBreak/>
        <w:t>Tabela 6.</w:t>
      </w:r>
      <w:r w:rsidR="002A20E6">
        <w:rPr>
          <w:color w:val="1B0BB5"/>
        </w:rPr>
        <w:t>8</w:t>
      </w:r>
      <w:r w:rsidRPr="00F6065D">
        <w:rPr>
          <w:color w:val="1B0BB5"/>
        </w:rPr>
        <w:t>. Wyposażenie szpitali ogólnych w latach 202</w:t>
      </w:r>
      <w:r w:rsidR="00045879">
        <w:rPr>
          <w:color w:val="1B0BB5"/>
        </w:rPr>
        <w:t>3</w:t>
      </w:r>
      <w:r w:rsidRPr="00F6065D">
        <w:rPr>
          <w:color w:val="1B0BB5"/>
        </w:rPr>
        <w:t>-202</w:t>
      </w:r>
      <w:r w:rsidR="00045879">
        <w:rPr>
          <w:color w:val="1B0BB5"/>
        </w:rPr>
        <w:t>4</w:t>
      </w:r>
      <w:bookmarkEnd w:id="178"/>
    </w:p>
    <w:p w14:paraId="5F25EC91" w14:textId="77777777" w:rsidR="00F640F7" w:rsidRPr="00F6065D" w:rsidRDefault="00F640F7" w:rsidP="00F640F7"/>
    <w:p w14:paraId="64EC189C" w14:textId="7A30A27A" w:rsidR="00F640F7" w:rsidRDefault="00045879" w:rsidP="00F640F7">
      <w:r w:rsidRPr="00045879">
        <w:rPr>
          <w:noProof/>
        </w:rPr>
        <w:drawing>
          <wp:inline distT="0" distB="0" distL="0" distR="0" wp14:anchorId="2D35D7EB" wp14:editId="38FA1F4F">
            <wp:extent cx="5760720" cy="6386830"/>
            <wp:effectExtent l="0" t="0" r="0" b="0"/>
            <wp:docPr id="178500082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FD13" w14:textId="77777777" w:rsidR="00F640F7" w:rsidRDefault="00F640F7" w:rsidP="00F640F7"/>
    <w:p w14:paraId="4C91AB07" w14:textId="77777777" w:rsidR="00F640F7" w:rsidRDefault="00F640F7" w:rsidP="00F640F7"/>
    <w:p w14:paraId="0B5AFF51" w14:textId="77777777" w:rsidR="00F640F7" w:rsidRDefault="00F640F7" w:rsidP="00F640F7"/>
    <w:p w14:paraId="3D017CC0" w14:textId="77777777" w:rsidR="00F640F7" w:rsidRDefault="00F640F7" w:rsidP="00F640F7"/>
    <w:p w14:paraId="7D1B9FAC" w14:textId="77777777" w:rsidR="00F640F7" w:rsidRDefault="00F640F7" w:rsidP="00F640F7"/>
    <w:p w14:paraId="27C98618" w14:textId="77777777" w:rsidR="00F640F7" w:rsidRDefault="00F640F7" w:rsidP="00F640F7"/>
    <w:p w14:paraId="4DA18A93" w14:textId="77777777" w:rsidR="002A20E6" w:rsidRDefault="002A20E6" w:rsidP="00F640F7"/>
    <w:p w14:paraId="41362C02" w14:textId="77777777" w:rsidR="002A20E6" w:rsidRDefault="002A20E6" w:rsidP="00F640F7"/>
    <w:p w14:paraId="43697FDC" w14:textId="77777777" w:rsidR="002A20E6" w:rsidRDefault="002A20E6" w:rsidP="00F640F7"/>
    <w:p w14:paraId="52B225B9" w14:textId="77777777" w:rsidR="002A20E6" w:rsidRDefault="002A20E6" w:rsidP="00F640F7"/>
    <w:p w14:paraId="2CB5A11B" w14:textId="77777777" w:rsidR="002A20E6" w:rsidRDefault="002A20E6" w:rsidP="00F640F7"/>
    <w:p w14:paraId="375DA97B" w14:textId="1BD8CF5D" w:rsidR="00F640F7" w:rsidRDefault="00F640F7" w:rsidP="00F640F7">
      <w:pPr>
        <w:pStyle w:val="Nagwek2"/>
        <w:rPr>
          <w:color w:val="1B0BB5"/>
          <w:vertAlign w:val="superscript"/>
        </w:rPr>
      </w:pPr>
      <w:bookmarkStart w:id="179" w:name="_Toc217913914"/>
      <w:r w:rsidRPr="00F6065D">
        <w:rPr>
          <w:color w:val="1B0BB5"/>
        </w:rPr>
        <w:lastRenderedPageBreak/>
        <w:t>Tabela 6.</w:t>
      </w:r>
      <w:r w:rsidR="002A20E6">
        <w:rPr>
          <w:color w:val="1B0BB5"/>
        </w:rPr>
        <w:t>9</w:t>
      </w:r>
      <w:r w:rsidRPr="00F6065D">
        <w:rPr>
          <w:color w:val="1B0BB5"/>
        </w:rPr>
        <w:t>. Pracownie diagnostyczne w szpitalach ogólnych w latach 202</w:t>
      </w:r>
      <w:r w:rsidR="00107436">
        <w:rPr>
          <w:color w:val="1B0BB5"/>
        </w:rPr>
        <w:t>3</w:t>
      </w:r>
      <w:r w:rsidRPr="00F6065D">
        <w:rPr>
          <w:color w:val="1B0BB5"/>
        </w:rPr>
        <w:t>-202</w:t>
      </w:r>
      <w:r w:rsidR="00107436">
        <w:rPr>
          <w:color w:val="1B0BB5"/>
        </w:rPr>
        <w:t>4</w:t>
      </w:r>
      <w:r w:rsidR="002A20E6">
        <w:rPr>
          <w:color w:val="1B0BB5"/>
        </w:rPr>
        <w:t xml:space="preserve"> </w:t>
      </w:r>
      <w:r w:rsidR="002A20E6" w:rsidRPr="002A20E6">
        <w:rPr>
          <w:color w:val="1B0BB5"/>
          <w:vertAlign w:val="superscript"/>
        </w:rPr>
        <w:t>*/</w:t>
      </w:r>
      <w:bookmarkEnd w:id="179"/>
    </w:p>
    <w:p w14:paraId="01684946" w14:textId="77777777" w:rsidR="00107436" w:rsidRPr="00107436" w:rsidRDefault="00107436" w:rsidP="00107436"/>
    <w:p w14:paraId="1F3B9A91" w14:textId="529CF384" w:rsidR="00F640F7" w:rsidRPr="00F6065D" w:rsidRDefault="00107436" w:rsidP="00F640F7">
      <w:r w:rsidRPr="00107436">
        <w:rPr>
          <w:noProof/>
        </w:rPr>
        <w:drawing>
          <wp:inline distT="0" distB="0" distL="0" distR="0" wp14:anchorId="400085A3" wp14:editId="13C9E482">
            <wp:extent cx="5760720" cy="8294370"/>
            <wp:effectExtent l="0" t="0" r="0" b="0"/>
            <wp:docPr id="5460192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8012" w14:textId="6797D4D6" w:rsidR="00F640F7" w:rsidRDefault="00F640F7" w:rsidP="00F640F7"/>
    <w:p w14:paraId="37803CA2" w14:textId="1B9994FE" w:rsidR="00F640F7" w:rsidRDefault="00F640F7" w:rsidP="00F640F7">
      <w:pPr>
        <w:pStyle w:val="Nagwek2"/>
        <w:rPr>
          <w:color w:val="1B0BB5"/>
        </w:rPr>
      </w:pPr>
      <w:bookmarkStart w:id="180" w:name="_Toc217913915"/>
      <w:r w:rsidRPr="00DB4430">
        <w:rPr>
          <w:color w:val="1B0BB5"/>
        </w:rPr>
        <w:lastRenderedPageBreak/>
        <w:t>Tabela 6.1</w:t>
      </w:r>
      <w:r w:rsidR="002A20E6">
        <w:rPr>
          <w:color w:val="1B0BB5"/>
        </w:rPr>
        <w:t>0</w:t>
      </w:r>
      <w:r w:rsidRPr="00DB4430">
        <w:rPr>
          <w:color w:val="1B0BB5"/>
        </w:rPr>
        <w:t>. Struktura hospitalizacji w szpitalach ogólnych województwa łódzkiego w latach 202</w:t>
      </w:r>
      <w:r w:rsidR="00107436">
        <w:rPr>
          <w:color w:val="1B0BB5"/>
        </w:rPr>
        <w:t>3</w:t>
      </w:r>
      <w:r w:rsidRPr="00DB4430">
        <w:rPr>
          <w:color w:val="1B0BB5"/>
        </w:rPr>
        <w:t>-202</w:t>
      </w:r>
      <w:r w:rsidR="00107436">
        <w:rPr>
          <w:color w:val="1B0BB5"/>
        </w:rPr>
        <w:t>4</w:t>
      </w:r>
      <w:r w:rsidRPr="00DB4430">
        <w:rPr>
          <w:color w:val="1B0BB5"/>
        </w:rPr>
        <w:t xml:space="preserve"> według rozpoznania zasadniczego</w:t>
      </w:r>
      <w:r>
        <w:rPr>
          <w:color w:val="1B0BB5"/>
        </w:rPr>
        <w:t xml:space="preserve"> (ICD-10)</w:t>
      </w:r>
      <w:bookmarkEnd w:id="180"/>
    </w:p>
    <w:p w14:paraId="4DA2E6B2" w14:textId="77777777" w:rsidR="00F640F7" w:rsidRPr="00DB4430" w:rsidRDefault="00F640F7" w:rsidP="00F640F7"/>
    <w:p w14:paraId="2A8CF998" w14:textId="6DF58739" w:rsidR="00F640F7" w:rsidRDefault="00F640F7" w:rsidP="00F640F7"/>
    <w:p w14:paraId="7D5012E8" w14:textId="633D30C8" w:rsidR="00F640F7" w:rsidRDefault="00107436" w:rsidP="00F640F7">
      <w:r w:rsidRPr="00107436">
        <w:rPr>
          <w:noProof/>
        </w:rPr>
        <w:drawing>
          <wp:inline distT="0" distB="0" distL="0" distR="0" wp14:anchorId="4C423DE4" wp14:editId="76457B01">
            <wp:extent cx="5760677" cy="6133381"/>
            <wp:effectExtent l="0" t="0" r="0" b="0"/>
            <wp:docPr id="13313525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03" cy="616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548F" w14:textId="77777777" w:rsidR="00F640F7" w:rsidRDefault="00F640F7" w:rsidP="00F640F7"/>
    <w:p w14:paraId="5815F02B" w14:textId="77777777" w:rsidR="00EE1155" w:rsidRDefault="00EE1155" w:rsidP="00F640F7">
      <w:pPr>
        <w:pStyle w:val="Nagwek2"/>
        <w:rPr>
          <w:color w:val="1B0BB5"/>
        </w:rPr>
      </w:pPr>
    </w:p>
    <w:p w14:paraId="3C5570E4" w14:textId="722A621A" w:rsidR="00EE1155" w:rsidRDefault="00EE1155" w:rsidP="00F640F7">
      <w:pPr>
        <w:pStyle w:val="Nagwek2"/>
        <w:rPr>
          <w:color w:val="1B0BB5"/>
        </w:rPr>
      </w:pPr>
    </w:p>
    <w:p w14:paraId="1806F9C8" w14:textId="77777777" w:rsidR="001050B0" w:rsidRPr="001050B0" w:rsidRDefault="001050B0" w:rsidP="001050B0"/>
    <w:p w14:paraId="34491BB3" w14:textId="33661D8E" w:rsidR="00F640F7" w:rsidRPr="004A4DFB" w:rsidRDefault="00F640F7" w:rsidP="001050B0">
      <w:pPr>
        <w:pStyle w:val="Nagwek2"/>
        <w:spacing w:after="240"/>
        <w:rPr>
          <w:color w:val="1B0BB5"/>
        </w:rPr>
      </w:pPr>
      <w:bookmarkStart w:id="181" w:name="_Toc217913916"/>
      <w:r>
        <w:rPr>
          <w:color w:val="1B0BB5"/>
        </w:rPr>
        <w:lastRenderedPageBreak/>
        <w:t>Tabela 6.1</w:t>
      </w:r>
      <w:r w:rsidR="005B11B8">
        <w:rPr>
          <w:color w:val="1B0BB5"/>
        </w:rPr>
        <w:t>1</w:t>
      </w:r>
      <w:r w:rsidRPr="004A4DFB">
        <w:rPr>
          <w:color w:val="1B0BB5"/>
        </w:rPr>
        <w:t>. Liczba hospitalizowanych w szpitalach ogólnych województwa łódzkiego w 202</w:t>
      </w:r>
      <w:r w:rsidR="00107436">
        <w:rPr>
          <w:color w:val="1B0BB5"/>
        </w:rPr>
        <w:t>4 r</w:t>
      </w:r>
      <w:r w:rsidR="00D012FD">
        <w:rPr>
          <w:color w:val="1B0BB5"/>
        </w:rPr>
        <w:t xml:space="preserve">oku </w:t>
      </w:r>
      <w:r w:rsidRPr="004A4DFB">
        <w:rPr>
          <w:color w:val="1B0BB5"/>
        </w:rPr>
        <w:t>według wieku</w:t>
      </w:r>
      <w:bookmarkEnd w:id="181"/>
      <w:r w:rsidRPr="004A4DFB">
        <w:rPr>
          <w:color w:val="1B0BB5"/>
        </w:rPr>
        <w:t xml:space="preserve"> </w:t>
      </w:r>
    </w:p>
    <w:p w14:paraId="2E76BFC3" w14:textId="4447DCFE" w:rsidR="008B32CA" w:rsidRDefault="00107436" w:rsidP="008B32CA">
      <w:pPr>
        <w:rPr>
          <w:color w:val="1B0BB5"/>
        </w:rPr>
      </w:pPr>
      <w:r w:rsidRPr="00107436">
        <w:rPr>
          <w:noProof/>
        </w:rPr>
        <w:drawing>
          <wp:inline distT="0" distB="0" distL="0" distR="0" wp14:anchorId="3F3A27C2" wp14:editId="4097ED6D">
            <wp:extent cx="5760463" cy="6107502"/>
            <wp:effectExtent l="0" t="0" r="0" b="7620"/>
            <wp:docPr id="137887081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41" cy="61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FF3B" w14:textId="77777777" w:rsidR="008B32CA" w:rsidRDefault="008B32CA" w:rsidP="00F640F7">
      <w:pPr>
        <w:pStyle w:val="Nagwek2"/>
        <w:spacing w:after="240"/>
        <w:rPr>
          <w:color w:val="1B0BB5"/>
        </w:rPr>
      </w:pPr>
    </w:p>
    <w:p w14:paraId="2D4805D8" w14:textId="77777777" w:rsidR="008B32CA" w:rsidRDefault="008B32CA" w:rsidP="008B32CA"/>
    <w:p w14:paraId="209AE0D8" w14:textId="77777777" w:rsidR="008B32CA" w:rsidRDefault="008B32CA" w:rsidP="008B32CA"/>
    <w:p w14:paraId="40547171" w14:textId="77777777" w:rsidR="008B32CA" w:rsidRDefault="008B32CA" w:rsidP="008B32CA"/>
    <w:p w14:paraId="0A67521F" w14:textId="77777777" w:rsidR="008B32CA" w:rsidRDefault="008B32CA" w:rsidP="008B32CA"/>
    <w:p w14:paraId="274331E4" w14:textId="77777777" w:rsidR="008B32CA" w:rsidRDefault="008B32CA" w:rsidP="008B32CA"/>
    <w:p w14:paraId="734B8418" w14:textId="77777777" w:rsidR="008B32CA" w:rsidRDefault="008B32CA" w:rsidP="008B32CA"/>
    <w:p w14:paraId="260813A1" w14:textId="77777777" w:rsidR="008B32CA" w:rsidRDefault="008B32CA" w:rsidP="008B32CA"/>
    <w:p w14:paraId="7089ED26" w14:textId="77777777" w:rsidR="008B32CA" w:rsidRDefault="008B32CA" w:rsidP="008B32CA"/>
    <w:p w14:paraId="35D37396" w14:textId="77777777" w:rsidR="008B32CA" w:rsidRDefault="008B32CA" w:rsidP="008B32CA"/>
    <w:p w14:paraId="61535D8D" w14:textId="77777777" w:rsidR="008B32CA" w:rsidRDefault="008B32CA" w:rsidP="008B32CA"/>
    <w:p w14:paraId="3E812EBC" w14:textId="54B650C6" w:rsidR="00F640F7" w:rsidRDefault="00F640F7" w:rsidP="001863E1">
      <w:pPr>
        <w:pStyle w:val="Nagwek2"/>
        <w:spacing w:after="240"/>
        <w:rPr>
          <w:rFonts w:ascii="Arial" w:hAnsi="Arial" w:cs="Arial"/>
          <w:i/>
          <w:iCs/>
          <w:sz w:val="16"/>
          <w:szCs w:val="16"/>
        </w:rPr>
      </w:pPr>
      <w:bookmarkStart w:id="182" w:name="_Toc217913917"/>
      <w:r w:rsidRPr="004A4DFB">
        <w:rPr>
          <w:color w:val="1B0BB5"/>
        </w:rPr>
        <w:lastRenderedPageBreak/>
        <w:t>Wykres 6.</w:t>
      </w:r>
      <w:r>
        <w:rPr>
          <w:color w:val="1B0BB5"/>
        </w:rPr>
        <w:t>3</w:t>
      </w:r>
      <w:r w:rsidRPr="004A4DFB">
        <w:rPr>
          <w:color w:val="1B0BB5"/>
        </w:rPr>
        <w:t xml:space="preserve">. </w:t>
      </w:r>
      <w:r>
        <w:rPr>
          <w:color w:val="1B0BB5"/>
        </w:rPr>
        <w:t>Struktura procentowa hospitalizacji</w:t>
      </w:r>
      <w:r w:rsidRPr="004A4DFB">
        <w:rPr>
          <w:color w:val="1B0BB5"/>
        </w:rPr>
        <w:t xml:space="preserve"> w </w:t>
      </w:r>
      <w:r>
        <w:rPr>
          <w:color w:val="1B0BB5"/>
        </w:rPr>
        <w:t>s</w:t>
      </w:r>
      <w:r w:rsidRPr="004A4DFB">
        <w:rPr>
          <w:color w:val="1B0BB5"/>
        </w:rPr>
        <w:t xml:space="preserve">zpitalach </w:t>
      </w:r>
      <w:r>
        <w:rPr>
          <w:color w:val="1B0BB5"/>
        </w:rPr>
        <w:t xml:space="preserve">ogólnych </w:t>
      </w:r>
      <w:r w:rsidRPr="004A4DFB">
        <w:rPr>
          <w:color w:val="1B0BB5"/>
        </w:rPr>
        <w:t>województwa łódzkiego w</w:t>
      </w:r>
      <w:r>
        <w:rPr>
          <w:color w:val="1B0BB5"/>
        </w:rPr>
        <w:t xml:space="preserve"> </w:t>
      </w:r>
      <w:r w:rsidRPr="004A4DFB">
        <w:rPr>
          <w:color w:val="1B0BB5"/>
        </w:rPr>
        <w:t>202</w:t>
      </w:r>
      <w:r w:rsidR="001863E1">
        <w:rPr>
          <w:color w:val="1B0BB5"/>
        </w:rPr>
        <w:t>4</w:t>
      </w:r>
      <w:r>
        <w:rPr>
          <w:color w:val="1B0BB5"/>
        </w:rPr>
        <w:t xml:space="preserve"> roku</w:t>
      </w:r>
      <w:r w:rsidRPr="004A4DFB">
        <w:rPr>
          <w:color w:val="1B0BB5"/>
        </w:rPr>
        <w:t xml:space="preserve"> </w:t>
      </w:r>
      <w:r>
        <w:rPr>
          <w:color w:val="1B0BB5"/>
        </w:rPr>
        <w:t>według klasyfikacji chorób ICD-10</w:t>
      </w:r>
      <w:bookmarkEnd w:id="182"/>
    </w:p>
    <w:p w14:paraId="04E7CB09" w14:textId="77777777" w:rsidR="00520CC5" w:rsidRDefault="00520CC5" w:rsidP="00520CC5"/>
    <w:p w14:paraId="7381E039" w14:textId="1A4BF09A" w:rsidR="00520CC5" w:rsidRPr="00520CC5" w:rsidRDefault="00DE58AC" w:rsidP="00520CC5">
      <w:r>
        <w:rPr>
          <w:noProof/>
        </w:rPr>
        <w:drawing>
          <wp:inline distT="0" distB="0" distL="0" distR="0" wp14:anchorId="7F98B787" wp14:editId="259D3020">
            <wp:extent cx="5761355" cy="6071870"/>
            <wp:effectExtent l="0" t="0" r="0" b="5080"/>
            <wp:docPr id="48736872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22FBB" w14:textId="77777777" w:rsidR="00520CC5" w:rsidRDefault="00520CC5" w:rsidP="00F640F7">
      <w:pPr>
        <w:pStyle w:val="Nagwek2"/>
        <w:rPr>
          <w:color w:val="1B0BB5"/>
        </w:rPr>
      </w:pPr>
    </w:p>
    <w:p w14:paraId="65B2ED3C" w14:textId="77777777" w:rsidR="00520CC5" w:rsidRDefault="00520CC5" w:rsidP="00F640F7">
      <w:pPr>
        <w:pStyle w:val="Nagwek2"/>
        <w:rPr>
          <w:color w:val="1B0BB5"/>
        </w:rPr>
      </w:pPr>
    </w:p>
    <w:p w14:paraId="2C8052A9" w14:textId="77777777" w:rsidR="00520CC5" w:rsidRPr="00520CC5" w:rsidRDefault="00520CC5" w:rsidP="00520CC5"/>
    <w:p w14:paraId="14B5108A" w14:textId="77777777" w:rsidR="00520CC5" w:rsidRDefault="00520CC5" w:rsidP="00F640F7">
      <w:pPr>
        <w:pStyle w:val="Nagwek2"/>
        <w:rPr>
          <w:color w:val="1B0BB5"/>
        </w:rPr>
      </w:pPr>
    </w:p>
    <w:p w14:paraId="7BC4A34C" w14:textId="77777777" w:rsidR="00520CC5" w:rsidRDefault="00520CC5" w:rsidP="00520CC5"/>
    <w:p w14:paraId="497EA106" w14:textId="77777777" w:rsidR="00520CC5" w:rsidRDefault="00520CC5" w:rsidP="00F640F7">
      <w:pPr>
        <w:pStyle w:val="Nagwek2"/>
        <w:rPr>
          <w:color w:val="1B0BB5"/>
        </w:rPr>
      </w:pPr>
    </w:p>
    <w:p w14:paraId="0EDFC01B" w14:textId="77777777" w:rsidR="00DE58AC" w:rsidRPr="00DE58AC" w:rsidRDefault="00DE58AC" w:rsidP="00DE58AC"/>
    <w:p w14:paraId="14CA1F77" w14:textId="77777777" w:rsidR="00520CC5" w:rsidRPr="00520CC5" w:rsidRDefault="00520CC5" w:rsidP="00520CC5"/>
    <w:p w14:paraId="0CD26041" w14:textId="79D717DD" w:rsidR="00A32201" w:rsidRPr="00A32201" w:rsidRDefault="00A32201" w:rsidP="001C05C6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  <w:bookmarkStart w:id="183" w:name="_Toc217913918"/>
      <w:r w:rsidRPr="00A32201">
        <w:rPr>
          <w:rFonts w:ascii="Arial" w:hAnsi="Arial" w:cs="Arial"/>
          <w:color w:val="1B0BB5"/>
          <w:szCs w:val="24"/>
        </w:rPr>
        <w:lastRenderedPageBreak/>
        <w:t>PORODY</w:t>
      </w:r>
      <w:bookmarkEnd w:id="183"/>
    </w:p>
    <w:p w14:paraId="1C5EFA19" w14:textId="170AE72C" w:rsidR="00557EA3" w:rsidRDefault="00557EA3" w:rsidP="00A32201">
      <w:pPr>
        <w:ind w:firstLine="708"/>
        <w:jc w:val="both"/>
        <w:rPr>
          <w:rFonts w:ascii="Arial" w:hAnsi="Arial" w:cs="Arial"/>
          <w:i/>
        </w:rPr>
      </w:pPr>
      <w:r w:rsidRPr="005120F8">
        <w:rPr>
          <w:rFonts w:ascii="Arial" w:hAnsi="Arial" w:cs="Arial"/>
          <w:i/>
          <w:color w:val="000000" w:themeColor="text1"/>
        </w:rPr>
        <w:t xml:space="preserve">W dziale </w:t>
      </w:r>
      <w:r w:rsidR="001B798C" w:rsidRPr="005120F8">
        <w:rPr>
          <w:rFonts w:ascii="Arial" w:hAnsi="Arial" w:cs="Arial"/>
          <w:i/>
          <w:color w:val="000000" w:themeColor="text1"/>
        </w:rPr>
        <w:t>trzecim</w:t>
      </w:r>
      <w:r w:rsidRPr="005120F8">
        <w:rPr>
          <w:rFonts w:ascii="Arial" w:hAnsi="Arial" w:cs="Arial"/>
          <w:i/>
          <w:color w:val="000000" w:themeColor="text1"/>
        </w:rPr>
        <w:t xml:space="preserve"> omówiono urodzenia dotyczące mieszkańców województwa łódzkiego. </w:t>
      </w:r>
      <w:r w:rsidR="001B798C" w:rsidRPr="005120F8">
        <w:rPr>
          <w:rFonts w:ascii="Arial" w:hAnsi="Arial" w:cs="Arial"/>
          <w:i/>
          <w:color w:val="000000" w:themeColor="text1"/>
        </w:rPr>
        <w:t>W </w:t>
      </w:r>
      <w:r w:rsidRPr="005120F8">
        <w:rPr>
          <w:rFonts w:ascii="Arial" w:hAnsi="Arial" w:cs="Arial"/>
          <w:i/>
          <w:color w:val="000000" w:themeColor="text1"/>
        </w:rPr>
        <w:t xml:space="preserve">dalszej części </w:t>
      </w:r>
      <w:r w:rsidR="006B3CA4" w:rsidRPr="005120F8">
        <w:rPr>
          <w:rFonts w:ascii="Arial" w:hAnsi="Arial" w:cs="Arial"/>
          <w:i/>
          <w:color w:val="000000" w:themeColor="text1"/>
        </w:rPr>
        <w:t xml:space="preserve">niniejszego opracowania </w:t>
      </w:r>
      <w:r w:rsidRPr="005120F8">
        <w:rPr>
          <w:rFonts w:ascii="Arial" w:hAnsi="Arial" w:cs="Arial"/>
          <w:i/>
          <w:color w:val="000000" w:themeColor="text1"/>
        </w:rPr>
        <w:t>zostaną omówione porody w</w:t>
      </w:r>
      <w:r w:rsidR="001863E1">
        <w:rPr>
          <w:rFonts w:ascii="Arial" w:hAnsi="Arial" w:cs="Arial"/>
          <w:i/>
          <w:color w:val="000000" w:themeColor="text1"/>
        </w:rPr>
        <w:t> </w:t>
      </w:r>
      <w:r w:rsidRPr="005120F8">
        <w:rPr>
          <w:rFonts w:ascii="Arial" w:hAnsi="Arial" w:cs="Arial"/>
          <w:i/>
          <w:color w:val="000000" w:themeColor="text1"/>
        </w:rPr>
        <w:t xml:space="preserve">szpitalach regionu. Dane </w:t>
      </w:r>
      <w:r w:rsidRPr="001B798C">
        <w:rPr>
          <w:rFonts w:ascii="Arial" w:hAnsi="Arial" w:cs="Arial"/>
          <w:i/>
        </w:rPr>
        <w:t xml:space="preserve">z Głównego Urzędu Statystycznego i ze sprawozdań Ministra Zdrowia nieznacznie różnią </w:t>
      </w:r>
      <w:r w:rsidR="006B3CA4" w:rsidRPr="001B798C">
        <w:rPr>
          <w:rFonts w:ascii="Arial" w:hAnsi="Arial" w:cs="Arial"/>
          <w:i/>
        </w:rPr>
        <w:t xml:space="preserve">się </w:t>
      </w:r>
      <w:r w:rsidRPr="001B798C">
        <w:rPr>
          <w:rFonts w:ascii="Arial" w:hAnsi="Arial" w:cs="Arial"/>
          <w:i/>
        </w:rPr>
        <w:t>– wynika to z faktu, że nie wszystkie dzieci mieszkające w Łódzkiem urodziły się na terenie województwa, a w szpitalach województwa były też przyjmowane porody pacjentek spoza regionu.</w:t>
      </w:r>
    </w:p>
    <w:p w14:paraId="56E5785C" w14:textId="77777777" w:rsidR="002F634E" w:rsidRPr="001B798C" w:rsidRDefault="002F634E" w:rsidP="00A32201">
      <w:pPr>
        <w:ind w:firstLine="708"/>
        <w:jc w:val="both"/>
        <w:rPr>
          <w:rFonts w:ascii="Arial" w:hAnsi="Arial" w:cs="Arial"/>
          <w:i/>
        </w:rPr>
      </w:pPr>
    </w:p>
    <w:p w14:paraId="491DBE53" w14:textId="77777777" w:rsidR="002F634E" w:rsidRDefault="002F634E" w:rsidP="006B3C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7E8F344" w14:textId="6BA30D7E" w:rsidR="002339B2" w:rsidRDefault="00557EA3" w:rsidP="002339B2">
      <w:pPr>
        <w:spacing w:line="360" w:lineRule="auto"/>
        <w:ind w:firstLine="708"/>
        <w:jc w:val="both"/>
        <w:rPr>
          <w:rFonts w:ascii="Arial" w:hAnsi="Arial" w:cs="Arial"/>
        </w:rPr>
      </w:pPr>
      <w:r w:rsidRPr="00C40A85">
        <w:rPr>
          <w:rFonts w:ascii="Arial" w:hAnsi="Arial" w:cs="Arial"/>
        </w:rPr>
        <w:t>W 202</w:t>
      </w:r>
      <w:r w:rsidR="009027B4">
        <w:rPr>
          <w:rFonts w:ascii="Arial" w:hAnsi="Arial" w:cs="Arial"/>
        </w:rPr>
        <w:t>4</w:t>
      </w:r>
      <w:r w:rsidRPr="00C40A85">
        <w:rPr>
          <w:rFonts w:ascii="Arial" w:hAnsi="Arial" w:cs="Arial"/>
        </w:rPr>
        <w:t xml:space="preserve"> roku w szpitalach województwa łódzk</w:t>
      </w:r>
      <w:r>
        <w:rPr>
          <w:rFonts w:ascii="Arial" w:hAnsi="Arial" w:cs="Arial"/>
        </w:rPr>
        <w:t xml:space="preserve">iego przyjęto </w:t>
      </w:r>
      <w:r w:rsidR="002339B2">
        <w:rPr>
          <w:rFonts w:ascii="Arial" w:hAnsi="Arial" w:cs="Arial"/>
        </w:rPr>
        <w:t>14 699</w:t>
      </w:r>
      <w:r w:rsidR="005120F8">
        <w:rPr>
          <w:rFonts w:ascii="Arial" w:hAnsi="Arial" w:cs="Arial"/>
        </w:rPr>
        <w:t xml:space="preserve"> porodów, o</w:t>
      </w:r>
      <w:r w:rsidR="00371D02">
        <w:rPr>
          <w:rFonts w:ascii="Arial" w:hAnsi="Arial" w:cs="Arial"/>
        </w:rPr>
        <w:t> </w:t>
      </w:r>
      <w:r w:rsidR="005120F8">
        <w:rPr>
          <w:rFonts w:ascii="Arial" w:hAnsi="Arial" w:cs="Arial"/>
        </w:rPr>
        <w:t>1 </w:t>
      </w:r>
      <w:r w:rsidR="002339B2">
        <w:rPr>
          <w:rFonts w:ascii="Arial" w:hAnsi="Arial" w:cs="Arial"/>
        </w:rPr>
        <w:t>414</w:t>
      </w:r>
      <w:r w:rsidR="005120F8">
        <w:rPr>
          <w:rFonts w:ascii="Arial" w:hAnsi="Arial" w:cs="Arial"/>
        </w:rPr>
        <w:t xml:space="preserve"> mniej niż w roku 202</w:t>
      </w:r>
      <w:r w:rsidR="002339B2">
        <w:rPr>
          <w:rFonts w:ascii="Arial" w:hAnsi="Arial" w:cs="Arial"/>
        </w:rPr>
        <w:t>3</w:t>
      </w:r>
      <w:r w:rsidR="005120F8">
        <w:rPr>
          <w:rFonts w:ascii="Arial" w:hAnsi="Arial" w:cs="Arial"/>
        </w:rPr>
        <w:t xml:space="preserve">. </w:t>
      </w:r>
      <w:r w:rsidR="002339B2">
        <w:rPr>
          <w:rFonts w:ascii="Arial" w:hAnsi="Arial" w:cs="Arial"/>
        </w:rPr>
        <w:t>P</w:t>
      </w:r>
      <w:r w:rsidR="007C5559">
        <w:rPr>
          <w:rFonts w:ascii="Arial" w:hAnsi="Arial" w:cs="Arial"/>
        </w:rPr>
        <w:t>onad</w:t>
      </w:r>
      <w:r w:rsidR="002339B2">
        <w:rPr>
          <w:rFonts w:ascii="Arial" w:hAnsi="Arial" w:cs="Arial"/>
        </w:rPr>
        <w:t xml:space="preserve"> połowa porodów (5</w:t>
      </w:r>
      <w:r w:rsidR="007C5559">
        <w:rPr>
          <w:rFonts w:ascii="Arial" w:hAnsi="Arial" w:cs="Arial"/>
        </w:rPr>
        <w:t>2</w:t>
      </w:r>
      <w:r w:rsidR="009027B4">
        <w:rPr>
          <w:rFonts w:ascii="Arial" w:hAnsi="Arial" w:cs="Arial"/>
        </w:rPr>
        <w:t>,2</w:t>
      </w:r>
      <w:r w:rsidR="002339B2">
        <w:rPr>
          <w:rFonts w:ascii="Arial" w:hAnsi="Arial" w:cs="Arial"/>
        </w:rPr>
        <w:t xml:space="preserve">%) </w:t>
      </w:r>
      <w:r w:rsidR="002339B2" w:rsidRPr="00C40A85">
        <w:rPr>
          <w:rFonts w:ascii="Arial" w:hAnsi="Arial" w:cs="Arial"/>
        </w:rPr>
        <w:t>zakończ</w:t>
      </w:r>
      <w:r w:rsidR="002339B2">
        <w:rPr>
          <w:rFonts w:ascii="Arial" w:hAnsi="Arial" w:cs="Arial"/>
        </w:rPr>
        <w:t xml:space="preserve">yła się </w:t>
      </w:r>
      <w:r w:rsidR="002339B2" w:rsidRPr="00C40A85">
        <w:rPr>
          <w:rFonts w:ascii="Arial" w:hAnsi="Arial" w:cs="Arial"/>
        </w:rPr>
        <w:t>cesarskim cięciem</w:t>
      </w:r>
      <w:r w:rsidR="002339B2">
        <w:rPr>
          <w:rFonts w:ascii="Arial" w:hAnsi="Arial" w:cs="Arial"/>
        </w:rPr>
        <w:t>.</w:t>
      </w:r>
      <w:r w:rsidR="00ED60A1">
        <w:rPr>
          <w:rFonts w:ascii="Arial" w:hAnsi="Arial" w:cs="Arial"/>
        </w:rPr>
        <w:t xml:space="preserve"> Porody fizjologiczne stanowiły 45,6%.</w:t>
      </w:r>
    </w:p>
    <w:p w14:paraId="47E2B08C" w14:textId="3EC97C67" w:rsidR="005120F8" w:rsidRDefault="005120F8" w:rsidP="006B3C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F8B3AE" w14:textId="77777777" w:rsidR="002F634E" w:rsidRDefault="002F634E" w:rsidP="006B3C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5F15AFB" w14:textId="349BF946" w:rsidR="00371D02" w:rsidRDefault="00371D02" w:rsidP="00371D02">
      <w:pPr>
        <w:pStyle w:val="Nagwek2"/>
        <w:spacing w:after="240"/>
        <w:rPr>
          <w:color w:val="1B0BB5"/>
        </w:rPr>
      </w:pPr>
      <w:bookmarkStart w:id="184" w:name="_Toc217913919"/>
      <w:r w:rsidRPr="003A3301">
        <w:rPr>
          <w:color w:val="1B0BB5"/>
        </w:rPr>
        <w:t xml:space="preserve">Tabela </w:t>
      </w:r>
      <w:r>
        <w:rPr>
          <w:color w:val="1B0BB5"/>
        </w:rPr>
        <w:t>6</w:t>
      </w:r>
      <w:r w:rsidRPr="003A3301">
        <w:rPr>
          <w:color w:val="1B0BB5"/>
        </w:rPr>
        <w:t>.</w:t>
      </w:r>
      <w:r w:rsidR="00F640F7">
        <w:rPr>
          <w:color w:val="1B0BB5"/>
        </w:rPr>
        <w:t>1</w:t>
      </w:r>
      <w:r w:rsidR="002F634E">
        <w:rPr>
          <w:color w:val="1B0BB5"/>
        </w:rPr>
        <w:t>2</w:t>
      </w:r>
      <w:r w:rsidRPr="003A3301">
        <w:rPr>
          <w:color w:val="1B0BB5"/>
        </w:rPr>
        <w:t xml:space="preserve">. </w:t>
      </w:r>
      <w:r>
        <w:rPr>
          <w:color w:val="1B0BB5"/>
        </w:rPr>
        <w:t>Liczba porodów w szpitalach województwa łódzkiego w latach 2020-2024</w:t>
      </w:r>
      <w:bookmarkEnd w:id="184"/>
    </w:p>
    <w:p w14:paraId="55AC69DF" w14:textId="689E73B5" w:rsidR="00371D02" w:rsidRDefault="007C5559" w:rsidP="007C5559">
      <w:pPr>
        <w:spacing w:line="360" w:lineRule="auto"/>
        <w:rPr>
          <w:rFonts w:ascii="Arial" w:hAnsi="Arial" w:cs="Arial"/>
        </w:rPr>
      </w:pPr>
      <w:r w:rsidRPr="007C5559">
        <w:rPr>
          <w:noProof/>
        </w:rPr>
        <w:drawing>
          <wp:inline distT="0" distB="0" distL="0" distR="0" wp14:anchorId="7D67B09D" wp14:editId="05D6E655">
            <wp:extent cx="5760720" cy="668655"/>
            <wp:effectExtent l="0" t="0" r="0" b="0"/>
            <wp:docPr id="125336916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452A" w14:textId="77777777" w:rsidR="007C5559" w:rsidRDefault="007C5559" w:rsidP="007C5559">
      <w:pPr>
        <w:spacing w:line="360" w:lineRule="auto"/>
        <w:rPr>
          <w:rFonts w:ascii="Arial" w:hAnsi="Arial" w:cs="Arial"/>
        </w:rPr>
      </w:pPr>
    </w:p>
    <w:p w14:paraId="13BD9A86" w14:textId="543E52D2" w:rsidR="00F640F7" w:rsidRPr="007C5559" w:rsidRDefault="00F640F7" w:rsidP="007C5559">
      <w:pPr>
        <w:pStyle w:val="Nagwek2"/>
        <w:spacing w:after="240"/>
        <w:rPr>
          <w:color w:val="1B0BB5"/>
        </w:rPr>
      </w:pPr>
      <w:bookmarkStart w:id="185" w:name="_Toc217913920"/>
      <w:r>
        <w:rPr>
          <w:color w:val="1B0BB5"/>
        </w:rPr>
        <w:t>Wykres</w:t>
      </w:r>
      <w:r w:rsidRPr="003A3301">
        <w:rPr>
          <w:color w:val="1B0BB5"/>
        </w:rPr>
        <w:t xml:space="preserve"> </w:t>
      </w:r>
      <w:r>
        <w:rPr>
          <w:color w:val="1B0BB5"/>
        </w:rPr>
        <w:t>6</w:t>
      </w:r>
      <w:r w:rsidRPr="003A3301">
        <w:rPr>
          <w:color w:val="1B0BB5"/>
        </w:rPr>
        <w:t>.</w:t>
      </w:r>
      <w:r w:rsidR="002F634E">
        <w:rPr>
          <w:color w:val="1B0BB5"/>
        </w:rPr>
        <w:t>4</w:t>
      </w:r>
      <w:r w:rsidRPr="003A3301">
        <w:rPr>
          <w:color w:val="1B0BB5"/>
        </w:rPr>
        <w:t xml:space="preserve">. </w:t>
      </w:r>
      <w:r>
        <w:rPr>
          <w:color w:val="1B0BB5"/>
        </w:rPr>
        <w:t>Spadek liczb</w:t>
      </w:r>
      <w:r w:rsidR="00ED1ACF">
        <w:rPr>
          <w:color w:val="1B0BB5"/>
        </w:rPr>
        <w:t>y</w:t>
      </w:r>
      <w:r>
        <w:rPr>
          <w:color w:val="1B0BB5"/>
        </w:rPr>
        <w:t xml:space="preserve"> porodów w szpitalach województwa łódzkiego w latach 2020-202</w:t>
      </w:r>
      <w:r w:rsidR="00315AD1">
        <w:rPr>
          <w:color w:val="1B0BB5"/>
        </w:rPr>
        <w:t>3</w:t>
      </w:r>
      <w:bookmarkEnd w:id="185"/>
    </w:p>
    <w:p w14:paraId="15F087CA" w14:textId="5DFD29ED" w:rsidR="00F640F7" w:rsidRDefault="007C5559" w:rsidP="00F640F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8D75A6" wp14:editId="7EE2CDC6">
            <wp:extent cx="5681980" cy="3548380"/>
            <wp:effectExtent l="0" t="0" r="0" b="0"/>
            <wp:docPr id="127141183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97338" w14:textId="77777777" w:rsidR="00805681" w:rsidRDefault="00805681" w:rsidP="00AF191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F87A390" w14:textId="5B039174" w:rsidR="00805681" w:rsidRDefault="00805681" w:rsidP="00805681">
      <w:pPr>
        <w:pStyle w:val="Nagwek2"/>
        <w:spacing w:after="240"/>
        <w:rPr>
          <w:color w:val="1B0BB5"/>
        </w:rPr>
      </w:pPr>
      <w:bookmarkStart w:id="186" w:name="_Toc217913921"/>
      <w:r>
        <w:rPr>
          <w:color w:val="1B0BB5"/>
        </w:rPr>
        <w:lastRenderedPageBreak/>
        <w:t>Wykres</w:t>
      </w:r>
      <w:r w:rsidRPr="003A3301">
        <w:rPr>
          <w:color w:val="1B0BB5"/>
        </w:rPr>
        <w:t xml:space="preserve"> </w:t>
      </w:r>
      <w:r>
        <w:rPr>
          <w:color w:val="1B0BB5"/>
        </w:rPr>
        <w:t>6</w:t>
      </w:r>
      <w:r w:rsidRPr="003A3301">
        <w:rPr>
          <w:color w:val="1B0BB5"/>
        </w:rPr>
        <w:t>.</w:t>
      </w:r>
      <w:r>
        <w:rPr>
          <w:color w:val="1B0BB5"/>
        </w:rPr>
        <w:t>5</w:t>
      </w:r>
      <w:r w:rsidRPr="003A3301">
        <w:rPr>
          <w:color w:val="1B0BB5"/>
        </w:rPr>
        <w:t xml:space="preserve">. </w:t>
      </w:r>
      <w:r>
        <w:rPr>
          <w:color w:val="1B0BB5"/>
        </w:rPr>
        <w:t>Porody w szpitalach województwa łódzkiego w 202</w:t>
      </w:r>
      <w:r w:rsidR="00121548">
        <w:rPr>
          <w:color w:val="1B0BB5"/>
        </w:rPr>
        <w:t>4</w:t>
      </w:r>
      <w:r>
        <w:rPr>
          <w:color w:val="1B0BB5"/>
        </w:rPr>
        <w:t xml:space="preserve"> roku</w:t>
      </w:r>
      <w:bookmarkEnd w:id="186"/>
    </w:p>
    <w:p w14:paraId="2737505D" w14:textId="0D60D7D9" w:rsidR="00805681" w:rsidRDefault="00121548" w:rsidP="0080568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5539B" wp14:editId="73A86943">
            <wp:extent cx="4936638" cy="3046130"/>
            <wp:effectExtent l="0" t="0" r="16510" b="1905"/>
            <wp:docPr id="3373958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23EE7E6-44C9-7391-4CD8-5F9E462BEA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14:paraId="390C3C28" w14:textId="77777777" w:rsidR="00805681" w:rsidRDefault="00805681" w:rsidP="00AF191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A59AC2E" w14:textId="77777777" w:rsidR="00DE58AC" w:rsidRDefault="00DE58AC" w:rsidP="00AF191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C06B26F" w14:textId="278F17C6" w:rsidR="00557EA3" w:rsidRPr="00C40A85" w:rsidRDefault="00557EA3" w:rsidP="00F200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śród</w:t>
      </w:r>
      <w:r w:rsidRPr="00C40A85">
        <w:rPr>
          <w:rFonts w:ascii="Arial" w:hAnsi="Arial" w:cs="Arial"/>
        </w:rPr>
        <w:t xml:space="preserve"> </w:t>
      </w:r>
      <w:r w:rsidR="00AF1913">
        <w:rPr>
          <w:rFonts w:ascii="Arial" w:hAnsi="Arial" w:cs="Arial"/>
        </w:rPr>
        <w:t>1</w:t>
      </w:r>
      <w:r w:rsidR="00121548">
        <w:rPr>
          <w:rFonts w:ascii="Arial" w:hAnsi="Arial" w:cs="Arial"/>
        </w:rPr>
        <w:t>4</w:t>
      </w:r>
      <w:r w:rsidR="00AF1913">
        <w:rPr>
          <w:rFonts w:ascii="Arial" w:hAnsi="Arial" w:cs="Arial"/>
        </w:rPr>
        <w:t> </w:t>
      </w:r>
      <w:r w:rsidR="00121548">
        <w:rPr>
          <w:rFonts w:ascii="Arial" w:hAnsi="Arial" w:cs="Arial"/>
        </w:rPr>
        <w:t>730</w:t>
      </w:r>
      <w:r w:rsidR="00AF1913">
        <w:rPr>
          <w:rFonts w:ascii="Arial" w:hAnsi="Arial" w:cs="Arial"/>
        </w:rPr>
        <w:t xml:space="preserve"> </w:t>
      </w:r>
      <w:r w:rsidRPr="00C40A85">
        <w:rPr>
          <w:rFonts w:ascii="Arial" w:hAnsi="Arial" w:cs="Arial"/>
        </w:rPr>
        <w:t xml:space="preserve">noworodków żywo urodzonych </w:t>
      </w:r>
      <w:r w:rsidR="00AF1913">
        <w:rPr>
          <w:rFonts w:ascii="Arial" w:hAnsi="Arial" w:cs="Arial"/>
        </w:rPr>
        <w:t>1</w:t>
      </w:r>
      <w:r w:rsidR="00121548">
        <w:rPr>
          <w:rFonts w:ascii="Arial" w:hAnsi="Arial" w:cs="Arial"/>
        </w:rPr>
        <w:t>7</w:t>
      </w:r>
      <w:r w:rsidRPr="00C40A85">
        <w:rPr>
          <w:rFonts w:ascii="Arial" w:hAnsi="Arial" w:cs="Arial"/>
        </w:rPr>
        <w:t xml:space="preserve"> </w:t>
      </w:r>
      <w:r w:rsidR="009027B4">
        <w:rPr>
          <w:rFonts w:ascii="Arial" w:hAnsi="Arial" w:cs="Arial"/>
        </w:rPr>
        <w:t>ważyło</w:t>
      </w:r>
      <w:r w:rsidRPr="00C40A85">
        <w:rPr>
          <w:rFonts w:ascii="Arial" w:hAnsi="Arial" w:cs="Arial"/>
        </w:rPr>
        <w:t xml:space="preserve"> poniżej 499 gramów. </w:t>
      </w:r>
      <w:r w:rsidR="00FC4078">
        <w:rPr>
          <w:rFonts w:ascii="Arial" w:hAnsi="Arial" w:cs="Arial"/>
        </w:rPr>
        <w:t xml:space="preserve">Rok wcześniej takich dzieci było </w:t>
      </w:r>
      <w:r w:rsidR="00121548">
        <w:rPr>
          <w:rFonts w:ascii="Arial" w:hAnsi="Arial" w:cs="Arial"/>
        </w:rPr>
        <w:t>16</w:t>
      </w:r>
      <w:r w:rsidR="00FC4078">
        <w:rPr>
          <w:rFonts w:ascii="Arial" w:hAnsi="Arial" w:cs="Arial"/>
        </w:rPr>
        <w:t xml:space="preserve">. </w:t>
      </w:r>
      <w:r w:rsidR="00AF1913">
        <w:rPr>
          <w:rFonts w:ascii="Arial" w:hAnsi="Arial" w:cs="Arial"/>
        </w:rPr>
        <w:t>W sumie n</w:t>
      </w:r>
      <w:r w:rsidRPr="00C40A85">
        <w:rPr>
          <w:rFonts w:ascii="Arial" w:hAnsi="Arial" w:cs="Arial"/>
        </w:rPr>
        <w:t xml:space="preserve">oworodki o masie urodzeniowej do </w:t>
      </w:r>
      <w:r w:rsidR="009027B4">
        <w:rPr>
          <w:rFonts w:ascii="Arial" w:hAnsi="Arial" w:cs="Arial"/>
        </w:rPr>
        <w:t>kilograma</w:t>
      </w:r>
      <w:r w:rsidRPr="00C40A85">
        <w:rPr>
          <w:rFonts w:ascii="Arial" w:hAnsi="Arial" w:cs="Arial"/>
        </w:rPr>
        <w:t xml:space="preserve"> stanowiły 0,</w:t>
      </w:r>
      <w:r w:rsidR="00ED60A1">
        <w:rPr>
          <w:rFonts w:ascii="Arial" w:hAnsi="Arial" w:cs="Arial"/>
        </w:rPr>
        <w:t>4</w:t>
      </w:r>
      <w:r w:rsidRPr="00C40A85">
        <w:rPr>
          <w:rFonts w:ascii="Arial" w:hAnsi="Arial" w:cs="Arial"/>
        </w:rPr>
        <w:t>%</w:t>
      </w:r>
      <w:r w:rsidR="00ED60A1">
        <w:rPr>
          <w:rFonts w:ascii="Arial" w:hAnsi="Arial" w:cs="Arial"/>
        </w:rPr>
        <w:t xml:space="preserve"> wszystkich dzieci żywo urodzonych</w:t>
      </w:r>
      <w:r>
        <w:rPr>
          <w:rFonts w:ascii="Arial" w:hAnsi="Arial" w:cs="Arial"/>
        </w:rPr>
        <w:t xml:space="preserve">. </w:t>
      </w:r>
      <w:r w:rsidRPr="00C40A85">
        <w:rPr>
          <w:rFonts w:ascii="Arial" w:hAnsi="Arial" w:cs="Arial"/>
        </w:rPr>
        <w:t>Najwyższy odsetek (</w:t>
      </w:r>
      <w:r w:rsidR="00F20035">
        <w:rPr>
          <w:rFonts w:ascii="Arial" w:hAnsi="Arial" w:cs="Arial"/>
        </w:rPr>
        <w:t>84,</w:t>
      </w:r>
      <w:r w:rsidR="00ED60A1">
        <w:rPr>
          <w:rFonts w:ascii="Arial" w:hAnsi="Arial" w:cs="Arial"/>
        </w:rPr>
        <w:t>2</w:t>
      </w:r>
      <w:r w:rsidRPr="00C40A85">
        <w:rPr>
          <w:rFonts w:ascii="Arial" w:hAnsi="Arial" w:cs="Arial"/>
        </w:rPr>
        <w:t>%) stanowiły noworodki o masie urodzeniowej 2</w:t>
      </w:r>
      <w:r w:rsidR="00ED60A1">
        <w:rPr>
          <w:rFonts w:ascii="Arial" w:hAnsi="Arial" w:cs="Arial"/>
        </w:rPr>
        <w:t xml:space="preserve"> </w:t>
      </w:r>
      <w:r w:rsidRPr="00C40A85">
        <w:rPr>
          <w:rFonts w:ascii="Arial" w:hAnsi="Arial" w:cs="Arial"/>
        </w:rPr>
        <w:t>500-</w:t>
      </w:r>
      <w:r>
        <w:rPr>
          <w:rFonts w:ascii="Arial" w:hAnsi="Arial" w:cs="Arial"/>
        </w:rPr>
        <w:t>3 999 gramów. P</w:t>
      </w:r>
      <w:r w:rsidRPr="00C40A85">
        <w:rPr>
          <w:rFonts w:ascii="Arial" w:hAnsi="Arial" w:cs="Arial"/>
        </w:rPr>
        <w:t>owyżej 4</w:t>
      </w:r>
      <w:r w:rsidR="009027B4">
        <w:rPr>
          <w:rFonts w:ascii="Arial" w:hAnsi="Arial" w:cs="Arial"/>
        </w:rPr>
        <w:t> kilogramów</w:t>
      </w:r>
      <w:r w:rsidRPr="00C40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żyło</w:t>
      </w:r>
      <w:r w:rsidRPr="00C40A85">
        <w:rPr>
          <w:rFonts w:ascii="Arial" w:hAnsi="Arial" w:cs="Arial"/>
        </w:rPr>
        <w:t xml:space="preserve"> </w:t>
      </w:r>
      <w:r w:rsidR="00AF1913">
        <w:rPr>
          <w:rFonts w:ascii="Arial" w:hAnsi="Arial" w:cs="Arial"/>
        </w:rPr>
        <w:t>9,</w:t>
      </w:r>
      <w:r w:rsidR="00ED60A1">
        <w:rPr>
          <w:rFonts w:ascii="Arial" w:hAnsi="Arial" w:cs="Arial"/>
        </w:rPr>
        <w:t>3</w:t>
      </w:r>
      <w:r w:rsidRPr="00C40A8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dzieci</w:t>
      </w:r>
      <w:r w:rsidRPr="00C40A85">
        <w:rPr>
          <w:rFonts w:ascii="Arial" w:hAnsi="Arial" w:cs="Arial"/>
        </w:rPr>
        <w:t>.</w:t>
      </w:r>
    </w:p>
    <w:p w14:paraId="77F7F3CF" w14:textId="586C2C80" w:rsidR="00557EA3" w:rsidRDefault="00ED60A1" w:rsidP="00F200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24 roku </w:t>
      </w:r>
      <w:r w:rsidR="00121548">
        <w:rPr>
          <w:rFonts w:ascii="Arial" w:hAnsi="Arial" w:cs="Arial"/>
        </w:rPr>
        <w:t>178 noworodków urodziło się martwych, a 42 żywo urodzone noworodki zmarły w pierwszych dniach życia</w:t>
      </w:r>
      <w:r>
        <w:rPr>
          <w:rFonts w:ascii="Arial" w:hAnsi="Arial" w:cs="Arial"/>
        </w:rPr>
        <w:t xml:space="preserve"> (do szóstej doby)</w:t>
      </w:r>
      <w:r w:rsidR="001215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57EA3" w:rsidRPr="00C40A85">
        <w:rPr>
          <w:rFonts w:ascii="Arial" w:hAnsi="Arial" w:cs="Arial"/>
        </w:rPr>
        <w:t xml:space="preserve">Spośród noworodków martwo urodzonych </w:t>
      </w:r>
      <w:r>
        <w:rPr>
          <w:rFonts w:ascii="Arial" w:hAnsi="Arial" w:cs="Arial"/>
        </w:rPr>
        <w:t>70,8%</w:t>
      </w:r>
      <w:r w:rsidR="00557EA3" w:rsidRPr="00C40A85">
        <w:rPr>
          <w:rFonts w:ascii="Arial" w:hAnsi="Arial" w:cs="Arial"/>
        </w:rPr>
        <w:t xml:space="preserve"> to </w:t>
      </w:r>
      <w:r w:rsidR="00AF1913">
        <w:rPr>
          <w:rFonts w:ascii="Arial" w:hAnsi="Arial" w:cs="Arial"/>
        </w:rPr>
        <w:t>dzieci</w:t>
      </w:r>
      <w:r w:rsidR="00557EA3" w:rsidRPr="00C40A85">
        <w:rPr>
          <w:rFonts w:ascii="Arial" w:hAnsi="Arial" w:cs="Arial"/>
        </w:rPr>
        <w:t xml:space="preserve"> o masie do </w:t>
      </w:r>
      <w:r>
        <w:rPr>
          <w:rFonts w:ascii="Arial" w:hAnsi="Arial" w:cs="Arial"/>
        </w:rPr>
        <w:t>499</w:t>
      </w:r>
      <w:r w:rsidR="00557EA3" w:rsidRPr="00C40A85">
        <w:rPr>
          <w:rFonts w:ascii="Arial" w:hAnsi="Arial" w:cs="Arial"/>
        </w:rPr>
        <w:t xml:space="preserve"> gramów,</w:t>
      </w:r>
      <w:r w:rsidR="00CE6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7,9% ważyło mniej niż kilogram.</w:t>
      </w:r>
    </w:p>
    <w:p w14:paraId="61049B01" w14:textId="77777777" w:rsidR="00ED60A1" w:rsidRPr="00C40A85" w:rsidRDefault="00ED60A1" w:rsidP="00F2003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630CC1" w14:textId="7B97299C" w:rsidR="001B798C" w:rsidRDefault="00193852" w:rsidP="001B798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omawianym roku w szpitalach województwa łódzkiego dokonano 32 zabiegów przerwania ciąży. Wszystkie odbyły się z powodu zagrożenia życia lub zdrowia matki.</w:t>
      </w:r>
      <w:r w:rsidR="009027B4">
        <w:rPr>
          <w:rFonts w:ascii="Arial" w:hAnsi="Arial" w:cs="Arial"/>
        </w:rPr>
        <w:t xml:space="preserve"> Dwa zabiegi przeprowadzono u pacjentek poniżej 18. roku życia.</w:t>
      </w:r>
    </w:p>
    <w:p w14:paraId="0553EC35" w14:textId="697CBD67" w:rsidR="00805681" w:rsidRPr="00D43EB3" w:rsidRDefault="00805681" w:rsidP="00E607C0">
      <w:pPr>
        <w:spacing w:line="360" w:lineRule="auto"/>
        <w:rPr>
          <w:rFonts w:ascii="Arial" w:hAnsi="Arial" w:cs="Arial"/>
        </w:rPr>
      </w:pPr>
    </w:p>
    <w:p w14:paraId="35288F46" w14:textId="566AA6B6" w:rsidR="00F640F7" w:rsidRPr="00F6065D" w:rsidRDefault="00F640F7" w:rsidP="00F640F7">
      <w:pPr>
        <w:pStyle w:val="Nagwek2"/>
        <w:spacing w:after="240"/>
        <w:rPr>
          <w:color w:val="1B0BB5"/>
        </w:rPr>
      </w:pPr>
      <w:bookmarkStart w:id="187" w:name="_Toc217913922"/>
      <w:r w:rsidRPr="00F6065D">
        <w:rPr>
          <w:color w:val="1B0BB5"/>
        </w:rPr>
        <w:lastRenderedPageBreak/>
        <w:t>Tabela 6.1</w:t>
      </w:r>
      <w:r w:rsidR="002F634E">
        <w:rPr>
          <w:color w:val="1B0BB5"/>
        </w:rPr>
        <w:t>3</w:t>
      </w:r>
      <w:r w:rsidRPr="00F6065D">
        <w:rPr>
          <w:color w:val="1B0BB5"/>
        </w:rPr>
        <w:t>. Działalność oddziałów ginekologiczno-położniczych w szpitalach w 202</w:t>
      </w:r>
      <w:r w:rsidR="00ED60A1">
        <w:rPr>
          <w:color w:val="1B0BB5"/>
        </w:rPr>
        <w:t>4</w:t>
      </w:r>
      <w:r w:rsidRPr="00F6065D">
        <w:rPr>
          <w:color w:val="1B0BB5"/>
        </w:rPr>
        <w:t xml:space="preserve"> roku według rodzaju szpitala</w:t>
      </w:r>
      <w:bookmarkEnd w:id="187"/>
    </w:p>
    <w:p w14:paraId="700D51C2" w14:textId="3879AF50" w:rsidR="00F640F7" w:rsidRDefault="00ED60A1" w:rsidP="00F640F7">
      <w:r w:rsidRPr="00ED60A1">
        <w:rPr>
          <w:noProof/>
        </w:rPr>
        <w:drawing>
          <wp:inline distT="0" distB="0" distL="0" distR="0" wp14:anchorId="1972C4FF" wp14:editId="6155EC4E">
            <wp:extent cx="5760720" cy="7977159"/>
            <wp:effectExtent l="0" t="0" r="0" b="5080"/>
            <wp:docPr id="82875166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19" cy="79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B897" w14:textId="0B72D138" w:rsidR="00ED60A1" w:rsidRDefault="00ED60A1" w:rsidP="00F640F7">
      <w:pPr>
        <w:rPr>
          <w:rFonts w:ascii="Arial" w:hAnsi="Arial" w:cs="Arial"/>
          <w:i/>
          <w:iCs/>
          <w:sz w:val="16"/>
          <w:szCs w:val="16"/>
        </w:rPr>
      </w:pPr>
      <w:r w:rsidRPr="00ED60A1">
        <w:rPr>
          <w:rFonts w:ascii="Arial" w:hAnsi="Arial" w:cs="Arial"/>
          <w:i/>
          <w:iCs/>
          <w:sz w:val="16"/>
          <w:szCs w:val="16"/>
        </w:rPr>
        <w:t>Źródło: Sprawozdania MZ-29</w:t>
      </w:r>
    </w:p>
    <w:p w14:paraId="1DA281FF" w14:textId="77777777" w:rsidR="00ED60A1" w:rsidRDefault="00ED60A1" w:rsidP="00F640F7">
      <w:pPr>
        <w:rPr>
          <w:rFonts w:ascii="Arial" w:hAnsi="Arial" w:cs="Arial"/>
          <w:i/>
          <w:iCs/>
          <w:sz w:val="16"/>
          <w:szCs w:val="16"/>
        </w:rPr>
      </w:pPr>
    </w:p>
    <w:p w14:paraId="28E2AAA1" w14:textId="77777777" w:rsidR="00ED60A1" w:rsidRDefault="00ED60A1" w:rsidP="00F640F7">
      <w:pPr>
        <w:rPr>
          <w:rFonts w:ascii="Arial" w:hAnsi="Arial" w:cs="Arial"/>
          <w:i/>
          <w:iCs/>
          <w:sz w:val="16"/>
          <w:szCs w:val="16"/>
        </w:rPr>
      </w:pPr>
    </w:p>
    <w:p w14:paraId="65D775E0" w14:textId="77777777" w:rsidR="00ED60A1" w:rsidRDefault="00ED60A1" w:rsidP="00F640F7">
      <w:pPr>
        <w:rPr>
          <w:rFonts w:ascii="Arial" w:hAnsi="Arial" w:cs="Arial"/>
          <w:i/>
          <w:iCs/>
          <w:sz w:val="16"/>
          <w:szCs w:val="16"/>
        </w:rPr>
      </w:pPr>
    </w:p>
    <w:p w14:paraId="0C2D95FC" w14:textId="5E65CF44" w:rsidR="00ED60A1" w:rsidRDefault="00ED60A1" w:rsidP="00ED60A1">
      <w:pPr>
        <w:pStyle w:val="Nagwek2"/>
        <w:spacing w:after="240"/>
        <w:rPr>
          <w:color w:val="1B0BB5"/>
        </w:rPr>
      </w:pPr>
      <w:bookmarkStart w:id="188" w:name="_Toc217913923"/>
      <w:r w:rsidRPr="00F6065D">
        <w:rPr>
          <w:color w:val="1B0BB5"/>
        </w:rPr>
        <w:t>Tabela 6.1</w:t>
      </w:r>
      <w:r w:rsidR="00193852">
        <w:rPr>
          <w:color w:val="1B0BB5"/>
        </w:rPr>
        <w:t>4</w:t>
      </w:r>
      <w:r w:rsidRPr="00F6065D">
        <w:rPr>
          <w:color w:val="1B0BB5"/>
        </w:rPr>
        <w:t xml:space="preserve">. </w:t>
      </w:r>
      <w:r>
        <w:rPr>
          <w:color w:val="1B0BB5"/>
        </w:rPr>
        <w:t>Przerwania ciąży</w:t>
      </w:r>
      <w:r w:rsidRPr="00F6065D">
        <w:rPr>
          <w:color w:val="1B0BB5"/>
        </w:rPr>
        <w:t xml:space="preserve"> w szpitalach </w:t>
      </w:r>
      <w:r w:rsidR="00193852">
        <w:rPr>
          <w:color w:val="1B0BB5"/>
        </w:rPr>
        <w:t xml:space="preserve">województwa łódzkiego </w:t>
      </w:r>
      <w:r w:rsidRPr="00F6065D">
        <w:rPr>
          <w:color w:val="1B0BB5"/>
        </w:rPr>
        <w:t>w 202</w:t>
      </w:r>
      <w:r>
        <w:rPr>
          <w:color w:val="1B0BB5"/>
        </w:rPr>
        <w:t>4</w:t>
      </w:r>
      <w:r w:rsidRPr="00F6065D">
        <w:rPr>
          <w:color w:val="1B0BB5"/>
        </w:rPr>
        <w:t xml:space="preserve"> roku</w:t>
      </w:r>
      <w:bookmarkEnd w:id="188"/>
      <w:r w:rsidRPr="00F6065D">
        <w:rPr>
          <w:color w:val="1B0BB5"/>
        </w:rPr>
        <w:t xml:space="preserve"> </w:t>
      </w:r>
    </w:p>
    <w:p w14:paraId="0B11C9EA" w14:textId="686AD20A" w:rsidR="00193852" w:rsidRPr="00193852" w:rsidRDefault="00193852" w:rsidP="00193852">
      <w:r w:rsidRPr="00193852">
        <w:rPr>
          <w:noProof/>
        </w:rPr>
        <w:drawing>
          <wp:inline distT="0" distB="0" distL="0" distR="0" wp14:anchorId="18095D0B" wp14:editId="3025DD94">
            <wp:extent cx="5760570" cy="1397480"/>
            <wp:effectExtent l="0" t="0" r="0" b="0"/>
            <wp:docPr id="87471311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13" cy="14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780A" w14:textId="77777777" w:rsidR="00193852" w:rsidRDefault="00193852" w:rsidP="00193852">
      <w:pPr>
        <w:rPr>
          <w:rFonts w:ascii="Arial" w:hAnsi="Arial" w:cs="Arial"/>
          <w:i/>
          <w:iCs/>
          <w:sz w:val="16"/>
          <w:szCs w:val="16"/>
        </w:rPr>
      </w:pPr>
      <w:r w:rsidRPr="00ED60A1">
        <w:rPr>
          <w:rFonts w:ascii="Arial" w:hAnsi="Arial" w:cs="Arial"/>
          <w:i/>
          <w:iCs/>
          <w:sz w:val="16"/>
          <w:szCs w:val="16"/>
        </w:rPr>
        <w:t>Źródło: Sprawozdania MZ-29</w:t>
      </w:r>
    </w:p>
    <w:p w14:paraId="2C3EED61" w14:textId="77777777" w:rsidR="00ED60A1" w:rsidRPr="00ED60A1" w:rsidRDefault="00ED60A1" w:rsidP="00F640F7">
      <w:pPr>
        <w:rPr>
          <w:rFonts w:ascii="Arial" w:hAnsi="Arial" w:cs="Arial"/>
          <w:i/>
          <w:iCs/>
          <w:sz w:val="16"/>
          <w:szCs w:val="16"/>
        </w:rPr>
      </w:pPr>
    </w:p>
    <w:p w14:paraId="2D1269D4" w14:textId="77777777" w:rsidR="00193852" w:rsidRDefault="00193852" w:rsidP="001C05C6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</w:p>
    <w:p w14:paraId="66D9F364" w14:textId="77777777" w:rsidR="00193852" w:rsidRDefault="00193852" w:rsidP="001C05C6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</w:p>
    <w:p w14:paraId="0E578F7A" w14:textId="3672A2BD" w:rsidR="00557EA3" w:rsidRPr="00F20035" w:rsidRDefault="00F20035" w:rsidP="001C05C6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  <w:bookmarkStart w:id="189" w:name="_Toc217913924"/>
      <w:r w:rsidRPr="00F20035">
        <w:rPr>
          <w:rFonts w:ascii="Arial" w:hAnsi="Arial" w:cs="Arial"/>
          <w:color w:val="1B0BB5"/>
          <w:szCs w:val="24"/>
        </w:rPr>
        <w:t>DIALIZY</w:t>
      </w:r>
      <w:bookmarkEnd w:id="189"/>
    </w:p>
    <w:p w14:paraId="29D2D09D" w14:textId="46E5E39F" w:rsidR="00A05B33" w:rsidRDefault="00557EA3" w:rsidP="00F91124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C40A85">
        <w:rPr>
          <w:rFonts w:ascii="Arial" w:hAnsi="Arial" w:cs="Arial"/>
        </w:rPr>
        <w:t>W 202</w:t>
      </w:r>
      <w:r w:rsidR="00193852">
        <w:rPr>
          <w:rFonts w:ascii="Arial" w:hAnsi="Arial" w:cs="Arial"/>
        </w:rPr>
        <w:t>4</w:t>
      </w:r>
      <w:r w:rsidRPr="00C40A85">
        <w:rPr>
          <w:rFonts w:ascii="Arial" w:hAnsi="Arial" w:cs="Arial"/>
        </w:rPr>
        <w:t xml:space="preserve"> roku w województwie łódzkim ogółem funkcjonowało 3</w:t>
      </w:r>
      <w:r w:rsidR="00EE1155">
        <w:rPr>
          <w:rFonts w:ascii="Arial" w:hAnsi="Arial" w:cs="Arial"/>
        </w:rPr>
        <w:t>0</w:t>
      </w:r>
      <w:r w:rsidR="00193852">
        <w:rPr>
          <w:rFonts w:ascii="Arial" w:hAnsi="Arial" w:cs="Arial"/>
        </w:rPr>
        <w:t>8</w:t>
      </w:r>
      <w:r w:rsidRPr="00C40A85">
        <w:rPr>
          <w:rFonts w:ascii="Arial" w:hAnsi="Arial" w:cs="Arial"/>
        </w:rPr>
        <w:t xml:space="preserve"> stanowisk dializacyjnych</w:t>
      </w:r>
      <w:r w:rsidR="00D43EB3">
        <w:rPr>
          <w:rFonts w:ascii="Arial" w:hAnsi="Arial" w:cs="Arial"/>
        </w:rPr>
        <w:t xml:space="preserve">, o </w:t>
      </w:r>
      <w:r w:rsidR="00EE1155">
        <w:rPr>
          <w:rFonts w:ascii="Arial" w:hAnsi="Arial" w:cs="Arial"/>
        </w:rPr>
        <w:t xml:space="preserve">2 </w:t>
      </w:r>
      <w:r w:rsidR="00193852">
        <w:rPr>
          <w:rFonts w:ascii="Arial" w:hAnsi="Arial" w:cs="Arial"/>
        </w:rPr>
        <w:t>więcej</w:t>
      </w:r>
      <w:r w:rsidR="00D43EB3">
        <w:rPr>
          <w:rFonts w:ascii="Arial" w:hAnsi="Arial" w:cs="Arial"/>
        </w:rPr>
        <w:t xml:space="preserve"> niż rok wcześniej</w:t>
      </w:r>
      <w:r w:rsidRPr="00C40A85">
        <w:rPr>
          <w:rFonts w:ascii="Arial" w:hAnsi="Arial" w:cs="Arial"/>
        </w:rPr>
        <w:t xml:space="preserve">. </w:t>
      </w:r>
      <w:r w:rsidR="00193852">
        <w:rPr>
          <w:rFonts w:ascii="Arial" w:hAnsi="Arial" w:cs="Arial"/>
        </w:rPr>
        <w:t>70</w:t>
      </w:r>
      <w:r w:rsidR="00C62A59">
        <w:rPr>
          <w:rFonts w:ascii="Arial" w:hAnsi="Arial" w:cs="Arial"/>
        </w:rPr>
        <w:t xml:space="preserve"> </w:t>
      </w:r>
      <w:r w:rsidR="006B3CA4">
        <w:rPr>
          <w:rFonts w:ascii="Arial" w:hAnsi="Arial" w:cs="Arial"/>
        </w:rPr>
        <w:t>stanowisk zlokalizowanych było w </w:t>
      </w:r>
      <w:r w:rsidR="00C62A59">
        <w:rPr>
          <w:rFonts w:ascii="Arial" w:hAnsi="Arial" w:cs="Arial"/>
        </w:rPr>
        <w:t>szpitalach wojewódzkich, 7</w:t>
      </w:r>
      <w:r w:rsidR="00193852">
        <w:rPr>
          <w:rFonts w:ascii="Arial" w:hAnsi="Arial" w:cs="Arial"/>
        </w:rPr>
        <w:t>4</w:t>
      </w:r>
      <w:r w:rsidR="00C62A59">
        <w:rPr>
          <w:rFonts w:ascii="Arial" w:hAnsi="Arial" w:cs="Arial"/>
        </w:rPr>
        <w:t xml:space="preserve"> w szpitalach klinicznych i instytutach naukowo-badawczych, pozostałe </w:t>
      </w:r>
      <w:r w:rsidR="00EE1155">
        <w:rPr>
          <w:rFonts w:ascii="Arial" w:hAnsi="Arial" w:cs="Arial"/>
        </w:rPr>
        <w:t>1</w:t>
      </w:r>
      <w:r w:rsidR="00193852">
        <w:rPr>
          <w:rFonts w:ascii="Arial" w:hAnsi="Arial" w:cs="Arial"/>
        </w:rPr>
        <w:t>64 funkcjonowały</w:t>
      </w:r>
      <w:r w:rsidR="00EE1155">
        <w:rPr>
          <w:rFonts w:ascii="Arial" w:hAnsi="Arial" w:cs="Arial"/>
        </w:rPr>
        <w:t xml:space="preserve"> </w:t>
      </w:r>
      <w:r w:rsidR="00C62A59">
        <w:rPr>
          <w:rFonts w:ascii="Arial" w:hAnsi="Arial" w:cs="Arial"/>
        </w:rPr>
        <w:t>w niepublicznych</w:t>
      </w:r>
      <w:r w:rsidR="00193852">
        <w:rPr>
          <w:rFonts w:ascii="Arial" w:hAnsi="Arial" w:cs="Arial"/>
        </w:rPr>
        <w:t xml:space="preserve"> szpitalach i stacjach dializ</w:t>
      </w:r>
      <w:r w:rsidR="00C62A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Pr="00C40A85">
        <w:rPr>
          <w:rFonts w:ascii="Arial" w:hAnsi="Arial" w:cs="Arial"/>
        </w:rPr>
        <w:t xml:space="preserve">ykonano </w:t>
      </w:r>
      <w:r w:rsidR="00D43EB3">
        <w:rPr>
          <w:rFonts w:ascii="Arial" w:hAnsi="Arial" w:cs="Arial"/>
        </w:rPr>
        <w:t>1</w:t>
      </w:r>
      <w:r w:rsidR="00193852">
        <w:rPr>
          <w:rFonts w:ascii="Arial" w:hAnsi="Arial" w:cs="Arial"/>
        </w:rPr>
        <w:t>66</w:t>
      </w:r>
      <w:r w:rsidR="00C62A59">
        <w:rPr>
          <w:rFonts w:ascii="Arial" w:hAnsi="Arial" w:cs="Arial"/>
        </w:rPr>
        <w:t> </w:t>
      </w:r>
      <w:r w:rsidR="00193852">
        <w:rPr>
          <w:rFonts w:ascii="Arial" w:hAnsi="Arial" w:cs="Arial"/>
        </w:rPr>
        <w:t>921</w:t>
      </w:r>
      <w:r w:rsidRPr="00C40A85">
        <w:rPr>
          <w:rFonts w:ascii="Arial" w:hAnsi="Arial" w:cs="Arial"/>
        </w:rPr>
        <w:t xml:space="preserve"> dializ u</w:t>
      </w:r>
      <w:r w:rsidR="00EE1155">
        <w:rPr>
          <w:rFonts w:ascii="Arial" w:hAnsi="Arial" w:cs="Arial"/>
        </w:rPr>
        <w:t> </w:t>
      </w:r>
      <w:r w:rsidR="00193852">
        <w:rPr>
          <w:rFonts w:ascii="Arial" w:hAnsi="Arial" w:cs="Arial"/>
        </w:rPr>
        <w:t>3 153</w:t>
      </w:r>
      <w:r w:rsidRPr="00C40A85">
        <w:rPr>
          <w:rFonts w:ascii="Arial" w:hAnsi="Arial" w:cs="Arial"/>
        </w:rPr>
        <w:t xml:space="preserve"> osób. </w:t>
      </w:r>
      <w:r>
        <w:rPr>
          <w:rFonts w:ascii="Arial" w:hAnsi="Arial" w:cs="Arial"/>
        </w:rPr>
        <w:t>W</w:t>
      </w:r>
      <w:r w:rsidRPr="00C40A85">
        <w:rPr>
          <w:rFonts w:ascii="Arial" w:hAnsi="Arial" w:cs="Arial"/>
        </w:rPr>
        <w:t xml:space="preserve"> stosunku do 202</w:t>
      </w:r>
      <w:r w:rsidR="00193852">
        <w:rPr>
          <w:rFonts w:ascii="Arial" w:hAnsi="Arial" w:cs="Arial"/>
        </w:rPr>
        <w:t>3</w:t>
      </w:r>
      <w:r w:rsidRPr="00C40A85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l</w:t>
      </w:r>
      <w:r w:rsidRPr="00C40A85">
        <w:rPr>
          <w:rFonts w:ascii="Arial" w:hAnsi="Arial" w:cs="Arial"/>
        </w:rPr>
        <w:t xml:space="preserve">iczba dializowanych </w:t>
      </w:r>
      <w:r w:rsidR="00193852">
        <w:rPr>
          <w:rFonts w:ascii="Arial" w:hAnsi="Arial" w:cs="Arial"/>
        </w:rPr>
        <w:t>spadła o 1 132</w:t>
      </w:r>
      <w:r w:rsidRPr="00C40A85">
        <w:rPr>
          <w:rFonts w:ascii="Arial" w:hAnsi="Arial" w:cs="Arial"/>
        </w:rPr>
        <w:t xml:space="preserve"> os</w:t>
      </w:r>
      <w:r w:rsidR="00193852">
        <w:rPr>
          <w:rFonts w:ascii="Arial" w:hAnsi="Arial" w:cs="Arial"/>
        </w:rPr>
        <w:t>oby</w:t>
      </w:r>
      <w:r w:rsidR="00315AD1">
        <w:rPr>
          <w:rFonts w:ascii="Arial" w:hAnsi="Arial" w:cs="Arial"/>
        </w:rPr>
        <w:t xml:space="preserve">, </w:t>
      </w:r>
      <w:r w:rsidR="00BF4B1B">
        <w:rPr>
          <w:rFonts w:ascii="Arial" w:hAnsi="Arial" w:cs="Arial"/>
        </w:rPr>
        <w:t>natomiast</w:t>
      </w:r>
      <w:r w:rsidR="00315AD1">
        <w:rPr>
          <w:rFonts w:ascii="Arial" w:hAnsi="Arial" w:cs="Arial"/>
        </w:rPr>
        <w:t> </w:t>
      </w:r>
      <w:r w:rsidRPr="00C40A85">
        <w:rPr>
          <w:rFonts w:ascii="Arial" w:hAnsi="Arial" w:cs="Arial"/>
        </w:rPr>
        <w:t xml:space="preserve">liczba wykonanych dializ </w:t>
      </w:r>
      <w:r w:rsidR="00193852">
        <w:rPr>
          <w:rFonts w:ascii="Arial" w:hAnsi="Arial" w:cs="Arial"/>
        </w:rPr>
        <w:t>zmniejszyła</w:t>
      </w:r>
      <w:r w:rsidR="00D43EB3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>o</w:t>
      </w:r>
      <w:r w:rsidR="00BF4B1B">
        <w:rPr>
          <w:rFonts w:ascii="Arial" w:hAnsi="Arial" w:cs="Arial"/>
        </w:rPr>
        <w:t xml:space="preserve"> 14 696</w:t>
      </w:r>
      <w:r>
        <w:rPr>
          <w:rFonts w:ascii="Arial" w:hAnsi="Arial" w:cs="Arial"/>
        </w:rPr>
        <w:t>. W 202</w:t>
      </w:r>
      <w:r w:rsidR="00BF4B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 średnio na jedną</w:t>
      </w:r>
      <w:r w:rsidRPr="00C40A85">
        <w:rPr>
          <w:rFonts w:ascii="Arial" w:hAnsi="Arial" w:cs="Arial"/>
        </w:rPr>
        <w:t xml:space="preserve"> osobę dializowaną przypadał</w:t>
      </w:r>
      <w:r w:rsidR="00BF4B1B">
        <w:rPr>
          <w:rFonts w:ascii="Arial" w:hAnsi="Arial" w:cs="Arial"/>
        </w:rPr>
        <w:t>y</w:t>
      </w:r>
      <w:r w:rsidRPr="00C40A85">
        <w:rPr>
          <w:rFonts w:ascii="Arial" w:hAnsi="Arial" w:cs="Arial"/>
        </w:rPr>
        <w:t xml:space="preserve"> </w:t>
      </w:r>
      <w:r w:rsidR="00BF4B1B">
        <w:rPr>
          <w:rFonts w:ascii="Arial" w:hAnsi="Arial" w:cs="Arial"/>
        </w:rPr>
        <w:t>42</w:t>
      </w:r>
      <w:r w:rsidRPr="00C40A85">
        <w:rPr>
          <w:rFonts w:ascii="Arial" w:hAnsi="Arial" w:cs="Arial"/>
        </w:rPr>
        <w:t xml:space="preserve"> dializ</w:t>
      </w:r>
      <w:r w:rsidR="00BF4B1B">
        <w:rPr>
          <w:rFonts w:ascii="Arial" w:hAnsi="Arial" w:cs="Arial"/>
        </w:rPr>
        <w:t>y</w:t>
      </w:r>
      <w:r w:rsidRPr="00C40A85">
        <w:rPr>
          <w:rFonts w:ascii="Arial" w:hAnsi="Arial" w:cs="Arial"/>
        </w:rPr>
        <w:t xml:space="preserve">, </w:t>
      </w:r>
      <w:r w:rsidR="00EE1155">
        <w:rPr>
          <w:rFonts w:ascii="Arial" w:hAnsi="Arial" w:cs="Arial"/>
        </w:rPr>
        <w:t>a</w:t>
      </w:r>
      <w:r w:rsidRPr="00C40A85">
        <w:rPr>
          <w:rFonts w:ascii="Arial" w:hAnsi="Arial" w:cs="Arial"/>
        </w:rPr>
        <w:t xml:space="preserve"> w 202</w:t>
      </w:r>
      <w:r w:rsidR="00BF4B1B">
        <w:rPr>
          <w:rFonts w:ascii="Arial" w:hAnsi="Arial" w:cs="Arial"/>
        </w:rPr>
        <w:t>4</w:t>
      </w:r>
      <w:r w:rsidRPr="00C40A85">
        <w:rPr>
          <w:rFonts w:ascii="Arial" w:hAnsi="Arial" w:cs="Arial"/>
        </w:rPr>
        <w:t xml:space="preserve"> roku </w:t>
      </w:r>
      <w:r w:rsidR="00BF4B1B">
        <w:rPr>
          <w:rFonts w:ascii="Arial" w:hAnsi="Arial" w:cs="Arial"/>
        </w:rPr>
        <w:t>53</w:t>
      </w:r>
      <w:r w:rsidRPr="00C40A85">
        <w:rPr>
          <w:rFonts w:ascii="Arial" w:hAnsi="Arial" w:cs="Arial"/>
        </w:rPr>
        <w:t>.</w:t>
      </w:r>
      <w:r w:rsidR="00C62A59">
        <w:rPr>
          <w:rFonts w:ascii="Arial" w:hAnsi="Arial" w:cs="Arial"/>
        </w:rPr>
        <w:t xml:space="preserve"> </w:t>
      </w:r>
    </w:p>
    <w:p w14:paraId="0D50AADE" w14:textId="02684D87" w:rsidR="00A55D7A" w:rsidRDefault="00A55D7A" w:rsidP="00A814CD">
      <w:pPr>
        <w:pStyle w:val="Nagwek2"/>
        <w:rPr>
          <w:color w:val="1B0BB5"/>
        </w:rPr>
      </w:pPr>
      <w:bookmarkStart w:id="190" w:name="_Toc217913925"/>
      <w:r w:rsidRPr="00F6065D">
        <w:rPr>
          <w:color w:val="1B0BB5"/>
        </w:rPr>
        <w:t>Tabela 6.1</w:t>
      </w:r>
      <w:r w:rsidR="00193852">
        <w:rPr>
          <w:color w:val="1B0BB5"/>
        </w:rPr>
        <w:t>5</w:t>
      </w:r>
      <w:r w:rsidRPr="00F6065D">
        <w:rPr>
          <w:color w:val="1B0BB5"/>
        </w:rPr>
        <w:t>. Działalność stacji dializ i stanowisk dializacyjnych województwie łódzkim w 202</w:t>
      </w:r>
      <w:r w:rsidR="00193852">
        <w:rPr>
          <w:color w:val="1B0BB5"/>
        </w:rPr>
        <w:t>4</w:t>
      </w:r>
      <w:r w:rsidRPr="00F6065D">
        <w:rPr>
          <w:color w:val="1B0BB5"/>
        </w:rPr>
        <w:t xml:space="preserve"> roku</w:t>
      </w:r>
      <w:bookmarkEnd w:id="190"/>
      <w:r w:rsidRPr="00F6065D">
        <w:rPr>
          <w:color w:val="1B0BB5"/>
        </w:rPr>
        <w:t xml:space="preserve"> </w:t>
      </w:r>
    </w:p>
    <w:p w14:paraId="3444EFC1" w14:textId="77777777" w:rsidR="00F6065D" w:rsidRPr="00F6065D" w:rsidRDefault="00F6065D" w:rsidP="00F6065D"/>
    <w:p w14:paraId="7EA7D596" w14:textId="79B70E39" w:rsidR="00A55D7A" w:rsidRDefault="00BF4B1B" w:rsidP="00194061">
      <w:r w:rsidRPr="00BF4B1B">
        <w:rPr>
          <w:noProof/>
        </w:rPr>
        <w:drawing>
          <wp:inline distT="0" distB="0" distL="0" distR="0" wp14:anchorId="3DC7D7A0" wp14:editId="54DFE280">
            <wp:extent cx="5760720" cy="1838325"/>
            <wp:effectExtent l="0" t="0" r="0" b="9525"/>
            <wp:docPr id="141192053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6F9C" w14:textId="1AF26F7E" w:rsidR="00BF4B1B" w:rsidRDefault="00BF4B1B" w:rsidP="00BF4B1B">
      <w:pPr>
        <w:rPr>
          <w:rFonts w:ascii="Arial" w:hAnsi="Arial" w:cs="Arial"/>
          <w:i/>
          <w:iCs/>
          <w:sz w:val="16"/>
          <w:szCs w:val="16"/>
        </w:rPr>
      </w:pPr>
      <w:r w:rsidRPr="00ED60A1">
        <w:rPr>
          <w:rFonts w:ascii="Arial" w:hAnsi="Arial" w:cs="Arial"/>
          <w:i/>
          <w:iCs/>
          <w:sz w:val="16"/>
          <w:szCs w:val="16"/>
        </w:rPr>
        <w:t xml:space="preserve">Źródło: Sprawozdania </w:t>
      </w:r>
      <w:r>
        <w:rPr>
          <w:rFonts w:ascii="Arial" w:hAnsi="Arial" w:cs="Arial"/>
          <w:i/>
          <w:iCs/>
          <w:sz w:val="16"/>
          <w:szCs w:val="16"/>
        </w:rPr>
        <w:t xml:space="preserve">MZ-11 i </w:t>
      </w:r>
      <w:r w:rsidRPr="00ED60A1">
        <w:rPr>
          <w:rFonts w:ascii="Arial" w:hAnsi="Arial" w:cs="Arial"/>
          <w:i/>
          <w:iCs/>
          <w:sz w:val="16"/>
          <w:szCs w:val="16"/>
        </w:rPr>
        <w:t>MZ-29</w:t>
      </w:r>
    </w:p>
    <w:p w14:paraId="670C1D89" w14:textId="77777777" w:rsidR="00BF4B1B" w:rsidRDefault="00BF4B1B" w:rsidP="00194061"/>
    <w:p w14:paraId="12A6B5B1" w14:textId="0572E6E9" w:rsidR="00DB4430" w:rsidRDefault="00DB4430" w:rsidP="004A4DFB">
      <w:pPr>
        <w:jc w:val="center"/>
      </w:pPr>
    </w:p>
    <w:p w14:paraId="6F258D3D" w14:textId="77777777" w:rsidR="00F91124" w:rsidRDefault="00F91124" w:rsidP="004A4DFB">
      <w:pPr>
        <w:jc w:val="center"/>
      </w:pPr>
    </w:p>
    <w:p w14:paraId="5ACDDAC5" w14:textId="0D36F6AB" w:rsidR="00F91124" w:rsidRDefault="00F91124" w:rsidP="00F91124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  <w:bookmarkStart w:id="191" w:name="_Toc217913926"/>
      <w:r>
        <w:rPr>
          <w:rFonts w:ascii="Arial" w:hAnsi="Arial" w:cs="Arial"/>
          <w:color w:val="1B0BB5"/>
          <w:szCs w:val="24"/>
        </w:rPr>
        <w:lastRenderedPageBreak/>
        <w:t>ZAKŁADY OPIEKUŃCZE I HOSPICJA</w:t>
      </w:r>
      <w:bookmarkEnd w:id="191"/>
    </w:p>
    <w:p w14:paraId="3B5A5B32" w14:textId="1C823725" w:rsidR="00F91124" w:rsidRDefault="00F91124" w:rsidP="00F91124">
      <w:pPr>
        <w:spacing w:line="360" w:lineRule="auto"/>
        <w:ind w:firstLine="709"/>
        <w:jc w:val="both"/>
        <w:rPr>
          <w:rFonts w:ascii="Arial" w:eastAsia="Calibri" w:hAnsi="Arial" w:cs="Arial"/>
          <w:noProof/>
        </w:rPr>
      </w:pPr>
      <w:r w:rsidRPr="00F91124">
        <w:rPr>
          <w:rFonts w:ascii="Arial" w:eastAsia="Calibri" w:hAnsi="Arial" w:cs="Arial"/>
          <w:noProof/>
        </w:rPr>
        <w:t xml:space="preserve">Według stanu na dzień </w:t>
      </w:r>
      <w:r w:rsidRPr="00F91124">
        <w:rPr>
          <w:rFonts w:ascii="Arial" w:eastAsia="Calibri" w:hAnsi="Arial" w:cs="Arial"/>
          <w:lang w:eastAsia="en-US"/>
        </w:rPr>
        <w:t>31 grudnia 202</w:t>
      </w:r>
      <w:r w:rsidR="00365EE1">
        <w:rPr>
          <w:rFonts w:ascii="Arial" w:eastAsia="Calibri" w:hAnsi="Arial" w:cs="Arial"/>
          <w:lang w:eastAsia="en-US"/>
        </w:rPr>
        <w:t>4</w:t>
      </w:r>
      <w:r w:rsidRPr="00F91124">
        <w:rPr>
          <w:rFonts w:ascii="Arial" w:eastAsia="Calibri" w:hAnsi="Arial" w:cs="Arial"/>
          <w:lang w:eastAsia="en-US"/>
        </w:rPr>
        <w:t xml:space="preserve"> </w:t>
      </w:r>
      <w:r w:rsidRPr="00F91124">
        <w:rPr>
          <w:rFonts w:ascii="Arial" w:eastAsia="Calibri" w:hAnsi="Arial" w:cs="Arial"/>
          <w:noProof/>
        </w:rPr>
        <w:t>roku w województwie łódzkim funkcjonowało 3</w:t>
      </w:r>
      <w:r w:rsidR="00365EE1">
        <w:rPr>
          <w:rFonts w:ascii="Arial" w:eastAsia="Calibri" w:hAnsi="Arial" w:cs="Arial"/>
          <w:noProof/>
        </w:rPr>
        <w:t>1</w:t>
      </w:r>
      <w:r w:rsidRPr="00F91124">
        <w:rPr>
          <w:rFonts w:ascii="Arial" w:eastAsia="Calibri" w:hAnsi="Arial" w:cs="Arial"/>
          <w:noProof/>
        </w:rPr>
        <w:t xml:space="preserve"> zakładów opiekuńczo-leczniczych i 1</w:t>
      </w:r>
      <w:r w:rsidR="00365EE1">
        <w:rPr>
          <w:rFonts w:ascii="Arial" w:eastAsia="Calibri" w:hAnsi="Arial" w:cs="Arial"/>
          <w:noProof/>
        </w:rPr>
        <w:t>5</w:t>
      </w:r>
      <w:r w:rsidRPr="00F91124">
        <w:rPr>
          <w:rFonts w:ascii="Arial" w:eastAsia="Calibri" w:hAnsi="Arial" w:cs="Arial"/>
          <w:noProof/>
        </w:rPr>
        <w:t xml:space="preserve"> zakładów pielęgnacyjno-opiekuńczych oferujących 2 </w:t>
      </w:r>
      <w:r w:rsidR="00365EE1">
        <w:rPr>
          <w:rFonts w:ascii="Arial" w:eastAsia="Calibri" w:hAnsi="Arial" w:cs="Arial"/>
          <w:noProof/>
        </w:rPr>
        <w:t>406</w:t>
      </w:r>
      <w:r w:rsidRPr="00F91124">
        <w:rPr>
          <w:rFonts w:ascii="Arial" w:eastAsia="Calibri" w:hAnsi="Arial" w:cs="Arial"/>
          <w:noProof/>
        </w:rPr>
        <w:t xml:space="preserve"> łóż</w:t>
      </w:r>
      <w:r w:rsidR="00365EE1">
        <w:rPr>
          <w:rFonts w:ascii="Arial" w:eastAsia="Calibri" w:hAnsi="Arial" w:cs="Arial"/>
          <w:noProof/>
        </w:rPr>
        <w:t>ek</w:t>
      </w:r>
      <w:r w:rsidRPr="00F91124">
        <w:rPr>
          <w:rFonts w:ascii="Arial" w:eastAsia="Calibri" w:hAnsi="Arial" w:cs="Arial"/>
          <w:noProof/>
        </w:rPr>
        <w:t xml:space="preserve"> rzeczywist</w:t>
      </w:r>
      <w:r w:rsidR="00365EE1">
        <w:rPr>
          <w:rFonts w:ascii="Arial" w:eastAsia="Calibri" w:hAnsi="Arial" w:cs="Arial"/>
          <w:noProof/>
        </w:rPr>
        <w:t>ych</w:t>
      </w:r>
      <w:r w:rsidRPr="00F91124">
        <w:rPr>
          <w:rFonts w:ascii="Arial" w:eastAsia="Calibri" w:hAnsi="Arial" w:cs="Arial"/>
          <w:noProof/>
        </w:rPr>
        <w:t>. W stosunku do roku 202</w:t>
      </w:r>
      <w:r w:rsidR="00365EE1">
        <w:rPr>
          <w:rFonts w:ascii="Arial" w:eastAsia="Calibri" w:hAnsi="Arial" w:cs="Arial"/>
          <w:noProof/>
        </w:rPr>
        <w:t>3</w:t>
      </w:r>
      <w:r w:rsidRPr="00F91124">
        <w:rPr>
          <w:rFonts w:ascii="Arial" w:eastAsia="Calibri" w:hAnsi="Arial" w:cs="Arial"/>
          <w:noProof/>
        </w:rPr>
        <w:t xml:space="preserve"> liczba liczba łóżek wzrosła o </w:t>
      </w:r>
      <w:r w:rsidR="00365EE1">
        <w:rPr>
          <w:rFonts w:ascii="Arial" w:eastAsia="Calibri" w:hAnsi="Arial" w:cs="Arial"/>
          <w:noProof/>
        </w:rPr>
        <w:t>164</w:t>
      </w:r>
      <w:r>
        <w:rPr>
          <w:rFonts w:ascii="Arial" w:eastAsia="Calibri" w:hAnsi="Arial" w:cs="Arial"/>
          <w:noProof/>
        </w:rPr>
        <w:t>, a</w:t>
      </w:r>
      <w:r w:rsidRPr="00F91124">
        <w:rPr>
          <w:rFonts w:ascii="Arial" w:eastAsia="Calibri" w:hAnsi="Arial" w:cs="Arial"/>
          <w:noProof/>
        </w:rPr>
        <w:t xml:space="preserve"> wskaźnik wykorzystania łóżek zwiększył się o </w:t>
      </w:r>
      <w:r w:rsidR="004C5558">
        <w:rPr>
          <w:rFonts w:ascii="Arial" w:eastAsia="Calibri" w:hAnsi="Arial" w:cs="Arial"/>
          <w:noProof/>
        </w:rPr>
        <w:t>3,0</w:t>
      </w:r>
      <w:r w:rsidRPr="00F91124">
        <w:rPr>
          <w:rFonts w:ascii="Arial" w:eastAsia="Calibri" w:hAnsi="Arial" w:cs="Arial"/>
          <w:noProof/>
        </w:rPr>
        <w:t xml:space="preserve"> i</w:t>
      </w:r>
      <w:r>
        <w:rPr>
          <w:rFonts w:ascii="Arial" w:eastAsia="Calibri" w:hAnsi="Arial" w:cs="Arial"/>
          <w:noProof/>
        </w:rPr>
        <w:t> </w:t>
      </w:r>
      <w:r w:rsidRPr="00F91124">
        <w:rPr>
          <w:rFonts w:ascii="Arial" w:eastAsia="Calibri" w:hAnsi="Arial" w:cs="Arial"/>
          <w:noProof/>
        </w:rPr>
        <w:t xml:space="preserve">wyniósł </w:t>
      </w:r>
      <w:r w:rsidR="00365EE1">
        <w:rPr>
          <w:rFonts w:ascii="Arial" w:eastAsia="Calibri" w:hAnsi="Arial" w:cs="Arial"/>
          <w:noProof/>
        </w:rPr>
        <w:t>34</w:t>
      </w:r>
      <w:r w:rsidR="004C5558">
        <w:rPr>
          <w:rFonts w:ascii="Arial" w:eastAsia="Calibri" w:hAnsi="Arial" w:cs="Arial"/>
          <w:noProof/>
        </w:rPr>
        <w:t>4</w:t>
      </w:r>
      <w:r w:rsidRPr="00F91124">
        <w:rPr>
          <w:rFonts w:ascii="Arial" w:eastAsia="Calibri" w:hAnsi="Arial" w:cs="Arial"/>
          <w:noProof/>
        </w:rPr>
        <w:t xml:space="preserve"> dni</w:t>
      </w:r>
      <w:r w:rsidR="008626C6">
        <w:rPr>
          <w:rFonts w:ascii="Arial" w:eastAsia="Calibri" w:hAnsi="Arial" w:cs="Arial"/>
          <w:noProof/>
        </w:rPr>
        <w:t>. Średnio</w:t>
      </w:r>
      <w:r w:rsidRPr="00F91124">
        <w:rPr>
          <w:rFonts w:ascii="Arial" w:eastAsia="Calibri" w:hAnsi="Arial" w:cs="Arial"/>
          <w:noProof/>
        </w:rPr>
        <w:t xml:space="preserve"> łóżka </w:t>
      </w:r>
      <w:r w:rsidR="008626C6">
        <w:rPr>
          <w:rFonts w:ascii="Arial" w:eastAsia="Calibri" w:hAnsi="Arial" w:cs="Arial"/>
          <w:noProof/>
        </w:rPr>
        <w:t xml:space="preserve">w zakładach opiekuńczych </w:t>
      </w:r>
      <w:r w:rsidRPr="00F91124">
        <w:rPr>
          <w:rFonts w:ascii="Arial" w:eastAsia="Calibri" w:hAnsi="Arial" w:cs="Arial"/>
          <w:noProof/>
        </w:rPr>
        <w:t>były wykorzystane w</w:t>
      </w:r>
      <w:r w:rsidR="008626C6">
        <w:rPr>
          <w:rFonts w:ascii="Arial" w:eastAsia="Calibri" w:hAnsi="Arial" w:cs="Arial"/>
          <w:noProof/>
        </w:rPr>
        <w:t> </w:t>
      </w:r>
      <w:r w:rsidR="00365EE1">
        <w:rPr>
          <w:rFonts w:ascii="Arial" w:eastAsia="Calibri" w:hAnsi="Arial" w:cs="Arial"/>
          <w:noProof/>
        </w:rPr>
        <w:t>94,</w:t>
      </w:r>
      <w:r w:rsidR="004C5558">
        <w:rPr>
          <w:rFonts w:ascii="Arial" w:eastAsia="Calibri" w:hAnsi="Arial" w:cs="Arial"/>
          <w:noProof/>
        </w:rPr>
        <w:t>5</w:t>
      </w:r>
      <w:r w:rsidRPr="00F91124">
        <w:rPr>
          <w:rFonts w:ascii="Arial" w:eastAsia="Calibri" w:hAnsi="Arial" w:cs="Arial"/>
          <w:noProof/>
        </w:rPr>
        <w:t>%. Najba</w:t>
      </w:r>
      <w:r w:rsidR="004C5558">
        <w:rPr>
          <w:rFonts w:ascii="Arial" w:eastAsia="Calibri" w:hAnsi="Arial" w:cs="Arial"/>
          <w:noProof/>
        </w:rPr>
        <w:t>r</w:t>
      </w:r>
      <w:r w:rsidRPr="00F91124">
        <w:rPr>
          <w:rFonts w:ascii="Arial" w:eastAsia="Calibri" w:hAnsi="Arial" w:cs="Arial"/>
          <w:noProof/>
        </w:rPr>
        <w:t>dziej oblegane były zakłady podlegające Uniwersytetowi Medycznemu i </w:t>
      </w:r>
      <w:r w:rsidR="00A009DC">
        <w:rPr>
          <w:rFonts w:ascii="Arial" w:eastAsia="Calibri" w:hAnsi="Arial" w:cs="Arial"/>
          <w:noProof/>
        </w:rPr>
        <w:t>Ministerstwu Spraw Wewnętrznych i Administracji.</w:t>
      </w:r>
    </w:p>
    <w:p w14:paraId="7143F240" w14:textId="476A5B37" w:rsidR="00F91124" w:rsidRDefault="00F91124" w:rsidP="00F91124">
      <w:pPr>
        <w:spacing w:line="360" w:lineRule="auto"/>
        <w:ind w:firstLine="708"/>
        <w:jc w:val="both"/>
        <w:rPr>
          <w:rFonts w:ascii="Arial" w:eastAsia="Calibri" w:hAnsi="Arial" w:cs="Arial"/>
          <w:noProof/>
        </w:rPr>
      </w:pPr>
      <w:r w:rsidRPr="00F91124">
        <w:rPr>
          <w:rFonts w:ascii="Arial" w:eastAsia="Calibri" w:hAnsi="Arial" w:cs="Arial"/>
          <w:noProof/>
        </w:rPr>
        <w:t>W 202</w:t>
      </w:r>
      <w:r w:rsidR="00365EE1">
        <w:rPr>
          <w:rFonts w:ascii="Arial" w:eastAsia="Calibri" w:hAnsi="Arial" w:cs="Arial"/>
          <w:noProof/>
        </w:rPr>
        <w:t>4</w:t>
      </w:r>
      <w:r w:rsidRPr="00F91124">
        <w:rPr>
          <w:rFonts w:ascii="Arial" w:eastAsia="Calibri" w:hAnsi="Arial" w:cs="Arial"/>
          <w:noProof/>
        </w:rPr>
        <w:t xml:space="preserve"> </w:t>
      </w:r>
      <w:r w:rsidRPr="00F91124">
        <w:rPr>
          <w:rFonts w:ascii="Arial" w:eastAsia="Calibri" w:hAnsi="Arial" w:cs="Arial"/>
          <w:lang w:eastAsia="en-US"/>
        </w:rPr>
        <w:t>roku (podobnie jak rok wcześniej)</w:t>
      </w:r>
      <w:r w:rsidRPr="00F91124">
        <w:rPr>
          <w:rFonts w:ascii="Arial" w:eastAsia="Calibri" w:hAnsi="Arial" w:cs="Arial"/>
          <w:noProof/>
        </w:rPr>
        <w:t xml:space="preserve"> </w:t>
      </w:r>
      <w:r w:rsidR="00B05C96">
        <w:rPr>
          <w:rFonts w:ascii="Arial" w:eastAsia="Calibri" w:hAnsi="Arial" w:cs="Arial"/>
          <w:noProof/>
        </w:rPr>
        <w:t>działało</w:t>
      </w:r>
      <w:r w:rsidRPr="00F91124">
        <w:rPr>
          <w:rFonts w:ascii="Arial" w:eastAsia="Calibri" w:hAnsi="Arial" w:cs="Arial"/>
          <w:noProof/>
        </w:rPr>
        <w:t xml:space="preserve"> sześć hospicjów stacjonarnych z liczbą 1</w:t>
      </w:r>
      <w:r w:rsidR="00A009DC">
        <w:rPr>
          <w:rFonts w:ascii="Arial" w:eastAsia="Calibri" w:hAnsi="Arial" w:cs="Arial"/>
          <w:noProof/>
        </w:rPr>
        <w:t>4</w:t>
      </w:r>
      <w:r w:rsidRPr="00F91124">
        <w:rPr>
          <w:rFonts w:ascii="Arial" w:eastAsia="Calibri" w:hAnsi="Arial" w:cs="Arial"/>
          <w:noProof/>
        </w:rPr>
        <w:t xml:space="preserve">2 łóżek rzeczywistych (przybyło </w:t>
      </w:r>
      <w:r w:rsidR="00A009DC">
        <w:rPr>
          <w:rFonts w:ascii="Arial" w:eastAsia="Calibri" w:hAnsi="Arial" w:cs="Arial"/>
          <w:noProof/>
        </w:rPr>
        <w:t>10</w:t>
      </w:r>
      <w:r w:rsidR="008626C6">
        <w:rPr>
          <w:rFonts w:ascii="Arial" w:eastAsia="Calibri" w:hAnsi="Arial" w:cs="Arial"/>
          <w:noProof/>
        </w:rPr>
        <w:t xml:space="preserve"> miejsc</w:t>
      </w:r>
      <w:r w:rsidRPr="00F91124">
        <w:rPr>
          <w:rFonts w:ascii="Arial" w:eastAsia="Calibri" w:hAnsi="Arial" w:cs="Arial"/>
          <w:noProof/>
        </w:rPr>
        <w:t>). Wykorzystanie łóżek wyniosło 33</w:t>
      </w:r>
      <w:r w:rsidR="00A009DC">
        <w:rPr>
          <w:rFonts w:ascii="Arial" w:eastAsia="Calibri" w:hAnsi="Arial" w:cs="Arial"/>
          <w:noProof/>
        </w:rPr>
        <w:t>1,8</w:t>
      </w:r>
      <w:r w:rsidRPr="00F91124">
        <w:rPr>
          <w:rFonts w:ascii="Arial" w:eastAsia="Calibri" w:hAnsi="Arial" w:cs="Arial"/>
          <w:noProof/>
        </w:rPr>
        <w:t xml:space="preserve"> dnia, co dało wskaźnik na poziomie 90,</w:t>
      </w:r>
      <w:r w:rsidR="00A009DC">
        <w:rPr>
          <w:rFonts w:ascii="Arial" w:eastAsia="Calibri" w:hAnsi="Arial" w:cs="Arial"/>
          <w:noProof/>
        </w:rPr>
        <w:t>9</w:t>
      </w:r>
      <w:r w:rsidRPr="00F91124">
        <w:rPr>
          <w:rFonts w:ascii="Arial" w:eastAsia="Calibri" w:hAnsi="Arial" w:cs="Arial"/>
          <w:noProof/>
        </w:rPr>
        <w:t>%. W stosunku do 202</w:t>
      </w:r>
      <w:r w:rsidR="00A009DC">
        <w:rPr>
          <w:rFonts w:ascii="Arial" w:eastAsia="Calibri" w:hAnsi="Arial" w:cs="Arial"/>
          <w:noProof/>
        </w:rPr>
        <w:t>3</w:t>
      </w:r>
      <w:r w:rsidRPr="00F91124">
        <w:rPr>
          <w:rFonts w:ascii="Arial" w:eastAsia="Calibri" w:hAnsi="Arial" w:cs="Arial"/>
          <w:noProof/>
        </w:rPr>
        <w:t xml:space="preserve"> roku wykorzystanie łóżek wzrosło o </w:t>
      </w:r>
      <w:r w:rsidR="00A009DC">
        <w:rPr>
          <w:rFonts w:ascii="Arial" w:eastAsia="Calibri" w:hAnsi="Arial" w:cs="Arial"/>
          <w:noProof/>
        </w:rPr>
        <w:t>0,9</w:t>
      </w:r>
      <w:r w:rsidRPr="00F91124">
        <w:rPr>
          <w:rFonts w:ascii="Arial" w:eastAsia="Calibri" w:hAnsi="Arial" w:cs="Arial"/>
          <w:noProof/>
        </w:rPr>
        <w:t xml:space="preserve"> dnia, a wskaźnik procentowy o </w:t>
      </w:r>
      <w:r w:rsidR="00A009DC">
        <w:rPr>
          <w:rFonts w:ascii="Arial" w:eastAsia="Calibri" w:hAnsi="Arial" w:cs="Arial"/>
          <w:noProof/>
        </w:rPr>
        <w:t>0,3</w:t>
      </w:r>
      <w:r w:rsidRPr="00F91124">
        <w:rPr>
          <w:rFonts w:ascii="Arial" w:eastAsia="Calibri" w:hAnsi="Arial" w:cs="Arial"/>
          <w:noProof/>
        </w:rPr>
        <w:t xml:space="preserve"> punkt</w:t>
      </w:r>
      <w:r w:rsidR="00315AD1">
        <w:rPr>
          <w:rFonts w:ascii="Arial" w:eastAsia="Calibri" w:hAnsi="Arial" w:cs="Arial"/>
          <w:noProof/>
        </w:rPr>
        <w:t>ów procentowych</w:t>
      </w:r>
      <w:r w:rsidRPr="00F91124">
        <w:rPr>
          <w:rFonts w:ascii="Arial" w:eastAsia="Calibri" w:hAnsi="Arial" w:cs="Arial"/>
          <w:noProof/>
        </w:rPr>
        <w:t>.</w:t>
      </w:r>
    </w:p>
    <w:p w14:paraId="57243D0B" w14:textId="77777777" w:rsidR="00A009DC" w:rsidRDefault="00A009DC" w:rsidP="00F91124">
      <w:pPr>
        <w:spacing w:line="360" w:lineRule="auto"/>
        <w:ind w:firstLine="708"/>
        <w:jc w:val="both"/>
        <w:rPr>
          <w:rFonts w:ascii="Arial" w:eastAsia="Calibri" w:hAnsi="Arial" w:cs="Arial"/>
          <w:noProof/>
        </w:rPr>
      </w:pPr>
    </w:p>
    <w:p w14:paraId="45CA6454" w14:textId="77777777" w:rsidR="00A009DC" w:rsidRPr="00F91124" w:rsidRDefault="00A009DC" w:rsidP="00F91124">
      <w:pPr>
        <w:spacing w:line="360" w:lineRule="auto"/>
        <w:ind w:firstLine="708"/>
        <w:jc w:val="both"/>
        <w:rPr>
          <w:rFonts w:ascii="Arial" w:eastAsia="Calibri" w:hAnsi="Arial" w:cs="Arial"/>
          <w:noProof/>
        </w:rPr>
      </w:pPr>
    </w:p>
    <w:p w14:paraId="4F60859F" w14:textId="4154E39D" w:rsidR="002F634E" w:rsidRDefault="002F634E" w:rsidP="002F634E">
      <w:pPr>
        <w:pStyle w:val="Nagwek2"/>
        <w:rPr>
          <w:color w:val="1B0BB5"/>
        </w:rPr>
      </w:pPr>
      <w:bookmarkStart w:id="192" w:name="_Toc217913927"/>
      <w:r w:rsidRPr="00F6065D">
        <w:rPr>
          <w:color w:val="1B0BB5"/>
        </w:rPr>
        <w:t>Tabela 6.1</w:t>
      </w:r>
      <w:r w:rsidR="00193852">
        <w:rPr>
          <w:color w:val="1B0BB5"/>
        </w:rPr>
        <w:t>6</w:t>
      </w:r>
      <w:r w:rsidRPr="00F6065D">
        <w:rPr>
          <w:color w:val="1B0BB5"/>
        </w:rPr>
        <w:t>. Liczba łóżek w zakładach opiekuńczych w latach 202</w:t>
      </w:r>
      <w:r w:rsidR="00A009DC">
        <w:rPr>
          <w:color w:val="1B0BB5"/>
        </w:rPr>
        <w:t>3</w:t>
      </w:r>
      <w:r w:rsidRPr="00F6065D">
        <w:rPr>
          <w:color w:val="1B0BB5"/>
        </w:rPr>
        <w:t>-202</w:t>
      </w:r>
      <w:r w:rsidR="00A009DC">
        <w:rPr>
          <w:color w:val="1B0BB5"/>
        </w:rPr>
        <w:t>4</w:t>
      </w:r>
      <w:bookmarkEnd w:id="192"/>
    </w:p>
    <w:p w14:paraId="44F30A4A" w14:textId="77777777" w:rsidR="002F634E" w:rsidRPr="00F6065D" w:rsidRDefault="002F634E" w:rsidP="002F634E"/>
    <w:p w14:paraId="3F6F61E0" w14:textId="0EFE1D20" w:rsidR="00A009DC" w:rsidRDefault="00076546" w:rsidP="002F634E">
      <w:pPr>
        <w:rPr>
          <w:rFonts w:ascii="Arial" w:hAnsi="Arial" w:cs="Arial"/>
          <w:i/>
          <w:iCs/>
          <w:sz w:val="16"/>
          <w:szCs w:val="16"/>
        </w:rPr>
      </w:pPr>
      <w:r w:rsidRPr="00076546">
        <w:rPr>
          <w:noProof/>
        </w:rPr>
        <w:drawing>
          <wp:inline distT="0" distB="0" distL="0" distR="0" wp14:anchorId="16332AB7" wp14:editId="6C68E3F5">
            <wp:extent cx="5048885" cy="2922905"/>
            <wp:effectExtent l="0" t="0" r="0" b="0"/>
            <wp:docPr id="133715888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ABCA" w14:textId="5F724FE1" w:rsidR="002F634E" w:rsidRDefault="002F634E" w:rsidP="002F634E">
      <w:pPr>
        <w:rPr>
          <w:rFonts w:ascii="Arial" w:hAnsi="Arial" w:cs="Arial"/>
          <w:i/>
          <w:iCs/>
          <w:sz w:val="16"/>
          <w:szCs w:val="16"/>
        </w:rPr>
      </w:pP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73ED65AF" w14:textId="77777777" w:rsidR="002F634E" w:rsidRDefault="002F634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EBC8CF" w14:textId="77777777" w:rsidR="00A009DC" w:rsidRDefault="00A009D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DA62EE" w14:textId="23F6A8DE" w:rsidR="002F634E" w:rsidRPr="00F6065D" w:rsidRDefault="002F634E" w:rsidP="00B05C96">
      <w:pPr>
        <w:pStyle w:val="Nagwek2"/>
        <w:spacing w:after="240"/>
        <w:rPr>
          <w:color w:val="1B0BB5"/>
        </w:rPr>
      </w:pPr>
      <w:bookmarkStart w:id="193" w:name="_Toc217913928"/>
      <w:r w:rsidRPr="00F6065D">
        <w:rPr>
          <w:color w:val="1B0BB5"/>
        </w:rPr>
        <w:lastRenderedPageBreak/>
        <w:t>Tabela 6.1</w:t>
      </w:r>
      <w:r w:rsidR="00193852">
        <w:rPr>
          <w:color w:val="1B0BB5"/>
        </w:rPr>
        <w:t>7</w:t>
      </w:r>
      <w:r w:rsidRPr="00F6065D">
        <w:rPr>
          <w:color w:val="1B0BB5"/>
        </w:rPr>
        <w:t xml:space="preserve">. Wskaźniki wykorzystania łóżek w zakładach opiekuńczo-leczniczych </w:t>
      </w:r>
      <w:r w:rsidR="00315AD1">
        <w:rPr>
          <w:color w:val="1B0BB5"/>
        </w:rPr>
        <w:t xml:space="preserve">oraz </w:t>
      </w:r>
      <w:r w:rsidR="00B05C96">
        <w:rPr>
          <w:color w:val="1B0BB5"/>
        </w:rPr>
        <w:t>p</w:t>
      </w:r>
      <w:r w:rsidRPr="00F6065D">
        <w:rPr>
          <w:color w:val="1B0BB5"/>
        </w:rPr>
        <w:t>ielęgnacyjno-opiekuńczych w latach 202</w:t>
      </w:r>
      <w:r w:rsidR="00A009DC">
        <w:rPr>
          <w:color w:val="1B0BB5"/>
        </w:rPr>
        <w:t>3</w:t>
      </w:r>
      <w:r w:rsidRPr="00F6065D">
        <w:rPr>
          <w:color w:val="1B0BB5"/>
        </w:rPr>
        <w:t>-202</w:t>
      </w:r>
      <w:r w:rsidR="00A009DC">
        <w:rPr>
          <w:color w:val="1B0BB5"/>
        </w:rPr>
        <w:t>4</w:t>
      </w:r>
      <w:bookmarkEnd w:id="193"/>
    </w:p>
    <w:p w14:paraId="3E710944" w14:textId="5B40D365" w:rsidR="00A009DC" w:rsidRDefault="004C5558" w:rsidP="002F634E">
      <w:pPr>
        <w:rPr>
          <w:rFonts w:ascii="Arial" w:hAnsi="Arial" w:cs="Arial"/>
          <w:i/>
          <w:iCs/>
          <w:sz w:val="16"/>
          <w:szCs w:val="16"/>
        </w:rPr>
      </w:pPr>
      <w:r w:rsidRPr="004C5558">
        <w:rPr>
          <w:noProof/>
        </w:rPr>
        <w:drawing>
          <wp:inline distT="0" distB="0" distL="0" distR="0" wp14:anchorId="02A5F3EB" wp14:editId="75DA8582">
            <wp:extent cx="5048885" cy="3449955"/>
            <wp:effectExtent l="0" t="0" r="0" b="0"/>
            <wp:docPr id="73743089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0F16" w14:textId="0EA3D6B8" w:rsidR="002F634E" w:rsidRDefault="002F634E" w:rsidP="002F634E">
      <w:pPr>
        <w:rPr>
          <w:rFonts w:ascii="Arial" w:hAnsi="Arial" w:cs="Arial"/>
          <w:i/>
          <w:iCs/>
          <w:sz w:val="16"/>
          <w:szCs w:val="16"/>
        </w:rPr>
      </w:pPr>
      <w:r w:rsidRPr="00310C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00622BA5" w14:textId="77777777" w:rsidR="002F634E" w:rsidRDefault="002F634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2CAE9B" w14:textId="77777777" w:rsidR="004637BA" w:rsidRDefault="004637B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7C98D5" w14:textId="413EB77D" w:rsidR="002F634E" w:rsidRPr="00310C8E" w:rsidRDefault="002F634E" w:rsidP="002F634E">
      <w:pPr>
        <w:pStyle w:val="Nagwek2"/>
        <w:spacing w:after="240"/>
        <w:rPr>
          <w:color w:val="1B0BB5"/>
        </w:rPr>
      </w:pPr>
      <w:bookmarkStart w:id="194" w:name="_Toc217913929"/>
      <w:r w:rsidRPr="00310C8E">
        <w:rPr>
          <w:color w:val="1B0BB5"/>
        </w:rPr>
        <w:t>Tabela 6.1</w:t>
      </w:r>
      <w:r w:rsidR="00193852">
        <w:rPr>
          <w:color w:val="1B0BB5"/>
        </w:rPr>
        <w:t>8</w:t>
      </w:r>
      <w:r>
        <w:rPr>
          <w:color w:val="1B0BB5"/>
        </w:rPr>
        <w:t>.</w:t>
      </w:r>
      <w:r w:rsidRPr="00310C8E">
        <w:rPr>
          <w:color w:val="1B0BB5"/>
        </w:rPr>
        <w:t xml:space="preserve"> Działalność hospicjów stacjonarnych w województwie łódzkim w </w:t>
      </w:r>
      <w:r w:rsidR="004637BA">
        <w:rPr>
          <w:color w:val="1B0BB5"/>
        </w:rPr>
        <w:t>latach 2022-</w:t>
      </w:r>
      <w:r w:rsidRPr="00310C8E">
        <w:rPr>
          <w:color w:val="1B0BB5"/>
        </w:rPr>
        <w:t>202</w:t>
      </w:r>
      <w:r w:rsidR="004637BA">
        <w:rPr>
          <w:color w:val="1B0BB5"/>
        </w:rPr>
        <w:t>3</w:t>
      </w:r>
      <w:bookmarkEnd w:id="194"/>
      <w:r w:rsidRPr="00310C8E">
        <w:rPr>
          <w:color w:val="1B0BB5"/>
        </w:rPr>
        <w:t xml:space="preserve"> </w:t>
      </w:r>
    </w:p>
    <w:p w14:paraId="2E547DEB" w14:textId="77777777" w:rsidR="0048381D" w:rsidRDefault="0048381D" w:rsidP="002F634E">
      <w:pPr>
        <w:rPr>
          <w:rFonts w:ascii="Arial" w:hAnsi="Arial" w:cs="Arial"/>
          <w:i/>
          <w:iCs/>
          <w:sz w:val="16"/>
          <w:szCs w:val="16"/>
        </w:rPr>
      </w:pPr>
      <w:r w:rsidRPr="0048381D">
        <w:rPr>
          <w:noProof/>
        </w:rPr>
        <w:drawing>
          <wp:inline distT="0" distB="0" distL="0" distR="0" wp14:anchorId="6FB3F9ED" wp14:editId="62F675DB">
            <wp:extent cx="3399790" cy="1688465"/>
            <wp:effectExtent l="0" t="0" r="0" b="6985"/>
            <wp:docPr id="502432776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6176" w14:textId="361A69AA" w:rsidR="002F634E" w:rsidRDefault="002F634E" w:rsidP="002F634E">
      <w:pPr>
        <w:rPr>
          <w:rFonts w:ascii="Arial" w:hAnsi="Arial" w:cs="Arial"/>
          <w:i/>
          <w:iCs/>
          <w:sz w:val="16"/>
          <w:szCs w:val="16"/>
        </w:rPr>
      </w:pPr>
      <w:r w:rsidRPr="00310C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207999CD" w14:textId="77777777" w:rsidR="002F634E" w:rsidRDefault="002F634E" w:rsidP="002F634E">
      <w:pPr>
        <w:rPr>
          <w:rFonts w:ascii="Arial" w:hAnsi="Arial" w:cs="Arial"/>
          <w:i/>
          <w:iCs/>
          <w:sz w:val="16"/>
          <w:szCs w:val="16"/>
        </w:rPr>
      </w:pPr>
    </w:p>
    <w:p w14:paraId="740E0E36" w14:textId="77777777" w:rsidR="002F634E" w:rsidRDefault="002F634E" w:rsidP="002F634E"/>
    <w:p w14:paraId="672A41D0" w14:textId="77777777" w:rsidR="002F634E" w:rsidRDefault="002F634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F634E" w:rsidSect="003E52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4370" w14:textId="77777777" w:rsidR="00C07528" w:rsidRDefault="00C07528" w:rsidP="001D4375">
      <w:r>
        <w:separator/>
      </w:r>
    </w:p>
  </w:endnote>
  <w:endnote w:type="continuationSeparator" w:id="0">
    <w:p w14:paraId="3EF54CB9" w14:textId="77777777" w:rsidR="00C07528" w:rsidRDefault="00C07528" w:rsidP="001D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3611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02F18F8" w14:textId="05320E8F" w:rsidR="00F22BB9" w:rsidRPr="00E04CC0" w:rsidRDefault="00F22BB9" w:rsidP="00E04CC0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D7EE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D7EE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D7EE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F7A30">
          <w:rPr>
            <w:rFonts w:asciiTheme="minorHAnsi" w:hAnsiTheme="minorHAnsi" w:cstheme="minorHAnsi"/>
            <w:noProof/>
            <w:sz w:val="18"/>
            <w:szCs w:val="18"/>
          </w:rPr>
          <w:t>163</w:t>
        </w:r>
        <w:r w:rsidRPr="005D7EE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9609" w14:textId="77777777" w:rsidR="00C07528" w:rsidRDefault="00C07528" w:rsidP="001D4375">
      <w:r>
        <w:separator/>
      </w:r>
    </w:p>
  </w:footnote>
  <w:footnote w:type="continuationSeparator" w:id="0">
    <w:p w14:paraId="496C30C5" w14:textId="77777777" w:rsidR="00C07528" w:rsidRDefault="00C07528" w:rsidP="001D4375">
      <w:r>
        <w:continuationSeparator/>
      </w:r>
    </w:p>
  </w:footnote>
  <w:footnote w:id="1">
    <w:p w14:paraId="6D8D8D07" w14:textId="464F5E51" w:rsidR="00F22BB9" w:rsidRPr="00C701AC" w:rsidRDefault="00F22BB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`</w:t>
      </w:r>
      <w:r w:rsidRPr="00C701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01AC">
        <w:rPr>
          <w:rFonts w:ascii="Arial" w:hAnsi="Arial" w:cs="Arial"/>
          <w:sz w:val="18"/>
          <w:szCs w:val="18"/>
        </w:rPr>
        <w:t xml:space="preserve"> Kody według Międzynarodowej Klasyfikacji Chorób ICD-10</w:t>
      </w:r>
    </w:p>
  </w:footnote>
  <w:footnote w:id="2">
    <w:p w14:paraId="593BC9F6" w14:textId="4D48AC4C" w:rsidR="002B7C44" w:rsidRPr="002B7C44" w:rsidRDefault="002B7C44">
      <w:pPr>
        <w:pStyle w:val="Tekstprzypisudolnego"/>
        <w:rPr>
          <w:rFonts w:ascii="Arial" w:hAnsi="Arial" w:cs="Arial"/>
          <w:sz w:val="16"/>
          <w:szCs w:val="16"/>
        </w:rPr>
      </w:pPr>
      <w:r w:rsidRPr="002B7C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7C44">
        <w:rPr>
          <w:rFonts w:ascii="Arial" w:hAnsi="Arial" w:cs="Arial"/>
          <w:sz w:val="16"/>
          <w:szCs w:val="16"/>
        </w:rPr>
        <w:t xml:space="preserve"> Dane na podst. sprawozdań MZ-88, w których personel w różnych podmiotach leczniczych może być zdublowan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4B763E7" w14:textId="675C2014" w:rsidR="002B7C44" w:rsidRPr="002B7C44" w:rsidRDefault="002B7C44">
      <w:pPr>
        <w:pStyle w:val="Tekstprzypisudolnego"/>
        <w:rPr>
          <w:rFonts w:ascii="Arial" w:hAnsi="Arial" w:cs="Arial"/>
          <w:sz w:val="16"/>
          <w:szCs w:val="16"/>
        </w:rPr>
      </w:pPr>
      <w:r w:rsidRPr="002B7C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7C44">
        <w:rPr>
          <w:rFonts w:ascii="Arial" w:hAnsi="Arial" w:cs="Arial"/>
          <w:sz w:val="16"/>
          <w:szCs w:val="16"/>
        </w:rPr>
        <w:t xml:space="preserve"> Dane ze sprawozdań MZ-89</w:t>
      </w:r>
      <w:r w:rsidR="000112BD">
        <w:rPr>
          <w:rFonts w:ascii="Arial" w:hAnsi="Arial" w:cs="Arial"/>
          <w:sz w:val="16"/>
          <w:szCs w:val="16"/>
        </w:rPr>
        <w:t xml:space="preserve"> według podstawowego miejsca pracy.</w:t>
      </w:r>
    </w:p>
  </w:footnote>
  <w:footnote w:id="4">
    <w:p w14:paraId="00EE9D5D" w14:textId="755A9C09" w:rsidR="004A6C95" w:rsidRDefault="004A6C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C44">
        <w:rPr>
          <w:rFonts w:ascii="Arial" w:hAnsi="Arial" w:cs="Arial"/>
          <w:sz w:val="16"/>
          <w:szCs w:val="16"/>
        </w:rPr>
        <w:t>Dane ze sprawozdań MZ-89</w:t>
      </w:r>
      <w:r>
        <w:rPr>
          <w:rFonts w:ascii="Arial" w:hAnsi="Arial" w:cs="Arial"/>
          <w:sz w:val="16"/>
          <w:szCs w:val="16"/>
        </w:rPr>
        <w:t xml:space="preserve"> według podstawowego miejsca pracy.</w:t>
      </w:r>
    </w:p>
  </w:footnote>
  <w:footnote w:id="5">
    <w:p w14:paraId="01C7EEA5" w14:textId="24BE9490" w:rsidR="00CD2C05" w:rsidRDefault="00CD2C05" w:rsidP="00CD2C05">
      <w:pPr>
        <w:pStyle w:val="Tekstprzypisudolnego"/>
      </w:pPr>
      <w:r w:rsidRPr="00CD2C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2C05">
        <w:rPr>
          <w:rFonts w:ascii="Arial" w:hAnsi="Arial" w:cs="Arial"/>
          <w:sz w:val="18"/>
          <w:szCs w:val="18"/>
        </w:rPr>
        <w:t xml:space="preserve"> Dane ze sprawozdań MZ-11, w których dane dot. personelu mogą być zdublowa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F7B"/>
    <w:multiLevelType w:val="hybridMultilevel"/>
    <w:tmpl w:val="14BCB7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169"/>
    <w:multiLevelType w:val="hybridMultilevel"/>
    <w:tmpl w:val="4104C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F24"/>
    <w:multiLevelType w:val="hybridMultilevel"/>
    <w:tmpl w:val="4836D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4760"/>
    <w:multiLevelType w:val="hybridMultilevel"/>
    <w:tmpl w:val="9DA8B16E"/>
    <w:lvl w:ilvl="0" w:tplc="652A5D1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8B2"/>
    <w:multiLevelType w:val="hybridMultilevel"/>
    <w:tmpl w:val="0D60A2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0D0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5C0C70"/>
    <w:multiLevelType w:val="hybridMultilevel"/>
    <w:tmpl w:val="7458F424"/>
    <w:lvl w:ilvl="0" w:tplc="9EEEB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4B0E53"/>
    <w:multiLevelType w:val="hybridMultilevel"/>
    <w:tmpl w:val="5D7A6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737"/>
    <w:multiLevelType w:val="hybridMultilevel"/>
    <w:tmpl w:val="A6A8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138"/>
    <w:multiLevelType w:val="hybridMultilevel"/>
    <w:tmpl w:val="71BCDC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A0979F7"/>
    <w:multiLevelType w:val="hybridMultilevel"/>
    <w:tmpl w:val="B45469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1A08"/>
    <w:multiLevelType w:val="hybridMultilevel"/>
    <w:tmpl w:val="9C12F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39A"/>
    <w:multiLevelType w:val="hybridMultilevel"/>
    <w:tmpl w:val="A13AD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132F6"/>
    <w:multiLevelType w:val="hybridMultilevel"/>
    <w:tmpl w:val="84960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1695"/>
    <w:multiLevelType w:val="hybridMultilevel"/>
    <w:tmpl w:val="71F42BC2"/>
    <w:lvl w:ilvl="0" w:tplc="0058B2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D5103F"/>
    <w:multiLevelType w:val="hybridMultilevel"/>
    <w:tmpl w:val="D2A45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37EA"/>
    <w:multiLevelType w:val="hybridMultilevel"/>
    <w:tmpl w:val="A01CE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7756"/>
    <w:multiLevelType w:val="hybridMultilevel"/>
    <w:tmpl w:val="EAFC71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0034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B0831D7"/>
    <w:multiLevelType w:val="hybridMultilevel"/>
    <w:tmpl w:val="9BBADA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6982566">
    <w:abstractNumId w:val="18"/>
  </w:num>
  <w:num w:numId="2" w16cid:durableId="1717583506">
    <w:abstractNumId w:val="1"/>
  </w:num>
  <w:num w:numId="3" w16cid:durableId="1461611784">
    <w:abstractNumId w:val="17"/>
  </w:num>
  <w:num w:numId="4" w16cid:durableId="1367873729">
    <w:abstractNumId w:val="2"/>
  </w:num>
  <w:num w:numId="5" w16cid:durableId="575289841">
    <w:abstractNumId w:val="15"/>
  </w:num>
  <w:num w:numId="6" w16cid:durableId="452595382">
    <w:abstractNumId w:val="10"/>
  </w:num>
  <w:num w:numId="7" w16cid:durableId="266892954">
    <w:abstractNumId w:val="7"/>
  </w:num>
  <w:num w:numId="8" w16cid:durableId="1196891994">
    <w:abstractNumId w:val="13"/>
  </w:num>
  <w:num w:numId="9" w16cid:durableId="1424761840">
    <w:abstractNumId w:val="0"/>
  </w:num>
  <w:num w:numId="10" w16cid:durableId="1548028621">
    <w:abstractNumId w:val="14"/>
  </w:num>
  <w:num w:numId="11" w16cid:durableId="1362197826">
    <w:abstractNumId w:val="16"/>
  </w:num>
  <w:num w:numId="12" w16cid:durableId="1944604164">
    <w:abstractNumId w:val="9"/>
  </w:num>
  <w:num w:numId="13" w16cid:durableId="648554977">
    <w:abstractNumId w:val="3"/>
  </w:num>
  <w:num w:numId="14" w16cid:durableId="510487237">
    <w:abstractNumId w:val="6"/>
  </w:num>
  <w:num w:numId="15" w16cid:durableId="117529484">
    <w:abstractNumId w:val="4"/>
  </w:num>
  <w:num w:numId="16" w16cid:durableId="574438684">
    <w:abstractNumId w:val="8"/>
  </w:num>
  <w:num w:numId="17" w16cid:durableId="1260721769">
    <w:abstractNumId w:val="11"/>
  </w:num>
  <w:num w:numId="18" w16cid:durableId="728117889">
    <w:abstractNumId w:val="19"/>
  </w:num>
  <w:num w:numId="19" w16cid:durableId="822357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2F"/>
    <w:rsid w:val="000014B7"/>
    <w:rsid w:val="000040FF"/>
    <w:rsid w:val="000050F6"/>
    <w:rsid w:val="000063AB"/>
    <w:rsid w:val="00007829"/>
    <w:rsid w:val="000079B9"/>
    <w:rsid w:val="000109F0"/>
    <w:rsid w:val="000112BD"/>
    <w:rsid w:val="00012101"/>
    <w:rsid w:val="000131D5"/>
    <w:rsid w:val="00015737"/>
    <w:rsid w:val="0002071B"/>
    <w:rsid w:val="000208AD"/>
    <w:rsid w:val="000211B1"/>
    <w:rsid w:val="000218F0"/>
    <w:rsid w:val="0002215F"/>
    <w:rsid w:val="00024102"/>
    <w:rsid w:val="0002425B"/>
    <w:rsid w:val="00030CDE"/>
    <w:rsid w:val="00031706"/>
    <w:rsid w:val="00031842"/>
    <w:rsid w:val="00043198"/>
    <w:rsid w:val="00045879"/>
    <w:rsid w:val="00045E9E"/>
    <w:rsid w:val="000463F7"/>
    <w:rsid w:val="000468FA"/>
    <w:rsid w:val="00047C05"/>
    <w:rsid w:val="0005299E"/>
    <w:rsid w:val="00055101"/>
    <w:rsid w:val="00057071"/>
    <w:rsid w:val="0006055F"/>
    <w:rsid w:val="00063A30"/>
    <w:rsid w:val="00064C3A"/>
    <w:rsid w:val="000658DF"/>
    <w:rsid w:val="00065E14"/>
    <w:rsid w:val="00066DB9"/>
    <w:rsid w:val="00073091"/>
    <w:rsid w:val="00074103"/>
    <w:rsid w:val="00074B37"/>
    <w:rsid w:val="00074D03"/>
    <w:rsid w:val="00076546"/>
    <w:rsid w:val="00081B40"/>
    <w:rsid w:val="0008504C"/>
    <w:rsid w:val="0009295C"/>
    <w:rsid w:val="000930D7"/>
    <w:rsid w:val="000A4806"/>
    <w:rsid w:val="000A7255"/>
    <w:rsid w:val="000B18E0"/>
    <w:rsid w:val="000B3A78"/>
    <w:rsid w:val="000B5957"/>
    <w:rsid w:val="000B6234"/>
    <w:rsid w:val="000B63A8"/>
    <w:rsid w:val="000B66A3"/>
    <w:rsid w:val="000B69BE"/>
    <w:rsid w:val="000B7400"/>
    <w:rsid w:val="000C083D"/>
    <w:rsid w:val="000C3278"/>
    <w:rsid w:val="000C52EE"/>
    <w:rsid w:val="000C58BA"/>
    <w:rsid w:val="000C64D6"/>
    <w:rsid w:val="000C7ACD"/>
    <w:rsid w:val="000D02FD"/>
    <w:rsid w:val="000D3F48"/>
    <w:rsid w:val="000D5285"/>
    <w:rsid w:val="000D568B"/>
    <w:rsid w:val="000D7248"/>
    <w:rsid w:val="000E09A2"/>
    <w:rsid w:val="000E357A"/>
    <w:rsid w:val="000E5E90"/>
    <w:rsid w:val="00102EC9"/>
    <w:rsid w:val="001050B0"/>
    <w:rsid w:val="001055D6"/>
    <w:rsid w:val="00107251"/>
    <w:rsid w:val="00107436"/>
    <w:rsid w:val="001154D1"/>
    <w:rsid w:val="00117273"/>
    <w:rsid w:val="001175A1"/>
    <w:rsid w:val="001176C0"/>
    <w:rsid w:val="00121548"/>
    <w:rsid w:val="00132504"/>
    <w:rsid w:val="001340F7"/>
    <w:rsid w:val="001346CA"/>
    <w:rsid w:val="00136DA2"/>
    <w:rsid w:val="00140212"/>
    <w:rsid w:val="001408B3"/>
    <w:rsid w:val="00145802"/>
    <w:rsid w:val="00146755"/>
    <w:rsid w:val="00147E3D"/>
    <w:rsid w:val="0015161B"/>
    <w:rsid w:val="00152B66"/>
    <w:rsid w:val="00155BBE"/>
    <w:rsid w:val="001563CF"/>
    <w:rsid w:val="0015690E"/>
    <w:rsid w:val="00156ABB"/>
    <w:rsid w:val="0016289B"/>
    <w:rsid w:val="00165055"/>
    <w:rsid w:val="001654B8"/>
    <w:rsid w:val="00167784"/>
    <w:rsid w:val="00170B7C"/>
    <w:rsid w:val="00174DD7"/>
    <w:rsid w:val="00176EE7"/>
    <w:rsid w:val="001800DE"/>
    <w:rsid w:val="001819C6"/>
    <w:rsid w:val="00182AB5"/>
    <w:rsid w:val="00183490"/>
    <w:rsid w:val="001845A2"/>
    <w:rsid w:val="00184DC0"/>
    <w:rsid w:val="001863E1"/>
    <w:rsid w:val="00190191"/>
    <w:rsid w:val="0019177F"/>
    <w:rsid w:val="00191B16"/>
    <w:rsid w:val="00193852"/>
    <w:rsid w:val="001939BA"/>
    <w:rsid w:val="00194061"/>
    <w:rsid w:val="001A0A4D"/>
    <w:rsid w:val="001A26D6"/>
    <w:rsid w:val="001A3A10"/>
    <w:rsid w:val="001A79F6"/>
    <w:rsid w:val="001B4086"/>
    <w:rsid w:val="001B5A01"/>
    <w:rsid w:val="001B71EF"/>
    <w:rsid w:val="001B798C"/>
    <w:rsid w:val="001C05C6"/>
    <w:rsid w:val="001C1976"/>
    <w:rsid w:val="001C405E"/>
    <w:rsid w:val="001C6620"/>
    <w:rsid w:val="001C762C"/>
    <w:rsid w:val="001D338F"/>
    <w:rsid w:val="001D4375"/>
    <w:rsid w:val="001E5E13"/>
    <w:rsid w:val="001F4470"/>
    <w:rsid w:val="001F55B4"/>
    <w:rsid w:val="001F7A30"/>
    <w:rsid w:val="001F7F5B"/>
    <w:rsid w:val="002019EB"/>
    <w:rsid w:val="00201C38"/>
    <w:rsid w:val="00204290"/>
    <w:rsid w:val="00214431"/>
    <w:rsid w:val="00215E3A"/>
    <w:rsid w:val="00216250"/>
    <w:rsid w:val="00220EF6"/>
    <w:rsid w:val="00223EAF"/>
    <w:rsid w:val="002250B3"/>
    <w:rsid w:val="002257C3"/>
    <w:rsid w:val="00230A6C"/>
    <w:rsid w:val="002330FC"/>
    <w:rsid w:val="002339B2"/>
    <w:rsid w:val="00233A53"/>
    <w:rsid w:val="002352B8"/>
    <w:rsid w:val="002401A0"/>
    <w:rsid w:val="0024041C"/>
    <w:rsid w:val="002421F7"/>
    <w:rsid w:val="002550A2"/>
    <w:rsid w:val="00260546"/>
    <w:rsid w:val="00261E04"/>
    <w:rsid w:val="00261F16"/>
    <w:rsid w:val="0026434E"/>
    <w:rsid w:val="00264435"/>
    <w:rsid w:val="00265E06"/>
    <w:rsid w:val="0026607C"/>
    <w:rsid w:val="002704E0"/>
    <w:rsid w:val="00276D88"/>
    <w:rsid w:val="00283BB4"/>
    <w:rsid w:val="002859C7"/>
    <w:rsid w:val="00292B31"/>
    <w:rsid w:val="002961BD"/>
    <w:rsid w:val="002A059F"/>
    <w:rsid w:val="002A12EF"/>
    <w:rsid w:val="002A20E6"/>
    <w:rsid w:val="002A2FE5"/>
    <w:rsid w:val="002A3FC0"/>
    <w:rsid w:val="002A425D"/>
    <w:rsid w:val="002A5E29"/>
    <w:rsid w:val="002A7357"/>
    <w:rsid w:val="002B3652"/>
    <w:rsid w:val="002B4A8A"/>
    <w:rsid w:val="002B7C44"/>
    <w:rsid w:val="002C6E0C"/>
    <w:rsid w:val="002D1858"/>
    <w:rsid w:val="002D6001"/>
    <w:rsid w:val="002D6D45"/>
    <w:rsid w:val="002D76D2"/>
    <w:rsid w:val="002E4330"/>
    <w:rsid w:val="002E55D2"/>
    <w:rsid w:val="002E5786"/>
    <w:rsid w:val="002E7AB8"/>
    <w:rsid w:val="002F0803"/>
    <w:rsid w:val="002F48F7"/>
    <w:rsid w:val="002F634E"/>
    <w:rsid w:val="00300308"/>
    <w:rsid w:val="00303775"/>
    <w:rsid w:val="00303CE1"/>
    <w:rsid w:val="00310C8E"/>
    <w:rsid w:val="00311C84"/>
    <w:rsid w:val="00313499"/>
    <w:rsid w:val="00313E54"/>
    <w:rsid w:val="0031562D"/>
    <w:rsid w:val="00315AD1"/>
    <w:rsid w:val="00315E63"/>
    <w:rsid w:val="00316F86"/>
    <w:rsid w:val="003174B3"/>
    <w:rsid w:val="00322712"/>
    <w:rsid w:val="003238C0"/>
    <w:rsid w:val="00325634"/>
    <w:rsid w:val="00331830"/>
    <w:rsid w:val="00333A23"/>
    <w:rsid w:val="00334E2C"/>
    <w:rsid w:val="00336204"/>
    <w:rsid w:val="00336309"/>
    <w:rsid w:val="0033709B"/>
    <w:rsid w:val="0034177D"/>
    <w:rsid w:val="00351B06"/>
    <w:rsid w:val="0036156F"/>
    <w:rsid w:val="00361931"/>
    <w:rsid w:val="0036302F"/>
    <w:rsid w:val="00365EE1"/>
    <w:rsid w:val="00367F5F"/>
    <w:rsid w:val="00371D02"/>
    <w:rsid w:val="003720BF"/>
    <w:rsid w:val="0037228E"/>
    <w:rsid w:val="003734B1"/>
    <w:rsid w:val="00373885"/>
    <w:rsid w:val="00374869"/>
    <w:rsid w:val="003757E5"/>
    <w:rsid w:val="003826E1"/>
    <w:rsid w:val="003839CE"/>
    <w:rsid w:val="003863CE"/>
    <w:rsid w:val="003915F4"/>
    <w:rsid w:val="00391C7F"/>
    <w:rsid w:val="00392241"/>
    <w:rsid w:val="00395A6D"/>
    <w:rsid w:val="003978A0"/>
    <w:rsid w:val="003A045C"/>
    <w:rsid w:val="003A048C"/>
    <w:rsid w:val="003A31CF"/>
    <w:rsid w:val="003A3301"/>
    <w:rsid w:val="003B002D"/>
    <w:rsid w:val="003B628B"/>
    <w:rsid w:val="003B728F"/>
    <w:rsid w:val="003C239C"/>
    <w:rsid w:val="003C3A47"/>
    <w:rsid w:val="003D0EEE"/>
    <w:rsid w:val="003D39B3"/>
    <w:rsid w:val="003D5890"/>
    <w:rsid w:val="003D6DE2"/>
    <w:rsid w:val="003E0563"/>
    <w:rsid w:val="003E2AD4"/>
    <w:rsid w:val="003E522F"/>
    <w:rsid w:val="003F180D"/>
    <w:rsid w:val="003F655E"/>
    <w:rsid w:val="00402DFE"/>
    <w:rsid w:val="0040617A"/>
    <w:rsid w:val="004115A5"/>
    <w:rsid w:val="00411FD7"/>
    <w:rsid w:val="00412206"/>
    <w:rsid w:val="00413608"/>
    <w:rsid w:val="004151E0"/>
    <w:rsid w:val="00415B5E"/>
    <w:rsid w:val="00420F58"/>
    <w:rsid w:val="00421BA5"/>
    <w:rsid w:val="00422692"/>
    <w:rsid w:val="00423F74"/>
    <w:rsid w:val="00426BF4"/>
    <w:rsid w:val="00430BFE"/>
    <w:rsid w:val="00430DB0"/>
    <w:rsid w:val="00431D3D"/>
    <w:rsid w:val="004353E1"/>
    <w:rsid w:val="004407F5"/>
    <w:rsid w:val="0045106C"/>
    <w:rsid w:val="00454C76"/>
    <w:rsid w:val="0046049D"/>
    <w:rsid w:val="004607CB"/>
    <w:rsid w:val="00460B0C"/>
    <w:rsid w:val="004637BA"/>
    <w:rsid w:val="00463884"/>
    <w:rsid w:val="00464B06"/>
    <w:rsid w:val="004654DC"/>
    <w:rsid w:val="00466930"/>
    <w:rsid w:val="00466DF1"/>
    <w:rsid w:val="00471AFC"/>
    <w:rsid w:val="004747EB"/>
    <w:rsid w:val="00474C98"/>
    <w:rsid w:val="0048381D"/>
    <w:rsid w:val="00484CB0"/>
    <w:rsid w:val="0049217D"/>
    <w:rsid w:val="004960C1"/>
    <w:rsid w:val="004A4DFB"/>
    <w:rsid w:val="004A51FD"/>
    <w:rsid w:val="004A6C95"/>
    <w:rsid w:val="004A721C"/>
    <w:rsid w:val="004A7D18"/>
    <w:rsid w:val="004B3F5E"/>
    <w:rsid w:val="004B4287"/>
    <w:rsid w:val="004B44AC"/>
    <w:rsid w:val="004B614F"/>
    <w:rsid w:val="004B62CD"/>
    <w:rsid w:val="004B6FA1"/>
    <w:rsid w:val="004C11A9"/>
    <w:rsid w:val="004C5558"/>
    <w:rsid w:val="004C749A"/>
    <w:rsid w:val="004C752F"/>
    <w:rsid w:val="004D0BE2"/>
    <w:rsid w:val="004D1532"/>
    <w:rsid w:val="004D3D0A"/>
    <w:rsid w:val="004D4F97"/>
    <w:rsid w:val="004D575A"/>
    <w:rsid w:val="004D6766"/>
    <w:rsid w:val="004E007B"/>
    <w:rsid w:val="004E260B"/>
    <w:rsid w:val="004E3D4D"/>
    <w:rsid w:val="004E5A43"/>
    <w:rsid w:val="004F016B"/>
    <w:rsid w:val="004F7A9E"/>
    <w:rsid w:val="00501478"/>
    <w:rsid w:val="00501F66"/>
    <w:rsid w:val="00502072"/>
    <w:rsid w:val="00505EF0"/>
    <w:rsid w:val="00511E8A"/>
    <w:rsid w:val="005120F8"/>
    <w:rsid w:val="00513B56"/>
    <w:rsid w:val="005202EA"/>
    <w:rsid w:val="00520CC5"/>
    <w:rsid w:val="00522DFE"/>
    <w:rsid w:val="00522E82"/>
    <w:rsid w:val="0052394A"/>
    <w:rsid w:val="0052445E"/>
    <w:rsid w:val="00530102"/>
    <w:rsid w:val="005349AC"/>
    <w:rsid w:val="00534B9E"/>
    <w:rsid w:val="005448F9"/>
    <w:rsid w:val="00545D63"/>
    <w:rsid w:val="0054788F"/>
    <w:rsid w:val="00553C8E"/>
    <w:rsid w:val="00556976"/>
    <w:rsid w:val="00557EA3"/>
    <w:rsid w:val="00560B45"/>
    <w:rsid w:val="0056441D"/>
    <w:rsid w:val="005670BD"/>
    <w:rsid w:val="0056788E"/>
    <w:rsid w:val="00571184"/>
    <w:rsid w:val="0057171D"/>
    <w:rsid w:val="00573910"/>
    <w:rsid w:val="00573F21"/>
    <w:rsid w:val="005757D7"/>
    <w:rsid w:val="00583A64"/>
    <w:rsid w:val="005854B6"/>
    <w:rsid w:val="005865B2"/>
    <w:rsid w:val="005900C1"/>
    <w:rsid w:val="005939A4"/>
    <w:rsid w:val="00594FBA"/>
    <w:rsid w:val="005A2833"/>
    <w:rsid w:val="005A33FF"/>
    <w:rsid w:val="005A7159"/>
    <w:rsid w:val="005A755C"/>
    <w:rsid w:val="005B11B8"/>
    <w:rsid w:val="005B1E63"/>
    <w:rsid w:val="005B4D30"/>
    <w:rsid w:val="005B5CE7"/>
    <w:rsid w:val="005B6818"/>
    <w:rsid w:val="005B776A"/>
    <w:rsid w:val="005B7E55"/>
    <w:rsid w:val="005C41F1"/>
    <w:rsid w:val="005C551D"/>
    <w:rsid w:val="005D1432"/>
    <w:rsid w:val="005D25C5"/>
    <w:rsid w:val="005D3673"/>
    <w:rsid w:val="005D7EED"/>
    <w:rsid w:val="005E3768"/>
    <w:rsid w:val="005E3901"/>
    <w:rsid w:val="005E6737"/>
    <w:rsid w:val="005E68E8"/>
    <w:rsid w:val="005F4D0F"/>
    <w:rsid w:val="00604EC8"/>
    <w:rsid w:val="00606021"/>
    <w:rsid w:val="00612A1F"/>
    <w:rsid w:val="00616D9B"/>
    <w:rsid w:val="00620A3B"/>
    <w:rsid w:val="00622DA4"/>
    <w:rsid w:val="006249C7"/>
    <w:rsid w:val="00626355"/>
    <w:rsid w:val="00626809"/>
    <w:rsid w:val="00631D23"/>
    <w:rsid w:val="006330B1"/>
    <w:rsid w:val="0063476A"/>
    <w:rsid w:val="0064095D"/>
    <w:rsid w:val="00640D19"/>
    <w:rsid w:val="00640DA3"/>
    <w:rsid w:val="00644A3C"/>
    <w:rsid w:val="00644C20"/>
    <w:rsid w:val="006462B8"/>
    <w:rsid w:val="0064753A"/>
    <w:rsid w:val="00647B11"/>
    <w:rsid w:val="00652FAD"/>
    <w:rsid w:val="00654645"/>
    <w:rsid w:val="0065480B"/>
    <w:rsid w:val="00655749"/>
    <w:rsid w:val="0065673D"/>
    <w:rsid w:val="00660FBB"/>
    <w:rsid w:val="00663B83"/>
    <w:rsid w:val="0066556D"/>
    <w:rsid w:val="0067152F"/>
    <w:rsid w:val="00671778"/>
    <w:rsid w:val="00671CAC"/>
    <w:rsid w:val="00675AF0"/>
    <w:rsid w:val="00680D79"/>
    <w:rsid w:val="00685379"/>
    <w:rsid w:val="006853DD"/>
    <w:rsid w:val="0068767D"/>
    <w:rsid w:val="00690660"/>
    <w:rsid w:val="00691901"/>
    <w:rsid w:val="00693BB0"/>
    <w:rsid w:val="006A090A"/>
    <w:rsid w:val="006A0B8E"/>
    <w:rsid w:val="006A2A3F"/>
    <w:rsid w:val="006A3575"/>
    <w:rsid w:val="006A35AD"/>
    <w:rsid w:val="006A422B"/>
    <w:rsid w:val="006A4277"/>
    <w:rsid w:val="006A4B0F"/>
    <w:rsid w:val="006A5A45"/>
    <w:rsid w:val="006A7CCF"/>
    <w:rsid w:val="006B3CA4"/>
    <w:rsid w:val="006B78D2"/>
    <w:rsid w:val="006C0765"/>
    <w:rsid w:val="006C12BB"/>
    <w:rsid w:val="006C223E"/>
    <w:rsid w:val="006C334C"/>
    <w:rsid w:val="006C43EB"/>
    <w:rsid w:val="006C4A2A"/>
    <w:rsid w:val="006C6681"/>
    <w:rsid w:val="006D29F6"/>
    <w:rsid w:val="006D34A6"/>
    <w:rsid w:val="006D5E5B"/>
    <w:rsid w:val="006D6565"/>
    <w:rsid w:val="006E1143"/>
    <w:rsid w:val="006E14D3"/>
    <w:rsid w:val="006E23CE"/>
    <w:rsid w:val="006F4BE2"/>
    <w:rsid w:val="006F58AE"/>
    <w:rsid w:val="006F7152"/>
    <w:rsid w:val="006F716A"/>
    <w:rsid w:val="006F7E28"/>
    <w:rsid w:val="006F7E83"/>
    <w:rsid w:val="007012C2"/>
    <w:rsid w:val="0070604F"/>
    <w:rsid w:val="007071E0"/>
    <w:rsid w:val="007079D0"/>
    <w:rsid w:val="007129A5"/>
    <w:rsid w:val="00721A28"/>
    <w:rsid w:val="00722D78"/>
    <w:rsid w:val="0072476F"/>
    <w:rsid w:val="00725EC3"/>
    <w:rsid w:val="00727874"/>
    <w:rsid w:val="00733762"/>
    <w:rsid w:val="00733F0C"/>
    <w:rsid w:val="00735428"/>
    <w:rsid w:val="00735D3A"/>
    <w:rsid w:val="00736C66"/>
    <w:rsid w:val="00737780"/>
    <w:rsid w:val="00737EB3"/>
    <w:rsid w:val="00741C17"/>
    <w:rsid w:val="00742540"/>
    <w:rsid w:val="00743C52"/>
    <w:rsid w:val="00746C71"/>
    <w:rsid w:val="007505B6"/>
    <w:rsid w:val="00751A86"/>
    <w:rsid w:val="00752A7C"/>
    <w:rsid w:val="00753AFD"/>
    <w:rsid w:val="00753ED3"/>
    <w:rsid w:val="00760934"/>
    <w:rsid w:val="00762912"/>
    <w:rsid w:val="00762E13"/>
    <w:rsid w:val="0076336E"/>
    <w:rsid w:val="00764989"/>
    <w:rsid w:val="007649EC"/>
    <w:rsid w:val="00764A47"/>
    <w:rsid w:val="0076510C"/>
    <w:rsid w:val="007652C7"/>
    <w:rsid w:val="00770BA2"/>
    <w:rsid w:val="0077277E"/>
    <w:rsid w:val="00772E16"/>
    <w:rsid w:val="00774042"/>
    <w:rsid w:val="007824A4"/>
    <w:rsid w:val="00785C1F"/>
    <w:rsid w:val="00787976"/>
    <w:rsid w:val="0079447D"/>
    <w:rsid w:val="00795C87"/>
    <w:rsid w:val="00796F1C"/>
    <w:rsid w:val="007A03E3"/>
    <w:rsid w:val="007A2440"/>
    <w:rsid w:val="007A37FB"/>
    <w:rsid w:val="007A430A"/>
    <w:rsid w:val="007A4703"/>
    <w:rsid w:val="007B1735"/>
    <w:rsid w:val="007B260D"/>
    <w:rsid w:val="007B3852"/>
    <w:rsid w:val="007B6BA1"/>
    <w:rsid w:val="007B7912"/>
    <w:rsid w:val="007C0A9F"/>
    <w:rsid w:val="007C0E74"/>
    <w:rsid w:val="007C0F45"/>
    <w:rsid w:val="007C12FF"/>
    <w:rsid w:val="007C2B7D"/>
    <w:rsid w:val="007C54E7"/>
    <w:rsid w:val="007C5559"/>
    <w:rsid w:val="007C5E33"/>
    <w:rsid w:val="007C6770"/>
    <w:rsid w:val="007C7F1F"/>
    <w:rsid w:val="007D08E3"/>
    <w:rsid w:val="007D46E4"/>
    <w:rsid w:val="007D5DA1"/>
    <w:rsid w:val="007D7287"/>
    <w:rsid w:val="007E0BF2"/>
    <w:rsid w:val="007E0C13"/>
    <w:rsid w:val="007E2C41"/>
    <w:rsid w:val="007E4EF8"/>
    <w:rsid w:val="007E5597"/>
    <w:rsid w:val="007F0C1F"/>
    <w:rsid w:val="007F4E4F"/>
    <w:rsid w:val="00802C1E"/>
    <w:rsid w:val="00803A83"/>
    <w:rsid w:val="00805681"/>
    <w:rsid w:val="00811252"/>
    <w:rsid w:val="00817C51"/>
    <w:rsid w:val="008253B1"/>
    <w:rsid w:val="00831CB1"/>
    <w:rsid w:val="00832759"/>
    <w:rsid w:val="00834DCF"/>
    <w:rsid w:val="0083522E"/>
    <w:rsid w:val="00840B02"/>
    <w:rsid w:val="00845365"/>
    <w:rsid w:val="00850027"/>
    <w:rsid w:val="00851EF8"/>
    <w:rsid w:val="00855749"/>
    <w:rsid w:val="0085748E"/>
    <w:rsid w:val="00860053"/>
    <w:rsid w:val="008609C0"/>
    <w:rsid w:val="008626C6"/>
    <w:rsid w:val="0086429D"/>
    <w:rsid w:val="00865189"/>
    <w:rsid w:val="00866E9D"/>
    <w:rsid w:val="00872ACB"/>
    <w:rsid w:val="00874B29"/>
    <w:rsid w:val="008770EB"/>
    <w:rsid w:val="00884279"/>
    <w:rsid w:val="00894940"/>
    <w:rsid w:val="008A109F"/>
    <w:rsid w:val="008A1524"/>
    <w:rsid w:val="008A31B2"/>
    <w:rsid w:val="008A4A54"/>
    <w:rsid w:val="008A61FE"/>
    <w:rsid w:val="008A725D"/>
    <w:rsid w:val="008B32CA"/>
    <w:rsid w:val="008B3DF5"/>
    <w:rsid w:val="008C0E9D"/>
    <w:rsid w:val="008C1345"/>
    <w:rsid w:val="008C4D6E"/>
    <w:rsid w:val="008D28F7"/>
    <w:rsid w:val="008D32EF"/>
    <w:rsid w:val="008D4369"/>
    <w:rsid w:val="008D5F87"/>
    <w:rsid w:val="008E0779"/>
    <w:rsid w:val="008E1B0C"/>
    <w:rsid w:val="008E45C9"/>
    <w:rsid w:val="008E612E"/>
    <w:rsid w:val="008E6937"/>
    <w:rsid w:val="008F524B"/>
    <w:rsid w:val="008F591C"/>
    <w:rsid w:val="008F594E"/>
    <w:rsid w:val="008F621C"/>
    <w:rsid w:val="00900D06"/>
    <w:rsid w:val="009018E2"/>
    <w:rsid w:val="009027B4"/>
    <w:rsid w:val="009062AA"/>
    <w:rsid w:val="0090653B"/>
    <w:rsid w:val="00907AA9"/>
    <w:rsid w:val="0091222A"/>
    <w:rsid w:val="00914B22"/>
    <w:rsid w:val="00917D2F"/>
    <w:rsid w:val="0092088E"/>
    <w:rsid w:val="00921D55"/>
    <w:rsid w:val="009240DE"/>
    <w:rsid w:val="00924AF4"/>
    <w:rsid w:val="00935650"/>
    <w:rsid w:val="009367CF"/>
    <w:rsid w:val="0093734C"/>
    <w:rsid w:val="009430C0"/>
    <w:rsid w:val="00946634"/>
    <w:rsid w:val="00947650"/>
    <w:rsid w:val="00947862"/>
    <w:rsid w:val="00947DD7"/>
    <w:rsid w:val="00954FD8"/>
    <w:rsid w:val="009550FD"/>
    <w:rsid w:val="009609D2"/>
    <w:rsid w:val="009625A7"/>
    <w:rsid w:val="00962C62"/>
    <w:rsid w:val="0096399A"/>
    <w:rsid w:val="0096459F"/>
    <w:rsid w:val="00965109"/>
    <w:rsid w:val="00971D99"/>
    <w:rsid w:val="009760F8"/>
    <w:rsid w:val="00976157"/>
    <w:rsid w:val="00976444"/>
    <w:rsid w:val="00976E1F"/>
    <w:rsid w:val="00976FAF"/>
    <w:rsid w:val="0098047C"/>
    <w:rsid w:val="00981ACD"/>
    <w:rsid w:val="009837B3"/>
    <w:rsid w:val="00983839"/>
    <w:rsid w:val="00985F77"/>
    <w:rsid w:val="00990B8F"/>
    <w:rsid w:val="00990D01"/>
    <w:rsid w:val="00991243"/>
    <w:rsid w:val="009A78B9"/>
    <w:rsid w:val="009B08AF"/>
    <w:rsid w:val="009B2578"/>
    <w:rsid w:val="009C5B64"/>
    <w:rsid w:val="009C706E"/>
    <w:rsid w:val="009C73C5"/>
    <w:rsid w:val="009D0F3D"/>
    <w:rsid w:val="009D1E39"/>
    <w:rsid w:val="009D433D"/>
    <w:rsid w:val="009D45F1"/>
    <w:rsid w:val="009E048A"/>
    <w:rsid w:val="009E2038"/>
    <w:rsid w:val="009E259A"/>
    <w:rsid w:val="009E34A9"/>
    <w:rsid w:val="009E4590"/>
    <w:rsid w:val="009E59DB"/>
    <w:rsid w:val="009F30E3"/>
    <w:rsid w:val="009F4251"/>
    <w:rsid w:val="009F44B1"/>
    <w:rsid w:val="009F61A1"/>
    <w:rsid w:val="00A009DC"/>
    <w:rsid w:val="00A0294F"/>
    <w:rsid w:val="00A05B33"/>
    <w:rsid w:val="00A1299B"/>
    <w:rsid w:val="00A13D28"/>
    <w:rsid w:val="00A147A5"/>
    <w:rsid w:val="00A151FA"/>
    <w:rsid w:val="00A2443D"/>
    <w:rsid w:val="00A24855"/>
    <w:rsid w:val="00A32201"/>
    <w:rsid w:val="00A32DAD"/>
    <w:rsid w:val="00A3444A"/>
    <w:rsid w:val="00A37D3B"/>
    <w:rsid w:val="00A431BF"/>
    <w:rsid w:val="00A43D39"/>
    <w:rsid w:val="00A46D9C"/>
    <w:rsid w:val="00A52EE0"/>
    <w:rsid w:val="00A53DF9"/>
    <w:rsid w:val="00A55D7A"/>
    <w:rsid w:val="00A57375"/>
    <w:rsid w:val="00A602A9"/>
    <w:rsid w:val="00A622B3"/>
    <w:rsid w:val="00A6251D"/>
    <w:rsid w:val="00A741D2"/>
    <w:rsid w:val="00A74E07"/>
    <w:rsid w:val="00A75B2A"/>
    <w:rsid w:val="00A814CD"/>
    <w:rsid w:val="00A8151E"/>
    <w:rsid w:val="00A84217"/>
    <w:rsid w:val="00A9764C"/>
    <w:rsid w:val="00AA1618"/>
    <w:rsid w:val="00AA176D"/>
    <w:rsid w:val="00AA2BE7"/>
    <w:rsid w:val="00AA3CE2"/>
    <w:rsid w:val="00AA59CE"/>
    <w:rsid w:val="00AA6C91"/>
    <w:rsid w:val="00AA78CB"/>
    <w:rsid w:val="00AB0DBF"/>
    <w:rsid w:val="00AB13CE"/>
    <w:rsid w:val="00AB1EFA"/>
    <w:rsid w:val="00AB5C66"/>
    <w:rsid w:val="00AB6013"/>
    <w:rsid w:val="00AB7BB3"/>
    <w:rsid w:val="00AB7EAF"/>
    <w:rsid w:val="00AC1CFE"/>
    <w:rsid w:val="00AC3FED"/>
    <w:rsid w:val="00AC42DD"/>
    <w:rsid w:val="00AC608E"/>
    <w:rsid w:val="00AC7EF3"/>
    <w:rsid w:val="00AD2923"/>
    <w:rsid w:val="00AD45CD"/>
    <w:rsid w:val="00AD6E29"/>
    <w:rsid w:val="00AD7AF6"/>
    <w:rsid w:val="00AD7C9B"/>
    <w:rsid w:val="00AE0857"/>
    <w:rsid w:val="00AE1247"/>
    <w:rsid w:val="00AF1064"/>
    <w:rsid w:val="00AF1913"/>
    <w:rsid w:val="00AF4F2E"/>
    <w:rsid w:val="00AF604E"/>
    <w:rsid w:val="00AF6BCB"/>
    <w:rsid w:val="00B01791"/>
    <w:rsid w:val="00B02898"/>
    <w:rsid w:val="00B05C96"/>
    <w:rsid w:val="00B068EA"/>
    <w:rsid w:val="00B06944"/>
    <w:rsid w:val="00B10AFB"/>
    <w:rsid w:val="00B13BD9"/>
    <w:rsid w:val="00B15B0D"/>
    <w:rsid w:val="00B1696E"/>
    <w:rsid w:val="00B17DA0"/>
    <w:rsid w:val="00B21A6F"/>
    <w:rsid w:val="00B25F7F"/>
    <w:rsid w:val="00B2650B"/>
    <w:rsid w:val="00B32321"/>
    <w:rsid w:val="00B32CCC"/>
    <w:rsid w:val="00B34B8D"/>
    <w:rsid w:val="00B35278"/>
    <w:rsid w:val="00B358B5"/>
    <w:rsid w:val="00B40C5E"/>
    <w:rsid w:val="00B42FE5"/>
    <w:rsid w:val="00B45122"/>
    <w:rsid w:val="00B45802"/>
    <w:rsid w:val="00B477D3"/>
    <w:rsid w:val="00B47C04"/>
    <w:rsid w:val="00B51376"/>
    <w:rsid w:val="00B57B85"/>
    <w:rsid w:val="00B601FB"/>
    <w:rsid w:val="00B62716"/>
    <w:rsid w:val="00B6650C"/>
    <w:rsid w:val="00B709A9"/>
    <w:rsid w:val="00B712E8"/>
    <w:rsid w:val="00B80D93"/>
    <w:rsid w:val="00B861D1"/>
    <w:rsid w:val="00B9464F"/>
    <w:rsid w:val="00B961BE"/>
    <w:rsid w:val="00B968A4"/>
    <w:rsid w:val="00B97C4D"/>
    <w:rsid w:val="00BA2109"/>
    <w:rsid w:val="00BB180F"/>
    <w:rsid w:val="00BB19BB"/>
    <w:rsid w:val="00BB28D3"/>
    <w:rsid w:val="00BB5D45"/>
    <w:rsid w:val="00BB661D"/>
    <w:rsid w:val="00BB6BEC"/>
    <w:rsid w:val="00BB7000"/>
    <w:rsid w:val="00BB713B"/>
    <w:rsid w:val="00BC0E53"/>
    <w:rsid w:val="00BC7597"/>
    <w:rsid w:val="00BD20B4"/>
    <w:rsid w:val="00BD24C5"/>
    <w:rsid w:val="00BD2665"/>
    <w:rsid w:val="00BD6562"/>
    <w:rsid w:val="00BE0AC0"/>
    <w:rsid w:val="00BE53DE"/>
    <w:rsid w:val="00BF006B"/>
    <w:rsid w:val="00BF4B1B"/>
    <w:rsid w:val="00BF6936"/>
    <w:rsid w:val="00BF771C"/>
    <w:rsid w:val="00C06B5F"/>
    <w:rsid w:val="00C07528"/>
    <w:rsid w:val="00C1736C"/>
    <w:rsid w:val="00C22405"/>
    <w:rsid w:val="00C2373A"/>
    <w:rsid w:val="00C32DC9"/>
    <w:rsid w:val="00C35713"/>
    <w:rsid w:val="00C376F3"/>
    <w:rsid w:val="00C44BBA"/>
    <w:rsid w:val="00C46DE2"/>
    <w:rsid w:val="00C4707C"/>
    <w:rsid w:val="00C476CA"/>
    <w:rsid w:val="00C51539"/>
    <w:rsid w:val="00C515CF"/>
    <w:rsid w:val="00C61663"/>
    <w:rsid w:val="00C61AB3"/>
    <w:rsid w:val="00C62A59"/>
    <w:rsid w:val="00C64767"/>
    <w:rsid w:val="00C67769"/>
    <w:rsid w:val="00C701AC"/>
    <w:rsid w:val="00C70DBF"/>
    <w:rsid w:val="00C77023"/>
    <w:rsid w:val="00C82106"/>
    <w:rsid w:val="00C86FF1"/>
    <w:rsid w:val="00C92BFF"/>
    <w:rsid w:val="00C95E3F"/>
    <w:rsid w:val="00C979DC"/>
    <w:rsid w:val="00CA25C4"/>
    <w:rsid w:val="00CA503D"/>
    <w:rsid w:val="00CA5944"/>
    <w:rsid w:val="00CB472D"/>
    <w:rsid w:val="00CB5B6A"/>
    <w:rsid w:val="00CC3FA2"/>
    <w:rsid w:val="00CC727E"/>
    <w:rsid w:val="00CD1CFD"/>
    <w:rsid w:val="00CD27B9"/>
    <w:rsid w:val="00CD2AA9"/>
    <w:rsid w:val="00CD2C05"/>
    <w:rsid w:val="00CD3B2A"/>
    <w:rsid w:val="00CD7B68"/>
    <w:rsid w:val="00CE2207"/>
    <w:rsid w:val="00CE4D04"/>
    <w:rsid w:val="00CE6AB6"/>
    <w:rsid w:val="00CE6FEB"/>
    <w:rsid w:val="00CE7BA7"/>
    <w:rsid w:val="00CE7FBF"/>
    <w:rsid w:val="00CF2F93"/>
    <w:rsid w:val="00CF5F86"/>
    <w:rsid w:val="00CF622E"/>
    <w:rsid w:val="00CF77E7"/>
    <w:rsid w:val="00D012FD"/>
    <w:rsid w:val="00D100CF"/>
    <w:rsid w:val="00D169D7"/>
    <w:rsid w:val="00D22319"/>
    <w:rsid w:val="00D2389C"/>
    <w:rsid w:val="00D2640C"/>
    <w:rsid w:val="00D371AC"/>
    <w:rsid w:val="00D379B0"/>
    <w:rsid w:val="00D40D0D"/>
    <w:rsid w:val="00D43EB3"/>
    <w:rsid w:val="00D46FC5"/>
    <w:rsid w:val="00D472D5"/>
    <w:rsid w:val="00D51CDC"/>
    <w:rsid w:val="00D539F0"/>
    <w:rsid w:val="00D53CA3"/>
    <w:rsid w:val="00D5736D"/>
    <w:rsid w:val="00D607C2"/>
    <w:rsid w:val="00D6488B"/>
    <w:rsid w:val="00D64DDE"/>
    <w:rsid w:val="00D64E60"/>
    <w:rsid w:val="00D661E7"/>
    <w:rsid w:val="00D72662"/>
    <w:rsid w:val="00D75DFE"/>
    <w:rsid w:val="00D7643E"/>
    <w:rsid w:val="00D7735A"/>
    <w:rsid w:val="00D85FD8"/>
    <w:rsid w:val="00D94C2F"/>
    <w:rsid w:val="00DA0753"/>
    <w:rsid w:val="00DA3719"/>
    <w:rsid w:val="00DA6239"/>
    <w:rsid w:val="00DB1397"/>
    <w:rsid w:val="00DB4430"/>
    <w:rsid w:val="00DB5005"/>
    <w:rsid w:val="00DB602A"/>
    <w:rsid w:val="00DB694E"/>
    <w:rsid w:val="00DB7ADF"/>
    <w:rsid w:val="00DB7C43"/>
    <w:rsid w:val="00DC1D4D"/>
    <w:rsid w:val="00DC24DF"/>
    <w:rsid w:val="00DC7B8D"/>
    <w:rsid w:val="00DC7E7B"/>
    <w:rsid w:val="00DD143D"/>
    <w:rsid w:val="00DD1FFE"/>
    <w:rsid w:val="00DD20D0"/>
    <w:rsid w:val="00DD295F"/>
    <w:rsid w:val="00DD3F98"/>
    <w:rsid w:val="00DD54B5"/>
    <w:rsid w:val="00DE58AC"/>
    <w:rsid w:val="00DE7937"/>
    <w:rsid w:val="00DE7BC9"/>
    <w:rsid w:val="00DF0AC4"/>
    <w:rsid w:val="00DF362B"/>
    <w:rsid w:val="00DF620D"/>
    <w:rsid w:val="00E04CC0"/>
    <w:rsid w:val="00E05EB6"/>
    <w:rsid w:val="00E0697F"/>
    <w:rsid w:val="00E1144B"/>
    <w:rsid w:val="00E1664F"/>
    <w:rsid w:val="00E17431"/>
    <w:rsid w:val="00E2046E"/>
    <w:rsid w:val="00E213CA"/>
    <w:rsid w:val="00E27D5B"/>
    <w:rsid w:val="00E30285"/>
    <w:rsid w:val="00E31234"/>
    <w:rsid w:val="00E455A1"/>
    <w:rsid w:val="00E4731F"/>
    <w:rsid w:val="00E47EFA"/>
    <w:rsid w:val="00E506AB"/>
    <w:rsid w:val="00E51A08"/>
    <w:rsid w:val="00E5220A"/>
    <w:rsid w:val="00E52D71"/>
    <w:rsid w:val="00E542C1"/>
    <w:rsid w:val="00E54CB7"/>
    <w:rsid w:val="00E553C1"/>
    <w:rsid w:val="00E60162"/>
    <w:rsid w:val="00E607C0"/>
    <w:rsid w:val="00E60976"/>
    <w:rsid w:val="00E60E6A"/>
    <w:rsid w:val="00E60FA7"/>
    <w:rsid w:val="00E62F61"/>
    <w:rsid w:val="00E64B73"/>
    <w:rsid w:val="00E70F82"/>
    <w:rsid w:val="00E72289"/>
    <w:rsid w:val="00E772C8"/>
    <w:rsid w:val="00E8179C"/>
    <w:rsid w:val="00E854F5"/>
    <w:rsid w:val="00E8659F"/>
    <w:rsid w:val="00E87B26"/>
    <w:rsid w:val="00E87BFD"/>
    <w:rsid w:val="00E90C4A"/>
    <w:rsid w:val="00E92207"/>
    <w:rsid w:val="00E934A8"/>
    <w:rsid w:val="00E9531B"/>
    <w:rsid w:val="00E97435"/>
    <w:rsid w:val="00EA0841"/>
    <w:rsid w:val="00EA1726"/>
    <w:rsid w:val="00EA242C"/>
    <w:rsid w:val="00EA31EB"/>
    <w:rsid w:val="00EA721F"/>
    <w:rsid w:val="00EB0112"/>
    <w:rsid w:val="00EB233A"/>
    <w:rsid w:val="00EB70D4"/>
    <w:rsid w:val="00EB70FB"/>
    <w:rsid w:val="00EB797C"/>
    <w:rsid w:val="00EC0973"/>
    <w:rsid w:val="00EC1F96"/>
    <w:rsid w:val="00EC5FD1"/>
    <w:rsid w:val="00EC646F"/>
    <w:rsid w:val="00ED1ACF"/>
    <w:rsid w:val="00ED414A"/>
    <w:rsid w:val="00ED42E7"/>
    <w:rsid w:val="00ED53F3"/>
    <w:rsid w:val="00ED60A1"/>
    <w:rsid w:val="00ED75B3"/>
    <w:rsid w:val="00EE0041"/>
    <w:rsid w:val="00EE1155"/>
    <w:rsid w:val="00EE32ED"/>
    <w:rsid w:val="00EE6E00"/>
    <w:rsid w:val="00EE7475"/>
    <w:rsid w:val="00EF7346"/>
    <w:rsid w:val="00F01742"/>
    <w:rsid w:val="00F0175E"/>
    <w:rsid w:val="00F02DD6"/>
    <w:rsid w:val="00F02DFA"/>
    <w:rsid w:val="00F04F0B"/>
    <w:rsid w:val="00F0793C"/>
    <w:rsid w:val="00F15E07"/>
    <w:rsid w:val="00F20035"/>
    <w:rsid w:val="00F22B85"/>
    <w:rsid w:val="00F22BB9"/>
    <w:rsid w:val="00F2359E"/>
    <w:rsid w:val="00F23C7C"/>
    <w:rsid w:val="00F2489B"/>
    <w:rsid w:val="00F248EA"/>
    <w:rsid w:val="00F27098"/>
    <w:rsid w:val="00F2791B"/>
    <w:rsid w:val="00F301B0"/>
    <w:rsid w:val="00F332B4"/>
    <w:rsid w:val="00F35843"/>
    <w:rsid w:val="00F40AF6"/>
    <w:rsid w:val="00F43510"/>
    <w:rsid w:val="00F458B4"/>
    <w:rsid w:val="00F45988"/>
    <w:rsid w:val="00F45DC8"/>
    <w:rsid w:val="00F46BD2"/>
    <w:rsid w:val="00F47D53"/>
    <w:rsid w:val="00F55C28"/>
    <w:rsid w:val="00F57881"/>
    <w:rsid w:val="00F6065D"/>
    <w:rsid w:val="00F63175"/>
    <w:rsid w:val="00F640F7"/>
    <w:rsid w:val="00F6460F"/>
    <w:rsid w:val="00F67B23"/>
    <w:rsid w:val="00F7312C"/>
    <w:rsid w:val="00F75989"/>
    <w:rsid w:val="00F7625A"/>
    <w:rsid w:val="00F828AC"/>
    <w:rsid w:val="00F83DAE"/>
    <w:rsid w:val="00F862BC"/>
    <w:rsid w:val="00F90E82"/>
    <w:rsid w:val="00F91124"/>
    <w:rsid w:val="00F91FD6"/>
    <w:rsid w:val="00F92341"/>
    <w:rsid w:val="00F95CCB"/>
    <w:rsid w:val="00F963B2"/>
    <w:rsid w:val="00FA09C6"/>
    <w:rsid w:val="00FA3E6F"/>
    <w:rsid w:val="00FA507E"/>
    <w:rsid w:val="00FB26C2"/>
    <w:rsid w:val="00FB6024"/>
    <w:rsid w:val="00FC04F5"/>
    <w:rsid w:val="00FC2CC7"/>
    <w:rsid w:val="00FC4078"/>
    <w:rsid w:val="00FE094D"/>
    <w:rsid w:val="00FE11B3"/>
    <w:rsid w:val="00FE196B"/>
    <w:rsid w:val="00FE4A1D"/>
    <w:rsid w:val="00FE4A5E"/>
    <w:rsid w:val="00FE572E"/>
    <w:rsid w:val="00FF0717"/>
    <w:rsid w:val="00FF179C"/>
    <w:rsid w:val="00FF4F74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BDED"/>
  <w15:chartTrackingRefBased/>
  <w15:docId w15:val="{D4A7E48E-C2C0-4A33-9472-D546A61E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74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qFormat/>
    <w:rsid w:val="00502072"/>
    <w:pPr>
      <w:keepNext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02072"/>
    <w:pPr>
      <w:keepNext/>
      <w:spacing w:line="360" w:lineRule="auto"/>
      <w:jc w:val="center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02072"/>
    <w:pPr>
      <w:keepNext/>
      <w:spacing w:line="360" w:lineRule="auto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02072"/>
    <w:pPr>
      <w:keepNext/>
      <w:spacing w:line="360" w:lineRule="auto"/>
      <w:outlineLvl w:val="5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502072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1D43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375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D43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2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767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62B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767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4747EB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77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717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1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E30285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02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9C7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5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5B4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465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654D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0207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02072"/>
    <w:rPr>
      <w:rFonts w:ascii="Arial" w:eastAsia="Times New Roman" w:hAnsi="Arial" w:cs="Arial"/>
      <w:lang w:eastAsia="pl-PL"/>
    </w:rPr>
  </w:style>
  <w:style w:type="paragraph" w:styleId="Adreszwrotnynakopercie">
    <w:name w:val="envelope return"/>
    <w:basedOn w:val="Normalny"/>
    <w:rsid w:val="00502072"/>
    <w:rPr>
      <w:rFonts w:ascii="Arial" w:hAnsi="Arial"/>
      <w:i/>
      <w:sz w:val="20"/>
      <w:szCs w:val="20"/>
    </w:rPr>
  </w:style>
  <w:style w:type="paragraph" w:styleId="Tekstpodstawowy2">
    <w:name w:val="Body Text 2"/>
    <w:basedOn w:val="Normalny"/>
    <w:link w:val="Tekstpodstawowy2Znak"/>
    <w:rsid w:val="0050207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07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07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020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020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502072"/>
    <w:rPr>
      <w:i/>
      <w:iCs/>
    </w:rPr>
  </w:style>
  <w:style w:type="character" w:styleId="Odwoanieintensywne">
    <w:name w:val="Intense Reference"/>
    <w:uiPriority w:val="32"/>
    <w:qFormat/>
    <w:rsid w:val="00502072"/>
    <w:rPr>
      <w:rFonts w:ascii="Calibri" w:eastAsia="Times New Roman" w:hAnsi="Calibri" w:cs="Times New Roman"/>
      <w:b/>
      <w:bCs/>
      <w:i/>
      <w:iCs/>
      <w:color w:val="4D2828"/>
    </w:rPr>
  </w:style>
  <w:style w:type="paragraph" w:styleId="Bezodstpw">
    <w:name w:val="No Spacing"/>
    <w:uiPriority w:val="1"/>
    <w:qFormat/>
    <w:rsid w:val="0050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0207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agwek">
    <w:name w:val="header"/>
    <w:basedOn w:val="Normalny"/>
    <w:link w:val="NagwekZnak"/>
    <w:rsid w:val="005020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020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0207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50207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50207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50207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50207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502072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ela-Siatka">
    <w:name w:val="Table Grid"/>
    <w:basedOn w:val="Standardowy"/>
    <w:rsid w:val="0050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80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0027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88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15F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E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4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4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emf"/><Relationship Id="rId21" Type="http://schemas.openxmlformats.org/officeDocument/2006/relationships/image" Target="media/image7.jpg"/><Relationship Id="rId42" Type="http://schemas.openxmlformats.org/officeDocument/2006/relationships/image" Target="media/image19.emf"/><Relationship Id="rId63" Type="http://schemas.openxmlformats.org/officeDocument/2006/relationships/chart" Target="charts/chart15.xml"/><Relationship Id="rId84" Type="http://schemas.openxmlformats.org/officeDocument/2006/relationships/image" Target="media/image50.emf"/><Relationship Id="rId138" Type="http://schemas.openxmlformats.org/officeDocument/2006/relationships/chart" Target="charts/chart32.xml"/><Relationship Id="rId159" Type="http://schemas.openxmlformats.org/officeDocument/2006/relationships/image" Target="media/image114.emf"/><Relationship Id="rId170" Type="http://schemas.openxmlformats.org/officeDocument/2006/relationships/image" Target="media/image124.emf"/><Relationship Id="rId191" Type="http://schemas.openxmlformats.org/officeDocument/2006/relationships/image" Target="media/image142.emf"/><Relationship Id="rId107" Type="http://schemas.openxmlformats.org/officeDocument/2006/relationships/image" Target="media/image71.emf"/><Relationship Id="rId11" Type="http://schemas.openxmlformats.org/officeDocument/2006/relationships/image" Target="media/image3.png"/><Relationship Id="rId32" Type="http://schemas.openxmlformats.org/officeDocument/2006/relationships/chart" Target="charts/chart13.xml"/><Relationship Id="rId53" Type="http://schemas.openxmlformats.org/officeDocument/2006/relationships/image" Target="media/image30.emf"/><Relationship Id="rId74" Type="http://schemas.openxmlformats.org/officeDocument/2006/relationships/image" Target="media/image40.emf"/><Relationship Id="rId128" Type="http://schemas.openxmlformats.org/officeDocument/2006/relationships/image" Target="media/image88.emf"/><Relationship Id="rId149" Type="http://schemas.openxmlformats.org/officeDocument/2006/relationships/image" Target="media/image104.png"/><Relationship Id="rId5" Type="http://schemas.openxmlformats.org/officeDocument/2006/relationships/webSettings" Target="webSettings.xml"/><Relationship Id="rId95" Type="http://schemas.openxmlformats.org/officeDocument/2006/relationships/image" Target="media/image61.emf"/><Relationship Id="rId160" Type="http://schemas.openxmlformats.org/officeDocument/2006/relationships/image" Target="media/image115.emf"/><Relationship Id="rId181" Type="http://schemas.openxmlformats.org/officeDocument/2006/relationships/chart" Target="charts/chart39.xml"/><Relationship Id="rId22" Type="http://schemas.openxmlformats.org/officeDocument/2006/relationships/image" Target="media/image8.jpeg"/><Relationship Id="rId43" Type="http://schemas.openxmlformats.org/officeDocument/2006/relationships/image" Target="media/image20.emf"/><Relationship Id="rId64" Type="http://schemas.openxmlformats.org/officeDocument/2006/relationships/chart" Target="charts/chart16.xml"/><Relationship Id="rId118" Type="http://schemas.openxmlformats.org/officeDocument/2006/relationships/image" Target="media/image80.png"/><Relationship Id="rId139" Type="http://schemas.openxmlformats.org/officeDocument/2006/relationships/image" Target="media/image98.emf"/><Relationship Id="rId85" Type="http://schemas.openxmlformats.org/officeDocument/2006/relationships/image" Target="media/image51.emf"/><Relationship Id="rId150" Type="http://schemas.openxmlformats.org/officeDocument/2006/relationships/image" Target="media/image105.emf"/><Relationship Id="rId171" Type="http://schemas.openxmlformats.org/officeDocument/2006/relationships/image" Target="media/image125.jpeg"/><Relationship Id="rId192" Type="http://schemas.openxmlformats.org/officeDocument/2006/relationships/image" Target="media/image143.emf"/><Relationship Id="rId12" Type="http://schemas.openxmlformats.org/officeDocument/2006/relationships/hyperlink" Target="https://www.google.pl/url?sa=i&amp;rct=j&amp;q=&amp;esrc=s&amp;source=images&amp;cd=&amp;cad=rja&amp;uact=8&amp;ved=&amp;url=https://pl.wikipedia.org/wiki/Flaga_wojew%C3%B3dztwa_%C5%82%C3%B3dzkiego&amp;psig=AOvVaw19Lt9IntH_vbvmkok7UwlU&amp;ust=1575111622734667" TargetMode="External"/><Relationship Id="rId33" Type="http://schemas.openxmlformats.org/officeDocument/2006/relationships/chart" Target="charts/chart14.xml"/><Relationship Id="rId108" Type="http://schemas.openxmlformats.org/officeDocument/2006/relationships/image" Target="media/image72.emf"/><Relationship Id="rId129" Type="http://schemas.openxmlformats.org/officeDocument/2006/relationships/image" Target="media/image89.emf"/><Relationship Id="rId54" Type="http://schemas.openxmlformats.org/officeDocument/2006/relationships/image" Target="media/image31.emf"/><Relationship Id="rId75" Type="http://schemas.openxmlformats.org/officeDocument/2006/relationships/image" Target="media/image41.emf"/><Relationship Id="rId96" Type="http://schemas.openxmlformats.org/officeDocument/2006/relationships/image" Target="media/image62.emf"/><Relationship Id="rId140" Type="http://schemas.openxmlformats.org/officeDocument/2006/relationships/image" Target="media/image99.emf"/><Relationship Id="rId161" Type="http://schemas.openxmlformats.org/officeDocument/2006/relationships/image" Target="media/image116.png"/><Relationship Id="rId182" Type="http://schemas.openxmlformats.org/officeDocument/2006/relationships/image" Target="media/image134.emf"/><Relationship Id="rId6" Type="http://schemas.openxmlformats.org/officeDocument/2006/relationships/footnotes" Target="footnotes.xml"/><Relationship Id="rId23" Type="http://schemas.openxmlformats.org/officeDocument/2006/relationships/chart" Target="charts/chart6.xml"/><Relationship Id="rId119" Type="http://schemas.openxmlformats.org/officeDocument/2006/relationships/image" Target="media/image81.emf"/><Relationship Id="rId44" Type="http://schemas.openxmlformats.org/officeDocument/2006/relationships/image" Target="media/image21.emf"/><Relationship Id="rId65" Type="http://schemas.openxmlformats.org/officeDocument/2006/relationships/chart" Target="charts/chart17.xml"/><Relationship Id="rId86" Type="http://schemas.openxmlformats.org/officeDocument/2006/relationships/image" Target="media/image52.emf"/><Relationship Id="rId130" Type="http://schemas.openxmlformats.org/officeDocument/2006/relationships/image" Target="media/image90.emf"/><Relationship Id="rId151" Type="http://schemas.openxmlformats.org/officeDocument/2006/relationships/image" Target="media/image106.emf"/><Relationship Id="rId172" Type="http://schemas.openxmlformats.org/officeDocument/2006/relationships/image" Target="media/image126.jpeg"/><Relationship Id="rId193" Type="http://schemas.openxmlformats.org/officeDocument/2006/relationships/image" Target="media/image144.emf"/><Relationship Id="rId13" Type="http://schemas.openxmlformats.org/officeDocument/2006/relationships/image" Target="media/image4.png"/><Relationship Id="rId109" Type="http://schemas.openxmlformats.org/officeDocument/2006/relationships/image" Target="media/image73.emf"/><Relationship Id="rId34" Type="http://schemas.openxmlformats.org/officeDocument/2006/relationships/image" Target="media/image11.emf"/><Relationship Id="rId55" Type="http://schemas.openxmlformats.org/officeDocument/2006/relationships/image" Target="media/image32.emf"/><Relationship Id="rId76" Type="http://schemas.openxmlformats.org/officeDocument/2006/relationships/image" Target="media/image42.emf"/><Relationship Id="rId97" Type="http://schemas.openxmlformats.org/officeDocument/2006/relationships/image" Target="media/image63.emf"/><Relationship Id="rId120" Type="http://schemas.openxmlformats.org/officeDocument/2006/relationships/image" Target="media/image82.emf"/><Relationship Id="rId141" Type="http://schemas.openxmlformats.org/officeDocument/2006/relationships/image" Target="media/image100.emf"/><Relationship Id="rId7" Type="http://schemas.openxmlformats.org/officeDocument/2006/relationships/endnotes" Target="endnotes.xml"/><Relationship Id="rId71" Type="http://schemas.openxmlformats.org/officeDocument/2006/relationships/chart" Target="charts/chart23.xml"/><Relationship Id="rId92" Type="http://schemas.openxmlformats.org/officeDocument/2006/relationships/image" Target="media/image58.emf"/><Relationship Id="rId162" Type="http://schemas.openxmlformats.org/officeDocument/2006/relationships/image" Target="media/image117.png"/><Relationship Id="rId183" Type="http://schemas.openxmlformats.org/officeDocument/2006/relationships/image" Target="media/image135.emf"/><Relationship Id="rId2" Type="http://schemas.openxmlformats.org/officeDocument/2006/relationships/numbering" Target="numbering.xml"/><Relationship Id="rId29" Type="http://schemas.openxmlformats.org/officeDocument/2006/relationships/chart" Target="charts/chart10.xml"/><Relationship Id="rId24" Type="http://schemas.openxmlformats.org/officeDocument/2006/relationships/chart" Target="charts/chart7.xml"/><Relationship Id="rId40" Type="http://schemas.openxmlformats.org/officeDocument/2006/relationships/image" Target="media/image17.emf"/><Relationship Id="rId45" Type="http://schemas.openxmlformats.org/officeDocument/2006/relationships/image" Target="media/image22.emf"/><Relationship Id="rId66" Type="http://schemas.openxmlformats.org/officeDocument/2006/relationships/chart" Target="charts/chart18.xml"/><Relationship Id="rId87" Type="http://schemas.openxmlformats.org/officeDocument/2006/relationships/image" Target="media/image53.emf"/><Relationship Id="rId110" Type="http://schemas.openxmlformats.org/officeDocument/2006/relationships/image" Target="media/image74.emf"/><Relationship Id="rId115" Type="http://schemas.openxmlformats.org/officeDocument/2006/relationships/chart" Target="charts/chart28.xml"/><Relationship Id="rId131" Type="http://schemas.openxmlformats.org/officeDocument/2006/relationships/image" Target="media/image91.emf"/><Relationship Id="rId136" Type="http://schemas.openxmlformats.org/officeDocument/2006/relationships/image" Target="media/image96.emf"/><Relationship Id="rId157" Type="http://schemas.openxmlformats.org/officeDocument/2006/relationships/image" Target="media/image112.emf"/><Relationship Id="rId178" Type="http://schemas.openxmlformats.org/officeDocument/2006/relationships/image" Target="media/image131.emf"/><Relationship Id="rId61" Type="http://schemas.openxmlformats.org/officeDocument/2006/relationships/image" Target="media/image38.jpeg"/><Relationship Id="rId82" Type="http://schemas.openxmlformats.org/officeDocument/2006/relationships/image" Target="media/image48.emf"/><Relationship Id="rId152" Type="http://schemas.openxmlformats.org/officeDocument/2006/relationships/image" Target="media/image107.emf"/><Relationship Id="rId173" Type="http://schemas.openxmlformats.org/officeDocument/2006/relationships/image" Target="media/image127.emf"/><Relationship Id="rId194" Type="http://schemas.openxmlformats.org/officeDocument/2006/relationships/image" Target="media/image145.emf"/><Relationship Id="rId19" Type="http://schemas.openxmlformats.org/officeDocument/2006/relationships/chart" Target="charts/chart4.xml"/><Relationship Id="rId14" Type="http://schemas.openxmlformats.org/officeDocument/2006/relationships/image" Target="media/image5.png"/><Relationship Id="rId30" Type="http://schemas.openxmlformats.org/officeDocument/2006/relationships/chart" Target="charts/chart11.xml"/><Relationship Id="rId35" Type="http://schemas.openxmlformats.org/officeDocument/2006/relationships/image" Target="media/image12.emf"/><Relationship Id="rId56" Type="http://schemas.openxmlformats.org/officeDocument/2006/relationships/image" Target="media/image33.emf"/><Relationship Id="rId77" Type="http://schemas.openxmlformats.org/officeDocument/2006/relationships/image" Target="media/image43.emf"/><Relationship Id="rId100" Type="http://schemas.openxmlformats.org/officeDocument/2006/relationships/image" Target="media/image66.emf"/><Relationship Id="rId105" Type="http://schemas.openxmlformats.org/officeDocument/2006/relationships/chart" Target="charts/chart26.xml"/><Relationship Id="rId126" Type="http://schemas.openxmlformats.org/officeDocument/2006/relationships/image" Target="media/image86.emf"/><Relationship Id="rId147" Type="http://schemas.openxmlformats.org/officeDocument/2006/relationships/image" Target="media/image102.emf"/><Relationship Id="rId168" Type="http://schemas.openxmlformats.org/officeDocument/2006/relationships/image" Target="media/image122.emf"/><Relationship Id="rId8" Type="http://schemas.openxmlformats.org/officeDocument/2006/relationships/image" Target="media/image1.png"/><Relationship Id="rId51" Type="http://schemas.openxmlformats.org/officeDocument/2006/relationships/image" Target="media/image28.emf"/><Relationship Id="rId72" Type="http://schemas.openxmlformats.org/officeDocument/2006/relationships/chart" Target="charts/chart24.xml"/><Relationship Id="rId93" Type="http://schemas.openxmlformats.org/officeDocument/2006/relationships/image" Target="media/image59.emf"/><Relationship Id="rId98" Type="http://schemas.openxmlformats.org/officeDocument/2006/relationships/image" Target="media/image64.emf"/><Relationship Id="rId121" Type="http://schemas.openxmlformats.org/officeDocument/2006/relationships/image" Target="media/image83.emf"/><Relationship Id="rId142" Type="http://schemas.openxmlformats.org/officeDocument/2006/relationships/image" Target="media/image101.png"/><Relationship Id="rId163" Type="http://schemas.openxmlformats.org/officeDocument/2006/relationships/chart" Target="charts/chart37.xml"/><Relationship Id="rId184" Type="http://schemas.openxmlformats.org/officeDocument/2006/relationships/image" Target="media/image136.emf"/><Relationship Id="rId189" Type="http://schemas.openxmlformats.org/officeDocument/2006/relationships/chart" Target="charts/chart40.xml"/><Relationship Id="rId3" Type="http://schemas.openxmlformats.org/officeDocument/2006/relationships/styles" Target="styles.xml"/><Relationship Id="rId25" Type="http://schemas.openxmlformats.org/officeDocument/2006/relationships/chart" Target="charts/chart8.xml"/><Relationship Id="rId46" Type="http://schemas.openxmlformats.org/officeDocument/2006/relationships/image" Target="media/image23.emf"/><Relationship Id="rId67" Type="http://schemas.openxmlformats.org/officeDocument/2006/relationships/chart" Target="charts/chart19.xml"/><Relationship Id="rId116" Type="http://schemas.openxmlformats.org/officeDocument/2006/relationships/chart" Target="charts/chart29.xml"/><Relationship Id="rId137" Type="http://schemas.openxmlformats.org/officeDocument/2006/relationships/image" Target="media/image97.png"/><Relationship Id="rId158" Type="http://schemas.openxmlformats.org/officeDocument/2006/relationships/image" Target="media/image113.jpeg"/><Relationship Id="rId20" Type="http://schemas.openxmlformats.org/officeDocument/2006/relationships/chart" Target="charts/chart5.xml"/><Relationship Id="rId41" Type="http://schemas.openxmlformats.org/officeDocument/2006/relationships/image" Target="media/image18.emf"/><Relationship Id="rId62" Type="http://schemas.openxmlformats.org/officeDocument/2006/relationships/image" Target="media/image39.jpeg"/><Relationship Id="rId83" Type="http://schemas.openxmlformats.org/officeDocument/2006/relationships/image" Target="media/image49.emf"/><Relationship Id="rId88" Type="http://schemas.openxmlformats.org/officeDocument/2006/relationships/image" Target="media/image54.emf"/><Relationship Id="rId111" Type="http://schemas.openxmlformats.org/officeDocument/2006/relationships/image" Target="media/image75.emf"/><Relationship Id="rId132" Type="http://schemas.openxmlformats.org/officeDocument/2006/relationships/image" Target="media/image92.emf"/><Relationship Id="rId153" Type="http://schemas.openxmlformats.org/officeDocument/2006/relationships/image" Target="media/image108.emf"/><Relationship Id="rId174" Type="http://schemas.openxmlformats.org/officeDocument/2006/relationships/image" Target="media/image128.emf"/><Relationship Id="rId179" Type="http://schemas.openxmlformats.org/officeDocument/2006/relationships/image" Target="media/image132.emf"/><Relationship Id="rId195" Type="http://schemas.openxmlformats.org/officeDocument/2006/relationships/image" Target="media/image146.emf"/><Relationship Id="rId190" Type="http://schemas.openxmlformats.org/officeDocument/2006/relationships/image" Target="media/image141.emf"/><Relationship Id="rId15" Type="http://schemas.openxmlformats.org/officeDocument/2006/relationships/image" Target="media/image6.png"/><Relationship Id="rId36" Type="http://schemas.openxmlformats.org/officeDocument/2006/relationships/image" Target="media/image13.emf"/><Relationship Id="rId57" Type="http://schemas.openxmlformats.org/officeDocument/2006/relationships/image" Target="media/image34.emf"/><Relationship Id="rId106" Type="http://schemas.openxmlformats.org/officeDocument/2006/relationships/chart" Target="charts/chart27.xml"/><Relationship Id="rId127" Type="http://schemas.openxmlformats.org/officeDocument/2006/relationships/image" Target="media/image87.emf"/><Relationship Id="rId10" Type="http://schemas.openxmlformats.org/officeDocument/2006/relationships/footer" Target="footer1.xml"/><Relationship Id="rId31" Type="http://schemas.openxmlformats.org/officeDocument/2006/relationships/chart" Target="charts/chart12.xml"/><Relationship Id="rId52" Type="http://schemas.openxmlformats.org/officeDocument/2006/relationships/image" Target="media/image29.emf"/><Relationship Id="rId73" Type="http://schemas.openxmlformats.org/officeDocument/2006/relationships/chart" Target="charts/chart25.xml"/><Relationship Id="rId78" Type="http://schemas.openxmlformats.org/officeDocument/2006/relationships/image" Target="media/image44.emf"/><Relationship Id="rId94" Type="http://schemas.openxmlformats.org/officeDocument/2006/relationships/image" Target="media/image60.emf"/><Relationship Id="rId99" Type="http://schemas.openxmlformats.org/officeDocument/2006/relationships/image" Target="media/image65.emf"/><Relationship Id="rId101" Type="http://schemas.openxmlformats.org/officeDocument/2006/relationships/image" Target="media/image67.emf"/><Relationship Id="rId122" Type="http://schemas.openxmlformats.org/officeDocument/2006/relationships/image" Target="media/image84.emf"/><Relationship Id="rId143" Type="http://schemas.openxmlformats.org/officeDocument/2006/relationships/chart" Target="charts/chart33.xml"/><Relationship Id="rId148" Type="http://schemas.openxmlformats.org/officeDocument/2006/relationships/image" Target="media/image103.emf"/><Relationship Id="rId164" Type="http://schemas.openxmlformats.org/officeDocument/2006/relationships/image" Target="media/image118.emf"/><Relationship Id="rId169" Type="http://schemas.openxmlformats.org/officeDocument/2006/relationships/image" Target="media/image123.emf"/><Relationship Id="rId185" Type="http://schemas.openxmlformats.org/officeDocument/2006/relationships/image" Target="media/image137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33.emf"/><Relationship Id="rId26" Type="http://schemas.openxmlformats.org/officeDocument/2006/relationships/chart" Target="charts/chart9.xml"/><Relationship Id="rId47" Type="http://schemas.openxmlformats.org/officeDocument/2006/relationships/image" Target="media/image24.emf"/><Relationship Id="rId68" Type="http://schemas.openxmlformats.org/officeDocument/2006/relationships/chart" Target="charts/chart20.xml"/><Relationship Id="rId89" Type="http://schemas.openxmlformats.org/officeDocument/2006/relationships/image" Target="media/image55.emf"/><Relationship Id="rId112" Type="http://schemas.openxmlformats.org/officeDocument/2006/relationships/image" Target="media/image76.emf"/><Relationship Id="rId133" Type="http://schemas.openxmlformats.org/officeDocument/2006/relationships/image" Target="media/image93.emf"/><Relationship Id="rId154" Type="http://schemas.openxmlformats.org/officeDocument/2006/relationships/image" Target="media/image109.emf"/><Relationship Id="rId175" Type="http://schemas.openxmlformats.org/officeDocument/2006/relationships/chart" Target="charts/chart38.xml"/><Relationship Id="rId196" Type="http://schemas.openxmlformats.org/officeDocument/2006/relationships/fontTable" Target="fontTable.xml"/><Relationship Id="rId16" Type="http://schemas.openxmlformats.org/officeDocument/2006/relationships/chart" Target="charts/chart1.xml"/><Relationship Id="rId37" Type="http://schemas.openxmlformats.org/officeDocument/2006/relationships/image" Target="media/image14.emf"/><Relationship Id="rId58" Type="http://schemas.openxmlformats.org/officeDocument/2006/relationships/image" Target="media/image35.emf"/><Relationship Id="rId79" Type="http://schemas.openxmlformats.org/officeDocument/2006/relationships/image" Target="media/image45.emf"/><Relationship Id="rId102" Type="http://schemas.openxmlformats.org/officeDocument/2006/relationships/image" Target="media/image68.emf"/><Relationship Id="rId123" Type="http://schemas.openxmlformats.org/officeDocument/2006/relationships/chart" Target="charts/chart30.xml"/><Relationship Id="rId144" Type="http://schemas.openxmlformats.org/officeDocument/2006/relationships/chart" Target="charts/chart34.xml"/><Relationship Id="rId90" Type="http://schemas.openxmlformats.org/officeDocument/2006/relationships/image" Target="media/image56.emf"/><Relationship Id="rId165" Type="http://schemas.openxmlformats.org/officeDocument/2006/relationships/image" Target="media/image119.emf"/><Relationship Id="rId186" Type="http://schemas.openxmlformats.org/officeDocument/2006/relationships/image" Target="media/image138.png"/><Relationship Id="rId27" Type="http://schemas.openxmlformats.org/officeDocument/2006/relationships/image" Target="media/image9.emf"/><Relationship Id="rId48" Type="http://schemas.openxmlformats.org/officeDocument/2006/relationships/image" Target="media/image25.png"/><Relationship Id="rId69" Type="http://schemas.openxmlformats.org/officeDocument/2006/relationships/chart" Target="charts/chart21.xml"/><Relationship Id="rId113" Type="http://schemas.openxmlformats.org/officeDocument/2006/relationships/image" Target="media/image77.emf"/><Relationship Id="rId134" Type="http://schemas.openxmlformats.org/officeDocument/2006/relationships/image" Target="media/image94.emf"/><Relationship Id="rId80" Type="http://schemas.openxmlformats.org/officeDocument/2006/relationships/image" Target="media/image46.emf"/><Relationship Id="rId155" Type="http://schemas.openxmlformats.org/officeDocument/2006/relationships/image" Target="media/image110.emf"/><Relationship Id="rId176" Type="http://schemas.openxmlformats.org/officeDocument/2006/relationships/image" Target="media/image129.emf"/><Relationship Id="rId197" Type="http://schemas.openxmlformats.org/officeDocument/2006/relationships/theme" Target="theme/theme1.xml"/><Relationship Id="rId17" Type="http://schemas.openxmlformats.org/officeDocument/2006/relationships/chart" Target="charts/chart2.xml"/><Relationship Id="rId38" Type="http://schemas.openxmlformats.org/officeDocument/2006/relationships/image" Target="media/image15.emf"/><Relationship Id="rId59" Type="http://schemas.openxmlformats.org/officeDocument/2006/relationships/image" Target="media/image36.emf"/><Relationship Id="rId103" Type="http://schemas.openxmlformats.org/officeDocument/2006/relationships/image" Target="media/image69.emf"/><Relationship Id="rId124" Type="http://schemas.openxmlformats.org/officeDocument/2006/relationships/chart" Target="charts/chart31.xml"/><Relationship Id="rId70" Type="http://schemas.openxmlformats.org/officeDocument/2006/relationships/chart" Target="charts/chart22.xml"/><Relationship Id="rId91" Type="http://schemas.openxmlformats.org/officeDocument/2006/relationships/image" Target="media/image57.emf"/><Relationship Id="rId145" Type="http://schemas.openxmlformats.org/officeDocument/2006/relationships/chart" Target="charts/chart35.xml"/><Relationship Id="rId166" Type="http://schemas.openxmlformats.org/officeDocument/2006/relationships/image" Target="media/image120.emf"/><Relationship Id="rId187" Type="http://schemas.openxmlformats.org/officeDocument/2006/relationships/image" Target="media/image139.emf"/><Relationship Id="rId1" Type="http://schemas.openxmlformats.org/officeDocument/2006/relationships/customXml" Target="../customXml/item1.xml"/><Relationship Id="rId28" Type="http://schemas.openxmlformats.org/officeDocument/2006/relationships/image" Target="media/image10.png"/><Relationship Id="rId49" Type="http://schemas.openxmlformats.org/officeDocument/2006/relationships/image" Target="media/image26.emf"/><Relationship Id="rId114" Type="http://schemas.openxmlformats.org/officeDocument/2006/relationships/image" Target="media/image78.emf"/><Relationship Id="rId60" Type="http://schemas.openxmlformats.org/officeDocument/2006/relationships/image" Target="media/image37.emf"/><Relationship Id="rId81" Type="http://schemas.openxmlformats.org/officeDocument/2006/relationships/image" Target="media/image47.emf"/><Relationship Id="rId135" Type="http://schemas.openxmlformats.org/officeDocument/2006/relationships/image" Target="media/image95.emf"/><Relationship Id="rId156" Type="http://schemas.openxmlformats.org/officeDocument/2006/relationships/image" Target="media/image111.emf"/><Relationship Id="rId177" Type="http://schemas.openxmlformats.org/officeDocument/2006/relationships/image" Target="media/image130.emf"/><Relationship Id="rId18" Type="http://schemas.openxmlformats.org/officeDocument/2006/relationships/chart" Target="charts/chart3.xml"/><Relationship Id="rId39" Type="http://schemas.openxmlformats.org/officeDocument/2006/relationships/image" Target="media/image16.emf"/><Relationship Id="rId50" Type="http://schemas.openxmlformats.org/officeDocument/2006/relationships/image" Target="media/image27.emf"/><Relationship Id="rId104" Type="http://schemas.openxmlformats.org/officeDocument/2006/relationships/image" Target="media/image70.emf"/><Relationship Id="rId125" Type="http://schemas.openxmlformats.org/officeDocument/2006/relationships/image" Target="media/image85.emf"/><Relationship Id="rId146" Type="http://schemas.openxmlformats.org/officeDocument/2006/relationships/chart" Target="charts/chart36.xml"/><Relationship Id="rId167" Type="http://schemas.openxmlformats.org/officeDocument/2006/relationships/image" Target="media/image121.emf"/><Relationship Id="rId188" Type="http://schemas.openxmlformats.org/officeDocument/2006/relationships/image" Target="media/image14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&#321;&#243;dzkie%20w%20Polsce%20202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INFORMATOR%20202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%20pendr\WYKRESY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%20pendr\WYKRESY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%20pendr\WYKRESY%2020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INFORMATOR%20202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INFORMATOR%202024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WYKRESY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INFORMATOR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INFORMATOR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INFORMATOR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&#321;&#243;dzkie%20w%20Polsce%202024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WYKRESY%202024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WYKRESY%20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WYKRESY%20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WYKRESY%20202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WYKRESY%2020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WYKRESY%202024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WYKRESY%20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INFORMATOR%202024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&#321;&#243;dzkie%20w%20Polsce%202024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INFORMATOR%202024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WYKRESY%202024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WYKRESY%202024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WYKRESY%202024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INFORMATOR%202024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INFORMATOR%202024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WYKRESY%202024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Analiza%202024\ANALIZA%202024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WYKRESY%20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&#321;&#243;dzkie%20w%20Polsce%202024.xlsx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INFORMATOR%202024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&#321;&#243;dzkie%20w%20Polsc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INFORMATOR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INFORMATOR%20202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4_INFORMATOR%20STATYSTYCZNY\INFORMATOR%202024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4_INFORMATOR%20STATYSTYCZNY\INFORMATOR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Polski wg województw</a:t>
            </a:r>
          </a:p>
          <a:p>
            <a:pPr>
              <a:defRPr/>
            </a:pPr>
            <a:r>
              <a:rPr lang="pl-PL" sz="1400"/>
              <a:t>stan na 31.12.2024</a:t>
            </a:r>
          </a:p>
        </c:rich>
      </c:tx>
      <c:layout>
        <c:manualLayout>
          <c:xMode val="edge"/>
          <c:yMode val="edge"/>
          <c:x val="0.2756542565933735"/>
          <c:y val="1.171352229304650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EE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BAF-4F48-ACD0-9C40A639AFD1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udn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ludn!$B$10:$B$25</c:f>
              <c:numCache>
                <c:formatCode>_-* #\ ##0\ _z_ł_-;\-* #\ ##0\ _z_ł_-;_-* "-"??\ _z_ł_-;_-@_-</c:formatCode>
                <c:ptCount val="16"/>
                <c:pt idx="0">
                  <c:v>2868242</c:v>
                </c:pt>
                <c:pt idx="1">
                  <c:v>1984479</c:v>
                </c:pt>
                <c:pt idx="2">
                  <c:v>1996440</c:v>
                </c:pt>
                <c:pt idx="3">
                  <c:v>969819</c:v>
                </c:pt>
                <c:pt idx="4">
                  <c:v>2345924</c:v>
                </c:pt>
                <c:pt idx="5">
                  <c:v>3429084</c:v>
                </c:pt>
                <c:pt idx="6">
                  <c:v>5508322</c:v>
                </c:pt>
                <c:pt idx="7">
                  <c:v>930296</c:v>
                </c:pt>
                <c:pt idx="8">
                  <c:v>2062997</c:v>
                </c:pt>
                <c:pt idx="9">
                  <c:v>1132641</c:v>
                </c:pt>
                <c:pt idx="10">
                  <c:v>2359493</c:v>
                </c:pt>
                <c:pt idx="11">
                  <c:v>4291441</c:v>
                </c:pt>
                <c:pt idx="12">
                  <c:v>1157991</c:v>
                </c:pt>
                <c:pt idx="13">
                  <c:v>1349172</c:v>
                </c:pt>
                <c:pt idx="14">
                  <c:v>3479986</c:v>
                </c:pt>
                <c:pt idx="15">
                  <c:v>1622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AF-4F48-ACD0-9C40A639A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023152"/>
        <c:axId val="517020408"/>
      </c:barChart>
      <c:catAx>
        <c:axId val="5170231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20408"/>
        <c:crosses val="autoZero"/>
        <c:auto val="1"/>
        <c:lblAlgn val="ctr"/>
        <c:lblOffset val="100"/>
        <c:noMultiLvlLbl val="0"/>
      </c:catAx>
      <c:valAx>
        <c:axId val="517020408"/>
        <c:scaling>
          <c:orientation val="minMax"/>
        </c:scaling>
        <c:delete val="0"/>
        <c:axPos val="t"/>
        <c:majorGridlines/>
        <c:numFmt formatCode="_-* #\ ##0\ _z_ł_-;\-* #\ ##0\ _z_ł_-;_-* &quot;-&quot;??\ _z_ł_-;_-@_-" sourceLinked="1"/>
        <c:majorTickMark val="out"/>
        <c:minorTickMark val="none"/>
        <c:tickLblPos val="nextTo"/>
        <c:crossAx val="51702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Przyrost naturalny w 2024 roku </a:t>
            </a:r>
          </a:p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według powiatów
</a:t>
            </a: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współczynnik na 1 000 mieszkańców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3240">
              <a:solidFill>
                <a:srgbClr val="000000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L.3 NOWA przyr'!$A$52:$A$75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 TABL.3 NOWA przyr'!$B$52:$B$75</c:f>
              <c:numCache>
                <c:formatCode>0.0</c:formatCode>
                <c:ptCount val="24"/>
                <c:pt idx="0">
                  <c:v>-3.7023017052746261</c:v>
                </c:pt>
                <c:pt idx="1">
                  <c:v>-9.2978874489614771</c:v>
                </c:pt>
                <c:pt idx="2">
                  <c:v>-5.3885072600880255</c:v>
                </c:pt>
                <c:pt idx="3">
                  <c:v>-6.9964694738654956</c:v>
                </c:pt>
                <c:pt idx="4">
                  <c:v>-5.588941492464425</c:v>
                </c:pt>
                <c:pt idx="5">
                  <c:v>-4.7994880546075089</c:v>
                </c:pt>
                <c:pt idx="6">
                  <c:v>-4.2406090802216871</c:v>
                </c:pt>
                <c:pt idx="7">
                  <c:v>-7.3842586758738875</c:v>
                </c:pt>
                <c:pt idx="8">
                  <c:v>-5.191850243044783</c:v>
                </c:pt>
                <c:pt idx="9">
                  <c:v>-5.3477124909667015</c:v>
                </c:pt>
                <c:pt idx="10">
                  <c:v>-6.0356024142409659</c:v>
                </c:pt>
                <c:pt idx="11">
                  <c:v>-6.9509197253539039</c:v>
                </c:pt>
                <c:pt idx="12">
                  <c:v>-5.3347849755035384</c:v>
                </c:pt>
                <c:pt idx="13">
                  <c:v>-5.0170236529696819</c:v>
                </c:pt>
                <c:pt idx="14">
                  <c:v>-4.2403201441708847</c:v>
                </c:pt>
                <c:pt idx="15">
                  <c:v>-8.0300855694638731</c:v>
                </c:pt>
                <c:pt idx="16">
                  <c:v>-6.1179857708385246</c:v>
                </c:pt>
                <c:pt idx="17">
                  <c:v>-4.1528840814158432</c:v>
                </c:pt>
                <c:pt idx="18">
                  <c:v>-5.6455065890673817</c:v>
                </c:pt>
                <c:pt idx="19">
                  <c:v>-6.4805343281785905</c:v>
                </c:pt>
                <c:pt idx="20">
                  <c:v>-4.7172945319247894</c:v>
                </c:pt>
                <c:pt idx="21">
                  <c:v>-7.8185817721604849</c:v>
                </c:pt>
                <c:pt idx="22">
                  <c:v>-5.5428856232348105</c:v>
                </c:pt>
                <c:pt idx="23">
                  <c:v>-5.2027748132337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8-4BA4-8A80-06FBEF5EC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2452"/>
        <c:axId val="33983834"/>
      </c:barChart>
      <c:catAx>
        <c:axId val="127224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high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33983834"/>
        <c:crosses val="autoZero"/>
        <c:auto val="1"/>
        <c:lblAlgn val="ctr"/>
        <c:lblOffset val="100"/>
        <c:noMultiLvlLbl val="0"/>
      </c:catAx>
      <c:valAx>
        <c:axId val="33983834"/>
        <c:scaling>
          <c:orientation val="minMax"/>
          <c:min val="-12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2722452"/>
        <c:crosses val="autoZero"/>
        <c:crossBetween val="between"/>
        <c:majorUnit val="2"/>
        <c:minorUnit val="0.2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Odsetek ludności w wieku przedprodukcyjnym, produkcyjnym i poprodukcyjnym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w 2024 roku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 sz="1000" b="1">
              <a:solidFill>
                <a:sysClr val="windowText" lastClr="000000"/>
              </a:solidFill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Ogółem</a:t>
            </a:r>
          </a:p>
        </c:rich>
      </c:tx>
      <c:layout>
        <c:manualLayout>
          <c:xMode val="edge"/>
          <c:yMode val="edge"/>
          <c:x val="0.14030852275541028"/>
          <c:y val="1.62494189386419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82007448184007E-2"/>
          <c:y val="0.24575078693455132"/>
          <c:w val="0.82091956425800761"/>
          <c:h val="0.47230223891052764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15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A1-4CA7-891A-1CC3B931865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A1-4CA7-891A-1CC3B9318657}"/>
              </c:ext>
            </c:extLst>
          </c:dPt>
          <c:dPt>
            <c:idx val="2"/>
            <c:bubble3D val="0"/>
            <c:spPr>
              <a:solidFill>
                <a:srgbClr val="1F11A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A1-4CA7-891A-1CC3B9318657}"/>
              </c:ext>
            </c:extLst>
          </c:dPt>
          <c:dLbls>
            <c:dLbl>
              <c:idx val="0"/>
              <c:layout>
                <c:manualLayout>
                  <c:x val="0.10154928021515452"/>
                  <c:y val="-1.293396910073013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rzedprodukcyjny
</a:t>
                    </a:r>
                    <a:fld id="{A94302D1-C519-4C32-A91E-6D6C0FCB103E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EA1-4CA7-891A-1CC3B9318657}"/>
                </c:ext>
              </c:extLst>
            </c:dLbl>
            <c:dLbl>
              <c:idx val="1"/>
              <c:layout>
                <c:manualLayout>
                  <c:x val="0.17597796646972103"/>
                  <c:y val="1.232093668105871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rodukcyjny
</a:t>
                    </a:r>
                    <a:fld id="{3E02E05B-45B5-4310-B700-F89A30C75EBE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EA1-4CA7-891A-1CC3B9318657}"/>
                </c:ext>
              </c:extLst>
            </c:dLbl>
            <c:dLbl>
              <c:idx val="2"/>
              <c:layout>
                <c:manualLayout>
                  <c:x val="-3.2291845231972996E-2"/>
                  <c:y val="-5.46640196657552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oprodukcyjny</a:t>
                    </a:r>
                  </a:p>
                  <a:p>
                    <a:fld id="{829B50BE-8F09-46E2-A0CF-B567BD687A61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EA1-4CA7-891A-1CC3B931865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7 Wiek prod'!$O$5:$Q$5</c:f>
              <c:strCache>
                <c:ptCount val="3"/>
                <c:pt idx="0">
                  <c:v>Wiek przedprodukcyjny (0-17 lat)</c:v>
                </c:pt>
                <c:pt idx="1">
                  <c:v>Wiek produkcyjny (mężczyźni 18-64 lat, kobiety 18-59 lat)</c:v>
                </c:pt>
                <c:pt idx="2">
                  <c:v>Wiek poprodukcyjny (mężczyźni 65 lat i więcej, kobiety 60 lat i więcej)</c:v>
                </c:pt>
              </c:strCache>
            </c:strRef>
          </c:cat>
          <c:val>
            <c:numRef>
              <c:f>'Wykres 7 Wiek prod'!$O$6:$Q$6</c:f>
              <c:numCache>
                <c:formatCode>0.0</c:formatCode>
                <c:ptCount val="3"/>
                <c:pt idx="0">
                  <c:v>16.920000000000002</c:v>
                </c:pt>
                <c:pt idx="1">
                  <c:v>56.81</c:v>
                </c:pt>
                <c:pt idx="2">
                  <c:v>26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A1-4CA7-891A-1CC3B9318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46731731102553"/>
          <c:y val="0.79268136726528682"/>
          <c:w val="0.75871036802547731"/>
          <c:h val="0.16982215970103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Mężczyźn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333333333334E-2"/>
          <c:y val="0.2160731991834354"/>
          <c:w val="0.81388888888888888"/>
          <c:h val="0.67734434237386998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3-4ACD-94C4-69F5B10E01A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3-4ACD-94C4-69F5B10E01A1}"/>
              </c:ext>
            </c:extLst>
          </c:dPt>
          <c:dPt>
            <c:idx val="2"/>
            <c:bubble3D val="0"/>
            <c:explosion val="5"/>
            <c:spPr>
              <a:solidFill>
                <a:srgbClr val="1F11A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A63-4ACD-94C4-69F5B10E01A1}"/>
              </c:ext>
            </c:extLst>
          </c:dPt>
          <c:dLbls>
            <c:dLbl>
              <c:idx val="0"/>
              <c:layout>
                <c:manualLayout>
                  <c:x val="-0.10928826125955646"/>
                  <c:y val="-0.119061876568260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49604030043794"/>
                      <c:h val="0.110472576586841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63-4ACD-94C4-69F5B10E01A1}"/>
                </c:ext>
              </c:extLst>
            </c:dLbl>
            <c:dLbl>
              <c:idx val="1"/>
              <c:layout>
                <c:manualLayout>
                  <c:x val="7.5656944509155194E-2"/>
                  <c:y val="7.30149451991364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E84A046-89FD-4530-8A99-2A5169BA047F}" type="CELLREF">
                      <a:rPr lang="en-US"/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ODWOŁANIE DO KOMÓRKI]</a:t>
                    </a:fld>
                    <a:r>
                      <a:rPr lang="en-US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94487432586776"/>
                      <c:h val="0.100905410079554"/>
                    </c:manualLayout>
                  </c15:layout>
                  <c15:dlblFieldTable>
                    <c15:dlblFTEntry>
                      <c15:txfldGUID>{7E84A046-89FD-4530-8A99-2A5169BA047F}</c15:txfldGUID>
                      <c15:f>'[WYKRESY 2023.xlsx]Wykres 7 Wiek prod'!$P$11</c15:f>
                      <c15:dlblFieldTableCache>
                        <c:ptCount val="1"/>
                        <c:pt idx="0">
                          <c:v>63,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7A63-4ACD-94C4-69F5B10E01A1}"/>
                </c:ext>
              </c:extLst>
            </c:dLbl>
            <c:dLbl>
              <c:idx val="2"/>
              <c:layout>
                <c:manualLayout>
                  <c:x val="3.7355120432954704E-3"/>
                  <c:y val="-4.7867368406625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41325033485856"/>
                      <c:h val="0.156462312315399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63-4ACD-94C4-69F5B10E01A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7 Wiek prod'!$O$11:$Q$11</c:f>
              <c:numCache>
                <c:formatCode>0.0</c:formatCode>
                <c:ptCount val="3"/>
                <c:pt idx="0">
                  <c:v>18.23</c:v>
                </c:pt>
                <c:pt idx="1">
                  <c:v>63.03</c:v>
                </c:pt>
                <c:pt idx="2">
                  <c:v>18.7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63-4ACD-94C4-69F5B10E0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Kobiet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98412698412698"/>
          <c:y val="0.20799039922641249"/>
          <c:w val="0.76587301587301593"/>
          <c:h val="0.68774727172261363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57-42AE-98D2-4E7B011A9F1C}"/>
              </c:ext>
            </c:extLst>
          </c:dPt>
          <c:dPt>
            <c:idx val="1"/>
            <c:bubble3D val="0"/>
            <c:explosion val="2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57-42AE-98D2-4E7B011A9F1C}"/>
              </c:ext>
            </c:extLst>
          </c:dPt>
          <c:dPt>
            <c:idx val="2"/>
            <c:bubble3D val="0"/>
            <c:explosion val="0"/>
            <c:spPr>
              <a:solidFill>
                <a:srgbClr val="1F11A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57-42AE-98D2-4E7B011A9F1C}"/>
              </c:ext>
            </c:extLst>
          </c:dPt>
          <c:dLbls>
            <c:dLbl>
              <c:idx val="0"/>
              <c:layout>
                <c:manualLayout>
                  <c:x val="-6.5205166941341722E-2"/>
                  <c:y val="-0.1043792006619327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1109686870536"/>
                      <c:h val="0.101724687514835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57-42AE-98D2-4E7B011A9F1C}"/>
                </c:ext>
              </c:extLst>
            </c:dLbl>
            <c:dLbl>
              <c:idx val="1"/>
              <c:layout>
                <c:manualLayout>
                  <c:x val="-6.1122419443330085E-2"/>
                  <c:y val="0.1050563194068080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75836232680217"/>
                      <c:h val="0.10563456699695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E57-42AE-98D2-4E7B011A9F1C}"/>
                </c:ext>
              </c:extLst>
            </c:dLbl>
            <c:dLbl>
              <c:idx val="2"/>
              <c:layout>
                <c:manualLayout>
                  <c:x val="-3.3997308294312072E-2"/>
                  <c:y val="-0.1375515689312805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91517121406334"/>
                      <c:h val="0.153959727902229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E57-42AE-98D2-4E7B011A9F1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7 Wiek prod'!$O$17:$Q$17</c:f>
              <c:numCache>
                <c:formatCode>0.0</c:formatCode>
                <c:ptCount val="3"/>
                <c:pt idx="0">
                  <c:v>15.73</c:v>
                </c:pt>
                <c:pt idx="1">
                  <c:v>51.16</c:v>
                </c:pt>
                <c:pt idx="2">
                  <c:v>33.1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57-42AE-98D2-4E7B011A9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400" b="0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400" b="0" strike="noStrike" spc="-1">
                <a:solidFill>
                  <a:srgbClr val="000000"/>
                </a:solidFill>
                <a:latin typeface="Calibri"/>
              </a:rPr>
              <a:t>Odsetek ludności województwa łódzkiego 
w wieku produkcyjnym i nieprodukcyjnym 
w 2024 roku według powiatów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.6 prod'!$T$6</c:f>
              <c:strCache>
                <c:ptCount val="1"/>
                <c:pt idx="0">
                  <c:v>Wiek przedprodukcyjny</c:v>
                </c:pt>
              </c:strCache>
            </c:strRef>
          </c:tx>
          <c:spPr>
            <a:solidFill>
              <a:schemeClr val="accent6"/>
            </a:solidFill>
            <a:ln w="3240">
              <a:solidFill>
                <a:srgbClr val="000000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TABL.6 prod'!$T$7:$T$30</c:f>
              <c:numCache>
                <c:formatCode>0.0</c:formatCode>
                <c:ptCount val="24"/>
                <c:pt idx="0">
                  <c:v>18.794848291251167</c:v>
                </c:pt>
                <c:pt idx="1">
                  <c:v>16.075310169548207</c:v>
                </c:pt>
                <c:pt idx="2">
                  <c:v>17.295558579735246</c:v>
                </c:pt>
                <c:pt idx="3">
                  <c:v>16.797797862886622</c:v>
                </c:pt>
                <c:pt idx="4">
                  <c:v>17.837476829135319</c:v>
                </c:pt>
                <c:pt idx="5">
                  <c:v>19.115357489786959</c:v>
                </c:pt>
                <c:pt idx="6">
                  <c:v>18.74105062189404</c:v>
                </c:pt>
                <c:pt idx="7">
                  <c:v>17.0550276317563</c:v>
                </c:pt>
                <c:pt idx="8">
                  <c:v>17.088133760346047</c:v>
                </c:pt>
                <c:pt idx="9">
                  <c:v>19.251646845079527</c:v>
                </c:pt>
                <c:pt idx="10">
                  <c:v>17.45002425387424</c:v>
                </c:pt>
                <c:pt idx="11">
                  <c:v>16.654516535224335</c:v>
                </c:pt>
                <c:pt idx="12">
                  <c:v>18.574807288016817</c:v>
                </c:pt>
                <c:pt idx="13">
                  <c:v>17.708399222879862</c:v>
                </c:pt>
                <c:pt idx="14">
                  <c:v>19.915051765330503</c:v>
                </c:pt>
                <c:pt idx="15">
                  <c:v>17.676205423951526</c:v>
                </c:pt>
                <c:pt idx="16">
                  <c:v>17.559329565495119</c:v>
                </c:pt>
                <c:pt idx="17">
                  <c:v>18.605158009444242</c:v>
                </c:pt>
                <c:pt idx="18">
                  <c:v>17.550416693173865</c:v>
                </c:pt>
                <c:pt idx="19">
                  <c:v>17.565123010130247</c:v>
                </c:pt>
                <c:pt idx="20">
                  <c:v>17.839095744680851</c:v>
                </c:pt>
                <c:pt idx="21">
                  <c:v>14.799138290178149</c:v>
                </c:pt>
                <c:pt idx="22">
                  <c:v>16.324861409833087</c:v>
                </c:pt>
                <c:pt idx="23">
                  <c:v>17.78107754704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4-4438-9C42-8433BD79C9C7}"/>
            </c:ext>
          </c:extLst>
        </c:ser>
        <c:ser>
          <c:idx val="1"/>
          <c:order val="1"/>
          <c:tx>
            <c:strRef>
              <c:f>'TABL.6 prod'!$U$6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rgbClr val="EE0000"/>
            </a:solidFill>
            <a:ln w="3240">
              <a:solidFill>
                <a:srgbClr val="000000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TABL.6 prod'!$U$7:$U$30</c:f>
              <c:numCache>
                <c:formatCode>0.0</c:formatCode>
                <c:ptCount val="24"/>
                <c:pt idx="0">
                  <c:v>56.877123783598606</c:v>
                </c:pt>
                <c:pt idx="1">
                  <c:v>56.219554336800094</c:v>
                </c:pt>
                <c:pt idx="2">
                  <c:v>57.321951420677145</c:v>
                </c:pt>
                <c:pt idx="3">
                  <c:v>56.57931811777965</c:v>
                </c:pt>
                <c:pt idx="4">
                  <c:v>56.647312179696875</c:v>
                </c:pt>
                <c:pt idx="5">
                  <c:v>57.907623521271077</c:v>
                </c:pt>
                <c:pt idx="6">
                  <c:v>57.02192773113962</c:v>
                </c:pt>
                <c:pt idx="7">
                  <c:v>57.058734330772346</c:v>
                </c:pt>
                <c:pt idx="8">
                  <c:v>58.070956203468782</c:v>
                </c:pt>
                <c:pt idx="9">
                  <c:v>58.248715405107163</c:v>
                </c:pt>
                <c:pt idx="10">
                  <c:v>57.075748678802121</c:v>
                </c:pt>
                <c:pt idx="11">
                  <c:v>57.529136646374369</c:v>
                </c:pt>
                <c:pt idx="12">
                  <c:v>56.633234057463213</c:v>
                </c:pt>
                <c:pt idx="13">
                  <c:v>57.526769981475624</c:v>
                </c:pt>
                <c:pt idx="14">
                  <c:v>57.507300238916912</c:v>
                </c:pt>
                <c:pt idx="15">
                  <c:v>56.375698069131651</c:v>
                </c:pt>
                <c:pt idx="16">
                  <c:v>57.236887784150085</c:v>
                </c:pt>
                <c:pt idx="17">
                  <c:v>58.694757234532027</c:v>
                </c:pt>
                <c:pt idx="18">
                  <c:v>57.185571601246899</c:v>
                </c:pt>
                <c:pt idx="19">
                  <c:v>57.26302460202605</c:v>
                </c:pt>
                <c:pt idx="20">
                  <c:v>57.905585106382986</c:v>
                </c:pt>
                <c:pt idx="21">
                  <c:v>56.03080721023769</c:v>
                </c:pt>
                <c:pt idx="22">
                  <c:v>55.829874890188115</c:v>
                </c:pt>
                <c:pt idx="23">
                  <c:v>55.105161676381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34-4438-9C42-8433BD79C9C7}"/>
            </c:ext>
          </c:extLst>
        </c:ser>
        <c:ser>
          <c:idx val="2"/>
          <c:order val="2"/>
          <c:tx>
            <c:strRef>
              <c:f>'TABL.6 prod'!$V$6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rgbClr val="1B0BB5"/>
            </a:solidFill>
            <a:ln w="3240">
              <a:solidFill>
                <a:srgbClr val="000000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TABL.6 prod'!$V$7:$V$30</c:f>
              <c:numCache>
                <c:formatCode>0.0</c:formatCode>
                <c:ptCount val="24"/>
                <c:pt idx="0">
                  <c:v>24.328027925150227</c:v>
                </c:pt>
                <c:pt idx="1">
                  <c:v>27.705135493651696</c:v>
                </c:pt>
                <c:pt idx="2">
                  <c:v>25.382489999587609</c:v>
                </c:pt>
                <c:pt idx="3">
                  <c:v>26.622884019333725</c:v>
                </c:pt>
                <c:pt idx="4">
                  <c:v>25.515210991167812</c:v>
                </c:pt>
                <c:pt idx="5">
                  <c:v>22.977018988941968</c:v>
                </c:pt>
                <c:pt idx="6">
                  <c:v>24.237021646966337</c:v>
                </c:pt>
                <c:pt idx="7">
                  <c:v>25.886238037471358</c:v>
                </c:pt>
                <c:pt idx="8">
                  <c:v>24.840910036185168</c:v>
                </c:pt>
                <c:pt idx="9">
                  <c:v>22.499637749813299</c:v>
                </c:pt>
                <c:pt idx="10">
                  <c:v>25.474227067323653</c:v>
                </c:pt>
                <c:pt idx="11">
                  <c:v>25.816346818401296</c:v>
                </c:pt>
                <c:pt idx="12">
                  <c:v>24.79195865451997</c:v>
                </c:pt>
                <c:pt idx="13">
                  <c:v>24.764830795644514</c:v>
                </c:pt>
                <c:pt idx="14">
                  <c:v>22.577647995752589</c:v>
                </c:pt>
                <c:pt idx="15">
                  <c:v>25.948096506916819</c:v>
                </c:pt>
                <c:pt idx="16">
                  <c:v>25.203782650354796</c:v>
                </c:pt>
                <c:pt idx="17">
                  <c:v>22.700084756023731</c:v>
                </c:pt>
                <c:pt idx="18">
                  <c:v>25.264011705579236</c:v>
                </c:pt>
                <c:pt idx="19">
                  <c:v>25.171852387843707</c:v>
                </c:pt>
                <c:pt idx="20">
                  <c:v>24.25531914893617</c:v>
                </c:pt>
                <c:pt idx="21">
                  <c:v>29.170054499584168</c:v>
                </c:pt>
                <c:pt idx="22">
                  <c:v>27.845263699978794</c:v>
                </c:pt>
                <c:pt idx="23">
                  <c:v>27.113760776578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34-4438-9C42-8433BD79C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35"/>
        <c:axId val="67242399"/>
        <c:axId val="26163532"/>
      </c:barChart>
      <c:catAx>
        <c:axId val="67242399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26163532"/>
        <c:crosses val="autoZero"/>
        <c:auto val="1"/>
        <c:lblAlgn val="ctr"/>
        <c:lblOffset val="100"/>
        <c:noMultiLvlLbl val="0"/>
      </c:catAx>
      <c:valAx>
        <c:axId val="26163532"/>
        <c:scaling>
          <c:orientation val="minMax"/>
          <c:max val="60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6724239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Zgony w 2024 roku według powiatów
</a:t>
            </a: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współczynnik na 1 000 mieszkańców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0">
              <a:solidFill>
                <a:srgbClr val="000000"/>
              </a:solidFill>
            </a:ln>
          </c:spPr>
          <c:invertIfNegative val="0"/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5C0-4933-A561-877865A2373B}"/>
              </c:ext>
            </c:extLst>
          </c:dPt>
          <c:dLbls>
            <c:dLbl>
              <c:idx val="23"/>
              <c:layout>
                <c:manualLayout>
                  <c:x val="-5.4035792968879599E-3"/>
                  <c:y val="0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C0-4933-A561-877865A237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L.3 NOWA przyr'!$Q$52:$Q$75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 TABL.3 NOWA przyr'!$R$52:$R$75</c:f>
              <c:numCache>
                <c:formatCode>0.0</c:formatCode>
                <c:ptCount val="24"/>
                <c:pt idx="0">
                  <c:v>9.4727220688572711</c:v>
                </c:pt>
                <c:pt idx="1">
                  <c:v>15.344842890111842</c:v>
                </c:pt>
                <c:pt idx="2">
                  <c:v>11.22948459545062</c:v>
                </c:pt>
                <c:pt idx="3">
                  <c:v>13.885300955825368</c:v>
                </c:pt>
                <c:pt idx="4">
                  <c:v>12.466595222268946</c:v>
                </c:pt>
                <c:pt idx="5">
                  <c:v>10.478882252559726</c:v>
                </c:pt>
                <c:pt idx="6">
                  <c:v>11.238313833062756</c:v>
                </c:pt>
                <c:pt idx="7">
                  <c:v>12.979157740870486</c:v>
                </c:pt>
                <c:pt idx="8">
                  <c:v>11.335194952942393</c:v>
                </c:pt>
                <c:pt idx="9">
                  <c:v>11.762743899049418</c:v>
                </c:pt>
                <c:pt idx="10">
                  <c:v>13.548272085975501</c:v>
                </c:pt>
                <c:pt idx="11">
                  <c:v>13.02591054222825</c:v>
                </c:pt>
                <c:pt idx="12">
                  <c:v>12.585737615677736</c:v>
                </c:pt>
                <c:pt idx="13">
                  <c:v>11.718398155320568</c:v>
                </c:pt>
                <c:pt idx="14">
                  <c:v>11.501868391063525</c:v>
                </c:pt>
                <c:pt idx="15">
                  <c:v>14.088984975382882</c:v>
                </c:pt>
                <c:pt idx="16">
                  <c:v>12.706585831741551</c:v>
                </c:pt>
                <c:pt idx="17">
                  <c:v>11.32385252432576</c:v>
                </c:pt>
                <c:pt idx="18">
                  <c:v>11.481311153047146</c:v>
                </c:pt>
                <c:pt idx="19">
                  <c:v>12.220951922498346</c:v>
                </c:pt>
                <c:pt idx="20">
                  <c:v>11.560693641618496</c:v>
                </c:pt>
                <c:pt idx="21">
                  <c:v>14.209717424245929</c:v>
                </c:pt>
                <c:pt idx="22">
                  <c:v>11.90134569784477</c:v>
                </c:pt>
                <c:pt idx="23">
                  <c:v>11.383849163998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0-4933-A561-877865A23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416590"/>
        <c:axId val="12112730"/>
      </c:barChart>
      <c:catAx>
        <c:axId val="5341659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2112730"/>
        <c:crosses val="autoZero"/>
        <c:auto val="1"/>
        <c:lblAlgn val="ctr"/>
        <c:lblOffset val="100"/>
        <c:noMultiLvlLbl val="0"/>
      </c:catAx>
      <c:valAx>
        <c:axId val="12112730"/>
        <c:scaling>
          <c:orientation val="minMax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53416590"/>
        <c:crosses val="autoZero"/>
        <c:crossBetween val="between"/>
        <c:majorUnit val="4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Przyczyny zgonów w 2024 roku</a:t>
            </a:r>
          </a:p>
        </c:rich>
      </c:tx>
      <c:layout>
        <c:manualLayout>
          <c:xMode val="edge"/>
          <c:yMode val="edge"/>
          <c:x val="0.38581607459544842"/>
          <c:y val="2.7247956403269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618365120090326"/>
          <c:y val="0.1524187757073352"/>
          <c:w val="0.75606526712250854"/>
          <c:h val="0.77599449986379376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394-49CA-A8D4-D3373EA6C2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394-49CA-A8D4-D3373EA6C2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394-49CA-A8D4-D3373EA6C2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394-49CA-A8D4-D3373EA6C2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394-49CA-A8D4-D3373EA6C2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394-49CA-A8D4-D3373EA6C2E3}"/>
              </c:ext>
            </c:extLst>
          </c:dPt>
          <c:dPt>
            <c:idx val="6"/>
            <c:bubble3D val="0"/>
            <c:spPr>
              <a:solidFill>
                <a:srgbClr val="1B0BB5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394-49CA-A8D4-D3373EA6C2E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394-49CA-A8D4-D3373EA6C2E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394-49CA-A8D4-D3373EA6C2E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394-49CA-A8D4-D3373EA6C2E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394-49CA-A8D4-D3373EA6C2E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394-49CA-A8D4-D3373EA6C2E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394-49CA-A8D4-D3373EA6C2E3}"/>
              </c:ext>
            </c:extLst>
          </c:dPt>
          <c:dLbls>
            <c:dLbl>
              <c:idx val="0"/>
              <c:layout>
                <c:manualLayout>
                  <c:x val="1.0476611771843048E-2"/>
                  <c:y val="6.591687351298282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94-49CA-A8D4-D3373EA6C2E3}"/>
                </c:ext>
              </c:extLst>
            </c:dLbl>
            <c:dLbl>
              <c:idx val="1"/>
              <c:layout>
                <c:manualLayout>
                  <c:x val="-4.5449375007899294E-4"/>
                  <c:y val="-1.75066804432251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94-49CA-A8D4-D3373EA6C2E3}"/>
                </c:ext>
              </c:extLst>
            </c:dLbl>
            <c:dLbl>
              <c:idx val="2"/>
              <c:layout>
                <c:manualLayout>
                  <c:x val="8.2354462636614861E-2"/>
                  <c:y val="-2.51560822938369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94-49CA-A8D4-D3373EA6C2E3}"/>
                </c:ext>
              </c:extLst>
            </c:dLbl>
            <c:dLbl>
              <c:idx val="3"/>
              <c:layout>
                <c:manualLayout>
                  <c:x val="6.9073657459484072E-2"/>
                  <c:y val="4.65566288749988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94-49CA-A8D4-D3373EA6C2E3}"/>
                </c:ext>
              </c:extLst>
            </c:dLbl>
            <c:dLbl>
              <c:idx val="4"/>
              <c:layout>
                <c:manualLayout>
                  <c:x val="-5.4392680081656541E-2"/>
                  <c:y val="2.50197075880978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94-49CA-A8D4-D3373EA6C2E3}"/>
                </c:ext>
              </c:extLst>
            </c:dLbl>
            <c:dLbl>
              <c:idx val="5"/>
              <c:layout>
                <c:manualLayout>
                  <c:x val="-1.0456221062254878E-2"/>
                  <c:y val="4.73186779254403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94-49CA-A8D4-D3373EA6C2E3}"/>
                </c:ext>
              </c:extLst>
            </c:dLbl>
            <c:dLbl>
              <c:idx val="6"/>
              <c:layout>
                <c:manualLayout>
                  <c:x val="5.3396696199491918E-3"/>
                  <c:y val="-1.45569134174970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94-49CA-A8D4-D3373EA6C2E3}"/>
                </c:ext>
              </c:extLst>
            </c:dLbl>
            <c:dLbl>
              <c:idx val="7"/>
              <c:layout>
                <c:manualLayout>
                  <c:x val="-6.3561549188373936E-2"/>
                  <c:y val="5.07697849985946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94-49CA-A8D4-D3373EA6C2E3}"/>
                </c:ext>
              </c:extLst>
            </c:dLbl>
            <c:dLbl>
              <c:idx val="8"/>
              <c:layout>
                <c:manualLayout>
                  <c:x val="-8.9803381318908165E-2"/>
                  <c:y val="5.82069096566549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94-49CA-A8D4-D3373EA6C2E3}"/>
                </c:ext>
              </c:extLst>
            </c:dLbl>
            <c:dLbl>
              <c:idx val="9"/>
              <c:layout>
                <c:manualLayout>
                  <c:x val="-0.11779022004271938"/>
                  <c:y val="-3.89053178307464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394-49CA-A8D4-D3373EA6C2E3}"/>
                </c:ext>
              </c:extLst>
            </c:dLbl>
            <c:dLbl>
              <c:idx val="10"/>
              <c:layout>
                <c:manualLayout>
                  <c:x val="-3.2599352047286242E-2"/>
                  <c:y val="-6.09029390271850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394-49CA-A8D4-D3373EA6C2E3}"/>
                </c:ext>
              </c:extLst>
            </c:dLbl>
            <c:dLbl>
              <c:idx val="11"/>
              <c:layout>
                <c:manualLayout>
                  <c:x val="8.7803575114908355E-2"/>
                  <c:y val="-2.56909062837733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394-49CA-A8D4-D3373EA6C2E3}"/>
                </c:ext>
              </c:extLst>
            </c:dLbl>
            <c:dLbl>
              <c:idx val="12"/>
              <c:layout>
                <c:manualLayout>
                  <c:x val="5.1511650931273884E-2"/>
                  <c:y val="-1.42831241117484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394-49CA-A8D4-D3373EA6C2E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2 Strukt zgonów'!$S$12:$S$24</c:f>
              <c:strCache>
                <c:ptCount val="13"/>
                <c:pt idx="0">
                  <c:v>choroby zakaźne i pasożytnicze</c:v>
                </c:pt>
                <c:pt idx="1">
                  <c:v>nowotwory</c:v>
                </c:pt>
                <c:pt idx="2">
                  <c:v>zaburzenia wydzielania wewnętrznego</c:v>
                </c:pt>
                <c:pt idx="3">
                  <c:v>zaburzenia psychiczne</c:v>
                </c:pt>
                <c:pt idx="4">
                  <c:v>choroby układu nerwowego</c:v>
                </c:pt>
                <c:pt idx="5">
                  <c:v>choroby układu krążenia</c:v>
                </c:pt>
                <c:pt idx="6">
                  <c:v>choroby układu oddechowego</c:v>
                </c:pt>
                <c:pt idx="7">
                  <c:v>choroby układu trawiennego</c:v>
                </c:pt>
                <c:pt idx="8">
                  <c:v>choroby układu moczowo-płciowego</c:v>
                </c:pt>
                <c:pt idx="9">
                  <c:v>stany okresu okołoporodowego</c:v>
                </c:pt>
                <c:pt idx="10">
                  <c:v>wady rozwojowe i wrodzone</c:v>
                </c:pt>
                <c:pt idx="11">
                  <c:v>zewnętrzne przyczyny zgonu</c:v>
                </c:pt>
                <c:pt idx="12">
                  <c:v>pozostałe</c:v>
                </c:pt>
              </c:strCache>
            </c:strRef>
          </c:cat>
          <c:val>
            <c:numRef>
              <c:f>'Wykres 12 Strukt zgonów'!$T$12:$T$24</c:f>
              <c:numCache>
                <c:formatCode>General</c:formatCode>
                <c:ptCount val="13"/>
                <c:pt idx="0">
                  <c:v>221</c:v>
                </c:pt>
                <c:pt idx="1">
                  <c:v>7864</c:v>
                </c:pt>
                <c:pt idx="2">
                  <c:v>644</c:v>
                </c:pt>
                <c:pt idx="3">
                  <c:v>313</c:v>
                </c:pt>
                <c:pt idx="4">
                  <c:v>613</c:v>
                </c:pt>
                <c:pt idx="5">
                  <c:v>8261</c:v>
                </c:pt>
                <c:pt idx="6">
                  <c:v>2750</c:v>
                </c:pt>
                <c:pt idx="7">
                  <c:v>1580</c:v>
                </c:pt>
                <c:pt idx="8">
                  <c:v>1307</c:v>
                </c:pt>
                <c:pt idx="9">
                  <c:v>28</c:v>
                </c:pt>
                <c:pt idx="10">
                  <c:v>34</c:v>
                </c:pt>
                <c:pt idx="11">
                  <c:v>1569</c:v>
                </c:pt>
                <c:pt idx="12">
                  <c:v>4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394-49CA-A8D4-D3373EA6C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4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gony z powodu chorób układu krą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27-4FEA-8FCF-91705E92A0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27-4FEA-8FCF-91705E92A0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27-4FEA-8FCF-91705E92A0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27-4FEA-8FCF-91705E92A0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27-4FEA-8FCF-91705E92A0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E27-4FEA-8FCF-91705E92A072}"/>
              </c:ext>
            </c:extLst>
          </c:dPt>
          <c:dPt>
            <c:idx val="6"/>
            <c:bubble3D val="0"/>
            <c:spPr>
              <a:solidFill>
                <a:srgbClr val="1B0BB5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E27-4FEA-8FCF-91705E92A072}"/>
              </c:ext>
            </c:extLst>
          </c:dPt>
          <c:dLbls>
            <c:dLbl>
              <c:idx val="0"/>
              <c:layout>
                <c:manualLayout>
                  <c:x val="-2.7600936979651738E-2"/>
                  <c:y val="-7.771836212781094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7-4FEA-8FCF-91705E92A072}"/>
                </c:ext>
              </c:extLst>
            </c:dLbl>
            <c:dLbl>
              <c:idx val="1"/>
              <c:layout>
                <c:manualLayout>
                  <c:x val="0.1095092145739847"/>
                  <c:y val="-2.97747396959995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27-4FEA-8FCF-91705E92A072}"/>
                </c:ext>
              </c:extLst>
            </c:dLbl>
            <c:dLbl>
              <c:idx val="2"/>
              <c:layout>
                <c:manualLayout>
                  <c:x val="0.11230209127084921"/>
                  <c:y val="7.80413986713199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27-4FEA-8FCF-91705E92A072}"/>
                </c:ext>
              </c:extLst>
            </c:dLbl>
            <c:dLbl>
              <c:idx val="3"/>
              <c:layout>
                <c:manualLayout>
                  <c:x val="0.1104924787627353"/>
                  <c:y val="0.161425206464576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27-4FEA-8FCF-91705E92A072}"/>
                </c:ext>
              </c:extLst>
            </c:dLbl>
            <c:dLbl>
              <c:idx val="4"/>
              <c:layout>
                <c:manualLayout>
                  <c:x val="8.6704258741850823E-2"/>
                  <c:y val="0.127852864545777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27-4FEA-8FCF-91705E92A072}"/>
                </c:ext>
              </c:extLst>
            </c:dLbl>
            <c:dLbl>
              <c:idx val="5"/>
              <c:layout>
                <c:manualLayout>
                  <c:x val="0.11023531735952351"/>
                  <c:y val="-1.94691048234355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27-4FEA-8FCF-91705E92A072}"/>
                </c:ext>
              </c:extLst>
            </c:dLbl>
            <c:dLbl>
              <c:idx val="6"/>
              <c:layout>
                <c:manualLayout>
                  <c:x val="-6.4574803149606327E-2"/>
                  <c:y val="-2.17556138815981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27-4FEA-8FCF-91705E92A07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 23 kr'!$V$42:$AB$42</c:f>
              <c:strCache>
                <c:ptCount val="7"/>
                <c:pt idx="0">
                  <c:v>poniżej 20 lat</c:v>
                </c:pt>
                <c:pt idx="1">
                  <c:v>2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-79</c:v>
                </c:pt>
                <c:pt idx="6">
                  <c:v>80+</c:v>
                </c:pt>
              </c:strCache>
            </c:strRef>
          </c:cat>
          <c:val>
            <c:numRef>
              <c:f>'tabl. 23 kr'!$V$43:$AB$43</c:f>
              <c:numCache>
                <c:formatCode>#,##0</c:formatCode>
                <c:ptCount val="7"/>
                <c:pt idx="0">
                  <c:v>2</c:v>
                </c:pt>
                <c:pt idx="1">
                  <c:v>31</c:v>
                </c:pt>
                <c:pt idx="2">
                  <c:v>125</c:v>
                </c:pt>
                <c:pt idx="3">
                  <c:v>323</c:v>
                </c:pt>
                <c:pt idx="4">
                  <c:v>980</c:v>
                </c:pt>
                <c:pt idx="5">
                  <c:v>2177</c:v>
                </c:pt>
                <c:pt idx="6" formatCode="#\ ##0_ ;\-#\ ##0\ ">
                  <c:v>4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E27-4FEA-8FCF-91705E92A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8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gony w powodu</a:t>
            </a:r>
            <a:r>
              <a:rPr lang="pl-PL" baseline="0"/>
              <a:t> nowotworów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DB-4AFA-957F-38ECA128EE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DB-4AFA-957F-38ECA128EE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DB-4AFA-957F-38ECA128EE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7DB-4AFA-957F-38ECA128EEE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7DB-4AFA-957F-38ECA128EEE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7DB-4AFA-957F-38ECA128EEE1}"/>
              </c:ext>
            </c:extLst>
          </c:dPt>
          <c:dPt>
            <c:idx val="6"/>
            <c:bubble3D val="0"/>
            <c:spPr>
              <a:solidFill>
                <a:srgbClr val="1B0BB5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7DB-4AFA-957F-38ECA128EEE1}"/>
              </c:ext>
            </c:extLst>
          </c:dPt>
          <c:dLbls>
            <c:dLbl>
              <c:idx val="0"/>
              <c:layout>
                <c:manualLayout>
                  <c:x val="-2.7319469681674407E-2"/>
                  <c:y val="-5.15879767902575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DB-4AFA-957F-38ECA128EEE1}"/>
                </c:ext>
              </c:extLst>
            </c:dLbl>
            <c:dLbl>
              <c:idx val="1"/>
              <c:layout>
                <c:manualLayout>
                  <c:x val="0.1312257442178702"/>
                  <c:y val="3.2747056043281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DB-4AFA-957F-38ECA128EEE1}"/>
                </c:ext>
              </c:extLst>
            </c:dLbl>
            <c:dLbl>
              <c:idx val="2"/>
              <c:layout>
                <c:manualLayout>
                  <c:x val="0.12652085156022153"/>
                  <c:y val="0.135931054595187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DB-4AFA-957F-38ECA128EEE1}"/>
                </c:ext>
              </c:extLst>
            </c:dLbl>
            <c:dLbl>
              <c:idx val="3"/>
              <c:layout>
                <c:manualLayout>
                  <c:x val="0.11325033088812617"/>
                  <c:y val="0.190761154855643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DB-4AFA-957F-38ECA128EEE1}"/>
                </c:ext>
              </c:extLst>
            </c:dLbl>
            <c:dLbl>
              <c:idx val="4"/>
              <c:layout>
                <c:manualLayout>
                  <c:x val="5.5641922964757506E-2"/>
                  <c:y val="5.89756740177592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DB-4AFA-957F-38ECA128EEE1}"/>
                </c:ext>
              </c:extLst>
            </c:dLbl>
            <c:dLbl>
              <c:idx val="5"/>
              <c:layout>
                <c:manualLayout>
                  <c:x val="-5.7784653751125681E-2"/>
                  <c:y val="-1.5486171178052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DB-4AFA-957F-38ECA128EEE1}"/>
                </c:ext>
              </c:extLst>
            </c:dLbl>
            <c:dLbl>
              <c:idx val="6"/>
              <c:layout>
                <c:manualLayout>
                  <c:x val="-0.14625412208089372"/>
                  <c:y val="7.1747066099496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DB-4AFA-957F-38ECA128EEE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 27 now'!$W$46:$AC$46</c:f>
              <c:strCache>
                <c:ptCount val="7"/>
                <c:pt idx="0">
                  <c:v>poniżej 20 lat</c:v>
                </c:pt>
                <c:pt idx="1">
                  <c:v>2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-79</c:v>
                </c:pt>
                <c:pt idx="6">
                  <c:v>80+</c:v>
                </c:pt>
              </c:strCache>
            </c:strRef>
          </c:cat>
          <c:val>
            <c:numRef>
              <c:f>'tabl. 27 now'!$W$47:$AC$47</c:f>
              <c:numCache>
                <c:formatCode>#,##0</c:formatCode>
                <c:ptCount val="7"/>
                <c:pt idx="0">
                  <c:v>11</c:v>
                </c:pt>
                <c:pt idx="1">
                  <c:v>71</c:v>
                </c:pt>
                <c:pt idx="2">
                  <c:v>217</c:v>
                </c:pt>
                <c:pt idx="3">
                  <c:v>659</c:v>
                </c:pt>
                <c:pt idx="4">
                  <c:v>2007</c:v>
                </c:pt>
                <c:pt idx="5">
                  <c:v>2974</c:v>
                </c:pt>
                <c:pt idx="6" formatCode="#\ ##0_ ;\-#\ ##0\ ">
                  <c:v>1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7DB-4AFA-957F-38ECA128E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gony z powodu chorób układu oddechow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7A-48BF-8C86-C386C25A35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7A-48BF-8C86-C386C25A35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7A-48BF-8C86-C386C25A35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7A-48BF-8C86-C386C25A35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B7A-48BF-8C86-C386C25A35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B7A-48BF-8C86-C386C25A35EA}"/>
              </c:ext>
            </c:extLst>
          </c:dPt>
          <c:dPt>
            <c:idx val="6"/>
            <c:bubble3D val="0"/>
            <c:spPr>
              <a:solidFill>
                <a:srgbClr val="1B0BB5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B7A-48BF-8C86-C386C25A35EA}"/>
              </c:ext>
            </c:extLst>
          </c:dPt>
          <c:dLbls>
            <c:dLbl>
              <c:idx val="0"/>
              <c:layout>
                <c:manualLayout>
                  <c:x val="-4.5156839471499184E-2"/>
                  <c:y val="-0.109053368328958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A-48BF-8C86-C386C25A35EA}"/>
                </c:ext>
              </c:extLst>
            </c:dLbl>
            <c:dLbl>
              <c:idx val="1"/>
              <c:layout>
                <c:manualLayout>
                  <c:x val="0.10076956940891943"/>
                  <c:y val="-3.35471750241746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7A-48BF-8C86-C386C25A35EA}"/>
                </c:ext>
              </c:extLst>
            </c:dLbl>
            <c:dLbl>
              <c:idx val="2"/>
              <c:layout>
                <c:manualLayout>
                  <c:x val="9.2026653995836621E-2"/>
                  <c:y val="6.27769949808905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7A-48BF-8C86-C386C25A35EA}"/>
                </c:ext>
              </c:extLst>
            </c:dLbl>
            <c:dLbl>
              <c:idx val="3"/>
              <c:layout>
                <c:manualLayout>
                  <c:x val="9.4491755409554692E-2"/>
                  <c:y val="0.121546069899157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7A-48BF-8C86-C386C25A35EA}"/>
                </c:ext>
              </c:extLst>
            </c:dLbl>
            <c:dLbl>
              <c:idx val="4"/>
              <c:layout>
                <c:manualLayout>
                  <c:x val="7.8737314085739279E-2"/>
                  <c:y val="5.05370574625698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7A-48BF-8C86-C386C25A35EA}"/>
                </c:ext>
              </c:extLst>
            </c:dLbl>
            <c:dLbl>
              <c:idx val="5"/>
              <c:layout>
                <c:manualLayout>
                  <c:x val="0.23328306891574849"/>
                  <c:y val="-2.2870562232352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7A-48BF-8C86-C386C25A35EA}"/>
                </c:ext>
              </c:extLst>
            </c:dLbl>
            <c:dLbl>
              <c:idx val="6"/>
              <c:layout>
                <c:manualLayout>
                  <c:x val="-7.9294737839298773E-2"/>
                  <c:y val="3.2021365750333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7A-48BF-8C86-C386C25A35E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33Odd (2)'!$AF$4:$AL$4</c:f>
              <c:strCache>
                <c:ptCount val="7"/>
                <c:pt idx="0">
                  <c:v>poniżej 20 lat</c:v>
                </c:pt>
                <c:pt idx="1">
                  <c:v>2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-79</c:v>
                </c:pt>
                <c:pt idx="6">
                  <c:v>80+</c:v>
                </c:pt>
              </c:strCache>
            </c:strRef>
          </c:cat>
          <c:val>
            <c:numRef>
              <c:f>'tabl.33Odd (2)'!$AF$5:$AL$5</c:f>
              <c:numCache>
                <c:formatCode>#,##0</c:formatCode>
                <c:ptCount val="7"/>
                <c:pt idx="0">
                  <c:v>6</c:v>
                </c:pt>
                <c:pt idx="1">
                  <c:v>28</c:v>
                </c:pt>
                <c:pt idx="2">
                  <c:v>57</c:v>
                </c:pt>
                <c:pt idx="3">
                  <c:v>112</c:v>
                </c:pt>
                <c:pt idx="4">
                  <c:v>359</c:v>
                </c:pt>
                <c:pt idx="5">
                  <c:v>843</c:v>
                </c:pt>
                <c:pt idx="6" formatCode="#\ ##0_ ;\-#\ ##0\ ">
                  <c:v>1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B7A-48BF-8C86-C386C25A3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2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Polski w 2024 roku</a:t>
            </a:r>
          </a:p>
          <a:p>
            <a:pPr>
              <a:defRPr/>
            </a:pPr>
            <a:r>
              <a:rPr lang="pl-PL"/>
              <a:t>wg miejsca zamieszkania </a:t>
            </a:r>
          </a:p>
        </c:rich>
      </c:tx>
      <c:layout>
        <c:manualLayout>
          <c:xMode val="edge"/>
          <c:yMode val="edge"/>
          <c:x val="0.26674874529350162"/>
          <c:y val="1.4753340411838917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asto wieś'!$B$10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Horz">
                <a:fgClr>
                  <a:srgbClr val="C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77C-40B1-A73F-7A81FA8D6FDB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iasto wieś'!$A$11:$A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miasto wieś'!$B$11:$B$26</c:f>
              <c:numCache>
                <c:formatCode>_-* #\ ##0\ _z_ł_-;\-* #\ ##0\ _z_ł_-;_-* "-"??\ _z_ł_-;_-@_-</c:formatCode>
                <c:ptCount val="16"/>
                <c:pt idx="0">
                  <c:v>1924741</c:v>
                </c:pt>
                <c:pt idx="1">
                  <c:v>1149668</c:v>
                </c:pt>
                <c:pt idx="2">
                  <c:v>922698</c:v>
                </c:pt>
                <c:pt idx="3">
                  <c:v>620541</c:v>
                </c:pt>
                <c:pt idx="4">
                  <c:v>1452889</c:v>
                </c:pt>
                <c:pt idx="5">
                  <c:v>1639583</c:v>
                </c:pt>
                <c:pt idx="6">
                  <c:v>3569116</c:v>
                </c:pt>
                <c:pt idx="7">
                  <c:v>490784</c:v>
                </c:pt>
                <c:pt idx="8">
                  <c:v>846651</c:v>
                </c:pt>
                <c:pt idx="9">
                  <c:v>688048</c:v>
                </c:pt>
                <c:pt idx="10">
                  <c:v>1465450</c:v>
                </c:pt>
                <c:pt idx="11">
                  <c:v>3248196</c:v>
                </c:pt>
                <c:pt idx="12">
                  <c:v>522311</c:v>
                </c:pt>
                <c:pt idx="13">
                  <c:v>792466</c:v>
                </c:pt>
                <c:pt idx="14">
                  <c:v>1840426</c:v>
                </c:pt>
                <c:pt idx="15">
                  <c:v>1102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7C-40B1-A73F-7A81FA8D6FDB}"/>
            </c:ext>
          </c:extLst>
        </c:ser>
        <c:ser>
          <c:idx val="1"/>
          <c:order val="1"/>
          <c:tx>
            <c:strRef>
              <c:f>'miasto wieś'!$C$10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Horz">
                <a:fgClr>
                  <a:srgbClr val="1B0BB5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577C-40B1-A73F-7A81FA8D6FDB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iasto wieś'!$A$11:$A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miasto wieś'!$C$11:$C$26</c:f>
              <c:numCache>
                <c:formatCode>_-* #\ ##0\ _z_ł_-;\-* #\ ##0\ _z_ł_-;_-* "-"??\ _z_ł_-;_-@_-</c:formatCode>
                <c:ptCount val="16"/>
                <c:pt idx="0">
                  <c:v>943501</c:v>
                </c:pt>
                <c:pt idx="1">
                  <c:v>834811</c:v>
                </c:pt>
                <c:pt idx="2">
                  <c:v>1073742</c:v>
                </c:pt>
                <c:pt idx="3">
                  <c:v>349278</c:v>
                </c:pt>
                <c:pt idx="4">
                  <c:v>893035</c:v>
                </c:pt>
                <c:pt idx="5">
                  <c:v>1789501</c:v>
                </c:pt>
                <c:pt idx="6">
                  <c:v>1939206</c:v>
                </c:pt>
                <c:pt idx="7">
                  <c:v>439512</c:v>
                </c:pt>
                <c:pt idx="8">
                  <c:v>1216346</c:v>
                </c:pt>
                <c:pt idx="9">
                  <c:v>444593</c:v>
                </c:pt>
                <c:pt idx="10">
                  <c:v>894043</c:v>
                </c:pt>
                <c:pt idx="11">
                  <c:v>1043245</c:v>
                </c:pt>
                <c:pt idx="12">
                  <c:v>635680</c:v>
                </c:pt>
                <c:pt idx="13">
                  <c:v>556706</c:v>
                </c:pt>
                <c:pt idx="14">
                  <c:v>1639560</c:v>
                </c:pt>
                <c:pt idx="15">
                  <c:v>520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7C-40B1-A73F-7A81FA8D6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17022760"/>
        <c:axId val="517012960"/>
      </c:barChart>
      <c:catAx>
        <c:axId val="5170227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12960"/>
        <c:crosses val="autoZero"/>
        <c:auto val="1"/>
        <c:lblAlgn val="ctr"/>
        <c:lblOffset val="100"/>
        <c:noMultiLvlLbl val="0"/>
      </c:catAx>
      <c:valAx>
        <c:axId val="517012960"/>
        <c:scaling>
          <c:orientation val="minMax"/>
        </c:scaling>
        <c:delete val="0"/>
        <c:axPos val="t"/>
        <c:majorGridlines/>
        <c:numFmt formatCode="_-* #\ ##0\ _z_ł_-;\-* #\ ##0\ _z_ł_-;_-* &quot;-&quot;??\ _z_ł_-;_-@_-" sourceLinked="1"/>
        <c:majorTickMark val="out"/>
        <c:minorTickMark val="none"/>
        <c:tickLblPos val="nextTo"/>
        <c:crossAx val="517022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Zgony z powodu</a:t>
            </a:r>
            <a:r>
              <a:rPr lang="pl-PL" sz="1400"/>
              <a:t> chorób układu</a:t>
            </a:r>
            <a:r>
              <a:rPr lang="pl-PL" sz="1400" baseline="0"/>
              <a:t> krążenia</a:t>
            </a:r>
          </a:p>
          <a:p>
            <a:pPr>
              <a:defRPr/>
            </a:pPr>
            <a:r>
              <a:rPr lang="pl-PL" sz="1400" baseline="0"/>
              <a:t>w 2024 roku według powiatów</a:t>
            </a:r>
          </a:p>
          <a:p>
            <a:pPr>
              <a:defRPr/>
            </a:pPr>
            <a:r>
              <a:rPr lang="pl-PL" sz="1200" baseline="0"/>
              <a:t>współczynnik na 10 tys. mieszkańców</a:t>
            </a:r>
            <a:endParaRPr lang="en-US" sz="1200"/>
          </a:p>
        </c:rich>
      </c:tx>
      <c:layout>
        <c:manualLayout>
          <c:xMode val="edge"/>
          <c:yMode val="edge"/>
          <c:x val="0.22811106695720904"/>
          <c:y val="9.045225414851785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946983515084839"/>
          <c:y val="0.12494720650914364"/>
          <c:w val="0.69147500669567585"/>
          <c:h val="0.85846988023029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6216034853440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EC-4606-A70B-019A73449A88}"/>
                </c:ext>
              </c:extLst>
            </c:dLbl>
            <c:dLbl>
              <c:idx val="1"/>
              <c:layout>
                <c:manualLayout>
                  <c:x val="-9.2432069706881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EC-4606-A70B-019A73449A88}"/>
                </c:ext>
              </c:extLst>
            </c:dLbl>
            <c:dLbl>
              <c:idx val="2"/>
              <c:layout>
                <c:manualLayout>
                  <c:x val="-4.6216034853440585E-3"/>
                  <c:y val="2.76378694925758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EC-4606-A70B-019A73449A88}"/>
                </c:ext>
              </c:extLst>
            </c:dLbl>
            <c:dLbl>
              <c:idx val="10"/>
              <c:layout>
                <c:manualLayout>
                  <c:x val="-9.243206970688117E-3"/>
                  <c:y val="-3.0149564345383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EC-4606-A70B-019A73449A88}"/>
                </c:ext>
              </c:extLst>
            </c:dLbl>
            <c:dLbl>
              <c:idx val="14"/>
              <c:layout>
                <c:manualLayout>
                  <c:x val="0"/>
                  <c:y val="2.374074912034589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EC-4606-A70B-019A73449A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13 zgony krąż'!$N$9:$N$3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3 zgony krąż'!$O$9:$O$32</c:f>
              <c:numCache>
                <c:formatCode>0.0_ ;\-0.0\ </c:formatCode>
                <c:ptCount val="24"/>
                <c:pt idx="0">
                  <c:v>25.482176325580969</c:v>
                </c:pt>
                <c:pt idx="1">
                  <c:v>51.2604296112196</c:v>
                </c:pt>
                <c:pt idx="2">
                  <c:v>40.516638558677137</c:v>
                </c:pt>
                <c:pt idx="3">
                  <c:v>39.180229053646777</c:v>
                </c:pt>
                <c:pt idx="4">
                  <c:v>42.866638631523259</c:v>
                </c:pt>
                <c:pt idx="5">
                  <c:v>27.330418088737201</c:v>
                </c:pt>
                <c:pt idx="6">
                  <c:v>35.688294239489451</c:v>
                </c:pt>
                <c:pt idx="7">
                  <c:v>37.215319606508899</c:v>
                </c:pt>
                <c:pt idx="8">
                  <c:v>28.337987382355983</c:v>
                </c:pt>
                <c:pt idx="9">
                  <c:v>36.244371560398022</c:v>
                </c:pt>
                <c:pt idx="10">
                  <c:v>50.933353706674822</c:v>
                </c:pt>
                <c:pt idx="11">
                  <c:v>39.369707929511272</c:v>
                </c:pt>
                <c:pt idx="12">
                  <c:v>33.532934131736525</c:v>
                </c:pt>
                <c:pt idx="13">
                  <c:v>35.128172794581253</c:v>
                </c:pt>
                <c:pt idx="14">
                  <c:v>33.922561153367077</c:v>
                </c:pt>
                <c:pt idx="15">
                  <c:v>38.424504478316955</c:v>
                </c:pt>
                <c:pt idx="16">
                  <c:v>41.524790299808984</c:v>
                </c:pt>
                <c:pt idx="17">
                  <c:v>41.528840814158436</c:v>
                </c:pt>
                <c:pt idx="18">
                  <c:v>35.205125358790973</c:v>
                </c:pt>
                <c:pt idx="19">
                  <c:v>37.306697153860043</c:v>
                </c:pt>
                <c:pt idx="20">
                  <c:v>25.9118995415587</c:v>
                </c:pt>
                <c:pt idx="21">
                  <c:v>30.737878654747643</c:v>
                </c:pt>
                <c:pt idx="22">
                  <c:v>34.586398030538732</c:v>
                </c:pt>
                <c:pt idx="23">
                  <c:v>29.793667733902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EC-4606-A70B-019A73449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51744"/>
        <c:axId val="153157632"/>
      </c:barChart>
      <c:catAx>
        <c:axId val="1531517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3157632"/>
        <c:crosses val="autoZero"/>
        <c:auto val="1"/>
        <c:lblAlgn val="ctr"/>
        <c:lblOffset val="100"/>
        <c:noMultiLvlLbl val="0"/>
      </c:catAx>
      <c:valAx>
        <c:axId val="153157632"/>
        <c:scaling>
          <c:orientation val="minMax"/>
        </c:scaling>
        <c:delete val="0"/>
        <c:axPos val="t"/>
        <c:majorGridlines/>
        <c:numFmt formatCode="#,##0" sourceLinked="0"/>
        <c:majorTickMark val="out"/>
        <c:minorTickMark val="none"/>
        <c:tickLblPos val="nextTo"/>
        <c:crossAx val="15315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>
                <a:solidFill>
                  <a:sysClr val="windowText" lastClr="000000"/>
                </a:solidFill>
                <a:latin typeface="+mn-lt"/>
              </a:rPr>
              <a:t>Przyczyny zgonów w powodu chorób układu krążenia w 2024 roku według rodzaju schorzenia</a:t>
            </a:r>
          </a:p>
        </c:rich>
      </c:tx>
      <c:layout>
        <c:manualLayout>
          <c:xMode val="edge"/>
          <c:yMode val="edge"/>
          <c:x val="9.2328042328042328E-2"/>
          <c:y val="2.41109101868595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0575996960026369"/>
          <c:y val="0.14280912226335823"/>
          <c:w val="0.58553020863468186"/>
          <c:h val="0.78243791110150995"/>
        </c:manualLayout>
      </c:layout>
      <c:pieChart>
        <c:varyColors val="1"/>
        <c:ser>
          <c:idx val="0"/>
          <c:order val="0"/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A8-470B-828A-E0C18F2D19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A8-470B-828A-E0C18F2D19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A8-470B-828A-E0C18F2D19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A8-470B-828A-E0C18F2D19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1A8-470B-828A-E0C18F2D19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1A8-470B-828A-E0C18F2D1964}"/>
              </c:ext>
            </c:extLst>
          </c:dPt>
          <c:dPt>
            <c:idx val="6"/>
            <c:bubble3D val="0"/>
            <c:spPr>
              <a:solidFill>
                <a:srgbClr val="1B0BB5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1A8-470B-828A-E0C18F2D196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1A8-470B-828A-E0C18F2D1964}"/>
              </c:ext>
            </c:extLst>
          </c:dPt>
          <c:dPt>
            <c:idx val="8"/>
            <c:bubble3D val="0"/>
            <c:spPr>
              <a:solidFill>
                <a:schemeClr val="accent2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1A8-470B-828A-E0C18F2D196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1A8-470B-828A-E0C18F2D1964}"/>
              </c:ext>
            </c:extLst>
          </c:dPt>
          <c:dLbls>
            <c:dLbl>
              <c:idx val="1"/>
              <c:layout>
                <c:manualLayout>
                  <c:x val="-3.6182722749886931E-2"/>
                  <c:y val="7.21370535857133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A8-470B-828A-E0C18F2D1964}"/>
                </c:ext>
              </c:extLst>
            </c:dLbl>
            <c:dLbl>
              <c:idx val="2"/>
              <c:layout>
                <c:manualLayout>
                  <c:x val="0.20191243455679142"/>
                  <c:y val="4.9777069005614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A8-470B-828A-E0C18F2D1964}"/>
                </c:ext>
              </c:extLst>
            </c:dLbl>
            <c:dLbl>
              <c:idx val="3"/>
              <c:layout>
                <c:manualLayout>
                  <c:x val="1.2373800497160078E-2"/>
                  <c:y val="-8.95917757115804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A8-470B-828A-E0C18F2D1964}"/>
                </c:ext>
              </c:extLst>
            </c:dLbl>
            <c:dLbl>
              <c:idx val="4"/>
              <c:layout>
                <c:manualLayout>
                  <c:x val="0.14345567915121704"/>
                  <c:y val="-4.81081004114991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73404018942075"/>
                      <c:h val="0.139662542182227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1A8-470B-828A-E0C18F2D1964}"/>
                </c:ext>
              </c:extLst>
            </c:dLbl>
            <c:dLbl>
              <c:idx val="5"/>
              <c:layout>
                <c:manualLayout>
                  <c:x val="-3.192899498673777E-2"/>
                  <c:y val="3.99434247934196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1A8-470B-828A-E0C18F2D1964}"/>
                </c:ext>
              </c:extLst>
            </c:dLbl>
            <c:dLbl>
              <c:idx val="6"/>
              <c:layout>
                <c:manualLayout>
                  <c:x val="-4.5793234179060949E-2"/>
                  <c:y val="6.429088768967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A8-470B-828A-E0C18F2D1964}"/>
                </c:ext>
              </c:extLst>
            </c:dLbl>
            <c:dLbl>
              <c:idx val="7"/>
              <c:layout>
                <c:manualLayout>
                  <c:x val="-0.1761599244538877"/>
                  <c:y val="0.1059381184946818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76702217778333"/>
                      <c:h val="0.11908663315819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B1A8-470B-828A-E0C18F2D1964}"/>
                </c:ext>
              </c:extLst>
            </c:dLbl>
            <c:dLbl>
              <c:idx val="8"/>
              <c:layout>
                <c:manualLayout>
                  <c:x val="-0.18189583940896281"/>
                  <c:y val="1.608292634306785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48525184351956"/>
                      <c:h val="6.11536216200823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1A8-470B-828A-E0C18F2D19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4 zgony krąż'!$O$12:$O$21</c:f>
              <c:strCache>
                <c:ptCount val="9"/>
                <c:pt idx="2">
                  <c:v>   Choroba nadciśnieniowa </c:v>
                </c:pt>
                <c:pt idx="3">
                  <c:v>   Choroba niedokrwienna serca </c:v>
                </c:pt>
                <c:pt idx="4">
                  <c:v>   Zespół sercowo-płucny 
i choroby krążenia płucnego </c:v>
                </c:pt>
                <c:pt idx="5">
                  <c:v>   Inne choroby serca </c:v>
                </c:pt>
                <c:pt idx="6">
                  <c:v>   Choroby naczyń mózgowych </c:v>
                </c:pt>
                <c:pt idx="7">
                  <c:v>   Choroby tętnic, tętniczek 
i naczyń włosowatych </c:v>
                </c:pt>
                <c:pt idx="8">
                  <c:v>Pozostałe</c:v>
                </c:pt>
              </c:strCache>
            </c:strRef>
          </c:cat>
          <c:val>
            <c:numRef>
              <c:f>'wykres 14 zgony krąż'!$P$12:$P$21</c:f>
              <c:numCache>
                <c:formatCode>General</c:formatCode>
                <c:ptCount val="10"/>
                <c:pt idx="2">
                  <c:v>424</c:v>
                </c:pt>
                <c:pt idx="3">
                  <c:v>3018</c:v>
                </c:pt>
                <c:pt idx="4">
                  <c:v>206</c:v>
                </c:pt>
                <c:pt idx="5">
                  <c:v>2122</c:v>
                </c:pt>
                <c:pt idx="6">
                  <c:v>1794</c:v>
                </c:pt>
                <c:pt idx="7">
                  <c:v>654</c:v>
                </c:pt>
                <c:pt idx="8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1A8-470B-828A-E0C18F2D1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Zgony z powodu nowotworów</a:t>
            </a:r>
            <a:r>
              <a:rPr lang="pl-PL" b="1">
                <a:solidFill>
                  <a:sysClr val="windowText" lastClr="000000"/>
                </a:solidFill>
              </a:rPr>
              <a:t> w 2024 rok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b="1">
                <a:solidFill>
                  <a:sysClr val="windowText" lastClr="000000"/>
                </a:solidFill>
              </a:rPr>
              <a:t>według powiatów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współczynnik</a:t>
            </a:r>
            <a:r>
              <a:rPr lang="pl-PL" sz="1200" b="1" baseline="0">
                <a:solidFill>
                  <a:sysClr val="windowText" lastClr="000000"/>
                </a:solidFill>
              </a:rPr>
              <a:t> na 10 000 mieszkańców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6350"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5 zgony now'!$P$9:$P$3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5 zgony now'!$Q$9:$Q$32</c:f>
              <c:numCache>
                <c:formatCode>_(* #,##0.00_);_(* \(#,##0.00\);_(* "-"??_);_(@_)</c:formatCode>
                <c:ptCount val="24"/>
                <c:pt idx="0">
                  <c:v>29.636878987360468</c:v>
                </c:pt>
                <c:pt idx="1">
                  <c:v>40.497958459080415</c:v>
                </c:pt>
                <c:pt idx="2">
                  <c:v>26.942536300440128</c:v>
                </c:pt>
                <c:pt idx="3">
                  <c:v>35.520537328855596</c:v>
                </c:pt>
                <c:pt idx="4">
                  <c:v>30.522131937002317</c:v>
                </c:pt>
                <c:pt idx="5">
                  <c:v>27.330418088737201</c:v>
                </c:pt>
                <c:pt idx="6">
                  <c:v>25.75155349045513</c:v>
                </c:pt>
                <c:pt idx="7">
                  <c:v>28.058502818451405</c:v>
                </c:pt>
                <c:pt idx="8">
                  <c:v>28.958527252042611</c:v>
                </c:pt>
                <c:pt idx="9">
                  <c:v>26.905331035632887</c:v>
                </c:pt>
                <c:pt idx="10">
                  <c:v>36.926681437339241</c:v>
                </c:pt>
                <c:pt idx="11">
                  <c:v>34.566226818494343</c:v>
                </c:pt>
                <c:pt idx="12">
                  <c:v>27.436037016875339</c:v>
                </c:pt>
                <c:pt idx="13">
                  <c:v>33.416800273819604</c:v>
                </c:pt>
                <c:pt idx="14">
                  <c:v>29.417221000185513</c:v>
                </c:pt>
                <c:pt idx="15">
                  <c:v>32.156677506676594</c:v>
                </c:pt>
                <c:pt idx="16">
                  <c:v>30.45151288652659</c:v>
                </c:pt>
                <c:pt idx="17">
                  <c:v>29.697950117101673</c:v>
                </c:pt>
                <c:pt idx="18">
                  <c:v>31.55774750630362</c:v>
                </c:pt>
                <c:pt idx="19">
                  <c:v>32.914134424453934</c:v>
                </c:pt>
                <c:pt idx="20">
                  <c:v>31.891568666533786</c:v>
                </c:pt>
                <c:pt idx="21">
                  <c:v>38.954172196864242</c:v>
                </c:pt>
                <c:pt idx="22">
                  <c:v>30.961622691093623</c:v>
                </c:pt>
                <c:pt idx="23">
                  <c:v>35.79686944147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B-4C3E-AF48-0AB1800BF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254144"/>
        <c:axId val="153255936"/>
      </c:barChart>
      <c:catAx>
        <c:axId val="153254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255936"/>
        <c:crosses val="autoZero"/>
        <c:auto val="1"/>
        <c:lblAlgn val="ctr"/>
        <c:lblOffset val="100"/>
        <c:noMultiLvlLbl val="0"/>
      </c:catAx>
      <c:valAx>
        <c:axId val="1532559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2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Zgony z powodu nowotworów w 2024 roku według umiejscowienia</a:t>
            </a:r>
            <a:endParaRPr lang="pl-PL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679121707008846"/>
          <c:y val="1.5497398924719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420859000917943"/>
          <c:y val="4.992659200004463E-2"/>
          <c:w val="0.60501880000293506"/>
          <c:h val="0.86960457301681604"/>
        </c:manualLayout>
      </c:layout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24F-43F6-A055-97F68402ED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24F-43F6-A055-97F68402ED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24F-43F6-A055-97F68402ED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24F-43F6-A055-97F68402ED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24F-43F6-A055-97F68402ED4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24F-43F6-A055-97F68402ED4C}"/>
              </c:ext>
            </c:extLst>
          </c:dPt>
          <c:dPt>
            <c:idx val="6"/>
            <c:bubble3D val="0"/>
            <c:spPr>
              <a:solidFill>
                <a:srgbClr val="FF33CC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24F-43F6-A055-97F68402ED4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24F-43F6-A055-97F68402ED4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24F-43F6-A055-97F68402ED4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24F-43F6-A055-97F68402ED4C}"/>
              </c:ext>
            </c:extLst>
          </c:dPt>
          <c:dPt>
            <c:idx val="10"/>
            <c:bubble3D val="0"/>
            <c:spPr>
              <a:solidFill>
                <a:srgbClr val="1B0BB5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24F-43F6-A055-97F68402ED4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24F-43F6-A055-97F68402ED4C}"/>
              </c:ext>
            </c:extLst>
          </c:dPt>
          <c:dPt>
            <c:idx val="12"/>
            <c:bubble3D val="0"/>
            <c:spPr>
              <a:solidFill>
                <a:srgbClr val="00B0F0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B24F-43F6-A055-97F68402ED4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B24F-43F6-A055-97F68402ED4C}"/>
              </c:ext>
            </c:extLst>
          </c:dPt>
          <c:dPt>
            <c:idx val="1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B24F-43F6-A055-97F68402ED4C}"/>
              </c:ext>
            </c:extLst>
          </c:dPt>
          <c:dPt>
            <c:idx val="15"/>
            <c:bubble3D val="0"/>
            <c:spPr>
              <a:solidFill>
                <a:srgbClr val="92D050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B24F-43F6-A055-97F68402ED4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B24F-43F6-A055-97F68402ED4C}"/>
              </c:ext>
            </c:extLst>
          </c:dPt>
          <c:dLbls>
            <c:dLbl>
              <c:idx val="0"/>
              <c:layout>
                <c:manualLayout>
                  <c:x val="-3.3298962629671289E-2"/>
                  <c:y val="-8.632447914964985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4F-43F6-A055-97F68402ED4C}"/>
                </c:ext>
              </c:extLst>
            </c:dLbl>
            <c:dLbl>
              <c:idx val="1"/>
              <c:layout>
                <c:manualLayout>
                  <c:x val="3.3068783068783067E-2"/>
                  <c:y val="-0.118402689290394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4F-43F6-A055-97F68402ED4C}"/>
                </c:ext>
              </c:extLst>
            </c:dLbl>
            <c:dLbl>
              <c:idx val="2"/>
              <c:layout>
                <c:manualLayout>
                  <c:x val="5.6882114907962265E-2"/>
                  <c:y val="-4.91026735946558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4F-43F6-A055-97F68402ED4C}"/>
                </c:ext>
              </c:extLst>
            </c:dLbl>
            <c:dLbl>
              <c:idx val="3"/>
              <c:layout>
                <c:manualLayout>
                  <c:x val="1.7275271146662222E-2"/>
                  <c:y val="-6.54787031289138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4F-43F6-A055-97F68402ED4C}"/>
                </c:ext>
              </c:extLst>
            </c:dLbl>
            <c:dLbl>
              <c:idx val="4"/>
              <c:layout>
                <c:manualLayout>
                  <c:x val="6.4601907400463662E-2"/>
                  <c:y val="-1.7049839724391635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2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84309600188864"/>
                      <c:h val="6.55678621085227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24F-43F6-A055-97F68402ED4C}"/>
                </c:ext>
              </c:extLst>
            </c:dLbl>
            <c:dLbl>
              <c:idx val="5"/>
              <c:layout>
                <c:manualLayout>
                  <c:x val="5.6532863947561948E-2"/>
                  <c:y val="4.04360658237222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4F-43F6-A055-97F68402ED4C}"/>
                </c:ext>
              </c:extLst>
            </c:dLbl>
            <c:dLbl>
              <c:idx val="6"/>
              <c:layout>
                <c:manualLayout>
                  <c:x val="9.8556256856781793E-2"/>
                  <c:y val="3.20416172044883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4F-43F6-A055-97F68402ED4C}"/>
                </c:ext>
              </c:extLst>
            </c:dLbl>
            <c:dLbl>
              <c:idx val="7"/>
              <c:layout>
                <c:manualLayout>
                  <c:x val="2.2574739585560041E-2"/>
                  <c:y val="1.54325022941089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4F-43F6-A055-97F68402ED4C}"/>
                </c:ext>
              </c:extLst>
            </c:dLbl>
            <c:dLbl>
              <c:idx val="8"/>
              <c:layout>
                <c:manualLayout>
                  <c:x val="4.9257558083017398E-2"/>
                  <c:y val="1.96130877831141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24F-43F6-A055-97F68402ED4C}"/>
                </c:ext>
              </c:extLst>
            </c:dLbl>
            <c:dLbl>
              <c:idx val="9"/>
              <c:layout>
                <c:manualLayout>
                  <c:x val="0.11178845699843075"/>
                  <c:y val="2.83010059427218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24F-43F6-A055-97F68402ED4C}"/>
                </c:ext>
              </c:extLst>
            </c:dLbl>
            <c:dLbl>
              <c:idx val="10"/>
              <c:layout>
                <c:manualLayout>
                  <c:x val="0.10305482648002333"/>
                  <c:y val="4.62899191542964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24F-43F6-A055-97F68402ED4C}"/>
                </c:ext>
              </c:extLst>
            </c:dLbl>
            <c:dLbl>
              <c:idx val="11"/>
              <c:layout>
                <c:manualLayout>
                  <c:x val="5.2642030857253871E-2"/>
                  <c:y val="0.11982705481316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24F-43F6-A055-97F68402ED4C}"/>
                </c:ext>
              </c:extLst>
            </c:dLbl>
            <c:dLbl>
              <c:idx val="12"/>
              <c:layout>
                <c:manualLayout>
                  <c:x val="-0.10676668888611146"/>
                  <c:y val="0.142518886384015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24F-43F6-A055-97F68402ED4C}"/>
                </c:ext>
              </c:extLst>
            </c:dLbl>
            <c:dLbl>
              <c:idx val="13"/>
              <c:layout>
                <c:manualLayout>
                  <c:x val="-0.11248368259523119"/>
                  <c:y val="8.91273238148134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24F-43F6-A055-97F68402ED4C}"/>
                </c:ext>
              </c:extLst>
            </c:dLbl>
            <c:dLbl>
              <c:idx val="14"/>
              <c:layout>
                <c:manualLayout>
                  <c:x val="-0.17638940965712618"/>
                  <c:y val="7.61711010190116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24F-43F6-A055-97F68402ED4C}"/>
                </c:ext>
              </c:extLst>
            </c:dLbl>
            <c:dLbl>
              <c:idx val="15"/>
              <c:layout>
                <c:manualLayout>
                  <c:x val="-0.14610274410143176"/>
                  <c:y val="1.45311711554727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24F-43F6-A055-97F68402ED4C}"/>
                </c:ext>
              </c:extLst>
            </c:dLbl>
            <c:dLbl>
              <c:idx val="16"/>
              <c:layout>
                <c:manualLayout>
                  <c:x val="-3.3045457012537721E-2"/>
                  <c:y val="-2.9499199078708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24F-43F6-A055-97F68402ED4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2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6 zgo now'!$T$8:$T$23</c:f>
              <c:strCache>
                <c:ptCount val="16"/>
                <c:pt idx="0">
                  <c:v>warga, jama ustna i gardło </c:v>
                </c:pt>
                <c:pt idx="1">
                  <c:v>narządy trawienne</c:v>
                </c:pt>
                <c:pt idx="2">
                  <c:v>narządy oddechowe 
i klatka piersiowa</c:v>
                </c:pt>
                <c:pt idx="3">
                  <c:v>kości i chrząstka stawowa </c:v>
                </c:pt>
                <c:pt idx="4">
                  <c:v>czerniak, skóra</c:v>
                </c:pt>
                <c:pt idx="5">
                  <c:v>nabłonek i tkanki miękkie </c:v>
                </c:pt>
                <c:pt idx="6">
                  <c:v>sutek </c:v>
                </c:pt>
                <c:pt idx="7">
                  <c:v>żeńskie narządy płciowe</c:v>
                </c:pt>
                <c:pt idx="8">
                  <c:v>męskie narządy płciowe</c:v>
                </c:pt>
                <c:pt idx="9">
                  <c:v>układ moczowy</c:v>
                </c:pt>
                <c:pt idx="10">
                  <c:v>oko, mózg, 
centralny system nerwowy</c:v>
                </c:pt>
                <c:pt idx="11">
                  <c:v>tarczyca i inne gruczoły 
wydzielania wewnętrznego</c:v>
                </c:pt>
                <c:pt idx="12">
                  <c:v>nowotwory złośliwe 
niedokładnie określone</c:v>
                </c:pt>
                <c:pt idx="13">
                  <c:v>tkanka limfatyczna, 
krwiotwórcza i pokrewne </c:v>
                </c:pt>
                <c:pt idx="14">
                  <c:v>nowotwory niezłośliwe</c:v>
                </c:pt>
                <c:pt idx="15">
                  <c:v>nowotwory 
o niepewnym charakterze </c:v>
                </c:pt>
              </c:strCache>
            </c:strRef>
          </c:cat>
          <c:val>
            <c:numRef>
              <c:f>'Wykres 16 zgo now'!$U$8:$U$23</c:f>
              <c:numCache>
                <c:formatCode>0.0%</c:formatCode>
                <c:ptCount val="16"/>
                <c:pt idx="0">
                  <c:v>2.8000000000000001E-2</c:v>
                </c:pt>
                <c:pt idx="1">
                  <c:v>0.25600000000000001</c:v>
                </c:pt>
                <c:pt idx="2">
                  <c:v>0.216</c:v>
                </c:pt>
                <c:pt idx="3">
                  <c:v>4.0000000000000001E-3</c:v>
                </c:pt>
                <c:pt idx="4">
                  <c:v>2.1000000000000001E-2</c:v>
                </c:pt>
                <c:pt idx="5">
                  <c:v>1.2E-2</c:v>
                </c:pt>
                <c:pt idx="6">
                  <c:v>6.6000000000000003E-2</c:v>
                </c:pt>
                <c:pt idx="7">
                  <c:v>0.06</c:v>
                </c:pt>
                <c:pt idx="8">
                  <c:v>5.3999999999999999E-2</c:v>
                </c:pt>
                <c:pt idx="9">
                  <c:v>5.8999999999999997E-2</c:v>
                </c:pt>
                <c:pt idx="10">
                  <c:v>2.9000000000000001E-2</c:v>
                </c:pt>
                <c:pt idx="11">
                  <c:v>2E-3</c:v>
                </c:pt>
                <c:pt idx="12">
                  <c:v>3.1E-2</c:v>
                </c:pt>
                <c:pt idx="13">
                  <c:v>5.2999999999999999E-2</c:v>
                </c:pt>
                <c:pt idx="14">
                  <c:v>3.0000000000000001E-3</c:v>
                </c:pt>
                <c:pt idx="15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24F-43F6-A055-97F68402E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7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Zgony z powodu chorób układu odechowego </a:t>
            </a:r>
            <a:endParaRPr lang="pl-PL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w 2024 roku wg powiatów</a:t>
            </a:r>
            <a:endParaRPr lang="pl-PL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współczynnik na 10 tys. mieszkańców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6350"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7 zgony oddech'!$P$14:$P$37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7 zgony oddech'!$Q$14:$Q$37</c:f>
              <c:numCache>
                <c:formatCode>0.00</c:formatCode>
                <c:ptCount val="24"/>
                <c:pt idx="0">
                  <c:v>4.7086630166834391</c:v>
                </c:pt>
                <c:pt idx="1">
                  <c:v>12.537724125687911</c:v>
                </c:pt>
                <c:pt idx="2">
                  <c:v>6.9927193451524001</c:v>
                </c:pt>
                <c:pt idx="3">
                  <c:v>10.333247222939809</c:v>
                </c:pt>
                <c:pt idx="4">
                  <c:v>10.716659657880815</c:v>
                </c:pt>
                <c:pt idx="5">
                  <c:v>9.9989334470989757</c:v>
                </c:pt>
                <c:pt idx="6">
                  <c:v>11.616189889716173</c:v>
                </c:pt>
                <c:pt idx="7">
                  <c:v>9.7448692423364172</c:v>
                </c:pt>
                <c:pt idx="8">
                  <c:v>9.7217912917571621</c:v>
                </c:pt>
                <c:pt idx="9">
                  <c:v>11.340263494357664</c:v>
                </c:pt>
                <c:pt idx="10">
                  <c:v>10.950671046935085</c:v>
                </c:pt>
                <c:pt idx="11">
                  <c:v>10.831378975822478</c:v>
                </c:pt>
                <c:pt idx="12">
                  <c:v>11.976047904191617</c:v>
                </c:pt>
                <c:pt idx="13">
                  <c:v>12.06967988326638</c:v>
                </c:pt>
                <c:pt idx="14">
                  <c:v>9.2757003153738111</c:v>
                </c:pt>
                <c:pt idx="15">
                  <c:v>14.534091528441401</c:v>
                </c:pt>
                <c:pt idx="16">
                  <c:v>10.519613542618277</c:v>
                </c:pt>
                <c:pt idx="17">
                  <c:v>5.5532752251490933</c:v>
                </c:pt>
                <c:pt idx="18">
                  <c:v>11.10071520322238</c:v>
                </c:pt>
                <c:pt idx="19">
                  <c:v>10.650460316505205</c:v>
                </c:pt>
                <c:pt idx="20">
                  <c:v>10.630522888844594</c:v>
                </c:pt>
                <c:pt idx="21">
                  <c:v>15.199372293671603</c:v>
                </c:pt>
                <c:pt idx="22">
                  <c:v>9.515035266043407</c:v>
                </c:pt>
                <c:pt idx="23">
                  <c:v>7.3372465314834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A-422C-86CE-62857A3DB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347200"/>
        <c:axId val="153348736"/>
      </c:barChart>
      <c:catAx>
        <c:axId val="15334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348736"/>
        <c:crosses val="autoZero"/>
        <c:auto val="1"/>
        <c:lblAlgn val="ctr"/>
        <c:lblOffset val="100"/>
        <c:noMultiLvlLbl val="0"/>
      </c:catAx>
      <c:valAx>
        <c:axId val="1533487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34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Zgony z powodu COVID-19</a:t>
            </a:r>
            <a:endParaRPr lang="pl-PL" sz="1400"/>
          </a:p>
          <a:p>
            <a:pPr>
              <a:defRPr/>
            </a:pPr>
            <a:r>
              <a:rPr lang="pl-PL" sz="1400"/>
              <a:t>w 2024 roku według powiatów</a:t>
            </a:r>
          </a:p>
          <a:p>
            <a:pPr>
              <a:defRPr/>
            </a:pPr>
            <a:r>
              <a:rPr lang="pl-PL" sz="1200"/>
              <a:t>współczynnik</a:t>
            </a:r>
            <a:r>
              <a:rPr lang="pl-PL" sz="1200" baseline="0"/>
              <a:t> na 10 000 mieszkańców</a:t>
            </a:r>
            <a:endParaRPr lang="en-US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dLbl>
              <c:idx val="21"/>
              <c:layout>
                <c:manualLayout>
                  <c:x val="-4.4817927170868344E-3"/>
                  <c:y val="-1.5325670498083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4F-417D-BD42-139B6B4B56ED}"/>
                </c:ext>
              </c:extLst>
            </c:dLbl>
            <c:dLbl>
              <c:idx val="23"/>
              <c:layout>
                <c:manualLayout>
                  <c:x val="-6.722689075630334E-3"/>
                  <c:y val="1.12386952015624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4F-417D-BD42-139B6B4B56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18 zgony covid'!$L$7:$L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.</c:v>
                </c:pt>
                <c:pt idx="23">
                  <c:v> m. Skierniewice</c:v>
                </c:pt>
              </c:strCache>
            </c:strRef>
          </c:cat>
          <c:val>
            <c:numRef>
              <c:f>'wykres 18 zgony covid'!$M$7:$M$30</c:f>
              <c:numCache>
                <c:formatCode>#\ ##0.00\ _z_ł</c:formatCode>
                <c:ptCount val="24"/>
                <c:pt idx="0">
                  <c:v>0.36930690326928933</c:v>
                </c:pt>
                <c:pt idx="1">
                  <c:v>0.33285993254038698</c:v>
                </c:pt>
                <c:pt idx="2">
                  <c:v>0.61700464810168243</c:v>
                </c:pt>
                <c:pt idx="3">
                  <c:v>0.86110393524498408</c:v>
                </c:pt>
                <c:pt idx="4">
                  <c:v>0.27130783944002063</c:v>
                </c:pt>
                <c:pt idx="5">
                  <c:v>0.66659556313993173</c:v>
                </c:pt>
                <c:pt idx="6">
                  <c:v>0.69977047528410674</c:v>
                </c:pt>
                <c:pt idx="7">
                  <c:v>1.0080899216210086</c:v>
                </c:pt>
                <c:pt idx="8">
                  <c:v>0.62053986968662733</c:v>
                </c:pt>
                <c:pt idx="9">
                  <c:v>0.88943243093001279</c:v>
                </c:pt>
                <c:pt idx="10">
                  <c:v>0.25466676853337411</c:v>
                </c:pt>
                <c:pt idx="11">
                  <c:v>1.2244167537886279</c:v>
                </c:pt>
                <c:pt idx="12">
                  <c:v>0</c:v>
                </c:pt>
                <c:pt idx="13">
                  <c:v>0.36028895173929493</c:v>
                </c:pt>
                <c:pt idx="14">
                  <c:v>0.26502000901068029</c:v>
                </c:pt>
                <c:pt idx="15">
                  <c:v>0.99921879258034629</c:v>
                </c:pt>
                <c:pt idx="16">
                  <c:v>0.41524790299808984</c:v>
                </c:pt>
                <c:pt idx="17">
                  <c:v>0.48289349783905161</c:v>
                </c:pt>
                <c:pt idx="18">
                  <c:v>0</c:v>
                </c:pt>
                <c:pt idx="19">
                  <c:v>0.72206510620374265</c:v>
                </c:pt>
                <c:pt idx="20">
                  <c:v>0.66440768055278709</c:v>
                </c:pt>
                <c:pt idx="21">
                  <c:v>0.89408072315715315</c:v>
                </c:pt>
                <c:pt idx="22">
                  <c:v>0.4530969174306384</c:v>
                </c:pt>
                <c:pt idx="23">
                  <c:v>0.44468160796869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4F-417D-BD42-139B6B4B5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50208"/>
        <c:axId val="153552000"/>
      </c:barChart>
      <c:catAx>
        <c:axId val="153550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3552000"/>
        <c:crosses val="autoZero"/>
        <c:auto val="1"/>
        <c:lblAlgn val="ctr"/>
        <c:lblOffset val="100"/>
        <c:noMultiLvlLbl val="0"/>
      </c:catAx>
      <c:valAx>
        <c:axId val="153552000"/>
        <c:scaling>
          <c:orientation val="minMax"/>
        </c:scaling>
        <c:delete val="0"/>
        <c:axPos val="t"/>
        <c:majorGridlines/>
        <c:numFmt formatCode="#\ ##0.00\ _z_ł" sourceLinked="1"/>
        <c:majorTickMark val="out"/>
        <c:minorTickMark val="none"/>
        <c:tickLblPos val="nextTo"/>
        <c:crossAx val="1535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zyczyny zgonów niemowląt w 2024 roku</a:t>
            </a:r>
          </a:p>
        </c:rich>
      </c:tx>
      <c:layout>
        <c:manualLayout>
          <c:xMode val="edge"/>
          <c:yMode val="edge"/>
          <c:x val="0.11577251875996493"/>
          <c:y val="2.8565587091227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9525"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0"/>
            <c:bubble3D val="0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1-8EA7-468F-A9D0-1D6BD496DA76}"/>
              </c:ext>
            </c:extLst>
          </c:dPt>
          <c:dPt>
            <c:idx val="1"/>
            <c:bubble3D val="0"/>
            <c:spPr>
              <a:solidFill>
                <a:srgbClr val="EE0000"/>
              </a:solidFill>
              <a:ln w="952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3-8EA7-468F-A9D0-1D6BD496DA76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5-8EA7-468F-A9D0-1D6BD496DA76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7-8EA7-468F-A9D0-1D6BD496DA76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9-8EA7-468F-A9D0-1D6BD496DA76}"/>
              </c:ext>
            </c:extLst>
          </c:dPt>
          <c:dPt>
            <c:idx val="5"/>
            <c:bubble3D val="0"/>
            <c:spPr>
              <a:solidFill>
                <a:schemeClr val="accent4"/>
              </a:solidFill>
              <a:ln w="952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B-8EA7-468F-A9D0-1D6BD496DA76}"/>
              </c:ext>
            </c:extLst>
          </c:dPt>
          <c:dPt>
            <c:idx val="6"/>
            <c:bubble3D val="0"/>
            <c:spPr>
              <a:solidFill>
                <a:srgbClr val="1F11A7"/>
              </a:solidFill>
              <a:ln w="952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D-8EA7-468F-A9D0-1D6BD496DA76}"/>
              </c:ext>
            </c:extLst>
          </c:dPt>
          <c:dLbls>
            <c:dLbl>
              <c:idx val="0"/>
              <c:layout>
                <c:manualLayout>
                  <c:x val="4.0021960817650699E-2"/>
                  <c:y val="2.9484918486135606E-2"/>
                </c:manualLayout>
              </c:layout>
              <c:tx>
                <c:rich>
                  <a:bodyPr/>
                  <a:lstStyle/>
                  <a:p>
                    <a:fld id="{696EA43F-B9FA-4093-A36F-8D90D79F9F0D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5694E956-DA42-4221-90B0-189BB3DA173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A7-468F-A9D0-1D6BD496DA76}"/>
                </c:ext>
              </c:extLst>
            </c:dLbl>
            <c:dLbl>
              <c:idx val="1"/>
              <c:layout>
                <c:manualLayout>
                  <c:x val="-6.4682542212587929E-2"/>
                  <c:y val="5.070667428401103E-2"/>
                </c:manualLayout>
              </c:layout>
              <c:tx>
                <c:rich>
                  <a:bodyPr/>
                  <a:lstStyle/>
                  <a:p>
                    <a:fld id="{4E450CF4-AFB2-401C-8359-DC7AF3F2AB7A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C88D52CA-801A-43DC-BCE0-340674C8E32E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A7-468F-A9D0-1D6BD496DA76}"/>
                </c:ext>
              </c:extLst>
            </c:dLbl>
            <c:dLbl>
              <c:idx val="2"/>
              <c:layout>
                <c:manualLayout>
                  <c:x val="4.8974527803926442E-5"/>
                  <c:y val="6.0861371190119209E-2"/>
                </c:manualLayout>
              </c:layout>
              <c:tx>
                <c:rich>
                  <a:bodyPr/>
                  <a:lstStyle/>
                  <a:p>
                    <a:fld id="{38C4CB49-F5D6-49CC-B5CC-57F455AFEAE4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209F5105-5371-4947-A692-4002DB469752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156185210780928"/>
                      <c:h val="0.229394141145139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EA7-468F-A9D0-1D6BD496DA76}"/>
                </c:ext>
              </c:extLst>
            </c:dLbl>
            <c:dLbl>
              <c:idx val="3"/>
              <c:layout>
                <c:manualLayout>
                  <c:x val="0.10828986390522874"/>
                  <c:y val="8.6848768571039139E-2"/>
                </c:manualLayout>
              </c:layout>
              <c:tx>
                <c:rich>
                  <a:bodyPr/>
                  <a:lstStyle/>
                  <a:p>
                    <a:fld id="{17225921-8962-4311-82B8-9F50E877D21E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AF032F04-306D-468D-A1F7-DDD5DC1D5F3C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EA7-468F-A9D0-1D6BD496DA76}"/>
                </c:ext>
              </c:extLst>
            </c:dLbl>
            <c:dLbl>
              <c:idx val="4"/>
              <c:layout>
                <c:manualLayout>
                  <c:x val="4.4827202544691788E-2"/>
                  <c:y val="-8.75342817705423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45FE35C-2274-4080-9C90-023E21EA0211}" type="CATEGORYNAME">
                      <a:rPr lang="en-US"/>
                      <a:pPr>
                        <a:defRPr/>
                      </a:pPr>
                      <a:t>[NAZWA KATEGORII]</a:t>
                    </a:fld>
                    <a:r>
                      <a:rPr lang="en-US" baseline="0"/>
                      <a:t> </a:t>
                    </a:r>
                    <a:fld id="{25C65E08-8BE4-4238-97D1-1B06808F2ECC}" type="VALUE">
                      <a:rPr lang="en-US" baseline="0"/>
                      <a:pPr>
                        <a:defRPr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67824823555659"/>
                      <c:h val="0.138481237614938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EA7-468F-A9D0-1D6BD496DA76}"/>
                </c:ext>
              </c:extLst>
            </c:dLbl>
            <c:dLbl>
              <c:idx val="5"/>
              <c:layout>
                <c:manualLayout>
                  <c:x val="-8.0532443566011741E-4"/>
                  <c:y val="-1.2922765057825985E-2"/>
                </c:manualLayout>
              </c:layout>
              <c:tx>
                <c:rich>
                  <a:bodyPr/>
                  <a:lstStyle/>
                  <a:p>
                    <a:fld id="{F0F1FD50-E76E-4DD0-B4CE-40D9663E099D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58418E97-E94A-4B1A-B1B0-5F4BB81D3B59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EA7-468F-A9D0-1D6BD496DA76}"/>
                </c:ext>
              </c:extLst>
            </c:dLbl>
            <c:dLbl>
              <c:idx val="6"/>
              <c:layout>
                <c:manualLayout>
                  <c:x val="4.6716893181874532E-2"/>
                  <c:y val="6.5688003510602187E-3"/>
                </c:manualLayout>
              </c:layout>
              <c:tx>
                <c:rich>
                  <a:bodyPr/>
                  <a:lstStyle/>
                  <a:p>
                    <a:fld id="{E0DA880B-86E3-40F7-8E1E-AAE9FE443B45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ECCCD1C-E3BE-44BF-8450-39DF48D8B2A1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EA7-468F-A9D0-1D6BD496DA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 11 zgony niem'!$N$24:$N$30</c:f>
              <c:strCache>
                <c:ptCount val="7"/>
                <c:pt idx="1">
                  <c:v>  Choroby układu oddechowego</c:v>
                </c:pt>
                <c:pt idx="2">
                  <c:v>  Stany rozpoczynające się 
w okresie okołoporodowym</c:v>
                </c:pt>
                <c:pt idx="3">
                  <c:v>  Wady rozwojowe wrodzone, zniekształcenia 
  i aberracje chromosomowe</c:v>
                </c:pt>
                <c:pt idx="4">
                  <c:v>Zespół nagłej śmierci dziecka</c:v>
                </c:pt>
                <c:pt idx="5">
                  <c:v>Zewnętrzne</c:v>
                </c:pt>
                <c:pt idx="6">
                  <c:v>Inne</c:v>
                </c:pt>
              </c:strCache>
            </c:strRef>
          </c:cat>
          <c:val>
            <c:numRef>
              <c:f>'wyk 11 zgony niem'!$O$24:$O$30</c:f>
              <c:numCache>
                <c:formatCode>0.0%</c:formatCode>
                <c:ptCount val="7"/>
                <c:pt idx="1">
                  <c:v>1.9607843137254902E-2</c:v>
                </c:pt>
                <c:pt idx="2">
                  <c:v>0.5490196078431373</c:v>
                </c:pt>
                <c:pt idx="3">
                  <c:v>0.31372549019607843</c:v>
                </c:pt>
                <c:pt idx="4">
                  <c:v>3.9215686274509803E-2</c:v>
                </c:pt>
                <c:pt idx="5">
                  <c:v>1.9607843137254902E-2</c:v>
                </c:pt>
                <c:pt idx="6">
                  <c:v>5.88235294117647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EA7-468F-A9D0-1D6BD496DA76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8EA7-468F-A9D0-1D6BD496DA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8EA7-468F-A9D0-1D6BD496DA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8EA7-468F-A9D0-1D6BD496DA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8EA7-468F-A9D0-1D6BD496DA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8EA7-468F-A9D0-1D6BD496DA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8EA7-468F-A9D0-1D6BD496DA76}"/>
              </c:ext>
            </c:extLst>
          </c:dPt>
          <c:cat>
            <c:strRef>
              <c:f>'wyk 11 zgony niem'!$N$24:$N$30</c:f>
              <c:strCache>
                <c:ptCount val="7"/>
                <c:pt idx="1">
                  <c:v>  Choroby układu oddechowego</c:v>
                </c:pt>
                <c:pt idx="2">
                  <c:v>  Stany rozpoczynające się 
w okresie okołoporodowym</c:v>
                </c:pt>
                <c:pt idx="3">
                  <c:v>  Wady rozwojowe wrodzone, zniekształcenia 
  i aberracje chromosomowe</c:v>
                </c:pt>
                <c:pt idx="4">
                  <c:v>Zespół nagłej śmierci dziecka</c:v>
                </c:pt>
                <c:pt idx="5">
                  <c:v>Zewnętrzne</c:v>
                </c:pt>
                <c:pt idx="6">
                  <c:v>Inne</c:v>
                </c:pt>
              </c:strCache>
            </c:strRef>
          </c:cat>
          <c:val>
            <c:numRef>
              <c:f>'wyk 11 zgony niem'!$P$25:$P$28</c:f>
              <c:numCache>
                <c:formatCode>General</c:formatCode>
                <c:ptCount val="4"/>
                <c:pt idx="0">
                  <c:v>1</c:v>
                </c:pt>
                <c:pt idx="1">
                  <c:v>28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8EA7-468F-A9D0-1D6BD496D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etal"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4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Zgony niemowląt w 2024 roku według powiatów
współczynnik na 1 000 urodzeń żywych</a:t>
            </a:r>
          </a:p>
        </c:rich>
      </c:tx>
      <c:layout>
        <c:manualLayout>
          <c:xMode val="edge"/>
          <c:yMode val="edge"/>
          <c:x val="0.17387785136129499"/>
          <c:y val="6.5775736061808301E-3"/>
        </c:manualLayout>
      </c:layout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.8 zg niem'!$D$39:$D$6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tab.8 zg niem'!$E$39:$E$62</c:f>
              <c:numCache>
                <c:formatCode>0.0</c:formatCode>
                <c:ptCount val="24"/>
                <c:pt idx="0">
                  <c:v>1.6</c:v>
                </c:pt>
                <c:pt idx="1">
                  <c:v>14.678899082568808</c:v>
                </c:pt>
                <c:pt idx="2">
                  <c:v>7.042253521126761</c:v>
                </c:pt>
                <c:pt idx="3">
                  <c:v>9.375</c:v>
                </c:pt>
                <c:pt idx="4">
                  <c:v>3.9447731755424065</c:v>
                </c:pt>
                <c:pt idx="5">
                  <c:v>2.347417840375587</c:v>
                </c:pt>
                <c:pt idx="6">
                  <c:v>2</c:v>
                </c:pt>
                <c:pt idx="7">
                  <c:v>4.5045045045045047</c:v>
                </c:pt>
                <c:pt idx="8">
                  <c:v>6.7340067340067336</c:v>
                </c:pt>
                <c:pt idx="9">
                  <c:v>1.7331022530329288</c:v>
                </c:pt>
                <c:pt idx="10">
                  <c:v>3.3898305084745761</c:v>
                </c:pt>
                <c:pt idx="11">
                  <c:v>6.2015503875968996</c:v>
                </c:pt>
                <c:pt idx="12">
                  <c:v>6.0060060060060056</c:v>
                </c:pt>
                <c:pt idx="13">
                  <c:v>2.688172043010753</c:v>
                </c:pt>
                <c:pt idx="14">
                  <c:v>0</c:v>
                </c:pt>
                <c:pt idx="15">
                  <c:v>5.9970014992503744</c:v>
                </c:pt>
                <c:pt idx="16">
                  <c:v>2.1008403361344539</c:v>
                </c:pt>
                <c:pt idx="17">
                  <c:v>3.3670033670033668</c:v>
                </c:pt>
                <c:pt idx="18">
                  <c:v>0</c:v>
                </c:pt>
                <c:pt idx="19">
                  <c:v>1.0482180293501049</c:v>
                </c:pt>
                <c:pt idx="20">
                  <c:v>0</c:v>
                </c:pt>
                <c:pt idx="21">
                  <c:v>2.4119633381572601</c:v>
                </c:pt>
                <c:pt idx="22">
                  <c:v>2.3752969121140142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AA-44AE-A7AA-2D77BBED0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62762"/>
        <c:axId val="2827846"/>
      </c:barChart>
      <c:catAx>
        <c:axId val="3536276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2827846"/>
        <c:crosses val="autoZero"/>
        <c:auto val="1"/>
        <c:lblAlgn val="ctr"/>
        <c:lblOffset val="100"/>
        <c:noMultiLvlLbl val="0"/>
      </c:catAx>
      <c:valAx>
        <c:axId val="2827846"/>
        <c:scaling>
          <c:orientation val="minMax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35362762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Pacjenci leczeni przez lekarzy POZ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z powodu chorób przewlekłych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w 2024 roku wedłu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g grup wiekowych</a:t>
            </a:r>
            <a:endParaRPr lang="pl-PL" sz="1400" b="1" i="0" baseline="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dzieci</a:t>
            </a:r>
            <a:endParaRPr lang="pl-PL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733750541044503"/>
          <c:y val="2.003198967969846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22524611608014E-2"/>
          <c:y val="0.39552920810885478"/>
          <c:w val="0.95475999966023661"/>
          <c:h val="0.5215924592485149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18-4FB0-A536-233A65EEF8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18-4FB0-A536-233A65EEF8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18-4FB0-A536-233A65EEF8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18-4FB0-A536-233A65EEF8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18-4FB0-A536-233A65EEF83C}"/>
              </c:ext>
            </c:extLst>
          </c:dPt>
          <c:dLbls>
            <c:dLbl>
              <c:idx val="0"/>
              <c:layout>
                <c:manualLayout>
                  <c:x val="1.2992285276484106E-2"/>
                  <c:y val="-2.95639288747316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18-4FB0-A536-233A65EEF83C}"/>
                </c:ext>
              </c:extLst>
            </c:dLbl>
            <c:dLbl>
              <c:idx val="1"/>
              <c:layout>
                <c:manualLayout>
                  <c:x val="5.6299902864764641E-2"/>
                  <c:y val="-8.06288969310869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18-4FB0-A536-233A65EEF83C}"/>
                </c:ext>
              </c:extLst>
            </c:dLbl>
            <c:dLbl>
              <c:idx val="2"/>
              <c:layout>
                <c:manualLayout>
                  <c:x val="3.2480713191210465E-2"/>
                  <c:y val="4.8377338158651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18-4FB0-A536-233A65EEF83C}"/>
                </c:ext>
              </c:extLst>
            </c:dLbl>
            <c:dLbl>
              <c:idx val="3"/>
              <c:layout>
                <c:manualLayout>
                  <c:x val="-5.62999028647648E-2"/>
                  <c:y val="1.61257793862172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18-4FB0-A536-233A65EEF83C}"/>
                </c:ext>
              </c:extLst>
            </c:dLbl>
            <c:dLbl>
              <c:idx val="4"/>
              <c:layout>
                <c:manualLayout>
                  <c:x val="-3.0315332311796433E-2"/>
                  <c:y val="-5.91278577494633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18-4FB0-A536-233A65EEF83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9 POZ'!$O$9:$O$13</c:f>
              <c:strCache>
                <c:ptCount val="5"/>
                <c:pt idx="0">
                  <c:v>0-2 lata</c:v>
                </c:pt>
                <c:pt idx="1">
                  <c:v>3-4 lata</c:v>
                </c:pt>
                <c:pt idx="2">
                  <c:v>5-9 lat</c:v>
                </c:pt>
                <c:pt idx="3">
                  <c:v>10-14 lat</c:v>
                </c:pt>
                <c:pt idx="4">
                  <c:v>15-18 lat</c:v>
                </c:pt>
              </c:strCache>
            </c:strRef>
          </c:cat>
          <c:val>
            <c:numRef>
              <c:f>'Wykres 19 POZ'!$P$9:$P$13</c:f>
              <c:numCache>
                <c:formatCode>General</c:formatCode>
                <c:ptCount val="5"/>
                <c:pt idx="0">
                  <c:v>7614</c:v>
                </c:pt>
                <c:pt idx="1">
                  <c:v>6342</c:v>
                </c:pt>
                <c:pt idx="2">
                  <c:v>15376</c:v>
                </c:pt>
                <c:pt idx="3">
                  <c:v>17482</c:v>
                </c:pt>
                <c:pt idx="4">
                  <c:v>15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18-4FB0-A536-233A65EEF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dorośli</a:t>
            </a:r>
          </a:p>
        </c:rich>
      </c:tx>
      <c:layout>
        <c:manualLayout>
          <c:xMode val="edge"/>
          <c:yMode val="edge"/>
          <c:x val="0.42768676181102361"/>
          <c:y val="4.938835515157408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764530406777325"/>
          <c:y val="0.1612862537606953"/>
          <c:w val="0.69984616340732309"/>
          <c:h val="0.63611061832175642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C5-4301-A853-C76DE70576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C5-4301-A853-C76DE70576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C5-4301-A853-C76DE70576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AC5-4301-A853-C76DE7057669}"/>
              </c:ext>
            </c:extLst>
          </c:dPt>
          <c:dLbls>
            <c:dLbl>
              <c:idx val="0"/>
              <c:layout>
                <c:manualLayout>
                  <c:x val="2.8065620855391167E-2"/>
                  <c:y val="-2.8218698020380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C5-4301-A853-C76DE7057669}"/>
                </c:ext>
              </c:extLst>
            </c:dLbl>
            <c:dLbl>
              <c:idx val="1"/>
              <c:layout>
                <c:manualLayout>
                  <c:x val="2.3747833031484675E-2"/>
                  <c:y val="-2.25749584163044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C5-4301-A853-C76DE7057669}"/>
                </c:ext>
              </c:extLst>
            </c:dLbl>
            <c:dLbl>
              <c:idx val="2"/>
              <c:layout>
                <c:manualLayout>
                  <c:x val="3.0224514767344331E-2"/>
                  <c:y val="2.53968282183424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C5-4301-A853-C76DE7057669}"/>
                </c:ext>
              </c:extLst>
            </c:dLbl>
            <c:dLbl>
              <c:idx val="3"/>
              <c:layout>
                <c:manualLayout>
                  <c:x val="-2.5906726943437989E-2"/>
                  <c:y val="-5.07936564366850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C5-4301-A853-C76DE705766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19 POZ'!$P$32:$P$35</c:f>
              <c:strCache>
                <c:ptCount val="4"/>
                <c:pt idx="0">
                  <c:v>19-34 lata</c:v>
                </c:pt>
                <c:pt idx="1">
                  <c:v>35-54 lata</c:v>
                </c:pt>
                <c:pt idx="2">
                  <c:v>55-64 lata</c:v>
                </c:pt>
                <c:pt idx="3">
                  <c:v>65 lat 
i więcej</c:v>
                </c:pt>
              </c:strCache>
            </c:strRef>
          </c:cat>
          <c:val>
            <c:numRef>
              <c:f>'Wykres 19 POZ'!$Q$32:$Q$35</c:f>
              <c:numCache>
                <c:formatCode>General</c:formatCode>
                <c:ptCount val="4"/>
                <c:pt idx="0">
                  <c:v>63212</c:v>
                </c:pt>
                <c:pt idx="1">
                  <c:v>192884</c:v>
                </c:pt>
                <c:pt idx="2">
                  <c:v>162091</c:v>
                </c:pt>
                <c:pt idx="3">
                  <c:v>35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C5-4301-A853-C76DE7057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udność</a:t>
            </a:r>
            <a:r>
              <a:rPr lang="pl-PL"/>
              <a:t> Polski w 2024 roku</a:t>
            </a:r>
          </a:p>
          <a:p>
            <a:pPr>
              <a:defRPr/>
            </a:pPr>
            <a:r>
              <a:rPr lang="pl-PL"/>
              <a:t>wg województw i płci  </a:t>
            </a:r>
            <a:endParaRPr lang="en-US"/>
          </a:p>
        </c:rich>
      </c:tx>
      <c:layout>
        <c:manualLayout>
          <c:xMode val="edge"/>
          <c:yMode val="edge"/>
          <c:x val="0.26551444417386871"/>
          <c:y val="8.8534749889331559E-3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łeć!$B$6:$B$9</c:f>
              <c:strCache>
                <c:ptCount val="4"/>
                <c:pt idx="0">
                  <c:v>Mężczyźni</c:v>
                </c:pt>
              </c:strCache>
            </c:strRef>
          </c:tx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Horz">
                <a:fgClr>
                  <a:srgbClr val="1B0BB5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372-45F1-BEC8-4CD5A961EDB1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łeć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płeć!$B$10:$B$25</c:f>
              <c:numCache>
                <c:formatCode>_-* #\ ##0\ _z_ł_-;\-* #\ ##0\ _z_ł_-;_-* "-"??\ _z_ł_-;_-@_-</c:formatCode>
                <c:ptCount val="16"/>
                <c:pt idx="0">
                  <c:v>1377851</c:v>
                </c:pt>
                <c:pt idx="1">
                  <c:v>959437</c:v>
                </c:pt>
                <c:pt idx="2">
                  <c:v>966128</c:v>
                </c:pt>
                <c:pt idx="3">
                  <c:v>470471</c:v>
                </c:pt>
                <c:pt idx="4">
                  <c:v>1117687</c:v>
                </c:pt>
                <c:pt idx="5">
                  <c:v>1662575</c:v>
                </c:pt>
                <c:pt idx="6">
                  <c:v>2637677</c:v>
                </c:pt>
                <c:pt idx="7">
                  <c:v>449412</c:v>
                </c:pt>
                <c:pt idx="8">
                  <c:v>1009431</c:v>
                </c:pt>
                <c:pt idx="9">
                  <c:v>550801</c:v>
                </c:pt>
                <c:pt idx="10">
                  <c:v>1145337</c:v>
                </c:pt>
                <c:pt idx="11">
                  <c:v>2062849</c:v>
                </c:pt>
                <c:pt idx="12">
                  <c:v>562929</c:v>
                </c:pt>
                <c:pt idx="13">
                  <c:v>658055</c:v>
                </c:pt>
                <c:pt idx="14">
                  <c:v>1690043</c:v>
                </c:pt>
                <c:pt idx="15">
                  <c:v>786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72-45F1-BEC8-4CD5A961EDB1}"/>
            </c:ext>
          </c:extLst>
        </c:ser>
        <c:ser>
          <c:idx val="1"/>
          <c:order val="1"/>
          <c:tx>
            <c:strRef>
              <c:f>płeć!$C$6:$C$9</c:f>
              <c:strCache>
                <c:ptCount val="4"/>
                <c:pt idx="0">
                  <c:v>Kobiety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Horz">
                <a:fgClr>
                  <a:srgbClr val="C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0372-45F1-BEC8-4CD5A961EDB1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łeć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płeć!$C$10:$C$25</c:f>
              <c:numCache>
                <c:formatCode>_-* #\ ##0\ _z_ł_-;\-* #\ ##0\ _z_ł_-;_-* "-"??\ _z_ł_-;_-@_-</c:formatCode>
                <c:ptCount val="16"/>
                <c:pt idx="0">
                  <c:v>1490391</c:v>
                </c:pt>
                <c:pt idx="1">
                  <c:v>1025042</c:v>
                </c:pt>
                <c:pt idx="2">
                  <c:v>1030312</c:v>
                </c:pt>
                <c:pt idx="3">
                  <c:v>499348</c:v>
                </c:pt>
                <c:pt idx="4">
                  <c:v>1228237</c:v>
                </c:pt>
                <c:pt idx="5">
                  <c:v>1766509</c:v>
                </c:pt>
                <c:pt idx="6">
                  <c:v>2870645</c:v>
                </c:pt>
                <c:pt idx="7">
                  <c:v>480884</c:v>
                </c:pt>
                <c:pt idx="8">
                  <c:v>1053566</c:v>
                </c:pt>
                <c:pt idx="9">
                  <c:v>581840</c:v>
                </c:pt>
                <c:pt idx="10">
                  <c:v>1214156</c:v>
                </c:pt>
                <c:pt idx="11">
                  <c:v>2228592</c:v>
                </c:pt>
                <c:pt idx="12">
                  <c:v>595062</c:v>
                </c:pt>
                <c:pt idx="13">
                  <c:v>691117</c:v>
                </c:pt>
                <c:pt idx="14">
                  <c:v>1789943</c:v>
                </c:pt>
                <c:pt idx="15">
                  <c:v>836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72-45F1-BEC8-4CD5A961E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17019232"/>
        <c:axId val="517022368"/>
      </c:barChart>
      <c:catAx>
        <c:axId val="5170192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22368"/>
        <c:crosses val="autoZero"/>
        <c:auto val="1"/>
        <c:lblAlgn val="ctr"/>
        <c:lblOffset val="100"/>
        <c:noMultiLvlLbl val="0"/>
      </c:catAx>
      <c:valAx>
        <c:axId val="517022368"/>
        <c:scaling>
          <c:orientation val="minMax"/>
          <c:max val="3000000"/>
        </c:scaling>
        <c:delete val="0"/>
        <c:axPos val="t"/>
        <c:majorGridlines/>
        <c:numFmt formatCode="_-* #\ ##0\ _z_ł_-;\-* #\ ##0\ _z_ł_-;_-* &quot;-&quot;??\ _z_ł_-;_-@_-" sourceLinked="1"/>
        <c:majorTickMark val="out"/>
        <c:minorTickMark val="none"/>
        <c:tickLblPos val="nextTo"/>
        <c:crossAx val="517019232"/>
        <c:crosses val="autoZero"/>
        <c:crossBetween val="between"/>
        <c:majorUnit val="1000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Struktura procentowa schorzeń leczonych </a:t>
            </a:r>
          </a:p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w poradniach zdrowia psychicznego w 2024 roku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45123526225889"/>
          <c:y val="0.19268621101344763"/>
          <c:w val="0.75971128608923866"/>
          <c:h val="0.69575012996179819"/>
        </c:manualLayout>
      </c:layout>
      <c:pieChart>
        <c:varyColors val="1"/>
        <c:ser>
          <c:idx val="0"/>
          <c:order val="0"/>
          <c:spPr>
            <a:solidFill>
              <a:srgbClr val="4F81BD"/>
            </a:solidFill>
            <a:ln w="0">
              <a:solidFill>
                <a:srgbClr val="000000"/>
              </a:solidFill>
            </a:ln>
          </c:spPr>
          <c:dPt>
            <c:idx val="0"/>
            <c:bubble3D val="0"/>
            <c:spPr>
              <a:solidFill>
                <a:srgbClr val="1B0BB5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DAE-4E8D-9BAC-DFDF031C4EAC}"/>
              </c:ext>
            </c:extLst>
          </c:dPt>
          <c:dPt>
            <c:idx val="1"/>
            <c:bubble3D val="0"/>
            <c:spPr>
              <a:solidFill>
                <a:srgbClr val="AB4744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DAE-4E8D-9BAC-DFDF031C4EAC}"/>
              </c:ext>
            </c:extLst>
          </c:dPt>
          <c:dPt>
            <c:idx val="2"/>
            <c:bubble3D val="0"/>
            <c:spPr>
              <a:solidFill>
                <a:srgbClr val="8AA64F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DAE-4E8D-9BAC-DFDF031C4EAC}"/>
              </c:ext>
            </c:extLst>
          </c:dPt>
          <c:dPt>
            <c:idx val="3"/>
            <c:bubble3D val="0"/>
            <c:spPr>
              <a:solidFill>
                <a:srgbClr val="725990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DAE-4E8D-9BAC-DFDF031C4EAC}"/>
              </c:ext>
            </c:extLst>
          </c:dPt>
          <c:dPt>
            <c:idx val="4"/>
            <c:bubble3D val="0"/>
            <c:spPr>
              <a:solidFill>
                <a:srgbClr val="39B6B9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3DAE-4E8D-9BAC-DFDF031C4EAC}"/>
              </c:ext>
            </c:extLst>
          </c:dPt>
          <c:dPt>
            <c:idx val="5"/>
            <c:bubble3D val="0"/>
            <c:spPr>
              <a:solidFill>
                <a:srgbClr val="DC853E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3DAE-4E8D-9BAC-DFDF031C4EAC}"/>
              </c:ext>
            </c:extLst>
          </c:dPt>
          <c:dPt>
            <c:idx val="6"/>
            <c:bubble3D val="0"/>
            <c:spPr>
              <a:solidFill>
                <a:srgbClr val="93A9CE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3DAE-4E8D-9BAC-DFDF031C4EAC}"/>
              </c:ext>
            </c:extLst>
          </c:dPt>
          <c:dPt>
            <c:idx val="7"/>
            <c:bubble3D val="0"/>
            <c:spPr>
              <a:solidFill>
                <a:srgbClr val="D09493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3DAE-4E8D-9BAC-DFDF031C4EAC}"/>
              </c:ext>
            </c:extLst>
          </c:dPt>
          <c:dPt>
            <c:idx val="8"/>
            <c:bubble3D val="0"/>
            <c:spPr>
              <a:solidFill>
                <a:srgbClr val="B8CD97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3DAE-4E8D-9BAC-DFDF031C4EAC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3-3DAE-4E8D-9BAC-DFDF031C4EAC}"/>
              </c:ext>
            </c:extLst>
          </c:dPt>
          <c:dPt>
            <c:idx val="11"/>
            <c:bubble3D val="0"/>
            <c:spPr>
              <a:solidFill>
                <a:schemeClr val="accent4">
                  <a:lumMod val="75000"/>
                </a:schemeClr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3DAE-4E8D-9BAC-DFDF031C4EAC}"/>
              </c:ext>
            </c:extLst>
          </c:dPt>
          <c:dPt>
            <c:idx val="13"/>
            <c:bubble3D val="0"/>
            <c:spPr>
              <a:solidFill>
                <a:srgbClr val="FF0000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3DAE-4E8D-9BAC-DFDF031C4EAC}"/>
              </c:ext>
            </c:extLst>
          </c:dPt>
          <c:dLbls>
            <c:dLbl>
              <c:idx val="0"/>
              <c:layout>
                <c:manualLayout>
                  <c:x val="5.6521767207112612E-2"/>
                  <c:y val="1.2370816117628788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AE-4E8D-9BAC-DFDF031C4EAC}"/>
                </c:ext>
              </c:extLst>
            </c:dLbl>
            <c:dLbl>
              <c:idx val="1"/>
              <c:layout>
                <c:manualLayout>
                  <c:x val="8.866159561900018E-2"/>
                  <c:y val="-1.0603556672253248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AE-4E8D-9BAC-DFDF031C4EAC}"/>
                </c:ext>
              </c:extLst>
            </c:dLbl>
            <c:dLbl>
              <c:idx val="2"/>
              <c:layout>
                <c:manualLayout>
                  <c:x val="4.1970805688351473E-2"/>
                  <c:y val="1.7672594453754117E-3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68042189170795"/>
                      <c:h val="0.129265171350855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DAE-4E8D-9BAC-DFDF031C4EAC}"/>
                </c:ext>
              </c:extLst>
            </c:dLbl>
            <c:dLbl>
              <c:idx val="3"/>
              <c:layout>
                <c:manualLayout>
                  <c:x val="-4.4091710758377423E-3"/>
                  <c:y val="1.8170805572380374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AE-4E8D-9BAC-DFDF031C4EAC}"/>
                </c:ext>
              </c:extLst>
            </c:dLbl>
            <c:dLbl>
              <c:idx val="4"/>
              <c:layout>
                <c:manualLayout>
                  <c:x val="8.9112385257398383E-2"/>
                  <c:y val="1.6151827175449076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486772486772482"/>
                      <c:h val="0.105037430587681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DAE-4E8D-9BAC-DFDF031C4EAC}"/>
                </c:ext>
              </c:extLst>
            </c:dLbl>
            <c:dLbl>
              <c:idx val="5"/>
              <c:layout>
                <c:manualLayout>
                  <c:x val="-6.8461754780652431E-2"/>
                  <c:y val="-5.8052782772232215E-3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AE-4E8D-9BAC-DFDF031C4EAC}"/>
                </c:ext>
              </c:extLst>
            </c:dLbl>
            <c:dLbl>
              <c:idx val="6"/>
              <c:layout>
                <c:manualLayout>
                  <c:x val="1.7636684303350969E-2"/>
                  <c:y val="-9.2348707774338651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AE-4E8D-9BAC-DFDF031C4EAC}"/>
                </c:ext>
              </c:extLst>
            </c:dLbl>
            <c:dLbl>
              <c:idx val="7"/>
              <c:layout>
                <c:manualLayout>
                  <c:x val="-0.20645362038078574"/>
                  <c:y val="-7.5803895197533982E-3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443107805968693"/>
                      <c:h val="0.107056408984612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3DAE-4E8D-9BAC-DFDF031C4EAC}"/>
                </c:ext>
              </c:extLst>
            </c:dLbl>
            <c:dLbl>
              <c:idx val="8"/>
              <c:layout>
                <c:manualLayout>
                  <c:x val="1.4975385021316779E-2"/>
                  <c:y val="-4.6945222095572399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89858906525574"/>
                      <c:h val="7.99819086817660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3DAE-4E8D-9BAC-DFDF031C4EAC}"/>
                </c:ext>
              </c:extLst>
            </c:dLbl>
            <c:dLbl>
              <c:idx val="10"/>
              <c:layout>
                <c:manualLayout>
                  <c:x val="8.9340394950631168E-3"/>
                  <c:y val="-8.776991912958185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278659611992941"/>
                      <c:h val="0.104623460528972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3DAE-4E8D-9BAC-DFDF031C4EAC}"/>
                </c:ext>
              </c:extLst>
            </c:dLbl>
            <c:dLbl>
              <c:idx val="11"/>
              <c:layout>
                <c:manualLayout>
                  <c:x val="-1.616677385145396E-16"/>
                  <c:y val="1.777877401908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AE-4E8D-9BAC-DFDF031C4EAC}"/>
                </c:ext>
              </c:extLst>
            </c:dLbl>
            <c:dLbl>
              <c:idx val="13"/>
              <c:layout>
                <c:manualLayout>
                  <c:x val="8.8182553569692672E-3"/>
                  <c:y val="4.01853803707606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548173223377441"/>
                      <c:h val="6.62178569958792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3DAE-4E8D-9BAC-DFDF031C4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BL.41 BEZ UZA'!$AB$14:$AB$27</c:f>
              <c:strCache>
                <c:ptCount val="14"/>
                <c:pt idx="0">
                  <c:v>zaburzenia organiczne</c:v>
                </c:pt>
                <c:pt idx="1">
                  <c:v>schizofrenia </c:v>
                </c:pt>
                <c:pt idx="2">
                  <c:v>zaburzenia schizotypowe: 
schizoafektywne i urojeniowe </c:v>
                </c:pt>
                <c:pt idx="3">
                  <c:v>epizody afektywne </c:v>
                </c:pt>
                <c:pt idx="4">
                  <c:v>depresje nawracające 
i zaburzenia dwubiegunowe </c:v>
                </c:pt>
                <c:pt idx="5">
                  <c:v>inne zaburzenia nastroju 
(afektywne)</c:v>
                </c:pt>
                <c:pt idx="6">
                  <c:v>zaburzenia nerwicowe związane 
ze stresem i somatoformiczne </c:v>
                </c:pt>
                <c:pt idx="7">
                  <c:v>zaburzenia osobowości 
i zachowania dorosłych </c:v>
                </c:pt>
                <c:pt idx="8">
                  <c:v>upośledzenie umysłowe </c:v>
                </c:pt>
                <c:pt idx="10">
                  <c:v>całościowe zaburzenia rozwojowe</c:v>
                </c:pt>
                <c:pt idx="11">
                  <c:v>zaburzenia rozpoczynające się w dzieciństwie</c:v>
                </c:pt>
                <c:pt idx="13">
                  <c:v>pozostałe</c:v>
                </c:pt>
              </c:strCache>
            </c:strRef>
          </c:cat>
          <c:val>
            <c:numRef>
              <c:f>'TABL.41 BEZ UZA'!$AC$14:$AC$27</c:f>
              <c:numCache>
                <c:formatCode>0.0%</c:formatCode>
                <c:ptCount val="14"/>
                <c:pt idx="0">
                  <c:v>0.13224067774945142</c:v>
                </c:pt>
                <c:pt idx="1">
                  <c:v>7.7361719654308006E-2</c:v>
                </c:pt>
                <c:pt idx="2">
                  <c:v>8.3156392248205143E-3</c:v>
                </c:pt>
                <c:pt idx="3">
                  <c:v>9.6265418729006735E-2</c:v>
                </c:pt>
                <c:pt idx="4">
                  <c:v>9.0903926316761238E-2</c:v>
                </c:pt>
                <c:pt idx="5">
                  <c:v>1.3698435580425937E-2</c:v>
                </c:pt>
                <c:pt idx="6">
                  <c:v>0.42667537761239605</c:v>
                </c:pt>
                <c:pt idx="7">
                  <c:v>2.7503390877651454E-2</c:v>
                </c:pt>
                <c:pt idx="8">
                  <c:v>2.966929178590957E-2</c:v>
                </c:pt>
                <c:pt idx="10">
                  <c:v>3.7622763973611514E-2</c:v>
                </c:pt>
                <c:pt idx="11">
                  <c:v>3.6770606239214881E-2</c:v>
                </c:pt>
                <c:pt idx="13">
                  <c:v>2.29727522564426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DAE-4E8D-9BAC-DFDF031C4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2"/>
      </c:pieChart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acjenci poradni zdrowia psychicznego 
w 202</a:t>
            </a:r>
            <a:r>
              <a:rPr lang="pl-PL" b="1"/>
              <a:t>4</a:t>
            </a:r>
            <a:r>
              <a:rPr lang="en-US" b="1"/>
              <a:t> roku według grup wiek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rgbClr val="1B0BB5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141-4E76-8B3F-9F8477A79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141-4E76-8B3F-9F8477A7912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141-4E76-8B3F-9F8477A79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C141-4E76-8B3F-9F8477A7912E}"/>
              </c:ext>
            </c:extLst>
          </c:dPt>
          <c:dLbls>
            <c:dLbl>
              <c:idx val="0"/>
              <c:layout>
                <c:manualLayout>
                  <c:x val="3.0595957081026286E-2"/>
                  <c:y val="-1.49154458641739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1-4E76-8B3F-9F8477A7912E}"/>
                </c:ext>
              </c:extLst>
            </c:dLbl>
            <c:dLbl>
              <c:idx val="1"/>
              <c:layout>
                <c:manualLayout>
                  <c:x val="2.2614403059888995E-2"/>
                  <c:y val="-1.65727176268599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1-4E76-8B3F-9F8477A7912E}"/>
                </c:ext>
              </c:extLst>
            </c:dLbl>
            <c:dLbl>
              <c:idx val="2"/>
              <c:layout>
                <c:manualLayout>
                  <c:x val="-0.12504434633115094"/>
                  <c:y val="-1.9887261152231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41-4E76-8B3F-9F8477A7912E}"/>
                </c:ext>
              </c:extLst>
            </c:dLbl>
            <c:dLbl>
              <c:idx val="3"/>
              <c:layout>
                <c:manualLayout>
                  <c:x val="-4.6559065123300866E-2"/>
                  <c:y val="-1.65727176268599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1-4E76-8B3F-9F8477A79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41 BEZ UZA'!$AJ$9:$AJ$12</c:f>
              <c:strCache>
                <c:ptCount val="4"/>
                <c:pt idx="0">
                  <c:v>0-18 lat</c:v>
                </c:pt>
                <c:pt idx="1">
                  <c:v>19-29 lat </c:v>
                </c:pt>
                <c:pt idx="2">
                  <c:v>30-64 lat </c:v>
                </c:pt>
                <c:pt idx="3">
                  <c:v>65 lat i więcej</c:v>
                </c:pt>
              </c:strCache>
            </c:strRef>
          </c:cat>
          <c:val>
            <c:numRef>
              <c:f>'TABL.41 BEZ UZA'!$AK$9:$AK$12</c:f>
              <c:numCache>
                <c:formatCode>#,##0</c:formatCode>
                <c:ptCount val="4"/>
                <c:pt idx="0">
                  <c:v>16627</c:v>
                </c:pt>
                <c:pt idx="1">
                  <c:v>21782</c:v>
                </c:pt>
                <c:pt idx="2">
                  <c:v>74537</c:v>
                </c:pt>
                <c:pt idx="3">
                  <c:v>2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41-4E76-8B3F-9F8477A79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nr 22zakaź'!$N$3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34:$M$35</c:f>
              <c:strCache>
                <c:ptCount val="2"/>
                <c:pt idx="0">
                  <c:v>Ospa wietrzna</c:v>
                </c:pt>
                <c:pt idx="1">
                  <c:v>Biegunki  u dzieci do lat 2 */</c:v>
                </c:pt>
              </c:strCache>
            </c:strRef>
          </c:cat>
          <c:val>
            <c:numRef>
              <c:f>'Wykres nr 22zakaź'!$N$34:$N$35</c:f>
              <c:numCache>
                <c:formatCode>#,##0.00</c:formatCode>
                <c:ptCount val="2"/>
                <c:pt idx="0" formatCode="0.00">
                  <c:v>382.30318473487262</c:v>
                </c:pt>
                <c:pt idx="1">
                  <c:v>2244.286469655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4-4BCC-A3BE-3E740DCC7C9A}"/>
            </c:ext>
          </c:extLst>
        </c:ser>
        <c:ser>
          <c:idx val="1"/>
          <c:order val="1"/>
          <c:tx>
            <c:strRef>
              <c:f>'Wykres nr 22zakaź'!$O$3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34:$M$35</c:f>
              <c:strCache>
                <c:ptCount val="2"/>
                <c:pt idx="0">
                  <c:v>Ospa wietrzna</c:v>
                </c:pt>
                <c:pt idx="1">
                  <c:v>Biegunki  u dzieci do lat 2 */</c:v>
                </c:pt>
              </c:strCache>
            </c:strRef>
          </c:cat>
          <c:val>
            <c:numRef>
              <c:f>'Wykres nr 22zakaź'!$O$34:$O$35</c:f>
              <c:numCache>
                <c:formatCode>#,##0.00</c:formatCode>
                <c:ptCount val="2"/>
                <c:pt idx="0" formatCode="0.00">
                  <c:v>389.36</c:v>
                </c:pt>
                <c:pt idx="1">
                  <c:v>3948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D4-4BCC-A3BE-3E740DCC7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53858048"/>
        <c:axId val="153859584"/>
      </c:barChart>
      <c:catAx>
        <c:axId val="1538580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59584"/>
        <c:crossesAt val="0"/>
        <c:auto val="1"/>
        <c:lblAlgn val="ctr"/>
        <c:lblOffset val="100"/>
        <c:noMultiLvlLbl val="0"/>
      </c:catAx>
      <c:valAx>
        <c:axId val="153859584"/>
        <c:scaling>
          <c:orientation val="minMax"/>
        </c:scaling>
        <c:delete val="0"/>
        <c:axPos val="t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5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Personel medyczny z wyższym wykształceniem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pl-PL" sz="1200">
              <a:solidFill>
                <a:sysClr val="windowText" lastClr="000000"/>
              </a:solidFill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według głównego miejsca pracy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w latach 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023-2024 </a:t>
            </a:r>
            <a:endParaRPr lang="pl-PL" sz="900">
              <a:solidFill>
                <a:sysClr val="windowText" lastClr="000000"/>
              </a:solidFill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ws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półczynnik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na 10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000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mieszkańców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2364460301837269"/>
          <c:y val="6.925207756232686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523922748639183"/>
          <c:y val="0.19081635251230702"/>
          <c:w val="0.72817343806600443"/>
          <c:h val="0.743797332634714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nr 23 24 personel'!$N$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M$8:$M$17</c:f>
              <c:strCache>
                <c:ptCount val="10"/>
                <c:pt idx="0">
                  <c:v>Lekarze</c:v>
                </c:pt>
                <c:pt idx="1">
                  <c:v>Lekarze dentyści</c:v>
                </c:pt>
                <c:pt idx="2">
                  <c:v> Pielęgniarki </c:v>
                </c:pt>
                <c:pt idx="3">
                  <c:v> Położne </c:v>
                </c:pt>
                <c:pt idx="4">
                  <c:v>Ratownicy medyczni</c:v>
                </c:pt>
                <c:pt idx="5">
                  <c:v>Fizjoterapeuci </c:v>
                </c:pt>
                <c:pt idx="6">
                  <c:v>Farmaceuci</c:v>
                </c:pt>
                <c:pt idx="7">
                  <c:v>Diagności laboratoryjni </c:v>
                </c:pt>
                <c:pt idx="8">
                  <c:v>Psycholodzy</c:v>
                </c:pt>
                <c:pt idx="9">
                  <c:v>Terapeuci zajęciowi</c:v>
                </c:pt>
              </c:strCache>
            </c:strRef>
          </c:cat>
          <c:val>
            <c:numRef>
              <c:f>'Wykres nr 23 24 personel'!$N$8:$N$17</c:f>
              <c:numCache>
                <c:formatCode>0.0</c:formatCode>
                <c:ptCount val="10"/>
                <c:pt idx="0">
                  <c:v>31.8</c:v>
                </c:pt>
                <c:pt idx="1">
                  <c:v>5.6</c:v>
                </c:pt>
                <c:pt idx="2">
                  <c:v>28</c:v>
                </c:pt>
                <c:pt idx="3">
                  <c:v>4.4000000000000004</c:v>
                </c:pt>
                <c:pt idx="4">
                  <c:v>1.9</c:v>
                </c:pt>
                <c:pt idx="5">
                  <c:v>6.6</c:v>
                </c:pt>
                <c:pt idx="6">
                  <c:v>1.1000000000000001</c:v>
                </c:pt>
                <c:pt idx="7">
                  <c:v>3.3</c:v>
                </c:pt>
                <c:pt idx="8">
                  <c:v>1.7</c:v>
                </c:pt>
                <c:pt idx="9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74-4F29-B446-EBADA2D7B492}"/>
            </c:ext>
          </c:extLst>
        </c:ser>
        <c:ser>
          <c:idx val="1"/>
          <c:order val="1"/>
          <c:tx>
            <c:strRef>
              <c:f>'Wykres nr 23 24 personel'!$O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M$8:$M$17</c:f>
              <c:strCache>
                <c:ptCount val="10"/>
                <c:pt idx="0">
                  <c:v>Lekarze</c:v>
                </c:pt>
                <c:pt idx="1">
                  <c:v>Lekarze dentyści</c:v>
                </c:pt>
                <c:pt idx="2">
                  <c:v> Pielęgniarki </c:v>
                </c:pt>
                <c:pt idx="3">
                  <c:v> Położne </c:v>
                </c:pt>
                <c:pt idx="4">
                  <c:v>Ratownicy medyczni</c:v>
                </c:pt>
                <c:pt idx="5">
                  <c:v>Fizjoterapeuci </c:v>
                </c:pt>
                <c:pt idx="6">
                  <c:v>Farmaceuci</c:v>
                </c:pt>
                <c:pt idx="7">
                  <c:v>Diagności laboratoryjni </c:v>
                </c:pt>
                <c:pt idx="8">
                  <c:v>Psycholodzy</c:v>
                </c:pt>
                <c:pt idx="9">
                  <c:v>Terapeuci zajęciowi</c:v>
                </c:pt>
              </c:strCache>
            </c:strRef>
          </c:cat>
          <c:val>
            <c:numRef>
              <c:f>'Wykres nr 23 24 personel'!$O$8:$O$17</c:f>
              <c:numCache>
                <c:formatCode>General</c:formatCode>
                <c:ptCount val="10"/>
                <c:pt idx="0">
                  <c:v>34.1</c:v>
                </c:pt>
                <c:pt idx="1">
                  <c:v>5.6</c:v>
                </c:pt>
                <c:pt idx="2" formatCode="0.0">
                  <c:v>29.9</c:v>
                </c:pt>
                <c:pt idx="3">
                  <c:v>4.7</c:v>
                </c:pt>
                <c:pt idx="4" formatCode="0.0">
                  <c:v>2</c:v>
                </c:pt>
                <c:pt idx="5">
                  <c:v>6.7</c:v>
                </c:pt>
                <c:pt idx="6" formatCode="0.0">
                  <c:v>1.2</c:v>
                </c:pt>
                <c:pt idx="7">
                  <c:v>1.9</c:v>
                </c:pt>
                <c:pt idx="8">
                  <c:v>1.9</c:v>
                </c:pt>
                <c:pt idx="9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4-4F29-B446-EBADA2D7B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30"/>
        <c:axId val="153911680"/>
        <c:axId val="153913216"/>
      </c:barChart>
      <c:catAx>
        <c:axId val="153911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913216"/>
        <c:crosses val="autoZero"/>
        <c:auto val="1"/>
        <c:lblAlgn val="ctr"/>
        <c:lblOffset val="100"/>
        <c:noMultiLvlLbl val="0"/>
      </c:catAx>
      <c:valAx>
        <c:axId val="1539132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91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Średni personel medyczny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pl-PL" sz="120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kern="1200" spc="0" baseline="0">
                <a:solidFill>
                  <a:sysClr val="windowText" lastClr="000000"/>
                </a:solidFill>
                <a:effectLst/>
              </a:rPr>
              <a:t>według głównego miejsca pracy 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w latach 20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3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-20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4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pl-PL" sz="1200" b="1" i="0" baseline="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ws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półczynnik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na 10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000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mieszkańców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nr 23 24 personel'!$O$3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N$35:$N$45</c:f>
              <c:strCache>
                <c:ptCount val="11"/>
                <c:pt idx="0">
                  <c:v> Pielęgniarki </c:v>
                </c:pt>
                <c:pt idx="1">
                  <c:v> Położne </c:v>
                </c:pt>
                <c:pt idx="2">
                  <c:v>Technicy farmaceutyczni</c:v>
                </c:pt>
                <c:pt idx="3">
                  <c:v>Technicy analityki medycznej</c:v>
                </c:pt>
                <c:pt idx="4">
                  <c:v>Technicy elektroradiologii</c:v>
                </c:pt>
                <c:pt idx="5">
                  <c:v>Technicy fizjoterapii</c:v>
                </c:pt>
                <c:pt idx="6">
                  <c:v>Ratownicy medyczni</c:v>
                </c:pt>
                <c:pt idx="7">
                  <c:v>Terapeuci zajeciowi</c:v>
                </c:pt>
                <c:pt idx="8">
                  <c:v>Opiekunowie medyczni</c:v>
                </c:pt>
                <c:pt idx="9">
                  <c:v>Higienistki stomatologiczne</c:v>
                </c:pt>
                <c:pt idx="10">
                  <c:v>Asystentki stomatologiczne</c:v>
                </c:pt>
              </c:strCache>
            </c:strRef>
          </c:cat>
          <c:val>
            <c:numRef>
              <c:f>'Wykres nr 23 24 personel'!$O$35:$O$45</c:f>
              <c:numCache>
                <c:formatCode>0.0</c:formatCode>
                <c:ptCount val="11"/>
                <c:pt idx="0">
                  <c:v>21.43</c:v>
                </c:pt>
                <c:pt idx="1">
                  <c:v>2.93</c:v>
                </c:pt>
                <c:pt idx="2">
                  <c:v>0.6</c:v>
                </c:pt>
                <c:pt idx="3">
                  <c:v>1.5</c:v>
                </c:pt>
                <c:pt idx="4">
                  <c:v>2.2999999999999998</c:v>
                </c:pt>
                <c:pt idx="5">
                  <c:v>0.8</c:v>
                </c:pt>
                <c:pt idx="6">
                  <c:v>2</c:v>
                </c:pt>
                <c:pt idx="7">
                  <c:v>0.3</c:v>
                </c:pt>
                <c:pt idx="8">
                  <c:v>3.7</c:v>
                </c:pt>
                <c:pt idx="9" formatCode="General">
                  <c:v>1.3</c:v>
                </c:pt>
                <c:pt idx="10" formatCode="General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8-4AAA-AA08-3D325413EDB0}"/>
            </c:ext>
          </c:extLst>
        </c:ser>
        <c:ser>
          <c:idx val="1"/>
          <c:order val="1"/>
          <c:tx>
            <c:strRef>
              <c:f>'Wykres nr 23 24 personel'!$P$3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N$35:$N$45</c:f>
              <c:strCache>
                <c:ptCount val="11"/>
                <c:pt idx="0">
                  <c:v> Pielęgniarki </c:v>
                </c:pt>
                <c:pt idx="1">
                  <c:v> Położne </c:v>
                </c:pt>
                <c:pt idx="2">
                  <c:v>Technicy farmaceutyczni</c:v>
                </c:pt>
                <c:pt idx="3">
                  <c:v>Technicy analityki medycznej</c:v>
                </c:pt>
                <c:pt idx="4">
                  <c:v>Technicy elektroradiologii</c:v>
                </c:pt>
                <c:pt idx="5">
                  <c:v>Technicy fizjoterapii</c:v>
                </c:pt>
                <c:pt idx="6">
                  <c:v>Ratownicy medyczni</c:v>
                </c:pt>
                <c:pt idx="7">
                  <c:v>Terapeuci zajeciowi</c:v>
                </c:pt>
                <c:pt idx="8">
                  <c:v>Opiekunowie medyczni</c:v>
                </c:pt>
                <c:pt idx="9">
                  <c:v>Higienistki stomatologiczne</c:v>
                </c:pt>
                <c:pt idx="10">
                  <c:v>Asystentki stomatologiczne</c:v>
                </c:pt>
              </c:strCache>
            </c:strRef>
          </c:cat>
          <c:val>
            <c:numRef>
              <c:f>'Wykres nr 23 24 personel'!$P$35:$P$45</c:f>
              <c:numCache>
                <c:formatCode>0.0</c:formatCode>
                <c:ptCount val="11"/>
                <c:pt idx="0">
                  <c:v>19.32</c:v>
                </c:pt>
                <c:pt idx="1">
                  <c:v>2.36</c:v>
                </c:pt>
                <c:pt idx="2">
                  <c:v>0.63</c:v>
                </c:pt>
                <c:pt idx="3">
                  <c:v>1.2</c:v>
                </c:pt>
                <c:pt idx="4">
                  <c:v>2.2999999999999998</c:v>
                </c:pt>
                <c:pt idx="5">
                  <c:v>0.8</c:v>
                </c:pt>
                <c:pt idx="6">
                  <c:v>2</c:v>
                </c:pt>
                <c:pt idx="7">
                  <c:v>0.4</c:v>
                </c:pt>
                <c:pt idx="8" formatCode="General">
                  <c:v>3.3</c:v>
                </c:pt>
                <c:pt idx="9" formatCode="General">
                  <c:v>1.1000000000000001</c:v>
                </c:pt>
                <c:pt idx="10" formatCode="General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D8-4AAA-AA08-3D325413E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30"/>
        <c:axId val="154280704"/>
        <c:axId val="154282240"/>
      </c:barChart>
      <c:catAx>
        <c:axId val="1542807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282240"/>
        <c:crosses val="autoZero"/>
        <c:auto val="1"/>
        <c:lblAlgn val="ctr"/>
        <c:lblOffset val="100"/>
        <c:noMultiLvlLbl val="0"/>
      </c:catAx>
      <c:valAx>
        <c:axId val="154282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2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Lekarze specjaliści  w województwie łódzkim </a:t>
            </a:r>
          </a:p>
          <a:p>
            <a:pPr>
              <a:defRPr/>
            </a:pPr>
            <a:r>
              <a:rPr lang="pl-PL" b="1"/>
              <a:t>w 2024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0513488445523"/>
          <c:y val="0.21764502109301112"/>
          <c:w val="0.7927947427624179"/>
          <c:h val="0.67855611166013152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B3-44EC-8C4F-755BBF9586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B3-44EC-8C4F-755BBF9586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3B3-44EC-8C4F-755BBF9586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3B3-44EC-8C4F-755BBF9586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3B3-44EC-8C4F-755BBF9586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3B3-44EC-8C4F-755BBF95863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3B3-44EC-8C4F-755BBF95863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3B3-44EC-8C4F-755BBF95863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3B3-44EC-8C4F-755BBF95863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3B3-44EC-8C4F-755BBF95863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43B3-44EC-8C4F-755BBF95863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43B3-44EC-8C4F-755BBF958634}"/>
              </c:ext>
            </c:extLst>
          </c:dPt>
          <c:dLbls>
            <c:dLbl>
              <c:idx val="0"/>
              <c:layout>
                <c:manualLayout>
                  <c:x val="-8.0833869257269799E-17"/>
                  <c:y val="-2.9677993767621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B3-44EC-8C4F-755BBF958634}"/>
                </c:ext>
              </c:extLst>
            </c:dLbl>
            <c:dLbl>
              <c:idx val="1"/>
              <c:layout>
                <c:manualLayout>
                  <c:x val="1.984126984126984E-2"/>
                  <c:y val="-1.78067962605727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B3-44EC-8C4F-755BBF958634}"/>
                </c:ext>
              </c:extLst>
            </c:dLbl>
            <c:dLbl>
              <c:idx val="2"/>
              <c:layout>
                <c:manualLayout>
                  <c:x val="-1.616677385145396E-16"/>
                  <c:y val="-3.26457931443834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B3-44EC-8C4F-755BBF958634}"/>
                </c:ext>
              </c:extLst>
            </c:dLbl>
            <c:dLbl>
              <c:idx val="3"/>
              <c:layout>
                <c:manualLayout>
                  <c:x val="-1.616677385145396E-16"/>
                  <c:y val="3.85813918979076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B3-44EC-8C4F-755BBF958634}"/>
                </c:ext>
              </c:extLst>
            </c:dLbl>
            <c:dLbl>
              <c:idx val="4"/>
              <c:layout>
                <c:manualLayout>
                  <c:x val="2.8659611992945325E-2"/>
                  <c:y val="3.56135925211455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B3-44EC-8C4F-755BBF958634}"/>
                </c:ext>
              </c:extLst>
            </c:dLbl>
            <c:dLbl>
              <c:idx val="5"/>
              <c:layout>
                <c:manualLayout>
                  <c:x val="4.4091710758376616E-3"/>
                  <c:y val="2.07745956373348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B3-44EC-8C4F-755BBF958634}"/>
                </c:ext>
              </c:extLst>
            </c:dLbl>
            <c:dLbl>
              <c:idx val="6"/>
              <c:layout>
                <c:manualLayout>
                  <c:x val="-8.0833869257269799E-17"/>
                  <c:y val="3.26457931443834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B3-44EC-8C4F-755BBF958634}"/>
                </c:ext>
              </c:extLst>
            </c:dLbl>
            <c:dLbl>
              <c:idx val="7"/>
              <c:layout>
                <c:manualLayout>
                  <c:x val="-4.04169346286349E-17"/>
                  <c:y val="2.6710194390859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B3-44EC-8C4F-755BBF958634}"/>
                </c:ext>
              </c:extLst>
            </c:dLbl>
            <c:dLbl>
              <c:idx val="8"/>
              <c:layout>
                <c:manualLayout>
                  <c:x val="-1.984126984126984E-2"/>
                  <c:y val="2.9677993767621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B3-44EC-8C4F-755BBF958634}"/>
                </c:ext>
              </c:extLst>
            </c:dLbl>
            <c:dLbl>
              <c:idx val="9"/>
              <c:layout>
                <c:manualLayout>
                  <c:x val="-3.3068783068783081E-2"/>
                  <c:y val="2.6710194390859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B3-44EC-8C4F-755BBF958634}"/>
                </c:ext>
              </c:extLst>
            </c:dLbl>
            <c:dLbl>
              <c:idx val="10"/>
              <c:layout>
                <c:manualLayout>
                  <c:x val="-6.6137566137566134E-3"/>
                  <c:y val="2.967799376762130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3B3-44EC-8C4F-755BBF958634}"/>
                </c:ext>
              </c:extLst>
            </c:dLbl>
            <c:dLbl>
              <c:idx val="11"/>
              <c:layout>
                <c:manualLayout>
                  <c:x val="2.2045855379188711E-3"/>
                  <c:y val="-5.0452589404956255E-2"/>
                </c:manualLayout>
              </c:layout>
              <c:tx>
                <c:rich>
                  <a:bodyPr/>
                  <a:lstStyle/>
                  <a:p>
                    <a:fld id="{7BE2A879-AF12-41C2-A905-68DD46438F8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E79DB8DF-0A0E-4611-B4FD-63B599060F11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
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43B3-44EC-8C4F-755BBF95863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 49 lek sp '!$L$8:$L$19</c:f>
              <c:strCache>
                <c:ptCount val="12"/>
                <c:pt idx="0">
                  <c:v>anestezjologia</c:v>
                </c:pt>
                <c:pt idx="1">
                  <c:v>chirurgia</c:v>
                </c:pt>
                <c:pt idx="2">
                  <c:v>choroby wew.</c:v>
                </c:pt>
                <c:pt idx="3">
                  <c:v>medycyna rodz.</c:v>
                </c:pt>
                <c:pt idx="4">
                  <c:v>pediatria</c:v>
                </c:pt>
                <c:pt idx="5">
                  <c:v>położnictwo i ginekologia</c:v>
                </c:pt>
                <c:pt idx="6">
                  <c:v>neurologia</c:v>
                </c:pt>
                <c:pt idx="7">
                  <c:v>okulistyka</c:v>
                </c:pt>
                <c:pt idx="8">
                  <c:v>ortopedia i traumatologia</c:v>
                </c:pt>
                <c:pt idx="9">
                  <c:v>psychiatria</c:v>
                </c:pt>
                <c:pt idx="10">
                  <c:v>otolaryngologia</c:v>
                </c:pt>
                <c:pt idx="11">
                  <c:v>pozostali</c:v>
                </c:pt>
              </c:strCache>
            </c:strRef>
          </c:cat>
          <c:val>
            <c:numRef>
              <c:f>'tabl. 49 lek sp '!$M$8:$M$19</c:f>
              <c:numCache>
                <c:formatCode>0%</c:formatCode>
                <c:ptCount val="12"/>
                <c:pt idx="0">
                  <c:v>5.027932960893855E-2</c:v>
                </c:pt>
                <c:pt idx="1">
                  <c:v>8.3240223463687146E-2</c:v>
                </c:pt>
                <c:pt idx="2">
                  <c:v>0.11713221601489758</c:v>
                </c:pt>
                <c:pt idx="3">
                  <c:v>8.9385474860335198E-2</c:v>
                </c:pt>
                <c:pt idx="4">
                  <c:v>7.0018621973929232E-2</c:v>
                </c:pt>
                <c:pt idx="5">
                  <c:v>5.6983240223463689E-2</c:v>
                </c:pt>
                <c:pt idx="6">
                  <c:v>3.3147113594040968E-2</c:v>
                </c:pt>
                <c:pt idx="7">
                  <c:v>3.8919925512104284E-2</c:v>
                </c:pt>
                <c:pt idx="8">
                  <c:v>3.6685288640595906E-2</c:v>
                </c:pt>
                <c:pt idx="9">
                  <c:v>4.4878957169459964E-2</c:v>
                </c:pt>
                <c:pt idx="10">
                  <c:v>2.3277467411545624E-2</c:v>
                </c:pt>
                <c:pt idx="11">
                  <c:v>0.35605214152700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3B3-44EC-8C4F-755BBF958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/>
                </a:solidFill>
              </a:rPr>
              <a:t>Lekarze dentyści specjaliści w województwie łódzkim</a:t>
            </a:r>
          </a:p>
          <a:p>
            <a:pPr>
              <a:defRPr/>
            </a:pPr>
            <a:r>
              <a:rPr lang="pl-PL" sz="1400" b="1" i="0" u="none" strike="noStrike" kern="1200" spc="0" baseline="0">
                <a:solidFill>
                  <a:sysClr val="windowText" lastClr="000000"/>
                </a:solidFill>
              </a:rPr>
              <a:t>w 2024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7C-400A-A9F2-22FE491633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7C-400A-A9F2-22FE491633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7C-400A-A9F2-22FE491633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7C-400A-A9F2-22FE491633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B7C-400A-A9F2-22FE491633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B7C-400A-A9F2-22FE491633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B7C-400A-A9F2-22FE4916339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B7C-400A-A9F2-22FE49163392}"/>
              </c:ext>
            </c:extLst>
          </c:dPt>
          <c:dLbls>
            <c:dLbl>
              <c:idx val="0"/>
              <c:layout>
                <c:manualLayout>
                  <c:x val="3.5989329202702119E-2"/>
                  <c:y val="3.540255142525788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C-400A-A9F2-22FE49163392}"/>
                </c:ext>
              </c:extLst>
            </c:dLbl>
            <c:dLbl>
              <c:idx val="1"/>
              <c:layout>
                <c:manualLayout>
                  <c:x val="0"/>
                  <c:y val="-5.59363025358264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7C-400A-A9F2-22FE49163392}"/>
                </c:ext>
              </c:extLst>
            </c:dLbl>
            <c:dLbl>
              <c:idx val="2"/>
              <c:layout>
                <c:manualLayout>
                  <c:x val="0"/>
                  <c:y val="5.47302450689009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7C-400A-A9F2-22FE49163392}"/>
                </c:ext>
              </c:extLst>
            </c:dLbl>
            <c:dLbl>
              <c:idx val="3"/>
              <c:layout>
                <c:manualLayout>
                  <c:x val="1.8114482677617106E-2"/>
                  <c:y val="6.74586824526975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7C-400A-A9F2-22FE49163392}"/>
                </c:ext>
              </c:extLst>
            </c:dLbl>
            <c:dLbl>
              <c:idx val="4"/>
              <c:layout>
                <c:manualLayout>
                  <c:x val="1.2336990663052284E-2"/>
                  <c:y val="1.38151335734196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7C-400A-A9F2-22FE49163392}"/>
                </c:ext>
              </c:extLst>
            </c:dLbl>
            <c:dLbl>
              <c:idx val="5"/>
              <c:layout>
                <c:manualLayout>
                  <c:x val="-4.6004671102859128E-2"/>
                  <c:y val="3.96930735260987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7C-400A-A9F2-22FE49163392}"/>
                </c:ext>
              </c:extLst>
            </c:dLbl>
            <c:dLbl>
              <c:idx val="6"/>
              <c:layout>
                <c:manualLayout>
                  <c:x val="-2.0641937830060398E-2"/>
                  <c:y val="3.81312987376060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7C-400A-A9F2-22FE49163392}"/>
                </c:ext>
              </c:extLst>
            </c:dLbl>
            <c:dLbl>
              <c:idx val="7"/>
              <c:layout>
                <c:manualLayout>
                  <c:x val="-2.2762703842347576E-2"/>
                  <c:y val="-2.39318534795553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B7C-400A-A9F2-22FE4916339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 50 dent '!$M$8:$M$15</c:f>
              <c:strCache>
                <c:ptCount val="8"/>
                <c:pt idx="0">
                  <c:v>stomatologia zachowawcza</c:v>
                </c:pt>
                <c:pt idx="1">
                  <c:v>stomatologia dziecięca</c:v>
                </c:pt>
                <c:pt idx="2">
                  <c:v>chirurgia stomatologiczna</c:v>
                </c:pt>
                <c:pt idx="3">
                  <c:v>chirurgia szczękowa</c:v>
                </c:pt>
                <c:pt idx="4">
                  <c:v>ortodoncja</c:v>
                </c:pt>
                <c:pt idx="5">
                  <c:v>periodontologia</c:v>
                </c:pt>
                <c:pt idx="6">
                  <c:v>protetyka stomatologiczna</c:v>
                </c:pt>
                <c:pt idx="7">
                  <c:v>pozostałe</c:v>
                </c:pt>
              </c:strCache>
            </c:strRef>
          </c:cat>
          <c:val>
            <c:numRef>
              <c:f>'TABL. 50 dent '!$N$8:$N$15</c:f>
              <c:numCache>
                <c:formatCode>0.0%</c:formatCode>
                <c:ptCount val="8"/>
                <c:pt idx="0">
                  <c:v>0.14572864321608039</c:v>
                </c:pt>
                <c:pt idx="1">
                  <c:v>0.10552763819095477</c:v>
                </c:pt>
                <c:pt idx="2">
                  <c:v>0.10552763819095477</c:v>
                </c:pt>
                <c:pt idx="3">
                  <c:v>3.015075376884422E-2</c:v>
                </c:pt>
                <c:pt idx="4">
                  <c:v>0.10804020100502512</c:v>
                </c:pt>
                <c:pt idx="5">
                  <c:v>4.5226130653266333E-2</c:v>
                </c:pt>
                <c:pt idx="6">
                  <c:v>0.19849246231155779</c:v>
                </c:pt>
                <c:pt idx="7">
                  <c:v>0.2613065326633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B7C-400A-A9F2-22FE49163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Opieka stomatologiczna nad uczniami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pl-PL" b="1">
                <a:solidFill>
                  <a:sysClr val="windowText" lastClr="000000"/>
                </a:solidFill>
              </a:rPr>
              <a:t>w</a:t>
            </a:r>
            <a:r>
              <a:rPr lang="pl-PL" b="1" baseline="0">
                <a:solidFill>
                  <a:sysClr val="windowText" lastClr="000000"/>
                </a:solidFill>
              </a:rPr>
              <a:t> roku szkolnym 2023/2024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36-4E76-80B7-6E1A6CE36A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36-4E76-80B7-6E1A6CE36AA0}"/>
              </c:ext>
            </c:extLst>
          </c:dPt>
          <c:dPt>
            <c:idx val="2"/>
            <c:bubble3D val="0"/>
            <c:spPr>
              <a:solidFill>
                <a:srgbClr val="3333FF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36-4E76-80B7-6E1A6CE36A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36-4E76-80B7-6E1A6CE36AA0}"/>
              </c:ext>
            </c:extLst>
          </c:dPt>
          <c:dPt>
            <c:idx val="4"/>
            <c:bubble3D val="0"/>
            <c:spPr>
              <a:solidFill>
                <a:srgbClr val="EE0000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36-4E76-80B7-6E1A6CE36AA0}"/>
              </c:ext>
            </c:extLst>
          </c:dPt>
          <c:dLbls>
            <c:dLbl>
              <c:idx val="0"/>
              <c:layout>
                <c:manualLayout>
                  <c:x val="8.9172624319024771E-2"/>
                  <c:y val="-1.16732603546507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36-4E76-80B7-6E1A6CE36AA0}"/>
                </c:ext>
              </c:extLst>
            </c:dLbl>
            <c:dLbl>
              <c:idx val="1"/>
              <c:layout>
                <c:manualLayout>
                  <c:x val="6.6807272900001768E-2"/>
                  <c:y val="0.154901222713014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36-4E76-80B7-6E1A6CE36AA0}"/>
                </c:ext>
              </c:extLst>
            </c:dLbl>
            <c:dLbl>
              <c:idx val="2"/>
              <c:layout>
                <c:manualLayout>
                  <c:x val="8.7353031880382265E-2"/>
                  <c:y val="-0.123616157736380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36-4E76-80B7-6E1A6CE36AA0}"/>
                </c:ext>
              </c:extLst>
            </c:dLbl>
            <c:dLbl>
              <c:idx val="3"/>
              <c:layout>
                <c:manualLayout>
                  <c:x val="-0.11911610179162388"/>
                  <c:y val="-3.2789816001681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36-4E76-80B7-6E1A6CE36AA0}"/>
                </c:ext>
              </c:extLst>
            </c:dLbl>
            <c:dLbl>
              <c:idx val="4"/>
              <c:layout>
                <c:manualLayout>
                  <c:x val="-7.5671870968531285E-2"/>
                  <c:y val="7.79612060687535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36-4E76-80B7-6E1A6CE36AA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nr 27 badania dzieci'!$T$43:$T$47</c:f>
              <c:strCache>
                <c:ptCount val="5"/>
                <c:pt idx="0">
                  <c:v>Gabinet stomatologiczny w szkole</c:v>
                </c:pt>
                <c:pt idx="1">
                  <c:v>Gabinet profilaktyki zdrowotnej w budynku należącym do innej szkoły (w zespole szkół)</c:v>
                </c:pt>
                <c:pt idx="2">
                  <c:v>Gabinet stomatologiczny w podmiocie leczniczym</c:v>
                </c:pt>
                <c:pt idx="3">
                  <c:v>Dentobus</c:v>
                </c:pt>
                <c:pt idx="4">
                  <c:v>Brak umowy na realizację świadczeń stomatologicznych</c:v>
                </c:pt>
              </c:strCache>
            </c:strRef>
          </c:cat>
          <c:val>
            <c:numRef>
              <c:f>'Wykres nr 27 badania dzieci'!$U$43:$U$47</c:f>
              <c:numCache>
                <c:formatCode>0.0%</c:formatCode>
                <c:ptCount val="5"/>
                <c:pt idx="0">
                  <c:v>3.8560411311053984E-2</c:v>
                </c:pt>
                <c:pt idx="1">
                  <c:v>3.4275921165381321E-2</c:v>
                </c:pt>
                <c:pt idx="2">
                  <c:v>0.39845758354755784</c:v>
                </c:pt>
                <c:pt idx="3">
                  <c:v>4.9700085689802914E-2</c:v>
                </c:pt>
                <c:pt idx="4">
                  <c:v>0.47900599828620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36-4E76-80B7-6E1A6CE36AA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9D36-4E76-80B7-6E1A6CE36A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9D36-4E76-80B7-6E1A6CE36A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9D36-4E76-80B7-6E1A6CE36A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9D36-4E76-80B7-6E1A6CE36A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9D36-4E76-80B7-6E1A6CE36AA0}"/>
              </c:ext>
            </c:extLst>
          </c:dPt>
          <c:cat>
            <c:strRef>
              <c:f>'Wykres nr 27 badania dzieci'!$T$43:$T$47</c:f>
              <c:strCache>
                <c:ptCount val="5"/>
                <c:pt idx="0">
                  <c:v>Gabinet stomatologiczny w szkole</c:v>
                </c:pt>
                <c:pt idx="1">
                  <c:v>Gabinet profilaktyki zdrowotnej w budynku należącym do innej szkoły (w zespole szkół)</c:v>
                </c:pt>
                <c:pt idx="2">
                  <c:v>Gabinet stomatologiczny w podmiocie leczniczym</c:v>
                </c:pt>
                <c:pt idx="3">
                  <c:v>Dentobus</c:v>
                </c:pt>
                <c:pt idx="4">
                  <c:v>Brak umowy na realizację świadczeń stomatologicznych</c:v>
                </c:pt>
              </c:strCache>
            </c:strRef>
          </c:cat>
          <c:val>
            <c:numRef>
              <c:f>'Wykres nr 27 badania dzieci'!$V$43:$V$4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9D36-4E76-80B7-6E1A6CE36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ktura łóżek w oddziałach całodobowych w 202</a:t>
            </a:r>
            <a:r>
              <a:rPr lang="pl-PL"/>
              <a:t>4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F6-4332-B098-31A5421DBC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F6-4332-B098-31A5421DBC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F6-4332-B098-31A5421DBC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CF6-4332-B098-31A5421DBC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CF6-4332-B098-31A5421DBC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CF6-4332-B098-31A5421DBC27}"/>
              </c:ext>
            </c:extLst>
          </c:dPt>
          <c:dPt>
            <c:idx val="6"/>
            <c:bubble3D val="0"/>
            <c:spPr>
              <a:solidFill>
                <a:schemeClr val="accent6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CF6-4332-B098-31A5421DBC27}"/>
              </c:ext>
            </c:extLst>
          </c:dPt>
          <c:dLbls>
            <c:dLbl>
              <c:idx val="0"/>
              <c:layout>
                <c:manualLayout>
                  <c:x val="3.582943436418274E-2"/>
                  <c:y val="1.06027736578322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F6-4332-B098-31A5421DBC27}"/>
                </c:ext>
              </c:extLst>
            </c:dLbl>
            <c:dLbl>
              <c:idx val="1"/>
              <c:layout>
                <c:manualLayout>
                  <c:x val="-4.8116618272957427E-2"/>
                  <c:y val="0.136797240169078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F6-4332-B098-31A5421DBC27}"/>
                </c:ext>
              </c:extLst>
            </c:dLbl>
            <c:dLbl>
              <c:idx val="2"/>
              <c:layout>
                <c:manualLayout>
                  <c:x val="-5.0081212254649184E-2"/>
                  <c:y val="-6.351965905251942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F6-4332-B098-31A5421DBC27}"/>
                </c:ext>
              </c:extLst>
            </c:dLbl>
            <c:dLbl>
              <c:idx val="3"/>
              <c:layout>
                <c:manualLayout>
                  <c:x val="1.3412453878047854E-2"/>
                  <c:y val="-0.222620723969875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F6-4332-B098-31A5421DBC27}"/>
                </c:ext>
              </c:extLst>
            </c:dLbl>
            <c:dLbl>
              <c:idx val="4"/>
              <c:layout>
                <c:manualLayout>
                  <c:x val="-0.16714503710292028"/>
                  <c:y val="3.45861765898899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F6-4332-B098-31A5421DBC27}"/>
                </c:ext>
              </c:extLst>
            </c:dLbl>
            <c:dLbl>
              <c:idx val="5"/>
              <c:layout>
                <c:manualLayout>
                  <c:x val="-8.7269085845505565E-2"/>
                  <c:y val="-2.047114160234922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F6-4332-B098-31A5421DBC27}"/>
                </c:ext>
              </c:extLst>
            </c:dLbl>
            <c:dLbl>
              <c:idx val="6"/>
              <c:layout>
                <c:manualLayout>
                  <c:x val="0.1430069585672652"/>
                  <c:y val="-2.07172370780385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CF6-4332-B098-31A5421DBC2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za wg rodzaju szpit'!$H$76:$H$82</c:f>
              <c:strCache>
                <c:ptCount val="7"/>
                <c:pt idx="0">
                  <c:v>choroby wewnętrzne </c:v>
                </c:pt>
                <c:pt idx="1">
                  <c:v>inne zachowawcze</c:v>
                </c:pt>
                <c:pt idx="2">
                  <c:v>opieka nad matką i dzieckiem </c:v>
                </c:pt>
                <c:pt idx="3">
                  <c:v>zabiegowe </c:v>
                </c:pt>
                <c:pt idx="4">
                  <c:v>psychiatryczne i leczenia uzależnień </c:v>
                </c:pt>
                <c:pt idx="5">
                  <c:v>covidowe i izolatoria </c:v>
                </c:pt>
                <c:pt idx="6">
                  <c:v>SOR </c:v>
                </c:pt>
              </c:strCache>
            </c:strRef>
          </c:cat>
          <c:val>
            <c:numRef>
              <c:f>'Analiza wg rodzaju szpit'!$I$76:$I$82</c:f>
              <c:numCache>
                <c:formatCode>General</c:formatCode>
                <c:ptCount val="7"/>
                <c:pt idx="0">
                  <c:v>2921</c:v>
                </c:pt>
                <c:pt idx="1">
                  <c:v>3115</c:v>
                </c:pt>
                <c:pt idx="2">
                  <c:v>1827</c:v>
                </c:pt>
                <c:pt idx="3">
                  <c:v>2894</c:v>
                </c:pt>
                <c:pt idx="4">
                  <c:v>1696</c:v>
                </c:pt>
                <c:pt idx="5">
                  <c:v>6</c:v>
                </c:pt>
                <c:pt idx="6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CF6-4332-B098-31A5421DB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Procentowe wykorzystanie</a:t>
            </a:r>
            <a:r>
              <a:rPr lang="pl-PL" sz="1400"/>
              <a:t> łóżek</a:t>
            </a:r>
            <a:r>
              <a:rPr lang="pl-PL" sz="1400" baseline="0"/>
              <a:t> w szpitalach</a:t>
            </a:r>
          </a:p>
          <a:p>
            <a:pPr>
              <a:defRPr/>
            </a:pPr>
            <a:r>
              <a:rPr lang="pl-PL" sz="1400" baseline="0"/>
              <a:t> w latach 2023-2024 według wybranych specjalności</a:t>
            </a:r>
            <a:endParaRPr lang="en-US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28 wyk łóżek '!$T$3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11A7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28 wyk łóżek '!$R$34:$S$54</c:f>
              <c:strCache>
                <c:ptCount val="21"/>
                <c:pt idx="0">
                  <c:v>anestezjologii 
i intensywnej terapii</c:v>
                </c:pt>
                <c:pt idx="1">
                  <c:v>chirurgiczne </c:v>
                </c:pt>
                <c:pt idx="2">
                  <c:v>dermatologiczne</c:v>
                </c:pt>
                <c:pt idx="3">
                  <c:v>endokrynologiczne</c:v>
                </c:pt>
                <c:pt idx="4">
                  <c:v>ginekologiczno-położnicze</c:v>
                </c:pt>
                <c:pt idx="5">
                  <c:v>kardiologiczne</c:v>
                </c:pt>
                <c:pt idx="6">
                  <c:v>kardiochirurgiczne</c:v>
                </c:pt>
                <c:pt idx="7">
                  <c:v>neurologiczne i udarowe</c:v>
                </c:pt>
                <c:pt idx="8">
                  <c:v>neurochirurgiczne</c:v>
                </c:pt>
                <c:pt idx="9">
                  <c:v>odwykowe</c:v>
                </c:pt>
                <c:pt idx="10">
                  <c:v>okulistyczne</c:v>
                </c:pt>
                <c:pt idx="11">
                  <c:v>onkologiczne</c:v>
                </c:pt>
                <c:pt idx="12">
                  <c:v>otolaryngologiczne</c:v>
                </c:pt>
                <c:pt idx="13">
                  <c:v>pediatryczne</c:v>
                </c:pt>
                <c:pt idx="14">
                  <c:v>psychiatryczne</c:v>
                </c:pt>
                <c:pt idx="15">
                  <c:v>rehabilitacyjne</c:v>
                </c:pt>
                <c:pt idx="16">
                  <c:v>reumatologiczne</c:v>
                </c:pt>
                <c:pt idx="17">
                  <c:v>urazowo-ortopedyczne</c:v>
                </c:pt>
                <c:pt idx="18">
                  <c:v>urologiczne</c:v>
                </c:pt>
                <c:pt idx="19">
                  <c:v>wewnętrzne</c:v>
                </c:pt>
                <c:pt idx="20">
                  <c:v>zakaźne</c:v>
                </c:pt>
              </c:strCache>
            </c:strRef>
          </c:cat>
          <c:val>
            <c:numRef>
              <c:f>'wykres 28 wyk łóżek '!$T$34:$T$54</c:f>
              <c:numCache>
                <c:formatCode>0.0</c:formatCode>
                <c:ptCount val="21"/>
                <c:pt idx="0">
                  <c:v>64.7</c:v>
                </c:pt>
                <c:pt idx="1">
                  <c:v>67.400000000000006</c:v>
                </c:pt>
                <c:pt idx="2">
                  <c:v>67.2</c:v>
                </c:pt>
                <c:pt idx="3">
                  <c:v>64.2</c:v>
                </c:pt>
                <c:pt idx="4">
                  <c:v>55.2</c:v>
                </c:pt>
                <c:pt idx="5">
                  <c:v>71.099999999999994</c:v>
                </c:pt>
                <c:pt idx="6">
                  <c:v>61.2</c:v>
                </c:pt>
                <c:pt idx="7">
                  <c:v>83.3</c:v>
                </c:pt>
                <c:pt idx="8">
                  <c:v>67.400000000000006</c:v>
                </c:pt>
                <c:pt idx="9">
                  <c:v>66.7</c:v>
                </c:pt>
                <c:pt idx="10">
                  <c:v>49.3</c:v>
                </c:pt>
                <c:pt idx="11">
                  <c:v>74.5</c:v>
                </c:pt>
                <c:pt idx="12">
                  <c:v>56.7</c:v>
                </c:pt>
                <c:pt idx="13">
                  <c:v>48.4</c:v>
                </c:pt>
                <c:pt idx="14">
                  <c:v>87.4</c:v>
                </c:pt>
                <c:pt idx="15">
                  <c:v>75.900000000000006</c:v>
                </c:pt>
                <c:pt idx="16">
                  <c:v>60.4</c:v>
                </c:pt>
                <c:pt idx="17">
                  <c:v>64.7</c:v>
                </c:pt>
                <c:pt idx="18">
                  <c:v>61.3</c:v>
                </c:pt>
                <c:pt idx="19">
                  <c:v>72.400000000000006</c:v>
                </c:pt>
                <c:pt idx="20">
                  <c:v>6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BF-4C1C-A642-0B641195E44B}"/>
            </c:ext>
          </c:extLst>
        </c:ser>
        <c:ser>
          <c:idx val="1"/>
          <c:order val="1"/>
          <c:tx>
            <c:strRef>
              <c:f>'wykres 28 wyk łóżek '!$U$3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28 wyk łóżek '!$R$34:$S$54</c:f>
              <c:strCache>
                <c:ptCount val="21"/>
                <c:pt idx="0">
                  <c:v>anestezjologii 
i intensywnej terapii</c:v>
                </c:pt>
                <c:pt idx="1">
                  <c:v>chirurgiczne </c:v>
                </c:pt>
                <c:pt idx="2">
                  <c:v>dermatologiczne</c:v>
                </c:pt>
                <c:pt idx="3">
                  <c:v>endokrynologiczne</c:v>
                </c:pt>
                <c:pt idx="4">
                  <c:v>ginekologiczno-położnicze</c:v>
                </c:pt>
                <c:pt idx="5">
                  <c:v>kardiologiczne</c:v>
                </c:pt>
                <c:pt idx="6">
                  <c:v>kardiochirurgiczne</c:v>
                </c:pt>
                <c:pt idx="7">
                  <c:v>neurologiczne i udarowe</c:v>
                </c:pt>
                <c:pt idx="8">
                  <c:v>neurochirurgiczne</c:v>
                </c:pt>
                <c:pt idx="9">
                  <c:v>odwykowe</c:v>
                </c:pt>
                <c:pt idx="10">
                  <c:v>okulistyczne</c:v>
                </c:pt>
                <c:pt idx="11">
                  <c:v>onkologiczne</c:v>
                </c:pt>
                <c:pt idx="12">
                  <c:v>otolaryngologiczne</c:v>
                </c:pt>
                <c:pt idx="13">
                  <c:v>pediatryczne</c:v>
                </c:pt>
                <c:pt idx="14">
                  <c:v>psychiatryczne</c:v>
                </c:pt>
                <c:pt idx="15">
                  <c:v>rehabilitacyjne</c:v>
                </c:pt>
                <c:pt idx="16">
                  <c:v>reumatologiczne</c:v>
                </c:pt>
                <c:pt idx="17">
                  <c:v>urazowo-ortopedyczne</c:v>
                </c:pt>
                <c:pt idx="18">
                  <c:v>urologiczne</c:v>
                </c:pt>
                <c:pt idx="19">
                  <c:v>wewnętrzne</c:v>
                </c:pt>
                <c:pt idx="20">
                  <c:v>zakaźne</c:v>
                </c:pt>
              </c:strCache>
            </c:strRef>
          </c:cat>
          <c:val>
            <c:numRef>
              <c:f>'wykres 28 wyk łóżek '!$U$34:$U$54</c:f>
              <c:numCache>
                <c:formatCode>0.0</c:formatCode>
                <c:ptCount val="21"/>
                <c:pt idx="0">
                  <c:v>66.599999999999994</c:v>
                </c:pt>
                <c:pt idx="1">
                  <c:v>65.5</c:v>
                </c:pt>
                <c:pt idx="2">
                  <c:v>60</c:v>
                </c:pt>
                <c:pt idx="3">
                  <c:v>62.3</c:v>
                </c:pt>
                <c:pt idx="4">
                  <c:v>51.4</c:v>
                </c:pt>
                <c:pt idx="5">
                  <c:v>69.099999999999994</c:v>
                </c:pt>
                <c:pt idx="6">
                  <c:v>60.5</c:v>
                </c:pt>
                <c:pt idx="7">
                  <c:v>81.2</c:v>
                </c:pt>
                <c:pt idx="8">
                  <c:v>71.099999999999994</c:v>
                </c:pt>
                <c:pt idx="9">
                  <c:v>67.8</c:v>
                </c:pt>
                <c:pt idx="10">
                  <c:v>54.4</c:v>
                </c:pt>
                <c:pt idx="11">
                  <c:v>72.8</c:v>
                </c:pt>
                <c:pt idx="12">
                  <c:v>56.5</c:v>
                </c:pt>
                <c:pt idx="13">
                  <c:v>50.8</c:v>
                </c:pt>
                <c:pt idx="14">
                  <c:v>91</c:v>
                </c:pt>
                <c:pt idx="15">
                  <c:v>76.2</c:v>
                </c:pt>
                <c:pt idx="16">
                  <c:v>68.5</c:v>
                </c:pt>
                <c:pt idx="17">
                  <c:v>63.5</c:v>
                </c:pt>
                <c:pt idx="18">
                  <c:v>61.5</c:v>
                </c:pt>
                <c:pt idx="19">
                  <c:v>73.099999999999994</c:v>
                </c:pt>
                <c:pt idx="2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BF-4C1C-A642-0B641195E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3"/>
        <c:axId val="154571136"/>
        <c:axId val="154572672"/>
      </c:barChart>
      <c:catAx>
        <c:axId val="1545711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4572672"/>
        <c:crossesAt val="0"/>
        <c:auto val="1"/>
        <c:lblAlgn val="ctr"/>
        <c:lblOffset val="100"/>
        <c:noMultiLvlLbl val="0"/>
      </c:catAx>
      <c:valAx>
        <c:axId val="154572672"/>
        <c:scaling>
          <c:orientation val="minMax"/>
          <c:max val="90"/>
          <c:min val="0"/>
        </c:scaling>
        <c:delete val="0"/>
        <c:axPos val="t"/>
        <c:majorGridlines/>
        <c:numFmt formatCode="0.0" sourceLinked="1"/>
        <c:majorTickMark val="out"/>
        <c:minorTickMark val="none"/>
        <c:tickLblPos val="nextTo"/>
        <c:crossAx val="154571136"/>
        <c:crosses val="autoZero"/>
        <c:crossBetween val="between"/>
        <c:majorUnit val="30"/>
      </c:valAx>
    </c:plotArea>
    <c:legend>
      <c:legendPos val="r"/>
      <c:overlay val="0"/>
    </c:legend>
    <c:plotVisOnly val="1"/>
    <c:dispBlanksAs val="gap"/>
    <c:showDLblsOverMax val="0"/>
  </c:chart>
  <c:spPr>
    <a:ln w="3175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udność</a:t>
            </a:r>
            <a:r>
              <a:rPr lang="pl-PL"/>
              <a:t> Polski wg województw w procentach</a:t>
            </a:r>
          </a:p>
          <a:p>
            <a:pPr>
              <a:defRPr/>
            </a:pPr>
            <a:r>
              <a:rPr lang="pl-PL" sz="1400"/>
              <a:t>stan na 31.12.2024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4"/>
            <c:bubble3D val="0"/>
            <c:explosion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1B4-440D-AE6F-85CC8CC8FC6F}"/>
              </c:ext>
            </c:extLst>
          </c:dPt>
          <c:dLbls>
            <c:dLbl>
              <c:idx val="0"/>
              <c:layout>
                <c:manualLayout>
                  <c:x val="1.81132032415502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B4-440D-AE6F-85CC8CC8FC6F}"/>
                </c:ext>
              </c:extLst>
            </c:dLbl>
            <c:dLbl>
              <c:idx val="1"/>
              <c:layout>
                <c:manualLayout>
                  <c:x val="2.6163515793350377E-2"/>
                  <c:y val="-7.648183556405342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B4-440D-AE6F-85CC8CC8FC6F}"/>
                </c:ext>
              </c:extLst>
            </c:dLbl>
            <c:dLbl>
              <c:idx val="2"/>
              <c:layout>
                <c:manualLayout>
                  <c:x val="6.0377344138500873E-3"/>
                  <c:y val="-7.64818355640535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B4-440D-AE6F-85CC8CC8FC6F}"/>
                </c:ext>
              </c:extLst>
            </c:dLbl>
            <c:dLbl>
              <c:idx val="3"/>
              <c:layout>
                <c:manualLayout>
                  <c:x val="1.81132032415502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B4-440D-AE6F-85CC8CC8FC6F}"/>
                </c:ext>
              </c:extLst>
            </c:dLbl>
            <c:dLbl>
              <c:idx val="4"/>
              <c:layout>
                <c:manualLayout>
                  <c:x val="-7.2751322751322747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B4-440D-AE6F-85CC8CC8FC6F}"/>
                </c:ext>
              </c:extLst>
            </c:dLbl>
            <c:dLbl>
              <c:idx val="5"/>
              <c:layout>
                <c:manualLayout>
                  <c:x val="2.8176093931300408E-2"/>
                  <c:y val="1.01975780752070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B4-440D-AE6F-85CC8CC8FC6F}"/>
                </c:ext>
              </c:extLst>
            </c:dLbl>
            <c:dLbl>
              <c:idx val="6"/>
              <c:layout>
                <c:manualLayout>
                  <c:x val="2.4150937655400349E-2"/>
                  <c:y val="2.5493945188017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B4-440D-AE6F-85CC8CC8FC6F}"/>
                </c:ext>
              </c:extLst>
            </c:dLbl>
            <c:dLbl>
              <c:idx val="7"/>
              <c:layout>
                <c:manualLayout>
                  <c:x val="0"/>
                  <c:y val="5.09878903760356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B4-440D-AE6F-85CC8CC8FC6F}"/>
                </c:ext>
              </c:extLst>
            </c:dLbl>
            <c:dLbl>
              <c:idx val="8"/>
              <c:layout>
                <c:manualLayout>
                  <c:x val="0"/>
                  <c:y val="2.54939451880178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B4-440D-AE6F-85CC8CC8FC6F}"/>
                </c:ext>
              </c:extLst>
            </c:dLbl>
            <c:dLbl>
              <c:idx val="9"/>
              <c:layout>
                <c:manualLayout>
                  <c:x val="-2.2138359517450319E-2"/>
                  <c:y val="1.27469725940089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B4-440D-AE6F-85CC8CC8FC6F}"/>
                </c:ext>
              </c:extLst>
            </c:dLbl>
            <c:dLbl>
              <c:idx val="10"/>
              <c:layout>
                <c:manualLayout>
                  <c:x val="-3.4213828345150493E-2"/>
                  <c:y val="1.52963671128107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B4-440D-AE6F-85CC8CC8FC6F}"/>
                </c:ext>
              </c:extLst>
            </c:dLbl>
            <c:dLbl>
              <c:idx val="11"/>
              <c:layout>
                <c:manualLayout>
                  <c:x val="-2.8176093931300418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B4-440D-AE6F-85CC8CC8FC6F}"/>
                </c:ext>
              </c:extLst>
            </c:dLbl>
            <c:dLbl>
              <c:idx val="12"/>
              <c:layout>
                <c:manualLayout>
                  <c:x val="0"/>
                  <c:y val="1.35499168021266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B4-440D-AE6F-85CC8CC8FC6F}"/>
                </c:ext>
              </c:extLst>
            </c:dLbl>
            <c:dLbl>
              <c:idx val="13"/>
              <c:layout>
                <c:manualLayout>
                  <c:x val="-1.8113203241550264E-2"/>
                  <c:y val="-2.549394518801807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B4-440D-AE6F-85CC8CC8FC6F}"/>
                </c:ext>
              </c:extLst>
            </c:dLbl>
            <c:dLbl>
              <c:idx val="14"/>
              <c:layout>
                <c:manualLayout>
                  <c:x val="-3.4213828345150479E-2"/>
                  <c:y val="1.52963671128107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B4-440D-AE6F-85CC8CC8FC6F}"/>
                </c:ext>
              </c:extLst>
            </c:dLbl>
            <c:dLbl>
              <c:idx val="15"/>
              <c:layout>
                <c:manualLayout>
                  <c:x val="-3.7613210790290418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83280562151953"/>
                      <c:h val="7.73353623622815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11B4-440D-AE6F-85CC8CC8FC6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%'!$D$11:$D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%'!$E$11:$E$26</c:f>
              <c:numCache>
                <c:formatCode>0%</c:formatCode>
                <c:ptCount val="16"/>
                <c:pt idx="0">
                  <c:v>7.6508718390501218E-2</c:v>
                </c:pt>
                <c:pt idx="1">
                  <c:v>5.2934844745618902E-2</c:v>
                </c:pt>
                <c:pt idx="2">
                  <c:v>5.3253897594251892E-2</c:v>
                </c:pt>
                <c:pt idx="3">
                  <c:v>2.5869368331109265E-2</c:v>
                </c:pt>
                <c:pt idx="4">
                  <c:v>6.257618383717907E-2</c:v>
                </c:pt>
                <c:pt idx="5">
                  <c:v>9.1468858657454105E-2</c:v>
                </c:pt>
                <c:pt idx="6">
                  <c:v>0.14693134564733465</c:v>
                </c:pt>
                <c:pt idx="7">
                  <c:v>2.4815114862626556E-2</c:v>
                </c:pt>
                <c:pt idx="8">
                  <c:v>5.5029267583923826E-2</c:v>
                </c:pt>
                <c:pt idx="9">
                  <c:v>3.0212552255540391E-2</c:v>
                </c:pt>
                <c:pt idx="10">
                  <c:v>6.293812916809631E-2</c:v>
                </c:pt>
                <c:pt idx="11">
                  <c:v>0.11447173946914205</c:v>
                </c:pt>
                <c:pt idx="12">
                  <c:v>3.0888749037819994E-2</c:v>
                </c:pt>
                <c:pt idx="13">
                  <c:v>3.5988393102237989E-2</c:v>
                </c:pt>
                <c:pt idx="14">
                  <c:v>9.2826640456728116E-2</c:v>
                </c:pt>
                <c:pt idx="15">
                  <c:v>4.3286196860435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1B4-440D-AE6F-85CC8CC8F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Porody w 2024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3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DE-4071-9A07-B510556379D2}"/>
              </c:ext>
            </c:extLst>
          </c:dPt>
          <c:dPt>
            <c:idx val="1"/>
            <c:bubble3D val="0"/>
            <c:spPr>
              <a:solidFill>
                <a:srgbClr val="3333CC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DE-4071-9A07-B510556379D2}"/>
              </c:ext>
            </c:extLst>
          </c:dPt>
          <c:dPt>
            <c:idx val="2"/>
            <c:bubble3D val="0"/>
            <c:spPr>
              <a:solidFill>
                <a:srgbClr val="EE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BDE-4071-9A07-B510556379D2}"/>
              </c:ext>
            </c:extLst>
          </c:dPt>
          <c:dLbls>
            <c:dLbl>
              <c:idx val="0"/>
              <c:layout>
                <c:manualLayout>
                  <c:x val="7.5648293963254495E-2"/>
                  <c:y val="3.32308982210556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DE-4071-9A07-B510556379D2}"/>
                </c:ext>
              </c:extLst>
            </c:dLbl>
            <c:dLbl>
              <c:idx val="1"/>
              <c:layout>
                <c:manualLayout>
                  <c:x val="-0.10165157480314962"/>
                  <c:y val="-6.52744969378827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DE-4071-9A07-B510556379D2}"/>
                </c:ext>
              </c:extLst>
            </c:dLbl>
            <c:dLbl>
              <c:idx val="2"/>
              <c:layout>
                <c:manualLayout>
                  <c:x val="-0.13055555555555554"/>
                  <c:y val="2.67822251385243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DE-4071-9A07-B510556379D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66 porody Boż'!$O$35:$O$37</c:f>
              <c:strCache>
                <c:ptCount val="3"/>
                <c:pt idx="0">
                  <c:v>fizjologiczne</c:v>
                </c:pt>
                <c:pt idx="1">
                  <c:v>cięcia cesarskie</c:v>
                </c:pt>
                <c:pt idx="2">
                  <c:v>inne</c:v>
                </c:pt>
              </c:strCache>
            </c:strRef>
          </c:cat>
          <c:val>
            <c:numRef>
              <c:f>'tabl.66 porody Boż'!$P$35:$P$37</c:f>
              <c:numCache>
                <c:formatCode>0.0%</c:formatCode>
                <c:ptCount val="3"/>
                <c:pt idx="0">
                  <c:v>0.45628954350636097</c:v>
                </c:pt>
                <c:pt idx="1">
                  <c:v>0.52241649091774955</c:v>
                </c:pt>
                <c:pt idx="2">
                  <c:v>2.12939655758895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DE-4071-9A07-B51055637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zyrost</a:t>
            </a:r>
            <a:r>
              <a:rPr lang="pl-PL" b="1">
                <a:solidFill>
                  <a:sysClr val="windowText" lastClr="000000"/>
                </a:solidFill>
              </a:rPr>
              <a:t> naturalny w Polsce w 2024 roku</a:t>
            </a:r>
          </a:p>
          <a:p>
            <a:pPr>
              <a:defRPr b="1"/>
            </a:pPr>
            <a:r>
              <a:rPr lang="pl-PL" sz="1200" b="1">
                <a:solidFill>
                  <a:sysClr val="windowText" lastClr="000000"/>
                </a:solidFill>
              </a:rPr>
              <a:t>współczynnik na 1 000 mieszkańców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E0000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334-4405-8401-7DEBA57C7356}"/>
              </c:ext>
            </c:extLst>
          </c:dPt>
          <c:dPt>
            <c:idx val="5"/>
            <c:invertIfNegative val="0"/>
            <c:bubble3D val="0"/>
            <c:spPr>
              <a:pattFill prst="dkHorz">
                <a:fgClr>
                  <a:srgbClr val="EE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34-4405-8401-7DEBA57C73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zyr. natur.'!$A$4:$A$20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'przyr. natur.'!$B$4:$B$20</c:f>
              <c:numCache>
                <c:formatCode>0.0</c:formatCode>
                <c:ptCount val="17"/>
                <c:pt idx="0">
                  <c:v>-4.17</c:v>
                </c:pt>
                <c:pt idx="1">
                  <c:v>-4.96</c:v>
                </c:pt>
                <c:pt idx="2">
                  <c:v>-4.9400000000000004</c:v>
                </c:pt>
                <c:pt idx="3">
                  <c:v>-4.91</c:v>
                </c:pt>
                <c:pt idx="4">
                  <c:v>-4.95</c:v>
                </c:pt>
                <c:pt idx="5">
                  <c:v>-6.45</c:v>
                </c:pt>
                <c:pt idx="6">
                  <c:v>-1.82</c:v>
                </c:pt>
                <c:pt idx="7">
                  <c:v>-2.78</c:v>
                </c:pt>
                <c:pt idx="8">
                  <c:v>-5.73</c:v>
                </c:pt>
                <c:pt idx="9">
                  <c:v>-3.12</c:v>
                </c:pt>
                <c:pt idx="10">
                  <c:v>-3.92</c:v>
                </c:pt>
                <c:pt idx="11">
                  <c:v>-2.4700000000000002</c:v>
                </c:pt>
                <c:pt idx="12">
                  <c:v>-6.05</c:v>
                </c:pt>
                <c:pt idx="13">
                  <c:v>-6.69</c:v>
                </c:pt>
                <c:pt idx="14">
                  <c:v>-4.71</c:v>
                </c:pt>
                <c:pt idx="15">
                  <c:v>-2.8</c:v>
                </c:pt>
                <c:pt idx="16">
                  <c:v>-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4-4405-8401-7DEBA57C7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3223944"/>
        <c:axId val="663215744"/>
      </c:barChart>
      <c:catAx>
        <c:axId val="663223944"/>
        <c:scaling>
          <c:orientation val="maxMin"/>
        </c:scaling>
        <c:delete val="0"/>
        <c:axPos val="l"/>
        <c:numFmt formatCode="#,##0.00" sourceLinked="0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3215744"/>
        <c:crosses val="autoZero"/>
        <c:auto val="0"/>
        <c:lblAlgn val="ctr"/>
        <c:lblOffset val="100"/>
        <c:noMultiLvlLbl val="0"/>
      </c:catAx>
      <c:valAx>
        <c:axId val="6632157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3223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spc="-1" baseline="0">
                <a:solidFill>
                  <a:srgbClr val="000000"/>
                </a:solidFill>
                <a:latin typeface="Calibri"/>
                <a:ea typeface="+mn-ea"/>
                <a:cs typeface="+mn-cs"/>
              </a:defRPr>
            </a:pPr>
            <a:r>
              <a:rPr lang="en-US" sz="1800" b="1" strike="noStrike" spc="-1">
                <a:solidFill>
                  <a:srgbClr val="000000"/>
                </a:solidFill>
                <a:latin typeface="Calibri"/>
              </a:rPr>
              <a:t>Ludność województwa łódzkiego 
w latach 2015-202</a:t>
            </a: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4</a:t>
            </a:r>
            <a:endParaRPr lang="en-US" sz="1800" b="1" strike="noStrike" spc="-1">
              <a:solidFill>
                <a:srgbClr val="000000"/>
              </a:solidFill>
              <a:latin typeface="Calibri"/>
            </a:endParaRPr>
          </a:p>
        </c:rich>
      </c:tx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800" b="1" i="0" u="none" strike="noStrike" kern="1200" spc="-1" baseline="0">
              <a:solidFill>
                <a:srgbClr val="000000"/>
              </a:solidFill>
              <a:latin typeface="Calibri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spc="-1" baseline="0">
                    <a:solidFill>
                      <a:srgbClr val="000000"/>
                    </a:solidFill>
                    <a:latin typeface="Calibri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TABL.2 pow'!$Q$40:$Q$49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 formatCode="0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 TABL.2 pow'!$R$40:$R$49</c:f>
              <c:numCache>
                <c:formatCode>#,##0</c:formatCode>
                <c:ptCount val="10"/>
                <c:pt idx="0">
                  <c:v>2493603</c:v>
                </c:pt>
                <c:pt idx="1">
                  <c:v>2485323</c:v>
                </c:pt>
                <c:pt idx="2">
                  <c:v>2476315</c:v>
                </c:pt>
                <c:pt idx="3">
                  <c:v>2466322</c:v>
                </c:pt>
                <c:pt idx="4">
                  <c:v>2454779</c:v>
                </c:pt>
                <c:pt idx="5">
                  <c:v>2437970</c:v>
                </c:pt>
                <c:pt idx="6">
                  <c:v>2416902</c:v>
                </c:pt>
                <c:pt idx="7">
                  <c:v>2378483</c:v>
                </c:pt>
                <c:pt idx="8" formatCode="_-* #\ ##0\ _z_ł_-;\-* #\ ##0\ _z_ł_-;_-* \-??\ _z_ł_-;_-@_-">
                  <c:v>2362519</c:v>
                </c:pt>
                <c:pt idx="9" formatCode="_-* #\ ##0\ _z_ł_-;\-* #\ ##0\ _z_ł_-;_-* \-??\ _z_ł_-;_-@_-">
                  <c:v>2345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C8-4031-88B0-FE141BEEC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 cap="flat" cmpd="sng" algn="ctr">
              <a:noFill/>
              <a:prstDash val="solid"/>
              <a:round/>
            </a:ln>
            <a:effectLst/>
          </c:spPr>
        </c:hiLowLines>
        <c:smooth val="0"/>
        <c:axId val="21220960"/>
        <c:axId val="27075222"/>
      </c:lineChart>
      <c:catAx>
        <c:axId val="2122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360" cap="flat" cmpd="sng" algn="ctr">
            <a:solidFill>
              <a:srgbClr val="878787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-1" baseline="0">
                <a:solidFill>
                  <a:srgbClr val="000000"/>
                </a:solidFill>
                <a:latin typeface="Calibri"/>
                <a:ea typeface="+mn-ea"/>
                <a:cs typeface="+mn-cs"/>
              </a:defRPr>
            </a:pPr>
            <a:endParaRPr lang="pl-PL"/>
          </a:p>
        </c:txPr>
        <c:crossAx val="27075222"/>
        <c:crosses val="autoZero"/>
        <c:auto val="1"/>
        <c:lblAlgn val="ctr"/>
        <c:lblOffset val="100"/>
        <c:noMultiLvlLbl val="0"/>
      </c:catAx>
      <c:valAx>
        <c:axId val="27075222"/>
        <c:scaling>
          <c:orientation val="minMax"/>
        </c:scaling>
        <c:delete val="0"/>
        <c:axPos val="l"/>
        <c:majorGridlines>
          <c:spPr>
            <a:ln w="9360" cap="flat" cmpd="sng" algn="ctr">
              <a:solidFill>
                <a:srgbClr val="878787"/>
              </a:solidFill>
              <a:prstDash val="solid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9360" cap="flat" cmpd="sng" algn="ctr">
            <a:solidFill>
              <a:srgbClr val="878787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-1" baseline="0">
                <a:solidFill>
                  <a:srgbClr val="000000"/>
                </a:solidFill>
                <a:latin typeface="Calibri"/>
                <a:ea typeface="+mn-ea"/>
                <a:cs typeface="+mn-cs"/>
              </a:defRPr>
            </a:pPr>
            <a:endParaRPr lang="pl-PL"/>
          </a:p>
        </c:txPr>
        <c:crossAx val="21220960"/>
        <c:crosses val="autoZero"/>
        <c:crossBetween val="between"/>
      </c:valAx>
      <c:spPr>
        <a:noFill/>
        <a:ln w="0">
          <a:noFill/>
        </a:ln>
        <a:effectLst/>
      </c:spPr>
    </c:plotArea>
    <c:plotVisOnly val="1"/>
    <c:dispBlanksAs val="gap"/>
    <c:showDLblsOverMax val="1"/>
  </c:chart>
  <c:spPr>
    <a:solidFill>
      <a:srgbClr val="FFFFFF"/>
    </a:solidFill>
    <a:ln w="9360" cap="flat" cmpd="sng" algn="ctr">
      <a:solidFill>
        <a:srgbClr val="D9D9D9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Ludność województwa łódzkiego 
w 2024 roku według powiatów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S$13:$S$36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  m. Łódź                        </c:v>
                </c:pt>
                <c:pt idx="22">
                  <c:v>  m. Piotrków Trybunalski        </c:v>
                </c:pt>
                <c:pt idx="23">
                  <c:v>  m. Skierniewice                </c:v>
                </c:pt>
              </c:strCache>
            </c:strRef>
          </c:cat>
          <c:val>
            <c:numRef>
              <c:f>' TAB.1 lud'!$T$13:$T$36</c:f>
              <c:numCache>
                <c:formatCode>#,##0</c:formatCode>
                <c:ptCount val="24"/>
                <c:pt idx="0">
                  <c:v>108003</c:v>
                </c:pt>
                <c:pt idx="1">
                  <c:v>89709</c:v>
                </c:pt>
                <c:pt idx="2">
                  <c:v>48498</c:v>
                </c:pt>
                <c:pt idx="3">
                  <c:v>46137</c:v>
                </c:pt>
                <c:pt idx="4">
                  <c:v>73368</c:v>
                </c:pt>
                <c:pt idx="5">
                  <c:v>75149</c:v>
                </c:pt>
                <c:pt idx="6">
                  <c:v>71234</c:v>
                </c:pt>
                <c:pt idx="7">
                  <c:v>118704</c:v>
                </c:pt>
                <c:pt idx="8">
                  <c:v>48086</c:v>
                </c:pt>
                <c:pt idx="9">
                  <c:v>89717</c:v>
                </c:pt>
                <c:pt idx="10">
                  <c:v>39169</c:v>
                </c:pt>
                <c:pt idx="11">
                  <c:v>105623</c:v>
                </c:pt>
                <c:pt idx="12">
                  <c:v>45664</c:v>
                </c:pt>
                <c:pt idx="13">
                  <c:v>110665</c:v>
                </c:pt>
                <c:pt idx="14">
                  <c:v>37670</c:v>
                </c:pt>
                <c:pt idx="15">
                  <c:v>109588</c:v>
                </c:pt>
                <c:pt idx="16">
                  <c:v>72013</c:v>
                </c:pt>
                <c:pt idx="17">
                  <c:v>41295</c:v>
                </c:pt>
                <c:pt idx="18">
                  <c:v>62876</c:v>
                </c:pt>
                <c:pt idx="19">
                  <c:v>165840</c:v>
                </c:pt>
                <c:pt idx="20">
                  <c:v>30080</c:v>
                </c:pt>
                <c:pt idx="21">
                  <c:v>645693</c:v>
                </c:pt>
                <c:pt idx="22">
                  <c:v>66022</c:v>
                </c:pt>
                <c:pt idx="23">
                  <c:v>45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DC-4837-B4FE-534E78501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14886"/>
        <c:axId val="5413522"/>
      </c:barChart>
      <c:catAx>
        <c:axId val="8001488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5413522"/>
        <c:crosses val="autoZero"/>
        <c:auto val="1"/>
        <c:lblAlgn val="ctr"/>
        <c:lblOffset val="100"/>
        <c:noMultiLvlLbl val="0"/>
      </c:catAx>
      <c:valAx>
        <c:axId val="5413522"/>
        <c:scaling>
          <c:orientation val="minMax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80014886"/>
        <c:crosses val="autoZero"/>
        <c:crossBetween val="between"/>
        <c:majorUnit val="200000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Ludność województwa łódzkiego w 2024 roku
wg powiatów i płci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 TAB.1 lud'!$B$46</c:f>
              <c:strCache>
                <c:ptCount val="1"/>
                <c:pt idx="0">
                  <c:v> mężczyźni </c:v>
                </c:pt>
              </c:strCache>
            </c:strRef>
          </c:tx>
          <c:spPr>
            <a:solidFill>
              <a:srgbClr val="1B0BB5"/>
            </a:solidFill>
            <a:ln w="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A$47:$A$70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m. Łódź                        </c:v>
                </c:pt>
                <c:pt idx="22">
                  <c:v>m. Piotrków Trybunalski        </c:v>
                </c:pt>
                <c:pt idx="23">
                  <c:v>m. Skierniewice                </c:v>
                </c:pt>
              </c:strCache>
            </c:strRef>
          </c:cat>
          <c:val>
            <c:numRef>
              <c:f>' TAB.1 lud'!$B$47:$B$70</c:f>
              <c:numCache>
                <c:formatCode>_-* #\ ##0\ _z_ł_-;\-* #\ ##0\ _z_ł_-;_-* \-??\ _z_ł_-;_-@_-</c:formatCode>
                <c:ptCount val="24"/>
                <c:pt idx="0">
                  <c:v>52716</c:v>
                </c:pt>
                <c:pt idx="1">
                  <c:v>42965</c:v>
                </c:pt>
                <c:pt idx="2">
                  <c:v>23575</c:v>
                </c:pt>
                <c:pt idx="3">
                  <c:v>22439</c:v>
                </c:pt>
                <c:pt idx="4">
                  <c:v>35446</c:v>
                </c:pt>
                <c:pt idx="5">
                  <c:v>36119</c:v>
                </c:pt>
                <c:pt idx="6">
                  <c:v>35088</c:v>
                </c:pt>
                <c:pt idx="7">
                  <c:v>56051</c:v>
                </c:pt>
                <c:pt idx="8">
                  <c:v>23875</c:v>
                </c:pt>
                <c:pt idx="9">
                  <c:v>44171</c:v>
                </c:pt>
                <c:pt idx="10">
                  <c:v>19369</c:v>
                </c:pt>
                <c:pt idx="11">
                  <c:v>51679</c:v>
                </c:pt>
                <c:pt idx="12">
                  <c:v>22484</c:v>
                </c:pt>
                <c:pt idx="13">
                  <c:v>53950</c:v>
                </c:pt>
                <c:pt idx="14">
                  <c:v>18748</c:v>
                </c:pt>
                <c:pt idx="15">
                  <c:v>52402</c:v>
                </c:pt>
                <c:pt idx="16">
                  <c:v>35105</c:v>
                </c:pt>
                <c:pt idx="17">
                  <c:v>20407</c:v>
                </c:pt>
                <c:pt idx="18">
                  <c:v>30388</c:v>
                </c:pt>
                <c:pt idx="19">
                  <c:v>79097</c:v>
                </c:pt>
                <c:pt idx="20">
                  <c:v>14521</c:v>
                </c:pt>
                <c:pt idx="21">
                  <c:v>294857</c:v>
                </c:pt>
                <c:pt idx="22">
                  <c:v>30851</c:v>
                </c:pt>
                <c:pt idx="23">
                  <c:v>21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20-478A-BFBF-D33DA4D057E7}"/>
            </c:ext>
          </c:extLst>
        </c:ser>
        <c:ser>
          <c:idx val="1"/>
          <c:order val="1"/>
          <c:tx>
            <c:strRef>
              <c:f>' TAB.1 lud'!$C$46</c:f>
              <c:strCache>
                <c:ptCount val="1"/>
                <c:pt idx="0">
                  <c:v> kobiety </c:v>
                </c:pt>
              </c:strCache>
            </c:strRef>
          </c:tx>
          <c:spPr>
            <a:solidFill>
              <a:srgbClr val="EE0000"/>
            </a:solidFill>
            <a:ln w="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A$47:$A$70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m. Łódź                        </c:v>
                </c:pt>
                <c:pt idx="22">
                  <c:v>m. Piotrków Trybunalski        </c:v>
                </c:pt>
                <c:pt idx="23">
                  <c:v>m. Skierniewice                </c:v>
                </c:pt>
              </c:strCache>
            </c:strRef>
          </c:cat>
          <c:val>
            <c:numRef>
              <c:f>' TAB.1 lud'!$C$47:$C$70</c:f>
              <c:numCache>
                <c:formatCode>_-* #\ ##0\ _z_ł_-;\-* #\ ##0\ _z_ł_-;_-* \-??\ _z_ł_-;_-@_-</c:formatCode>
                <c:ptCount val="24"/>
                <c:pt idx="0">
                  <c:v>55287</c:v>
                </c:pt>
                <c:pt idx="1">
                  <c:v>46744</c:v>
                </c:pt>
                <c:pt idx="2">
                  <c:v>24923</c:v>
                </c:pt>
                <c:pt idx="3">
                  <c:v>23698</c:v>
                </c:pt>
                <c:pt idx="4">
                  <c:v>37922</c:v>
                </c:pt>
                <c:pt idx="5">
                  <c:v>39030</c:v>
                </c:pt>
                <c:pt idx="6">
                  <c:v>36146</c:v>
                </c:pt>
                <c:pt idx="7">
                  <c:v>62653</c:v>
                </c:pt>
                <c:pt idx="8">
                  <c:v>24211</c:v>
                </c:pt>
                <c:pt idx="9">
                  <c:v>45546</c:v>
                </c:pt>
                <c:pt idx="10">
                  <c:v>19800</c:v>
                </c:pt>
                <c:pt idx="11">
                  <c:v>53944</c:v>
                </c:pt>
                <c:pt idx="12">
                  <c:v>23180</c:v>
                </c:pt>
                <c:pt idx="13">
                  <c:v>56715</c:v>
                </c:pt>
                <c:pt idx="14">
                  <c:v>18922</c:v>
                </c:pt>
                <c:pt idx="15">
                  <c:v>57186</c:v>
                </c:pt>
                <c:pt idx="16">
                  <c:v>36908</c:v>
                </c:pt>
                <c:pt idx="17">
                  <c:v>20888</c:v>
                </c:pt>
                <c:pt idx="18">
                  <c:v>32488</c:v>
                </c:pt>
                <c:pt idx="19">
                  <c:v>86743</c:v>
                </c:pt>
                <c:pt idx="20">
                  <c:v>15559</c:v>
                </c:pt>
                <c:pt idx="21">
                  <c:v>350836</c:v>
                </c:pt>
                <c:pt idx="22">
                  <c:v>35171</c:v>
                </c:pt>
                <c:pt idx="23">
                  <c:v>23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20-478A-BFBF-D33DA4D05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51076153"/>
        <c:axId val="69664277"/>
      </c:barChart>
      <c:catAx>
        <c:axId val="51076153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69664277"/>
        <c:crosses val="autoZero"/>
        <c:auto val="1"/>
        <c:lblAlgn val="ctr"/>
        <c:lblOffset val="100"/>
        <c:noMultiLvlLbl val="0"/>
      </c:catAx>
      <c:valAx>
        <c:axId val="69664277"/>
        <c:scaling>
          <c:orientation val="minMax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_-* #\ ##0\ _z_ł_-;\-* #\ ##0\ _z_ł_-;_-* \-??\ _z_ł_-;_-@_-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51076153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Gęstość zaludnienia na 1 km kw</a:t>
            </a:r>
            <a:r>
              <a:rPr lang="pl-PL" b="1">
                <a:solidFill>
                  <a:sysClr val="windowText" lastClr="000000"/>
                </a:solidFill>
              </a:rPr>
              <a:t>.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pl-PL" b="1">
                <a:solidFill>
                  <a:sysClr val="windowText" lastClr="000000"/>
                </a:solidFill>
              </a:rPr>
              <a:t>w</a:t>
            </a:r>
            <a:r>
              <a:rPr lang="pl-PL" b="1" baseline="0">
                <a:solidFill>
                  <a:sysClr val="windowText" lastClr="000000"/>
                </a:solidFill>
              </a:rPr>
              <a:t> powiatach w 2024 roku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TABL.2 pow'!$A$51:$A$74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unalski</c:v>
                </c:pt>
                <c:pt idx="23">
                  <c:v>    m. Skierniewice</c:v>
                </c:pt>
              </c:strCache>
            </c:strRef>
          </c:cat>
          <c:val>
            <c:numRef>
              <c:f>' TABL.2 pow'!$B$51:$B$74</c:f>
              <c:numCache>
                <c:formatCode>#\ ##0.0</c:formatCode>
                <c:ptCount val="24"/>
                <c:pt idx="0">
                  <c:v>111.57334710743802</c:v>
                </c:pt>
                <c:pt idx="1">
                  <c:v>101.13754227733935</c:v>
                </c:pt>
                <c:pt idx="2">
                  <c:v>78.475728155339809</c:v>
                </c:pt>
                <c:pt idx="3">
                  <c:v>59.685640362225094</c:v>
                </c:pt>
                <c:pt idx="4">
                  <c:v>74.259109311740886</c:v>
                </c:pt>
                <c:pt idx="5">
                  <c:v>150.298</c:v>
                </c:pt>
                <c:pt idx="6">
                  <c:v>68.494230769230768</c:v>
                </c:pt>
                <c:pt idx="7">
                  <c:v>241.26829268292681</c:v>
                </c:pt>
                <c:pt idx="8">
                  <c:v>59.808457711442784</c:v>
                </c:pt>
                <c:pt idx="9">
                  <c:v>62.783065080475858</c:v>
                </c:pt>
                <c:pt idx="10">
                  <c:v>44.459704880817249</c:v>
                </c:pt>
                <c:pt idx="11">
                  <c:v>73.196812196812203</c:v>
                </c:pt>
                <c:pt idx="12">
                  <c:v>70.687306501547994</c:v>
                </c:pt>
                <c:pt idx="13">
                  <c:v>74.221998658618375</c:v>
                </c:pt>
                <c:pt idx="14">
                  <c:v>50.026560424966803</c:v>
                </c:pt>
                <c:pt idx="15">
                  <c:v>106.9151219512195</c:v>
                </c:pt>
                <c:pt idx="16">
                  <c:v>77.767818574514052</c:v>
                </c:pt>
                <c:pt idx="17">
                  <c:v>71.568457538994807</c:v>
                </c:pt>
                <c:pt idx="18">
                  <c:v>170.39566395663954</c:v>
                </c:pt>
                <c:pt idx="19">
                  <c:v>193.96491228070175</c:v>
                </c:pt>
                <c:pt idx="20">
                  <c:v>83.788300835654596</c:v>
                </c:pt>
                <c:pt idx="21">
                  <c:v>2203.7303754266209</c:v>
                </c:pt>
                <c:pt idx="22">
                  <c:v>985.40298507462694</c:v>
                </c:pt>
                <c:pt idx="23">
                  <c:v>1289.1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B-48FF-AD28-3CC2FBF36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6597456"/>
        <c:axId val="1046598896"/>
      </c:barChart>
      <c:catAx>
        <c:axId val="1046597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6598896"/>
        <c:crosses val="autoZero"/>
        <c:auto val="1"/>
        <c:lblAlgn val="ctr"/>
        <c:lblOffset val="100"/>
        <c:noMultiLvlLbl val="0"/>
      </c:catAx>
      <c:valAx>
        <c:axId val="1046598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659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702C-88B5-4E66-BF90-D34C111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13986</Words>
  <Characters>83920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as</dc:creator>
  <cp:keywords/>
  <dc:description/>
  <cp:lastModifiedBy>Kamil Wojtysiak (kwoj)</cp:lastModifiedBy>
  <cp:revision>100</cp:revision>
  <dcterms:created xsi:type="dcterms:W3CDTF">2025-11-25T14:16:00Z</dcterms:created>
  <dcterms:modified xsi:type="dcterms:W3CDTF">2026-01-15T11:12:00Z</dcterms:modified>
</cp:coreProperties>
</file>